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9D4E5" w14:textId="77777777" w:rsidR="00172029" w:rsidRPr="00BD1C9E" w:rsidRDefault="006C4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GoBack"/>
      <w:bookmarkEnd w:id="0"/>
      <w:r w:rsidRPr="00BD1C9E">
        <w:rPr>
          <w:noProof/>
        </w:rPr>
        <mc:AlternateContent>
          <mc:Choice Requires="wps">
            <w:drawing>
              <wp:anchor distT="0" distB="0" distL="114300" distR="114300" simplePos="0" relativeHeight="251658240" behindDoc="0" locked="0" layoutInCell="1" allowOverlap="1" wp14:anchorId="6F39DD98" wp14:editId="6F39DD99">
                <wp:simplePos x="0" y="0"/>
                <wp:positionH relativeFrom="column">
                  <wp:posOffset>-114300</wp:posOffset>
                </wp:positionH>
                <wp:positionV relativeFrom="paragraph">
                  <wp:posOffset>-386080</wp:posOffset>
                </wp:positionV>
                <wp:extent cx="6858000" cy="50038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60" w:type="dxa"/>
                              <w:tblInd w:w="-72" w:type="dxa"/>
                              <w:tblLook w:val="0000" w:firstRow="0" w:lastRow="0" w:firstColumn="0" w:lastColumn="0" w:noHBand="0" w:noVBand="0"/>
                            </w:tblPr>
                            <w:tblGrid>
                              <w:gridCol w:w="5040"/>
                              <w:gridCol w:w="5220"/>
                            </w:tblGrid>
                            <w:tr w:rsidR="00FE1EF1" w:rsidRPr="00265A5F" w14:paraId="6F39DE1F" w14:textId="77777777">
                              <w:tc>
                                <w:tcPr>
                                  <w:tcW w:w="5040" w:type="dxa"/>
                                  <w:tcBorders>
                                    <w:top w:val="nil"/>
                                    <w:left w:val="nil"/>
                                    <w:bottom w:val="nil"/>
                                    <w:right w:val="nil"/>
                                  </w:tcBorders>
                                </w:tcPr>
                                <w:p w14:paraId="6F39DE1D" w14:textId="77777777" w:rsidR="00FE1EF1" w:rsidRPr="00265A5F" w:rsidRDefault="00FE1EF1" w:rsidP="0068064B">
                                  <w:pPr>
                                    <w:pStyle w:val="FootnoteText"/>
                                    <w:rPr>
                                      <w:sz w:val="24"/>
                                      <w:szCs w:val="24"/>
                                    </w:rPr>
                                  </w:pPr>
                                  <w:r w:rsidRPr="00265A5F">
                                    <w:rPr>
                                      <w:sz w:val="24"/>
                                      <w:szCs w:val="24"/>
                                    </w:rPr>
                                    <w:t>Department of Health and Human Services</w:t>
                                  </w:r>
                                </w:p>
                              </w:tc>
                              <w:tc>
                                <w:tcPr>
                                  <w:tcW w:w="5220" w:type="dxa"/>
                                  <w:tcBorders>
                                    <w:top w:val="nil"/>
                                    <w:left w:val="nil"/>
                                    <w:bottom w:val="nil"/>
                                    <w:right w:val="nil"/>
                                  </w:tcBorders>
                                </w:tcPr>
                                <w:p w14:paraId="6F39DE1E" w14:textId="77777777" w:rsidR="00FE1EF1" w:rsidRPr="00265A5F" w:rsidRDefault="00FE1EF1" w:rsidP="00265A5F">
                                  <w:pPr>
                                    <w:pStyle w:val="Heading7"/>
                                    <w:spacing w:before="0"/>
                                    <w:jc w:val="right"/>
                                    <w:rPr>
                                      <w:bCs/>
                                      <w:sz w:val="24"/>
                                      <w:szCs w:val="24"/>
                                    </w:rPr>
                                  </w:pPr>
                                  <w:r w:rsidRPr="00265A5F">
                                    <w:rPr>
                                      <w:bCs/>
                                      <w:sz w:val="24"/>
                                      <w:szCs w:val="24"/>
                                    </w:rPr>
                                    <w:t>OMB No. 0915-0247</w:t>
                                  </w:r>
                                </w:p>
                              </w:tc>
                            </w:tr>
                            <w:tr w:rsidR="00FE1EF1" w:rsidRPr="00265A5F" w14:paraId="6F39DE22" w14:textId="77777777">
                              <w:tc>
                                <w:tcPr>
                                  <w:tcW w:w="5040" w:type="dxa"/>
                                  <w:tcBorders>
                                    <w:top w:val="nil"/>
                                    <w:left w:val="nil"/>
                                    <w:bottom w:val="nil"/>
                                    <w:right w:val="nil"/>
                                  </w:tcBorders>
                                </w:tcPr>
                                <w:p w14:paraId="6F39DE20" w14:textId="77777777" w:rsidR="00FE1EF1" w:rsidRPr="00265A5F" w:rsidRDefault="00FE1EF1" w:rsidP="0068064B">
                                  <w:r w:rsidRPr="00265A5F">
                                    <w:t>Health Resources and Services Administration</w:t>
                                  </w:r>
                                </w:p>
                              </w:tc>
                              <w:tc>
                                <w:tcPr>
                                  <w:tcW w:w="5220" w:type="dxa"/>
                                  <w:tcBorders>
                                    <w:top w:val="nil"/>
                                    <w:left w:val="nil"/>
                                    <w:bottom w:val="nil"/>
                                    <w:right w:val="nil"/>
                                  </w:tcBorders>
                                </w:tcPr>
                                <w:p w14:paraId="6F39DE21" w14:textId="77777777" w:rsidR="00FE1EF1" w:rsidRPr="00265A5F" w:rsidRDefault="00FE1EF1" w:rsidP="00CF5296">
                                  <w:pPr>
                                    <w:jc w:val="right"/>
                                  </w:pPr>
                                  <w:r w:rsidRPr="00265A5F">
                                    <w:t>Expiration Date</w:t>
                                  </w:r>
                                  <w:r w:rsidRPr="00330BB4">
                                    <w:t xml:space="preserve">:  </w:t>
                                  </w:r>
                                  <w:r>
                                    <w:t>XX</w:t>
                                  </w:r>
                                  <w:r w:rsidRPr="00330BB4">
                                    <w:t>/</w:t>
                                  </w:r>
                                  <w:r>
                                    <w:t>XX</w:t>
                                  </w:r>
                                  <w:r w:rsidRPr="00330BB4">
                                    <w:t>/20</w:t>
                                  </w:r>
                                  <w:r>
                                    <w:t>XX</w:t>
                                  </w:r>
                                </w:p>
                              </w:tc>
                            </w:tr>
                          </w:tbl>
                          <w:p w14:paraId="6F39DE23" w14:textId="77777777" w:rsidR="00FE1EF1" w:rsidRPr="00265A5F" w:rsidRDefault="00FE1EF1" w:rsidP="00680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30.4pt;width:540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" stroked="f">
                <v:textbox>
                  <w:txbxContent>
                    <w:tbl>
                      <w:tblPr>
                        <w:tblW w:w="10260" w:type="dxa"/>
                        <w:tblInd w:w="-72" w:type="dxa"/>
                        <w:tblLook w:val="0000" w:firstRow="0" w:lastRow="0" w:firstColumn="0" w:lastColumn="0" w:noHBand="0" w:noVBand="0"/>
                      </w:tblPr>
                      <w:tblGrid>
                        <w:gridCol w:w="5040"/>
                        <w:gridCol w:w="5220"/>
                      </w:tblGrid>
                      <w:tr w:rsidR="00FE1EF1" w:rsidRPr="00265A5F" w14:paraId="6F39DE1F" w14:textId="77777777">
                        <w:tc>
                          <w:tcPr>
                            <w:tcW w:w="5040" w:type="dxa"/>
                            <w:tcBorders>
                              <w:top w:val="nil"/>
                              <w:left w:val="nil"/>
                              <w:bottom w:val="nil"/>
                              <w:right w:val="nil"/>
                            </w:tcBorders>
                          </w:tcPr>
                          <w:p w14:paraId="6F39DE1D" w14:textId="77777777" w:rsidR="00FE1EF1" w:rsidRPr="00265A5F" w:rsidRDefault="00FE1EF1" w:rsidP="0068064B">
                            <w:pPr>
                              <w:pStyle w:val="FootnoteText"/>
                              <w:rPr>
                                <w:sz w:val="24"/>
                                <w:szCs w:val="24"/>
                              </w:rPr>
                            </w:pPr>
                            <w:r w:rsidRPr="00265A5F">
                              <w:rPr>
                                <w:sz w:val="24"/>
                                <w:szCs w:val="24"/>
                              </w:rPr>
                              <w:t>Department of Health and Human Services</w:t>
                            </w:r>
                          </w:p>
                        </w:tc>
                        <w:tc>
                          <w:tcPr>
                            <w:tcW w:w="5220" w:type="dxa"/>
                            <w:tcBorders>
                              <w:top w:val="nil"/>
                              <w:left w:val="nil"/>
                              <w:bottom w:val="nil"/>
                              <w:right w:val="nil"/>
                            </w:tcBorders>
                          </w:tcPr>
                          <w:p w14:paraId="6F39DE1E" w14:textId="77777777" w:rsidR="00FE1EF1" w:rsidRPr="00265A5F" w:rsidRDefault="00FE1EF1" w:rsidP="00265A5F">
                            <w:pPr>
                              <w:pStyle w:val="Heading7"/>
                              <w:spacing w:before="0"/>
                              <w:jc w:val="right"/>
                              <w:rPr>
                                <w:bCs/>
                                <w:sz w:val="24"/>
                                <w:szCs w:val="24"/>
                              </w:rPr>
                            </w:pPr>
                            <w:r w:rsidRPr="00265A5F">
                              <w:rPr>
                                <w:bCs/>
                                <w:sz w:val="24"/>
                                <w:szCs w:val="24"/>
                              </w:rPr>
                              <w:t>OMB No. 0915-0247</w:t>
                            </w:r>
                          </w:p>
                        </w:tc>
                      </w:tr>
                      <w:tr w:rsidR="00FE1EF1" w:rsidRPr="00265A5F" w14:paraId="6F39DE22" w14:textId="77777777">
                        <w:tc>
                          <w:tcPr>
                            <w:tcW w:w="5040" w:type="dxa"/>
                            <w:tcBorders>
                              <w:top w:val="nil"/>
                              <w:left w:val="nil"/>
                              <w:bottom w:val="nil"/>
                              <w:right w:val="nil"/>
                            </w:tcBorders>
                          </w:tcPr>
                          <w:p w14:paraId="6F39DE20" w14:textId="77777777" w:rsidR="00FE1EF1" w:rsidRPr="00265A5F" w:rsidRDefault="00FE1EF1" w:rsidP="0068064B">
                            <w:r w:rsidRPr="00265A5F">
                              <w:t>Health Resources and Services Administration</w:t>
                            </w:r>
                          </w:p>
                        </w:tc>
                        <w:tc>
                          <w:tcPr>
                            <w:tcW w:w="5220" w:type="dxa"/>
                            <w:tcBorders>
                              <w:top w:val="nil"/>
                              <w:left w:val="nil"/>
                              <w:bottom w:val="nil"/>
                              <w:right w:val="nil"/>
                            </w:tcBorders>
                          </w:tcPr>
                          <w:p w14:paraId="6F39DE21" w14:textId="77777777" w:rsidR="00FE1EF1" w:rsidRPr="00265A5F" w:rsidRDefault="00FE1EF1" w:rsidP="00CF5296">
                            <w:pPr>
                              <w:jc w:val="right"/>
                            </w:pPr>
                            <w:r w:rsidRPr="00265A5F">
                              <w:t>Expiration Date</w:t>
                            </w:r>
                            <w:r w:rsidRPr="00330BB4">
                              <w:t xml:space="preserve">:  </w:t>
                            </w:r>
                            <w:r>
                              <w:t>XX</w:t>
                            </w:r>
                            <w:r w:rsidRPr="00330BB4">
                              <w:t>/</w:t>
                            </w:r>
                            <w:r>
                              <w:t>XX</w:t>
                            </w:r>
                            <w:r w:rsidRPr="00330BB4">
                              <w:t>/20</w:t>
                            </w:r>
                            <w:r>
                              <w:t>XX</w:t>
                            </w:r>
                          </w:p>
                        </w:tc>
                      </w:tr>
                    </w:tbl>
                    <w:p w14:paraId="6F39DE23" w14:textId="77777777" w:rsidR="00FE1EF1" w:rsidRPr="00265A5F" w:rsidRDefault="00FE1EF1" w:rsidP="0068064B"/>
                  </w:txbxContent>
                </v:textbox>
              </v:shape>
            </w:pict>
          </mc:Fallback>
        </mc:AlternateContent>
      </w:r>
    </w:p>
    <w:p w14:paraId="6F39D4E6"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E7" w14:textId="77777777" w:rsidR="00265A5F" w:rsidRPr="00BD1C9E" w:rsidRDefault="0026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E8" w14:textId="77777777" w:rsidR="00265A5F" w:rsidRPr="00BD1C9E" w:rsidRDefault="0026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E9" w14:textId="77777777" w:rsidR="00265A5F" w:rsidRPr="00BD1C9E" w:rsidRDefault="0026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EA"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EB"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 xml:space="preserve">Bureau of Health </w:t>
      </w:r>
      <w:r w:rsidR="00001CF6">
        <w:t>Workforce</w:t>
      </w:r>
    </w:p>
    <w:p w14:paraId="6F39D4EC"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ED"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EE"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EF"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F0"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F1"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F2"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Dear Applicant:</w:t>
      </w:r>
    </w:p>
    <w:p w14:paraId="6F39D4F3" w14:textId="77777777" w:rsidR="000E4299" w:rsidRPr="00BD1C9E" w:rsidRDefault="000E4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F4" w14:textId="77777777" w:rsidR="00F16DAF" w:rsidRPr="00BD1C9E" w:rsidRDefault="00172029" w:rsidP="005C3BD1">
      <w:pPr>
        <w:pStyle w:val="NormalWeb"/>
        <w:shd w:val="clear" w:color="auto" w:fill="FFFFFF"/>
        <w:rPr>
          <w:rFonts w:ascii="Times New Roman" w:hAnsi="Times New Roman" w:cs="Times New Roman"/>
          <w:color w:val="000000"/>
        </w:rPr>
      </w:pPr>
      <w:r w:rsidRPr="00BD1C9E">
        <w:rPr>
          <w:rFonts w:ascii="Times New Roman" w:hAnsi="Times New Roman" w:cs="Times New Roman"/>
        </w:rPr>
        <w:t>The Children’s Hospitals Graduate Medical Edu</w:t>
      </w:r>
      <w:r w:rsidR="00BC1905" w:rsidRPr="00BD1C9E">
        <w:rPr>
          <w:rFonts w:ascii="Times New Roman" w:hAnsi="Times New Roman" w:cs="Times New Roman"/>
        </w:rPr>
        <w:t xml:space="preserve">cation (CHGME) Payment Program </w:t>
      </w:r>
      <w:r w:rsidRPr="00BD1C9E">
        <w:rPr>
          <w:rFonts w:ascii="Times New Roman" w:hAnsi="Times New Roman" w:cs="Times New Roman"/>
        </w:rPr>
        <w:t>application package,</w:t>
      </w:r>
      <w:r w:rsidR="00EF164C" w:rsidRPr="00BD1C9E">
        <w:rPr>
          <w:rFonts w:ascii="Times New Roman" w:hAnsi="Times New Roman" w:cs="Times New Roman"/>
        </w:rPr>
        <w:t xml:space="preserve"> including</w:t>
      </w:r>
      <w:r w:rsidRPr="00BD1C9E">
        <w:rPr>
          <w:rFonts w:ascii="Times New Roman" w:hAnsi="Times New Roman" w:cs="Times New Roman"/>
        </w:rPr>
        <w:t xml:space="preserve"> all applicable forms, guidance and instructions, is </w:t>
      </w:r>
      <w:r w:rsidR="00F16DAF" w:rsidRPr="00BD1C9E">
        <w:rPr>
          <w:rFonts w:ascii="Times New Roman" w:hAnsi="Times New Roman" w:cs="Times New Roman"/>
        </w:rPr>
        <w:t xml:space="preserve">available </w:t>
      </w:r>
      <w:r w:rsidR="00643E42" w:rsidRPr="00BD1C9E">
        <w:rPr>
          <w:rFonts w:ascii="Times New Roman" w:hAnsi="Times New Roman" w:cs="Times New Roman"/>
        </w:rPr>
        <w:t xml:space="preserve">on-line </w:t>
      </w:r>
      <w:r w:rsidR="00F16DAF" w:rsidRPr="00BD1C9E">
        <w:rPr>
          <w:rFonts w:ascii="Times New Roman" w:hAnsi="Times New Roman" w:cs="Times New Roman"/>
        </w:rPr>
        <w:t xml:space="preserve">within </w:t>
      </w:r>
      <w:r w:rsidR="00643E42" w:rsidRPr="00BD1C9E">
        <w:rPr>
          <w:rFonts w:ascii="Times New Roman" w:hAnsi="Times New Roman" w:cs="Times New Roman"/>
        </w:rPr>
        <w:t>Health Resources and Services Administration’s</w:t>
      </w:r>
      <w:r w:rsidR="00F16DAF" w:rsidRPr="00BD1C9E">
        <w:rPr>
          <w:rFonts w:ascii="Times New Roman" w:hAnsi="Times New Roman" w:cs="Times New Roman"/>
        </w:rPr>
        <w:t xml:space="preserve"> Electronic Handbook (EHB)</w:t>
      </w:r>
      <w:r w:rsidRPr="00BD1C9E">
        <w:rPr>
          <w:rFonts w:ascii="Times New Roman" w:hAnsi="Times New Roman" w:cs="Times New Roman"/>
        </w:rPr>
        <w:t xml:space="preserve">.  It is very important to thoroughly read the detailed application guidance and instructions before completing the required application forms.  The material contains information related to submission of both the initial and reconciliation applications.  </w:t>
      </w:r>
      <w:r w:rsidR="003C4601">
        <w:rPr>
          <w:rFonts w:ascii="Times New Roman" w:hAnsi="Times New Roman" w:cs="Times New Roman"/>
        </w:rPr>
        <w:t xml:space="preserve">A sample of </w:t>
      </w:r>
      <w:r w:rsidR="003C4601">
        <w:rPr>
          <w:rFonts w:ascii="Times New Roman" w:eastAsia="Times New Roman" w:hAnsi="Times New Roman" w:cs="Times New Roman"/>
          <w:color w:val="000000"/>
        </w:rPr>
        <w:t>t</w:t>
      </w:r>
      <w:r w:rsidR="00F16DAF" w:rsidRPr="00BD1C9E">
        <w:rPr>
          <w:rFonts w:ascii="Times New Roman" w:eastAsia="Times New Roman" w:hAnsi="Times New Roman" w:cs="Times New Roman"/>
          <w:color w:val="000000"/>
        </w:rPr>
        <w:t xml:space="preserve">he </w:t>
      </w:r>
      <w:r w:rsidR="00643E42" w:rsidRPr="00BD1C9E">
        <w:rPr>
          <w:rFonts w:ascii="Times New Roman" w:eastAsia="Times New Roman" w:hAnsi="Times New Roman" w:cs="Times New Roman"/>
          <w:color w:val="000000"/>
        </w:rPr>
        <w:t>a</w:t>
      </w:r>
      <w:r w:rsidR="00F16DAF" w:rsidRPr="00BD1C9E">
        <w:rPr>
          <w:rFonts w:ascii="Times New Roman" w:eastAsia="Times New Roman" w:hAnsi="Times New Roman" w:cs="Times New Roman"/>
          <w:color w:val="000000"/>
        </w:rPr>
        <w:t xml:space="preserve">pplication </w:t>
      </w:r>
      <w:r w:rsidR="00643E42" w:rsidRPr="00BD1C9E">
        <w:rPr>
          <w:rFonts w:ascii="Times New Roman" w:eastAsia="Times New Roman" w:hAnsi="Times New Roman" w:cs="Times New Roman"/>
          <w:color w:val="000000"/>
        </w:rPr>
        <w:t>is available on-line at http://bhpr.hrsa.gov/childrenshospitalgme/apply/index.html</w:t>
      </w:r>
    </w:p>
    <w:p w14:paraId="6F39D4F5"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 xml:space="preserve">Your completed application must be </w:t>
      </w:r>
      <w:r w:rsidR="00F16DAF" w:rsidRPr="00BD1C9E">
        <w:t xml:space="preserve">submitted through the EHB </w:t>
      </w:r>
      <w:r w:rsidRPr="00BD1C9E">
        <w:t>following the guidance provided in the “A</w:t>
      </w:r>
      <w:r w:rsidR="00A80994" w:rsidRPr="00BD1C9E">
        <w:t>pplication Cycle and Deadlines”</w:t>
      </w:r>
      <w:r w:rsidR="0008060F" w:rsidRPr="00BD1C9E">
        <w:t xml:space="preserve"> </w:t>
      </w:r>
      <w:r w:rsidRPr="00BD1C9E">
        <w:t xml:space="preserve">section of the </w:t>
      </w:r>
      <w:r w:rsidR="00643E42" w:rsidRPr="00BD1C9E">
        <w:t>application</w:t>
      </w:r>
      <w:r w:rsidRPr="00BD1C9E">
        <w:t xml:space="preserve"> package.  Applications must be received by the stated deadlines to be considered for </w:t>
      </w:r>
      <w:r w:rsidR="00BC1905" w:rsidRPr="00BD1C9E">
        <w:t xml:space="preserve">CHGME Payment Program </w:t>
      </w:r>
      <w:r w:rsidRPr="00BD1C9E">
        <w:t>funding.</w:t>
      </w:r>
    </w:p>
    <w:p w14:paraId="6F39D4F6"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F7"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If you have questions regarding the application, please call the Graduate Medical Education Branch at 301-443-1058</w:t>
      </w:r>
      <w:r w:rsidRPr="00BD1C9E">
        <w:rPr>
          <w:b/>
          <w:bCs/>
        </w:rPr>
        <w:t xml:space="preserve"> </w:t>
      </w:r>
      <w:r w:rsidRPr="00BD1C9E">
        <w:t xml:space="preserve">or e-mail at </w:t>
      </w:r>
      <w:hyperlink r:id="rId13" w:history="1">
        <w:r w:rsidRPr="00BD1C9E">
          <w:rPr>
            <w:rStyle w:val="Hyperlink"/>
          </w:rPr>
          <w:t>childrenshospitalgme@hrsa.gov</w:t>
        </w:r>
      </w:hyperlink>
      <w:r w:rsidRPr="00BD1C9E">
        <w:t>.</w:t>
      </w:r>
    </w:p>
    <w:p w14:paraId="6F39D4F8"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F9"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t>Sincerely yours,</w:t>
      </w:r>
    </w:p>
    <w:p w14:paraId="6F39D4FA"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FB" w14:textId="77777777" w:rsidR="00172029" w:rsidRPr="00BD1C9E" w:rsidRDefault="00056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r>
      <w:r w:rsidRPr="00BD1C9E">
        <w:tab/>
        <w:t>/s/</w:t>
      </w:r>
    </w:p>
    <w:p w14:paraId="6F39D4FC"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4FD" w14:textId="77777777" w:rsidR="005C3BD1"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r>
      <w:r w:rsidR="00AD37D2">
        <w:t>Luis Padilla</w:t>
      </w:r>
    </w:p>
    <w:p w14:paraId="6F39D4FE" w14:textId="77777777" w:rsidR="001D71A9" w:rsidRPr="00BD1C9E" w:rsidRDefault="005C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r>
      <w:r w:rsidR="006E3CAF" w:rsidRPr="00BD1C9E">
        <w:t xml:space="preserve">Associate </w:t>
      </w:r>
      <w:r w:rsidR="00E56250" w:rsidRPr="00BD1C9E">
        <w:t>Administrator</w:t>
      </w:r>
    </w:p>
    <w:p w14:paraId="6F39D4FF"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9D500"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Enclosures</w:t>
      </w:r>
    </w:p>
    <w:p w14:paraId="6F39D501" w14:textId="77777777" w:rsidR="00A73500" w:rsidRPr="00BD1C9E" w:rsidRDefault="00172029">
      <w:pPr>
        <w:pStyle w:val="Header"/>
        <w:jc w:val="center"/>
        <w:rPr>
          <w:b/>
          <w:bCs/>
          <w:sz w:val="32"/>
        </w:rPr>
      </w:pPr>
      <w:r w:rsidRPr="00BD1C9E">
        <w:rPr>
          <w:b/>
          <w:bCs/>
          <w:i/>
          <w:iCs/>
          <w:sz w:val="28"/>
        </w:rPr>
        <w:br w:type="page"/>
      </w:r>
      <w:r w:rsidRPr="00BD1C9E">
        <w:rPr>
          <w:b/>
          <w:bCs/>
          <w:sz w:val="32"/>
        </w:rPr>
        <w:lastRenderedPageBreak/>
        <w:t>Children’s Hospitals Graduate Medical Education</w:t>
      </w:r>
      <w:r w:rsidR="00137F9C" w:rsidRPr="00BD1C9E">
        <w:rPr>
          <w:b/>
          <w:bCs/>
          <w:sz w:val="32"/>
        </w:rPr>
        <w:t xml:space="preserve"> (CHGME)</w:t>
      </w:r>
    </w:p>
    <w:p w14:paraId="6F39D502" w14:textId="77777777" w:rsidR="00172029" w:rsidRPr="00BD1C9E" w:rsidRDefault="00172029">
      <w:pPr>
        <w:pStyle w:val="Header"/>
        <w:jc w:val="center"/>
        <w:rPr>
          <w:b/>
          <w:bCs/>
          <w:sz w:val="32"/>
        </w:rPr>
      </w:pPr>
      <w:r w:rsidRPr="00BD1C9E">
        <w:rPr>
          <w:b/>
          <w:bCs/>
          <w:sz w:val="32"/>
        </w:rPr>
        <w:t xml:space="preserve">Payment Program Application </w:t>
      </w:r>
      <w:r w:rsidR="00A73500" w:rsidRPr="00BD1C9E">
        <w:rPr>
          <w:b/>
          <w:bCs/>
          <w:sz w:val="32"/>
        </w:rPr>
        <w:t>Package</w:t>
      </w:r>
    </w:p>
    <w:p w14:paraId="6F39D503" w14:textId="77777777" w:rsidR="00172029" w:rsidRPr="00BD1C9E" w:rsidRDefault="00172029">
      <w:pPr>
        <w:pStyle w:val="Header"/>
        <w:jc w:val="center"/>
        <w:rPr>
          <w:b/>
          <w:bCs/>
          <w:sz w:val="32"/>
        </w:rPr>
      </w:pPr>
    </w:p>
    <w:p w14:paraId="6F39D504" w14:textId="77777777" w:rsidR="00172029" w:rsidRPr="00BD1C9E" w:rsidRDefault="00172029">
      <w:pPr>
        <w:jc w:val="center"/>
        <w:rPr>
          <w:sz w:val="32"/>
          <w:szCs w:val="32"/>
        </w:rPr>
      </w:pPr>
      <w:r w:rsidRPr="00BD1C9E">
        <w:rPr>
          <w:b/>
          <w:bCs/>
          <w:sz w:val="32"/>
        </w:rPr>
        <w:t>Table of Contents</w:t>
      </w:r>
    </w:p>
    <w:p w14:paraId="6F39D505" w14:textId="77777777" w:rsidR="00172029" w:rsidRPr="00BD1C9E" w:rsidRDefault="00172029">
      <w:pPr>
        <w:rPr>
          <w:b/>
          <w:sz w:val="32"/>
          <w:szCs w:val="32"/>
        </w:rPr>
      </w:pPr>
      <w:r w:rsidRPr="00BD1C9E">
        <w:rPr>
          <w:b/>
          <w:sz w:val="32"/>
          <w:szCs w:val="32"/>
        </w:rPr>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35"/>
        <w:gridCol w:w="1251"/>
      </w:tblGrid>
      <w:tr w:rsidR="00172029" w:rsidRPr="00BD1C9E" w14:paraId="6F39D508" w14:textId="77777777">
        <w:trPr>
          <w:cantSplit/>
          <w:tblCellSpacing w:w="20" w:type="dxa"/>
          <w:jc w:val="center"/>
        </w:trPr>
        <w:tc>
          <w:tcPr>
            <w:tcW w:w="9606" w:type="dxa"/>
            <w:gridSpan w:val="2"/>
          </w:tcPr>
          <w:p w14:paraId="6F39D506" w14:textId="77777777" w:rsidR="00172029" w:rsidRPr="00BD1C9E" w:rsidRDefault="00172029">
            <w:pPr>
              <w:pStyle w:val="Heading8"/>
            </w:pPr>
            <w:r w:rsidRPr="00BD1C9E">
              <w:t>Section I:</w:t>
            </w:r>
          </w:p>
          <w:p w14:paraId="6F39D507" w14:textId="77777777" w:rsidR="00172029" w:rsidRPr="00BD1C9E" w:rsidRDefault="00172029">
            <w:pPr>
              <w:pStyle w:val="Heading8"/>
              <w:spacing w:before="0"/>
              <w:rPr>
                <w:szCs w:val="24"/>
              </w:rPr>
            </w:pPr>
            <w:r w:rsidRPr="00BD1C9E">
              <w:t>Overview of the CHGME P</w:t>
            </w:r>
            <w:r w:rsidR="00137F9C" w:rsidRPr="00BD1C9E">
              <w:t xml:space="preserve">ayment </w:t>
            </w:r>
            <w:r w:rsidR="00A73500" w:rsidRPr="00BD1C9E">
              <w:t>P</w:t>
            </w:r>
            <w:r w:rsidR="00137F9C" w:rsidRPr="00BD1C9E">
              <w:t>rogram</w:t>
            </w:r>
          </w:p>
        </w:tc>
      </w:tr>
      <w:tr w:rsidR="00172029" w:rsidRPr="00BD1C9E" w14:paraId="6F39D50B" w14:textId="77777777">
        <w:trPr>
          <w:tblCellSpacing w:w="20" w:type="dxa"/>
          <w:jc w:val="center"/>
        </w:trPr>
        <w:tc>
          <w:tcPr>
            <w:tcW w:w="8375" w:type="dxa"/>
          </w:tcPr>
          <w:p w14:paraId="6F39D509" w14:textId="77777777" w:rsidR="00172029" w:rsidRPr="00BD1C9E" w:rsidRDefault="00172029">
            <w:pPr>
              <w:spacing w:before="120"/>
              <w:rPr>
                <w:szCs w:val="28"/>
              </w:rPr>
            </w:pPr>
            <w:r w:rsidRPr="00BD1C9E">
              <w:rPr>
                <w:szCs w:val="28"/>
              </w:rPr>
              <w:t>Introduction</w:t>
            </w:r>
          </w:p>
        </w:tc>
        <w:tc>
          <w:tcPr>
            <w:tcW w:w="1191" w:type="dxa"/>
          </w:tcPr>
          <w:p w14:paraId="6F39D50A" w14:textId="77777777" w:rsidR="00172029" w:rsidRPr="00BD1C9E" w:rsidRDefault="00782601" w:rsidP="0004128E">
            <w:pPr>
              <w:pStyle w:val="Header"/>
              <w:tabs>
                <w:tab w:val="clear" w:pos="4320"/>
                <w:tab w:val="clear" w:pos="8640"/>
              </w:tabs>
              <w:spacing w:before="120"/>
              <w:jc w:val="center"/>
              <w:rPr>
                <w:szCs w:val="28"/>
              </w:rPr>
            </w:pPr>
            <w:r w:rsidRPr="00BD1C9E">
              <w:rPr>
                <w:szCs w:val="28"/>
              </w:rPr>
              <w:t>6</w:t>
            </w:r>
          </w:p>
        </w:tc>
      </w:tr>
      <w:tr w:rsidR="00172029" w:rsidRPr="00BD1C9E" w14:paraId="6F39D50E" w14:textId="77777777">
        <w:trPr>
          <w:tblCellSpacing w:w="20" w:type="dxa"/>
          <w:jc w:val="center"/>
        </w:trPr>
        <w:tc>
          <w:tcPr>
            <w:tcW w:w="8375" w:type="dxa"/>
          </w:tcPr>
          <w:p w14:paraId="6F39D50C" w14:textId="77777777" w:rsidR="00172029" w:rsidRPr="00BD1C9E" w:rsidRDefault="00172029">
            <w:pPr>
              <w:spacing w:before="120"/>
              <w:rPr>
                <w:szCs w:val="28"/>
              </w:rPr>
            </w:pPr>
            <w:r w:rsidRPr="00BD1C9E">
              <w:rPr>
                <w:szCs w:val="28"/>
              </w:rPr>
              <w:t>Administration</w:t>
            </w:r>
          </w:p>
        </w:tc>
        <w:tc>
          <w:tcPr>
            <w:tcW w:w="1191" w:type="dxa"/>
          </w:tcPr>
          <w:p w14:paraId="6F39D50D" w14:textId="77777777" w:rsidR="00172029" w:rsidRPr="00BD1C9E" w:rsidRDefault="00782601" w:rsidP="0004128E">
            <w:pPr>
              <w:spacing w:before="120"/>
              <w:jc w:val="center"/>
              <w:rPr>
                <w:szCs w:val="28"/>
              </w:rPr>
            </w:pPr>
            <w:r w:rsidRPr="00BD1C9E">
              <w:rPr>
                <w:szCs w:val="28"/>
              </w:rPr>
              <w:t>7</w:t>
            </w:r>
          </w:p>
        </w:tc>
      </w:tr>
      <w:tr w:rsidR="00172029" w:rsidRPr="00BD1C9E" w14:paraId="6F39D511" w14:textId="77777777">
        <w:trPr>
          <w:cantSplit/>
          <w:tblCellSpacing w:w="20" w:type="dxa"/>
          <w:jc w:val="center"/>
        </w:trPr>
        <w:tc>
          <w:tcPr>
            <w:tcW w:w="9606" w:type="dxa"/>
            <w:gridSpan w:val="2"/>
          </w:tcPr>
          <w:p w14:paraId="6F39D50F" w14:textId="77777777" w:rsidR="00172029" w:rsidRPr="00BD1C9E" w:rsidRDefault="00172029">
            <w:pPr>
              <w:pStyle w:val="Heading8"/>
            </w:pPr>
            <w:r w:rsidRPr="00BD1C9E">
              <w:t>Section II:</w:t>
            </w:r>
          </w:p>
          <w:p w14:paraId="6F39D510" w14:textId="77777777" w:rsidR="00172029" w:rsidRPr="00BD1C9E" w:rsidRDefault="00172029">
            <w:pPr>
              <w:pStyle w:val="Heading8"/>
              <w:spacing w:before="0"/>
            </w:pPr>
            <w:r w:rsidRPr="00BD1C9E">
              <w:t>Application Cycle and Deadlines</w:t>
            </w:r>
          </w:p>
        </w:tc>
      </w:tr>
      <w:tr w:rsidR="00172029" w:rsidRPr="00BD1C9E" w14:paraId="6F39D514" w14:textId="77777777">
        <w:trPr>
          <w:tblCellSpacing w:w="20" w:type="dxa"/>
          <w:jc w:val="center"/>
        </w:trPr>
        <w:tc>
          <w:tcPr>
            <w:tcW w:w="8375" w:type="dxa"/>
          </w:tcPr>
          <w:p w14:paraId="6F39D512" w14:textId="77777777" w:rsidR="00172029" w:rsidRPr="00BD1C9E" w:rsidRDefault="00172029">
            <w:pPr>
              <w:spacing w:before="120"/>
              <w:rPr>
                <w:szCs w:val="28"/>
              </w:rPr>
            </w:pPr>
            <w:r w:rsidRPr="00BD1C9E">
              <w:rPr>
                <w:szCs w:val="28"/>
              </w:rPr>
              <w:t>Initial Application</w:t>
            </w:r>
          </w:p>
        </w:tc>
        <w:tc>
          <w:tcPr>
            <w:tcW w:w="1191" w:type="dxa"/>
          </w:tcPr>
          <w:p w14:paraId="6F39D513" w14:textId="77777777" w:rsidR="00172029" w:rsidRPr="00BD1C9E" w:rsidRDefault="00782601" w:rsidP="0004128E">
            <w:pPr>
              <w:spacing w:before="120"/>
              <w:jc w:val="center"/>
              <w:rPr>
                <w:szCs w:val="28"/>
              </w:rPr>
            </w:pPr>
            <w:r w:rsidRPr="00BD1C9E">
              <w:rPr>
                <w:szCs w:val="28"/>
              </w:rPr>
              <w:t>8</w:t>
            </w:r>
          </w:p>
        </w:tc>
      </w:tr>
      <w:tr w:rsidR="00172029" w:rsidRPr="00BD1C9E" w14:paraId="6F39D517" w14:textId="77777777">
        <w:trPr>
          <w:tblCellSpacing w:w="20" w:type="dxa"/>
          <w:jc w:val="center"/>
        </w:trPr>
        <w:tc>
          <w:tcPr>
            <w:tcW w:w="8375" w:type="dxa"/>
          </w:tcPr>
          <w:p w14:paraId="6F39D515" w14:textId="77777777" w:rsidR="00172029" w:rsidRPr="00BD1C9E" w:rsidRDefault="00172029">
            <w:pPr>
              <w:spacing w:before="120"/>
              <w:rPr>
                <w:szCs w:val="28"/>
              </w:rPr>
            </w:pPr>
            <w:r w:rsidRPr="00BD1C9E">
              <w:rPr>
                <w:szCs w:val="28"/>
              </w:rPr>
              <w:t>Interim Payment</w:t>
            </w:r>
            <w:r w:rsidR="0004128E" w:rsidRPr="00BD1C9E">
              <w:rPr>
                <w:szCs w:val="28"/>
              </w:rPr>
              <w:t xml:space="preserve"> Determination and Disbursement (</w:t>
            </w:r>
            <w:r w:rsidRPr="00BD1C9E">
              <w:rPr>
                <w:szCs w:val="28"/>
              </w:rPr>
              <w:t>Based Upon the Initial Application</w:t>
            </w:r>
            <w:r w:rsidR="0004128E" w:rsidRPr="00BD1C9E">
              <w:rPr>
                <w:szCs w:val="28"/>
              </w:rPr>
              <w:t>)</w:t>
            </w:r>
          </w:p>
        </w:tc>
        <w:tc>
          <w:tcPr>
            <w:tcW w:w="1191" w:type="dxa"/>
          </w:tcPr>
          <w:p w14:paraId="6F39D516" w14:textId="77777777" w:rsidR="00172029" w:rsidRPr="00BD1C9E" w:rsidRDefault="001969CA" w:rsidP="0004128E">
            <w:pPr>
              <w:spacing w:before="120"/>
              <w:jc w:val="center"/>
            </w:pPr>
            <w:r>
              <w:t>8</w:t>
            </w:r>
          </w:p>
        </w:tc>
      </w:tr>
      <w:tr w:rsidR="00172029" w:rsidRPr="00BD1C9E" w14:paraId="6F39D51A" w14:textId="77777777">
        <w:trPr>
          <w:tblCellSpacing w:w="20" w:type="dxa"/>
          <w:jc w:val="center"/>
        </w:trPr>
        <w:tc>
          <w:tcPr>
            <w:tcW w:w="8375" w:type="dxa"/>
          </w:tcPr>
          <w:p w14:paraId="6F39D518" w14:textId="77777777" w:rsidR="00172029" w:rsidRPr="00BD1C9E" w:rsidRDefault="00172029" w:rsidP="005B36D1">
            <w:pPr>
              <w:spacing w:before="120"/>
              <w:rPr>
                <w:szCs w:val="28"/>
              </w:rPr>
            </w:pPr>
            <w:r w:rsidRPr="00BD1C9E">
              <w:rPr>
                <w:szCs w:val="28"/>
              </w:rPr>
              <w:t xml:space="preserve">Assessment of Resident </w:t>
            </w:r>
            <w:r w:rsidR="00B87A2B">
              <w:rPr>
                <w:szCs w:val="28"/>
              </w:rPr>
              <w:t xml:space="preserve">Full-Time Equivalent </w:t>
            </w:r>
            <w:r w:rsidRPr="00BD1C9E">
              <w:rPr>
                <w:szCs w:val="28"/>
              </w:rPr>
              <w:t>Counts Reported in Initial Applications</w:t>
            </w:r>
          </w:p>
        </w:tc>
        <w:tc>
          <w:tcPr>
            <w:tcW w:w="1191" w:type="dxa"/>
          </w:tcPr>
          <w:p w14:paraId="6F39D519" w14:textId="77777777" w:rsidR="00172029" w:rsidRPr="00BD1C9E" w:rsidRDefault="00782601" w:rsidP="0004128E">
            <w:pPr>
              <w:spacing w:before="120"/>
              <w:jc w:val="center"/>
            </w:pPr>
            <w:r w:rsidRPr="00BD1C9E">
              <w:t>9</w:t>
            </w:r>
          </w:p>
        </w:tc>
      </w:tr>
      <w:tr w:rsidR="00172029" w:rsidRPr="00BD1C9E" w14:paraId="6F39D51D" w14:textId="77777777">
        <w:trPr>
          <w:tblCellSpacing w:w="20" w:type="dxa"/>
          <w:jc w:val="center"/>
        </w:trPr>
        <w:tc>
          <w:tcPr>
            <w:tcW w:w="8375" w:type="dxa"/>
          </w:tcPr>
          <w:p w14:paraId="6F39D51B" w14:textId="77777777" w:rsidR="00172029" w:rsidRPr="00BD1C9E" w:rsidRDefault="00172029">
            <w:pPr>
              <w:spacing w:before="120"/>
              <w:rPr>
                <w:szCs w:val="28"/>
              </w:rPr>
            </w:pPr>
            <w:r w:rsidRPr="00BD1C9E">
              <w:rPr>
                <w:szCs w:val="28"/>
              </w:rPr>
              <w:t>Reconciliation Application</w:t>
            </w:r>
          </w:p>
        </w:tc>
        <w:tc>
          <w:tcPr>
            <w:tcW w:w="1191" w:type="dxa"/>
          </w:tcPr>
          <w:p w14:paraId="6F39D51C" w14:textId="77777777" w:rsidR="00172029" w:rsidRPr="00BD1C9E" w:rsidRDefault="00782601" w:rsidP="0004128E">
            <w:pPr>
              <w:spacing w:before="120"/>
              <w:jc w:val="center"/>
            </w:pPr>
            <w:r w:rsidRPr="00BD1C9E">
              <w:t>10</w:t>
            </w:r>
          </w:p>
        </w:tc>
      </w:tr>
      <w:tr w:rsidR="00172029" w:rsidRPr="00BD1C9E" w14:paraId="6F39D520" w14:textId="77777777">
        <w:trPr>
          <w:tblCellSpacing w:w="20" w:type="dxa"/>
          <w:jc w:val="center"/>
        </w:trPr>
        <w:tc>
          <w:tcPr>
            <w:tcW w:w="8375" w:type="dxa"/>
          </w:tcPr>
          <w:p w14:paraId="6F39D51E" w14:textId="77777777" w:rsidR="00172029" w:rsidRPr="00BD1C9E" w:rsidRDefault="0004128E">
            <w:pPr>
              <w:spacing w:before="120"/>
              <w:rPr>
                <w:szCs w:val="28"/>
              </w:rPr>
            </w:pPr>
            <w:r w:rsidRPr="00BD1C9E">
              <w:rPr>
                <w:szCs w:val="28"/>
              </w:rPr>
              <w:t>Final</w:t>
            </w:r>
            <w:r w:rsidR="00172029" w:rsidRPr="00BD1C9E">
              <w:rPr>
                <w:szCs w:val="28"/>
              </w:rPr>
              <w:t xml:space="preserve"> Payment</w:t>
            </w:r>
            <w:r w:rsidRPr="00BD1C9E">
              <w:rPr>
                <w:szCs w:val="28"/>
              </w:rPr>
              <w:t xml:space="preserve"> Determination and Disbursement (</w:t>
            </w:r>
            <w:r w:rsidR="00172029" w:rsidRPr="00BD1C9E">
              <w:rPr>
                <w:szCs w:val="28"/>
              </w:rPr>
              <w:t>Based Upon the Reconciliation Application</w:t>
            </w:r>
            <w:r w:rsidRPr="00BD1C9E">
              <w:rPr>
                <w:szCs w:val="28"/>
              </w:rPr>
              <w:t>)</w:t>
            </w:r>
          </w:p>
        </w:tc>
        <w:tc>
          <w:tcPr>
            <w:tcW w:w="1191" w:type="dxa"/>
          </w:tcPr>
          <w:p w14:paraId="6F39D51F" w14:textId="77777777" w:rsidR="00172029" w:rsidRPr="00BD1C9E" w:rsidRDefault="00782601" w:rsidP="00FE6682">
            <w:pPr>
              <w:spacing w:before="120"/>
              <w:jc w:val="center"/>
            </w:pPr>
            <w:r w:rsidRPr="00BD1C9E">
              <w:t>1</w:t>
            </w:r>
            <w:r w:rsidR="00FE6682">
              <w:t>1</w:t>
            </w:r>
          </w:p>
        </w:tc>
      </w:tr>
      <w:tr w:rsidR="00172029" w:rsidRPr="00BD1C9E" w14:paraId="6F39D523" w14:textId="77777777">
        <w:trPr>
          <w:cantSplit/>
          <w:tblCellSpacing w:w="20" w:type="dxa"/>
          <w:jc w:val="center"/>
        </w:trPr>
        <w:tc>
          <w:tcPr>
            <w:tcW w:w="9606" w:type="dxa"/>
            <w:gridSpan w:val="2"/>
          </w:tcPr>
          <w:p w14:paraId="6F39D521" w14:textId="77777777" w:rsidR="00172029" w:rsidRPr="00BD1C9E" w:rsidRDefault="00172029">
            <w:pPr>
              <w:pStyle w:val="Heading6"/>
              <w:rPr>
                <w:i/>
                <w:iCs/>
              </w:rPr>
            </w:pPr>
            <w:r w:rsidRPr="00BD1C9E">
              <w:rPr>
                <w:i/>
                <w:iCs/>
              </w:rPr>
              <w:t>Section III:</w:t>
            </w:r>
          </w:p>
          <w:p w14:paraId="6F39D522" w14:textId="77777777" w:rsidR="00172029" w:rsidRPr="00BD1C9E" w:rsidRDefault="00BC1905">
            <w:pPr>
              <w:pStyle w:val="Heading6"/>
              <w:spacing w:before="0"/>
              <w:rPr>
                <w:i/>
                <w:iCs/>
              </w:rPr>
            </w:pPr>
            <w:r w:rsidRPr="00BD1C9E">
              <w:rPr>
                <w:i/>
                <w:iCs/>
              </w:rPr>
              <w:t xml:space="preserve">CHGME Payment Program </w:t>
            </w:r>
            <w:r w:rsidR="00A73500" w:rsidRPr="00BD1C9E">
              <w:rPr>
                <w:i/>
                <w:iCs/>
              </w:rPr>
              <w:t>Application Forms</w:t>
            </w:r>
          </w:p>
        </w:tc>
      </w:tr>
      <w:tr w:rsidR="00172029" w:rsidRPr="00BD1C9E" w14:paraId="6F39D526" w14:textId="77777777">
        <w:trPr>
          <w:tblCellSpacing w:w="20" w:type="dxa"/>
          <w:jc w:val="center"/>
        </w:trPr>
        <w:tc>
          <w:tcPr>
            <w:tcW w:w="8375" w:type="dxa"/>
          </w:tcPr>
          <w:p w14:paraId="6F39D524" w14:textId="77777777" w:rsidR="00172029" w:rsidRPr="00BD1C9E" w:rsidRDefault="00172029">
            <w:pPr>
              <w:spacing w:before="120"/>
              <w:rPr>
                <w:szCs w:val="28"/>
              </w:rPr>
            </w:pPr>
            <w:r w:rsidRPr="00BD1C9E">
              <w:rPr>
                <w:szCs w:val="28"/>
              </w:rPr>
              <w:t>Cover Page with Public Burden Statement</w:t>
            </w:r>
          </w:p>
        </w:tc>
        <w:tc>
          <w:tcPr>
            <w:tcW w:w="1191" w:type="dxa"/>
          </w:tcPr>
          <w:p w14:paraId="6F39D525" w14:textId="77777777" w:rsidR="00172029" w:rsidRPr="00BD1C9E" w:rsidRDefault="00782601" w:rsidP="0004128E">
            <w:pPr>
              <w:spacing w:before="120"/>
              <w:jc w:val="center"/>
            </w:pPr>
            <w:r w:rsidRPr="00BD1C9E">
              <w:t>13</w:t>
            </w:r>
          </w:p>
        </w:tc>
      </w:tr>
      <w:tr w:rsidR="00172029" w:rsidRPr="00BD1C9E" w14:paraId="6F39D529" w14:textId="77777777">
        <w:trPr>
          <w:tblCellSpacing w:w="20" w:type="dxa"/>
          <w:jc w:val="center"/>
        </w:trPr>
        <w:tc>
          <w:tcPr>
            <w:tcW w:w="8375" w:type="dxa"/>
          </w:tcPr>
          <w:p w14:paraId="6F39D527" w14:textId="77777777" w:rsidR="00172029" w:rsidRPr="00BD1C9E" w:rsidRDefault="00172029">
            <w:pPr>
              <w:spacing w:before="120"/>
              <w:rPr>
                <w:szCs w:val="28"/>
              </w:rPr>
            </w:pPr>
            <w:r w:rsidRPr="00BD1C9E">
              <w:rPr>
                <w:szCs w:val="28"/>
              </w:rPr>
              <w:t>HRSA 99</w:t>
            </w:r>
            <w:r w:rsidR="00310348" w:rsidRPr="00BD1C9E">
              <w:rPr>
                <w:szCs w:val="28"/>
              </w:rPr>
              <w:t xml:space="preserve">:  </w:t>
            </w:r>
            <w:r w:rsidRPr="00BD1C9E">
              <w:rPr>
                <w:szCs w:val="28"/>
              </w:rPr>
              <w:t>Demographic and Contact Information</w:t>
            </w:r>
          </w:p>
        </w:tc>
        <w:tc>
          <w:tcPr>
            <w:tcW w:w="1191" w:type="dxa"/>
          </w:tcPr>
          <w:p w14:paraId="6F39D528" w14:textId="77777777" w:rsidR="00172029" w:rsidRPr="00BD1C9E" w:rsidRDefault="00782601" w:rsidP="0004128E">
            <w:pPr>
              <w:spacing w:before="120"/>
              <w:jc w:val="center"/>
            </w:pPr>
            <w:r w:rsidRPr="00BD1C9E">
              <w:t>14</w:t>
            </w:r>
          </w:p>
        </w:tc>
      </w:tr>
      <w:tr w:rsidR="00172029" w:rsidRPr="00BD1C9E" w14:paraId="6F39D52C" w14:textId="77777777">
        <w:trPr>
          <w:tblCellSpacing w:w="20" w:type="dxa"/>
          <w:jc w:val="center"/>
        </w:trPr>
        <w:tc>
          <w:tcPr>
            <w:tcW w:w="8375" w:type="dxa"/>
          </w:tcPr>
          <w:p w14:paraId="6F39D52A" w14:textId="77777777" w:rsidR="00172029" w:rsidRPr="00BD1C9E" w:rsidRDefault="00172029">
            <w:pPr>
              <w:spacing w:before="120"/>
              <w:rPr>
                <w:szCs w:val="28"/>
              </w:rPr>
            </w:pPr>
            <w:r w:rsidRPr="00BD1C9E">
              <w:rPr>
                <w:szCs w:val="28"/>
              </w:rPr>
              <w:t>HRSA 99-1</w:t>
            </w:r>
            <w:r w:rsidR="00310348" w:rsidRPr="00BD1C9E">
              <w:rPr>
                <w:szCs w:val="28"/>
              </w:rPr>
              <w:t xml:space="preserve">:  </w:t>
            </w:r>
            <w:r w:rsidRPr="00BD1C9E">
              <w:rPr>
                <w:szCs w:val="28"/>
              </w:rPr>
              <w:t xml:space="preserve">Determination of Weighted and Unweighted Resident </w:t>
            </w:r>
            <w:r w:rsidR="005B36D1">
              <w:rPr>
                <w:szCs w:val="28"/>
              </w:rPr>
              <w:t>Full-Time Equivalent</w:t>
            </w:r>
            <w:r w:rsidRPr="00BD1C9E">
              <w:rPr>
                <w:szCs w:val="28"/>
              </w:rPr>
              <w:t xml:space="preserve"> Counts</w:t>
            </w:r>
          </w:p>
        </w:tc>
        <w:tc>
          <w:tcPr>
            <w:tcW w:w="1191" w:type="dxa"/>
          </w:tcPr>
          <w:p w14:paraId="6F39D52B" w14:textId="77777777" w:rsidR="00172029" w:rsidRPr="00BD1C9E" w:rsidRDefault="007E047E" w:rsidP="0004128E">
            <w:pPr>
              <w:spacing w:before="120"/>
              <w:jc w:val="center"/>
            </w:pPr>
            <w:r w:rsidRPr="00BD1C9E">
              <w:t>17</w:t>
            </w:r>
          </w:p>
        </w:tc>
      </w:tr>
      <w:tr w:rsidR="00172029" w:rsidRPr="00BD1C9E" w14:paraId="6F39D52F" w14:textId="77777777">
        <w:trPr>
          <w:tblCellSpacing w:w="20" w:type="dxa"/>
          <w:jc w:val="center"/>
        </w:trPr>
        <w:tc>
          <w:tcPr>
            <w:tcW w:w="8375" w:type="dxa"/>
          </w:tcPr>
          <w:p w14:paraId="6F39D52D" w14:textId="77777777" w:rsidR="00172029" w:rsidRPr="00BD1C9E" w:rsidRDefault="00172029">
            <w:pPr>
              <w:spacing w:before="120"/>
              <w:rPr>
                <w:szCs w:val="28"/>
              </w:rPr>
            </w:pPr>
            <w:r w:rsidRPr="00BD1C9E">
              <w:rPr>
                <w:szCs w:val="28"/>
              </w:rPr>
              <w:t>HRSA 99-2</w:t>
            </w:r>
            <w:r w:rsidR="00310348" w:rsidRPr="00BD1C9E">
              <w:rPr>
                <w:szCs w:val="28"/>
              </w:rPr>
              <w:t xml:space="preserve">:  </w:t>
            </w:r>
            <w:r w:rsidRPr="00BD1C9E">
              <w:rPr>
                <w:szCs w:val="28"/>
              </w:rPr>
              <w:t>Determination of Indirect Medical Education Data Related to the Teaching of Residents</w:t>
            </w:r>
          </w:p>
        </w:tc>
        <w:tc>
          <w:tcPr>
            <w:tcW w:w="1191" w:type="dxa"/>
          </w:tcPr>
          <w:p w14:paraId="6F39D52E" w14:textId="77777777" w:rsidR="00172029" w:rsidRPr="00BD1C9E" w:rsidRDefault="007E047E" w:rsidP="0004128E">
            <w:pPr>
              <w:spacing w:before="120"/>
              <w:jc w:val="center"/>
            </w:pPr>
            <w:r w:rsidRPr="00BD1C9E">
              <w:t>22</w:t>
            </w:r>
          </w:p>
        </w:tc>
      </w:tr>
      <w:tr w:rsidR="00172029" w:rsidRPr="00BD1C9E" w14:paraId="6F39D532" w14:textId="77777777">
        <w:trPr>
          <w:tblCellSpacing w:w="20" w:type="dxa"/>
          <w:jc w:val="center"/>
        </w:trPr>
        <w:tc>
          <w:tcPr>
            <w:tcW w:w="8375" w:type="dxa"/>
          </w:tcPr>
          <w:p w14:paraId="6F39D530" w14:textId="77777777" w:rsidR="00172029" w:rsidRPr="00BD1C9E" w:rsidRDefault="00172029">
            <w:pPr>
              <w:spacing w:before="120"/>
              <w:rPr>
                <w:szCs w:val="28"/>
              </w:rPr>
            </w:pPr>
            <w:r w:rsidRPr="00BD1C9E">
              <w:rPr>
                <w:szCs w:val="28"/>
              </w:rPr>
              <w:t>HRSA 99-4</w:t>
            </w:r>
            <w:r w:rsidR="00310348" w:rsidRPr="00BD1C9E">
              <w:rPr>
                <w:szCs w:val="28"/>
              </w:rPr>
              <w:t xml:space="preserve">:  </w:t>
            </w:r>
            <w:r w:rsidRPr="00BD1C9E">
              <w:rPr>
                <w:szCs w:val="28"/>
              </w:rPr>
              <w:t>Government Performance and Results Act Tables</w:t>
            </w:r>
          </w:p>
        </w:tc>
        <w:tc>
          <w:tcPr>
            <w:tcW w:w="1191" w:type="dxa"/>
          </w:tcPr>
          <w:p w14:paraId="6F39D531" w14:textId="77777777" w:rsidR="00172029" w:rsidRPr="00BD1C9E" w:rsidRDefault="001969CA" w:rsidP="0004128E">
            <w:pPr>
              <w:spacing w:before="120"/>
              <w:jc w:val="center"/>
            </w:pPr>
            <w:r>
              <w:t>24</w:t>
            </w:r>
          </w:p>
        </w:tc>
      </w:tr>
      <w:tr w:rsidR="00172029" w:rsidRPr="00BD1C9E" w14:paraId="6F39D535" w14:textId="77777777">
        <w:trPr>
          <w:tblCellSpacing w:w="20" w:type="dxa"/>
          <w:jc w:val="center"/>
        </w:trPr>
        <w:tc>
          <w:tcPr>
            <w:tcW w:w="8375" w:type="dxa"/>
          </w:tcPr>
          <w:p w14:paraId="6F39D533" w14:textId="77777777" w:rsidR="00172029" w:rsidRPr="00BD1C9E" w:rsidRDefault="00172029">
            <w:pPr>
              <w:spacing w:before="120"/>
              <w:rPr>
                <w:szCs w:val="28"/>
              </w:rPr>
            </w:pPr>
            <w:r w:rsidRPr="00BD1C9E">
              <w:rPr>
                <w:szCs w:val="28"/>
              </w:rPr>
              <w:t>HRSA 99-5</w:t>
            </w:r>
            <w:r w:rsidR="00310348" w:rsidRPr="00BD1C9E">
              <w:rPr>
                <w:szCs w:val="28"/>
              </w:rPr>
              <w:t xml:space="preserve">:  </w:t>
            </w:r>
            <w:r w:rsidRPr="00BD1C9E">
              <w:rPr>
                <w:szCs w:val="28"/>
              </w:rPr>
              <w:t>Application Checklist</w:t>
            </w:r>
          </w:p>
        </w:tc>
        <w:tc>
          <w:tcPr>
            <w:tcW w:w="1191" w:type="dxa"/>
          </w:tcPr>
          <w:p w14:paraId="6F39D534" w14:textId="77777777" w:rsidR="00172029" w:rsidRPr="00BD1C9E" w:rsidRDefault="001969CA" w:rsidP="0004128E">
            <w:pPr>
              <w:spacing w:before="120"/>
              <w:jc w:val="center"/>
            </w:pPr>
            <w:r>
              <w:t>27</w:t>
            </w:r>
          </w:p>
        </w:tc>
      </w:tr>
      <w:tr w:rsidR="00172029" w:rsidRPr="00BD1C9E" w14:paraId="6F39D538" w14:textId="77777777">
        <w:trPr>
          <w:cantSplit/>
          <w:tblCellSpacing w:w="20" w:type="dxa"/>
          <w:jc w:val="center"/>
        </w:trPr>
        <w:tc>
          <w:tcPr>
            <w:tcW w:w="9606" w:type="dxa"/>
            <w:gridSpan w:val="2"/>
          </w:tcPr>
          <w:p w14:paraId="6F39D536" w14:textId="77777777" w:rsidR="00172029" w:rsidRPr="00BD1C9E" w:rsidRDefault="00172029">
            <w:pPr>
              <w:pStyle w:val="Heading5"/>
              <w:rPr>
                <w:b/>
                <w:bCs/>
                <w:i/>
                <w:iCs/>
              </w:rPr>
            </w:pPr>
            <w:r w:rsidRPr="00BD1C9E">
              <w:rPr>
                <w:b/>
                <w:bCs/>
                <w:i/>
                <w:iCs/>
              </w:rPr>
              <w:lastRenderedPageBreak/>
              <w:t>Section IV:</w:t>
            </w:r>
          </w:p>
          <w:p w14:paraId="6F39D537" w14:textId="77777777" w:rsidR="00172029" w:rsidRPr="00BD1C9E" w:rsidRDefault="00A73500">
            <w:pPr>
              <w:pStyle w:val="Heading5"/>
              <w:spacing w:before="0"/>
              <w:rPr>
                <w:b/>
                <w:bCs/>
                <w:i/>
                <w:iCs/>
              </w:rPr>
            </w:pPr>
            <w:r w:rsidRPr="00BD1C9E">
              <w:rPr>
                <w:b/>
                <w:bCs/>
                <w:i/>
                <w:iCs/>
              </w:rPr>
              <w:t>Hospital Eligibility</w:t>
            </w:r>
          </w:p>
        </w:tc>
      </w:tr>
      <w:tr w:rsidR="00172029" w:rsidRPr="00BD1C9E" w14:paraId="6F39D53B" w14:textId="77777777">
        <w:trPr>
          <w:tblCellSpacing w:w="20" w:type="dxa"/>
          <w:jc w:val="center"/>
        </w:trPr>
        <w:tc>
          <w:tcPr>
            <w:tcW w:w="8375" w:type="dxa"/>
          </w:tcPr>
          <w:p w14:paraId="6F39D539" w14:textId="77777777" w:rsidR="00172029" w:rsidRPr="00BD1C9E" w:rsidRDefault="00172029">
            <w:pPr>
              <w:spacing w:before="120"/>
              <w:rPr>
                <w:szCs w:val="28"/>
              </w:rPr>
            </w:pPr>
            <w:r w:rsidRPr="00BD1C9E">
              <w:rPr>
                <w:szCs w:val="28"/>
              </w:rPr>
              <w:t>Eligibility Criteria</w:t>
            </w:r>
          </w:p>
        </w:tc>
        <w:tc>
          <w:tcPr>
            <w:tcW w:w="1191" w:type="dxa"/>
          </w:tcPr>
          <w:p w14:paraId="6F39D53A" w14:textId="77777777" w:rsidR="00172029" w:rsidRPr="00BD1C9E" w:rsidRDefault="001969CA" w:rsidP="00F02F78">
            <w:pPr>
              <w:pStyle w:val="Header"/>
              <w:tabs>
                <w:tab w:val="clear" w:pos="4320"/>
                <w:tab w:val="clear" w:pos="8640"/>
              </w:tabs>
              <w:spacing w:before="120"/>
              <w:jc w:val="center"/>
              <w:rPr>
                <w:szCs w:val="28"/>
              </w:rPr>
            </w:pPr>
            <w:r>
              <w:rPr>
                <w:szCs w:val="28"/>
              </w:rPr>
              <w:t>29</w:t>
            </w:r>
          </w:p>
        </w:tc>
      </w:tr>
      <w:tr w:rsidR="00172029" w:rsidRPr="00BD1C9E" w14:paraId="6F39D53E" w14:textId="77777777">
        <w:trPr>
          <w:tblCellSpacing w:w="20" w:type="dxa"/>
          <w:jc w:val="center"/>
        </w:trPr>
        <w:tc>
          <w:tcPr>
            <w:tcW w:w="8375" w:type="dxa"/>
          </w:tcPr>
          <w:p w14:paraId="6F39D53C" w14:textId="77777777" w:rsidR="00172029" w:rsidRPr="00BD1C9E" w:rsidRDefault="00172029">
            <w:pPr>
              <w:spacing w:before="120"/>
              <w:rPr>
                <w:szCs w:val="28"/>
              </w:rPr>
            </w:pPr>
            <w:r w:rsidRPr="00BD1C9E">
              <w:rPr>
                <w:szCs w:val="28"/>
              </w:rPr>
              <w:t>Changes in Eligibility</w:t>
            </w:r>
          </w:p>
        </w:tc>
        <w:tc>
          <w:tcPr>
            <w:tcW w:w="1191" w:type="dxa"/>
          </w:tcPr>
          <w:p w14:paraId="6F39D53D" w14:textId="77777777" w:rsidR="00172029" w:rsidRPr="00BD1C9E" w:rsidRDefault="001969CA" w:rsidP="00F02F78">
            <w:pPr>
              <w:spacing w:before="120"/>
              <w:jc w:val="center"/>
              <w:rPr>
                <w:szCs w:val="28"/>
              </w:rPr>
            </w:pPr>
            <w:r>
              <w:rPr>
                <w:szCs w:val="28"/>
              </w:rPr>
              <w:t>29</w:t>
            </w:r>
          </w:p>
        </w:tc>
      </w:tr>
      <w:tr w:rsidR="0078768C" w:rsidRPr="00BD1C9E" w14:paraId="6F39D541" w14:textId="77777777">
        <w:trPr>
          <w:tblCellSpacing w:w="20" w:type="dxa"/>
          <w:jc w:val="center"/>
        </w:trPr>
        <w:tc>
          <w:tcPr>
            <w:tcW w:w="9606" w:type="dxa"/>
            <w:gridSpan w:val="2"/>
          </w:tcPr>
          <w:p w14:paraId="6F39D53F" w14:textId="77777777" w:rsidR="0078768C" w:rsidRPr="00BD1C9E" w:rsidRDefault="0078768C" w:rsidP="001A6D8D">
            <w:pPr>
              <w:pStyle w:val="Heading5"/>
              <w:rPr>
                <w:b/>
                <w:bCs/>
                <w:i/>
                <w:iCs/>
              </w:rPr>
            </w:pPr>
            <w:r w:rsidRPr="00BD1C9E">
              <w:rPr>
                <w:b/>
                <w:bCs/>
                <w:i/>
                <w:iCs/>
              </w:rPr>
              <w:t>Section V:</w:t>
            </w:r>
          </w:p>
          <w:p w14:paraId="6F39D540" w14:textId="77777777" w:rsidR="0078768C" w:rsidRPr="00BD1C9E" w:rsidRDefault="0078768C" w:rsidP="001A6D8D">
            <w:pPr>
              <w:pStyle w:val="Heading5"/>
              <w:spacing w:before="0"/>
              <w:rPr>
                <w:b/>
                <w:bCs/>
                <w:i/>
                <w:iCs/>
              </w:rPr>
            </w:pPr>
            <w:r w:rsidRPr="00BD1C9E">
              <w:rPr>
                <w:b/>
                <w:bCs/>
                <w:i/>
                <w:iCs/>
              </w:rPr>
              <w:t>Payment Methodology</w:t>
            </w:r>
          </w:p>
        </w:tc>
      </w:tr>
      <w:tr w:rsidR="0078768C" w:rsidRPr="00BD1C9E" w14:paraId="6F39D544" w14:textId="77777777">
        <w:trPr>
          <w:tblCellSpacing w:w="20" w:type="dxa"/>
          <w:jc w:val="center"/>
        </w:trPr>
        <w:tc>
          <w:tcPr>
            <w:tcW w:w="8375" w:type="dxa"/>
          </w:tcPr>
          <w:p w14:paraId="6F39D542" w14:textId="77777777" w:rsidR="0078768C" w:rsidRPr="00BD1C9E" w:rsidRDefault="0078768C">
            <w:pPr>
              <w:spacing w:before="120"/>
              <w:rPr>
                <w:szCs w:val="28"/>
              </w:rPr>
            </w:pPr>
            <w:r w:rsidRPr="00BD1C9E">
              <w:rPr>
                <w:szCs w:val="28"/>
              </w:rPr>
              <w:t>Payment Methodology</w:t>
            </w:r>
          </w:p>
        </w:tc>
        <w:tc>
          <w:tcPr>
            <w:tcW w:w="1191" w:type="dxa"/>
          </w:tcPr>
          <w:p w14:paraId="6F39D543" w14:textId="77777777" w:rsidR="0078768C" w:rsidRPr="00BD1C9E" w:rsidRDefault="001969CA">
            <w:pPr>
              <w:spacing w:before="120"/>
              <w:jc w:val="center"/>
              <w:rPr>
                <w:szCs w:val="28"/>
              </w:rPr>
            </w:pPr>
            <w:r w:rsidRPr="00BD1C9E">
              <w:rPr>
                <w:szCs w:val="28"/>
              </w:rPr>
              <w:t>3</w:t>
            </w:r>
            <w:r>
              <w:rPr>
                <w:szCs w:val="28"/>
              </w:rPr>
              <w:t>1</w:t>
            </w:r>
          </w:p>
        </w:tc>
      </w:tr>
      <w:tr w:rsidR="0078768C" w:rsidRPr="00BD1C9E" w14:paraId="6F39D547" w14:textId="77777777">
        <w:trPr>
          <w:cantSplit/>
          <w:tblCellSpacing w:w="20" w:type="dxa"/>
          <w:jc w:val="center"/>
        </w:trPr>
        <w:tc>
          <w:tcPr>
            <w:tcW w:w="9606" w:type="dxa"/>
            <w:gridSpan w:val="2"/>
          </w:tcPr>
          <w:p w14:paraId="6F39D545" w14:textId="77777777" w:rsidR="0078768C" w:rsidRPr="00BD1C9E" w:rsidRDefault="0078768C">
            <w:pPr>
              <w:pStyle w:val="Heading6"/>
              <w:rPr>
                <w:i/>
                <w:iCs/>
              </w:rPr>
            </w:pPr>
            <w:r w:rsidRPr="00BD1C9E">
              <w:rPr>
                <w:i/>
                <w:iCs/>
              </w:rPr>
              <w:t>Section VI:</w:t>
            </w:r>
          </w:p>
          <w:p w14:paraId="6F39D546" w14:textId="77777777" w:rsidR="0078768C" w:rsidRPr="00BD1C9E" w:rsidRDefault="0078768C">
            <w:pPr>
              <w:pStyle w:val="Heading6"/>
              <w:spacing w:before="0"/>
              <w:rPr>
                <w:i/>
                <w:iCs/>
              </w:rPr>
            </w:pPr>
            <w:r w:rsidRPr="00BD1C9E">
              <w:rPr>
                <w:i/>
                <w:iCs/>
              </w:rPr>
              <w:t xml:space="preserve"> Hospital Data Needed to Complete the </w:t>
            </w:r>
            <w:r w:rsidR="00BC1905" w:rsidRPr="00BD1C9E">
              <w:rPr>
                <w:i/>
                <w:iCs/>
              </w:rPr>
              <w:t xml:space="preserve">CHGME Payment Program </w:t>
            </w:r>
            <w:r w:rsidR="003C1846" w:rsidRPr="00BD1C9E">
              <w:rPr>
                <w:i/>
                <w:iCs/>
              </w:rPr>
              <w:t>Application</w:t>
            </w:r>
          </w:p>
        </w:tc>
      </w:tr>
      <w:tr w:rsidR="0078768C" w:rsidRPr="00BD1C9E" w14:paraId="6F39D54A" w14:textId="77777777">
        <w:trPr>
          <w:tblCellSpacing w:w="20" w:type="dxa"/>
          <w:jc w:val="center"/>
        </w:trPr>
        <w:tc>
          <w:tcPr>
            <w:tcW w:w="8375" w:type="dxa"/>
          </w:tcPr>
          <w:p w14:paraId="6F39D548" w14:textId="77777777" w:rsidR="0078768C" w:rsidRPr="00BD1C9E" w:rsidRDefault="0078768C" w:rsidP="00476CC9">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F</w:t>
            </w:r>
            <w:r w:rsidRPr="00BD1C9E">
              <w:rPr>
                <w:szCs w:val="28"/>
              </w:rPr>
              <w:t xml:space="preserve">ile </w:t>
            </w:r>
            <w:r w:rsidR="006C53D7" w:rsidRPr="00BD1C9E">
              <w:rPr>
                <w:szCs w:val="28"/>
              </w:rPr>
              <w:t>F</w:t>
            </w:r>
            <w:r w:rsidRPr="00BD1C9E">
              <w:rPr>
                <w:szCs w:val="28"/>
              </w:rPr>
              <w:t xml:space="preserve">ull </w:t>
            </w:r>
            <w:r w:rsidR="00476CC9">
              <w:rPr>
                <w:szCs w:val="28"/>
              </w:rPr>
              <w:t>Medicare Cost Reports</w:t>
            </w:r>
          </w:p>
        </w:tc>
        <w:tc>
          <w:tcPr>
            <w:tcW w:w="1191" w:type="dxa"/>
          </w:tcPr>
          <w:p w14:paraId="6F39D549" w14:textId="77777777" w:rsidR="0078768C" w:rsidRPr="00BD1C9E" w:rsidRDefault="001969CA" w:rsidP="006F707A">
            <w:pPr>
              <w:pStyle w:val="Header"/>
              <w:tabs>
                <w:tab w:val="clear" w:pos="4320"/>
                <w:tab w:val="clear" w:pos="8640"/>
              </w:tabs>
              <w:spacing w:before="120"/>
              <w:jc w:val="center"/>
              <w:rPr>
                <w:szCs w:val="28"/>
              </w:rPr>
            </w:pPr>
            <w:r>
              <w:rPr>
                <w:szCs w:val="28"/>
              </w:rPr>
              <w:t>33</w:t>
            </w:r>
          </w:p>
        </w:tc>
      </w:tr>
      <w:tr w:rsidR="0078768C" w:rsidRPr="00BD1C9E" w14:paraId="6F39D54D" w14:textId="77777777">
        <w:trPr>
          <w:tblCellSpacing w:w="20" w:type="dxa"/>
          <w:jc w:val="center"/>
        </w:trPr>
        <w:tc>
          <w:tcPr>
            <w:tcW w:w="8375" w:type="dxa"/>
          </w:tcPr>
          <w:p w14:paraId="6F39D54B" w14:textId="77777777" w:rsidR="0078768C" w:rsidRPr="00BD1C9E" w:rsidRDefault="0078768C">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F</w:t>
            </w:r>
            <w:r w:rsidRPr="00BD1C9E">
              <w:rPr>
                <w:szCs w:val="28"/>
              </w:rPr>
              <w:t xml:space="preserve">ile </w:t>
            </w:r>
            <w:r w:rsidR="006C53D7" w:rsidRPr="00BD1C9E">
              <w:rPr>
                <w:szCs w:val="28"/>
              </w:rPr>
              <w:t>L</w:t>
            </w:r>
            <w:r w:rsidRPr="00BD1C9E">
              <w:rPr>
                <w:szCs w:val="28"/>
              </w:rPr>
              <w:t>ow</w:t>
            </w:r>
            <w:r w:rsidR="004B6625" w:rsidRPr="00BD1C9E">
              <w:rPr>
                <w:szCs w:val="28"/>
              </w:rPr>
              <w:t>-</w:t>
            </w:r>
            <w:r w:rsidRPr="00BD1C9E">
              <w:rPr>
                <w:szCs w:val="28"/>
              </w:rPr>
              <w:t xml:space="preserve"> or </w:t>
            </w:r>
            <w:r w:rsidR="006C53D7" w:rsidRPr="00BD1C9E">
              <w:rPr>
                <w:szCs w:val="28"/>
              </w:rPr>
              <w:t>N</w:t>
            </w:r>
            <w:r w:rsidRPr="00BD1C9E">
              <w:rPr>
                <w:szCs w:val="28"/>
              </w:rPr>
              <w:t>o-</w:t>
            </w:r>
            <w:r w:rsidR="006C53D7" w:rsidRPr="00BD1C9E">
              <w:rPr>
                <w:szCs w:val="28"/>
              </w:rPr>
              <w:t>U</w:t>
            </w:r>
            <w:r w:rsidRPr="00BD1C9E">
              <w:rPr>
                <w:szCs w:val="28"/>
              </w:rPr>
              <w:t xml:space="preserve">tilization </w:t>
            </w:r>
            <w:r w:rsidR="00476CC9">
              <w:rPr>
                <w:szCs w:val="28"/>
              </w:rPr>
              <w:t>Medicare Cost Reports</w:t>
            </w:r>
          </w:p>
        </w:tc>
        <w:tc>
          <w:tcPr>
            <w:tcW w:w="1191" w:type="dxa"/>
          </w:tcPr>
          <w:p w14:paraId="6F39D54C" w14:textId="77777777" w:rsidR="0078768C" w:rsidRPr="00BD1C9E" w:rsidRDefault="00782601" w:rsidP="006F707A">
            <w:pPr>
              <w:spacing w:before="120"/>
              <w:jc w:val="center"/>
              <w:rPr>
                <w:szCs w:val="28"/>
              </w:rPr>
            </w:pPr>
            <w:r w:rsidRPr="00BD1C9E">
              <w:rPr>
                <w:szCs w:val="28"/>
              </w:rPr>
              <w:t>3</w:t>
            </w:r>
            <w:r w:rsidR="001969CA">
              <w:rPr>
                <w:szCs w:val="28"/>
              </w:rPr>
              <w:t>3</w:t>
            </w:r>
          </w:p>
        </w:tc>
      </w:tr>
      <w:tr w:rsidR="0078768C" w:rsidRPr="00BD1C9E" w14:paraId="6F39D550" w14:textId="77777777">
        <w:trPr>
          <w:tblCellSpacing w:w="20" w:type="dxa"/>
          <w:jc w:val="center"/>
        </w:trPr>
        <w:tc>
          <w:tcPr>
            <w:tcW w:w="8375" w:type="dxa"/>
          </w:tcPr>
          <w:p w14:paraId="6F39D54E" w14:textId="77777777" w:rsidR="0078768C" w:rsidRPr="00BD1C9E" w:rsidRDefault="0078768C" w:rsidP="00476CC9">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H</w:t>
            </w:r>
            <w:r w:rsidRPr="00BD1C9E">
              <w:rPr>
                <w:szCs w:val="28"/>
              </w:rPr>
              <w:t xml:space="preserve">ave </w:t>
            </w:r>
            <w:r w:rsidR="006C53D7" w:rsidRPr="00BD1C9E">
              <w:rPr>
                <w:szCs w:val="28"/>
              </w:rPr>
              <w:t>N</w:t>
            </w:r>
            <w:r w:rsidRPr="00BD1C9E">
              <w:rPr>
                <w:szCs w:val="28"/>
              </w:rPr>
              <w:t xml:space="preserve">ot </w:t>
            </w:r>
            <w:r w:rsidR="006C53D7" w:rsidRPr="00BD1C9E">
              <w:rPr>
                <w:szCs w:val="28"/>
              </w:rPr>
              <w:t>C</w:t>
            </w:r>
            <w:r w:rsidRPr="00BD1C9E">
              <w:rPr>
                <w:szCs w:val="28"/>
              </w:rPr>
              <w:t xml:space="preserve">ompleted </w:t>
            </w:r>
            <w:r w:rsidR="006C53D7" w:rsidRPr="00BD1C9E">
              <w:rPr>
                <w:szCs w:val="28"/>
              </w:rPr>
              <w:t>T</w:t>
            </w:r>
            <w:r w:rsidRPr="00BD1C9E">
              <w:rPr>
                <w:szCs w:val="28"/>
              </w:rPr>
              <w:t xml:space="preserve">hree </w:t>
            </w:r>
            <w:r w:rsidR="00F02F78" w:rsidRPr="00BD1C9E">
              <w:rPr>
                <w:szCs w:val="28"/>
              </w:rPr>
              <w:t>(3)</w:t>
            </w:r>
            <w:r w:rsidRPr="00BD1C9E">
              <w:rPr>
                <w:szCs w:val="28"/>
              </w:rPr>
              <w:t xml:space="preserve"> </w:t>
            </w:r>
            <w:r w:rsidR="00476CC9">
              <w:rPr>
                <w:szCs w:val="28"/>
              </w:rPr>
              <w:t>Medicare Cost Report</w:t>
            </w:r>
            <w:r w:rsidRPr="00BD1C9E">
              <w:rPr>
                <w:szCs w:val="28"/>
              </w:rPr>
              <w:t xml:space="preserve"> </w:t>
            </w:r>
            <w:r w:rsidR="005A628F" w:rsidRPr="00BD1C9E">
              <w:rPr>
                <w:szCs w:val="28"/>
              </w:rPr>
              <w:t>P</w:t>
            </w:r>
            <w:r w:rsidRPr="00BD1C9E">
              <w:rPr>
                <w:szCs w:val="28"/>
              </w:rPr>
              <w:t>eriods</w:t>
            </w:r>
          </w:p>
        </w:tc>
        <w:tc>
          <w:tcPr>
            <w:tcW w:w="1191" w:type="dxa"/>
          </w:tcPr>
          <w:p w14:paraId="6F39D54F" w14:textId="77777777" w:rsidR="0078768C" w:rsidRPr="00BD1C9E" w:rsidRDefault="001969CA" w:rsidP="00F02F78">
            <w:pPr>
              <w:spacing w:before="120"/>
              <w:jc w:val="center"/>
              <w:rPr>
                <w:szCs w:val="28"/>
              </w:rPr>
            </w:pPr>
            <w:r>
              <w:rPr>
                <w:szCs w:val="28"/>
              </w:rPr>
              <w:t>34</w:t>
            </w:r>
          </w:p>
        </w:tc>
      </w:tr>
      <w:tr w:rsidR="0078768C" w:rsidRPr="00BD1C9E" w14:paraId="6F39D553" w14:textId="77777777">
        <w:trPr>
          <w:tblCellSpacing w:w="20" w:type="dxa"/>
          <w:jc w:val="center"/>
        </w:trPr>
        <w:tc>
          <w:tcPr>
            <w:tcW w:w="8375" w:type="dxa"/>
          </w:tcPr>
          <w:p w14:paraId="6F39D551" w14:textId="77777777" w:rsidR="0078768C" w:rsidRPr="00BD1C9E" w:rsidRDefault="0078768C" w:rsidP="00476CC9">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H</w:t>
            </w:r>
            <w:r w:rsidRPr="00BD1C9E">
              <w:rPr>
                <w:szCs w:val="28"/>
              </w:rPr>
              <w:t xml:space="preserve">ave </w:t>
            </w:r>
            <w:r w:rsidR="006C53D7" w:rsidRPr="00BD1C9E">
              <w:rPr>
                <w:szCs w:val="28"/>
              </w:rPr>
              <w:t>N</w:t>
            </w:r>
            <w:r w:rsidRPr="00BD1C9E">
              <w:rPr>
                <w:szCs w:val="28"/>
              </w:rPr>
              <w:t xml:space="preserve">ot </w:t>
            </w:r>
            <w:r w:rsidR="006C53D7" w:rsidRPr="00BD1C9E">
              <w:rPr>
                <w:szCs w:val="28"/>
              </w:rPr>
              <w:t>C</w:t>
            </w:r>
            <w:r w:rsidRPr="00BD1C9E">
              <w:rPr>
                <w:szCs w:val="28"/>
              </w:rPr>
              <w:t xml:space="preserve">ompleted </w:t>
            </w:r>
            <w:r w:rsidR="006C53D7" w:rsidRPr="00BD1C9E">
              <w:rPr>
                <w:szCs w:val="28"/>
              </w:rPr>
              <w:t>O</w:t>
            </w:r>
            <w:r w:rsidR="00F02F78" w:rsidRPr="00BD1C9E">
              <w:rPr>
                <w:szCs w:val="28"/>
              </w:rPr>
              <w:t>ne (1)</w:t>
            </w:r>
            <w:r w:rsidRPr="00BD1C9E">
              <w:rPr>
                <w:szCs w:val="28"/>
              </w:rPr>
              <w:t xml:space="preserve"> </w:t>
            </w:r>
            <w:r w:rsidR="00476CC9">
              <w:rPr>
                <w:szCs w:val="28"/>
              </w:rPr>
              <w:t>Medicare Cost Report</w:t>
            </w:r>
            <w:r w:rsidRPr="00BD1C9E">
              <w:rPr>
                <w:szCs w:val="28"/>
              </w:rPr>
              <w:t xml:space="preserve"> </w:t>
            </w:r>
            <w:r w:rsidR="005A628F" w:rsidRPr="00BD1C9E">
              <w:rPr>
                <w:szCs w:val="28"/>
              </w:rPr>
              <w:t>P</w:t>
            </w:r>
            <w:r w:rsidRPr="00BD1C9E">
              <w:rPr>
                <w:szCs w:val="28"/>
              </w:rPr>
              <w:t>eriod</w:t>
            </w:r>
          </w:p>
        </w:tc>
        <w:tc>
          <w:tcPr>
            <w:tcW w:w="1191" w:type="dxa"/>
          </w:tcPr>
          <w:p w14:paraId="6F39D552" w14:textId="77777777" w:rsidR="0078768C" w:rsidRPr="00BD1C9E" w:rsidRDefault="001969CA" w:rsidP="006F707A">
            <w:pPr>
              <w:spacing w:before="120"/>
              <w:jc w:val="center"/>
              <w:rPr>
                <w:szCs w:val="28"/>
              </w:rPr>
            </w:pPr>
            <w:r>
              <w:rPr>
                <w:szCs w:val="28"/>
              </w:rPr>
              <w:t>35</w:t>
            </w:r>
          </w:p>
        </w:tc>
      </w:tr>
      <w:tr w:rsidR="0078768C" w:rsidRPr="00BD1C9E" w14:paraId="6F39D556" w14:textId="77777777">
        <w:trPr>
          <w:cantSplit/>
          <w:tblCellSpacing w:w="20" w:type="dxa"/>
          <w:jc w:val="center"/>
        </w:trPr>
        <w:tc>
          <w:tcPr>
            <w:tcW w:w="9606" w:type="dxa"/>
            <w:gridSpan w:val="2"/>
          </w:tcPr>
          <w:p w14:paraId="6F39D554" w14:textId="77777777" w:rsidR="0078768C" w:rsidRPr="00BD1C9E" w:rsidRDefault="0078768C">
            <w:pPr>
              <w:pStyle w:val="Heading6"/>
              <w:rPr>
                <w:i/>
                <w:iCs/>
              </w:rPr>
            </w:pPr>
            <w:r w:rsidRPr="00BD1C9E">
              <w:rPr>
                <w:i/>
                <w:iCs/>
              </w:rPr>
              <w:t>Section VII:</w:t>
            </w:r>
          </w:p>
          <w:p w14:paraId="6F39D555" w14:textId="77777777" w:rsidR="0078768C" w:rsidRPr="00BD1C9E" w:rsidRDefault="0078768C">
            <w:pPr>
              <w:pStyle w:val="Heading6"/>
              <w:spacing w:before="0"/>
              <w:rPr>
                <w:i/>
                <w:iCs/>
              </w:rPr>
            </w:pPr>
            <w:r w:rsidRPr="00BD1C9E">
              <w:rPr>
                <w:i/>
                <w:iCs/>
              </w:rPr>
              <w:t>Determining the Total Number of Resident</w:t>
            </w:r>
            <w:r w:rsidR="00990711" w:rsidRPr="00BD1C9E">
              <w:rPr>
                <w:i/>
                <w:iCs/>
              </w:rPr>
              <w:t xml:space="preserve"> Full-</w:t>
            </w:r>
            <w:r w:rsidR="004156DB" w:rsidRPr="00BD1C9E">
              <w:rPr>
                <w:i/>
                <w:iCs/>
              </w:rPr>
              <w:t>T</w:t>
            </w:r>
            <w:r w:rsidR="00990711" w:rsidRPr="00BD1C9E">
              <w:rPr>
                <w:i/>
                <w:iCs/>
              </w:rPr>
              <w:t>ime Equivalents</w:t>
            </w:r>
          </w:p>
        </w:tc>
      </w:tr>
      <w:tr w:rsidR="0078768C" w:rsidRPr="00BD1C9E" w14:paraId="6F39D559" w14:textId="77777777">
        <w:trPr>
          <w:tblCellSpacing w:w="20" w:type="dxa"/>
          <w:jc w:val="center"/>
        </w:trPr>
        <w:tc>
          <w:tcPr>
            <w:tcW w:w="8375" w:type="dxa"/>
          </w:tcPr>
          <w:p w14:paraId="6F39D557" w14:textId="77777777" w:rsidR="0078768C" w:rsidRPr="00BD1C9E" w:rsidRDefault="0078768C">
            <w:pPr>
              <w:spacing w:before="120"/>
              <w:rPr>
                <w:szCs w:val="28"/>
              </w:rPr>
            </w:pPr>
            <w:r w:rsidRPr="00BD1C9E">
              <w:rPr>
                <w:szCs w:val="28"/>
              </w:rPr>
              <w:t xml:space="preserve">Cap </w:t>
            </w:r>
            <w:r w:rsidR="007D35BD" w:rsidRPr="00BD1C9E">
              <w:rPr>
                <w:szCs w:val="28"/>
              </w:rPr>
              <w:t>and Cap Year</w:t>
            </w:r>
          </w:p>
        </w:tc>
        <w:tc>
          <w:tcPr>
            <w:tcW w:w="1191" w:type="dxa"/>
          </w:tcPr>
          <w:p w14:paraId="6F39D558" w14:textId="77777777" w:rsidR="0078768C" w:rsidRPr="00BD1C9E" w:rsidRDefault="001969CA" w:rsidP="00E63C0C">
            <w:pPr>
              <w:spacing w:before="120"/>
              <w:jc w:val="center"/>
              <w:rPr>
                <w:szCs w:val="28"/>
              </w:rPr>
            </w:pPr>
            <w:r>
              <w:rPr>
                <w:szCs w:val="28"/>
              </w:rPr>
              <w:t>37</w:t>
            </w:r>
          </w:p>
        </w:tc>
      </w:tr>
      <w:tr w:rsidR="0078768C" w:rsidRPr="00BD1C9E" w14:paraId="6F39D55C" w14:textId="77777777">
        <w:trPr>
          <w:tblCellSpacing w:w="20" w:type="dxa"/>
          <w:jc w:val="center"/>
        </w:trPr>
        <w:tc>
          <w:tcPr>
            <w:tcW w:w="8375" w:type="dxa"/>
          </w:tcPr>
          <w:p w14:paraId="6F39D55A" w14:textId="77777777" w:rsidR="0078768C" w:rsidRPr="00BD1C9E" w:rsidRDefault="0078768C">
            <w:pPr>
              <w:spacing w:before="120"/>
              <w:rPr>
                <w:szCs w:val="28"/>
              </w:rPr>
            </w:pPr>
            <w:r w:rsidRPr="00BD1C9E">
              <w:rPr>
                <w:szCs w:val="28"/>
              </w:rPr>
              <w:t>Adjust</w:t>
            </w:r>
            <w:r w:rsidR="007D35BD" w:rsidRPr="00BD1C9E">
              <w:rPr>
                <w:szCs w:val="28"/>
              </w:rPr>
              <w:t xml:space="preserve">ments to a </w:t>
            </w:r>
            <w:r w:rsidRPr="00BD1C9E">
              <w:rPr>
                <w:szCs w:val="28"/>
              </w:rPr>
              <w:t>Hospital’s Cap</w:t>
            </w:r>
          </w:p>
        </w:tc>
        <w:tc>
          <w:tcPr>
            <w:tcW w:w="1191" w:type="dxa"/>
          </w:tcPr>
          <w:p w14:paraId="6F39D55B" w14:textId="77777777" w:rsidR="0078768C" w:rsidRPr="00BD1C9E" w:rsidRDefault="001969CA" w:rsidP="00E63C0C">
            <w:pPr>
              <w:spacing w:before="120"/>
              <w:jc w:val="center"/>
              <w:rPr>
                <w:szCs w:val="28"/>
              </w:rPr>
            </w:pPr>
            <w:r>
              <w:rPr>
                <w:szCs w:val="28"/>
              </w:rPr>
              <w:t>37</w:t>
            </w:r>
          </w:p>
        </w:tc>
      </w:tr>
      <w:tr w:rsidR="0078768C" w:rsidRPr="00BD1C9E" w14:paraId="6F39D55F" w14:textId="77777777">
        <w:trPr>
          <w:tblCellSpacing w:w="20" w:type="dxa"/>
          <w:jc w:val="center"/>
        </w:trPr>
        <w:tc>
          <w:tcPr>
            <w:tcW w:w="8375" w:type="dxa"/>
          </w:tcPr>
          <w:p w14:paraId="6F39D55D" w14:textId="77777777" w:rsidR="0078768C" w:rsidRPr="00BD1C9E" w:rsidRDefault="0078768C">
            <w:pPr>
              <w:spacing w:before="120"/>
              <w:rPr>
                <w:szCs w:val="28"/>
              </w:rPr>
            </w:pPr>
            <w:r w:rsidRPr="00BD1C9E">
              <w:rPr>
                <w:szCs w:val="28"/>
              </w:rPr>
              <w:t>Exceeding the Cap</w:t>
            </w:r>
          </w:p>
        </w:tc>
        <w:tc>
          <w:tcPr>
            <w:tcW w:w="1191" w:type="dxa"/>
          </w:tcPr>
          <w:p w14:paraId="6F39D55E" w14:textId="77777777" w:rsidR="0078768C" w:rsidRPr="00BD1C9E" w:rsidRDefault="001969CA" w:rsidP="00E63C0C">
            <w:pPr>
              <w:spacing w:before="120"/>
              <w:jc w:val="center"/>
              <w:rPr>
                <w:szCs w:val="28"/>
              </w:rPr>
            </w:pPr>
            <w:r>
              <w:rPr>
                <w:szCs w:val="28"/>
              </w:rPr>
              <w:t>41</w:t>
            </w:r>
          </w:p>
        </w:tc>
      </w:tr>
      <w:tr w:rsidR="0078768C" w:rsidRPr="00BD1C9E" w14:paraId="6F39D562" w14:textId="77777777">
        <w:trPr>
          <w:tblCellSpacing w:w="20" w:type="dxa"/>
          <w:jc w:val="center"/>
        </w:trPr>
        <w:tc>
          <w:tcPr>
            <w:tcW w:w="8375" w:type="dxa"/>
          </w:tcPr>
          <w:p w14:paraId="6F39D560" w14:textId="77777777" w:rsidR="0078768C" w:rsidRPr="00BD1C9E" w:rsidRDefault="0078768C">
            <w:pPr>
              <w:spacing w:before="120"/>
              <w:rPr>
                <w:szCs w:val="28"/>
              </w:rPr>
            </w:pPr>
            <w:r w:rsidRPr="00BD1C9E">
              <w:rPr>
                <w:szCs w:val="28"/>
              </w:rPr>
              <w:t>Eligible Residency Programs (Approved Training Programs)</w:t>
            </w:r>
          </w:p>
        </w:tc>
        <w:tc>
          <w:tcPr>
            <w:tcW w:w="1191" w:type="dxa"/>
          </w:tcPr>
          <w:p w14:paraId="6F39D561" w14:textId="77777777" w:rsidR="0078768C" w:rsidRPr="00BD1C9E" w:rsidRDefault="001969CA" w:rsidP="00E63C0C">
            <w:pPr>
              <w:spacing w:before="120"/>
              <w:jc w:val="center"/>
              <w:rPr>
                <w:szCs w:val="28"/>
              </w:rPr>
            </w:pPr>
            <w:r>
              <w:rPr>
                <w:szCs w:val="28"/>
              </w:rPr>
              <w:t>43</w:t>
            </w:r>
          </w:p>
        </w:tc>
      </w:tr>
      <w:tr w:rsidR="0078768C" w:rsidRPr="00BD1C9E" w14:paraId="6F39D565" w14:textId="77777777">
        <w:trPr>
          <w:tblCellSpacing w:w="20" w:type="dxa"/>
          <w:jc w:val="center"/>
        </w:trPr>
        <w:tc>
          <w:tcPr>
            <w:tcW w:w="8375" w:type="dxa"/>
          </w:tcPr>
          <w:p w14:paraId="6F39D563" w14:textId="77777777" w:rsidR="0078768C" w:rsidRPr="00BD1C9E" w:rsidRDefault="0078768C">
            <w:pPr>
              <w:spacing w:before="120"/>
              <w:rPr>
                <w:szCs w:val="28"/>
              </w:rPr>
            </w:pPr>
            <w:r w:rsidRPr="00BD1C9E">
              <w:rPr>
                <w:szCs w:val="28"/>
              </w:rPr>
              <w:t>Eligible Residents</w:t>
            </w:r>
          </w:p>
        </w:tc>
        <w:tc>
          <w:tcPr>
            <w:tcW w:w="1191" w:type="dxa"/>
          </w:tcPr>
          <w:p w14:paraId="6F39D564" w14:textId="77777777" w:rsidR="0078768C" w:rsidRPr="00BD1C9E" w:rsidRDefault="001969CA" w:rsidP="00E63C0C">
            <w:pPr>
              <w:spacing w:before="120"/>
              <w:jc w:val="center"/>
              <w:rPr>
                <w:szCs w:val="28"/>
              </w:rPr>
            </w:pPr>
            <w:r>
              <w:rPr>
                <w:szCs w:val="28"/>
              </w:rPr>
              <w:t>44</w:t>
            </w:r>
          </w:p>
        </w:tc>
      </w:tr>
      <w:tr w:rsidR="0078768C" w:rsidRPr="00BD1C9E" w14:paraId="6F39D568" w14:textId="77777777">
        <w:trPr>
          <w:tblCellSpacing w:w="20" w:type="dxa"/>
          <w:jc w:val="center"/>
        </w:trPr>
        <w:tc>
          <w:tcPr>
            <w:tcW w:w="8375" w:type="dxa"/>
          </w:tcPr>
          <w:p w14:paraId="6F39D566" w14:textId="77777777" w:rsidR="0078768C" w:rsidRPr="00BD1C9E" w:rsidRDefault="0078768C">
            <w:pPr>
              <w:pStyle w:val="Header"/>
              <w:tabs>
                <w:tab w:val="clear" w:pos="4320"/>
                <w:tab w:val="clear" w:pos="8640"/>
              </w:tabs>
              <w:spacing w:before="120"/>
              <w:rPr>
                <w:szCs w:val="28"/>
              </w:rPr>
            </w:pPr>
            <w:r w:rsidRPr="00BD1C9E">
              <w:rPr>
                <w:szCs w:val="28"/>
              </w:rPr>
              <w:t>International Medical Graduates (IMGs)</w:t>
            </w:r>
          </w:p>
        </w:tc>
        <w:tc>
          <w:tcPr>
            <w:tcW w:w="1191" w:type="dxa"/>
          </w:tcPr>
          <w:p w14:paraId="6F39D567" w14:textId="77777777" w:rsidR="0078768C" w:rsidRPr="00BD1C9E" w:rsidRDefault="001969CA" w:rsidP="00E63C0C">
            <w:pPr>
              <w:spacing w:before="120"/>
              <w:jc w:val="center"/>
              <w:rPr>
                <w:szCs w:val="28"/>
              </w:rPr>
            </w:pPr>
            <w:r>
              <w:rPr>
                <w:szCs w:val="28"/>
              </w:rPr>
              <w:t>44</w:t>
            </w:r>
          </w:p>
        </w:tc>
      </w:tr>
      <w:tr w:rsidR="0078768C" w:rsidRPr="00BD1C9E" w14:paraId="6F39D56B" w14:textId="77777777">
        <w:trPr>
          <w:tblCellSpacing w:w="20" w:type="dxa"/>
          <w:jc w:val="center"/>
        </w:trPr>
        <w:tc>
          <w:tcPr>
            <w:tcW w:w="8375" w:type="dxa"/>
          </w:tcPr>
          <w:p w14:paraId="6F39D569" w14:textId="77777777" w:rsidR="0078768C" w:rsidRPr="00BD1C9E" w:rsidRDefault="0078768C" w:rsidP="005B36D1">
            <w:pPr>
              <w:spacing w:before="120"/>
              <w:rPr>
                <w:szCs w:val="28"/>
              </w:rPr>
            </w:pPr>
            <w:r w:rsidRPr="00BD1C9E">
              <w:rPr>
                <w:szCs w:val="28"/>
              </w:rPr>
              <w:t>Resident Full-Time Equivalent Counts</w:t>
            </w:r>
          </w:p>
        </w:tc>
        <w:tc>
          <w:tcPr>
            <w:tcW w:w="1191" w:type="dxa"/>
          </w:tcPr>
          <w:p w14:paraId="6F39D56A" w14:textId="77777777" w:rsidR="0078768C" w:rsidRPr="00BD1C9E" w:rsidRDefault="001969CA" w:rsidP="00E63C0C">
            <w:pPr>
              <w:spacing w:before="120"/>
              <w:jc w:val="center"/>
              <w:rPr>
                <w:szCs w:val="28"/>
              </w:rPr>
            </w:pPr>
            <w:r>
              <w:rPr>
                <w:szCs w:val="28"/>
              </w:rPr>
              <w:t>4</w:t>
            </w:r>
            <w:r w:rsidR="00BB38B2">
              <w:rPr>
                <w:szCs w:val="28"/>
              </w:rPr>
              <w:t>5</w:t>
            </w:r>
          </w:p>
        </w:tc>
      </w:tr>
      <w:tr w:rsidR="0078768C" w:rsidRPr="00BD1C9E" w14:paraId="6F39D56E" w14:textId="77777777">
        <w:trPr>
          <w:tblCellSpacing w:w="20" w:type="dxa"/>
          <w:jc w:val="center"/>
        </w:trPr>
        <w:tc>
          <w:tcPr>
            <w:tcW w:w="8375" w:type="dxa"/>
          </w:tcPr>
          <w:p w14:paraId="6F39D56C" w14:textId="77777777" w:rsidR="0078768C" w:rsidRPr="00BD1C9E" w:rsidRDefault="0078768C" w:rsidP="005B36D1">
            <w:pPr>
              <w:spacing w:before="120"/>
              <w:rPr>
                <w:szCs w:val="28"/>
              </w:rPr>
            </w:pPr>
            <w:r w:rsidRPr="00BD1C9E">
              <w:rPr>
                <w:szCs w:val="28"/>
              </w:rPr>
              <w:t xml:space="preserve">Initial Residency Period </w:t>
            </w:r>
          </w:p>
        </w:tc>
        <w:tc>
          <w:tcPr>
            <w:tcW w:w="1191" w:type="dxa"/>
          </w:tcPr>
          <w:p w14:paraId="6F39D56D" w14:textId="77777777" w:rsidR="0078768C" w:rsidRPr="00BD1C9E" w:rsidRDefault="001969CA" w:rsidP="00E63C0C">
            <w:pPr>
              <w:spacing w:before="120"/>
              <w:jc w:val="center"/>
              <w:rPr>
                <w:szCs w:val="28"/>
              </w:rPr>
            </w:pPr>
            <w:r>
              <w:rPr>
                <w:szCs w:val="28"/>
              </w:rPr>
              <w:t>45</w:t>
            </w:r>
          </w:p>
        </w:tc>
      </w:tr>
      <w:tr w:rsidR="0078768C" w:rsidRPr="00BD1C9E" w14:paraId="6F39D571" w14:textId="77777777">
        <w:trPr>
          <w:tblCellSpacing w:w="20" w:type="dxa"/>
          <w:jc w:val="center"/>
        </w:trPr>
        <w:tc>
          <w:tcPr>
            <w:tcW w:w="8375" w:type="dxa"/>
          </w:tcPr>
          <w:p w14:paraId="6F39D56F" w14:textId="77777777" w:rsidR="0078768C" w:rsidRPr="00BD1C9E" w:rsidRDefault="0078768C">
            <w:pPr>
              <w:spacing w:before="120"/>
              <w:rPr>
                <w:szCs w:val="28"/>
              </w:rPr>
            </w:pPr>
            <w:r w:rsidRPr="00BD1C9E">
              <w:rPr>
                <w:szCs w:val="28"/>
              </w:rPr>
              <w:t xml:space="preserve">Weighting of Resident </w:t>
            </w:r>
            <w:r w:rsidR="005B36D1">
              <w:rPr>
                <w:szCs w:val="28"/>
              </w:rPr>
              <w:t>Full-Time Equivalent</w:t>
            </w:r>
            <w:r w:rsidRPr="00BD1C9E">
              <w:rPr>
                <w:szCs w:val="28"/>
              </w:rPr>
              <w:t xml:space="preserve"> Counts</w:t>
            </w:r>
          </w:p>
        </w:tc>
        <w:tc>
          <w:tcPr>
            <w:tcW w:w="1191" w:type="dxa"/>
          </w:tcPr>
          <w:p w14:paraId="6F39D570" w14:textId="77777777" w:rsidR="0078768C" w:rsidRPr="00BD1C9E" w:rsidRDefault="001969CA" w:rsidP="00E63C0C">
            <w:pPr>
              <w:spacing w:before="120"/>
              <w:jc w:val="center"/>
              <w:rPr>
                <w:szCs w:val="28"/>
              </w:rPr>
            </w:pPr>
            <w:r>
              <w:rPr>
                <w:szCs w:val="28"/>
              </w:rPr>
              <w:t>46</w:t>
            </w:r>
          </w:p>
        </w:tc>
      </w:tr>
      <w:tr w:rsidR="0078768C" w:rsidRPr="00BD1C9E" w14:paraId="6F39D574" w14:textId="77777777">
        <w:trPr>
          <w:tblCellSpacing w:w="20" w:type="dxa"/>
          <w:jc w:val="center"/>
        </w:trPr>
        <w:tc>
          <w:tcPr>
            <w:tcW w:w="8375" w:type="dxa"/>
          </w:tcPr>
          <w:p w14:paraId="6F39D572" w14:textId="77777777" w:rsidR="0078768C" w:rsidRPr="00BD1C9E" w:rsidRDefault="0078768C">
            <w:pPr>
              <w:spacing w:before="120"/>
              <w:rPr>
                <w:szCs w:val="28"/>
              </w:rPr>
            </w:pPr>
            <w:r w:rsidRPr="00BD1C9E">
              <w:rPr>
                <w:szCs w:val="28"/>
              </w:rPr>
              <w:t>Where Residents are Counted</w:t>
            </w:r>
          </w:p>
        </w:tc>
        <w:tc>
          <w:tcPr>
            <w:tcW w:w="1191" w:type="dxa"/>
          </w:tcPr>
          <w:p w14:paraId="6F39D573" w14:textId="77777777" w:rsidR="0078768C" w:rsidRPr="00BD1C9E" w:rsidRDefault="001969CA" w:rsidP="00E63C0C">
            <w:pPr>
              <w:spacing w:before="120"/>
              <w:jc w:val="center"/>
              <w:rPr>
                <w:szCs w:val="28"/>
              </w:rPr>
            </w:pPr>
            <w:r>
              <w:rPr>
                <w:szCs w:val="28"/>
              </w:rPr>
              <w:t>46</w:t>
            </w:r>
          </w:p>
        </w:tc>
      </w:tr>
      <w:tr w:rsidR="0078768C" w:rsidRPr="00BD1C9E" w14:paraId="6F39D577" w14:textId="77777777">
        <w:trPr>
          <w:tblCellSpacing w:w="20" w:type="dxa"/>
          <w:jc w:val="center"/>
        </w:trPr>
        <w:tc>
          <w:tcPr>
            <w:tcW w:w="8375" w:type="dxa"/>
          </w:tcPr>
          <w:p w14:paraId="6F39D575" w14:textId="77777777" w:rsidR="0078768C" w:rsidRPr="00BD1C9E" w:rsidRDefault="0078768C">
            <w:pPr>
              <w:spacing w:before="120"/>
              <w:rPr>
                <w:szCs w:val="28"/>
              </w:rPr>
            </w:pPr>
            <w:r w:rsidRPr="00BD1C9E">
              <w:rPr>
                <w:szCs w:val="28"/>
              </w:rPr>
              <w:t>Hospital Complex</w:t>
            </w:r>
          </w:p>
        </w:tc>
        <w:tc>
          <w:tcPr>
            <w:tcW w:w="1191" w:type="dxa"/>
          </w:tcPr>
          <w:p w14:paraId="6F39D576" w14:textId="77777777" w:rsidR="0078768C" w:rsidRPr="00BD1C9E" w:rsidRDefault="001969CA" w:rsidP="00E63C0C">
            <w:pPr>
              <w:spacing w:before="120"/>
              <w:jc w:val="center"/>
              <w:rPr>
                <w:szCs w:val="28"/>
              </w:rPr>
            </w:pPr>
            <w:r>
              <w:rPr>
                <w:szCs w:val="28"/>
              </w:rPr>
              <w:t>47</w:t>
            </w:r>
          </w:p>
        </w:tc>
      </w:tr>
      <w:tr w:rsidR="0078768C" w:rsidRPr="00BD1C9E" w14:paraId="6F39D57A" w14:textId="77777777">
        <w:trPr>
          <w:tblCellSpacing w:w="20" w:type="dxa"/>
          <w:jc w:val="center"/>
        </w:trPr>
        <w:tc>
          <w:tcPr>
            <w:tcW w:w="8375" w:type="dxa"/>
          </w:tcPr>
          <w:p w14:paraId="6F39D578" w14:textId="77777777" w:rsidR="0078768C" w:rsidRPr="00BD1C9E" w:rsidRDefault="0078768C">
            <w:pPr>
              <w:spacing w:before="120"/>
              <w:rPr>
                <w:szCs w:val="28"/>
              </w:rPr>
            </w:pPr>
            <w:r w:rsidRPr="00BD1C9E">
              <w:rPr>
                <w:szCs w:val="28"/>
              </w:rPr>
              <w:t>Non-Provider/Non-Hospital Settings and Written Agreements</w:t>
            </w:r>
          </w:p>
        </w:tc>
        <w:tc>
          <w:tcPr>
            <w:tcW w:w="1191" w:type="dxa"/>
          </w:tcPr>
          <w:p w14:paraId="6F39D579" w14:textId="77777777" w:rsidR="0078768C" w:rsidRPr="00BD1C9E" w:rsidRDefault="001969CA" w:rsidP="00E63C0C">
            <w:pPr>
              <w:spacing w:before="120"/>
              <w:jc w:val="center"/>
              <w:rPr>
                <w:szCs w:val="28"/>
              </w:rPr>
            </w:pPr>
            <w:r>
              <w:rPr>
                <w:szCs w:val="28"/>
              </w:rPr>
              <w:t>47</w:t>
            </w:r>
          </w:p>
        </w:tc>
      </w:tr>
      <w:tr w:rsidR="0078768C" w:rsidRPr="00BD1C9E" w14:paraId="6F39D57D" w14:textId="77777777">
        <w:trPr>
          <w:tblCellSpacing w:w="20" w:type="dxa"/>
          <w:jc w:val="center"/>
        </w:trPr>
        <w:tc>
          <w:tcPr>
            <w:tcW w:w="8375" w:type="dxa"/>
          </w:tcPr>
          <w:p w14:paraId="6F39D57B" w14:textId="77777777" w:rsidR="0078768C" w:rsidRPr="00BD1C9E" w:rsidRDefault="0078768C" w:rsidP="005B36D1">
            <w:pPr>
              <w:spacing w:before="120"/>
              <w:rPr>
                <w:szCs w:val="28"/>
              </w:rPr>
            </w:pPr>
            <w:r w:rsidRPr="00BD1C9E">
              <w:rPr>
                <w:szCs w:val="28"/>
              </w:rPr>
              <w:t xml:space="preserve">Partial Resident Full-Time Equivalents </w:t>
            </w:r>
          </w:p>
        </w:tc>
        <w:tc>
          <w:tcPr>
            <w:tcW w:w="1191" w:type="dxa"/>
          </w:tcPr>
          <w:p w14:paraId="6F39D57C" w14:textId="77777777" w:rsidR="0078768C" w:rsidRPr="00BD1C9E" w:rsidRDefault="001969CA" w:rsidP="00E63C0C">
            <w:pPr>
              <w:spacing w:before="120"/>
              <w:jc w:val="center"/>
              <w:rPr>
                <w:szCs w:val="28"/>
              </w:rPr>
            </w:pPr>
            <w:r>
              <w:rPr>
                <w:szCs w:val="28"/>
              </w:rPr>
              <w:t>48</w:t>
            </w:r>
          </w:p>
        </w:tc>
      </w:tr>
      <w:tr w:rsidR="0078768C" w:rsidRPr="00BD1C9E" w14:paraId="6F39D580" w14:textId="77777777">
        <w:trPr>
          <w:tblCellSpacing w:w="20" w:type="dxa"/>
          <w:jc w:val="center"/>
        </w:trPr>
        <w:tc>
          <w:tcPr>
            <w:tcW w:w="8375" w:type="dxa"/>
          </w:tcPr>
          <w:p w14:paraId="6F39D57E" w14:textId="77777777" w:rsidR="0078768C" w:rsidRPr="00BD1C9E" w:rsidRDefault="0078768C">
            <w:pPr>
              <w:spacing w:before="120"/>
              <w:rPr>
                <w:szCs w:val="28"/>
              </w:rPr>
            </w:pPr>
            <w:r w:rsidRPr="00BD1C9E">
              <w:rPr>
                <w:szCs w:val="28"/>
              </w:rPr>
              <w:t>Research Time</w:t>
            </w:r>
          </w:p>
        </w:tc>
        <w:tc>
          <w:tcPr>
            <w:tcW w:w="1191" w:type="dxa"/>
          </w:tcPr>
          <w:p w14:paraId="6F39D57F" w14:textId="77777777" w:rsidR="0078768C" w:rsidRPr="00BD1C9E" w:rsidRDefault="001969CA" w:rsidP="00E63C0C">
            <w:pPr>
              <w:spacing w:before="120"/>
              <w:jc w:val="center"/>
              <w:rPr>
                <w:szCs w:val="28"/>
              </w:rPr>
            </w:pPr>
            <w:r>
              <w:rPr>
                <w:szCs w:val="28"/>
              </w:rPr>
              <w:t>49</w:t>
            </w:r>
          </w:p>
        </w:tc>
      </w:tr>
      <w:tr w:rsidR="0078768C" w:rsidRPr="00BD1C9E" w14:paraId="6F39D583" w14:textId="77777777">
        <w:trPr>
          <w:tblCellSpacing w:w="20" w:type="dxa"/>
          <w:jc w:val="center"/>
        </w:trPr>
        <w:tc>
          <w:tcPr>
            <w:tcW w:w="8375" w:type="dxa"/>
          </w:tcPr>
          <w:p w14:paraId="6F39D581" w14:textId="77777777" w:rsidR="0078768C" w:rsidRPr="00BD1C9E" w:rsidRDefault="0078768C">
            <w:pPr>
              <w:pStyle w:val="Header"/>
              <w:tabs>
                <w:tab w:val="clear" w:pos="4320"/>
                <w:tab w:val="clear" w:pos="8640"/>
              </w:tabs>
              <w:spacing w:before="120"/>
              <w:rPr>
                <w:szCs w:val="28"/>
              </w:rPr>
            </w:pPr>
            <w:r w:rsidRPr="00BD1C9E">
              <w:rPr>
                <w:szCs w:val="28"/>
              </w:rPr>
              <w:t xml:space="preserve">Resident </w:t>
            </w:r>
            <w:r w:rsidR="005B36D1">
              <w:rPr>
                <w:szCs w:val="28"/>
              </w:rPr>
              <w:t>Full-Time Equivalent</w:t>
            </w:r>
            <w:r w:rsidRPr="00BD1C9E">
              <w:rPr>
                <w:szCs w:val="28"/>
              </w:rPr>
              <w:t xml:space="preserve"> Count Accuracy and Documentation</w:t>
            </w:r>
          </w:p>
        </w:tc>
        <w:tc>
          <w:tcPr>
            <w:tcW w:w="1191" w:type="dxa"/>
          </w:tcPr>
          <w:p w14:paraId="6F39D582" w14:textId="77777777" w:rsidR="0078768C" w:rsidRPr="00BD1C9E" w:rsidRDefault="001969CA" w:rsidP="00E63C0C">
            <w:pPr>
              <w:spacing w:before="120"/>
              <w:jc w:val="center"/>
              <w:rPr>
                <w:szCs w:val="28"/>
              </w:rPr>
            </w:pPr>
            <w:r>
              <w:rPr>
                <w:szCs w:val="28"/>
              </w:rPr>
              <w:t>49</w:t>
            </w:r>
          </w:p>
        </w:tc>
      </w:tr>
      <w:tr w:rsidR="006D3B76" w:rsidRPr="00BD1C9E" w14:paraId="6F39D588" w14:textId="77777777">
        <w:trPr>
          <w:tblCellSpacing w:w="20" w:type="dxa"/>
          <w:jc w:val="center"/>
        </w:trPr>
        <w:tc>
          <w:tcPr>
            <w:tcW w:w="9606" w:type="dxa"/>
            <w:gridSpan w:val="2"/>
          </w:tcPr>
          <w:p w14:paraId="6F39D584" w14:textId="77777777" w:rsidR="006A0A52" w:rsidRPr="00BD1C9E" w:rsidRDefault="006A0A52" w:rsidP="006A0A52">
            <w:pPr>
              <w:pStyle w:val="NormalWeb"/>
              <w:spacing w:before="12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ection VIII:</w:t>
            </w:r>
          </w:p>
          <w:p w14:paraId="6F39D585" w14:textId="77777777" w:rsidR="006A0A52" w:rsidRPr="00BD1C9E" w:rsidRDefault="006A0A52" w:rsidP="006A0A52">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ial Instructions for Calculating Reductions and Increases</w:t>
            </w:r>
          </w:p>
          <w:p w14:paraId="6F39D586" w14:textId="77777777" w:rsidR="006A0A52" w:rsidRPr="00BD1C9E" w:rsidRDefault="006A0A52" w:rsidP="006A0A52">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to a Hospital’s 1996 Base Year Cap as a Result of</w:t>
            </w:r>
          </w:p>
          <w:p w14:paraId="6F39D587" w14:textId="77777777" w:rsidR="006D3B76" w:rsidRPr="00BD1C9E" w:rsidRDefault="006A0A52" w:rsidP="00CC2B8C">
            <w:pPr>
              <w:pStyle w:val="Heading8"/>
              <w:spacing w:before="0"/>
            </w:pPr>
            <w:r w:rsidRPr="00BD1C9E">
              <w:rPr>
                <w:color w:val="000000"/>
              </w:rPr>
              <w:t>§422 of the Medicare Modernization Act</w:t>
            </w:r>
            <w:r w:rsidR="00905D22" w:rsidRPr="00BD1C9E">
              <w:rPr>
                <w:color w:val="000000"/>
              </w:rPr>
              <w:t xml:space="preserve"> </w:t>
            </w:r>
            <w:r w:rsidRPr="00BD1C9E">
              <w:rPr>
                <w:color w:val="000000"/>
              </w:rPr>
              <w:t>of 2003</w:t>
            </w:r>
          </w:p>
        </w:tc>
      </w:tr>
      <w:tr w:rsidR="006D3B76" w:rsidRPr="00BD1C9E" w14:paraId="6F39D58B" w14:textId="77777777">
        <w:trPr>
          <w:tblCellSpacing w:w="20" w:type="dxa"/>
          <w:jc w:val="center"/>
        </w:trPr>
        <w:tc>
          <w:tcPr>
            <w:tcW w:w="8375" w:type="dxa"/>
          </w:tcPr>
          <w:p w14:paraId="6F39D589" w14:textId="77777777" w:rsidR="006D3B76" w:rsidRPr="00BD1C9E" w:rsidRDefault="006B65BC">
            <w:pPr>
              <w:pStyle w:val="Header"/>
              <w:tabs>
                <w:tab w:val="clear" w:pos="4320"/>
                <w:tab w:val="clear" w:pos="8640"/>
              </w:tabs>
              <w:spacing w:before="120"/>
              <w:rPr>
                <w:szCs w:val="28"/>
              </w:rPr>
            </w:pPr>
            <w:r w:rsidRPr="00BD1C9E">
              <w:rPr>
                <w:szCs w:val="28"/>
              </w:rPr>
              <w:t>Decrease to a Hospital’s 1996 Base Year Cap (§422 Cap Reduction)</w:t>
            </w:r>
          </w:p>
        </w:tc>
        <w:tc>
          <w:tcPr>
            <w:tcW w:w="1191" w:type="dxa"/>
          </w:tcPr>
          <w:p w14:paraId="6F39D58A" w14:textId="77777777" w:rsidR="006D3B76" w:rsidRPr="00BD1C9E" w:rsidRDefault="001969CA">
            <w:pPr>
              <w:spacing w:before="120"/>
              <w:jc w:val="center"/>
              <w:rPr>
                <w:szCs w:val="28"/>
              </w:rPr>
            </w:pPr>
            <w:r w:rsidRPr="00BD1C9E">
              <w:rPr>
                <w:szCs w:val="28"/>
              </w:rPr>
              <w:t>5</w:t>
            </w:r>
            <w:r>
              <w:rPr>
                <w:szCs w:val="28"/>
              </w:rPr>
              <w:t>1</w:t>
            </w:r>
          </w:p>
        </w:tc>
      </w:tr>
      <w:tr w:rsidR="006B65BC" w:rsidRPr="00BD1C9E" w14:paraId="6F39D58E" w14:textId="77777777">
        <w:trPr>
          <w:tblCellSpacing w:w="20" w:type="dxa"/>
          <w:jc w:val="center"/>
        </w:trPr>
        <w:tc>
          <w:tcPr>
            <w:tcW w:w="8375" w:type="dxa"/>
          </w:tcPr>
          <w:p w14:paraId="6F39D58C" w14:textId="77777777" w:rsidR="006B65BC" w:rsidRPr="00BD1C9E" w:rsidRDefault="006B65BC" w:rsidP="00085985">
            <w:pPr>
              <w:pStyle w:val="Header"/>
              <w:tabs>
                <w:tab w:val="clear" w:pos="4320"/>
                <w:tab w:val="clear" w:pos="8640"/>
              </w:tabs>
              <w:spacing w:before="120"/>
              <w:rPr>
                <w:szCs w:val="28"/>
              </w:rPr>
            </w:pPr>
            <w:r w:rsidRPr="00BD1C9E">
              <w:rPr>
                <w:szCs w:val="28"/>
              </w:rPr>
              <w:t xml:space="preserve">Increase to a Hospital’s 1996 Base Year Cap (§422 Cap </w:t>
            </w:r>
            <w:r w:rsidR="00DD4113" w:rsidRPr="00BD1C9E">
              <w:rPr>
                <w:szCs w:val="28"/>
              </w:rPr>
              <w:t>Increase</w:t>
            </w:r>
            <w:r w:rsidRPr="00BD1C9E">
              <w:rPr>
                <w:szCs w:val="28"/>
              </w:rPr>
              <w:t>)</w:t>
            </w:r>
          </w:p>
        </w:tc>
        <w:tc>
          <w:tcPr>
            <w:tcW w:w="1191" w:type="dxa"/>
          </w:tcPr>
          <w:p w14:paraId="6F39D58D" w14:textId="77777777" w:rsidR="006B65BC" w:rsidRPr="00BD1C9E" w:rsidRDefault="001969CA">
            <w:pPr>
              <w:spacing w:before="120"/>
              <w:jc w:val="center"/>
              <w:rPr>
                <w:szCs w:val="28"/>
              </w:rPr>
            </w:pPr>
            <w:r w:rsidRPr="00BD1C9E">
              <w:rPr>
                <w:szCs w:val="28"/>
              </w:rPr>
              <w:t>5</w:t>
            </w:r>
            <w:r>
              <w:rPr>
                <w:szCs w:val="28"/>
              </w:rPr>
              <w:t>1</w:t>
            </w:r>
          </w:p>
        </w:tc>
      </w:tr>
      <w:tr w:rsidR="0062287D" w:rsidRPr="00BD1C9E" w14:paraId="6F39D593" w14:textId="77777777" w:rsidTr="0062287D">
        <w:trPr>
          <w:tblCellSpacing w:w="20" w:type="dxa"/>
          <w:jc w:val="center"/>
        </w:trPr>
        <w:tc>
          <w:tcPr>
            <w:tcW w:w="9606" w:type="dxa"/>
            <w:gridSpan w:val="2"/>
          </w:tcPr>
          <w:p w14:paraId="6F39D58F" w14:textId="77777777" w:rsidR="0062287D" w:rsidRPr="00BD1C9E" w:rsidRDefault="0062287D" w:rsidP="0062287D">
            <w:pPr>
              <w:pStyle w:val="NormalWeb"/>
              <w:spacing w:before="12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ection IX:</w:t>
            </w:r>
          </w:p>
          <w:p w14:paraId="6F39D590" w14:textId="77777777" w:rsidR="0062287D" w:rsidRPr="00BD1C9E" w:rsidRDefault="0062287D" w:rsidP="0062287D">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ial Instructions for Calculating Reductions and Increases</w:t>
            </w:r>
          </w:p>
          <w:p w14:paraId="6F39D591" w14:textId="77777777" w:rsidR="0062287D" w:rsidRPr="00BD1C9E" w:rsidRDefault="0062287D" w:rsidP="0062287D">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to a Hospital’s 1996 Base Year Cap as a Result of</w:t>
            </w:r>
          </w:p>
          <w:p w14:paraId="6F39D592" w14:textId="77777777" w:rsidR="0062287D" w:rsidRPr="00BD1C9E" w:rsidRDefault="0062287D" w:rsidP="00CC2B8C">
            <w:pPr>
              <w:spacing w:before="120"/>
              <w:jc w:val="center"/>
              <w:rPr>
                <w:b/>
                <w:i/>
                <w:sz w:val="28"/>
                <w:szCs w:val="28"/>
              </w:rPr>
            </w:pPr>
            <w:r w:rsidRPr="00BD1C9E">
              <w:rPr>
                <w:b/>
                <w:i/>
                <w:color w:val="000000"/>
                <w:sz w:val="28"/>
                <w:szCs w:val="28"/>
              </w:rPr>
              <w:t xml:space="preserve">§5503 of the Affordable Care Act </w:t>
            </w:r>
            <w:r w:rsidR="00905D22" w:rsidRPr="00BD1C9E">
              <w:rPr>
                <w:b/>
                <w:i/>
                <w:color w:val="000000"/>
                <w:sz w:val="28"/>
                <w:szCs w:val="28"/>
              </w:rPr>
              <w:t xml:space="preserve"> </w:t>
            </w:r>
            <w:r w:rsidRPr="00BD1C9E">
              <w:rPr>
                <w:b/>
                <w:i/>
                <w:color w:val="000000"/>
                <w:sz w:val="28"/>
                <w:szCs w:val="28"/>
              </w:rPr>
              <w:t>of 2010</w:t>
            </w:r>
          </w:p>
        </w:tc>
      </w:tr>
      <w:tr w:rsidR="0062287D" w:rsidRPr="00BD1C9E" w14:paraId="6F39D596" w14:textId="77777777">
        <w:trPr>
          <w:tblCellSpacing w:w="20" w:type="dxa"/>
          <w:jc w:val="center"/>
        </w:trPr>
        <w:tc>
          <w:tcPr>
            <w:tcW w:w="8375" w:type="dxa"/>
          </w:tcPr>
          <w:p w14:paraId="6F39D594" w14:textId="77777777" w:rsidR="0062287D" w:rsidRPr="00BD1C9E" w:rsidRDefault="0062287D" w:rsidP="0062287D">
            <w:pPr>
              <w:pStyle w:val="Header"/>
              <w:tabs>
                <w:tab w:val="clear" w:pos="4320"/>
                <w:tab w:val="clear" w:pos="8640"/>
              </w:tabs>
              <w:spacing w:before="120"/>
              <w:rPr>
                <w:szCs w:val="28"/>
              </w:rPr>
            </w:pPr>
            <w:r w:rsidRPr="00BD1C9E">
              <w:rPr>
                <w:szCs w:val="28"/>
              </w:rPr>
              <w:t>Decrease to a Hospital’s 1996 Base Year Cap (§5503 Cap Reduction)</w:t>
            </w:r>
          </w:p>
        </w:tc>
        <w:tc>
          <w:tcPr>
            <w:tcW w:w="1191" w:type="dxa"/>
          </w:tcPr>
          <w:p w14:paraId="6F39D595" w14:textId="77777777" w:rsidR="0062287D" w:rsidRPr="00BD1C9E" w:rsidRDefault="001969CA" w:rsidP="00E63C0C">
            <w:pPr>
              <w:spacing w:before="120"/>
              <w:jc w:val="center"/>
              <w:rPr>
                <w:szCs w:val="28"/>
              </w:rPr>
            </w:pPr>
            <w:r>
              <w:rPr>
                <w:szCs w:val="28"/>
              </w:rPr>
              <w:t>53</w:t>
            </w:r>
          </w:p>
        </w:tc>
      </w:tr>
      <w:tr w:rsidR="0062287D" w:rsidRPr="00BD1C9E" w14:paraId="6F39D599" w14:textId="77777777">
        <w:trPr>
          <w:tblCellSpacing w:w="20" w:type="dxa"/>
          <w:jc w:val="center"/>
        </w:trPr>
        <w:tc>
          <w:tcPr>
            <w:tcW w:w="8375" w:type="dxa"/>
          </w:tcPr>
          <w:p w14:paraId="6F39D597" w14:textId="77777777" w:rsidR="0062287D" w:rsidRPr="00BD1C9E" w:rsidRDefault="0062287D" w:rsidP="0062287D">
            <w:pPr>
              <w:pStyle w:val="Header"/>
              <w:tabs>
                <w:tab w:val="clear" w:pos="4320"/>
                <w:tab w:val="clear" w:pos="8640"/>
              </w:tabs>
              <w:spacing w:before="120"/>
              <w:rPr>
                <w:szCs w:val="28"/>
              </w:rPr>
            </w:pPr>
            <w:r w:rsidRPr="00BD1C9E">
              <w:rPr>
                <w:szCs w:val="28"/>
              </w:rPr>
              <w:t>Increase to a Hospital’s 1996 Base Year Cap (§5503 Cap Increase)</w:t>
            </w:r>
          </w:p>
        </w:tc>
        <w:tc>
          <w:tcPr>
            <w:tcW w:w="1191" w:type="dxa"/>
          </w:tcPr>
          <w:p w14:paraId="6F39D598" w14:textId="77777777" w:rsidR="0062287D" w:rsidRPr="00BD1C9E" w:rsidRDefault="001969CA" w:rsidP="00E63C0C">
            <w:pPr>
              <w:spacing w:before="120"/>
              <w:jc w:val="center"/>
              <w:rPr>
                <w:szCs w:val="28"/>
              </w:rPr>
            </w:pPr>
            <w:r>
              <w:rPr>
                <w:szCs w:val="28"/>
              </w:rPr>
              <w:t>53</w:t>
            </w:r>
          </w:p>
        </w:tc>
      </w:tr>
      <w:tr w:rsidR="006B65BC" w:rsidRPr="00BD1C9E" w14:paraId="6F39D59D" w14:textId="77777777">
        <w:trPr>
          <w:tblCellSpacing w:w="20" w:type="dxa"/>
          <w:jc w:val="center"/>
        </w:trPr>
        <w:tc>
          <w:tcPr>
            <w:tcW w:w="9606" w:type="dxa"/>
            <w:gridSpan w:val="2"/>
          </w:tcPr>
          <w:p w14:paraId="6F39D59A" w14:textId="77777777" w:rsidR="006B65BC" w:rsidRPr="00BD1C9E" w:rsidRDefault="006B65BC" w:rsidP="0001343E">
            <w:pPr>
              <w:pStyle w:val="Heading8"/>
            </w:pPr>
            <w:r w:rsidRPr="00BD1C9E">
              <w:t>Section X:</w:t>
            </w:r>
          </w:p>
          <w:p w14:paraId="6F39D59B" w14:textId="77777777" w:rsidR="006B65BC" w:rsidRPr="00BD1C9E" w:rsidRDefault="006B65BC" w:rsidP="00F33C6B">
            <w:pPr>
              <w:pStyle w:val="Heading8"/>
              <w:spacing w:before="0"/>
            </w:pPr>
            <w:r w:rsidRPr="00BD1C9E">
              <w:t>Special Instructions for Calculating</w:t>
            </w:r>
          </w:p>
          <w:p w14:paraId="6F39D59C" w14:textId="77777777" w:rsidR="006B65BC" w:rsidRPr="00BD1C9E" w:rsidRDefault="006B65BC" w:rsidP="00F33C6B">
            <w:pPr>
              <w:pStyle w:val="Heading8"/>
              <w:spacing w:before="0"/>
            </w:pPr>
            <w:r w:rsidRPr="00BD1C9E">
              <w:t>Indirect Medical Education Payment Variables</w:t>
            </w:r>
          </w:p>
        </w:tc>
      </w:tr>
      <w:tr w:rsidR="006B65BC" w:rsidRPr="00BD1C9E" w14:paraId="6F39D5A0" w14:textId="77777777">
        <w:trPr>
          <w:tblCellSpacing w:w="20" w:type="dxa"/>
          <w:jc w:val="center"/>
        </w:trPr>
        <w:tc>
          <w:tcPr>
            <w:tcW w:w="8375" w:type="dxa"/>
          </w:tcPr>
          <w:p w14:paraId="6F39D59E" w14:textId="77777777" w:rsidR="006B65BC" w:rsidRPr="00BD1C9E" w:rsidRDefault="006B65BC">
            <w:pPr>
              <w:pStyle w:val="Header"/>
              <w:tabs>
                <w:tab w:val="clear" w:pos="4320"/>
                <w:tab w:val="clear" w:pos="8640"/>
              </w:tabs>
              <w:spacing w:before="120"/>
              <w:rPr>
                <w:szCs w:val="28"/>
              </w:rPr>
            </w:pPr>
            <w:r w:rsidRPr="00BD1C9E">
              <w:rPr>
                <w:szCs w:val="28"/>
              </w:rPr>
              <w:t>Number of Inpatient Discharges</w:t>
            </w:r>
          </w:p>
        </w:tc>
        <w:tc>
          <w:tcPr>
            <w:tcW w:w="1191" w:type="dxa"/>
          </w:tcPr>
          <w:p w14:paraId="6F39D59F" w14:textId="77777777" w:rsidR="006B65BC" w:rsidRPr="00BD1C9E" w:rsidRDefault="001969CA" w:rsidP="00E63C0C">
            <w:pPr>
              <w:spacing w:before="120"/>
              <w:jc w:val="center"/>
              <w:rPr>
                <w:szCs w:val="28"/>
              </w:rPr>
            </w:pPr>
            <w:r>
              <w:rPr>
                <w:szCs w:val="28"/>
              </w:rPr>
              <w:t>55</w:t>
            </w:r>
          </w:p>
        </w:tc>
      </w:tr>
      <w:tr w:rsidR="006B65BC" w:rsidRPr="00BD1C9E" w14:paraId="6F39D5A3" w14:textId="77777777">
        <w:trPr>
          <w:tblCellSpacing w:w="20" w:type="dxa"/>
          <w:jc w:val="center"/>
        </w:trPr>
        <w:tc>
          <w:tcPr>
            <w:tcW w:w="8375" w:type="dxa"/>
          </w:tcPr>
          <w:p w14:paraId="6F39D5A1" w14:textId="77777777" w:rsidR="006B65BC" w:rsidRPr="00BD1C9E" w:rsidRDefault="006B65BC">
            <w:pPr>
              <w:pStyle w:val="Header"/>
              <w:tabs>
                <w:tab w:val="clear" w:pos="4320"/>
                <w:tab w:val="clear" w:pos="8640"/>
              </w:tabs>
              <w:spacing w:before="120"/>
              <w:rPr>
                <w:szCs w:val="28"/>
              </w:rPr>
            </w:pPr>
            <w:r w:rsidRPr="00BD1C9E">
              <w:rPr>
                <w:szCs w:val="28"/>
              </w:rPr>
              <w:t>Case Mix Index</w:t>
            </w:r>
          </w:p>
        </w:tc>
        <w:tc>
          <w:tcPr>
            <w:tcW w:w="1191" w:type="dxa"/>
          </w:tcPr>
          <w:p w14:paraId="6F39D5A2" w14:textId="77777777" w:rsidR="006B65BC" w:rsidRPr="00BD1C9E" w:rsidRDefault="001969CA" w:rsidP="00E63C0C">
            <w:pPr>
              <w:spacing w:before="120"/>
              <w:jc w:val="center"/>
              <w:rPr>
                <w:szCs w:val="28"/>
              </w:rPr>
            </w:pPr>
            <w:r>
              <w:rPr>
                <w:szCs w:val="28"/>
              </w:rPr>
              <w:t>55</w:t>
            </w:r>
          </w:p>
        </w:tc>
      </w:tr>
      <w:tr w:rsidR="006B65BC" w:rsidRPr="00BD1C9E" w14:paraId="6F39D5A6" w14:textId="77777777">
        <w:trPr>
          <w:tblCellSpacing w:w="20" w:type="dxa"/>
          <w:jc w:val="center"/>
        </w:trPr>
        <w:tc>
          <w:tcPr>
            <w:tcW w:w="8375" w:type="dxa"/>
          </w:tcPr>
          <w:p w14:paraId="6F39D5A4" w14:textId="77777777" w:rsidR="006B65BC" w:rsidRPr="00BD1C9E" w:rsidRDefault="006B65BC">
            <w:pPr>
              <w:pStyle w:val="Header"/>
              <w:tabs>
                <w:tab w:val="clear" w:pos="4320"/>
                <w:tab w:val="clear" w:pos="8640"/>
              </w:tabs>
              <w:spacing w:before="120"/>
              <w:rPr>
                <w:szCs w:val="28"/>
              </w:rPr>
            </w:pPr>
            <w:r w:rsidRPr="00BD1C9E">
              <w:rPr>
                <w:szCs w:val="28"/>
              </w:rPr>
              <w:t>Number of Available Beds</w:t>
            </w:r>
          </w:p>
        </w:tc>
        <w:tc>
          <w:tcPr>
            <w:tcW w:w="1191" w:type="dxa"/>
          </w:tcPr>
          <w:p w14:paraId="6F39D5A5" w14:textId="77777777" w:rsidR="006B65BC" w:rsidRPr="00BD1C9E" w:rsidRDefault="001969CA" w:rsidP="00E63C0C">
            <w:pPr>
              <w:spacing w:before="120"/>
              <w:jc w:val="center"/>
              <w:rPr>
                <w:szCs w:val="28"/>
              </w:rPr>
            </w:pPr>
            <w:r>
              <w:rPr>
                <w:szCs w:val="28"/>
              </w:rPr>
              <w:t>56</w:t>
            </w:r>
          </w:p>
        </w:tc>
      </w:tr>
      <w:tr w:rsidR="006B65BC" w:rsidRPr="00BD1C9E" w14:paraId="6F39D5A9" w14:textId="77777777">
        <w:trPr>
          <w:tblCellSpacing w:w="20" w:type="dxa"/>
          <w:jc w:val="center"/>
        </w:trPr>
        <w:tc>
          <w:tcPr>
            <w:tcW w:w="8375" w:type="dxa"/>
          </w:tcPr>
          <w:p w14:paraId="6F39D5A7" w14:textId="77777777" w:rsidR="006B65BC" w:rsidRPr="00BD1C9E" w:rsidRDefault="006B65BC" w:rsidP="005B36D1">
            <w:pPr>
              <w:pStyle w:val="Header"/>
              <w:tabs>
                <w:tab w:val="clear" w:pos="4320"/>
                <w:tab w:val="clear" w:pos="8640"/>
              </w:tabs>
              <w:spacing w:before="120"/>
              <w:rPr>
                <w:szCs w:val="28"/>
              </w:rPr>
            </w:pPr>
            <w:r w:rsidRPr="00BD1C9E">
              <w:rPr>
                <w:szCs w:val="28"/>
              </w:rPr>
              <w:t>Intern</w:t>
            </w:r>
            <w:r w:rsidR="008262F7" w:rsidRPr="00BD1C9E">
              <w:rPr>
                <w:szCs w:val="28"/>
              </w:rPr>
              <w:t>/</w:t>
            </w:r>
            <w:r w:rsidRPr="00BD1C9E">
              <w:rPr>
                <w:szCs w:val="28"/>
              </w:rPr>
              <w:t xml:space="preserve">Resident to Bed </w:t>
            </w:r>
            <w:r w:rsidR="008262F7" w:rsidRPr="00BD1C9E">
              <w:rPr>
                <w:szCs w:val="28"/>
              </w:rPr>
              <w:t>R</w:t>
            </w:r>
            <w:r w:rsidRPr="00BD1C9E">
              <w:rPr>
                <w:szCs w:val="28"/>
              </w:rPr>
              <w:t>atio</w:t>
            </w:r>
          </w:p>
        </w:tc>
        <w:tc>
          <w:tcPr>
            <w:tcW w:w="1191" w:type="dxa"/>
          </w:tcPr>
          <w:p w14:paraId="6F39D5A8" w14:textId="77777777" w:rsidR="006B65BC" w:rsidRPr="00BD1C9E" w:rsidRDefault="001969CA" w:rsidP="00E63C0C">
            <w:pPr>
              <w:spacing w:before="120"/>
              <w:jc w:val="center"/>
              <w:rPr>
                <w:szCs w:val="28"/>
              </w:rPr>
            </w:pPr>
            <w:r>
              <w:rPr>
                <w:szCs w:val="28"/>
              </w:rPr>
              <w:t>56</w:t>
            </w:r>
          </w:p>
        </w:tc>
      </w:tr>
      <w:tr w:rsidR="006B65BC" w:rsidRPr="00BD1C9E" w14:paraId="6F39D5AD" w14:textId="77777777">
        <w:trPr>
          <w:cantSplit/>
          <w:tblCellSpacing w:w="20" w:type="dxa"/>
          <w:jc w:val="center"/>
        </w:trPr>
        <w:tc>
          <w:tcPr>
            <w:tcW w:w="9606" w:type="dxa"/>
            <w:gridSpan w:val="2"/>
          </w:tcPr>
          <w:p w14:paraId="6F39D5AA" w14:textId="77777777" w:rsidR="006B65BC" w:rsidRPr="00BD1C9E" w:rsidRDefault="006B65BC">
            <w:pPr>
              <w:pStyle w:val="Heading8"/>
            </w:pPr>
            <w:r w:rsidRPr="00BD1C9E">
              <w:t>Section X</w:t>
            </w:r>
            <w:r w:rsidR="0062287D" w:rsidRPr="00BD1C9E">
              <w:t>I</w:t>
            </w:r>
            <w:r w:rsidRPr="00BD1C9E">
              <w:t>:</w:t>
            </w:r>
          </w:p>
          <w:p w14:paraId="6F39D5AB" w14:textId="77777777" w:rsidR="006B65BC" w:rsidRPr="00BD1C9E" w:rsidRDefault="006B65BC">
            <w:pPr>
              <w:pStyle w:val="Heading8"/>
              <w:spacing w:before="0"/>
            </w:pPr>
            <w:r w:rsidRPr="00BD1C9E">
              <w:t>Special Calculation Instructions for Hospitals that Have</w:t>
            </w:r>
          </w:p>
          <w:p w14:paraId="6F39D5AC" w14:textId="77777777" w:rsidR="006B65BC" w:rsidRPr="00BD1C9E" w:rsidRDefault="006B65BC">
            <w:pPr>
              <w:pStyle w:val="Heading8"/>
              <w:spacing w:before="0"/>
            </w:pPr>
            <w:r w:rsidRPr="00BD1C9E">
              <w:t>Not Completed a Medicare Cost Reporting Period</w:t>
            </w:r>
          </w:p>
        </w:tc>
      </w:tr>
      <w:tr w:rsidR="006B65BC" w:rsidRPr="00BD1C9E" w14:paraId="6F39D5B0" w14:textId="77777777">
        <w:trPr>
          <w:tblCellSpacing w:w="20" w:type="dxa"/>
          <w:jc w:val="center"/>
        </w:trPr>
        <w:tc>
          <w:tcPr>
            <w:tcW w:w="8375" w:type="dxa"/>
          </w:tcPr>
          <w:p w14:paraId="6F39D5AE" w14:textId="77777777" w:rsidR="006B65BC" w:rsidRPr="00BD1C9E" w:rsidRDefault="006B65BC">
            <w:pPr>
              <w:spacing w:before="120"/>
              <w:rPr>
                <w:szCs w:val="28"/>
              </w:rPr>
            </w:pPr>
            <w:r w:rsidRPr="00BD1C9E">
              <w:rPr>
                <w:szCs w:val="28"/>
              </w:rPr>
              <w:t>Determining the Period of Eligibility</w:t>
            </w:r>
          </w:p>
        </w:tc>
        <w:tc>
          <w:tcPr>
            <w:tcW w:w="1191" w:type="dxa"/>
          </w:tcPr>
          <w:p w14:paraId="6F39D5AF" w14:textId="77777777" w:rsidR="006B65BC" w:rsidRPr="00BD1C9E" w:rsidRDefault="001969CA" w:rsidP="00E63C0C">
            <w:pPr>
              <w:spacing w:before="120"/>
              <w:jc w:val="center"/>
              <w:rPr>
                <w:szCs w:val="28"/>
              </w:rPr>
            </w:pPr>
            <w:r>
              <w:rPr>
                <w:szCs w:val="28"/>
              </w:rPr>
              <w:t>58</w:t>
            </w:r>
          </w:p>
        </w:tc>
      </w:tr>
      <w:tr w:rsidR="006B65BC" w:rsidRPr="00BD1C9E" w14:paraId="6F39D5B3" w14:textId="77777777">
        <w:trPr>
          <w:tblCellSpacing w:w="20" w:type="dxa"/>
          <w:jc w:val="center"/>
        </w:trPr>
        <w:tc>
          <w:tcPr>
            <w:tcW w:w="8375" w:type="dxa"/>
          </w:tcPr>
          <w:p w14:paraId="6F39D5B1" w14:textId="77777777" w:rsidR="006B65BC" w:rsidRPr="00BD1C9E" w:rsidRDefault="006B65BC">
            <w:pPr>
              <w:spacing w:before="120"/>
              <w:rPr>
                <w:szCs w:val="28"/>
              </w:rPr>
            </w:pPr>
            <w:r w:rsidRPr="00BD1C9E">
              <w:rPr>
                <w:szCs w:val="28"/>
              </w:rPr>
              <w:t xml:space="preserve">Calculating the Resident </w:t>
            </w:r>
            <w:r w:rsidR="005B36D1">
              <w:rPr>
                <w:szCs w:val="28"/>
              </w:rPr>
              <w:t>Full-Time Equivalent</w:t>
            </w:r>
            <w:r w:rsidRPr="00BD1C9E">
              <w:rPr>
                <w:szCs w:val="28"/>
              </w:rPr>
              <w:t xml:space="preserve"> Count for an Incomplete Cost Reporting Period</w:t>
            </w:r>
          </w:p>
        </w:tc>
        <w:tc>
          <w:tcPr>
            <w:tcW w:w="1191" w:type="dxa"/>
          </w:tcPr>
          <w:p w14:paraId="6F39D5B2" w14:textId="77777777" w:rsidR="006B65BC" w:rsidRPr="00BD1C9E" w:rsidRDefault="001969CA" w:rsidP="00E63C0C">
            <w:pPr>
              <w:spacing w:before="120"/>
              <w:jc w:val="center"/>
              <w:rPr>
                <w:szCs w:val="28"/>
              </w:rPr>
            </w:pPr>
            <w:r>
              <w:rPr>
                <w:szCs w:val="28"/>
              </w:rPr>
              <w:t>59</w:t>
            </w:r>
          </w:p>
        </w:tc>
      </w:tr>
      <w:tr w:rsidR="006B65BC" w:rsidRPr="00BD1C9E" w14:paraId="6F39D5B6" w14:textId="77777777">
        <w:trPr>
          <w:tblCellSpacing w:w="20" w:type="dxa"/>
          <w:jc w:val="center"/>
        </w:trPr>
        <w:tc>
          <w:tcPr>
            <w:tcW w:w="8375" w:type="dxa"/>
          </w:tcPr>
          <w:p w14:paraId="6F39D5B4" w14:textId="77777777" w:rsidR="006B65BC" w:rsidRPr="00BD1C9E" w:rsidRDefault="006B65BC" w:rsidP="00A51213">
            <w:pPr>
              <w:spacing w:before="120"/>
              <w:rPr>
                <w:szCs w:val="28"/>
              </w:rPr>
            </w:pPr>
            <w:r w:rsidRPr="00BD1C9E">
              <w:rPr>
                <w:szCs w:val="28"/>
              </w:rPr>
              <w:t>Calculating the Case Mix Index for an Incomplete Cost Reporting Period</w:t>
            </w:r>
          </w:p>
        </w:tc>
        <w:tc>
          <w:tcPr>
            <w:tcW w:w="1191" w:type="dxa"/>
          </w:tcPr>
          <w:p w14:paraId="6F39D5B5" w14:textId="77777777" w:rsidR="006B65BC" w:rsidRPr="00BD1C9E" w:rsidRDefault="001969CA" w:rsidP="00E63C0C">
            <w:pPr>
              <w:spacing w:before="120"/>
              <w:jc w:val="center"/>
              <w:rPr>
                <w:szCs w:val="28"/>
              </w:rPr>
            </w:pPr>
            <w:r>
              <w:rPr>
                <w:szCs w:val="28"/>
              </w:rPr>
              <w:t>60</w:t>
            </w:r>
          </w:p>
        </w:tc>
      </w:tr>
      <w:tr w:rsidR="006B65BC" w:rsidRPr="00BD1C9E" w14:paraId="6F39D5B9" w14:textId="77777777">
        <w:trPr>
          <w:tblCellSpacing w:w="20" w:type="dxa"/>
          <w:jc w:val="center"/>
        </w:trPr>
        <w:tc>
          <w:tcPr>
            <w:tcW w:w="8375" w:type="dxa"/>
          </w:tcPr>
          <w:p w14:paraId="6F39D5B7" w14:textId="77777777" w:rsidR="006B65BC" w:rsidRPr="00BD1C9E" w:rsidRDefault="006B65BC">
            <w:pPr>
              <w:spacing w:before="120"/>
              <w:rPr>
                <w:szCs w:val="28"/>
              </w:rPr>
            </w:pPr>
            <w:r w:rsidRPr="00BD1C9E">
              <w:rPr>
                <w:szCs w:val="28"/>
              </w:rPr>
              <w:t>Calculating Discharges for an Incomplete Cost Reporting Period</w:t>
            </w:r>
          </w:p>
        </w:tc>
        <w:tc>
          <w:tcPr>
            <w:tcW w:w="1191" w:type="dxa"/>
          </w:tcPr>
          <w:p w14:paraId="6F39D5B8" w14:textId="77777777" w:rsidR="006B65BC" w:rsidRPr="00BD1C9E" w:rsidRDefault="001969CA" w:rsidP="00E63C0C">
            <w:pPr>
              <w:spacing w:before="120"/>
              <w:jc w:val="center"/>
              <w:rPr>
                <w:szCs w:val="28"/>
              </w:rPr>
            </w:pPr>
            <w:r>
              <w:rPr>
                <w:szCs w:val="28"/>
              </w:rPr>
              <w:t>60</w:t>
            </w:r>
          </w:p>
        </w:tc>
      </w:tr>
      <w:tr w:rsidR="006B65BC" w:rsidRPr="00BD1C9E" w14:paraId="6F39D5BC" w14:textId="77777777">
        <w:trPr>
          <w:tblCellSpacing w:w="20" w:type="dxa"/>
          <w:jc w:val="center"/>
        </w:trPr>
        <w:tc>
          <w:tcPr>
            <w:tcW w:w="8375" w:type="dxa"/>
          </w:tcPr>
          <w:p w14:paraId="6F39D5BA" w14:textId="77777777" w:rsidR="006B65BC" w:rsidRPr="00BD1C9E" w:rsidRDefault="006B65BC">
            <w:pPr>
              <w:spacing w:before="120"/>
              <w:rPr>
                <w:szCs w:val="28"/>
              </w:rPr>
            </w:pPr>
            <w:r w:rsidRPr="00BD1C9E">
              <w:rPr>
                <w:szCs w:val="28"/>
              </w:rPr>
              <w:t xml:space="preserve">Calculating the </w:t>
            </w:r>
            <w:r w:rsidR="00B403BD" w:rsidRPr="00BD1C9E">
              <w:rPr>
                <w:szCs w:val="28"/>
              </w:rPr>
              <w:t>Number of Available Beds for an I</w:t>
            </w:r>
            <w:r w:rsidRPr="00BD1C9E">
              <w:rPr>
                <w:szCs w:val="28"/>
              </w:rPr>
              <w:t>ncomplete Cost Reporting Period</w:t>
            </w:r>
          </w:p>
        </w:tc>
        <w:tc>
          <w:tcPr>
            <w:tcW w:w="1191" w:type="dxa"/>
          </w:tcPr>
          <w:p w14:paraId="6F39D5BB" w14:textId="77777777" w:rsidR="006B65BC" w:rsidRPr="00BD1C9E" w:rsidRDefault="001969CA" w:rsidP="00E63C0C">
            <w:pPr>
              <w:spacing w:before="120"/>
              <w:jc w:val="center"/>
              <w:rPr>
                <w:szCs w:val="28"/>
              </w:rPr>
            </w:pPr>
            <w:r>
              <w:rPr>
                <w:szCs w:val="28"/>
              </w:rPr>
              <w:t>61</w:t>
            </w:r>
          </w:p>
        </w:tc>
      </w:tr>
      <w:tr w:rsidR="006B65BC" w:rsidRPr="00BD1C9E" w14:paraId="6F39D5BF" w14:textId="77777777">
        <w:trPr>
          <w:tblCellSpacing w:w="20" w:type="dxa"/>
          <w:jc w:val="center"/>
        </w:trPr>
        <w:tc>
          <w:tcPr>
            <w:tcW w:w="8375" w:type="dxa"/>
          </w:tcPr>
          <w:p w14:paraId="6F39D5BD" w14:textId="77777777" w:rsidR="006B65BC" w:rsidRPr="00BD1C9E" w:rsidRDefault="006B65BC">
            <w:pPr>
              <w:spacing w:before="120"/>
              <w:rPr>
                <w:szCs w:val="28"/>
              </w:rPr>
            </w:pPr>
            <w:r w:rsidRPr="00BD1C9E">
              <w:rPr>
                <w:szCs w:val="28"/>
              </w:rPr>
              <w:t>Calculating Inpatient Days for an Incomplete Cost Reporting Period</w:t>
            </w:r>
          </w:p>
        </w:tc>
        <w:tc>
          <w:tcPr>
            <w:tcW w:w="1191" w:type="dxa"/>
          </w:tcPr>
          <w:p w14:paraId="6F39D5BE" w14:textId="77777777" w:rsidR="006B65BC" w:rsidRPr="00BD1C9E" w:rsidRDefault="001969CA" w:rsidP="00E63C0C">
            <w:pPr>
              <w:spacing w:before="120"/>
              <w:jc w:val="center"/>
              <w:rPr>
                <w:szCs w:val="28"/>
              </w:rPr>
            </w:pPr>
            <w:r>
              <w:rPr>
                <w:szCs w:val="28"/>
              </w:rPr>
              <w:t>61</w:t>
            </w:r>
          </w:p>
        </w:tc>
      </w:tr>
      <w:tr w:rsidR="006B65BC" w:rsidRPr="00BD1C9E" w14:paraId="6F39D5C2" w14:textId="77777777">
        <w:trPr>
          <w:tblCellSpacing w:w="20" w:type="dxa"/>
          <w:jc w:val="center"/>
        </w:trPr>
        <w:tc>
          <w:tcPr>
            <w:tcW w:w="8375" w:type="dxa"/>
          </w:tcPr>
          <w:p w14:paraId="6F39D5C0" w14:textId="77777777" w:rsidR="006B65BC" w:rsidRPr="00BD1C9E" w:rsidRDefault="006B65BC">
            <w:pPr>
              <w:spacing w:before="120"/>
              <w:rPr>
                <w:szCs w:val="28"/>
              </w:rPr>
            </w:pPr>
            <w:r w:rsidRPr="00BD1C9E">
              <w:rPr>
                <w:szCs w:val="28"/>
              </w:rPr>
              <w:t>Calculating Outpatient Services for an Incomplete Cost Reporting Period</w:t>
            </w:r>
          </w:p>
        </w:tc>
        <w:tc>
          <w:tcPr>
            <w:tcW w:w="1191" w:type="dxa"/>
          </w:tcPr>
          <w:p w14:paraId="6F39D5C1" w14:textId="77777777" w:rsidR="006B65BC" w:rsidRPr="00BD1C9E" w:rsidRDefault="001969CA" w:rsidP="00E63C0C">
            <w:pPr>
              <w:spacing w:before="120"/>
              <w:jc w:val="center"/>
              <w:rPr>
                <w:szCs w:val="28"/>
              </w:rPr>
            </w:pPr>
            <w:r>
              <w:rPr>
                <w:szCs w:val="28"/>
              </w:rPr>
              <w:t>62</w:t>
            </w:r>
          </w:p>
        </w:tc>
      </w:tr>
      <w:tr w:rsidR="003C4601" w:rsidRPr="00BD1C9E" w14:paraId="6F39D5C6" w14:textId="77777777">
        <w:trPr>
          <w:cantSplit/>
          <w:tblCellSpacing w:w="20" w:type="dxa"/>
          <w:jc w:val="center"/>
        </w:trPr>
        <w:tc>
          <w:tcPr>
            <w:tcW w:w="9606" w:type="dxa"/>
            <w:gridSpan w:val="2"/>
          </w:tcPr>
          <w:p w14:paraId="6F39D5C3" w14:textId="77777777" w:rsidR="008B3B4C" w:rsidRDefault="008B3B4C" w:rsidP="008B3B4C">
            <w:pPr>
              <w:pStyle w:val="Heading6"/>
              <w:rPr>
                <w:i/>
                <w:iCs/>
              </w:rPr>
            </w:pPr>
            <w:r>
              <w:rPr>
                <w:i/>
                <w:iCs/>
              </w:rPr>
              <w:t>Section XII:</w:t>
            </w:r>
          </w:p>
          <w:p w14:paraId="6F39D5C4" w14:textId="77777777" w:rsidR="001E11B6" w:rsidRDefault="008B3B4C" w:rsidP="00E03D1C">
            <w:pPr>
              <w:pStyle w:val="Heading8"/>
              <w:spacing w:before="0"/>
            </w:pPr>
            <w:r w:rsidRPr="00BD1C9E">
              <w:t xml:space="preserve">Special Calculation Instructions for </w:t>
            </w:r>
            <w:r w:rsidR="001E11B6">
              <w:t xml:space="preserve">establishing a “CHGME cap” </w:t>
            </w:r>
          </w:p>
          <w:p w14:paraId="6F39D5C5" w14:textId="77777777" w:rsidR="008B3B4C" w:rsidRPr="008B3B4C" w:rsidRDefault="001E11B6" w:rsidP="00E03D1C">
            <w:pPr>
              <w:pStyle w:val="Heading8"/>
              <w:spacing w:before="0"/>
            </w:pPr>
            <w:r>
              <w:t xml:space="preserve">for </w:t>
            </w:r>
            <w:r w:rsidR="008B3B4C">
              <w:t xml:space="preserve">Newly Qualified </w:t>
            </w:r>
            <w:r w:rsidR="008B3B4C" w:rsidRPr="00BD1C9E">
              <w:t xml:space="preserve">Hospitals </w:t>
            </w:r>
          </w:p>
        </w:tc>
      </w:tr>
      <w:tr w:rsidR="003C4601" w:rsidRPr="00BD1C9E" w14:paraId="6F39D5C9" w14:textId="77777777" w:rsidTr="00BB38B2">
        <w:trPr>
          <w:cantSplit/>
          <w:tblCellSpacing w:w="20" w:type="dxa"/>
          <w:jc w:val="center"/>
        </w:trPr>
        <w:tc>
          <w:tcPr>
            <w:tcW w:w="8375" w:type="dxa"/>
          </w:tcPr>
          <w:p w14:paraId="6F39D5C7" w14:textId="77777777" w:rsidR="003C4601" w:rsidRPr="00E03D1C" w:rsidRDefault="008B3B4C" w:rsidP="00E03D1C">
            <w:pPr>
              <w:pStyle w:val="Heading6"/>
              <w:jc w:val="left"/>
              <w:rPr>
                <w:b w:val="0"/>
                <w:iCs/>
                <w:sz w:val="24"/>
                <w:szCs w:val="24"/>
              </w:rPr>
            </w:pPr>
            <w:r w:rsidRPr="00E03D1C">
              <w:rPr>
                <w:b w:val="0"/>
                <w:iCs/>
                <w:sz w:val="24"/>
                <w:szCs w:val="24"/>
              </w:rPr>
              <w:t>Calculating a “CHGME cap” for Newly Qualified Hospitals</w:t>
            </w:r>
          </w:p>
        </w:tc>
        <w:tc>
          <w:tcPr>
            <w:tcW w:w="1191" w:type="dxa"/>
          </w:tcPr>
          <w:p w14:paraId="6F39D5C8" w14:textId="77777777" w:rsidR="003C4601" w:rsidRPr="00E03D1C" w:rsidRDefault="001969CA">
            <w:pPr>
              <w:pStyle w:val="Heading6"/>
              <w:rPr>
                <w:b w:val="0"/>
                <w:iCs/>
                <w:sz w:val="24"/>
                <w:szCs w:val="24"/>
              </w:rPr>
            </w:pPr>
            <w:r>
              <w:rPr>
                <w:b w:val="0"/>
                <w:iCs/>
                <w:sz w:val="24"/>
                <w:szCs w:val="24"/>
              </w:rPr>
              <w:t>63</w:t>
            </w:r>
          </w:p>
        </w:tc>
      </w:tr>
      <w:tr w:rsidR="006B65BC" w:rsidRPr="00BD1C9E" w14:paraId="6F39D5CC" w14:textId="77777777">
        <w:trPr>
          <w:cantSplit/>
          <w:tblCellSpacing w:w="20" w:type="dxa"/>
          <w:jc w:val="center"/>
        </w:trPr>
        <w:tc>
          <w:tcPr>
            <w:tcW w:w="9606" w:type="dxa"/>
            <w:gridSpan w:val="2"/>
          </w:tcPr>
          <w:p w14:paraId="6F39D5CA" w14:textId="77777777" w:rsidR="006B65BC" w:rsidRPr="00BD1C9E" w:rsidRDefault="006B65BC">
            <w:pPr>
              <w:pStyle w:val="Heading6"/>
              <w:rPr>
                <w:i/>
                <w:iCs/>
              </w:rPr>
            </w:pPr>
            <w:r w:rsidRPr="00BD1C9E">
              <w:rPr>
                <w:i/>
                <w:iCs/>
              </w:rPr>
              <w:t>Section XI</w:t>
            </w:r>
            <w:r w:rsidR="0062287D" w:rsidRPr="00BD1C9E">
              <w:rPr>
                <w:i/>
                <w:iCs/>
              </w:rPr>
              <w:t>I</w:t>
            </w:r>
            <w:r w:rsidR="008B3B4C">
              <w:rPr>
                <w:i/>
                <w:iCs/>
              </w:rPr>
              <w:t>I</w:t>
            </w:r>
            <w:r w:rsidRPr="00BD1C9E">
              <w:rPr>
                <w:i/>
                <w:iCs/>
              </w:rPr>
              <w:t>:</w:t>
            </w:r>
          </w:p>
          <w:p w14:paraId="6F39D5CB" w14:textId="77777777" w:rsidR="006B65BC" w:rsidRPr="00BD1C9E" w:rsidRDefault="00BC1905">
            <w:pPr>
              <w:pStyle w:val="Heading6"/>
              <w:spacing w:before="0"/>
              <w:rPr>
                <w:i/>
                <w:iCs/>
              </w:rPr>
            </w:pPr>
            <w:r w:rsidRPr="00BD1C9E">
              <w:rPr>
                <w:i/>
                <w:iCs/>
              </w:rPr>
              <w:t xml:space="preserve">CHGME Payment Program </w:t>
            </w:r>
            <w:r w:rsidR="006B65BC" w:rsidRPr="00BD1C9E">
              <w:rPr>
                <w:i/>
                <w:iCs/>
              </w:rPr>
              <w:t>Application Form Instructions</w:t>
            </w:r>
          </w:p>
        </w:tc>
      </w:tr>
      <w:tr w:rsidR="006B65BC" w:rsidRPr="00BD1C9E" w14:paraId="6F39D5CF" w14:textId="77777777">
        <w:trPr>
          <w:tblCellSpacing w:w="20" w:type="dxa"/>
          <w:jc w:val="center"/>
        </w:trPr>
        <w:tc>
          <w:tcPr>
            <w:tcW w:w="8375" w:type="dxa"/>
          </w:tcPr>
          <w:p w14:paraId="6F39D5CD" w14:textId="77777777" w:rsidR="006B65BC" w:rsidRPr="00BD1C9E" w:rsidRDefault="006B65BC">
            <w:pPr>
              <w:spacing w:before="120"/>
              <w:rPr>
                <w:szCs w:val="28"/>
              </w:rPr>
            </w:pPr>
            <w:r w:rsidRPr="00BD1C9E">
              <w:rPr>
                <w:szCs w:val="28"/>
              </w:rPr>
              <w:t>HRSA 99:  Hospital Demographic and Contact Information</w:t>
            </w:r>
          </w:p>
        </w:tc>
        <w:tc>
          <w:tcPr>
            <w:tcW w:w="1191" w:type="dxa"/>
          </w:tcPr>
          <w:p w14:paraId="6F39D5CE" w14:textId="77777777" w:rsidR="006B65BC" w:rsidRPr="00BD1C9E" w:rsidRDefault="001969CA" w:rsidP="00E63C0C">
            <w:pPr>
              <w:spacing w:before="120"/>
              <w:jc w:val="center"/>
              <w:rPr>
                <w:szCs w:val="28"/>
              </w:rPr>
            </w:pPr>
            <w:r>
              <w:rPr>
                <w:szCs w:val="28"/>
              </w:rPr>
              <w:t>64</w:t>
            </w:r>
          </w:p>
        </w:tc>
      </w:tr>
      <w:tr w:rsidR="006B65BC" w:rsidRPr="00BD1C9E" w14:paraId="6F39D5D2" w14:textId="77777777">
        <w:trPr>
          <w:tblCellSpacing w:w="20" w:type="dxa"/>
          <w:jc w:val="center"/>
        </w:trPr>
        <w:tc>
          <w:tcPr>
            <w:tcW w:w="8375" w:type="dxa"/>
          </w:tcPr>
          <w:p w14:paraId="6F39D5D0" w14:textId="77777777" w:rsidR="006B65BC" w:rsidRPr="00BD1C9E" w:rsidRDefault="006B65BC">
            <w:pPr>
              <w:spacing w:before="120"/>
              <w:rPr>
                <w:szCs w:val="28"/>
              </w:rPr>
            </w:pPr>
            <w:r w:rsidRPr="00BD1C9E">
              <w:rPr>
                <w:szCs w:val="28"/>
              </w:rPr>
              <w:t xml:space="preserve">HRSA 99-1:  Determination of Weighted and Unweighted Resident </w:t>
            </w:r>
            <w:r w:rsidR="005B36D1">
              <w:rPr>
                <w:szCs w:val="28"/>
              </w:rPr>
              <w:t>Full-Time Equivalent</w:t>
            </w:r>
            <w:r w:rsidRPr="00BD1C9E">
              <w:rPr>
                <w:szCs w:val="28"/>
              </w:rPr>
              <w:t xml:space="preserve"> Counts</w:t>
            </w:r>
          </w:p>
        </w:tc>
        <w:tc>
          <w:tcPr>
            <w:tcW w:w="1191" w:type="dxa"/>
          </w:tcPr>
          <w:p w14:paraId="6F39D5D1" w14:textId="77777777" w:rsidR="006B65BC" w:rsidRPr="00BD1C9E" w:rsidRDefault="001969CA" w:rsidP="00845494">
            <w:pPr>
              <w:spacing w:before="120"/>
              <w:jc w:val="center"/>
              <w:rPr>
                <w:szCs w:val="28"/>
              </w:rPr>
            </w:pPr>
            <w:r>
              <w:rPr>
                <w:szCs w:val="28"/>
              </w:rPr>
              <w:t>65</w:t>
            </w:r>
          </w:p>
        </w:tc>
      </w:tr>
      <w:tr w:rsidR="006B65BC" w:rsidRPr="00BD1C9E" w14:paraId="6F39D5D6" w14:textId="77777777">
        <w:trPr>
          <w:tblCellSpacing w:w="20" w:type="dxa"/>
          <w:jc w:val="center"/>
        </w:trPr>
        <w:tc>
          <w:tcPr>
            <w:tcW w:w="8375" w:type="dxa"/>
          </w:tcPr>
          <w:p w14:paraId="6F39D5D3" w14:textId="77777777" w:rsidR="00137F9C" w:rsidRPr="00BD1C9E" w:rsidRDefault="006B65BC" w:rsidP="00137F9C">
            <w:pPr>
              <w:rPr>
                <w:szCs w:val="28"/>
              </w:rPr>
            </w:pPr>
            <w:r w:rsidRPr="00BD1C9E">
              <w:rPr>
                <w:szCs w:val="28"/>
              </w:rPr>
              <w:t xml:space="preserve">HRSA 99-2:  Determination of Indirect Medical Education Data Related to the </w:t>
            </w:r>
            <w:r w:rsidR="00BC1905" w:rsidRPr="00BD1C9E">
              <w:rPr>
                <w:szCs w:val="28"/>
              </w:rPr>
              <w:t xml:space="preserve">   </w:t>
            </w:r>
          </w:p>
          <w:p w14:paraId="6F39D5D4" w14:textId="77777777" w:rsidR="006B65BC" w:rsidRPr="00BD1C9E" w:rsidRDefault="00137F9C" w:rsidP="00137F9C">
            <w:pPr>
              <w:rPr>
                <w:szCs w:val="28"/>
              </w:rPr>
            </w:pPr>
            <w:r w:rsidRPr="00BD1C9E">
              <w:rPr>
                <w:szCs w:val="28"/>
              </w:rPr>
              <w:t xml:space="preserve">                      Teaching of Residents</w:t>
            </w:r>
            <w:r w:rsidR="00BC1905" w:rsidRPr="00BD1C9E">
              <w:rPr>
                <w:szCs w:val="28"/>
              </w:rPr>
              <w:t xml:space="preserve">                </w:t>
            </w:r>
          </w:p>
        </w:tc>
        <w:tc>
          <w:tcPr>
            <w:tcW w:w="1191" w:type="dxa"/>
          </w:tcPr>
          <w:p w14:paraId="6F39D5D5" w14:textId="77777777" w:rsidR="006B65BC" w:rsidRPr="00BD1C9E" w:rsidRDefault="001969CA" w:rsidP="00E63C0C">
            <w:pPr>
              <w:spacing w:before="120"/>
              <w:jc w:val="center"/>
              <w:rPr>
                <w:szCs w:val="28"/>
              </w:rPr>
            </w:pPr>
            <w:r>
              <w:rPr>
                <w:szCs w:val="28"/>
              </w:rPr>
              <w:t>72</w:t>
            </w:r>
          </w:p>
        </w:tc>
      </w:tr>
      <w:tr w:rsidR="006B65BC" w:rsidRPr="00BD1C9E" w14:paraId="6F39D5D9" w14:textId="77777777">
        <w:trPr>
          <w:tblCellSpacing w:w="20" w:type="dxa"/>
          <w:jc w:val="center"/>
        </w:trPr>
        <w:tc>
          <w:tcPr>
            <w:tcW w:w="8375" w:type="dxa"/>
          </w:tcPr>
          <w:p w14:paraId="6F39D5D7" w14:textId="77777777" w:rsidR="006B65BC" w:rsidRPr="00BD1C9E" w:rsidRDefault="006B65BC">
            <w:pPr>
              <w:spacing w:before="120"/>
              <w:rPr>
                <w:szCs w:val="28"/>
              </w:rPr>
            </w:pPr>
            <w:r w:rsidRPr="00BD1C9E">
              <w:rPr>
                <w:szCs w:val="28"/>
              </w:rPr>
              <w:t>HRSA 99-4:  Government Performance and Results Act Tables</w:t>
            </w:r>
          </w:p>
        </w:tc>
        <w:tc>
          <w:tcPr>
            <w:tcW w:w="1191" w:type="dxa"/>
          </w:tcPr>
          <w:p w14:paraId="6F39D5D8" w14:textId="77777777" w:rsidR="006B65BC" w:rsidRPr="00BD1C9E" w:rsidRDefault="001969CA" w:rsidP="00E63C0C">
            <w:pPr>
              <w:spacing w:before="120"/>
              <w:jc w:val="center"/>
              <w:rPr>
                <w:szCs w:val="28"/>
              </w:rPr>
            </w:pPr>
            <w:r>
              <w:rPr>
                <w:szCs w:val="28"/>
              </w:rPr>
              <w:t>74</w:t>
            </w:r>
          </w:p>
        </w:tc>
      </w:tr>
      <w:tr w:rsidR="006B65BC" w:rsidRPr="00BD1C9E" w14:paraId="6F39D5DC" w14:textId="77777777">
        <w:trPr>
          <w:tblCellSpacing w:w="20" w:type="dxa"/>
          <w:jc w:val="center"/>
        </w:trPr>
        <w:tc>
          <w:tcPr>
            <w:tcW w:w="8375" w:type="dxa"/>
          </w:tcPr>
          <w:p w14:paraId="6F39D5DA" w14:textId="77777777" w:rsidR="006B65BC" w:rsidRPr="00BD1C9E" w:rsidRDefault="006B65BC">
            <w:pPr>
              <w:spacing w:before="120"/>
              <w:rPr>
                <w:szCs w:val="28"/>
              </w:rPr>
            </w:pPr>
            <w:r w:rsidRPr="00BD1C9E">
              <w:rPr>
                <w:szCs w:val="28"/>
              </w:rPr>
              <w:t>HRSA 99-5:  Application Checklist</w:t>
            </w:r>
          </w:p>
        </w:tc>
        <w:tc>
          <w:tcPr>
            <w:tcW w:w="1191" w:type="dxa"/>
          </w:tcPr>
          <w:p w14:paraId="6F39D5DB" w14:textId="77777777" w:rsidR="006B65BC" w:rsidRPr="00BD1C9E" w:rsidRDefault="001969CA" w:rsidP="00E63C0C">
            <w:pPr>
              <w:spacing w:before="120"/>
              <w:jc w:val="center"/>
              <w:rPr>
                <w:szCs w:val="28"/>
              </w:rPr>
            </w:pPr>
            <w:r>
              <w:rPr>
                <w:szCs w:val="28"/>
              </w:rPr>
              <w:t>77</w:t>
            </w:r>
          </w:p>
        </w:tc>
      </w:tr>
      <w:tr w:rsidR="006B65BC" w:rsidRPr="00BD1C9E" w14:paraId="6F39D5DF" w14:textId="77777777">
        <w:trPr>
          <w:cantSplit/>
          <w:tblCellSpacing w:w="20" w:type="dxa"/>
          <w:jc w:val="center"/>
        </w:trPr>
        <w:tc>
          <w:tcPr>
            <w:tcW w:w="9606" w:type="dxa"/>
            <w:gridSpan w:val="2"/>
          </w:tcPr>
          <w:p w14:paraId="6F39D5DD" w14:textId="77777777" w:rsidR="006B65BC" w:rsidRPr="00BD1C9E" w:rsidRDefault="006B65BC">
            <w:pPr>
              <w:pStyle w:val="Heading6"/>
              <w:rPr>
                <w:i/>
                <w:iCs/>
              </w:rPr>
            </w:pPr>
            <w:r w:rsidRPr="00BD1C9E">
              <w:rPr>
                <w:i/>
                <w:iCs/>
              </w:rPr>
              <w:t>Section XI</w:t>
            </w:r>
            <w:r w:rsidR="008B3B4C">
              <w:rPr>
                <w:i/>
                <w:iCs/>
              </w:rPr>
              <w:t>V</w:t>
            </w:r>
            <w:r w:rsidRPr="00BD1C9E">
              <w:rPr>
                <w:i/>
                <w:iCs/>
              </w:rPr>
              <w:t>:</w:t>
            </w:r>
          </w:p>
          <w:p w14:paraId="6F39D5DE" w14:textId="77777777" w:rsidR="006B65BC" w:rsidRPr="00BD1C9E" w:rsidRDefault="006B65BC">
            <w:pPr>
              <w:pStyle w:val="Heading8"/>
              <w:spacing w:before="0"/>
              <w:rPr>
                <w:szCs w:val="24"/>
              </w:rPr>
            </w:pPr>
            <w:r w:rsidRPr="00BD1C9E">
              <w:rPr>
                <w:szCs w:val="24"/>
              </w:rPr>
              <w:t>References</w:t>
            </w:r>
          </w:p>
        </w:tc>
      </w:tr>
      <w:tr w:rsidR="006B65BC" w:rsidRPr="00BD1C9E" w14:paraId="6F39D5E2" w14:textId="77777777">
        <w:trPr>
          <w:tblCellSpacing w:w="20" w:type="dxa"/>
          <w:jc w:val="center"/>
        </w:trPr>
        <w:tc>
          <w:tcPr>
            <w:tcW w:w="8375" w:type="dxa"/>
          </w:tcPr>
          <w:p w14:paraId="6F39D5E0" w14:textId="77777777" w:rsidR="006B65BC" w:rsidRPr="00BD1C9E" w:rsidRDefault="006B65BC">
            <w:pPr>
              <w:spacing w:before="120"/>
              <w:rPr>
                <w:szCs w:val="28"/>
              </w:rPr>
            </w:pPr>
            <w:r w:rsidRPr="00BD1C9E">
              <w:rPr>
                <w:szCs w:val="28"/>
              </w:rPr>
              <w:t>Commonly Used Acronyms</w:t>
            </w:r>
          </w:p>
        </w:tc>
        <w:tc>
          <w:tcPr>
            <w:tcW w:w="1191" w:type="dxa"/>
          </w:tcPr>
          <w:p w14:paraId="6F39D5E1" w14:textId="77777777" w:rsidR="006B65BC" w:rsidRPr="00BD1C9E" w:rsidRDefault="001969CA" w:rsidP="00E63C0C">
            <w:pPr>
              <w:spacing w:before="120"/>
              <w:jc w:val="center"/>
              <w:rPr>
                <w:szCs w:val="28"/>
              </w:rPr>
            </w:pPr>
            <w:r>
              <w:rPr>
                <w:szCs w:val="28"/>
              </w:rPr>
              <w:t>78</w:t>
            </w:r>
          </w:p>
        </w:tc>
      </w:tr>
    </w:tbl>
    <w:p w14:paraId="6F39D5E3" w14:textId="77777777" w:rsidR="00172029" w:rsidRPr="00BD1C9E" w:rsidRDefault="00172029">
      <w:pPr>
        <w:rPr>
          <w:b/>
          <w:bCs/>
          <w:i/>
          <w:iCs/>
          <w:sz w:val="28"/>
        </w:rPr>
      </w:pPr>
      <w:r w:rsidRPr="00BD1C9E">
        <w:rPr>
          <w:b/>
          <w:bCs/>
          <w:i/>
          <w:iCs/>
          <w:sz w:val="28"/>
        </w:rPr>
        <w:br w:type="page"/>
        <w:t>Section I</w:t>
      </w:r>
    </w:p>
    <w:p w14:paraId="6F39D5E4" w14:textId="77777777" w:rsidR="00172029" w:rsidRPr="00BD1C9E" w:rsidRDefault="00172029">
      <w:pPr>
        <w:rPr>
          <w:b/>
          <w:bCs/>
          <w:i/>
          <w:iCs/>
          <w:sz w:val="28"/>
        </w:rPr>
      </w:pPr>
    </w:p>
    <w:p w14:paraId="6F39D5E5" w14:textId="77777777" w:rsidR="00172029" w:rsidRPr="00BD1C9E" w:rsidRDefault="00A73500">
      <w:pPr>
        <w:pStyle w:val="Heading8"/>
        <w:spacing w:before="0"/>
        <w:rPr>
          <w:szCs w:val="24"/>
        </w:rPr>
      </w:pPr>
      <w:r w:rsidRPr="00BD1C9E">
        <w:rPr>
          <w:szCs w:val="24"/>
        </w:rPr>
        <w:t xml:space="preserve">Overview of the </w:t>
      </w:r>
      <w:r w:rsidR="0068448C" w:rsidRPr="00BD1C9E">
        <w:rPr>
          <w:szCs w:val="24"/>
        </w:rPr>
        <w:t xml:space="preserve">CHGME Payment Program </w:t>
      </w:r>
    </w:p>
    <w:p w14:paraId="6F39D5E6" w14:textId="77777777" w:rsidR="00172029" w:rsidRPr="00BD1C9E" w:rsidRDefault="00172029"/>
    <w:p w14:paraId="6F39D5E7" w14:textId="77777777" w:rsidR="00172029" w:rsidRPr="00BD1C9E" w:rsidRDefault="00172029">
      <w:pPr>
        <w:rPr>
          <w:b/>
          <w:bCs/>
          <w:sz w:val="28"/>
          <w:u w:val="single"/>
        </w:rPr>
      </w:pPr>
      <w:r w:rsidRPr="00BD1C9E">
        <w:rPr>
          <w:b/>
          <w:bCs/>
          <w:sz w:val="28"/>
          <w:u w:val="single"/>
        </w:rPr>
        <w:t>Introduction</w:t>
      </w:r>
    </w:p>
    <w:p w14:paraId="6F39D5E8" w14:textId="77777777" w:rsidR="00172029" w:rsidRPr="00BD1C9E" w:rsidRDefault="00172029">
      <w:pPr>
        <w:rPr>
          <w:u w:val="single"/>
        </w:rPr>
      </w:pPr>
    </w:p>
    <w:p w14:paraId="6F39D5E9" w14:textId="43BB954F" w:rsidR="00172029" w:rsidRPr="00BD1C9E" w:rsidRDefault="00172029">
      <w:r w:rsidRPr="00BD1C9E">
        <w:t>In 1999, Congress addressed the disparity of explicit graduate medical education (GME) funding between freestanding children’s teaching hospitals and other teaching hospitals by passing the Healthcare Research and Quality Act, which established the Children’s Hospitals Graduate Medical Educ</w:t>
      </w:r>
      <w:r w:rsidR="00BC1905" w:rsidRPr="00BD1C9E">
        <w:t>ation (CHGME) Payment Program</w:t>
      </w:r>
      <w:r w:rsidRPr="00BD1C9E">
        <w:t>.  The act was signed on December 6, 1999 and the legislation authorized the program for Federal fiscal year (</w:t>
      </w:r>
      <w:r w:rsidR="00887F49" w:rsidRPr="00BD1C9E">
        <w:t>FY</w:t>
      </w:r>
      <w:r w:rsidRPr="00BD1C9E">
        <w:t xml:space="preserve">) 2000 and </w:t>
      </w:r>
      <w:r w:rsidR="00887F49" w:rsidRPr="00BD1C9E">
        <w:t>FY</w:t>
      </w:r>
      <w:r w:rsidRPr="00BD1C9E">
        <w:t xml:space="preserve"> 2001.  On October 17, 2000, the Children’s Health Act of 2000 amended the Healthcare Research and Quality Act of 1999 extend</w:t>
      </w:r>
      <w:r w:rsidR="000E32C9" w:rsidRPr="00BD1C9E">
        <w:t>ing</w:t>
      </w:r>
      <w:r w:rsidR="001A2DC6" w:rsidRPr="00BD1C9E">
        <w:t xml:space="preserve"> the </w:t>
      </w:r>
      <w:r w:rsidR="00BC1905" w:rsidRPr="00BD1C9E">
        <w:t xml:space="preserve">CHGME Payment Program </w:t>
      </w:r>
      <w:r w:rsidR="001A2DC6" w:rsidRPr="00BD1C9E">
        <w:t xml:space="preserve">through </w:t>
      </w:r>
      <w:r w:rsidR="00887F49" w:rsidRPr="00BD1C9E">
        <w:t>FY</w:t>
      </w:r>
      <w:r w:rsidR="001A2DC6" w:rsidRPr="00BD1C9E">
        <w:t xml:space="preserve"> 2005.  On December 23, 2004, additional amendments under Public Law 108-490 were made to Section 340E of the Public Health Service Act affecting the </w:t>
      </w:r>
      <w:r w:rsidR="007E67C1" w:rsidRPr="00BD1C9E">
        <w:t>CHGME Payment Program</w:t>
      </w:r>
      <w:r w:rsidR="001A2DC6" w:rsidRPr="00BD1C9E">
        <w:t>.</w:t>
      </w:r>
      <w:r w:rsidR="007F692F" w:rsidRPr="00BD1C9E">
        <w:t xml:space="preserve">  In October 2006, the Children’s Hospital GME Support Reauthorization Act of 2006 reauthorized the CHGME Payment Program through FY 2011.</w:t>
      </w:r>
      <w:r w:rsidR="00AD2ADC" w:rsidRPr="00BD1C9E">
        <w:t xml:space="preserve"> </w:t>
      </w:r>
      <w:r w:rsidR="008B3B4C">
        <w:t xml:space="preserve">In April 2014, the Children’s Hospital GME Support Reauthorization Act of 2013 reauthorized the CHGME Payment Program through FY2018, and included a provision to allow newly qualified hospitals to apply for CHGME funding.  </w:t>
      </w:r>
      <w:r w:rsidR="002A3088">
        <w:t xml:space="preserve">Most recently in </w:t>
      </w:r>
      <w:r w:rsidR="006D4092">
        <w:t xml:space="preserve">October 2018, </w:t>
      </w:r>
      <w:r w:rsidR="002A3088">
        <w:t>t</w:t>
      </w:r>
      <w:r w:rsidR="006D4092" w:rsidRPr="006D4092">
        <w:t>he Dr. Benjy Frances Brooks Children's Hospital GME Support Reauthorization Act (P.L. 115-241)</w:t>
      </w:r>
      <w:r w:rsidR="002A3088">
        <w:t xml:space="preserve"> amended the CHGME Payment Program legislation, reauthorizing the program</w:t>
      </w:r>
      <w:r w:rsidR="006D4092" w:rsidRPr="006D4092">
        <w:t xml:space="preserve">. </w:t>
      </w:r>
      <w:r w:rsidR="00AD2ADC" w:rsidRPr="00BD1C9E">
        <w:t xml:space="preserve">The Program continues to operate through an </w:t>
      </w:r>
      <w:r w:rsidR="006D4092">
        <w:t xml:space="preserve">annual </w:t>
      </w:r>
      <w:r w:rsidR="00AD2ADC" w:rsidRPr="00BD1C9E">
        <w:t>appr</w:t>
      </w:r>
      <w:r w:rsidR="00643E42" w:rsidRPr="00BD1C9E">
        <w:t>o</w:t>
      </w:r>
      <w:r w:rsidR="00AD2ADC" w:rsidRPr="00BD1C9E">
        <w:t>pri</w:t>
      </w:r>
      <w:r w:rsidR="00643E42" w:rsidRPr="00BD1C9E">
        <w:t>a</w:t>
      </w:r>
      <w:r w:rsidR="00AD2ADC" w:rsidRPr="00BD1C9E">
        <w:t>tio</w:t>
      </w:r>
      <w:r w:rsidR="00643E42" w:rsidRPr="00BD1C9E">
        <w:t>n</w:t>
      </w:r>
      <w:r w:rsidR="00AD2ADC" w:rsidRPr="00BD1C9E">
        <w:t xml:space="preserve">. </w:t>
      </w:r>
      <w:r w:rsidR="008B3B4C">
        <w:t xml:space="preserve"> </w:t>
      </w:r>
      <w:r w:rsidR="00E2767E">
        <w:br/>
      </w:r>
      <w:r w:rsidR="00E2767E">
        <w:br/>
      </w:r>
      <w:r w:rsidRPr="00BD1C9E">
        <w:t xml:space="preserve">There are more than </w:t>
      </w:r>
      <w:r w:rsidR="00CB0993">
        <w:t>5</w:t>
      </w:r>
      <w:r w:rsidRPr="00BD1C9E">
        <w:t xml:space="preserve">0 freestanding children’s teaching hospitals across the country that train about 30 percent of the </w:t>
      </w:r>
      <w:r w:rsidR="000E32C9" w:rsidRPr="00BD1C9E">
        <w:t>Na</w:t>
      </w:r>
      <w:r w:rsidRPr="00BD1C9E">
        <w:t>tion’s pediatricians, nearly half of pediatric sub-specialists, and provide valuable training for physicians in many other specialties.  These are the physicians who care for America’s youngest population – its children.  Almost 50 percent of the patient care that children’s teaching hospitals provide is for low-income children, including those covered by Medicaid and those who are uninsured.  In addition, these hospitals are regional and national referral centers for very sick children, often serving as the only source of care for many critical pediatric services.  More than 75 percent of inpatient care at children’s hospitals is devoted to children with one or more chronic conditions.</w:t>
      </w:r>
    </w:p>
    <w:p w14:paraId="6F39D5EA" w14:textId="77777777" w:rsidR="00172029" w:rsidRPr="00BD1C9E" w:rsidRDefault="00172029"/>
    <w:p w14:paraId="6F39D5EB" w14:textId="77777777" w:rsidR="00172029" w:rsidRPr="00BD1C9E" w:rsidRDefault="00172029">
      <w:r w:rsidRPr="00BD1C9E">
        <w:t xml:space="preserve">The </w:t>
      </w:r>
      <w:r w:rsidR="00BC1905" w:rsidRPr="00BD1C9E">
        <w:t xml:space="preserve">CHGME Payment Program </w:t>
      </w:r>
      <w:r w:rsidRPr="00BD1C9E">
        <w:t>provides a more adequate level of support for GME training in U.S. children’s teaching hospitals</w:t>
      </w:r>
      <w:r w:rsidR="000E32C9" w:rsidRPr="00BD1C9E">
        <w:t xml:space="preserve"> that </w:t>
      </w:r>
      <w:r w:rsidRPr="00BD1C9E">
        <w:t xml:space="preserve">have a separate Medicare provider number.  These hospitals receive relatively little funding from Medicare for GME.  Funding received by other teaching hospitals from Medicare </w:t>
      </w:r>
      <w:r w:rsidR="00927367" w:rsidRPr="00BD1C9E">
        <w:t>was e</w:t>
      </w:r>
      <w:r w:rsidRPr="00BD1C9E">
        <w:t xml:space="preserve">xpected to </w:t>
      </w:r>
      <w:r w:rsidR="00BC1905" w:rsidRPr="00BD1C9E">
        <w:t>exceed more than $</w:t>
      </w:r>
      <w:r w:rsidR="003749E8">
        <w:t>10</w:t>
      </w:r>
      <w:r w:rsidRPr="00BD1C9E">
        <w:t xml:space="preserve"> billion in </w:t>
      </w:r>
      <w:r w:rsidR="00887F49" w:rsidRPr="00BD1C9E">
        <w:t>FY</w:t>
      </w:r>
      <w:r w:rsidRPr="00BD1C9E">
        <w:t xml:space="preserve"> 20</w:t>
      </w:r>
      <w:r w:rsidR="003749E8">
        <w:t>12</w:t>
      </w:r>
      <w:r w:rsidRPr="00BD1C9E">
        <w:t xml:space="preserve">.   </w:t>
      </w:r>
    </w:p>
    <w:p w14:paraId="6F39D5EC" w14:textId="77777777" w:rsidR="00172029" w:rsidRPr="00BD1C9E" w:rsidRDefault="00172029"/>
    <w:p w14:paraId="6F39D5EE" w14:textId="1F20ED37" w:rsidR="00747299" w:rsidRPr="002770B8" w:rsidRDefault="00747299" w:rsidP="002770B8">
      <w:r w:rsidRPr="00BD1C9E">
        <w:t xml:space="preserve">In </w:t>
      </w:r>
      <w:r w:rsidR="00887F49" w:rsidRPr="00BD1C9E">
        <w:t>FY</w:t>
      </w:r>
      <w:r w:rsidR="00137F9C" w:rsidRPr="00BD1C9E">
        <w:t xml:space="preserve"> 20</w:t>
      </w:r>
      <w:r w:rsidR="003749E8">
        <w:t>1</w:t>
      </w:r>
      <w:r w:rsidR="00A31F1F">
        <w:t>8</w:t>
      </w:r>
      <w:r w:rsidRPr="00BD1C9E">
        <w:t xml:space="preserve">, </w:t>
      </w:r>
      <w:r w:rsidR="001A2DC6" w:rsidRPr="00BD1C9E">
        <w:t xml:space="preserve">the </w:t>
      </w:r>
      <w:r w:rsidR="00BC1905" w:rsidRPr="00BD1C9E">
        <w:t xml:space="preserve">CHGME Payment Program </w:t>
      </w:r>
      <w:r w:rsidR="001A2DC6" w:rsidRPr="00BD1C9E">
        <w:t>appropriation</w:t>
      </w:r>
      <w:r w:rsidRPr="00BD1C9E">
        <w:t xml:space="preserve"> </w:t>
      </w:r>
      <w:r w:rsidR="00496C3B" w:rsidRPr="00BD1C9E">
        <w:t xml:space="preserve">provided </w:t>
      </w:r>
      <w:r w:rsidRPr="00BD1C9E">
        <w:t xml:space="preserve">GME </w:t>
      </w:r>
      <w:r w:rsidR="00496C3B" w:rsidRPr="00BD1C9E">
        <w:t xml:space="preserve">support to </w:t>
      </w:r>
      <w:r w:rsidR="00033391" w:rsidRPr="00BD1C9E">
        <w:t>5</w:t>
      </w:r>
      <w:r w:rsidR="00A31F1F">
        <w:t>8</w:t>
      </w:r>
      <w:r w:rsidR="00033391" w:rsidRPr="00BD1C9E">
        <w:t xml:space="preserve"> </w:t>
      </w:r>
      <w:r w:rsidRPr="00BD1C9E">
        <w:t>children's hos</w:t>
      </w:r>
      <w:r w:rsidR="0084251C" w:rsidRPr="00BD1C9E">
        <w:t>pitals in 30</w:t>
      </w:r>
      <w:r w:rsidRPr="00BD1C9E">
        <w:t xml:space="preserve"> states</w:t>
      </w:r>
      <w:r w:rsidR="0084251C" w:rsidRPr="00BD1C9E">
        <w:t>, the District of Columbia and Puerto Rico, supporting more than 4,</w:t>
      </w:r>
      <w:r w:rsidR="00A31F1F">
        <w:t>5</w:t>
      </w:r>
      <w:r w:rsidR="0084251C" w:rsidRPr="00BD1C9E">
        <w:t>00</w:t>
      </w:r>
      <w:r w:rsidRPr="00BD1C9E">
        <w:t xml:space="preserve"> un</w:t>
      </w:r>
      <w:r w:rsidR="0084251C" w:rsidRPr="00BD1C9E">
        <w:t>-</w:t>
      </w:r>
      <w:r w:rsidRPr="00BD1C9E">
        <w:t>weighted resident full-time equivalents (FTEs) training in these hospitals.</w:t>
      </w:r>
      <w:r w:rsidR="007F692F" w:rsidRPr="00BD1C9E">
        <w:t xml:space="preserve">  </w:t>
      </w:r>
      <w:r w:rsidR="002770B8" w:rsidRPr="002770B8">
        <w:t>Since the inception of this program, the program has disbursed approximately $3 billion in Federal GME support to freestanding children’s teaching hospitals.</w:t>
      </w:r>
    </w:p>
    <w:p w14:paraId="6F39D5EF" w14:textId="77777777" w:rsidR="00172029" w:rsidRPr="00BD1C9E" w:rsidRDefault="00CC01A0">
      <w:pPr>
        <w:rPr>
          <w:sz w:val="28"/>
        </w:rPr>
      </w:pPr>
      <w:r w:rsidRPr="00BD1C9E">
        <w:br w:type="page"/>
      </w:r>
      <w:r w:rsidR="00172029" w:rsidRPr="00BD1C9E">
        <w:rPr>
          <w:b/>
          <w:bCs/>
          <w:sz w:val="28"/>
          <w:u w:val="single"/>
        </w:rPr>
        <w:t>Administration</w:t>
      </w:r>
    </w:p>
    <w:p w14:paraId="6F39D5F0" w14:textId="77777777" w:rsidR="00172029" w:rsidRPr="00BD1C9E" w:rsidRDefault="00172029"/>
    <w:p w14:paraId="6F39D5F1" w14:textId="77777777" w:rsidR="005A69F1" w:rsidRPr="00BD1C9E" w:rsidRDefault="00172029">
      <w:r w:rsidRPr="00BD1C9E">
        <w:t xml:space="preserve">The </w:t>
      </w:r>
      <w:r w:rsidR="00BC1905" w:rsidRPr="00BD1C9E">
        <w:t>CHGME Payment Program</w:t>
      </w:r>
      <w:r w:rsidR="00807669" w:rsidRPr="00BD1C9E">
        <w:t xml:space="preserve"> </w:t>
      </w:r>
      <w:r w:rsidRPr="00BD1C9E">
        <w:t xml:space="preserve">is administered by the Graduate Medical Education Branch (GMEB) of the Division of Medicine and Dentistry (DMD), Bureau of Health </w:t>
      </w:r>
      <w:r w:rsidR="00001CF6">
        <w:t xml:space="preserve">Workforce </w:t>
      </w:r>
      <w:r w:rsidRPr="00BD1C9E">
        <w:t>(BH</w:t>
      </w:r>
      <w:r w:rsidR="00001CF6">
        <w:t>W</w:t>
      </w:r>
      <w:r w:rsidRPr="00BD1C9E">
        <w:t>), Health Resources and Services Administration (HRSA), Department of Health and Human Services (DHHS).  The objective of th</w:t>
      </w:r>
      <w:r w:rsidR="000E32C9" w:rsidRPr="00BD1C9E">
        <w:t>e GMEB</w:t>
      </w:r>
      <w:r w:rsidRPr="00BD1C9E">
        <w:t xml:space="preserve"> is to provide the assistance that freestanding children’s hospitals need to ensure a future pediatric workforce that will treat U.S.</w:t>
      </w:r>
      <w:r w:rsidR="00A46984" w:rsidRPr="00BD1C9E">
        <w:t xml:space="preserve"> </w:t>
      </w:r>
      <w:r w:rsidRPr="00BD1C9E">
        <w:t>children</w:t>
      </w:r>
      <w:r w:rsidR="00A46984" w:rsidRPr="00BD1C9E">
        <w:t xml:space="preserve"> and to protect the safety net hospitals that address the needs of the underserved</w:t>
      </w:r>
      <w:r w:rsidRPr="00BD1C9E">
        <w:t>.</w:t>
      </w:r>
    </w:p>
    <w:p w14:paraId="6F39D5F2" w14:textId="77777777" w:rsidR="005A69F1" w:rsidRPr="00BD1C9E" w:rsidRDefault="005A69F1"/>
    <w:p w14:paraId="6F39D5F3" w14:textId="77777777" w:rsidR="00172029" w:rsidRPr="00BD1C9E" w:rsidRDefault="00172029">
      <w:r w:rsidRPr="00BD1C9E">
        <w:t xml:space="preserve">Questions regarding the </w:t>
      </w:r>
      <w:r w:rsidR="00BC1905" w:rsidRPr="00BD1C9E">
        <w:t>CHGME Payment Program</w:t>
      </w:r>
      <w:r w:rsidR="00807669" w:rsidRPr="00BD1C9E">
        <w:t xml:space="preserve"> </w:t>
      </w:r>
      <w:r w:rsidRPr="00BD1C9E">
        <w:t>should be directed to the:</w:t>
      </w:r>
    </w:p>
    <w:p w14:paraId="6F39D5F4" w14:textId="77777777" w:rsidR="00172029" w:rsidRPr="00BD1C9E" w:rsidRDefault="00172029"/>
    <w:p w14:paraId="524787AB" w14:textId="77777777" w:rsidR="00DD4143" w:rsidRDefault="00DD4143" w:rsidP="00E6176E">
      <w:pPr>
        <w:ind w:left="1440" w:firstLine="720"/>
      </w:pPr>
      <w:r>
        <w:t>Lisa Flach-Fulcher</w:t>
      </w:r>
    </w:p>
    <w:p w14:paraId="6F39D5F5" w14:textId="61D8B93F" w:rsidR="00E6176E" w:rsidRPr="00BD1C9E" w:rsidRDefault="00E6176E" w:rsidP="00E6176E">
      <w:pPr>
        <w:ind w:left="1440" w:firstLine="720"/>
      </w:pPr>
      <w:r w:rsidRPr="00BD1C9E">
        <w:t>Department of Health and Human Services</w:t>
      </w:r>
    </w:p>
    <w:p w14:paraId="6F39D5F6" w14:textId="77777777" w:rsidR="00E6176E" w:rsidRPr="00BD1C9E" w:rsidRDefault="00E6176E" w:rsidP="00E6176E">
      <w:pPr>
        <w:ind w:left="1440" w:firstLine="720"/>
      </w:pPr>
      <w:r w:rsidRPr="00BD1C9E">
        <w:t>Health Resources and Services Administration</w:t>
      </w:r>
    </w:p>
    <w:p w14:paraId="6F39D5F7" w14:textId="77777777" w:rsidR="00E6176E" w:rsidRPr="00BD1C9E" w:rsidRDefault="00E6176E" w:rsidP="00E6176E">
      <w:pPr>
        <w:ind w:left="1440" w:firstLine="720"/>
      </w:pPr>
      <w:r w:rsidRPr="00BD1C9E">
        <w:t xml:space="preserve">Bureau of Health </w:t>
      </w:r>
      <w:r w:rsidR="00001CF6">
        <w:t>Workforce</w:t>
      </w:r>
    </w:p>
    <w:p w14:paraId="6F39D5F8" w14:textId="77777777" w:rsidR="00E6176E" w:rsidRPr="00BD1C9E" w:rsidRDefault="00E6176E" w:rsidP="00E6176E">
      <w:pPr>
        <w:ind w:left="1440" w:firstLine="720"/>
      </w:pPr>
      <w:r w:rsidRPr="00BD1C9E">
        <w:t>Division of Medicine and Dentistry</w:t>
      </w:r>
    </w:p>
    <w:p w14:paraId="6F39D5F9" w14:textId="77777777" w:rsidR="00E6176E" w:rsidRPr="00BD1C9E" w:rsidRDefault="00E6176E" w:rsidP="00E6176E">
      <w:pPr>
        <w:ind w:left="1440" w:firstLine="720"/>
      </w:pPr>
      <w:r w:rsidRPr="00BD1C9E">
        <w:t>Graduate Medical Education Branch</w:t>
      </w:r>
    </w:p>
    <w:p w14:paraId="6F39D5FA" w14:textId="77777777" w:rsidR="00E6176E" w:rsidRPr="00BD1C9E" w:rsidRDefault="00E6176E" w:rsidP="00E6176E">
      <w:pPr>
        <w:ind w:left="1440" w:firstLine="720"/>
      </w:pPr>
      <w:r w:rsidRPr="00BD1C9E">
        <w:t xml:space="preserve">5600 Fishers Lane Room </w:t>
      </w:r>
      <w:r w:rsidR="00033391">
        <w:t>15N142</w:t>
      </w:r>
    </w:p>
    <w:p w14:paraId="6F39D5FB" w14:textId="77777777" w:rsidR="00E6176E" w:rsidRPr="00BD1C9E" w:rsidRDefault="00E6176E" w:rsidP="00E6176E">
      <w:pPr>
        <w:ind w:left="1440" w:firstLine="720"/>
      </w:pPr>
      <w:r w:rsidRPr="00BD1C9E">
        <w:t>Rockville, Maryland 20857</w:t>
      </w:r>
    </w:p>
    <w:p w14:paraId="6F39D5FC" w14:textId="77777777" w:rsidR="00E6176E" w:rsidRPr="00BD1C9E" w:rsidRDefault="00E6176E">
      <w:pPr>
        <w:ind w:left="1440" w:firstLine="720"/>
      </w:pPr>
    </w:p>
    <w:p w14:paraId="6F39D5FD" w14:textId="5B45A273" w:rsidR="00172029" w:rsidRPr="00BD1C9E" w:rsidRDefault="00172029">
      <w:pPr>
        <w:ind w:left="1440" w:firstLine="720"/>
      </w:pPr>
      <w:r w:rsidRPr="00BD1C9E">
        <w:t>Telephone:  301-443-</w:t>
      </w:r>
      <w:r w:rsidR="00B263B7">
        <w:t>0365</w:t>
      </w:r>
      <w:r w:rsidRPr="00BD1C9E">
        <w:tab/>
      </w:r>
      <w:r w:rsidR="00DD4143">
        <w:t>Email</w:t>
      </w:r>
      <w:r w:rsidRPr="00BD1C9E">
        <w:t xml:space="preserve">: </w:t>
      </w:r>
      <w:r w:rsidR="00DD4143" w:rsidRPr="00DD4143">
        <w:t>LFlach-Fulcher@hrsa.gov</w:t>
      </w:r>
    </w:p>
    <w:p w14:paraId="6F39D5FE" w14:textId="77777777" w:rsidR="00172029" w:rsidRPr="00BD1C9E" w:rsidRDefault="00172029">
      <w:pPr>
        <w:pStyle w:val="BodyText"/>
        <w:rPr>
          <w:b/>
          <w:bCs/>
          <w:i/>
          <w:iCs/>
          <w:sz w:val="28"/>
        </w:rPr>
      </w:pPr>
      <w:r w:rsidRPr="00BD1C9E">
        <w:br w:type="page"/>
      </w:r>
      <w:r w:rsidRPr="00BD1C9E">
        <w:rPr>
          <w:b/>
          <w:bCs/>
          <w:i/>
          <w:iCs/>
          <w:sz w:val="28"/>
        </w:rPr>
        <w:t>Section II</w:t>
      </w:r>
    </w:p>
    <w:p w14:paraId="6F39D5FF" w14:textId="77777777" w:rsidR="00172029" w:rsidRPr="00BD1C9E" w:rsidRDefault="00172029">
      <w:pPr>
        <w:pStyle w:val="BodyText"/>
        <w:rPr>
          <w:b/>
          <w:bCs/>
          <w:i/>
          <w:iCs/>
          <w:sz w:val="28"/>
        </w:rPr>
      </w:pPr>
    </w:p>
    <w:p w14:paraId="6F39D600" w14:textId="77777777" w:rsidR="00172029" w:rsidRPr="00BD1C9E" w:rsidRDefault="00172029">
      <w:pPr>
        <w:pStyle w:val="BodyText"/>
        <w:jc w:val="center"/>
      </w:pPr>
      <w:r w:rsidRPr="00BD1C9E">
        <w:rPr>
          <w:b/>
          <w:bCs/>
          <w:i/>
          <w:iCs/>
          <w:sz w:val="28"/>
        </w:rPr>
        <w:t>Application Cycle and Deadlines</w:t>
      </w:r>
    </w:p>
    <w:p w14:paraId="6F39D601" w14:textId="77777777" w:rsidR="00172029" w:rsidRPr="00BD1C9E" w:rsidRDefault="00172029">
      <w:pPr>
        <w:pStyle w:val="BodyText"/>
      </w:pPr>
    </w:p>
    <w:p w14:paraId="6F39D602" w14:textId="77777777" w:rsidR="00172029" w:rsidRPr="00BD1C9E" w:rsidRDefault="00172029">
      <w:r w:rsidRPr="00BD1C9E">
        <w:t xml:space="preserve">For hospitals to be considered for </w:t>
      </w:r>
      <w:r w:rsidR="00BC1905" w:rsidRPr="00BD1C9E">
        <w:t>CHGME Payment Program</w:t>
      </w:r>
      <w:r w:rsidR="00807669" w:rsidRPr="00BD1C9E">
        <w:t xml:space="preserve"> </w:t>
      </w:r>
      <w:r w:rsidR="007567D1" w:rsidRPr="00BD1C9E">
        <w:t>funding</w:t>
      </w:r>
      <w:r w:rsidRPr="00BD1C9E">
        <w:t xml:space="preserve">, they must comply with statutory eligibility requirements described herein and participate in the </w:t>
      </w:r>
      <w:r w:rsidR="005A1AA6" w:rsidRPr="00BD1C9E">
        <w:t>CHGME Payment Program</w:t>
      </w:r>
      <w:r w:rsidR="00285B6A" w:rsidRPr="00BD1C9E">
        <w:t xml:space="preserve">’s </w:t>
      </w:r>
      <w:r w:rsidRPr="00BD1C9E">
        <w:t xml:space="preserve">application cycle, which consists of </w:t>
      </w:r>
      <w:r w:rsidR="00C71F50" w:rsidRPr="00BD1C9E">
        <w:t xml:space="preserve">specific </w:t>
      </w:r>
      <w:r w:rsidRPr="00BD1C9E">
        <w:t xml:space="preserve">processes for any given </w:t>
      </w:r>
      <w:r w:rsidR="00887F49" w:rsidRPr="00BD1C9E">
        <w:t>FY</w:t>
      </w:r>
      <w:r w:rsidR="00285B6A" w:rsidRPr="00BD1C9E">
        <w:t xml:space="preserve">.  These processes are </w:t>
      </w:r>
      <w:r w:rsidR="00C71F50" w:rsidRPr="00BD1C9E">
        <w:t xml:space="preserve">guided by the </w:t>
      </w:r>
      <w:r w:rsidR="0068448C" w:rsidRPr="00BD1C9E">
        <w:t>CHGME Payment Progra</w:t>
      </w:r>
      <w:r w:rsidR="005A1AA6" w:rsidRPr="00BD1C9E">
        <w:t>m</w:t>
      </w:r>
      <w:r w:rsidR="00E96C56" w:rsidRPr="00BD1C9E">
        <w:t>’s</w:t>
      </w:r>
      <w:r w:rsidR="00C71F50" w:rsidRPr="00BD1C9E">
        <w:t xml:space="preserve"> statute</w:t>
      </w:r>
      <w:r w:rsidR="00285B6A" w:rsidRPr="00BD1C9E">
        <w:t>s</w:t>
      </w:r>
      <w:r w:rsidR="00C71F50" w:rsidRPr="00BD1C9E">
        <w:t xml:space="preserve"> </w:t>
      </w:r>
      <w:r w:rsidR="00285B6A" w:rsidRPr="00BD1C9E">
        <w:t xml:space="preserve">and are </w:t>
      </w:r>
      <w:r w:rsidRPr="00BD1C9E">
        <w:t>described below.</w:t>
      </w:r>
    </w:p>
    <w:p w14:paraId="6F39D603" w14:textId="77777777" w:rsidR="00172029" w:rsidRPr="00BD1C9E" w:rsidRDefault="00172029">
      <w:pPr>
        <w:pStyle w:val="BodyText"/>
      </w:pPr>
    </w:p>
    <w:p w14:paraId="6F39D604" w14:textId="77777777" w:rsidR="00172029" w:rsidRPr="00BD1C9E" w:rsidRDefault="00172029">
      <w:pPr>
        <w:pStyle w:val="BodyText"/>
        <w:rPr>
          <w:b/>
          <w:bCs/>
          <w:sz w:val="28"/>
          <w:u w:val="single"/>
        </w:rPr>
      </w:pPr>
      <w:r w:rsidRPr="00BD1C9E">
        <w:rPr>
          <w:b/>
          <w:bCs/>
          <w:sz w:val="28"/>
          <w:u w:val="single"/>
        </w:rPr>
        <w:t>Initial Application</w:t>
      </w:r>
    </w:p>
    <w:p w14:paraId="6F39D605" w14:textId="77777777" w:rsidR="00172029" w:rsidRPr="00BD1C9E" w:rsidRDefault="00172029">
      <w:pPr>
        <w:pStyle w:val="BodyText"/>
        <w:rPr>
          <w:b/>
          <w:bCs/>
          <w:sz w:val="28"/>
          <w:u w:val="single"/>
        </w:rPr>
      </w:pPr>
    </w:p>
    <w:p w14:paraId="6F39D606" w14:textId="77777777" w:rsidR="00172029" w:rsidRPr="00BD1C9E" w:rsidRDefault="00172029">
      <w:pPr>
        <w:pStyle w:val="BodyText"/>
      </w:pPr>
      <w:r w:rsidRPr="00BD1C9E">
        <w:t xml:space="preserve">For children’s hospitals, meeting all statutory and eligibility requirements, to receive </w:t>
      </w:r>
      <w:r w:rsidR="00BC1905" w:rsidRPr="00BD1C9E">
        <w:t>CHGME Payment Program</w:t>
      </w:r>
      <w:r w:rsidR="00807669" w:rsidRPr="00BD1C9E">
        <w:t xml:space="preserve"> </w:t>
      </w:r>
      <w:r w:rsidRPr="00BD1C9E">
        <w:t xml:space="preserve">funding, they must submit a completed initial application for </w:t>
      </w:r>
      <w:r w:rsidR="00BC1905" w:rsidRPr="00BD1C9E">
        <w:t>CHGME Payment Program</w:t>
      </w:r>
      <w:r w:rsidR="00807669" w:rsidRPr="00BD1C9E">
        <w:t xml:space="preserve"> </w:t>
      </w:r>
      <w:r w:rsidRPr="00BD1C9E">
        <w:t xml:space="preserve">funding in accordance with the established deadlines noted below.  During the initial application process, eligible </w:t>
      </w:r>
      <w:r w:rsidR="00E96C56" w:rsidRPr="00BD1C9E">
        <w:t xml:space="preserve">children’s </w:t>
      </w:r>
      <w:r w:rsidRPr="00BD1C9E">
        <w:t xml:space="preserve">hospitals provide the </w:t>
      </w:r>
      <w:r w:rsidR="00BC1905" w:rsidRPr="00BD1C9E">
        <w:t>CHGME Payment Program</w:t>
      </w:r>
      <w:r w:rsidR="00807669" w:rsidRPr="00BD1C9E">
        <w:t xml:space="preserve"> </w:t>
      </w:r>
      <w:r w:rsidRPr="00BD1C9E">
        <w:t xml:space="preserve">with information relevant to the </w:t>
      </w:r>
      <w:r w:rsidR="00894DB6" w:rsidRPr="00BD1C9E">
        <w:t xml:space="preserve">interim </w:t>
      </w:r>
      <w:r w:rsidRPr="00BD1C9E">
        <w:t>determination of payments.</w:t>
      </w:r>
    </w:p>
    <w:p w14:paraId="6F39D607" w14:textId="77777777" w:rsidR="00172029" w:rsidRPr="00BD1C9E" w:rsidRDefault="00172029"/>
    <w:p w14:paraId="6F39D608" w14:textId="77777777" w:rsidR="00172029" w:rsidRPr="00BD1C9E" w:rsidRDefault="00172029">
      <w:r w:rsidRPr="00BD1C9E">
        <w:t xml:space="preserve">Initial applications for </w:t>
      </w:r>
      <w:r w:rsidR="00BC1905" w:rsidRPr="00BD1C9E">
        <w:t>CHGME Payment Program</w:t>
      </w:r>
      <w:r w:rsidR="00807669" w:rsidRPr="00BD1C9E">
        <w:t xml:space="preserve"> </w:t>
      </w:r>
      <w:r w:rsidRPr="00BD1C9E">
        <w:t>funding must include the following forms:</w:t>
      </w:r>
    </w:p>
    <w:p w14:paraId="6F39D609" w14:textId="77777777" w:rsidR="00172029" w:rsidRPr="00BD1C9E" w:rsidRDefault="00172029"/>
    <w:p w14:paraId="6F39D60A" w14:textId="77777777" w:rsidR="00172029" w:rsidRPr="00BD1C9E" w:rsidRDefault="00172029">
      <w:pPr>
        <w:pStyle w:val="1BulletList"/>
        <w:numPr>
          <w:ilvl w:val="0"/>
          <w:numId w:val="19"/>
        </w:numPr>
        <w:tabs>
          <w:tab w:val="left" w:pos="1440"/>
        </w:tabs>
        <w:rPr>
          <w:sz w:val="24"/>
        </w:rPr>
      </w:pPr>
      <w:r w:rsidRPr="00BD1C9E">
        <w:rPr>
          <w:sz w:val="24"/>
        </w:rPr>
        <w:t>HRSA 99</w:t>
      </w:r>
      <w:r w:rsidR="00285B6A" w:rsidRPr="00BD1C9E">
        <w:rPr>
          <w:sz w:val="24"/>
        </w:rPr>
        <w:t xml:space="preserve">:  </w:t>
      </w:r>
      <w:r w:rsidRPr="00BD1C9E">
        <w:rPr>
          <w:sz w:val="24"/>
        </w:rPr>
        <w:t>Demographic and Contact Information</w:t>
      </w:r>
    </w:p>
    <w:p w14:paraId="6F39D60B" w14:textId="77777777" w:rsidR="00172029" w:rsidRPr="00BD1C9E" w:rsidRDefault="00172029">
      <w:pPr>
        <w:pStyle w:val="1BulletList"/>
        <w:numPr>
          <w:ilvl w:val="0"/>
          <w:numId w:val="19"/>
        </w:numPr>
        <w:tabs>
          <w:tab w:val="left" w:pos="1440"/>
        </w:tabs>
        <w:rPr>
          <w:sz w:val="24"/>
        </w:rPr>
      </w:pPr>
      <w:r w:rsidRPr="00BD1C9E">
        <w:rPr>
          <w:sz w:val="24"/>
        </w:rPr>
        <w:t>HRSA 99-1</w:t>
      </w:r>
      <w:r w:rsidR="00285B6A" w:rsidRPr="00BD1C9E">
        <w:rPr>
          <w:sz w:val="24"/>
        </w:rPr>
        <w:t xml:space="preserve">:  </w:t>
      </w:r>
      <w:r w:rsidRPr="00BD1C9E">
        <w:rPr>
          <w:sz w:val="24"/>
        </w:rPr>
        <w:t>Determination of Weighted and Unweighted Resident FTE Counts</w:t>
      </w:r>
    </w:p>
    <w:p w14:paraId="6F39D60C" w14:textId="77777777" w:rsidR="00172029" w:rsidRPr="00BD1C9E" w:rsidRDefault="00172029">
      <w:pPr>
        <w:pStyle w:val="1BulletList"/>
        <w:numPr>
          <w:ilvl w:val="0"/>
          <w:numId w:val="19"/>
        </w:numPr>
        <w:tabs>
          <w:tab w:val="left" w:pos="1440"/>
        </w:tabs>
        <w:rPr>
          <w:sz w:val="24"/>
        </w:rPr>
      </w:pPr>
      <w:r w:rsidRPr="00BD1C9E">
        <w:rPr>
          <w:sz w:val="24"/>
        </w:rPr>
        <w:t>HRSA 99-2</w:t>
      </w:r>
      <w:r w:rsidR="00285B6A" w:rsidRPr="00BD1C9E">
        <w:rPr>
          <w:sz w:val="24"/>
        </w:rPr>
        <w:t xml:space="preserve">:  </w:t>
      </w:r>
      <w:r w:rsidRPr="00BD1C9E">
        <w:rPr>
          <w:sz w:val="24"/>
        </w:rPr>
        <w:t>Determination of Indirect Medical Education Data Relat</w:t>
      </w:r>
      <w:r w:rsidR="00285B6A" w:rsidRPr="00BD1C9E">
        <w:rPr>
          <w:sz w:val="24"/>
        </w:rPr>
        <w:t>ed to the Teaching of Residents</w:t>
      </w:r>
    </w:p>
    <w:p w14:paraId="6F39D60D" w14:textId="77777777" w:rsidR="00172029" w:rsidRPr="00BD1C9E" w:rsidRDefault="00172029">
      <w:pPr>
        <w:pStyle w:val="1BulletList"/>
        <w:numPr>
          <w:ilvl w:val="0"/>
          <w:numId w:val="19"/>
        </w:numPr>
        <w:tabs>
          <w:tab w:val="left" w:pos="1440"/>
        </w:tabs>
      </w:pPr>
      <w:r w:rsidRPr="00BD1C9E">
        <w:rPr>
          <w:sz w:val="24"/>
        </w:rPr>
        <w:t>HRSA 99-5</w:t>
      </w:r>
      <w:r w:rsidR="00285B6A" w:rsidRPr="00BD1C9E">
        <w:rPr>
          <w:sz w:val="24"/>
        </w:rPr>
        <w:t xml:space="preserve">:  </w:t>
      </w:r>
      <w:r w:rsidRPr="00BD1C9E">
        <w:rPr>
          <w:sz w:val="24"/>
        </w:rPr>
        <w:t>Application Checklist</w:t>
      </w:r>
    </w:p>
    <w:p w14:paraId="6F39D60E" w14:textId="77777777" w:rsidR="00172029" w:rsidRPr="00BD1C9E" w:rsidRDefault="00172029">
      <w:pPr>
        <w:rPr>
          <w:i/>
          <w:iCs/>
        </w:rPr>
      </w:pPr>
    </w:p>
    <w:p w14:paraId="6F39D60F" w14:textId="77777777" w:rsidR="00172029" w:rsidRPr="00BD1C9E" w:rsidRDefault="00172029">
      <w:r w:rsidRPr="00BD1C9E">
        <w:t xml:space="preserve">Applications accepted for review must be completed following the application guidance and instructions provided herein, submitted in English and include the above completed forms and supporting documentation as identified in the HRSA 99-5 (Application Checklist).  </w:t>
      </w:r>
      <w:r w:rsidR="00265C00" w:rsidRPr="00BD1C9E">
        <w:t xml:space="preserve">The forms </w:t>
      </w:r>
      <w:r w:rsidR="00CD30A5" w:rsidRPr="00BD1C9E">
        <w:t xml:space="preserve">HRSA 99, </w:t>
      </w:r>
      <w:r w:rsidR="00265C00" w:rsidRPr="00BD1C9E">
        <w:t>HRSA 99-1, HRSA 99-2</w:t>
      </w:r>
      <w:r w:rsidR="004F25EA" w:rsidRPr="00BD1C9E">
        <w:t xml:space="preserve">, </w:t>
      </w:r>
      <w:r w:rsidR="00265C00" w:rsidRPr="00BD1C9E">
        <w:t xml:space="preserve">and HRSA </w:t>
      </w:r>
      <w:r w:rsidR="002C375A" w:rsidRPr="00BD1C9E">
        <w:t>99-5 must be</w:t>
      </w:r>
      <w:r w:rsidR="00265C00" w:rsidRPr="00BD1C9E">
        <w:t xml:space="preserve"> submitted electronically through the</w:t>
      </w:r>
      <w:r w:rsidR="002C375A" w:rsidRPr="00BD1C9E">
        <w:t xml:space="preserve"> secure</w:t>
      </w:r>
      <w:r w:rsidR="00265C00" w:rsidRPr="00BD1C9E">
        <w:t xml:space="preserve"> </w:t>
      </w:r>
      <w:r w:rsidR="00CD30A5" w:rsidRPr="00BD1C9E">
        <w:t xml:space="preserve">EHB </w:t>
      </w:r>
      <w:r w:rsidR="00265C00" w:rsidRPr="00BD1C9E">
        <w:t>web-applica</w:t>
      </w:r>
      <w:r w:rsidR="002C375A" w:rsidRPr="00BD1C9E">
        <w:t>tion system</w:t>
      </w:r>
      <w:r w:rsidR="00265C00" w:rsidRPr="00BD1C9E">
        <w:t xml:space="preserve">.  </w:t>
      </w:r>
    </w:p>
    <w:p w14:paraId="6F39D610" w14:textId="77777777" w:rsidR="00172029" w:rsidRDefault="00172029">
      <w:pPr>
        <w:pStyle w:val="Header"/>
        <w:tabs>
          <w:tab w:val="clear" w:pos="4320"/>
          <w:tab w:val="clear" w:pos="8640"/>
        </w:tabs>
      </w:pPr>
    </w:p>
    <w:p w14:paraId="6F39D611" w14:textId="77777777" w:rsidR="001B5CCB" w:rsidRPr="00BD1C9E" w:rsidRDefault="001B5CCB">
      <w:pPr>
        <w:pStyle w:val="Header"/>
        <w:tabs>
          <w:tab w:val="clear" w:pos="4320"/>
          <w:tab w:val="clear" w:pos="8640"/>
        </w:tabs>
      </w:pPr>
    </w:p>
    <w:p w14:paraId="6F39D612" w14:textId="77777777" w:rsidR="00172029" w:rsidRPr="00BD1C9E" w:rsidRDefault="00C94059">
      <w:pPr>
        <w:pStyle w:val="BodyText"/>
        <w:rPr>
          <w:b/>
          <w:bCs/>
          <w:sz w:val="28"/>
          <w:u w:val="single"/>
        </w:rPr>
      </w:pPr>
      <w:r w:rsidRPr="00BD1C9E">
        <w:rPr>
          <w:b/>
          <w:bCs/>
          <w:sz w:val="28"/>
          <w:u w:val="single"/>
        </w:rPr>
        <w:t xml:space="preserve">Interim </w:t>
      </w:r>
      <w:r w:rsidR="00172029" w:rsidRPr="00BD1C9E">
        <w:rPr>
          <w:b/>
          <w:bCs/>
          <w:sz w:val="28"/>
          <w:u w:val="single"/>
        </w:rPr>
        <w:t>Payment</w:t>
      </w:r>
      <w:r w:rsidRPr="00BD1C9E">
        <w:rPr>
          <w:b/>
          <w:bCs/>
          <w:sz w:val="28"/>
          <w:u w:val="single"/>
        </w:rPr>
        <w:t xml:space="preserve"> Determination and Disbursement</w:t>
      </w:r>
      <w:r w:rsidR="00172029" w:rsidRPr="00BD1C9E">
        <w:rPr>
          <w:b/>
          <w:bCs/>
          <w:sz w:val="28"/>
          <w:u w:val="single"/>
        </w:rPr>
        <w:t xml:space="preserve"> (Based Upon the Initial Application)</w:t>
      </w:r>
    </w:p>
    <w:p w14:paraId="6F39D613" w14:textId="77777777" w:rsidR="00172029" w:rsidRPr="00BD1C9E" w:rsidRDefault="00172029">
      <w:pPr>
        <w:pStyle w:val="BodyText"/>
        <w:rPr>
          <w:b/>
          <w:bCs/>
          <w:u w:val="single"/>
        </w:rPr>
      </w:pPr>
    </w:p>
    <w:p w14:paraId="6F39D614" w14:textId="77777777" w:rsidR="00172029" w:rsidRPr="00BD1C9E" w:rsidRDefault="00172029">
      <w:pPr>
        <w:pStyle w:val="BodyText"/>
      </w:pPr>
      <w:r w:rsidRPr="00BD1C9E">
        <w:t xml:space="preserve">In accordance with </w:t>
      </w:r>
      <w:r w:rsidR="00BC1905" w:rsidRPr="00BD1C9E">
        <w:t>CHGME Payment Program</w:t>
      </w:r>
      <w:r w:rsidR="00807669" w:rsidRPr="00BD1C9E">
        <w:t xml:space="preserve"> </w:t>
      </w:r>
      <w:r w:rsidRPr="00BD1C9E">
        <w:t xml:space="preserve">statutory requirements, information provided by participating children’s hospitals </w:t>
      </w:r>
      <w:r w:rsidR="00F34355" w:rsidRPr="00BD1C9E">
        <w:t>in their initial application</w:t>
      </w:r>
      <w:r w:rsidR="00A94E6B" w:rsidRPr="00BD1C9E">
        <w:t>s</w:t>
      </w:r>
      <w:r w:rsidR="00F34355" w:rsidRPr="00BD1C9E">
        <w:t xml:space="preserve"> for </w:t>
      </w:r>
      <w:r w:rsidR="00BC1905" w:rsidRPr="00BD1C9E">
        <w:t>CHGME Payment Program</w:t>
      </w:r>
      <w:r w:rsidR="00807669" w:rsidRPr="00BD1C9E">
        <w:t xml:space="preserve"> </w:t>
      </w:r>
      <w:r w:rsidR="00F34355" w:rsidRPr="00BD1C9E">
        <w:t xml:space="preserve">funding </w:t>
      </w:r>
      <w:r w:rsidR="007567D1" w:rsidRPr="00BD1C9E">
        <w:t>is</w:t>
      </w:r>
      <w:r w:rsidR="00D97905" w:rsidRPr="00BD1C9E">
        <w:t xml:space="preserve"> </w:t>
      </w:r>
      <w:r w:rsidRPr="00BD1C9E">
        <w:t xml:space="preserve">used by the </w:t>
      </w:r>
      <w:r w:rsidR="00BC1905" w:rsidRPr="00BD1C9E">
        <w:t>CHGME Payment Program</w:t>
      </w:r>
      <w:r w:rsidR="00807669" w:rsidRPr="00BD1C9E">
        <w:t xml:space="preserve"> </w:t>
      </w:r>
      <w:r w:rsidRPr="00BD1C9E">
        <w:t xml:space="preserve">to calculate payments for all eligible children’s hospitals prior to the beginning of the </w:t>
      </w:r>
      <w:r w:rsidR="00887F49" w:rsidRPr="00BD1C9E">
        <w:t>FY</w:t>
      </w:r>
      <w:r w:rsidRPr="00BD1C9E">
        <w:t xml:space="preserve"> (October 1</w:t>
      </w:r>
      <w:r w:rsidR="007567D1" w:rsidRPr="00BD1C9E">
        <w:rPr>
          <w:vertAlign w:val="superscript"/>
        </w:rPr>
        <w:t>st</w:t>
      </w:r>
      <w:r w:rsidRPr="00BD1C9E">
        <w:t xml:space="preserve">) for which children’s hospitals have applied for </w:t>
      </w:r>
      <w:r w:rsidR="00BC1905" w:rsidRPr="00BD1C9E">
        <w:t>CHGME Payment Program</w:t>
      </w:r>
      <w:r w:rsidR="00807669" w:rsidRPr="00BD1C9E">
        <w:t xml:space="preserve"> </w:t>
      </w:r>
      <w:r w:rsidRPr="00BD1C9E">
        <w:t>funding.  CHGME payments, allocated to eligible children’s hospitals, are a function of the number of</w:t>
      </w:r>
      <w:r w:rsidR="00C94059" w:rsidRPr="00BD1C9E">
        <w:t xml:space="preserve"> </w:t>
      </w:r>
      <w:r w:rsidRPr="00BD1C9E">
        <w:t>resident</w:t>
      </w:r>
      <w:r w:rsidR="007567D1" w:rsidRPr="00BD1C9E">
        <w:t xml:space="preserve"> </w:t>
      </w:r>
      <w:r w:rsidRPr="00BD1C9E">
        <w:t>FTEs participating in approved medical residency programs</w:t>
      </w:r>
      <w:r w:rsidR="00C94059" w:rsidRPr="00BD1C9E">
        <w:t>, inpatien</w:t>
      </w:r>
      <w:r w:rsidR="00D3404F" w:rsidRPr="00BD1C9E">
        <w:t xml:space="preserve">t discharges, </w:t>
      </w:r>
      <w:r w:rsidR="00F81ADD" w:rsidRPr="00BD1C9E">
        <w:t>c</w:t>
      </w:r>
      <w:r w:rsidR="00096150" w:rsidRPr="00BD1C9E">
        <w:t>ase mix index</w:t>
      </w:r>
      <w:r w:rsidR="00F81ADD" w:rsidRPr="00BD1C9E">
        <w:t xml:space="preserve">, and the number of inpatient available beds, </w:t>
      </w:r>
      <w:r w:rsidRPr="00BD1C9E">
        <w:t xml:space="preserve">as reported </w:t>
      </w:r>
      <w:r w:rsidR="00F658E2" w:rsidRPr="00BD1C9E">
        <w:t xml:space="preserve">by </w:t>
      </w:r>
      <w:r w:rsidR="00D97905" w:rsidRPr="00BD1C9E">
        <w:t xml:space="preserve">children’s hospitals </w:t>
      </w:r>
      <w:r w:rsidR="00F658E2" w:rsidRPr="00BD1C9E">
        <w:t xml:space="preserve">in their </w:t>
      </w:r>
      <w:r w:rsidRPr="00BD1C9E">
        <w:t>initial application</w:t>
      </w:r>
      <w:r w:rsidR="00D97905" w:rsidRPr="00BD1C9E">
        <w:t>s</w:t>
      </w:r>
      <w:r w:rsidRPr="00BD1C9E">
        <w:t xml:space="preserve"> for </w:t>
      </w:r>
      <w:r w:rsidR="00BC1905" w:rsidRPr="00BD1C9E">
        <w:t>CHGME Payment Program</w:t>
      </w:r>
      <w:r w:rsidR="00807669" w:rsidRPr="00BD1C9E">
        <w:t xml:space="preserve"> </w:t>
      </w:r>
      <w:r w:rsidRPr="00BD1C9E">
        <w:t>funding</w:t>
      </w:r>
      <w:r w:rsidR="00F34355" w:rsidRPr="00BD1C9E">
        <w:t xml:space="preserve">.  Payments </w:t>
      </w:r>
      <w:r w:rsidRPr="00BD1C9E">
        <w:t>are awarded for direct medical education (DME) and indirect medical education (IME)</w:t>
      </w:r>
      <w:r w:rsidR="00F658E2" w:rsidRPr="00BD1C9E">
        <w:t xml:space="preserve"> expenses</w:t>
      </w:r>
      <w:r w:rsidRPr="00BD1C9E">
        <w:t>, respectively.</w:t>
      </w:r>
      <w:r w:rsidR="00F34355" w:rsidRPr="00BD1C9E">
        <w:t xml:space="preserve">  </w:t>
      </w:r>
      <w:r w:rsidR="00A94E6B" w:rsidRPr="00BD1C9E">
        <w:t>DME and IME payment</w:t>
      </w:r>
      <w:r w:rsidR="00FD6D15" w:rsidRPr="00BD1C9E">
        <w:t xml:space="preserve"> calculations are subject to </w:t>
      </w:r>
      <w:r w:rsidR="00DC32D4" w:rsidRPr="00BD1C9E">
        <w:t>all</w:t>
      </w:r>
      <w:r w:rsidR="00FD6D15" w:rsidRPr="00BD1C9E">
        <w:t xml:space="preserve"> rules</w:t>
      </w:r>
      <w:r w:rsidR="00566C29" w:rsidRPr="00BD1C9E">
        <w:t xml:space="preserve">, </w:t>
      </w:r>
      <w:r w:rsidR="00FD6D15" w:rsidRPr="00BD1C9E">
        <w:t>regulations</w:t>
      </w:r>
      <w:r w:rsidR="00566C29" w:rsidRPr="00BD1C9E">
        <w:t xml:space="preserve">, and policies </w:t>
      </w:r>
      <w:r w:rsidR="00DC32D4" w:rsidRPr="00BD1C9E">
        <w:t xml:space="preserve">governing </w:t>
      </w:r>
      <w:r w:rsidR="00FD6D15" w:rsidRPr="00BD1C9E">
        <w:t xml:space="preserve">the </w:t>
      </w:r>
      <w:r w:rsidR="0068448C" w:rsidRPr="00BD1C9E">
        <w:t>CHGME Payment Program</w:t>
      </w:r>
      <w:r w:rsidR="00566C29" w:rsidRPr="00BD1C9E">
        <w:t>.</w:t>
      </w:r>
    </w:p>
    <w:p w14:paraId="6F39D615" w14:textId="77777777" w:rsidR="00172029" w:rsidRPr="00BD1C9E" w:rsidRDefault="00172029">
      <w:pPr>
        <w:pStyle w:val="BodyText"/>
      </w:pPr>
    </w:p>
    <w:p w14:paraId="6F39D616" w14:textId="77777777" w:rsidR="00172029" w:rsidRPr="00BD1C9E" w:rsidRDefault="00172029">
      <w:pPr>
        <w:pStyle w:val="BodyText"/>
      </w:pPr>
      <w:r w:rsidRPr="00BD1C9E">
        <w:t>On or after October 1</w:t>
      </w:r>
      <w:r w:rsidR="007567D1" w:rsidRPr="00BD1C9E">
        <w:rPr>
          <w:vertAlign w:val="superscript"/>
        </w:rPr>
        <w:t>st</w:t>
      </w:r>
      <w:r w:rsidR="007567D1" w:rsidRPr="00BD1C9E">
        <w:t xml:space="preserve"> </w:t>
      </w:r>
      <w:r w:rsidRPr="00BD1C9E">
        <w:t xml:space="preserve">of the </w:t>
      </w:r>
      <w:r w:rsidR="00887F49" w:rsidRPr="00BD1C9E">
        <w:t>FY</w:t>
      </w:r>
      <w:r w:rsidRPr="00BD1C9E">
        <w:t xml:space="preserve"> for which eligible children’s hospitals have applied for </w:t>
      </w:r>
      <w:r w:rsidR="00BC1905" w:rsidRPr="00BD1C9E">
        <w:t>CHGME Payment Program</w:t>
      </w:r>
      <w:r w:rsidR="00807669" w:rsidRPr="00BD1C9E">
        <w:t xml:space="preserve"> </w:t>
      </w:r>
      <w:r w:rsidRPr="00BD1C9E">
        <w:t xml:space="preserve">funding, the </w:t>
      </w:r>
      <w:r w:rsidR="00BC1905" w:rsidRPr="00BD1C9E">
        <w:t>CHGME Payment Program</w:t>
      </w:r>
      <w:r w:rsidR="00807669" w:rsidRPr="00BD1C9E">
        <w:t xml:space="preserve"> </w:t>
      </w:r>
      <w:r w:rsidRPr="00BD1C9E">
        <w:t>will begin making interim payments.  CHGME P</w:t>
      </w:r>
      <w:r w:rsidR="00B94D7D" w:rsidRPr="00BD1C9E">
        <w:t>rogram</w:t>
      </w:r>
      <w:r w:rsidRPr="00BD1C9E">
        <w:t xml:space="preserve"> payments to eligible children’s hospitals </w:t>
      </w:r>
      <w:r w:rsidR="00E96C56" w:rsidRPr="00BD1C9E">
        <w:t>will be</w:t>
      </w:r>
      <w:r w:rsidRPr="00BD1C9E">
        <w:t xml:space="preserve"> contingent upon the passage of the DHHS’ budget </w:t>
      </w:r>
      <w:r w:rsidR="00E96C56" w:rsidRPr="00BD1C9E">
        <w:t xml:space="preserve">for the given </w:t>
      </w:r>
      <w:r w:rsidR="00887F49" w:rsidRPr="00BD1C9E">
        <w:t>FY</w:t>
      </w:r>
      <w:r w:rsidR="00E96C56" w:rsidRPr="00BD1C9E">
        <w:t xml:space="preserve"> </w:t>
      </w:r>
      <w:r w:rsidRPr="00BD1C9E">
        <w:t>by the President</w:t>
      </w:r>
      <w:r w:rsidR="00776FFC" w:rsidRPr="00BD1C9E">
        <w:t xml:space="preserve">.  </w:t>
      </w:r>
      <w:r w:rsidR="005450E6" w:rsidRPr="00BD1C9E">
        <w:t xml:space="preserve">Children’s hospitals will be notified, in writing, of the Secretary’s interim payment determination.  In accordance with </w:t>
      </w:r>
      <w:r w:rsidR="00BC1905" w:rsidRPr="00BD1C9E">
        <w:t>CHGME Payment Program</w:t>
      </w:r>
      <w:r w:rsidR="00807669" w:rsidRPr="00BD1C9E">
        <w:t xml:space="preserve"> </w:t>
      </w:r>
      <w:r w:rsidR="005450E6" w:rsidRPr="00BD1C9E">
        <w:t xml:space="preserve">statutes, payments will reflect a 25 percent withholding from each interim installment (payment) for both DME and IME payments, as necessary, to ensure that a hospital will not be overpaid on an interim basis.  </w:t>
      </w:r>
    </w:p>
    <w:p w14:paraId="6F39D617" w14:textId="77777777" w:rsidR="00172029" w:rsidRPr="00BD1C9E" w:rsidRDefault="00172029">
      <w:pPr>
        <w:pStyle w:val="BodyText"/>
        <w:rPr>
          <w:u w:val="single"/>
        </w:rPr>
      </w:pPr>
    </w:p>
    <w:p w14:paraId="6F39D618" w14:textId="77777777" w:rsidR="00691400" w:rsidRPr="00BD1C9E" w:rsidRDefault="00691400">
      <w:pPr>
        <w:pStyle w:val="BodyText"/>
        <w:rPr>
          <w:u w:val="single"/>
        </w:rPr>
      </w:pPr>
    </w:p>
    <w:p w14:paraId="6F39D619" w14:textId="77777777" w:rsidR="00172029" w:rsidRPr="00BD1C9E" w:rsidRDefault="00172029">
      <w:pPr>
        <w:pStyle w:val="BodyText"/>
        <w:rPr>
          <w:b/>
          <w:bCs/>
          <w:sz w:val="28"/>
          <w:u w:val="single"/>
        </w:rPr>
      </w:pPr>
      <w:r w:rsidRPr="00BD1C9E">
        <w:rPr>
          <w:b/>
          <w:bCs/>
          <w:sz w:val="28"/>
          <w:u w:val="single"/>
        </w:rPr>
        <w:t>Assessment of Resident FTE Counts Reported in Initial Applications</w:t>
      </w:r>
    </w:p>
    <w:p w14:paraId="6F39D61A" w14:textId="77777777" w:rsidR="00172029" w:rsidRPr="00BD1C9E" w:rsidRDefault="00172029">
      <w:pPr>
        <w:pStyle w:val="BodyText"/>
      </w:pPr>
    </w:p>
    <w:p w14:paraId="6F39D61B" w14:textId="77777777" w:rsidR="00172029" w:rsidRPr="00BD1C9E" w:rsidRDefault="00331605">
      <w:pPr>
        <w:pStyle w:val="BodyText"/>
      </w:pPr>
      <w:r w:rsidRPr="00BD1C9E">
        <w:t xml:space="preserve">The </w:t>
      </w:r>
      <w:r w:rsidR="00BC1905" w:rsidRPr="00BD1C9E">
        <w:t>CHGME Payment Program</w:t>
      </w:r>
      <w:r w:rsidR="00C54325" w:rsidRPr="00BD1C9E">
        <w:t xml:space="preserve"> </w:t>
      </w:r>
      <w:r w:rsidRPr="00BD1C9E">
        <w:t xml:space="preserve">statute, Public Law </w:t>
      </w:r>
      <w:r w:rsidR="00172029" w:rsidRPr="00BD1C9E">
        <w:t xml:space="preserve">106-310, mandates that “the Secretary shall determine any changes to the number of residents reported by a hospital in the </w:t>
      </w:r>
      <w:r w:rsidR="00172029" w:rsidRPr="00BD1C9E">
        <w:rPr>
          <w:i/>
          <w:iCs/>
        </w:rPr>
        <w:t>(initial)</w:t>
      </w:r>
      <w:r w:rsidR="00172029" w:rsidRPr="00BD1C9E">
        <w:t xml:space="preserve"> application of the hospital for the current </w:t>
      </w:r>
      <w:r w:rsidR="00887F49" w:rsidRPr="00BD1C9E">
        <w:t>FY</w:t>
      </w:r>
      <w:r w:rsidR="00172029" w:rsidRPr="00BD1C9E">
        <w:t xml:space="preserve"> for both direct and indirect expense amounts.”  Therefore, prior to the end of the </w:t>
      </w:r>
      <w:r w:rsidR="00887F49" w:rsidRPr="00BD1C9E">
        <w:t>FY</w:t>
      </w:r>
      <w:r w:rsidR="00172029" w:rsidRPr="00BD1C9E">
        <w:t xml:space="preserve"> for which children’s hospitals have applied for </w:t>
      </w:r>
      <w:r w:rsidR="00BC1905" w:rsidRPr="00BD1C9E">
        <w:t>CHGME Payment Program</w:t>
      </w:r>
      <w:r w:rsidR="00C54325" w:rsidRPr="00BD1C9E">
        <w:t xml:space="preserve"> </w:t>
      </w:r>
      <w:r w:rsidR="00172029" w:rsidRPr="00BD1C9E">
        <w:t xml:space="preserve">funding, the Secretary must determine </w:t>
      </w:r>
      <w:r w:rsidR="00172029" w:rsidRPr="00BD1C9E">
        <w:rPr>
          <w:i/>
          <w:iCs/>
        </w:rPr>
        <w:t>(reconcile)</w:t>
      </w:r>
      <w:r w:rsidR="00172029" w:rsidRPr="00BD1C9E">
        <w:t xml:space="preserve"> any changes to the number of resident FTEs reported by a hospital in its initial application for the current </w:t>
      </w:r>
      <w:r w:rsidR="00887F49" w:rsidRPr="00BD1C9E">
        <w:t>FY</w:t>
      </w:r>
      <w:r w:rsidR="00172029" w:rsidRPr="00BD1C9E">
        <w:t xml:space="preserve">, which will impact final payments made by the </w:t>
      </w:r>
      <w:r w:rsidR="00BC1905" w:rsidRPr="00BD1C9E">
        <w:t>CHGME Payment Program</w:t>
      </w:r>
      <w:r w:rsidR="00C54325" w:rsidRPr="00BD1C9E">
        <w:t xml:space="preserve"> </w:t>
      </w:r>
      <w:r w:rsidR="00172029" w:rsidRPr="00BD1C9E">
        <w:t xml:space="preserve">to all eligible children’s hospitals.  This determination is done by conducting a comprehensive assessment of the resident FTE counts claimed by children’s hospitals in their initial applications for </w:t>
      </w:r>
      <w:r w:rsidR="00BC1905" w:rsidRPr="00BD1C9E">
        <w:t>CHGME Payment Program</w:t>
      </w:r>
      <w:r w:rsidR="00C54325" w:rsidRPr="00BD1C9E">
        <w:t xml:space="preserve"> </w:t>
      </w:r>
      <w:r w:rsidR="00172029" w:rsidRPr="00BD1C9E">
        <w:t>funding.</w:t>
      </w:r>
    </w:p>
    <w:p w14:paraId="6F39D61C" w14:textId="77777777" w:rsidR="00172029" w:rsidRPr="00BD1C9E" w:rsidRDefault="00172029">
      <w:pPr>
        <w:pStyle w:val="BodyText"/>
      </w:pPr>
    </w:p>
    <w:p w14:paraId="6F39D61D" w14:textId="77777777" w:rsidR="00172029" w:rsidRPr="00BD1C9E" w:rsidRDefault="00172029">
      <w:pPr>
        <w:pStyle w:val="BodyText"/>
      </w:pPr>
      <w:r w:rsidRPr="00BD1C9E">
        <w:t xml:space="preserve">The </w:t>
      </w:r>
      <w:r w:rsidR="00BC1905" w:rsidRPr="00BD1C9E">
        <w:t>CHGME Payment Program</w:t>
      </w:r>
      <w:r w:rsidR="00C54325" w:rsidRPr="00BD1C9E">
        <w:t xml:space="preserve"> </w:t>
      </w:r>
      <w:r w:rsidRPr="00BD1C9E">
        <w:t>has contracted with fiscal intermediaries (hereinafter CHGME FIs) to carry out</w:t>
      </w:r>
      <w:r w:rsidR="007567D1" w:rsidRPr="00BD1C9E">
        <w:t xml:space="preserve"> an</w:t>
      </w:r>
      <w:r w:rsidRPr="00BD1C9E">
        <w:t xml:space="preserve"> assessment of resident FTE counts </w:t>
      </w:r>
      <w:r w:rsidR="00756769" w:rsidRPr="00BD1C9E">
        <w:t xml:space="preserve">(hereinafter the “Resident FTE Assessment Program”) </w:t>
      </w:r>
      <w:r w:rsidRPr="00BD1C9E">
        <w:t xml:space="preserve">reflected in participating children’s hospitals initial applications for </w:t>
      </w:r>
      <w:r w:rsidR="00BC1905" w:rsidRPr="00BD1C9E">
        <w:t>CHGME Payment Program</w:t>
      </w:r>
      <w:r w:rsidR="00C54325" w:rsidRPr="00BD1C9E">
        <w:t xml:space="preserve"> </w:t>
      </w:r>
      <w:r w:rsidR="00E96C56" w:rsidRPr="00BD1C9E">
        <w:t xml:space="preserve">funding </w:t>
      </w:r>
      <w:r w:rsidRPr="00BD1C9E">
        <w:t xml:space="preserve">to determine any changes to the resident </w:t>
      </w:r>
      <w:r w:rsidR="00E142A2" w:rsidRPr="00BD1C9E">
        <w:t>FTE counts in</w:t>
      </w:r>
      <w:r w:rsidR="00FB1851" w:rsidRPr="00BD1C9E">
        <w:t>itially reported.  An</w:t>
      </w:r>
      <w:r w:rsidR="00E142A2" w:rsidRPr="00BD1C9E">
        <w:t xml:space="preserve"> </w:t>
      </w:r>
      <w:r w:rsidRPr="00BD1C9E">
        <w:t xml:space="preserve">assessment of resident FTE counts </w:t>
      </w:r>
      <w:r w:rsidR="00E142A2" w:rsidRPr="00BD1C9E">
        <w:t xml:space="preserve">reported by </w:t>
      </w:r>
      <w:r w:rsidR="00F34355" w:rsidRPr="00BD1C9E">
        <w:t xml:space="preserve">children’s hospitals in their </w:t>
      </w:r>
      <w:r w:rsidR="00E142A2" w:rsidRPr="00BD1C9E">
        <w:t xml:space="preserve">initial </w:t>
      </w:r>
      <w:r w:rsidR="00F34355" w:rsidRPr="00BD1C9E">
        <w:t>application</w:t>
      </w:r>
      <w:r w:rsidR="00E142A2" w:rsidRPr="00BD1C9E">
        <w:t>s</w:t>
      </w:r>
      <w:r w:rsidR="00F34355" w:rsidRPr="00BD1C9E">
        <w:t xml:space="preserve"> for </w:t>
      </w:r>
      <w:r w:rsidR="00BC1905" w:rsidRPr="00BD1C9E">
        <w:t>CHGME Payment Program</w:t>
      </w:r>
      <w:r w:rsidR="00C54325" w:rsidRPr="00BD1C9E">
        <w:t xml:space="preserve"> </w:t>
      </w:r>
      <w:r w:rsidR="00F34355" w:rsidRPr="00BD1C9E">
        <w:t xml:space="preserve">funding </w:t>
      </w:r>
      <w:r w:rsidR="007567D1" w:rsidRPr="00BD1C9E">
        <w:t xml:space="preserve">is </w:t>
      </w:r>
      <w:r w:rsidRPr="00BD1C9E">
        <w:t>performed regardless of the type</w:t>
      </w:r>
      <w:r w:rsidR="007567D1" w:rsidRPr="00BD1C9E">
        <w:t>(s)</w:t>
      </w:r>
      <w:r w:rsidRPr="00BD1C9E">
        <w:t xml:space="preserve"> of Medicare cost report (MCR) the</w:t>
      </w:r>
      <w:r w:rsidR="007567D1" w:rsidRPr="00BD1C9E">
        <w:t xml:space="preserve"> hospital</w:t>
      </w:r>
      <w:r w:rsidRPr="00BD1C9E">
        <w:t xml:space="preserve"> file</w:t>
      </w:r>
      <w:r w:rsidR="007567D1" w:rsidRPr="00BD1C9E">
        <w:t>s</w:t>
      </w:r>
      <w:r w:rsidRPr="00BD1C9E">
        <w:t xml:space="preserve"> (e.g., full, low</w:t>
      </w:r>
      <w:r w:rsidR="00036037" w:rsidRPr="00BD1C9E">
        <w:t>-</w:t>
      </w:r>
      <w:r w:rsidRPr="00BD1C9E">
        <w:t xml:space="preserve"> or no</w:t>
      </w:r>
      <w:r w:rsidR="00036037" w:rsidRPr="00BD1C9E">
        <w:t>-</w:t>
      </w:r>
      <w:r w:rsidRPr="00BD1C9E">
        <w:t>utilization)</w:t>
      </w:r>
      <w:r w:rsidR="00E142A2" w:rsidRPr="00BD1C9E">
        <w:t xml:space="preserve"> for purposes of receiving </w:t>
      </w:r>
      <w:r w:rsidR="00BC1905" w:rsidRPr="00BD1C9E">
        <w:t>CHGME Payment Program</w:t>
      </w:r>
      <w:r w:rsidR="00C54325" w:rsidRPr="00BD1C9E">
        <w:t xml:space="preserve"> </w:t>
      </w:r>
      <w:r w:rsidR="00E142A2" w:rsidRPr="00BD1C9E">
        <w:t xml:space="preserve">funding.  </w:t>
      </w:r>
      <w:r w:rsidRPr="00BD1C9E">
        <w:t>This process is designed to assess resident FTE counts for all children’s hospitals in an equitable fashion</w:t>
      </w:r>
      <w:r w:rsidR="00036037" w:rsidRPr="00BD1C9E">
        <w:t xml:space="preserve"> and within </w:t>
      </w:r>
      <w:r w:rsidR="00BC1905" w:rsidRPr="00BD1C9E">
        <w:t>CHGME Payment Program</w:t>
      </w:r>
      <w:r w:rsidR="00C54325" w:rsidRPr="00BD1C9E">
        <w:t xml:space="preserve"> </w:t>
      </w:r>
      <w:r w:rsidR="00036037" w:rsidRPr="00BD1C9E">
        <w:t>time constraints</w:t>
      </w:r>
      <w:r w:rsidRPr="00BD1C9E">
        <w:t>.</w:t>
      </w:r>
    </w:p>
    <w:p w14:paraId="6F39D61E" w14:textId="77777777" w:rsidR="00172029" w:rsidRPr="00BD1C9E" w:rsidRDefault="00172029">
      <w:pPr>
        <w:pStyle w:val="BodyText"/>
      </w:pPr>
    </w:p>
    <w:p w14:paraId="6F39D61F" w14:textId="77777777" w:rsidR="00172029" w:rsidRPr="00BD1C9E" w:rsidRDefault="00172029">
      <w:pPr>
        <w:pStyle w:val="BodyText"/>
      </w:pPr>
      <w:r w:rsidRPr="00BD1C9E">
        <w:t xml:space="preserve">The </w:t>
      </w:r>
      <w:r w:rsidR="0009752F" w:rsidRPr="00BD1C9E">
        <w:t xml:space="preserve">Resident </w:t>
      </w:r>
      <w:r w:rsidRPr="00BD1C9E">
        <w:t xml:space="preserve">FTE Assessment Program requires participating children’s hospitals </w:t>
      </w:r>
      <w:r w:rsidR="007567D1" w:rsidRPr="00BD1C9E">
        <w:t xml:space="preserve">to </w:t>
      </w:r>
      <w:r w:rsidRPr="00BD1C9E">
        <w:t>comply with requests from the CHGME FIs</w:t>
      </w:r>
      <w:r w:rsidR="00036037" w:rsidRPr="00BD1C9E">
        <w:t>,</w:t>
      </w:r>
      <w:r w:rsidRPr="00BD1C9E">
        <w:t xml:space="preserve"> within the time constraints provided</w:t>
      </w:r>
      <w:r w:rsidR="00036037" w:rsidRPr="00BD1C9E">
        <w:t>,</w:t>
      </w:r>
      <w:r w:rsidRPr="00BD1C9E">
        <w:t xml:space="preserve"> as any changes to resident FTE counts in one children’s hospital’s application for </w:t>
      </w:r>
      <w:r w:rsidR="00BC1905" w:rsidRPr="00BD1C9E">
        <w:t>CHGME Payment Program</w:t>
      </w:r>
      <w:r w:rsidR="00C54325" w:rsidRPr="00BD1C9E">
        <w:t xml:space="preserve"> </w:t>
      </w:r>
      <w:r w:rsidRPr="00BD1C9E">
        <w:t>funding affect</w:t>
      </w:r>
      <w:r w:rsidR="007567D1" w:rsidRPr="00BD1C9E">
        <w:t>s</w:t>
      </w:r>
      <w:r w:rsidRPr="00BD1C9E">
        <w:t xml:space="preserve"> the distribution of </w:t>
      </w:r>
      <w:r w:rsidR="007567D1" w:rsidRPr="00BD1C9E">
        <w:t>funds</w:t>
      </w:r>
      <w:r w:rsidRPr="00BD1C9E">
        <w:t xml:space="preserve"> among all eligible children’s hospitals.  </w:t>
      </w:r>
      <w:r w:rsidR="007567D1" w:rsidRPr="00BD1C9E">
        <w:t xml:space="preserve">To minimize public burden, </w:t>
      </w:r>
      <w:r w:rsidRPr="00BD1C9E">
        <w:t xml:space="preserve">CHGME FIs use and build upon work previously conducted by CHGME and/or Medicare </w:t>
      </w:r>
      <w:r w:rsidR="00B274F0">
        <w:t>Administrative Contractors (MACs)</w:t>
      </w:r>
      <w:r w:rsidRPr="00BD1C9E">
        <w:t xml:space="preserve"> in prior years.  The </w:t>
      </w:r>
      <w:r w:rsidR="00BC1905" w:rsidRPr="00BD1C9E">
        <w:t>CHGME Payment Program</w:t>
      </w:r>
      <w:r w:rsidR="00C54325" w:rsidRPr="00BD1C9E">
        <w:t xml:space="preserve"> </w:t>
      </w:r>
      <w:r w:rsidRPr="00BD1C9E">
        <w:t xml:space="preserve">has made available </w:t>
      </w:r>
      <w:r w:rsidR="002F11D0" w:rsidRPr="00BD1C9E">
        <w:t>several</w:t>
      </w:r>
      <w:r w:rsidR="00174BB1" w:rsidRPr="00BD1C9E">
        <w:t xml:space="preserve"> guidance documents </w:t>
      </w:r>
      <w:r w:rsidR="00FB1851" w:rsidRPr="00BD1C9E">
        <w:t>on the CHGME Payment Program</w:t>
      </w:r>
      <w:r w:rsidRPr="00BD1C9E">
        <w:t xml:space="preserve">’s website </w:t>
      </w:r>
      <w:r w:rsidR="00174BB1" w:rsidRPr="00BD1C9E">
        <w:t xml:space="preserve">at </w:t>
      </w:r>
      <w:r w:rsidR="003E32F8" w:rsidRPr="00BD1C9E">
        <w:t>http://bhpr.hrsa.gov/childrenshospitalgme/apply/index.html</w:t>
      </w:r>
      <w:r w:rsidR="00FB1851" w:rsidRPr="00BD1C9E">
        <w:t xml:space="preserve"> </w:t>
      </w:r>
      <w:r w:rsidR="00E720DE" w:rsidRPr="00BD1C9E">
        <w:t xml:space="preserve">which </w:t>
      </w:r>
      <w:r w:rsidRPr="00BD1C9E">
        <w:t>provid</w:t>
      </w:r>
      <w:r w:rsidR="00E720DE" w:rsidRPr="00BD1C9E">
        <w:t>e</w:t>
      </w:r>
      <w:r w:rsidRPr="00BD1C9E">
        <w:t xml:space="preserve"> further information about the </w:t>
      </w:r>
      <w:r w:rsidR="00E86F40" w:rsidRPr="00BD1C9E">
        <w:t xml:space="preserve">Resident </w:t>
      </w:r>
      <w:r w:rsidRPr="00BD1C9E">
        <w:t>FTE Assessment Program and documentation recommendations related to the assessment of resident FTE counts.</w:t>
      </w:r>
    </w:p>
    <w:p w14:paraId="6F39D620" w14:textId="77777777" w:rsidR="00172029" w:rsidRPr="00BD1C9E" w:rsidRDefault="00172029">
      <w:pPr>
        <w:pStyle w:val="BodyText"/>
      </w:pPr>
    </w:p>
    <w:p w14:paraId="6F39D621" w14:textId="77777777" w:rsidR="00172029" w:rsidRPr="00BD1C9E" w:rsidRDefault="00172029">
      <w:pPr>
        <w:pStyle w:val="BodyText"/>
      </w:pPr>
      <w:r w:rsidRPr="00BD1C9E">
        <w:t xml:space="preserve">At the conclusion of the </w:t>
      </w:r>
      <w:r w:rsidR="00E86F40" w:rsidRPr="00BD1C9E">
        <w:t xml:space="preserve">Resident </w:t>
      </w:r>
      <w:r w:rsidRPr="00BD1C9E">
        <w:t>FTE Assessment Program, the CHGME FI</w:t>
      </w:r>
      <w:r w:rsidR="00D70F05" w:rsidRPr="00BD1C9E">
        <w:t>s</w:t>
      </w:r>
      <w:r w:rsidRPr="00BD1C9E">
        <w:t xml:space="preserve"> will forward final assessment report</w:t>
      </w:r>
      <w:r w:rsidR="00D70F05" w:rsidRPr="00BD1C9E">
        <w:t>s</w:t>
      </w:r>
      <w:r w:rsidRPr="00BD1C9E">
        <w:t xml:space="preserve"> to the </w:t>
      </w:r>
      <w:r w:rsidR="00D70F05" w:rsidRPr="00BD1C9E">
        <w:t xml:space="preserve">respective </w:t>
      </w:r>
      <w:r w:rsidRPr="00BD1C9E">
        <w:t>children’s hospital</w:t>
      </w:r>
      <w:r w:rsidR="00D70F05" w:rsidRPr="00BD1C9E">
        <w:t>s</w:t>
      </w:r>
      <w:r w:rsidRPr="00BD1C9E">
        <w:t xml:space="preserve">, the </w:t>
      </w:r>
      <w:r w:rsidR="00B274F0">
        <w:t>MACs</w:t>
      </w:r>
      <w:r w:rsidRPr="00BD1C9E">
        <w:t xml:space="preserve">, and the </w:t>
      </w:r>
      <w:r w:rsidR="00BC1905" w:rsidRPr="00BD1C9E">
        <w:t>CHGME Payment Program</w:t>
      </w:r>
      <w:r w:rsidR="00C54325" w:rsidRPr="00BD1C9E">
        <w:t xml:space="preserve"> </w:t>
      </w:r>
      <w:r w:rsidRPr="00BD1C9E">
        <w:t>explaining the results of the review.  The assessment report</w:t>
      </w:r>
      <w:r w:rsidR="00D70F05" w:rsidRPr="00BD1C9E">
        <w:t>s</w:t>
      </w:r>
      <w:r w:rsidRPr="00BD1C9E">
        <w:t xml:space="preserve"> include CHGME FI-generated HRSA 99-1</w:t>
      </w:r>
      <w:r w:rsidR="00D70F05" w:rsidRPr="00BD1C9E">
        <w:t>’s</w:t>
      </w:r>
      <w:r w:rsidRPr="00BD1C9E">
        <w:t>, which children’s hospitals must use to complete their reconciliation applications (see Reconciliation Application below).  The assessment report</w:t>
      </w:r>
      <w:r w:rsidR="00D70F05" w:rsidRPr="00BD1C9E">
        <w:t>s</w:t>
      </w:r>
      <w:r w:rsidRPr="00BD1C9E">
        <w:t xml:space="preserve"> may also include supporting documentation including, but not limited to:  adjustment reports, updates to the intern and resident database, adjustments to </w:t>
      </w:r>
      <w:r w:rsidR="001E1232" w:rsidRPr="00BD1C9E">
        <w:t>the Centers for Medicare and Medicaid Services (</w:t>
      </w:r>
      <w:r w:rsidRPr="00BD1C9E">
        <w:t>CMS</w:t>
      </w:r>
      <w:r w:rsidR="001E1232" w:rsidRPr="00BD1C9E">
        <w:t xml:space="preserve">) form </w:t>
      </w:r>
      <w:r w:rsidR="00DC470F">
        <w:t>2552-10 Worksheet E-4 (</w:t>
      </w:r>
      <w:r w:rsidRPr="00BD1C9E">
        <w:t>2552-96 Worksheet E-3, Part IV</w:t>
      </w:r>
      <w:r w:rsidR="00DC470F">
        <w:t>)</w:t>
      </w:r>
      <w:r w:rsidRPr="00BD1C9E">
        <w:t xml:space="preserve">, or letters to the </w:t>
      </w:r>
      <w:r w:rsidR="00B9146E" w:rsidRPr="00BD1C9E">
        <w:t>(MAC</w:t>
      </w:r>
      <w:r w:rsidRPr="00BD1C9E">
        <w:t xml:space="preserve"> requesting the reopening of one or more MCRs.</w:t>
      </w:r>
    </w:p>
    <w:p w14:paraId="6F39D622" w14:textId="77777777" w:rsidR="00172029" w:rsidRPr="00BD1C9E" w:rsidRDefault="00172029">
      <w:pPr>
        <w:pStyle w:val="BodyText"/>
      </w:pPr>
    </w:p>
    <w:p w14:paraId="6F39D623" w14:textId="77777777" w:rsidR="00691400" w:rsidRPr="00BD1C9E" w:rsidRDefault="00691400">
      <w:pPr>
        <w:pStyle w:val="BodyText"/>
      </w:pPr>
    </w:p>
    <w:p w14:paraId="6F39D624" w14:textId="77777777" w:rsidR="00172029" w:rsidRPr="00BD1C9E" w:rsidRDefault="00172029">
      <w:pPr>
        <w:pStyle w:val="BodyText"/>
        <w:rPr>
          <w:b/>
          <w:bCs/>
          <w:sz w:val="28"/>
          <w:u w:val="single"/>
        </w:rPr>
      </w:pPr>
      <w:r w:rsidRPr="00BD1C9E">
        <w:rPr>
          <w:b/>
          <w:bCs/>
          <w:sz w:val="28"/>
          <w:u w:val="single"/>
        </w:rPr>
        <w:t>Reconciliation Application</w:t>
      </w:r>
    </w:p>
    <w:p w14:paraId="6F39D625" w14:textId="77777777" w:rsidR="00172029" w:rsidRPr="00BD1C9E" w:rsidRDefault="00172029">
      <w:pPr>
        <w:pStyle w:val="BodyText"/>
      </w:pPr>
    </w:p>
    <w:p w14:paraId="6F39D626" w14:textId="77777777" w:rsidR="00194C3B" w:rsidRPr="00BD1C9E" w:rsidRDefault="0051431C">
      <w:pPr>
        <w:pStyle w:val="BodyText"/>
      </w:pPr>
      <w:r w:rsidRPr="00BD1C9E">
        <w:t>D</w:t>
      </w:r>
      <w:r w:rsidR="00172029" w:rsidRPr="00BD1C9E">
        <w:t xml:space="preserve">uring the third quarter </w:t>
      </w:r>
      <w:r w:rsidRPr="00BD1C9E">
        <w:t xml:space="preserve">of each </w:t>
      </w:r>
      <w:r w:rsidR="00887F49" w:rsidRPr="00BD1C9E">
        <w:t>FY</w:t>
      </w:r>
      <w:r w:rsidRPr="00BD1C9E">
        <w:t xml:space="preserve"> (typically April 1</w:t>
      </w:r>
      <w:r w:rsidR="007567D1" w:rsidRPr="00BD1C9E">
        <w:rPr>
          <w:vertAlign w:val="superscript"/>
        </w:rPr>
        <w:t>st</w:t>
      </w:r>
      <w:r w:rsidR="007567D1" w:rsidRPr="00BD1C9E">
        <w:t>)</w:t>
      </w:r>
      <w:r w:rsidRPr="00BD1C9E">
        <w:t xml:space="preserve"> </w:t>
      </w:r>
      <w:r w:rsidR="00172029" w:rsidRPr="00BD1C9E">
        <w:t xml:space="preserve">for which payments are being made, the </w:t>
      </w:r>
      <w:r w:rsidR="00BC1905" w:rsidRPr="00BD1C9E">
        <w:t>CHGME Payment Program</w:t>
      </w:r>
      <w:r w:rsidR="00C54325" w:rsidRPr="00BD1C9E">
        <w:t xml:space="preserve"> </w:t>
      </w:r>
      <w:r w:rsidR="00172029" w:rsidRPr="00BD1C9E">
        <w:t xml:space="preserve">will release a reconciliation application for use by participating </w:t>
      </w:r>
      <w:r w:rsidR="006F5527" w:rsidRPr="00BD1C9E">
        <w:t xml:space="preserve">children’s </w:t>
      </w:r>
      <w:r w:rsidR="00172029" w:rsidRPr="00BD1C9E">
        <w:t>hospitals to report changes in the resident FTE counts reported in their initial applications</w:t>
      </w:r>
      <w:r w:rsidR="006F5527" w:rsidRPr="00BD1C9E">
        <w:t xml:space="preserve"> for </w:t>
      </w:r>
      <w:r w:rsidR="00BC1905" w:rsidRPr="00BD1C9E">
        <w:t>CHGME Payment Program</w:t>
      </w:r>
      <w:r w:rsidR="00C54325" w:rsidRPr="00BD1C9E">
        <w:t xml:space="preserve"> </w:t>
      </w:r>
      <w:r w:rsidR="006F5527" w:rsidRPr="00BD1C9E">
        <w:t>funding</w:t>
      </w:r>
      <w:r w:rsidR="00172029" w:rsidRPr="00BD1C9E">
        <w:t xml:space="preserve">.  For children’s hospitals to continue receiving </w:t>
      </w:r>
      <w:r w:rsidR="00BC1905" w:rsidRPr="00BD1C9E">
        <w:t>CHGME Payment Program</w:t>
      </w:r>
      <w:r w:rsidR="00C54325" w:rsidRPr="00BD1C9E">
        <w:t xml:space="preserve"> </w:t>
      </w:r>
      <w:r w:rsidR="00172029" w:rsidRPr="00BD1C9E">
        <w:t xml:space="preserve">funding, they must submit a completed reconciliation application for </w:t>
      </w:r>
      <w:r w:rsidR="00BC1905" w:rsidRPr="00BD1C9E">
        <w:t>CHGME Payment Program</w:t>
      </w:r>
      <w:r w:rsidR="00C54325" w:rsidRPr="00BD1C9E">
        <w:t xml:space="preserve"> </w:t>
      </w:r>
      <w:r w:rsidR="00172029" w:rsidRPr="00BD1C9E">
        <w:t xml:space="preserve">funding in accordance with established deadlines noted below.  The resident FTE counts reported by children’s hospitals in their reconciliation applications must be for the same MCR period(s) identified in the hospital’s initial application for the subject </w:t>
      </w:r>
      <w:r w:rsidR="00887F49" w:rsidRPr="00BD1C9E">
        <w:t>FY</w:t>
      </w:r>
      <w:r w:rsidR="00172029" w:rsidRPr="00BD1C9E">
        <w:t xml:space="preserve"> and consistent with those reported in the CHGME FIs FTE final assessment report to be accepted by the </w:t>
      </w:r>
      <w:r w:rsidR="0068448C" w:rsidRPr="00BD1C9E">
        <w:t>CHGME Payment Program</w:t>
      </w:r>
      <w:r w:rsidR="00172029" w:rsidRPr="00BD1C9E">
        <w:t xml:space="preserve">.  </w:t>
      </w:r>
    </w:p>
    <w:p w14:paraId="6F39D627" w14:textId="77777777" w:rsidR="001B5CCB" w:rsidRDefault="001B5CCB">
      <w:pPr>
        <w:pStyle w:val="BodyText"/>
      </w:pPr>
    </w:p>
    <w:p w14:paraId="6F39D628" w14:textId="77777777" w:rsidR="00172029" w:rsidRPr="00BD1C9E" w:rsidRDefault="00172029">
      <w:pPr>
        <w:pStyle w:val="BodyText"/>
      </w:pPr>
      <w:r w:rsidRPr="00BD1C9E">
        <w:t>The resident FTE counts from the final assessment report</w:t>
      </w:r>
      <w:r w:rsidR="006F5527" w:rsidRPr="00BD1C9E">
        <w:t>s</w:t>
      </w:r>
      <w:r w:rsidRPr="00BD1C9E">
        <w:t xml:space="preserve"> are used to determine the final amount</w:t>
      </w:r>
      <w:r w:rsidR="006F5527" w:rsidRPr="00BD1C9E">
        <w:t>s</w:t>
      </w:r>
      <w:r w:rsidRPr="00BD1C9E">
        <w:t xml:space="preserve"> payable to </w:t>
      </w:r>
      <w:r w:rsidR="006F5527" w:rsidRPr="00BD1C9E">
        <w:t>children’s</w:t>
      </w:r>
      <w:r w:rsidRPr="00BD1C9E">
        <w:t xml:space="preserve"> hospital</w:t>
      </w:r>
      <w:r w:rsidR="006F5527" w:rsidRPr="00BD1C9E">
        <w:t>s</w:t>
      </w:r>
      <w:r w:rsidRPr="00BD1C9E">
        <w:t xml:space="preserve"> for the current </w:t>
      </w:r>
      <w:r w:rsidR="00887F49" w:rsidRPr="00BD1C9E">
        <w:t>FY</w:t>
      </w:r>
      <w:r w:rsidRPr="00BD1C9E">
        <w:t xml:space="preserve"> for both DME and IME.  </w:t>
      </w:r>
      <w:r w:rsidR="006F5527" w:rsidRPr="00BD1C9E">
        <w:t>Children’s h</w:t>
      </w:r>
      <w:r w:rsidRPr="00BD1C9E">
        <w:t xml:space="preserve">ospitals whose resident </w:t>
      </w:r>
      <w:r w:rsidR="006F5527" w:rsidRPr="00BD1C9E">
        <w:t xml:space="preserve">FTE </w:t>
      </w:r>
      <w:r w:rsidRPr="00BD1C9E">
        <w:t xml:space="preserve">counts have not changed are not exempt from completing and submitting a </w:t>
      </w:r>
      <w:r w:rsidR="00BC1905" w:rsidRPr="00BD1C9E">
        <w:t>CHGME Payment Program</w:t>
      </w:r>
      <w:r w:rsidR="00C54325" w:rsidRPr="00BD1C9E">
        <w:t xml:space="preserve"> </w:t>
      </w:r>
      <w:r w:rsidRPr="00BD1C9E">
        <w:t>reconciliation application.</w:t>
      </w:r>
    </w:p>
    <w:p w14:paraId="6F39D629" w14:textId="77777777" w:rsidR="00172029" w:rsidRPr="00BD1C9E" w:rsidRDefault="00172029">
      <w:pPr>
        <w:pStyle w:val="Header"/>
        <w:tabs>
          <w:tab w:val="clear" w:pos="4320"/>
          <w:tab w:val="clear" w:pos="8640"/>
        </w:tabs>
      </w:pPr>
    </w:p>
    <w:p w14:paraId="6F39D62A" w14:textId="77777777" w:rsidR="00172029" w:rsidRPr="00BD1C9E" w:rsidRDefault="00172029" w:rsidP="00C21058">
      <w:pPr>
        <w:pStyle w:val="Header"/>
        <w:tabs>
          <w:tab w:val="clear" w:pos="4320"/>
          <w:tab w:val="clear" w:pos="8640"/>
        </w:tabs>
      </w:pPr>
      <w:r w:rsidRPr="00BD1C9E">
        <w:t xml:space="preserve">Reconciliation applications for </w:t>
      </w:r>
      <w:r w:rsidR="00BC1905" w:rsidRPr="00BD1C9E">
        <w:t>CHGME Payment Program</w:t>
      </w:r>
      <w:r w:rsidR="00C54325" w:rsidRPr="00BD1C9E">
        <w:t xml:space="preserve"> </w:t>
      </w:r>
      <w:r w:rsidRPr="00BD1C9E">
        <w:t>funding must include the following forms:</w:t>
      </w:r>
    </w:p>
    <w:p w14:paraId="6F39D62B" w14:textId="77777777" w:rsidR="00FB52C5" w:rsidRPr="00BD1C9E" w:rsidRDefault="00FB52C5" w:rsidP="00C21058">
      <w:pPr>
        <w:pStyle w:val="Header"/>
        <w:tabs>
          <w:tab w:val="clear" w:pos="4320"/>
          <w:tab w:val="clear" w:pos="8640"/>
        </w:tabs>
      </w:pPr>
    </w:p>
    <w:p w14:paraId="6F39D62C" w14:textId="77777777" w:rsidR="00172029" w:rsidRPr="00BD1C9E" w:rsidRDefault="00172029">
      <w:pPr>
        <w:pStyle w:val="1BulletList"/>
        <w:numPr>
          <w:ilvl w:val="0"/>
          <w:numId w:val="20"/>
        </w:numPr>
        <w:tabs>
          <w:tab w:val="left" w:pos="1440"/>
        </w:tabs>
        <w:rPr>
          <w:sz w:val="24"/>
        </w:rPr>
      </w:pPr>
      <w:r w:rsidRPr="00BD1C9E">
        <w:rPr>
          <w:sz w:val="24"/>
        </w:rPr>
        <w:t>HRSA 99</w:t>
      </w:r>
      <w:r w:rsidR="0051431C" w:rsidRPr="00BD1C9E">
        <w:rPr>
          <w:sz w:val="24"/>
        </w:rPr>
        <w:t xml:space="preserve">:  </w:t>
      </w:r>
      <w:r w:rsidRPr="00BD1C9E">
        <w:rPr>
          <w:sz w:val="24"/>
        </w:rPr>
        <w:t>Hospital Demographic and Contact Information</w:t>
      </w:r>
    </w:p>
    <w:p w14:paraId="6F39D62D" w14:textId="77777777" w:rsidR="00172029" w:rsidRPr="00BD1C9E" w:rsidRDefault="00172029">
      <w:pPr>
        <w:pStyle w:val="1BulletList"/>
        <w:numPr>
          <w:ilvl w:val="0"/>
          <w:numId w:val="20"/>
        </w:numPr>
        <w:tabs>
          <w:tab w:val="left" w:pos="1440"/>
        </w:tabs>
        <w:rPr>
          <w:sz w:val="24"/>
        </w:rPr>
      </w:pPr>
      <w:r w:rsidRPr="00BD1C9E">
        <w:rPr>
          <w:sz w:val="24"/>
        </w:rPr>
        <w:t>HRSA 99-1</w:t>
      </w:r>
      <w:r w:rsidR="0051431C" w:rsidRPr="00BD1C9E">
        <w:rPr>
          <w:sz w:val="24"/>
        </w:rPr>
        <w:t xml:space="preserve">:  </w:t>
      </w:r>
      <w:r w:rsidRPr="00BD1C9E">
        <w:rPr>
          <w:sz w:val="24"/>
        </w:rPr>
        <w:t>Determination of Weighted and Unweighted Resident FTE Counts</w:t>
      </w:r>
    </w:p>
    <w:p w14:paraId="6F39D62E" w14:textId="77777777" w:rsidR="00172029" w:rsidRPr="00BD1C9E" w:rsidRDefault="00172029">
      <w:pPr>
        <w:pStyle w:val="1BulletList"/>
        <w:numPr>
          <w:ilvl w:val="0"/>
          <w:numId w:val="20"/>
        </w:numPr>
        <w:tabs>
          <w:tab w:val="left" w:pos="1440"/>
        </w:tabs>
        <w:rPr>
          <w:sz w:val="24"/>
        </w:rPr>
      </w:pPr>
      <w:r w:rsidRPr="00BD1C9E">
        <w:rPr>
          <w:sz w:val="24"/>
        </w:rPr>
        <w:t>HRSA 99-2</w:t>
      </w:r>
      <w:r w:rsidR="0051431C" w:rsidRPr="00BD1C9E">
        <w:rPr>
          <w:sz w:val="24"/>
        </w:rPr>
        <w:t xml:space="preserve">:  </w:t>
      </w:r>
      <w:r w:rsidRPr="00BD1C9E">
        <w:rPr>
          <w:sz w:val="24"/>
        </w:rPr>
        <w:t>Determination of Indirect Medical Education Data Related to the Teaching of Residents</w:t>
      </w:r>
    </w:p>
    <w:p w14:paraId="6F39D62F" w14:textId="77777777" w:rsidR="00172029" w:rsidRPr="00BD1C9E" w:rsidRDefault="00172029">
      <w:pPr>
        <w:pStyle w:val="1BulletList"/>
        <w:numPr>
          <w:ilvl w:val="0"/>
          <w:numId w:val="20"/>
        </w:numPr>
        <w:tabs>
          <w:tab w:val="left" w:pos="1440"/>
        </w:tabs>
      </w:pPr>
      <w:r w:rsidRPr="00BD1C9E">
        <w:rPr>
          <w:sz w:val="24"/>
        </w:rPr>
        <w:t>HRSA 99-4</w:t>
      </w:r>
      <w:r w:rsidR="0051431C" w:rsidRPr="00BD1C9E">
        <w:rPr>
          <w:sz w:val="24"/>
        </w:rPr>
        <w:t xml:space="preserve">:  </w:t>
      </w:r>
      <w:r w:rsidRPr="00BD1C9E">
        <w:rPr>
          <w:sz w:val="24"/>
        </w:rPr>
        <w:t>Government Performance and Results Act Tables</w:t>
      </w:r>
    </w:p>
    <w:p w14:paraId="6F39D630" w14:textId="77777777" w:rsidR="00FB52C5" w:rsidRPr="00BD1C9E" w:rsidRDefault="00172029">
      <w:pPr>
        <w:pStyle w:val="1BulletList"/>
        <w:numPr>
          <w:ilvl w:val="0"/>
          <w:numId w:val="20"/>
        </w:numPr>
        <w:tabs>
          <w:tab w:val="left" w:pos="1440"/>
        </w:tabs>
        <w:rPr>
          <w:iCs/>
          <w:sz w:val="24"/>
        </w:rPr>
      </w:pPr>
      <w:r w:rsidRPr="00BD1C9E">
        <w:rPr>
          <w:sz w:val="24"/>
        </w:rPr>
        <w:t>HRSA 99-5</w:t>
      </w:r>
      <w:r w:rsidR="0051431C" w:rsidRPr="00BD1C9E">
        <w:rPr>
          <w:sz w:val="24"/>
        </w:rPr>
        <w:t xml:space="preserve">:  </w:t>
      </w:r>
      <w:r w:rsidRPr="00BD1C9E">
        <w:rPr>
          <w:sz w:val="24"/>
        </w:rPr>
        <w:t>Application Checklist</w:t>
      </w:r>
    </w:p>
    <w:p w14:paraId="6F39D631" w14:textId="77777777" w:rsidR="00FB52C5" w:rsidRPr="00BD1C9E" w:rsidRDefault="00FB52C5" w:rsidP="00FB52C5">
      <w:pPr>
        <w:pStyle w:val="1BulletList"/>
        <w:tabs>
          <w:tab w:val="left" w:pos="1440"/>
        </w:tabs>
        <w:rPr>
          <w:i/>
          <w:iCs/>
          <w:sz w:val="24"/>
        </w:rPr>
      </w:pPr>
    </w:p>
    <w:p w14:paraId="6F39D632" w14:textId="77777777" w:rsidR="00172029" w:rsidRPr="00BD1C9E" w:rsidRDefault="00172029">
      <w:r w:rsidRPr="00BD1C9E">
        <w:t>Applications accepted for review must be completed following the application guidance and instructions provided herein, submitted in English and include the above completed forms and supporting documentation as identified in the HRSA 99-5 (Application Checklist).</w:t>
      </w:r>
      <w:r w:rsidR="002C375A" w:rsidRPr="00BD1C9E">
        <w:t xml:space="preserve">  </w:t>
      </w:r>
      <w:r w:rsidR="004F25EA" w:rsidRPr="00BD1C9E">
        <w:t>The forms HRSA 99, HRSA 99-1, HRSA 99-2, HRSA 99-4 and HRSA 99-5 must be submitted electronically through the secure EHB web-application system</w:t>
      </w:r>
      <w:r w:rsidR="001B5CCB">
        <w:t>.</w:t>
      </w:r>
      <w:r w:rsidRPr="00BD1C9E">
        <w:tab/>
      </w:r>
      <w:r w:rsidRPr="00BD1C9E">
        <w:tab/>
      </w:r>
    </w:p>
    <w:p w14:paraId="6F39D633" w14:textId="77777777" w:rsidR="00172029" w:rsidRPr="00BD1C9E" w:rsidRDefault="00DC470F">
      <w:pPr>
        <w:pStyle w:val="BodyText"/>
      </w:pPr>
      <w:r>
        <w:br/>
      </w:r>
      <w:r w:rsidR="00172029" w:rsidRPr="00BD1C9E">
        <w:t xml:space="preserve">If a </w:t>
      </w:r>
      <w:r w:rsidR="0039307C" w:rsidRPr="00BD1C9E">
        <w:t xml:space="preserve">children’s </w:t>
      </w:r>
      <w:r w:rsidR="00172029" w:rsidRPr="00BD1C9E">
        <w:t xml:space="preserve">hospital fails to complete and return a reconciliation application according to the terms and conditions of the </w:t>
      </w:r>
      <w:r w:rsidR="007E67C1" w:rsidRPr="00BD1C9E">
        <w:t>CHGME Payment Program</w:t>
      </w:r>
      <w:r w:rsidR="00172029" w:rsidRPr="00BD1C9E">
        <w:t>, the DHHS may suspend the award, pending corrective action, or may terminate the award for cause.</w:t>
      </w:r>
    </w:p>
    <w:p w14:paraId="6F39D634" w14:textId="77777777" w:rsidR="00172029" w:rsidRPr="00BD1C9E" w:rsidRDefault="00172029">
      <w:pPr>
        <w:pStyle w:val="BodyText"/>
      </w:pPr>
    </w:p>
    <w:p w14:paraId="6F39D635" w14:textId="77777777" w:rsidR="00172029" w:rsidRPr="00BD1C9E" w:rsidRDefault="0039307C">
      <w:pPr>
        <w:pStyle w:val="BodyText"/>
      </w:pPr>
      <w:r w:rsidRPr="00BD1C9E">
        <w:t>Children’s h</w:t>
      </w:r>
      <w:r w:rsidR="00172029" w:rsidRPr="00BD1C9E">
        <w:t xml:space="preserve">ospitals that were not eligible to participate or did not apply for funding during the initial application process </w:t>
      </w:r>
      <w:r w:rsidRPr="00BD1C9E">
        <w:t xml:space="preserve">for a given </w:t>
      </w:r>
      <w:r w:rsidR="00887F49" w:rsidRPr="00BD1C9E">
        <w:t>FY</w:t>
      </w:r>
      <w:r w:rsidRPr="00BD1C9E">
        <w:t xml:space="preserve"> </w:t>
      </w:r>
      <w:r w:rsidR="00172029" w:rsidRPr="00BD1C9E">
        <w:t>are not eligible to apply for and receive funding during the reconciliation application process</w:t>
      </w:r>
      <w:r w:rsidRPr="00BD1C9E">
        <w:t xml:space="preserve"> for the same </w:t>
      </w:r>
      <w:r w:rsidR="00887F49" w:rsidRPr="00BD1C9E">
        <w:t>FY</w:t>
      </w:r>
      <w:r w:rsidR="00172029" w:rsidRPr="00BD1C9E">
        <w:t>.  These hos</w:t>
      </w:r>
      <w:r w:rsidR="007567D1" w:rsidRPr="00BD1C9E">
        <w:t xml:space="preserve">pitals must wait until the next (initial) </w:t>
      </w:r>
      <w:r w:rsidR="00172029" w:rsidRPr="00BD1C9E">
        <w:t xml:space="preserve">application cycle to apply for </w:t>
      </w:r>
      <w:r w:rsidR="00BC1905" w:rsidRPr="00BD1C9E">
        <w:t>CHGME Payment Program</w:t>
      </w:r>
      <w:r w:rsidR="00C54325" w:rsidRPr="00BD1C9E">
        <w:t xml:space="preserve"> </w:t>
      </w:r>
      <w:r w:rsidR="00172029" w:rsidRPr="00BD1C9E">
        <w:t>funding.</w:t>
      </w:r>
    </w:p>
    <w:p w14:paraId="6F39D636" w14:textId="77777777" w:rsidR="00172029" w:rsidRPr="00BD1C9E" w:rsidRDefault="00172029">
      <w:pPr>
        <w:pStyle w:val="BodyText"/>
      </w:pPr>
    </w:p>
    <w:p w14:paraId="6F39D637" w14:textId="77777777" w:rsidR="00691400" w:rsidRPr="00BD1C9E" w:rsidRDefault="00691400">
      <w:pPr>
        <w:pStyle w:val="BodyText"/>
      </w:pPr>
    </w:p>
    <w:p w14:paraId="6F39D638" w14:textId="77777777" w:rsidR="00172029" w:rsidRPr="00BD1C9E" w:rsidRDefault="00E44010">
      <w:pPr>
        <w:pStyle w:val="BodyText"/>
        <w:rPr>
          <w:b/>
          <w:bCs/>
          <w:sz w:val="28"/>
          <w:u w:val="single"/>
        </w:rPr>
      </w:pPr>
      <w:r w:rsidRPr="00BD1C9E">
        <w:rPr>
          <w:b/>
          <w:bCs/>
          <w:sz w:val="28"/>
          <w:u w:val="single"/>
        </w:rPr>
        <w:t xml:space="preserve">Final </w:t>
      </w:r>
      <w:r w:rsidR="00172029" w:rsidRPr="00BD1C9E">
        <w:rPr>
          <w:b/>
          <w:bCs/>
          <w:sz w:val="28"/>
          <w:u w:val="single"/>
        </w:rPr>
        <w:t>Payment</w:t>
      </w:r>
      <w:r w:rsidRPr="00BD1C9E">
        <w:rPr>
          <w:b/>
          <w:bCs/>
          <w:sz w:val="28"/>
          <w:u w:val="single"/>
        </w:rPr>
        <w:t xml:space="preserve"> Determination and Disbursement</w:t>
      </w:r>
      <w:r w:rsidR="00172029" w:rsidRPr="00BD1C9E">
        <w:rPr>
          <w:b/>
          <w:bCs/>
          <w:sz w:val="28"/>
          <w:u w:val="single"/>
        </w:rPr>
        <w:t xml:space="preserve"> (Based Upon the Reconciliation Application)</w:t>
      </w:r>
    </w:p>
    <w:p w14:paraId="6F39D639" w14:textId="77777777" w:rsidR="00172029" w:rsidRPr="00BD1C9E" w:rsidRDefault="00172029">
      <w:pPr>
        <w:pStyle w:val="BodyText"/>
      </w:pPr>
    </w:p>
    <w:p w14:paraId="6F39D63A" w14:textId="77777777" w:rsidR="00172029" w:rsidRPr="00BD1C9E" w:rsidRDefault="00172029">
      <w:pPr>
        <w:pStyle w:val="BodyText"/>
      </w:pPr>
      <w:r w:rsidRPr="00BD1C9E">
        <w:t>The Secretary will determine any balance due or any overpayment made to individual hospitals following the determination of changes, if any, to the number of resident FTEs reported by</w:t>
      </w:r>
      <w:r w:rsidR="00F12B86" w:rsidRPr="00BD1C9E">
        <w:t xml:space="preserve"> children’s </w:t>
      </w:r>
      <w:r w:rsidRPr="00BD1C9E">
        <w:t xml:space="preserve">hospitals in their reconciliation applications as a result of the </w:t>
      </w:r>
      <w:r w:rsidR="00C273E8" w:rsidRPr="00BD1C9E">
        <w:t xml:space="preserve">Resident </w:t>
      </w:r>
      <w:r w:rsidRPr="00BD1C9E">
        <w:t xml:space="preserve">FTE Assessment Program.  </w:t>
      </w:r>
      <w:r w:rsidR="00F12B86" w:rsidRPr="00BD1C9E">
        <w:t>Children’s h</w:t>
      </w:r>
      <w:r w:rsidRPr="00BD1C9E">
        <w:t>ospitals will be notified, in writing, of the Secretary’s final reconciliation payment determination during the fourth quarter (July 1</w:t>
      </w:r>
      <w:r w:rsidR="007567D1" w:rsidRPr="00BD1C9E">
        <w:rPr>
          <w:vertAlign w:val="superscript"/>
        </w:rPr>
        <w:t>st</w:t>
      </w:r>
      <w:r w:rsidR="007567D1" w:rsidRPr="00BD1C9E">
        <w:t xml:space="preserve"> </w:t>
      </w:r>
      <w:r w:rsidRPr="00BD1C9E">
        <w:t>– September 30</w:t>
      </w:r>
      <w:r w:rsidR="007567D1" w:rsidRPr="00BD1C9E">
        <w:rPr>
          <w:vertAlign w:val="superscript"/>
        </w:rPr>
        <w:t>th</w:t>
      </w:r>
      <w:r w:rsidRPr="00BD1C9E">
        <w:t xml:space="preserve">) of the </w:t>
      </w:r>
      <w:r w:rsidR="00887F49" w:rsidRPr="00BD1C9E">
        <w:t>FY</w:t>
      </w:r>
      <w:r w:rsidRPr="00BD1C9E">
        <w:t xml:space="preserve"> in which payments are being made.</w:t>
      </w:r>
    </w:p>
    <w:p w14:paraId="6F39D63B" w14:textId="77777777" w:rsidR="00172029" w:rsidRPr="00BD1C9E" w:rsidRDefault="00172029">
      <w:pPr>
        <w:pStyle w:val="BodyText"/>
      </w:pPr>
    </w:p>
    <w:p w14:paraId="6F39D63C" w14:textId="77777777" w:rsidR="00172029" w:rsidRPr="00BD1C9E" w:rsidRDefault="00F12B86">
      <w:pPr>
        <w:pStyle w:val="BodyText"/>
      </w:pPr>
      <w:r w:rsidRPr="00BD1C9E">
        <w:t>Children’s h</w:t>
      </w:r>
      <w:r w:rsidR="00172029" w:rsidRPr="00BD1C9E">
        <w:t xml:space="preserve">ospitals that have been notified of an overpayment will have 30 days to return the overpayment to the DHHS without accrual of interest.  </w:t>
      </w:r>
      <w:r w:rsidRPr="00BD1C9E">
        <w:t>Children’s h</w:t>
      </w:r>
      <w:r w:rsidR="00172029" w:rsidRPr="00BD1C9E">
        <w:t>ospitals that fail to return overpayments within the specified timeframe will accrue and be responsible for any interest.</w:t>
      </w:r>
    </w:p>
    <w:p w14:paraId="6F39D63D" w14:textId="77777777" w:rsidR="00172029" w:rsidRPr="00BD1C9E" w:rsidRDefault="00172029">
      <w:pPr>
        <w:pStyle w:val="BodyText"/>
      </w:pPr>
    </w:p>
    <w:p w14:paraId="6F39D63E" w14:textId="77777777" w:rsidR="00F03390" w:rsidRPr="00BD1C9E" w:rsidRDefault="00172029" w:rsidP="00F03390">
      <w:pPr>
        <w:pStyle w:val="BodyText"/>
      </w:pPr>
      <w:r w:rsidRPr="00BD1C9E">
        <w:t xml:space="preserve">Reconciliation payments will be made to individual hospitals on or before the end of the </w:t>
      </w:r>
      <w:r w:rsidR="00887F49" w:rsidRPr="00BD1C9E">
        <w:t>FY</w:t>
      </w:r>
      <w:r w:rsidRPr="00BD1C9E">
        <w:t xml:space="preserve"> (September 30</w:t>
      </w:r>
      <w:r w:rsidR="007567D1" w:rsidRPr="00BD1C9E">
        <w:rPr>
          <w:vertAlign w:val="superscript"/>
        </w:rPr>
        <w:t>th</w:t>
      </w:r>
      <w:r w:rsidRPr="00BD1C9E">
        <w:t xml:space="preserve">) in which payments are being made.  The Secretary will include in the reconciliation payments </w:t>
      </w:r>
      <w:r w:rsidR="007567D1" w:rsidRPr="00BD1C9E">
        <w:t xml:space="preserve">funding initially </w:t>
      </w:r>
      <w:r w:rsidRPr="00BD1C9E">
        <w:t xml:space="preserve">withheld </w:t>
      </w:r>
      <w:r w:rsidR="007567D1" w:rsidRPr="00BD1C9E">
        <w:t>in accordance with s</w:t>
      </w:r>
      <w:r w:rsidRPr="00BD1C9E">
        <w:t>tatu</w:t>
      </w:r>
      <w:r w:rsidR="007567D1" w:rsidRPr="00BD1C9E">
        <w:t>tory requirements</w:t>
      </w:r>
      <w:r w:rsidRPr="00BD1C9E">
        <w:t xml:space="preserve">.  All hospitals, whether or not they report changes to their resident FTE counts during the reconciliation process, can expect changes to their final payment determination as a result of resident FTE count changes reported by other participating </w:t>
      </w:r>
      <w:r w:rsidR="00F12B86" w:rsidRPr="00BD1C9E">
        <w:t xml:space="preserve">children’s </w:t>
      </w:r>
      <w:r w:rsidRPr="00BD1C9E">
        <w:t xml:space="preserve">hospitals.  This is due to the methodology used to determine </w:t>
      </w:r>
      <w:r w:rsidR="00BC1905" w:rsidRPr="00BD1C9E">
        <w:t>CHGME Payment Program</w:t>
      </w:r>
      <w:r w:rsidR="00C54325" w:rsidRPr="00BD1C9E">
        <w:t xml:space="preserve"> </w:t>
      </w:r>
      <w:r w:rsidRPr="00BD1C9E">
        <w:t xml:space="preserve">payments.  More detailed information is available on the </w:t>
      </w:r>
      <w:r w:rsidR="00BC1905" w:rsidRPr="00BD1C9E">
        <w:t>CHGME Payment Program</w:t>
      </w:r>
      <w:r w:rsidR="00C54325" w:rsidRPr="00BD1C9E">
        <w:t xml:space="preserve"> </w:t>
      </w:r>
      <w:r w:rsidRPr="00BD1C9E">
        <w:t xml:space="preserve">payment </w:t>
      </w:r>
      <w:r w:rsidR="00C273E8" w:rsidRPr="00BD1C9E">
        <w:t>methodology in Section V of this application package.  I</w:t>
      </w:r>
      <w:r w:rsidRPr="00BD1C9E">
        <w:t xml:space="preserve">nformation on the payment formulas is also available on the </w:t>
      </w:r>
      <w:r w:rsidR="00BC1905" w:rsidRPr="00BD1C9E">
        <w:t>CHGME Payment Program</w:t>
      </w:r>
      <w:r w:rsidR="00C54325" w:rsidRPr="00BD1C9E">
        <w:t xml:space="preserve"> </w:t>
      </w:r>
      <w:r w:rsidRPr="00BD1C9E">
        <w:t xml:space="preserve">website at </w:t>
      </w:r>
      <w:r w:rsidR="003E32F8" w:rsidRPr="00BD1C9E">
        <w:rPr>
          <w:u w:val="single"/>
        </w:rPr>
        <w:t>http://bhpr.hrsa.gov/childrenshospitalgme/apply/index.html</w:t>
      </w:r>
      <w:r w:rsidR="00C273E8" w:rsidRPr="00BD1C9E">
        <w:t xml:space="preserve">.  </w:t>
      </w:r>
      <w:r w:rsidR="00DC470F">
        <w:br/>
      </w:r>
      <w:r w:rsidR="00DC470F">
        <w:br/>
        <w:t xml:space="preserve">The </w:t>
      </w:r>
      <w:r w:rsidR="00F03390" w:rsidRPr="00BD1C9E">
        <w:t xml:space="preserve">DME and IME payment calculations are subject to </w:t>
      </w:r>
      <w:r w:rsidR="00DC32D4" w:rsidRPr="00BD1C9E">
        <w:t>all</w:t>
      </w:r>
      <w:r w:rsidR="00F03390" w:rsidRPr="00BD1C9E">
        <w:t xml:space="preserve"> rules and regulations </w:t>
      </w:r>
      <w:r w:rsidR="00DC32D4" w:rsidRPr="00BD1C9E">
        <w:t>governing</w:t>
      </w:r>
      <w:r w:rsidR="00F03390" w:rsidRPr="00BD1C9E">
        <w:t xml:space="preserve"> the </w:t>
      </w:r>
      <w:r w:rsidR="00BC1905" w:rsidRPr="00BD1C9E">
        <w:t>CHGME Payment Program</w:t>
      </w:r>
      <w:r w:rsidR="00C54325" w:rsidRPr="00BD1C9E">
        <w:t xml:space="preserve"> </w:t>
      </w:r>
      <w:r w:rsidR="00F03390" w:rsidRPr="00BD1C9E">
        <w:t xml:space="preserve">statute, </w:t>
      </w:r>
      <w:r w:rsidR="00DC32D4" w:rsidRPr="00BD1C9E">
        <w:t xml:space="preserve">including </w:t>
      </w:r>
      <w:r w:rsidR="00F03390" w:rsidRPr="00BD1C9E">
        <w:t>the June 19, 2000 Federal Register notice for DME, the July 20, 2001 Federal Register notice for IME, §422 of the Medicare Modernization Act</w:t>
      </w:r>
      <w:r w:rsidR="00D855A3" w:rsidRPr="00BD1C9E">
        <w:t xml:space="preserve"> (MMA)</w:t>
      </w:r>
      <w:r w:rsidR="00F03390" w:rsidRPr="00BD1C9E">
        <w:t xml:space="preserve"> of 2003</w:t>
      </w:r>
      <w:r w:rsidR="003B57AF" w:rsidRPr="00BD1C9E">
        <w:t>, and Sections 5503, 5504, 5505, and 5506 of the Affordable Care Act (ACA) of 2010 and all accompanying policies and regulations</w:t>
      </w:r>
      <w:r w:rsidR="00F03390" w:rsidRPr="00BD1C9E">
        <w:t>.</w:t>
      </w:r>
    </w:p>
    <w:p w14:paraId="6F39D63F" w14:textId="77777777" w:rsidR="00172029" w:rsidRPr="00BD1C9E" w:rsidRDefault="00172029">
      <w:pPr>
        <w:pStyle w:val="BodyText"/>
      </w:pPr>
    </w:p>
    <w:p w14:paraId="6F39D640" w14:textId="77777777" w:rsidR="00172029" w:rsidRPr="00BD1C9E" w:rsidRDefault="00172029">
      <w:pPr>
        <w:pStyle w:val="BodyText"/>
      </w:pPr>
      <w:r w:rsidRPr="00BD1C9E">
        <w:t xml:space="preserve">At the end of the </w:t>
      </w:r>
      <w:r w:rsidR="00887F49" w:rsidRPr="00BD1C9E">
        <w:t>FY</w:t>
      </w:r>
      <w:r w:rsidRPr="00BD1C9E">
        <w:t xml:space="preserve">, the </w:t>
      </w:r>
      <w:r w:rsidR="00BC1905" w:rsidRPr="00BD1C9E">
        <w:t>CHGME Payment Program</w:t>
      </w:r>
      <w:r w:rsidR="00C54325" w:rsidRPr="00BD1C9E">
        <w:t xml:space="preserve"> </w:t>
      </w:r>
      <w:r w:rsidRPr="00BD1C9E">
        <w:t xml:space="preserve">may make a final payment to distribute any remaining funds, including those funds that have been returned to the DHHS during the course of the </w:t>
      </w:r>
      <w:r w:rsidR="00887F49" w:rsidRPr="00BD1C9E">
        <w:t>FY</w:t>
      </w:r>
      <w:r w:rsidRPr="00BD1C9E">
        <w:t xml:space="preserve"> as a result of overpayment or hospitals’ loss of eligibility. </w:t>
      </w:r>
    </w:p>
    <w:p w14:paraId="6F39D641" w14:textId="77777777" w:rsidR="00A859AC" w:rsidRPr="00BD1C9E" w:rsidRDefault="00A859AC"/>
    <w:p w14:paraId="6F39D642" w14:textId="77777777" w:rsidR="00A859AC" w:rsidRPr="00BD1C9E" w:rsidRDefault="00A859AC"/>
    <w:p w14:paraId="6F39D643" w14:textId="77777777" w:rsidR="00172029" w:rsidRPr="00BD1C9E" w:rsidRDefault="00172029">
      <w:pPr>
        <w:rPr>
          <w:b/>
          <w:bCs/>
          <w:i/>
          <w:iCs/>
          <w:sz w:val="28"/>
        </w:rPr>
      </w:pPr>
      <w:r w:rsidRPr="00BD1C9E">
        <w:br w:type="page"/>
      </w:r>
      <w:r w:rsidRPr="00BD1C9E">
        <w:rPr>
          <w:b/>
          <w:bCs/>
          <w:i/>
          <w:iCs/>
          <w:sz w:val="28"/>
        </w:rPr>
        <w:t>Section</w:t>
      </w:r>
      <w:r w:rsidRPr="00BD1C9E">
        <w:t xml:space="preserve"> </w:t>
      </w:r>
      <w:r w:rsidRPr="00BD1C9E">
        <w:rPr>
          <w:b/>
          <w:bCs/>
          <w:i/>
          <w:iCs/>
          <w:sz w:val="28"/>
        </w:rPr>
        <w:t>III</w:t>
      </w:r>
    </w:p>
    <w:p w14:paraId="6F39D644" w14:textId="77777777" w:rsidR="00172029" w:rsidRPr="00BD1C9E" w:rsidRDefault="00172029">
      <w:pPr>
        <w:rPr>
          <w:b/>
          <w:bCs/>
          <w:i/>
          <w:iCs/>
        </w:rPr>
      </w:pPr>
    </w:p>
    <w:tbl>
      <w:tblPr>
        <w:tblW w:w="9804" w:type="dxa"/>
        <w:jc w:val="center"/>
        <w:tblLayout w:type="fixed"/>
        <w:tblLook w:val="0000" w:firstRow="0" w:lastRow="0" w:firstColumn="0" w:lastColumn="0" w:noHBand="0" w:noVBand="0"/>
      </w:tblPr>
      <w:tblGrid>
        <w:gridCol w:w="227"/>
        <w:gridCol w:w="4603"/>
        <w:gridCol w:w="4446"/>
        <w:gridCol w:w="528"/>
      </w:tblGrid>
      <w:tr w:rsidR="00172029" w:rsidRPr="00BD1C9E" w14:paraId="6F39D647" w14:textId="77777777">
        <w:trPr>
          <w:jc w:val="center"/>
        </w:trPr>
        <w:tc>
          <w:tcPr>
            <w:tcW w:w="4830" w:type="dxa"/>
            <w:gridSpan w:val="2"/>
          </w:tcPr>
          <w:p w14:paraId="6F39D645" w14:textId="77777777" w:rsidR="00172029" w:rsidRPr="00BD1C9E" w:rsidRDefault="00172029">
            <w:r w:rsidRPr="00BD1C9E">
              <w:t>Department of Health and Human Services</w:t>
            </w:r>
          </w:p>
        </w:tc>
        <w:tc>
          <w:tcPr>
            <w:tcW w:w="4974" w:type="dxa"/>
            <w:gridSpan w:val="2"/>
          </w:tcPr>
          <w:p w14:paraId="6F39D646" w14:textId="77777777" w:rsidR="00172029" w:rsidRPr="00BD1C9E" w:rsidRDefault="00172029">
            <w:pPr>
              <w:jc w:val="right"/>
            </w:pPr>
            <w:r w:rsidRPr="00BD1C9E">
              <w:t>OMB No. 0915-0247</w:t>
            </w:r>
          </w:p>
        </w:tc>
      </w:tr>
      <w:tr w:rsidR="00172029" w:rsidRPr="00BD1C9E" w14:paraId="6F39D64A" w14:textId="77777777">
        <w:trPr>
          <w:jc w:val="center"/>
        </w:trPr>
        <w:tc>
          <w:tcPr>
            <w:tcW w:w="4830" w:type="dxa"/>
            <w:gridSpan w:val="2"/>
          </w:tcPr>
          <w:p w14:paraId="6F39D648" w14:textId="77777777" w:rsidR="00172029" w:rsidRPr="00BD1C9E" w:rsidRDefault="00172029">
            <w:r w:rsidRPr="00BD1C9E">
              <w:t>Health Resources and Services Administration</w:t>
            </w:r>
          </w:p>
        </w:tc>
        <w:tc>
          <w:tcPr>
            <w:tcW w:w="4974" w:type="dxa"/>
            <w:gridSpan w:val="2"/>
          </w:tcPr>
          <w:p w14:paraId="6F39D649" w14:textId="77777777" w:rsidR="00172029" w:rsidRPr="00BD1C9E" w:rsidRDefault="00172029" w:rsidP="00B136B8">
            <w:pPr>
              <w:jc w:val="right"/>
            </w:pPr>
            <w:r w:rsidRPr="00BD1C9E">
              <w:t xml:space="preserve">Expiration Date: </w:t>
            </w:r>
            <w:r w:rsidR="00B136B8" w:rsidRPr="00D27931">
              <w:rPr>
                <w:sz w:val="22"/>
                <w:szCs w:val="22"/>
              </w:rPr>
              <w:t>XX</w:t>
            </w:r>
            <w:r w:rsidRPr="00D27931">
              <w:rPr>
                <w:sz w:val="22"/>
                <w:szCs w:val="22"/>
              </w:rPr>
              <w:t>/</w:t>
            </w:r>
            <w:r w:rsidR="00B136B8" w:rsidRPr="00D27931">
              <w:rPr>
                <w:sz w:val="22"/>
                <w:szCs w:val="22"/>
              </w:rPr>
              <w:t>XX</w:t>
            </w:r>
            <w:r w:rsidRPr="00D27931">
              <w:rPr>
                <w:sz w:val="22"/>
                <w:szCs w:val="22"/>
              </w:rPr>
              <w:t>/20</w:t>
            </w:r>
            <w:r w:rsidR="00B136B8" w:rsidRPr="00D27931">
              <w:rPr>
                <w:sz w:val="22"/>
                <w:szCs w:val="22"/>
              </w:rPr>
              <w:t>XX</w:t>
            </w:r>
          </w:p>
        </w:tc>
      </w:tr>
      <w:tr w:rsidR="00172029" w:rsidRPr="00BD1C9E" w14:paraId="6F39D652" w14:textId="77777777">
        <w:tblPrEx>
          <w:tblLook w:val="00A0" w:firstRow="1" w:lastRow="0" w:firstColumn="1" w:lastColumn="0" w:noHBand="0" w:noVBand="0"/>
        </w:tblPrEx>
        <w:trPr>
          <w:gridBefore w:val="1"/>
          <w:gridAfter w:val="1"/>
          <w:wBefore w:w="227" w:type="dxa"/>
          <w:wAfter w:w="528" w:type="dxa"/>
          <w:cantSplit/>
          <w:trHeight w:val="2871"/>
          <w:jc w:val="center"/>
        </w:trPr>
        <w:tc>
          <w:tcPr>
            <w:tcW w:w="9049" w:type="dxa"/>
            <w:gridSpan w:val="2"/>
          </w:tcPr>
          <w:p w14:paraId="6F39D64B" w14:textId="77777777" w:rsidR="00172029" w:rsidRPr="00BD1C9E" w:rsidRDefault="00172029">
            <w:pPr>
              <w:jc w:val="center"/>
              <w:rPr>
                <w:b/>
                <w:sz w:val="32"/>
              </w:rPr>
            </w:pPr>
          </w:p>
          <w:p w14:paraId="6F39D64C" w14:textId="77777777" w:rsidR="00172029" w:rsidRPr="00BD1C9E" w:rsidRDefault="00172029">
            <w:pPr>
              <w:jc w:val="center"/>
              <w:rPr>
                <w:b/>
                <w:sz w:val="32"/>
              </w:rPr>
            </w:pPr>
          </w:p>
          <w:p w14:paraId="6F39D64D" w14:textId="77777777" w:rsidR="00172029" w:rsidRPr="00BD1C9E" w:rsidRDefault="00172029">
            <w:pPr>
              <w:jc w:val="center"/>
              <w:rPr>
                <w:b/>
                <w:sz w:val="32"/>
              </w:rPr>
            </w:pPr>
          </w:p>
          <w:p w14:paraId="6F39D64E" w14:textId="77777777" w:rsidR="00172029" w:rsidRPr="00BD1C9E" w:rsidRDefault="00172029">
            <w:pPr>
              <w:pStyle w:val="BodyText2"/>
              <w:jc w:val="center"/>
              <w:rPr>
                <w:b/>
                <w:bCs/>
                <w:sz w:val="32"/>
              </w:rPr>
            </w:pPr>
            <w:r w:rsidRPr="00BD1C9E">
              <w:rPr>
                <w:b/>
                <w:bCs/>
                <w:sz w:val="32"/>
              </w:rPr>
              <w:t>CHILDREN’S HOSPITALS GRADUATE MEDICAL EDUCATION PAYMENT PROGRAM</w:t>
            </w:r>
          </w:p>
          <w:p w14:paraId="6F39D64F" w14:textId="77777777" w:rsidR="00172029" w:rsidRPr="00BD1C9E" w:rsidRDefault="00172029">
            <w:pPr>
              <w:jc w:val="center"/>
              <w:rPr>
                <w:b/>
                <w:bCs/>
                <w:sz w:val="32"/>
              </w:rPr>
            </w:pPr>
          </w:p>
          <w:p w14:paraId="6F39D650" w14:textId="77777777" w:rsidR="00172029" w:rsidRPr="00BD1C9E" w:rsidRDefault="00172029">
            <w:pPr>
              <w:pStyle w:val="Heading3"/>
              <w:spacing w:before="60"/>
              <w:jc w:val="center"/>
              <w:rPr>
                <w:sz w:val="32"/>
              </w:rPr>
            </w:pPr>
            <w:r w:rsidRPr="00BD1C9E">
              <w:rPr>
                <w:rFonts w:ascii="Times New Roman" w:hAnsi="Times New Roman" w:cs="Times New Roman"/>
                <w:b/>
                <w:bCs/>
                <w:sz w:val="32"/>
              </w:rPr>
              <w:t xml:space="preserve">APPLICATION </w:t>
            </w:r>
            <w:r w:rsidR="006F7429" w:rsidRPr="00BD1C9E">
              <w:rPr>
                <w:rFonts w:ascii="Times New Roman" w:hAnsi="Times New Roman" w:cs="Times New Roman"/>
                <w:b/>
                <w:bCs/>
                <w:sz w:val="32"/>
              </w:rPr>
              <w:t>FORMS</w:t>
            </w:r>
          </w:p>
          <w:p w14:paraId="6F39D651" w14:textId="77777777" w:rsidR="00172029" w:rsidRPr="00BD1C9E" w:rsidRDefault="00172029">
            <w:pPr>
              <w:rPr>
                <w:b/>
                <w:sz w:val="32"/>
              </w:rPr>
            </w:pPr>
          </w:p>
        </w:tc>
      </w:tr>
    </w:tbl>
    <w:p w14:paraId="6F39D653" w14:textId="77777777" w:rsidR="00172029" w:rsidRPr="00BD1C9E" w:rsidRDefault="00172029"/>
    <w:p w14:paraId="6F39D654" w14:textId="77777777" w:rsidR="00172029" w:rsidRPr="00BD1C9E" w:rsidRDefault="00172029"/>
    <w:p w14:paraId="6F39D655" w14:textId="77777777" w:rsidR="00172029" w:rsidRPr="00BD1C9E" w:rsidRDefault="00172029"/>
    <w:p w14:paraId="6F39D656" w14:textId="77777777" w:rsidR="00172029" w:rsidRPr="00BD1C9E" w:rsidRDefault="00172029"/>
    <w:p w14:paraId="6F39D657" w14:textId="77777777" w:rsidR="00172029" w:rsidRPr="00BD1C9E" w:rsidRDefault="00172029">
      <w:pPr>
        <w:jc w:val="center"/>
      </w:pPr>
      <w:r w:rsidRPr="00BD1C9E">
        <w:rPr>
          <w:b/>
          <w:sz w:val="28"/>
        </w:rPr>
        <w:t xml:space="preserve"> </w:t>
      </w:r>
    </w:p>
    <w:p w14:paraId="6F39D658" w14:textId="77777777" w:rsidR="00172029" w:rsidRPr="00BD1C9E" w:rsidRDefault="006C4631">
      <w:pPr>
        <w:jc w:val="center"/>
      </w:pPr>
      <w:r w:rsidRPr="00BD1C9E">
        <w:rPr>
          <w:noProof/>
        </w:rPr>
        <mc:AlternateContent>
          <mc:Choice Requires="wps">
            <w:drawing>
              <wp:anchor distT="0" distB="0" distL="114300" distR="114300" simplePos="0" relativeHeight="251657216" behindDoc="0" locked="0" layoutInCell="0" allowOverlap="1" wp14:anchorId="6F39DD9A" wp14:editId="6F39DD9B">
                <wp:simplePos x="0" y="0"/>
                <wp:positionH relativeFrom="column">
                  <wp:align>center</wp:align>
                </wp:positionH>
                <wp:positionV relativeFrom="paragraph">
                  <wp:posOffset>102870</wp:posOffset>
                </wp:positionV>
                <wp:extent cx="5600700" cy="2799080"/>
                <wp:effectExtent l="13335" t="7620" r="571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99080"/>
                        </a:xfrm>
                        <a:prstGeom prst="rect">
                          <a:avLst/>
                        </a:prstGeom>
                        <a:solidFill>
                          <a:srgbClr val="FFFFFF"/>
                        </a:solidFill>
                        <a:ln w="9525">
                          <a:solidFill>
                            <a:srgbClr val="000000"/>
                          </a:solidFill>
                          <a:miter lim="800000"/>
                          <a:headEnd/>
                          <a:tailEnd/>
                        </a:ln>
                      </wps:spPr>
                      <wps:txbx>
                        <w:txbxContent>
                          <w:p w14:paraId="6F39DE24" w14:textId="77777777" w:rsidR="00FE1EF1" w:rsidRDefault="00FE1EF1">
                            <w:pPr>
                              <w:jc w:val="center"/>
                              <w:rPr>
                                <w:b/>
                                <w:sz w:val="28"/>
                              </w:rPr>
                            </w:pPr>
                          </w:p>
                          <w:p w14:paraId="6F39DE25" w14:textId="77777777" w:rsidR="00FE1EF1" w:rsidRDefault="00FE1EF1">
                            <w:pPr>
                              <w:jc w:val="center"/>
                              <w:rPr>
                                <w:b/>
                                <w:sz w:val="28"/>
                              </w:rPr>
                            </w:pPr>
                            <w:r>
                              <w:rPr>
                                <w:b/>
                                <w:sz w:val="28"/>
                              </w:rPr>
                              <w:t>Public Burden Statement</w:t>
                            </w:r>
                          </w:p>
                          <w:p w14:paraId="6F39DE26" w14:textId="77777777" w:rsidR="00FE1EF1" w:rsidRDefault="00FE1EF1">
                            <w:pPr>
                              <w:jc w:val="center"/>
                              <w:rPr>
                                <w:b/>
                                <w:sz w:val="28"/>
                              </w:rPr>
                            </w:pPr>
                          </w:p>
                          <w:p w14:paraId="6F39DE27" w14:textId="77777777" w:rsidR="00FE1EF1" w:rsidRDefault="00FE1EF1" w:rsidP="00BB38B2">
                            <w:pPr>
                              <w:ind w:left="14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w:t>
                            </w:r>
                            <w:r w:rsidRPr="00C60E87">
                              <w:rPr>
                                <w:rFonts w:ascii="Arial" w:hAnsi="Arial" w:cs="Arial"/>
                                <w:color w:val="000000"/>
                                <w:sz w:val="20"/>
                                <w:szCs w:val="20"/>
                              </w:rPr>
                              <w:t xml:space="preserve">average </w:t>
                            </w:r>
                            <w:r w:rsidRPr="00C60E87">
                              <w:rPr>
                                <w:rFonts w:ascii="Arial" w:hAnsi="Arial" w:cs="Arial"/>
                                <w:color w:val="000000"/>
                                <w:sz w:val="20"/>
                                <w:szCs w:val="20"/>
                                <w:shd w:val="clear" w:color="auto" w:fill="FFFF00"/>
                              </w:rPr>
                              <w:t>XX</w:t>
                            </w:r>
                            <w:r w:rsidRPr="00C60E87">
                              <w:rPr>
                                <w:rFonts w:ascii="Arial" w:hAnsi="Arial" w:cs="Arial"/>
                                <w:color w:val="000000"/>
                                <w:sz w:val="20"/>
                                <w:szCs w:val="20"/>
                              </w:rPr>
                              <w:t xml:space="preserve"> hours</w:t>
                            </w:r>
                            <w:r>
                              <w:rPr>
                                <w:rFonts w:ascii="Arial" w:hAnsi="Arial" w:cs="Arial"/>
                                <w:color w:val="000000"/>
                                <w:sz w:val="20"/>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6F39DE28" w14:textId="77777777" w:rsidR="00FE1EF1" w:rsidRDefault="00FE1EF1" w:rsidP="00090B84">
                            <w:pPr>
                              <w:pStyle w:val="BodyTex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8.1pt;width:441pt;height:220.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" o:allowincell="f">
                <v:textbox>
                  <w:txbxContent>
                    <w:p w14:paraId="6F39DE24" w14:textId="77777777" w:rsidR="00FE1EF1" w:rsidRDefault="00FE1EF1">
                      <w:pPr>
                        <w:jc w:val="center"/>
                        <w:rPr>
                          <w:b/>
                          <w:sz w:val="28"/>
                        </w:rPr>
                      </w:pPr>
                    </w:p>
                    <w:p w14:paraId="6F39DE25" w14:textId="77777777" w:rsidR="00FE1EF1" w:rsidRDefault="00FE1EF1">
                      <w:pPr>
                        <w:jc w:val="center"/>
                        <w:rPr>
                          <w:b/>
                          <w:sz w:val="28"/>
                        </w:rPr>
                      </w:pPr>
                      <w:r>
                        <w:rPr>
                          <w:b/>
                          <w:sz w:val="28"/>
                        </w:rPr>
                        <w:t>Public Burden Statement</w:t>
                      </w:r>
                    </w:p>
                    <w:p w14:paraId="6F39DE26" w14:textId="77777777" w:rsidR="00FE1EF1" w:rsidRDefault="00FE1EF1">
                      <w:pPr>
                        <w:jc w:val="center"/>
                        <w:rPr>
                          <w:b/>
                          <w:sz w:val="28"/>
                        </w:rPr>
                      </w:pPr>
                    </w:p>
                    <w:p w14:paraId="6F39DE27" w14:textId="77777777" w:rsidR="00FE1EF1" w:rsidRDefault="00FE1EF1" w:rsidP="00BB38B2">
                      <w:pPr>
                        <w:ind w:left="14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w:t>
                      </w:r>
                      <w:r w:rsidRPr="00C60E87">
                        <w:rPr>
                          <w:rFonts w:ascii="Arial" w:hAnsi="Arial" w:cs="Arial"/>
                          <w:color w:val="000000"/>
                          <w:sz w:val="20"/>
                          <w:szCs w:val="20"/>
                        </w:rPr>
                        <w:t xml:space="preserve">average </w:t>
                      </w:r>
                      <w:r w:rsidRPr="00C60E87">
                        <w:rPr>
                          <w:rFonts w:ascii="Arial" w:hAnsi="Arial" w:cs="Arial"/>
                          <w:color w:val="000000"/>
                          <w:sz w:val="20"/>
                          <w:szCs w:val="20"/>
                          <w:shd w:val="clear" w:color="auto" w:fill="FFFF00"/>
                        </w:rPr>
                        <w:t>XX</w:t>
                      </w:r>
                      <w:r w:rsidRPr="00C60E87">
                        <w:rPr>
                          <w:rFonts w:ascii="Arial" w:hAnsi="Arial" w:cs="Arial"/>
                          <w:color w:val="000000"/>
                          <w:sz w:val="20"/>
                          <w:szCs w:val="20"/>
                        </w:rPr>
                        <w:t xml:space="preserve"> hours</w:t>
                      </w:r>
                      <w:r>
                        <w:rPr>
                          <w:rFonts w:ascii="Arial" w:hAnsi="Arial" w:cs="Arial"/>
                          <w:color w:val="000000"/>
                          <w:sz w:val="20"/>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6F39DE28" w14:textId="77777777" w:rsidR="00FE1EF1" w:rsidRDefault="00FE1EF1" w:rsidP="00090B84">
                      <w:pPr>
                        <w:pStyle w:val="BodyText"/>
                        <w:rPr>
                          <w:sz w:val="28"/>
                        </w:rPr>
                      </w:pPr>
                    </w:p>
                  </w:txbxContent>
                </v:textbox>
              </v:shape>
            </w:pict>
          </mc:Fallback>
        </mc:AlternateContent>
      </w:r>
    </w:p>
    <w:p w14:paraId="6F39D659" w14:textId="77777777" w:rsidR="00172029" w:rsidRPr="00BD1C9E" w:rsidRDefault="00172029">
      <w:pPr>
        <w:jc w:val="center"/>
      </w:pPr>
    </w:p>
    <w:p w14:paraId="6F39D65A" w14:textId="77777777" w:rsidR="00172029" w:rsidRPr="00BD1C9E" w:rsidRDefault="00172029">
      <w:pPr>
        <w:jc w:val="center"/>
      </w:pPr>
    </w:p>
    <w:p w14:paraId="6F39D65B" w14:textId="77777777" w:rsidR="00172029" w:rsidRPr="00BD1C9E" w:rsidRDefault="00172029">
      <w:pPr>
        <w:jc w:val="center"/>
      </w:pPr>
    </w:p>
    <w:p w14:paraId="6F39D65C" w14:textId="77777777" w:rsidR="00172029" w:rsidRPr="00BD1C9E" w:rsidRDefault="00172029">
      <w:pPr>
        <w:jc w:val="center"/>
      </w:pPr>
    </w:p>
    <w:p w14:paraId="6F39D65D" w14:textId="77777777" w:rsidR="00172029" w:rsidRPr="00BD1C9E" w:rsidRDefault="00172029">
      <w:pPr>
        <w:jc w:val="center"/>
      </w:pPr>
    </w:p>
    <w:p w14:paraId="6F39D65E" w14:textId="77777777" w:rsidR="00172029" w:rsidRPr="00BD1C9E" w:rsidRDefault="00172029">
      <w:pPr>
        <w:jc w:val="center"/>
      </w:pPr>
    </w:p>
    <w:p w14:paraId="6F39D65F" w14:textId="77777777" w:rsidR="00172029" w:rsidRPr="00BD1C9E" w:rsidRDefault="00172029">
      <w:pPr>
        <w:jc w:val="center"/>
      </w:pPr>
    </w:p>
    <w:p w14:paraId="6F39D660" w14:textId="77777777" w:rsidR="00172029" w:rsidRPr="00BD1C9E" w:rsidRDefault="00172029">
      <w:pPr>
        <w:jc w:val="center"/>
      </w:pPr>
    </w:p>
    <w:p w14:paraId="6F39D661" w14:textId="77777777" w:rsidR="00172029" w:rsidRPr="00BD1C9E" w:rsidRDefault="00172029">
      <w:pPr>
        <w:jc w:val="center"/>
      </w:pPr>
    </w:p>
    <w:p w14:paraId="6F39D662" w14:textId="77777777" w:rsidR="00172029" w:rsidRPr="00BD1C9E" w:rsidRDefault="00172029">
      <w:pPr>
        <w:jc w:val="center"/>
      </w:pPr>
    </w:p>
    <w:p w14:paraId="6F39D663" w14:textId="77777777" w:rsidR="00172029" w:rsidRPr="00BD1C9E" w:rsidRDefault="00172029">
      <w:pPr>
        <w:jc w:val="center"/>
      </w:pPr>
    </w:p>
    <w:p w14:paraId="6F39D664" w14:textId="77777777" w:rsidR="00172029" w:rsidRPr="00BD1C9E" w:rsidRDefault="00172029">
      <w:pPr>
        <w:jc w:val="center"/>
      </w:pPr>
    </w:p>
    <w:p w14:paraId="6F39D665" w14:textId="77777777" w:rsidR="00172029" w:rsidRPr="00BD1C9E" w:rsidRDefault="00172029">
      <w:pPr>
        <w:jc w:val="center"/>
      </w:pPr>
    </w:p>
    <w:p w14:paraId="6F39D666" w14:textId="77777777" w:rsidR="00172029" w:rsidRPr="00BD1C9E" w:rsidRDefault="00172029">
      <w:pPr>
        <w:jc w:val="center"/>
      </w:pPr>
    </w:p>
    <w:p w14:paraId="6F39D667" w14:textId="77777777" w:rsidR="00172029" w:rsidRPr="00BD1C9E" w:rsidRDefault="00172029">
      <w:pPr>
        <w:jc w:val="center"/>
      </w:pPr>
    </w:p>
    <w:p w14:paraId="6F39D668" w14:textId="77777777" w:rsidR="00172029" w:rsidRPr="00BD1C9E" w:rsidRDefault="00172029">
      <w:pPr>
        <w:jc w:val="center"/>
      </w:pPr>
    </w:p>
    <w:p w14:paraId="6F39D669" w14:textId="77777777" w:rsidR="00172029" w:rsidRPr="00BD1C9E" w:rsidRDefault="00172029">
      <w:pPr>
        <w:jc w:val="center"/>
      </w:pPr>
    </w:p>
    <w:p w14:paraId="6F39D66A" w14:textId="77777777" w:rsidR="00172029" w:rsidRPr="00BD1C9E" w:rsidRDefault="00172029">
      <w:pPr>
        <w:jc w:val="center"/>
      </w:pPr>
    </w:p>
    <w:p w14:paraId="6F39D66B" w14:textId="77777777" w:rsidR="00172029" w:rsidRPr="00BD1C9E" w:rsidRDefault="00172029">
      <w:pPr>
        <w:jc w:val="center"/>
      </w:pPr>
    </w:p>
    <w:p w14:paraId="6F39D66C" w14:textId="77777777" w:rsidR="00172029" w:rsidRPr="00BD1C9E" w:rsidRDefault="00172029">
      <w:pPr>
        <w:jc w:val="center"/>
      </w:pPr>
    </w:p>
    <w:p w14:paraId="6F39D66D" w14:textId="77777777" w:rsidR="00172029" w:rsidRPr="00BD1C9E" w:rsidRDefault="00172029">
      <w:pPr>
        <w:jc w:val="center"/>
        <w:rPr>
          <w:b/>
          <w:bCs/>
          <w:i/>
          <w:iCs/>
        </w:rPr>
      </w:pPr>
    </w:p>
    <w:p w14:paraId="6F39D66E" w14:textId="77777777" w:rsidR="00172029" w:rsidRPr="00BD1C9E" w:rsidRDefault="00172029">
      <w:pPr>
        <w:jc w:val="center"/>
      </w:pPr>
      <w:r w:rsidRPr="00BD1C9E">
        <w:rPr>
          <w:b/>
          <w:bCs/>
          <w:i/>
          <w:iCs/>
        </w:rPr>
        <w:br/>
      </w:r>
      <w:r w:rsidRPr="00BD1C9E">
        <w:br/>
      </w:r>
    </w:p>
    <w:p w14:paraId="6F39D66F" w14:textId="77777777" w:rsidR="00172029" w:rsidRPr="00BD1C9E" w:rsidRDefault="00172029">
      <w:pPr>
        <w:sectPr w:rsidR="00172029" w:rsidRPr="00BD1C9E" w:rsidSect="00EF164C">
          <w:headerReference w:type="default" r:id="rId14"/>
          <w:footerReference w:type="even" r:id="rId15"/>
          <w:footerReference w:type="default" r:id="rId16"/>
          <w:footerReference w:type="first" r:id="rId17"/>
          <w:type w:val="continuous"/>
          <w:pgSz w:w="12240" w:h="15840" w:code="1"/>
          <w:pgMar w:top="1440" w:right="1440" w:bottom="1440" w:left="1440" w:header="720" w:footer="720" w:gutter="0"/>
          <w:pgNumType w:start="1"/>
          <w:cols w:space="720"/>
          <w:titlePg/>
          <w:docGrid w:linePitch="326"/>
        </w:sectPr>
      </w:pPr>
    </w:p>
    <w:p w14:paraId="6F39D670" w14:textId="77777777" w:rsidR="007F46CF" w:rsidRPr="007F46CF" w:rsidRDefault="00F06057" w:rsidP="007F46CF">
      <w:pPr>
        <w:spacing w:before="8" w:line="80" w:lineRule="exact"/>
        <w:rPr>
          <w:rFonts w:ascii="Calibri" w:eastAsia="Calibri" w:hAnsi="Calibri"/>
          <w:sz w:val="8"/>
          <w:szCs w:val="8"/>
        </w:rPr>
      </w:pPr>
      <w:r>
        <w:rPr>
          <w:b/>
          <w:bCs/>
          <w:i/>
          <w:iCs/>
          <w:sz w:val="28"/>
        </w:rPr>
        <w:br w:type="page"/>
      </w:r>
    </w:p>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7F46CF" w:rsidRPr="007F46CF" w14:paraId="6F39D673" w14:textId="77777777" w:rsidTr="00EA4196">
        <w:trPr>
          <w:trHeight w:hRule="exact" w:val="318"/>
        </w:trPr>
        <w:tc>
          <w:tcPr>
            <w:tcW w:w="5891" w:type="dxa"/>
            <w:tcBorders>
              <w:top w:val="nil"/>
              <w:left w:val="nil"/>
              <w:bottom w:val="nil"/>
              <w:right w:val="nil"/>
            </w:tcBorders>
          </w:tcPr>
          <w:p w14:paraId="6F39D671" w14:textId="77777777" w:rsidR="007F46CF" w:rsidRPr="007F46CF" w:rsidRDefault="007F46CF" w:rsidP="007F46CF">
            <w:pPr>
              <w:widowControl w:val="0"/>
              <w:spacing w:before="29"/>
              <w:ind w:left="230"/>
            </w:pPr>
            <w:r w:rsidRPr="007F46CF">
              <w:rPr>
                <w:rFonts w:eastAsia="Calibri" w:hAnsi="Calibri"/>
                <w:spacing w:val="-1"/>
                <w:szCs w:val="22"/>
              </w:rPr>
              <w:t>Department</w:t>
            </w:r>
            <w:r w:rsidRPr="007F46CF">
              <w:rPr>
                <w:rFonts w:eastAsia="Calibri" w:hAnsi="Calibri"/>
                <w:szCs w:val="22"/>
              </w:rPr>
              <w:t xml:space="preserve"> of Health and </w:t>
            </w:r>
            <w:r w:rsidRPr="007F46CF">
              <w:rPr>
                <w:rFonts w:eastAsia="Calibri" w:hAnsi="Calibri"/>
                <w:spacing w:val="-1"/>
                <w:szCs w:val="22"/>
              </w:rPr>
              <w:t>Human</w:t>
            </w:r>
            <w:r w:rsidRPr="007F46CF">
              <w:rPr>
                <w:rFonts w:eastAsia="Calibri" w:hAnsi="Calibri"/>
                <w:szCs w:val="22"/>
              </w:rPr>
              <w:t xml:space="preserve"> Services</w:t>
            </w:r>
          </w:p>
        </w:tc>
        <w:tc>
          <w:tcPr>
            <w:tcW w:w="4158" w:type="dxa"/>
            <w:tcBorders>
              <w:top w:val="nil"/>
              <w:left w:val="nil"/>
              <w:bottom w:val="nil"/>
              <w:right w:val="nil"/>
            </w:tcBorders>
          </w:tcPr>
          <w:p w14:paraId="6F39D672" w14:textId="77777777" w:rsidR="007F46CF" w:rsidRPr="007F46CF" w:rsidRDefault="007F46CF" w:rsidP="007F46CF">
            <w:pPr>
              <w:widowControl w:val="0"/>
              <w:spacing w:before="29"/>
              <w:ind w:left="1865"/>
            </w:pPr>
            <w:r w:rsidRPr="007F46CF">
              <w:rPr>
                <w:rFonts w:eastAsia="Calibri" w:hAnsi="Calibri"/>
                <w:szCs w:val="22"/>
              </w:rPr>
              <w:t>OMB No. 0915-0247</w:t>
            </w:r>
          </w:p>
        </w:tc>
      </w:tr>
      <w:tr w:rsidR="007F46CF" w:rsidRPr="007F46CF" w14:paraId="6F39D676" w14:textId="77777777" w:rsidTr="00EA4196">
        <w:trPr>
          <w:trHeight w:hRule="exact" w:val="834"/>
        </w:trPr>
        <w:tc>
          <w:tcPr>
            <w:tcW w:w="5891" w:type="dxa"/>
            <w:tcBorders>
              <w:top w:val="nil"/>
              <w:left w:val="nil"/>
              <w:bottom w:val="nil"/>
              <w:right w:val="nil"/>
            </w:tcBorders>
          </w:tcPr>
          <w:p w14:paraId="6F39D674" w14:textId="77777777" w:rsidR="007F46CF" w:rsidRPr="007F46CF" w:rsidRDefault="007F46CF" w:rsidP="007F46CF">
            <w:pPr>
              <w:widowControl w:val="0"/>
              <w:spacing w:line="263" w:lineRule="exact"/>
              <w:ind w:left="230"/>
            </w:pPr>
            <w:r w:rsidRPr="007F46CF">
              <w:rPr>
                <w:rFonts w:eastAsia="Calibri" w:hAnsi="Calibri"/>
                <w:szCs w:val="22"/>
              </w:rPr>
              <w:t xml:space="preserve">Health Resources and Services </w:t>
            </w:r>
            <w:r w:rsidRPr="007F46CF">
              <w:rPr>
                <w:rFonts w:eastAsia="Calibri" w:hAnsi="Calibri"/>
                <w:spacing w:val="-1"/>
                <w:szCs w:val="22"/>
              </w:rPr>
              <w:t>Administration</w:t>
            </w:r>
          </w:p>
        </w:tc>
        <w:tc>
          <w:tcPr>
            <w:tcW w:w="4158" w:type="dxa"/>
            <w:tcBorders>
              <w:top w:val="nil"/>
              <w:left w:val="nil"/>
              <w:bottom w:val="nil"/>
              <w:right w:val="nil"/>
            </w:tcBorders>
          </w:tcPr>
          <w:p w14:paraId="6F39D675" w14:textId="77777777" w:rsidR="007F46CF" w:rsidRPr="007F46CF" w:rsidRDefault="007F46CF" w:rsidP="00B136B8">
            <w:pPr>
              <w:widowControl w:val="0"/>
              <w:spacing w:line="263" w:lineRule="exact"/>
              <w:ind w:left="1181"/>
            </w:pPr>
            <w:r w:rsidRPr="007F46CF">
              <w:rPr>
                <w:rFonts w:eastAsia="Calibri" w:hAnsi="Calibri"/>
                <w:szCs w:val="22"/>
              </w:rPr>
              <w:t>Expiration</w:t>
            </w:r>
            <w:r w:rsidRPr="007F46CF">
              <w:rPr>
                <w:rFonts w:eastAsia="Calibri" w:hAnsi="Calibri"/>
                <w:spacing w:val="-2"/>
                <w:szCs w:val="22"/>
              </w:rPr>
              <w:t xml:space="preserve"> </w:t>
            </w:r>
            <w:r w:rsidRPr="007F46CF">
              <w:rPr>
                <w:rFonts w:eastAsia="Calibri" w:hAnsi="Calibri"/>
                <w:szCs w:val="22"/>
              </w:rPr>
              <w:t xml:space="preserve">Date: </w:t>
            </w:r>
            <w:r w:rsidR="00B136B8" w:rsidRPr="00D27931">
              <w:rPr>
                <w:rFonts w:eastAsia="Calibri" w:hAnsi="Calibri"/>
                <w:sz w:val="22"/>
                <w:szCs w:val="22"/>
              </w:rPr>
              <w:t>XX/XX/20XX</w:t>
            </w:r>
          </w:p>
        </w:tc>
      </w:tr>
      <w:tr w:rsidR="007F46CF" w:rsidRPr="007F46CF" w14:paraId="6F39D67C" w14:textId="77777777" w:rsidTr="00EA4196">
        <w:trPr>
          <w:trHeight w:hRule="exact" w:val="2121"/>
        </w:trPr>
        <w:tc>
          <w:tcPr>
            <w:tcW w:w="10049" w:type="dxa"/>
            <w:gridSpan w:val="2"/>
            <w:tcBorders>
              <w:top w:val="nil"/>
              <w:left w:val="nil"/>
              <w:bottom w:val="nil"/>
              <w:right w:val="nil"/>
            </w:tcBorders>
          </w:tcPr>
          <w:p w14:paraId="6F39D677" w14:textId="77777777" w:rsidR="007F46CF" w:rsidRPr="007F46CF" w:rsidRDefault="007F46CF" w:rsidP="007F46CF">
            <w:pPr>
              <w:widowControl w:val="0"/>
              <w:spacing w:before="5" w:line="210" w:lineRule="exact"/>
              <w:rPr>
                <w:rFonts w:ascii="Calibri" w:eastAsia="Calibri" w:hAnsi="Calibri"/>
                <w:sz w:val="21"/>
                <w:szCs w:val="21"/>
              </w:rPr>
            </w:pPr>
          </w:p>
          <w:p w14:paraId="6F39D678" w14:textId="77777777" w:rsidR="007F46CF" w:rsidRPr="007F46CF" w:rsidRDefault="007F46CF" w:rsidP="007F46CF">
            <w:pPr>
              <w:widowControl w:val="0"/>
              <w:spacing w:line="320" w:lineRule="exact"/>
              <w:rPr>
                <w:rFonts w:ascii="Calibri" w:eastAsia="Calibri" w:hAnsi="Calibri"/>
                <w:sz w:val="32"/>
                <w:szCs w:val="32"/>
              </w:rPr>
            </w:pPr>
          </w:p>
          <w:p w14:paraId="6F39D679" w14:textId="77777777" w:rsidR="007F46CF" w:rsidRPr="007F46CF" w:rsidRDefault="007F46CF" w:rsidP="007F46CF">
            <w:pPr>
              <w:widowControl w:val="0"/>
              <w:ind w:left="1143" w:right="1447"/>
              <w:jc w:val="center"/>
              <w:rPr>
                <w:sz w:val="32"/>
                <w:szCs w:val="32"/>
              </w:rPr>
            </w:pPr>
            <w:r w:rsidRPr="007F46CF">
              <w:rPr>
                <w:b/>
                <w:bCs/>
                <w:spacing w:val="-1"/>
                <w:sz w:val="32"/>
                <w:szCs w:val="32"/>
              </w:rPr>
              <w:t>CHILDREN’S HOSPITALS GRADUATE MEDICAL</w:t>
            </w:r>
            <w:r w:rsidRPr="007F46CF">
              <w:rPr>
                <w:b/>
                <w:bCs/>
                <w:spacing w:val="23"/>
                <w:sz w:val="32"/>
                <w:szCs w:val="32"/>
              </w:rPr>
              <w:t xml:space="preserve"> </w:t>
            </w:r>
            <w:r w:rsidRPr="007F46CF">
              <w:rPr>
                <w:b/>
                <w:bCs/>
                <w:spacing w:val="-1"/>
                <w:sz w:val="32"/>
                <w:szCs w:val="32"/>
              </w:rPr>
              <w:t>EDUCATION</w:t>
            </w:r>
            <w:r w:rsidRPr="007F46CF">
              <w:rPr>
                <w:b/>
                <w:bCs/>
                <w:sz w:val="32"/>
                <w:szCs w:val="32"/>
              </w:rPr>
              <w:t xml:space="preserve"> </w:t>
            </w:r>
            <w:r w:rsidRPr="007F46CF">
              <w:rPr>
                <w:b/>
                <w:bCs/>
                <w:spacing w:val="-1"/>
                <w:sz w:val="32"/>
                <w:szCs w:val="32"/>
              </w:rPr>
              <w:t>PAYMENT</w:t>
            </w:r>
            <w:r w:rsidRPr="007F46CF">
              <w:rPr>
                <w:b/>
                <w:bCs/>
                <w:sz w:val="32"/>
                <w:szCs w:val="32"/>
              </w:rPr>
              <w:t xml:space="preserve"> </w:t>
            </w:r>
            <w:r w:rsidRPr="007F46CF">
              <w:rPr>
                <w:b/>
                <w:bCs/>
                <w:spacing w:val="-1"/>
                <w:sz w:val="32"/>
                <w:szCs w:val="32"/>
              </w:rPr>
              <w:t>PROGRAM</w:t>
            </w:r>
          </w:p>
          <w:p w14:paraId="6F39D67A" w14:textId="77777777" w:rsidR="007F46CF" w:rsidRPr="007F46CF" w:rsidRDefault="007F46CF" w:rsidP="007F46CF">
            <w:pPr>
              <w:widowControl w:val="0"/>
              <w:spacing w:before="8" w:line="420" w:lineRule="exact"/>
              <w:rPr>
                <w:rFonts w:ascii="Calibri" w:eastAsia="Calibri" w:hAnsi="Calibri"/>
                <w:sz w:val="42"/>
                <w:szCs w:val="42"/>
              </w:rPr>
            </w:pPr>
          </w:p>
          <w:p w14:paraId="6F39D67B" w14:textId="77777777" w:rsidR="007F46CF" w:rsidRPr="007F46CF" w:rsidRDefault="007F46CF" w:rsidP="007F46CF">
            <w:pPr>
              <w:widowControl w:val="0"/>
              <w:ind w:left="1143" w:right="1447"/>
              <w:jc w:val="center"/>
              <w:rPr>
                <w:sz w:val="32"/>
                <w:szCs w:val="32"/>
              </w:rPr>
            </w:pPr>
            <w:r w:rsidRPr="007F46CF">
              <w:rPr>
                <w:rFonts w:eastAsia="Calibri" w:hAnsi="Calibri"/>
                <w:b/>
                <w:spacing w:val="-1"/>
                <w:sz w:val="32"/>
                <w:szCs w:val="22"/>
              </w:rPr>
              <w:t>APPLICATION FORM HRSA 99</w:t>
            </w:r>
          </w:p>
        </w:tc>
      </w:tr>
    </w:tbl>
    <w:p w14:paraId="6F39D67D" w14:textId="77777777" w:rsidR="007F46CF" w:rsidRPr="007F46CF" w:rsidRDefault="007F46CF" w:rsidP="007F46CF">
      <w:pPr>
        <w:widowControl w:val="0"/>
        <w:spacing w:line="200" w:lineRule="exact"/>
        <w:rPr>
          <w:rFonts w:ascii="Calibri" w:eastAsia="Calibri" w:hAnsi="Calibri"/>
          <w:sz w:val="20"/>
          <w:szCs w:val="20"/>
        </w:rPr>
      </w:pPr>
    </w:p>
    <w:p w14:paraId="6F39D67E" w14:textId="77777777" w:rsidR="007F46CF" w:rsidRPr="007F46CF" w:rsidRDefault="007F46CF" w:rsidP="007F46CF">
      <w:pPr>
        <w:widowControl w:val="0"/>
        <w:spacing w:line="200" w:lineRule="exact"/>
        <w:rPr>
          <w:rFonts w:ascii="Calibri" w:eastAsia="Calibri" w:hAnsi="Calibri"/>
          <w:sz w:val="20"/>
          <w:szCs w:val="20"/>
        </w:rPr>
      </w:pPr>
    </w:p>
    <w:p w14:paraId="6F39D67F" w14:textId="77777777" w:rsidR="007F46CF" w:rsidRPr="007F46CF" w:rsidRDefault="007F46CF" w:rsidP="007F46CF">
      <w:pPr>
        <w:widowControl w:val="0"/>
        <w:spacing w:line="200" w:lineRule="exact"/>
        <w:rPr>
          <w:rFonts w:ascii="Calibri" w:eastAsia="Calibri" w:hAnsi="Calibri"/>
          <w:sz w:val="20"/>
          <w:szCs w:val="20"/>
        </w:rPr>
      </w:pPr>
    </w:p>
    <w:p w14:paraId="6F39D680" w14:textId="77777777" w:rsidR="007F46CF" w:rsidRPr="007F46CF" w:rsidRDefault="007F46CF" w:rsidP="007F46CF">
      <w:pPr>
        <w:widowControl w:val="0"/>
        <w:spacing w:line="200" w:lineRule="exact"/>
        <w:rPr>
          <w:rFonts w:ascii="Calibri" w:eastAsia="Calibri" w:hAnsi="Calibri"/>
          <w:sz w:val="20"/>
          <w:szCs w:val="20"/>
        </w:rPr>
      </w:pPr>
    </w:p>
    <w:p w14:paraId="6F39D681" w14:textId="77777777" w:rsidR="007F46CF" w:rsidRPr="007F46CF" w:rsidRDefault="007F46CF" w:rsidP="007F46CF">
      <w:pPr>
        <w:widowControl w:val="0"/>
        <w:spacing w:line="200" w:lineRule="exact"/>
        <w:rPr>
          <w:rFonts w:ascii="Calibri" w:eastAsia="Calibri" w:hAnsi="Calibri"/>
          <w:sz w:val="20"/>
          <w:szCs w:val="20"/>
        </w:rPr>
      </w:pPr>
    </w:p>
    <w:p w14:paraId="6F39D682" w14:textId="77777777" w:rsidR="007F46CF" w:rsidRPr="007F46CF" w:rsidRDefault="007F46CF" w:rsidP="007F46CF">
      <w:pPr>
        <w:widowControl w:val="0"/>
        <w:spacing w:line="200" w:lineRule="exact"/>
        <w:rPr>
          <w:rFonts w:ascii="Calibri" w:eastAsia="Calibri" w:hAnsi="Calibri"/>
          <w:sz w:val="20"/>
          <w:szCs w:val="20"/>
        </w:rPr>
      </w:pPr>
    </w:p>
    <w:p w14:paraId="6F39D683" w14:textId="77777777" w:rsidR="007F46CF" w:rsidRPr="007F46CF" w:rsidRDefault="007F46CF" w:rsidP="007F46CF">
      <w:pPr>
        <w:widowControl w:val="0"/>
        <w:spacing w:line="200" w:lineRule="exact"/>
        <w:rPr>
          <w:rFonts w:ascii="Calibri" w:eastAsia="Calibri" w:hAnsi="Calibri"/>
          <w:sz w:val="20"/>
          <w:szCs w:val="20"/>
        </w:rPr>
      </w:pPr>
    </w:p>
    <w:p w14:paraId="6F39D684" w14:textId="77777777" w:rsidR="007F46CF" w:rsidRPr="007F46CF" w:rsidRDefault="007F46CF" w:rsidP="007F46CF">
      <w:pPr>
        <w:widowControl w:val="0"/>
        <w:spacing w:line="200" w:lineRule="exact"/>
        <w:rPr>
          <w:rFonts w:ascii="Calibri" w:eastAsia="Calibri" w:hAnsi="Calibri"/>
          <w:sz w:val="20"/>
          <w:szCs w:val="20"/>
        </w:rPr>
      </w:pPr>
    </w:p>
    <w:p w14:paraId="6F39D685" w14:textId="77777777" w:rsidR="007F46CF" w:rsidRPr="007F46CF" w:rsidRDefault="007F46CF" w:rsidP="007F46CF">
      <w:pPr>
        <w:widowControl w:val="0"/>
        <w:spacing w:line="200" w:lineRule="exact"/>
        <w:rPr>
          <w:rFonts w:ascii="Calibri" w:eastAsia="Calibri" w:hAnsi="Calibri"/>
          <w:sz w:val="20"/>
          <w:szCs w:val="20"/>
        </w:rPr>
      </w:pPr>
    </w:p>
    <w:p w14:paraId="6F39D686" w14:textId="77777777" w:rsidR="007F46CF" w:rsidRPr="007F46CF" w:rsidRDefault="007F46CF" w:rsidP="007F46CF">
      <w:pPr>
        <w:widowControl w:val="0"/>
        <w:spacing w:line="200" w:lineRule="exact"/>
        <w:rPr>
          <w:rFonts w:ascii="Calibri" w:eastAsia="Calibri" w:hAnsi="Calibri"/>
          <w:sz w:val="20"/>
          <w:szCs w:val="20"/>
        </w:rPr>
      </w:pPr>
    </w:p>
    <w:p w14:paraId="6F39D687" w14:textId="77777777" w:rsidR="007F46CF" w:rsidRPr="007F46CF" w:rsidRDefault="007F46CF" w:rsidP="007F46CF">
      <w:pPr>
        <w:widowControl w:val="0"/>
        <w:spacing w:before="4" w:line="200" w:lineRule="exact"/>
        <w:rPr>
          <w:rFonts w:ascii="Calibri" w:eastAsia="Calibri" w:hAnsi="Calibri"/>
          <w:sz w:val="20"/>
          <w:szCs w:val="20"/>
        </w:rPr>
      </w:pPr>
    </w:p>
    <w:p w14:paraId="6F39D688" w14:textId="77777777" w:rsidR="007F46CF" w:rsidRPr="007F46CF" w:rsidRDefault="007F46CF" w:rsidP="007F46CF">
      <w:pPr>
        <w:widowControl w:val="0"/>
        <w:spacing w:before="63"/>
        <w:ind w:right="2"/>
        <w:jc w:val="center"/>
        <w:outlineLvl w:val="0"/>
        <w:rPr>
          <w:sz w:val="28"/>
          <w:szCs w:val="28"/>
        </w:rPr>
      </w:pPr>
      <w:r w:rsidRPr="007F46CF">
        <w:rPr>
          <w:b/>
          <w:bCs/>
          <w:noProof/>
          <w:sz w:val="28"/>
          <w:szCs w:val="28"/>
        </w:rPr>
        <mc:AlternateContent>
          <mc:Choice Requires="wpg">
            <w:drawing>
              <wp:anchor distT="0" distB="0" distL="114300" distR="114300" simplePos="0" relativeHeight="251660288" behindDoc="1" locked="0" layoutInCell="1" allowOverlap="1" wp14:anchorId="6F39DD9C" wp14:editId="6F39DD9D">
                <wp:simplePos x="0" y="0"/>
                <wp:positionH relativeFrom="page">
                  <wp:posOffset>1040130</wp:posOffset>
                </wp:positionH>
                <wp:positionV relativeFrom="paragraph">
                  <wp:posOffset>-215265</wp:posOffset>
                </wp:positionV>
                <wp:extent cx="5600700" cy="2799080"/>
                <wp:effectExtent l="11430" t="13335" r="7620" b="6985"/>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99080"/>
                          <a:chOff x="1638" y="-339"/>
                          <a:chExt cx="8820" cy="4408"/>
                        </a:xfrm>
                      </wpg:grpSpPr>
                      <wps:wsp>
                        <wps:cNvPr id="75" name="Freeform 69"/>
                        <wps:cNvSpPr>
                          <a:spLocks/>
                        </wps:cNvSpPr>
                        <wps:spPr bwMode="auto">
                          <a:xfrm>
                            <a:off x="1638" y="-339"/>
                            <a:ext cx="8820" cy="4408"/>
                          </a:xfrm>
                          <a:custGeom>
                            <a:avLst/>
                            <a:gdLst>
                              <a:gd name="T0" fmla="+- 0 10458 1638"/>
                              <a:gd name="T1" fmla="*/ T0 w 8820"/>
                              <a:gd name="T2" fmla="+- 0 -339 -339"/>
                              <a:gd name="T3" fmla="*/ -339 h 4408"/>
                              <a:gd name="T4" fmla="+- 0 1638 1638"/>
                              <a:gd name="T5" fmla="*/ T4 w 8820"/>
                              <a:gd name="T6" fmla="+- 0 -339 -339"/>
                              <a:gd name="T7" fmla="*/ -339 h 4408"/>
                              <a:gd name="T8" fmla="+- 0 1638 1638"/>
                              <a:gd name="T9" fmla="*/ T8 w 8820"/>
                              <a:gd name="T10" fmla="+- 0 4068 -339"/>
                              <a:gd name="T11" fmla="*/ 4068 h 4408"/>
                              <a:gd name="T12" fmla="+- 0 10458 1638"/>
                              <a:gd name="T13" fmla="*/ T12 w 8820"/>
                              <a:gd name="T14" fmla="+- 0 4068 -339"/>
                              <a:gd name="T15" fmla="*/ 4068 h 4408"/>
                              <a:gd name="T16" fmla="+- 0 10458 1638"/>
                              <a:gd name="T17" fmla="*/ T16 w 8820"/>
                              <a:gd name="T18" fmla="+- 0 -339 -339"/>
                              <a:gd name="T19" fmla="*/ -339 h 4408"/>
                            </a:gdLst>
                            <a:ahLst/>
                            <a:cxnLst>
                              <a:cxn ang="0">
                                <a:pos x="T1" y="T3"/>
                              </a:cxn>
                              <a:cxn ang="0">
                                <a:pos x="T5" y="T7"/>
                              </a:cxn>
                              <a:cxn ang="0">
                                <a:pos x="T9" y="T11"/>
                              </a:cxn>
                              <a:cxn ang="0">
                                <a:pos x="T13" y="T15"/>
                              </a:cxn>
                              <a:cxn ang="0">
                                <a:pos x="T17" y="T19"/>
                              </a:cxn>
                            </a:cxnLst>
                            <a:rect l="0" t="0" r="r" b="b"/>
                            <a:pathLst>
                              <a:path w="8820" h="4408">
                                <a:moveTo>
                                  <a:pt x="8820" y="0"/>
                                </a:moveTo>
                                <a:lnTo>
                                  <a:pt x="0" y="0"/>
                                </a:lnTo>
                                <a:lnTo>
                                  <a:pt x="0" y="4407"/>
                                </a:lnTo>
                                <a:lnTo>
                                  <a:pt x="8820" y="4407"/>
                                </a:lnTo>
                                <a:lnTo>
                                  <a:pt x="88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28CD10" id="Group 68" o:spid="_x0000_s1026" style="position:absolute;margin-left:81.9pt;margin-top:-16.95pt;width:441pt;height:220.4pt;z-index:-251656192;mso-position-horizontal-relative:page" coordorigin="1638,-339" coordsize="88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">
                <v:shape id="Freeform 69" o:spid="_x0000_s1027" style="position:absolute;left:1638;top:-339;width:8820;height:4408;visibility:visible;mso-wrap-style:square;v-text-anchor:top" coordsize="882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" path="m8820,l,,,4407r8820,l8820,xe" filled="f">
                  <v:path arrowok="t" o:connecttype="custom" o:connectlocs="8820,-339;0,-339;0,4068;8820,4068;8820,-339" o:connectangles="0,0,0,0,0"/>
                </v:shape>
                <w10:wrap anchorx="page"/>
              </v:group>
            </w:pict>
          </mc:Fallback>
        </mc:AlternateContent>
      </w:r>
      <w:r w:rsidRPr="007F46CF">
        <w:rPr>
          <w:b/>
          <w:bCs/>
          <w:sz w:val="28"/>
          <w:szCs w:val="28"/>
        </w:rPr>
        <w:t>Public</w:t>
      </w:r>
      <w:r w:rsidRPr="007F46CF">
        <w:rPr>
          <w:b/>
          <w:bCs/>
          <w:spacing w:val="-16"/>
          <w:sz w:val="28"/>
          <w:szCs w:val="28"/>
        </w:rPr>
        <w:t xml:space="preserve"> </w:t>
      </w:r>
      <w:r w:rsidRPr="007F46CF">
        <w:rPr>
          <w:b/>
          <w:bCs/>
          <w:sz w:val="28"/>
          <w:szCs w:val="28"/>
        </w:rPr>
        <w:t>Burden</w:t>
      </w:r>
      <w:r w:rsidRPr="007F46CF">
        <w:rPr>
          <w:b/>
          <w:bCs/>
          <w:spacing w:val="-15"/>
          <w:sz w:val="28"/>
          <w:szCs w:val="28"/>
        </w:rPr>
        <w:t xml:space="preserve"> </w:t>
      </w:r>
      <w:r w:rsidRPr="007F46CF">
        <w:rPr>
          <w:b/>
          <w:bCs/>
          <w:sz w:val="28"/>
          <w:szCs w:val="28"/>
        </w:rPr>
        <w:t>Statement</w:t>
      </w:r>
    </w:p>
    <w:p w14:paraId="6F39D689" w14:textId="77777777" w:rsidR="007F46CF" w:rsidRPr="007F46CF" w:rsidRDefault="007F46CF" w:rsidP="007F46CF">
      <w:pPr>
        <w:widowControl w:val="0"/>
        <w:spacing w:before="19" w:line="300" w:lineRule="exact"/>
        <w:rPr>
          <w:rFonts w:ascii="Calibri" w:eastAsia="Calibri" w:hAnsi="Calibri"/>
          <w:sz w:val="30"/>
          <w:szCs w:val="30"/>
        </w:rPr>
      </w:pPr>
    </w:p>
    <w:p w14:paraId="6F39D68A" w14:textId="77777777" w:rsidR="009B4A5C" w:rsidRDefault="009B4A5C" w:rsidP="00B8210D">
      <w:pPr>
        <w:ind w:left="1008" w:right="1008"/>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average 0.33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F241E">
        <w:rPr>
          <w:rFonts w:ascii="Arial" w:hAnsi="Arial" w:cs="Arial"/>
          <w:color w:val="000000"/>
          <w:sz w:val="20"/>
          <w:szCs w:val="20"/>
        </w:rPr>
        <w:t>14N-39</w:t>
      </w:r>
      <w:r>
        <w:rPr>
          <w:rFonts w:ascii="Arial" w:hAnsi="Arial" w:cs="Arial"/>
          <w:color w:val="000000"/>
          <w:sz w:val="20"/>
          <w:szCs w:val="20"/>
        </w:rPr>
        <w:t>, Rockville, Maryland, 20857.</w:t>
      </w:r>
    </w:p>
    <w:p w14:paraId="6F39D68B" w14:textId="77777777" w:rsidR="000848C6" w:rsidRDefault="000848C6" w:rsidP="00B8210D">
      <w:pPr>
        <w:ind w:left="1008" w:right="720"/>
        <w:rPr>
          <w:rFonts w:ascii="Arial" w:eastAsia="Calibri" w:hAnsi="Arial" w:cs="Arial"/>
          <w:sz w:val="20"/>
          <w:szCs w:val="20"/>
        </w:rPr>
      </w:pPr>
      <w:r>
        <w:rPr>
          <w:rFonts w:ascii="Arial" w:eastAsia="Calibri" w:hAnsi="Arial" w:cs="Arial"/>
          <w:sz w:val="20"/>
          <w:szCs w:val="20"/>
        </w:rPr>
        <w:br w:type="page"/>
      </w:r>
    </w:p>
    <w:p w14:paraId="6F39D68C" w14:textId="77777777" w:rsidR="00F063D0" w:rsidRPr="00B8210D" w:rsidRDefault="00F063D0" w:rsidP="00BB38B2">
      <w:pPr>
        <w:widowControl w:val="0"/>
        <w:spacing w:after="120"/>
        <w:ind w:right="1008"/>
        <w:jc w:val="both"/>
        <w:rPr>
          <w:rFonts w:ascii="Arial" w:eastAsia="Calibri" w:hAnsi="Arial" w:cs="Arial"/>
        </w:rPr>
        <w:sectPr w:rsidR="00F063D0" w:rsidRPr="00B8210D">
          <w:type w:val="continuous"/>
          <w:pgSz w:w="12240" w:h="15840"/>
          <w:pgMar w:top="1320" w:right="1060" w:bottom="280" w:left="920" w:header="720" w:footer="720" w:gutter="0"/>
          <w:cols w:space="720"/>
        </w:sectPr>
      </w:pPr>
    </w:p>
    <w:p w14:paraId="6F39D68D" w14:textId="77777777" w:rsidR="000848C6" w:rsidRDefault="000848C6"/>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0848C6" w:rsidRPr="007B277A" w14:paraId="6F39D690" w14:textId="77777777" w:rsidTr="001E318A">
        <w:trPr>
          <w:trHeight w:hRule="exact" w:val="318"/>
        </w:trPr>
        <w:tc>
          <w:tcPr>
            <w:tcW w:w="5891" w:type="dxa"/>
            <w:tcBorders>
              <w:top w:val="nil"/>
              <w:left w:val="nil"/>
              <w:bottom w:val="nil"/>
              <w:right w:val="nil"/>
            </w:tcBorders>
          </w:tcPr>
          <w:p w14:paraId="6F39D68E" w14:textId="77777777" w:rsidR="000848C6" w:rsidRPr="007B277A" w:rsidRDefault="000848C6" w:rsidP="001E318A">
            <w:pPr>
              <w:spacing w:before="29"/>
              <w:ind w:left="230"/>
              <w:rPr>
                <w:sz w:val="20"/>
                <w:szCs w:val="20"/>
              </w:rPr>
            </w:pPr>
            <w:r w:rsidRPr="007B277A">
              <w:rPr>
                <w:rFonts w:eastAsia="Calibri" w:hAnsi="Calibri"/>
                <w:sz w:val="20"/>
                <w:szCs w:val="20"/>
              </w:rPr>
              <w:t>Department of Health and Human Services</w:t>
            </w:r>
          </w:p>
        </w:tc>
        <w:tc>
          <w:tcPr>
            <w:tcW w:w="4158" w:type="dxa"/>
            <w:tcBorders>
              <w:top w:val="nil"/>
              <w:left w:val="nil"/>
              <w:bottom w:val="nil"/>
              <w:right w:val="nil"/>
            </w:tcBorders>
          </w:tcPr>
          <w:p w14:paraId="6F39D68F" w14:textId="77777777" w:rsidR="000848C6" w:rsidRPr="007B277A" w:rsidRDefault="000848C6" w:rsidP="001E318A">
            <w:pPr>
              <w:spacing w:before="29"/>
              <w:ind w:left="1865"/>
              <w:rPr>
                <w:sz w:val="20"/>
                <w:szCs w:val="20"/>
              </w:rPr>
            </w:pPr>
            <w:r w:rsidRPr="007B277A">
              <w:rPr>
                <w:rFonts w:eastAsia="Calibri" w:hAnsi="Calibri"/>
                <w:sz w:val="20"/>
                <w:szCs w:val="20"/>
              </w:rPr>
              <w:t>OMB No. 0915-0247</w:t>
            </w:r>
          </w:p>
        </w:tc>
      </w:tr>
      <w:tr w:rsidR="000848C6" w:rsidRPr="007B277A" w14:paraId="6F39D693" w14:textId="77777777" w:rsidTr="001E318A">
        <w:trPr>
          <w:trHeight w:hRule="exact" w:val="834"/>
        </w:trPr>
        <w:tc>
          <w:tcPr>
            <w:tcW w:w="5891" w:type="dxa"/>
            <w:tcBorders>
              <w:top w:val="nil"/>
              <w:left w:val="nil"/>
              <w:bottom w:val="nil"/>
              <w:right w:val="nil"/>
            </w:tcBorders>
          </w:tcPr>
          <w:p w14:paraId="6F39D691" w14:textId="77777777" w:rsidR="000848C6" w:rsidRPr="007B277A" w:rsidRDefault="000848C6" w:rsidP="001E318A">
            <w:pPr>
              <w:spacing w:line="263" w:lineRule="exact"/>
              <w:ind w:left="230"/>
              <w:rPr>
                <w:sz w:val="20"/>
                <w:szCs w:val="20"/>
              </w:rPr>
            </w:pPr>
            <w:r w:rsidRPr="007B277A">
              <w:rPr>
                <w:rFonts w:eastAsia="Calibri" w:hAnsi="Calibri"/>
                <w:sz w:val="20"/>
                <w:szCs w:val="20"/>
              </w:rPr>
              <w:t>Health Resources and Services Administration</w:t>
            </w:r>
          </w:p>
        </w:tc>
        <w:tc>
          <w:tcPr>
            <w:tcW w:w="4158" w:type="dxa"/>
            <w:tcBorders>
              <w:top w:val="nil"/>
              <w:left w:val="nil"/>
              <w:bottom w:val="nil"/>
              <w:right w:val="nil"/>
            </w:tcBorders>
          </w:tcPr>
          <w:p w14:paraId="6F39D692" w14:textId="77777777" w:rsidR="000848C6" w:rsidRPr="007B277A" w:rsidRDefault="000848C6" w:rsidP="001E318A">
            <w:pPr>
              <w:spacing w:line="263" w:lineRule="exact"/>
              <w:ind w:left="1181"/>
              <w:rPr>
                <w:sz w:val="20"/>
                <w:szCs w:val="20"/>
              </w:rPr>
            </w:pPr>
            <w:r w:rsidRPr="007B277A">
              <w:rPr>
                <w:rFonts w:eastAsia="Calibri" w:hAnsi="Calibri"/>
                <w:sz w:val="20"/>
                <w:szCs w:val="20"/>
              </w:rPr>
              <w:t xml:space="preserve">Expiration Date: </w:t>
            </w:r>
            <w:r w:rsidR="00B136B8" w:rsidRPr="00D27931">
              <w:rPr>
                <w:rFonts w:eastAsia="Calibri" w:hAnsi="Calibri"/>
                <w:sz w:val="16"/>
                <w:szCs w:val="16"/>
              </w:rPr>
              <w:t>XX/XX/20XX</w:t>
            </w:r>
          </w:p>
        </w:tc>
      </w:tr>
    </w:tbl>
    <w:p w14:paraId="6F39D694" w14:textId="77777777" w:rsidR="000848C6" w:rsidRPr="007B277A" w:rsidRDefault="000848C6" w:rsidP="000848C6">
      <w:pPr>
        <w:spacing w:line="306" w:lineRule="exact"/>
        <w:ind w:left="922" w:right="46"/>
        <w:jc w:val="center"/>
        <w:rPr>
          <w:sz w:val="28"/>
          <w:szCs w:val="28"/>
        </w:rPr>
      </w:pPr>
      <w:r w:rsidRPr="007B277A">
        <w:rPr>
          <w:b/>
          <w:bCs/>
          <w:sz w:val="28"/>
          <w:szCs w:val="28"/>
        </w:rPr>
        <w:t>Children’s Hospitals Graduate Medical Education Payment Program</w:t>
      </w:r>
    </w:p>
    <w:p w14:paraId="6F39D695" w14:textId="77777777" w:rsidR="000848C6" w:rsidRPr="007B277A" w:rsidRDefault="000848C6" w:rsidP="000848C6">
      <w:pPr>
        <w:spacing w:before="59"/>
        <w:ind w:left="921" w:right="46"/>
        <w:jc w:val="center"/>
        <w:rPr>
          <w:sz w:val="28"/>
          <w:szCs w:val="28"/>
        </w:rPr>
      </w:pPr>
      <w:r w:rsidRPr="007B277A">
        <w:rPr>
          <w:rFonts w:eastAsia="Calibri" w:hAnsi="Calibri"/>
          <w:b/>
          <w:sz w:val="28"/>
        </w:rPr>
        <w:t>Demographic and Contact Information</w:t>
      </w:r>
    </w:p>
    <w:p w14:paraId="6F39D696" w14:textId="77777777" w:rsidR="000848C6" w:rsidRPr="007B277A" w:rsidRDefault="000848C6" w:rsidP="000848C6">
      <w:pPr>
        <w:spacing w:before="58" w:line="303" w:lineRule="auto"/>
        <w:ind w:left="20" w:right="7508"/>
        <w:rPr>
          <w:sz w:val="20"/>
          <w:szCs w:val="20"/>
        </w:rPr>
      </w:pPr>
      <w:r w:rsidRPr="007B277A">
        <w:rPr>
          <w:b/>
          <w:bCs/>
          <w:sz w:val="20"/>
          <w:szCs w:val="20"/>
        </w:rPr>
        <w:t>Name of Applicant: City, State:</w:t>
      </w:r>
    </w:p>
    <w:p w14:paraId="6F39D697" w14:textId="77777777" w:rsidR="000848C6" w:rsidRPr="007B277A" w:rsidRDefault="000848C6" w:rsidP="000848C6">
      <w:pPr>
        <w:spacing w:before="2"/>
        <w:ind w:left="20"/>
        <w:rPr>
          <w:b/>
          <w:bCs/>
          <w:sz w:val="20"/>
          <w:szCs w:val="20"/>
        </w:rPr>
      </w:pPr>
      <w:r w:rsidRPr="007B277A">
        <w:rPr>
          <w:b/>
          <w:bCs/>
          <w:sz w:val="20"/>
          <w:szCs w:val="20"/>
        </w:rPr>
        <w:t>Medicare Provider Number:</w:t>
      </w:r>
    </w:p>
    <w:p w14:paraId="6F39D698" w14:textId="77777777" w:rsidR="000848C6" w:rsidRPr="007B277A" w:rsidRDefault="000848C6" w:rsidP="000848C6">
      <w:pPr>
        <w:spacing w:line="225" w:lineRule="exact"/>
        <w:ind w:left="20"/>
        <w:rPr>
          <w:sz w:val="20"/>
          <w:szCs w:val="20"/>
        </w:rPr>
      </w:pPr>
      <w:r w:rsidRPr="007B277A">
        <w:rPr>
          <w:b/>
          <w:bCs/>
          <w:sz w:val="20"/>
          <w:szCs w:val="20"/>
        </w:rPr>
        <w:t>FFY in which Applying for CHGME P</w:t>
      </w:r>
      <w:r w:rsidR="001B1809">
        <w:rPr>
          <w:b/>
          <w:bCs/>
          <w:sz w:val="20"/>
          <w:szCs w:val="20"/>
        </w:rPr>
        <w:t xml:space="preserve">ayment </w:t>
      </w:r>
      <w:r w:rsidRPr="007B277A">
        <w:rPr>
          <w:b/>
          <w:bCs/>
          <w:sz w:val="20"/>
          <w:szCs w:val="20"/>
        </w:rPr>
        <w:t>P</w:t>
      </w:r>
      <w:r w:rsidR="001B1809">
        <w:rPr>
          <w:b/>
          <w:bCs/>
          <w:sz w:val="20"/>
          <w:szCs w:val="20"/>
        </w:rPr>
        <w:t>rogram</w:t>
      </w:r>
      <w:r w:rsidRPr="007B277A">
        <w:rPr>
          <w:b/>
          <w:bCs/>
          <w:sz w:val="20"/>
          <w:szCs w:val="20"/>
        </w:rPr>
        <w:t xml:space="preserve"> Funding:</w:t>
      </w:r>
      <w:r w:rsidRPr="007B277A">
        <w:rPr>
          <w:b/>
          <w:bCs/>
          <w:sz w:val="20"/>
          <w:szCs w:val="20"/>
        </w:rPr>
        <w:tab/>
      </w:r>
      <w:r w:rsidRPr="007B277A">
        <w:rPr>
          <w:b/>
          <w:bCs/>
          <w:sz w:val="20"/>
          <w:szCs w:val="20"/>
        </w:rPr>
        <w:tab/>
        <w:t>FFY</w:t>
      </w:r>
    </w:p>
    <w:p w14:paraId="6F39D699" w14:textId="77777777" w:rsidR="000848C6" w:rsidRPr="007B277A" w:rsidRDefault="000848C6" w:rsidP="000848C6">
      <w:pPr>
        <w:rPr>
          <w:b/>
          <w:bCs/>
          <w:sz w:val="20"/>
          <w:szCs w:val="20"/>
        </w:rPr>
      </w:pPr>
    </w:p>
    <w:p w14:paraId="6F39D69A" w14:textId="77777777" w:rsidR="000848C6" w:rsidRPr="007B277A" w:rsidRDefault="000848C6" w:rsidP="000848C6">
      <w:pPr>
        <w:rPr>
          <w:sz w:val="20"/>
          <w:szCs w:val="20"/>
        </w:rPr>
      </w:pPr>
      <w:r w:rsidRPr="007B277A">
        <w:rPr>
          <w:b/>
          <w:bCs/>
          <w:sz w:val="20"/>
          <w:szCs w:val="20"/>
        </w:rPr>
        <w:t>Type of Application (check box to the left):</w:t>
      </w:r>
      <w:r w:rsidRPr="007B277A">
        <w:rPr>
          <w:b/>
          <w:bCs/>
          <w:sz w:val="20"/>
          <w:szCs w:val="20"/>
        </w:rPr>
        <w:tab/>
        <w:t>Initial Application</w:t>
      </w:r>
      <w:r w:rsidRPr="007B277A">
        <w:rPr>
          <w:b/>
          <w:bCs/>
          <w:sz w:val="20"/>
          <w:szCs w:val="20"/>
        </w:rPr>
        <w:tab/>
        <w:t>Reconciliation Application</w:t>
      </w:r>
    </w:p>
    <w:p w14:paraId="6F39D69B" w14:textId="77777777" w:rsidR="000848C6" w:rsidRPr="007B277A" w:rsidRDefault="000848C6" w:rsidP="000848C6">
      <w:pPr>
        <w:tabs>
          <w:tab w:val="left" w:pos="735"/>
        </w:tabs>
        <w:spacing w:before="74"/>
        <w:ind w:left="484"/>
        <w:rPr>
          <w:bCs/>
          <w:sz w:val="16"/>
          <w:szCs w:val="16"/>
        </w:rPr>
      </w:pPr>
    </w:p>
    <w:p w14:paraId="6F39D69C" w14:textId="77777777" w:rsidR="000848C6" w:rsidRPr="007B277A" w:rsidRDefault="000848C6" w:rsidP="000848C6">
      <w:pPr>
        <w:numPr>
          <w:ilvl w:val="0"/>
          <w:numId w:val="38"/>
        </w:numPr>
        <w:tabs>
          <w:tab w:val="left" w:pos="735"/>
        </w:tabs>
        <w:spacing w:before="74"/>
        <w:rPr>
          <w:rFonts w:ascii="Calibri" w:hAnsi="Calibri"/>
          <w:b/>
          <w:bCs/>
          <w:sz w:val="20"/>
          <w:szCs w:val="20"/>
        </w:rPr>
      </w:pPr>
      <w:r w:rsidRPr="007B277A">
        <w:rPr>
          <w:rFonts w:ascii="Calibri" w:hAnsi="Calibri"/>
          <w:b/>
          <w:sz w:val="20"/>
          <w:szCs w:val="20"/>
        </w:rPr>
        <w:t>Contact and business information for the applicant hospital.</w:t>
      </w:r>
    </w:p>
    <w:p w14:paraId="6F39D69D" w14:textId="77777777" w:rsidR="000848C6" w:rsidRPr="007B277A" w:rsidRDefault="000848C6" w:rsidP="000848C6">
      <w:pPr>
        <w:ind w:left="484" w:right="7569"/>
        <w:rPr>
          <w:rFonts w:ascii="Calibri" w:eastAsia="Calibri" w:hAnsi="Calibri"/>
          <w:sz w:val="16"/>
          <w:szCs w:val="16"/>
        </w:rPr>
      </w:pPr>
    </w:p>
    <w:p w14:paraId="6F39D69E" w14:textId="77777777" w:rsidR="000848C6" w:rsidRPr="007B277A" w:rsidRDefault="000848C6" w:rsidP="000848C6">
      <w:pPr>
        <w:ind w:left="484" w:right="7569"/>
        <w:rPr>
          <w:sz w:val="20"/>
          <w:szCs w:val="20"/>
        </w:rPr>
      </w:pPr>
      <w:r w:rsidRPr="007B277A">
        <w:rPr>
          <w:rFonts w:eastAsia="Calibri"/>
          <w:noProof/>
        </w:rPr>
        <mc:AlternateContent>
          <mc:Choice Requires="wpg">
            <w:drawing>
              <wp:anchor distT="0" distB="0" distL="114300" distR="114300" simplePos="0" relativeHeight="251717632" behindDoc="1" locked="0" layoutInCell="1" allowOverlap="1" wp14:anchorId="6F39DD9E" wp14:editId="6F39DD9F">
                <wp:simplePos x="0" y="0"/>
                <wp:positionH relativeFrom="page">
                  <wp:posOffset>2281555</wp:posOffset>
                </wp:positionH>
                <wp:positionV relativeFrom="paragraph">
                  <wp:posOffset>298450</wp:posOffset>
                </wp:positionV>
                <wp:extent cx="4668520" cy="1270"/>
                <wp:effectExtent l="14605" t="12700" r="12700" b="5080"/>
                <wp:wrapNone/>
                <wp:docPr id="159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70"/>
                          <a:chExt cx="7352" cy="2"/>
                        </a:xfrm>
                      </wpg:grpSpPr>
                      <wps:wsp>
                        <wps:cNvPr id="1591" name="Freeform 67"/>
                        <wps:cNvSpPr>
                          <a:spLocks/>
                        </wps:cNvSpPr>
                        <wps:spPr bwMode="auto">
                          <a:xfrm>
                            <a:off x="3593" y="470"/>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0C03ED" id="Group 66" o:spid="_x0000_s1026" style="position:absolute;margin-left:179.65pt;margin-top:23.5pt;width:367.6pt;height:.1pt;z-index:-251598848;mso-position-horizontal-relative:page" coordorigin="3593,470"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">
                <v:shape id="Freeform 67" o:spid="_x0000_s1027" style="position:absolute;left:3593;top:470;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" path="m,l7351,e" filled="f" strokeweight=".82pt">
                  <v:path arrowok="t" o:connecttype="custom" o:connectlocs="0,0;7351,0" o:connectangles="0,0"/>
                </v:shape>
                <w10:wrap anchorx="page"/>
              </v:group>
            </w:pict>
          </mc:Fallback>
        </mc:AlternateContent>
      </w:r>
      <w:r w:rsidRPr="007B277A">
        <w:rPr>
          <w:rFonts w:eastAsia="Calibri"/>
          <w:sz w:val="20"/>
        </w:rPr>
        <w:t>Official Name of the Hospital:</w:t>
      </w:r>
    </w:p>
    <w:p w14:paraId="6F39D69F" w14:textId="77777777" w:rsidR="000848C6" w:rsidRPr="007B277A" w:rsidRDefault="000848C6" w:rsidP="000848C6">
      <w:pPr>
        <w:ind w:left="484" w:right="7569"/>
        <w:rPr>
          <w:sz w:val="20"/>
        </w:rPr>
      </w:pPr>
    </w:p>
    <w:p w14:paraId="6F39D6A0" w14:textId="77777777" w:rsidR="000848C6" w:rsidRPr="007B277A" w:rsidRDefault="000848C6" w:rsidP="000848C6">
      <w:pPr>
        <w:ind w:left="484" w:right="7569"/>
        <w:rPr>
          <w:sz w:val="20"/>
          <w:szCs w:val="20"/>
        </w:rPr>
      </w:pPr>
      <w:r w:rsidRPr="007B277A">
        <w:rPr>
          <w:noProof/>
        </w:rPr>
        <mc:AlternateContent>
          <mc:Choice Requires="wpg">
            <w:drawing>
              <wp:anchor distT="0" distB="0" distL="114300" distR="114300" simplePos="0" relativeHeight="251718656" behindDoc="1" locked="0" layoutInCell="1" allowOverlap="1" wp14:anchorId="6F39DDA0" wp14:editId="6F39DDA1">
                <wp:simplePos x="0" y="0"/>
                <wp:positionH relativeFrom="page">
                  <wp:posOffset>2281555</wp:posOffset>
                </wp:positionH>
                <wp:positionV relativeFrom="paragraph">
                  <wp:posOffset>383540</wp:posOffset>
                </wp:positionV>
                <wp:extent cx="4668520" cy="1270"/>
                <wp:effectExtent l="14605" t="12065" r="12700" b="5715"/>
                <wp:wrapNone/>
                <wp:docPr id="159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604"/>
                          <a:chExt cx="7352" cy="2"/>
                        </a:xfrm>
                      </wpg:grpSpPr>
                      <wps:wsp>
                        <wps:cNvPr id="1593" name="Freeform 65"/>
                        <wps:cNvSpPr>
                          <a:spLocks/>
                        </wps:cNvSpPr>
                        <wps:spPr bwMode="auto">
                          <a:xfrm>
                            <a:off x="3593" y="604"/>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2643D3" id="Group 64" o:spid="_x0000_s1026" style="position:absolute;margin-left:179.65pt;margin-top:30.2pt;width:367.6pt;height:.1pt;z-index:-251597824;mso-position-horizontal-relative:page" coordorigin="3593,604"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">
                <v:shape id="Freeform 65" o:spid="_x0000_s1027" style="position:absolute;left:3593;top:604;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" path="m,l7351,e" filled="f" strokeweight=".82pt">
                  <v:path arrowok="t" o:connecttype="custom" o:connectlocs="0,0;7351,0" o:connectangles="0,0"/>
                </v:shape>
                <w10:wrap anchorx="page"/>
              </v:group>
            </w:pict>
          </mc:Fallback>
        </mc:AlternateContent>
      </w:r>
      <w:r w:rsidRPr="007B277A">
        <w:rPr>
          <w:sz w:val="20"/>
        </w:rPr>
        <w:t>Physical Address of the Hospital:</w:t>
      </w:r>
    </w:p>
    <w:p w14:paraId="6F39D6A1" w14:textId="77777777" w:rsidR="000848C6" w:rsidRPr="007B277A" w:rsidRDefault="000848C6" w:rsidP="000848C6">
      <w:pPr>
        <w:rPr>
          <w:sz w:val="20"/>
          <w:szCs w:val="20"/>
        </w:rPr>
      </w:pPr>
    </w:p>
    <w:p w14:paraId="6F39D6A2" w14:textId="77777777" w:rsidR="000848C6" w:rsidRPr="007B277A" w:rsidRDefault="000848C6" w:rsidP="000848C6">
      <w:pPr>
        <w:ind w:firstLine="484"/>
        <w:rPr>
          <w:sz w:val="20"/>
          <w:szCs w:val="20"/>
        </w:rPr>
      </w:pPr>
      <w:r w:rsidRPr="007B277A">
        <w:rPr>
          <w:sz w:val="20"/>
          <w:szCs w:val="20"/>
        </w:rPr>
        <w:t>Tax ID:</w:t>
      </w:r>
      <w:r w:rsidRPr="007B277A">
        <w:rPr>
          <w:sz w:val="20"/>
          <w:szCs w:val="20"/>
        </w:rPr>
        <w:tab/>
      </w:r>
      <w:r w:rsidRPr="007B277A">
        <w:rPr>
          <w:sz w:val="20"/>
          <w:szCs w:val="20"/>
        </w:rPr>
        <w:tab/>
      </w:r>
      <w:r w:rsidRPr="007B277A">
        <w:rPr>
          <w:sz w:val="20"/>
          <w:szCs w:val="20"/>
        </w:rPr>
        <w:tab/>
      </w:r>
      <w:r w:rsidRPr="007B277A">
        <w:rPr>
          <w:sz w:val="20"/>
          <w:szCs w:val="20"/>
        </w:rPr>
        <w:tab/>
      </w:r>
      <w:r w:rsidRPr="007B277A">
        <w:rPr>
          <w:sz w:val="20"/>
          <w:szCs w:val="20"/>
        </w:rPr>
        <w:tab/>
      </w:r>
      <w:r w:rsidRPr="007B277A">
        <w:rPr>
          <w:sz w:val="20"/>
          <w:szCs w:val="20"/>
        </w:rPr>
        <w:tab/>
      </w:r>
      <w:r w:rsidRPr="007B277A">
        <w:rPr>
          <w:sz w:val="20"/>
          <w:szCs w:val="20"/>
        </w:rPr>
        <w:tab/>
        <w:t>County where hospital is</w:t>
      </w:r>
    </w:p>
    <w:p w14:paraId="6F39D6A3" w14:textId="77777777" w:rsidR="000848C6" w:rsidRPr="007B277A" w:rsidRDefault="000848C6" w:rsidP="000848C6">
      <w:pPr>
        <w:ind w:left="5040" w:firstLine="720"/>
        <w:rPr>
          <w:sz w:val="20"/>
          <w:szCs w:val="20"/>
        </w:rPr>
      </w:pPr>
      <w:r w:rsidRPr="007B277A">
        <w:rPr>
          <w:sz w:val="20"/>
          <w:szCs w:val="20"/>
        </w:rPr>
        <w:t xml:space="preserve">physically located: </w:t>
      </w:r>
    </w:p>
    <w:p w14:paraId="6F39D6A4" w14:textId="77777777" w:rsidR="000848C6" w:rsidRPr="007B277A" w:rsidRDefault="000848C6" w:rsidP="000848C6">
      <w:pPr>
        <w:ind w:left="484"/>
        <w:rPr>
          <w:sz w:val="20"/>
        </w:rPr>
      </w:pPr>
    </w:p>
    <w:p w14:paraId="6F39D6A5" w14:textId="77777777" w:rsidR="000848C6" w:rsidRPr="007B277A" w:rsidRDefault="000848C6" w:rsidP="000848C6">
      <w:pPr>
        <w:ind w:left="484"/>
        <w:rPr>
          <w:sz w:val="20"/>
          <w:szCs w:val="20"/>
        </w:rPr>
      </w:pPr>
      <w:r w:rsidRPr="007B277A">
        <w:rPr>
          <w:noProof/>
        </w:rPr>
        <mc:AlternateContent>
          <mc:Choice Requires="wpg">
            <w:drawing>
              <wp:anchor distT="0" distB="0" distL="114300" distR="114300" simplePos="0" relativeHeight="251719680" behindDoc="1" locked="0" layoutInCell="1" allowOverlap="1" wp14:anchorId="6F39DDA2" wp14:editId="6F39DDA3">
                <wp:simplePos x="0" y="0"/>
                <wp:positionH relativeFrom="page">
                  <wp:posOffset>2281555</wp:posOffset>
                </wp:positionH>
                <wp:positionV relativeFrom="paragraph">
                  <wp:posOffset>345440</wp:posOffset>
                </wp:positionV>
                <wp:extent cx="4668520" cy="1270"/>
                <wp:effectExtent l="14605" t="12065" r="12700" b="5715"/>
                <wp:wrapNone/>
                <wp:docPr id="159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544"/>
                          <a:chExt cx="7352" cy="2"/>
                        </a:xfrm>
                      </wpg:grpSpPr>
                      <wps:wsp>
                        <wps:cNvPr id="1595" name="Freeform 63"/>
                        <wps:cNvSpPr>
                          <a:spLocks/>
                        </wps:cNvSpPr>
                        <wps:spPr bwMode="auto">
                          <a:xfrm>
                            <a:off x="3593" y="544"/>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00702A" id="Group 62" o:spid="_x0000_s1026" style="position:absolute;margin-left:179.65pt;margin-top:27.2pt;width:367.6pt;height:.1pt;z-index:-251596800;mso-position-horizontal-relative:page" coordorigin="3593,544"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">
                <v:shape id="Freeform 63" o:spid="_x0000_s1027" style="position:absolute;left:3593;top:544;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" path="m,l7351,e" filled="f" strokeweight=".82pt">
                  <v:path arrowok="t" o:connecttype="custom" o:connectlocs="0,0;7351,0" o:connectangles="0,0"/>
                </v:shape>
                <w10:wrap anchorx="page"/>
              </v:group>
            </w:pict>
          </mc:Fallback>
        </mc:AlternateContent>
      </w:r>
      <w:r w:rsidRPr="007B277A">
        <w:rPr>
          <w:sz w:val="20"/>
        </w:rPr>
        <w:t>Medicare Provider Number:</w:t>
      </w:r>
      <w:r w:rsidRPr="007B277A">
        <w:rPr>
          <w:sz w:val="20"/>
        </w:rPr>
        <w:tab/>
      </w:r>
      <w:r w:rsidRPr="007B277A">
        <w:rPr>
          <w:sz w:val="20"/>
        </w:rPr>
        <w:tab/>
      </w:r>
      <w:r w:rsidRPr="007B277A">
        <w:rPr>
          <w:sz w:val="20"/>
        </w:rPr>
        <w:tab/>
      </w:r>
      <w:r w:rsidRPr="007B277A">
        <w:rPr>
          <w:sz w:val="20"/>
        </w:rPr>
        <w:tab/>
      </w:r>
      <w:r w:rsidRPr="007B277A">
        <w:rPr>
          <w:sz w:val="20"/>
        </w:rPr>
        <w:tab/>
        <w:t>D&amp;B D.U.N.S. Number:</w:t>
      </w:r>
    </w:p>
    <w:p w14:paraId="6F39D6A6" w14:textId="77777777" w:rsidR="000848C6" w:rsidRPr="007B277A" w:rsidRDefault="000848C6" w:rsidP="000848C6">
      <w:pPr>
        <w:ind w:left="484"/>
        <w:rPr>
          <w:sz w:val="20"/>
        </w:rPr>
      </w:pPr>
    </w:p>
    <w:p w14:paraId="6F39D6A7" w14:textId="77777777" w:rsidR="000848C6" w:rsidRPr="007B277A" w:rsidRDefault="000848C6" w:rsidP="000848C6">
      <w:pPr>
        <w:ind w:left="484"/>
        <w:rPr>
          <w:sz w:val="20"/>
          <w:szCs w:val="20"/>
        </w:rPr>
      </w:pPr>
      <w:r w:rsidRPr="007B277A">
        <w:rPr>
          <w:noProof/>
        </w:rPr>
        <mc:AlternateContent>
          <mc:Choice Requires="wpg">
            <w:drawing>
              <wp:anchor distT="0" distB="0" distL="114300" distR="114300" simplePos="0" relativeHeight="251720704" behindDoc="1" locked="0" layoutInCell="1" allowOverlap="1" wp14:anchorId="6F39DDA4" wp14:editId="6F39DDA5">
                <wp:simplePos x="0" y="0"/>
                <wp:positionH relativeFrom="page">
                  <wp:posOffset>2281555</wp:posOffset>
                </wp:positionH>
                <wp:positionV relativeFrom="paragraph">
                  <wp:posOffset>306070</wp:posOffset>
                </wp:positionV>
                <wp:extent cx="4669790" cy="1270"/>
                <wp:effectExtent l="5080" t="10795" r="11430" b="6985"/>
                <wp:wrapNone/>
                <wp:docPr id="159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1270"/>
                          <a:chOff x="3593" y="482"/>
                          <a:chExt cx="7354" cy="2"/>
                        </a:xfrm>
                      </wpg:grpSpPr>
                      <wps:wsp>
                        <wps:cNvPr id="1597" name="Freeform 61"/>
                        <wps:cNvSpPr>
                          <a:spLocks/>
                        </wps:cNvSpPr>
                        <wps:spPr bwMode="auto">
                          <a:xfrm>
                            <a:off x="3593" y="482"/>
                            <a:ext cx="7354" cy="2"/>
                          </a:xfrm>
                          <a:custGeom>
                            <a:avLst/>
                            <a:gdLst>
                              <a:gd name="T0" fmla="+- 0 3593 3593"/>
                              <a:gd name="T1" fmla="*/ T0 w 7354"/>
                              <a:gd name="T2" fmla="+- 0 10946 3593"/>
                              <a:gd name="T3" fmla="*/ T2 w 7354"/>
                            </a:gdLst>
                            <a:ahLst/>
                            <a:cxnLst>
                              <a:cxn ang="0">
                                <a:pos x="T1" y="0"/>
                              </a:cxn>
                              <a:cxn ang="0">
                                <a:pos x="T3" y="0"/>
                              </a:cxn>
                            </a:cxnLst>
                            <a:rect l="0" t="0" r="r" b="b"/>
                            <a:pathLst>
                              <a:path w="7354">
                                <a:moveTo>
                                  <a:pt x="0" y="0"/>
                                </a:moveTo>
                                <a:lnTo>
                                  <a:pt x="7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05C3A1" id="Group 60" o:spid="_x0000_s1026" style="position:absolute;margin-left:179.65pt;margin-top:24.1pt;width:367.7pt;height:.1pt;z-index:-251595776;mso-position-horizontal-relative:page" coordorigin="3593,482" coordsize="7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">
                <v:shape id="Freeform 61" o:spid="_x0000_s1027" style="position:absolute;left:3593;top:482;width:7354;height:2;visibility:visible;mso-wrap-style:square;v-text-anchor:top" coordsize="7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" path="m,l7353,e" filled="f" strokeweight=".58pt">
                  <v:path arrowok="t" o:connecttype="custom" o:connectlocs="0,0;7353,0" o:connectangles="0,0"/>
                </v:shape>
                <w10:wrap anchorx="page"/>
              </v:group>
            </w:pict>
          </mc:Fallback>
        </mc:AlternateContent>
      </w:r>
      <w:r w:rsidRPr="007B277A">
        <w:rPr>
          <w:sz w:val="20"/>
        </w:rPr>
        <w:t>Hospital Website:</w:t>
      </w:r>
    </w:p>
    <w:p w14:paraId="6F39D6A8" w14:textId="77777777" w:rsidR="000848C6" w:rsidRPr="007B277A" w:rsidRDefault="000848C6" w:rsidP="000848C6">
      <w:pPr>
        <w:spacing w:before="13" w:line="280" w:lineRule="exact"/>
        <w:rPr>
          <w:sz w:val="16"/>
          <w:szCs w:val="16"/>
        </w:rPr>
      </w:pPr>
    </w:p>
    <w:p w14:paraId="6F39D6A9" w14:textId="77777777" w:rsidR="000848C6" w:rsidRPr="007B277A" w:rsidRDefault="000848C6" w:rsidP="000848C6">
      <w:pPr>
        <w:numPr>
          <w:ilvl w:val="0"/>
          <w:numId w:val="38"/>
        </w:numPr>
        <w:tabs>
          <w:tab w:val="left" w:pos="735"/>
        </w:tabs>
        <w:spacing w:before="74"/>
        <w:rPr>
          <w:rFonts w:ascii="Calibri" w:hAnsi="Calibri"/>
          <w:b/>
          <w:bCs/>
          <w:sz w:val="20"/>
          <w:szCs w:val="20"/>
        </w:rPr>
      </w:pPr>
      <w:r w:rsidRPr="007B277A">
        <w:rPr>
          <w:rFonts w:ascii="Calibri" w:hAnsi="Calibri"/>
          <w:b/>
          <w:sz w:val="20"/>
          <w:szCs w:val="20"/>
        </w:rPr>
        <w:t>Contact information for the individual to be notified if the application is funded.</w:t>
      </w:r>
    </w:p>
    <w:p w14:paraId="6F39D6AA" w14:textId="77777777" w:rsidR="000848C6" w:rsidRPr="007B277A" w:rsidRDefault="000848C6" w:rsidP="000848C6">
      <w:pPr>
        <w:spacing w:before="13" w:line="280" w:lineRule="exact"/>
        <w:rPr>
          <w:b/>
          <w:sz w:val="16"/>
          <w:szCs w:val="16"/>
        </w:rPr>
      </w:pPr>
    </w:p>
    <w:p w14:paraId="6F39D6AB" w14:textId="77777777" w:rsidR="000848C6" w:rsidRPr="007B277A" w:rsidRDefault="000848C6" w:rsidP="000848C6">
      <w:pPr>
        <w:spacing w:before="74" w:line="500" w:lineRule="auto"/>
        <w:ind w:left="484" w:right="8985"/>
        <w:rPr>
          <w:sz w:val="20"/>
          <w:szCs w:val="20"/>
        </w:rPr>
      </w:pPr>
      <w:r w:rsidRPr="007B277A">
        <w:rPr>
          <w:noProof/>
        </w:rPr>
        <mc:AlternateContent>
          <mc:Choice Requires="wpg">
            <w:drawing>
              <wp:anchor distT="0" distB="0" distL="114300" distR="114300" simplePos="0" relativeHeight="251706368" behindDoc="1" locked="0" layoutInCell="1" allowOverlap="1" wp14:anchorId="6F39DDA6" wp14:editId="6F39DDA7">
                <wp:simplePos x="0" y="0"/>
                <wp:positionH relativeFrom="page">
                  <wp:posOffset>2281555</wp:posOffset>
                </wp:positionH>
                <wp:positionV relativeFrom="paragraph">
                  <wp:posOffset>272415</wp:posOffset>
                </wp:positionV>
                <wp:extent cx="4668520" cy="1270"/>
                <wp:effectExtent l="14605" t="5715" r="12700" b="12065"/>
                <wp:wrapNone/>
                <wp:docPr id="15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29"/>
                          <a:chExt cx="7352" cy="2"/>
                        </a:xfrm>
                      </wpg:grpSpPr>
                      <wps:wsp>
                        <wps:cNvPr id="1525" name="Freeform 59"/>
                        <wps:cNvSpPr>
                          <a:spLocks/>
                        </wps:cNvSpPr>
                        <wps:spPr bwMode="auto">
                          <a:xfrm>
                            <a:off x="3593" y="42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BE004C" id="Group 58" o:spid="_x0000_s1026" style="position:absolute;margin-left:179.65pt;margin-top:21.45pt;width:367.6pt;height:.1pt;z-index:-251610112;mso-position-horizontal-relative:page" coordorigin="3593,42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">
                <v:shape id="Freeform 59" o:spid="_x0000_s1027" style="position:absolute;left:3593;top:429;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" path="m,l7351,e" filled="f" strokeweight=".82pt">
                  <v:path arrowok="t" o:connecttype="custom" o:connectlocs="0,0;7351,0" o:connectangles="0,0"/>
                </v:shape>
                <w10:wrap anchorx="page"/>
              </v:group>
            </w:pict>
          </mc:Fallback>
        </mc:AlternateContent>
      </w:r>
      <w:r w:rsidRPr="007B277A">
        <w:rPr>
          <w:noProof/>
        </w:rPr>
        <mc:AlternateContent>
          <mc:Choice Requires="wpg">
            <w:drawing>
              <wp:anchor distT="0" distB="0" distL="114300" distR="114300" simplePos="0" relativeHeight="251707392" behindDoc="1" locked="0" layoutInCell="1" allowOverlap="1" wp14:anchorId="6F39DDA8" wp14:editId="6F39DDA9">
                <wp:simplePos x="0" y="0"/>
                <wp:positionH relativeFrom="page">
                  <wp:posOffset>2281555</wp:posOffset>
                </wp:positionH>
                <wp:positionV relativeFrom="paragraph">
                  <wp:posOffset>577215</wp:posOffset>
                </wp:positionV>
                <wp:extent cx="4668520" cy="1270"/>
                <wp:effectExtent l="14605" t="5715" r="12700" b="12065"/>
                <wp:wrapNone/>
                <wp:docPr id="152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909"/>
                          <a:chExt cx="7352" cy="2"/>
                        </a:xfrm>
                      </wpg:grpSpPr>
                      <wps:wsp>
                        <wps:cNvPr id="1527" name="Freeform 57"/>
                        <wps:cNvSpPr>
                          <a:spLocks/>
                        </wps:cNvSpPr>
                        <wps:spPr bwMode="auto">
                          <a:xfrm>
                            <a:off x="3593" y="90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A3E2AA" id="Group 56" o:spid="_x0000_s1026" style="position:absolute;margin-left:179.65pt;margin-top:45.45pt;width:367.6pt;height:.1pt;z-index:-251609088;mso-position-horizontal-relative:page" coordorigin="3593,90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">
                <v:shape id="Freeform 57" o:spid="_x0000_s1027" style="position:absolute;left:3593;top:909;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" path="m,l7351,e" filled="f" strokeweight=".82pt">
                  <v:path arrowok="t" o:connecttype="custom" o:connectlocs="0,0;7351,0" o:connectangles="0,0"/>
                </v:shape>
                <w10:wrap anchorx="page"/>
              </v:group>
            </w:pict>
          </mc:Fallback>
        </mc:AlternateContent>
      </w:r>
      <w:r w:rsidRPr="007B277A">
        <w:rPr>
          <w:sz w:val="20"/>
        </w:rPr>
        <w:t>Name: Title:</w:t>
      </w:r>
    </w:p>
    <w:p w14:paraId="6F39D6AC" w14:textId="77777777" w:rsidR="000848C6" w:rsidRPr="007B277A" w:rsidRDefault="000848C6" w:rsidP="000848C6">
      <w:pPr>
        <w:spacing w:before="9"/>
        <w:ind w:left="484"/>
        <w:rPr>
          <w:sz w:val="20"/>
          <w:szCs w:val="20"/>
        </w:rPr>
      </w:pPr>
      <w:r w:rsidRPr="007B277A">
        <w:rPr>
          <w:noProof/>
        </w:rPr>
        <mc:AlternateContent>
          <mc:Choice Requires="wpg">
            <w:drawing>
              <wp:anchor distT="0" distB="0" distL="114300" distR="114300" simplePos="0" relativeHeight="251708416" behindDoc="1" locked="0" layoutInCell="1" allowOverlap="1" wp14:anchorId="6F39DDAA" wp14:editId="6F39DDAB">
                <wp:simplePos x="0" y="0"/>
                <wp:positionH relativeFrom="page">
                  <wp:posOffset>2281555</wp:posOffset>
                </wp:positionH>
                <wp:positionV relativeFrom="paragraph">
                  <wp:posOffset>229235</wp:posOffset>
                </wp:positionV>
                <wp:extent cx="4669790" cy="1270"/>
                <wp:effectExtent l="5080" t="10160" r="11430" b="7620"/>
                <wp:wrapNone/>
                <wp:docPr id="152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1270"/>
                          <a:chOff x="3593" y="361"/>
                          <a:chExt cx="7354" cy="2"/>
                        </a:xfrm>
                      </wpg:grpSpPr>
                      <wps:wsp>
                        <wps:cNvPr id="1529" name="Freeform 55"/>
                        <wps:cNvSpPr>
                          <a:spLocks/>
                        </wps:cNvSpPr>
                        <wps:spPr bwMode="auto">
                          <a:xfrm>
                            <a:off x="3593" y="361"/>
                            <a:ext cx="7354" cy="2"/>
                          </a:xfrm>
                          <a:custGeom>
                            <a:avLst/>
                            <a:gdLst>
                              <a:gd name="T0" fmla="+- 0 3593 3593"/>
                              <a:gd name="T1" fmla="*/ T0 w 7354"/>
                              <a:gd name="T2" fmla="+- 0 10946 3593"/>
                              <a:gd name="T3" fmla="*/ T2 w 7354"/>
                            </a:gdLst>
                            <a:ahLst/>
                            <a:cxnLst>
                              <a:cxn ang="0">
                                <a:pos x="T1" y="0"/>
                              </a:cxn>
                              <a:cxn ang="0">
                                <a:pos x="T3" y="0"/>
                              </a:cxn>
                            </a:cxnLst>
                            <a:rect l="0" t="0" r="r" b="b"/>
                            <a:pathLst>
                              <a:path w="7354">
                                <a:moveTo>
                                  <a:pt x="0" y="0"/>
                                </a:moveTo>
                                <a:lnTo>
                                  <a:pt x="7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808ACC" id="Group 54" o:spid="_x0000_s1026" style="position:absolute;margin-left:179.65pt;margin-top:18.05pt;width:367.7pt;height:.1pt;z-index:-251608064;mso-position-horizontal-relative:page" coordorigin="3593,361" coordsize="7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">
                <v:shape id="Freeform 55" o:spid="_x0000_s1027" style="position:absolute;left:3593;top:361;width:7354;height:2;visibility:visible;mso-wrap-style:square;v-text-anchor:top" coordsize="7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" path="m,l7353,e" filled="f" strokeweight=".58pt">
                  <v:path arrowok="t" o:connecttype="custom" o:connectlocs="0,0;7353,0" o:connectangles="0,0"/>
                </v:shape>
                <w10:wrap anchorx="page"/>
              </v:group>
            </w:pict>
          </mc:Fallback>
        </mc:AlternateContent>
      </w:r>
      <w:r w:rsidRPr="007B277A">
        <w:rPr>
          <w:sz w:val="20"/>
        </w:rPr>
        <w:t>Mailing Address:</w:t>
      </w:r>
    </w:p>
    <w:p w14:paraId="6F39D6AD" w14:textId="77777777" w:rsidR="000848C6" w:rsidRPr="007B277A" w:rsidRDefault="000848C6" w:rsidP="000848C6">
      <w:pPr>
        <w:spacing w:before="9" w:line="160" w:lineRule="exact"/>
        <w:rPr>
          <w:sz w:val="16"/>
          <w:szCs w:val="16"/>
        </w:rPr>
      </w:pPr>
    </w:p>
    <w:p w14:paraId="6F39D6AE" w14:textId="77777777" w:rsidR="000848C6" w:rsidRPr="007B277A" w:rsidRDefault="000848C6" w:rsidP="000848C6">
      <w:pPr>
        <w:spacing w:before="74"/>
        <w:ind w:left="484"/>
        <w:rPr>
          <w:sz w:val="20"/>
          <w:szCs w:val="20"/>
        </w:rPr>
      </w:pPr>
      <w:r w:rsidRPr="007B277A">
        <w:rPr>
          <w:noProof/>
        </w:rPr>
        <mc:AlternateContent>
          <mc:Choice Requires="wpg">
            <w:drawing>
              <wp:anchor distT="0" distB="0" distL="114300" distR="114300" simplePos="0" relativeHeight="251709440" behindDoc="1" locked="0" layoutInCell="1" allowOverlap="1" wp14:anchorId="6F39DDAC" wp14:editId="6F39DDAD">
                <wp:simplePos x="0" y="0"/>
                <wp:positionH relativeFrom="page">
                  <wp:posOffset>2281555</wp:posOffset>
                </wp:positionH>
                <wp:positionV relativeFrom="paragraph">
                  <wp:posOffset>271780</wp:posOffset>
                </wp:positionV>
                <wp:extent cx="4663440" cy="1270"/>
                <wp:effectExtent l="5080" t="5080" r="8255" b="12700"/>
                <wp:wrapNone/>
                <wp:docPr id="153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270"/>
                          <a:chOff x="3593" y="428"/>
                          <a:chExt cx="7344" cy="2"/>
                        </a:xfrm>
                      </wpg:grpSpPr>
                      <wps:wsp>
                        <wps:cNvPr id="1531" name="Freeform 53"/>
                        <wps:cNvSpPr>
                          <a:spLocks/>
                        </wps:cNvSpPr>
                        <wps:spPr bwMode="auto">
                          <a:xfrm>
                            <a:off x="3593" y="428"/>
                            <a:ext cx="7344" cy="2"/>
                          </a:xfrm>
                          <a:custGeom>
                            <a:avLst/>
                            <a:gdLst>
                              <a:gd name="T0" fmla="+- 0 3593 3593"/>
                              <a:gd name="T1" fmla="*/ T0 w 7344"/>
                              <a:gd name="T2" fmla="+- 0 10937 3593"/>
                              <a:gd name="T3" fmla="*/ T2 w 7344"/>
                            </a:gdLst>
                            <a:ahLst/>
                            <a:cxnLst>
                              <a:cxn ang="0">
                                <a:pos x="T1" y="0"/>
                              </a:cxn>
                              <a:cxn ang="0">
                                <a:pos x="T3" y="0"/>
                              </a:cxn>
                            </a:cxnLst>
                            <a:rect l="0" t="0" r="r" b="b"/>
                            <a:pathLst>
                              <a:path w="7344">
                                <a:moveTo>
                                  <a:pt x="0" y="0"/>
                                </a:moveTo>
                                <a:lnTo>
                                  <a:pt x="73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2C00CC" id="Group 52" o:spid="_x0000_s1026" style="position:absolute;margin-left:179.65pt;margin-top:21.4pt;width:367.2pt;height:.1pt;z-index:-251607040;mso-position-horizontal-relative:page" coordorigin="3593,428" coordsize="7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">
                <v:shape id="Freeform 53" o:spid="_x0000_s1027" style="position:absolute;left:3593;top:428;width:7344;height:2;visibility:visible;mso-wrap-style:square;v-text-anchor:top" coordsize="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" path="m,l7344,e" filled="f" strokeweight=".58pt">
                  <v:path arrowok="t" o:connecttype="custom" o:connectlocs="0,0;7344,0" o:connectangles="0,0"/>
                </v:shape>
                <w10:wrap anchorx="page"/>
              </v:group>
            </w:pict>
          </mc:Fallback>
        </mc:AlternateContent>
      </w:r>
      <w:r w:rsidRPr="007B277A">
        <w:rPr>
          <w:sz w:val="20"/>
        </w:rPr>
        <w:t>Telephone Number:</w:t>
      </w:r>
    </w:p>
    <w:p w14:paraId="6F39D6AF" w14:textId="77777777" w:rsidR="000848C6" w:rsidRPr="007B277A" w:rsidRDefault="000848C6" w:rsidP="000848C6">
      <w:pPr>
        <w:spacing w:before="11" w:line="160" w:lineRule="exact"/>
        <w:rPr>
          <w:sz w:val="16"/>
          <w:szCs w:val="16"/>
        </w:rPr>
      </w:pPr>
    </w:p>
    <w:p w14:paraId="6F39D6B0" w14:textId="77777777" w:rsidR="000848C6" w:rsidRPr="007B277A" w:rsidRDefault="000848C6" w:rsidP="000848C6">
      <w:pPr>
        <w:spacing w:before="74"/>
        <w:ind w:left="484"/>
        <w:rPr>
          <w:sz w:val="20"/>
          <w:szCs w:val="20"/>
        </w:rPr>
      </w:pPr>
      <w:r w:rsidRPr="007B277A">
        <w:rPr>
          <w:noProof/>
        </w:rPr>
        <mc:AlternateContent>
          <mc:Choice Requires="wpg">
            <w:drawing>
              <wp:anchor distT="0" distB="0" distL="114300" distR="114300" simplePos="0" relativeHeight="251710464" behindDoc="1" locked="0" layoutInCell="1" allowOverlap="1" wp14:anchorId="6F39DDAE" wp14:editId="6F39DDAF">
                <wp:simplePos x="0" y="0"/>
                <wp:positionH relativeFrom="page">
                  <wp:posOffset>2281555</wp:posOffset>
                </wp:positionH>
                <wp:positionV relativeFrom="paragraph">
                  <wp:posOffset>271780</wp:posOffset>
                </wp:positionV>
                <wp:extent cx="4663440" cy="1270"/>
                <wp:effectExtent l="5080" t="5080" r="8255" b="12700"/>
                <wp:wrapNone/>
                <wp:docPr id="153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270"/>
                          <a:chOff x="3593" y="428"/>
                          <a:chExt cx="7344" cy="2"/>
                        </a:xfrm>
                      </wpg:grpSpPr>
                      <wps:wsp>
                        <wps:cNvPr id="1533" name="Freeform 51"/>
                        <wps:cNvSpPr>
                          <a:spLocks/>
                        </wps:cNvSpPr>
                        <wps:spPr bwMode="auto">
                          <a:xfrm>
                            <a:off x="3593" y="428"/>
                            <a:ext cx="7344" cy="2"/>
                          </a:xfrm>
                          <a:custGeom>
                            <a:avLst/>
                            <a:gdLst>
                              <a:gd name="T0" fmla="+- 0 3593 3593"/>
                              <a:gd name="T1" fmla="*/ T0 w 7344"/>
                              <a:gd name="T2" fmla="+- 0 10937 3593"/>
                              <a:gd name="T3" fmla="*/ T2 w 7344"/>
                            </a:gdLst>
                            <a:ahLst/>
                            <a:cxnLst>
                              <a:cxn ang="0">
                                <a:pos x="T1" y="0"/>
                              </a:cxn>
                              <a:cxn ang="0">
                                <a:pos x="T3" y="0"/>
                              </a:cxn>
                            </a:cxnLst>
                            <a:rect l="0" t="0" r="r" b="b"/>
                            <a:pathLst>
                              <a:path w="7344">
                                <a:moveTo>
                                  <a:pt x="0" y="0"/>
                                </a:moveTo>
                                <a:lnTo>
                                  <a:pt x="73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659E1F" id="Group 50" o:spid="_x0000_s1026" style="position:absolute;margin-left:179.65pt;margin-top:21.4pt;width:367.2pt;height:.1pt;z-index:-251606016;mso-position-horizontal-relative:page" coordorigin="3593,428" coordsize="7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">
                <v:shape id="Freeform 51" o:spid="_x0000_s1027" style="position:absolute;left:3593;top:428;width:7344;height:2;visibility:visible;mso-wrap-style:square;v-text-anchor:top" coordsize="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" path="m,l7344,e" filled="f" strokeweight=".58pt">
                  <v:path arrowok="t" o:connecttype="custom" o:connectlocs="0,0;7344,0" o:connectangles="0,0"/>
                </v:shape>
                <w10:wrap anchorx="page"/>
              </v:group>
            </w:pict>
          </mc:Fallback>
        </mc:AlternateContent>
      </w:r>
      <w:r w:rsidRPr="007B277A">
        <w:rPr>
          <w:sz w:val="20"/>
        </w:rPr>
        <w:t>Email Address:</w:t>
      </w:r>
    </w:p>
    <w:p w14:paraId="6F39D6B1" w14:textId="77777777" w:rsidR="000848C6" w:rsidRPr="007B277A" w:rsidRDefault="000848C6" w:rsidP="000848C6">
      <w:pPr>
        <w:spacing w:before="13" w:line="280" w:lineRule="exact"/>
        <w:rPr>
          <w:sz w:val="28"/>
          <w:szCs w:val="28"/>
        </w:rPr>
      </w:pPr>
    </w:p>
    <w:p w14:paraId="6F39D6B2" w14:textId="77777777" w:rsidR="000848C6" w:rsidRPr="007B277A" w:rsidRDefault="000848C6" w:rsidP="000848C6">
      <w:pPr>
        <w:numPr>
          <w:ilvl w:val="0"/>
          <w:numId w:val="38"/>
        </w:numPr>
        <w:tabs>
          <w:tab w:val="left" w:pos="735"/>
        </w:tabs>
        <w:spacing w:before="74"/>
        <w:ind w:right="881"/>
        <w:rPr>
          <w:rFonts w:ascii="Calibri" w:hAnsi="Calibri"/>
          <w:b/>
          <w:bCs/>
          <w:sz w:val="20"/>
          <w:szCs w:val="20"/>
        </w:rPr>
      </w:pPr>
      <w:r w:rsidRPr="007B277A">
        <w:rPr>
          <w:rFonts w:ascii="Calibri" w:hAnsi="Calibri"/>
          <w:b/>
          <w:sz w:val="20"/>
          <w:szCs w:val="20"/>
        </w:rPr>
        <w:t xml:space="preserve">Contact information for the individual authorized to </w:t>
      </w:r>
      <w:r w:rsidR="00D6239D">
        <w:rPr>
          <w:rFonts w:ascii="Calibri" w:hAnsi="Calibri"/>
          <w:b/>
          <w:sz w:val="20"/>
          <w:szCs w:val="20"/>
        </w:rPr>
        <w:t xml:space="preserve">submit </w:t>
      </w:r>
      <w:r w:rsidRPr="007B277A">
        <w:rPr>
          <w:rFonts w:ascii="Calibri" w:hAnsi="Calibri"/>
          <w:b/>
          <w:sz w:val="20"/>
          <w:szCs w:val="20"/>
        </w:rPr>
        <w:t xml:space="preserve">the </w:t>
      </w:r>
      <w:r w:rsidR="00D6239D">
        <w:rPr>
          <w:rFonts w:ascii="Calibri" w:hAnsi="Calibri"/>
          <w:b/>
          <w:sz w:val="20"/>
          <w:szCs w:val="20"/>
        </w:rPr>
        <w:t xml:space="preserve">application for the </w:t>
      </w:r>
      <w:r w:rsidRPr="007B277A">
        <w:rPr>
          <w:rFonts w:ascii="Calibri" w:hAnsi="Calibri"/>
          <w:b/>
          <w:sz w:val="20"/>
          <w:szCs w:val="20"/>
        </w:rPr>
        <w:t xml:space="preserve">applicant institution. </w:t>
      </w:r>
    </w:p>
    <w:p w14:paraId="6F39D6B3" w14:textId="77777777" w:rsidR="000848C6" w:rsidRPr="007B277A" w:rsidRDefault="000848C6" w:rsidP="000848C6">
      <w:pPr>
        <w:spacing w:before="74" w:line="500" w:lineRule="auto"/>
        <w:ind w:left="484" w:right="8985"/>
        <w:rPr>
          <w:sz w:val="20"/>
          <w:szCs w:val="20"/>
        </w:rPr>
      </w:pPr>
      <w:r w:rsidRPr="007B277A">
        <w:rPr>
          <w:noProof/>
        </w:rPr>
        <mc:AlternateContent>
          <mc:Choice Requires="wpg">
            <w:drawing>
              <wp:anchor distT="0" distB="0" distL="114300" distR="114300" simplePos="0" relativeHeight="251711488" behindDoc="1" locked="0" layoutInCell="1" allowOverlap="1" wp14:anchorId="6F39DDB0" wp14:editId="6F39DDB1">
                <wp:simplePos x="0" y="0"/>
                <wp:positionH relativeFrom="page">
                  <wp:posOffset>2281555</wp:posOffset>
                </wp:positionH>
                <wp:positionV relativeFrom="paragraph">
                  <wp:posOffset>272415</wp:posOffset>
                </wp:positionV>
                <wp:extent cx="4668520" cy="1270"/>
                <wp:effectExtent l="14605" t="5715" r="12700" b="12065"/>
                <wp:wrapNone/>
                <wp:docPr id="153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29"/>
                          <a:chExt cx="7352" cy="2"/>
                        </a:xfrm>
                      </wpg:grpSpPr>
                      <wps:wsp>
                        <wps:cNvPr id="1535" name="Freeform 49"/>
                        <wps:cNvSpPr>
                          <a:spLocks/>
                        </wps:cNvSpPr>
                        <wps:spPr bwMode="auto">
                          <a:xfrm>
                            <a:off x="3593" y="42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610E9A" id="Group 48" o:spid="_x0000_s1026" style="position:absolute;margin-left:179.65pt;margin-top:21.45pt;width:367.6pt;height:.1pt;z-index:-251604992;mso-position-horizontal-relative:page" coordorigin="3593,42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">
                <v:shape id="Freeform 49" o:spid="_x0000_s1027" style="position:absolute;left:3593;top:429;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" path="m,l7351,e" filled="f" strokeweight=".82pt">
                  <v:path arrowok="t" o:connecttype="custom" o:connectlocs="0,0;7351,0" o:connectangles="0,0"/>
                </v:shape>
                <w10:wrap anchorx="page"/>
              </v:group>
            </w:pict>
          </mc:Fallback>
        </mc:AlternateContent>
      </w:r>
      <w:r w:rsidRPr="007B277A">
        <w:rPr>
          <w:noProof/>
        </w:rPr>
        <mc:AlternateContent>
          <mc:Choice Requires="wpg">
            <w:drawing>
              <wp:anchor distT="0" distB="0" distL="114300" distR="114300" simplePos="0" relativeHeight="251712512" behindDoc="1" locked="0" layoutInCell="1" allowOverlap="1" wp14:anchorId="6F39DDB2" wp14:editId="6F39DDB3">
                <wp:simplePos x="0" y="0"/>
                <wp:positionH relativeFrom="page">
                  <wp:posOffset>2281555</wp:posOffset>
                </wp:positionH>
                <wp:positionV relativeFrom="paragraph">
                  <wp:posOffset>577215</wp:posOffset>
                </wp:positionV>
                <wp:extent cx="4668520" cy="1270"/>
                <wp:effectExtent l="14605" t="5715" r="12700" b="12065"/>
                <wp:wrapNone/>
                <wp:docPr id="249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909"/>
                          <a:chExt cx="7352" cy="2"/>
                        </a:xfrm>
                      </wpg:grpSpPr>
                      <wps:wsp>
                        <wps:cNvPr id="2492" name="Freeform 47"/>
                        <wps:cNvSpPr>
                          <a:spLocks/>
                        </wps:cNvSpPr>
                        <wps:spPr bwMode="auto">
                          <a:xfrm>
                            <a:off x="3593" y="90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FAA97E" id="Group 46" o:spid="_x0000_s1026" style="position:absolute;margin-left:179.65pt;margin-top:45.45pt;width:367.6pt;height:.1pt;z-index:-251603968;mso-position-horizontal-relative:page" coordorigin="3593,90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">
                <v:shape id="Freeform 47" o:spid="_x0000_s1027" style="position:absolute;left:3593;top:909;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" path="m,l7351,e" filled="f" strokeweight=".82pt">
                  <v:path arrowok="t" o:connecttype="custom" o:connectlocs="0,0;7351,0" o:connectangles="0,0"/>
                </v:shape>
                <w10:wrap anchorx="page"/>
              </v:group>
            </w:pict>
          </mc:Fallback>
        </mc:AlternateContent>
      </w:r>
      <w:r w:rsidRPr="007B277A">
        <w:rPr>
          <w:sz w:val="20"/>
        </w:rPr>
        <w:t>Name: Title:</w:t>
      </w:r>
    </w:p>
    <w:p w14:paraId="6F39D6B4" w14:textId="77777777" w:rsidR="000848C6" w:rsidRPr="007B277A" w:rsidRDefault="000848C6" w:rsidP="000848C6">
      <w:pPr>
        <w:spacing w:before="9"/>
        <w:ind w:left="484"/>
        <w:rPr>
          <w:sz w:val="20"/>
          <w:szCs w:val="20"/>
        </w:rPr>
      </w:pPr>
      <w:r w:rsidRPr="007B277A">
        <w:rPr>
          <w:noProof/>
        </w:rPr>
        <mc:AlternateContent>
          <mc:Choice Requires="wpg">
            <w:drawing>
              <wp:anchor distT="0" distB="0" distL="114300" distR="114300" simplePos="0" relativeHeight="251713536" behindDoc="1" locked="0" layoutInCell="1" allowOverlap="1" wp14:anchorId="6F39DDB4" wp14:editId="6F39DDB5">
                <wp:simplePos x="0" y="0"/>
                <wp:positionH relativeFrom="page">
                  <wp:posOffset>2281555</wp:posOffset>
                </wp:positionH>
                <wp:positionV relativeFrom="paragraph">
                  <wp:posOffset>231140</wp:posOffset>
                </wp:positionV>
                <wp:extent cx="4668520" cy="1270"/>
                <wp:effectExtent l="14605" t="12065" r="12700" b="5715"/>
                <wp:wrapNone/>
                <wp:docPr id="249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364"/>
                          <a:chExt cx="7352" cy="2"/>
                        </a:xfrm>
                      </wpg:grpSpPr>
                      <wps:wsp>
                        <wps:cNvPr id="2494" name="Freeform 45"/>
                        <wps:cNvSpPr>
                          <a:spLocks/>
                        </wps:cNvSpPr>
                        <wps:spPr bwMode="auto">
                          <a:xfrm>
                            <a:off x="3593" y="364"/>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2A232E" id="Group 44" o:spid="_x0000_s1026" style="position:absolute;margin-left:179.65pt;margin-top:18.2pt;width:367.6pt;height:.1pt;z-index:-251602944;mso-position-horizontal-relative:page" coordorigin="3593,364"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">
                <v:shape id="Freeform 45" o:spid="_x0000_s1027" style="position:absolute;left:3593;top:364;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" path="m,l7351,e" filled="f" strokeweight=".82pt">
                  <v:path arrowok="t" o:connecttype="custom" o:connectlocs="0,0;7351,0" o:connectangles="0,0"/>
                </v:shape>
                <w10:wrap anchorx="page"/>
              </v:group>
            </w:pict>
          </mc:Fallback>
        </mc:AlternateContent>
      </w:r>
      <w:r w:rsidRPr="007B277A">
        <w:rPr>
          <w:sz w:val="20"/>
        </w:rPr>
        <w:t>Mailing Address:</w:t>
      </w:r>
    </w:p>
    <w:p w14:paraId="6F39D6B5" w14:textId="77777777" w:rsidR="000848C6" w:rsidRPr="007B277A" w:rsidRDefault="000848C6" w:rsidP="000848C6">
      <w:pPr>
        <w:spacing w:before="15" w:line="100" w:lineRule="exact"/>
        <w:rPr>
          <w:sz w:val="10"/>
          <w:szCs w:val="10"/>
        </w:rPr>
      </w:pPr>
    </w:p>
    <w:p w14:paraId="6F39D6B6" w14:textId="77777777" w:rsidR="000848C6" w:rsidRPr="007B277A" w:rsidRDefault="000848C6" w:rsidP="000848C6">
      <w:pPr>
        <w:spacing w:before="74"/>
        <w:ind w:left="484"/>
        <w:rPr>
          <w:sz w:val="20"/>
          <w:szCs w:val="20"/>
        </w:rPr>
      </w:pPr>
      <w:r w:rsidRPr="007B277A">
        <w:rPr>
          <w:noProof/>
        </w:rPr>
        <mc:AlternateContent>
          <mc:Choice Requires="wpg">
            <w:drawing>
              <wp:anchor distT="0" distB="0" distL="114300" distR="114300" simplePos="0" relativeHeight="251714560" behindDoc="1" locked="0" layoutInCell="1" allowOverlap="1" wp14:anchorId="6F39DDB6" wp14:editId="6F39DDB7">
                <wp:simplePos x="0" y="0"/>
                <wp:positionH relativeFrom="page">
                  <wp:posOffset>2281555</wp:posOffset>
                </wp:positionH>
                <wp:positionV relativeFrom="paragraph">
                  <wp:posOffset>272415</wp:posOffset>
                </wp:positionV>
                <wp:extent cx="4668520" cy="1270"/>
                <wp:effectExtent l="14605" t="5715" r="12700" b="12065"/>
                <wp:wrapNone/>
                <wp:docPr id="249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29"/>
                          <a:chExt cx="7352" cy="2"/>
                        </a:xfrm>
                      </wpg:grpSpPr>
                      <wps:wsp>
                        <wps:cNvPr id="1504" name="Freeform 43"/>
                        <wps:cNvSpPr>
                          <a:spLocks/>
                        </wps:cNvSpPr>
                        <wps:spPr bwMode="auto">
                          <a:xfrm>
                            <a:off x="3593" y="42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5EFEFE" id="Group 42" o:spid="_x0000_s1026" style="position:absolute;margin-left:179.65pt;margin-top:21.45pt;width:367.6pt;height:.1pt;z-index:-251601920;mso-position-horizontal-relative:page" coordorigin="3593,42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">
                <v:shape id="Freeform 43" o:spid="_x0000_s1027" style="position:absolute;left:3593;top:429;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" path="m,l7351,e" filled="f" strokeweight=".82pt">
                  <v:path arrowok="t" o:connecttype="custom" o:connectlocs="0,0;7351,0" o:connectangles="0,0"/>
                </v:shape>
                <w10:wrap anchorx="page"/>
              </v:group>
            </w:pict>
          </mc:Fallback>
        </mc:AlternateContent>
      </w:r>
      <w:r w:rsidRPr="007B277A">
        <w:rPr>
          <w:sz w:val="20"/>
        </w:rPr>
        <w:t>Telephone Number:</w:t>
      </w:r>
    </w:p>
    <w:p w14:paraId="6F39D6B7" w14:textId="77777777" w:rsidR="000848C6" w:rsidRPr="007B277A" w:rsidRDefault="000848C6" w:rsidP="000848C6">
      <w:pPr>
        <w:spacing w:before="15" w:line="100" w:lineRule="exact"/>
        <w:rPr>
          <w:sz w:val="10"/>
          <w:szCs w:val="10"/>
        </w:rPr>
      </w:pPr>
    </w:p>
    <w:p w14:paraId="6F39D6B8" w14:textId="77777777" w:rsidR="000848C6" w:rsidRPr="007B277A" w:rsidRDefault="000848C6" w:rsidP="000848C6">
      <w:pPr>
        <w:spacing w:before="74"/>
        <w:ind w:left="484"/>
        <w:rPr>
          <w:sz w:val="20"/>
          <w:szCs w:val="20"/>
        </w:rPr>
      </w:pPr>
      <w:r w:rsidRPr="007B277A">
        <w:rPr>
          <w:noProof/>
        </w:rPr>
        <mc:AlternateContent>
          <mc:Choice Requires="wpg">
            <w:drawing>
              <wp:anchor distT="0" distB="0" distL="114300" distR="114300" simplePos="0" relativeHeight="251715584" behindDoc="1" locked="0" layoutInCell="1" allowOverlap="1" wp14:anchorId="6F39DDB8" wp14:editId="6F39DDB9">
                <wp:simplePos x="0" y="0"/>
                <wp:positionH relativeFrom="page">
                  <wp:posOffset>2281555</wp:posOffset>
                </wp:positionH>
                <wp:positionV relativeFrom="paragraph">
                  <wp:posOffset>272415</wp:posOffset>
                </wp:positionV>
                <wp:extent cx="4668520" cy="1270"/>
                <wp:effectExtent l="14605" t="5715" r="12700" b="12065"/>
                <wp:wrapNone/>
                <wp:docPr id="150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29"/>
                          <a:chExt cx="7352" cy="2"/>
                        </a:xfrm>
                      </wpg:grpSpPr>
                      <wps:wsp>
                        <wps:cNvPr id="1506" name="Freeform 41"/>
                        <wps:cNvSpPr>
                          <a:spLocks/>
                        </wps:cNvSpPr>
                        <wps:spPr bwMode="auto">
                          <a:xfrm>
                            <a:off x="3593" y="42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3FF6E6" id="Group 40" o:spid="_x0000_s1026" style="position:absolute;margin-left:179.65pt;margin-top:21.45pt;width:367.6pt;height:.1pt;z-index:-251600896;mso-position-horizontal-relative:page" coordorigin="3593,42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">
                <v:shape id="Freeform 41" o:spid="_x0000_s1027" style="position:absolute;left:3593;top:429;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" path="m,l7351,e" filled="f" strokeweight=".82pt">
                  <v:path arrowok="t" o:connecttype="custom" o:connectlocs="0,0;7351,0" o:connectangles="0,0"/>
                </v:shape>
                <w10:wrap anchorx="page"/>
              </v:group>
            </w:pict>
          </mc:Fallback>
        </mc:AlternateContent>
      </w:r>
      <w:r w:rsidRPr="007B277A">
        <w:rPr>
          <w:sz w:val="20"/>
        </w:rPr>
        <w:t>Email Address:</w:t>
      </w:r>
    </w:p>
    <w:p w14:paraId="6F39D6B9" w14:textId="77777777" w:rsidR="000848C6" w:rsidRPr="00B8210D" w:rsidRDefault="000848C6" w:rsidP="000848C6">
      <w:pPr>
        <w:rPr>
          <w:b/>
          <w:bCs/>
          <w:sz w:val="10"/>
          <w:szCs w:val="10"/>
        </w:rPr>
      </w:pPr>
    </w:p>
    <w:p w14:paraId="6F39D6BA" w14:textId="77777777" w:rsidR="00365BD2" w:rsidRPr="007B277A" w:rsidRDefault="00365BD2" w:rsidP="00365BD2">
      <w:pPr>
        <w:spacing w:before="74"/>
        <w:ind w:left="484"/>
        <w:rPr>
          <w:sz w:val="20"/>
          <w:szCs w:val="20"/>
        </w:rPr>
      </w:pPr>
      <w:r w:rsidRPr="007B277A">
        <w:rPr>
          <w:noProof/>
        </w:rPr>
        <mc:AlternateContent>
          <mc:Choice Requires="wpg">
            <w:drawing>
              <wp:anchor distT="0" distB="0" distL="114300" distR="114300" simplePos="0" relativeHeight="251742208" behindDoc="1" locked="0" layoutInCell="1" allowOverlap="1" wp14:anchorId="6F39DDBA" wp14:editId="6F39DDBB">
                <wp:simplePos x="0" y="0"/>
                <wp:positionH relativeFrom="page">
                  <wp:posOffset>2281555</wp:posOffset>
                </wp:positionH>
                <wp:positionV relativeFrom="paragraph">
                  <wp:posOffset>272415</wp:posOffset>
                </wp:positionV>
                <wp:extent cx="4668520" cy="1270"/>
                <wp:effectExtent l="14605" t="5715" r="12700" b="12065"/>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29"/>
                          <a:chExt cx="7352" cy="2"/>
                        </a:xfrm>
                      </wpg:grpSpPr>
                      <wps:wsp>
                        <wps:cNvPr id="9" name="Freeform 41"/>
                        <wps:cNvSpPr>
                          <a:spLocks/>
                        </wps:cNvSpPr>
                        <wps:spPr bwMode="auto">
                          <a:xfrm>
                            <a:off x="3593" y="42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D05104" id="Group 40" o:spid="_x0000_s1026" style="position:absolute;margin-left:179.65pt;margin-top:21.45pt;width:367.6pt;height:.1pt;z-index:-251574272;mso-position-horizontal-relative:page" coordorigin="3593,42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">
                <v:shape id="Freeform 41" o:spid="_x0000_s1027" style="position:absolute;left:3593;top:429;width:7352;height:2;visibility:visible;mso-wrap-style:square;v-text-anchor:top" coordsize="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" path="m,l7351,e" filled="f" strokeweight=".82pt">
                  <v:path arrowok="t" o:connecttype="custom" o:connectlocs="0,0;7351,0" o:connectangles="0,0"/>
                </v:shape>
                <w10:wrap anchorx="page"/>
              </v:group>
            </w:pict>
          </mc:Fallback>
        </mc:AlternateContent>
      </w:r>
      <w:r>
        <w:rPr>
          <w:sz w:val="20"/>
        </w:rPr>
        <w:t>Certification</w:t>
      </w:r>
      <w:r w:rsidRPr="007B277A">
        <w:rPr>
          <w:sz w:val="20"/>
        </w:rPr>
        <w:t>:</w:t>
      </w:r>
    </w:p>
    <w:p w14:paraId="6F39D6BB" w14:textId="77777777" w:rsidR="008D3516" w:rsidRDefault="008D3516" w:rsidP="008D3516">
      <w:pPr>
        <w:spacing w:line="225" w:lineRule="exact"/>
        <w:rPr>
          <w:sz w:val="20"/>
          <w:szCs w:val="20"/>
        </w:rPr>
      </w:pPr>
      <w:r>
        <w:rPr>
          <w:spacing w:val="-1"/>
          <w:sz w:val="20"/>
        </w:rPr>
        <w:t xml:space="preserve">Department </w:t>
      </w:r>
      <w:r>
        <w:rPr>
          <w:sz w:val="20"/>
        </w:rPr>
        <w:t>of</w:t>
      </w:r>
      <w:r>
        <w:rPr>
          <w:spacing w:val="-1"/>
          <w:sz w:val="20"/>
        </w:rPr>
        <w:t xml:space="preserve"> Health</w:t>
      </w:r>
      <w:r>
        <w:rPr>
          <w:sz w:val="20"/>
        </w:rPr>
        <w:t xml:space="preserve"> and</w:t>
      </w:r>
      <w:r>
        <w:rPr>
          <w:spacing w:val="-1"/>
          <w:sz w:val="20"/>
        </w:rPr>
        <w:t xml:space="preserve"> Human</w:t>
      </w:r>
      <w:r>
        <w:rPr>
          <w:spacing w:val="1"/>
          <w:sz w:val="20"/>
        </w:rPr>
        <w:t xml:space="preserve"> </w:t>
      </w:r>
      <w:r>
        <w:rPr>
          <w:spacing w:val="-1"/>
          <w:sz w:val="20"/>
        </w:rPr>
        <w:t>Services</w:t>
      </w:r>
      <w:r>
        <w:rPr>
          <w:spacing w:val="28"/>
          <w:sz w:val="20"/>
        </w:rPr>
        <w:t xml:space="preserve"> </w:t>
      </w:r>
      <w:r>
        <w:rPr>
          <w:spacing w:val="28"/>
          <w:sz w:val="20"/>
        </w:rPr>
        <w:tab/>
      </w:r>
      <w:r>
        <w:rPr>
          <w:spacing w:val="28"/>
          <w:sz w:val="20"/>
        </w:rPr>
        <w:tab/>
      </w:r>
      <w:r>
        <w:rPr>
          <w:spacing w:val="28"/>
          <w:sz w:val="20"/>
        </w:rPr>
        <w:tab/>
      </w:r>
      <w:r>
        <w:rPr>
          <w:spacing w:val="28"/>
          <w:sz w:val="20"/>
        </w:rPr>
        <w:tab/>
      </w:r>
      <w:r>
        <w:rPr>
          <w:spacing w:val="28"/>
          <w:sz w:val="20"/>
        </w:rPr>
        <w:tab/>
      </w:r>
      <w:r>
        <w:rPr>
          <w:spacing w:val="28"/>
          <w:sz w:val="20"/>
        </w:rPr>
        <w:tab/>
      </w:r>
      <w:r>
        <w:rPr>
          <w:spacing w:val="28"/>
          <w:sz w:val="20"/>
        </w:rPr>
        <w:tab/>
      </w:r>
      <w:r>
        <w:rPr>
          <w:spacing w:val="-1"/>
          <w:sz w:val="20"/>
        </w:rPr>
        <w:t xml:space="preserve">OMB </w:t>
      </w:r>
      <w:r>
        <w:rPr>
          <w:sz w:val="20"/>
        </w:rPr>
        <w:t>No.</w:t>
      </w:r>
      <w:r>
        <w:rPr>
          <w:spacing w:val="-1"/>
          <w:sz w:val="20"/>
        </w:rPr>
        <w:t xml:space="preserve"> 0915-0247</w:t>
      </w:r>
    </w:p>
    <w:p w14:paraId="6F39D6BC" w14:textId="77777777" w:rsidR="008D3516" w:rsidRPr="00496F87" w:rsidRDefault="008D3516" w:rsidP="008D3516">
      <w:pPr>
        <w:ind w:right="20"/>
        <w:rPr>
          <w:sz w:val="16"/>
          <w:szCs w:val="16"/>
        </w:rPr>
      </w:pPr>
      <w:r>
        <w:rPr>
          <w:spacing w:val="-1"/>
          <w:sz w:val="20"/>
        </w:rPr>
        <w:t>Health</w:t>
      </w:r>
      <w:r>
        <w:rPr>
          <w:spacing w:val="1"/>
          <w:sz w:val="20"/>
        </w:rPr>
        <w:t xml:space="preserve"> </w:t>
      </w:r>
      <w:r>
        <w:rPr>
          <w:spacing w:val="-1"/>
          <w:sz w:val="20"/>
        </w:rPr>
        <w:t>Resources</w:t>
      </w:r>
      <w:r>
        <w:rPr>
          <w:sz w:val="20"/>
        </w:rPr>
        <w:t xml:space="preserve"> </w:t>
      </w:r>
      <w:r>
        <w:rPr>
          <w:spacing w:val="-1"/>
          <w:sz w:val="20"/>
        </w:rPr>
        <w:t>and Services</w:t>
      </w:r>
      <w:r>
        <w:rPr>
          <w:sz w:val="20"/>
        </w:rPr>
        <w:t xml:space="preserve"> </w:t>
      </w:r>
      <w:r>
        <w:rPr>
          <w:spacing w:val="-1"/>
          <w:sz w:val="20"/>
        </w:rPr>
        <w:t>Administration</w:t>
      </w:r>
      <w:r>
        <w:rPr>
          <w:spacing w:val="-1"/>
          <w:sz w:val="20"/>
        </w:rPr>
        <w:tab/>
      </w:r>
      <w:r>
        <w:rPr>
          <w:spacing w:val="-1"/>
          <w:sz w:val="20"/>
        </w:rPr>
        <w:tab/>
      </w:r>
      <w:r>
        <w:rPr>
          <w:spacing w:val="-1"/>
          <w:sz w:val="20"/>
        </w:rPr>
        <w:tab/>
      </w:r>
      <w:r>
        <w:rPr>
          <w:spacing w:val="-1"/>
          <w:sz w:val="20"/>
        </w:rPr>
        <w:tab/>
      </w:r>
      <w:r>
        <w:rPr>
          <w:spacing w:val="-1"/>
          <w:sz w:val="20"/>
        </w:rPr>
        <w:tab/>
        <w:t xml:space="preserve">    Expiration Date</w:t>
      </w:r>
      <w:r w:rsidRPr="004A01F4">
        <w:rPr>
          <w:spacing w:val="-1"/>
          <w:sz w:val="20"/>
          <w:szCs w:val="20"/>
        </w:rPr>
        <w:t xml:space="preserve">: </w:t>
      </w:r>
      <w:r w:rsidR="00B136B8" w:rsidRPr="002F7BB7">
        <w:rPr>
          <w:rFonts w:eastAsia="Calibri" w:hAnsi="Calibri"/>
          <w:sz w:val="16"/>
          <w:szCs w:val="16"/>
        </w:rPr>
        <w:t>XX/XX/20XX</w:t>
      </w:r>
    </w:p>
    <w:p w14:paraId="6F39D6BD" w14:textId="77777777" w:rsidR="008D3516" w:rsidRDefault="008D3516" w:rsidP="008D3516">
      <w:pPr>
        <w:ind w:left="20" w:right="20"/>
        <w:rPr>
          <w:spacing w:val="28"/>
          <w:sz w:val="20"/>
        </w:rPr>
      </w:pPr>
    </w:p>
    <w:p w14:paraId="6F39D6BE" w14:textId="77777777" w:rsidR="008D3516" w:rsidRDefault="008D3516" w:rsidP="008D3516">
      <w:pPr>
        <w:spacing w:line="306" w:lineRule="exact"/>
        <w:ind w:left="922" w:right="46"/>
        <w:jc w:val="center"/>
        <w:rPr>
          <w:b/>
          <w:bCs/>
          <w:sz w:val="28"/>
          <w:szCs w:val="28"/>
        </w:rPr>
      </w:pPr>
    </w:p>
    <w:p w14:paraId="6F39D6BF" w14:textId="77777777" w:rsidR="008D3516" w:rsidRDefault="008D3516" w:rsidP="008D3516">
      <w:pPr>
        <w:spacing w:line="306" w:lineRule="exact"/>
        <w:ind w:left="922" w:right="46"/>
        <w:jc w:val="center"/>
        <w:rPr>
          <w:sz w:val="28"/>
          <w:szCs w:val="28"/>
        </w:rPr>
      </w:pPr>
      <w:r>
        <w:rPr>
          <w:b/>
          <w:bCs/>
          <w:sz w:val="28"/>
          <w:szCs w:val="28"/>
        </w:rPr>
        <w:t>Children’s</w:t>
      </w:r>
      <w:r>
        <w:rPr>
          <w:b/>
          <w:bCs/>
          <w:spacing w:val="-15"/>
          <w:sz w:val="28"/>
          <w:szCs w:val="28"/>
        </w:rPr>
        <w:t xml:space="preserve"> </w:t>
      </w:r>
      <w:r>
        <w:rPr>
          <w:b/>
          <w:bCs/>
          <w:sz w:val="28"/>
          <w:szCs w:val="28"/>
        </w:rPr>
        <w:t>Hospitals</w:t>
      </w:r>
      <w:r>
        <w:rPr>
          <w:b/>
          <w:bCs/>
          <w:spacing w:val="-14"/>
          <w:sz w:val="28"/>
          <w:szCs w:val="28"/>
        </w:rPr>
        <w:t xml:space="preserve"> </w:t>
      </w:r>
      <w:r>
        <w:rPr>
          <w:b/>
          <w:bCs/>
          <w:sz w:val="28"/>
          <w:szCs w:val="28"/>
        </w:rPr>
        <w:t>Graduate</w:t>
      </w:r>
      <w:r>
        <w:rPr>
          <w:b/>
          <w:bCs/>
          <w:spacing w:val="-14"/>
          <w:sz w:val="28"/>
          <w:szCs w:val="28"/>
        </w:rPr>
        <w:t xml:space="preserve"> </w:t>
      </w:r>
      <w:r>
        <w:rPr>
          <w:b/>
          <w:bCs/>
          <w:spacing w:val="-1"/>
          <w:sz w:val="28"/>
          <w:szCs w:val="28"/>
        </w:rPr>
        <w:t>Medical</w:t>
      </w:r>
      <w:r>
        <w:rPr>
          <w:b/>
          <w:bCs/>
          <w:spacing w:val="-14"/>
          <w:sz w:val="28"/>
          <w:szCs w:val="28"/>
        </w:rPr>
        <w:t xml:space="preserve"> </w:t>
      </w:r>
      <w:r>
        <w:rPr>
          <w:b/>
          <w:bCs/>
          <w:sz w:val="28"/>
          <w:szCs w:val="28"/>
        </w:rPr>
        <w:t>Education</w:t>
      </w:r>
      <w:r>
        <w:rPr>
          <w:b/>
          <w:bCs/>
          <w:spacing w:val="-14"/>
          <w:sz w:val="28"/>
          <w:szCs w:val="28"/>
        </w:rPr>
        <w:t xml:space="preserve"> </w:t>
      </w:r>
      <w:r>
        <w:rPr>
          <w:b/>
          <w:bCs/>
          <w:sz w:val="28"/>
          <w:szCs w:val="28"/>
        </w:rPr>
        <w:t>Payment</w:t>
      </w:r>
      <w:r>
        <w:rPr>
          <w:b/>
          <w:bCs/>
          <w:spacing w:val="-14"/>
          <w:sz w:val="28"/>
          <w:szCs w:val="28"/>
        </w:rPr>
        <w:t xml:space="preserve"> </w:t>
      </w:r>
      <w:r>
        <w:rPr>
          <w:b/>
          <w:bCs/>
          <w:sz w:val="28"/>
          <w:szCs w:val="28"/>
        </w:rPr>
        <w:t>Program</w:t>
      </w:r>
    </w:p>
    <w:p w14:paraId="6F39D6C0" w14:textId="77777777" w:rsidR="008D3516" w:rsidRDefault="008D3516" w:rsidP="008D3516">
      <w:pPr>
        <w:spacing w:before="59"/>
        <w:ind w:left="921" w:right="46"/>
        <w:jc w:val="center"/>
        <w:rPr>
          <w:sz w:val="28"/>
          <w:szCs w:val="28"/>
        </w:rPr>
      </w:pPr>
      <w:r>
        <w:rPr>
          <w:b/>
          <w:sz w:val="28"/>
        </w:rPr>
        <w:t>Demographic</w:t>
      </w:r>
      <w:r>
        <w:rPr>
          <w:b/>
          <w:spacing w:val="-16"/>
          <w:sz w:val="28"/>
        </w:rPr>
        <w:t xml:space="preserve"> </w:t>
      </w:r>
      <w:r>
        <w:rPr>
          <w:b/>
          <w:sz w:val="28"/>
        </w:rPr>
        <w:t>and</w:t>
      </w:r>
      <w:r>
        <w:rPr>
          <w:b/>
          <w:spacing w:val="-16"/>
          <w:sz w:val="28"/>
        </w:rPr>
        <w:t xml:space="preserve"> </w:t>
      </w:r>
      <w:r>
        <w:rPr>
          <w:b/>
          <w:sz w:val="28"/>
        </w:rPr>
        <w:t>Contact</w:t>
      </w:r>
      <w:r>
        <w:rPr>
          <w:b/>
          <w:spacing w:val="-16"/>
          <w:sz w:val="28"/>
        </w:rPr>
        <w:t xml:space="preserve"> </w:t>
      </w:r>
      <w:r>
        <w:rPr>
          <w:b/>
          <w:sz w:val="28"/>
        </w:rPr>
        <w:t>Information</w:t>
      </w:r>
    </w:p>
    <w:p w14:paraId="6F39D6C1" w14:textId="77777777" w:rsidR="008D3516" w:rsidRDefault="008D3516" w:rsidP="008D3516">
      <w:pPr>
        <w:pStyle w:val="BodyText"/>
        <w:rPr>
          <w:spacing w:val="29"/>
        </w:rPr>
      </w:pPr>
      <w:r>
        <w:rPr>
          <w:spacing w:val="-1"/>
        </w:rPr>
        <w:t xml:space="preserve">Name </w:t>
      </w:r>
      <w:r>
        <w:t xml:space="preserve">of </w:t>
      </w:r>
      <w:r>
        <w:rPr>
          <w:spacing w:val="-1"/>
        </w:rPr>
        <w:t>Applicant:</w:t>
      </w:r>
      <w:r>
        <w:rPr>
          <w:spacing w:val="29"/>
        </w:rPr>
        <w:t xml:space="preserve"> </w:t>
      </w:r>
    </w:p>
    <w:p w14:paraId="6F39D6C2" w14:textId="77777777" w:rsidR="008D3516" w:rsidRDefault="008D3516" w:rsidP="008D3516">
      <w:pPr>
        <w:pStyle w:val="BodyText"/>
        <w:rPr>
          <w:b/>
          <w:bCs/>
        </w:rPr>
      </w:pPr>
      <w:r>
        <w:rPr>
          <w:spacing w:val="-1"/>
        </w:rPr>
        <w:t>City,</w:t>
      </w:r>
      <w:r>
        <w:t xml:space="preserve"> </w:t>
      </w:r>
      <w:r>
        <w:rPr>
          <w:spacing w:val="-1"/>
        </w:rPr>
        <w:t>State:</w:t>
      </w:r>
    </w:p>
    <w:p w14:paraId="6F39D6C3" w14:textId="77777777" w:rsidR="008D3516" w:rsidRDefault="008D3516" w:rsidP="008D3516">
      <w:pPr>
        <w:pStyle w:val="BodyText"/>
        <w:rPr>
          <w:spacing w:val="-1"/>
        </w:rPr>
      </w:pPr>
      <w:r>
        <w:t>Medicare</w:t>
      </w:r>
      <w:r>
        <w:rPr>
          <w:spacing w:val="-1"/>
        </w:rPr>
        <w:t xml:space="preserve"> Provider Number:</w:t>
      </w:r>
    </w:p>
    <w:p w14:paraId="6F39D6C4" w14:textId="77777777" w:rsidR="008D3516" w:rsidRDefault="008D3516" w:rsidP="008D3516">
      <w:pPr>
        <w:pStyle w:val="BodyText"/>
        <w:spacing w:line="225" w:lineRule="exact"/>
        <w:rPr>
          <w:b/>
          <w:bCs/>
        </w:rPr>
      </w:pPr>
      <w:r>
        <w:t>FFY in</w:t>
      </w:r>
      <w:r>
        <w:rPr>
          <w:spacing w:val="-1"/>
        </w:rPr>
        <w:t xml:space="preserve"> </w:t>
      </w:r>
      <w:r>
        <w:t>which</w:t>
      </w:r>
      <w:r>
        <w:rPr>
          <w:spacing w:val="-1"/>
        </w:rPr>
        <w:t xml:space="preserve"> Applying</w:t>
      </w:r>
      <w:r>
        <w:t xml:space="preserve"> for</w:t>
      </w:r>
      <w:r>
        <w:rPr>
          <w:spacing w:val="-1"/>
        </w:rPr>
        <w:t xml:space="preserve"> CHGME</w:t>
      </w:r>
      <w:r>
        <w:t xml:space="preserve"> </w:t>
      </w:r>
      <w:r>
        <w:rPr>
          <w:spacing w:val="-1"/>
        </w:rPr>
        <w:t>P</w:t>
      </w:r>
      <w:r w:rsidR="001B1809">
        <w:rPr>
          <w:spacing w:val="-1"/>
        </w:rPr>
        <w:t xml:space="preserve">ayment </w:t>
      </w:r>
      <w:r>
        <w:rPr>
          <w:spacing w:val="-1"/>
        </w:rPr>
        <w:t>P</w:t>
      </w:r>
      <w:r w:rsidR="001B1809">
        <w:rPr>
          <w:spacing w:val="-1"/>
        </w:rPr>
        <w:t>rogram</w:t>
      </w:r>
      <w:r>
        <w:rPr>
          <w:spacing w:val="-1"/>
        </w:rPr>
        <w:t xml:space="preserve"> Funding:</w:t>
      </w:r>
      <w:r>
        <w:rPr>
          <w:spacing w:val="-1"/>
        </w:rPr>
        <w:tab/>
      </w:r>
      <w:r>
        <w:rPr>
          <w:spacing w:val="-1"/>
        </w:rPr>
        <w:tab/>
        <w:t>FFY</w:t>
      </w:r>
    </w:p>
    <w:p w14:paraId="6F39D6C5" w14:textId="77777777" w:rsidR="008D3516" w:rsidRDefault="008D3516" w:rsidP="008D3516">
      <w:pPr>
        <w:pStyle w:val="BodyText"/>
        <w:rPr>
          <w:b/>
          <w:bCs/>
        </w:rPr>
      </w:pPr>
    </w:p>
    <w:p w14:paraId="6F39D6C6" w14:textId="77777777" w:rsidR="008D3516" w:rsidRPr="007F46CF" w:rsidRDefault="008D3516" w:rsidP="008D3516">
      <w:pPr>
        <w:widowControl w:val="0"/>
        <w:tabs>
          <w:tab w:val="left" w:pos="5243"/>
          <w:tab w:val="left" w:pos="7582"/>
        </w:tabs>
        <w:spacing w:before="64"/>
        <w:ind w:left="203"/>
        <w:rPr>
          <w:sz w:val="20"/>
          <w:szCs w:val="20"/>
        </w:rPr>
      </w:pPr>
      <w:r w:rsidRPr="007F46CF">
        <w:rPr>
          <w:b/>
          <w:bCs/>
          <w:noProof/>
          <w:sz w:val="20"/>
          <w:szCs w:val="20"/>
        </w:rPr>
        <mc:AlternateContent>
          <mc:Choice Requires="wpg">
            <w:drawing>
              <wp:anchor distT="0" distB="0" distL="114300" distR="114300" simplePos="0" relativeHeight="251740160" behindDoc="1" locked="0" layoutInCell="1" allowOverlap="1" wp14:anchorId="6F39DDBC" wp14:editId="6F39DDBD">
                <wp:simplePos x="0" y="0"/>
                <wp:positionH relativeFrom="page">
                  <wp:posOffset>7127240</wp:posOffset>
                </wp:positionH>
                <wp:positionV relativeFrom="paragraph">
                  <wp:posOffset>45720</wp:posOffset>
                </wp:positionV>
                <wp:extent cx="163830" cy="163830"/>
                <wp:effectExtent l="0" t="0" r="26670" b="26670"/>
                <wp:wrapNone/>
                <wp:docPr id="158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0876" y="72"/>
                          <a:chExt cx="258" cy="258"/>
                        </a:xfrm>
                      </wpg:grpSpPr>
                      <wps:wsp>
                        <wps:cNvPr id="1598" name="Freeform 35"/>
                        <wps:cNvSpPr>
                          <a:spLocks/>
                        </wps:cNvSpPr>
                        <wps:spPr bwMode="auto">
                          <a:xfrm>
                            <a:off x="10876" y="72"/>
                            <a:ext cx="258" cy="258"/>
                          </a:xfrm>
                          <a:custGeom>
                            <a:avLst/>
                            <a:gdLst>
                              <a:gd name="T0" fmla="+- 0 10876 10876"/>
                              <a:gd name="T1" fmla="*/ T0 w 258"/>
                              <a:gd name="T2" fmla="+- 0 329 72"/>
                              <a:gd name="T3" fmla="*/ 329 h 258"/>
                              <a:gd name="T4" fmla="+- 0 11133 10876"/>
                              <a:gd name="T5" fmla="*/ T4 w 258"/>
                              <a:gd name="T6" fmla="+- 0 329 72"/>
                              <a:gd name="T7" fmla="*/ 329 h 258"/>
                              <a:gd name="T8" fmla="+- 0 11133 10876"/>
                              <a:gd name="T9" fmla="*/ T8 w 258"/>
                              <a:gd name="T10" fmla="+- 0 72 72"/>
                              <a:gd name="T11" fmla="*/ 72 h 258"/>
                              <a:gd name="T12" fmla="+- 0 10876 10876"/>
                              <a:gd name="T13" fmla="*/ T12 w 258"/>
                              <a:gd name="T14" fmla="+- 0 72 72"/>
                              <a:gd name="T15" fmla="*/ 72 h 258"/>
                              <a:gd name="T16" fmla="+- 0 10876 10876"/>
                              <a:gd name="T17" fmla="*/ T16 w 258"/>
                              <a:gd name="T18" fmla="+- 0 329 72"/>
                              <a:gd name="T19" fmla="*/ 329 h 258"/>
                            </a:gdLst>
                            <a:ahLst/>
                            <a:cxnLst>
                              <a:cxn ang="0">
                                <a:pos x="T1" y="T3"/>
                              </a:cxn>
                              <a:cxn ang="0">
                                <a:pos x="T5" y="T7"/>
                              </a:cxn>
                              <a:cxn ang="0">
                                <a:pos x="T9" y="T11"/>
                              </a:cxn>
                              <a:cxn ang="0">
                                <a:pos x="T13" y="T15"/>
                              </a:cxn>
                              <a:cxn ang="0">
                                <a:pos x="T17" y="T19"/>
                              </a:cxn>
                            </a:cxnLst>
                            <a:rect l="0" t="0" r="r" b="b"/>
                            <a:pathLst>
                              <a:path w="258" h="258">
                                <a:moveTo>
                                  <a:pt x="0" y="257"/>
                                </a:moveTo>
                                <a:lnTo>
                                  <a:pt x="257" y="257"/>
                                </a:lnTo>
                                <a:lnTo>
                                  <a:pt x="257" y="0"/>
                                </a:lnTo>
                                <a:lnTo>
                                  <a:pt x="0" y="0"/>
                                </a:lnTo>
                                <a:lnTo>
                                  <a:pt x="0" y="25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97A060" id="Group 34" o:spid="_x0000_s1026" style="position:absolute;margin-left:561.2pt;margin-top:3.6pt;width:12.9pt;height:12.9pt;z-index:-251576320;mso-position-horizontal-relative:page" coordorigin="10876,72"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">
                <v:shape id="Freeform 35" o:spid="_x0000_s1027" style="position:absolute;left:10876;top:72;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" path="m,257r257,l257,,,,,257xe" filled="f" strokeweight="1pt">
                  <v:path arrowok="t" o:connecttype="custom" o:connectlocs="0,329;257,329;257,72;0,72;0,329" o:connectangles="0,0,0,0,0"/>
                </v:shape>
                <w10:wrap anchorx="page"/>
              </v:group>
            </w:pict>
          </mc:Fallback>
        </mc:AlternateContent>
      </w:r>
      <w:r w:rsidRPr="007F46CF">
        <w:rPr>
          <w:b/>
          <w:bCs/>
          <w:noProof/>
          <w:sz w:val="20"/>
          <w:szCs w:val="20"/>
        </w:rPr>
        <mc:AlternateContent>
          <mc:Choice Requires="wpg">
            <w:drawing>
              <wp:anchor distT="0" distB="0" distL="114300" distR="114300" simplePos="0" relativeHeight="251739136" behindDoc="1" locked="0" layoutInCell="1" allowOverlap="1" wp14:anchorId="6F39DDBE" wp14:editId="6F39DDBF">
                <wp:simplePos x="0" y="0"/>
                <wp:positionH relativeFrom="page">
                  <wp:posOffset>5190490</wp:posOffset>
                </wp:positionH>
                <wp:positionV relativeFrom="paragraph">
                  <wp:posOffset>45720</wp:posOffset>
                </wp:positionV>
                <wp:extent cx="163830" cy="163830"/>
                <wp:effectExtent l="0" t="0" r="26670" b="26670"/>
                <wp:wrapNone/>
                <wp:docPr id="159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7820" y="72"/>
                          <a:chExt cx="258" cy="258"/>
                        </a:xfrm>
                      </wpg:grpSpPr>
                      <wps:wsp>
                        <wps:cNvPr id="2496" name="Freeform 37"/>
                        <wps:cNvSpPr>
                          <a:spLocks/>
                        </wps:cNvSpPr>
                        <wps:spPr bwMode="auto">
                          <a:xfrm>
                            <a:off x="7820" y="72"/>
                            <a:ext cx="258" cy="258"/>
                          </a:xfrm>
                          <a:custGeom>
                            <a:avLst/>
                            <a:gdLst>
                              <a:gd name="T0" fmla="+- 0 7820 7820"/>
                              <a:gd name="T1" fmla="*/ T0 w 258"/>
                              <a:gd name="T2" fmla="+- 0 329 72"/>
                              <a:gd name="T3" fmla="*/ 329 h 258"/>
                              <a:gd name="T4" fmla="+- 0 8077 7820"/>
                              <a:gd name="T5" fmla="*/ T4 w 258"/>
                              <a:gd name="T6" fmla="+- 0 329 72"/>
                              <a:gd name="T7" fmla="*/ 329 h 258"/>
                              <a:gd name="T8" fmla="+- 0 8077 7820"/>
                              <a:gd name="T9" fmla="*/ T8 w 258"/>
                              <a:gd name="T10" fmla="+- 0 72 72"/>
                              <a:gd name="T11" fmla="*/ 72 h 258"/>
                              <a:gd name="T12" fmla="+- 0 7820 7820"/>
                              <a:gd name="T13" fmla="*/ T12 w 258"/>
                              <a:gd name="T14" fmla="+- 0 72 72"/>
                              <a:gd name="T15" fmla="*/ 72 h 258"/>
                              <a:gd name="T16" fmla="+- 0 7820 7820"/>
                              <a:gd name="T17" fmla="*/ T16 w 258"/>
                              <a:gd name="T18" fmla="+- 0 329 72"/>
                              <a:gd name="T19" fmla="*/ 329 h 258"/>
                            </a:gdLst>
                            <a:ahLst/>
                            <a:cxnLst>
                              <a:cxn ang="0">
                                <a:pos x="T1" y="T3"/>
                              </a:cxn>
                              <a:cxn ang="0">
                                <a:pos x="T5" y="T7"/>
                              </a:cxn>
                              <a:cxn ang="0">
                                <a:pos x="T9" y="T11"/>
                              </a:cxn>
                              <a:cxn ang="0">
                                <a:pos x="T13" y="T15"/>
                              </a:cxn>
                              <a:cxn ang="0">
                                <a:pos x="T17" y="T19"/>
                              </a:cxn>
                            </a:cxnLst>
                            <a:rect l="0" t="0" r="r" b="b"/>
                            <a:pathLst>
                              <a:path w="258" h="258">
                                <a:moveTo>
                                  <a:pt x="0" y="257"/>
                                </a:moveTo>
                                <a:lnTo>
                                  <a:pt x="257" y="257"/>
                                </a:lnTo>
                                <a:lnTo>
                                  <a:pt x="257" y="0"/>
                                </a:lnTo>
                                <a:lnTo>
                                  <a:pt x="0" y="0"/>
                                </a:lnTo>
                                <a:lnTo>
                                  <a:pt x="0" y="25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50D122" id="Group 36" o:spid="_x0000_s1026" style="position:absolute;margin-left:408.7pt;margin-top:3.6pt;width:12.9pt;height:12.9pt;z-index:-251577344;mso-position-horizontal-relative:page" coordorigin="7820,72"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">
                <v:shape id="Freeform 37" o:spid="_x0000_s1027" style="position:absolute;left:7820;top:72;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" path="m,257r257,l257,,,,,257xe" filled="f" strokeweight="1pt">
                  <v:path arrowok="t" o:connecttype="custom" o:connectlocs="0,329;257,329;257,72;0,72;0,329" o:connectangles="0,0,0,0,0"/>
                </v:shape>
                <w10:wrap anchorx="page"/>
              </v:group>
            </w:pict>
          </mc:Fallback>
        </mc:AlternateContent>
      </w:r>
      <w:r w:rsidRPr="007F46CF">
        <w:rPr>
          <w:b/>
          <w:bCs/>
          <w:spacing w:val="-1"/>
          <w:sz w:val="20"/>
          <w:szCs w:val="20"/>
        </w:rPr>
        <w:t>Type</w:t>
      </w:r>
      <w:r w:rsidRPr="007F46CF">
        <w:rPr>
          <w:b/>
          <w:bCs/>
          <w:spacing w:val="-2"/>
          <w:sz w:val="20"/>
          <w:szCs w:val="20"/>
        </w:rPr>
        <w:t xml:space="preserve"> </w:t>
      </w:r>
      <w:r w:rsidRPr="007F46CF">
        <w:rPr>
          <w:b/>
          <w:bCs/>
          <w:sz w:val="20"/>
          <w:szCs w:val="20"/>
        </w:rPr>
        <w:t>of</w:t>
      </w:r>
      <w:r w:rsidRPr="007F46CF">
        <w:rPr>
          <w:b/>
          <w:bCs/>
          <w:spacing w:val="-1"/>
          <w:sz w:val="20"/>
          <w:szCs w:val="20"/>
        </w:rPr>
        <w:t xml:space="preserve"> Application</w:t>
      </w:r>
      <w:r w:rsidRPr="007F46CF">
        <w:rPr>
          <w:b/>
          <w:bCs/>
          <w:spacing w:val="-2"/>
          <w:sz w:val="20"/>
          <w:szCs w:val="20"/>
        </w:rPr>
        <w:t xml:space="preserve"> </w:t>
      </w:r>
      <w:r w:rsidRPr="007F46CF">
        <w:rPr>
          <w:b/>
          <w:bCs/>
          <w:spacing w:val="-1"/>
          <w:sz w:val="20"/>
          <w:szCs w:val="20"/>
        </w:rPr>
        <w:t>(check</w:t>
      </w:r>
      <w:r w:rsidRPr="007F46CF">
        <w:rPr>
          <w:b/>
          <w:bCs/>
          <w:spacing w:val="-2"/>
          <w:sz w:val="20"/>
          <w:szCs w:val="20"/>
        </w:rPr>
        <w:t xml:space="preserve"> </w:t>
      </w:r>
      <w:r w:rsidRPr="007F46CF">
        <w:rPr>
          <w:b/>
          <w:bCs/>
          <w:spacing w:val="-1"/>
          <w:sz w:val="20"/>
          <w:szCs w:val="20"/>
        </w:rPr>
        <w:t>box</w:t>
      </w:r>
      <w:r w:rsidRPr="007F46CF">
        <w:rPr>
          <w:b/>
          <w:bCs/>
          <w:sz w:val="20"/>
          <w:szCs w:val="20"/>
        </w:rPr>
        <w:t xml:space="preserve"> </w:t>
      </w:r>
      <w:r w:rsidRPr="007F46CF">
        <w:rPr>
          <w:b/>
          <w:bCs/>
          <w:spacing w:val="-1"/>
          <w:sz w:val="20"/>
          <w:szCs w:val="20"/>
        </w:rPr>
        <w:t>to the</w:t>
      </w:r>
      <w:r w:rsidRPr="007F46CF">
        <w:rPr>
          <w:b/>
          <w:bCs/>
          <w:sz w:val="20"/>
          <w:szCs w:val="20"/>
        </w:rPr>
        <w:t xml:space="preserve"> </w:t>
      </w:r>
      <w:r w:rsidRPr="007F46CF">
        <w:rPr>
          <w:b/>
          <w:bCs/>
          <w:spacing w:val="-1"/>
          <w:sz w:val="20"/>
          <w:szCs w:val="20"/>
        </w:rPr>
        <w:t>left):</w:t>
      </w:r>
      <w:r w:rsidRPr="007F46CF">
        <w:rPr>
          <w:b/>
          <w:bCs/>
          <w:spacing w:val="-1"/>
          <w:sz w:val="20"/>
          <w:szCs w:val="20"/>
        </w:rPr>
        <w:tab/>
        <w:t>Initial Application</w:t>
      </w:r>
      <w:r w:rsidRPr="007F46CF">
        <w:rPr>
          <w:b/>
          <w:bCs/>
          <w:spacing w:val="-1"/>
          <w:sz w:val="20"/>
          <w:szCs w:val="20"/>
        </w:rPr>
        <w:tab/>
        <w:t>Reconciliation</w:t>
      </w:r>
      <w:r w:rsidRPr="007F46CF">
        <w:rPr>
          <w:b/>
          <w:bCs/>
          <w:sz w:val="20"/>
          <w:szCs w:val="20"/>
        </w:rPr>
        <w:t xml:space="preserve"> </w:t>
      </w:r>
      <w:r w:rsidRPr="007F46CF">
        <w:rPr>
          <w:b/>
          <w:bCs/>
          <w:spacing w:val="-1"/>
          <w:sz w:val="20"/>
          <w:szCs w:val="20"/>
        </w:rPr>
        <w:t>Application</w:t>
      </w:r>
    </w:p>
    <w:p w14:paraId="6F39D6C7" w14:textId="77777777" w:rsidR="008D3516" w:rsidRPr="007F46CF" w:rsidRDefault="008D3516" w:rsidP="008D3516">
      <w:pPr>
        <w:widowControl w:val="0"/>
        <w:spacing w:before="5" w:line="110" w:lineRule="exact"/>
        <w:rPr>
          <w:rFonts w:ascii="Calibri" w:eastAsia="Calibri" w:hAnsi="Calibri"/>
          <w:sz w:val="11"/>
          <w:szCs w:val="11"/>
        </w:rPr>
      </w:pPr>
    </w:p>
    <w:p w14:paraId="6F39D6C8" w14:textId="77777777" w:rsidR="008D3516" w:rsidRPr="007F46CF" w:rsidRDefault="008D3516" w:rsidP="008D3516">
      <w:pPr>
        <w:widowControl w:val="0"/>
        <w:spacing w:line="200" w:lineRule="exact"/>
        <w:rPr>
          <w:rFonts w:ascii="Calibri" w:eastAsia="Calibri" w:hAnsi="Calibri"/>
          <w:sz w:val="20"/>
          <w:szCs w:val="20"/>
        </w:rPr>
      </w:pPr>
    </w:p>
    <w:p w14:paraId="6F39D6C9" w14:textId="77777777" w:rsidR="008D3516" w:rsidRPr="007F46CF" w:rsidRDefault="008D3516" w:rsidP="008D3516">
      <w:pPr>
        <w:widowControl w:val="0"/>
        <w:spacing w:line="200" w:lineRule="exact"/>
        <w:rPr>
          <w:rFonts w:ascii="Calibri" w:eastAsia="Calibri" w:hAnsi="Calibri"/>
          <w:sz w:val="20"/>
          <w:szCs w:val="20"/>
        </w:rPr>
      </w:pPr>
    </w:p>
    <w:p w14:paraId="6F39D6CA" w14:textId="77777777" w:rsidR="008D3516" w:rsidRPr="007F46CF" w:rsidRDefault="008D3516" w:rsidP="008D3516">
      <w:pPr>
        <w:widowControl w:val="0"/>
        <w:numPr>
          <w:ilvl w:val="0"/>
          <w:numId w:val="38"/>
        </w:numPr>
        <w:tabs>
          <w:tab w:val="left" w:pos="735"/>
        </w:tabs>
        <w:rPr>
          <w:sz w:val="20"/>
          <w:szCs w:val="20"/>
        </w:rPr>
      </w:pPr>
      <w:r w:rsidRPr="007F46CF">
        <w:rPr>
          <w:b/>
          <w:bCs/>
          <w:spacing w:val="-1"/>
          <w:sz w:val="20"/>
          <w:szCs w:val="20"/>
        </w:rPr>
        <w:t>Contact</w:t>
      </w:r>
      <w:r w:rsidRPr="007F46CF">
        <w:rPr>
          <w:b/>
          <w:bCs/>
          <w:sz w:val="20"/>
          <w:szCs w:val="20"/>
        </w:rPr>
        <w:t xml:space="preserve"> </w:t>
      </w:r>
      <w:r w:rsidRPr="007F46CF">
        <w:rPr>
          <w:b/>
          <w:bCs/>
          <w:spacing w:val="-1"/>
          <w:sz w:val="20"/>
          <w:szCs w:val="20"/>
        </w:rPr>
        <w:t xml:space="preserve">information </w:t>
      </w:r>
      <w:r w:rsidRPr="007F46CF">
        <w:rPr>
          <w:b/>
          <w:bCs/>
          <w:sz w:val="20"/>
          <w:szCs w:val="20"/>
        </w:rPr>
        <w:t>for</w:t>
      </w:r>
      <w:r w:rsidRPr="007F46CF">
        <w:rPr>
          <w:b/>
          <w:bCs/>
          <w:spacing w:val="-1"/>
          <w:sz w:val="20"/>
          <w:szCs w:val="20"/>
        </w:rPr>
        <w:t xml:space="preserve"> the</w:t>
      </w:r>
      <w:r w:rsidRPr="007F46CF">
        <w:rPr>
          <w:b/>
          <w:bCs/>
          <w:sz w:val="20"/>
          <w:szCs w:val="20"/>
        </w:rPr>
        <w:t xml:space="preserve"> </w:t>
      </w:r>
      <w:r w:rsidRPr="007F46CF">
        <w:rPr>
          <w:b/>
          <w:bCs/>
          <w:spacing w:val="-1"/>
          <w:sz w:val="20"/>
          <w:szCs w:val="20"/>
        </w:rPr>
        <w:t>Director of Graduate Medical</w:t>
      </w:r>
      <w:r w:rsidRPr="007F46CF">
        <w:rPr>
          <w:b/>
          <w:bCs/>
          <w:sz w:val="20"/>
          <w:szCs w:val="20"/>
        </w:rPr>
        <w:t xml:space="preserve"> </w:t>
      </w:r>
      <w:r w:rsidRPr="007F46CF">
        <w:rPr>
          <w:b/>
          <w:bCs/>
          <w:spacing w:val="-1"/>
          <w:sz w:val="20"/>
          <w:szCs w:val="20"/>
        </w:rPr>
        <w:t>Education.</w:t>
      </w:r>
    </w:p>
    <w:p w14:paraId="6F39D6CB" w14:textId="77777777" w:rsidR="008D3516" w:rsidRPr="007F46CF" w:rsidRDefault="008D3516" w:rsidP="008D3516">
      <w:pPr>
        <w:widowControl w:val="0"/>
        <w:spacing w:before="18" w:line="280" w:lineRule="exact"/>
        <w:rPr>
          <w:rFonts w:ascii="Calibri" w:eastAsia="Calibri" w:hAnsi="Calibri"/>
          <w:sz w:val="28"/>
          <w:szCs w:val="28"/>
        </w:rPr>
      </w:pPr>
    </w:p>
    <w:p w14:paraId="6F39D6CC" w14:textId="77777777" w:rsidR="008D3516" w:rsidRPr="007F46CF" w:rsidRDefault="008D3516" w:rsidP="008D3516">
      <w:pPr>
        <w:widowControl w:val="0"/>
        <w:spacing w:line="439" w:lineRule="auto"/>
        <w:ind w:left="484" w:right="8985"/>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22752" behindDoc="1" locked="0" layoutInCell="1" allowOverlap="1" wp14:anchorId="6F39DDC0" wp14:editId="6F39DDC1">
                <wp:simplePos x="0" y="0"/>
                <wp:positionH relativeFrom="page">
                  <wp:posOffset>2258695</wp:posOffset>
                </wp:positionH>
                <wp:positionV relativeFrom="paragraph">
                  <wp:posOffset>226060</wp:posOffset>
                </wp:positionV>
                <wp:extent cx="4691380" cy="1270"/>
                <wp:effectExtent l="10795" t="6985" r="12700" b="10795"/>
                <wp:wrapNone/>
                <wp:docPr id="249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356"/>
                          <a:chExt cx="7388" cy="2"/>
                        </a:xfrm>
                      </wpg:grpSpPr>
                      <wps:wsp>
                        <wps:cNvPr id="2498" name="Freeform 33"/>
                        <wps:cNvSpPr>
                          <a:spLocks/>
                        </wps:cNvSpPr>
                        <wps:spPr bwMode="auto">
                          <a:xfrm>
                            <a:off x="3557" y="356"/>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E1411F" id="Group 32" o:spid="_x0000_s1026" style="position:absolute;margin-left:177.85pt;margin-top:17.8pt;width:369.4pt;height:.1pt;z-index:-251593728;mso-position-horizontal-relative:page" coordorigin="3557,356"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">
                <v:shape id="Freeform 33" o:spid="_x0000_s1027" style="position:absolute;left:3557;top:356;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" path="m,l7387,e" filled="f" strokeweight=".82pt">
                  <v:path arrowok="t" o:connecttype="custom" o:connectlocs="0,0;7387,0" o:connectangles="0,0"/>
                </v:shape>
                <w10:wrap anchorx="page"/>
              </v:group>
            </w:pict>
          </mc:Fallback>
        </mc:AlternateContent>
      </w:r>
      <w:r w:rsidRPr="007F46CF">
        <w:rPr>
          <w:rFonts w:ascii="Calibri" w:eastAsia="Calibri" w:hAnsi="Calibri"/>
          <w:noProof/>
          <w:sz w:val="22"/>
          <w:szCs w:val="22"/>
        </w:rPr>
        <mc:AlternateContent>
          <mc:Choice Requires="wpg">
            <w:drawing>
              <wp:anchor distT="0" distB="0" distL="114300" distR="114300" simplePos="0" relativeHeight="251723776" behindDoc="1" locked="0" layoutInCell="1" allowOverlap="1" wp14:anchorId="6F39DDC2" wp14:editId="6F39DDC3">
                <wp:simplePos x="0" y="0"/>
                <wp:positionH relativeFrom="page">
                  <wp:posOffset>2258695</wp:posOffset>
                </wp:positionH>
                <wp:positionV relativeFrom="paragraph">
                  <wp:posOffset>492760</wp:posOffset>
                </wp:positionV>
                <wp:extent cx="4691380" cy="1270"/>
                <wp:effectExtent l="10795" t="6985" r="12700" b="10795"/>
                <wp:wrapNone/>
                <wp:docPr id="249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776"/>
                          <a:chExt cx="7388" cy="2"/>
                        </a:xfrm>
                      </wpg:grpSpPr>
                      <wps:wsp>
                        <wps:cNvPr id="2500" name="Freeform 31"/>
                        <wps:cNvSpPr>
                          <a:spLocks/>
                        </wps:cNvSpPr>
                        <wps:spPr bwMode="auto">
                          <a:xfrm>
                            <a:off x="3557" y="776"/>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0DE06D" id="Group 30" o:spid="_x0000_s1026" style="position:absolute;margin-left:177.85pt;margin-top:38.8pt;width:369.4pt;height:.1pt;z-index:-251592704;mso-position-horizontal-relative:page" coordorigin="3557,776"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">
                <v:shape id="Freeform 31" o:spid="_x0000_s1027" style="position:absolute;left:3557;top:776;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" path="m,l7387,e" filled="f" strokeweight=".82pt">
                  <v:path arrowok="t" o:connecttype="custom" o:connectlocs="0,0;7387,0" o:connectangles="0,0"/>
                </v:shape>
                <w10:wrap anchorx="page"/>
              </v:group>
            </w:pict>
          </mc:Fallback>
        </mc:AlternateContent>
      </w:r>
      <w:r w:rsidRPr="007F46CF">
        <w:rPr>
          <w:rFonts w:eastAsia="Calibri" w:hAnsi="Calibri"/>
          <w:spacing w:val="-2"/>
          <w:sz w:val="20"/>
          <w:szCs w:val="22"/>
        </w:rPr>
        <w:t>Name:</w:t>
      </w:r>
      <w:r w:rsidRPr="007F46CF">
        <w:rPr>
          <w:rFonts w:eastAsia="Calibri" w:hAnsi="Calibri"/>
          <w:spacing w:val="23"/>
          <w:sz w:val="20"/>
          <w:szCs w:val="22"/>
        </w:rPr>
        <w:t xml:space="preserve"> </w:t>
      </w:r>
      <w:r w:rsidRPr="007F46CF">
        <w:rPr>
          <w:rFonts w:eastAsia="Calibri" w:hAnsi="Calibri"/>
          <w:spacing w:val="-1"/>
          <w:sz w:val="20"/>
          <w:szCs w:val="22"/>
        </w:rPr>
        <w:t>Title:</w:t>
      </w:r>
    </w:p>
    <w:p w14:paraId="6F39D6CD" w14:textId="77777777" w:rsidR="008D3516" w:rsidRPr="007F46CF" w:rsidRDefault="008D3516" w:rsidP="008D3516">
      <w:pPr>
        <w:widowControl w:val="0"/>
        <w:spacing w:before="5"/>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24800" behindDoc="1" locked="0" layoutInCell="1" allowOverlap="1" wp14:anchorId="6F39DDC4" wp14:editId="6F39DDC5">
                <wp:simplePos x="0" y="0"/>
                <wp:positionH relativeFrom="page">
                  <wp:posOffset>2258695</wp:posOffset>
                </wp:positionH>
                <wp:positionV relativeFrom="paragraph">
                  <wp:posOffset>228600</wp:posOffset>
                </wp:positionV>
                <wp:extent cx="4691380" cy="1270"/>
                <wp:effectExtent l="10795" t="9525" r="12700" b="8255"/>
                <wp:wrapNone/>
                <wp:docPr id="250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360"/>
                          <a:chExt cx="7388" cy="2"/>
                        </a:xfrm>
                      </wpg:grpSpPr>
                      <wps:wsp>
                        <wps:cNvPr id="2502" name="Freeform 29"/>
                        <wps:cNvSpPr>
                          <a:spLocks/>
                        </wps:cNvSpPr>
                        <wps:spPr bwMode="auto">
                          <a:xfrm>
                            <a:off x="3557" y="36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30FEF5" id="Group 28" o:spid="_x0000_s1026" style="position:absolute;margin-left:177.85pt;margin-top:18pt;width:369.4pt;height:.1pt;z-index:-251591680;mso-position-horizontal-relative:page" coordorigin="3557,36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">
                <v:shape id="Freeform 29" o:spid="_x0000_s1027" style="position:absolute;left:3557;top:360;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Mailing</w:t>
      </w:r>
      <w:r w:rsidRPr="007F46CF">
        <w:rPr>
          <w:rFonts w:eastAsia="Calibri" w:hAnsi="Calibri"/>
          <w:sz w:val="20"/>
          <w:szCs w:val="22"/>
        </w:rPr>
        <w:t xml:space="preserve"> </w:t>
      </w:r>
      <w:r w:rsidRPr="007F46CF">
        <w:rPr>
          <w:rFonts w:eastAsia="Calibri" w:hAnsi="Calibri"/>
          <w:spacing w:val="-1"/>
          <w:sz w:val="20"/>
          <w:szCs w:val="22"/>
        </w:rPr>
        <w:t>Address:</w:t>
      </w:r>
    </w:p>
    <w:p w14:paraId="6F39D6CE" w14:textId="77777777" w:rsidR="008D3516" w:rsidRPr="007F46CF" w:rsidRDefault="008D3516" w:rsidP="008D3516">
      <w:pPr>
        <w:widowControl w:val="0"/>
        <w:spacing w:before="15" w:line="100" w:lineRule="exact"/>
        <w:rPr>
          <w:rFonts w:ascii="Calibri" w:eastAsia="Calibri" w:hAnsi="Calibri"/>
          <w:sz w:val="10"/>
          <w:szCs w:val="10"/>
        </w:rPr>
      </w:pPr>
    </w:p>
    <w:p w14:paraId="6F39D6CF" w14:textId="77777777"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25824" behindDoc="1" locked="0" layoutInCell="1" allowOverlap="1" wp14:anchorId="6F39DDC6" wp14:editId="6F39DDC7">
                <wp:simplePos x="0" y="0"/>
                <wp:positionH relativeFrom="page">
                  <wp:posOffset>2258695</wp:posOffset>
                </wp:positionH>
                <wp:positionV relativeFrom="paragraph">
                  <wp:posOffset>272415</wp:posOffset>
                </wp:positionV>
                <wp:extent cx="4691380" cy="1270"/>
                <wp:effectExtent l="10795" t="5715" r="12700" b="12065"/>
                <wp:wrapNone/>
                <wp:docPr id="250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29"/>
                          <a:chExt cx="7388" cy="2"/>
                        </a:xfrm>
                      </wpg:grpSpPr>
                      <wps:wsp>
                        <wps:cNvPr id="2504" name="Freeform 27"/>
                        <wps:cNvSpPr>
                          <a:spLocks/>
                        </wps:cNvSpPr>
                        <wps:spPr bwMode="auto">
                          <a:xfrm>
                            <a:off x="3557" y="429"/>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153C50" id="Group 26" o:spid="_x0000_s1026" style="position:absolute;margin-left:177.85pt;margin-top:21.45pt;width:369.4pt;height:.1pt;z-index:-251590656;mso-position-horizontal-relative:page" coordorigin="3557,429"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">
                <v:shape id="Freeform 27" o:spid="_x0000_s1027" style="position:absolute;left:3557;top:429;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 xml:space="preserve">Telephone </w:t>
      </w:r>
      <w:r w:rsidRPr="007F46CF">
        <w:rPr>
          <w:rFonts w:eastAsia="Calibri" w:hAnsi="Calibri"/>
          <w:spacing w:val="-2"/>
          <w:sz w:val="20"/>
          <w:szCs w:val="22"/>
        </w:rPr>
        <w:t>Number:</w:t>
      </w:r>
    </w:p>
    <w:p w14:paraId="6F39D6D0" w14:textId="77777777" w:rsidR="008D3516" w:rsidRPr="007F46CF" w:rsidRDefault="008D3516" w:rsidP="008D3516">
      <w:pPr>
        <w:widowControl w:val="0"/>
        <w:spacing w:before="15" w:line="100" w:lineRule="exact"/>
        <w:rPr>
          <w:rFonts w:ascii="Calibri" w:eastAsia="Calibri" w:hAnsi="Calibri"/>
          <w:sz w:val="10"/>
          <w:szCs w:val="10"/>
        </w:rPr>
      </w:pPr>
    </w:p>
    <w:p w14:paraId="6F39D6D1" w14:textId="77777777"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26848" behindDoc="1" locked="0" layoutInCell="1" allowOverlap="1" wp14:anchorId="6F39DDC8" wp14:editId="6F39DDC9">
                <wp:simplePos x="0" y="0"/>
                <wp:positionH relativeFrom="page">
                  <wp:posOffset>2258695</wp:posOffset>
                </wp:positionH>
                <wp:positionV relativeFrom="paragraph">
                  <wp:posOffset>271780</wp:posOffset>
                </wp:positionV>
                <wp:extent cx="4691380" cy="1270"/>
                <wp:effectExtent l="10795" t="14605" r="12700" b="12700"/>
                <wp:wrapNone/>
                <wp:docPr id="250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28"/>
                          <a:chExt cx="7388" cy="2"/>
                        </a:xfrm>
                      </wpg:grpSpPr>
                      <wps:wsp>
                        <wps:cNvPr id="2506" name="Freeform 25"/>
                        <wps:cNvSpPr>
                          <a:spLocks/>
                        </wps:cNvSpPr>
                        <wps:spPr bwMode="auto">
                          <a:xfrm>
                            <a:off x="3557" y="428"/>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6BD59F" id="Group 24" o:spid="_x0000_s1026" style="position:absolute;margin-left:177.85pt;margin-top:21.4pt;width:369.4pt;height:.1pt;z-index:-251589632;mso-position-horizontal-relative:page" coordorigin="3557,428"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">
                <v:shape id="Freeform 25" o:spid="_x0000_s1027" style="position:absolute;left:3557;top:428;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Email Address:</w:t>
      </w:r>
    </w:p>
    <w:p w14:paraId="6F39D6D2" w14:textId="77777777" w:rsidR="008D3516" w:rsidRPr="007F46CF" w:rsidRDefault="008D3516" w:rsidP="008D3516">
      <w:pPr>
        <w:widowControl w:val="0"/>
        <w:spacing w:before="14" w:line="100" w:lineRule="exact"/>
        <w:rPr>
          <w:rFonts w:ascii="Calibri" w:eastAsia="Calibri" w:hAnsi="Calibri"/>
          <w:sz w:val="10"/>
          <w:szCs w:val="10"/>
        </w:rPr>
      </w:pPr>
    </w:p>
    <w:p w14:paraId="6F39D6D3" w14:textId="77777777" w:rsidR="008D3516" w:rsidRPr="007F46CF" w:rsidRDefault="008D3516" w:rsidP="008D3516">
      <w:pPr>
        <w:widowControl w:val="0"/>
        <w:spacing w:before="12" w:line="280" w:lineRule="exact"/>
        <w:rPr>
          <w:rFonts w:ascii="Calibri" w:eastAsia="Calibri" w:hAnsi="Calibri"/>
          <w:sz w:val="28"/>
          <w:szCs w:val="28"/>
        </w:rPr>
      </w:pPr>
    </w:p>
    <w:p w14:paraId="6F39D6D4" w14:textId="77777777" w:rsidR="008D3516" w:rsidRPr="007F46CF" w:rsidRDefault="008D3516" w:rsidP="008D3516">
      <w:pPr>
        <w:widowControl w:val="0"/>
        <w:numPr>
          <w:ilvl w:val="0"/>
          <w:numId w:val="38"/>
        </w:numPr>
        <w:tabs>
          <w:tab w:val="left" w:pos="735"/>
        </w:tabs>
        <w:spacing w:before="74"/>
        <w:ind w:right="670"/>
        <w:rPr>
          <w:sz w:val="20"/>
          <w:szCs w:val="20"/>
        </w:rPr>
      </w:pPr>
      <w:r w:rsidRPr="007F46CF">
        <w:rPr>
          <w:b/>
          <w:bCs/>
          <w:spacing w:val="-1"/>
          <w:sz w:val="20"/>
          <w:szCs w:val="20"/>
        </w:rPr>
        <w:t>Contact</w:t>
      </w:r>
      <w:r w:rsidRPr="007F46CF">
        <w:rPr>
          <w:b/>
          <w:bCs/>
          <w:sz w:val="20"/>
          <w:szCs w:val="20"/>
        </w:rPr>
        <w:t xml:space="preserve"> </w:t>
      </w:r>
      <w:r w:rsidRPr="007F46CF">
        <w:rPr>
          <w:b/>
          <w:bCs/>
          <w:spacing w:val="-1"/>
          <w:sz w:val="20"/>
          <w:szCs w:val="20"/>
        </w:rPr>
        <w:t xml:space="preserve">information </w:t>
      </w:r>
      <w:r w:rsidRPr="007F46CF">
        <w:rPr>
          <w:b/>
          <w:bCs/>
          <w:sz w:val="20"/>
          <w:szCs w:val="20"/>
        </w:rPr>
        <w:t>for</w:t>
      </w:r>
      <w:r w:rsidRPr="007F46CF">
        <w:rPr>
          <w:b/>
          <w:bCs/>
          <w:spacing w:val="-1"/>
          <w:sz w:val="20"/>
          <w:szCs w:val="20"/>
        </w:rPr>
        <w:t xml:space="preserve"> the</w:t>
      </w:r>
      <w:r w:rsidRPr="007F46CF">
        <w:rPr>
          <w:b/>
          <w:bCs/>
          <w:sz w:val="20"/>
          <w:szCs w:val="20"/>
        </w:rPr>
        <w:t xml:space="preserve"> </w:t>
      </w:r>
      <w:r w:rsidRPr="007F46CF">
        <w:rPr>
          <w:b/>
          <w:bCs/>
          <w:spacing w:val="-1"/>
          <w:sz w:val="20"/>
          <w:szCs w:val="20"/>
        </w:rPr>
        <w:t>individual</w:t>
      </w:r>
      <w:r w:rsidRPr="007F46CF">
        <w:rPr>
          <w:b/>
          <w:bCs/>
          <w:spacing w:val="-2"/>
          <w:sz w:val="20"/>
          <w:szCs w:val="20"/>
        </w:rPr>
        <w:t xml:space="preserve"> </w:t>
      </w:r>
      <w:r w:rsidRPr="007F46CF">
        <w:rPr>
          <w:b/>
          <w:bCs/>
          <w:spacing w:val="-1"/>
          <w:sz w:val="20"/>
          <w:szCs w:val="20"/>
        </w:rPr>
        <w:t>who</w:t>
      </w:r>
      <w:r w:rsidRPr="007F46CF">
        <w:rPr>
          <w:b/>
          <w:bCs/>
          <w:sz w:val="20"/>
          <w:szCs w:val="20"/>
        </w:rPr>
        <w:t xml:space="preserve"> </w:t>
      </w:r>
      <w:r w:rsidRPr="007F46CF">
        <w:rPr>
          <w:b/>
          <w:bCs/>
          <w:spacing w:val="-1"/>
          <w:sz w:val="20"/>
          <w:szCs w:val="20"/>
        </w:rPr>
        <w:t>can provide</w:t>
      </w:r>
      <w:r w:rsidRPr="007F46CF">
        <w:rPr>
          <w:b/>
          <w:bCs/>
          <w:sz w:val="20"/>
          <w:szCs w:val="20"/>
        </w:rPr>
        <w:t xml:space="preserve"> </w:t>
      </w:r>
      <w:r w:rsidRPr="007F46CF">
        <w:rPr>
          <w:b/>
          <w:bCs/>
          <w:spacing w:val="-1"/>
          <w:sz w:val="20"/>
          <w:szCs w:val="20"/>
        </w:rPr>
        <w:t>the</w:t>
      </w:r>
      <w:r w:rsidRPr="007F46CF">
        <w:rPr>
          <w:b/>
          <w:bCs/>
          <w:sz w:val="20"/>
          <w:szCs w:val="20"/>
        </w:rPr>
        <w:t xml:space="preserve"> </w:t>
      </w:r>
      <w:r w:rsidRPr="007F46CF">
        <w:rPr>
          <w:b/>
          <w:bCs/>
          <w:spacing w:val="-1"/>
          <w:sz w:val="20"/>
          <w:szCs w:val="20"/>
        </w:rPr>
        <w:t>documentation for</w:t>
      </w:r>
      <w:r w:rsidRPr="007F46CF">
        <w:rPr>
          <w:b/>
          <w:bCs/>
          <w:spacing w:val="-2"/>
          <w:sz w:val="20"/>
          <w:szCs w:val="20"/>
        </w:rPr>
        <w:t xml:space="preserve"> </w:t>
      </w:r>
      <w:r w:rsidRPr="007F46CF">
        <w:rPr>
          <w:b/>
          <w:bCs/>
          <w:spacing w:val="-1"/>
          <w:sz w:val="20"/>
          <w:szCs w:val="20"/>
        </w:rPr>
        <w:t>the</w:t>
      </w:r>
      <w:r w:rsidRPr="007F46CF">
        <w:rPr>
          <w:b/>
          <w:bCs/>
          <w:sz w:val="20"/>
          <w:szCs w:val="20"/>
        </w:rPr>
        <w:t xml:space="preserve"> </w:t>
      </w:r>
      <w:r w:rsidRPr="007F46CF">
        <w:rPr>
          <w:b/>
          <w:bCs/>
          <w:spacing w:val="-1"/>
          <w:sz w:val="20"/>
          <w:szCs w:val="20"/>
        </w:rPr>
        <w:t>information</w:t>
      </w:r>
      <w:r w:rsidRPr="007F46CF">
        <w:rPr>
          <w:b/>
          <w:bCs/>
          <w:sz w:val="20"/>
          <w:szCs w:val="20"/>
        </w:rPr>
        <w:t xml:space="preserve"> </w:t>
      </w:r>
      <w:r w:rsidRPr="007F46CF">
        <w:rPr>
          <w:b/>
          <w:bCs/>
          <w:spacing w:val="-1"/>
          <w:sz w:val="20"/>
          <w:szCs w:val="20"/>
        </w:rPr>
        <w:t>submitted</w:t>
      </w:r>
      <w:r w:rsidRPr="007F46CF">
        <w:rPr>
          <w:b/>
          <w:bCs/>
          <w:spacing w:val="55"/>
          <w:sz w:val="20"/>
          <w:szCs w:val="20"/>
        </w:rPr>
        <w:t xml:space="preserve"> </w:t>
      </w:r>
      <w:r w:rsidRPr="007F46CF">
        <w:rPr>
          <w:b/>
          <w:bCs/>
          <w:spacing w:val="-1"/>
          <w:sz w:val="20"/>
          <w:szCs w:val="20"/>
        </w:rPr>
        <w:t>since,</w:t>
      </w:r>
      <w:r w:rsidRPr="007F46CF">
        <w:rPr>
          <w:b/>
          <w:bCs/>
          <w:sz w:val="20"/>
          <w:szCs w:val="20"/>
        </w:rPr>
        <w:t xml:space="preserve"> </w:t>
      </w:r>
      <w:r w:rsidRPr="007F46CF">
        <w:rPr>
          <w:b/>
          <w:bCs/>
          <w:spacing w:val="-1"/>
          <w:sz w:val="20"/>
          <w:szCs w:val="20"/>
        </w:rPr>
        <w:t>like all</w:t>
      </w:r>
      <w:r w:rsidRPr="007F46CF">
        <w:rPr>
          <w:b/>
          <w:bCs/>
          <w:sz w:val="20"/>
          <w:szCs w:val="20"/>
        </w:rPr>
        <w:t xml:space="preserve"> </w:t>
      </w:r>
      <w:r w:rsidRPr="007F46CF">
        <w:rPr>
          <w:b/>
          <w:bCs/>
          <w:spacing w:val="-1"/>
          <w:sz w:val="20"/>
          <w:szCs w:val="20"/>
        </w:rPr>
        <w:t>Federal programs,</w:t>
      </w:r>
      <w:r w:rsidRPr="007F46CF">
        <w:rPr>
          <w:b/>
          <w:bCs/>
          <w:sz w:val="20"/>
          <w:szCs w:val="20"/>
        </w:rPr>
        <w:t xml:space="preserve"> </w:t>
      </w:r>
      <w:r w:rsidRPr="007F46CF">
        <w:rPr>
          <w:b/>
          <w:bCs/>
          <w:spacing w:val="-1"/>
          <w:sz w:val="20"/>
          <w:szCs w:val="20"/>
        </w:rPr>
        <w:t>this</w:t>
      </w:r>
      <w:r w:rsidRPr="007F46CF">
        <w:rPr>
          <w:b/>
          <w:bCs/>
          <w:sz w:val="20"/>
          <w:szCs w:val="20"/>
        </w:rPr>
        <w:t xml:space="preserve"> </w:t>
      </w:r>
      <w:r w:rsidRPr="007F46CF">
        <w:rPr>
          <w:b/>
          <w:bCs/>
          <w:spacing w:val="-1"/>
          <w:sz w:val="20"/>
          <w:szCs w:val="20"/>
        </w:rPr>
        <w:t>proposal</w:t>
      </w:r>
      <w:r w:rsidRPr="007F46CF">
        <w:rPr>
          <w:b/>
          <w:bCs/>
          <w:spacing w:val="-2"/>
          <w:sz w:val="20"/>
          <w:szCs w:val="20"/>
        </w:rPr>
        <w:t xml:space="preserve"> </w:t>
      </w:r>
      <w:r w:rsidRPr="007F46CF">
        <w:rPr>
          <w:b/>
          <w:bCs/>
          <w:spacing w:val="-1"/>
          <w:sz w:val="20"/>
          <w:szCs w:val="20"/>
        </w:rPr>
        <w:t>is</w:t>
      </w:r>
      <w:r w:rsidRPr="007F46CF">
        <w:rPr>
          <w:b/>
          <w:bCs/>
          <w:sz w:val="20"/>
          <w:szCs w:val="20"/>
        </w:rPr>
        <w:t xml:space="preserve"> </w:t>
      </w:r>
      <w:r w:rsidRPr="007F46CF">
        <w:rPr>
          <w:b/>
          <w:bCs/>
          <w:spacing w:val="-1"/>
          <w:sz w:val="20"/>
          <w:szCs w:val="20"/>
        </w:rPr>
        <w:t xml:space="preserve">subject </w:t>
      </w:r>
      <w:r w:rsidRPr="007F46CF">
        <w:rPr>
          <w:b/>
          <w:bCs/>
          <w:sz w:val="20"/>
          <w:szCs w:val="20"/>
        </w:rPr>
        <w:t>to</w:t>
      </w:r>
      <w:r w:rsidRPr="007F46CF">
        <w:rPr>
          <w:b/>
          <w:bCs/>
          <w:spacing w:val="-1"/>
          <w:sz w:val="20"/>
          <w:szCs w:val="20"/>
        </w:rPr>
        <w:t xml:space="preserve"> audit.</w:t>
      </w:r>
    </w:p>
    <w:p w14:paraId="6F39D6D5" w14:textId="77777777" w:rsidR="008D3516" w:rsidRPr="007F46CF" w:rsidRDefault="008D3516" w:rsidP="008D3516">
      <w:pPr>
        <w:widowControl w:val="0"/>
        <w:spacing w:before="3" w:line="220" w:lineRule="exact"/>
        <w:rPr>
          <w:rFonts w:ascii="Calibri" w:eastAsia="Calibri" w:hAnsi="Calibri"/>
          <w:sz w:val="22"/>
          <w:szCs w:val="22"/>
        </w:rPr>
      </w:pPr>
    </w:p>
    <w:p w14:paraId="6F39D6D6" w14:textId="77777777" w:rsidR="008D3516" w:rsidRPr="007F46CF" w:rsidRDefault="008D3516" w:rsidP="008D3516">
      <w:pPr>
        <w:widowControl w:val="0"/>
        <w:spacing w:before="74" w:line="439" w:lineRule="auto"/>
        <w:ind w:left="484" w:right="8985"/>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28896" behindDoc="1" locked="0" layoutInCell="1" allowOverlap="1" wp14:anchorId="6F39DDCA" wp14:editId="6F39DDCB">
                <wp:simplePos x="0" y="0"/>
                <wp:positionH relativeFrom="page">
                  <wp:posOffset>2258695</wp:posOffset>
                </wp:positionH>
                <wp:positionV relativeFrom="paragraph">
                  <wp:posOffset>273050</wp:posOffset>
                </wp:positionV>
                <wp:extent cx="4691380" cy="1270"/>
                <wp:effectExtent l="10795" t="6350" r="12700" b="11430"/>
                <wp:wrapNone/>
                <wp:docPr id="25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30"/>
                          <a:chExt cx="7388" cy="2"/>
                        </a:xfrm>
                      </wpg:grpSpPr>
                      <wps:wsp>
                        <wps:cNvPr id="2510" name="Freeform 21"/>
                        <wps:cNvSpPr>
                          <a:spLocks/>
                        </wps:cNvSpPr>
                        <wps:spPr bwMode="auto">
                          <a:xfrm>
                            <a:off x="3557" y="43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534CD7" id="Group 20" o:spid="_x0000_s1026" style="position:absolute;margin-left:177.85pt;margin-top:21.5pt;width:369.4pt;height:.1pt;z-index:-251587584;mso-position-horizontal-relative:page" coordorigin="3557,43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">
                <v:shape id="Freeform 21" o:spid="_x0000_s1027" style="position:absolute;left:3557;top:430;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" path="m,l7387,e" filled="f" strokeweight=".82pt">
                  <v:path arrowok="t" o:connecttype="custom" o:connectlocs="0,0;7387,0" o:connectangles="0,0"/>
                </v:shape>
                <w10:wrap anchorx="page"/>
              </v:group>
            </w:pict>
          </mc:Fallback>
        </mc:AlternateContent>
      </w:r>
      <w:r w:rsidRPr="007F46CF">
        <w:rPr>
          <w:rFonts w:ascii="Calibri" w:eastAsia="Calibri" w:hAnsi="Calibri"/>
          <w:noProof/>
          <w:sz w:val="22"/>
          <w:szCs w:val="22"/>
        </w:rPr>
        <mc:AlternateContent>
          <mc:Choice Requires="wpg">
            <w:drawing>
              <wp:anchor distT="0" distB="0" distL="114300" distR="114300" simplePos="0" relativeHeight="251729920" behindDoc="1" locked="0" layoutInCell="1" allowOverlap="1" wp14:anchorId="6F39DDCC" wp14:editId="6F39DDCD">
                <wp:simplePos x="0" y="0"/>
                <wp:positionH relativeFrom="page">
                  <wp:posOffset>2258695</wp:posOffset>
                </wp:positionH>
                <wp:positionV relativeFrom="paragraph">
                  <wp:posOffset>539750</wp:posOffset>
                </wp:positionV>
                <wp:extent cx="4691380" cy="1270"/>
                <wp:effectExtent l="10795" t="6350" r="12700" b="11430"/>
                <wp:wrapNone/>
                <wp:docPr id="25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850"/>
                          <a:chExt cx="7388" cy="2"/>
                        </a:xfrm>
                      </wpg:grpSpPr>
                      <wps:wsp>
                        <wps:cNvPr id="2512" name="Freeform 19"/>
                        <wps:cNvSpPr>
                          <a:spLocks/>
                        </wps:cNvSpPr>
                        <wps:spPr bwMode="auto">
                          <a:xfrm>
                            <a:off x="3557" y="85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947ED0" id="Group 18" o:spid="_x0000_s1026" style="position:absolute;margin-left:177.85pt;margin-top:42.5pt;width:369.4pt;height:.1pt;z-index:-251586560;mso-position-horizontal-relative:page" coordorigin="3557,85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">
                <v:shape id="Freeform 19" o:spid="_x0000_s1027" style="position:absolute;left:3557;top:850;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" path="m,l7387,e" filled="f" strokeweight=".82pt">
                  <v:path arrowok="t" o:connecttype="custom" o:connectlocs="0,0;7387,0" o:connectangles="0,0"/>
                </v:shape>
                <w10:wrap anchorx="page"/>
              </v:group>
            </w:pict>
          </mc:Fallback>
        </mc:AlternateContent>
      </w:r>
      <w:r w:rsidRPr="007F46CF">
        <w:rPr>
          <w:rFonts w:eastAsia="Calibri" w:hAnsi="Calibri"/>
          <w:spacing w:val="-2"/>
          <w:sz w:val="20"/>
          <w:szCs w:val="22"/>
        </w:rPr>
        <w:t>Name:</w:t>
      </w:r>
      <w:r w:rsidRPr="007F46CF">
        <w:rPr>
          <w:rFonts w:eastAsia="Calibri" w:hAnsi="Calibri"/>
          <w:spacing w:val="23"/>
          <w:sz w:val="20"/>
          <w:szCs w:val="22"/>
        </w:rPr>
        <w:t xml:space="preserve"> </w:t>
      </w:r>
      <w:r w:rsidRPr="007F46CF">
        <w:rPr>
          <w:rFonts w:eastAsia="Calibri" w:hAnsi="Calibri"/>
          <w:spacing w:val="-1"/>
          <w:sz w:val="20"/>
          <w:szCs w:val="22"/>
        </w:rPr>
        <w:t>Title:</w:t>
      </w:r>
    </w:p>
    <w:p w14:paraId="6F39D6D7" w14:textId="77777777" w:rsidR="008D3516" w:rsidRPr="007F46CF" w:rsidRDefault="008D3516" w:rsidP="008D3516">
      <w:pPr>
        <w:widowControl w:val="0"/>
        <w:spacing w:before="5"/>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0944" behindDoc="1" locked="0" layoutInCell="1" allowOverlap="1" wp14:anchorId="6F39DDCE" wp14:editId="6F39DDCF">
                <wp:simplePos x="0" y="0"/>
                <wp:positionH relativeFrom="page">
                  <wp:posOffset>2258695</wp:posOffset>
                </wp:positionH>
                <wp:positionV relativeFrom="paragraph">
                  <wp:posOffset>228600</wp:posOffset>
                </wp:positionV>
                <wp:extent cx="4691380" cy="1270"/>
                <wp:effectExtent l="10795" t="9525" r="12700" b="8255"/>
                <wp:wrapNone/>
                <wp:docPr id="25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360"/>
                          <a:chExt cx="7388" cy="2"/>
                        </a:xfrm>
                      </wpg:grpSpPr>
                      <wps:wsp>
                        <wps:cNvPr id="2514" name="Freeform 17"/>
                        <wps:cNvSpPr>
                          <a:spLocks/>
                        </wps:cNvSpPr>
                        <wps:spPr bwMode="auto">
                          <a:xfrm>
                            <a:off x="3557" y="36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53015A" id="Group 16" o:spid="_x0000_s1026" style="position:absolute;margin-left:177.85pt;margin-top:18pt;width:369.4pt;height:.1pt;z-index:-251585536;mso-position-horizontal-relative:page" coordorigin="3557,36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">
                <v:shape id="Freeform 17" o:spid="_x0000_s1027" style="position:absolute;left:3557;top:360;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Mailing</w:t>
      </w:r>
      <w:r w:rsidRPr="007F46CF">
        <w:rPr>
          <w:rFonts w:eastAsia="Calibri" w:hAnsi="Calibri"/>
          <w:sz w:val="20"/>
          <w:szCs w:val="22"/>
        </w:rPr>
        <w:t xml:space="preserve"> </w:t>
      </w:r>
      <w:r w:rsidRPr="007F46CF">
        <w:rPr>
          <w:rFonts w:eastAsia="Calibri" w:hAnsi="Calibri"/>
          <w:spacing w:val="-1"/>
          <w:sz w:val="20"/>
          <w:szCs w:val="22"/>
        </w:rPr>
        <w:t>Address:</w:t>
      </w:r>
    </w:p>
    <w:p w14:paraId="6F39D6D8" w14:textId="77777777" w:rsidR="008D3516" w:rsidRPr="007F46CF" w:rsidRDefault="008D3516" w:rsidP="008D3516">
      <w:pPr>
        <w:widowControl w:val="0"/>
        <w:spacing w:before="15" w:line="100" w:lineRule="exact"/>
        <w:rPr>
          <w:rFonts w:ascii="Calibri" w:eastAsia="Calibri" w:hAnsi="Calibri"/>
          <w:sz w:val="10"/>
          <w:szCs w:val="10"/>
        </w:rPr>
      </w:pPr>
    </w:p>
    <w:p w14:paraId="6F39D6D9" w14:textId="77777777"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1968" behindDoc="1" locked="0" layoutInCell="1" allowOverlap="1" wp14:anchorId="6F39DDD0" wp14:editId="6F39DDD1">
                <wp:simplePos x="0" y="0"/>
                <wp:positionH relativeFrom="page">
                  <wp:posOffset>2258695</wp:posOffset>
                </wp:positionH>
                <wp:positionV relativeFrom="paragraph">
                  <wp:posOffset>272415</wp:posOffset>
                </wp:positionV>
                <wp:extent cx="4691380" cy="1270"/>
                <wp:effectExtent l="10795" t="5715" r="12700" b="12065"/>
                <wp:wrapNone/>
                <wp:docPr id="2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29"/>
                          <a:chExt cx="7388" cy="2"/>
                        </a:xfrm>
                      </wpg:grpSpPr>
                      <wps:wsp>
                        <wps:cNvPr id="2516" name="Freeform 15"/>
                        <wps:cNvSpPr>
                          <a:spLocks/>
                        </wps:cNvSpPr>
                        <wps:spPr bwMode="auto">
                          <a:xfrm>
                            <a:off x="3557" y="429"/>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F18847" id="Group 14" o:spid="_x0000_s1026" style="position:absolute;margin-left:177.85pt;margin-top:21.45pt;width:369.4pt;height:.1pt;z-index:-251584512;mso-position-horizontal-relative:page" coordorigin="3557,429"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KYwMAAOo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">
                <v:shape id="Freeform 15" o:spid="_x0000_s1027" style="position:absolute;left:3557;top:429;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 xml:space="preserve">Telephone </w:t>
      </w:r>
      <w:r w:rsidRPr="007F46CF">
        <w:rPr>
          <w:rFonts w:eastAsia="Calibri" w:hAnsi="Calibri"/>
          <w:spacing w:val="-2"/>
          <w:sz w:val="20"/>
          <w:szCs w:val="22"/>
        </w:rPr>
        <w:t>Number:</w:t>
      </w:r>
    </w:p>
    <w:p w14:paraId="6F39D6DA" w14:textId="77777777" w:rsidR="008D3516" w:rsidRPr="007F46CF" w:rsidRDefault="008D3516" w:rsidP="008D3516">
      <w:pPr>
        <w:widowControl w:val="0"/>
        <w:spacing w:before="15" w:line="100" w:lineRule="exact"/>
        <w:rPr>
          <w:rFonts w:ascii="Calibri" w:eastAsia="Calibri" w:hAnsi="Calibri"/>
          <w:sz w:val="10"/>
          <w:szCs w:val="10"/>
        </w:rPr>
      </w:pPr>
    </w:p>
    <w:p w14:paraId="6F39D6DB" w14:textId="77777777"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2992" behindDoc="1" locked="0" layoutInCell="1" allowOverlap="1" wp14:anchorId="6F39DDD2" wp14:editId="6F39DDD3">
                <wp:simplePos x="0" y="0"/>
                <wp:positionH relativeFrom="page">
                  <wp:posOffset>2258695</wp:posOffset>
                </wp:positionH>
                <wp:positionV relativeFrom="paragraph">
                  <wp:posOffset>269875</wp:posOffset>
                </wp:positionV>
                <wp:extent cx="4692650" cy="1270"/>
                <wp:effectExtent l="10795" t="12700" r="11430" b="5080"/>
                <wp:wrapNone/>
                <wp:docPr id="25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1270"/>
                          <a:chOff x="3557" y="425"/>
                          <a:chExt cx="7390" cy="2"/>
                        </a:xfrm>
                      </wpg:grpSpPr>
                      <wps:wsp>
                        <wps:cNvPr id="2518" name="Freeform 13"/>
                        <wps:cNvSpPr>
                          <a:spLocks/>
                        </wps:cNvSpPr>
                        <wps:spPr bwMode="auto">
                          <a:xfrm>
                            <a:off x="3557" y="425"/>
                            <a:ext cx="7390" cy="2"/>
                          </a:xfrm>
                          <a:custGeom>
                            <a:avLst/>
                            <a:gdLst>
                              <a:gd name="T0" fmla="+- 0 3557 3557"/>
                              <a:gd name="T1" fmla="*/ T0 w 7390"/>
                              <a:gd name="T2" fmla="+- 0 10946 3557"/>
                              <a:gd name="T3" fmla="*/ T2 w 7390"/>
                            </a:gdLst>
                            <a:ahLst/>
                            <a:cxnLst>
                              <a:cxn ang="0">
                                <a:pos x="T1" y="0"/>
                              </a:cxn>
                              <a:cxn ang="0">
                                <a:pos x="T3" y="0"/>
                              </a:cxn>
                            </a:cxnLst>
                            <a:rect l="0" t="0" r="r" b="b"/>
                            <a:pathLst>
                              <a:path w="7390">
                                <a:moveTo>
                                  <a:pt x="0" y="0"/>
                                </a:moveTo>
                                <a:lnTo>
                                  <a:pt x="7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4C06D3" id="Group 12" o:spid="_x0000_s1026" style="position:absolute;margin-left:177.85pt;margin-top:21.25pt;width:369.5pt;height:.1pt;z-index:-251583488;mso-position-horizontal-relative:page" coordorigin="3557,425" coordsize="7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">
                <v:shape id="Freeform 13" o:spid="_x0000_s1027" style="position:absolute;left:3557;top:425;width:7390;height:2;visibility:visible;mso-wrap-style:square;v-text-anchor:top" coordsize="7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" path="m,l7389,e" filled="f" strokeweight=".58pt">
                  <v:path arrowok="t" o:connecttype="custom" o:connectlocs="0,0;7389,0" o:connectangles="0,0"/>
                </v:shape>
                <w10:wrap anchorx="page"/>
              </v:group>
            </w:pict>
          </mc:Fallback>
        </mc:AlternateContent>
      </w:r>
      <w:r w:rsidRPr="007F46CF">
        <w:rPr>
          <w:rFonts w:eastAsia="Calibri" w:hAnsi="Calibri"/>
          <w:spacing w:val="-1"/>
          <w:sz w:val="20"/>
          <w:szCs w:val="22"/>
        </w:rPr>
        <w:t>Email Address:</w:t>
      </w:r>
    </w:p>
    <w:p w14:paraId="6F39D6DC" w14:textId="77777777" w:rsidR="008D3516" w:rsidRPr="007F46CF" w:rsidRDefault="008D3516" w:rsidP="008D3516">
      <w:pPr>
        <w:widowControl w:val="0"/>
        <w:spacing w:before="11" w:line="280" w:lineRule="exact"/>
        <w:rPr>
          <w:rFonts w:ascii="Calibri" w:eastAsia="Calibri" w:hAnsi="Calibri"/>
          <w:sz w:val="28"/>
          <w:szCs w:val="28"/>
        </w:rPr>
      </w:pPr>
    </w:p>
    <w:p w14:paraId="6F39D6DD" w14:textId="77777777" w:rsidR="008D3516" w:rsidRPr="007F46CF" w:rsidRDefault="008D3516" w:rsidP="008D3516">
      <w:pPr>
        <w:widowControl w:val="0"/>
        <w:numPr>
          <w:ilvl w:val="0"/>
          <w:numId w:val="38"/>
        </w:numPr>
        <w:tabs>
          <w:tab w:val="left" w:pos="735"/>
        </w:tabs>
        <w:spacing w:before="74"/>
        <w:ind w:right="849"/>
        <w:rPr>
          <w:sz w:val="20"/>
          <w:szCs w:val="20"/>
        </w:rPr>
      </w:pPr>
      <w:r w:rsidRPr="007F46CF">
        <w:rPr>
          <w:b/>
          <w:bCs/>
          <w:spacing w:val="-1"/>
          <w:sz w:val="20"/>
          <w:szCs w:val="20"/>
        </w:rPr>
        <w:t>Contact</w:t>
      </w:r>
      <w:r w:rsidRPr="007F46CF">
        <w:rPr>
          <w:b/>
          <w:bCs/>
          <w:sz w:val="20"/>
          <w:szCs w:val="20"/>
        </w:rPr>
        <w:t xml:space="preserve"> </w:t>
      </w:r>
      <w:r w:rsidRPr="007F46CF">
        <w:rPr>
          <w:b/>
          <w:bCs/>
          <w:spacing w:val="-1"/>
          <w:sz w:val="20"/>
          <w:szCs w:val="20"/>
        </w:rPr>
        <w:t xml:space="preserve">information </w:t>
      </w:r>
      <w:r w:rsidRPr="007F46CF">
        <w:rPr>
          <w:b/>
          <w:bCs/>
          <w:sz w:val="20"/>
          <w:szCs w:val="20"/>
        </w:rPr>
        <w:t>for</w:t>
      </w:r>
      <w:r w:rsidRPr="007F46CF">
        <w:rPr>
          <w:b/>
          <w:bCs/>
          <w:spacing w:val="-1"/>
          <w:sz w:val="20"/>
          <w:szCs w:val="20"/>
        </w:rPr>
        <w:t xml:space="preserve"> the</w:t>
      </w:r>
      <w:r w:rsidRPr="007F46CF">
        <w:rPr>
          <w:b/>
          <w:bCs/>
          <w:sz w:val="20"/>
          <w:szCs w:val="20"/>
        </w:rPr>
        <w:t xml:space="preserve"> </w:t>
      </w:r>
      <w:r w:rsidRPr="007F46CF">
        <w:rPr>
          <w:b/>
          <w:bCs/>
          <w:spacing w:val="-1"/>
          <w:sz w:val="20"/>
          <w:szCs w:val="20"/>
        </w:rPr>
        <w:t>individual</w:t>
      </w:r>
      <w:r w:rsidRPr="007F46CF">
        <w:rPr>
          <w:b/>
          <w:bCs/>
          <w:spacing w:val="-2"/>
          <w:sz w:val="20"/>
          <w:szCs w:val="20"/>
        </w:rPr>
        <w:t xml:space="preserve"> </w:t>
      </w:r>
      <w:r w:rsidRPr="007F46CF">
        <w:rPr>
          <w:b/>
          <w:bCs/>
          <w:spacing w:val="-1"/>
          <w:sz w:val="20"/>
          <w:szCs w:val="20"/>
        </w:rPr>
        <w:t>who</w:t>
      </w:r>
      <w:r w:rsidRPr="007F46CF">
        <w:rPr>
          <w:b/>
          <w:bCs/>
          <w:sz w:val="20"/>
          <w:szCs w:val="20"/>
        </w:rPr>
        <w:t xml:space="preserve"> </w:t>
      </w:r>
      <w:r w:rsidRPr="007F46CF">
        <w:rPr>
          <w:b/>
          <w:bCs/>
          <w:spacing w:val="-1"/>
          <w:sz w:val="20"/>
          <w:szCs w:val="20"/>
        </w:rPr>
        <w:t>prepared and/or</w:t>
      </w:r>
      <w:r w:rsidRPr="007F46CF">
        <w:rPr>
          <w:b/>
          <w:bCs/>
          <w:sz w:val="20"/>
          <w:szCs w:val="20"/>
        </w:rPr>
        <w:t xml:space="preserve"> </w:t>
      </w:r>
      <w:r w:rsidRPr="007F46CF">
        <w:rPr>
          <w:b/>
          <w:bCs/>
          <w:spacing w:val="-1"/>
          <w:sz w:val="20"/>
          <w:szCs w:val="20"/>
        </w:rPr>
        <w:t>completed this application package</w:t>
      </w:r>
      <w:r w:rsidRPr="007F46CF">
        <w:rPr>
          <w:b/>
          <w:bCs/>
          <w:sz w:val="20"/>
          <w:szCs w:val="20"/>
        </w:rPr>
        <w:t xml:space="preserve"> </w:t>
      </w:r>
      <w:r w:rsidRPr="007F46CF">
        <w:rPr>
          <w:b/>
          <w:bCs/>
          <w:spacing w:val="-1"/>
          <w:sz w:val="20"/>
          <w:szCs w:val="20"/>
        </w:rPr>
        <w:t>for</w:t>
      </w:r>
      <w:r w:rsidRPr="007F46CF">
        <w:rPr>
          <w:b/>
          <w:bCs/>
          <w:sz w:val="20"/>
          <w:szCs w:val="20"/>
        </w:rPr>
        <w:t xml:space="preserve"> </w:t>
      </w:r>
      <w:r w:rsidRPr="007F46CF">
        <w:rPr>
          <w:b/>
          <w:bCs/>
          <w:spacing w:val="-1"/>
          <w:sz w:val="20"/>
          <w:szCs w:val="20"/>
        </w:rPr>
        <w:t>the</w:t>
      </w:r>
      <w:r w:rsidRPr="007F46CF">
        <w:rPr>
          <w:b/>
          <w:bCs/>
          <w:spacing w:val="79"/>
          <w:sz w:val="20"/>
          <w:szCs w:val="20"/>
        </w:rPr>
        <w:t xml:space="preserve"> </w:t>
      </w:r>
      <w:r w:rsidRPr="007F46CF">
        <w:rPr>
          <w:b/>
          <w:bCs/>
          <w:spacing w:val="-1"/>
          <w:sz w:val="20"/>
          <w:szCs w:val="20"/>
        </w:rPr>
        <w:t>applicant hospital and</w:t>
      </w:r>
      <w:r w:rsidRPr="007F46CF">
        <w:rPr>
          <w:b/>
          <w:bCs/>
          <w:sz w:val="20"/>
          <w:szCs w:val="20"/>
        </w:rPr>
        <w:t xml:space="preserve"> </w:t>
      </w:r>
      <w:r w:rsidRPr="007F46CF">
        <w:rPr>
          <w:b/>
          <w:bCs/>
          <w:spacing w:val="-1"/>
          <w:sz w:val="20"/>
          <w:szCs w:val="20"/>
        </w:rPr>
        <w:t>can answer</w:t>
      </w:r>
      <w:r w:rsidRPr="007F46CF">
        <w:rPr>
          <w:b/>
          <w:bCs/>
          <w:sz w:val="20"/>
          <w:szCs w:val="20"/>
        </w:rPr>
        <w:t xml:space="preserve"> </w:t>
      </w:r>
      <w:r w:rsidRPr="007F46CF">
        <w:rPr>
          <w:b/>
          <w:bCs/>
          <w:spacing w:val="-1"/>
          <w:sz w:val="20"/>
          <w:szCs w:val="20"/>
        </w:rPr>
        <w:t>questions</w:t>
      </w:r>
      <w:r w:rsidRPr="007F46CF">
        <w:rPr>
          <w:b/>
          <w:bCs/>
          <w:sz w:val="20"/>
          <w:szCs w:val="20"/>
        </w:rPr>
        <w:t xml:space="preserve"> </w:t>
      </w:r>
      <w:r w:rsidRPr="007F46CF">
        <w:rPr>
          <w:b/>
          <w:bCs/>
          <w:spacing w:val="-1"/>
          <w:sz w:val="20"/>
          <w:szCs w:val="20"/>
        </w:rPr>
        <w:t xml:space="preserve">related </w:t>
      </w:r>
      <w:r w:rsidRPr="007F46CF">
        <w:rPr>
          <w:b/>
          <w:bCs/>
          <w:sz w:val="20"/>
          <w:szCs w:val="20"/>
        </w:rPr>
        <w:t>to</w:t>
      </w:r>
      <w:r w:rsidRPr="007F46CF">
        <w:rPr>
          <w:b/>
          <w:bCs/>
          <w:spacing w:val="-2"/>
          <w:sz w:val="20"/>
          <w:szCs w:val="20"/>
        </w:rPr>
        <w:t xml:space="preserve"> </w:t>
      </w:r>
      <w:r w:rsidRPr="007F46CF">
        <w:rPr>
          <w:b/>
          <w:bCs/>
          <w:sz w:val="20"/>
          <w:szCs w:val="20"/>
        </w:rPr>
        <w:t xml:space="preserve">the </w:t>
      </w:r>
      <w:r w:rsidRPr="007F46CF">
        <w:rPr>
          <w:b/>
          <w:bCs/>
          <w:spacing w:val="-1"/>
          <w:sz w:val="20"/>
          <w:szCs w:val="20"/>
        </w:rPr>
        <w:t>information</w:t>
      </w:r>
      <w:r w:rsidRPr="007F46CF">
        <w:rPr>
          <w:b/>
          <w:bCs/>
          <w:sz w:val="20"/>
          <w:szCs w:val="20"/>
        </w:rPr>
        <w:t xml:space="preserve"> </w:t>
      </w:r>
      <w:r w:rsidRPr="007F46CF">
        <w:rPr>
          <w:b/>
          <w:bCs/>
          <w:spacing w:val="-1"/>
          <w:sz w:val="20"/>
          <w:szCs w:val="20"/>
        </w:rPr>
        <w:t>submitted.</w:t>
      </w:r>
    </w:p>
    <w:p w14:paraId="6F39D6DE" w14:textId="77777777" w:rsidR="008D3516" w:rsidRPr="007F46CF" w:rsidRDefault="008D3516" w:rsidP="008D3516">
      <w:pPr>
        <w:widowControl w:val="0"/>
        <w:spacing w:before="3" w:line="220" w:lineRule="exact"/>
        <w:rPr>
          <w:rFonts w:ascii="Calibri" w:eastAsia="Calibri" w:hAnsi="Calibri"/>
          <w:sz w:val="22"/>
          <w:szCs w:val="22"/>
        </w:rPr>
      </w:pPr>
    </w:p>
    <w:p w14:paraId="6F39D6DF" w14:textId="77777777" w:rsidR="008D3516" w:rsidRPr="007F46CF" w:rsidRDefault="008D3516" w:rsidP="008D3516">
      <w:pPr>
        <w:widowControl w:val="0"/>
        <w:spacing w:before="74" w:line="439" w:lineRule="auto"/>
        <w:ind w:left="484" w:right="8985"/>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4016" behindDoc="1" locked="0" layoutInCell="1" allowOverlap="1" wp14:anchorId="6F39DDD4" wp14:editId="6F39DDD5">
                <wp:simplePos x="0" y="0"/>
                <wp:positionH relativeFrom="page">
                  <wp:posOffset>2258695</wp:posOffset>
                </wp:positionH>
                <wp:positionV relativeFrom="paragraph">
                  <wp:posOffset>273050</wp:posOffset>
                </wp:positionV>
                <wp:extent cx="4691380" cy="1270"/>
                <wp:effectExtent l="10795" t="6350" r="12700" b="11430"/>
                <wp:wrapNone/>
                <wp:docPr id="25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30"/>
                          <a:chExt cx="7388" cy="2"/>
                        </a:xfrm>
                      </wpg:grpSpPr>
                      <wps:wsp>
                        <wps:cNvPr id="2520" name="Freeform 11"/>
                        <wps:cNvSpPr>
                          <a:spLocks/>
                        </wps:cNvSpPr>
                        <wps:spPr bwMode="auto">
                          <a:xfrm>
                            <a:off x="3557" y="43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A74263" id="Group 10" o:spid="_x0000_s1026" style="position:absolute;margin-left:177.85pt;margin-top:21.5pt;width:369.4pt;height:.1pt;z-index:-251582464;mso-position-horizontal-relative:page" coordorigin="3557,43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">
                <v:shape id="Freeform 11" o:spid="_x0000_s1027" style="position:absolute;left:3557;top:430;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" path="m,l7387,e" filled="f" strokeweight=".82pt">
                  <v:path arrowok="t" o:connecttype="custom" o:connectlocs="0,0;7387,0" o:connectangles="0,0"/>
                </v:shape>
                <w10:wrap anchorx="page"/>
              </v:group>
            </w:pict>
          </mc:Fallback>
        </mc:AlternateContent>
      </w:r>
      <w:r w:rsidRPr="007F46CF">
        <w:rPr>
          <w:rFonts w:ascii="Calibri" w:eastAsia="Calibri" w:hAnsi="Calibri"/>
          <w:noProof/>
          <w:sz w:val="22"/>
          <w:szCs w:val="22"/>
        </w:rPr>
        <mc:AlternateContent>
          <mc:Choice Requires="wpg">
            <w:drawing>
              <wp:anchor distT="0" distB="0" distL="114300" distR="114300" simplePos="0" relativeHeight="251735040" behindDoc="1" locked="0" layoutInCell="1" allowOverlap="1" wp14:anchorId="6F39DDD6" wp14:editId="6F39DDD7">
                <wp:simplePos x="0" y="0"/>
                <wp:positionH relativeFrom="page">
                  <wp:posOffset>2258695</wp:posOffset>
                </wp:positionH>
                <wp:positionV relativeFrom="paragraph">
                  <wp:posOffset>539750</wp:posOffset>
                </wp:positionV>
                <wp:extent cx="4691380" cy="1270"/>
                <wp:effectExtent l="10795" t="6350" r="12700" b="11430"/>
                <wp:wrapNone/>
                <wp:docPr id="25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850"/>
                          <a:chExt cx="7388" cy="2"/>
                        </a:xfrm>
                      </wpg:grpSpPr>
                      <wps:wsp>
                        <wps:cNvPr id="2522" name="Freeform 9"/>
                        <wps:cNvSpPr>
                          <a:spLocks/>
                        </wps:cNvSpPr>
                        <wps:spPr bwMode="auto">
                          <a:xfrm>
                            <a:off x="3557" y="85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5EFFE4" id="Group 8" o:spid="_x0000_s1026" style="position:absolute;margin-left:177.85pt;margin-top:42.5pt;width:369.4pt;height:.1pt;z-index:-251581440;mso-position-horizontal-relative:page" coordorigin="3557,85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">
                <v:shape id="Freeform 9" o:spid="_x0000_s1027" style="position:absolute;left:3557;top:850;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" path="m,l7387,e" filled="f" strokeweight=".82pt">
                  <v:path arrowok="t" o:connecttype="custom" o:connectlocs="0,0;7387,0" o:connectangles="0,0"/>
                </v:shape>
                <w10:wrap anchorx="page"/>
              </v:group>
            </w:pict>
          </mc:Fallback>
        </mc:AlternateContent>
      </w:r>
      <w:r w:rsidRPr="007F46CF">
        <w:rPr>
          <w:rFonts w:eastAsia="Calibri" w:hAnsi="Calibri"/>
          <w:spacing w:val="-2"/>
          <w:sz w:val="20"/>
          <w:szCs w:val="22"/>
        </w:rPr>
        <w:t>Name:</w:t>
      </w:r>
      <w:r w:rsidRPr="007F46CF">
        <w:rPr>
          <w:rFonts w:eastAsia="Calibri" w:hAnsi="Calibri"/>
          <w:spacing w:val="23"/>
          <w:sz w:val="20"/>
          <w:szCs w:val="22"/>
        </w:rPr>
        <w:t xml:space="preserve"> </w:t>
      </w:r>
      <w:r w:rsidRPr="007F46CF">
        <w:rPr>
          <w:rFonts w:eastAsia="Calibri" w:hAnsi="Calibri"/>
          <w:spacing w:val="-1"/>
          <w:sz w:val="20"/>
          <w:szCs w:val="22"/>
        </w:rPr>
        <w:t>Title:</w:t>
      </w:r>
    </w:p>
    <w:p w14:paraId="6F39D6E0" w14:textId="77777777" w:rsidR="008D3516" w:rsidRPr="007F46CF" w:rsidRDefault="008D3516" w:rsidP="008D3516">
      <w:pPr>
        <w:widowControl w:val="0"/>
        <w:spacing w:before="5"/>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6064" behindDoc="1" locked="0" layoutInCell="1" allowOverlap="1" wp14:anchorId="6F39DDD8" wp14:editId="6F39DDD9">
                <wp:simplePos x="0" y="0"/>
                <wp:positionH relativeFrom="page">
                  <wp:posOffset>2258695</wp:posOffset>
                </wp:positionH>
                <wp:positionV relativeFrom="paragraph">
                  <wp:posOffset>228600</wp:posOffset>
                </wp:positionV>
                <wp:extent cx="4691380" cy="1270"/>
                <wp:effectExtent l="10795" t="9525" r="12700" b="8255"/>
                <wp:wrapNone/>
                <wp:docPr id="25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360"/>
                          <a:chExt cx="7388" cy="2"/>
                        </a:xfrm>
                      </wpg:grpSpPr>
                      <wps:wsp>
                        <wps:cNvPr id="2524" name="Freeform 7"/>
                        <wps:cNvSpPr>
                          <a:spLocks/>
                        </wps:cNvSpPr>
                        <wps:spPr bwMode="auto">
                          <a:xfrm>
                            <a:off x="3557" y="36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EC6EBC" id="Group 6" o:spid="_x0000_s1026" style="position:absolute;margin-left:177.85pt;margin-top:18pt;width:369.4pt;height:.1pt;z-index:-251580416;mso-position-horizontal-relative:page" coordorigin="3557,36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">
                <v:shape id="Freeform 7" o:spid="_x0000_s1027" style="position:absolute;left:3557;top:360;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Mailing</w:t>
      </w:r>
      <w:r w:rsidRPr="007F46CF">
        <w:rPr>
          <w:rFonts w:eastAsia="Calibri" w:hAnsi="Calibri"/>
          <w:sz w:val="20"/>
          <w:szCs w:val="22"/>
        </w:rPr>
        <w:t xml:space="preserve"> </w:t>
      </w:r>
      <w:r w:rsidRPr="007F46CF">
        <w:rPr>
          <w:rFonts w:eastAsia="Calibri" w:hAnsi="Calibri"/>
          <w:spacing w:val="-1"/>
          <w:sz w:val="20"/>
          <w:szCs w:val="22"/>
        </w:rPr>
        <w:t>Address:</w:t>
      </w:r>
    </w:p>
    <w:p w14:paraId="6F39D6E1" w14:textId="77777777" w:rsidR="008D3516" w:rsidRPr="007F46CF" w:rsidRDefault="008D3516" w:rsidP="008D3516">
      <w:pPr>
        <w:widowControl w:val="0"/>
        <w:spacing w:before="15" w:line="100" w:lineRule="exact"/>
        <w:rPr>
          <w:rFonts w:ascii="Calibri" w:eastAsia="Calibri" w:hAnsi="Calibri"/>
          <w:sz w:val="10"/>
          <w:szCs w:val="10"/>
        </w:rPr>
      </w:pPr>
    </w:p>
    <w:p w14:paraId="6F39D6E2" w14:textId="77777777"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7088" behindDoc="1" locked="0" layoutInCell="1" allowOverlap="1" wp14:anchorId="6F39DDDA" wp14:editId="6F39DDDB">
                <wp:simplePos x="0" y="0"/>
                <wp:positionH relativeFrom="page">
                  <wp:posOffset>2258695</wp:posOffset>
                </wp:positionH>
                <wp:positionV relativeFrom="paragraph">
                  <wp:posOffset>272415</wp:posOffset>
                </wp:positionV>
                <wp:extent cx="4691380" cy="1270"/>
                <wp:effectExtent l="10795" t="5715" r="12700" b="12065"/>
                <wp:wrapNone/>
                <wp:docPr id="25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29"/>
                          <a:chExt cx="7388" cy="2"/>
                        </a:xfrm>
                      </wpg:grpSpPr>
                      <wps:wsp>
                        <wps:cNvPr id="2526" name="Freeform 5"/>
                        <wps:cNvSpPr>
                          <a:spLocks/>
                        </wps:cNvSpPr>
                        <wps:spPr bwMode="auto">
                          <a:xfrm>
                            <a:off x="3557" y="429"/>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B5A328" id="Group 4" o:spid="_x0000_s1026" style="position:absolute;margin-left:177.85pt;margin-top:21.45pt;width:369.4pt;height:.1pt;z-index:-251579392;mso-position-horizontal-relative:page" coordorigin="3557,429"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">
                <v:shape id="Freeform 5" o:spid="_x0000_s1027" style="position:absolute;left:3557;top:429;width:7388;height:2;visibility:visible;mso-wrap-style:square;v-text-anchor:top" coordsize="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 xml:space="preserve">Telephone </w:t>
      </w:r>
      <w:r w:rsidRPr="007F46CF">
        <w:rPr>
          <w:rFonts w:eastAsia="Calibri" w:hAnsi="Calibri"/>
          <w:spacing w:val="-2"/>
          <w:sz w:val="20"/>
          <w:szCs w:val="22"/>
        </w:rPr>
        <w:t>Number:</w:t>
      </w:r>
    </w:p>
    <w:p w14:paraId="6F39D6E3" w14:textId="77777777" w:rsidR="008D3516" w:rsidRPr="007F46CF" w:rsidRDefault="008D3516" w:rsidP="008D3516">
      <w:pPr>
        <w:widowControl w:val="0"/>
        <w:spacing w:before="15" w:line="100" w:lineRule="exact"/>
        <w:rPr>
          <w:rFonts w:ascii="Calibri" w:eastAsia="Calibri" w:hAnsi="Calibri"/>
          <w:sz w:val="10"/>
          <w:szCs w:val="10"/>
        </w:rPr>
      </w:pPr>
    </w:p>
    <w:p w14:paraId="6F39D6E4" w14:textId="77777777"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8112" behindDoc="1" locked="0" layoutInCell="1" allowOverlap="1" wp14:anchorId="6F39DDDC" wp14:editId="6F39DDDD">
                <wp:simplePos x="0" y="0"/>
                <wp:positionH relativeFrom="page">
                  <wp:posOffset>2254250</wp:posOffset>
                </wp:positionH>
                <wp:positionV relativeFrom="paragraph">
                  <wp:posOffset>270510</wp:posOffset>
                </wp:positionV>
                <wp:extent cx="4695825" cy="1270"/>
                <wp:effectExtent l="6350" t="13335" r="12700" b="4445"/>
                <wp:wrapNone/>
                <wp:docPr id="25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270"/>
                          <a:chOff x="3550" y="426"/>
                          <a:chExt cx="7395" cy="2"/>
                        </a:xfrm>
                      </wpg:grpSpPr>
                      <wps:wsp>
                        <wps:cNvPr id="2528" name="Freeform 3"/>
                        <wps:cNvSpPr>
                          <a:spLocks/>
                        </wps:cNvSpPr>
                        <wps:spPr bwMode="auto">
                          <a:xfrm>
                            <a:off x="3550" y="426"/>
                            <a:ext cx="7395" cy="2"/>
                          </a:xfrm>
                          <a:custGeom>
                            <a:avLst/>
                            <a:gdLst>
                              <a:gd name="T0" fmla="+- 0 3550 3550"/>
                              <a:gd name="T1" fmla="*/ T0 w 7395"/>
                              <a:gd name="T2" fmla="+- 0 10944 3550"/>
                              <a:gd name="T3" fmla="*/ T2 w 7395"/>
                            </a:gdLst>
                            <a:ahLst/>
                            <a:cxnLst>
                              <a:cxn ang="0">
                                <a:pos x="T1" y="0"/>
                              </a:cxn>
                              <a:cxn ang="0">
                                <a:pos x="T3" y="0"/>
                              </a:cxn>
                            </a:cxnLst>
                            <a:rect l="0" t="0" r="r" b="b"/>
                            <a:pathLst>
                              <a:path w="7395">
                                <a:moveTo>
                                  <a:pt x="0" y="0"/>
                                </a:moveTo>
                                <a:lnTo>
                                  <a:pt x="73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8E7643" id="Group 2" o:spid="_x0000_s1026" style="position:absolute;margin-left:177.5pt;margin-top:21.3pt;width:369.75pt;height:.1pt;z-index:-251578368;mso-position-horizontal-relative:page" coordorigin="3550,426" coordsize="7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">
                <v:shape id="Freeform 3" o:spid="_x0000_s1027" style="position:absolute;left:3550;top:426;width:7395;height:2;visibility:visible;mso-wrap-style:square;v-text-anchor:top" coordsize="7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" path="m,l7394,e" filled="f" strokeweight=".58pt">
                  <v:path arrowok="t" o:connecttype="custom" o:connectlocs="0,0;7394,0" o:connectangles="0,0"/>
                </v:shape>
                <w10:wrap anchorx="page"/>
              </v:group>
            </w:pict>
          </mc:Fallback>
        </mc:AlternateContent>
      </w:r>
      <w:r w:rsidRPr="007F46CF">
        <w:rPr>
          <w:rFonts w:eastAsia="Calibri" w:hAnsi="Calibri"/>
          <w:spacing w:val="-1"/>
          <w:sz w:val="20"/>
          <w:szCs w:val="22"/>
        </w:rPr>
        <w:t>Email Address:</w:t>
      </w:r>
    </w:p>
    <w:p w14:paraId="6F39D6E5" w14:textId="77777777" w:rsidR="008D3516" w:rsidRPr="007F46CF" w:rsidRDefault="008D3516" w:rsidP="008D3516">
      <w:pPr>
        <w:widowControl w:val="0"/>
        <w:spacing w:line="200" w:lineRule="exact"/>
        <w:rPr>
          <w:rFonts w:ascii="Calibri" w:eastAsia="Calibri" w:hAnsi="Calibri"/>
          <w:sz w:val="20"/>
          <w:szCs w:val="20"/>
        </w:rPr>
      </w:pPr>
    </w:p>
    <w:p w14:paraId="6F39D6E6" w14:textId="77777777" w:rsidR="008D3516" w:rsidRDefault="008D3516"/>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071B77" w:rsidRPr="007F46CF" w14:paraId="6F39D6E9" w14:textId="77777777" w:rsidTr="00071B77">
        <w:trPr>
          <w:trHeight w:hRule="exact" w:val="318"/>
        </w:trPr>
        <w:tc>
          <w:tcPr>
            <w:tcW w:w="5891" w:type="dxa"/>
            <w:tcBorders>
              <w:top w:val="nil"/>
              <w:left w:val="nil"/>
              <w:bottom w:val="nil"/>
              <w:right w:val="nil"/>
            </w:tcBorders>
          </w:tcPr>
          <w:p w14:paraId="6F39D6E7" w14:textId="77777777" w:rsidR="00071B77" w:rsidRPr="007F46CF" w:rsidRDefault="00071B77" w:rsidP="00071B77">
            <w:pPr>
              <w:widowControl w:val="0"/>
              <w:spacing w:before="29"/>
              <w:ind w:left="230"/>
            </w:pPr>
            <w:r w:rsidRPr="007F46CF">
              <w:rPr>
                <w:rFonts w:eastAsia="Calibri" w:hAnsi="Calibri"/>
                <w:spacing w:val="-1"/>
                <w:szCs w:val="22"/>
              </w:rPr>
              <w:t>Department</w:t>
            </w:r>
            <w:r w:rsidRPr="007F46CF">
              <w:rPr>
                <w:rFonts w:eastAsia="Calibri" w:hAnsi="Calibri"/>
                <w:szCs w:val="22"/>
              </w:rPr>
              <w:t xml:space="preserve"> of Health and </w:t>
            </w:r>
            <w:r w:rsidRPr="007F46CF">
              <w:rPr>
                <w:rFonts w:eastAsia="Calibri" w:hAnsi="Calibri"/>
                <w:spacing w:val="-1"/>
                <w:szCs w:val="22"/>
              </w:rPr>
              <w:t>Human</w:t>
            </w:r>
            <w:r w:rsidRPr="007F46CF">
              <w:rPr>
                <w:rFonts w:eastAsia="Calibri" w:hAnsi="Calibri"/>
                <w:szCs w:val="22"/>
              </w:rPr>
              <w:t xml:space="preserve"> Services</w:t>
            </w:r>
          </w:p>
        </w:tc>
        <w:tc>
          <w:tcPr>
            <w:tcW w:w="4158" w:type="dxa"/>
            <w:tcBorders>
              <w:top w:val="nil"/>
              <w:left w:val="nil"/>
              <w:bottom w:val="nil"/>
              <w:right w:val="nil"/>
            </w:tcBorders>
          </w:tcPr>
          <w:p w14:paraId="6F39D6E8" w14:textId="77777777" w:rsidR="00071B77" w:rsidRPr="007F46CF" w:rsidRDefault="00071B77" w:rsidP="00071B77">
            <w:pPr>
              <w:widowControl w:val="0"/>
              <w:spacing w:before="29"/>
              <w:ind w:left="1865"/>
            </w:pPr>
            <w:r w:rsidRPr="007F46CF">
              <w:rPr>
                <w:rFonts w:eastAsia="Calibri" w:hAnsi="Calibri"/>
                <w:szCs w:val="22"/>
              </w:rPr>
              <w:t>OMB No. 0915-0247</w:t>
            </w:r>
          </w:p>
        </w:tc>
      </w:tr>
      <w:tr w:rsidR="00071B77" w:rsidRPr="007F46CF" w14:paraId="6F39D6EC" w14:textId="77777777" w:rsidTr="00071B77">
        <w:trPr>
          <w:trHeight w:hRule="exact" w:val="834"/>
        </w:trPr>
        <w:tc>
          <w:tcPr>
            <w:tcW w:w="5891" w:type="dxa"/>
            <w:tcBorders>
              <w:top w:val="nil"/>
              <w:left w:val="nil"/>
              <w:bottom w:val="nil"/>
              <w:right w:val="nil"/>
            </w:tcBorders>
          </w:tcPr>
          <w:p w14:paraId="6F39D6EA" w14:textId="77777777" w:rsidR="00071B77" w:rsidRPr="007F46CF" w:rsidRDefault="00071B77" w:rsidP="00071B77">
            <w:pPr>
              <w:widowControl w:val="0"/>
              <w:spacing w:line="263" w:lineRule="exact"/>
              <w:ind w:left="230"/>
            </w:pPr>
            <w:r w:rsidRPr="007F46CF">
              <w:rPr>
                <w:rFonts w:eastAsia="Calibri" w:hAnsi="Calibri"/>
                <w:szCs w:val="22"/>
              </w:rPr>
              <w:t xml:space="preserve">Health Resources and Services </w:t>
            </w:r>
            <w:r w:rsidRPr="007F46CF">
              <w:rPr>
                <w:rFonts w:eastAsia="Calibri" w:hAnsi="Calibri"/>
                <w:spacing w:val="-1"/>
                <w:szCs w:val="22"/>
              </w:rPr>
              <w:t>Administration</w:t>
            </w:r>
          </w:p>
        </w:tc>
        <w:tc>
          <w:tcPr>
            <w:tcW w:w="4158" w:type="dxa"/>
            <w:tcBorders>
              <w:top w:val="nil"/>
              <w:left w:val="nil"/>
              <w:bottom w:val="nil"/>
              <w:right w:val="nil"/>
            </w:tcBorders>
          </w:tcPr>
          <w:p w14:paraId="6F39D6EB" w14:textId="77777777" w:rsidR="00071B77" w:rsidRPr="007F46CF" w:rsidRDefault="00071B77" w:rsidP="00071B77">
            <w:pPr>
              <w:widowControl w:val="0"/>
              <w:spacing w:line="263" w:lineRule="exact"/>
              <w:ind w:left="1181"/>
            </w:pPr>
            <w:r w:rsidRPr="007F46CF">
              <w:rPr>
                <w:rFonts w:eastAsia="Calibri" w:hAnsi="Calibri"/>
                <w:szCs w:val="22"/>
              </w:rPr>
              <w:t>Expiration</w:t>
            </w:r>
            <w:r w:rsidRPr="007F46CF">
              <w:rPr>
                <w:rFonts w:eastAsia="Calibri" w:hAnsi="Calibri"/>
                <w:spacing w:val="-2"/>
                <w:szCs w:val="22"/>
              </w:rPr>
              <w:t xml:space="preserve"> </w:t>
            </w:r>
            <w:r w:rsidRPr="007F46CF">
              <w:rPr>
                <w:rFonts w:eastAsia="Calibri" w:hAnsi="Calibri"/>
                <w:szCs w:val="22"/>
              </w:rPr>
              <w:t xml:space="preserve">Date: </w:t>
            </w:r>
            <w:r w:rsidR="00B136B8" w:rsidRPr="00D27931">
              <w:rPr>
                <w:rFonts w:eastAsia="Calibri" w:hAnsi="Calibri"/>
                <w:sz w:val="22"/>
                <w:szCs w:val="22"/>
              </w:rPr>
              <w:t>XX/XX/20XX</w:t>
            </w:r>
          </w:p>
        </w:tc>
      </w:tr>
      <w:tr w:rsidR="00071B77" w:rsidRPr="007F46CF" w14:paraId="6F39D6F2" w14:textId="77777777" w:rsidTr="00071B77">
        <w:trPr>
          <w:trHeight w:hRule="exact" w:val="2121"/>
        </w:trPr>
        <w:tc>
          <w:tcPr>
            <w:tcW w:w="10049" w:type="dxa"/>
            <w:gridSpan w:val="2"/>
            <w:tcBorders>
              <w:top w:val="nil"/>
              <w:left w:val="nil"/>
              <w:bottom w:val="nil"/>
              <w:right w:val="nil"/>
            </w:tcBorders>
          </w:tcPr>
          <w:p w14:paraId="6F39D6ED" w14:textId="77777777" w:rsidR="00071B77" w:rsidRPr="007F46CF" w:rsidRDefault="00071B77" w:rsidP="00071B77">
            <w:pPr>
              <w:widowControl w:val="0"/>
              <w:spacing w:before="5" w:line="210" w:lineRule="exact"/>
              <w:rPr>
                <w:rFonts w:ascii="Calibri" w:eastAsia="Calibri" w:hAnsi="Calibri"/>
                <w:sz w:val="21"/>
                <w:szCs w:val="21"/>
              </w:rPr>
            </w:pPr>
          </w:p>
          <w:p w14:paraId="6F39D6EE" w14:textId="77777777" w:rsidR="00071B77" w:rsidRPr="007F46CF" w:rsidRDefault="00071B77" w:rsidP="00071B77">
            <w:pPr>
              <w:widowControl w:val="0"/>
              <w:spacing w:line="320" w:lineRule="exact"/>
              <w:rPr>
                <w:rFonts w:ascii="Calibri" w:eastAsia="Calibri" w:hAnsi="Calibri"/>
                <w:sz w:val="32"/>
                <w:szCs w:val="32"/>
              </w:rPr>
            </w:pPr>
          </w:p>
          <w:p w14:paraId="6F39D6EF" w14:textId="77777777" w:rsidR="00071B77" w:rsidRPr="007F46CF" w:rsidRDefault="00071B77" w:rsidP="00071B77">
            <w:pPr>
              <w:widowControl w:val="0"/>
              <w:ind w:left="1143" w:right="1447"/>
              <w:jc w:val="center"/>
              <w:rPr>
                <w:sz w:val="32"/>
                <w:szCs w:val="32"/>
              </w:rPr>
            </w:pPr>
            <w:r w:rsidRPr="007F46CF">
              <w:rPr>
                <w:b/>
                <w:bCs/>
                <w:spacing w:val="-1"/>
                <w:sz w:val="32"/>
                <w:szCs w:val="32"/>
              </w:rPr>
              <w:t>CHILDREN’S HOSPITALS GRADUATE MEDICAL</w:t>
            </w:r>
            <w:r w:rsidRPr="007F46CF">
              <w:rPr>
                <w:b/>
                <w:bCs/>
                <w:spacing w:val="23"/>
                <w:sz w:val="32"/>
                <w:szCs w:val="32"/>
              </w:rPr>
              <w:t xml:space="preserve"> </w:t>
            </w:r>
            <w:r w:rsidRPr="007F46CF">
              <w:rPr>
                <w:b/>
                <w:bCs/>
                <w:spacing w:val="-1"/>
                <w:sz w:val="32"/>
                <w:szCs w:val="32"/>
              </w:rPr>
              <w:t>EDUCATION</w:t>
            </w:r>
            <w:r w:rsidRPr="007F46CF">
              <w:rPr>
                <w:b/>
                <w:bCs/>
                <w:sz w:val="32"/>
                <w:szCs w:val="32"/>
              </w:rPr>
              <w:t xml:space="preserve"> </w:t>
            </w:r>
            <w:r w:rsidRPr="007F46CF">
              <w:rPr>
                <w:b/>
                <w:bCs/>
                <w:spacing w:val="-1"/>
                <w:sz w:val="32"/>
                <w:szCs w:val="32"/>
              </w:rPr>
              <w:t>PAYMENT</w:t>
            </w:r>
            <w:r w:rsidRPr="007F46CF">
              <w:rPr>
                <w:b/>
                <w:bCs/>
                <w:sz w:val="32"/>
                <w:szCs w:val="32"/>
              </w:rPr>
              <w:t xml:space="preserve"> </w:t>
            </w:r>
            <w:r w:rsidRPr="007F46CF">
              <w:rPr>
                <w:b/>
                <w:bCs/>
                <w:spacing w:val="-1"/>
                <w:sz w:val="32"/>
                <w:szCs w:val="32"/>
              </w:rPr>
              <w:t>PROGRAM</w:t>
            </w:r>
          </w:p>
          <w:p w14:paraId="6F39D6F0" w14:textId="77777777" w:rsidR="00071B77" w:rsidRPr="007F46CF" w:rsidRDefault="00071B77" w:rsidP="00071B77">
            <w:pPr>
              <w:widowControl w:val="0"/>
              <w:spacing w:before="8" w:line="420" w:lineRule="exact"/>
              <w:rPr>
                <w:rFonts w:ascii="Calibri" w:eastAsia="Calibri" w:hAnsi="Calibri"/>
                <w:sz w:val="42"/>
                <w:szCs w:val="42"/>
              </w:rPr>
            </w:pPr>
          </w:p>
          <w:p w14:paraId="6F39D6F1" w14:textId="77777777" w:rsidR="00071B77" w:rsidRPr="007F46CF" w:rsidRDefault="00071B77" w:rsidP="00071B77">
            <w:pPr>
              <w:widowControl w:val="0"/>
              <w:ind w:left="1143" w:right="1447"/>
              <w:jc w:val="center"/>
              <w:rPr>
                <w:sz w:val="32"/>
                <w:szCs w:val="32"/>
              </w:rPr>
            </w:pPr>
            <w:r w:rsidRPr="007F46CF">
              <w:rPr>
                <w:rFonts w:eastAsia="Calibri" w:hAnsi="Calibri"/>
                <w:b/>
                <w:spacing w:val="-1"/>
                <w:sz w:val="32"/>
                <w:szCs w:val="22"/>
              </w:rPr>
              <w:t>APPLICATION FORM HRSA 99</w:t>
            </w:r>
            <w:r>
              <w:rPr>
                <w:rFonts w:eastAsia="Calibri" w:hAnsi="Calibri"/>
                <w:b/>
                <w:spacing w:val="-1"/>
                <w:sz w:val="32"/>
                <w:szCs w:val="22"/>
              </w:rPr>
              <w:t>-1</w:t>
            </w:r>
          </w:p>
        </w:tc>
      </w:tr>
    </w:tbl>
    <w:p w14:paraId="6F39D6F3" w14:textId="77777777" w:rsidR="00071B77" w:rsidRDefault="00071B77" w:rsidP="004A01F4">
      <w:pPr>
        <w:widowControl w:val="0"/>
        <w:spacing w:line="200" w:lineRule="exact"/>
        <w:rPr>
          <w:rFonts w:ascii="Calibri" w:eastAsia="Calibri" w:hAnsi="Calibri"/>
          <w:sz w:val="20"/>
          <w:szCs w:val="20"/>
        </w:rPr>
      </w:pPr>
    </w:p>
    <w:p w14:paraId="6F39D6F4" w14:textId="77777777" w:rsidR="00071B77" w:rsidRDefault="00071B77" w:rsidP="004A01F4">
      <w:pPr>
        <w:widowControl w:val="0"/>
        <w:spacing w:line="200" w:lineRule="exact"/>
        <w:rPr>
          <w:rFonts w:ascii="Calibri" w:eastAsia="Calibri" w:hAnsi="Calibri"/>
          <w:sz w:val="20"/>
          <w:szCs w:val="20"/>
        </w:rPr>
      </w:pPr>
    </w:p>
    <w:p w14:paraId="6F39D6F5" w14:textId="77777777" w:rsidR="00071B77" w:rsidRDefault="00071B77" w:rsidP="004A01F4">
      <w:pPr>
        <w:widowControl w:val="0"/>
        <w:spacing w:line="200" w:lineRule="exact"/>
        <w:rPr>
          <w:rFonts w:ascii="Calibri" w:eastAsia="Calibri" w:hAnsi="Calibri"/>
          <w:sz w:val="20"/>
          <w:szCs w:val="20"/>
        </w:rPr>
      </w:pPr>
    </w:p>
    <w:p w14:paraId="6F39D6F6" w14:textId="77777777" w:rsidR="00071B77" w:rsidRDefault="00071B77" w:rsidP="004A01F4">
      <w:pPr>
        <w:widowControl w:val="0"/>
        <w:spacing w:line="200" w:lineRule="exact"/>
        <w:rPr>
          <w:rFonts w:ascii="Calibri" w:eastAsia="Calibri" w:hAnsi="Calibri"/>
          <w:sz w:val="20"/>
          <w:szCs w:val="20"/>
        </w:rPr>
      </w:pPr>
    </w:p>
    <w:p w14:paraId="6F39D6F7" w14:textId="77777777" w:rsidR="00071B77" w:rsidRDefault="00071B77" w:rsidP="004A01F4">
      <w:pPr>
        <w:widowControl w:val="0"/>
        <w:spacing w:line="200" w:lineRule="exact"/>
        <w:rPr>
          <w:rFonts w:ascii="Calibri" w:eastAsia="Calibri" w:hAnsi="Calibri"/>
          <w:sz w:val="20"/>
          <w:szCs w:val="20"/>
        </w:rPr>
      </w:pPr>
    </w:p>
    <w:p w14:paraId="6F39D6F8" w14:textId="77777777" w:rsidR="00071B77" w:rsidRDefault="00071B77" w:rsidP="004A01F4">
      <w:pPr>
        <w:widowControl w:val="0"/>
        <w:spacing w:line="200" w:lineRule="exact"/>
        <w:rPr>
          <w:rFonts w:ascii="Calibri" w:eastAsia="Calibri" w:hAnsi="Calibri"/>
          <w:sz w:val="20"/>
          <w:szCs w:val="20"/>
        </w:rPr>
      </w:pPr>
    </w:p>
    <w:p w14:paraId="6F39D6F9" w14:textId="77777777" w:rsidR="00071B77" w:rsidRDefault="00071B77" w:rsidP="004A01F4">
      <w:pPr>
        <w:widowControl w:val="0"/>
        <w:spacing w:line="200" w:lineRule="exact"/>
        <w:rPr>
          <w:rFonts w:ascii="Calibri" w:eastAsia="Calibri" w:hAnsi="Calibri"/>
          <w:sz w:val="20"/>
          <w:szCs w:val="20"/>
        </w:rPr>
      </w:pPr>
    </w:p>
    <w:p w14:paraId="6F39D6FA" w14:textId="77777777" w:rsidR="00071B77" w:rsidRDefault="00071B77" w:rsidP="004A01F4">
      <w:pPr>
        <w:widowControl w:val="0"/>
        <w:spacing w:line="200" w:lineRule="exact"/>
        <w:rPr>
          <w:rFonts w:ascii="Calibri" w:eastAsia="Calibri" w:hAnsi="Calibri"/>
          <w:sz w:val="20"/>
          <w:szCs w:val="20"/>
        </w:rPr>
      </w:pPr>
    </w:p>
    <w:p w14:paraId="6F39D6FB" w14:textId="77777777" w:rsidR="00071B77" w:rsidRDefault="00071B77" w:rsidP="004A01F4">
      <w:pPr>
        <w:widowControl w:val="0"/>
        <w:spacing w:line="200" w:lineRule="exact"/>
        <w:rPr>
          <w:rFonts w:ascii="Calibri" w:eastAsia="Calibri" w:hAnsi="Calibri"/>
          <w:sz w:val="20"/>
          <w:szCs w:val="20"/>
        </w:rPr>
      </w:pPr>
    </w:p>
    <w:p w14:paraId="6F39D6FC" w14:textId="77777777" w:rsidR="00071B77" w:rsidRDefault="00071B77" w:rsidP="004A01F4">
      <w:pPr>
        <w:widowControl w:val="0"/>
        <w:spacing w:line="200" w:lineRule="exact"/>
        <w:rPr>
          <w:rFonts w:ascii="Calibri" w:eastAsia="Calibri" w:hAnsi="Calibri"/>
          <w:sz w:val="20"/>
          <w:szCs w:val="20"/>
        </w:rPr>
      </w:pPr>
    </w:p>
    <w:p w14:paraId="6F39D6FD" w14:textId="77777777" w:rsidR="004A01F4" w:rsidRPr="007F46CF" w:rsidRDefault="004A01F4" w:rsidP="004A01F4">
      <w:pPr>
        <w:widowControl w:val="0"/>
        <w:spacing w:line="200" w:lineRule="exact"/>
        <w:rPr>
          <w:rFonts w:ascii="Calibri" w:eastAsia="Calibri" w:hAnsi="Calibri"/>
          <w:sz w:val="20"/>
          <w:szCs w:val="20"/>
        </w:rPr>
      </w:pPr>
      <w:r w:rsidRPr="007F46CF">
        <w:rPr>
          <w:b/>
          <w:bCs/>
          <w:noProof/>
          <w:sz w:val="28"/>
          <w:szCs w:val="28"/>
        </w:rPr>
        <mc:AlternateContent>
          <mc:Choice Requires="wpg">
            <w:drawing>
              <wp:anchor distT="0" distB="0" distL="114300" distR="114300" simplePos="0" relativeHeight="251696128" behindDoc="1" locked="0" layoutInCell="1" allowOverlap="1" wp14:anchorId="6F39DDDE" wp14:editId="6F39DDDF">
                <wp:simplePos x="0" y="0"/>
                <wp:positionH relativeFrom="page">
                  <wp:posOffset>1116330</wp:posOffset>
                </wp:positionH>
                <wp:positionV relativeFrom="paragraph">
                  <wp:posOffset>41275</wp:posOffset>
                </wp:positionV>
                <wp:extent cx="5600700" cy="2799080"/>
                <wp:effectExtent l="0" t="0" r="19050" b="2032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99080"/>
                          <a:chOff x="1638" y="-339"/>
                          <a:chExt cx="8820" cy="4408"/>
                        </a:xfrm>
                      </wpg:grpSpPr>
                      <wps:wsp>
                        <wps:cNvPr id="77" name="Freeform 69"/>
                        <wps:cNvSpPr>
                          <a:spLocks/>
                        </wps:cNvSpPr>
                        <wps:spPr bwMode="auto">
                          <a:xfrm>
                            <a:off x="1638" y="-339"/>
                            <a:ext cx="8820" cy="4408"/>
                          </a:xfrm>
                          <a:custGeom>
                            <a:avLst/>
                            <a:gdLst>
                              <a:gd name="T0" fmla="+- 0 10458 1638"/>
                              <a:gd name="T1" fmla="*/ T0 w 8820"/>
                              <a:gd name="T2" fmla="+- 0 -339 -339"/>
                              <a:gd name="T3" fmla="*/ -339 h 4408"/>
                              <a:gd name="T4" fmla="+- 0 1638 1638"/>
                              <a:gd name="T5" fmla="*/ T4 w 8820"/>
                              <a:gd name="T6" fmla="+- 0 -339 -339"/>
                              <a:gd name="T7" fmla="*/ -339 h 4408"/>
                              <a:gd name="T8" fmla="+- 0 1638 1638"/>
                              <a:gd name="T9" fmla="*/ T8 w 8820"/>
                              <a:gd name="T10" fmla="+- 0 4068 -339"/>
                              <a:gd name="T11" fmla="*/ 4068 h 4408"/>
                              <a:gd name="T12" fmla="+- 0 10458 1638"/>
                              <a:gd name="T13" fmla="*/ T12 w 8820"/>
                              <a:gd name="T14" fmla="+- 0 4068 -339"/>
                              <a:gd name="T15" fmla="*/ 4068 h 4408"/>
                              <a:gd name="T16" fmla="+- 0 10458 1638"/>
                              <a:gd name="T17" fmla="*/ T16 w 8820"/>
                              <a:gd name="T18" fmla="+- 0 -339 -339"/>
                              <a:gd name="T19" fmla="*/ -339 h 4408"/>
                            </a:gdLst>
                            <a:ahLst/>
                            <a:cxnLst>
                              <a:cxn ang="0">
                                <a:pos x="T1" y="T3"/>
                              </a:cxn>
                              <a:cxn ang="0">
                                <a:pos x="T5" y="T7"/>
                              </a:cxn>
                              <a:cxn ang="0">
                                <a:pos x="T9" y="T11"/>
                              </a:cxn>
                              <a:cxn ang="0">
                                <a:pos x="T13" y="T15"/>
                              </a:cxn>
                              <a:cxn ang="0">
                                <a:pos x="T17" y="T19"/>
                              </a:cxn>
                            </a:cxnLst>
                            <a:rect l="0" t="0" r="r" b="b"/>
                            <a:pathLst>
                              <a:path w="8820" h="4408">
                                <a:moveTo>
                                  <a:pt x="8820" y="0"/>
                                </a:moveTo>
                                <a:lnTo>
                                  <a:pt x="0" y="0"/>
                                </a:lnTo>
                                <a:lnTo>
                                  <a:pt x="0" y="4407"/>
                                </a:lnTo>
                                <a:lnTo>
                                  <a:pt x="8820" y="4407"/>
                                </a:lnTo>
                                <a:lnTo>
                                  <a:pt x="88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649BB0" id="Group 68" o:spid="_x0000_s1026" style="position:absolute;margin-left:87.9pt;margin-top:3.25pt;width:441pt;height:220.4pt;z-index:-251620352;mso-position-horizontal-relative:page" coordorigin="1638,-339" coordsize="88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">
                <v:shape id="Freeform 69" o:spid="_x0000_s1027" style="position:absolute;left:1638;top:-339;width:8820;height:4408;visibility:visible;mso-wrap-style:square;v-text-anchor:top" coordsize="882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" path="m8820,l,,,4407r8820,l8820,xe" filled="f">
                  <v:path arrowok="t" o:connecttype="custom" o:connectlocs="8820,-339;0,-339;0,4068;8820,4068;8820,-339" o:connectangles="0,0,0,0,0"/>
                </v:shape>
                <w10:wrap anchorx="page"/>
              </v:group>
            </w:pict>
          </mc:Fallback>
        </mc:AlternateContent>
      </w:r>
    </w:p>
    <w:p w14:paraId="6F39D6FE" w14:textId="77777777" w:rsidR="004A01F4" w:rsidRPr="007F46CF" w:rsidRDefault="004A01F4" w:rsidP="004A01F4">
      <w:pPr>
        <w:widowControl w:val="0"/>
        <w:spacing w:before="4" w:line="200" w:lineRule="exact"/>
        <w:rPr>
          <w:rFonts w:ascii="Calibri" w:eastAsia="Calibri" w:hAnsi="Calibri"/>
          <w:sz w:val="20"/>
          <w:szCs w:val="20"/>
        </w:rPr>
      </w:pPr>
    </w:p>
    <w:p w14:paraId="6F39D6FF" w14:textId="77777777" w:rsidR="004A01F4" w:rsidRPr="007F46CF" w:rsidRDefault="004A01F4" w:rsidP="004A01F4">
      <w:pPr>
        <w:widowControl w:val="0"/>
        <w:spacing w:before="63"/>
        <w:ind w:right="2"/>
        <w:jc w:val="center"/>
        <w:outlineLvl w:val="0"/>
        <w:rPr>
          <w:sz w:val="28"/>
          <w:szCs w:val="28"/>
        </w:rPr>
      </w:pPr>
      <w:r w:rsidRPr="007F46CF">
        <w:rPr>
          <w:b/>
          <w:bCs/>
          <w:sz w:val="28"/>
          <w:szCs w:val="28"/>
        </w:rPr>
        <w:t>Public</w:t>
      </w:r>
      <w:r w:rsidRPr="007F46CF">
        <w:rPr>
          <w:b/>
          <w:bCs/>
          <w:spacing w:val="-16"/>
          <w:sz w:val="28"/>
          <w:szCs w:val="28"/>
        </w:rPr>
        <w:t xml:space="preserve"> </w:t>
      </w:r>
      <w:r w:rsidRPr="007F46CF">
        <w:rPr>
          <w:b/>
          <w:bCs/>
          <w:sz w:val="28"/>
          <w:szCs w:val="28"/>
        </w:rPr>
        <w:t>Burden</w:t>
      </w:r>
      <w:r w:rsidRPr="007F46CF">
        <w:rPr>
          <w:b/>
          <w:bCs/>
          <w:spacing w:val="-15"/>
          <w:sz w:val="28"/>
          <w:szCs w:val="28"/>
        </w:rPr>
        <w:t xml:space="preserve"> </w:t>
      </w:r>
      <w:r w:rsidRPr="007F46CF">
        <w:rPr>
          <w:b/>
          <w:bCs/>
          <w:sz w:val="28"/>
          <w:szCs w:val="28"/>
        </w:rPr>
        <w:t>Statement</w:t>
      </w:r>
    </w:p>
    <w:p w14:paraId="6F39D700" w14:textId="77777777" w:rsidR="004A01F4" w:rsidRPr="007F46CF" w:rsidRDefault="004A01F4" w:rsidP="00B8210D">
      <w:pPr>
        <w:widowControl w:val="0"/>
        <w:spacing w:before="19" w:line="300" w:lineRule="exact"/>
        <w:ind w:left="1008" w:right="864"/>
        <w:rPr>
          <w:rFonts w:ascii="Calibri" w:eastAsia="Calibri" w:hAnsi="Calibri"/>
          <w:sz w:val="30"/>
          <w:szCs w:val="30"/>
        </w:rPr>
      </w:pPr>
    </w:p>
    <w:p w14:paraId="6F39D701" w14:textId="77777777" w:rsidR="009B4A5C" w:rsidRDefault="009B4A5C" w:rsidP="00B8210D">
      <w:pPr>
        <w:ind w:left="1008" w:right="86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average </w:t>
      </w:r>
      <w:r w:rsidR="00F04272">
        <w:rPr>
          <w:rFonts w:ascii="Arial" w:hAnsi="Arial" w:cs="Arial"/>
          <w:color w:val="000000"/>
          <w:sz w:val="20"/>
          <w:szCs w:val="20"/>
        </w:rPr>
        <w:t>26.5</w:t>
      </w:r>
      <w:r>
        <w:rPr>
          <w:rFonts w:ascii="Arial" w:hAnsi="Arial" w:cs="Arial"/>
          <w:color w:val="000000"/>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F241E">
        <w:rPr>
          <w:rFonts w:ascii="Arial" w:hAnsi="Arial" w:cs="Arial"/>
          <w:color w:val="000000"/>
          <w:sz w:val="20"/>
          <w:szCs w:val="20"/>
        </w:rPr>
        <w:t>14N-39</w:t>
      </w:r>
      <w:r>
        <w:rPr>
          <w:rFonts w:ascii="Arial" w:hAnsi="Arial" w:cs="Arial"/>
          <w:color w:val="000000"/>
          <w:sz w:val="20"/>
          <w:szCs w:val="20"/>
        </w:rPr>
        <w:t>, Rockville, Maryland, 20857.</w:t>
      </w:r>
    </w:p>
    <w:p w14:paraId="6F39D702" w14:textId="77777777" w:rsidR="004A01F4" w:rsidRDefault="004A01F4" w:rsidP="00B8210D">
      <w:pPr>
        <w:jc w:val="both"/>
        <w:rPr>
          <w:b/>
          <w:bCs/>
          <w:i/>
          <w:iCs/>
          <w:sz w:val="28"/>
        </w:rPr>
      </w:pPr>
      <w:r>
        <w:rPr>
          <w:b/>
          <w:bCs/>
          <w:i/>
          <w:iCs/>
          <w:sz w:val="28"/>
        </w:rPr>
        <w:br w:type="page"/>
      </w:r>
    </w:p>
    <w:p w14:paraId="6F39D703" w14:textId="77777777" w:rsidR="000C61DF" w:rsidRDefault="00AE612D">
      <w:pPr>
        <w:rPr>
          <w:b/>
          <w:bCs/>
          <w:i/>
          <w:iCs/>
          <w:sz w:val="28"/>
        </w:rPr>
      </w:pPr>
      <w:r w:rsidRPr="00AE612D">
        <w:rPr>
          <w:noProof/>
        </w:rPr>
        <w:drawing>
          <wp:inline distT="0" distB="0" distL="0" distR="0" wp14:anchorId="6F39DDE0" wp14:editId="6F39DDE1">
            <wp:extent cx="6629400" cy="8409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8409603"/>
                    </a:xfrm>
                    <a:prstGeom prst="rect">
                      <a:avLst/>
                    </a:prstGeom>
                    <a:noFill/>
                    <a:ln>
                      <a:noFill/>
                    </a:ln>
                  </pic:spPr>
                </pic:pic>
              </a:graphicData>
            </a:graphic>
          </wp:inline>
        </w:drawing>
      </w:r>
    </w:p>
    <w:p w14:paraId="6F39D704" w14:textId="77777777" w:rsidR="000C61DF" w:rsidRDefault="00610BC1">
      <w:pPr>
        <w:rPr>
          <w:b/>
          <w:bCs/>
          <w:i/>
          <w:iCs/>
          <w:sz w:val="28"/>
        </w:rPr>
      </w:pPr>
      <w:r w:rsidRPr="00610BC1">
        <w:rPr>
          <w:noProof/>
        </w:rPr>
        <w:drawing>
          <wp:inline distT="0" distB="0" distL="0" distR="0" wp14:anchorId="6F39DDE2" wp14:editId="6F39DDE3">
            <wp:extent cx="6629400" cy="8363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0" cy="8363378"/>
                    </a:xfrm>
                    <a:prstGeom prst="rect">
                      <a:avLst/>
                    </a:prstGeom>
                    <a:noFill/>
                    <a:ln>
                      <a:noFill/>
                    </a:ln>
                  </pic:spPr>
                </pic:pic>
              </a:graphicData>
            </a:graphic>
          </wp:inline>
        </w:drawing>
      </w:r>
    </w:p>
    <w:p w14:paraId="6F39D705" w14:textId="77777777" w:rsidR="00C531A0" w:rsidRDefault="000D04AC">
      <w:pPr>
        <w:rPr>
          <w:b/>
          <w:bCs/>
          <w:i/>
          <w:iCs/>
          <w:sz w:val="28"/>
        </w:rPr>
      </w:pPr>
      <w:r w:rsidRPr="000D04AC">
        <w:rPr>
          <w:noProof/>
        </w:rPr>
        <w:drawing>
          <wp:inline distT="0" distB="0" distL="0" distR="0" wp14:anchorId="6F39DDE4" wp14:editId="6F39DDE5">
            <wp:extent cx="6457950" cy="8229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8229600"/>
                    </a:xfrm>
                    <a:prstGeom prst="rect">
                      <a:avLst/>
                    </a:prstGeom>
                    <a:noFill/>
                    <a:ln>
                      <a:noFill/>
                    </a:ln>
                  </pic:spPr>
                </pic:pic>
              </a:graphicData>
            </a:graphic>
          </wp:inline>
        </w:drawing>
      </w:r>
    </w:p>
    <w:p w14:paraId="6F39D706" w14:textId="77777777" w:rsidR="004A01F4" w:rsidRDefault="000D04AC">
      <w:pPr>
        <w:rPr>
          <w:b/>
          <w:bCs/>
          <w:i/>
          <w:iCs/>
          <w:sz w:val="28"/>
        </w:rPr>
      </w:pPr>
      <w:r w:rsidRPr="000D04AC">
        <w:rPr>
          <w:noProof/>
        </w:rPr>
        <w:drawing>
          <wp:inline distT="0" distB="0" distL="0" distR="0" wp14:anchorId="6F39DDE6" wp14:editId="6F39DDE7">
            <wp:extent cx="6629400" cy="8263921"/>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8263921"/>
                    </a:xfrm>
                    <a:prstGeom prst="rect">
                      <a:avLst/>
                    </a:prstGeom>
                    <a:noFill/>
                    <a:ln>
                      <a:noFill/>
                    </a:ln>
                  </pic:spPr>
                </pic:pic>
              </a:graphicData>
            </a:graphic>
          </wp:inline>
        </w:drawing>
      </w:r>
    </w:p>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4A01F4" w:rsidRPr="007F46CF" w14:paraId="6F39D709" w14:textId="77777777" w:rsidTr="00EA4196">
        <w:trPr>
          <w:trHeight w:hRule="exact" w:val="318"/>
        </w:trPr>
        <w:tc>
          <w:tcPr>
            <w:tcW w:w="5891" w:type="dxa"/>
            <w:tcBorders>
              <w:top w:val="nil"/>
              <w:left w:val="nil"/>
              <w:bottom w:val="nil"/>
              <w:right w:val="nil"/>
            </w:tcBorders>
          </w:tcPr>
          <w:p w14:paraId="6F39D707" w14:textId="77777777" w:rsidR="004A01F4" w:rsidRPr="007F46CF" w:rsidRDefault="004A01F4" w:rsidP="00EA4196">
            <w:pPr>
              <w:widowControl w:val="0"/>
              <w:spacing w:before="29"/>
              <w:ind w:left="230"/>
            </w:pPr>
            <w:r w:rsidRPr="007F46CF">
              <w:rPr>
                <w:rFonts w:eastAsia="Calibri" w:hAnsi="Calibri"/>
                <w:spacing w:val="-1"/>
                <w:szCs w:val="22"/>
              </w:rPr>
              <w:t>Department</w:t>
            </w:r>
            <w:r w:rsidRPr="007F46CF">
              <w:rPr>
                <w:rFonts w:eastAsia="Calibri" w:hAnsi="Calibri"/>
                <w:szCs w:val="22"/>
              </w:rPr>
              <w:t xml:space="preserve"> of Health and </w:t>
            </w:r>
            <w:r w:rsidRPr="007F46CF">
              <w:rPr>
                <w:rFonts w:eastAsia="Calibri" w:hAnsi="Calibri"/>
                <w:spacing w:val="-1"/>
                <w:szCs w:val="22"/>
              </w:rPr>
              <w:t>Human</w:t>
            </w:r>
            <w:r w:rsidRPr="007F46CF">
              <w:rPr>
                <w:rFonts w:eastAsia="Calibri" w:hAnsi="Calibri"/>
                <w:szCs w:val="22"/>
              </w:rPr>
              <w:t xml:space="preserve"> Services</w:t>
            </w:r>
          </w:p>
        </w:tc>
        <w:tc>
          <w:tcPr>
            <w:tcW w:w="4158" w:type="dxa"/>
            <w:tcBorders>
              <w:top w:val="nil"/>
              <w:left w:val="nil"/>
              <w:bottom w:val="nil"/>
              <w:right w:val="nil"/>
            </w:tcBorders>
          </w:tcPr>
          <w:p w14:paraId="6F39D708" w14:textId="77777777" w:rsidR="004A01F4" w:rsidRPr="007F46CF" w:rsidRDefault="004A01F4" w:rsidP="00EA4196">
            <w:pPr>
              <w:widowControl w:val="0"/>
              <w:spacing w:before="29"/>
              <w:ind w:left="1865"/>
            </w:pPr>
            <w:r w:rsidRPr="007F46CF">
              <w:rPr>
                <w:rFonts w:eastAsia="Calibri" w:hAnsi="Calibri"/>
                <w:szCs w:val="22"/>
              </w:rPr>
              <w:t>OMB No. 0915-0247</w:t>
            </w:r>
          </w:p>
        </w:tc>
      </w:tr>
      <w:tr w:rsidR="004A01F4" w:rsidRPr="00CF5296" w14:paraId="6F39D70C" w14:textId="77777777" w:rsidTr="00EA4196">
        <w:trPr>
          <w:trHeight w:hRule="exact" w:val="834"/>
        </w:trPr>
        <w:tc>
          <w:tcPr>
            <w:tcW w:w="5891" w:type="dxa"/>
            <w:tcBorders>
              <w:top w:val="nil"/>
              <w:left w:val="nil"/>
              <w:bottom w:val="nil"/>
              <w:right w:val="nil"/>
            </w:tcBorders>
          </w:tcPr>
          <w:p w14:paraId="6F39D70A" w14:textId="77777777" w:rsidR="004A01F4" w:rsidRPr="007F46CF" w:rsidRDefault="004A01F4" w:rsidP="00EA4196">
            <w:pPr>
              <w:widowControl w:val="0"/>
              <w:spacing w:line="263" w:lineRule="exact"/>
              <w:ind w:left="230"/>
            </w:pPr>
            <w:r w:rsidRPr="007F46CF">
              <w:rPr>
                <w:rFonts w:eastAsia="Calibri" w:hAnsi="Calibri"/>
                <w:szCs w:val="22"/>
              </w:rPr>
              <w:t xml:space="preserve">Health Resources and Services </w:t>
            </w:r>
            <w:r w:rsidRPr="007F46CF">
              <w:rPr>
                <w:rFonts w:eastAsia="Calibri" w:hAnsi="Calibri"/>
                <w:spacing w:val="-1"/>
                <w:szCs w:val="22"/>
              </w:rPr>
              <w:t>Administration</w:t>
            </w:r>
          </w:p>
        </w:tc>
        <w:tc>
          <w:tcPr>
            <w:tcW w:w="4158" w:type="dxa"/>
            <w:tcBorders>
              <w:top w:val="nil"/>
              <w:left w:val="nil"/>
              <w:bottom w:val="nil"/>
              <w:right w:val="nil"/>
            </w:tcBorders>
          </w:tcPr>
          <w:p w14:paraId="6F39D70B" w14:textId="77777777" w:rsidR="004A01F4" w:rsidRPr="00CF5296" w:rsidRDefault="004A01F4" w:rsidP="00CF5296">
            <w:pPr>
              <w:widowControl w:val="0"/>
              <w:spacing w:line="263" w:lineRule="exact"/>
              <w:ind w:left="1181"/>
              <w:rPr>
                <w:sz w:val="22"/>
                <w:szCs w:val="22"/>
              </w:rPr>
            </w:pPr>
            <w:r w:rsidRPr="00CF5296">
              <w:rPr>
                <w:rFonts w:eastAsia="Calibri" w:hAnsi="Calibri"/>
                <w:sz w:val="22"/>
                <w:szCs w:val="22"/>
              </w:rPr>
              <w:t>Expiration</w:t>
            </w:r>
            <w:r w:rsidRPr="00CF5296">
              <w:rPr>
                <w:rFonts w:eastAsia="Calibri" w:hAnsi="Calibri"/>
                <w:spacing w:val="-2"/>
                <w:sz w:val="22"/>
                <w:szCs w:val="22"/>
              </w:rPr>
              <w:t xml:space="preserve"> </w:t>
            </w:r>
            <w:r w:rsidRPr="00CF5296">
              <w:rPr>
                <w:rFonts w:eastAsia="Calibri" w:hAnsi="Calibri"/>
                <w:sz w:val="22"/>
                <w:szCs w:val="22"/>
              </w:rPr>
              <w:t xml:space="preserve">Date: </w:t>
            </w:r>
            <w:r w:rsidR="00CF5296" w:rsidRPr="00CF5296">
              <w:rPr>
                <w:rFonts w:eastAsia="Calibri" w:hAnsi="Calibri"/>
                <w:sz w:val="22"/>
                <w:szCs w:val="22"/>
              </w:rPr>
              <w:t>XX</w:t>
            </w:r>
            <w:r w:rsidRPr="00CF5296">
              <w:rPr>
                <w:rFonts w:eastAsia="Calibri" w:hAnsi="Calibri"/>
                <w:sz w:val="22"/>
                <w:szCs w:val="22"/>
              </w:rPr>
              <w:t>/</w:t>
            </w:r>
            <w:r w:rsidR="00CF5296" w:rsidRPr="00CF5296">
              <w:rPr>
                <w:rFonts w:eastAsia="Calibri" w:hAnsi="Calibri"/>
                <w:sz w:val="22"/>
                <w:szCs w:val="22"/>
              </w:rPr>
              <w:t>XX</w:t>
            </w:r>
            <w:r w:rsidRPr="00CF5296">
              <w:rPr>
                <w:rFonts w:eastAsia="Calibri" w:hAnsi="Calibri"/>
                <w:sz w:val="22"/>
                <w:szCs w:val="22"/>
              </w:rPr>
              <w:t>/20</w:t>
            </w:r>
            <w:r w:rsidR="00CF5296" w:rsidRPr="00CF5296">
              <w:rPr>
                <w:rFonts w:eastAsia="Calibri" w:hAnsi="Calibri"/>
                <w:sz w:val="22"/>
                <w:szCs w:val="22"/>
              </w:rPr>
              <w:t>XX</w:t>
            </w:r>
          </w:p>
        </w:tc>
      </w:tr>
      <w:tr w:rsidR="004A01F4" w:rsidRPr="007F46CF" w14:paraId="6F39D712" w14:textId="77777777" w:rsidTr="00EA4196">
        <w:trPr>
          <w:trHeight w:hRule="exact" w:val="2121"/>
        </w:trPr>
        <w:tc>
          <w:tcPr>
            <w:tcW w:w="10049" w:type="dxa"/>
            <w:gridSpan w:val="2"/>
            <w:tcBorders>
              <w:top w:val="nil"/>
              <w:left w:val="nil"/>
              <w:bottom w:val="nil"/>
              <w:right w:val="nil"/>
            </w:tcBorders>
          </w:tcPr>
          <w:p w14:paraId="6F39D70D" w14:textId="77777777" w:rsidR="004A01F4" w:rsidRPr="007F46CF" w:rsidRDefault="004A01F4" w:rsidP="00EA4196">
            <w:pPr>
              <w:widowControl w:val="0"/>
              <w:spacing w:before="5" w:line="210" w:lineRule="exact"/>
              <w:rPr>
                <w:rFonts w:ascii="Calibri" w:eastAsia="Calibri" w:hAnsi="Calibri"/>
                <w:sz w:val="21"/>
                <w:szCs w:val="21"/>
              </w:rPr>
            </w:pPr>
          </w:p>
          <w:p w14:paraId="6F39D70E" w14:textId="77777777" w:rsidR="004A01F4" w:rsidRPr="007F46CF" w:rsidRDefault="004A01F4" w:rsidP="00EA4196">
            <w:pPr>
              <w:widowControl w:val="0"/>
              <w:spacing w:line="320" w:lineRule="exact"/>
              <w:rPr>
                <w:rFonts w:ascii="Calibri" w:eastAsia="Calibri" w:hAnsi="Calibri"/>
                <w:sz w:val="32"/>
                <w:szCs w:val="32"/>
              </w:rPr>
            </w:pPr>
          </w:p>
          <w:p w14:paraId="6F39D70F" w14:textId="77777777" w:rsidR="004A01F4" w:rsidRPr="007F46CF" w:rsidRDefault="004A01F4" w:rsidP="00EA4196">
            <w:pPr>
              <w:widowControl w:val="0"/>
              <w:ind w:left="1143" w:right="1447"/>
              <w:jc w:val="center"/>
              <w:rPr>
                <w:sz w:val="32"/>
                <w:szCs w:val="32"/>
              </w:rPr>
            </w:pPr>
            <w:r w:rsidRPr="007F46CF">
              <w:rPr>
                <w:b/>
                <w:bCs/>
                <w:spacing w:val="-1"/>
                <w:sz w:val="32"/>
                <w:szCs w:val="32"/>
              </w:rPr>
              <w:t>CHILDREN’S HOSPITALS GRADUATE MEDICAL</w:t>
            </w:r>
            <w:r w:rsidRPr="007F46CF">
              <w:rPr>
                <w:b/>
                <w:bCs/>
                <w:spacing w:val="23"/>
                <w:sz w:val="32"/>
                <w:szCs w:val="32"/>
              </w:rPr>
              <w:t xml:space="preserve"> </w:t>
            </w:r>
            <w:r w:rsidRPr="007F46CF">
              <w:rPr>
                <w:b/>
                <w:bCs/>
                <w:spacing w:val="-1"/>
                <w:sz w:val="32"/>
                <w:szCs w:val="32"/>
              </w:rPr>
              <w:t>EDUCATION</w:t>
            </w:r>
            <w:r w:rsidRPr="007F46CF">
              <w:rPr>
                <w:b/>
                <w:bCs/>
                <w:sz w:val="32"/>
                <w:szCs w:val="32"/>
              </w:rPr>
              <w:t xml:space="preserve"> </w:t>
            </w:r>
            <w:r w:rsidRPr="007F46CF">
              <w:rPr>
                <w:b/>
                <w:bCs/>
                <w:spacing w:val="-1"/>
                <w:sz w:val="32"/>
                <w:szCs w:val="32"/>
              </w:rPr>
              <w:t>PAYMENT</w:t>
            </w:r>
            <w:r w:rsidRPr="007F46CF">
              <w:rPr>
                <w:b/>
                <w:bCs/>
                <w:sz w:val="32"/>
                <w:szCs w:val="32"/>
              </w:rPr>
              <w:t xml:space="preserve"> </w:t>
            </w:r>
            <w:r w:rsidRPr="007F46CF">
              <w:rPr>
                <w:b/>
                <w:bCs/>
                <w:spacing w:val="-1"/>
                <w:sz w:val="32"/>
                <w:szCs w:val="32"/>
              </w:rPr>
              <w:t>PROGRAM</w:t>
            </w:r>
          </w:p>
          <w:p w14:paraId="6F39D710" w14:textId="77777777" w:rsidR="004A01F4" w:rsidRPr="007F46CF" w:rsidRDefault="004A01F4" w:rsidP="00EA4196">
            <w:pPr>
              <w:widowControl w:val="0"/>
              <w:spacing w:before="8" w:line="420" w:lineRule="exact"/>
              <w:rPr>
                <w:rFonts w:ascii="Calibri" w:eastAsia="Calibri" w:hAnsi="Calibri"/>
                <w:sz w:val="42"/>
                <w:szCs w:val="42"/>
              </w:rPr>
            </w:pPr>
          </w:p>
          <w:p w14:paraId="6F39D711" w14:textId="77777777" w:rsidR="004A01F4" w:rsidRPr="007F46CF" w:rsidRDefault="004A01F4" w:rsidP="00EA4196">
            <w:pPr>
              <w:widowControl w:val="0"/>
              <w:ind w:left="1143" w:right="1447"/>
              <w:jc w:val="center"/>
              <w:rPr>
                <w:sz w:val="32"/>
                <w:szCs w:val="32"/>
              </w:rPr>
            </w:pPr>
            <w:r w:rsidRPr="007F46CF">
              <w:rPr>
                <w:rFonts w:eastAsia="Calibri" w:hAnsi="Calibri"/>
                <w:b/>
                <w:spacing w:val="-1"/>
                <w:sz w:val="32"/>
                <w:szCs w:val="22"/>
              </w:rPr>
              <w:t>APPLICATION FORM HRSA 99</w:t>
            </w:r>
            <w:r>
              <w:rPr>
                <w:rFonts w:eastAsia="Calibri" w:hAnsi="Calibri"/>
                <w:b/>
                <w:spacing w:val="-1"/>
                <w:sz w:val="32"/>
                <w:szCs w:val="22"/>
              </w:rPr>
              <w:t>-2</w:t>
            </w:r>
          </w:p>
        </w:tc>
      </w:tr>
    </w:tbl>
    <w:p w14:paraId="6F39D713" w14:textId="77777777" w:rsidR="004A01F4" w:rsidRPr="007F46CF" w:rsidRDefault="004A01F4" w:rsidP="004A01F4">
      <w:pPr>
        <w:widowControl w:val="0"/>
        <w:spacing w:line="200" w:lineRule="exact"/>
        <w:rPr>
          <w:rFonts w:ascii="Calibri" w:eastAsia="Calibri" w:hAnsi="Calibri"/>
          <w:sz w:val="20"/>
          <w:szCs w:val="20"/>
        </w:rPr>
      </w:pPr>
    </w:p>
    <w:p w14:paraId="6F39D714" w14:textId="77777777" w:rsidR="004A01F4" w:rsidRPr="007F46CF" w:rsidRDefault="004A01F4" w:rsidP="004A01F4">
      <w:pPr>
        <w:widowControl w:val="0"/>
        <w:spacing w:line="200" w:lineRule="exact"/>
        <w:rPr>
          <w:rFonts w:ascii="Calibri" w:eastAsia="Calibri" w:hAnsi="Calibri"/>
          <w:sz w:val="20"/>
          <w:szCs w:val="20"/>
        </w:rPr>
      </w:pPr>
    </w:p>
    <w:p w14:paraId="6F39D715" w14:textId="77777777" w:rsidR="004A01F4" w:rsidRPr="007F46CF" w:rsidRDefault="004A01F4" w:rsidP="004A01F4">
      <w:pPr>
        <w:widowControl w:val="0"/>
        <w:spacing w:line="200" w:lineRule="exact"/>
        <w:rPr>
          <w:rFonts w:ascii="Calibri" w:eastAsia="Calibri" w:hAnsi="Calibri"/>
          <w:sz w:val="20"/>
          <w:szCs w:val="20"/>
        </w:rPr>
      </w:pPr>
    </w:p>
    <w:p w14:paraId="6F39D716" w14:textId="77777777" w:rsidR="004A01F4" w:rsidRPr="007F46CF" w:rsidRDefault="004A01F4" w:rsidP="004A01F4">
      <w:pPr>
        <w:widowControl w:val="0"/>
        <w:spacing w:line="200" w:lineRule="exact"/>
        <w:rPr>
          <w:rFonts w:ascii="Calibri" w:eastAsia="Calibri" w:hAnsi="Calibri"/>
          <w:sz w:val="20"/>
          <w:szCs w:val="20"/>
        </w:rPr>
      </w:pPr>
    </w:p>
    <w:p w14:paraId="6F39D717" w14:textId="77777777" w:rsidR="004A01F4" w:rsidRPr="007F46CF" w:rsidRDefault="004A01F4" w:rsidP="004A01F4">
      <w:pPr>
        <w:widowControl w:val="0"/>
        <w:spacing w:line="200" w:lineRule="exact"/>
        <w:rPr>
          <w:rFonts w:ascii="Calibri" w:eastAsia="Calibri" w:hAnsi="Calibri"/>
          <w:sz w:val="20"/>
          <w:szCs w:val="20"/>
        </w:rPr>
      </w:pPr>
    </w:p>
    <w:p w14:paraId="6F39D718" w14:textId="77777777" w:rsidR="004A01F4" w:rsidRPr="007F46CF" w:rsidRDefault="004A01F4" w:rsidP="004A01F4">
      <w:pPr>
        <w:widowControl w:val="0"/>
        <w:spacing w:line="200" w:lineRule="exact"/>
        <w:rPr>
          <w:rFonts w:ascii="Calibri" w:eastAsia="Calibri" w:hAnsi="Calibri"/>
          <w:sz w:val="20"/>
          <w:szCs w:val="20"/>
        </w:rPr>
      </w:pPr>
    </w:p>
    <w:p w14:paraId="6F39D719" w14:textId="77777777" w:rsidR="004A01F4" w:rsidRPr="007F46CF" w:rsidRDefault="004A01F4" w:rsidP="004A01F4">
      <w:pPr>
        <w:widowControl w:val="0"/>
        <w:spacing w:line="200" w:lineRule="exact"/>
        <w:rPr>
          <w:rFonts w:ascii="Calibri" w:eastAsia="Calibri" w:hAnsi="Calibri"/>
          <w:sz w:val="20"/>
          <w:szCs w:val="20"/>
        </w:rPr>
      </w:pPr>
    </w:p>
    <w:p w14:paraId="6F39D71A" w14:textId="77777777" w:rsidR="004A01F4" w:rsidRPr="007F46CF" w:rsidRDefault="004A01F4" w:rsidP="004A01F4">
      <w:pPr>
        <w:widowControl w:val="0"/>
        <w:spacing w:line="200" w:lineRule="exact"/>
        <w:rPr>
          <w:rFonts w:ascii="Calibri" w:eastAsia="Calibri" w:hAnsi="Calibri"/>
          <w:sz w:val="20"/>
          <w:szCs w:val="20"/>
        </w:rPr>
      </w:pPr>
    </w:p>
    <w:p w14:paraId="6F39D71B" w14:textId="77777777" w:rsidR="004A01F4" w:rsidRPr="007F46CF" w:rsidRDefault="004A01F4" w:rsidP="004A01F4">
      <w:pPr>
        <w:widowControl w:val="0"/>
        <w:spacing w:line="200" w:lineRule="exact"/>
        <w:rPr>
          <w:rFonts w:ascii="Calibri" w:eastAsia="Calibri" w:hAnsi="Calibri"/>
          <w:sz w:val="20"/>
          <w:szCs w:val="20"/>
        </w:rPr>
      </w:pPr>
    </w:p>
    <w:p w14:paraId="6F39D71C" w14:textId="77777777" w:rsidR="004A01F4" w:rsidRPr="007F46CF" w:rsidRDefault="004A01F4" w:rsidP="004A01F4">
      <w:pPr>
        <w:widowControl w:val="0"/>
        <w:spacing w:line="200" w:lineRule="exact"/>
        <w:rPr>
          <w:rFonts w:ascii="Calibri" w:eastAsia="Calibri" w:hAnsi="Calibri"/>
          <w:sz w:val="20"/>
          <w:szCs w:val="20"/>
        </w:rPr>
      </w:pPr>
      <w:r w:rsidRPr="007F46CF">
        <w:rPr>
          <w:b/>
          <w:bCs/>
          <w:noProof/>
          <w:sz w:val="28"/>
          <w:szCs w:val="28"/>
        </w:rPr>
        <mc:AlternateContent>
          <mc:Choice Requires="wpg">
            <w:drawing>
              <wp:anchor distT="0" distB="0" distL="114300" distR="114300" simplePos="0" relativeHeight="251700224" behindDoc="1" locked="0" layoutInCell="1" allowOverlap="1" wp14:anchorId="6F39DDE8" wp14:editId="6F39DDE9">
                <wp:simplePos x="0" y="0"/>
                <wp:positionH relativeFrom="page">
                  <wp:posOffset>1126490</wp:posOffset>
                </wp:positionH>
                <wp:positionV relativeFrom="paragraph">
                  <wp:posOffset>41275</wp:posOffset>
                </wp:positionV>
                <wp:extent cx="5600700" cy="2799080"/>
                <wp:effectExtent l="0" t="0" r="19050" b="20320"/>
                <wp:wrapNone/>
                <wp:docPr id="8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99080"/>
                          <a:chOff x="1638" y="-339"/>
                          <a:chExt cx="8820" cy="4408"/>
                        </a:xfrm>
                      </wpg:grpSpPr>
                      <wps:wsp>
                        <wps:cNvPr id="81" name="Freeform 69"/>
                        <wps:cNvSpPr>
                          <a:spLocks/>
                        </wps:cNvSpPr>
                        <wps:spPr bwMode="auto">
                          <a:xfrm>
                            <a:off x="1638" y="-339"/>
                            <a:ext cx="8820" cy="4408"/>
                          </a:xfrm>
                          <a:custGeom>
                            <a:avLst/>
                            <a:gdLst>
                              <a:gd name="T0" fmla="+- 0 10458 1638"/>
                              <a:gd name="T1" fmla="*/ T0 w 8820"/>
                              <a:gd name="T2" fmla="+- 0 -339 -339"/>
                              <a:gd name="T3" fmla="*/ -339 h 4408"/>
                              <a:gd name="T4" fmla="+- 0 1638 1638"/>
                              <a:gd name="T5" fmla="*/ T4 w 8820"/>
                              <a:gd name="T6" fmla="+- 0 -339 -339"/>
                              <a:gd name="T7" fmla="*/ -339 h 4408"/>
                              <a:gd name="T8" fmla="+- 0 1638 1638"/>
                              <a:gd name="T9" fmla="*/ T8 w 8820"/>
                              <a:gd name="T10" fmla="+- 0 4068 -339"/>
                              <a:gd name="T11" fmla="*/ 4068 h 4408"/>
                              <a:gd name="T12" fmla="+- 0 10458 1638"/>
                              <a:gd name="T13" fmla="*/ T12 w 8820"/>
                              <a:gd name="T14" fmla="+- 0 4068 -339"/>
                              <a:gd name="T15" fmla="*/ 4068 h 4408"/>
                              <a:gd name="T16" fmla="+- 0 10458 1638"/>
                              <a:gd name="T17" fmla="*/ T16 w 8820"/>
                              <a:gd name="T18" fmla="+- 0 -339 -339"/>
                              <a:gd name="T19" fmla="*/ -339 h 4408"/>
                            </a:gdLst>
                            <a:ahLst/>
                            <a:cxnLst>
                              <a:cxn ang="0">
                                <a:pos x="T1" y="T3"/>
                              </a:cxn>
                              <a:cxn ang="0">
                                <a:pos x="T5" y="T7"/>
                              </a:cxn>
                              <a:cxn ang="0">
                                <a:pos x="T9" y="T11"/>
                              </a:cxn>
                              <a:cxn ang="0">
                                <a:pos x="T13" y="T15"/>
                              </a:cxn>
                              <a:cxn ang="0">
                                <a:pos x="T17" y="T19"/>
                              </a:cxn>
                            </a:cxnLst>
                            <a:rect l="0" t="0" r="r" b="b"/>
                            <a:pathLst>
                              <a:path w="8820" h="4408">
                                <a:moveTo>
                                  <a:pt x="8820" y="0"/>
                                </a:moveTo>
                                <a:lnTo>
                                  <a:pt x="0" y="0"/>
                                </a:lnTo>
                                <a:lnTo>
                                  <a:pt x="0" y="4407"/>
                                </a:lnTo>
                                <a:lnTo>
                                  <a:pt x="8820" y="4407"/>
                                </a:lnTo>
                                <a:lnTo>
                                  <a:pt x="88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414091" id="Group 68" o:spid="_x0000_s1026" style="position:absolute;margin-left:88.7pt;margin-top:3.25pt;width:441pt;height:220.4pt;z-index:-251616256;mso-position-horizontal-relative:page" coordorigin="1638,-339" coordsize="88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">
                <v:shape id="Freeform 69" o:spid="_x0000_s1027" style="position:absolute;left:1638;top:-339;width:8820;height:4408;visibility:visible;mso-wrap-style:square;v-text-anchor:top" coordsize="882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" path="m8820,l,,,4407r8820,l8820,xe" filled="f">
                  <v:path arrowok="t" o:connecttype="custom" o:connectlocs="8820,-339;0,-339;0,4068;8820,4068;8820,-339" o:connectangles="0,0,0,0,0"/>
                </v:shape>
                <w10:wrap anchorx="page"/>
              </v:group>
            </w:pict>
          </mc:Fallback>
        </mc:AlternateContent>
      </w:r>
    </w:p>
    <w:p w14:paraId="6F39D71D" w14:textId="77777777" w:rsidR="004A01F4" w:rsidRPr="007F46CF" w:rsidRDefault="004A01F4" w:rsidP="004A01F4">
      <w:pPr>
        <w:widowControl w:val="0"/>
        <w:spacing w:before="4" w:line="200" w:lineRule="exact"/>
        <w:rPr>
          <w:rFonts w:ascii="Calibri" w:eastAsia="Calibri" w:hAnsi="Calibri"/>
          <w:sz w:val="20"/>
          <w:szCs w:val="20"/>
        </w:rPr>
      </w:pPr>
    </w:p>
    <w:p w14:paraId="6F39D71E" w14:textId="77777777" w:rsidR="004A01F4" w:rsidRPr="007F46CF" w:rsidRDefault="004A01F4" w:rsidP="004A01F4">
      <w:pPr>
        <w:widowControl w:val="0"/>
        <w:spacing w:before="63"/>
        <w:ind w:right="2"/>
        <w:jc w:val="center"/>
        <w:outlineLvl w:val="0"/>
        <w:rPr>
          <w:sz w:val="28"/>
          <w:szCs w:val="28"/>
        </w:rPr>
      </w:pPr>
      <w:r w:rsidRPr="007F46CF">
        <w:rPr>
          <w:b/>
          <w:bCs/>
          <w:sz w:val="28"/>
          <w:szCs w:val="28"/>
        </w:rPr>
        <w:t>Public</w:t>
      </w:r>
      <w:r w:rsidRPr="007F46CF">
        <w:rPr>
          <w:b/>
          <w:bCs/>
          <w:spacing w:val="-16"/>
          <w:sz w:val="28"/>
          <w:szCs w:val="28"/>
        </w:rPr>
        <w:t xml:space="preserve"> </w:t>
      </w:r>
      <w:r w:rsidRPr="007F46CF">
        <w:rPr>
          <w:b/>
          <w:bCs/>
          <w:sz w:val="28"/>
          <w:szCs w:val="28"/>
        </w:rPr>
        <w:t>Burden</w:t>
      </w:r>
      <w:r w:rsidRPr="007F46CF">
        <w:rPr>
          <w:b/>
          <w:bCs/>
          <w:spacing w:val="-15"/>
          <w:sz w:val="28"/>
          <w:szCs w:val="28"/>
        </w:rPr>
        <w:t xml:space="preserve"> </w:t>
      </w:r>
      <w:r w:rsidRPr="007F46CF">
        <w:rPr>
          <w:b/>
          <w:bCs/>
          <w:sz w:val="28"/>
          <w:szCs w:val="28"/>
        </w:rPr>
        <w:t>Statement</w:t>
      </w:r>
    </w:p>
    <w:p w14:paraId="6F39D71F" w14:textId="77777777" w:rsidR="004A01F4" w:rsidRPr="007F46CF" w:rsidRDefault="004A01F4" w:rsidP="00B8210D">
      <w:pPr>
        <w:widowControl w:val="0"/>
        <w:spacing w:before="19" w:line="300" w:lineRule="exact"/>
        <w:ind w:left="1008" w:right="720"/>
        <w:rPr>
          <w:rFonts w:ascii="Calibri" w:eastAsia="Calibri" w:hAnsi="Calibri"/>
          <w:sz w:val="30"/>
          <w:szCs w:val="30"/>
        </w:rPr>
      </w:pPr>
    </w:p>
    <w:p w14:paraId="6F39D720" w14:textId="77777777" w:rsidR="009B4A5C" w:rsidRDefault="009B4A5C" w:rsidP="00B8210D">
      <w:pPr>
        <w:ind w:left="1008" w:right="86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average </w:t>
      </w:r>
      <w:r w:rsidR="00F04272">
        <w:rPr>
          <w:rFonts w:ascii="Arial" w:hAnsi="Arial" w:cs="Arial"/>
          <w:color w:val="000000"/>
          <w:sz w:val="20"/>
          <w:szCs w:val="20"/>
        </w:rPr>
        <w:t>11.33</w:t>
      </w:r>
      <w:r>
        <w:rPr>
          <w:rFonts w:ascii="Arial" w:hAnsi="Arial" w:cs="Arial"/>
          <w:color w:val="000000"/>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F241E">
        <w:rPr>
          <w:rFonts w:ascii="Arial" w:hAnsi="Arial" w:cs="Arial"/>
          <w:color w:val="000000"/>
          <w:sz w:val="20"/>
          <w:szCs w:val="20"/>
        </w:rPr>
        <w:t>14N-39</w:t>
      </w:r>
      <w:r>
        <w:rPr>
          <w:rFonts w:ascii="Arial" w:hAnsi="Arial" w:cs="Arial"/>
          <w:color w:val="000000"/>
          <w:sz w:val="20"/>
          <w:szCs w:val="20"/>
        </w:rPr>
        <w:t>, Rockville, Maryland, 20857.</w:t>
      </w:r>
    </w:p>
    <w:p w14:paraId="6F39D721" w14:textId="77777777" w:rsidR="004A01F4" w:rsidRDefault="004A01F4" w:rsidP="00B8210D">
      <w:pPr>
        <w:ind w:right="864"/>
        <w:rPr>
          <w:b/>
          <w:bCs/>
          <w:i/>
          <w:iCs/>
          <w:sz w:val="28"/>
        </w:rPr>
      </w:pPr>
      <w:r>
        <w:rPr>
          <w:b/>
          <w:bCs/>
          <w:i/>
          <w:iCs/>
          <w:sz w:val="28"/>
        </w:rPr>
        <w:br w:type="page"/>
      </w:r>
    </w:p>
    <w:p w14:paraId="6F39D722" w14:textId="77777777" w:rsidR="003406B6" w:rsidRDefault="00600E3A">
      <w:r w:rsidRPr="00600E3A">
        <w:rPr>
          <w:noProof/>
        </w:rPr>
        <w:drawing>
          <wp:inline distT="0" distB="0" distL="0" distR="0" wp14:anchorId="6F39DDEA" wp14:editId="6F39DDEB">
            <wp:extent cx="6296025" cy="842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8429625"/>
                    </a:xfrm>
                    <a:prstGeom prst="rect">
                      <a:avLst/>
                    </a:prstGeom>
                    <a:noFill/>
                    <a:ln>
                      <a:noFill/>
                    </a:ln>
                  </pic:spPr>
                </pic:pic>
              </a:graphicData>
            </a:graphic>
          </wp:inline>
        </w:drawing>
      </w:r>
    </w:p>
    <w:p w14:paraId="6F39D723" w14:textId="77777777" w:rsidR="00B046CB" w:rsidRDefault="00B046CB"/>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4A01F4" w:rsidRPr="007F46CF" w14:paraId="6F39D726" w14:textId="77777777" w:rsidTr="00EA4196">
        <w:trPr>
          <w:trHeight w:hRule="exact" w:val="318"/>
        </w:trPr>
        <w:tc>
          <w:tcPr>
            <w:tcW w:w="5891" w:type="dxa"/>
            <w:tcBorders>
              <w:top w:val="nil"/>
              <w:left w:val="nil"/>
              <w:bottom w:val="nil"/>
              <w:right w:val="nil"/>
            </w:tcBorders>
          </w:tcPr>
          <w:p w14:paraId="6F39D724" w14:textId="77777777" w:rsidR="004A01F4" w:rsidRPr="007F46CF" w:rsidRDefault="004A01F4" w:rsidP="00EA4196">
            <w:pPr>
              <w:widowControl w:val="0"/>
              <w:spacing w:before="29"/>
              <w:ind w:left="230"/>
            </w:pPr>
          </w:p>
        </w:tc>
        <w:tc>
          <w:tcPr>
            <w:tcW w:w="4158" w:type="dxa"/>
            <w:tcBorders>
              <w:top w:val="nil"/>
              <w:left w:val="nil"/>
              <w:bottom w:val="nil"/>
              <w:right w:val="nil"/>
            </w:tcBorders>
          </w:tcPr>
          <w:p w14:paraId="6F39D725" w14:textId="77777777" w:rsidR="004A01F4" w:rsidRPr="007F46CF" w:rsidRDefault="004A01F4" w:rsidP="00EA4196">
            <w:pPr>
              <w:widowControl w:val="0"/>
              <w:spacing w:before="29"/>
              <w:ind w:left="1865"/>
            </w:pPr>
          </w:p>
        </w:tc>
      </w:tr>
      <w:tr w:rsidR="004A01F4" w:rsidRPr="007F46CF" w14:paraId="6F39D729" w14:textId="77777777" w:rsidTr="00EA4196">
        <w:trPr>
          <w:trHeight w:hRule="exact" w:val="834"/>
        </w:trPr>
        <w:tc>
          <w:tcPr>
            <w:tcW w:w="5891" w:type="dxa"/>
            <w:tcBorders>
              <w:top w:val="nil"/>
              <w:left w:val="nil"/>
              <w:bottom w:val="nil"/>
              <w:right w:val="nil"/>
            </w:tcBorders>
          </w:tcPr>
          <w:p w14:paraId="6F39D727" w14:textId="77777777" w:rsidR="004A01F4" w:rsidRPr="007F46CF" w:rsidRDefault="004A01F4" w:rsidP="00EA4196">
            <w:pPr>
              <w:widowControl w:val="0"/>
              <w:spacing w:line="263" w:lineRule="exact"/>
              <w:ind w:left="230"/>
            </w:pPr>
          </w:p>
        </w:tc>
        <w:tc>
          <w:tcPr>
            <w:tcW w:w="4158" w:type="dxa"/>
            <w:tcBorders>
              <w:top w:val="nil"/>
              <w:left w:val="nil"/>
              <w:bottom w:val="nil"/>
              <w:right w:val="nil"/>
            </w:tcBorders>
          </w:tcPr>
          <w:p w14:paraId="6F39D728" w14:textId="77777777" w:rsidR="004A01F4" w:rsidRPr="007F46CF" w:rsidRDefault="004A01F4" w:rsidP="00EA4196">
            <w:pPr>
              <w:widowControl w:val="0"/>
              <w:spacing w:line="263" w:lineRule="exact"/>
              <w:ind w:left="1181"/>
            </w:pPr>
          </w:p>
        </w:tc>
      </w:tr>
      <w:tr w:rsidR="004A01F4" w:rsidRPr="007F46CF" w14:paraId="6F39D72B" w14:textId="77777777" w:rsidTr="00BB38B2">
        <w:trPr>
          <w:trHeight w:hRule="exact" w:val="288"/>
        </w:trPr>
        <w:tc>
          <w:tcPr>
            <w:tcW w:w="10049" w:type="dxa"/>
            <w:gridSpan w:val="2"/>
            <w:tcBorders>
              <w:top w:val="nil"/>
              <w:left w:val="nil"/>
              <w:bottom w:val="nil"/>
              <w:right w:val="nil"/>
            </w:tcBorders>
          </w:tcPr>
          <w:p w14:paraId="6F39D72A" w14:textId="77777777" w:rsidR="004A01F4" w:rsidRPr="007F46CF" w:rsidRDefault="004A01F4" w:rsidP="00B8210D">
            <w:pPr>
              <w:widowControl w:val="0"/>
              <w:ind w:right="1447"/>
              <w:rPr>
                <w:sz w:val="32"/>
                <w:szCs w:val="32"/>
              </w:rPr>
            </w:pPr>
          </w:p>
        </w:tc>
      </w:tr>
      <w:tr w:rsidR="00071B77" w:rsidRPr="007F46CF" w14:paraId="6F39D72E" w14:textId="77777777" w:rsidTr="00071B77">
        <w:trPr>
          <w:trHeight w:hRule="exact" w:val="318"/>
        </w:trPr>
        <w:tc>
          <w:tcPr>
            <w:tcW w:w="5891" w:type="dxa"/>
            <w:tcBorders>
              <w:top w:val="nil"/>
              <w:left w:val="nil"/>
              <w:bottom w:val="nil"/>
              <w:right w:val="nil"/>
            </w:tcBorders>
          </w:tcPr>
          <w:p w14:paraId="6F39D72C" w14:textId="77777777" w:rsidR="00071B77" w:rsidRPr="007F46CF" w:rsidRDefault="00071B77" w:rsidP="00071B77">
            <w:pPr>
              <w:widowControl w:val="0"/>
              <w:spacing w:before="29"/>
              <w:ind w:left="230"/>
            </w:pPr>
            <w:r w:rsidRPr="007F46CF">
              <w:rPr>
                <w:rFonts w:eastAsia="Calibri" w:hAnsi="Calibri"/>
                <w:spacing w:val="-1"/>
                <w:szCs w:val="22"/>
              </w:rPr>
              <w:t>Department</w:t>
            </w:r>
            <w:r w:rsidRPr="007F46CF">
              <w:rPr>
                <w:rFonts w:eastAsia="Calibri" w:hAnsi="Calibri"/>
                <w:szCs w:val="22"/>
              </w:rPr>
              <w:t xml:space="preserve"> of Health and </w:t>
            </w:r>
            <w:r w:rsidRPr="007F46CF">
              <w:rPr>
                <w:rFonts w:eastAsia="Calibri" w:hAnsi="Calibri"/>
                <w:spacing w:val="-1"/>
                <w:szCs w:val="22"/>
              </w:rPr>
              <w:t>Human</w:t>
            </w:r>
            <w:r w:rsidRPr="007F46CF">
              <w:rPr>
                <w:rFonts w:eastAsia="Calibri" w:hAnsi="Calibri"/>
                <w:szCs w:val="22"/>
              </w:rPr>
              <w:t xml:space="preserve"> Services</w:t>
            </w:r>
          </w:p>
        </w:tc>
        <w:tc>
          <w:tcPr>
            <w:tcW w:w="4158" w:type="dxa"/>
            <w:tcBorders>
              <w:top w:val="nil"/>
              <w:left w:val="nil"/>
              <w:bottom w:val="nil"/>
              <w:right w:val="nil"/>
            </w:tcBorders>
          </w:tcPr>
          <w:p w14:paraId="6F39D72D" w14:textId="77777777" w:rsidR="00071B77" w:rsidRPr="007F46CF" w:rsidRDefault="00071B77" w:rsidP="00071B77">
            <w:pPr>
              <w:widowControl w:val="0"/>
              <w:spacing w:before="29"/>
              <w:ind w:left="1865"/>
            </w:pPr>
            <w:r w:rsidRPr="007F46CF">
              <w:rPr>
                <w:rFonts w:eastAsia="Calibri" w:hAnsi="Calibri"/>
                <w:szCs w:val="22"/>
              </w:rPr>
              <w:t>OMB No. 0915-0247</w:t>
            </w:r>
          </w:p>
        </w:tc>
      </w:tr>
      <w:tr w:rsidR="00071B77" w:rsidRPr="007F46CF" w14:paraId="6F39D731" w14:textId="77777777" w:rsidTr="00071B77">
        <w:trPr>
          <w:trHeight w:hRule="exact" w:val="834"/>
        </w:trPr>
        <w:tc>
          <w:tcPr>
            <w:tcW w:w="5891" w:type="dxa"/>
            <w:tcBorders>
              <w:top w:val="nil"/>
              <w:left w:val="nil"/>
              <w:bottom w:val="nil"/>
              <w:right w:val="nil"/>
            </w:tcBorders>
          </w:tcPr>
          <w:p w14:paraId="6F39D72F" w14:textId="77777777" w:rsidR="00071B77" w:rsidRPr="007F46CF" w:rsidRDefault="00071B77" w:rsidP="00071B77">
            <w:pPr>
              <w:widowControl w:val="0"/>
              <w:spacing w:line="263" w:lineRule="exact"/>
              <w:ind w:left="230"/>
            </w:pPr>
            <w:r w:rsidRPr="007F46CF">
              <w:rPr>
                <w:rFonts w:eastAsia="Calibri" w:hAnsi="Calibri"/>
                <w:szCs w:val="22"/>
              </w:rPr>
              <w:t xml:space="preserve">Health Resources and Services </w:t>
            </w:r>
            <w:r w:rsidRPr="007F46CF">
              <w:rPr>
                <w:rFonts w:eastAsia="Calibri" w:hAnsi="Calibri"/>
                <w:spacing w:val="-1"/>
                <w:szCs w:val="22"/>
              </w:rPr>
              <w:t>Administration</w:t>
            </w:r>
          </w:p>
        </w:tc>
        <w:tc>
          <w:tcPr>
            <w:tcW w:w="4158" w:type="dxa"/>
            <w:tcBorders>
              <w:top w:val="nil"/>
              <w:left w:val="nil"/>
              <w:bottom w:val="nil"/>
              <w:right w:val="nil"/>
            </w:tcBorders>
          </w:tcPr>
          <w:p w14:paraId="6F39D730" w14:textId="77777777" w:rsidR="00071B77" w:rsidRPr="007F46CF" w:rsidRDefault="00071B77" w:rsidP="00CF5296">
            <w:pPr>
              <w:widowControl w:val="0"/>
              <w:spacing w:line="263" w:lineRule="exact"/>
              <w:ind w:left="1181"/>
            </w:pPr>
            <w:r w:rsidRPr="007F46CF">
              <w:rPr>
                <w:rFonts w:eastAsia="Calibri" w:hAnsi="Calibri"/>
                <w:szCs w:val="22"/>
              </w:rPr>
              <w:t>Expiration</w:t>
            </w:r>
            <w:r w:rsidRPr="007F46CF">
              <w:rPr>
                <w:rFonts w:eastAsia="Calibri" w:hAnsi="Calibri"/>
                <w:spacing w:val="-2"/>
                <w:szCs w:val="22"/>
              </w:rPr>
              <w:t xml:space="preserve"> </w:t>
            </w:r>
            <w:r w:rsidRPr="007F46CF">
              <w:rPr>
                <w:rFonts w:eastAsia="Calibri" w:hAnsi="Calibri"/>
                <w:szCs w:val="22"/>
              </w:rPr>
              <w:t xml:space="preserve">Date: </w:t>
            </w:r>
            <w:r w:rsidR="00CF5296" w:rsidRPr="00CF5296">
              <w:rPr>
                <w:rFonts w:eastAsia="Calibri" w:hAnsi="Calibri"/>
                <w:sz w:val="22"/>
                <w:szCs w:val="22"/>
              </w:rPr>
              <w:t>XX</w:t>
            </w:r>
            <w:r w:rsidRPr="00CF5296">
              <w:rPr>
                <w:rFonts w:eastAsia="Calibri" w:hAnsi="Calibri"/>
                <w:sz w:val="22"/>
                <w:szCs w:val="22"/>
              </w:rPr>
              <w:t>/</w:t>
            </w:r>
            <w:r w:rsidR="00CF5296" w:rsidRPr="00CF5296">
              <w:rPr>
                <w:rFonts w:eastAsia="Calibri" w:hAnsi="Calibri"/>
                <w:sz w:val="22"/>
                <w:szCs w:val="22"/>
              </w:rPr>
              <w:t>XX</w:t>
            </w:r>
            <w:r w:rsidRPr="00CF5296">
              <w:rPr>
                <w:rFonts w:eastAsia="Calibri" w:hAnsi="Calibri"/>
                <w:sz w:val="22"/>
                <w:szCs w:val="22"/>
              </w:rPr>
              <w:t>/20</w:t>
            </w:r>
            <w:r w:rsidR="00CF5296" w:rsidRPr="00CF5296">
              <w:rPr>
                <w:rFonts w:eastAsia="Calibri" w:hAnsi="Calibri"/>
                <w:sz w:val="22"/>
                <w:szCs w:val="22"/>
              </w:rPr>
              <w:t>XX</w:t>
            </w:r>
          </w:p>
        </w:tc>
      </w:tr>
      <w:tr w:rsidR="00071B77" w:rsidRPr="007F46CF" w14:paraId="6F39D737" w14:textId="77777777" w:rsidTr="00071B77">
        <w:trPr>
          <w:trHeight w:hRule="exact" w:val="2121"/>
        </w:trPr>
        <w:tc>
          <w:tcPr>
            <w:tcW w:w="10049" w:type="dxa"/>
            <w:gridSpan w:val="2"/>
            <w:tcBorders>
              <w:top w:val="nil"/>
              <w:left w:val="nil"/>
              <w:bottom w:val="nil"/>
              <w:right w:val="nil"/>
            </w:tcBorders>
          </w:tcPr>
          <w:p w14:paraId="6F39D732" w14:textId="77777777" w:rsidR="00071B77" w:rsidRPr="007F46CF" w:rsidRDefault="00071B77" w:rsidP="00071B77">
            <w:pPr>
              <w:widowControl w:val="0"/>
              <w:spacing w:before="5" w:line="210" w:lineRule="exact"/>
              <w:rPr>
                <w:rFonts w:ascii="Calibri" w:eastAsia="Calibri" w:hAnsi="Calibri"/>
                <w:sz w:val="21"/>
                <w:szCs w:val="21"/>
              </w:rPr>
            </w:pPr>
          </w:p>
          <w:p w14:paraId="6F39D733" w14:textId="77777777" w:rsidR="00071B77" w:rsidRPr="007F46CF" w:rsidRDefault="00071B77" w:rsidP="00071B77">
            <w:pPr>
              <w:widowControl w:val="0"/>
              <w:spacing w:line="320" w:lineRule="exact"/>
              <w:rPr>
                <w:rFonts w:ascii="Calibri" w:eastAsia="Calibri" w:hAnsi="Calibri"/>
                <w:sz w:val="32"/>
                <w:szCs w:val="32"/>
              </w:rPr>
            </w:pPr>
          </w:p>
          <w:p w14:paraId="6F39D734" w14:textId="77777777" w:rsidR="00071B77" w:rsidRPr="007F46CF" w:rsidRDefault="00071B77" w:rsidP="00071B77">
            <w:pPr>
              <w:widowControl w:val="0"/>
              <w:ind w:left="1143" w:right="1447"/>
              <w:jc w:val="center"/>
              <w:rPr>
                <w:sz w:val="32"/>
                <w:szCs w:val="32"/>
              </w:rPr>
            </w:pPr>
            <w:r w:rsidRPr="007F46CF">
              <w:rPr>
                <w:b/>
                <w:bCs/>
                <w:spacing w:val="-1"/>
                <w:sz w:val="32"/>
                <w:szCs w:val="32"/>
              </w:rPr>
              <w:t>CHILDREN’S HOSPITALS GRADUATE MEDICAL</w:t>
            </w:r>
            <w:r w:rsidRPr="007F46CF">
              <w:rPr>
                <w:b/>
                <w:bCs/>
                <w:spacing w:val="23"/>
                <w:sz w:val="32"/>
                <w:szCs w:val="32"/>
              </w:rPr>
              <w:t xml:space="preserve"> </w:t>
            </w:r>
            <w:r w:rsidRPr="007F46CF">
              <w:rPr>
                <w:b/>
                <w:bCs/>
                <w:spacing w:val="-1"/>
                <w:sz w:val="32"/>
                <w:szCs w:val="32"/>
              </w:rPr>
              <w:t>EDUCATION</w:t>
            </w:r>
            <w:r w:rsidRPr="007F46CF">
              <w:rPr>
                <w:b/>
                <w:bCs/>
                <w:sz w:val="32"/>
                <w:szCs w:val="32"/>
              </w:rPr>
              <w:t xml:space="preserve"> </w:t>
            </w:r>
            <w:r w:rsidRPr="007F46CF">
              <w:rPr>
                <w:b/>
                <w:bCs/>
                <w:spacing w:val="-1"/>
                <w:sz w:val="32"/>
                <w:szCs w:val="32"/>
              </w:rPr>
              <w:t>PAYMENT</w:t>
            </w:r>
            <w:r w:rsidRPr="007F46CF">
              <w:rPr>
                <w:b/>
                <w:bCs/>
                <w:sz w:val="32"/>
                <w:szCs w:val="32"/>
              </w:rPr>
              <w:t xml:space="preserve"> </w:t>
            </w:r>
            <w:r w:rsidRPr="007F46CF">
              <w:rPr>
                <w:b/>
                <w:bCs/>
                <w:spacing w:val="-1"/>
                <w:sz w:val="32"/>
                <w:szCs w:val="32"/>
              </w:rPr>
              <w:t>PROGRAM</w:t>
            </w:r>
          </w:p>
          <w:p w14:paraId="6F39D735" w14:textId="77777777" w:rsidR="00071B77" w:rsidRPr="007F46CF" w:rsidRDefault="00071B77" w:rsidP="00071B77">
            <w:pPr>
              <w:widowControl w:val="0"/>
              <w:spacing w:before="8" w:line="420" w:lineRule="exact"/>
              <w:rPr>
                <w:rFonts w:ascii="Calibri" w:eastAsia="Calibri" w:hAnsi="Calibri"/>
                <w:sz w:val="42"/>
                <w:szCs w:val="42"/>
              </w:rPr>
            </w:pPr>
          </w:p>
          <w:p w14:paraId="6F39D736" w14:textId="77777777" w:rsidR="00071B77" w:rsidRPr="007F46CF" w:rsidRDefault="00071B77" w:rsidP="00071B77">
            <w:pPr>
              <w:widowControl w:val="0"/>
              <w:ind w:left="1143" w:right="1447"/>
              <w:jc w:val="center"/>
              <w:rPr>
                <w:sz w:val="32"/>
                <w:szCs w:val="32"/>
              </w:rPr>
            </w:pPr>
            <w:r w:rsidRPr="007F46CF">
              <w:rPr>
                <w:rFonts w:eastAsia="Calibri" w:hAnsi="Calibri"/>
                <w:b/>
                <w:spacing w:val="-1"/>
                <w:sz w:val="32"/>
                <w:szCs w:val="22"/>
              </w:rPr>
              <w:t>APPLICATION FORM HRSA 99</w:t>
            </w:r>
            <w:r w:rsidR="001F5D96">
              <w:rPr>
                <w:rFonts w:eastAsia="Calibri" w:hAnsi="Calibri"/>
                <w:b/>
                <w:spacing w:val="-1"/>
                <w:sz w:val="32"/>
                <w:szCs w:val="22"/>
              </w:rPr>
              <w:t>-4</w:t>
            </w:r>
          </w:p>
        </w:tc>
      </w:tr>
    </w:tbl>
    <w:p w14:paraId="6F39D738" w14:textId="77777777" w:rsidR="004A01F4" w:rsidRPr="007F46CF" w:rsidRDefault="004A01F4" w:rsidP="004A01F4">
      <w:pPr>
        <w:widowControl w:val="0"/>
        <w:spacing w:line="200" w:lineRule="exact"/>
        <w:rPr>
          <w:rFonts w:ascii="Calibri" w:eastAsia="Calibri" w:hAnsi="Calibri"/>
          <w:sz w:val="20"/>
          <w:szCs w:val="20"/>
        </w:rPr>
      </w:pPr>
    </w:p>
    <w:p w14:paraId="6F39D739" w14:textId="77777777" w:rsidR="004A01F4" w:rsidRPr="007F46CF" w:rsidRDefault="004A01F4" w:rsidP="004A01F4">
      <w:pPr>
        <w:widowControl w:val="0"/>
        <w:spacing w:line="200" w:lineRule="exact"/>
        <w:rPr>
          <w:rFonts w:ascii="Calibri" w:eastAsia="Calibri" w:hAnsi="Calibri"/>
          <w:sz w:val="20"/>
          <w:szCs w:val="20"/>
        </w:rPr>
      </w:pPr>
    </w:p>
    <w:p w14:paraId="6F39D73A" w14:textId="77777777" w:rsidR="004A01F4" w:rsidRPr="007F46CF" w:rsidRDefault="004A01F4" w:rsidP="004A01F4">
      <w:pPr>
        <w:widowControl w:val="0"/>
        <w:spacing w:line="200" w:lineRule="exact"/>
        <w:rPr>
          <w:rFonts w:ascii="Calibri" w:eastAsia="Calibri" w:hAnsi="Calibri"/>
          <w:sz w:val="20"/>
          <w:szCs w:val="20"/>
        </w:rPr>
      </w:pPr>
    </w:p>
    <w:p w14:paraId="6F39D73B" w14:textId="77777777" w:rsidR="004A01F4" w:rsidRPr="007F46CF" w:rsidRDefault="004A01F4" w:rsidP="004A01F4">
      <w:pPr>
        <w:widowControl w:val="0"/>
        <w:spacing w:line="200" w:lineRule="exact"/>
        <w:rPr>
          <w:rFonts w:ascii="Calibri" w:eastAsia="Calibri" w:hAnsi="Calibri"/>
          <w:sz w:val="20"/>
          <w:szCs w:val="20"/>
        </w:rPr>
      </w:pPr>
    </w:p>
    <w:p w14:paraId="6F39D73C" w14:textId="77777777" w:rsidR="004A01F4" w:rsidRPr="007F46CF" w:rsidRDefault="004A01F4" w:rsidP="004A01F4">
      <w:pPr>
        <w:widowControl w:val="0"/>
        <w:spacing w:line="200" w:lineRule="exact"/>
        <w:rPr>
          <w:rFonts w:ascii="Calibri" w:eastAsia="Calibri" w:hAnsi="Calibri"/>
          <w:sz w:val="20"/>
          <w:szCs w:val="20"/>
        </w:rPr>
      </w:pPr>
    </w:p>
    <w:p w14:paraId="6F39D73D" w14:textId="77777777" w:rsidR="004A01F4" w:rsidRPr="007F46CF" w:rsidRDefault="004A01F4" w:rsidP="004A01F4">
      <w:pPr>
        <w:widowControl w:val="0"/>
        <w:spacing w:line="200" w:lineRule="exact"/>
        <w:rPr>
          <w:rFonts w:ascii="Calibri" w:eastAsia="Calibri" w:hAnsi="Calibri"/>
          <w:sz w:val="20"/>
          <w:szCs w:val="20"/>
        </w:rPr>
      </w:pPr>
    </w:p>
    <w:p w14:paraId="6F39D73E" w14:textId="77777777" w:rsidR="004A01F4" w:rsidRPr="007F46CF" w:rsidRDefault="004A01F4" w:rsidP="004A01F4">
      <w:pPr>
        <w:widowControl w:val="0"/>
        <w:spacing w:line="200" w:lineRule="exact"/>
        <w:rPr>
          <w:rFonts w:ascii="Calibri" w:eastAsia="Calibri" w:hAnsi="Calibri"/>
          <w:sz w:val="20"/>
          <w:szCs w:val="20"/>
        </w:rPr>
      </w:pPr>
    </w:p>
    <w:p w14:paraId="6F39D73F" w14:textId="77777777" w:rsidR="004A01F4" w:rsidRPr="007F46CF" w:rsidRDefault="004A01F4" w:rsidP="004A01F4">
      <w:pPr>
        <w:widowControl w:val="0"/>
        <w:spacing w:line="200" w:lineRule="exact"/>
        <w:rPr>
          <w:rFonts w:ascii="Calibri" w:eastAsia="Calibri" w:hAnsi="Calibri"/>
          <w:sz w:val="20"/>
          <w:szCs w:val="20"/>
        </w:rPr>
      </w:pPr>
    </w:p>
    <w:p w14:paraId="6F39D740" w14:textId="77777777" w:rsidR="004A01F4" w:rsidRPr="007F46CF" w:rsidRDefault="004A01F4" w:rsidP="004A01F4">
      <w:pPr>
        <w:widowControl w:val="0"/>
        <w:spacing w:line="200" w:lineRule="exact"/>
        <w:rPr>
          <w:rFonts w:ascii="Calibri" w:eastAsia="Calibri" w:hAnsi="Calibri"/>
          <w:sz w:val="20"/>
          <w:szCs w:val="20"/>
        </w:rPr>
      </w:pPr>
    </w:p>
    <w:p w14:paraId="6F39D741" w14:textId="77777777" w:rsidR="004A01F4" w:rsidRPr="007F46CF" w:rsidRDefault="004A01F4" w:rsidP="004A01F4">
      <w:pPr>
        <w:widowControl w:val="0"/>
        <w:spacing w:line="200" w:lineRule="exact"/>
        <w:rPr>
          <w:rFonts w:ascii="Calibri" w:eastAsia="Calibri" w:hAnsi="Calibri"/>
          <w:sz w:val="20"/>
          <w:szCs w:val="20"/>
        </w:rPr>
      </w:pPr>
      <w:r w:rsidRPr="007F46CF">
        <w:rPr>
          <w:b/>
          <w:bCs/>
          <w:noProof/>
          <w:sz w:val="28"/>
          <w:szCs w:val="28"/>
        </w:rPr>
        <mc:AlternateContent>
          <mc:Choice Requires="wpg">
            <w:drawing>
              <wp:anchor distT="0" distB="0" distL="114300" distR="114300" simplePos="0" relativeHeight="251698176" behindDoc="1" locked="0" layoutInCell="1" allowOverlap="1" wp14:anchorId="6F39DDEC" wp14:editId="6F39DDED">
                <wp:simplePos x="0" y="0"/>
                <wp:positionH relativeFrom="page">
                  <wp:posOffset>1116330</wp:posOffset>
                </wp:positionH>
                <wp:positionV relativeFrom="paragraph">
                  <wp:posOffset>41275</wp:posOffset>
                </wp:positionV>
                <wp:extent cx="5600700" cy="2799080"/>
                <wp:effectExtent l="0" t="0" r="19050" b="20320"/>
                <wp:wrapNone/>
                <wp:docPr id="7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99080"/>
                          <a:chOff x="1638" y="-339"/>
                          <a:chExt cx="8820" cy="4408"/>
                        </a:xfrm>
                      </wpg:grpSpPr>
                      <wps:wsp>
                        <wps:cNvPr id="79" name="Freeform 69"/>
                        <wps:cNvSpPr>
                          <a:spLocks/>
                        </wps:cNvSpPr>
                        <wps:spPr bwMode="auto">
                          <a:xfrm>
                            <a:off x="1638" y="-339"/>
                            <a:ext cx="8820" cy="4408"/>
                          </a:xfrm>
                          <a:custGeom>
                            <a:avLst/>
                            <a:gdLst>
                              <a:gd name="T0" fmla="+- 0 10458 1638"/>
                              <a:gd name="T1" fmla="*/ T0 w 8820"/>
                              <a:gd name="T2" fmla="+- 0 -339 -339"/>
                              <a:gd name="T3" fmla="*/ -339 h 4408"/>
                              <a:gd name="T4" fmla="+- 0 1638 1638"/>
                              <a:gd name="T5" fmla="*/ T4 w 8820"/>
                              <a:gd name="T6" fmla="+- 0 -339 -339"/>
                              <a:gd name="T7" fmla="*/ -339 h 4408"/>
                              <a:gd name="T8" fmla="+- 0 1638 1638"/>
                              <a:gd name="T9" fmla="*/ T8 w 8820"/>
                              <a:gd name="T10" fmla="+- 0 4068 -339"/>
                              <a:gd name="T11" fmla="*/ 4068 h 4408"/>
                              <a:gd name="T12" fmla="+- 0 10458 1638"/>
                              <a:gd name="T13" fmla="*/ T12 w 8820"/>
                              <a:gd name="T14" fmla="+- 0 4068 -339"/>
                              <a:gd name="T15" fmla="*/ 4068 h 4408"/>
                              <a:gd name="T16" fmla="+- 0 10458 1638"/>
                              <a:gd name="T17" fmla="*/ T16 w 8820"/>
                              <a:gd name="T18" fmla="+- 0 -339 -339"/>
                              <a:gd name="T19" fmla="*/ -339 h 4408"/>
                            </a:gdLst>
                            <a:ahLst/>
                            <a:cxnLst>
                              <a:cxn ang="0">
                                <a:pos x="T1" y="T3"/>
                              </a:cxn>
                              <a:cxn ang="0">
                                <a:pos x="T5" y="T7"/>
                              </a:cxn>
                              <a:cxn ang="0">
                                <a:pos x="T9" y="T11"/>
                              </a:cxn>
                              <a:cxn ang="0">
                                <a:pos x="T13" y="T15"/>
                              </a:cxn>
                              <a:cxn ang="0">
                                <a:pos x="T17" y="T19"/>
                              </a:cxn>
                            </a:cxnLst>
                            <a:rect l="0" t="0" r="r" b="b"/>
                            <a:pathLst>
                              <a:path w="8820" h="4408">
                                <a:moveTo>
                                  <a:pt x="8820" y="0"/>
                                </a:moveTo>
                                <a:lnTo>
                                  <a:pt x="0" y="0"/>
                                </a:lnTo>
                                <a:lnTo>
                                  <a:pt x="0" y="4407"/>
                                </a:lnTo>
                                <a:lnTo>
                                  <a:pt x="8820" y="4407"/>
                                </a:lnTo>
                                <a:lnTo>
                                  <a:pt x="88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87DB72" id="Group 68" o:spid="_x0000_s1026" style="position:absolute;margin-left:87.9pt;margin-top:3.25pt;width:441pt;height:220.4pt;z-index:-251618304;mso-position-horizontal-relative:page" coordorigin="1638,-339" coordsize="88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">
                <v:shape id="Freeform 69" o:spid="_x0000_s1027" style="position:absolute;left:1638;top:-339;width:8820;height:4408;visibility:visible;mso-wrap-style:square;v-text-anchor:top" coordsize="882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" path="m8820,l,,,4407r8820,l8820,xe" filled="f">
                  <v:path arrowok="t" o:connecttype="custom" o:connectlocs="8820,-339;0,-339;0,4068;8820,4068;8820,-339" o:connectangles="0,0,0,0,0"/>
                </v:shape>
                <w10:wrap anchorx="page"/>
              </v:group>
            </w:pict>
          </mc:Fallback>
        </mc:AlternateContent>
      </w:r>
    </w:p>
    <w:p w14:paraId="6F39D742" w14:textId="77777777" w:rsidR="004A01F4" w:rsidRPr="007F46CF" w:rsidRDefault="004A01F4" w:rsidP="004A01F4">
      <w:pPr>
        <w:widowControl w:val="0"/>
        <w:spacing w:before="4" w:line="200" w:lineRule="exact"/>
        <w:rPr>
          <w:rFonts w:ascii="Calibri" w:eastAsia="Calibri" w:hAnsi="Calibri"/>
          <w:sz w:val="20"/>
          <w:szCs w:val="20"/>
        </w:rPr>
      </w:pPr>
    </w:p>
    <w:p w14:paraId="6F39D743" w14:textId="77777777" w:rsidR="004A01F4" w:rsidRPr="007F46CF" w:rsidRDefault="004A01F4" w:rsidP="004A01F4">
      <w:pPr>
        <w:widowControl w:val="0"/>
        <w:spacing w:before="63"/>
        <w:ind w:right="2"/>
        <w:jc w:val="center"/>
        <w:outlineLvl w:val="0"/>
        <w:rPr>
          <w:sz w:val="28"/>
          <w:szCs w:val="28"/>
        </w:rPr>
      </w:pPr>
      <w:r w:rsidRPr="007F46CF">
        <w:rPr>
          <w:b/>
          <w:bCs/>
          <w:sz w:val="28"/>
          <w:szCs w:val="28"/>
        </w:rPr>
        <w:t>Public</w:t>
      </w:r>
      <w:r w:rsidRPr="007F46CF">
        <w:rPr>
          <w:b/>
          <w:bCs/>
          <w:spacing w:val="-16"/>
          <w:sz w:val="28"/>
          <w:szCs w:val="28"/>
        </w:rPr>
        <w:t xml:space="preserve"> </w:t>
      </w:r>
      <w:r w:rsidRPr="007F46CF">
        <w:rPr>
          <w:b/>
          <w:bCs/>
          <w:sz w:val="28"/>
          <w:szCs w:val="28"/>
        </w:rPr>
        <w:t>Burden</w:t>
      </w:r>
      <w:r w:rsidRPr="007F46CF">
        <w:rPr>
          <w:b/>
          <w:bCs/>
          <w:spacing w:val="-15"/>
          <w:sz w:val="28"/>
          <w:szCs w:val="28"/>
        </w:rPr>
        <w:t xml:space="preserve"> </w:t>
      </w:r>
      <w:r w:rsidRPr="007F46CF">
        <w:rPr>
          <w:b/>
          <w:bCs/>
          <w:sz w:val="28"/>
          <w:szCs w:val="28"/>
        </w:rPr>
        <w:t>Statement</w:t>
      </w:r>
    </w:p>
    <w:p w14:paraId="6F39D744" w14:textId="77777777" w:rsidR="004A01F4" w:rsidRPr="007F46CF" w:rsidRDefault="004A01F4" w:rsidP="004A01F4">
      <w:pPr>
        <w:widowControl w:val="0"/>
        <w:spacing w:before="19" w:line="300" w:lineRule="exact"/>
        <w:rPr>
          <w:rFonts w:ascii="Calibri" w:eastAsia="Calibri" w:hAnsi="Calibri"/>
          <w:sz w:val="30"/>
          <w:szCs w:val="30"/>
        </w:rPr>
      </w:pPr>
    </w:p>
    <w:p w14:paraId="6F39D745" w14:textId="77777777" w:rsidR="009B4A5C" w:rsidRDefault="009B4A5C" w:rsidP="00B8210D">
      <w:pPr>
        <w:ind w:left="1008" w:right="86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average </w:t>
      </w:r>
      <w:r w:rsidR="00F04272">
        <w:rPr>
          <w:rFonts w:ascii="Arial" w:hAnsi="Arial" w:cs="Arial"/>
          <w:color w:val="000000"/>
          <w:sz w:val="20"/>
          <w:szCs w:val="20"/>
        </w:rPr>
        <w:t>12.5</w:t>
      </w:r>
      <w:r>
        <w:rPr>
          <w:rFonts w:ascii="Arial" w:hAnsi="Arial" w:cs="Arial"/>
          <w:color w:val="000000"/>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F241E">
        <w:rPr>
          <w:rFonts w:ascii="Arial" w:hAnsi="Arial" w:cs="Arial"/>
          <w:color w:val="000000"/>
          <w:sz w:val="20"/>
          <w:szCs w:val="20"/>
        </w:rPr>
        <w:t>14N-39</w:t>
      </w:r>
      <w:r>
        <w:rPr>
          <w:rFonts w:ascii="Arial" w:hAnsi="Arial" w:cs="Arial"/>
          <w:color w:val="000000"/>
          <w:sz w:val="20"/>
          <w:szCs w:val="20"/>
        </w:rPr>
        <w:t>, Rockville, Maryland, 20857.</w:t>
      </w:r>
    </w:p>
    <w:p w14:paraId="6F39D746" w14:textId="77777777" w:rsidR="004A01F4" w:rsidRDefault="004A01F4">
      <w:pPr>
        <w:rPr>
          <w:b/>
          <w:bCs/>
          <w:i/>
          <w:iCs/>
          <w:sz w:val="28"/>
        </w:rPr>
      </w:pPr>
      <w:r>
        <w:rPr>
          <w:b/>
          <w:bCs/>
          <w:i/>
          <w:iCs/>
          <w:sz w:val="28"/>
        </w:rPr>
        <w:br w:type="page"/>
      </w:r>
    </w:p>
    <w:p w14:paraId="6F39D747" w14:textId="77777777" w:rsidR="00B163AF" w:rsidRDefault="0095259B">
      <w:pPr>
        <w:rPr>
          <w:b/>
          <w:bCs/>
          <w:i/>
          <w:iCs/>
          <w:sz w:val="28"/>
        </w:rPr>
      </w:pPr>
      <w:r w:rsidRPr="0095259B">
        <w:rPr>
          <w:noProof/>
        </w:rPr>
        <w:drawing>
          <wp:inline distT="0" distB="0" distL="0" distR="0" wp14:anchorId="6F39DDEE" wp14:editId="6F39DDEF">
            <wp:extent cx="6629400" cy="47793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4779335"/>
                    </a:xfrm>
                    <a:prstGeom prst="rect">
                      <a:avLst/>
                    </a:prstGeom>
                    <a:noFill/>
                    <a:ln>
                      <a:noFill/>
                    </a:ln>
                  </pic:spPr>
                </pic:pic>
              </a:graphicData>
            </a:graphic>
          </wp:inline>
        </w:drawing>
      </w:r>
    </w:p>
    <w:p w14:paraId="6F39D748" w14:textId="77777777" w:rsidR="00B163AF" w:rsidRDefault="00B163AF">
      <w:pPr>
        <w:rPr>
          <w:b/>
          <w:bCs/>
          <w:i/>
          <w:iCs/>
          <w:sz w:val="28"/>
        </w:rPr>
      </w:pPr>
      <w:r>
        <w:rPr>
          <w:b/>
          <w:bCs/>
          <w:i/>
          <w:iCs/>
          <w:sz w:val="28"/>
        </w:rPr>
        <w:br w:type="page"/>
      </w:r>
    </w:p>
    <w:p w14:paraId="6F39D749" w14:textId="77777777" w:rsidR="004A01F4" w:rsidRDefault="0095259B">
      <w:pPr>
        <w:rPr>
          <w:b/>
          <w:bCs/>
          <w:i/>
          <w:iCs/>
          <w:sz w:val="28"/>
        </w:rPr>
      </w:pPr>
      <w:r w:rsidRPr="0095259B">
        <w:rPr>
          <w:noProof/>
        </w:rPr>
        <w:drawing>
          <wp:inline distT="0" distB="0" distL="0" distR="0" wp14:anchorId="6F39DDF0" wp14:editId="6F39DDF1">
            <wp:extent cx="6019800" cy="812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8124825"/>
                    </a:xfrm>
                    <a:prstGeom prst="rect">
                      <a:avLst/>
                    </a:prstGeom>
                    <a:noFill/>
                    <a:ln>
                      <a:noFill/>
                    </a:ln>
                  </pic:spPr>
                </pic:pic>
              </a:graphicData>
            </a:graphic>
          </wp:inline>
        </w:drawing>
      </w:r>
      <w:r w:rsidR="004A01F4">
        <w:rPr>
          <w:b/>
          <w:bCs/>
          <w:i/>
          <w:iCs/>
          <w:sz w:val="28"/>
        </w:rPr>
        <w:br w:type="page"/>
      </w:r>
    </w:p>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4A01F4" w:rsidRPr="007F46CF" w14:paraId="6F39D74C" w14:textId="77777777" w:rsidTr="00EA4196">
        <w:trPr>
          <w:trHeight w:hRule="exact" w:val="318"/>
        </w:trPr>
        <w:tc>
          <w:tcPr>
            <w:tcW w:w="5891" w:type="dxa"/>
            <w:tcBorders>
              <w:top w:val="nil"/>
              <w:left w:val="nil"/>
              <w:bottom w:val="nil"/>
              <w:right w:val="nil"/>
            </w:tcBorders>
          </w:tcPr>
          <w:p w14:paraId="6F39D74A" w14:textId="77777777" w:rsidR="004A01F4" w:rsidRPr="007F46CF" w:rsidRDefault="004A01F4" w:rsidP="00EA4196">
            <w:pPr>
              <w:widowControl w:val="0"/>
              <w:spacing w:before="29"/>
              <w:ind w:left="230"/>
            </w:pPr>
            <w:r w:rsidRPr="007F46CF">
              <w:rPr>
                <w:rFonts w:eastAsia="Calibri" w:hAnsi="Calibri"/>
                <w:spacing w:val="-1"/>
                <w:szCs w:val="22"/>
              </w:rPr>
              <w:t>Department</w:t>
            </w:r>
            <w:r w:rsidRPr="007F46CF">
              <w:rPr>
                <w:rFonts w:eastAsia="Calibri" w:hAnsi="Calibri"/>
                <w:szCs w:val="22"/>
              </w:rPr>
              <w:t xml:space="preserve"> of Health and </w:t>
            </w:r>
            <w:r w:rsidRPr="007F46CF">
              <w:rPr>
                <w:rFonts w:eastAsia="Calibri" w:hAnsi="Calibri"/>
                <w:spacing w:val="-1"/>
                <w:szCs w:val="22"/>
              </w:rPr>
              <w:t>Human</w:t>
            </w:r>
            <w:r w:rsidRPr="007F46CF">
              <w:rPr>
                <w:rFonts w:eastAsia="Calibri" w:hAnsi="Calibri"/>
                <w:szCs w:val="22"/>
              </w:rPr>
              <w:t xml:space="preserve"> Services</w:t>
            </w:r>
          </w:p>
        </w:tc>
        <w:tc>
          <w:tcPr>
            <w:tcW w:w="4158" w:type="dxa"/>
            <w:tcBorders>
              <w:top w:val="nil"/>
              <w:left w:val="nil"/>
              <w:bottom w:val="nil"/>
              <w:right w:val="nil"/>
            </w:tcBorders>
          </w:tcPr>
          <w:p w14:paraId="6F39D74B" w14:textId="77777777" w:rsidR="004A01F4" w:rsidRPr="007F46CF" w:rsidRDefault="004A01F4" w:rsidP="00EA4196">
            <w:pPr>
              <w:widowControl w:val="0"/>
              <w:spacing w:before="29"/>
              <w:ind w:left="1865"/>
            </w:pPr>
            <w:r w:rsidRPr="007F46CF">
              <w:rPr>
                <w:rFonts w:eastAsia="Calibri" w:hAnsi="Calibri"/>
                <w:szCs w:val="22"/>
              </w:rPr>
              <w:t>OMB No. 0915-0247</w:t>
            </w:r>
          </w:p>
        </w:tc>
      </w:tr>
      <w:tr w:rsidR="004A01F4" w:rsidRPr="007F46CF" w14:paraId="6F39D74F" w14:textId="77777777" w:rsidTr="00EA4196">
        <w:trPr>
          <w:trHeight w:hRule="exact" w:val="834"/>
        </w:trPr>
        <w:tc>
          <w:tcPr>
            <w:tcW w:w="5891" w:type="dxa"/>
            <w:tcBorders>
              <w:top w:val="nil"/>
              <w:left w:val="nil"/>
              <w:bottom w:val="nil"/>
              <w:right w:val="nil"/>
            </w:tcBorders>
          </w:tcPr>
          <w:p w14:paraId="6F39D74D" w14:textId="77777777" w:rsidR="004A01F4" w:rsidRPr="007F46CF" w:rsidRDefault="004A01F4" w:rsidP="00EA4196">
            <w:pPr>
              <w:widowControl w:val="0"/>
              <w:spacing w:line="263" w:lineRule="exact"/>
              <w:ind w:left="230"/>
            </w:pPr>
            <w:r w:rsidRPr="007F46CF">
              <w:rPr>
                <w:rFonts w:eastAsia="Calibri" w:hAnsi="Calibri"/>
                <w:szCs w:val="22"/>
              </w:rPr>
              <w:t xml:space="preserve">Health Resources and Services </w:t>
            </w:r>
            <w:r w:rsidRPr="007F46CF">
              <w:rPr>
                <w:rFonts w:eastAsia="Calibri" w:hAnsi="Calibri"/>
                <w:spacing w:val="-1"/>
                <w:szCs w:val="22"/>
              </w:rPr>
              <w:t>Administration</w:t>
            </w:r>
          </w:p>
        </w:tc>
        <w:tc>
          <w:tcPr>
            <w:tcW w:w="4158" w:type="dxa"/>
            <w:tcBorders>
              <w:top w:val="nil"/>
              <w:left w:val="nil"/>
              <w:bottom w:val="nil"/>
              <w:right w:val="nil"/>
            </w:tcBorders>
          </w:tcPr>
          <w:p w14:paraId="6F39D74E" w14:textId="77777777" w:rsidR="004A01F4" w:rsidRPr="007F46CF" w:rsidRDefault="004A01F4" w:rsidP="005D46C3">
            <w:pPr>
              <w:widowControl w:val="0"/>
              <w:spacing w:line="263" w:lineRule="exact"/>
              <w:ind w:left="1181"/>
            </w:pPr>
            <w:r w:rsidRPr="007F46CF">
              <w:rPr>
                <w:rFonts w:eastAsia="Calibri" w:hAnsi="Calibri"/>
                <w:szCs w:val="22"/>
              </w:rPr>
              <w:t>Expiration</w:t>
            </w:r>
            <w:r w:rsidRPr="007F46CF">
              <w:rPr>
                <w:rFonts w:eastAsia="Calibri" w:hAnsi="Calibri"/>
                <w:spacing w:val="-2"/>
                <w:szCs w:val="22"/>
              </w:rPr>
              <w:t xml:space="preserve"> </w:t>
            </w:r>
            <w:r w:rsidRPr="007F46CF">
              <w:rPr>
                <w:rFonts w:eastAsia="Calibri" w:hAnsi="Calibri"/>
                <w:szCs w:val="22"/>
              </w:rPr>
              <w:t xml:space="preserve">Date: </w:t>
            </w:r>
            <w:r w:rsidR="005D46C3">
              <w:rPr>
                <w:rFonts w:eastAsia="Calibri" w:hAnsi="Calibri"/>
                <w:szCs w:val="22"/>
              </w:rPr>
              <w:t>XX</w:t>
            </w:r>
            <w:r w:rsidRPr="007F46CF">
              <w:rPr>
                <w:rFonts w:eastAsia="Calibri" w:hAnsi="Calibri"/>
                <w:sz w:val="22"/>
                <w:szCs w:val="22"/>
              </w:rPr>
              <w:t>/</w:t>
            </w:r>
            <w:r w:rsidR="005D46C3">
              <w:rPr>
                <w:rFonts w:eastAsia="Calibri" w:hAnsi="Calibri"/>
                <w:sz w:val="22"/>
                <w:szCs w:val="22"/>
              </w:rPr>
              <w:t>XX</w:t>
            </w:r>
            <w:r w:rsidRPr="007F46CF">
              <w:rPr>
                <w:rFonts w:eastAsia="Calibri" w:hAnsi="Calibri"/>
                <w:sz w:val="22"/>
                <w:szCs w:val="22"/>
              </w:rPr>
              <w:t>/20</w:t>
            </w:r>
            <w:r w:rsidR="005D46C3">
              <w:rPr>
                <w:rFonts w:eastAsia="Calibri" w:hAnsi="Calibri"/>
                <w:sz w:val="22"/>
                <w:szCs w:val="22"/>
              </w:rPr>
              <w:t>XX</w:t>
            </w:r>
          </w:p>
        </w:tc>
      </w:tr>
      <w:tr w:rsidR="004A01F4" w:rsidRPr="007F46CF" w14:paraId="6F39D755" w14:textId="77777777" w:rsidTr="00EA4196">
        <w:trPr>
          <w:trHeight w:hRule="exact" w:val="2121"/>
        </w:trPr>
        <w:tc>
          <w:tcPr>
            <w:tcW w:w="10049" w:type="dxa"/>
            <w:gridSpan w:val="2"/>
            <w:tcBorders>
              <w:top w:val="nil"/>
              <w:left w:val="nil"/>
              <w:bottom w:val="nil"/>
              <w:right w:val="nil"/>
            </w:tcBorders>
          </w:tcPr>
          <w:p w14:paraId="6F39D750" w14:textId="77777777" w:rsidR="004A01F4" w:rsidRPr="007F46CF" w:rsidRDefault="004A01F4" w:rsidP="00EA4196">
            <w:pPr>
              <w:widowControl w:val="0"/>
              <w:spacing w:before="5" w:line="210" w:lineRule="exact"/>
              <w:rPr>
                <w:rFonts w:ascii="Calibri" w:eastAsia="Calibri" w:hAnsi="Calibri"/>
                <w:sz w:val="21"/>
                <w:szCs w:val="21"/>
              </w:rPr>
            </w:pPr>
          </w:p>
          <w:p w14:paraId="6F39D751" w14:textId="77777777" w:rsidR="004A01F4" w:rsidRPr="007F46CF" w:rsidRDefault="004A01F4" w:rsidP="00EA4196">
            <w:pPr>
              <w:widowControl w:val="0"/>
              <w:spacing w:line="320" w:lineRule="exact"/>
              <w:rPr>
                <w:rFonts w:ascii="Calibri" w:eastAsia="Calibri" w:hAnsi="Calibri"/>
                <w:sz w:val="32"/>
                <w:szCs w:val="32"/>
              </w:rPr>
            </w:pPr>
          </w:p>
          <w:p w14:paraId="6F39D752" w14:textId="77777777" w:rsidR="004A01F4" w:rsidRPr="007F46CF" w:rsidRDefault="004A01F4" w:rsidP="00EA4196">
            <w:pPr>
              <w:widowControl w:val="0"/>
              <w:ind w:left="1143" w:right="1447"/>
              <w:jc w:val="center"/>
              <w:rPr>
                <w:sz w:val="32"/>
                <w:szCs w:val="32"/>
              </w:rPr>
            </w:pPr>
            <w:r w:rsidRPr="007F46CF">
              <w:rPr>
                <w:b/>
                <w:bCs/>
                <w:spacing w:val="-1"/>
                <w:sz w:val="32"/>
                <w:szCs w:val="32"/>
              </w:rPr>
              <w:t>CHILDREN’S HOSPITALS GRADUATE MEDICAL</w:t>
            </w:r>
            <w:r w:rsidRPr="007F46CF">
              <w:rPr>
                <w:b/>
                <w:bCs/>
                <w:spacing w:val="23"/>
                <w:sz w:val="32"/>
                <w:szCs w:val="32"/>
              </w:rPr>
              <w:t xml:space="preserve"> </w:t>
            </w:r>
            <w:r w:rsidRPr="007F46CF">
              <w:rPr>
                <w:b/>
                <w:bCs/>
                <w:spacing w:val="-1"/>
                <w:sz w:val="32"/>
                <w:szCs w:val="32"/>
              </w:rPr>
              <w:t>EDUCATION</w:t>
            </w:r>
            <w:r w:rsidRPr="007F46CF">
              <w:rPr>
                <w:b/>
                <w:bCs/>
                <w:sz w:val="32"/>
                <w:szCs w:val="32"/>
              </w:rPr>
              <w:t xml:space="preserve"> </w:t>
            </w:r>
            <w:r w:rsidRPr="007F46CF">
              <w:rPr>
                <w:b/>
                <w:bCs/>
                <w:spacing w:val="-1"/>
                <w:sz w:val="32"/>
                <w:szCs w:val="32"/>
              </w:rPr>
              <w:t>PAYMENT</w:t>
            </w:r>
            <w:r w:rsidRPr="007F46CF">
              <w:rPr>
                <w:b/>
                <w:bCs/>
                <w:sz w:val="32"/>
                <w:szCs w:val="32"/>
              </w:rPr>
              <w:t xml:space="preserve"> </w:t>
            </w:r>
            <w:r w:rsidRPr="007F46CF">
              <w:rPr>
                <w:b/>
                <w:bCs/>
                <w:spacing w:val="-1"/>
                <w:sz w:val="32"/>
                <w:szCs w:val="32"/>
              </w:rPr>
              <w:t>PROGRAM</w:t>
            </w:r>
          </w:p>
          <w:p w14:paraId="6F39D753" w14:textId="77777777" w:rsidR="004A01F4" w:rsidRPr="007F46CF" w:rsidRDefault="004A01F4" w:rsidP="00EA4196">
            <w:pPr>
              <w:widowControl w:val="0"/>
              <w:spacing w:before="8" w:line="420" w:lineRule="exact"/>
              <w:rPr>
                <w:rFonts w:ascii="Calibri" w:eastAsia="Calibri" w:hAnsi="Calibri"/>
                <w:sz w:val="42"/>
                <w:szCs w:val="42"/>
              </w:rPr>
            </w:pPr>
          </w:p>
          <w:p w14:paraId="6F39D754" w14:textId="77777777" w:rsidR="004A01F4" w:rsidRPr="007F46CF" w:rsidRDefault="004A01F4" w:rsidP="00EA4196">
            <w:pPr>
              <w:widowControl w:val="0"/>
              <w:ind w:left="1143" w:right="1447"/>
              <w:jc w:val="center"/>
              <w:rPr>
                <w:sz w:val="32"/>
                <w:szCs w:val="32"/>
              </w:rPr>
            </w:pPr>
            <w:r w:rsidRPr="007F46CF">
              <w:rPr>
                <w:rFonts w:eastAsia="Calibri" w:hAnsi="Calibri"/>
                <w:b/>
                <w:spacing w:val="-1"/>
                <w:sz w:val="32"/>
                <w:szCs w:val="22"/>
              </w:rPr>
              <w:t>APPLICATION FORM HRSA 99</w:t>
            </w:r>
            <w:r>
              <w:rPr>
                <w:rFonts w:eastAsia="Calibri" w:hAnsi="Calibri"/>
                <w:b/>
                <w:spacing w:val="-1"/>
                <w:sz w:val="32"/>
                <w:szCs w:val="22"/>
              </w:rPr>
              <w:t>-5</w:t>
            </w:r>
          </w:p>
        </w:tc>
      </w:tr>
    </w:tbl>
    <w:p w14:paraId="6F39D756" w14:textId="77777777" w:rsidR="004A01F4" w:rsidRPr="007F46CF" w:rsidRDefault="004A01F4" w:rsidP="004A01F4">
      <w:pPr>
        <w:widowControl w:val="0"/>
        <w:spacing w:line="200" w:lineRule="exact"/>
        <w:rPr>
          <w:rFonts w:ascii="Calibri" w:eastAsia="Calibri" w:hAnsi="Calibri"/>
          <w:sz w:val="20"/>
          <w:szCs w:val="20"/>
        </w:rPr>
      </w:pPr>
    </w:p>
    <w:p w14:paraId="6F39D757" w14:textId="77777777" w:rsidR="004A01F4" w:rsidRPr="007F46CF" w:rsidRDefault="004A01F4" w:rsidP="004A01F4">
      <w:pPr>
        <w:widowControl w:val="0"/>
        <w:spacing w:line="200" w:lineRule="exact"/>
        <w:rPr>
          <w:rFonts w:ascii="Calibri" w:eastAsia="Calibri" w:hAnsi="Calibri"/>
          <w:sz w:val="20"/>
          <w:szCs w:val="20"/>
        </w:rPr>
      </w:pPr>
    </w:p>
    <w:p w14:paraId="6F39D758" w14:textId="77777777" w:rsidR="004A01F4" w:rsidRPr="007F46CF" w:rsidRDefault="004A01F4" w:rsidP="004A01F4">
      <w:pPr>
        <w:widowControl w:val="0"/>
        <w:spacing w:line="200" w:lineRule="exact"/>
        <w:rPr>
          <w:rFonts w:ascii="Calibri" w:eastAsia="Calibri" w:hAnsi="Calibri"/>
          <w:sz w:val="20"/>
          <w:szCs w:val="20"/>
        </w:rPr>
      </w:pPr>
    </w:p>
    <w:p w14:paraId="6F39D759" w14:textId="77777777" w:rsidR="004A01F4" w:rsidRPr="007F46CF" w:rsidRDefault="004A01F4" w:rsidP="004A01F4">
      <w:pPr>
        <w:widowControl w:val="0"/>
        <w:spacing w:line="200" w:lineRule="exact"/>
        <w:rPr>
          <w:rFonts w:ascii="Calibri" w:eastAsia="Calibri" w:hAnsi="Calibri"/>
          <w:sz w:val="20"/>
          <w:szCs w:val="20"/>
        </w:rPr>
      </w:pPr>
    </w:p>
    <w:p w14:paraId="6F39D75A" w14:textId="77777777" w:rsidR="004A01F4" w:rsidRPr="007F46CF" w:rsidRDefault="004A01F4" w:rsidP="004A01F4">
      <w:pPr>
        <w:widowControl w:val="0"/>
        <w:spacing w:line="200" w:lineRule="exact"/>
        <w:rPr>
          <w:rFonts w:ascii="Calibri" w:eastAsia="Calibri" w:hAnsi="Calibri"/>
          <w:sz w:val="20"/>
          <w:szCs w:val="20"/>
        </w:rPr>
      </w:pPr>
    </w:p>
    <w:p w14:paraId="6F39D75B" w14:textId="77777777" w:rsidR="004A01F4" w:rsidRPr="007F46CF" w:rsidRDefault="004A01F4" w:rsidP="004A01F4">
      <w:pPr>
        <w:widowControl w:val="0"/>
        <w:spacing w:line="200" w:lineRule="exact"/>
        <w:rPr>
          <w:rFonts w:ascii="Calibri" w:eastAsia="Calibri" w:hAnsi="Calibri"/>
          <w:sz w:val="20"/>
          <w:szCs w:val="20"/>
        </w:rPr>
      </w:pPr>
    </w:p>
    <w:p w14:paraId="6F39D75C" w14:textId="77777777" w:rsidR="004A01F4" w:rsidRPr="007F46CF" w:rsidRDefault="004A01F4" w:rsidP="004A01F4">
      <w:pPr>
        <w:widowControl w:val="0"/>
        <w:spacing w:line="200" w:lineRule="exact"/>
        <w:rPr>
          <w:rFonts w:ascii="Calibri" w:eastAsia="Calibri" w:hAnsi="Calibri"/>
          <w:sz w:val="20"/>
          <w:szCs w:val="20"/>
        </w:rPr>
      </w:pPr>
    </w:p>
    <w:p w14:paraId="6F39D75D" w14:textId="77777777" w:rsidR="004A01F4" w:rsidRPr="007F46CF" w:rsidRDefault="004A01F4" w:rsidP="004A01F4">
      <w:pPr>
        <w:widowControl w:val="0"/>
        <w:spacing w:line="200" w:lineRule="exact"/>
        <w:rPr>
          <w:rFonts w:ascii="Calibri" w:eastAsia="Calibri" w:hAnsi="Calibri"/>
          <w:sz w:val="20"/>
          <w:szCs w:val="20"/>
        </w:rPr>
      </w:pPr>
    </w:p>
    <w:p w14:paraId="6F39D75E" w14:textId="77777777" w:rsidR="004A01F4" w:rsidRPr="007F46CF" w:rsidRDefault="004A01F4" w:rsidP="004A01F4">
      <w:pPr>
        <w:widowControl w:val="0"/>
        <w:spacing w:line="200" w:lineRule="exact"/>
        <w:rPr>
          <w:rFonts w:ascii="Calibri" w:eastAsia="Calibri" w:hAnsi="Calibri"/>
          <w:sz w:val="20"/>
          <w:szCs w:val="20"/>
        </w:rPr>
      </w:pPr>
    </w:p>
    <w:p w14:paraId="6F39D75F" w14:textId="77777777" w:rsidR="004A01F4" w:rsidRPr="007F46CF" w:rsidRDefault="004A01F4" w:rsidP="004A01F4">
      <w:pPr>
        <w:widowControl w:val="0"/>
        <w:spacing w:line="200" w:lineRule="exact"/>
        <w:rPr>
          <w:rFonts w:ascii="Calibri" w:eastAsia="Calibri" w:hAnsi="Calibri"/>
          <w:sz w:val="20"/>
          <w:szCs w:val="20"/>
        </w:rPr>
      </w:pPr>
      <w:r w:rsidRPr="007F46CF">
        <w:rPr>
          <w:b/>
          <w:bCs/>
          <w:noProof/>
          <w:sz w:val="28"/>
          <w:szCs w:val="28"/>
        </w:rPr>
        <mc:AlternateContent>
          <mc:Choice Requires="wpg">
            <w:drawing>
              <wp:anchor distT="0" distB="0" distL="114300" distR="114300" simplePos="0" relativeHeight="251702272" behindDoc="1" locked="0" layoutInCell="1" allowOverlap="1" wp14:anchorId="6F39DDF2" wp14:editId="6F39DDF3">
                <wp:simplePos x="0" y="0"/>
                <wp:positionH relativeFrom="page">
                  <wp:posOffset>1136650</wp:posOffset>
                </wp:positionH>
                <wp:positionV relativeFrom="paragraph">
                  <wp:posOffset>41275</wp:posOffset>
                </wp:positionV>
                <wp:extent cx="5600700" cy="2799080"/>
                <wp:effectExtent l="0" t="0" r="19050" b="20320"/>
                <wp:wrapNone/>
                <wp:docPr id="8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99080"/>
                          <a:chOff x="1638" y="-339"/>
                          <a:chExt cx="8820" cy="4408"/>
                        </a:xfrm>
                      </wpg:grpSpPr>
                      <wps:wsp>
                        <wps:cNvPr id="83" name="Freeform 69"/>
                        <wps:cNvSpPr>
                          <a:spLocks/>
                        </wps:cNvSpPr>
                        <wps:spPr bwMode="auto">
                          <a:xfrm>
                            <a:off x="1638" y="-339"/>
                            <a:ext cx="8820" cy="4408"/>
                          </a:xfrm>
                          <a:custGeom>
                            <a:avLst/>
                            <a:gdLst>
                              <a:gd name="T0" fmla="+- 0 10458 1638"/>
                              <a:gd name="T1" fmla="*/ T0 w 8820"/>
                              <a:gd name="T2" fmla="+- 0 -339 -339"/>
                              <a:gd name="T3" fmla="*/ -339 h 4408"/>
                              <a:gd name="T4" fmla="+- 0 1638 1638"/>
                              <a:gd name="T5" fmla="*/ T4 w 8820"/>
                              <a:gd name="T6" fmla="+- 0 -339 -339"/>
                              <a:gd name="T7" fmla="*/ -339 h 4408"/>
                              <a:gd name="T8" fmla="+- 0 1638 1638"/>
                              <a:gd name="T9" fmla="*/ T8 w 8820"/>
                              <a:gd name="T10" fmla="+- 0 4068 -339"/>
                              <a:gd name="T11" fmla="*/ 4068 h 4408"/>
                              <a:gd name="T12" fmla="+- 0 10458 1638"/>
                              <a:gd name="T13" fmla="*/ T12 w 8820"/>
                              <a:gd name="T14" fmla="+- 0 4068 -339"/>
                              <a:gd name="T15" fmla="*/ 4068 h 4408"/>
                              <a:gd name="T16" fmla="+- 0 10458 1638"/>
                              <a:gd name="T17" fmla="*/ T16 w 8820"/>
                              <a:gd name="T18" fmla="+- 0 -339 -339"/>
                              <a:gd name="T19" fmla="*/ -339 h 4408"/>
                            </a:gdLst>
                            <a:ahLst/>
                            <a:cxnLst>
                              <a:cxn ang="0">
                                <a:pos x="T1" y="T3"/>
                              </a:cxn>
                              <a:cxn ang="0">
                                <a:pos x="T5" y="T7"/>
                              </a:cxn>
                              <a:cxn ang="0">
                                <a:pos x="T9" y="T11"/>
                              </a:cxn>
                              <a:cxn ang="0">
                                <a:pos x="T13" y="T15"/>
                              </a:cxn>
                              <a:cxn ang="0">
                                <a:pos x="T17" y="T19"/>
                              </a:cxn>
                            </a:cxnLst>
                            <a:rect l="0" t="0" r="r" b="b"/>
                            <a:pathLst>
                              <a:path w="8820" h="4408">
                                <a:moveTo>
                                  <a:pt x="8820" y="0"/>
                                </a:moveTo>
                                <a:lnTo>
                                  <a:pt x="0" y="0"/>
                                </a:lnTo>
                                <a:lnTo>
                                  <a:pt x="0" y="4407"/>
                                </a:lnTo>
                                <a:lnTo>
                                  <a:pt x="8820" y="4407"/>
                                </a:lnTo>
                                <a:lnTo>
                                  <a:pt x="88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6DB9F9" id="Group 68" o:spid="_x0000_s1026" style="position:absolute;margin-left:89.5pt;margin-top:3.25pt;width:441pt;height:220.4pt;z-index:-251614208;mso-position-horizontal-relative:page" coordorigin="1638,-339" coordsize="88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">
                <v:shape id="Freeform 69" o:spid="_x0000_s1027" style="position:absolute;left:1638;top:-339;width:8820;height:4408;visibility:visible;mso-wrap-style:square;v-text-anchor:top" coordsize="882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" path="m8820,l,,,4407r8820,l8820,xe" filled="f">
                  <v:path arrowok="t" o:connecttype="custom" o:connectlocs="8820,-339;0,-339;0,4068;8820,4068;8820,-339" o:connectangles="0,0,0,0,0"/>
                </v:shape>
                <w10:wrap anchorx="page"/>
              </v:group>
            </w:pict>
          </mc:Fallback>
        </mc:AlternateContent>
      </w:r>
    </w:p>
    <w:p w14:paraId="6F39D760" w14:textId="77777777" w:rsidR="004A01F4" w:rsidRPr="007F46CF" w:rsidRDefault="004A01F4" w:rsidP="004A01F4">
      <w:pPr>
        <w:widowControl w:val="0"/>
        <w:spacing w:before="4" w:line="200" w:lineRule="exact"/>
        <w:rPr>
          <w:rFonts w:ascii="Calibri" w:eastAsia="Calibri" w:hAnsi="Calibri"/>
          <w:sz w:val="20"/>
          <w:szCs w:val="20"/>
        </w:rPr>
      </w:pPr>
    </w:p>
    <w:p w14:paraId="6F39D761" w14:textId="77777777" w:rsidR="004A01F4" w:rsidRPr="007F46CF" w:rsidRDefault="004A01F4" w:rsidP="004A01F4">
      <w:pPr>
        <w:widowControl w:val="0"/>
        <w:spacing w:before="63"/>
        <w:ind w:right="2"/>
        <w:jc w:val="center"/>
        <w:outlineLvl w:val="0"/>
        <w:rPr>
          <w:sz w:val="28"/>
          <w:szCs w:val="28"/>
        </w:rPr>
      </w:pPr>
      <w:r w:rsidRPr="007F46CF">
        <w:rPr>
          <w:b/>
          <w:bCs/>
          <w:sz w:val="28"/>
          <w:szCs w:val="28"/>
        </w:rPr>
        <w:t>Public</w:t>
      </w:r>
      <w:r w:rsidRPr="007F46CF">
        <w:rPr>
          <w:b/>
          <w:bCs/>
          <w:spacing w:val="-16"/>
          <w:sz w:val="28"/>
          <w:szCs w:val="28"/>
        </w:rPr>
        <w:t xml:space="preserve"> </w:t>
      </w:r>
      <w:r w:rsidRPr="007F46CF">
        <w:rPr>
          <w:b/>
          <w:bCs/>
          <w:sz w:val="28"/>
          <w:szCs w:val="28"/>
        </w:rPr>
        <w:t>Burden</w:t>
      </w:r>
      <w:r w:rsidRPr="007F46CF">
        <w:rPr>
          <w:b/>
          <w:bCs/>
          <w:spacing w:val="-15"/>
          <w:sz w:val="28"/>
          <w:szCs w:val="28"/>
        </w:rPr>
        <w:t xml:space="preserve"> </w:t>
      </w:r>
      <w:r w:rsidRPr="007F46CF">
        <w:rPr>
          <w:b/>
          <w:bCs/>
          <w:sz w:val="28"/>
          <w:szCs w:val="28"/>
        </w:rPr>
        <w:t>Statement</w:t>
      </w:r>
    </w:p>
    <w:p w14:paraId="6F39D762" w14:textId="77777777" w:rsidR="004A01F4" w:rsidRPr="007F46CF" w:rsidRDefault="004A01F4" w:rsidP="004A01F4">
      <w:pPr>
        <w:widowControl w:val="0"/>
        <w:spacing w:before="19" w:line="300" w:lineRule="exact"/>
        <w:rPr>
          <w:rFonts w:ascii="Calibri" w:eastAsia="Calibri" w:hAnsi="Calibri"/>
          <w:sz w:val="30"/>
          <w:szCs w:val="30"/>
        </w:rPr>
      </w:pPr>
    </w:p>
    <w:p w14:paraId="6F39D763" w14:textId="4BF59E4E" w:rsidR="009B4A5C" w:rsidRDefault="009B4A5C" w:rsidP="00B8210D">
      <w:pPr>
        <w:ind w:left="1008" w:right="86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average </w:t>
      </w:r>
      <w:r w:rsidR="00D0582B">
        <w:rPr>
          <w:rFonts w:ascii="Arial" w:hAnsi="Arial" w:cs="Arial"/>
          <w:color w:val="000000"/>
          <w:sz w:val="20"/>
          <w:szCs w:val="20"/>
        </w:rPr>
        <w:t>1.55</w:t>
      </w:r>
      <w:r>
        <w:rPr>
          <w:rFonts w:ascii="Arial" w:hAnsi="Arial" w:cs="Arial"/>
          <w:color w:val="000000"/>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F241E">
        <w:rPr>
          <w:rFonts w:ascii="Arial" w:hAnsi="Arial" w:cs="Arial"/>
          <w:color w:val="000000"/>
          <w:sz w:val="20"/>
          <w:szCs w:val="20"/>
        </w:rPr>
        <w:t>14N-39</w:t>
      </w:r>
      <w:r>
        <w:rPr>
          <w:rFonts w:ascii="Arial" w:hAnsi="Arial" w:cs="Arial"/>
          <w:color w:val="000000"/>
          <w:sz w:val="20"/>
          <w:szCs w:val="20"/>
        </w:rPr>
        <w:t>, Rockville, Maryland, 20857.</w:t>
      </w:r>
    </w:p>
    <w:p w14:paraId="6F39D764" w14:textId="77777777" w:rsidR="004A01F4" w:rsidRDefault="004A01F4">
      <w:pPr>
        <w:rPr>
          <w:b/>
          <w:bCs/>
          <w:i/>
          <w:iCs/>
          <w:sz w:val="28"/>
        </w:rPr>
      </w:pPr>
    </w:p>
    <w:p w14:paraId="6F39D765" w14:textId="77777777" w:rsidR="004A01F4" w:rsidRDefault="004A01F4">
      <w:pPr>
        <w:rPr>
          <w:b/>
          <w:bCs/>
          <w:i/>
          <w:iCs/>
          <w:sz w:val="28"/>
        </w:rPr>
      </w:pPr>
      <w:r>
        <w:rPr>
          <w:b/>
          <w:bCs/>
          <w:i/>
          <w:iCs/>
          <w:sz w:val="28"/>
        </w:rPr>
        <w:br w:type="page"/>
      </w:r>
    </w:p>
    <w:p w14:paraId="6F39D766" w14:textId="77777777" w:rsidR="00030153" w:rsidRPr="00030153" w:rsidRDefault="00030153" w:rsidP="00030153">
      <w:pPr>
        <w:widowControl w:val="0"/>
        <w:tabs>
          <w:tab w:val="left" w:pos="8787"/>
        </w:tabs>
        <w:spacing w:before="55"/>
        <w:ind w:left="107"/>
        <w:rPr>
          <w:sz w:val="18"/>
          <w:szCs w:val="18"/>
        </w:rPr>
      </w:pPr>
      <w:r w:rsidRPr="00030153">
        <w:rPr>
          <w:rFonts w:eastAsia="Calibri" w:hAnsi="Calibri"/>
          <w:spacing w:val="-1"/>
          <w:sz w:val="20"/>
          <w:szCs w:val="22"/>
        </w:rPr>
        <w:t xml:space="preserve">Department </w:t>
      </w:r>
      <w:r w:rsidRPr="00030153">
        <w:rPr>
          <w:rFonts w:eastAsia="Calibri" w:hAnsi="Calibri"/>
          <w:sz w:val="20"/>
          <w:szCs w:val="22"/>
        </w:rPr>
        <w:t>of</w:t>
      </w:r>
      <w:r w:rsidRPr="00030153">
        <w:rPr>
          <w:rFonts w:eastAsia="Calibri" w:hAnsi="Calibri"/>
          <w:spacing w:val="-1"/>
          <w:sz w:val="20"/>
          <w:szCs w:val="22"/>
        </w:rPr>
        <w:t xml:space="preserve"> Health</w:t>
      </w:r>
      <w:r w:rsidRPr="00030153">
        <w:rPr>
          <w:rFonts w:eastAsia="Calibri" w:hAnsi="Calibri"/>
          <w:sz w:val="20"/>
          <w:szCs w:val="22"/>
        </w:rPr>
        <w:t xml:space="preserve"> </w:t>
      </w:r>
      <w:r w:rsidRPr="00030153">
        <w:rPr>
          <w:rFonts w:eastAsia="Calibri" w:hAnsi="Calibri"/>
          <w:spacing w:val="-1"/>
          <w:sz w:val="20"/>
          <w:szCs w:val="22"/>
        </w:rPr>
        <w:t>and Human</w:t>
      </w:r>
      <w:r w:rsidRPr="00030153">
        <w:rPr>
          <w:rFonts w:eastAsia="Calibri" w:hAnsi="Calibri"/>
          <w:sz w:val="20"/>
          <w:szCs w:val="22"/>
        </w:rPr>
        <w:t xml:space="preserve"> </w:t>
      </w:r>
      <w:r w:rsidRPr="00030153">
        <w:rPr>
          <w:rFonts w:eastAsia="Calibri" w:hAnsi="Calibri"/>
          <w:spacing w:val="-1"/>
          <w:sz w:val="20"/>
          <w:szCs w:val="22"/>
        </w:rPr>
        <w:t>Services</w:t>
      </w:r>
      <w:r w:rsidRPr="00030153">
        <w:rPr>
          <w:rFonts w:eastAsia="Calibri" w:hAnsi="Calibri"/>
          <w:spacing w:val="-1"/>
          <w:sz w:val="20"/>
          <w:szCs w:val="22"/>
        </w:rPr>
        <w:tab/>
      </w:r>
      <w:r w:rsidRPr="00030153">
        <w:rPr>
          <w:rFonts w:eastAsia="Calibri" w:hAnsi="Calibri"/>
          <w:position w:val="2"/>
          <w:sz w:val="18"/>
          <w:szCs w:val="22"/>
        </w:rPr>
        <w:t>OMB</w:t>
      </w:r>
      <w:r w:rsidRPr="00030153">
        <w:rPr>
          <w:rFonts w:eastAsia="Calibri" w:hAnsi="Calibri"/>
          <w:spacing w:val="-1"/>
          <w:position w:val="2"/>
          <w:sz w:val="18"/>
          <w:szCs w:val="22"/>
        </w:rPr>
        <w:t xml:space="preserve"> </w:t>
      </w:r>
      <w:r w:rsidRPr="00030153">
        <w:rPr>
          <w:rFonts w:eastAsia="Calibri" w:hAnsi="Calibri"/>
          <w:position w:val="2"/>
          <w:sz w:val="18"/>
          <w:szCs w:val="22"/>
        </w:rPr>
        <w:t>No.</w:t>
      </w:r>
      <w:r w:rsidRPr="00030153">
        <w:rPr>
          <w:rFonts w:eastAsia="Calibri" w:hAnsi="Calibri"/>
          <w:spacing w:val="-1"/>
          <w:position w:val="2"/>
          <w:sz w:val="18"/>
          <w:szCs w:val="22"/>
        </w:rPr>
        <w:t xml:space="preserve"> </w:t>
      </w:r>
      <w:r w:rsidRPr="00030153">
        <w:rPr>
          <w:rFonts w:eastAsia="Calibri" w:hAnsi="Calibri"/>
          <w:position w:val="2"/>
          <w:sz w:val="18"/>
          <w:szCs w:val="22"/>
        </w:rPr>
        <w:t>0915-0247</w:t>
      </w:r>
    </w:p>
    <w:p w14:paraId="6F39D767" w14:textId="77777777" w:rsidR="00030153" w:rsidRPr="00030153" w:rsidRDefault="00030153" w:rsidP="00030153">
      <w:pPr>
        <w:widowControl w:val="0"/>
        <w:tabs>
          <w:tab w:val="left" w:pos="8227"/>
        </w:tabs>
        <w:spacing w:before="18"/>
        <w:ind w:left="107"/>
        <w:rPr>
          <w:sz w:val="18"/>
          <w:szCs w:val="18"/>
        </w:rPr>
      </w:pPr>
      <w:r w:rsidRPr="00030153">
        <w:rPr>
          <w:rFonts w:eastAsia="Calibri" w:hAnsi="Calibri"/>
          <w:spacing w:val="-1"/>
          <w:sz w:val="20"/>
          <w:szCs w:val="22"/>
        </w:rPr>
        <w:t>Health</w:t>
      </w:r>
      <w:r w:rsidRPr="00030153">
        <w:rPr>
          <w:rFonts w:eastAsia="Calibri" w:hAnsi="Calibri"/>
          <w:sz w:val="20"/>
          <w:szCs w:val="22"/>
        </w:rPr>
        <w:t xml:space="preserve"> </w:t>
      </w:r>
      <w:r w:rsidRPr="00030153">
        <w:rPr>
          <w:rFonts w:eastAsia="Calibri" w:hAnsi="Calibri"/>
          <w:spacing w:val="-1"/>
          <w:sz w:val="20"/>
          <w:szCs w:val="22"/>
        </w:rPr>
        <w:t>Resources</w:t>
      </w:r>
      <w:r w:rsidRPr="00030153">
        <w:rPr>
          <w:rFonts w:eastAsia="Calibri" w:hAnsi="Calibri"/>
          <w:sz w:val="20"/>
          <w:szCs w:val="22"/>
        </w:rPr>
        <w:t xml:space="preserve"> </w:t>
      </w:r>
      <w:r w:rsidRPr="00030153">
        <w:rPr>
          <w:rFonts w:eastAsia="Calibri" w:hAnsi="Calibri"/>
          <w:spacing w:val="-1"/>
          <w:sz w:val="20"/>
          <w:szCs w:val="22"/>
        </w:rPr>
        <w:t>and Services</w:t>
      </w:r>
      <w:r w:rsidRPr="00030153">
        <w:rPr>
          <w:rFonts w:eastAsia="Calibri" w:hAnsi="Calibri"/>
          <w:sz w:val="20"/>
          <w:szCs w:val="22"/>
        </w:rPr>
        <w:t xml:space="preserve"> </w:t>
      </w:r>
      <w:r w:rsidRPr="00030153">
        <w:rPr>
          <w:rFonts w:eastAsia="Calibri" w:hAnsi="Calibri"/>
          <w:spacing w:val="-1"/>
          <w:sz w:val="20"/>
          <w:szCs w:val="22"/>
        </w:rPr>
        <w:t>Administration</w:t>
      </w:r>
      <w:r w:rsidRPr="00030153">
        <w:rPr>
          <w:rFonts w:eastAsia="Calibri" w:hAnsi="Calibri"/>
          <w:spacing w:val="-1"/>
          <w:sz w:val="20"/>
          <w:szCs w:val="22"/>
        </w:rPr>
        <w:tab/>
      </w:r>
      <w:r w:rsidRPr="00030153">
        <w:rPr>
          <w:rFonts w:eastAsia="Calibri" w:hAnsi="Calibri"/>
          <w:position w:val="2"/>
          <w:sz w:val="18"/>
          <w:szCs w:val="22"/>
        </w:rPr>
        <w:t>Expiration</w:t>
      </w:r>
      <w:r w:rsidRPr="00030153">
        <w:rPr>
          <w:rFonts w:eastAsia="Calibri" w:hAnsi="Calibri"/>
          <w:spacing w:val="-1"/>
          <w:position w:val="2"/>
          <w:sz w:val="18"/>
          <w:szCs w:val="22"/>
        </w:rPr>
        <w:t xml:space="preserve"> </w:t>
      </w:r>
      <w:r w:rsidRPr="00030153">
        <w:rPr>
          <w:rFonts w:eastAsia="Calibri" w:hAnsi="Calibri"/>
          <w:position w:val="2"/>
          <w:sz w:val="18"/>
          <w:szCs w:val="22"/>
        </w:rPr>
        <w:t xml:space="preserve">Date: </w:t>
      </w:r>
      <w:r w:rsidRPr="00030153">
        <w:rPr>
          <w:rFonts w:eastAsia="Calibri" w:hAnsi="Calibri"/>
          <w:sz w:val="16"/>
          <w:szCs w:val="16"/>
        </w:rPr>
        <w:t>XX/XX/20XX</w:t>
      </w:r>
    </w:p>
    <w:p w14:paraId="6F39D768" w14:textId="77777777" w:rsidR="00030153" w:rsidRPr="00030153" w:rsidRDefault="00030153" w:rsidP="00030153">
      <w:pPr>
        <w:widowControl w:val="0"/>
        <w:spacing w:before="4" w:line="180" w:lineRule="exact"/>
        <w:rPr>
          <w:rFonts w:ascii="Calibri" w:eastAsia="Calibri" w:hAnsi="Calibri"/>
          <w:sz w:val="18"/>
          <w:szCs w:val="18"/>
        </w:rPr>
      </w:pPr>
    </w:p>
    <w:p w14:paraId="6F39D769" w14:textId="77777777" w:rsidR="00030153" w:rsidRPr="00030153" w:rsidRDefault="00030153" w:rsidP="00030153">
      <w:pPr>
        <w:widowControl w:val="0"/>
        <w:spacing w:before="63"/>
        <w:ind w:left="1255"/>
        <w:outlineLvl w:val="0"/>
        <w:rPr>
          <w:sz w:val="28"/>
          <w:szCs w:val="28"/>
        </w:rPr>
      </w:pPr>
      <w:r w:rsidRPr="00030153">
        <w:rPr>
          <w:b/>
          <w:bCs/>
          <w:sz w:val="28"/>
          <w:szCs w:val="28"/>
        </w:rPr>
        <w:t>Children’s</w:t>
      </w:r>
      <w:r w:rsidRPr="00030153">
        <w:rPr>
          <w:b/>
          <w:bCs/>
          <w:spacing w:val="-15"/>
          <w:sz w:val="28"/>
          <w:szCs w:val="28"/>
        </w:rPr>
        <w:t xml:space="preserve"> </w:t>
      </w:r>
      <w:r w:rsidRPr="00030153">
        <w:rPr>
          <w:b/>
          <w:bCs/>
          <w:sz w:val="28"/>
          <w:szCs w:val="28"/>
        </w:rPr>
        <w:t>Hospitals</w:t>
      </w:r>
      <w:r w:rsidRPr="00030153">
        <w:rPr>
          <w:b/>
          <w:bCs/>
          <w:spacing w:val="-14"/>
          <w:sz w:val="28"/>
          <w:szCs w:val="28"/>
        </w:rPr>
        <w:t xml:space="preserve"> </w:t>
      </w:r>
      <w:r w:rsidRPr="00030153">
        <w:rPr>
          <w:b/>
          <w:bCs/>
          <w:sz w:val="28"/>
          <w:szCs w:val="28"/>
        </w:rPr>
        <w:t>Graduate</w:t>
      </w:r>
      <w:r w:rsidRPr="00030153">
        <w:rPr>
          <w:b/>
          <w:bCs/>
          <w:spacing w:val="-14"/>
          <w:sz w:val="28"/>
          <w:szCs w:val="28"/>
        </w:rPr>
        <w:t xml:space="preserve"> </w:t>
      </w:r>
      <w:r w:rsidRPr="00030153">
        <w:rPr>
          <w:b/>
          <w:bCs/>
          <w:spacing w:val="-1"/>
          <w:sz w:val="28"/>
          <w:szCs w:val="28"/>
        </w:rPr>
        <w:t>Medical</w:t>
      </w:r>
      <w:r w:rsidRPr="00030153">
        <w:rPr>
          <w:b/>
          <w:bCs/>
          <w:spacing w:val="-14"/>
          <w:sz w:val="28"/>
          <w:szCs w:val="28"/>
        </w:rPr>
        <w:t xml:space="preserve"> </w:t>
      </w:r>
      <w:r w:rsidRPr="00030153">
        <w:rPr>
          <w:b/>
          <w:bCs/>
          <w:sz w:val="28"/>
          <w:szCs w:val="28"/>
        </w:rPr>
        <w:t>Education</w:t>
      </w:r>
      <w:r w:rsidRPr="00030153">
        <w:rPr>
          <w:b/>
          <w:bCs/>
          <w:spacing w:val="-14"/>
          <w:sz w:val="28"/>
          <w:szCs w:val="28"/>
        </w:rPr>
        <w:t xml:space="preserve"> </w:t>
      </w:r>
      <w:r w:rsidRPr="00030153">
        <w:rPr>
          <w:b/>
          <w:bCs/>
          <w:sz w:val="28"/>
          <w:szCs w:val="28"/>
        </w:rPr>
        <w:t>Payment</w:t>
      </w:r>
      <w:r w:rsidRPr="00030153">
        <w:rPr>
          <w:b/>
          <w:bCs/>
          <w:spacing w:val="-14"/>
          <w:sz w:val="28"/>
          <w:szCs w:val="28"/>
        </w:rPr>
        <w:t xml:space="preserve"> </w:t>
      </w:r>
      <w:r w:rsidRPr="00030153">
        <w:rPr>
          <w:b/>
          <w:bCs/>
          <w:sz w:val="28"/>
          <w:szCs w:val="28"/>
        </w:rPr>
        <w:t>Program</w:t>
      </w:r>
    </w:p>
    <w:p w14:paraId="6F39D76A" w14:textId="77777777" w:rsidR="00030153" w:rsidRPr="00030153" w:rsidRDefault="00030153" w:rsidP="00030153">
      <w:pPr>
        <w:widowControl w:val="0"/>
        <w:spacing w:before="1"/>
        <w:ind w:left="1156" w:right="1155"/>
        <w:jc w:val="center"/>
        <w:rPr>
          <w:sz w:val="28"/>
          <w:szCs w:val="28"/>
        </w:rPr>
      </w:pPr>
      <w:r w:rsidRPr="00030153">
        <w:rPr>
          <w:rFonts w:eastAsia="Calibri" w:hAnsi="Calibri"/>
          <w:b/>
          <w:sz w:val="28"/>
          <w:szCs w:val="22"/>
        </w:rPr>
        <w:t>Application</w:t>
      </w:r>
      <w:r w:rsidRPr="00030153">
        <w:rPr>
          <w:rFonts w:eastAsia="Calibri" w:hAnsi="Calibri"/>
          <w:b/>
          <w:spacing w:val="-27"/>
          <w:sz w:val="28"/>
          <w:szCs w:val="22"/>
        </w:rPr>
        <w:t xml:space="preserve"> </w:t>
      </w:r>
      <w:r w:rsidRPr="00030153">
        <w:rPr>
          <w:rFonts w:eastAsia="Calibri" w:hAnsi="Calibri"/>
          <w:b/>
          <w:sz w:val="28"/>
          <w:szCs w:val="22"/>
        </w:rPr>
        <w:t>Checklist</w:t>
      </w:r>
    </w:p>
    <w:p w14:paraId="6F39D76B" w14:textId="77777777" w:rsidR="00030153" w:rsidRPr="00030153" w:rsidRDefault="00030153" w:rsidP="00030153">
      <w:pPr>
        <w:widowControl w:val="0"/>
        <w:spacing w:before="59" w:line="375" w:lineRule="auto"/>
        <w:ind w:left="141" w:right="8345"/>
        <w:rPr>
          <w:sz w:val="16"/>
          <w:szCs w:val="16"/>
        </w:rPr>
      </w:pPr>
      <w:r w:rsidRPr="00030153">
        <w:rPr>
          <w:rFonts w:eastAsia="Calibri" w:hAnsi="Calibri"/>
          <w:b/>
          <w:spacing w:val="-1"/>
          <w:sz w:val="16"/>
          <w:szCs w:val="22"/>
        </w:rPr>
        <w:t>Name</w:t>
      </w:r>
      <w:r w:rsidRPr="00030153">
        <w:rPr>
          <w:rFonts w:eastAsia="Calibri" w:hAnsi="Calibri"/>
          <w:b/>
          <w:spacing w:val="-7"/>
          <w:sz w:val="16"/>
          <w:szCs w:val="22"/>
        </w:rPr>
        <w:t xml:space="preserve"> </w:t>
      </w:r>
      <w:r w:rsidRPr="00030153">
        <w:rPr>
          <w:rFonts w:eastAsia="Calibri" w:hAnsi="Calibri"/>
          <w:b/>
          <w:spacing w:val="-1"/>
          <w:sz w:val="16"/>
          <w:szCs w:val="22"/>
        </w:rPr>
        <w:t>of</w:t>
      </w:r>
      <w:r w:rsidRPr="00030153">
        <w:rPr>
          <w:rFonts w:eastAsia="Calibri" w:hAnsi="Calibri"/>
          <w:b/>
          <w:spacing w:val="-7"/>
          <w:sz w:val="16"/>
          <w:szCs w:val="22"/>
        </w:rPr>
        <w:t xml:space="preserve"> </w:t>
      </w:r>
      <w:r w:rsidRPr="00030153">
        <w:rPr>
          <w:rFonts w:eastAsia="Calibri" w:hAnsi="Calibri"/>
          <w:b/>
          <w:spacing w:val="-1"/>
          <w:sz w:val="16"/>
          <w:szCs w:val="22"/>
        </w:rPr>
        <w:t>Applicant:</w:t>
      </w:r>
      <w:r w:rsidRPr="00030153">
        <w:rPr>
          <w:rFonts w:eastAsia="Calibri" w:hAnsi="Calibri"/>
          <w:b/>
          <w:spacing w:val="24"/>
          <w:w w:val="99"/>
          <w:sz w:val="16"/>
          <w:szCs w:val="22"/>
        </w:rPr>
        <w:t xml:space="preserve"> </w:t>
      </w:r>
      <w:r w:rsidRPr="00030153">
        <w:rPr>
          <w:rFonts w:eastAsia="Calibri" w:hAnsi="Calibri"/>
          <w:b/>
          <w:sz w:val="16"/>
          <w:szCs w:val="22"/>
        </w:rPr>
        <w:t>Medicare</w:t>
      </w:r>
      <w:r w:rsidRPr="00030153">
        <w:rPr>
          <w:rFonts w:eastAsia="Calibri" w:hAnsi="Calibri"/>
          <w:b/>
          <w:spacing w:val="-11"/>
          <w:sz w:val="16"/>
          <w:szCs w:val="22"/>
        </w:rPr>
        <w:t xml:space="preserve"> </w:t>
      </w:r>
      <w:r w:rsidRPr="00030153">
        <w:rPr>
          <w:rFonts w:eastAsia="Calibri" w:hAnsi="Calibri"/>
          <w:b/>
          <w:sz w:val="16"/>
          <w:szCs w:val="22"/>
        </w:rPr>
        <w:t>Provider</w:t>
      </w:r>
      <w:r w:rsidRPr="00030153">
        <w:rPr>
          <w:rFonts w:eastAsia="Calibri" w:hAnsi="Calibri"/>
          <w:b/>
          <w:spacing w:val="-10"/>
          <w:sz w:val="16"/>
          <w:szCs w:val="22"/>
        </w:rPr>
        <w:t xml:space="preserve"> </w:t>
      </w:r>
      <w:r w:rsidRPr="00030153">
        <w:rPr>
          <w:rFonts w:eastAsia="Calibri" w:hAnsi="Calibri"/>
          <w:b/>
          <w:sz w:val="16"/>
          <w:szCs w:val="22"/>
        </w:rPr>
        <w:t>Number:</w:t>
      </w:r>
    </w:p>
    <w:p w14:paraId="6F39D76C" w14:textId="77777777" w:rsidR="00030153" w:rsidRPr="00030153" w:rsidRDefault="00030153" w:rsidP="00030153">
      <w:pPr>
        <w:widowControl w:val="0"/>
        <w:tabs>
          <w:tab w:val="left" w:pos="4270"/>
        </w:tabs>
        <w:spacing w:line="170" w:lineRule="exact"/>
        <w:ind w:left="141"/>
        <w:rPr>
          <w:sz w:val="16"/>
          <w:szCs w:val="16"/>
        </w:rPr>
      </w:pPr>
      <w:r w:rsidRPr="00030153">
        <w:rPr>
          <w:rFonts w:eastAsia="Calibri" w:hAnsi="Calibri"/>
          <w:b/>
          <w:spacing w:val="-1"/>
          <w:sz w:val="16"/>
          <w:szCs w:val="22"/>
        </w:rPr>
        <w:t>FFY</w:t>
      </w:r>
      <w:r w:rsidRPr="00030153">
        <w:rPr>
          <w:rFonts w:eastAsia="Calibri" w:hAnsi="Calibri"/>
          <w:b/>
          <w:spacing w:val="-2"/>
          <w:sz w:val="16"/>
          <w:szCs w:val="22"/>
        </w:rPr>
        <w:t xml:space="preserve"> </w:t>
      </w:r>
      <w:r w:rsidRPr="00030153">
        <w:rPr>
          <w:rFonts w:eastAsia="Calibri" w:hAnsi="Calibri"/>
          <w:b/>
          <w:spacing w:val="-1"/>
          <w:sz w:val="16"/>
          <w:szCs w:val="22"/>
        </w:rPr>
        <w:t>in</w:t>
      </w:r>
      <w:r w:rsidRPr="00030153">
        <w:rPr>
          <w:rFonts w:eastAsia="Calibri" w:hAnsi="Calibri"/>
          <w:b/>
          <w:spacing w:val="-2"/>
          <w:sz w:val="16"/>
          <w:szCs w:val="22"/>
        </w:rPr>
        <w:t xml:space="preserve"> </w:t>
      </w:r>
      <w:r w:rsidRPr="00030153">
        <w:rPr>
          <w:rFonts w:eastAsia="Calibri" w:hAnsi="Calibri"/>
          <w:b/>
          <w:sz w:val="16"/>
          <w:szCs w:val="22"/>
        </w:rPr>
        <w:t>which</w:t>
      </w:r>
      <w:r w:rsidRPr="00030153">
        <w:rPr>
          <w:rFonts w:eastAsia="Calibri" w:hAnsi="Calibri"/>
          <w:b/>
          <w:spacing w:val="-2"/>
          <w:sz w:val="16"/>
          <w:szCs w:val="22"/>
        </w:rPr>
        <w:t xml:space="preserve"> </w:t>
      </w:r>
      <w:r w:rsidRPr="00030153">
        <w:rPr>
          <w:rFonts w:eastAsia="Calibri" w:hAnsi="Calibri"/>
          <w:b/>
          <w:spacing w:val="-1"/>
          <w:sz w:val="16"/>
          <w:szCs w:val="22"/>
        </w:rPr>
        <w:t>Applying</w:t>
      </w:r>
      <w:r w:rsidRPr="00030153">
        <w:rPr>
          <w:rFonts w:eastAsia="Calibri" w:hAnsi="Calibri"/>
          <w:b/>
          <w:spacing w:val="-2"/>
          <w:sz w:val="16"/>
          <w:szCs w:val="22"/>
        </w:rPr>
        <w:t xml:space="preserve"> </w:t>
      </w:r>
      <w:r w:rsidRPr="00030153">
        <w:rPr>
          <w:rFonts w:eastAsia="Calibri" w:hAnsi="Calibri"/>
          <w:b/>
          <w:spacing w:val="-1"/>
          <w:sz w:val="16"/>
          <w:szCs w:val="22"/>
        </w:rPr>
        <w:t>for</w:t>
      </w:r>
      <w:r w:rsidRPr="00030153">
        <w:rPr>
          <w:rFonts w:eastAsia="Calibri" w:hAnsi="Calibri"/>
          <w:b/>
          <w:spacing w:val="-2"/>
          <w:sz w:val="16"/>
          <w:szCs w:val="22"/>
        </w:rPr>
        <w:t xml:space="preserve"> </w:t>
      </w:r>
      <w:r w:rsidRPr="00030153">
        <w:rPr>
          <w:rFonts w:eastAsia="Calibri" w:hAnsi="Calibri"/>
          <w:b/>
          <w:sz w:val="16"/>
          <w:szCs w:val="22"/>
        </w:rPr>
        <w:t>CHGME</w:t>
      </w:r>
      <w:r w:rsidRPr="00030153">
        <w:rPr>
          <w:rFonts w:eastAsia="Calibri" w:hAnsi="Calibri"/>
          <w:b/>
          <w:spacing w:val="-3"/>
          <w:sz w:val="16"/>
          <w:szCs w:val="22"/>
        </w:rPr>
        <w:t xml:space="preserve"> </w:t>
      </w:r>
      <w:r w:rsidRPr="00030153">
        <w:rPr>
          <w:rFonts w:eastAsia="Calibri" w:hAnsi="Calibri"/>
          <w:b/>
          <w:spacing w:val="-1"/>
          <w:sz w:val="16"/>
          <w:szCs w:val="22"/>
        </w:rPr>
        <w:t>PP Funding:</w:t>
      </w:r>
      <w:r w:rsidRPr="00030153">
        <w:rPr>
          <w:rFonts w:eastAsia="Calibri" w:hAnsi="Calibri"/>
          <w:b/>
          <w:spacing w:val="-1"/>
          <w:sz w:val="16"/>
          <w:szCs w:val="22"/>
        </w:rPr>
        <w:tab/>
        <w:t>FFY</w:t>
      </w:r>
    </w:p>
    <w:p w14:paraId="6F39D76D" w14:textId="77777777" w:rsidR="00030153" w:rsidRPr="00030153" w:rsidRDefault="00030153" w:rsidP="00030153">
      <w:pPr>
        <w:widowControl w:val="0"/>
        <w:tabs>
          <w:tab w:val="left" w:pos="4731"/>
          <w:tab w:val="left" w:pos="7156"/>
        </w:tabs>
        <w:spacing w:before="86"/>
        <w:ind w:left="141"/>
        <w:rPr>
          <w:sz w:val="16"/>
          <w:szCs w:val="16"/>
        </w:rPr>
      </w:pPr>
      <w:r w:rsidRPr="00030153">
        <w:rPr>
          <w:rFonts w:eastAsia="Calibri" w:hAnsi="Calibri"/>
          <w:b/>
          <w:sz w:val="16"/>
          <w:szCs w:val="22"/>
        </w:rPr>
        <w:t>Type</w:t>
      </w:r>
      <w:r w:rsidRPr="00030153">
        <w:rPr>
          <w:rFonts w:eastAsia="Calibri" w:hAnsi="Calibri"/>
          <w:b/>
          <w:spacing w:val="-2"/>
          <w:sz w:val="16"/>
          <w:szCs w:val="22"/>
        </w:rPr>
        <w:t xml:space="preserve"> </w:t>
      </w:r>
      <w:r w:rsidRPr="00030153">
        <w:rPr>
          <w:rFonts w:eastAsia="Calibri" w:hAnsi="Calibri"/>
          <w:b/>
          <w:sz w:val="16"/>
          <w:szCs w:val="22"/>
        </w:rPr>
        <w:t>of</w:t>
      </w:r>
      <w:r w:rsidRPr="00030153">
        <w:rPr>
          <w:rFonts w:eastAsia="Calibri" w:hAnsi="Calibri"/>
          <w:b/>
          <w:spacing w:val="-2"/>
          <w:sz w:val="16"/>
          <w:szCs w:val="22"/>
        </w:rPr>
        <w:t xml:space="preserve"> </w:t>
      </w:r>
      <w:r w:rsidRPr="00030153">
        <w:rPr>
          <w:rFonts w:eastAsia="Calibri" w:hAnsi="Calibri"/>
          <w:b/>
          <w:sz w:val="16"/>
          <w:szCs w:val="22"/>
        </w:rPr>
        <w:t>Application</w:t>
      </w:r>
      <w:r w:rsidRPr="00030153">
        <w:rPr>
          <w:rFonts w:eastAsia="Calibri" w:hAnsi="Calibri"/>
          <w:b/>
          <w:spacing w:val="-1"/>
          <w:sz w:val="16"/>
          <w:szCs w:val="22"/>
        </w:rPr>
        <w:t xml:space="preserve"> </w:t>
      </w:r>
      <w:r w:rsidRPr="00030153">
        <w:rPr>
          <w:rFonts w:eastAsia="Calibri" w:hAnsi="Calibri"/>
          <w:b/>
          <w:sz w:val="16"/>
          <w:szCs w:val="22"/>
        </w:rPr>
        <w:t>(check</w:t>
      </w:r>
      <w:r w:rsidRPr="00030153">
        <w:rPr>
          <w:rFonts w:eastAsia="Calibri" w:hAnsi="Calibri"/>
          <w:b/>
          <w:spacing w:val="-2"/>
          <w:sz w:val="16"/>
          <w:szCs w:val="22"/>
        </w:rPr>
        <w:t xml:space="preserve"> </w:t>
      </w:r>
      <w:r w:rsidRPr="00030153">
        <w:rPr>
          <w:rFonts w:eastAsia="Calibri" w:hAnsi="Calibri"/>
          <w:b/>
          <w:sz w:val="16"/>
          <w:szCs w:val="22"/>
        </w:rPr>
        <w:t>box</w:t>
      </w:r>
      <w:r w:rsidRPr="00030153">
        <w:rPr>
          <w:rFonts w:eastAsia="Calibri" w:hAnsi="Calibri"/>
          <w:b/>
          <w:spacing w:val="-1"/>
          <w:sz w:val="16"/>
          <w:szCs w:val="22"/>
        </w:rPr>
        <w:t xml:space="preserve"> </w:t>
      </w:r>
      <w:r w:rsidRPr="00030153">
        <w:rPr>
          <w:rFonts w:eastAsia="Calibri" w:hAnsi="Calibri"/>
          <w:b/>
          <w:sz w:val="16"/>
          <w:szCs w:val="22"/>
        </w:rPr>
        <w:t>to</w:t>
      </w:r>
      <w:r w:rsidRPr="00030153">
        <w:rPr>
          <w:rFonts w:eastAsia="Calibri" w:hAnsi="Calibri"/>
          <w:b/>
          <w:spacing w:val="-2"/>
          <w:sz w:val="16"/>
          <w:szCs w:val="22"/>
        </w:rPr>
        <w:t xml:space="preserve"> </w:t>
      </w:r>
      <w:r w:rsidRPr="00030153">
        <w:rPr>
          <w:rFonts w:eastAsia="Calibri" w:hAnsi="Calibri"/>
          <w:b/>
          <w:sz w:val="16"/>
          <w:szCs w:val="22"/>
        </w:rPr>
        <w:t>the</w:t>
      </w:r>
      <w:r w:rsidRPr="00030153">
        <w:rPr>
          <w:rFonts w:eastAsia="Calibri" w:hAnsi="Calibri"/>
          <w:b/>
          <w:spacing w:val="-1"/>
          <w:sz w:val="16"/>
          <w:szCs w:val="22"/>
        </w:rPr>
        <w:t xml:space="preserve"> </w:t>
      </w:r>
      <w:r w:rsidRPr="00030153">
        <w:rPr>
          <w:rFonts w:eastAsia="Calibri" w:hAnsi="Calibri"/>
          <w:b/>
          <w:sz w:val="16"/>
          <w:szCs w:val="22"/>
        </w:rPr>
        <w:t>left):</w:t>
      </w:r>
      <w:r w:rsidRPr="00030153">
        <w:rPr>
          <w:rFonts w:eastAsia="Calibri" w:hAnsi="Calibri"/>
          <w:b/>
          <w:sz w:val="16"/>
          <w:szCs w:val="22"/>
        </w:rPr>
        <w:tab/>
        <w:t>Initial</w:t>
      </w:r>
      <w:r w:rsidRPr="00030153">
        <w:rPr>
          <w:rFonts w:eastAsia="Calibri" w:hAnsi="Calibri"/>
          <w:b/>
          <w:spacing w:val="-2"/>
          <w:sz w:val="16"/>
          <w:szCs w:val="22"/>
        </w:rPr>
        <w:t xml:space="preserve"> </w:t>
      </w:r>
      <w:r w:rsidRPr="00030153">
        <w:rPr>
          <w:rFonts w:eastAsia="Calibri" w:hAnsi="Calibri"/>
          <w:b/>
          <w:sz w:val="16"/>
          <w:szCs w:val="22"/>
        </w:rPr>
        <w:t>Application</w:t>
      </w:r>
      <w:r w:rsidRPr="00030153">
        <w:rPr>
          <w:rFonts w:eastAsia="Calibri" w:hAnsi="Calibri"/>
          <w:b/>
          <w:sz w:val="16"/>
          <w:szCs w:val="22"/>
        </w:rPr>
        <w:tab/>
        <w:t>Reconciliation</w:t>
      </w:r>
      <w:r w:rsidRPr="00030153">
        <w:rPr>
          <w:rFonts w:eastAsia="Calibri" w:hAnsi="Calibri"/>
          <w:b/>
          <w:spacing w:val="-18"/>
          <w:sz w:val="16"/>
          <w:szCs w:val="22"/>
        </w:rPr>
        <w:t xml:space="preserve"> </w:t>
      </w:r>
      <w:r w:rsidRPr="00030153">
        <w:rPr>
          <w:rFonts w:eastAsia="Calibri" w:hAnsi="Calibri"/>
          <w:b/>
          <w:sz w:val="16"/>
          <w:szCs w:val="22"/>
        </w:rPr>
        <w:t>Application</w:t>
      </w:r>
    </w:p>
    <w:p w14:paraId="6F39D76E" w14:textId="77777777" w:rsidR="00030153" w:rsidRPr="00030153" w:rsidRDefault="00030153" w:rsidP="00030153">
      <w:pPr>
        <w:widowControl w:val="0"/>
        <w:spacing w:line="200" w:lineRule="exact"/>
        <w:rPr>
          <w:rFonts w:ascii="Calibri" w:eastAsia="Calibri" w:hAnsi="Calibri"/>
          <w:sz w:val="20"/>
          <w:szCs w:val="20"/>
        </w:rPr>
      </w:pPr>
    </w:p>
    <w:p w14:paraId="6F39D76F" w14:textId="77777777" w:rsidR="00030153" w:rsidRPr="00030153" w:rsidRDefault="00030153" w:rsidP="00030153">
      <w:pPr>
        <w:widowControl w:val="0"/>
        <w:spacing w:line="200" w:lineRule="exact"/>
        <w:rPr>
          <w:rFonts w:ascii="Calibri" w:eastAsia="Calibri" w:hAnsi="Calibri"/>
          <w:sz w:val="20"/>
          <w:szCs w:val="20"/>
        </w:rPr>
      </w:pPr>
    </w:p>
    <w:p w14:paraId="6F39D770" w14:textId="77777777" w:rsidR="00030153" w:rsidRPr="00030153" w:rsidRDefault="00030153" w:rsidP="00030153">
      <w:pPr>
        <w:widowControl w:val="0"/>
        <w:spacing w:before="5" w:line="240" w:lineRule="exact"/>
        <w:rPr>
          <w:rFonts w:ascii="Calibri" w:eastAsia="Calibri" w:hAnsi="Calibri"/>
        </w:rPr>
      </w:pPr>
      <w:r w:rsidRPr="00030153">
        <w:rPr>
          <w:rFonts w:ascii="Calibri" w:eastAsia="Calibri" w:hAnsi="Calibri"/>
          <w:noProof/>
          <w:sz w:val="22"/>
          <w:szCs w:val="22"/>
        </w:rPr>
        <mc:AlternateContent>
          <mc:Choice Requires="wpg">
            <w:drawing>
              <wp:anchor distT="0" distB="0" distL="114300" distR="114300" simplePos="0" relativeHeight="251744256" behindDoc="1" locked="0" layoutInCell="1" allowOverlap="1" wp14:anchorId="6F39DDF4" wp14:editId="6F39DDF5">
                <wp:simplePos x="0" y="0"/>
                <wp:positionH relativeFrom="page">
                  <wp:posOffset>659958</wp:posOffset>
                </wp:positionH>
                <wp:positionV relativeFrom="paragraph">
                  <wp:posOffset>132328</wp:posOffset>
                </wp:positionV>
                <wp:extent cx="6456045" cy="6348095"/>
                <wp:effectExtent l="0" t="0" r="20955" b="14605"/>
                <wp:wrapNone/>
                <wp:docPr id="53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6348095"/>
                          <a:chOff x="1030" y="-41"/>
                          <a:chExt cx="10167" cy="9997"/>
                        </a:xfrm>
                      </wpg:grpSpPr>
                      <wpg:grpSp>
                        <wpg:cNvPr id="5394" name="Group 543"/>
                        <wpg:cNvGrpSpPr>
                          <a:grpSpLocks/>
                        </wpg:cNvGrpSpPr>
                        <wpg:grpSpPr bwMode="auto">
                          <a:xfrm>
                            <a:off x="8278" y="-41"/>
                            <a:ext cx="2" cy="857"/>
                            <a:chOff x="8278" y="-41"/>
                            <a:chExt cx="2" cy="857"/>
                          </a:xfrm>
                        </wpg:grpSpPr>
                        <wps:wsp>
                          <wps:cNvPr id="5395" name="Freeform 544"/>
                          <wps:cNvSpPr>
                            <a:spLocks/>
                          </wps:cNvSpPr>
                          <wps:spPr bwMode="auto">
                            <a:xfrm>
                              <a:off x="8278" y="-41"/>
                              <a:ext cx="2" cy="857"/>
                            </a:xfrm>
                            <a:custGeom>
                              <a:avLst/>
                              <a:gdLst>
                                <a:gd name="T0" fmla="+- 0 -41 -41"/>
                                <a:gd name="T1" fmla="*/ -41 h 857"/>
                                <a:gd name="T2" fmla="+- 0 816 -41"/>
                                <a:gd name="T3" fmla="*/ 816 h 857"/>
                              </a:gdLst>
                              <a:ahLst/>
                              <a:cxnLst>
                                <a:cxn ang="0">
                                  <a:pos x="0" y="T1"/>
                                </a:cxn>
                                <a:cxn ang="0">
                                  <a:pos x="0" y="T3"/>
                                </a:cxn>
                              </a:cxnLst>
                              <a:rect l="0" t="0" r="r" b="b"/>
                              <a:pathLst>
                                <a:path h="857">
                                  <a:moveTo>
                                    <a:pt x="0" y="0"/>
                                  </a:moveTo>
                                  <a:lnTo>
                                    <a:pt x="0" y="857"/>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6" name="Group 541"/>
                        <wpg:cNvGrpSpPr>
                          <a:grpSpLocks/>
                        </wpg:cNvGrpSpPr>
                        <wpg:grpSpPr bwMode="auto">
                          <a:xfrm>
                            <a:off x="9691" y="-41"/>
                            <a:ext cx="2" cy="857"/>
                            <a:chOff x="9691" y="-41"/>
                            <a:chExt cx="2" cy="857"/>
                          </a:xfrm>
                        </wpg:grpSpPr>
                        <wps:wsp>
                          <wps:cNvPr id="5397" name="Freeform 542"/>
                          <wps:cNvSpPr>
                            <a:spLocks/>
                          </wps:cNvSpPr>
                          <wps:spPr bwMode="auto">
                            <a:xfrm>
                              <a:off x="9691" y="-41"/>
                              <a:ext cx="2" cy="857"/>
                            </a:xfrm>
                            <a:custGeom>
                              <a:avLst/>
                              <a:gdLst>
                                <a:gd name="T0" fmla="+- 0 -41 -41"/>
                                <a:gd name="T1" fmla="*/ -41 h 857"/>
                                <a:gd name="T2" fmla="+- 0 816 -41"/>
                                <a:gd name="T3" fmla="*/ 816 h 857"/>
                              </a:gdLst>
                              <a:ahLst/>
                              <a:cxnLst>
                                <a:cxn ang="0">
                                  <a:pos x="0" y="T1"/>
                                </a:cxn>
                                <a:cxn ang="0">
                                  <a:pos x="0" y="T3"/>
                                </a:cxn>
                              </a:cxnLst>
                              <a:rect l="0" t="0" r="r" b="b"/>
                              <a:pathLst>
                                <a:path h="857">
                                  <a:moveTo>
                                    <a:pt x="0" y="0"/>
                                  </a:moveTo>
                                  <a:lnTo>
                                    <a:pt x="0" y="857"/>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8" name="Group 539"/>
                        <wpg:cNvGrpSpPr>
                          <a:grpSpLocks/>
                        </wpg:cNvGrpSpPr>
                        <wpg:grpSpPr bwMode="auto">
                          <a:xfrm>
                            <a:off x="8321" y="-41"/>
                            <a:ext cx="1328" cy="305"/>
                            <a:chOff x="8321" y="-41"/>
                            <a:chExt cx="1328" cy="305"/>
                          </a:xfrm>
                        </wpg:grpSpPr>
                        <wps:wsp>
                          <wps:cNvPr id="5399" name="Freeform 540"/>
                          <wps:cNvSpPr>
                            <a:spLocks/>
                          </wps:cNvSpPr>
                          <wps:spPr bwMode="auto">
                            <a:xfrm>
                              <a:off x="8321" y="-41"/>
                              <a:ext cx="1328" cy="305"/>
                            </a:xfrm>
                            <a:custGeom>
                              <a:avLst/>
                              <a:gdLst>
                                <a:gd name="T0" fmla="+- 0 8321 8321"/>
                                <a:gd name="T1" fmla="*/ T0 w 1328"/>
                                <a:gd name="T2" fmla="+- 0 264 -41"/>
                                <a:gd name="T3" fmla="*/ 264 h 305"/>
                                <a:gd name="T4" fmla="+- 0 9648 8321"/>
                                <a:gd name="T5" fmla="*/ T4 w 1328"/>
                                <a:gd name="T6" fmla="+- 0 264 -41"/>
                                <a:gd name="T7" fmla="*/ 264 h 305"/>
                                <a:gd name="T8" fmla="+- 0 9648 8321"/>
                                <a:gd name="T9" fmla="*/ T8 w 1328"/>
                                <a:gd name="T10" fmla="+- 0 -41 -41"/>
                                <a:gd name="T11" fmla="*/ -41 h 305"/>
                                <a:gd name="T12" fmla="+- 0 8321 8321"/>
                                <a:gd name="T13" fmla="*/ T12 w 1328"/>
                                <a:gd name="T14" fmla="+- 0 -41 -41"/>
                                <a:gd name="T15" fmla="*/ -41 h 305"/>
                                <a:gd name="T16" fmla="+- 0 8321 8321"/>
                                <a:gd name="T17" fmla="*/ T16 w 1328"/>
                                <a:gd name="T18" fmla="+- 0 264 -41"/>
                                <a:gd name="T19" fmla="*/ 264 h 305"/>
                              </a:gdLst>
                              <a:ahLst/>
                              <a:cxnLst>
                                <a:cxn ang="0">
                                  <a:pos x="T1" y="T3"/>
                                </a:cxn>
                                <a:cxn ang="0">
                                  <a:pos x="T5" y="T7"/>
                                </a:cxn>
                                <a:cxn ang="0">
                                  <a:pos x="T9" y="T11"/>
                                </a:cxn>
                                <a:cxn ang="0">
                                  <a:pos x="T13" y="T15"/>
                                </a:cxn>
                                <a:cxn ang="0">
                                  <a:pos x="T17" y="T19"/>
                                </a:cxn>
                              </a:cxnLst>
                              <a:rect l="0" t="0" r="r" b="b"/>
                              <a:pathLst>
                                <a:path w="1328" h="305">
                                  <a:moveTo>
                                    <a:pt x="0" y="305"/>
                                  </a:moveTo>
                                  <a:lnTo>
                                    <a:pt x="1327" y="305"/>
                                  </a:lnTo>
                                  <a:lnTo>
                                    <a:pt x="1327" y="0"/>
                                  </a:lnTo>
                                  <a:lnTo>
                                    <a:pt x="0" y="0"/>
                                  </a:lnTo>
                                  <a:lnTo>
                                    <a:pt x="0" y="30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0" name="Group 537"/>
                        <wpg:cNvGrpSpPr>
                          <a:grpSpLocks/>
                        </wpg:cNvGrpSpPr>
                        <wpg:grpSpPr bwMode="auto">
                          <a:xfrm>
                            <a:off x="8321" y="264"/>
                            <a:ext cx="1328" cy="184"/>
                            <a:chOff x="8321" y="264"/>
                            <a:chExt cx="1328" cy="184"/>
                          </a:xfrm>
                        </wpg:grpSpPr>
                        <wps:wsp>
                          <wps:cNvPr id="5401" name="Freeform 538"/>
                          <wps:cNvSpPr>
                            <a:spLocks/>
                          </wps:cNvSpPr>
                          <wps:spPr bwMode="auto">
                            <a:xfrm>
                              <a:off x="8321" y="264"/>
                              <a:ext cx="1328" cy="184"/>
                            </a:xfrm>
                            <a:custGeom>
                              <a:avLst/>
                              <a:gdLst>
                                <a:gd name="T0" fmla="+- 0 8321 8321"/>
                                <a:gd name="T1" fmla="*/ T0 w 1328"/>
                                <a:gd name="T2" fmla="+- 0 447 264"/>
                                <a:gd name="T3" fmla="*/ 447 h 184"/>
                                <a:gd name="T4" fmla="+- 0 9648 8321"/>
                                <a:gd name="T5" fmla="*/ T4 w 1328"/>
                                <a:gd name="T6" fmla="+- 0 447 264"/>
                                <a:gd name="T7" fmla="*/ 447 h 184"/>
                                <a:gd name="T8" fmla="+- 0 9648 8321"/>
                                <a:gd name="T9" fmla="*/ T8 w 1328"/>
                                <a:gd name="T10" fmla="+- 0 264 264"/>
                                <a:gd name="T11" fmla="*/ 264 h 184"/>
                                <a:gd name="T12" fmla="+- 0 8321 8321"/>
                                <a:gd name="T13" fmla="*/ T12 w 1328"/>
                                <a:gd name="T14" fmla="+- 0 264 264"/>
                                <a:gd name="T15" fmla="*/ 264 h 184"/>
                                <a:gd name="T16" fmla="+- 0 8321 8321"/>
                                <a:gd name="T17" fmla="*/ T16 w 1328"/>
                                <a:gd name="T18" fmla="+- 0 447 264"/>
                                <a:gd name="T19" fmla="*/ 447 h 184"/>
                              </a:gdLst>
                              <a:ahLst/>
                              <a:cxnLst>
                                <a:cxn ang="0">
                                  <a:pos x="T1" y="T3"/>
                                </a:cxn>
                                <a:cxn ang="0">
                                  <a:pos x="T5" y="T7"/>
                                </a:cxn>
                                <a:cxn ang="0">
                                  <a:pos x="T9" y="T11"/>
                                </a:cxn>
                                <a:cxn ang="0">
                                  <a:pos x="T13" y="T15"/>
                                </a:cxn>
                                <a:cxn ang="0">
                                  <a:pos x="T17" y="T19"/>
                                </a:cxn>
                              </a:cxnLst>
                              <a:rect l="0" t="0" r="r" b="b"/>
                              <a:pathLst>
                                <a:path w="1328" h="184">
                                  <a:moveTo>
                                    <a:pt x="0" y="183"/>
                                  </a:moveTo>
                                  <a:lnTo>
                                    <a:pt x="1327" y="183"/>
                                  </a:lnTo>
                                  <a:lnTo>
                                    <a:pt x="1327" y="0"/>
                                  </a:lnTo>
                                  <a:lnTo>
                                    <a:pt x="0" y="0"/>
                                  </a:lnTo>
                                  <a:lnTo>
                                    <a:pt x="0" y="18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2" name="Group 535"/>
                        <wpg:cNvGrpSpPr>
                          <a:grpSpLocks/>
                        </wpg:cNvGrpSpPr>
                        <wpg:grpSpPr bwMode="auto">
                          <a:xfrm>
                            <a:off x="8321" y="447"/>
                            <a:ext cx="1328" cy="184"/>
                            <a:chOff x="8321" y="447"/>
                            <a:chExt cx="1328" cy="184"/>
                          </a:xfrm>
                        </wpg:grpSpPr>
                        <wps:wsp>
                          <wps:cNvPr id="5403" name="Freeform 536"/>
                          <wps:cNvSpPr>
                            <a:spLocks/>
                          </wps:cNvSpPr>
                          <wps:spPr bwMode="auto">
                            <a:xfrm>
                              <a:off x="8321" y="447"/>
                              <a:ext cx="1328" cy="184"/>
                            </a:xfrm>
                            <a:custGeom>
                              <a:avLst/>
                              <a:gdLst>
                                <a:gd name="T0" fmla="+- 0 8321 8321"/>
                                <a:gd name="T1" fmla="*/ T0 w 1328"/>
                                <a:gd name="T2" fmla="+- 0 631 447"/>
                                <a:gd name="T3" fmla="*/ 631 h 184"/>
                                <a:gd name="T4" fmla="+- 0 9648 8321"/>
                                <a:gd name="T5" fmla="*/ T4 w 1328"/>
                                <a:gd name="T6" fmla="+- 0 631 447"/>
                                <a:gd name="T7" fmla="*/ 631 h 184"/>
                                <a:gd name="T8" fmla="+- 0 9648 8321"/>
                                <a:gd name="T9" fmla="*/ T8 w 1328"/>
                                <a:gd name="T10" fmla="+- 0 447 447"/>
                                <a:gd name="T11" fmla="*/ 447 h 184"/>
                                <a:gd name="T12" fmla="+- 0 8321 8321"/>
                                <a:gd name="T13" fmla="*/ T12 w 1328"/>
                                <a:gd name="T14" fmla="+- 0 447 447"/>
                                <a:gd name="T15" fmla="*/ 447 h 184"/>
                                <a:gd name="T16" fmla="+- 0 8321 8321"/>
                                <a:gd name="T17" fmla="*/ T16 w 1328"/>
                                <a:gd name="T18" fmla="+- 0 631 447"/>
                                <a:gd name="T19" fmla="*/ 631 h 184"/>
                              </a:gdLst>
                              <a:ahLst/>
                              <a:cxnLst>
                                <a:cxn ang="0">
                                  <a:pos x="T1" y="T3"/>
                                </a:cxn>
                                <a:cxn ang="0">
                                  <a:pos x="T5" y="T7"/>
                                </a:cxn>
                                <a:cxn ang="0">
                                  <a:pos x="T9" y="T11"/>
                                </a:cxn>
                                <a:cxn ang="0">
                                  <a:pos x="T13" y="T15"/>
                                </a:cxn>
                                <a:cxn ang="0">
                                  <a:pos x="T17" y="T19"/>
                                </a:cxn>
                              </a:cxnLst>
                              <a:rect l="0" t="0" r="r" b="b"/>
                              <a:pathLst>
                                <a:path w="1328" h="184">
                                  <a:moveTo>
                                    <a:pt x="0" y="184"/>
                                  </a:moveTo>
                                  <a:lnTo>
                                    <a:pt x="1327" y="184"/>
                                  </a:lnTo>
                                  <a:lnTo>
                                    <a:pt x="1327" y="0"/>
                                  </a:lnTo>
                                  <a:lnTo>
                                    <a:pt x="0" y="0"/>
                                  </a:lnTo>
                                  <a:lnTo>
                                    <a:pt x="0" y="18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4" name="Group 533"/>
                        <wpg:cNvGrpSpPr>
                          <a:grpSpLocks/>
                        </wpg:cNvGrpSpPr>
                        <wpg:grpSpPr bwMode="auto">
                          <a:xfrm>
                            <a:off x="8321" y="631"/>
                            <a:ext cx="1328" cy="185"/>
                            <a:chOff x="8321" y="631"/>
                            <a:chExt cx="1328" cy="185"/>
                          </a:xfrm>
                        </wpg:grpSpPr>
                        <wps:wsp>
                          <wps:cNvPr id="5405" name="Freeform 534"/>
                          <wps:cNvSpPr>
                            <a:spLocks/>
                          </wps:cNvSpPr>
                          <wps:spPr bwMode="auto">
                            <a:xfrm>
                              <a:off x="8321" y="631"/>
                              <a:ext cx="1328" cy="185"/>
                            </a:xfrm>
                            <a:custGeom>
                              <a:avLst/>
                              <a:gdLst>
                                <a:gd name="T0" fmla="+- 0 8321 8321"/>
                                <a:gd name="T1" fmla="*/ T0 w 1328"/>
                                <a:gd name="T2" fmla="+- 0 816 631"/>
                                <a:gd name="T3" fmla="*/ 816 h 185"/>
                                <a:gd name="T4" fmla="+- 0 9648 8321"/>
                                <a:gd name="T5" fmla="*/ T4 w 1328"/>
                                <a:gd name="T6" fmla="+- 0 816 631"/>
                                <a:gd name="T7" fmla="*/ 816 h 185"/>
                                <a:gd name="T8" fmla="+- 0 9648 8321"/>
                                <a:gd name="T9" fmla="*/ T8 w 1328"/>
                                <a:gd name="T10" fmla="+- 0 631 631"/>
                                <a:gd name="T11" fmla="*/ 631 h 185"/>
                                <a:gd name="T12" fmla="+- 0 8321 8321"/>
                                <a:gd name="T13" fmla="*/ T12 w 1328"/>
                                <a:gd name="T14" fmla="+- 0 631 631"/>
                                <a:gd name="T15" fmla="*/ 631 h 185"/>
                                <a:gd name="T16" fmla="+- 0 8321 8321"/>
                                <a:gd name="T17" fmla="*/ T16 w 1328"/>
                                <a:gd name="T18" fmla="+- 0 816 631"/>
                                <a:gd name="T19" fmla="*/ 816 h 185"/>
                              </a:gdLst>
                              <a:ahLst/>
                              <a:cxnLst>
                                <a:cxn ang="0">
                                  <a:pos x="T1" y="T3"/>
                                </a:cxn>
                                <a:cxn ang="0">
                                  <a:pos x="T5" y="T7"/>
                                </a:cxn>
                                <a:cxn ang="0">
                                  <a:pos x="T9" y="T11"/>
                                </a:cxn>
                                <a:cxn ang="0">
                                  <a:pos x="T13" y="T15"/>
                                </a:cxn>
                                <a:cxn ang="0">
                                  <a:pos x="T17" y="T19"/>
                                </a:cxn>
                              </a:cxnLst>
                              <a:rect l="0" t="0" r="r" b="b"/>
                              <a:pathLst>
                                <a:path w="1328" h="185">
                                  <a:moveTo>
                                    <a:pt x="0" y="185"/>
                                  </a:moveTo>
                                  <a:lnTo>
                                    <a:pt x="1327" y="185"/>
                                  </a:lnTo>
                                  <a:lnTo>
                                    <a:pt x="1327" y="0"/>
                                  </a:lnTo>
                                  <a:lnTo>
                                    <a:pt x="0" y="0"/>
                                  </a:lnTo>
                                  <a:lnTo>
                                    <a:pt x="0" y="18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6" name="Group 531"/>
                        <wpg:cNvGrpSpPr>
                          <a:grpSpLocks/>
                        </wpg:cNvGrpSpPr>
                        <wpg:grpSpPr bwMode="auto">
                          <a:xfrm>
                            <a:off x="9778" y="631"/>
                            <a:ext cx="1412" cy="184"/>
                            <a:chOff x="9778" y="631"/>
                            <a:chExt cx="1412" cy="184"/>
                          </a:xfrm>
                        </wpg:grpSpPr>
                        <wps:wsp>
                          <wps:cNvPr id="5407" name="Freeform 532"/>
                          <wps:cNvSpPr>
                            <a:spLocks/>
                          </wps:cNvSpPr>
                          <wps:spPr bwMode="auto">
                            <a:xfrm>
                              <a:off x="9778" y="631"/>
                              <a:ext cx="1412" cy="184"/>
                            </a:xfrm>
                            <a:custGeom>
                              <a:avLst/>
                              <a:gdLst>
                                <a:gd name="T0" fmla="+- 0 9778 9778"/>
                                <a:gd name="T1" fmla="*/ T0 w 1412"/>
                                <a:gd name="T2" fmla="+- 0 815 631"/>
                                <a:gd name="T3" fmla="*/ 815 h 184"/>
                                <a:gd name="T4" fmla="+- 0 11189 9778"/>
                                <a:gd name="T5" fmla="*/ T4 w 1412"/>
                                <a:gd name="T6" fmla="+- 0 815 631"/>
                                <a:gd name="T7" fmla="*/ 815 h 184"/>
                                <a:gd name="T8" fmla="+- 0 11189 9778"/>
                                <a:gd name="T9" fmla="*/ T8 w 1412"/>
                                <a:gd name="T10" fmla="+- 0 631 631"/>
                                <a:gd name="T11" fmla="*/ 631 h 184"/>
                                <a:gd name="T12" fmla="+- 0 9778 9778"/>
                                <a:gd name="T13" fmla="*/ T12 w 1412"/>
                                <a:gd name="T14" fmla="+- 0 631 631"/>
                                <a:gd name="T15" fmla="*/ 631 h 184"/>
                                <a:gd name="T16" fmla="+- 0 9778 9778"/>
                                <a:gd name="T17" fmla="*/ T16 w 1412"/>
                                <a:gd name="T18" fmla="+- 0 815 631"/>
                                <a:gd name="T19" fmla="*/ 815 h 184"/>
                              </a:gdLst>
                              <a:ahLst/>
                              <a:cxnLst>
                                <a:cxn ang="0">
                                  <a:pos x="T1" y="T3"/>
                                </a:cxn>
                                <a:cxn ang="0">
                                  <a:pos x="T5" y="T7"/>
                                </a:cxn>
                                <a:cxn ang="0">
                                  <a:pos x="T9" y="T11"/>
                                </a:cxn>
                                <a:cxn ang="0">
                                  <a:pos x="T13" y="T15"/>
                                </a:cxn>
                                <a:cxn ang="0">
                                  <a:pos x="T17" y="T19"/>
                                </a:cxn>
                              </a:cxnLst>
                              <a:rect l="0" t="0" r="r" b="b"/>
                              <a:pathLst>
                                <a:path w="1412" h="184">
                                  <a:moveTo>
                                    <a:pt x="0" y="184"/>
                                  </a:moveTo>
                                  <a:lnTo>
                                    <a:pt x="1411" y="184"/>
                                  </a:lnTo>
                                  <a:lnTo>
                                    <a:pt x="1411" y="0"/>
                                  </a:lnTo>
                                  <a:lnTo>
                                    <a:pt x="0" y="0"/>
                                  </a:lnTo>
                                  <a:lnTo>
                                    <a:pt x="0" y="18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8" name="Group 529"/>
                        <wpg:cNvGrpSpPr>
                          <a:grpSpLocks/>
                        </wpg:cNvGrpSpPr>
                        <wpg:grpSpPr bwMode="auto">
                          <a:xfrm>
                            <a:off x="9821" y="-41"/>
                            <a:ext cx="2" cy="672"/>
                            <a:chOff x="9821" y="-41"/>
                            <a:chExt cx="2" cy="672"/>
                          </a:xfrm>
                        </wpg:grpSpPr>
                        <wps:wsp>
                          <wps:cNvPr id="5409" name="Freeform 530"/>
                          <wps:cNvSpPr>
                            <a:spLocks/>
                          </wps:cNvSpPr>
                          <wps:spPr bwMode="auto">
                            <a:xfrm>
                              <a:off x="9821" y="-41"/>
                              <a:ext cx="2" cy="672"/>
                            </a:xfrm>
                            <a:custGeom>
                              <a:avLst/>
                              <a:gdLst>
                                <a:gd name="T0" fmla="+- 0 -41 -41"/>
                                <a:gd name="T1" fmla="*/ -41 h 672"/>
                                <a:gd name="T2" fmla="+- 0 631 -41"/>
                                <a:gd name="T3" fmla="*/ 631 h 672"/>
                              </a:gdLst>
                              <a:ahLst/>
                              <a:cxnLst>
                                <a:cxn ang="0">
                                  <a:pos x="0" y="T1"/>
                                </a:cxn>
                                <a:cxn ang="0">
                                  <a:pos x="0" y="T3"/>
                                </a:cxn>
                              </a:cxnLst>
                              <a:rect l="0" t="0" r="r" b="b"/>
                              <a:pathLst>
                                <a:path h="672">
                                  <a:moveTo>
                                    <a:pt x="0" y="0"/>
                                  </a:moveTo>
                                  <a:lnTo>
                                    <a:pt x="0" y="672"/>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0" name="Group 527"/>
                        <wpg:cNvGrpSpPr>
                          <a:grpSpLocks/>
                        </wpg:cNvGrpSpPr>
                        <wpg:grpSpPr bwMode="auto">
                          <a:xfrm>
                            <a:off x="11088" y="-41"/>
                            <a:ext cx="101" cy="672"/>
                            <a:chOff x="11088" y="-41"/>
                            <a:chExt cx="101" cy="672"/>
                          </a:xfrm>
                        </wpg:grpSpPr>
                        <wps:wsp>
                          <wps:cNvPr id="5411" name="Freeform 528"/>
                          <wps:cNvSpPr>
                            <a:spLocks/>
                          </wps:cNvSpPr>
                          <wps:spPr bwMode="auto">
                            <a:xfrm>
                              <a:off x="11088" y="-41"/>
                              <a:ext cx="101" cy="672"/>
                            </a:xfrm>
                            <a:custGeom>
                              <a:avLst/>
                              <a:gdLst>
                                <a:gd name="T0" fmla="+- 0 11189 11088"/>
                                <a:gd name="T1" fmla="*/ T0 w 101"/>
                                <a:gd name="T2" fmla="+- 0 -41 -41"/>
                                <a:gd name="T3" fmla="*/ -41 h 672"/>
                                <a:gd name="T4" fmla="+- 0 11088 11088"/>
                                <a:gd name="T5" fmla="*/ T4 w 101"/>
                                <a:gd name="T6" fmla="+- 0 -41 -41"/>
                                <a:gd name="T7" fmla="*/ -41 h 672"/>
                                <a:gd name="T8" fmla="+- 0 11088 11088"/>
                                <a:gd name="T9" fmla="*/ T8 w 101"/>
                                <a:gd name="T10" fmla="+- 0 631 -41"/>
                                <a:gd name="T11" fmla="*/ 631 h 672"/>
                                <a:gd name="T12" fmla="+- 0 11189 11088"/>
                                <a:gd name="T13" fmla="*/ T12 w 101"/>
                                <a:gd name="T14" fmla="+- 0 631 -41"/>
                                <a:gd name="T15" fmla="*/ 631 h 672"/>
                                <a:gd name="T16" fmla="+- 0 11189 11088"/>
                                <a:gd name="T17" fmla="*/ T16 w 101"/>
                                <a:gd name="T18" fmla="+- 0 -41 -41"/>
                                <a:gd name="T19" fmla="*/ -41 h 672"/>
                              </a:gdLst>
                              <a:ahLst/>
                              <a:cxnLst>
                                <a:cxn ang="0">
                                  <a:pos x="T1" y="T3"/>
                                </a:cxn>
                                <a:cxn ang="0">
                                  <a:pos x="T5" y="T7"/>
                                </a:cxn>
                                <a:cxn ang="0">
                                  <a:pos x="T9" y="T11"/>
                                </a:cxn>
                                <a:cxn ang="0">
                                  <a:pos x="T13" y="T15"/>
                                </a:cxn>
                                <a:cxn ang="0">
                                  <a:pos x="T17" y="T19"/>
                                </a:cxn>
                              </a:cxnLst>
                              <a:rect l="0" t="0" r="r" b="b"/>
                              <a:pathLst>
                                <a:path w="101" h="672">
                                  <a:moveTo>
                                    <a:pt x="101" y="0"/>
                                  </a:moveTo>
                                  <a:lnTo>
                                    <a:pt x="0" y="0"/>
                                  </a:lnTo>
                                  <a:lnTo>
                                    <a:pt x="0" y="672"/>
                                  </a:lnTo>
                                  <a:lnTo>
                                    <a:pt x="101" y="672"/>
                                  </a:lnTo>
                                  <a:lnTo>
                                    <a:pt x="10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2" name="Group 525"/>
                        <wpg:cNvGrpSpPr>
                          <a:grpSpLocks/>
                        </wpg:cNvGrpSpPr>
                        <wpg:grpSpPr bwMode="auto">
                          <a:xfrm>
                            <a:off x="9864" y="-41"/>
                            <a:ext cx="1224" cy="305"/>
                            <a:chOff x="9864" y="-41"/>
                            <a:chExt cx="1224" cy="305"/>
                          </a:xfrm>
                        </wpg:grpSpPr>
                        <wps:wsp>
                          <wps:cNvPr id="5413" name="Freeform 526"/>
                          <wps:cNvSpPr>
                            <a:spLocks/>
                          </wps:cNvSpPr>
                          <wps:spPr bwMode="auto">
                            <a:xfrm>
                              <a:off x="9864" y="-41"/>
                              <a:ext cx="1224" cy="305"/>
                            </a:xfrm>
                            <a:custGeom>
                              <a:avLst/>
                              <a:gdLst>
                                <a:gd name="T0" fmla="+- 0 9864 9864"/>
                                <a:gd name="T1" fmla="*/ T0 w 1224"/>
                                <a:gd name="T2" fmla="+- 0 264 -41"/>
                                <a:gd name="T3" fmla="*/ 264 h 305"/>
                                <a:gd name="T4" fmla="+- 0 11088 9864"/>
                                <a:gd name="T5" fmla="*/ T4 w 1224"/>
                                <a:gd name="T6" fmla="+- 0 264 -41"/>
                                <a:gd name="T7" fmla="*/ 264 h 305"/>
                                <a:gd name="T8" fmla="+- 0 11088 9864"/>
                                <a:gd name="T9" fmla="*/ T8 w 1224"/>
                                <a:gd name="T10" fmla="+- 0 -41 -41"/>
                                <a:gd name="T11" fmla="*/ -41 h 305"/>
                                <a:gd name="T12" fmla="+- 0 9864 9864"/>
                                <a:gd name="T13" fmla="*/ T12 w 1224"/>
                                <a:gd name="T14" fmla="+- 0 -41 -41"/>
                                <a:gd name="T15" fmla="*/ -41 h 305"/>
                                <a:gd name="T16" fmla="+- 0 9864 9864"/>
                                <a:gd name="T17" fmla="*/ T16 w 1224"/>
                                <a:gd name="T18" fmla="+- 0 264 -41"/>
                                <a:gd name="T19" fmla="*/ 264 h 305"/>
                              </a:gdLst>
                              <a:ahLst/>
                              <a:cxnLst>
                                <a:cxn ang="0">
                                  <a:pos x="T1" y="T3"/>
                                </a:cxn>
                                <a:cxn ang="0">
                                  <a:pos x="T5" y="T7"/>
                                </a:cxn>
                                <a:cxn ang="0">
                                  <a:pos x="T9" y="T11"/>
                                </a:cxn>
                                <a:cxn ang="0">
                                  <a:pos x="T13" y="T15"/>
                                </a:cxn>
                                <a:cxn ang="0">
                                  <a:pos x="T17" y="T19"/>
                                </a:cxn>
                              </a:cxnLst>
                              <a:rect l="0" t="0" r="r" b="b"/>
                              <a:pathLst>
                                <a:path w="1224" h="305">
                                  <a:moveTo>
                                    <a:pt x="0" y="305"/>
                                  </a:moveTo>
                                  <a:lnTo>
                                    <a:pt x="1224" y="305"/>
                                  </a:lnTo>
                                  <a:lnTo>
                                    <a:pt x="1224" y="0"/>
                                  </a:lnTo>
                                  <a:lnTo>
                                    <a:pt x="0" y="0"/>
                                  </a:lnTo>
                                  <a:lnTo>
                                    <a:pt x="0" y="30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4" name="Group 523"/>
                        <wpg:cNvGrpSpPr>
                          <a:grpSpLocks/>
                        </wpg:cNvGrpSpPr>
                        <wpg:grpSpPr bwMode="auto">
                          <a:xfrm>
                            <a:off x="1037" y="355"/>
                            <a:ext cx="7154" cy="874"/>
                            <a:chOff x="1037" y="355"/>
                            <a:chExt cx="7154" cy="874"/>
                          </a:xfrm>
                        </wpg:grpSpPr>
                        <wps:wsp>
                          <wps:cNvPr id="5415" name="Freeform 524"/>
                          <wps:cNvSpPr>
                            <a:spLocks/>
                          </wps:cNvSpPr>
                          <wps:spPr bwMode="auto">
                            <a:xfrm>
                              <a:off x="1037" y="355"/>
                              <a:ext cx="7154" cy="874"/>
                            </a:xfrm>
                            <a:custGeom>
                              <a:avLst/>
                              <a:gdLst>
                                <a:gd name="T0" fmla="+- 0 1037 1037"/>
                                <a:gd name="T1" fmla="*/ T0 w 7154"/>
                                <a:gd name="T2" fmla="+- 0 1229 355"/>
                                <a:gd name="T3" fmla="*/ 1229 h 874"/>
                                <a:gd name="T4" fmla="+- 0 8190 1037"/>
                                <a:gd name="T5" fmla="*/ T4 w 7154"/>
                                <a:gd name="T6" fmla="+- 0 1229 355"/>
                                <a:gd name="T7" fmla="*/ 1229 h 874"/>
                                <a:gd name="T8" fmla="+- 0 8190 1037"/>
                                <a:gd name="T9" fmla="*/ T8 w 7154"/>
                                <a:gd name="T10" fmla="+- 0 355 355"/>
                                <a:gd name="T11" fmla="*/ 355 h 874"/>
                                <a:gd name="T12" fmla="+- 0 1037 1037"/>
                                <a:gd name="T13" fmla="*/ T12 w 7154"/>
                                <a:gd name="T14" fmla="+- 0 355 355"/>
                                <a:gd name="T15" fmla="*/ 355 h 874"/>
                                <a:gd name="T16" fmla="+- 0 1037 1037"/>
                                <a:gd name="T17" fmla="*/ T16 w 7154"/>
                                <a:gd name="T18" fmla="+- 0 1229 355"/>
                                <a:gd name="T19" fmla="*/ 1229 h 874"/>
                              </a:gdLst>
                              <a:ahLst/>
                              <a:cxnLst>
                                <a:cxn ang="0">
                                  <a:pos x="T1" y="T3"/>
                                </a:cxn>
                                <a:cxn ang="0">
                                  <a:pos x="T5" y="T7"/>
                                </a:cxn>
                                <a:cxn ang="0">
                                  <a:pos x="T9" y="T11"/>
                                </a:cxn>
                                <a:cxn ang="0">
                                  <a:pos x="T13" y="T15"/>
                                </a:cxn>
                                <a:cxn ang="0">
                                  <a:pos x="T17" y="T19"/>
                                </a:cxn>
                              </a:cxnLst>
                              <a:rect l="0" t="0" r="r" b="b"/>
                              <a:pathLst>
                                <a:path w="7154" h="874">
                                  <a:moveTo>
                                    <a:pt x="0" y="874"/>
                                  </a:moveTo>
                                  <a:lnTo>
                                    <a:pt x="7153" y="874"/>
                                  </a:lnTo>
                                  <a:lnTo>
                                    <a:pt x="7153" y="0"/>
                                  </a:lnTo>
                                  <a:lnTo>
                                    <a:pt x="0" y="0"/>
                                  </a:lnTo>
                                  <a:lnTo>
                                    <a:pt x="0" y="87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6" name="Group 521"/>
                        <wpg:cNvGrpSpPr>
                          <a:grpSpLocks/>
                        </wpg:cNvGrpSpPr>
                        <wpg:grpSpPr bwMode="auto">
                          <a:xfrm>
                            <a:off x="1037" y="-41"/>
                            <a:ext cx="116" cy="396"/>
                            <a:chOff x="1037" y="-41"/>
                            <a:chExt cx="116" cy="396"/>
                          </a:xfrm>
                        </wpg:grpSpPr>
                        <wps:wsp>
                          <wps:cNvPr id="5417" name="Freeform 522"/>
                          <wps:cNvSpPr>
                            <a:spLocks/>
                          </wps:cNvSpPr>
                          <wps:spPr bwMode="auto">
                            <a:xfrm>
                              <a:off x="1037" y="-41"/>
                              <a:ext cx="116" cy="396"/>
                            </a:xfrm>
                            <a:custGeom>
                              <a:avLst/>
                              <a:gdLst>
                                <a:gd name="T0" fmla="+- 0 1037 1037"/>
                                <a:gd name="T1" fmla="*/ T0 w 116"/>
                                <a:gd name="T2" fmla="+- 0 355 -41"/>
                                <a:gd name="T3" fmla="*/ 355 h 396"/>
                                <a:gd name="T4" fmla="+- 0 1152 1037"/>
                                <a:gd name="T5" fmla="*/ T4 w 116"/>
                                <a:gd name="T6" fmla="+- 0 355 -41"/>
                                <a:gd name="T7" fmla="*/ 355 h 396"/>
                                <a:gd name="T8" fmla="+- 0 1152 1037"/>
                                <a:gd name="T9" fmla="*/ T8 w 116"/>
                                <a:gd name="T10" fmla="+- 0 -41 -41"/>
                                <a:gd name="T11" fmla="*/ -41 h 396"/>
                                <a:gd name="T12" fmla="+- 0 1037 1037"/>
                                <a:gd name="T13" fmla="*/ T12 w 116"/>
                                <a:gd name="T14" fmla="+- 0 -41 -41"/>
                                <a:gd name="T15" fmla="*/ -41 h 396"/>
                                <a:gd name="T16" fmla="+- 0 1037 1037"/>
                                <a:gd name="T17" fmla="*/ T16 w 116"/>
                                <a:gd name="T18" fmla="+- 0 355 -41"/>
                                <a:gd name="T19" fmla="*/ 355 h 396"/>
                              </a:gdLst>
                              <a:ahLst/>
                              <a:cxnLst>
                                <a:cxn ang="0">
                                  <a:pos x="T1" y="T3"/>
                                </a:cxn>
                                <a:cxn ang="0">
                                  <a:pos x="T5" y="T7"/>
                                </a:cxn>
                                <a:cxn ang="0">
                                  <a:pos x="T9" y="T11"/>
                                </a:cxn>
                                <a:cxn ang="0">
                                  <a:pos x="T13" y="T15"/>
                                </a:cxn>
                                <a:cxn ang="0">
                                  <a:pos x="T17" y="T19"/>
                                </a:cxn>
                              </a:cxnLst>
                              <a:rect l="0" t="0" r="r" b="b"/>
                              <a:pathLst>
                                <a:path w="116" h="396">
                                  <a:moveTo>
                                    <a:pt x="0" y="396"/>
                                  </a:moveTo>
                                  <a:lnTo>
                                    <a:pt x="115" y="396"/>
                                  </a:lnTo>
                                  <a:lnTo>
                                    <a:pt x="115" y="0"/>
                                  </a:lnTo>
                                  <a:lnTo>
                                    <a:pt x="0" y="0"/>
                                  </a:lnTo>
                                  <a:lnTo>
                                    <a:pt x="0" y="3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8" name="Group 519"/>
                        <wpg:cNvGrpSpPr>
                          <a:grpSpLocks/>
                        </wpg:cNvGrpSpPr>
                        <wpg:grpSpPr bwMode="auto">
                          <a:xfrm>
                            <a:off x="8147" y="-41"/>
                            <a:ext cx="2" cy="396"/>
                            <a:chOff x="8147" y="-41"/>
                            <a:chExt cx="2" cy="396"/>
                          </a:xfrm>
                        </wpg:grpSpPr>
                        <wps:wsp>
                          <wps:cNvPr id="5419" name="Freeform 520"/>
                          <wps:cNvSpPr>
                            <a:spLocks/>
                          </wps:cNvSpPr>
                          <wps:spPr bwMode="auto">
                            <a:xfrm>
                              <a:off x="8147" y="-41"/>
                              <a:ext cx="2" cy="396"/>
                            </a:xfrm>
                            <a:custGeom>
                              <a:avLst/>
                              <a:gdLst>
                                <a:gd name="T0" fmla="+- 0 -41 -41"/>
                                <a:gd name="T1" fmla="*/ -41 h 396"/>
                                <a:gd name="T2" fmla="+- 0 355 -41"/>
                                <a:gd name="T3" fmla="*/ 355 h 396"/>
                              </a:gdLst>
                              <a:ahLst/>
                              <a:cxnLst>
                                <a:cxn ang="0">
                                  <a:pos x="0" y="T1"/>
                                </a:cxn>
                                <a:cxn ang="0">
                                  <a:pos x="0" y="T3"/>
                                </a:cxn>
                              </a:cxnLst>
                              <a:rect l="0" t="0" r="r" b="b"/>
                              <a:pathLst>
                                <a:path h="396">
                                  <a:moveTo>
                                    <a:pt x="0" y="0"/>
                                  </a:moveTo>
                                  <a:lnTo>
                                    <a:pt x="0" y="396"/>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0" name="Group 517"/>
                        <wpg:cNvGrpSpPr>
                          <a:grpSpLocks/>
                        </wpg:cNvGrpSpPr>
                        <wpg:grpSpPr bwMode="auto">
                          <a:xfrm>
                            <a:off x="1152" y="-41"/>
                            <a:ext cx="6953" cy="396"/>
                            <a:chOff x="1152" y="-41"/>
                            <a:chExt cx="6953" cy="396"/>
                          </a:xfrm>
                        </wpg:grpSpPr>
                        <wps:wsp>
                          <wps:cNvPr id="5421" name="Freeform 518"/>
                          <wps:cNvSpPr>
                            <a:spLocks/>
                          </wps:cNvSpPr>
                          <wps:spPr bwMode="auto">
                            <a:xfrm>
                              <a:off x="1152" y="-41"/>
                              <a:ext cx="6953" cy="396"/>
                            </a:xfrm>
                            <a:custGeom>
                              <a:avLst/>
                              <a:gdLst>
                                <a:gd name="T0" fmla="+- 0 1152 1152"/>
                                <a:gd name="T1" fmla="*/ T0 w 6953"/>
                                <a:gd name="T2" fmla="+- 0 355 -41"/>
                                <a:gd name="T3" fmla="*/ 355 h 396"/>
                                <a:gd name="T4" fmla="+- 0 8105 1152"/>
                                <a:gd name="T5" fmla="*/ T4 w 6953"/>
                                <a:gd name="T6" fmla="+- 0 355 -41"/>
                                <a:gd name="T7" fmla="*/ 355 h 396"/>
                                <a:gd name="T8" fmla="+- 0 8105 1152"/>
                                <a:gd name="T9" fmla="*/ T8 w 6953"/>
                                <a:gd name="T10" fmla="+- 0 -41 -41"/>
                                <a:gd name="T11" fmla="*/ -41 h 396"/>
                                <a:gd name="T12" fmla="+- 0 1152 1152"/>
                                <a:gd name="T13" fmla="*/ T12 w 6953"/>
                                <a:gd name="T14" fmla="+- 0 -41 -41"/>
                                <a:gd name="T15" fmla="*/ -41 h 396"/>
                                <a:gd name="T16" fmla="+- 0 1152 1152"/>
                                <a:gd name="T17" fmla="*/ T16 w 6953"/>
                                <a:gd name="T18" fmla="+- 0 355 -41"/>
                                <a:gd name="T19" fmla="*/ 355 h 396"/>
                              </a:gdLst>
                              <a:ahLst/>
                              <a:cxnLst>
                                <a:cxn ang="0">
                                  <a:pos x="T1" y="T3"/>
                                </a:cxn>
                                <a:cxn ang="0">
                                  <a:pos x="T5" y="T7"/>
                                </a:cxn>
                                <a:cxn ang="0">
                                  <a:pos x="T9" y="T11"/>
                                </a:cxn>
                                <a:cxn ang="0">
                                  <a:pos x="T13" y="T15"/>
                                </a:cxn>
                                <a:cxn ang="0">
                                  <a:pos x="T17" y="T19"/>
                                </a:cxn>
                              </a:cxnLst>
                              <a:rect l="0" t="0" r="r" b="b"/>
                              <a:pathLst>
                                <a:path w="6953" h="396">
                                  <a:moveTo>
                                    <a:pt x="0" y="396"/>
                                  </a:moveTo>
                                  <a:lnTo>
                                    <a:pt x="6953" y="396"/>
                                  </a:lnTo>
                                  <a:lnTo>
                                    <a:pt x="6953" y="0"/>
                                  </a:lnTo>
                                  <a:lnTo>
                                    <a:pt x="0" y="0"/>
                                  </a:lnTo>
                                  <a:lnTo>
                                    <a:pt x="0" y="3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2" name="Group 515"/>
                        <wpg:cNvGrpSpPr>
                          <a:grpSpLocks/>
                        </wpg:cNvGrpSpPr>
                        <wpg:grpSpPr bwMode="auto">
                          <a:xfrm>
                            <a:off x="9864" y="264"/>
                            <a:ext cx="1224" cy="184"/>
                            <a:chOff x="9864" y="264"/>
                            <a:chExt cx="1224" cy="184"/>
                          </a:xfrm>
                        </wpg:grpSpPr>
                        <wps:wsp>
                          <wps:cNvPr id="5423" name="Freeform 516"/>
                          <wps:cNvSpPr>
                            <a:spLocks/>
                          </wps:cNvSpPr>
                          <wps:spPr bwMode="auto">
                            <a:xfrm>
                              <a:off x="9864" y="264"/>
                              <a:ext cx="1224" cy="184"/>
                            </a:xfrm>
                            <a:custGeom>
                              <a:avLst/>
                              <a:gdLst>
                                <a:gd name="T0" fmla="+- 0 9864 9864"/>
                                <a:gd name="T1" fmla="*/ T0 w 1224"/>
                                <a:gd name="T2" fmla="+- 0 447 264"/>
                                <a:gd name="T3" fmla="*/ 447 h 184"/>
                                <a:gd name="T4" fmla="+- 0 11088 9864"/>
                                <a:gd name="T5" fmla="*/ T4 w 1224"/>
                                <a:gd name="T6" fmla="+- 0 447 264"/>
                                <a:gd name="T7" fmla="*/ 447 h 184"/>
                                <a:gd name="T8" fmla="+- 0 11088 9864"/>
                                <a:gd name="T9" fmla="*/ T8 w 1224"/>
                                <a:gd name="T10" fmla="+- 0 264 264"/>
                                <a:gd name="T11" fmla="*/ 264 h 184"/>
                                <a:gd name="T12" fmla="+- 0 9864 9864"/>
                                <a:gd name="T13" fmla="*/ T12 w 1224"/>
                                <a:gd name="T14" fmla="+- 0 264 264"/>
                                <a:gd name="T15" fmla="*/ 264 h 184"/>
                                <a:gd name="T16" fmla="+- 0 9864 9864"/>
                                <a:gd name="T17" fmla="*/ T16 w 1224"/>
                                <a:gd name="T18" fmla="+- 0 447 264"/>
                                <a:gd name="T19" fmla="*/ 447 h 184"/>
                              </a:gdLst>
                              <a:ahLst/>
                              <a:cxnLst>
                                <a:cxn ang="0">
                                  <a:pos x="T1" y="T3"/>
                                </a:cxn>
                                <a:cxn ang="0">
                                  <a:pos x="T5" y="T7"/>
                                </a:cxn>
                                <a:cxn ang="0">
                                  <a:pos x="T9" y="T11"/>
                                </a:cxn>
                                <a:cxn ang="0">
                                  <a:pos x="T13" y="T15"/>
                                </a:cxn>
                                <a:cxn ang="0">
                                  <a:pos x="T17" y="T19"/>
                                </a:cxn>
                              </a:cxnLst>
                              <a:rect l="0" t="0" r="r" b="b"/>
                              <a:pathLst>
                                <a:path w="1224" h="184">
                                  <a:moveTo>
                                    <a:pt x="0" y="183"/>
                                  </a:moveTo>
                                  <a:lnTo>
                                    <a:pt x="1224" y="183"/>
                                  </a:lnTo>
                                  <a:lnTo>
                                    <a:pt x="1224" y="0"/>
                                  </a:lnTo>
                                  <a:lnTo>
                                    <a:pt x="0" y="0"/>
                                  </a:lnTo>
                                  <a:lnTo>
                                    <a:pt x="0" y="18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4" name="Group 513"/>
                        <wpg:cNvGrpSpPr>
                          <a:grpSpLocks/>
                        </wpg:cNvGrpSpPr>
                        <wpg:grpSpPr bwMode="auto">
                          <a:xfrm>
                            <a:off x="9864" y="447"/>
                            <a:ext cx="1224" cy="184"/>
                            <a:chOff x="9864" y="447"/>
                            <a:chExt cx="1224" cy="184"/>
                          </a:xfrm>
                        </wpg:grpSpPr>
                        <wps:wsp>
                          <wps:cNvPr id="5425" name="Freeform 514"/>
                          <wps:cNvSpPr>
                            <a:spLocks/>
                          </wps:cNvSpPr>
                          <wps:spPr bwMode="auto">
                            <a:xfrm>
                              <a:off x="9864" y="447"/>
                              <a:ext cx="1224" cy="184"/>
                            </a:xfrm>
                            <a:custGeom>
                              <a:avLst/>
                              <a:gdLst>
                                <a:gd name="T0" fmla="+- 0 9864 9864"/>
                                <a:gd name="T1" fmla="*/ T0 w 1224"/>
                                <a:gd name="T2" fmla="+- 0 631 447"/>
                                <a:gd name="T3" fmla="*/ 631 h 184"/>
                                <a:gd name="T4" fmla="+- 0 11088 9864"/>
                                <a:gd name="T5" fmla="*/ T4 w 1224"/>
                                <a:gd name="T6" fmla="+- 0 631 447"/>
                                <a:gd name="T7" fmla="*/ 631 h 184"/>
                                <a:gd name="T8" fmla="+- 0 11088 9864"/>
                                <a:gd name="T9" fmla="*/ T8 w 1224"/>
                                <a:gd name="T10" fmla="+- 0 447 447"/>
                                <a:gd name="T11" fmla="*/ 447 h 184"/>
                                <a:gd name="T12" fmla="+- 0 9864 9864"/>
                                <a:gd name="T13" fmla="*/ T12 w 1224"/>
                                <a:gd name="T14" fmla="+- 0 447 447"/>
                                <a:gd name="T15" fmla="*/ 447 h 184"/>
                                <a:gd name="T16" fmla="+- 0 9864 9864"/>
                                <a:gd name="T17" fmla="*/ T16 w 1224"/>
                                <a:gd name="T18" fmla="+- 0 631 447"/>
                                <a:gd name="T19" fmla="*/ 631 h 184"/>
                              </a:gdLst>
                              <a:ahLst/>
                              <a:cxnLst>
                                <a:cxn ang="0">
                                  <a:pos x="T1" y="T3"/>
                                </a:cxn>
                                <a:cxn ang="0">
                                  <a:pos x="T5" y="T7"/>
                                </a:cxn>
                                <a:cxn ang="0">
                                  <a:pos x="T9" y="T11"/>
                                </a:cxn>
                                <a:cxn ang="0">
                                  <a:pos x="T13" y="T15"/>
                                </a:cxn>
                                <a:cxn ang="0">
                                  <a:pos x="T17" y="T19"/>
                                </a:cxn>
                              </a:cxnLst>
                              <a:rect l="0" t="0" r="r" b="b"/>
                              <a:pathLst>
                                <a:path w="1224" h="184">
                                  <a:moveTo>
                                    <a:pt x="0" y="184"/>
                                  </a:moveTo>
                                  <a:lnTo>
                                    <a:pt x="1224" y="184"/>
                                  </a:lnTo>
                                  <a:lnTo>
                                    <a:pt x="1224" y="0"/>
                                  </a:lnTo>
                                  <a:lnTo>
                                    <a:pt x="0" y="0"/>
                                  </a:lnTo>
                                  <a:lnTo>
                                    <a:pt x="0" y="18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6" name="Group 511"/>
                        <wpg:cNvGrpSpPr>
                          <a:grpSpLocks/>
                        </wpg:cNvGrpSpPr>
                        <wpg:grpSpPr bwMode="auto">
                          <a:xfrm>
                            <a:off x="8278" y="861"/>
                            <a:ext cx="2" cy="368"/>
                            <a:chOff x="8278" y="861"/>
                            <a:chExt cx="2" cy="368"/>
                          </a:xfrm>
                        </wpg:grpSpPr>
                        <wps:wsp>
                          <wps:cNvPr id="5427" name="Freeform 512"/>
                          <wps:cNvSpPr>
                            <a:spLocks/>
                          </wps:cNvSpPr>
                          <wps:spPr bwMode="auto">
                            <a:xfrm>
                              <a:off x="8278" y="861"/>
                              <a:ext cx="2" cy="368"/>
                            </a:xfrm>
                            <a:custGeom>
                              <a:avLst/>
                              <a:gdLst>
                                <a:gd name="T0" fmla="+- 0 861 861"/>
                                <a:gd name="T1" fmla="*/ 861 h 368"/>
                                <a:gd name="T2" fmla="+- 0 1228 861"/>
                                <a:gd name="T3" fmla="*/ 1228 h 368"/>
                              </a:gdLst>
                              <a:ahLst/>
                              <a:cxnLst>
                                <a:cxn ang="0">
                                  <a:pos x="0" y="T1"/>
                                </a:cxn>
                                <a:cxn ang="0">
                                  <a:pos x="0" y="T3"/>
                                </a:cxn>
                              </a:cxnLst>
                              <a:rect l="0" t="0" r="r" b="b"/>
                              <a:pathLst>
                                <a:path h="368">
                                  <a:moveTo>
                                    <a:pt x="0" y="0"/>
                                  </a:moveTo>
                                  <a:lnTo>
                                    <a:pt x="0" y="367"/>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8" name="Group 509"/>
                        <wpg:cNvGrpSpPr>
                          <a:grpSpLocks/>
                        </wpg:cNvGrpSpPr>
                        <wpg:grpSpPr bwMode="auto">
                          <a:xfrm>
                            <a:off x="11088" y="861"/>
                            <a:ext cx="101" cy="368"/>
                            <a:chOff x="11088" y="861"/>
                            <a:chExt cx="101" cy="368"/>
                          </a:xfrm>
                        </wpg:grpSpPr>
                        <wps:wsp>
                          <wps:cNvPr id="5429" name="Freeform 510"/>
                          <wps:cNvSpPr>
                            <a:spLocks/>
                          </wps:cNvSpPr>
                          <wps:spPr bwMode="auto">
                            <a:xfrm>
                              <a:off x="11088" y="861"/>
                              <a:ext cx="101" cy="368"/>
                            </a:xfrm>
                            <a:custGeom>
                              <a:avLst/>
                              <a:gdLst>
                                <a:gd name="T0" fmla="+- 0 11189 11088"/>
                                <a:gd name="T1" fmla="*/ T0 w 101"/>
                                <a:gd name="T2" fmla="+- 0 861 861"/>
                                <a:gd name="T3" fmla="*/ 861 h 368"/>
                                <a:gd name="T4" fmla="+- 0 11088 11088"/>
                                <a:gd name="T5" fmla="*/ T4 w 101"/>
                                <a:gd name="T6" fmla="+- 0 861 861"/>
                                <a:gd name="T7" fmla="*/ 861 h 368"/>
                                <a:gd name="T8" fmla="+- 0 11088 11088"/>
                                <a:gd name="T9" fmla="*/ T8 w 101"/>
                                <a:gd name="T10" fmla="+- 0 1228 861"/>
                                <a:gd name="T11" fmla="*/ 1228 h 368"/>
                                <a:gd name="T12" fmla="+- 0 11189 11088"/>
                                <a:gd name="T13" fmla="*/ T12 w 101"/>
                                <a:gd name="T14" fmla="+- 0 1228 861"/>
                                <a:gd name="T15" fmla="*/ 1228 h 368"/>
                                <a:gd name="T16" fmla="+- 0 11189 11088"/>
                                <a:gd name="T17" fmla="*/ T16 w 101"/>
                                <a:gd name="T18" fmla="+- 0 861 861"/>
                                <a:gd name="T19" fmla="*/ 861 h 368"/>
                              </a:gdLst>
                              <a:ahLst/>
                              <a:cxnLst>
                                <a:cxn ang="0">
                                  <a:pos x="T1" y="T3"/>
                                </a:cxn>
                                <a:cxn ang="0">
                                  <a:pos x="T5" y="T7"/>
                                </a:cxn>
                                <a:cxn ang="0">
                                  <a:pos x="T9" y="T11"/>
                                </a:cxn>
                                <a:cxn ang="0">
                                  <a:pos x="T13" y="T15"/>
                                </a:cxn>
                                <a:cxn ang="0">
                                  <a:pos x="T17" y="T19"/>
                                </a:cxn>
                              </a:cxnLst>
                              <a:rect l="0" t="0" r="r" b="b"/>
                              <a:pathLst>
                                <a:path w="101" h="368">
                                  <a:moveTo>
                                    <a:pt x="101" y="0"/>
                                  </a:moveTo>
                                  <a:lnTo>
                                    <a:pt x="0" y="0"/>
                                  </a:lnTo>
                                  <a:lnTo>
                                    <a:pt x="0" y="367"/>
                                  </a:lnTo>
                                  <a:lnTo>
                                    <a:pt x="101" y="367"/>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0" name="Group 507"/>
                        <wpg:cNvGrpSpPr>
                          <a:grpSpLocks/>
                        </wpg:cNvGrpSpPr>
                        <wpg:grpSpPr bwMode="auto">
                          <a:xfrm>
                            <a:off x="8321" y="861"/>
                            <a:ext cx="2768" cy="184"/>
                            <a:chOff x="8321" y="861"/>
                            <a:chExt cx="2768" cy="184"/>
                          </a:xfrm>
                        </wpg:grpSpPr>
                        <wps:wsp>
                          <wps:cNvPr id="5431" name="Freeform 508"/>
                          <wps:cNvSpPr>
                            <a:spLocks/>
                          </wps:cNvSpPr>
                          <wps:spPr bwMode="auto">
                            <a:xfrm>
                              <a:off x="8321" y="861"/>
                              <a:ext cx="2768" cy="184"/>
                            </a:xfrm>
                            <a:custGeom>
                              <a:avLst/>
                              <a:gdLst>
                                <a:gd name="T0" fmla="+- 0 8321 8321"/>
                                <a:gd name="T1" fmla="*/ T0 w 2768"/>
                                <a:gd name="T2" fmla="+- 0 1045 861"/>
                                <a:gd name="T3" fmla="*/ 1045 h 184"/>
                                <a:gd name="T4" fmla="+- 0 11088 8321"/>
                                <a:gd name="T5" fmla="*/ T4 w 2768"/>
                                <a:gd name="T6" fmla="+- 0 1045 861"/>
                                <a:gd name="T7" fmla="*/ 1045 h 184"/>
                                <a:gd name="T8" fmla="+- 0 11088 8321"/>
                                <a:gd name="T9" fmla="*/ T8 w 2768"/>
                                <a:gd name="T10" fmla="+- 0 861 861"/>
                                <a:gd name="T11" fmla="*/ 861 h 184"/>
                                <a:gd name="T12" fmla="+- 0 8321 8321"/>
                                <a:gd name="T13" fmla="*/ T12 w 2768"/>
                                <a:gd name="T14" fmla="+- 0 861 861"/>
                                <a:gd name="T15" fmla="*/ 861 h 184"/>
                                <a:gd name="T16" fmla="+- 0 8321 8321"/>
                                <a:gd name="T17" fmla="*/ T16 w 2768"/>
                                <a:gd name="T18" fmla="+- 0 1045 861"/>
                                <a:gd name="T19" fmla="*/ 1045 h 184"/>
                              </a:gdLst>
                              <a:ahLst/>
                              <a:cxnLst>
                                <a:cxn ang="0">
                                  <a:pos x="T1" y="T3"/>
                                </a:cxn>
                                <a:cxn ang="0">
                                  <a:pos x="T5" y="T7"/>
                                </a:cxn>
                                <a:cxn ang="0">
                                  <a:pos x="T9" y="T11"/>
                                </a:cxn>
                                <a:cxn ang="0">
                                  <a:pos x="T13" y="T15"/>
                                </a:cxn>
                                <a:cxn ang="0">
                                  <a:pos x="T17" y="T19"/>
                                </a:cxn>
                              </a:cxnLst>
                              <a:rect l="0" t="0" r="r" b="b"/>
                              <a:pathLst>
                                <a:path w="2768" h="184">
                                  <a:moveTo>
                                    <a:pt x="0" y="184"/>
                                  </a:moveTo>
                                  <a:lnTo>
                                    <a:pt x="2767" y="184"/>
                                  </a:lnTo>
                                  <a:lnTo>
                                    <a:pt x="2767" y="0"/>
                                  </a:lnTo>
                                  <a:lnTo>
                                    <a:pt x="0" y="0"/>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2" name="Group 505"/>
                        <wpg:cNvGrpSpPr>
                          <a:grpSpLocks/>
                        </wpg:cNvGrpSpPr>
                        <wpg:grpSpPr bwMode="auto">
                          <a:xfrm>
                            <a:off x="8321" y="1045"/>
                            <a:ext cx="2768" cy="184"/>
                            <a:chOff x="8321" y="1045"/>
                            <a:chExt cx="2768" cy="184"/>
                          </a:xfrm>
                        </wpg:grpSpPr>
                        <wps:wsp>
                          <wps:cNvPr id="5433" name="Freeform 506"/>
                          <wps:cNvSpPr>
                            <a:spLocks/>
                          </wps:cNvSpPr>
                          <wps:spPr bwMode="auto">
                            <a:xfrm>
                              <a:off x="8321" y="1045"/>
                              <a:ext cx="2768" cy="184"/>
                            </a:xfrm>
                            <a:custGeom>
                              <a:avLst/>
                              <a:gdLst>
                                <a:gd name="T0" fmla="+- 0 8321 8321"/>
                                <a:gd name="T1" fmla="*/ T0 w 2768"/>
                                <a:gd name="T2" fmla="+- 0 1228 1045"/>
                                <a:gd name="T3" fmla="*/ 1228 h 184"/>
                                <a:gd name="T4" fmla="+- 0 11088 8321"/>
                                <a:gd name="T5" fmla="*/ T4 w 2768"/>
                                <a:gd name="T6" fmla="+- 0 1228 1045"/>
                                <a:gd name="T7" fmla="*/ 1228 h 184"/>
                                <a:gd name="T8" fmla="+- 0 11088 8321"/>
                                <a:gd name="T9" fmla="*/ T8 w 2768"/>
                                <a:gd name="T10" fmla="+- 0 1045 1045"/>
                                <a:gd name="T11" fmla="*/ 1045 h 184"/>
                                <a:gd name="T12" fmla="+- 0 8321 8321"/>
                                <a:gd name="T13" fmla="*/ T12 w 2768"/>
                                <a:gd name="T14" fmla="+- 0 1045 1045"/>
                                <a:gd name="T15" fmla="*/ 1045 h 184"/>
                                <a:gd name="T16" fmla="+- 0 8321 8321"/>
                                <a:gd name="T17" fmla="*/ T16 w 2768"/>
                                <a:gd name="T18" fmla="+- 0 1228 1045"/>
                                <a:gd name="T19" fmla="*/ 1228 h 184"/>
                              </a:gdLst>
                              <a:ahLst/>
                              <a:cxnLst>
                                <a:cxn ang="0">
                                  <a:pos x="T1" y="T3"/>
                                </a:cxn>
                                <a:cxn ang="0">
                                  <a:pos x="T5" y="T7"/>
                                </a:cxn>
                                <a:cxn ang="0">
                                  <a:pos x="T9" y="T11"/>
                                </a:cxn>
                                <a:cxn ang="0">
                                  <a:pos x="T13" y="T15"/>
                                </a:cxn>
                                <a:cxn ang="0">
                                  <a:pos x="T17" y="T19"/>
                                </a:cxn>
                              </a:cxnLst>
                              <a:rect l="0" t="0" r="r" b="b"/>
                              <a:pathLst>
                                <a:path w="2768" h="184">
                                  <a:moveTo>
                                    <a:pt x="0" y="183"/>
                                  </a:moveTo>
                                  <a:lnTo>
                                    <a:pt x="2767" y="183"/>
                                  </a:lnTo>
                                  <a:lnTo>
                                    <a:pt x="2767" y="0"/>
                                  </a:lnTo>
                                  <a:lnTo>
                                    <a:pt x="0" y="0"/>
                                  </a:lnTo>
                                  <a:lnTo>
                                    <a:pt x="0" y="18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4" name="Group 503"/>
                        <wpg:cNvGrpSpPr>
                          <a:grpSpLocks/>
                        </wpg:cNvGrpSpPr>
                        <wpg:grpSpPr bwMode="auto">
                          <a:xfrm>
                            <a:off x="8234" y="861"/>
                            <a:ext cx="2955" cy="2"/>
                            <a:chOff x="8234" y="861"/>
                            <a:chExt cx="2955" cy="2"/>
                          </a:xfrm>
                        </wpg:grpSpPr>
                        <wps:wsp>
                          <wps:cNvPr id="5435" name="Freeform 504"/>
                          <wps:cNvSpPr>
                            <a:spLocks/>
                          </wps:cNvSpPr>
                          <wps:spPr bwMode="auto">
                            <a:xfrm>
                              <a:off x="8234" y="861"/>
                              <a:ext cx="2955" cy="2"/>
                            </a:xfrm>
                            <a:custGeom>
                              <a:avLst/>
                              <a:gdLst>
                                <a:gd name="T0" fmla="+- 0 8234 8234"/>
                                <a:gd name="T1" fmla="*/ T0 w 2955"/>
                                <a:gd name="T2" fmla="+- 0 11189 8234"/>
                                <a:gd name="T3" fmla="*/ T2 w 2955"/>
                              </a:gdLst>
                              <a:ahLst/>
                              <a:cxnLst>
                                <a:cxn ang="0">
                                  <a:pos x="T1" y="0"/>
                                </a:cxn>
                                <a:cxn ang="0">
                                  <a:pos x="T3" y="0"/>
                                </a:cxn>
                              </a:cxnLst>
                              <a:rect l="0" t="0" r="r" b="b"/>
                              <a:pathLst>
                                <a:path w="2955">
                                  <a:moveTo>
                                    <a:pt x="0" y="0"/>
                                  </a:moveTo>
                                  <a:lnTo>
                                    <a:pt x="295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6" name="Group 501"/>
                        <wpg:cNvGrpSpPr>
                          <a:grpSpLocks/>
                        </wpg:cNvGrpSpPr>
                        <wpg:grpSpPr bwMode="auto">
                          <a:xfrm>
                            <a:off x="1030" y="1274"/>
                            <a:ext cx="123" cy="395"/>
                            <a:chOff x="1030" y="1274"/>
                            <a:chExt cx="123" cy="395"/>
                          </a:xfrm>
                        </wpg:grpSpPr>
                        <wps:wsp>
                          <wps:cNvPr id="5437" name="Freeform 502"/>
                          <wps:cNvSpPr>
                            <a:spLocks/>
                          </wps:cNvSpPr>
                          <wps:spPr bwMode="auto">
                            <a:xfrm>
                              <a:off x="1030" y="1274"/>
                              <a:ext cx="123" cy="395"/>
                            </a:xfrm>
                            <a:custGeom>
                              <a:avLst/>
                              <a:gdLst>
                                <a:gd name="T0" fmla="+- 0 1152 1030"/>
                                <a:gd name="T1" fmla="*/ T0 w 123"/>
                                <a:gd name="T2" fmla="+- 0 1274 1274"/>
                                <a:gd name="T3" fmla="*/ 1274 h 395"/>
                                <a:gd name="T4" fmla="+- 0 1030 1030"/>
                                <a:gd name="T5" fmla="*/ T4 w 123"/>
                                <a:gd name="T6" fmla="+- 0 1274 1274"/>
                                <a:gd name="T7" fmla="*/ 1274 h 395"/>
                                <a:gd name="T8" fmla="+- 0 1030 1030"/>
                                <a:gd name="T9" fmla="*/ T8 w 123"/>
                                <a:gd name="T10" fmla="+- 0 1669 1274"/>
                                <a:gd name="T11" fmla="*/ 1669 h 395"/>
                                <a:gd name="T12" fmla="+- 0 1152 1030"/>
                                <a:gd name="T13" fmla="*/ T12 w 123"/>
                                <a:gd name="T14" fmla="+- 0 1669 1274"/>
                                <a:gd name="T15" fmla="*/ 1669 h 395"/>
                                <a:gd name="T16" fmla="+- 0 1152 1030"/>
                                <a:gd name="T17" fmla="*/ T16 w 123"/>
                                <a:gd name="T18" fmla="+- 0 1274 1274"/>
                                <a:gd name="T19" fmla="*/ 1274 h 395"/>
                              </a:gdLst>
                              <a:ahLst/>
                              <a:cxnLst>
                                <a:cxn ang="0">
                                  <a:pos x="T1" y="T3"/>
                                </a:cxn>
                                <a:cxn ang="0">
                                  <a:pos x="T5" y="T7"/>
                                </a:cxn>
                                <a:cxn ang="0">
                                  <a:pos x="T9" y="T11"/>
                                </a:cxn>
                                <a:cxn ang="0">
                                  <a:pos x="T13" y="T15"/>
                                </a:cxn>
                                <a:cxn ang="0">
                                  <a:pos x="T17" y="T19"/>
                                </a:cxn>
                              </a:cxnLst>
                              <a:rect l="0" t="0" r="r" b="b"/>
                              <a:pathLst>
                                <a:path w="123" h="395">
                                  <a:moveTo>
                                    <a:pt x="122" y="0"/>
                                  </a:moveTo>
                                  <a:lnTo>
                                    <a:pt x="0" y="0"/>
                                  </a:lnTo>
                                  <a:lnTo>
                                    <a:pt x="0" y="395"/>
                                  </a:lnTo>
                                  <a:lnTo>
                                    <a:pt x="122" y="395"/>
                                  </a:lnTo>
                                  <a:lnTo>
                                    <a:pt x="12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8" name="Group 499"/>
                        <wpg:cNvGrpSpPr>
                          <a:grpSpLocks/>
                        </wpg:cNvGrpSpPr>
                        <wpg:grpSpPr bwMode="auto">
                          <a:xfrm>
                            <a:off x="11088" y="1274"/>
                            <a:ext cx="108" cy="395"/>
                            <a:chOff x="11088" y="1274"/>
                            <a:chExt cx="108" cy="395"/>
                          </a:xfrm>
                        </wpg:grpSpPr>
                        <wps:wsp>
                          <wps:cNvPr id="5439" name="Freeform 500"/>
                          <wps:cNvSpPr>
                            <a:spLocks/>
                          </wps:cNvSpPr>
                          <wps:spPr bwMode="auto">
                            <a:xfrm>
                              <a:off x="11088" y="1274"/>
                              <a:ext cx="108" cy="395"/>
                            </a:xfrm>
                            <a:custGeom>
                              <a:avLst/>
                              <a:gdLst>
                                <a:gd name="T0" fmla="+- 0 11196 11088"/>
                                <a:gd name="T1" fmla="*/ T0 w 108"/>
                                <a:gd name="T2" fmla="+- 0 1274 1274"/>
                                <a:gd name="T3" fmla="*/ 1274 h 395"/>
                                <a:gd name="T4" fmla="+- 0 11088 11088"/>
                                <a:gd name="T5" fmla="*/ T4 w 108"/>
                                <a:gd name="T6" fmla="+- 0 1274 1274"/>
                                <a:gd name="T7" fmla="*/ 1274 h 395"/>
                                <a:gd name="T8" fmla="+- 0 11088 11088"/>
                                <a:gd name="T9" fmla="*/ T8 w 108"/>
                                <a:gd name="T10" fmla="+- 0 1669 1274"/>
                                <a:gd name="T11" fmla="*/ 1669 h 395"/>
                                <a:gd name="T12" fmla="+- 0 11196 11088"/>
                                <a:gd name="T13" fmla="*/ T12 w 108"/>
                                <a:gd name="T14" fmla="+- 0 1669 1274"/>
                                <a:gd name="T15" fmla="*/ 1669 h 395"/>
                                <a:gd name="T16" fmla="+- 0 11196 11088"/>
                                <a:gd name="T17" fmla="*/ T16 w 108"/>
                                <a:gd name="T18" fmla="+- 0 1274 1274"/>
                                <a:gd name="T19" fmla="*/ 1274 h 395"/>
                              </a:gdLst>
                              <a:ahLst/>
                              <a:cxnLst>
                                <a:cxn ang="0">
                                  <a:pos x="T1" y="T3"/>
                                </a:cxn>
                                <a:cxn ang="0">
                                  <a:pos x="T5" y="T7"/>
                                </a:cxn>
                                <a:cxn ang="0">
                                  <a:pos x="T9" y="T11"/>
                                </a:cxn>
                                <a:cxn ang="0">
                                  <a:pos x="T13" y="T15"/>
                                </a:cxn>
                                <a:cxn ang="0">
                                  <a:pos x="T17" y="T19"/>
                                </a:cxn>
                              </a:cxnLst>
                              <a:rect l="0" t="0" r="r" b="b"/>
                              <a:pathLst>
                                <a:path w="108" h="395">
                                  <a:moveTo>
                                    <a:pt x="108" y="0"/>
                                  </a:moveTo>
                                  <a:lnTo>
                                    <a:pt x="0" y="0"/>
                                  </a:lnTo>
                                  <a:lnTo>
                                    <a:pt x="0" y="395"/>
                                  </a:lnTo>
                                  <a:lnTo>
                                    <a:pt x="108" y="395"/>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0" name="Group 497"/>
                        <wpg:cNvGrpSpPr>
                          <a:grpSpLocks/>
                        </wpg:cNvGrpSpPr>
                        <wpg:grpSpPr bwMode="auto">
                          <a:xfrm>
                            <a:off x="1152" y="1274"/>
                            <a:ext cx="9936" cy="396"/>
                            <a:chOff x="1152" y="1274"/>
                            <a:chExt cx="9936" cy="396"/>
                          </a:xfrm>
                        </wpg:grpSpPr>
                        <wps:wsp>
                          <wps:cNvPr id="5441" name="Freeform 498"/>
                          <wps:cNvSpPr>
                            <a:spLocks/>
                          </wps:cNvSpPr>
                          <wps:spPr bwMode="auto">
                            <a:xfrm>
                              <a:off x="1152" y="1274"/>
                              <a:ext cx="9936" cy="396"/>
                            </a:xfrm>
                            <a:custGeom>
                              <a:avLst/>
                              <a:gdLst>
                                <a:gd name="T0" fmla="+- 0 1152 1152"/>
                                <a:gd name="T1" fmla="*/ T0 w 9936"/>
                                <a:gd name="T2" fmla="+- 0 1670 1274"/>
                                <a:gd name="T3" fmla="*/ 1670 h 396"/>
                                <a:gd name="T4" fmla="+- 0 11088 1152"/>
                                <a:gd name="T5" fmla="*/ T4 w 9936"/>
                                <a:gd name="T6" fmla="+- 0 1670 1274"/>
                                <a:gd name="T7" fmla="*/ 1670 h 396"/>
                                <a:gd name="T8" fmla="+- 0 11088 1152"/>
                                <a:gd name="T9" fmla="*/ T8 w 9936"/>
                                <a:gd name="T10" fmla="+- 0 1274 1274"/>
                                <a:gd name="T11" fmla="*/ 1274 h 396"/>
                                <a:gd name="T12" fmla="+- 0 1152 1152"/>
                                <a:gd name="T13" fmla="*/ T12 w 9936"/>
                                <a:gd name="T14" fmla="+- 0 1274 1274"/>
                                <a:gd name="T15" fmla="*/ 1274 h 396"/>
                                <a:gd name="T16" fmla="+- 0 1152 1152"/>
                                <a:gd name="T17" fmla="*/ T16 w 9936"/>
                                <a:gd name="T18" fmla="+- 0 1670 1274"/>
                                <a:gd name="T19" fmla="*/ 1670 h 396"/>
                              </a:gdLst>
                              <a:ahLst/>
                              <a:cxnLst>
                                <a:cxn ang="0">
                                  <a:pos x="T1" y="T3"/>
                                </a:cxn>
                                <a:cxn ang="0">
                                  <a:pos x="T5" y="T7"/>
                                </a:cxn>
                                <a:cxn ang="0">
                                  <a:pos x="T9" y="T11"/>
                                </a:cxn>
                                <a:cxn ang="0">
                                  <a:pos x="T13" y="T15"/>
                                </a:cxn>
                                <a:cxn ang="0">
                                  <a:pos x="T17" y="T19"/>
                                </a:cxn>
                              </a:cxnLst>
                              <a:rect l="0" t="0" r="r" b="b"/>
                              <a:pathLst>
                                <a:path w="9936" h="396">
                                  <a:moveTo>
                                    <a:pt x="0" y="396"/>
                                  </a:moveTo>
                                  <a:lnTo>
                                    <a:pt x="9936" y="396"/>
                                  </a:lnTo>
                                  <a:lnTo>
                                    <a:pt x="9936" y="0"/>
                                  </a:lnTo>
                                  <a:lnTo>
                                    <a:pt x="0" y="0"/>
                                  </a:lnTo>
                                  <a:lnTo>
                                    <a:pt x="0" y="3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2" name="Group 495"/>
                        <wpg:cNvGrpSpPr>
                          <a:grpSpLocks/>
                        </wpg:cNvGrpSpPr>
                        <wpg:grpSpPr bwMode="auto">
                          <a:xfrm>
                            <a:off x="1044" y="1273"/>
                            <a:ext cx="10145" cy="2"/>
                            <a:chOff x="1044" y="1273"/>
                            <a:chExt cx="10145" cy="2"/>
                          </a:xfrm>
                        </wpg:grpSpPr>
                        <wps:wsp>
                          <wps:cNvPr id="5443" name="Freeform 496"/>
                          <wps:cNvSpPr>
                            <a:spLocks/>
                          </wps:cNvSpPr>
                          <wps:spPr bwMode="auto">
                            <a:xfrm>
                              <a:off x="1044" y="1273"/>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4" name="Group 493"/>
                        <wpg:cNvGrpSpPr>
                          <a:grpSpLocks/>
                        </wpg:cNvGrpSpPr>
                        <wpg:grpSpPr bwMode="auto">
                          <a:xfrm>
                            <a:off x="1030" y="1971"/>
                            <a:ext cx="10167" cy="2"/>
                            <a:chOff x="1030" y="1971"/>
                            <a:chExt cx="10167" cy="2"/>
                          </a:xfrm>
                        </wpg:grpSpPr>
                        <wps:wsp>
                          <wps:cNvPr id="5445" name="Freeform 494"/>
                          <wps:cNvSpPr>
                            <a:spLocks/>
                          </wps:cNvSpPr>
                          <wps:spPr bwMode="auto">
                            <a:xfrm>
                              <a:off x="1030" y="1971"/>
                              <a:ext cx="10167" cy="2"/>
                            </a:xfrm>
                            <a:custGeom>
                              <a:avLst/>
                              <a:gdLst>
                                <a:gd name="T0" fmla="+- 0 1030 1030"/>
                                <a:gd name="T1" fmla="*/ T0 w 10167"/>
                                <a:gd name="T2" fmla="+- 0 11196 1030"/>
                                <a:gd name="T3" fmla="*/ T2 w 10167"/>
                              </a:gdLst>
                              <a:ahLst/>
                              <a:cxnLst>
                                <a:cxn ang="0">
                                  <a:pos x="T1" y="0"/>
                                </a:cxn>
                                <a:cxn ang="0">
                                  <a:pos x="T3" y="0"/>
                                </a:cxn>
                              </a:cxnLst>
                              <a:rect l="0" t="0" r="r" b="b"/>
                              <a:pathLst>
                                <a:path w="10167">
                                  <a:moveTo>
                                    <a:pt x="0" y="0"/>
                                  </a:moveTo>
                                  <a:lnTo>
                                    <a:pt x="10166" y="0"/>
                                  </a:lnTo>
                                </a:path>
                              </a:pathLst>
                            </a:custGeom>
                            <a:noFill/>
                            <a:ln w="34290">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6" name="Group 491"/>
                        <wpg:cNvGrpSpPr>
                          <a:grpSpLocks/>
                        </wpg:cNvGrpSpPr>
                        <wpg:grpSpPr bwMode="auto">
                          <a:xfrm>
                            <a:off x="1030" y="1715"/>
                            <a:ext cx="123" cy="230"/>
                            <a:chOff x="1030" y="1715"/>
                            <a:chExt cx="123" cy="230"/>
                          </a:xfrm>
                        </wpg:grpSpPr>
                        <wps:wsp>
                          <wps:cNvPr id="5447" name="Freeform 492"/>
                          <wps:cNvSpPr>
                            <a:spLocks/>
                          </wps:cNvSpPr>
                          <wps:spPr bwMode="auto">
                            <a:xfrm>
                              <a:off x="1030" y="1715"/>
                              <a:ext cx="123" cy="230"/>
                            </a:xfrm>
                            <a:custGeom>
                              <a:avLst/>
                              <a:gdLst>
                                <a:gd name="T0" fmla="+- 0 1030 1030"/>
                                <a:gd name="T1" fmla="*/ T0 w 123"/>
                                <a:gd name="T2" fmla="+- 0 1945 1715"/>
                                <a:gd name="T3" fmla="*/ 1945 h 230"/>
                                <a:gd name="T4" fmla="+- 0 1152 1030"/>
                                <a:gd name="T5" fmla="*/ T4 w 123"/>
                                <a:gd name="T6" fmla="+- 0 1945 1715"/>
                                <a:gd name="T7" fmla="*/ 1945 h 230"/>
                                <a:gd name="T8" fmla="+- 0 1152 1030"/>
                                <a:gd name="T9" fmla="*/ T8 w 123"/>
                                <a:gd name="T10" fmla="+- 0 1715 1715"/>
                                <a:gd name="T11" fmla="*/ 1715 h 230"/>
                                <a:gd name="T12" fmla="+- 0 1030 1030"/>
                                <a:gd name="T13" fmla="*/ T12 w 123"/>
                                <a:gd name="T14" fmla="+- 0 1715 1715"/>
                                <a:gd name="T15" fmla="*/ 1715 h 230"/>
                                <a:gd name="T16" fmla="+- 0 1030 1030"/>
                                <a:gd name="T17" fmla="*/ T16 w 123"/>
                                <a:gd name="T18" fmla="+- 0 1945 1715"/>
                                <a:gd name="T19" fmla="*/ 1945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8" name="Group 489"/>
                        <wpg:cNvGrpSpPr>
                          <a:grpSpLocks/>
                        </wpg:cNvGrpSpPr>
                        <wpg:grpSpPr bwMode="auto">
                          <a:xfrm>
                            <a:off x="8147" y="1714"/>
                            <a:ext cx="2" cy="231"/>
                            <a:chOff x="8147" y="1714"/>
                            <a:chExt cx="2" cy="231"/>
                          </a:xfrm>
                        </wpg:grpSpPr>
                        <wps:wsp>
                          <wps:cNvPr id="5449" name="Freeform 490"/>
                          <wps:cNvSpPr>
                            <a:spLocks/>
                          </wps:cNvSpPr>
                          <wps:spPr bwMode="auto">
                            <a:xfrm>
                              <a:off x="8147" y="1714"/>
                              <a:ext cx="2" cy="231"/>
                            </a:xfrm>
                            <a:custGeom>
                              <a:avLst/>
                              <a:gdLst>
                                <a:gd name="T0" fmla="+- 0 1714 1714"/>
                                <a:gd name="T1" fmla="*/ 1714 h 231"/>
                                <a:gd name="T2" fmla="+- 0 1945 1714"/>
                                <a:gd name="T3" fmla="*/ 1945 h 231"/>
                              </a:gdLst>
                              <a:ahLst/>
                              <a:cxnLst>
                                <a:cxn ang="0">
                                  <a:pos x="0" y="T1"/>
                                </a:cxn>
                                <a:cxn ang="0">
                                  <a:pos x="0" y="T3"/>
                                </a:cxn>
                              </a:cxnLst>
                              <a:rect l="0" t="0" r="r" b="b"/>
                              <a:pathLst>
                                <a:path h="231">
                                  <a:moveTo>
                                    <a:pt x="0" y="0"/>
                                  </a:moveTo>
                                  <a:lnTo>
                                    <a:pt x="0" y="231"/>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0" name="Group 487"/>
                        <wpg:cNvGrpSpPr>
                          <a:grpSpLocks/>
                        </wpg:cNvGrpSpPr>
                        <wpg:grpSpPr bwMode="auto">
                          <a:xfrm>
                            <a:off x="1152" y="1714"/>
                            <a:ext cx="6953" cy="231"/>
                            <a:chOff x="1152" y="1714"/>
                            <a:chExt cx="6953" cy="231"/>
                          </a:xfrm>
                        </wpg:grpSpPr>
                        <wps:wsp>
                          <wps:cNvPr id="5451" name="Freeform 488"/>
                          <wps:cNvSpPr>
                            <a:spLocks/>
                          </wps:cNvSpPr>
                          <wps:spPr bwMode="auto">
                            <a:xfrm>
                              <a:off x="1152" y="1714"/>
                              <a:ext cx="6953" cy="231"/>
                            </a:xfrm>
                            <a:custGeom>
                              <a:avLst/>
                              <a:gdLst>
                                <a:gd name="T0" fmla="+- 0 1152 1152"/>
                                <a:gd name="T1" fmla="*/ T0 w 6953"/>
                                <a:gd name="T2" fmla="+- 0 1945 1714"/>
                                <a:gd name="T3" fmla="*/ 1945 h 231"/>
                                <a:gd name="T4" fmla="+- 0 8105 1152"/>
                                <a:gd name="T5" fmla="*/ T4 w 6953"/>
                                <a:gd name="T6" fmla="+- 0 1945 1714"/>
                                <a:gd name="T7" fmla="*/ 1945 h 231"/>
                                <a:gd name="T8" fmla="+- 0 8105 1152"/>
                                <a:gd name="T9" fmla="*/ T8 w 6953"/>
                                <a:gd name="T10" fmla="+- 0 1714 1714"/>
                                <a:gd name="T11" fmla="*/ 1714 h 231"/>
                                <a:gd name="T12" fmla="+- 0 1152 1152"/>
                                <a:gd name="T13" fmla="*/ T12 w 6953"/>
                                <a:gd name="T14" fmla="+- 0 1714 1714"/>
                                <a:gd name="T15" fmla="*/ 1714 h 231"/>
                                <a:gd name="T16" fmla="+- 0 1152 1152"/>
                                <a:gd name="T17" fmla="*/ T16 w 6953"/>
                                <a:gd name="T18" fmla="+- 0 1945 1714"/>
                                <a:gd name="T19" fmla="*/ 1945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2" name="Group 485"/>
                        <wpg:cNvGrpSpPr>
                          <a:grpSpLocks/>
                        </wpg:cNvGrpSpPr>
                        <wpg:grpSpPr bwMode="auto">
                          <a:xfrm>
                            <a:off x="8278" y="1715"/>
                            <a:ext cx="2" cy="230"/>
                            <a:chOff x="8278" y="1715"/>
                            <a:chExt cx="2" cy="230"/>
                          </a:xfrm>
                        </wpg:grpSpPr>
                        <wps:wsp>
                          <wps:cNvPr id="5453" name="Freeform 486"/>
                          <wps:cNvSpPr>
                            <a:spLocks/>
                          </wps:cNvSpPr>
                          <wps:spPr bwMode="auto">
                            <a:xfrm>
                              <a:off x="8278" y="1715"/>
                              <a:ext cx="2" cy="230"/>
                            </a:xfrm>
                            <a:custGeom>
                              <a:avLst/>
                              <a:gdLst>
                                <a:gd name="T0" fmla="+- 0 1715 1715"/>
                                <a:gd name="T1" fmla="*/ 1715 h 230"/>
                                <a:gd name="T2" fmla="+- 0 1945 1715"/>
                                <a:gd name="T3" fmla="*/ 1945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4" name="Group 483"/>
                        <wpg:cNvGrpSpPr>
                          <a:grpSpLocks/>
                        </wpg:cNvGrpSpPr>
                        <wpg:grpSpPr bwMode="auto">
                          <a:xfrm>
                            <a:off x="9691" y="1714"/>
                            <a:ext cx="2" cy="231"/>
                            <a:chOff x="9691" y="1714"/>
                            <a:chExt cx="2" cy="231"/>
                          </a:xfrm>
                        </wpg:grpSpPr>
                        <wps:wsp>
                          <wps:cNvPr id="5455" name="Freeform 484"/>
                          <wps:cNvSpPr>
                            <a:spLocks/>
                          </wps:cNvSpPr>
                          <wps:spPr bwMode="auto">
                            <a:xfrm>
                              <a:off x="9691" y="1714"/>
                              <a:ext cx="2" cy="231"/>
                            </a:xfrm>
                            <a:custGeom>
                              <a:avLst/>
                              <a:gdLst>
                                <a:gd name="T0" fmla="+- 0 1714 1714"/>
                                <a:gd name="T1" fmla="*/ 1714 h 231"/>
                                <a:gd name="T2" fmla="+- 0 1945 1714"/>
                                <a:gd name="T3" fmla="*/ 1945 h 231"/>
                              </a:gdLst>
                              <a:ahLst/>
                              <a:cxnLst>
                                <a:cxn ang="0">
                                  <a:pos x="0" y="T1"/>
                                </a:cxn>
                                <a:cxn ang="0">
                                  <a:pos x="0" y="T3"/>
                                </a:cxn>
                              </a:cxnLst>
                              <a:rect l="0" t="0" r="r" b="b"/>
                              <a:pathLst>
                                <a:path h="231">
                                  <a:moveTo>
                                    <a:pt x="0" y="0"/>
                                  </a:moveTo>
                                  <a:lnTo>
                                    <a:pt x="0" y="231"/>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6" name="Group 481"/>
                        <wpg:cNvGrpSpPr>
                          <a:grpSpLocks/>
                        </wpg:cNvGrpSpPr>
                        <wpg:grpSpPr bwMode="auto">
                          <a:xfrm>
                            <a:off x="8321" y="1714"/>
                            <a:ext cx="1328" cy="231"/>
                            <a:chOff x="8321" y="1714"/>
                            <a:chExt cx="1328" cy="231"/>
                          </a:xfrm>
                        </wpg:grpSpPr>
                        <wps:wsp>
                          <wps:cNvPr id="5457" name="Freeform 482"/>
                          <wps:cNvSpPr>
                            <a:spLocks/>
                          </wps:cNvSpPr>
                          <wps:spPr bwMode="auto">
                            <a:xfrm>
                              <a:off x="8321" y="1714"/>
                              <a:ext cx="1328" cy="231"/>
                            </a:xfrm>
                            <a:custGeom>
                              <a:avLst/>
                              <a:gdLst>
                                <a:gd name="T0" fmla="+- 0 8321 8321"/>
                                <a:gd name="T1" fmla="*/ T0 w 1328"/>
                                <a:gd name="T2" fmla="+- 0 1945 1714"/>
                                <a:gd name="T3" fmla="*/ 1945 h 231"/>
                                <a:gd name="T4" fmla="+- 0 9648 8321"/>
                                <a:gd name="T5" fmla="*/ T4 w 1328"/>
                                <a:gd name="T6" fmla="+- 0 1945 1714"/>
                                <a:gd name="T7" fmla="*/ 1945 h 231"/>
                                <a:gd name="T8" fmla="+- 0 9648 8321"/>
                                <a:gd name="T9" fmla="*/ T8 w 1328"/>
                                <a:gd name="T10" fmla="+- 0 1714 1714"/>
                                <a:gd name="T11" fmla="*/ 1714 h 231"/>
                                <a:gd name="T12" fmla="+- 0 8321 8321"/>
                                <a:gd name="T13" fmla="*/ T12 w 1328"/>
                                <a:gd name="T14" fmla="+- 0 1714 1714"/>
                                <a:gd name="T15" fmla="*/ 1714 h 231"/>
                                <a:gd name="T16" fmla="+- 0 8321 8321"/>
                                <a:gd name="T17" fmla="*/ T16 w 1328"/>
                                <a:gd name="T18" fmla="+- 0 1945 1714"/>
                                <a:gd name="T19" fmla="*/ 1945 h 231"/>
                              </a:gdLst>
                              <a:ahLst/>
                              <a:cxnLst>
                                <a:cxn ang="0">
                                  <a:pos x="T1" y="T3"/>
                                </a:cxn>
                                <a:cxn ang="0">
                                  <a:pos x="T5" y="T7"/>
                                </a:cxn>
                                <a:cxn ang="0">
                                  <a:pos x="T9" y="T11"/>
                                </a:cxn>
                                <a:cxn ang="0">
                                  <a:pos x="T13" y="T15"/>
                                </a:cxn>
                                <a:cxn ang="0">
                                  <a:pos x="T17" y="T19"/>
                                </a:cxn>
                              </a:cxnLst>
                              <a:rect l="0" t="0" r="r" b="b"/>
                              <a:pathLst>
                                <a:path w="1328" h="231">
                                  <a:moveTo>
                                    <a:pt x="0" y="231"/>
                                  </a:moveTo>
                                  <a:lnTo>
                                    <a:pt x="1327" y="231"/>
                                  </a:lnTo>
                                  <a:lnTo>
                                    <a:pt x="1327"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8" name="Group 479"/>
                        <wpg:cNvGrpSpPr>
                          <a:grpSpLocks/>
                        </wpg:cNvGrpSpPr>
                        <wpg:grpSpPr bwMode="auto">
                          <a:xfrm>
                            <a:off x="9821" y="1715"/>
                            <a:ext cx="2" cy="230"/>
                            <a:chOff x="9821" y="1715"/>
                            <a:chExt cx="2" cy="230"/>
                          </a:xfrm>
                        </wpg:grpSpPr>
                        <wps:wsp>
                          <wps:cNvPr id="5459" name="Freeform 480"/>
                          <wps:cNvSpPr>
                            <a:spLocks/>
                          </wps:cNvSpPr>
                          <wps:spPr bwMode="auto">
                            <a:xfrm>
                              <a:off x="9821" y="1715"/>
                              <a:ext cx="2" cy="230"/>
                            </a:xfrm>
                            <a:custGeom>
                              <a:avLst/>
                              <a:gdLst>
                                <a:gd name="T0" fmla="+- 0 1715 1715"/>
                                <a:gd name="T1" fmla="*/ 1715 h 230"/>
                                <a:gd name="T2" fmla="+- 0 1945 1715"/>
                                <a:gd name="T3" fmla="*/ 1945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0" name="Group 477"/>
                        <wpg:cNvGrpSpPr>
                          <a:grpSpLocks/>
                        </wpg:cNvGrpSpPr>
                        <wpg:grpSpPr bwMode="auto">
                          <a:xfrm>
                            <a:off x="11088" y="1714"/>
                            <a:ext cx="108" cy="231"/>
                            <a:chOff x="11088" y="1714"/>
                            <a:chExt cx="108" cy="231"/>
                          </a:xfrm>
                        </wpg:grpSpPr>
                        <wps:wsp>
                          <wps:cNvPr id="5461" name="Freeform 478"/>
                          <wps:cNvSpPr>
                            <a:spLocks/>
                          </wps:cNvSpPr>
                          <wps:spPr bwMode="auto">
                            <a:xfrm>
                              <a:off x="11088" y="1714"/>
                              <a:ext cx="108" cy="231"/>
                            </a:xfrm>
                            <a:custGeom>
                              <a:avLst/>
                              <a:gdLst>
                                <a:gd name="T0" fmla="+- 0 11196 11088"/>
                                <a:gd name="T1" fmla="*/ T0 w 108"/>
                                <a:gd name="T2" fmla="+- 0 1714 1714"/>
                                <a:gd name="T3" fmla="*/ 1714 h 231"/>
                                <a:gd name="T4" fmla="+- 0 11088 11088"/>
                                <a:gd name="T5" fmla="*/ T4 w 108"/>
                                <a:gd name="T6" fmla="+- 0 1714 1714"/>
                                <a:gd name="T7" fmla="*/ 1714 h 231"/>
                                <a:gd name="T8" fmla="+- 0 11088 11088"/>
                                <a:gd name="T9" fmla="*/ T8 w 108"/>
                                <a:gd name="T10" fmla="+- 0 1945 1714"/>
                                <a:gd name="T11" fmla="*/ 1945 h 231"/>
                                <a:gd name="T12" fmla="+- 0 11196 11088"/>
                                <a:gd name="T13" fmla="*/ T12 w 108"/>
                                <a:gd name="T14" fmla="+- 0 1945 1714"/>
                                <a:gd name="T15" fmla="*/ 1945 h 231"/>
                                <a:gd name="T16" fmla="+- 0 11196 11088"/>
                                <a:gd name="T17" fmla="*/ T16 w 108"/>
                                <a:gd name="T18" fmla="+- 0 1714 1714"/>
                                <a:gd name="T19" fmla="*/ 1714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1"/>
                                  </a:lnTo>
                                  <a:lnTo>
                                    <a:pt x="108" y="231"/>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2" name="Group 475"/>
                        <wpg:cNvGrpSpPr>
                          <a:grpSpLocks/>
                        </wpg:cNvGrpSpPr>
                        <wpg:grpSpPr bwMode="auto">
                          <a:xfrm>
                            <a:off x="9864" y="1714"/>
                            <a:ext cx="1224" cy="231"/>
                            <a:chOff x="9864" y="1714"/>
                            <a:chExt cx="1224" cy="231"/>
                          </a:xfrm>
                        </wpg:grpSpPr>
                        <wps:wsp>
                          <wps:cNvPr id="5463" name="Freeform 476"/>
                          <wps:cNvSpPr>
                            <a:spLocks/>
                          </wps:cNvSpPr>
                          <wps:spPr bwMode="auto">
                            <a:xfrm>
                              <a:off x="9864" y="1714"/>
                              <a:ext cx="1224" cy="231"/>
                            </a:xfrm>
                            <a:custGeom>
                              <a:avLst/>
                              <a:gdLst>
                                <a:gd name="T0" fmla="+- 0 9864 9864"/>
                                <a:gd name="T1" fmla="*/ T0 w 1224"/>
                                <a:gd name="T2" fmla="+- 0 1945 1714"/>
                                <a:gd name="T3" fmla="*/ 1945 h 231"/>
                                <a:gd name="T4" fmla="+- 0 11088 9864"/>
                                <a:gd name="T5" fmla="*/ T4 w 1224"/>
                                <a:gd name="T6" fmla="+- 0 1945 1714"/>
                                <a:gd name="T7" fmla="*/ 1945 h 231"/>
                                <a:gd name="T8" fmla="+- 0 11088 9864"/>
                                <a:gd name="T9" fmla="*/ T8 w 1224"/>
                                <a:gd name="T10" fmla="+- 0 1714 1714"/>
                                <a:gd name="T11" fmla="*/ 1714 h 231"/>
                                <a:gd name="T12" fmla="+- 0 9864 9864"/>
                                <a:gd name="T13" fmla="*/ T12 w 1224"/>
                                <a:gd name="T14" fmla="+- 0 1714 1714"/>
                                <a:gd name="T15" fmla="*/ 1714 h 231"/>
                                <a:gd name="T16" fmla="+- 0 9864 9864"/>
                                <a:gd name="T17" fmla="*/ T16 w 1224"/>
                                <a:gd name="T18" fmla="+- 0 1945 1714"/>
                                <a:gd name="T19" fmla="*/ 1945 h 231"/>
                              </a:gdLst>
                              <a:ahLst/>
                              <a:cxnLst>
                                <a:cxn ang="0">
                                  <a:pos x="T1" y="T3"/>
                                </a:cxn>
                                <a:cxn ang="0">
                                  <a:pos x="T5" y="T7"/>
                                </a:cxn>
                                <a:cxn ang="0">
                                  <a:pos x="T9" y="T11"/>
                                </a:cxn>
                                <a:cxn ang="0">
                                  <a:pos x="T13" y="T15"/>
                                </a:cxn>
                                <a:cxn ang="0">
                                  <a:pos x="T17" y="T19"/>
                                </a:cxn>
                              </a:cxnLst>
                              <a:rect l="0" t="0" r="r" b="b"/>
                              <a:pathLst>
                                <a:path w="1224" h="231">
                                  <a:moveTo>
                                    <a:pt x="0" y="231"/>
                                  </a:moveTo>
                                  <a:lnTo>
                                    <a:pt x="1224" y="231"/>
                                  </a:lnTo>
                                  <a:lnTo>
                                    <a:pt x="1224"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4" name="Group 473"/>
                        <wpg:cNvGrpSpPr>
                          <a:grpSpLocks/>
                        </wpg:cNvGrpSpPr>
                        <wpg:grpSpPr bwMode="auto">
                          <a:xfrm>
                            <a:off x="1044" y="1714"/>
                            <a:ext cx="10145" cy="2"/>
                            <a:chOff x="1044" y="1714"/>
                            <a:chExt cx="10145" cy="2"/>
                          </a:xfrm>
                        </wpg:grpSpPr>
                        <wps:wsp>
                          <wps:cNvPr id="5465" name="Freeform 474"/>
                          <wps:cNvSpPr>
                            <a:spLocks/>
                          </wps:cNvSpPr>
                          <wps:spPr bwMode="auto">
                            <a:xfrm>
                              <a:off x="1044" y="1714"/>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6" name="Group 471"/>
                        <wpg:cNvGrpSpPr>
                          <a:grpSpLocks/>
                        </wpg:cNvGrpSpPr>
                        <wpg:grpSpPr bwMode="auto">
                          <a:xfrm>
                            <a:off x="8212" y="1714"/>
                            <a:ext cx="2" cy="650"/>
                            <a:chOff x="8212" y="1714"/>
                            <a:chExt cx="2" cy="650"/>
                          </a:xfrm>
                        </wpg:grpSpPr>
                        <wps:wsp>
                          <wps:cNvPr id="5467" name="Freeform 472"/>
                          <wps:cNvSpPr>
                            <a:spLocks/>
                          </wps:cNvSpPr>
                          <wps:spPr bwMode="auto">
                            <a:xfrm>
                              <a:off x="8212" y="1714"/>
                              <a:ext cx="2" cy="650"/>
                            </a:xfrm>
                            <a:custGeom>
                              <a:avLst/>
                              <a:gdLst>
                                <a:gd name="T0" fmla="+- 0 1714 1714"/>
                                <a:gd name="T1" fmla="*/ 1714 h 650"/>
                                <a:gd name="T2" fmla="+- 0 2364 1714"/>
                                <a:gd name="T3" fmla="*/ 2364 h 650"/>
                              </a:gdLst>
                              <a:ahLst/>
                              <a:cxnLst>
                                <a:cxn ang="0">
                                  <a:pos x="0" y="T1"/>
                                </a:cxn>
                                <a:cxn ang="0">
                                  <a:pos x="0" y="T3"/>
                                </a:cxn>
                              </a:cxnLst>
                              <a:rect l="0" t="0" r="r" b="b"/>
                              <a:pathLst>
                                <a:path h="650">
                                  <a:moveTo>
                                    <a:pt x="0" y="0"/>
                                  </a:moveTo>
                                  <a:lnTo>
                                    <a:pt x="0" y="650"/>
                                  </a:lnTo>
                                </a:path>
                              </a:pathLst>
                            </a:custGeom>
                            <a:noFill/>
                            <a:ln w="294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8" name="Group 469"/>
                        <wpg:cNvGrpSpPr>
                          <a:grpSpLocks/>
                        </wpg:cNvGrpSpPr>
                        <wpg:grpSpPr bwMode="auto">
                          <a:xfrm>
                            <a:off x="9755" y="1714"/>
                            <a:ext cx="2" cy="650"/>
                            <a:chOff x="9755" y="1714"/>
                            <a:chExt cx="2" cy="650"/>
                          </a:xfrm>
                        </wpg:grpSpPr>
                        <wps:wsp>
                          <wps:cNvPr id="5469" name="Freeform 470"/>
                          <wps:cNvSpPr>
                            <a:spLocks/>
                          </wps:cNvSpPr>
                          <wps:spPr bwMode="auto">
                            <a:xfrm>
                              <a:off x="9755" y="1714"/>
                              <a:ext cx="2" cy="650"/>
                            </a:xfrm>
                            <a:custGeom>
                              <a:avLst/>
                              <a:gdLst>
                                <a:gd name="T0" fmla="+- 0 1714 1714"/>
                                <a:gd name="T1" fmla="*/ 1714 h 650"/>
                                <a:gd name="T2" fmla="+- 0 2364 1714"/>
                                <a:gd name="T3" fmla="*/ 2364 h 650"/>
                              </a:gdLst>
                              <a:ahLst/>
                              <a:cxnLst>
                                <a:cxn ang="0">
                                  <a:pos x="0" y="T1"/>
                                </a:cxn>
                                <a:cxn ang="0">
                                  <a:pos x="0" y="T3"/>
                                </a:cxn>
                              </a:cxnLst>
                              <a:rect l="0" t="0" r="r" b="b"/>
                              <a:pathLst>
                                <a:path h="650">
                                  <a:moveTo>
                                    <a:pt x="0" y="0"/>
                                  </a:moveTo>
                                  <a:lnTo>
                                    <a:pt x="0" y="650"/>
                                  </a:lnTo>
                                </a:path>
                              </a:pathLst>
                            </a:custGeom>
                            <a:noFill/>
                            <a:ln w="294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0" name="Group 467"/>
                        <wpg:cNvGrpSpPr>
                          <a:grpSpLocks/>
                        </wpg:cNvGrpSpPr>
                        <wpg:grpSpPr bwMode="auto">
                          <a:xfrm>
                            <a:off x="1030" y="2318"/>
                            <a:ext cx="10167" cy="2"/>
                            <a:chOff x="1030" y="2318"/>
                            <a:chExt cx="10167" cy="2"/>
                          </a:xfrm>
                        </wpg:grpSpPr>
                        <wps:wsp>
                          <wps:cNvPr id="5471" name="Freeform 468"/>
                          <wps:cNvSpPr>
                            <a:spLocks/>
                          </wps:cNvSpPr>
                          <wps:spPr bwMode="auto">
                            <a:xfrm>
                              <a:off x="1030" y="2318"/>
                              <a:ext cx="10167" cy="2"/>
                            </a:xfrm>
                            <a:custGeom>
                              <a:avLst/>
                              <a:gdLst>
                                <a:gd name="T0" fmla="+- 0 1030 1030"/>
                                <a:gd name="T1" fmla="*/ T0 w 10167"/>
                                <a:gd name="T2" fmla="+- 0 11196 1030"/>
                                <a:gd name="T3" fmla="*/ T2 w 10167"/>
                              </a:gdLst>
                              <a:ahLst/>
                              <a:cxnLst>
                                <a:cxn ang="0">
                                  <a:pos x="T1" y="0"/>
                                </a:cxn>
                                <a:cxn ang="0">
                                  <a:pos x="T3" y="0"/>
                                </a:cxn>
                              </a:cxnLst>
                              <a:rect l="0" t="0" r="r" b="b"/>
                              <a:pathLst>
                                <a:path w="10167">
                                  <a:moveTo>
                                    <a:pt x="0" y="0"/>
                                  </a:moveTo>
                                  <a:lnTo>
                                    <a:pt x="10166" y="0"/>
                                  </a:lnTo>
                                </a:path>
                              </a:pathLst>
                            </a:custGeom>
                            <a:noFill/>
                            <a:ln w="5842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2" name="Group 465"/>
                        <wpg:cNvGrpSpPr>
                          <a:grpSpLocks/>
                        </wpg:cNvGrpSpPr>
                        <wpg:grpSpPr bwMode="auto">
                          <a:xfrm>
                            <a:off x="1030" y="2043"/>
                            <a:ext cx="123" cy="230"/>
                            <a:chOff x="1030" y="2043"/>
                            <a:chExt cx="123" cy="230"/>
                          </a:xfrm>
                        </wpg:grpSpPr>
                        <wps:wsp>
                          <wps:cNvPr id="5473" name="Freeform 466"/>
                          <wps:cNvSpPr>
                            <a:spLocks/>
                          </wps:cNvSpPr>
                          <wps:spPr bwMode="auto">
                            <a:xfrm>
                              <a:off x="1030" y="2043"/>
                              <a:ext cx="123" cy="230"/>
                            </a:xfrm>
                            <a:custGeom>
                              <a:avLst/>
                              <a:gdLst>
                                <a:gd name="T0" fmla="+- 0 1030 1030"/>
                                <a:gd name="T1" fmla="*/ T0 w 123"/>
                                <a:gd name="T2" fmla="+- 0 2273 2043"/>
                                <a:gd name="T3" fmla="*/ 2273 h 230"/>
                                <a:gd name="T4" fmla="+- 0 1152 1030"/>
                                <a:gd name="T5" fmla="*/ T4 w 123"/>
                                <a:gd name="T6" fmla="+- 0 2273 2043"/>
                                <a:gd name="T7" fmla="*/ 2273 h 230"/>
                                <a:gd name="T8" fmla="+- 0 1152 1030"/>
                                <a:gd name="T9" fmla="*/ T8 w 123"/>
                                <a:gd name="T10" fmla="+- 0 2043 2043"/>
                                <a:gd name="T11" fmla="*/ 2043 h 230"/>
                                <a:gd name="T12" fmla="+- 0 1030 1030"/>
                                <a:gd name="T13" fmla="*/ T12 w 123"/>
                                <a:gd name="T14" fmla="+- 0 2043 2043"/>
                                <a:gd name="T15" fmla="*/ 2043 h 230"/>
                                <a:gd name="T16" fmla="+- 0 1030 1030"/>
                                <a:gd name="T17" fmla="*/ T16 w 123"/>
                                <a:gd name="T18" fmla="+- 0 2273 2043"/>
                                <a:gd name="T19" fmla="*/ 2273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4" name="Group 463"/>
                        <wpg:cNvGrpSpPr>
                          <a:grpSpLocks/>
                        </wpg:cNvGrpSpPr>
                        <wpg:grpSpPr bwMode="auto">
                          <a:xfrm>
                            <a:off x="8147" y="2043"/>
                            <a:ext cx="2" cy="230"/>
                            <a:chOff x="8147" y="2043"/>
                            <a:chExt cx="2" cy="230"/>
                          </a:xfrm>
                        </wpg:grpSpPr>
                        <wps:wsp>
                          <wps:cNvPr id="5475" name="Freeform 464"/>
                          <wps:cNvSpPr>
                            <a:spLocks/>
                          </wps:cNvSpPr>
                          <wps:spPr bwMode="auto">
                            <a:xfrm>
                              <a:off x="8147" y="2043"/>
                              <a:ext cx="2" cy="230"/>
                            </a:xfrm>
                            <a:custGeom>
                              <a:avLst/>
                              <a:gdLst>
                                <a:gd name="T0" fmla="+- 0 2043 2043"/>
                                <a:gd name="T1" fmla="*/ 2043 h 230"/>
                                <a:gd name="T2" fmla="+- 0 2272 2043"/>
                                <a:gd name="T3" fmla="*/ 2272 h 230"/>
                              </a:gdLst>
                              <a:ahLst/>
                              <a:cxnLst>
                                <a:cxn ang="0">
                                  <a:pos x="0" y="T1"/>
                                </a:cxn>
                                <a:cxn ang="0">
                                  <a:pos x="0" y="T3"/>
                                </a:cxn>
                              </a:cxnLst>
                              <a:rect l="0" t="0" r="r" b="b"/>
                              <a:pathLst>
                                <a:path h="230">
                                  <a:moveTo>
                                    <a:pt x="0" y="0"/>
                                  </a:moveTo>
                                  <a:lnTo>
                                    <a:pt x="0" y="22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6" name="Group 461"/>
                        <wpg:cNvGrpSpPr>
                          <a:grpSpLocks/>
                        </wpg:cNvGrpSpPr>
                        <wpg:grpSpPr bwMode="auto">
                          <a:xfrm>
                            <a:off x="1152" y="2043"/>
                            <a:ext cx="6953" cy="230"/>
                            <a:chOff x="1152" y="2043"/>
                            <a:chExt cx="6953" cy="230"/>
                          </a:xfrm>
                        </wpg:grpSpPr>
                        <wps:wsp>
                          <wps:cNvPr id="5477" name="Freeform 462"/>
                          <wps:cNvSpPr>
                            <a:spLocks/>
                          </wps:cNvSpPr>
                          <wps:spPr bwMode="auto">
                            <a:xfrm>
                              <a:off x="1152" y="2043"/>
                              <a:ext cx="6953" cy="230"/>
                            </a:xfrm>
                            <a:custGeom>
                              <a:avLst/>
                              <a:gdLst>
                                <a:gd name="T0" fmla="+- 0 1152 1152"/>
                                <a:gd name="T1" fmla="*/ T0 w 6953"/>
                                <a:gd name="T2" fmla="+- 0 2272 2043"/>
                                <a:gd name="T3" fmla="*/ 2272 h 230"/>
                                <a:gd name="T4" fmla="+- 0 8105 1152"/>
                                <a:gd name="T5" fmla="*/ T4 w 6953"/>
                                <a:gd name="T6" fmla="+- 0 2272 2043"/>
                                <a:gd name="T7" fmla="*/ 2272 h 230"/>
                                <a:gd name="T8" fmla="+- 0 8105 1152"/>
                                <a:gd name="T9" fmla="*/ T8 w 6953"/>
                                <a:gd name="T10" fmla="+- 0 2043 2043"/>
                                <a:gd name="T11" fmla="*/ 2043 h 230"/>
                                <a:gd name="T12" fmla="+- 0 1152 1152"/>
                                <a:gd name="T13" fmla="*/ T12 w 6953"/>
                                <a:gd name="T14" fmla="+- 0 2043 2043"/>
                                <a:gd name="T15" fmla="*/ 2043 h 230"/>
                                <a:gd name="T16" fmla="+- 0 1152 1152"/>
                                <a:gd name="T17" fmla="*/ T16 w 6953"/>
                                <a:gd name="T18" fmla="+- 0 2272 2043"/>
                                <a:gd name="T19" fmla="*/ 2272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8" name="Group 459"/>
                        <wpg:cNvGrpSpPr>
                          <a:grpSpLocks/>
                        </wpg:cNvGrpSpPr>
                        <wpg:grpSpPr bwMode="auto">
                          <a:xfrm>
                            <a:off x="8278" y="2043"/>
                            <a:ext cx="2" cy="230"/>
                            <a:chOff x="8278" y="2043"/>
                            <a:chExt cx="2" cy="230"/>
                          </a:xfrm>
                        </wpg:grpSpPr>
                        <wps:wsp>
                          <wps:cNvPr id="5479" name="Freeform 460"/>
                          <wps:cNvSpPr>
                            <a:spLocks/>
                          </wps:cNvSpPr>
                          <wps:spPr bwMode="auto">
                            <a:xfrm>
                              <a:off x="8278" y="2043"/>
                              <a:ext cx="2" cy="230"/>
                            </a:xfrm>
                            <a:custGeom>
                              <a:avLst/>
                              <a:gdLst>
                                <a:gd name="T0" fmla="+- 0 2043 2043"/>
                                <a:gd name="T1" fmla="*/ 2043 h 230"/>
                                <a:gd name="T2" fmla="+- 0 2273 2043"/>
                                <a:gd name="T3" fmla="*/ 2273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0" name="Group 457"/>
                        <wpg:cNvGrpSpPr>
                          <a:grpSpLocks/>
                        </wpg:cNvGrpSpPr>
                        <wpg:grpSpPr bwMode="auto">
                          <a:xfrm>
                            <a:off x="9691" y="2043"/>
                            <a:ext cx="2" cy="230"/>
                            <a:chOff x="9691" y="2043"/>
                            <a:chExt cx="2" cy="230"/>
                          </a:xfrm>
                        </wpg:grpSpPr>
                        <wps:wsp>
                          <wps:cNvPr id="5481" name="Freeform 458"/>
                          <wps:cNvSpPr>
                            <a:spLocks/>
                          </wps:cNvSpPr>
                          <wps:spPr bwMode="auto">
                            <a:xfrm>
                              <a:off x="9691" y="2043"/>
                              <a:ext cx="2" cy="230"/>
                            </a:xfrm>
                            <a:custGeom>
                              <a:avLst/>
                              <a:gdLst>
                                <a:gd name="T0" fmla="+- 0 2043 2043"/>
                                <a:gd name="T1" fmla="*/ 2043 h 230"/>
                                <a:gd name="T2" fmla="+- 0 2272 2043"/>
                                <a:gd name="T3" fmla="*/ 2272 h 230"/>
                              </a:gdLst>
                              <a:ahLst/>
                              <a:cxnLst>
                                <a:cxn ang="0">
                                  <a:pos x="0" y="T1"/>
                                </a:cxn>
                                <a:cxn ang="0">
                                  <a:pos x="0" y="T3"/>
                                </a:cxn>
                              </a:cxnLst>
                              <a:rect l="0" t="0" r="r" b="b"/>
                              <a:pathLst>
                                <a:path h="230">
                                  <a:moveTo>
                                    <a:pt x="0" y="0"/>
                                  </a:moveTo>
                                  <a:lnTo>
                                    <a:pt x="0" y="22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2" name="Group 455"/>
                        <wpg:cNvGrpSpPr>
                          <a:grpSpLocks/>
                        </wpg:cNvGrpSpPr>
                        <wpg:grpSpPr bwMode="auto">
                          <a:xfrm>
                            <a:off x="8321" y="2043"/>
                            <a:ext cx="1328" cy="230"/>
                            <a:chOff x="8321" y="2043"/>
                            <a:chExt cx="1328" cy="230"/>
                          </a:xfrm>
                        </wpg:grpSpPr>
                        <wps:wsp>
                          <wps:cNvPr id="5483" name="Freeform 456"/>
                          <wps:cNvSpPr>
                            <a:spLocks/>
                          </wps:cNvSpPr>
                          <wps:spPr bwMode="auto">
                            <a:xfrm>
                              <a:off x="8321" y="2043"/>
                              <a:ext cx="1328" cy="230"/>
                            </a:xfrm>
                            <a:custGeom>
                              <a:avLst/>
                              <a:gdLst>
                                <a:gd name="T0" fmla="+- 0 8321 8321"/>
                                <a:gd name="T1" fmla="*/ T0 w 1328"/>
                                <a:gd name="T2" fmla="+- 0 2272 2043"/>
                                <a:gd name="T3" fmla="*/ 2272 h 230"/>
                                <a:gd name="T4" fmla="+- 0 9648 8321"/>
                                <a:gd name="T5" fmla="*/ T4 w 1328"/>
                                <a:gd name="T6" fmla="+- 0 2272 2043"/>
                                <a:gd name="T7" fmla="*/ 2272 h 230"/>
                                <a:gd name="T8" fmla="+- 0 9648 8321"/>
                                <a:gd name="T9" fmla="*/ T8 w 1328"/>
                                <a:gd name="T10" fmla="+- 0 2043 2043"/>
                                <a:gd name="T11" fmla="*/ 2043 h 230"/>
                                <a:gd name="T12" fmla="+- 0 8321 8321"/>
                                <a:gd name="T13" fmla="*/ T12 w 1328"/>
                                <a:gd name="T14" fmla="+- 0 2043 2043"/>
                                <a:gd name="T15" fmla="*/ 2043 h 230"/>
                                <a:gd name="T16" fmla="+- 0 8321 8321"/>
                                <a:gd name="T17" fmla="*/ T16 w 1328"/>
                                <a:gd name="T18" fmla="+- 0 2272 2043"/>
                                <a:gd name="T19" fmla="*/ 2272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4" name="Group 453"/>
                        <wpg:cNvGrpSpPr>
                          <a:grpSpLocks/>
                        </wpg:cNvGrpSpPr>
                        <wpg:grpSpPr bwMode="auto">
                          <a:xfrm>
                            <a:off x="9821" y="2043"/>
                            <a:ext cx="2" cy="230"/>
                            <a:chOff x="9821" y="2043"/>
                            <a:chExt cx="2" cy="230"/>
                          </a:xfrm>
                        </wpg:grpSpPr>
                        <wps:wsp>
                          <wps:cNvPr id="5485" name="Freeform 454"/>
                          <wps:cNvSpPr>
                            <a:spLocks/>
                          </wps:cNvSpPr>
                          <wps:spPr bwMode="auto">
                            <a:xfrm>
                              <a:off x="9821" y="2043"/>
                              <a:ext cx="2" cy="230"/>
                            </a:xfrm>
                            <a:custGeom>
                              <a:avLst/>
                              <a:gdLst>
                                <a:gd name="T0" fmla="+- 0 2043 2043"/>
                                <a:gd name="T1" fmla="*/ 2043 h 230"/>
                                <a:gd name="T2" fmla="+- 0 2273 2043"/>
                                <a:gd name="T3" fmla="*/ 2273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6" name="Group 451"/>
                        <wpg:cNvGrpSpPr>
                          <a:grpSpLocks/>
                        </wpg:cNvGrpSpPr>
                        <wpg:grpSpPr bwMode="auto">
                          <a:xfrm>
                            <a:off x="11088" y="2043"/>
                            <a:ext cx="108" cy="230"/>
                            <a:chOff x="11088" y="2043"/>
                            <a:chExt cx="108" cy="230"/>
                          </a:xfrm>
                        </wpg:grpSpPr>
                        <wps:wsp>
                          <wps:cNvPr id="5487" name="Freeform 452"/>
                          <wps:cNvSpPr>
                            <a:spLocks/>
                          </wps:cNvSpPr>
                          <wps:spPr bwMode="auto">
                            <a:xfrm>
                              <a:off x="11088" y="2043"/>
                              <a:ext cx="108" cy="230"/>
                            </a:xfrm>
                            <a:custGeom>
                              <a:avLst/>
                              <a:gdLst>
                                <a:gd name="T0" fmla="+- 0 11196 11088"/>
                                <a:gd name="T1" fmla="*/ T0 w 108"/>
                                <a:gd name="T2" fmla="+- 0 2043 2043"/>
                                <a:gd name="T3" fmla="*/ 2043 h 230"/>
                                <a:gd name="T4" fmla="+- 0 11088 11088"/>
                                <a:gd name="T5" fmla="*/ T4 w 108"/>
                                <a:gd name="T6" fmla="+- 0 2043 2043"/>
                                <a:gd name="T7" fmla="*/ 2043 h 230"/>
                                <a:gd name="T8" fmla="+- 0 11088 11088"/>
                                <a:gd name="T9" fmla="*/ T8 w 108"/>
                                <a:gd name="T10" fmla="+- 0 2272 2043"/>
                                <a:gd name="T11" fmla="*/ 2272 h 230"/>
                                <a:gd name="T12" fmla="+- 0 11196 11088"/>
                                <a:gd name="T13" fmla="*/ T12 w 108"/>
                                <a:gd name="T14" fmla="+- 0 2272 2043"/>
                                <a:gd name="T15" fmla="*/ 2272 h 230"/>
                                <a:gd name="T16" fmla="+- 0 11196 11088"/>
                                <a:gd name="T17" fmla="*/ T16 w 108"/>
                                <a:gd name="T18" fmla="+- 0 2043 2043"/>
                                <a:gd name="T19" fmla="*/ 2043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8" name="Group 449"/>
                        <wpg:cNvGrpSpPr>
                          <a:grpSpLocks/>
                        </wpg:cNvGrpSpPr>
                        <wpg:grpSpPr bwMode="auto">
                          <a:xfrm>
                            <a:off x="9864" y="2043"/>
                            <a:ext cx="1224" cy="230"/>
                            <a:chOff x="9864" y="2043"/>
                            <a:chExt cx="1224" cy="230"/>
                          </a:xfrm>
                        </wpg:grpSpPr>
                        <wps:wsp>
                          <wps:cNvPr id="5489" name="Freeform 450"/>
                          <wps:cNvSpPr>
                            <a:spLocks/>
                          </wps:cNvSpPr>
                          <wps:spPr bwMode="auto">
                            <a:xfrm>
                              <a:off x="9864" y="2043"/>
                              <a:ext cx="1224" cy="230"/>
                            </a:xfrm>
                            <a:custGeom>
                              <a:avLst/>
                              <a:gdLst>
                                <a:gd name="T0" fmla="+- 0 9864 9864"/>
                                <a:gd name="T1" fmla="*/ T0 w 1224"/>
                                <a:gd name="T2" fmla="+- 0 2272 2043"/>
                                <a:gd name="T3" fmla="*/ 2272 h 230"/>
                                <a:gd name="T4" fmla="+- 0 11088 9864"/>
                                <a:gd name="T5" fmla="*/ T4 w 1224"/>
                                <a:gd name="T6" fmla="+- 0 2272 2043"/>
                                <a:gd name="T7" fmla="*/ 2272 h 230"/>
                                <a:gd name="T8" fmla="+- 0 11088 9864"/>
                                <a:gd name="T9" fmla="*/ T8 w 1224"/>
                                <a:gd name="T10" fmla="+- 0 2043 2043"/>
                                <a:gd name="T11" fmla="*/ 2043 h 230"/>
                                <a:gd name="T12" fmla="+- 0 9864 9864"/>
                                <a:gd name="T13" fmla="*/ T12 w 1224"/>
                                <a:gd name="T14" fmla="+- 0 2043 2043"/>
                                <a:gd name="T15" fmla="*/ 2043 h 230"/>
                                <a:gd name="T16" fmla="+- 0 9864 9864"/>
                                <a:gd name="T17" fmla="*/ T16 w 1224"/>
                                <a:gd name="T18" fmla="+- 0 2272 2043"/>
                                <a:gd name="T19" fmla="*/ 2272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0" name="Group 447"/>
                        <wpg:cNvGrpSpPr>
                          <a:grpSpLocks/>
                        </wpg:cNvGrpSpPr>
                        <wpg:grpSpPr bwMode="auto">
                          <a:xfrm>
                            <a:off x="1044" y="2043"/>
                            <a:ext cx="10145" cy="2"/>
                            <a:chOff x="1044" y="2043"/>
                            <a:chExt cx="10145" cy="2"/>
                          </a:xfrm>
                        </wpg:grpSpPr>
                        <wps:wsp>
                          <wps:cNvPr id="5491" name="Freeform 448"/>
                          <wps:cNvSpPr>
                            <a:spLocks/>
                          </wps:cNvSpPr>
                          <wps:spPr bwMode="auto">
                            <a:xfrm>
                              <a:off x="1044" y="2043"/>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2" name="Group 445"/>
                        <wpg:cNvGrpSpPr>
                          <a:grpSpLocks/>
                        </wpg:cNvGrpSpPr>
                        <wpg:grpSpPr bwMode="auto">
                          <a:xfrm>
                            <a:off x="1030" y="2639"/>
                            <a:ext cx="7161" cy="126"/>
                            <a:chOff x="1030" y="2639"/>
                            <a:chExt cx="7161" cy="126"/>
                          </a:xfrm>
                        </wpg:grpSpPr>
                        <wps:wsp>
                          <wps:cNvPr id="5493" name="Freeform 446"/>
                          <wps:cNvSpPr>
                            <a:spLocks/>
                          </wps:cNvSpPr>
                          <wps:spPr bwMode="auto">
                            <a:xfrm>
                              <a:off x="1030" y="2639"/>
                              <a:ext cx="7161" cy="126"/>
                            </a:xfrm>
                            <a:custGeom>
                              <a:avLst/>
                              <a:gdLst>
                                <a:gd name="T0" fmla="+- 0 1030 1030"/>
                                <a:gd name="T1" fmla="*/ T0 w 7161"/>
                                <a:gd name="T2" fmla="+- 0 2765 2639"/>
                                <a:gd name="T3" fmla="*/ 2765 h 126"/>
                                <a:gd name="T4" fmla="+- 0 8190 1030"/>
                                <a:gd name="T5" fmla="*/ T4 w 7161"/>
                                <a:gd name="T6" fmla="+- 0 2765 2639"/>
                                <a:gd name="T7" fmla="*/ 2765 h 126"/>
                                <a:gd name="T8" fmla="+- 0 8190 1030"/>
                                <a:gd name="T9" fmla="*/ T8 w 7161"/>
                                <a:gd name="T10" fmla="+- 0 2639 2639"/>
                                <a:gd name="T11" fmla="*/ 2639 h 126"/>
                                <a:gd name="T12" fmla="+- 0 1030 1030"/>
                                <a:gd name="T13" fmla="*/ T12 w 7161"/>
                                <a:gd name="T14" fmla="+- 0 2639 2639"/>
                                <a:gd name="T15" fmla="*/ 2639 h 126"/>
                                <a:gd name="T16" fmla="+- 0 1030 1030"/>
                                <a:gd name="T17" fmla="*/ T16 w 7161"/>
                                <a:gd name="T18" fmla="+- 0 2765 2639"/>
                                <a:gd name="T19" fmla="*/ 2765 h 126"/>
                              </a:gdLst>
                              <a:ahLst/>
                              <a:cxnLst>
                                <a:cxn ang="0">
                                  <a:pos x="T1" y="T3"/>
                                </a:cxn>
                                <a:cxn ang="0">
                                  <a:pos x="T5" y="T7"/>
                                </a:cxn>
                                <a:cxn ang="0">
                                  <a:pos x="T9" y="T11"/>
                                </a:cxn>
                                <a:cxn ang="0">
                                  <a:pos x="T13" y="T15"/>
                                </a:cxn>
                                <a:cxn ang="0">
                                  <a:pos x="T17" y="T19"/>
                                </a:cxn>
                              </a:cxnLst>
                              <a:rect l="0" t="0" r="r" b="b"/>
                              <a:pathLst>
                                <a:path w="7161" h="126">
                                  <a:moveTo>
                                    <a:pt x="0" y="126"/>
                                  </a:moveTo>
                                  <a:lnTo>
                                    <a:pt x="7160" y="126"/>
                                  </a:lnTo>
                                  <a:lnTo>
                                    <a:pt x="7160" y="0"/>
                                  </a:lnTo>
                                  <a:lnTo>
                                    <a:pt x="0" y="0"/>
                                  </a:lnTo>
                                  <a:lnTo>
                                    <a:pt x="0" y="1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4" name="Group 443"/>
                        <wpg:cNvGrpSpPr>
                          <a:grpSpLocks/>
                        </wpg:cNvGrpSpPr>
                        <wpg:grpSpPr bwMode="auto">
                          <a:xfrm>
                            <a:off x="1030" y="2409"/>
                            <a:ext cx="123" cy="230"/>
                            <a:chOff x="1030" y="2409"/>
                            <a:chExt cx="123" cy="230"/>
                          </a:xfrm>
                        </wpg:grpSpPr>
                        <wps:wsp>
                          <wps:cNvPr id="5495" name="Freeform 444"/>
                          <wps:cNvSpPr>
                            <a:spLocks/>
                          </wps:cNvSpPr>
                          <wps:spPr bwMode="auto">
                            <a:xfrm>
                              <a:off x="1030" y="2409"/>
                              <a:ext cx="123" cy="230"/>
                            </a:xfrm>
                            <a:custGeom>
                              <a:avLst/>
                              <a:gdLst>
                                <a:gd name="T0" fmla="+- 0 1030 1030"/>
                                <a:gd name="T1" fmla="*/ T0 w 123"/>
                                <a:gd name="T2" fmla="+- 0 2639 2409"/>
                                <a:gd name="T3" fmla="*/ 2639 h 230"/>
                                <a:gd name="T4" fmla="+- 0 1152 1030"/>
                                <a:gd name="T5" fmla="*/ T4 w 123"/>
                                <a:gd name="T6" fmla="+- 0 2639 2409"/>
                                <a:gd name="T7" fmla="*/ 2639 h 230"/>
                                <a:gd name="T8" fmla="+- 0 1152 1030"/>
                                <a:gd name="T9" fmla="*/ T8 w 123"/>
                                <a:gd name="T10" fmla="+- 0 2409 2409"/>
                                <a:gd name="T11" fmla="*/ 2409 h 230"/>
                                <a:gd name="T12" fmla="+- 0 1030 1030"/>
                                <a:gd name="T13" fmla="*/ T12 w 123"/>
                                <a:gd name="T14" fmla="+- 0 2409 2409"/>
                                <a:gd name="T15" fmla="*/ 2409 h 230"/>
                                <a:gd name="T16" fmla="+- 0 1030 1030"/>
                                <a:gd name="T17" fmla="*/ T16 w 123"/>
                                <a:gd name="T18" fmla="+- 0 2639 2409"/>
                                <a:gd name="T19" fmla="*/ 2639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6" name="Group 441"/>
                        <wpg:cNvGrpSpPr>
                          <a:grpSpLocks/>
                        </wpg:cNvGrpSpPr>
                        <wpg:grpSpPr bwMode="auto">
                          <a:xfrm>
                            <a:off x="8147" y="2409"/>
                            <a:ext cx="2" cy="230"/>
                            <a:chOff x="8147" y="2409"/>
                            <a:chExt cx="2" cy="230"/>
                          </a:xfrm>
                        </wpg:grpSpPr>
                        <wps:wsp>
                          <wps:cNvPr id="5497" name="Freeform 442"/>
                          <wps:cNvSpPr>
                            <a:spLocks/>
                          </wps:cNvSpPr>
                          <wps:spPr bwMode="auto">
                            <a:xfrm>
                              <a:off x="8147" y="2409"/>
                              <a:ext cx="2" cy="230"/>
                            </a:xfrm>
                            <a:custGeom>
                              <a:avLst/>
                              <a:gdLst>
                                <a:gd name="T0" fmla="+- 0 2409 2409"/>
                                <a:gd name="T1" fmla="*/ 2409 h 230"/>
                                <a:gd name="T2" fmla="+- 0 2638 2409"/>
                                <a:gd name="T3" fmla="*/ 2638 h 230"/>
                              </a:gdLst>
                              <a:ahLst/>
                              <a:cxnLst>
                                <a:cxn ang="0">
                                  <a:pos x="0" y="T1"/>
                                </a:cxn>
                                <a:cxn ang="0">
                                  <a:pos x="0" y="T3"/>
                                </a:cxn>
                              </a:cxnLst>
                              <a:rect l="0" t="0" r="r" b="b"/>
                              <a:pathLst>
                                <a:path h="230">
                                  <a:moveTo>
                                    <a:pt x="0" y="0"/>
                                  </a:moveTo>
                                  <a:lnTo>
                                    <a:pt x="0" y="22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8" name="Group 439"/>
                        <wpg:cNvGrpSpPr>
                          <a:grpSpLocks/>
                        </wpg:cNvGrpSpPr>
                        <wpg:grpSpPr bwMode="auto">
                          <a:xfrm>
                            <a:off x="1152" y="2409"/>
                            <a:ext cx="6953" cy="230"/>
                            <a:chOff x="1152" y="2409"/>
                            <a:chExt cx="6953" cy="230"/>
                          </a:xfrm>
                        </wpg:grpSpPr>
                        <wps:wsp>
                          <wps:cNvPr id="5499" name="Freeform 440"/>
                          <wps:cNvSpPr>
                            <a:spLocks/>
                          </wps:cNvSpPr>
                          <wps:spPr bwMode="auto">
                            <a:xfrm>
                              <a:off x="1152" y="2409"/>
                              <a:ext cx="6953" cy="230"/>
                            </a:xfrm>
                            <a:custGeom>
                              <a:avLst/>
                              <a:gdLst>
                                <a:gd name="T0" fmla="+- 0 1152 1152"/>
                                <a:gd name="T1" fmla="*/ T0 w 6953"/>
                                <a:gd name="T2" fmla="+- 0 2638 2409"/>
                                <a:gd name="T3" fmla="*/ 2638 h 230"/>
                                <a:gd name="T4" fmla="+- 0 8105 1152"/>
                                <a:gd name="T5" fmla="*/ T4 w 6953"/>
                                <a:gd name="T6" fmla="+- 0 2638 2409"/>
                                <a:gd name="T7" fmla="*/ 2638 h 230"/>
                                <a:gd name="T8" fmla="+- 0 8105 1152"/>
                                <a:gd name="T9" fmla="*/ T8 w 6953"/>
                                <a:gd name="T10" fmla="+- 0 2409 2409"/>
                                <a:gd name="T11" fmla="*/ 2409 h 230"/>
                                <a:gd name="T12" fmla="+- 0 1152 1152"/>
                                <a:gd name="T13" fmla="*/ T12 w 6953"/>
                                <a:gd name="T14" fmla="+- 0 2409 2409"/>
                                <a:gd name="T15" fmla="*/ 2409 h 230"/>
                                <a:gd name="T16" fmla="+- 0 1152 1152"/>
                                <a:gd name="T17" fmla="*/ T16 w 6953"/>
                                <a:gd name="T18" fmla="+- 0 2638 2409"/>
                                <a:gd name="T19" fmla="*/ 2638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0" name="Group 437"/>
                        <wpg:cNvGrpSpPr>
                          <a:grpSpLocks/>
                        </wpg:cNvGrpSpPr>
                        <wpg:grpSpPr bwMode="auto">
                          <a:xfrm>
                            <a:off x="8234" y="2639"/>
                            <a:ext cx="1499" cy="126"/>
                            <a:chOff x="8234" y="2639"/>
                            <a:chExt cx="1499" cy="126"/>
                          </a:xfrm>
                        </wpg:grpSpPr>
                        <wps:wsp>
                          <wps:cNvPr id="5501" name="Freeform 438"/>
                          <wps:cNvSpPr>
                            <a:spLocks/>
                          </wps:cNvSpPr>
                          <wps:spPr bwMode="auto">
                            <a:xfrm>
                              <a:off x="8234" y="2639"/>
                              <a:ext cx="1499" cy="126"/>
                            </a:xfrm>
                            <a:custGeom>
                              <a:avLst/>
                              <a:gdLst>
                                <a:gd name="T0" fmla="+- 0 8234 8234"/>
                                <a:gd name="T1" fmla="*/ T0 w 1499"/>
                                <a:gd name="T2" fmla="+- 0 2765 2639"/>
                                <a:gd name="T3" fmla="*/ 2765 h 126"/>
                                <a:gd name="T4" fmla="+- 0 9733 8234"/>
                                <a:gd name="T5" fmla="*/ T4 w 1499"/>
                                <a:gd name="T6" fmla="+- 0 2765 2639"/>
                                <a:gd name="T7" fmla="*/ 2765 h 126"/>
                                <a:gd name="T8" fmla="+- 0 9733 8234"/>
                                <a:gd name="T9" fmla="*/ T8 w 1499"/>
                                <a:gd name="T10" fmla="+- 0 2639 2639"/>
                                <a:gd name="T11" fmla="*/ 2639 h 126"/>
                                <a:gd name="T12" fmla="+- 0 8234 8234"/>
                                <a:gd name="T13" fmla="*/ T12 w 1499"/>
                                <a:gd name="T14" fmla="+- 0 2639 2639"/>
                                <a:gd name="T15" fmla="*/ 2639 h 126"/>
                                <a:gd name="T16" fmla="+- 0 8234 8234"/>
                                <a:gd name="T17" fmla="*/ T16 w 1499"/>
                                <a:gd name="T18" fmla="+- 0 2765 2639"/>
                                <a:gd name="T19" fmla="*/ 2765 h 126"/>
                              </a:gdLst>
                              <a:ahLst/>
                              <a:cxnLst>
                                <a:cxn ang="0">
                                  <a:pos x="T1" y="T3"/>
                                </a:cxn>
                                <a:cxn ang="0">
                                  <a:pos x="T5" y="T7"/>
                                </a:cxn>
                                <a:cxn ang="0">
                                  <a:pos x="T9" y="T11"/>
                                </a:cxn>
                                <a:cxn ang="0">
                                  <a:pos x="T13" y="T15"/>
                                </a:cxn>
                                <a:cxn ang="0">
                                  <a:pos x="T17" y="T19"/>
                                </a:cxn>
                              </a:cxnLst>
                              <a:rect l="0" t="0" r="r" b="b"/>
                              <a:pathLst>
                                <a:path w="1499" h="126">
                                  <a:moveTo>
                                    <a:pt x="0" y="126"/>
                                  </a:moveTo>
                                  <a:lnTo>
                                    <a:pt x="1499" y="126"/>
                                  </a:lnTo>
                                  <a:lnTo>
                                    <a:pt x="1499" y="0"/>
                                  </a:lnTo>
                                  <a:lnTo>
                                    <a:pt x="0" y="0"/>
                                  </a:lnTo>
                                  <a:lnTo>
                                    <a:pt x="0" y="1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2" name="Group 435"/>
                        <wpg:cNvGrpSpPr>
                          <a:grpSpLocks/>
                        </wpg:cNvGrpSpPr>
                        <wpg:grpSpPr bwMode="auto">
                          <a:xfrm>
                            <a:off x="8278" y="2409"/>
                            <a:ext cx="2" cy="230"/>
                            <a:chOff x="8278" y="2409"/>
                            <a:chExt cx="2" cy="230"/>
                          </a:xfrm>
                        </wpg:grpSpPr>
                        <wps:wsp>
                          <wps:cNvPr id="5503" name="Freeform 436"/>
                          <wps:cNvSpPr>
                            <a:spLocks/>
                          </wps:cNvSpPr>
                          <wps:spPr bwMode="auto">
                            <a:xfrm>
                              <a:off x="8278" y="2409"/>
                              <a:ext cx="2" cy="230"/>
                            </a:xfrm>
                            <a:custGeom>
                              <a:avLst/>
                              <a:gdLst>
                                <a:gd name="T0" fmla="+- 0 2409 2409"/>
                                <a:gd name="T1" fmla="*/ 2409 h 230"/>
                                <a:gd name="T2" fmla="+- 0 2639 2409"/>
                                <a:gd name="T3" fmla="*/ 2639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4" name="Group 433"/>
                        <wpg:cNvGrpSpPr>
                          <a:grpSpLocks/>
                        </wpg:cNvGrpSpPr>
                        <wpg:grpSpPr bwMode="auto">
                          <a:xfrm>
                            <a:off x="9691" y="2409"/>
                            <a:ext cx="2" cy="230"/>
                            <a:chOff x="9691" y="2409"/>
                            <a:chExt cx="2" cy="230"/>
                          </a:xfrm>
                        </wpg:grpSpPr>
                        <wps:wsp>
                          <wps:cNvPr id="5505" name="Freeform 434"/>
                          <wps:cNvSpPr>
                            <a:spLocks/>
                          </wps:cNvSpPr>
                          <wps:spPr bwMode="auto">
                            <a:xfrm>
                              <a:off x="9691" y="2409"/>
                              <a:ext cx="2" cy="230"/>
                            </a:xfrm>
                            <a:custGeom>
                              <a:avLst/>
                              <a:gdLst>
                                <a:gd name="T0" fmla="+- 0 2409 2409"/>
                                <a:gd name="T1" fmla="*/ 2409 h 230"/>
                                <a:gd name="T2" fmla="+- 0 2638 2409"/>
                                <a:gd name="T3" fmla="*/ 2638 h 230"/>
                              </a:gdLst>
                              <a:ahLst/>
                              <a:cxnLst>
                                <a:cxn ang="0">
                                  <a:pos x="0" y="T1"/>
                                </a:cxn>
                                <a:cxn ang="0">
                                  <a:pos x="0" y="T3"/>
                                </a:cxn>
                              </a:cxnLst>
                              <a:rect l="0" t="0" r="r" b="b"/>
                              <a:pathLst>
                                <a:path h="230">
                                  <a:moveTo>
                                    <a:pt x="0" y="0"/>
                                  </a:moveTo>
                                  <a:lnTo>
                                    <a:pt x="0" y="22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6" name="Group 431"/>
                        <wpg:cNvGrpSpPr>
                          <a:grpSpLocks/>
                        </wpg:cNvGrpSpPr>
                        <wpg:grpSpPr bwMode="auto">
                          <a:xfrm>
                            <a:off x="8321" y="2409"/>
                            <a:ext cx="1328" cy="230"/>
                            <a:chOff x="8321" y="2409"/>
                            <a:chExt cx="1328" cy="230"/>
                          </a:xfrm>
                        </wpg:grpSpPr>
                        <wps:wsp>
                          <wps:cNvPr id="5507" name="Freeform 432"/>
                          <wps:cNvSpPr>
                            <a:spLocks/>
                          </wps:cNvSpPr>
                          <wps:spPr bwMode="auto">
                            <a:xfrm>
                              <a:off x="8321" y="2409"/>
                              <a:ext cx="1328" cy="230"/>
                            </a:xfrm>
                            <a:custGeom>
                              <a:avLst/>
                              <a:gdLst>
                                <a:gd name="T0" fmla="+- 0 8321 8321"/>
                                <a:gd name="T1" fmla="*/ T0 w 1328"/>
                                <a:gd name="T2" fmla="+- 0 2638 2409"/>
                                <a:gd name="T3" fmla="*/ 2638 h 230"/>
                                <a:gd name="T4" fmla="+- 0 9648 8321"/>
                                <a:gd name="T5" fmla="*/ T4 w 1328"/>
                                <a:gd name="T6" fmla="+- 0 2638 2409"/>
                                <a:gd name="T7" fmla="*/ 2638 h 230"/>
                                <a:gd name="T8" fmla="+- 0 9648 8321"/>
                                <a:gd name="T9" fmla="*/ T8 w 1328"/>
                                <a:gd name="T10" fmla="+- 0 2409 2409"/>
                                <a:gd name="T11" fmla="*/ 2409 h 230"/>
                                <a:gd name="T12" fmla="+- 0 8321 8321"/>
                                <a:gd name="T13" fmla="*/ T12 w 1328"/>
                                <a:gd name="T14" fmla="+- 0 2409 2409"/>
                                <a:gd name="T15" fmla="*/ 2409 h 230"/>
                                <a:gd name="T16" fmla="+- 0 8321 8321"/>
                                <a:gd name="T17" fmla="*/ T16 w 1328"/>
                                <a:gd name="T18" fmla="+- 0 2638 2409"/>
                                <a:gd name="T19" fmla="*/ 2638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8" name="Group 429"/>
                        <wpg:cNvGrpSpPr>
                          <a:grpSpLocks/>
                        </wpg:cNvGrpSpPr>
                        <wpg:grpSpPr bwMode="auto">
                          <a:xfrm>
                            <a:off x="9778" y="2639"/>
                            <a:ext cx="1419" cy="126"/>
                            <a:chOff x="9778" y="2639"/>
                            <a:chExt cx="1419" cy="126"/>
                          </a:xfrm>
                        </wpg:grpSpPr>
                        <wps:wsp>
                          <wps:cNvPr id="5509" name="Freeform 430"/>
                          <wps:cNvSpPr>
                            <a:spLocks/>
                          </wps:cNvSpPr>
                          <wps:spPr bwMode="auto">
                            <a:xfrm>
                              <a:off x="9778" y="2639"/>
                              <a:ext cx="1419" cy="126"/>
                            </a:xfrm>
                            <a:custGeom>
                              <a:avLst/>
                              <a:gdLst>
                                <a:gd name="T0" fmla="+- 0 9778 9778"/>
                                <a:gd name="T1" fmla="*/ T0 w 1419"/>
                                <a:gd name="T2" fmla="+- 0 2765 2639"/>
                                <a:gd name="T3" fmla="*/ 2765 h 126"/>
                                <a:gd name="T4" fmla="+- 0 11196 9778"/>
                                <a:gd name="T5" fmla="*/ T4 w 1419"/>
                                <a:gd name="T6" fmla="+- 0 2765 2639"/>
                                <a:gd name="T7" fmla="*/ 2765 h 126"/>
                                <a:gd name="T8" fmla="+- 0 11196 9778"/>
                                <a:gd name="T9" fmla="*/ T8 w 1419"/>
                                <a:gd name="T10" fmla="+- 0 2639 2639"/>
                                <a:gd name="T11" fmla="*/ 2639 h 126"/>
                                <a:gd name="T12" fmla="+- 0 9778 9778"/>
                                <a:gd name="T13" fmla="*/ T12 w 1419"/>
                                <a:gd name="T14" fmla="+- 0 2639 2639"/>
                                <a:gd name="T15" fmla="*/ 2639 h 126"/>
                                <a:gd name="T16" fmla="+- 0 9778 9778"/>
                                <a:gd name="T17" fmla="*/ T16 w 1419"/>
                                <a:gd name="T18" fmla="+- 0 2765 2639"/>
                                <a:gd name="T19" fmla="*/ 2765 h 126"/>
                              </a:gdLst>
                              <a:ahLst/>
                              <a:cxnLst>
                                <a:cxn ang="0">
                                  <a:pos x="T1" y="T3"/>
                                </a:cxn>
                                <a:cxn ang="0">
                                  <a:pos x="T5" y="T7"/>
                                </a:cxn>
                                <a:cxn ang="0">
                                  <a:pos x="T9" y="T11"/>
                                </a:cxn>
                                <a:cxn ang="0">
                                  <a:pos x="T13" y="T15"/>
                                </a:cxn>
                                <a:cxn ang="0">
                                  <a:pos x="T17" y="T19"/>
                                </a:cxn>
                              </a:cxnLst>
                              <a:rect l="0" t="0" r="r" b="b"/>
                              <a:pathLst>
                                <a:path w="1419" h="126">
                                  <a:moveTo>
                                    <a:pt x="0" y="126"/>
                                  </a:moveTo>
                                  <a:lnTo>
                                    <a:pt x="1418" y="126"/>
                                  </a:lnTo>
                                  <a:lnTo>
                                    <a:pt x="1418" y="0"/>
                                  </a:lnTo>
                                  <a:lnTo>
                                    <a:pt x="0" y="0"/>
                                  </a:lnTo>
                                  <a:lnTo>
                                    <a:pt x="0" y="1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0" name="Group 427"/>
                        <wpg:cNvGrpSpPr>
                          <a:grpSpLocks/>
                        </wpg:cNvGrpSpPr>
                        <wpg:grpSpPr bwMode="auto">
                          <a:xfrm>
                            <a:off x="9821" y="2409"/>
                            <a:ext cx="2" cy="230"/>
                            <a:chOff x="9821" y="2409"/>
                            <a:chExt cx="2" cy="230"/>
                          </a:xfrm>
                        </wpg:grpSpPr>
                        <wps:wsp>
                          <wps:cNvPr id="5511" name="Freeform 428"/>
                          <wps:cNvSpPr>
                            <a:spLocks/>
                          </wps:cNvSpPr>
                          <wps:spPr bwMode="auto">
                            <a:xfrm>
                              <a:off x="9821" y="2409"/>
                              <a:ext cx="2" cy="230"/>
                            </a:xfrm>
                            <a:custGeom>
                              <a:avLst/>
                              <a:gdLst>
                                <a:gd name="T0" fmla="+- 0 2409 2409"/>
                                <a:gd name="T1" fmla="*/ 2409 h 230"/>
                                <a:gd name="T2" fmla="+- 0 2639 2409"/>
                                <a:gd name="T3" fmla="*/ 2639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2" name="Group 425"/>
                        <wpg:cNvGrpSpPr>
                          <a:grpSpLocks/>
                        </wpg:cNvGrpSpPr>
                        <wpg:grpSpPr bwMode="auto">
                          <a:xfrm>
                            <a:off x="11088" y="2409"/>
                            <a:ext cx="108" cy="230"/>
                            <a:chOff x="11088" y="2409"/>
                            <a:chExt cx="108" cy="230"/>
                          </a:xfrm>
                        </wpg:grpSpPr>
                        <wps:wsp>
                          <wps:cNvPr id="5513" name="Freeform 426"/>
                          <wps:cNvSpPr>
                            <a:spLocks/>
                          </wps:cNvSpPr>
                          <wps:spPr bwMode="auto">
                            <a:xfrm>
                              <a:off x="11088" y="2409"/>
                              <a:ext cx="108" cy="230"/>
                            </a:xfrm>
                            <a:custGeom>
                              <a:avLst/>
                              <a:gdLst>
                                <a:gd name="T0" fmla="+- 0 11196 11088"/>
                                <a:gd name="T1" fmla="*/ T0 w 108"/>
                                <a:gd name="T2" fmla="+- 0 2409 2409"/>
                                <a:gd name="T3" fmla="*/ 2409 h 230"/>
                                <a:gd name="T4" fmla="+- 0 11088 11088"/>
                                <a:gd name="T5" fmla="*/ T4 w 108"/>
                                <a:gd name="T6" fmla="+- 0 2409 2409"/>
                                <a:gd name="T7" fmla="*/ 2409 h 230"/>
                                <a:gd name="T8" fmla="+- 0 11088 11088"/>
                                <a:gd name="T9" fmla="*/ T8 w 108"/>
                                <a:gd name="T10" fmla="+- 0 2638 2409"/>
                                <a:gd name="T11" fmla="*/ 2638 h 230"/>
                                <a:gd name="T12" fmla="+- 0 11196 11088"/>
                                <a:gd name="T13" fmla="*/ T12 w 108"/>
                                <a:gd name="T14" fmla="+- 0 2638 2409"/>
                                <a:gd name="T15" fmla="*/ 2638 h 230"/>
                                <a:gd name="T16" fmla="+- 0 11196 11088"/>
                                <a:gd name="T17" fmla="*/ T16 w 108"/>
                                <a:gd name="T18" fmla="+- 0 2409 2409"/>
                                <a:gd name="T19" fmla="*/ 2409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4" name="Group 423"/>
                        <wpg:cNvGrpSpPr>
                          <a:grpSpLocks/>
                        </wpg:cNvGrpSpPr>
                        <wpg:grpSpPr bwMode="auto">
                          <a:xfrm>
                            <a:off x="9864" y="2409"/>
                            <a:ext cx="1224" cy="230"/>
                            <a:chOff x="9864" y="2409"/>
                            <a:chExt cx="1224" cy="230"/>
                          </a:xfrm>
                        </wpg:grpSpPr>
                        <wps:wsp>
                          <wps:cNvPr id="5515" name="Freeform 424"/>
                          <wps:cNvSpPr>
                            <a:spLocks/>
                          </wps:cNvSpPr>
                          <wps:spPr bwMode="auto">
                            <a:xfrm>
                              <a:off x="9864" y="2409"/>
                              <a:ext cx="1224" cy="230"/>
                            </a:xfrm>
                            <a:custGeom>
                              <a:avLst/>
                              <a:gdLst>
                                <a:gd name="T0" fmla="+- 0 9864 9864"/>
                                <a:gd name="T1" fmla="*/ T0 w 1224"/>
                                <a:gd name="T2" fmla="+- 0 2638 2409"/>
                                <a:gd name="T3" fmla="*/ 2638 h 230"/>
                                <a:gd name="T4" fmla="+- 0 11088 9864"/>
                                <a:gd name="T5" fmla="*/ T4 w 1224"/>
                                <a:gd name="T6" fmla="+- 0 2638 2409"/>
                                <a:gd name="T7" fmla="*/ 2638 h 230"/>
                                <a:gd name="T8" fmla="+- 0 11088 9864"/>
                                <a:gd name="T9" fmla="*/ T8 w 1224"/>
                                <a:gd name="T10" fmla="+- 0 2409 2409"/>
                                <a:gd name="T11" fmla="*/ 2409 h 230"/>
                                <a:gd name="T12" fmla="+- 0 9864 9864"/>
                                <a:gd name="T13" fmla="*/ T12 w 1224"/>
                                <a:gd name="T14" fmla="+- 0 2409 2409"/>
                                <a:gd name="T15" fmla="*/ 2409 h 230"/>
                                <a:gd name="T16" fmla="+- 0 9864 9864"/>
                                <a:gd name="T17" fmla="*/ T16 w 1224"/>
                                <a:gd name="T18" fmla="+- 0 2638 2409"/>
                                <a:gd name="T19" fmla="*/ 2638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6" name="Group 421"/>
                        <wpg:cNvGrpSpPr>
                          <a:grpSpLocks/>
                        </wpg:cNvGrpSpPr>
                        <wpg:grpSpPr bwMode="auto">
                          <a:xfrm>
                            <a:off x="1044" y="2409"/>
                            <a:ext cx="10145" cy="2"/>
                            <a:chOff x="1044" y="2409"/>
                            <a:chExt cx="10145" cy="2"/>
                          </a:xfrm>
                        </wpg:grpSpPr>
                        <wps:wsp>
                          <wps:cNvPr id="5517" name="Freeform 422"/>
                          <wps:cNvSpPr>
                            <a:spLocks/>
                          </wps:cNvSpPr>
                          <wps:spPr bwMode="auto">
                            <a:xfrm>
                              <a:off x="1044" y="2409"/>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8" name="Group 419"/>
                        <wpg:cNvGrpSpPr>
                          <a:grpSpLocks/>
                        </wpg:cNvGrpSpPr>
                        <wpg:grpSpPr bwMode="auto">
                          <a:xfrm>
                            <a:off x="1030" y="3041"/>
                            <a:ext cx="7161" cy="138"/>
                            <a:chOff x="1030" y="3041"/>
                            <a:chExt cx="7161" cy="138"/>
                          </a:xfrm>
                        </wpg:grpSpPr>
                        <wps:wsp>
                          <wps:cNvPr id="5519" name="Freeform 420"/>
                          <wps:cNvSpPr>
                            <a:spLocks/>
                          </wps:cNvSpPr>
                          <wps:spPr bwMode="auto">
                            <a:xfrm>
                              <a:off x="1030" y="3041"/>
                              <a:ext cx="7161" cy="138"/>
                            </a:xfrm>
                            <a:custGeom>
                              <a:avLst/>
                              <a:gdLst>
                                <a:gd name="T0" fmla="+- 0 1030 1030"/>
                                <a:gd name="T1" fmla="*/ T0 w 7161"/>
                                <a:gd name="T2" fmla="+- 0 3179 3041"/>
                                <a:gd name="T3" fmla="*/ 3179 h 138"/>
                                <a:gd name="T4" fmla="+- 0 8190 1030"/>
                                <a:gd name="T5" fmla="*/ T4 w 7161"/>
                                <a:gd name="T6" fmla="+- 0 3179 3041"/>
                                <a:gd name="T7" fmla="*/ 3179 h 138"/>
                                <a:gd name="T8" fmla="+- 0 8190 1030"/>
                                <a:gd name="T9" fmla="*/ T8 w 7161"/>
                                <a:gd name="T10" fmla="+- 0 3041 3041"/>
                                <a:gd name="T11" fmla="*/ 3041 h 138"/>
                                <a:gd name="T12" fmla="+- 0 1030 1030"/>
                                <a:gd name="T13" fmla="*/ T12 w 7161"/>
                                <a:gd name="T14" fmla="+- 0 3041 3041"/>
                                <a:gd name="T15" fmla="*/ 3041 h 138"/>
                                <a:gd name="T16" fmla="+- 0 1030 1030"/>
                                <a:gd name="T17" fmla="*/ T16 w 7161"/>
                                <a:gd name="T18" fmla="+- 0 3179 3041"/>
                                <a:gd name="T19" fmla="*/ 3179 h 138"/>
                              </a:gdLst>
                              <a:ahLst/>
                              <a:cxnLst>
                                <a:cxn ang="0">
                                  <a:pos x="T1" y="T3"/>
                                </a:cxn>
                                <a:cxn ang="0">
                                  <a:pos x="T5" y="T7"/>
                                </a:cxn>
                                <a:cxn ang="0">
                                  <a:pos x="T9" y="T11"/>
                                </a:cxn>
                                <a:cxn ang="0">
                                  <a:pos x="T13" y="T15"/>
                                </a:cxn>
                                <a:cxn ang="0">
                                  <a:pos x="T17" y="T19"/>
                                </a:cxn>
                              </a:cxnLst>
                              <a:rect l="0" t="0" r="r" b="b"/>
                              <a:pathLst>
                                <a:path w="7161" h="138">
                                  <a:moveTo>
                                    <a:pt x="0" y="138"/>
                                  </a:moveTo>
                                  <a:lnTo>
                                    <a:pt x="7160" y="138"/>
                                  </a:lnTo>
                                  <a:lnTo>
                                    <a:pt x="7160" y="0"/>
                                  </a:lnTo>
                                  <a:lnTo>
                                    <a:pt x="0" y="0"/>
                                  </a:lnTo>
                                  <a:lnTo>
                                    <a:pt x="0" y="1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0" name="Group 417"/>
                        <wpg:cNvGrpSpPr>
                          <a:grpSpLocks/>
                        </wpg:cNvGrpSpPr>
                        <wpg:grpSpPr bwMode="auto">
                          <a:xfrm>
                            <a:off x="1030" y="2811"/>
                            <a:ext cx="123" cy="230"/>
                            <a:chOff x="1030" y="2811"/>
                            <a:chExt cx="123" cy="230"/>
                          </a:xfrm>
                        </wpg:grpSpPr>
                        <wps:wsp>
                          <wps:cNvPr id="5521" name="Freeform 418"/>
                          <wps:cNvSpPr>
                            <a:spLocks/>
                          </wps:cNvSpPr>
                          <wps:spPr bwMode="auto">
                            <a:xfrm>
                              <a:off x="1030" y="2811"/>
                              <a:ext cx="123" cy="230"/>
                            </a:xfrm>
                            <a:custGeom>
                              <a:avLst/>
                              <a:gdLst>
                                <a:gd name="T0" fmla="+- 0 1030 1030"/>
                                <a:gd name="T1" fmla="*/ T0 w 123"/>
                                <a:gd name="T2" fmla="+- 0 3041 2811"/>
                                <a:gd name="T3" fmla="*/ 3041 h 230"/>
                                <a:gd name="T4" fmla="+- 0 1152 1030"/>
                                <a:gd name="T5" fmla="*/ T4 w 123"/>
                                <a:gd name="T6" fmla="+- 0 3041 2811"/>
                                <a:gd name="T7" fmla="*/ 3041 h 230"/>
                                <a:gd name="T8" fmla="+- 0 1152 1030"/>
                                <a:gd name="T9" fmla="*/ T8 w 123"/>
                                <a:gd name="T10" fmla="+- 0 2811 2811"/>
                                <a:gd name="T11" fmla="*/ 2811 h 230"/>
                                <a:gd name="T12" fmla="+- 0 1030 1030"/>
                                <a:gd name="T13" fmla="*/ T12 w 123"/>
                                <a:gd name="T14" fmla="+- 0 2811 2811"/>
                                <a:gd name="T15" fmla="*/ 2811 h 230"/>
                                <a:gd name="T16" fmla="+- 0 1030 1030"/>
                                <a:gd name="T17" fmla="*/ T16 w 123"/>
                                <a:gd name="T18" fmla="+- 0 3041 2811"/>
                                <a:gd name="T19" fmla="*/ 3041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2" name="Group 415"/>
                        <wpg:cNvGrpSpPr>
                          <a:grpSpLocks/>
                        </wpg:cNvGrpSpPr>
                        <wpg:grpSpPr bwMode="auto">
                          <a:xfrm>
                            <a:off x="8147" y="2811"/>
                            <a:ext cx="2" cy="231"/>
                            <a:chOff x="8147" y="2811"/>
                            <a:chExt cx="2" cy="231"/>
                          </a:xfrm>
                        </wpg:grpSpPr>
                        <wps:wsp>
                          <wps:cNvPr id="5523" name="Freeform 416"/>
                          <wps:cNvSpPr>
                            <a:spLocks/>
                          </wps:cNvSpPr>
                          <wps:spPr bwMode="auto">
                            <a:xfrm>
                              <a:off x="8147" y="2811"/>
                              <a:ext cx="2" cy="231"/>
                            </a:xfrm>
                            <a:custGeom>
                              <a:avLst/>
                              <a:gdLst>
                                <a:gd name="T0" fmla="+- 0 2811 2811"/>
                                <a:gd name="T1" fmla="*/ 2811 h 231"/>
                                <a:gd name="T2" fmla="+- 0 3042 2811"/>
                                <a:gd name="T3" fmla="*/ 3042 h 231"/>
                              </a:gdLst>
                              <a:ahLst/>
                              <a:cxnLst>
                                <a:cxn ang="0">
                                  <a:pos x="0" y="T1"/>
                                </a:cxn>
                                <a:cxn ang="0">
                                  <a:pos x="0" y="T3"/>
                                </a:cxn>
                              </a:cxnLst>
                              <a:rect l="0" t="0" r="r" b="b"/>
                              <a:pathLst>
                                <a:path h="231">
                                  <a:moveTo>
                                    <a:pt x="0" y="0"/>
                                  </a:moveTo>
                                  <a:lnTo>
                                    <a:pt x="0" y="231"/>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4" name="Group 413"/>
                        <wpg:cNvGrpSpPr>
                          <a:grpSpLocks/>
                        </wpg:cNvGrpSpPr>
                        <wpg:grpSpPr bwMode="auto">
                          <a:xfrm>
                            <a:off x="1152" y="2811"/>
                            <a:ext cx="6953" cy="231"/>
                            <a:chOff x="1152" y="2811"/>
                            <a:chExt cx="6953" cy="231"/>
                          </a:xfrm>
                        </wpg:grpSpPr>
                        <wps:wsp>
                          <wps:cNvPr id="5525" name="Freeform 414"/>
                          <wps:cNvSpPr>
                            <a:spLocks/>
                          </wps:cNvSpPr>
                          <wps:spPr bwMode="auto">
                            <a:xfrm>
                              <a:off x="1152" y="2811"/>
                              <a:ext cx="6953" cy="231"/>
                            </a:xfrm>
                            <a:custGeom>
                              <a:avLst/>
                              <a:gdLst>
                                <a:gd name="T0" fmla="+- 0 1152 1152"/>
                                <a:gd name="T1" fmla="*/ T0 w 6953"/>
                                <a:gd name="T2" fmla="+- 0 3042 2811"/>
                                <a:gd name="T3" fmla="*/ 3042 h 231"/>
                                <a:gd name="T4" fmla="+- 0 8105 1152"/>
                                <a:gd name="T5" fmla="*/ T4 w 6953"/>
                                <a:gd name="T6" fmla="+- 0 3042 2811"/>
                                <a:gd name="T7" fmla="*/ 3042 h 231"/>
                                <a:gd name="T8" fmla="+- 0 8105 1152"/>
                                <a:gd name="T9" fmla="*/ T8 w 6953"/>
                                <a:gd name="T10" fmla="+- 0 2811 2811"/>
                                <a:gd name="T11" fmla="*/ 2811 h 231"/>
                                <a:gd name="T12" fmla="+- 0 1152 1152"/>
                                <a:gd name="T13" fmla="*/ T12 w 6953"/>
                                <a:gd name="T14" fmla="+- 0 2811 2811"/>
                                <a:gd name="T15" fmla="*/ 2811 h 231"/>
                                <a:gd name="T16" fmla="+- 0 1152 1152"/>
                                <a:gd name="T17" fmla="*/ T16 w 6953"/>
                                <a:gd name="T18" fmla="+- 0 3042 2811"/>
                                <a:gd name="T19" fmla="*/ 3042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6" name="Group 411"/>
                        <wpg:cNvGrpSpPr>
                          <a:grpSpLocks/>
                        </wpg:cNvGrpSpPr>
                        <wpg:grpSpPr bwMode="auto">
                          <a:xfrm>
                            <a:off x="8234" y="3041"/>
                            <a:ext cx="1499" cy="138"/>
                            <a:chOff x="8234" y="3041"/>
                            <a:chExt cx="1499" cy="138"/>
                          </a:xfrm>
                        </wpg:grpSpPr>
                        <wps:wsp>
                          <wps:cNvPr id="5527" name="Freeform 412"/>
                          <wps:cNvSpPr>
                            <a:spLocks/>
                          </wps:cNvSpPr>
                          <wps:spPr bwMode="auto">
                            <a:xfrm>
                              <a:off x="8234" y="3041"/>
                              <a:ext cx="1499" cy="138"/>
                            </a:xfrm>
                            <a:custGeom>
                              <a:avLst/>
                              <a:gdLst>
                                <a:gd name="T0" fmla="+- 0 8234 8234"/>
                                <a:gd name="T1" fmla="*/ T0 w 1499"/>
                                <a:gd name="T2" fmla="+- 0 3179 3041"/>
                                <a:gd name="T3" fmla="*/ 3179 h 138"/>
                                <a:gd name="T4" fmla="+- 0 9733 8234"/>
                                <a:gd name="T5" fmla="*/ T4 w 1499"/>
                                <a:gd name="T6" fmla="+- 0 3179 3041"/>
                                <a:gd name="T7" fmla="*/ 3179 h 138"/>
                                <a:gd name="T8" fmla="+- 0 9733 8234"/>
                                <a:gd name="T9" fmla="*/ T8 w 1499"/>
                                <a:gd name="T10" fmla="+- 0 3041 3041"/>
                                <a:gd name="T11" fmla="*/ 3041 h 138"/>
                                <a:gd name="T12" fmla="+- 0 8234 8234"/>
                                <a:gd name="T13" fmla="*/ T12 w 1499"/>
                                <a:gd name="T14" fmla="+- 0 3041 3041"/>
                                <a:gd name="T15" fmla="*/ 3041 h 138"/>
                                <a:gd name="T16" fmla="+- 0 8234 8234"/>
                                <a:gd name="T17" fmla="*/ T16 w 1499"/>
                                <a:gd name="T18" fmla="+- 0 3179 3041"/>
                                <a:gd name="T19" fmla="*/ 3179 h 138"/>
                              </a:gdLst>
                              <a:ahLst/>
                              <a:cxnLst>
                                <a:cxn ang="0">
                                  <a:pos x="T1" y="T3"/>
                                </a:cxn>
                                <a:cxn ang="0">
                                  <a:pos x="T5" y="T7"/>
                                </a:cxn>
                                <a:cxn ang="0">
                                  <a:pos x="T9" y="T11"/>
                                </a:cxn>
                                <a:cxn ang="0">
                                  <a:pos x="T13" y="T15"/>
                                </a:cxn>
                                <a:cxn ang="0">
                                  <a:pos x="T17" y="T19"/>
                                </a:cxn>
                              </a:cxnLst>
                              <a:rect l="0" t="0" r="r" b="b"/>
                              <a:pathLst>
                                <a:path w="1499" h="138">
                                  <a:moveTo>
                                    <a:pt x="0" y="138"/>
                                  </a:moveTo>
                                  <a:lnTo>
                                    <a:pt x="1499" y="138"/>
                                  </a:lnTo>
                                  <a:lnTo>
                                    <a:pt x="1499" y="0"/>
                                  </a:lnTo>
                                  <a:lnTo>
                                    <a:pt x="0" y="0"/>
                                  </a:lnTo>
                                  <a:lnTo>
                                    <a:pt x="0" y="1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8" name="Group 409"/>
                        <wpg:cNvGrpSpPr>
                          <a:grpSpLocks/>
                        </wpg:cNvGrpSpPr>
                        <wpg:grpSpPr bwMode="auto">
                          <a:xfrm>
                            <a:off x="8278" y="2811"/>
                            <a:ext cx="2" cy="230"/>
                            <a:chOff x="8278" y="2811"/>
                            <a:chExt cx="2" cy="230"/>
                          </a:xfrm>
                        </wpg:grpSpPr>
                        <wps:wsp>
                          <wps:cNvPr id="5529" name="Freeform 410"/>
                          <wps:cNvSpPr>
                            <a:spLocks/>
                          </wps:cNvSpPr>
                          <wps:spPr bwMode="auto">
                            <a:xfrm>
                              <a:off x="8278" y="2811"/>
                              <a:ext cx="2" cy="230"/>
                            </a:xfrm>
                            <a:custGeom>
                              <a:avLst/>
                              <a:gdLst>
                                <a:gd name="T0" fmla="+- 0 2811 2811"/>
                                <a:gd name="T1" fmla="*/ 2811 h 230"/>
                                <a:gd name="T2" fmla="+- 0 3041 2811"/>
                                <a:gd name="T3" fmla="*/ 3041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0" name="Group 407"/>
                        <wpg:cNvGrpSpPr>
                          <a:grpSpLocks/>
                        </wpg:cNvGrpSpPr>
                        <wpg:grpSpPr bwMode="auto">
                          <a:xfrm>
                            <a:off x="9691" y="2811"/>
                            <a:ext cx="2" cy="231"/>
                            <a:chOff x="9691" y="2811"/>
                            <a:chExt cx="2" cy="231"/>
                          </a:xfrm>
                        </wpg:grpSpPr>
                        <wps:wsp>
                          <wps:cNvPr id="5531" name="Freeform 408"/>
                          <wps:cNvSpPr>
                            <a:spLocks/>
                          </wps:cNvSpPr>
                          <wps:spPr bwMode="auto">
                            <a:xfrm>
                              <a:off x="9691" y="2811"/>
                              <a:ext cx="2" cy="231"/>
                            </a:xfrm>
                            <a:custGeom>
                              <a:avLst/>
                              <a:gdLst>
                                <a:gd name="T0" fmla="+- 0 2811 2811"/>
                                <a:gd name="T1" fmla="*/ 2811 h 231"/>
                                <a:gd name="T2" fmla="+- 0 3042 2811"/>
                                <a:gd name="T3" fmla="*/ 3042 h 231"/>
                              </a:gdLst>
                              <a:ahLst/>
                              <a:cxnLst>
                                <a:cxn ang="0">
                                  <a:pos x="0" y="T1"/>
                                </a:cxn>
                                <a:cxn ang="0">
                                  <a:pos x="0" y="T3"/>
                                </a:cxn>
                              </a:cxnLst>
                              <a:rect l="0" t="0" r="r" b="b"/>
                              <a:pathLst>
                                <a:path h="231">
                                  <a:moveTo>
                                    <a:pt x="0" y="0"/>
                                  </a:moveTo>
                                  <a:lnTo>
                                    <a:pt x="0" y="231"/>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2" name="Group 405"/>
                        <wpg:cNvGrpSpPr>
                          <a:grpSpLocks/>
                        </wpg:cNvGrpSpPr>
                        <wpg:grpSpPr bwMode="auto">
                          <a:xfrm>
                            <a:off x="8321" y="2811"/>
                            <a:ext cx="1328" cy="231"/>
                            <a:chOff x="8321" y="2811"/>
                            <a:chExt cx="1328" cy="231"/>
                          </a:xfrm>
                        </wpg:grpSpPr>
                        <wps:wsp>
                          <wps:cNvPr id="5533" name="Freeform 406"/>
                          <wps:cNvSpPr>
                            <a:spLocks/>
                          </wps:cNvSpPr>
                          <wps:spPr bwMode="auto">
                            <a:xfrm>
                              <a:off x="8321" y="2811"/>
                              <a:ext cx="1328" cy="231"/>
                            </a:xfrm>
                            <a:custGeom>
                              <a:avLst/>
                              <a:gdLst>
                                <a:gd name="T0" fmla="+- 0 8321 8321"/>
                                <a:gd name="T1" fmla="*/ T0 w 1328"/>
                                <a:gd name="T2" fmla="+- 0 3042 2811"/>
                                <a:gd name="T3" fmla="*/ 3042 h 231"/>
                                <a:gd name="T4" fmla="+- 0 9648 8321"/>
                                <a:gd name="T5" fmla="*/ T4 w 1328"/>
                                <a:gd name="T6" fmla="+- 0 3042 2811"/>
                                <a:gd name="T7" fmla="*/ 3042 h 231"/>
                                <a:gd name="T8" fmla="+- 0 9648 8321"/>
                                <a:gd name="T9" fmla="*/ T8 w 1328"/>
                                <a:gd name="T10" fmla="+- 0 2811 2811"/>
                                <a:gd name="T11" fmla="*/ 2811 h 231"/>
                                <a:gd name="T12" fmla="+- 0 8321 8321"/>
                                <a:gd name="T13" fmla="*/ T12 w 1328"/>
                                <a:gd name="T14" fmla="+- 0 2811 2811"/>
                                <a:gd name="T15" fmla="*/ 2811 h 231"/>
                                <a:gd name="T16" fmla="+- 0 8321 8321"/>
                                <a:gd name="T17" fmla="*/ T16 w 1328"/>
                                <a:gd name="T18" fmla="+- 0 3042 2811"/>
                                <a:gd name="T19" fmla="*/ 3042 h 231"/>
                              </a:gdLst>
                              <a:ahLst/>
                              <a:cxnLst>
                                <a:cxn ang="0">
                                  <a:pos x="T1" y="T3"/>
                                </a:cxn>
                                <a:cxn ang="0">
                                  <a:pos x="T5" y="T7"/>
                                </a:cxn>
                                <a:cxn ang="0">
                                  <a:pos x="T9" y="T11"/>
                                </a:cxn>
                                <a:cxn ang="0">
                                  <a:pos x="T13" y="T15"/>
                                </a:cxn>
                                <a:cxn ang="0">
                                  <a:pos x="T17" y="T19"/>
                                </a:cxn>
                              </a:cxnLst>
                              <a:rect l="0" t="0" r="r" b="b"/>
                              <a:pathLst>
                                <a:path w="1328" h="231">
                                  <a:moveTo>
                                    <a:pt x="0" y="231"/>
                                  </a:moveTo>
                                  <a:lnTo>
                                    <a:pt x="1327" y="231"/>
                                  </a:lnTo>
                                  <a:lnTo>
                                    <a:pt x="1327"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4" name="Group 403"/>
                        <wpg:cNvGrpSpPr>
                          <a:grpSpLocks/>
                        </wpg:cNvGrpSpPr>
                        <wpg:grpSpPr bwMode="auto">
                          <a:xfrm>
                            <a:off x="9778" y="3041"/>
                            <a:ext cx="1419" cy="138"/>
                            <a:chOff x="9778" y="3041"/>
                            <a:chExt cx="1419" cy="138"/>
                          </a:xfrm>
                        </wpg:grpSpPr>
                        <wps:wsp>
                          <wps:cNvPr id="5535" name="Freeform 404"/>
                          <wps:cNvSpPr>
                            <a:spLocks/>
                          </wps:cNvSpPr>
                          <wps:spPr bwMode="auto">
                            <a:xfrm>
                              <a:off x="9778" y="3041"/>
                              <a:ext cx="1419" cy="138"/>
                            </a:xfrm>
                            <a:custGeom>
                              <a:avLst/>
                              <a:gdLst>
                                <a:gd name="T0" fmla="+- 0 9778 9778"/>
                                <a:gd name="T1" fmla="*/ T0 w 1419"/>
                                <a:gd name="T2" fmla="+- 0 3179 3041"/>
                                <a:gd name="T3" fmla="*/ 3179 h 138"/>
                                <a:gd name="T4" fmla="+- 0 11196 9778"/>
                                <a:gd name="T5" fmla="*/ T4 w 1419"/>
                                <a:gd name="T6" fmla="+- 0 3179 3041"/>
                                <a:gd name="T7" fmla="*/ 3179 h 138"/>
                                <a:gd name="T8" fmla="+- 0 11196 9778"/>
                                <a:gd name="T9" fmla="*/ T8 w 1419"/>
                                <a:gd name="T10" fmla="+- 0 3041 3041"/>
                                <a:gd name="T11" fmla="*/ 3041 h 138"/>
                                <a:gd name="T12" fmla="+- 0 9778 9778"/>
                                <a:gd name="T13" fmla="*/ T12 w 1419"/>
                                <a:gd name="T14" fmla="+- 0 3041 3041"/>
                                <a:gd name="T15" fmla="*/ 3041 h 138"/>
                                <a:gd name="T16" fmla="+- 0 9778 9778"/>
                                <a:gd name="T17" fmla="*/ T16 w 1419"/>
                                <a:gd name="T18" fmla="+- 0 3179 3041"/>
                                <a:gd name="T19" fmla="*/ 3179 h 138"/>
                              </a:gdLst>
                              <a:ahLst/>
                              <a:cxnLst>
                                <a:cxn ang="0">
                                  <a:pos x="T1" y="T3"/>
                                </a:cxn>
                                <a:cxn ang="0">
                                  <a:pos x="T5" y="T7"/>
                                </a:cxn>
                                <a:cxn ang="0">
                                  <a:pos x="T9" y="T11"/>
                                </a:cxn>
                                <a:cxn ang="0">
                                  <a:pos x="T13" y="T15"/>
                                </a:cxn>
                                <a:cxn ang="0">
                                  <a:pos x="T17" y="T19"/>
                                </a:cxn>
                              </a:cxnLst>
                              <a:rect l="0" t="0" r="r" b="b"/>
                              <a:pathLst>
                                <a:path w="1419" h="138">
                                  <a:moveTo>
                                    <a:pt x="0" y="138"/>
                                  </a:moveTo>
                                  <a:lnTo>
                                    <a:pt x="1418" y="138"/>
                                  </a:lnTo>
                                  <a:lnTo>
                                    <a:pt x="1418" y="0"/>
                                  </a:lnTo>
                                  <a:lnTo>
                                    <a:pt x="0" y="0"/>
                                  </a:lnTo>
                                  <a:lnTo>
                                    <a:pt x="0" y="1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6" name="Group 401"/>
                        <wpg:cNvGrpSpPr>
                          <a:grpSpLocks/>
                        </wpg:cNvGrpSpPr>
                        <wpg:grpSpPr bwMode="auto">
                          <a:xfrm>
                            <a:off x="9821" y="2811"/>
                            <a:ext cx="2" cy="230"/>
                            <a:chOff x="9821" y="2811"/>
                            <a:chExt cx="2" cy="230"/>
                          </a:xfrm>
                        </wpg:grpSpPr>
                        <wps:wsp>
                          <wps:cNvPr id="5537" name="Freeform 402"/>
                          <wps:cNvSpPr>
                            <a:spLocks/>
                          </wps:cNvSpPr>
                          <wps:spPr bwMode="auto">
                            <a:xfrm>
                              <a:off x="9821" y="2811"/>
                              <a:ext cx="2" cy="230"/>
                            </a:xfrm>
                            <a:custGeom>
                              <a:avLst/>
                              <a:gdLst>
                                <a:gd name="T0" fmla="+- 0 2811 2811"/>
                                <a:gd name="T1" fmla="*/ 2811 h 230"/>
                                <a:gd name="T2" fmla="+- 0 3041 2811"/>
                                <a:gd name="T3" fmla="*/ 3041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8" name="Group 399"/>
                        <wpg:cNvGrpSpPr>
                          <a:grpSpLocks/>
                        </wpg:cNvGrpSpPr>
                        <wpg:grpSpPr bwMode="auto">
                          <a:xfrm>
                            <a:off x="11088" y="2811"/>
                            <a:ext cx="108" cy="231"/>
                            <a:chOff x="11088" y="2811"/>
                            <a:chExt cx="108" cy="231"/>
                          </a:xfrm>
                        </wpg:grpSpPr>
                        <wps:wsp>
                          <wps:cNvPr id="5539" name="Freeform 400"/>
                          <wps:cNvSpPr>
                            <a:spLocks/>
                          </wps:cNvSpPr>
                          <wps:spPr bwMode="auto">
                            <a:xfrm>
                              <a:off x="11088" y="2811"/>
                              <a:ext cx="108" cy="231"/>
                            </a:xfrm>
                            <a:custGeom>
                              <a:avLst/>
                              <a:gdLst>
                                <a:gd name="T0" fmla="+- 0 11196 11088"/>
                                <a:gd name="T1" fmla="*/ T0 w 108"/>
                                <a:gd name="T2" fmla="+- 0 2811 2811"/>
                                <a:gd name="T3" fmla="*/ 2811 h 231"/>
                                <a:gd name="T4" fmla="+- 0 11088 11088"/>
                                <a:gd name="T5" fmla="*/ T4 w 108"/>
                                <a:gd name="T6" fmla="+- 0 2811 2811"/>
                                <a:gd name="T7" fmla="*/ 2811 h 231"/>
                                <a:gd name="T8" fmla="+- 0 11088 11088"/>
                                <a:gd name="T9" fmla="*/ T8 w 108"/>
                                <a:gd name="T10" fmla="+- 0 3042 2811"/>
                                <a:gd name="T11" fmla="*/ 3042 h 231"/>
                                <a:gd name="T12" fmla="+- 0 11196 11088"/>
                                <a:gd name="T13" fmla="*/ T12 w 108"/>
                                <a:gd name="T14" fmla="+- 0 3042 2811"/>
                                <a:gd name="T15" fmla="*/ 3042 h 231"/>
                                <a:gd name="T16" fmla="+- 0 11196 11088"/>
                                <a:gd name="T17" fmla="*/ T16 w 108"/>
                                <a:gd name="T18" fmla="+- 0 2811 2811"/>
                                <a:gd name="T19" fmla="*/ 2811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1"/>
                                  </a:lnTo>
                                  <a:lnTo>
                                    <a:pt x="108" y="231"/>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0" name="Group 397"/>
                        <wpg:cNvGrpSpPr>
                          <a:grpSpLocks/>
                        </wpg:cNvGrpSpPr>
                        <wpg:grpSpPr bwMode="auto">
                          <a:xfrm>
                            <a:off x="9864" y="2811"/>
                            <a:ext cx="1224" cy="231"/>
                            <a:chOff x="9864" y="2811"/>
                            <a:chExt cx="1224" cy="231"/>
                          </a:xfrm>
                        </wpg:grpSpPr>
                        <wps:wsp>
                          <wps:cNvPr id="5541" name="Freeform 398"/>
                          <wps:cNvSpPr>
                            <a:spLocks/>
                          </wps:cNvSpPr>
                          <wps:spPr bwMode="auto">
                            <a:xfrm>
                              <a:off x="9864" y="2811"/>
                              <a:ext cx="1224" cy="231"/>
                            </a:xfrm>
                            <a:custGeom>
                              <a:avLst/>
                              <a:gdLst>
                                <a:gd name="T0" fmla="+- 0 9864 9864"/>
                                <a:gd name="T1" fmla="*/ T0 w 1224"/>
                                <a:gd name="T2" fmla="+- 0 3042 2811"/>
                                <a:gd name="T3" fmla="*/ 3042 h 231"/>
                                <a:gd name="T4" fmla="+- 0 11088 9864"/>
                                <a:gd name="T5" fmla="*/ T4 w 1224"/>
                                <a:gd name="T6" fmla="+- 0 3042 2811"/>
                                <a:gd name="T7" fmla="*/ 3042 h 231"/>
                                <a:gd name="T8" fmla="+- 0 11088 9864"/>
                                <a:gd name="T9" fmla="*/ T8 w 1224"/>
                                <a:gd name="T10" fmla="+- 0 2811 2811"/>
                                <a:gd name="T11" fmla="*/ 2811 h 231"/>
                                <a:gd name="T12" fmla="+- 0 9864 9864"/>
                                <a:gd name="T13" fmla="*/ T12 w 1224"/>
                                <a:gd name="T14" fmla="+- 0 2811 2811"/>
                                <a:gd name="T15" fmla="*/ 2811 h 231"/>
                                <a:gd name="T16" fmla="+- 0 9864 9864"/>
                                <a:gd name="T17" fmla="*/ T16 w 1224"/>
                                <a:gd name="T18" fmla="+- 0 3042 2811"/>
                                <a:gd name="T19" fmla="*/ 3042 h 231"/>
                              </a:gdLst>
                              <a:ahLst/>
                              <a:cxnLst>
                                <a:cxn ang="0">
                                  <a:pos x="T1" y="T3"/>
                                </a:cxn>
                                <a:cxn ang="0">
                                  <a:pos x="T5" y="T7"/>
                                </a:cxn>
                                <a:cxn ang="0">
                                  <a:pos x="T9" y="T11"/>
                                </a:cxn>
                                <a:cxn ang="0">
                                  <a:pos x="T13" y="T15"/>
                                </a:cxn>
                                <a:cxn ang="0">
                                  <a:pos x="T17" y="T19"/>
                                </a:cxn>
                              </a:cxnLst>
                              <a:rect l="0" t="0" r="r" b="b"/>
                              <a:pathLst>
                                <a:path w="1224" h="231">
                                  <a:moveTo>
                                    <a:pt x="0" y="231"/>
                                  </a:moveTo>
                                  <a:lnTo>
                                    <a:pt x="1224" y="231"/>
                                  </a:lnTo>
                                  <a:lnTo>
                                    <a:pt x="1224"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2" name="Group 395"/>
                        <wpg:cNvGrpSpPr>
                          <a:grpSpLocks/>
                        </wpg:cNvGrpSpPr>
                        <wpg:grpSpPr bwMode="auto">
                          <a:xfrm>
                            <a:off x="1044" y="2811"/>
                            <a:ext cx="10145" cy="2"/>
                            <a:chOff x="1044" y="2811"/>
                            <a:chExt cx="10145" cy="2"/>
                          </a:xfrm>
                        </wpg:grpSpPr>
                        <wps:wsp>
                          <wps:cNvPr id="5543" name="Freeform 396"/>
                          <wps:cNvSpPr>
                            <a:spLocks/>
                          </wps:cNvSpPr>
                          <wps:spPr bwMode="auto">
                            <a:xfrm>
                              <a:off x="1044" y="2811"/>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4" name="Group 393"/>
                        <wpg:cNvGrpSpPr>
                          <a:grpSpLocks/>
                        </wpg:cNvGrpSpPr>
                        <wpg:grpSpPr bwMode="auto">
                          <a:xfrm>
                            <a:off x="1030" y="3453"/>
                            <a:ext cx="7161" cy="136"/>
                            <a:chOff x="1030" y="3453"/>
                            <a:chExt cx="7161" cy="136"/>
                          </a:xfrm>
                        </wpg:grpSpPr>
                        <wps:wsp>
                          <wps:cNvPr id="5545" name="Freeform 394"/>
                          <wps:cNvSpPr>
                            <a:spLocks/>
                          </wps:cNvSpPr>
                          <wps:spPr bwMode="auto">
                            <a:xfrm>
                              <a:off x="1030" y="3453"/>
                              <a:ext cx="7161" cy="136"/>
                            </a:xfrm>
                            <a:custGeom>
                              <a:avLst/>
                              <a:gdLst>
                                <a:gd name="T0" fmla="+- 0 1030 1030"/>
                                <a:gd name="T1" fmla="*/ T0 w 7161"/>
                                <a:gd name="T2" fmla="+- 0 3589 3453"/>
                                <a:gd name="T3" fmla="*/ 3589 h 136"/>
                                <a:gd name="T4" fmla="+- 0 8190 1030"/>
                                <a:gd name="T5" fmla="*/ T4 w 7161"/>
                                <a:gd name="T6" fmla="+- 0 3589 3453"/>
                                <a:gd name="T7" fmla="*/ 3589 h 136"/>
                                <a:gd name="T8" fmla="+- 0 8190 1030"/>
                                <a:gd name="T9" fmla="*/ T8 w 7161"/>
                                <a:gd name="T10" fmla="+- 0 3453 3453"/>
                                <a:gd name="T11" fmla="*/ 3453 h 136"/>
                                <a:gd name="T12" fmla="+- 0 1030 1030"/>
                                <a:gd name="T13" fmla="*/ T12 w 7161"/>
                                <a:gd name="T14" fmla="+- 0 3453 3453"/>
                                <a:gd name="T15" fmla="*/ 3453 h 136"/>
                                <a:gd name="T16" fmla="+- 0 1030 1030"/>
                                <a:gd name="T17" fmla="*/ T16 w 7161"/>
                                <a:gd name="T18" fmla="+- 0 3589 3453"/>
                                <a:gd name="T19" fmla="*/ 3589 h 136"/>
                              </a:gdLst>
                              <a:ahLst/>
                              <a:cxnLst>
                                <a:cxn ang="0">
                                  <a:pos x="T1" y="T3"/>
                                </a:cxn>
                                <a:cxn ang="0">
                                  <a:pos x="T5" y="T7"/>
                                </a:cxn>
                                <a:cxn ang="0">
                                  <a:pos x="T9" y="T11"/>
                                </a:cxn>
                                <a:cxn ang="0">
                                  <a:pos x="T13" y="T15"/>
                                </a:cxn>
                                <a:cxn ang="0">
                                  <a:pos x="T17" y="T19"/>
                                </a:cxn>
                              </a:cxnLst>
                              <a:rect l="0" t="0" r="r" b="b"/>
                              <a:pathLst>
                                <a:path w="7161" h="136">
                                  <a:moveTo>
                                    <a:pt x="0" y="136"/>
                                  </a:moveTo>
                                  <a:lnTo>
                                    <a:pt x="7160" y="136"/>
                                  </a:lnTo>
                                  <a:lnTo>
                                    <a:pt x="7160" y="0"/>
                                  </a:lnTo>
                                  <a:lnTo>
                                    <a:pt x="0" y="0"/>
                                  </a:lnTo>
                                  <a:lnTo>
                                    <a:pt x="0" y="13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6" name="Group 391"/>
                        <wpg:cNvGrpSpPr>
                          <a:grpSpLocks/>
                        </wpg:cNvGrpSpPr>
                        <wpg:grpSpPr bwMode="auto">
                          <a:xfrm>
                            <a:off x="1030" y="3223"/>
                            <a:ext cx="123" cy="230"/>
                            <a:chOff x="1030" y="3223"/>
                            <a:chExt cx="123" cy="230"/>
                          </a:xfrm>
                        </wpg:grpSpPr>
                        <wps:wsp>
                          <wps:cNvPr id="5547" name="Freeform 392"/>
                          <wps:cNvSpPr>
                            <a:spLocks/>
                          </wps:cNvSpPr>
                          <wps:spPr bwMode="auto">
                            <a:xfrm>
                              <a:off x="1030" y="3223"/>
                              <a:ext cx="123" cy="230"/>
                            </a:xfrm>
                            <a:custGeom>
                              <a:avLst/>
                              <a:gdLst>
                                <a:gd name="T0" fmla="+- 0 1030 1030"/>
                                <a:gd name="T1" fmla="*/ T0 w 123"/>
                                <a:gd name="T2" fmla="+- 0 3453 3223"/>
                                <a:gd name="T3" fmla="*/ 3453 h 230"/>
                                <a:gd name="T4" fmla="+- 0 1152 1030"/>
                                <a:gd name="T5" fmla="*/ T4 w 123"/>
                                <a:gd name="T6" fmla="+- 0 3453 3223"/>
                                <a:gd name="T7" fmla="*/ 3453 h 230"/>
                                <a:gd name="T8" fmla="+- 0 1152 1030"/>
                                <a:gd name="T9" fmla="*/ T8 w 123"/>
                                <a:gd name="T10" fmla="+- 0 3223 3223"/>
                                <a:gd name="T11" fmla="*/ 3223 h 230"/>
                                <a:gd name="T12" fmla="+- 0 1030 1030"/>
                                <a:gd name="T13" fmla="*/ T12 w 123"/>
                                <a:gd name="T14" fmla="+- 0 3223 3223"/>
                                <a:gd name="T15" fmla="*/ 3223 h 230"/>
                                <a:gd name="T16" fmla="+- 0 1030 1030"/>
                                <a:gd name="T17" fmla="*/ T16 w 123"/>
                                <a:gd name="T18" fmla="+- 0 3453 3223"/>
                                <a:gd name="T19" fmla="*/ 3453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8" name="Group 389"/>
                        <wpg:cNvGrpSpPr>
                          <a:grpSpLocks/>
                        </wpg:cNvGrpSpPr>
                        <wpg:grpSpPr bwMode="auto">
                          <a:xfrm>
                            <a:off x="8147" y="3224"/>
                            <a:ext cx="2" cy="230"/>
                            <a:chOff x="8147" y="3224"/>
                            <a:chExt cx="2" cy="230"/>
                          </a:xfrm>
                        </wpg:grpSpPr>
                        <wps:wsp>
                          <wps:cNvPr id="5549" name="Freeform 390"/>
                          <wps:cNvSpPr>
                            <a:spLocks/>
                          </wps:cNvSpPr>
                          <wps:spPr bwMode="auto">
                            <a:xfrm>
                              <a:off x="8147" y="3224"/>
                              <a:ext cx="2" cy="230"/>
                            </a:xfrm>
                            <a:custGeom>
                              <a:avLst/>
                              <a:gdLst>
                                <a:gd name="T0" fmla="+- 0 3224 3224"/>
                                <a:gd name="T1" fmla="*/ 3224 h 230"/>
                                <a:gd name="T2" fmla="+- 0 3453 3224"/>
                                <a:gd name="T3" fmla="*/ 3453 h 230"/>
                              </a:gdLst>
                              <a:ahLst/>
                              <a:cxnLst>
                                <a:cxn ang="0">
                                  <a:pos x="0" y="T1"/>
                                </a:cxn>
                                <a:cxn ang="0">
                                  <a:pos x="0" y="T3"/>
                                </a:cxn>
                              </a:cxnLst>
                              <a:rect l="0" t="0" r="r" b="b"/>
                              <a:pathLst>
                                <a:path h="230">
                                  <a:moveTo>
                                    <a:pt x="0" y="0"/>
                                  </a:moveTo>
                                  <a:lnTo>
                                    <a:pt x="0" y="22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0" name="Group 387"/>
                        <wpg:cNvGrpSpPr>
                          <a:grpSpLocks/>
                        </wpg:cNvGrpSpPr>
                        <wpg:grpSpPr bwMode="auto">
                          <a:xfrm>
                            <a:off x="1152" y="3224"/>
                            <a:ext cx="6953" cy="230"/>
                            <a:chOff x="1152" y="3224"/>
                            <a:chExt cx="6953" cy="230"/>
                          </a:xfrm>
                        </wpg:grpSpPr>
                        <wps:wsp>
                          <wps:cNvPr id="5551" name="Freeform 388"/>
                          <wps:cNvSpPr>
                            <a:spLocks/>
                          </wps:cNvSpPr>
                          <wps:spPr bwMode="auto">
                            <a:xfrm>
                              <a:off x="1152" y="3224"/>
                              <a:ext cx="6953" cy="230"/>
                            </a:xfrm>
                            <a:custGeom>
                              <a:avLst/>
                              <a:gdLst>
                                <a:gd name="T0" fmla="+- 0 1152 1152"/>
                                <a:gd name="T1" fmla="*/ T0 w 6953"/>
                                <a:gd name="T2" fmla="+- 0 3453 3224"/>
                                <a:gd name="T3" fmla="*/ 3453 h 230"/>
                                <a:gd name="T4" fmla="+- 0 8105 1152"/>
                                <a:gd name="T5" fmla="*/ T4 w 6953"/>
                                <a:gd name="T6" fmla="+- 0 3453 3224"/>
                                <a:gd name="T7" fmla="*/ 3453 h 230"/>
                                <a:gd name="T8" fmla="+- 0 8105 1152"/>
                                <a:gd name="T9" fmla="*/ T8 w 6953"/>
                                <a:gd name="T10" fmla="+- 0 3224 3224"/>
                                <a:gd name="T11" fmla="*/ 3224 h 230"/>
                                <a:gd name="T12" fmla="+- 0 1152 1152"/>
                                <a:gd name="T13" fmla="*/ T12 w 6953"/>
                                <a:gd name="T14" fmla="+- 0 3224 3224"/>
                                <a:gd name="T15" fmla="*/ 3224 h 230"/>
                                <a:gd name="T16" fmla="+- 0 1152 1152"/>
                                <a:gd name="T17" fmla="*/ T16 w 6953"/>
                                <a:gd name="T18" fmla="+- 0 3453 3224"/>
                                <a:gd name="T19" fmla="*/ 3453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2" name="Group 385"/>
                        <wpg:cNvGrpSpPr>
                          <a:grpSpLocks/>
                        </wpg:cNvGrpSpPr>
                        <wpg:grpSpPr bwMode="auto">
                          <a:xfrm>
                            <a:off x="8234" y="3453"/>
                            <a:ext cx="1499" cy="136"/>
                            <a:chOff x="8234" y="3453"/>
                            <a:chExt cx="1499" cy="136"/>
                          </a:xfrm>
                        </wpg:grpSpPr>
                        <wps:wsp>
                          <wps:cNvPr id="5553" name="Freeform 386"/>
                          <wps:cNvSpPr>
                            <a:spLocks/>
                          </wps:cNvSpPr>
                          <wps:spPr bwMode="auto">
                            <a:xfrm>
                              <a:off x="8234" y="3453"/>
                              <a:ext cx="1499" cy="136"/>
                            </a:xfrm>
                            <a:custGeom>
                              <a:avLst/>
                              <a:gdLst>
                                <a:gd name="T0" fmla="+- 0 8234 8234"/>
                                <a:gd name="T1" fmla="*/ T0 w 1499"/>
                                <a:gd name="T2" fmla="+- 0 3589 3453"/>
                                <a:gd name="T3" fmla="*/ 3589 h 136"/>
                                <a:gd name="T4" fmla="+- 0 9733 8234"/>
                                <a:gd name="T5" fmla="*/ T4 w 1499"/>
                                <a:gd name="T6" fmla="+- 0 3589 3453"/>
                                <a:gd name="T7" fmla="*/ 3589 h 136"/>
                                <a:gd name="T8" fmla="+- 0 9733 8234"/>
                                <a:gd name="T9" fmla="*/ T8 w 1499"/>
                                <a:gd name="T10" fmla="+- 0 3453 3453"/>
                                <a:gd name="T11" fmla="*/ 3453 h 136"/>
                                <a:gd name="T12" fmla="+- 0 8234 8234"/>
                                <a:gd name="T13" fmla="*/ T12 w 1499"/>
                                <a:gd name="T14" fmla="+- 0 3453 3453"/>
                                <a:gd name="T15" fmla="*/ 3453 h 136"/>
                                <a:gd name="T16" fmla="+- 0 8234 8234"/>
                                <a:gd name="T17" fmla="*/ T16 w 1499"/>
                                <a:gd name="T18" fmla="+- 0 3589 3453"/>
                                <a:gd name="T19" fmla="*/ 3589 h 136"/>
                              </a:gdLst>
                              <a:ahLst/>
                              <a:cxnLst>
                                <a:cxn ang="0">
                                  <a:pos x="T1" y="T3"/>
                                </a:cxn>
                                <a:cxn ang="0">
                                  <a:pos x="T5" y="T7"/>
                                </a:cxn>
                                <a:cxn ang="0">
                                  <a:pos x="T9" y="T11"/>
                                </a:cxn>
                                <a:cxn ang="0">
                                  <a:pos x="T13" y="T15"/>
                                </a:cxn>
                                <a:cxn ang="0">
                                  <a:pos x="T17" y="T19"/>
                                </a:cxn>
                              </a:cxnLst>
                              <a:rect l="0" t="0" r="r" b="b"/>
                              <a:pathLst>
                                <a:path w="1499" h="136">
                                  <a:moveTo>
                                    <a:pt x="0" y="136"/>
                                  </a:moveTo>
                                  <a:lnTo>
                                    <a:pt x="1499" y="136"/>
                                  </a:lnTo>
                                  <a:lnTo>
                                    <a:pt x="1499" y="0"/>
                                  </a:lnTo>
                                  <a:lnTo>
                                    <a:pt x="0" y="0"/>
                                  </a:lnTo>
                                  <a:lnTo>
                                    <a:pt x="0" y="13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4" name="Group 383"/>
                        <wpg:cNvGrpSpPr>
                          <a:grpSpLocks/>
                        </wpg:cNvGrpSpPr>
                        <wpg:grpSpPr bwMode="auto">
                          <a:xfrm>
                            <a:off x="8278" y="3223"/>
                            <a:ext cx="2" cy="230"/>
                            <a:chOff x="8278" y="3223"/>
                            <a:chExt cx="2" cy="230"/>
                          </a:xfrm>
                        </wpg:grpSpPr>
                        <wps:wsp>
                          <wps:cNvPr id="5555" name="Freeform 384"/>
                          <wps:cNvSpPr>
                            <a:spLocks/>
                          </wps:cNvSpPr>
                          <wps:spPr bwMode="auto">
                            <a:xfrm>
                              <a:off x="8278" y="3223"/>
                              <a:ext cx="2" cy="230"/>
                            </a:xfrm>
                            <a:custGeom>
                              <a:avLst/>
                              <a:gdLst>
                                <a:gd name="T0" fmla="+- 0 3223 3223"/>
                                <a:gd name="T1" fmla="*/ 3223 h 230"/>
                                <a:gd name="T2" fmla="+- 0 3453 3223"/>
                                <a:gd name="T3" fmla="*/ 3453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6" name="Group 381"/>
                        <wpg:cNvGrpSpPr>
                          <a:grpSpLocks/>
                        </wpg:cNvGrpSpPr>
                        <wpg:grpSpPr bwMode="auto">
                          <a:xfrm>
                            <a:off x="9691" y="3224"/>
                            <a:ext cx="2" cy="230"/>
                            <a:chOff x="9691" y="3224"/>
                            <a:chExt cx="2" cy="230"/>
                          </a:xfrm>
                        </wpg:grpSpPr>
                        <wps:wsp>
                          <wps:cNvPr id="5557" name="Freeform 382"/>
                          <wps:cNvSpPr>
                            <a:spLocks/>
                          </wps:cNvSpPr>
                          <wps:spPr bwMode="auto">
                            <a:xfrm>
                              <a:off x="9691" y="3224"/>
                              <a:ext cx="2" cy="230"/>
                            </a:xfrm>
                            <a:custGeom>
                              <a:avLst/>
                              <a:gdLst>
                                <a:gd name="T0" fmla="+- 0 3224 3224"/>
                                <a:gd name="T1" fmla="*/ 3224 h 230"/>
                                <a:gd name="T2" fmla="+- 0 3453 3224"/>
                                <a:gd name="T3" fmla="*/ 3453 h 230"/>
                              </a:gdLst>
                              <a:ahLst/>
                              <a:cxnLst>
                                <a:cxn ang="0">
                                  <a:pos x="0" y="T1"/>
                                </a:cxn>
                                <a:cxn ang="0">
                                  <a:pos x="0" y="T3"/>
                                </a:cxn>
                              </a:cxnLst>
                              <a:rect l="0" t="0" r="r" b="b"/>
                              <a:pathLst>
                                <a:path h="230">
                                  <a:moveTo>
                                    <a:pt x="0" y="0"/>
                                  </a:moveTo>
                                  <a:lnTo>
                                    <a:pt x="0" y="22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8" name="Group 379"/>
                        <wpg:cNvGrpSpPr>
                          <a:grpSpLocks/>
                        </wpg:cNvGrpSpPr>
                        <wpg:grpSpPr bwMode="auto">
                          <a:xfrm>
                            <a:off x="8321" y="3224"/>
                            <a:ext cx="1328" cy="230"/>
                            <a:chOff x="8321" y="3224"/>
                            <a:chExt cx="1328" cy="230"/>
                          </a:xfrm>
                        </wpg:grpSpPr>
                        <wps:wsp>
                          <wps:cNvPr id="5559" name="Freeform 380"/>
                          <wps:cNvSpPr>
                            <a:spLocks/>
                          </wps:cNvSpPr>
                          <wps:spPr bwMode="auto">
                            <a:xfrm>
                              <a:off x="8321" y="3224"/>
                              <a:ext cx="1328" cy="230"/>
                            </a:xfrm>
                            <a:custGeom>
                              <a:avLst/>
                              <a:gdLst>
                                <a:gd name="T0" fmla="+- 0 8321 8321"/>
                                <a:gd name="T1" fmla="*/ T0 w 1328"/>
                                <a:gd name="T2" fmla="+- 0 3453 3224"/>
                                <a:gd name="T3" fmla="*/ 3453 h 230"/>
                                <a:gd name="T4" fmla="+- 0 9648 8321"/>
                                <a:gd name="T5" fmla="*/ T4 w 1328"/>
                                <a:gd name="T6" fmla="+- 0 3453 3224"/>
                                <a:gd name="T7" fmla="*/ 3453 h 230"/>
                                <a:gd name="T8" fmla="+- 0 9648 8321"/>
                                <a:gd name="T9" fmla="*/ T8 w 1328"/>
                                <a:gd name="T10" fmla="+- 0 3224 3224"/>
                                <a:gd name="T11" fmla="*/ 3224 h 230"/>
                                <a:gd name="T12" fmla="+- 0 8321 8321"/>
                                <a:gd name="T13" fmla="*/ T12 w 1328"/>
                                <a:gd name="T14" fmla="+- 0 3224 3224"/>
                                <a:gd name="T15" fmla="*/ 3224 h 230"/>
                                <a:gd name="T16" fmla="+- 0 8321 8321"/>
                                <a:gd name="T17" fmla="*/ T16 w 1328"/>
                                <a:gd name="T18" fmla="+- 0 3453 3224"/>
                                <a:gd name="T19" fmla="*/ 3453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0" name="Group 377"/>
                        <wpg:cNvGrpSpPr>
                          <a:grpSpLocks/>
                        </wpg:cNvGrpSpPr>
                        <wpg:grpSpPr bwMode="auto">
                          <a:xfrm>
                            <a:off x="9778" y="3453"/>
                            <a:ext cx="1419" cy="136"/>
                            <a:chOff x="9778" y="3453"/>
                            <a:chExt cx="1419" cy="136"/>
                          </a:xfrm>
                        </wpg:grpSpPr>
                        <wps:wsp>
                          <wps:cNvPr id="5561" name="Freeform 378"/>
                          <wps:cNvSpPr>
                            <a:spLocks/>
                          </wps:cNvSpPr>
                          <wps:spPr bwMode="auto">
                            <a:xfrm>
                              <a:off x="9778" y="3453"/>
                              <a:ext cx="1419" cy="136"/>
                            </a:xfrm>
                            <a:custGeom>
                              <a:avLst/>
                              <a:gdLst>
                                <a:gd name="T0" fmla="+- 0 9778 9778"/>
                                <a:gd name="T1" fmla="*/ T0 w 1419"/>
                                <a:gd name="T2" fmla="+- 0 3589 3453"/>
                                <a:gd name="T3" fmla="*/ 3589 h 136"/>
                                <a:gd name="T4" fmla="+- 0 11196 9778"/>
                                <a:gd name="T5" fmla="*/ T4 w 1419"/>
                                <a:gd name="T6" fmla="+- 0 3589 3453"/>
                                <a:gd name="T7" fmla="*/ 3589 h 136"/>
                                <a:gd name="T8" fmla="+- 0 11196 9778"/>
                                <a:gd name="T9" fmla="*/ T8 w 1419"/>
                                <a:gd name="T10" fmla="+- 0 3453 3453"/>
                                <a:gd name="T11" fmla="*/ 3453 h 136"/>
                                <a:gd name="T12" fmla="+- 0 9778 9778"/>
                                <a:gd name="T13" fmla="*/ T12 w 1419"/>
                                <a:gd name="T14" fmla="+- 0 3453 3453"/>
                                <a:gd name="T15" fmla="*/ 3453 h 136"/>
                                <a:gd name="T16" fmla="+- 0 9778 9778"/>
                                <a:gd name="T17" fmla="*/ T16 w 1419"/>
                                <a:gd name="T18" fmla="+- 0 3589 3453"/>
                                <a:gd name="T19" fmla="*/ 3589 h 136"/>
                              </a:gdLst>
                              <a:ahLst/>
                              <a:cxnLst>
                                <a:cxn ang="0">
                                  <a:pos x="T1" y="T3"/>
                                </a:cxn>
                                <a:cxn ang="0">
                                  <a:pos x="T5" y="T7"/>
                                </a:cxn>
                                <a:cxn ang="0">
                                  <a:pos x="T9" y="T11"/>
                                </a:cxn>
                                <a:cxn ang="0">
                                  <a:pos x="T13" y="T15"/>
                                </a:cxn>
                                <a:cxn ang="0">
                                  <a:pos x="T17" y="T19"/>
                                </a:cxn>
                              </a:cxnLst>
                              <a:rect l="0" t="0" r="r" b="b"/>
                              <a:pathLst>
                                <a:path w="1419" h="136">
                                  <a:moveTo>
                                    <a:pt x="0" y="136"/>
                                  </a:moveTo>
                                  <a:lnTo>
                                    <a:pt x="1418" y="136"/>
                                  </a:lnTo>
                                  <a:lnTo>
                                    <a:pt x="1418" y="0"/>
                                  </a:lnTo>
                                  <a:lnTo>
                                    <a:pt x="0" y="0"/>
                                  </a:lnTo>
                                  <a:lnTo>
                                    <a:pt x="0" y="13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2" name="Group 375"/>
                        <wpg:cNvGrpSpPr>
                          <a:grpSpLocks/>
                        </wpg:cNvGrpSpPr>
                        <wpg:grpSpPr bwMode="auto">
                          <a:xfrm>
                            <a:off x="9821" y="3223"/>
                            <a:ext cx="2" cy="230"/>
                            <a:chOff x="9821" y="3223"/>
                            <a:chExt cx="2" cy="230"/>
                          </a:xfrm>
                        </wpg:grpSpPr>
                        <wps:wsp>
                          <wps:cNvPr id="5563" name="Freeform 376"/>
                          <wps:cNvSpPr>
                            <a:spLocks/>
                          </wps:cNvSpPr>
                          <wps:spPr bwMode="auto">
                            <a:xfrm>
                              <a:off x="9821" y="3223"/>
                              <a:ext cx="2" cy="230"/>
                            </a:xfrm>
                            <a:custGeom>
                              <a:avLst/>
                              <a:gdLst>
                                <a:gd name="T0" fmla="+- 0 3223 3223"/>
                                <a:gd name="T1" fmla="*/ 3223 h 230"/>
                                <a:gd name="T2" fmla="+- 0 3453 3223"/>
                                <a:gd name="T3" fmla="*/ 3453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4" name="Group 373"/>
                        <wpg:cNvGrpSpPr>
                          <a:grpSpLocks/>
                        </wpg:cNvGrpSpPr>
                        <wpg:grpSpPr bwMode="auto">
                          <a:xfrm>
                            <a:off x="11088" y="3224"/>
                            <a:ext cx="108" cy="230"/>
                            <a:chOff x="11088" y="3224"/>
                            <a:chExt cx="108" cy="230"/>
                          </a:xfrm>
                        </wpg:grpSpPr>
                        <wps:wsp>
                          <wps:cNvPr id="5565" name="Freeform 374"/>
                          <wps:cNvSpPr>
                            <a:spLocks/>
                          </wps:cNvSpPr>
                          <wps:spPr bwMode="auto">
                            <a:xfrm>
                              <a:off x="11088" y="3224"/>
                              <a:ext cx="108" cy="230"/>
                            </a:xfrm>
                            <a:custGeom>
                              <a:avLst/>
                              <a:gdLst>
                                <a:gd name="T0" fmla="+- 0 11196 11088"/>
                                <a:gd name="T1" fmla="*/ T0 w 108"/>
                                <a:gd name="T2" fmla="+- 0 3224 3224"/>
                                <a:gd name="T3" fmla="*/ 3224 h 230"/>
                                <a:gd name="T4" fmla="+- 0 11088 11088"/>
                                <a:gd name="T5" fmla="*/ T4 w 108"/>
                                <a:gd name="T6" fmla="+- 0 3224 3224"/>
                                <a:gd name="T7" fmla="*/ 3224 h 230"/>
                                <a:gd name="T8" fmla="+- 0 11088 11088"/>
                                <a:gd name="T9" fmla="*/ T8 w 108"/>
                                <a:gd name="T10" fmla="+- 0 3453 3224"/>
                                <a:gd name="T11" fmla="*/ 3453 h 230"/>
                                <a:gd name="T12" fmla="+- 0 11196 11088"/>
                                <a:gd name="T13" fmla="*/ T12 w 108"/>
                                <a:gd name="T14" fmla="+- 0 3453 3224"/>
                                <a:gd name="T15" fmla="*/ 3453 h 230"/>
                                <a:gd name="T16" fmla="+- 0 11196 11088"/>
                                <a:gd name="T17" fmla="*/ T16 w 108"/>
                                <a:gd name="T18" fmla="+- 0 3224 3224"/>
                                <a:gd name="T19" fmla="*/ 3224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6" name="Group 371"/>
                        <wpg:cNvGrpSpPr>
                          <a:grpSpLocks/>
                        </wpg:cNvGrpSpPr>
                        <wpg:grpSpPr bwMode="auto">
                          <a:xfrm>
                            <a:off x="9864" y="3224"/>
                            <a:ext cx="1224" cy="230"/>
                            <a:chOff x="9864" y="3224"/>
                            <a:chExt cx="1224" cy="230"/>
                          </a:xfrm>
                        </wpg:grpSpPr>
                        <wps:wsp>
                          <wps:cNvPr id="5567" name="Freeform 372"/>
                          <wps:cNvSpPr>
                            <a:spLocks/>
                          </wps:cNvSpPr>
                          <wps:spPr bwMode="auto">
                            <a:xfrm>
                              <a:off x="9864" y="3224"/>
                              <a:ext cx="1224" cy="230"/>
                            </a:xfrm>
                            <a:custGeom>
                              <a:avLst/>
                              <a:gdLst>
                                <a:gd name="T0" fmla="+- 0 9864 9864"/>
                                <a:gd name="T1" fmla="*/ T0 w 1224"/>
                                <a:gd name="T2" fmla="+- 0 3453 3224"/>
                                <a:gd name="T3" fmla="*/ 3453 h 230"/>
                                <a:gd name="T4" fmla="+- 0 11088 9864"/>
                                <a:gd name="T5" fmla="*/ T4 w 1224"/>
                                <a:gd name="T6" fmla="+- 0 3453 3224"/>
                                <a:gd name="T7" fmla="*/ 3453 h 230"/>
                                <a:gd name="T8" fmla="+- 0 11088 9864"/>
                                <a:gd name="T9" fmla="*/ T8 w 1224"/>
                                <a:gd name="T10" fmla="+- 0 3224 3224"/>
                                <a:gd name="T11" fmla="*/ 3224 h 230"/>
                                <a:gd name="T12" fmla="+- 0 9864 9864"/>
                                <a:gd name="T13" fmla="*/ T12 w 1224"/>
                                <a:gd name="T14" fmla="+- 0 3224 3224"/>
                                <a:gd name="T15" fmla="*/ 3224 h 230"/>
                                <a:gd name="T16" fmla="+- 0 9864 9864"/>
                                <a:gd name="T17" fmla="*/ T16 w 1224"/>
                                <a:gd name="T18" fmla="+- 0 3453 3224"/>
                                <a:gd name="T19" fmla="*/ 3453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8" name="Group 369"/>
                        <wpg:cNvGrpSpPr>
                          <a:grpSpLocks/>
                        </wpg:cNvGrpSpPr>
                        <wpg:grpSpPr bwMode="auto">
                          <a:xfrm>
                            <a:off x="1044" y="3223"/>
                            <a:ext cx="10145" cy="2"/>
                            <a:chOff x="1044" y="3223"/>
                            <a:chExt cx="10145" cy="2"/>
                          </a:xfrm>
                        </wpg:grpSpPr>
                        <wps:wsp>
                          <wps:cNvPr id="5569" name="Freeform 370"/>
                          <wps:cNvSpPr>
                            <a:spLocks/>
                          </wps:cNvSpPr>
                          <wps:spPr bwMode="auto">
                            <a:xfrm>
                              <a:off x="1044" y="3223"/>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0" name="Group 367"/>
                        <wpg:cNvGrpSpPr>
                          <a:grpSpLocks/>
                        </wpg:cNvGrpSpPr>
                        <wpg:grpSpPr bwMode="auto">
                          <a:xfrm>
                            <a:off x="1030" y="3865"/>
                            <a:ext cx="7161" cy="136"/>
                            <a:chOff x="1030" y="3865"/>
                            <a:chExt cx="7161" cy="136"/>
                          </a:xfrm>
                        </wpg:grpSpPr>
                        <wps:wsp>
                          <wps:cNvPr id="5571" name="Freeform 368"/>
                          <wps:cNvSpPr>
                            <a:spLocks/>
                          </wps:cNvSpPr>
                          <wps:spPr bwMode="auto">
                            <a:xfrm>
                              <a:off x="1030" y="3865"/>
                              <a:ext cx="7161" cy="136"/>
                            </a:xfrm>
                            <a:custGeom>
                              <a:avLst/>
                              <a:gdLst>
                                <a:gd name="T0" fmla="+- 0 1030 1030"/>
                                <a:gd name="T1" fmla="*/ T0 w 7161"/>
                                <a:gd name="T2" fmla="+- 0 4001 3865"/>
                                <a:gd name="T3" fmla="*/ 4001 h 136"/>
                                <a:gd name="T4" fmla="+- 0 8190 1030"/>
                                <a:gd name="T5" fmla="*/ T4 w 7161"/>
                                <a:gd name="T6" fmla="+- 0 4001 3865"/>
                                <a:gd name="T7" fmla="*/ 4001 h 136"/>
                                <a:gd name="T8" fmla="+- 0 8190 1030"/>
                                <a:gd name="T9" fmla="*/ T8 w 7161"/>
                                <a:gd name="T10" fmla="+- 0 3865 3865"/>
                                <a:gd name="T11" fmla="*/ 3865 h 136"/>
                                <a:gd name="T12" fmla="+- 0 1030 1030"/>
                                <a:gd name="T13" fmla="*/ T12 w 7161"/>
                                <a:gd name="T14" fmla="+- 0 3865 3865"/>
                                <a:gd name="T15" fmla="*/ 3865 h 136"/>
                                <a:gd name="T16" fmla="+- 0 1030 1030"/>
                                <a:gd name="T17" fmla="*/ T16 w 7161"/>
                                <a:gd name="T18" fmla="+- 0 4001 3865"/>
                                <a:gd name="T19" fmla="*/ 4001 h 136"/>
                              </a:gdLst>
                              <a:ahLst/>
                              <a:cxnLst>
                                <a:cxn ang="0">
                                  <a:pos x="T1" y="T3"/>
                                </a:cxn>
                                <a:cxn ang="0">
                                  <a:pos x="T5" y="T7"/>
                                </a:cxn>
                                <a:cxn ang="0">
                                  <a:pos x="T9" y="T11"/>
                                </a:cxn>
                                <a:cxn ang="0">
                                  <a:pos x="T13" y="T15"/>
                                </a:cxn>
                                <a:cxn ang="0">
                                  <a:pos x="T17" y="T19"/>
                                </a:cxn>
                              </a:cxnLst>
                              <a:rect l="0" t="0" r="r" b="b"/>
                              <a:pathLst>
                                <a:path w="7161" h="136">
                                  <a:moveTo>
                                    <a:pt x="0" y="136"/>
                                  </a:moveTo>
                                  <a:lnTo>
                                    <a:pt x="7160" y="136"/>
                                  </a:lnTo>
                                  <a:lnTo>
                                    <a:pt x="7160" y="0"/>
                                  </a:lnTo>
                                  <a:lnTo>
                                    <a:pt x="0" y="0"/>
                                  </a:lnTo>
                                  <a:lnTo>
                                    <a:pt x="0" y="1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2" name="Group 365"/>
                        <wpg:cNvGrpSpPr>
                          <a:grpSpLocks/>
                        </wpg:cNvGrpSpPr>
                        <wpg:grpSpPr bwMode="auto">
                          <a:xfrm>
                            <a:off x="1030" y="3635"/>
                            <a:ext cx="123" cy="230"/>
                            <a:chOff x="1030" y="3635"/>
                            <a:chExt cx="123" cy="230"/>
                          </a:xfrm>
                        </wpg:grpSpPr>
                        <wps:wsp>
                          <wps:cNvPr id="5573" name="Freeform 366"/>
                          <wps:cNvSpPr>
                            <a:spLocks/>
                          </wps:cNvSpPr>
                          <wps:spPr bwMode="auto">
                            <a:xfrm>
                              <a:off x="1030" y="3635"/>
                              <a:ext cx="123" cy="230"/>
                            </a:xfrm>
                            <a:custGeom>
                              <a:avLst/>
                              <a:gdLst>
                                <a:gd name="T0" fmla="+- 0 1030 1030"/>
                                <a:gd name="T1" fmla="*/ T0 w 123"/>
                                <a:gd name="T2" fmla="+- 0 3865 3635"/>
                                <a:gd name="T3" fmla="*/ 3865 h 230"/>
                                <a:gd name="T4" fmla="+- 0 1152 1030"/>
                                <a:gd name="T5" fmla="*/ T4 w 123"/>
                                <a:gd name="T6" fmla="+- 0 3865 3635"/>
                                <a:gd name="T7" fmla="*/ 3865 h 230"/>
                                <a:gd name="T8" fmla="+- 0 1152 1030"/>
                                <a:gd name="T9" fmla="*/ T8 w 123"/>
                                <a:gd name="T10" fmla="+- 0 3635 3635"/>
                                <a:gd name="T11" fmla="*/ 3635 h 230"/>
                                <a:gd name="T12" fmla="+- 0 1030 1030"/>
                                <a:gd name="T13" fmla="*/ T12 w 123"/>
                                <a:gd name="T14" fmla="+- 0 3635 3635"/>
                                <a:gd name="T15" fmla="*/ 3635 h 230"/>
                                <a:gd name="T16" fmla="+- 0 1030 1030"/>
                                <a:gd name="T17" fmla="*/ T16 w 123"/>
                                <a:gd name="T18" fmla="+- 0 3865 3635"/>
                                <a:gd name="T19" fmla="*/ 3865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4" name="Group 363"/>
                        <wpg:cNvGrpSpPr>
                          <a:grpSpLocks/>
                        </wpg:cNvGrpSpPr>
                        <wpg:grpSpPr bwMode="auto">
                          <a:xfrm>
                            <a:off x="8147" y="3636"/>
                            <a:ext cx="2" cy="231"/>
                            <a:chOff x="8147" y="3636"/>
                            <a:chExt cx="2" cy="231"/>
                          </a:xfrm>
                        </wpg:grpSpPr>
                        <wps:wsp>
                          <wps:cNvPr id="5575" name="Freeform 364"/>
                          <wps:cNvSpPr>
                            <a:spLocks/>
                          </wps:cNvSpPr>
                          <wps:spPr bwMode="auto">
                            <a:xfrm>
                              <a:off x="8147" y="3636"/>
                              <a:ext cx="2" cy="231"/>
                            </a:xfrm>
                            <a:custGeom>
                              <a:avLst/>
                              <a:gdLst>
                                <a:gd name="T0" fmla="+- 0 3636 3636"/>
                                <a:gd name="T1" fmla="*/ 3636 h 231"/>
                                <a:gd name="T2" fmla="+- 0 3866 3636"/>
                                <a:gd name="T3" fmla="*/ 3866 h 231"/>
                              </a:gdLst>
                              <a:ahLst/>
                              <a:cxnLst>
                                <a:cxn ang="0">
                                  <a:pos x="0" y="T1"/>
                                </a:cxn>
                                <a:cxn ang="0">
                                  <a:pos x="0" y="T3"/>
                                </a:cxn>
                              </a:cxnLst>
                              <a:rect l="0" t="0" r="r" b="b"/>
                              <a:pathLst>
                                <a:path h="231">
                                  <a:moveTo>
                                    <a:pt x="0" y="0"/>
                                  </a:moveTo>
                                  <a:lnTo>
                                    <a:pt x="0" y="230"/>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6" name="Group 361"/>
                        <wpg:cNvGrpSpPr>
                          <a:grpSpLocks/>
                        </wpg:cNvGrpSpPr>
                        <wpg:grpSpPr bwMode="auto">
                          <a:xfrm>
                            <a:off x="1152" y="3636"/>
                            <a:ext cx="6953" cy="231"/>
                            <a:chOff x="1152" y="3636"/>
                            <a:chExt cx="6953" cy="231"/>
                          </a:xfrm>
                        </wpg:grpSpPr>
                        <wps:wsp>
                          <wps:cNvPr id="5577" name="Freeform 362"/>
                          <wps:cNvSpPr>
                            <a:spLocks/>
                          </wps:cNvSpPr>
                          <wps:spPr bwMode="auto">
                            <a:xfrm>
                              <a:off x="1152" y="3636"/>
                              <a:ext cx="6953" cy="231"/>
                            </a:xfrm>
                            <a:custGeom>
                              <a:avLst/>
                              <a:gdLst>
                                <a:gd name="T0" fmla="+- 0 1152 1152"/>
                                <a:gd name="T1" fmla="*/ T0 w 6953"/>
                                <a:gd name="T2" fmla="+- 0 3866 3636"/>
                                <a:gd name="T3" fmla="*/ 3866 h 231"/>
                                <a:gd name="T4" fmla="+- 0 8105 1152"/>
                                <a:gd name="T5" fmla="*/ T4 w 6953"/>
                                <a:gd name="T6" fmla="+- 0 3866 3636"/>
                                <a:gd name="T7" fmla="*/ 3866 h 231"/>
                                <a:gd name="T8" fmla="+- 0 8105 1152"/>
                                <a:gd name="T9" fmla="*/ T8 w 6953"/>
                                <a:gd name="T10" fmla="+- 0 3636 3636"/>
                                <a:gd name="T11" fmla="*/ 3636 h 231"/>
                                <a:gd name="T12" fmla="+- 0 1152 1152"/>
                                <a:gd name="T13" fmla="*/ T12 w 6953"/>
                                <a:gd name="T14" fmla="+- 0 3636 3636"/>
                                <a:gd name="T15" fmla="*/ 3636 h 231"/>
                                <a:gd name="T16" fmla="+- 0 1152 1152"/>
                                <a:gd name="T17" fmla="*/ T16 w 6953"/>
                                <a:gd name="T18" fmla="+- 0 3866 3636"/>
                                <a:gd name="T19" fmla="*/ 3866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8" name="Group 359"/>
                        <wpg:cNvGrpSpPr>
                          <a:grpSpLocks/>
                        </wpg:cNvGrpSpPr>
                        <wpg:grpSpPr bwMode="auto">
                          <a:xfrm>
                            <a:off x="8234" y="3865"/>
                            <a:ext cx="1499" cy="136"/>
                            <a:chOff x="8234" y="3865"/>
                            <a:chExt cx="1499" cy="136"/>
                          </a:xfrm>
                        </wpg:grpSpPr>
                        <wps:wsp>
                          <wps:cNvPr id="5579" name="Freeform 360"/>
                          <wps:cNvSpPr>
                            <a:spLocks/>
                          </wps:cNvSpPr>
                          <wps:spPr bwMode="auto">
                            <a:xfrm>
                              <a:off x="8234" y="3865"/>
                              <a:ext cx="1499" cy="136"/>
                            </a:xfrm>
                            <a:custGeom>
                              <a:avLst/>
                              <a:gdLst>
                                <a:gd name="T0" fmla="+- 0 8234 8234"/>
                                <a:gd name="T1" fmla="*/ T0 w 1499"/>
                                <a:gd name="T2" fmla="+- 0 4001 3865"/>
                                <a:gd name="T3" fmla="*/ 4001 h 136"/>
                                <a:gd name="T4" fmla="+- 0 9733 8234"/>
                                <a:gd name="T5" fmla="*/ T4 w 1499"/>
                                <a:gd name="T6" fmla="+- 0 4001 3865"/>
                                <a:gd name="T7" fmla="*/ 4001 h 136"/>
                                <a:gd name="T8" fmla="+- 0 9733 8234"/>
                                <a:gd name="T9" fmla="*/ T8 w 1499"/>
                                <a:gd name="T10" fmla="+- 0 3865 3865"/>
                                <a:gd name="T11" fmla="*/ 3865 h 136"/>
                                <a:gd name="T12" fmla="+- 0 8234 8234"/>
                                <a:gd name="T13" fmla="*/ T12 w 1499"/>
                                <a:gd name="T14" fmla="+- 0 3865 3865"/>
                                <a:gd name="T15" fmla="*/ 3865 h 136"/>
                                <a:gd name="T16" fmla="+- 0 8234 8234"/>
                                <a:gd name="T17" fmla="*/ T16 w 1499"/>
                                <a:gd name="T18" fmla="+- 0 4001 3865"/>
                                <a:gd name="T19" fmla="*/ 4001 h 136"/>
                              </a:gdLst>
                              <a:ahLst/>
                              <a:cxnLst>
                                <a:cxn ang="0">
                                  <a:pos x="T1" y="T3"/>
                                </a:cxn>
                                <a:cxn ang="0">
                                  <a:pos x="T5" y="T7"/>
                                </a:cxn>
                                <a:cxn ang="0">
                                  <a:pos x="T9" y="T11"/>
                                </a:cxn>
                                <a:cxn ang="0">
                                  <a:pos x="T13" y="T15"/>
                                </a:cxn>
                                <a:cxn ang="0">
                                  <a:pos x="T17" y="T19"/>
                                </a:cxn>
                              </a:cxnLst>
                              <a:rect l="0" t="0" r="r" b="b"/>
                              <a:pathLst>
                                <a:path w="1499" h="136">
                                  <a:moveTo>
                                    <a:pt x="0" y="136"/>
                                  </a:moveTo>
                                  <a:lnTo>
                                    <a:pt x="1499" y="136"/>
                                  </a:lnTo>
                                  <a:lnTo>
                                    <a:pt x="1499" y="0"/>
                                  </a:lnTo>
                                  <a:lnTo>
                                    <a:pt x="0" y="0"/>
                                  </a:lnTo>
                                  <a:lnTo>
                                    <a:pt x="0" y="1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0" name="Group 357"/>
                        <wpg:cNvGrpSpPr>
                          <a:grpSpLocks/>
                        </wpg:cNvGrpSpPr>
                        <wpg:grpSpPr bwMode="auto">
                          <a:xfrm>
                            <a:off x="8278" y="3635"/>
                            <a:ext cx="2" cy="230"/>
                            <a:chOff x="8278" y="3635"/>
                            <a:chExt cx="2" cy="230"/>
                          </a:xfrm>
                        </wpg:grpSpPr>
                        <wps:wsp>
                          <wps:cNvPr id="5581" name="Freeform 358"/>
                          <wps:cNvSpPr>
                            <a:spLocks/>
                          </wps:cNvSpPr>
                          <wps:spPr bwMode="auto">
                            <a:xfrm>
                              <a:off x="8278" y="3635"/>
                              <a:ext cx="2" cy="230"/>
                            </a:xfrm>
                            <a:custGeom>
                              <a:avLst/>
                              <a:gdLst>
                                <a:gd name="T0" fmla="+- 0 3635 3635"/>
                                <a:gd name="T1" fmla="*/ 3635 h 230"/>
                                <a:gd name="T2" fmla="+- 0 3865 3635"/>
                                <a:gd name="T3" fmla="*/ 38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2" name="Group 355"/>
                        <wpg:cNvGrpSpPr>
                          <a:grpSpLocks/>
                        </wpg:cNvGrpSpPr>
                        <wpg:grpSpPr bwMode="auto">
                          <a:xfrm>
                            <a:off x="9691" y="3636"/>
                            <a:ext cx="2" cy="231"/>
                            <a:chOff x="9691" y="3636"/>
                            <a:chExt cx="2" cy="231"/>
                          </a:xfrm>
                        </wpg:grpSpPr>
                        <wps:wsp>
                          <wps:cNvPr id="5583" name="Freeform 356"/>
                          <wps:cNvSpPr>
                            <a:spLocks/>
                          </wps:cNvSpPr>
                          <wps:spPr bwMode="auto">
                            <a:xfrm>
                              <a:off x="9691" y="3636"/>
                              <a:ext cx="2" cy="231"/>
                            </a:xfrm>
                            <a:custGeom>
                              <a:avLst/>
                              <a:gdLst>
                                <a:gd name="T0" fmla="+- 0 3636 3636"/>
                                <a:gd name="T1" fmla="*/ 3636 h 231"/>
                                <a:gd name="T2" fmla="+- 0 3866 3636"/>
                                <a:gd name="T3" fmla="*/ 3866 h 231"/>
                              </a:gdLst>
                              <a:ahLst/>
                              <a:cxnLst>
                                <a:cxn ang="0">
                                  <a:pos x="0" y="T1"/>
                                </a:cxn>
                                <a:cxn ang="0">
                                  <a:pos x="0" y="T3"/>
                                </a:cxn>
                              </a:cxnLst>
                              <a:rect l="0" t="0" r="r" b="b"/>
                              <a:pathLst>
                                <a:path h="231">
                                  <a:moveTo>
                                    <a:pt x="0" y="0"/>
                                  </a:moveTo>
                                  <a:lnTo>
                                    <a:pt x="0" y="230"/>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4" name="Group 353"/>
                        <wpg:cNvGrpSpPr>
                          <a:grpSpLocks/>
                        </wpg:cNvGrpSpPr>
                        <wpg:grpSpPr bwMode="auto">
                          <a:xfrm>
                            <a:off x="8321" y="3636"/>
                            <a:ext cx="1328" cy="231"/>
                            <a:chOff x="8321" y="3636"/>
                            <a:chExt cx="1328" cy="231"/>
                          </a:xfrm>
                        </wpg:grpSpPr>
                        <wps:wsp>
                          <wps:cNvPr id="5585" name="Freeform 354"/>
                          <wps:cNvSpPr>
                            <a:spLocks/>
                          </wps:cNvSpPr>
                          <wps:spPr bwMode="auto">
                            <a:xfrm>
                              <a:off x="8321" y="3636"/>
                              <a:ext cx="1328" cy="231"/>
                            </a:xfrm>
                            <a:custGeom>
                              <a:avLst/>
                              <a:gdLst>
                                <a:gd name="T0" fmla="+- 0 8321 8321"/>
                                <a:gd name="T1" fmla="*/ T0 w 1328"/>
                                <a:gd name="T2" fmla="+- 0 3866 3636"/>
                                <a:gd name="T3" fmla="*/ 3866 h 231"/>
                                <a:gd name="T4" fmla="+- 0 9648 8321"/>
                                <a:gd name="T5" fmla="*/ T4 w 1328"/>
                                <a:gd name="T6" fmla="+- 0 3866 3636"/>
                                <a:gd name="T7" fmla="*/ 3866 h 231"/>
                                <a:gd name="T8" fmla="+- 0 9648 8321"/>
                                <a:gd name="T9" fmla="*/ T8 w 1328"/>
                                <a:gd name="T10" fmla="+- 0 3636 3636"/>
                                <a:gd name="T11" fmla="*/ 3636 h 231"/>
                                <a:gd name="T12" fmla="+- 0 8321 8321"/>
                                <a:gd name="T13" fmla="*/ T12 w 1328"/>
                                <a:gd name="T14" fmla="+- 0 3636 3636"/>
                                <a:gd name="T15" fmla="*/ 3636 h 231"/>
                                <a:gd name="T16" fmla="+- 0 8321 8321"/>
                                <a:gd name="T17" fmla="*/ T16 w 1328"/>
                                <a:gd name="T18" fmla="+- 0 3866 3636"/>
                                <a:gd name="T19" fmla="*/ 3866 h 231"/>
                              </a:gdLst>
                              <a:ahLst/>
                              <a:cxnLst>
                                <a:cxn ang="0">
                                  <a:pos x="T1" y="T3"/>
                                </a:cxn>
                                <a:cxn ang="0">
                                  <a:pos x="T5" y="T7"/>
                                </a:cxn>
                                <a:cxn ang="0">
                                  <a:pos x="T9" y="T11"/>
                                </a:cxn>
                                <a:cxn ang="0">
                                  <a:pos x="T13" y="T15"/>
                                </a:cxn>
                                <a:cxn ang="0">
                                  <a:pos x="T17" y="T19"/>
                                </a:cxn>
                              </a:cxnLst>
                              <a:rect l="0" t="0" r="r" b="b"/>
                              <a:pathLst>
                                <a:path w="1328" h="231">
                                  <a:moveTo>
                                    <a:pt x="0" y="230"/>
                                  </a:moveTo>
                                  <a:lnTo>
                                    <a:pt x="1327" y="230"/>
                                  </a:lnTo>
                                  <a:lnTo>
                                    <a:pt x="1327"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6" name="Group 351"/>
                        <wpg:cNvGrpSpPr>
                          <a:grpSpLocks/>
                        </wpg:cNvGrpSpPr>
                        <wpg:grpSpPr bwMode="auto">
                          <a:xfrm>
                            <a:off x="9778" y="3865"/>
                            <a:ext cx="1419" cy="136"/>
                            <a:chOff x="9778" y="3865"/>
                            <a:chExt cx="1419" cy="136"/>
                          </a:xfrm>
                        </wpg:grpSpPr>
                        <wps:wsp>
                          <wps:cNvPr id="5587" name="Freeform 352"/>
                          <wps:cNvSpPr>
                            <a:spLocks/>
                          </wps:cNvSpPr>
                          <wps:spPr bwMode="auto">
                            <a:xfrm>
                              <a:off x="9778" y="3865"/>
                              <a:ext cx="1419" cy="136"/>
                            </a:xfrm>
                            <a:custGeom>
                              <a:avLst/>
                              <a:gdLst>
                                <a:gd name="T0" fmla="+- 0 9778 9778"/>
                                <a:gd name="T1" fmla="*/ T0 w 1419"/>
                                <a:gd name="T2" fmla="+- 0 4001 3865"/>
                                <a:gd name="T3" fmla="*/ 4001 h 136"/>
                                <a:gd name="T4" fmla="+- 0 11196 9778"/>
                                <a:gd name="T5" fmla="*/ T4 w 1419"/>
                                <a:gd name="T6" fmla="+- 0 4001 3865"/>
                                <a:gd name="T7" fmla="*/ 4001 h 136"/>
                                <a:gd name="T8" fmla="+- 0 11196 9778"/>
                                <a:gd name="T9" fmla="*/ T8 w 1419"/>
                                <a:gd name="T10" fmla="+- 0 3865 3865"/>
                                <a:gd name="T11" fmla="*/ 3865 h 136"/>
                                <a:gd name="T12" fmla="+- 0 9778 9778"/>
                                <a:gd name="T13" fmla="*/ T12 w 1419"/>
                                <a:gd name="T14" fmla="+- 0 3865 3865"/>
                                <a:gd name="T15" fmla="*/ 3865 h 136"/>
                                <a:gd name="T16" fmla="+- 0 9778 9778"/>
                                <a:gd name="T17" fmla="*/ T16 w 1419"/>
                                <a:gd name="T18" fmla="+- 0 4001 3865"/>
                                <a:gd name="T19" fmla="*/ 4001 h 136"/>
                              </a:gdLst>
                              <a:ahLst/>
                              <a:cxnLst>
                                <a:cxn ang="0">
                                  <a:pos x="T1" y="T3"/>
                                </a:cxn>
                                <a:cxn ang="0">
                                  <a:pos x="T5" y="T7"/>
                                </a:cxn>
                                <a:cxn ang="0">
                                  <a:pos x="T9" y="T11"/>
                                </a:cxn>
                                <a:cxn ang="0">
                                  <a:pos x="T13" y="T15"/>
                                </a:cxn>
                                <a:cxn ang="0">
                                  <a:pos x="T17" y="T19"/>
                                </a:cxn>
                              </a:cxnLst>
                              <a:rect l="0" t="0" r="r" b="b"/>
                              <a:pathLst>
                                <a:path w="1419" h="136">
                                  <a:moveTo>
                                    <a:pt x="0" y="136"/>
                                  </a:moveTo>
                                  <a:lnTo>
                                    <a:pt x="1418" y="136"/>
                                  </a:lnTo>
                                  <a:lnTo>
                                    <a:pt x="1418" y="0"/>
                                  </a:lnTo>
                                  <a:lnTo>
                                    <a:pt x="0" y="0"/>
                                  </a:lnTo>
                                  <a:lnTo>
                                    <a:pt x="0" y="1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8" name="Group 349"/>
                        <wpg:cNvGrpSpPr>
                          <a:grpSpLocks/>
                        </wpg:cNvGrpSpPr>
                        <wpg:grpSpPr bwMode="auto">
                          <a:xfrm>
                            <a:off x="9821" y="3635"/>
                            <a:ext cx="2" cy="230"/>
                            <a:chOff x="9821" y="3635"/>
                            <a:chExt cx="2" cy="230"/>
                          </a:xfrm>
                        </wpg:grpSpPr>
                        <wps:wsp>
                          <wps:cNvPr id="5589" name="Freeform 350"/>
                          <wps:cNvSpPr>
                            <a:spLocks/>
                          </wps:cNvSpPr>
                          <wps:spPr bwMode="auto">
                            <a:xfrm>
                              <a:off x="9821" y="3635"/>
                              <a:ext cx="2" cy="230"/>
                            </a:xfrm>
                            <a:custGeom>
                              <a:avLst/>
                              <a:gdLst>
                                <a:gd name="T0" fmla="+- 0 3635 3635"/>
                                <a:gd name="T1" fmla="*/ 3635 h 230"/>
                                <a:gd name="T2" fmla="+- 0 3865 3635"/>
                                <a:gd name="T3" fmla="*/ 38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0" name="Group 347"/>
                        <wpg:cNvGrpSpPr>
                          <a:grpSpLocks/>
                        </wpg:cNvGrpSpPr>
                        <wpg:grpSpPr bwMode="auto">
                          <a:xfrm>
                            <a:off x="11088" y="3636"/>
                            <a:ext cx="108" cy="231"/>
                            <a:chOff x="11088" y="3636"/>
                            <a:chExt cx="108" cy="231"/>
                          </a:xfrm>
                        </wpg:grpSpPr>
                        <wps:wsp>
                          <wps:cNvPr id="5591" name="Freeform 348"/>
                          <wps:cNvSpPr>
                            <a:spLocks/>
                          </wps:cNvSpPr>
                          <wps:spPr bwMode="auto">
                            <a:xfrm>
                              <a:off x="11088" y="3636"/>
                              <a:ext cx="108" cy="231"/>
                            </a:xfrm>
                            <a:custGeom>
                              <a:avLst/>
                              <a:gdLst>
                                <a:gd name="T0" fmla="+- 0 11196 11088"/>
                                <a:gd name="T1" fmla="*/ T0 w 108"/>
                                <a:gd name="T2" fmla="+- 0 3636 3636"/>
                                <a:gd name="T3" fmla="*/ 3636 h 231"/>
                                <a:gd name="T4" fmla="+- 0 11088 11088"/>
                                <a:gd name="T5" fmla="*/ T4 w 108"/>
                                <a:gd name="T6" fmla="+- 0 3636 3636"/>
                                <a:gd name="T7" fmla="*/ 3636 h 231"/>
                                <a:gd name="T8" fmla="+- 0 11088 11088"/>
                                <a:gd name="T9" fmla="*/ T8 w 108"/>
                                <a:gd name="T10" fmla="+- 0 3866 3636"/>
                                <a:gd name="T11" fmla="*/ 3866 h 231"/>
                                <a:gd name="T12" fmla="+- 0 11196 11088"/>
                                <a:gd name="T13" fmla="*/ T12 w 108"/>
                                <a:gd name="T14" fmla="+- 0 3866 3636"/>
                                <a:gd name="T15" fmla="*/ 3866 h 231"/>
                                <a:gd name="T16" fmla="+- 0 11196 11088"/>
                                <a:gd name="T17" fmla="*/ T16 w 108"/>
                                <a:gd name="T18" fmla="+- 0 3636 3636"/>
                                <a:gd name="T19" fmla="*/ 3636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0"/>
                                  </a:lnTo>
                                  <a:lnTo>
                                    <a:pt x="108" y="230"/>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2" name="Group 345"/>
                        <wpg:cNvGrpSpPr>
                          <a:grpSpLocks/>
                        </wpg:cNvGrpSpPr>
                        <wpg:grpSpPr bwMode="auto">
                          <a:xfrm>
                            <a:off x="9864" y="3636"/>
                            <a:ext cx="1224" cy="231"/>
                            <a:chOff x="9864" y="3636"/>
                            <a:chExt cx="1224" cy="231"/>
                          </a:xfrm>
                        </wpg:grpSpPr>
                        <wps:wsp>
                          <wps:cNvPr id="5593" name="Freeform 346"/>
                          <wps:cNvSpPr>
                            <a:spLocks/>
                          </wps:cNvSpPr>
                          <wps:spPr bwMode="auto">
                            <a:xfrm>
                              <a:off x="9864" y="3636"/>
                              <a:ext cx="1224" cy="231"/>
                            </a:xfrm>
                            <a:custGeom>
                              <a:avLst/>
                              <a:gdLst>
                                <a:gd name="T0" fmla="+- 0 9864 9864"/>
                                <a:gd name="T1" fmla="*/ T0 w 1224"/>
                                <a:gd name="T2" fmla="+- 0 3866 3636"/>
                                <a:gd name="T3" fmla="*/ 3866 h 231"/>
                                <a:gd name="T4" fmla="+- 0 11088 9864"/>
                                <a:gd name="T5" fmla="*/ T4 w 1224"/>
                                <a:gd name="T6" fmla="+- 0 3866 3636"/>
                                <a:gd name="T7" fmla="*/ 3866 h 231"/>
                                <a:gd name="T8" fmla="+- 0 11088 9864"/>
                                <a:gd name="T9" fmla="*/ T8 w 1224"/>
                                <a:gd name="T10" fmla="+- 0 3636 3636"/>
                                <a:gd name="T11" fmla="*/ 3636 h 231"/>
                                <a:gd name="T12" fmla="+- 0 9864 9864"/>
                                <a:gd name="T13" fmla="*/ T12 w 1224"/>
                                <a:gd name="T14" fmla="+- 0 3636 3636"/>
                                <a:gd name="T15" fmla="*/ 3636 h 231"/>
                                <a:gd name="T16" fmla="+- 0 9864 9864"/>
                                <a:gd name="T17" fmla="*/ T16 w 1224"/>
                                <a:gd name="T18" fmla="+- 0 3866 3636"/>
                                <a:gd name="T19" fmla="*/ 3866 h 231"/>
                              </a:gdLst>
                              <a:ahLst/>
                              <a:cxnLst>
                                <a:cxn ang="0">
                                  <a:pos x="T1" y="T3"/>
                                </a:cxn>
                                <a:cxn ang="0">
                                  <a:pos x="T5" y="T7"/>
                                </a:cxn>
                                <a:cxn ang="0">
                                  <a:pos x="T9" y="T11"/>
                                </a:cxn>
                                <a:cxn ang="0">
                                  <a:pos x="T13" y="T15"/>
                                </a:cxn>
                                <a:cxn ang="0">
                                  <a:pos x="T17" y="T19"/>
                                </a:cxn>
                              </a:cxnLst>
                              <a:rect l="0" t="0" r="r" b="b"/>
                              <a:pathLst>
                                <a:path w="1224" h="231">
                                  <a:moveTo>
                                    <a:pt x="0" y="230"/>
                                  </a:moveTo>
                                  <a:lnTo>
                                    <a:pt x="1224" y="230"/>
                                  </a:lnTo>
                                  <a:lnTo>
                                    <a:pt x="1224"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4" name="Group 343"/>
                        <wpg:cNvGrpSpPr>
                          <a:grpSpLocks/>
                        </wpg:cNvGrpSpPr>
                        <wpg:grpSpPr bwMode="auto">
                          <a:xfrm>
                            <a:off x="1044" y="3635"/>
                            <a:ext cx="10145" cy="2"/>
                            <a:chOff x="1044" y="3635"/>
                            <a:chExt cx="10145" cy="2"/>
                          </a:xfrm>
                        </wpg:grpSpPr>
                        <wps:wsp>
                          <wps:cNvPr id="5595" name="Freeform 344"/>
                          <wps:cNvSpPr>
                            <a:spLocks/>
                          </wps:cNvSpPr>
                          <wps:spPr bwMode="auto">
                            <a:xfrm>
                              <a:off x="1044" y="3635"/>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6" name="Group 341"/>
                        <wpg:cNvGrpSpPr>
                          <a:grpSpLocks/>
                        </wpg:cNvGrpSpPr>
                        <wpg:grpSpPr bwMode="auto">
                          <a:xfrm>
                            <a:off x="1030" y="4277"/>
                            <a:ext cx="7161" cy="138"/>
                            <a:chOff x="1030" y="4277"/>
                            <a:chExt cx="7161" cy="138"/>
                          </a:xfrm>
                        </wpg:grpSpPr>
                        <wps:wsp>
                          <wps:cNvPr id="5597" name="Freeform 342"/>
                          <wps:cNvSpPr>
                            <a:spLocks/>
                          </wps:cNvSpPr>
                          <wps:spPr bwMode="auto">
                            <a:xfrm>
                              <a:off x="1030" y="4277"/>
                              <a:ext cx="7161" cy="138"/>
                            </a:xfrm>
                            <a:custGeom>
                              <a:avLst/>
                              <a:gdLst>
                                <a:gd name="T0" fmla="+- 0 1030 1030"/>
                                <a:gd name="T1" fmla="*/ T0 w 7161"/>
                                <a:gd name="T2" fmla="+- 0 4415 4277"/>
                                <a:gd name="T3" fmla="*/ 4415 h 138"/>
                                <a:gd name="T4" fmla="+- 0 8190 1030"/>
                                <a:gd name="T5" fmla="*/ T4 w 7161"/>
                                <a:gd name="T6" fmla="+- 0 4415 4277"/>
                                <a:gd name="T7" fmla="*/ 4415 h 138"/>
                                <a:gd name="T8" fmla="+- 0 8190 1030"/>
                                <a:gd name="T9" fmla="*/ T8 w 7161"/>
                                <a:gd name="T10" fmla="+- 0 4277 4277"/>
                                <a:gd name="T11" fmla="*/ 4277 h 138"/>
                                <a:gd name="T12" fmla="+- 0 1030 1030"/>
                                <a:gd name="T13" fmla="*/ T12 w 7161"/>
                                <a:gd name="T14" fmla="+- 0 4277 4277"/>
                                <a:gd name="T15" fmla="*/ 4277 h 138"/>
                                <a:gd name="T16" fmla="+- 0 1030 1030"/>
                                <a:gd name="T17" fmla="*/ T16 w 7161"/>
                                <a:gd name="T18" fmla="+- 0 4415 4277"/>
                                <a:gd name="T19" fmla="*/ 4415 h 138"/>
                              </a:gdLst>
                              <a:ahLst/>
                              <a:cxnLst>
                                <a:cxn ang="0">
                                  <a:pos x="T1" y="T3"/>
                                </a:cxn>
                                <a:cxn ang="0">
                                  <a:pos x="T5" y="T7"/>
                                </a:cxn>
                                <a:cxn ang="0">
                                  <a:pos x="T9" y="T11"/>
                                </a:cxn>
                                <a:cxn ang="0">
                                  <a:pos x="T13" y="T15"/>
                                </a:cxn>
                                <a:cxn ang="0">
                                  <a:pos x="T17" y="T19"/>
                                </a:cxn>
                              </a:cxnLst>
                              <a:rect l="0" t="0" r="r" b="b"/>
                              <a:pathLst>
                                <a:path w="7161" h="138">
                                  <a:moveTo>
                                    <a:pt x="0" y="138"/>
                                  </a:moveTo>
                                  <a:lnTo>
                                    <a:pt x="7160" y="138"/>
                                  </a:lnTo>
                                  <a:lnTo>
                                    <a:pt x="7160" y="0"/>
                                  </a:lnTo>
                                  <a:lnTo>
                                    <a:pt x="0" y="0"/>
                                  </a:lnTo>
                                  <a:lnTo>
                                    <a:pt x="0" y="1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8" name="Group 339"/>
                        <wpg:cNvGrpSpPr>
                          <a:grpSpLocks/>
                        </wpg:cNvGrpSpPr>
                        <wpg:grpSpPr bwMode="auto">
                          <a:xfrm>
                            <a:off x="1030" y="4047"/>
                            <a:ext cx="123" cy="230"/>
                            <a:chOff x="1030" y="4047"/>
                            <a:chExt cx="123" cy="230"/>
                          </a:xfrm>
                        </wpg:grpSpPr>
                        <wps:wsp>
                          <wps:cNvPr id="5599" name="Freeform 340"/>
                          <wps:cNvSpPr>
                            <a:spLocks/>
                          </wps:cNvSpPr>
                          <wps:spPr bwMode="auto">
                            <a:xfrm>
                              <a:off x="1030" y="4047"/>
                              <a:ext cx="123" cy="230"/>
                            </a:xfrm>
                            <a:custGeom>
                              <a:avLst/>
                              <a:gdLst>
                                <a:gd name="T0" fmla="+- 0 1030 1030"/>
                                <a:gd name="T1" fmla="*/ T0 w 123"/>
                                <a:gd name="T2" fmla="+- 0 4277 4047"/>
                                <a:gd name="T3" fmla="*/ 4277 h 230"/>
                                <a:gd name="T4" fmla="+- 0 1152 1030"/>
                                <a:gd name="T5" fmla="*/ T4 w 123"/>
                                <a:gd name="T6" fmla="+- 0 4277 4047"/>
                                <a:gd name="T7" fmla="*/ 4277 h 230"/>
                                <a:gd name="T8" fmla="+- 0 1152 1030"/>
                                <a:gd name="T9" fmla="*/ T8 w 123"/>
                                <a:gd name="T10" fmla="+- 0 4047 4047"/>
                                <a:gd name="T11" fmla="*/ 4047 h 230"/>
                                <a:gd name="T12" fmla="+- 0 1030 1030"/>
                                <a:gd name="T13" fmla="*/ T12 w 123"/>
                                <a:gd name="T14" fmla="+- 0 4047 4047"/>
                                <a:gd name="T15" fmla="*/ 4047 h 230"/>
                                <a:gd name="T16" fmla="+- 0 1030 1030"/>
                                <a:gd name="T17" fmla="*/ T16 w 123"/>
                                <a:gd name="T18" fmla="+- 0 4277 4047"/>
                                <a:gd name="T19" fmla="*/ 4277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0" name="Group 337"/>
                        <wpg:cNvGrpSpPr>
                          <a:grpSpLocks/>
                        </wpg:cNvGrpSpPr>
                        <wpg:grpSpPr bwMode="auto">
                          <a:xfrm>
                            <a:off x="8147" y="4047"/>
                            <a:ext cx="2" cy="231"/>
                            <a:chOff x="8147" y="4047"/>
                            <a:chExt cx="2" cy="231"/>
                          </a:xfrm>
                        </wpg:grpSpPr>
                        <wps:wsp>
                          <wps:cNvPr id="5601" name="Freeform 338"/>
                          <wps:cNvSpPr>
                            <a:spLocks/>
                          </wps:cNvSpPr>
                          <wps:spPr bwMode="auto">
                            <a:xfrm>
                              <a:off x="8147" y="4047"/>
                              <a:ext cx="2" cy="231"/>
                            </a:xfrm>
                            <a:custGeom>
                              <a:avLst/>
                              <a:gdLst>
                                <a:gd name="T0" fmla="+- 0 4047 4047"/>
                                <a:gd name="T1" fmla="*/ 4047 h 231"/>
                                <a:gd name="T2" fmla="+- 0 4278 4047"/>
                                <a:gd name="T3" fmla="*/ 4278 h 231"/>
                              </a:gdLst>
                              <a:ahLst/>
                              <a:cxnLst>
                                <a:cxn ang="0">
                                  <a:pos x="0" y="T1"/>
                                </a:cxn>
                                <a:cxn ang="0">
                                  <a:pos x="0" y="T3"/>
                                </a:cxn>
                              </a:cxnLst>
                              <a:rect l="0" t="0" r="r" b="b"/>
                              <a:pathLst>
                                <a:path h="231">
                                  <a:moveTo>
                                    <a:pt x="0" y="0"/>
                                  </a:moveTo>
                                  <a:lnTo>
                                    <a:pt x="0" y="231"/>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2" name="Group 335"/>
                        <wpg:cNvGrpSpPr>
                          <a:grpSpLocks/>
                        </wpg:cNvGrpSpPr>
                        <wpg:grpSpPr bwMode="auto">
                          <a:xfrm>
                            <a:off x="1152" y="4047"/>
                            <a:ext cx="6953" cy="231"/>
                            <a:chOff x="1152" y="4047"/>
                            <a:chExt cx="6953" cy="231"/>
                          </a:xfrm>
                        </wpg:grpSpPr>
                        <wps:wsp>
                          <wps:cNvPr id="5603" name="Freeform 336"/>
                          <wps:cNvSpPr>
                            <a:spLocks/>
                          </wps:cNvSpPr>
                          <wps:spPr bwMode="auto">
                            <a:xfrm>
                              <a:off x="1152" y="4047"/>
                              <a:ext cx="6953" cy="231"/>
                            </a:xfrm>
                            <a:custGeom>
                              <a:avLst/>
                              <a:gdLst>
                                <a:gd name="T0" fmla="+- 0 1152 1152"/>
                                <a:gd name="T1" fmla="*/ T0 w 6953"/>
                                <a:gd name="T2" fmla="+- 0 4278 4047"/>
                                <a:gd name="T3" fmla="*/ 4278 h 231"/>
                                <a:gd name="T4" fmla="+- 0 8105 1152"/>
                                <a:gd name="T5" fmla="*/ T4 w 6953"/>
                                <a:gd name="T6" fmla="+- 0 4278 4047"/>
                                <a:gd name="T7" fmla="*/ 4278 h 231"/>
                                <a:gd name="T8" fmla="+- 0 8105 1152"/>
                                <a:gd name="T9" fmla="*/ T8 w 6953"/>
                                <a:gd name="T10" fmla="+- 0 4047 4047"/>
                                <a:gd name="T11" fmla="*/ 4047 h 231"/>
                                <a:gd name="T12" fmla="+- 0 1152 1152"/>
                                <a:gd name="T13" fmla="*/ T12 w 6953"/>
                                <a:gd name="T14" fmla="+- 0 4047 4047"/>
                                <a:gd name="T15" fmla="*/ 4047 h 231"/>
                                <a:gd name="T16" fmla="+- 0 1152 1152"/>
                                <a:gd name="T17" fmla="*/ T16 w 6953"/>
                                <a:gd name="T18" fmla="+- 0 4278 4047"/>
                                <a:gd name="T19" fmla="*/ 4278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4" name="Group 333"/>
                        <wpg:cNvGrpSpPr>
                          <a:grpSpLocks/>
                        </wpg:cNvGrpSpPr>
                        <wpg:grpSpPr bwMode="auto">
                          <a:xfrm>
                            <a:off x="8234" y="4277"/>
                            <a:ext cx="1499" cy="138"/>
                            <a:chOff x="8234" y="4277"/>
                            <a:chExt cx="1499" cy="138"/>
                          </a:xfrm>
                        </wpg:grpSpPr>
                        <wps:wsp>
                          <wps:cNvPr id="5605" name="Freeform 334"/>
                          <wps:cNvSpPr>
                            <a:spLocks/>
                          </wps:cNvSpPr>
                          <wps:spPr bwMode="auto">
                            <a:xfrm>
                              <a:off x="8234" y="4277"/>
                              <a:ext cx="1499" cy="138"/>
                            </a:xfrm>
                            <a:custGeom>
                              <a:avLst/>
                              <a:gdLst>
                                <a:gd name="T0" fmla="+- 0 8234 8234"/>
                                <a:gd name="T1" fmla="*/ T0 w 1499"/>
                                <a:gd name="T2" fmla="+- 0 4415 4277"/>
                                <a:gd name="T3" fmla="*/ 4415 h 138"/>
                                <a:gd name="T4" fmla="+- 0 9733 8234"/>
                                <a:gd name="T5" fmla="*/ T4 w 1499"/>
                                <a:gd name="T6" fmla="+- 0 4415 4277"/>
                                <a:gd name="T7" fmla="*/ 4415 h 138"/>
                                <a:gd name="T8" fmla="+- 0 9733 8234"/>
                                <a:gd name="T9" fmla="*/ T8 w 1499"/>
                                <a:gd name="T10" fmla="+- 0 4277 4277"/>
                                <a:gd name="T11" fmla="*/ 4277 h 138"/>
                                <a:gd name="T12" fmla="+- 0 8234 8234"/>
                                <a:gd name="T13" fmla="*/ T12 w 1499"/>
                                <a:gd name="T14" fmla="+- 0 4277 4277"/>
                                <a:gd name="T15" fmla="*/ 4277 h 138"/>
                                <a:gd name="T16" fmla="+- 0 8234 8234"/>
                                <a:gd name="T17" fmla="*/ T16 w 1499"/>
                                <a:gd name="T18" fmla="+- 0 4415 4277"/>
                                <a:gd name="T19" fmla="*/ 4415 h 138"/>
                              </a:gdLst>
                              <a:ahLst/>
                              <a:cxnLst>
                                <a:cxn ang="0">
                                  <a:pos x="T1" y="T3"/>
                                </a:cxn>
                                <a:cxn ang="0">
                                  <a:pos x="T5" y="T7"/>
                                </a:cxn>
                                <a:cxn ang="0">
                                  <a:pos x="T9" y="T11"/>
                                </a:cxn>
                                <a:cxn ang="0">
                                  <a:pos x="T13" y="T15"/>
                                </a:cxn>
                                <a:cxn ang="0">
                                  <a:pos x="T17" y="T19"/>
                                </a:cxn>
                              </a:cxnLst>
                              <a:rect l="0" t="0" r="r" b="b"/>
                              <a:pathLst>
                                <a:path w="1499" h="138">
                                  <a:moveTo>
                                    <a:pt x="0" y="138"/>
                                  </a:moveTo>
                                  <a:lnTo>
                                    <a:pt x="1499" y="138"/>
                                  </a:lnTo>
                                  <a:lnTo>
                                    <a:pt x="1499" y="0"/>
                                  </a:lnTo>
                                  <a:lnTo>
                                    <a:pt x="0" y="0"/>
                                  </a:lnTo>
                                  <a:lnTo>
                                    <a:pt x="0" y="1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6" name="Group 331"/>
                        <wpg:cNvGrpSpPr>
                          <a:grpSpLocks/>
                        </wpg:cNvGrpSpPr>
                        <wpg:grpSpPr bwMode="auto">
                          <a:xfrm>
                            <a:off x="8278" y="4047"/>
                            <a:ext cx="2" cy="230"/>
                            <a:chOff x="8278" y="4047"/>
                            <a:chExt cx="2" cy="230"/>
                          </a:xfrm>
                        </wpg:grpSpPr>
                        <wps:wsp>
                          <wps:cNvPr id="5607" name="Freeform 332"/>
                          <wps:cNvSpPr>
                            <a:spLocks/>
                          </wps:cNvSpPr>
                          <wps:spPr bwMode="auto">
                            <a:xfrm>
                              <a:off x="8278" y="4047"/>
                              <a:ext cx="2" cy="230"/>
                            </a:xfrm>
                            <a:custGeom>
                              <a:avLst/>
                              <a:gdLst>
                                <a:gd name="T0" fmla="+- 0 4047 4047"/>
                                <a:gd name="T1" fmla="*/ 4047 h 230"/>
                                <a:gd name="T2" fmla="+- 0 4277 4047"/>
                                <a:gd name="T3" fmla="*/ 4277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8" name="Group 329"/>
                        <wpg:cNvGrpSpPr>
                          <a:grpSpLocks/>
                        </wpg:cNvGrpSpPr>
                        <wpg:grpSpPr bwMode="auto">
                          <a:xfrm>
                            <a:off x="9691" y="4047"/>
                            <a:ext cx="2" cy="231"/>
                            <a:chOff x="9691" y="4047"/>
                            <a:chExt cx="2" cy="231"/>
                          </a:xfrm>
                        </wpg:grpSpPr>
                        <wps:wsp>
                          <wps:cNvPr id="5609" name="Freeform 330"/>
                          <wps:cNvSpPr>
                            <a:spLocks/>
                          </wps:cNvSpPr>
                          <wps:spPr bwMode="auto">
                            <a:xfrm>
                              <a:off x="9691" y="4047"/>
                              <a:ext cx="2" cy="231"/>
                            </a:xfrm>
                            <a:custGeom>
                              <a:avLst/>
                              <a:gdLst>
                                <a:gd name="T0" fmla="+- 0 4047 4047"/>
                                <a:gd name="T1" fmla="*/ 4047 h 231"/>
                                <a:gd name="T2" fmla="+- 0 4278 4047"/>
                                <a:gd name="T3" fmla="*/ 4278 h 231"/>
                              </a:gdLst>
                              <a:ahLst/>
                              <a:cxnLst>
                                <a:cxn ang="0">
                                  <a:pos x="0" y="T1"/>
                                </a:cxn>
                                <a:cxn ang="0">
                                  <a:pos x="0" y="T3"/>
                                </a:cxn>
                              </a:cxnLst>
                              <a:rect l="0" t="0" r="r" b="b"/>
                              <a:pathLst>
                                <a:path h="231">
                                  <a:moveTo>
                                    <a:pt x="0" y="0"/>
                                  </a:moveTo>
                                  <a:lnTo>
                                    <a:pt x="0" y="231"/>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0" name="Group 327"/>
                        <wpg:cNvGrpSpPr>
                          <a:grpSpLocks/>
                        </wpg:cNvGrpSpPr>
                        <wpg:grpSpPr bwMode="auto">
                          <a:xfrm>
                            <a:off x="8321" y="4047"/>
                            <a:ext cx="1328" cy="231"/>
                            <a:chOff x="8321" y="4047"/>
                            <a:chExt cx="1328" cy="231"/>
                          </a:xfrm>
                        </wpg:grpSpPr>
                        <wps:wsp>
                          <wps:cNvPr id="5611" name="Freeform 328"/>
                          <wps:cNvSpPr>
                            <a:spLocks/>
                          </wps:cNvSpPr>
                          <wps:spPr bwMode="auto">
                            <a:xfrm>
                              <a:off x="8321" y="4047"/>
                              <a:ext cx="1328" cy="231"/>
                            </a:xfrm>
                            <a:custGeom>
                              <a:avLst/>
                              <a:gdLst>
                                <a:gd name="T0" fmla="+- 0 8321 8321"/>
                                <a:gd name="T1" fmla="*/ T0 w 1328"/>
                                <a:gd name="T2" fmla="+- 0 4278 4047"/>
                                <a:gd name="T3" fmla="*/ 4278 h 231"/>
                                <a:gd name="T4" fmla="+- 0 9648 8321"/>
                                <a:gd name="T5" fmla="*/ T4 w 1328"/>
                                <a:gd name="T6" fmla="+- 0 4278 4047"/>
                                <a:gd name="T7" fmla="*/ 4278 h 231"/>
                                <a:gd name="T8" fmla="+- 0 9648 8321"/>
                                <a:gd name="T9" fmla="*/ T8 w 1328"/>
                                <a:gd name="T10" fmla="+- 0 4047 4047"/>
                                <a:gd name="T11" fmla="*/ 4047 h 231"/>
                                <a:gd name="T12" fmla="+- 0 8321 8321"/>
                                <a:gd name="T13" fmla="*/ T12 w 1328"/>
                                <a:gd name="T14" fmla="+- 0 4047 4047"/>
                                <a:gd name="T15" fmla="*/ 4047 h 231"/>
                                <a:gd name="T16" fmla="+- 0 8321 8321"/>
                                <a:gd name="T17" fmla="*/ T16 w 1328"/>
                                <a:gd name="T18" fmla="+- 0 4278 4047"/>
                                <a:gd name="T19" fmla="*/ 4278 h 231"/>
                              </a:gdLst>
                              <a:ahLst/>
                              <a:cxnLst>
                                <a:cxn ang="0">
                                  <a:pos x="T1" y="T3"/>
                                </a:cxn>
                                <a:cxn ang="0">
                                  <a:pos x="T5" y="T7"/>
                                </a:cxn>
                                <a:cxn ang="0">
                                  <a:pos x="T9" y="T11"/>
                                </a:cxn>
                                <a:cxn ang="0">
                                  <a:pos x="T13" y="T15"/>
                                </a:cxn>
                                <a:cxn ang="0">
                                  <a:pos x="T17" y="T19"/>
                                </a:cxn>
                              </a:cxnLst>
                              <a:rect l="0" t="0" r="r" b="b"/>
                              <a:pathLst>
                                <a:path w="1328" h="231">
                                  <a:moveTo>
                                    <a:pt x="0" y="231"/>
                                  </a:moveTo>
                                  <a:lnTo>
                                    <a:pt x="1327" y="231"/>
                                  </a:lnTo>
                                  <a:lnTo>
                                    <a:pt x="1327"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2" name="Group 325"/>
                        <wpg:cNvGrpSpPr>
                          <a:grpSpLocks/>
                        </wpg:cNvGrpSpPr>
                        <wpg:grpSpPr bwMode="auto">
                          <a:xfrm>
                            <a:off x="9778" y="4277"/>
                            <a:ext cx="1419" cy="138"/>
                            <a:chOff x="9778" y="4277"/>
                            <a:chExt cx="1419" cy="138"/>
                          </a:xfrm>
                        </wpg:grpSpPr>
                        <wps:wsp>
                          <wps:cNvPr id="5613" name="Freeform 326"/>
                          <wps:cNvSpPr>
                            <a:spLocks/>
                          </wps:cNvSpPr>
                          <wps:spPr bwMode="auto">
                            <a:xfrm>
                              <a:off x="9778" y="4277"/>
                              <a:ext cx="1419" cy="138"/>
                            </a:xfrm>
                            <a:custGeom>
                              <a:avLst/>
                              <a:gdLst>
                                <a:gd name="T0" fmla="+- 0 9778 9778"/>
                                <a:gd name="T1" fmla="*/ T0 w 1419"/>
                                <a:gd name="T2" fmla="+- 0 4415 4277"/>
                                <a:gd name="T3" fmla="*/ 4415 h 138"/>
                                <a:gd name="T4" fmla="+- 0 11196 9778"/>
                                <a:gd name="T5" fmla="*/ T4 w 1419"/>
                                <a:gd name="T6" fmla="+- 0 4415 4277"/>
                                <a:gd name="T7" fmla="*/ 4415 h 138"/>
                                <a:gd name="T8" fmla="+- 0 11196 9778"/>
                                <a:gd name="T9" fmla="*/ T8 w 1419"/>
                                <a:gd name="T10" fmla="+- 0 4277 4277"/>
                                <a:gd name="T11" fmla="*/ 4277 h 138"/>
                                <a:gd name="T12" fmla="+- 0 9778 9778"/>
                                <a:gd name="T13" fmla="*/ T12 w 1419"/>
                                <a:gd name="T14" fmla="+- 0 4277 4277"/>
                                <a:gd name="T15" fmla="*/ 4277 h 138"/>
                                <a:gd name="T16" fmla="+- 0 9778 9778"/>
                                <a:gd name="T17" fmla="*/ T16 w 1419"/>
                                <a:gd name="T18" fmla="+- 0 4415 4277"/>
                                <a:gd name="T19" fmla="*/ 4415 h 138"/>
                              </a:gdLst>
                              <a:ahLst/>
                              <a:cxnLst>
                                <a:cxn ang="0">
                                  <a:pos x="T1" y="T3"/>
                                </a:cxn>
                                <a:cxn ang="0">
                                  <a:pos x="T5" y="T7"/>
                                </a:cxn>
                                <a:cxn ang="0">
                                  <a:pos x="T9" y="T11"/>
                                </a:cxn>
                                <a:cxn ang="0">
                                  <a:pos x="T13" y="T15"/>
                                </a:cxn>
                                <a:cxn ang="0">
                                  <a:pos x="T17" y="T19"/>
                                </a:cxn>
                              </a:cxnLst>
                              <a:rect l="0" t="0" r="r" b="b"/>
                              <a:pathLst>
                                <a:path w="1419" h="138">
                                  <a:moveTo>
                                    <a:pt x="0" y="138"/>
                                  </a:moveTo>
                                  <a:lnTo>
                                    <a:pt x="1418" y="138"/>
                                  </a:lnTo>
                                  <a:lnTo>
                                    <a:pt x="1418" y="0"/>
                                  </a:lnTo>
                                  <a:lnTo>
                                    <a:pt x="0" y="0"/>
                                  </a:lnTo>
                                  <a:lnTo>
                                    <a:pt x="0" y="1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4" name="Group 323"/>
                        <wpg:cNvGrpSpPr>
                          <a:grpSpLocks/>
                        </wpg:cNvGrpSpPr>
                        <wpg:grpSpPr bwMode="auto">
                          <a:xfrm>
                            <a:off x="9821" y="4047"/>
                            <a:ext cx="2" cy="230"/>
                            <a:chOff x="9821" y="4047"/>
                            <a:chExt cx="2" cy="230"/>
                          </a:xfrm>
                        </wpg:grpSpPr>
                        <wps:wsp>
                          <wps:cNvPr id="5615" name="Freeform 324"/>
                          <wps:cNvSpPr>
                            <a:spLocks/>
                          </wps:cNvSpPr>
                          <wps:spPr bwMode="auto">
                            <a:xfrm>
                              <a:off x="9821" y="4047"/>
                              <a:ext cx="2" cy="230"/>
                            </a:xfrm>
                            <a:custGeom>
                              <a:avLst/>
                              <a:gdLst>
                                <a:gd name="T0" fmla="+- 0 4047 4047"/>
                                <a:gd name="T1" fmla="*/ 4047 h 230"/>
                                <a:gd name="T2" fmla="+- 0 4277 4047"/>
                                <a:gd name="T3" fmla="*/ 4277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6" name="Group 321"/>
                        <wpg:cNvGrpSpPr>
                          <a:grpSpLocks/>
                        </wpg:cNvGrpSpPr>
                        <wpg:grpSpPr bwMode="auto">
                          <a:xfrm>
                            <a:off x="11088" y="4047"/>
                            <a:ext cx="108" cy="231"/>
                            <a:chOff x="11088" y="4047"/>
                            <a:chExt cx="108" cy="231"/>
                          </a:xfrm>
                        </wpg:grpSpPr>
                        <wps:wsp>
                          <wps:cNvPr id="5617" name="Freeform 322"/>
                          <wps:cNvSpPr>
                            <a:spLocks/>
                          </wps:cNvSpPr>
                          <wps:spPr bwMode="auto">
                            <a:xfrm>
                              <a:off x="11088" y="4047"/>
                              <a:ext cx="108" cy="231"/>
                            </a:xfrm>
                            <a:custGeom>
                              <a:avLst/>
                              <a:gdLst>
                                <a:gd name="T0" fmla="+- 0 11196 11088"/>
                                <a:gd name="T1" fmla="*/ T0 w 108"/>
                                <a:gd name="T2" fmla="+- 0 4047 4047"/>
                                <a:gd name="T3" fmla="*/ 4047 h 231"/>
                                <a:gd name="T4" fmla="+- 0 11088 11088"/>
                                <a:gd name="T5" fmla="*/ T4 w 108"/>
                                <a:gd name="T6" fmla="+- 0 4047 4047"/>
                                <a:gd name="T7" fmla="*/ 4047 h 231"/>
                                <a:gd name="T8" fmla="+- 0 11088 11088"/>
                                <a:gd name="T9" fmla="*/ T8 w 108"/>
                                <a:gd name="T10" fmla="+- 0 4278 4047"/>
                                <a:gd name="T11" fmla="*/ 4278 h 231"/>
                                <a:gd name="T12" fmla="+- 0 11196 11088"/>
                                <a:gd name="T13" fmla="*/ T12 w 108"/>
                                <a:gd name="T14" fmla="+- 0 4278 4047"/>
                                <a:gd name="T15" fmla="*/ 4278 h 231"/>
                                <a:gd name="T16" fmla="+- 0 11196 11088"/>
                                <a:gd name="T17" fmla="*/ T16 w 108"/>
                                <a:gd name="T18" fmla="+- 0 4047 4047"/>
                                <a:gd name="T19" fmla="*/ 4047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1"/>
                                  </a:lnTo>
                                  <a:lnTo>
                                    <a:pt x="108" y="231"/>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8" name="Group 319"/>
                        <wpg:cNvGrpSpPr>
                          <a:grpSpLocks/>
                        </wpg:cNvGrpSpPr>
                        <wpg:grpSpPr bwMode="auto">
                          <a:xfrm>
                            <a:off x="9864" y="4047"/>
                            <a:ext cx="1224" cy="231"/>
                            <a:chOff x="9864" y="4047"/>
                            <a:chExt cx="1224" cy="231"/>
                          </a:xfrm>
                        </wpg:grpSpPr>
                        <wps:wsp>
                          <wps:cNvPr id="5619" name="Freeform 320"/>
                          <wps:cNvSpPr>
                            <a:spLocks/>
                          </wps:cNvSpPr>
                          <wps:spPr bwMode="auto">
                            <a:xfrm>
                              <a:off x="9864" y="4047"/>
                              <a:ext cx="1224" cy="231"/>
                            </a:xfrm>
                            <a:custGeom>
                              <a:avLst/>
                              <a:gdLst>
                                <a:gd name="T0" fmla="+- 0 9864 9864"/>
                                <a:gd name="T1" fmla="*/ T0 w 1224"/>
                                <a:gd name="T2" fmla="+- 0 4278 4047"/>
                                <a:gd name="T3" fmla="*/ 4278 h 231"/>
                                <a:gd name="T4" fmla="+- 0 11088 9864"/>
                                <a:gd name="T5" fmla="*/ T4 w 1224"/>
                                <a:gd name="T6" fmla="+- 0 4278 4047"/>
                                <a:gd name="T7" fmla="*/ 4278 h 231"/>
                                <a:gd name="T8" fmla="+- 0 11088 9864"/>
                                <a:gd name="T9" fmla="*/ T8 w 1224"/>
                                <a:gd name="T10" fmla="+- 0 4047 4047"/>
                                <a:gd name="T11" fmla="*/ 4047 h 231"/>
                                <a:gd name="T12" fmla="+- 0 9864 9864"/>
                                <a:gd name="T13" fmla="*/ T12 w 1224"/>
                                <a:gd name="T14" fmla="+- 0 4047 4047"/>
                                <a:gd name="T15" fmla="*/ 4047 h 231"/>
                                <a:gd name="T16" fmla="+- 0 9864 9864"/>
                                <a:gd name="T17" fmla="*/ T16 w 1224"/>
                                <a:gd name="T18" fmla="+- 0 4278 4047"/>
                                <a:gd name="T19" fmla="*/ 4278 h 231"/>
                              </a:gdLst>
                              <a:ahLst/>
                              <a:cxnLst>
                                <a:cxn ang="0">
                                  <a:pos x="T1" y="T3"/>
                                </a:cxn>
                                <a:cxn ang="0">
                                  <a:pos x="T5" y="T7"/>
                                </a:cxn>
                                <a:cxn ang="0">
                                  <a:pos x="T9" y="T11"/>
                                </a:cxn>
                                <a:cxn ang="0">
                                  <a:pos x="T13" y="T15"/>
                                </a:cxn>
                                <a:cxn ang="0">
                                  <a:pos x="T17" y="T19"/>
                                </a:cxn>
                              </a:cxnLst>
                              <a:rect l="0" t="0" r="r" b="b"/>
                              <a:pathLst>
                                <a:path w="1224" h="231">
                                  <a:moveTo>
                                    <a:pt x="0" y="231"/>
                                  </a:moveTo>
                                  <a:lnTo>
                                    <a:pt x="1224" y="231"/>
                                  </a:lnTo>
                                  <a:lnTo>
                                    <a:pt x="1224"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0" name="Group 317"/>
                        <wpg:cNvGrpSpPr>
                          <a:grpSpLocks/>
                        </wpg:cNvGrpSpPr>
                        <wpg:grpSpPr bwMode="auto">
                          <a:xfrm>
                            <a:off x="1044" y="4047"/>
                            <a:ext cx="10145" cy="2"/>
                            <a:chOff x="1044" y="4047"/>
                            <a:chExt cx="10145" cy="2"/>
                          </a:xfrm>
                        </wpg:grpSpPr>
                        <wps:wsp>
                          <wps:cNvPr id="5621" name="Freeform 318"/>
                          <wps:cNvSpPr>
                            <a:spLocks/>
                          </wps:cNvSpPr>
                          <wps:spPr bwMode="auto">
                            <a:xfrm>
                              <a:off x="1044" y="4047"/>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2" name="Group 315"/>
                        <wpg:cNvGrpSpPr>
                          <a:grpSpLocks/>
                        </wpg:cNvGrpSpPr>
                        <wpg:grpSpPr bwMode="auto">
                          <a:xfrm>
                            <a:off x="1030" y="4460"/>
                            <a:ext cx="123" cy="689"/>
                            <a:chOff x="1030" y="4460"/>
                            <a:chExt cx="123" cy="689"/>
                          </a:xfrm>
                        </wpg:grpSpPr>
                        <wps:wsp>
                          <wps:cNvPr id="5623" name="Freeform 316"/>
                          <wps:cNvSpPr>
                            <a:spLocks/>
                          </wps:cNvSpPr>
                          <wps:spPr bwMode="auto">
                            <a:xfrm>
                              <a:off x="1030" y="4460"/>
                              <a:ext cx="123" cy="689"/>
                            </a:xfrm>
                            <a:custGeom>
                              <a:avLst/>
                              <a:gdLst>
                                <a:gd name="T0" fmla="+- 0 1152 1030"/>
                                <a:gd name="T1" fmla="*/ T0 w 123"/>
                                <a:gd name="T2" fmla="+- 0 4460 4460"/>
                                <a:gd name="T3" fmla="*/ 4460 h 689"/>
                                <a:gd name="T4" fmla="+- 0 1030 1030"/>
                                <a:gd name="T5" fmla="*/ T4 w 123"/>
                                <a:gd name="T6" fmla="+- 0 4460 4460"/>
                                <a:gd name="T7" fmla="*/ 4460 h 689"/>
                                <a:gd name="T8" fmla="+- 0 1030 1030"/>
                                <a:gd name="T9" fmla="*/ T8 w 123"/>
                                <a:gd name="T10" fmla="+- 0 5149 4460"/>
                                <a:gd name="T11" fmla="*/ 5149 h 689"/>
                                <a:gd name="T12" fmla="+- 0 1152 1030"/>
                                <a:gd name="T13" fmla="*/ T12 w 123"/>
                                <a:gd name="T14" fmla="+- 0 5149 4460"/>
                                <a:gd name="T15" fmla="*/ 5149 h 689"/>
                                <a:gd name="T16" fmla="+- 0 1152 1030"/>
                                <a:gd name="T17" fmla="*/ T16 w 123"/>
                                <a:gd name="T18" fmla="+- 0 4460 4460"/>
                                <a:gd name="T19" fmla="*/ 4460 h 689"/>
                              </a:gdLst>
                              <a:ahLst/>
                              <a:cxnLst>
                                <a:cxn ang="0">
                                  <a:pos x="T1" y="T3"/>
                                </a:cxn>
                                <a:cxn ang="0">
                                  <a:pos x="T5" y="T7"/>
                                </a:cxn>
                                <a:cxn ang="0">
                                  <a:pos x="T9" y="T11"/>
                                </a:cxn>
                                <a:cxn ang="0">
                                  <a:pos x="T13" y="T15"/>
                                </a:cxn>
                                <a:cxn ang="0">
                                  <a:pos x="T17" y="T19"/>
                                </a:cxn>
                              </a:cxnLst>
                              <a:rect l="0" t="0" r="r" b="b"/>
                              <a:pathLst>
                                <a:path w="123" h="689">
                                  <a:moveTo>
                                    <a:pt x="122" y="0"/>
                                  </a:moveTo>
                                  <a:lnTo>
                                    <a:pt x="0" y="0"/>
                                  </a:lnTo>
                                  <a:lnTo>
                                    <a:pt x="0" y="689"/>
                                  </a:lnTo>
                                  <a:lnTo>
                                    <a:pt x="122" y="689"/>
                                  </a:lnTo>
                                  <a:lnTo>
                                    <a:pt x="12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4" name="Group 313"/>
                        <wpg:cNvGrpSpPr>
                          <a:grpSpLocks/>
                        </wpg:cNvGrpSpPr>
                        <wpg:grpSpPr bwMode="auto">
                          <a:xfrm>
                            <a:off x="8147" y="4460"/>
                            <a:ext cx="2" cy="689"/>
                            <a:chOff x="8147" y="4460"/>
                            <a:chExt cx="2" cy="689"/>
                          </a:xfrm>
                        </wpg:grpSpPr>
                        <wps:wsp>
                          <wps:cNvPr id="5625" name="Freeform 314"/>
                          <wps:cNvSpPr>
                            <a:spLocks/>
                          </wps:cNvSpPr>
                          <wps:spPr bwMode="auto">
                            <a:xfrm>
                              <a:off x="8147" y="4460"/>
                              <a:ext cx="2" cy="689"/>
                            </a:xfrm>
                            <a:custGeom>
                              <a:avLst/>
                              <a:gdLst>
                                <a:gd name="T0" fmla="+- 0 4460 4460"/>
                                <a:gd name="T1" fmla="*/ 4460 h 689"/>
                                <a:gd name="T2" fmla="+- 0 5149 4460"/>
                                <a:gd name="T3" fmla="*/ 5149 h 689"/>
                              </a:gdLst>
                              <a:ahLst/>
                              <a:cxnLst>
                                <a:cxn ang="0">
                                  <a:pos x="0" y="T1"/>
                                </a:cxn>
                                <a:cxn ang="0">
                                  <a:pos x="0" y="T3"/>
                                </a:cxn>
                              </a:cxnLst>
                              <a:rect l="0" t="0" r="r" b="b"/>
                              <a:pathLst>
                                <a:path h="689">
                                  <a:moveTo>
                                    <a:pt x="0" y="0"/>
                                  </a:moveTo>
                                  <a:lnTo>
                                    <a:pt x="0" y="68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6" name="Group 311"/>
                        <wpg:cNvGrpSpPr>
                          <a:grpSpLocks/>
                        </wpg:cNvGrpSpPr>
                        <wpg:grpSpPr bwMode="auto">
                          <a:xfrm>
                            <a:off x="1152" y="4460"/>
                            <a:ext cx="6953" cy="230"/>
                            <a:chOff x="1152" y="4460"/>
                            <a:chExt cx="6953" cy="230"/>
                          </a:xfrm>
                        </wpg:grpSpPr>
                        <wps:wsp>
                          <wps:cNvPr id="5627" name="Freeform 312"/>
                          <wps:cNvSpPr>
                            <a:spLocks/>
                          </wps:cNvSpPr>
                          <wps:spPr bwMode="auto">
                            <a:xfrm>
                              <a:off x="1152" y="4460"/>
                              <a:ext cx="6953" cy="230"/>
                            </a:xfrm>
                            <a:custGeom>
                              <a:avLst/>
                              <a:gdLst>
                                <a:gd name="T0" fmla="+- 0 1152 1152"/>
                                <a:gd name="T1" fmla="*/ T0 w 6953"/>
                                <a:gd name="T2" fmla="+- 0 4689 4460"/>
                                <a:gd name="T3" fmla="*/ 4689 h 230"/>
                                <a:gd name="T4" fmla="+- 0 8105 1152"/>
                                <a:gd name="T5" fmla="*/ T4 w 6953"/>
                                <a:gd name="T6" fmla="+- 0 4689 4460"/>
                                <a:gd name="T7" fmla="*/ 4689 h 230"/>
                                <a:gd name="T8" fmla="+- 0 8105 1152"/>
                                <a:gd name="T9" fmla="*/ T8 w 6953"/>
                                <a:gd name="T10" fmla="+- 0 4460 4460"/>
                                <a:gd name="T11" fmla="*/ 4460 h 230"/>
                                <a:gd name="T12" fmla="+- 0 1152 1152"/>
                                <a:gd name="T13" fmla="*/ T12 w 6953"/>
                                <a:gd name="T14" fmla="+- 0 4460 4460"/>
                                <a:gd name="T15" fmla="*/ 4460 h 230"/>
                                <a:gd name="T16" fmla="+- 0 1152 1152"/>
                                <a:gd name="T17" fmla="*/ T16 w 6953"/>
                                <a:gd name="T18" fmla="+- 0 4689 4460"/>
                                <a:gd name="T19" fmla="*/ 4689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8" name="Group 309"/>
                        <wpg:cNvGrpSpPr>
                          <a:grpSpLocks/>
                        </wpg:cNvGrpSpPr>
                        <wpg:grpSpPr bwMode="auto">
                          <a:xfrm>
                            <a:off x="1152" y="4689"/>
                            <a:ext cx="6953" cy="231"/>
                            <a:chOff x="1152" y="4689"/>
                            <a:chExt cx="6953" cy="231"/>
                          </a:xfrm>
                        </wpg:grpSpPr>
                        <wps:wsp>
                          <wps:cNvPr id="5629" name="Freeform 310"/>
                          <wps:cNvSpPr>
                            <a:spLocks/>
                          </wps:cNvSpPr>
                          <wps:spPr bwMode="auto">
                            <a:xfrm>
                              <a:off x="1152" y="4689"/>
                              <a:ext cx="6953" cy="231"/>
                            </a:xfrm>
                            <a:custGeom>
                              <a:avLst/>
                              <a:gdLst>
                                <a:gd name="T0" fmla="+- 0 1152 1152"/>
                                <a:gd name="T1" fmla="*/ T0 w 6953"/>
                                <a:gd name="T2" fmla="+- 0 4920 4689"/>
                                <a:gd name="T3" fmla="*/ 4920 h 231"/>
                                <a:gd name="T4" fmla="+- 0 8105 1152"/>
                                <a:gd name="T5" fmla="*/ T4 w 6953"/>
                                <a:gd name="T6" fmla="+- 0 4920 4689"/>
                                <a:gd name="T7" fmla="*/ 4920 h 231"/>
                                <a:gd name="T8" fmla="+- 0 8105 1152"/>
                                <a:gd name="T9" fmla="*/ T8 w 6953"/>
                                <a:gd name="T10" fmla="+- 0 4689 4689"/>
                                <a:gd name="T11" fmla="*/ 4689 h 231"/>
                                <a:gd name="T12" fmla="+- 0 1152 1152"/>
                                <a:gd name="T13" fmla="*/ T12 w 6953"/>
                                <a:gd name="T14" fmla="+- 0 4689 4689"/>
                                <a:gd name="T15" fmla="*/ 4689 h 231"/>
                                <a:gd name="T16" fmla="+- 0 1152 1152"/>
                                <a:gd name="T17" fmla="*/ T16 w 6953"/>
                                <a:gd name="T18" fmla="+- 0 4920 4689"/>
                                <a:gd name="T19" fmla="*/ 4920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0" name="Group 307"/>
                        <wpg:cNvGrpSpPr>
                          <a:grpSpLocks/>
                        </wpg:cNvGrpSpPr>
                        <wpg:grpSpPr bwMode="auto">
                          <a:xfrm>
                            <a:off x="1152" y="4920"/>
                            <a:ext cx="6953" cy="231"/>
                            <a:chOff x="1152" y="4920"/>
                            <a:chExt cx="6953" cy="231"/>
                          </a:xfrm>
                        </wpg:grpSpPr>
                        <wps:wsp>
                          <wps:cNvPr id="5631" name="Freeform 308"/>
                          <wps:cNvSpPr>
                            <a:spLocks/>
                          </wps:cNvSpPr>
                          <wps:spPr bwMode="auto">
                            <a:xfrm>
                              <a:off x="1152" y="4920"/>
                              <a:ext cx="6953" cy="231"/>
                            </a:xfrm>
                            <a:custGeom>
                              <a:avLst/>
                              <a:gdLst>
                                <a:gd name="T0" fmla="+- 0 1152 1152"/>
                                <a:gd name="T1" fmla="*/ T0 w 6953"/>
                                <a:gd name="T2" fmla="+- 0 5150 4920"/>
                                <a:gd name="T3" fmla="*/ 5150 h 231"/>
                                <a:gd name="T4" fmla="+- 0 8105 1152"/>
                                <a:gd name="T5" fmla="*/ T4 w 6953"/>
                                <a:gd name="T6" fmla="+- 0 5150 4920"/>
                                <a:gd name="T7" fmla="*/ 5150 h 231"/>
                                <a:gd name="T8" fmla="+- 0 8105 1152"/>
                                <a:gd name="T9" fmla="*/ T8 w 6953"/>
                                <a:gd name="T10" fmla="+- 0 4920 4920"/>
                                <a:gd name="T11" fmla="*/ 4920 h 231"/>
                                <a:gd name="T12" fmla="+- 0 1152 1152"/>
                                <a:gd name="T13" fmla="*/ T12 w 6953"/>
                                <a:gd name="T14" fmla="+- 0 4920 4920"/>
                                <a:gd name="T15" fmla="*/ 4920 h 231"/>
                                <a:gd name="T16" fmla="+- 0 1152 1152"/>
                                <a:gd name="T17" fmla="*/ T16 w 6953"/>
                                <a:gd name="T18" fmla="+- 0 5150 4920"/>
                                <a:gd name="T19" fmla="*/ 5150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2" name="Group 305"/>
                        <wpg:cNvGrpSpPr>
                          <a:grpSpLocks/>
                        </wpg:cNvGrpSpPr>
                        <wpg:grpSpPr bwMode="auto">
                          <a:xfrm>
                            <a:off x="8234" y="4689"/>
                            <a:ext cx="1499" cy="460"/>
                            <a:chOff x="8234" y="4689"/>
                            <a:chExt cx="1499" cy="460"/>
                          </a:xfrm>
                        </wpg:grpSpPr>
                        <wps:wsp>
                          <wps:cNvPr id="5633" name="Freeform 306"/>
                          <wps:cNvSpPr>
                            <a:spLocks/>
                          </wps:cNvSpPr>
                          <wps:spPr bwMode="auto">
                            <a:xfrm>
                              <a:off x="8234" y="4689"/>
                              <a:ext cx="1499" cy="460"/>
                            </a:xfrm>
                            <a:custGeom>
                              <a:avLst/>
                              <a:gdLst>
                                <a:gd name="T0" fmla="+- 0 8234 8234"/>
                                <a:gd name="T1" fmla="*/ T0 w 1499"/>
                                <a:gd name="T2" fmla="+- 0 5149 4689"/>
                                <a:gd name="T3" fmla="*/ 5149 h 460"/>
                                <a:gd name="T4" fmla="+- 0 9733 8234"/>
                                <a:gd name="T5" fmla="*/ T4 w 1499"/>
                                <a:gd name="T6" fmla="+- 0 5149 4689"/>
                                <a:gd name="T7" fmla="*/ 5149 h 460"/>
                                <a:gd name="T8" fmla="+- 0 9733 8234"/>
                                <a:gd name="T9" fmla="*/ T8 w 1499"/>
                                <a:gd name="T10" fmla="+- 0 4689 4689"/>
                                <a:gd name="T11" fmla="*/ 4689 h 460"/>
                                <a:gd name="T12" fmla="+- 0 8234 8234"/>
                                <a:gd name="T13" fmla="*/ T12 w 1499"/>
                                <a:gd name="T14" fmla="+- 0 4689 4689"/>
                                <a:gd name="T15" fmla="*/ 4689 h 460"/>
                                <a:gd name="T16" fmla="+- 0 8234 8234"/>
                                <a:gd name="T17" fmla="*/ T16 w 1499"/>
                                <a:gd name="T18" fmla="+- 0 5149 4689"/>
                                <a:gd name="T19" fmla="*/ 5149 h 460"/>
                              </a:gdLst>
                              <a:ahLst/>
                              <a:cxnLst>
                                <a:cxn ang="0">
                                  <a:pos x="T1" y="T3"/>
                                </a:cxn>
                                <a:cxn ang="0">
                                  <a:pos x="T5" y="T7"/>
                                </a:cxn>
                                <a:cxn ang="0">
                                  <a:pos x="T9" y="T11"/>
                                </a:cxn>
                                <a:cxn ang="0">
                                  <a:pos x="T13" y="T15"/>
                                </a:cxn>
                                <a:cxn ang="0">
                                  <a:pos x="T17" y="T19"/>
                                </a:cxn>
                              </a:cxnLst>
                              <a:rect l="0" t="0" r="r" b="b"/>
                              <a:pathLst>
                                <a:path w="1499" h="460">
                                  <a:moveTo>
                                    <a:pt x="0" y="460"/>
                                  </a:moveTo>
                                  <a:lnTo>
                                    <a:pt x="1499" y="460"/>
                                  </a:lnTo>
                                  <a:lnTo>
                                    <a:pt x="1499" y="0"/>
                                  </a:lnTo>
                                  <a:lnTo>
                                    <a:pt x="0" y="0"/>
                                  </a:lnTo>
                                  <a:lnTo>
                                    <a:pt x="0" y="4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4" name="Group 303"/>
                        <wpg:cNvGrpSpPr>
                          <a:grpSpLocks/>
                        </wpg:cNvGrpSpPr>
                        <wpg:grpSpPr bwMode="auto">
                          <a:xfrm>
                            <a:off x="8278" y="4459"/>
                            <a:ext cx="2" cy="230"/>
                            <a:chOff x="8278" y="4459"/>
                            <a:chExt cx="2" cy="230"/>
                          </a:xfrm>
                        </wpg:grpSpPr>
                        <wps:wsp>
                          <wps:cNvPr id="5635" name="Freeform 304"/>
                          <wps:cNvSpPr>
                            <a:spLocks/>
                          </wps:cNvSpPr>
                          <wps:spPr bwMode="auto">
                            <a:xfrm>
                              <a:off x="8278" y="4459"/>
                              <a:ext cx="2" cy="230"/>
                            </a:xfrm>
                            <a:custGeom>
                              <a:avLst/>
                              <a:gdLst>
                                <a:gd name="T0" fmla="+- 0 4459 4459"/>
                                <a:gd name="T1" fmla="*/ 4459 h 230"/>
                                <a:gd name="T2" fmla="+- 0 4689 4459"/>
                                <a:gd name="T3" fmla="*/ 4689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6" name="Group 301"/>
                        <wpg:cNvGrpSpPr>
                          <a:grpSpLocks/>
                        </wpg:cNvGrpSpPr>
                        <wpg:grpSpPr bwMode="auto">
                          <a:xfrm>
                            <a:off x="9691" y="4460"/>
                            <a:ext cx="2" cy="230"/>
                            <a:chOff x="9691" y="4460"/>
                            <a:chExt cx="2" cy="230"/>
                          </a:xfrm>
                        </wpg:grpSpPr>
                        <wps:wsp>
                          <wps:cNvPr id="5637" name="Freeform 302"/>
                          <wps:cNvSpPr>
                            <a:spLocks/>
                          </wps:cNvSpPr>
                          <wps:spPr bwMode="auto">
                            <a:xfrm>
                              <a:off x="9691" y="4460"/>
                              <a:ext cx="2" cy="230"/>
                            </a:xfrm>
                            <a:custGeom>
                              <a:avLst/>
                              <a:gdLst>
                                <a:gd name="T0" fmla="+- 0 4460 4460"/>
                                <a:gd name="T1" fmla="*/ 4460 h 230"/>
                                <a:gd name="T2" fmla="+- 0 4689 4460"/>
                                <a:gd name="T3" fmla="*/ 4689 h 230"/>
                              </a:gdLst>
                              <a:ahLst/>
                              <a:cxnLst>
                                <a:cxn ang="0">
                                  <a:pos x="0" y="T1"/>
                                </a:cxn>
                                <a:cxn ang="0">
                                  <a:pos x="0" y="T3"/>
                                </a:cxn>
                              </a:cxnLst>
                              <a:rect l="0" t="0" r="r" b="b"/>
                              <a:pathLst>
                                <a:path h="230">
                                  <a:moveTo>
                                    <a:pt x="0" y="0"/>
                                  </a:moveTo>
                                  <a:lnTo>
                                    <a:pt x="0" y="22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8" name="Group 299"/>
                        <wpg:cNvGrpSpPr>
                          <a:grpSpLocks/>
                        </wpg:cNvGrpSpPr>
                        <wpg:grpSpPr bwMode="auto">
                          <a:xfrm>
                            <a:off x="8321" y="4460"/>
                            <a:ext cx="1328" cy="230"/>
                            <a:chOff x="8321" y="4460"/>
                            <a:chExt cx="1328" cy="230"/>
                          </a:xfrm>
                        </wpg:grpSpPr>
                        <wps:wsp>
                          <wps:cNvPr id="5639" name="Freeform 300"/>
                          <wps:cNvSpPr>
                            <a:spLocks/>
                          </wps:cNvSpPr>
                          <wps:spPr bwMode="auto">
                            <a:xfrm>
                              <a:off x="8321" y="4460"/>
                              <a:ext cx="1328" cy="230"/>
                            </a:xfrm>
                            <a:custGeom>
                              <a:avLst/>
                              <a:gdLst>
                                <a:gd name="T0" fmla="+- 0 8321 8321"/>
                                <a:gd name="T1" fmla="*/ T0 w 1328"/>
                                <a:gd name="T2" fmla="+- 0 4689 4460"/>
                                <a:gd name="T3" fmla="*/ 4689 h 230"/>
                                <a:gd name="T4" fmla="+- 0 9648 8321"/>
                                <a:gd name="T5" fmla="*/ T4 w 1328"/>
                                <a:gd name="T6" fmla="+- 0 4689 4460"/>
                                <a:gd name="T7" fmla="*/ 4689 h 230"/>
                                <a:gd name="T8" fmla="+- 0 9648 8321"/>
                                <a:gd name="T9" fmla="*/ T8 w 1328"/>
                                <a:gd name="T10" fmla="+- 0 4460 4460"/>
                                <a:gd name="T11" fmla="*/ 4460 h 230"/>
                                <a:gd name="T12" fmla="+- 0 8321 8321"/>
                                <a:gd name="T13" fmla="*/ T12 w 1328"/>
                                <a:gd name="T14" fmla="+- 0 4460 4460"/>
                                <a:gd name="T15" fmla="*/ 4460 h 230"/>
                                <a:gd name="T16" fmla="+- 0 8321 8321"/>
                                <a:gd name="T17" fmla="*/ T16 w 1328"/>
                                <a:gd name="T18" fmla="+- 0 4689 4460"/>
                                <a:gd name="T19" fmla="*/ 4689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0" name="Group 297"/>
                        <wpg:cNvGrpSpPr>
                          <a:grpSpLocks/>
                        </wpg:cNvGrpSpPr>
                        <wpg:grpSpPr bwMode="auto">
                          <a:xfrm>
                            <a:off x="9778" y="4689"/>
                            <a:ext cx="1419" cy="460"/>
                            <a:chOff x="9778" y="4689"/>
                            <a:chExt cx="1419" cy="460"/>
                          </a:xfrm>
                        </wpg:grpSpPr>
                        <wps:wsp>
                          <wps:cNvPr id="5641" name="Freeform 298"/>
                          <wps:cNvSpPr>
                            <a:spLocks/>
                          </wps:cNvSpPr>
                          <wps:spPr bwMode="auto">
                            <a:xfrm>
                              <a:off x="9778" y="4689"/>
                              <a:ext cx="1419" cy="460"/>
                            </a:xfrm>
                            <a:custGeom>
                              <a:avLst/>
                              <a:gdLst>
                                <a:gd name="T0" fmla="+- 0 9778 9778"/>
                                <a:gd name="T1" fmla="*/ T0 w 1419"/>
                                <a:gd name="T2" fmla="+- 0 5149 4689"/>
                                <a:gd name="T3" fmla="*/ 5149 h 460"/>
                                <a:gd name="T4" fmla="+- 0 11196 9778"/>
                                <a:gd name="T5" fmla="*/ T4 w 1419"/>
                                <a:gd name="T6" fmla="+- 0 5149 4689"/>
                                <a:gd name="T7" fmla="*/ 5149 h 460"/>
                                <a:gd name="T8" fmla="+- 0 11196 9778"/>
                                <a:gd name="T9" fmla="*/ T8 w 1419"/>
                                <a:gd name="T10" fmla="+- 0 4689 4689"/>
                                <a:gd name="T11" fmla="*/ 4689 h 460"/>
                                <a:gd name="T12" fmla="+- 0 9778 9778"/>
                                <a:gd name="T13" fmla="*/ T12 w 1419"/>
                                <a:gd name="T14" fmla="+- 0 4689 4689"/>
                                <a:gd name="T15" fmla="*/ 4689 h 460"/>
                                <a:gd name="T16" fmla="+- 0 9778 9778"/>
                                <a:gd name="T17" fmla="*/ T16 w 1419"/>
                                <a:gd name="T18" fmla="+- 0 5149 4689"/>
                                <a:gd name="T19" fmla="*/ 5149 h 460"/>
                              </a:gdLst>
                              <a:ahLst/>
                              <a:cxnLst>
                                <a:cxn ang="0">
                                  <a:pos x="T1" y="T3"/>
                                </a:cxn>
                                <a:cxn ang="0">
                                  <a:pos x="T5" y="T7"/>
                                </a:cxn>
                                <a:cxn ang="0">
                                  <a:pos x="T9" y="T11"/>
                                </a:cxn>
                                <a:cxn ang="0">
                                  <a:pos x="T13" y="T15"/>
                                </a:cxn>
                                <a:cxn ang="0">
                                  <a:pos x="T17" y="T19"/>
                                </a:cxn>
                              </a:cxnLst>
                              <a:rect l="0" t="0" r="r" b="b"/>
                              <a:pathLst>
                                <a:path w="1419" h="460">
                                  <a:moveTo>
                                    <a:pt x="0" y="460"/>
                                  </a:moveTo>
                                  <a:lnTo>
                                    <a:pt x="1418" y="460"/>
                                  </a:lnTo>
                                  <a:lnTo>
                                    <a:pt x="1418" y="0"/>
                                  </a:lnTo>
                                  <a:lnTo>
                                    <a:pt x="0" y="0"/>
                                  </a:lnTo>
                                  <a:lnTo>
                                    <a:pt x="0" y="4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2" name="Group 295"/>
                        <wpg:cNvGrpSpPr>
                          <a:grpSpLocks/>
                        </wpg:cNvGrpSpPr>
                        <wpg:grpSpPr bwMode="auto">
                          <a:xfrm>
                            <a:off x="9821" y="4459"/>
                            <a:ext cx="2" cy="230"/>
                            <a:chOff x="9821" y="4459"/>
                            <a:chExt cx="2" cy="230"/>
                          </a:xfrm>
                        </wpg:grpSpPr>
                        <wps:wsp>
                          <wps:cNvPr id="5643" name="Freeform 296"/>
                          <wps:cNvSpPr>
                            <a:spLocks/>
                          </wps:cNvSpPr>
                          <wps:spPr bwMode="auto">
                            <a:xfrm>
                              <a:off x="9821" y="4459"/>
                              <a:ext cx="2" cy="230"/>
                            </a:xfrm>
                            <a:custGeom>
                              <a:avLst/>
                              <a:gdLst>
                                <a:gd name="T0" fmla="+- 0 4459 4459"/>
                                <a:gd name="T1" fmla="*/ 4459 h 230"/>
                                <a:gd name="T2" fmla="+- 0 4689 4459"/>
                                <a:gd name="T3" fmla="*/ 4689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4" name="Group 293"/>
                        <wpg:cNvGrpSpPr>
                          <a:grpSpLocks/>
                        </wpg:cNvGrpSpPr>
                        <wpg:grpSpPr bwMode="auto">
                          <a:xfrm>
                            <a:off x="11088" y="4460"/>
                            <a:ext cx="108" cy="230"/>
                            <a:chOff x="11088" y="4460"/>
                            <a:chExt cx="108" cy="230"/>
                          </a:xfrm>
                        </wpg:grpSpPr>
                        <wps:wsp>
                          <wps:cNvPr id="5645" name="Freeform 294"/>
                          <wps:cNvSpPr>
                            <a:spLocks/>
                          </wps:cNvSpPr>
                          <wps:spPr bwMode="auto">
                            <a:xfrm>
                              <a:off x="11088" y="4460"/>
                              <a:ext cx="108" cy="230"/>
                            </a:xfrm>
                            <a:custGeom>
                              <a:avLst/>
                              <a:gdLst>
                                <a:gd name="T0" fmla="+- 0 11196 11088"/>
                                <a:gd name="T1" fmla="*/ T0 w 108"/>
                                <a:gd name="T2" fmla="+- 0 4460 4460"/>
                                <a:gd name="T3" fmla="*/ 4460 h 230"/>
                                <a:gd name="T4" fmla="+- 0 11088 11088"/>
                                <a:gd name="T5" fmla="*/ T4 w 108"/>
                                <a:gd name="T6" fmla="+- 0 4460 4460"/>
                                <a:gd name="T7" fmla="*/ 4460 h 230"/>
                                <a:gd name="T8" fmla="+- 0 11088 11088"/>
                                <a:gd name="T9" fmla="*/ T8 w 108"/>
                                <a:gd name="T10" fmla="+- 0 4689 4460"/>
                                <a:gd name="T11" fmla="*/ 4689 h 230"/>
                                <a:gd name="T12" fmla="+- 0 11196 11088"/>
                                <a:gd name="T13" fmla="*/ T12 w 108"/>
                                <a:gd name="T14" fmla="+- 0 4689 4460"/>
                                <a:gd name="T15" fmla="*/ 4689 h 230"/>
                                <a:gd name="T16" fmla="+- 0 11196 11088"/>
                                <a:gd name="T17" fmla="*/ T16 w 108"/>
                                <a:gd name="T18" fmla="+- 0 4460 4460"/>
                                <a:gd name="T19" fmla="*/ 4460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6" name="Group 291"/>
                        <wpg:cNvGrpSpPr>
                          <a:grpSpLocks/>
                        </wpg:cNvGrpSpPr>
                        <wpg:grpSpPr bwMode="auto">
                          <a:xfrm>
                            <a:off x="9864" y="4460"/>
                            <a:ext cx="1224" cy="230"/>
                            <a:chOff x="9864" y="4460"/>
                            <a:chExt cx="1224" cy="230"/>
                          </a:xfrm>
                        </wpg:grpSpPr>
                        <wps:wsp>
                          <wps:cNvPr id="5647" name="Freeform 292"/>
                          <wps:cNvSpPr>
                            <a:spLocks/>
                          </wps:cNvSpPr>
                          <wps:spPr bwMode="auto">
                            <a:xfrm>
                              <a:off x="9864" y="4460"/>
                              <a:ext cx="1224" cy="230"/>
                            </a:xfrm>
                            <a:custGeom>
                              <a:avLst/>
                              <a:gdLst>
                                <a:gd name="T0" fmla="+- 0 9864 9864"/>
                                <a:gd name="T1" fmla="*/ T0 w 1224"/>
                                <a:gd name="T2" fmla="+- 0 4689 4460"/>
                                <a:gd name="T3" fmla="*/ 4689 h 230"/>
                                <a:gd name="T4" fmla="+- 0 11088 9864"/>
                                <a:gd name="T5" fmla="*/ T4 w 1224"/>
                                <a:gd name="T6" fmla="+- 0 4689 4460"/>
                                <a:gd name="T7" fmla="*/ 4689 h 230"/>
                                <a:gd name="T8" fmla="+- 0 11088 9864"/>
                                <a:gd name="T9" fmla="*/ T8 w 1224"/>
                                <a:gd name="T10" fmla="+- 0 4460 4460"/>
                                <a:gd name="T11" fmla="*/ 4460 h 230"/>
                                <a:gd name="T12" fmla="+- 0 9864 9864"/>
                                <a:gd name="T13" fmla="*/ T12 w 1224"/>
                                <a:gd name="T14" fmla="+- 0 4460 4460"/>
                                <a:gd name="T15" fmla="*/ 4460 h 230"/>
                                <a:gd name="T16" fmla="+- 0 9864 9864"/>
                                <a:gd name="T17" fmla="*/ T16 w 1224"/>
                                <a:gd name="T18" fmla="+- 0 4689 4460"/>
                                <a:gd name="T19" fmla="*/ 4689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8" name="Group 289"/>
                        <wpg:cNvGrpSpPr>
                          <a:grpSpLocks/>
                        </wpg:cNvGrpSpPr>
                        <wpg:grpSpPr bwMode="auto">
                          <a:xfrm>
                            <a:off x="1044" y="4459"/>
                            <a:ext cx="10145" cy="2"/>
                            <a:chOff x="1044" y="4459"/>
                            <a:chExt cx="10145" cy="2"/>
                          </a:xfrm>
                        </wpg:grpSpPr>
                        <wps:wsp>
                          <wps:cNvPr id="5649" name="Freeform 290"/>
                          <wps:cNvSpPr>
                            <a:spLocks/>
                          </wps:cNvSpPr>
                          <wps:spPr bwMode="auto">
                            <a:xfrm>
                              <a:off x="1044" y="4459"/>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0" name="Group 287"/>
                        <wpg:cNvGrpSpPr>
                          <a:grpSpLocks/>
                        </wpg:cNvGrpSpPr>
                        <wpg:grpSpPr bwMode="auto">
                          <a:xfrm>
                            <a:off x="1030" y="5194"/>
                            <a:ext cx="123" cy="856"/>
                            <a:chOff x="1030" y="5194"/>
                            <a:chExt cx="123" cy="856"/>
                          </a:xfrm>
                        </wpg:grpSpPr>
                        <wps:wsp>
                          <wps:cNvPr id="5651" name="Freeform 288"/>
                          <wps:cNvSpPr>
                            <a:spLocks/>
                          </wps:cNvSpPr>
                          <wps:spPr bwMode="auto">
                            <a:xfrm>
                              <a:off x="1030" y="5194"/>
                              <a:ext cx="123" cy="856"/>
                            </a:xfrm>
                            <a:custGeom>
                              <a:avLst/>
                              <a:gdLst>
                                <a:gd name="T0" fmla="+- 0 1152 1030"/>
                                <a:gd name="T1" fmla="*/ T0 w 123"/>
                                <a:gd name="T2" fmla="+- 0 5194 5194"/>
                                <a:gd name="T3" fmla="*/ 5194 h 856"/>
                                <a:gd name="T4" fmla="+- 0 1030 1030"/>
                                <a:gd name="T5" fmla="*/ T4 w 123"/>
                                <a:gd name="T6" fmla="+- 0 5194 5194"/>
                                <a:gd name="T7" fmla="*/ 5194 h 856"/>
                                <a:gd name="T8" fmla="+- 0 1030 1030"/>
                                <a:gd name="T9" fmla="*/ T8 w 123"/>
                                <a:gd name="T10" fmla="+- 0 6050 5194"/>
                                <a:gd name="T11" fmla="*/ 6050 h 856"/>
                                <a:gd name="T12" fmla="+- 0 1152 1030"/>
                                <a:gd name="T13" fmla="*/ T12 w 123"/>
                                <a:gd name="T14" fmla="+- 0 6050 5194"/>
                                <a:gd name="T15" fmla="*/ 6050 h 856"/>
                                <a:gd name="T16" fmla="+- 0 1152 1030"/>
                                <a:gd name="T17" fmla="*/ T16 w 123"/>
                                <a:gd name="T18" fmla="+- 0 5194 5194"/>
                                <a:gd name="T19" fmla="*/ 5194 h 856"/>
                              </a:gdLst>
                              <a:ahLst/>
                              <a:cxnLst>
                                <a:cxn ang="0">
                                  <a:pos x="T1" y="T3"/>
                                </a:cxn>
                                <a:cxn ang="0">
                                  <a:pos x="T5" y="T7"/>
                                </a:cxn>
                                <a:cxn ang="0">
                                  <a:pos x="T9" y="T11"/>
                                </a:cxn>
                                <a:cxn ang="0">
                                  <a:pos x="T13" y="T15"/>
                                </a:cxn>
                                <a:cxn ang="0">
                                  <a:pos x="T17" y="T19"/>
                                </a:cxn>
                              </a:cxnLst>
                              <a:rect l="0" t="0" r="r" b="b"/>
                              <a:pathLst>
                                <a:path w="123" h="856">
                                  <a:moveTo>
                                    <a:pt x="122" y="0"/>
                                  </a:moveTo>
                                  <a:lnTo>
                                    <a:pt x="0" y="0"/>
                                  </a:lnTo>
                                  <a:lnTo>
                                    <a:pt x="0" y="856"/>
                                  </a:lnTo>
                                  <a:lnTo>
                                    <a:pt x="122" y="856"/>
                                  </a:lnTo>
                                  <a:lnTo>
                                    <a:pt x="12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2" name="Group 285"/>
                        <wpg:cNvGrpSpPr>
                          <a:grpSpLocks/>
                        </wpg:cNvGrpSpPr>
                        <wpg:grpSpPr bwMode="auto">
                          <a:xfrm>
                            <a:off x="11088" y="5194"/>
                            <a:ext cx="108" cy="856"/>
                            <a:chOff x="11088" y="5194"/>
                            <a:chExt cx="108" cy="856"/>
                          </a:xfrm>
                        </wpg:grpSpPr>
                        <wps:wsp>
                          <wps:cNvPr id="5653" name="Freeform 286"/>
                          <wps:cNvSpPr>
                            <a:spLocks/>
                          </wps:cNvSpPr>
                          <wps:spPr bwMode="auto">
                            <a:xfrm>
                              <a:off x="11088" y="5194"/>
                              <a:ext cx="108" cy="856"/>
                            </a:xfrm>
                            <a:custGeom>
                              <a:avLst/>
                              <a:gdLst>
                                <a:gd name="T0" fmla="+- 0 11196 11088"/>
                                <a:gd name="T1" fmla="*/ T0 w 108"/>
                                <a:gd name="T2" fmla="+- 0 5194 5194"/>
                                <a:gd name="T3" fmla="*/ 5194 h 856"/>
                                <a:gd name="T4" fmla="+- 0 11088 11088"/>
                                <a:gd name="T5" fmla="*/ T4 w 108"/>
                                <a:gd name="T6" fmla="+- 0 5194 5194"/>
                                <a:gd name="T7" fmla="*/ 5194 h 856"/>
                                <a:gd name="T8" fmla="+- 0 11088 11088"/>
                                <a:gd name="T9" fmla="*/ T8 w 108"/>
                                <a:gd name="T10" fmla="+- 0 6050 5194"/>
                                <a:gd name="T11" fmla="*/ 6050 h 856"/>
                                <a:gd name="T12" fmla="+- 0 11196 11088"/>
                                <a:gd name="T13" fmla="*/ T12 w 108"/>
                                <a:gd name="T14" fmla="+- 0 6050 5194"/>
                                <a:gd name="T15" fmla="*/ 6050 h 856"/>
                                <a:gd name="T16" fmla="+- 0 11196 11088"/>
                                <a:gd name="T17" fmla="*/ T16 w 108"/>
                                <a:gd name="T18" fmla="+- 0 5194 5194"/>
                                <a:gd name="T19" fmla="*/ 5194 h 856"/>
                              </a:gdLst>
                              <a:ahLst/>
                              <a:cxnLst>
                                <a:cxn ang="0">
                                  <a:pos x="T1" y="T3"/>
                                </a:cxn>
                                <a:cxn ang="0">
                                  <a:pos x="T5" y="T7"/>
                                </a:cxn>
                                <a:cxn ang="0">
                                  <a:pos x="T9" y="T11"/>
                                </a:cxn>
                                <a:cxn ang="0">
                                  <a:pos x="T13" y="T15"/>
                                </a:cxn>
                                <a:cxn ang="0">
                                  <a:pos x="T17" y="T19"/>
                                </a:cxn>
                              </a:cxnLst>
                              <a:rect l="0" t="0" r="r" b="b"/>
                              <a:pathLst>
                                <a:path w="108" h="856">
                                  <a:moveTo>
                                    <a:pt x="108" y="0"/>
                                  </a:moveTo>
                                  <a:lnTo>
                                    <a:pt x="0" y="0"/>
                                  </a:lnTo>
                                  <a:lnTo>
                                    <a:pt x="0" y="856"/>
                                  </a:lnTo>
                                  <a:lnTo>
                                    <a:pt x="108" y="856"/>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4" name="Group 283"/>
                        <wpg:cNvGrpSpPr>
                          <a:grpSpLocks/>
                        </wpg:cNvGrpSpPr>
                        <wpg:grpSpPr bwMode="auto">
                          <a:xfrm>
                            <a:off x="1152" y="5194"/>
                            <a:ext cx="9936" cy="396"/>
                            <a:chOff x="1152" y="5194"/>
                            <a:chExt cx="9936" cy="396"/>
                          </a:xfrm>
                        </wpg:grpSpPr>
                        <wps:wsp>
                          <wps:cNvPr id="5655" name="Freeform 284"/>
                          <wps:cNvSpPr>
                            <a:spLocks/>
                          </wps:cNvSpPr>
                          <wps:spPr bwMode="auto">
                            <a:xfrm>
                              <a:off x="1152" y="5194"/>
                              <a:ext cx="9936" cy="396"/>
                            </a:xfrm>
                            <a:custGeom>
                              <a:avLst/>
                              <a:gdLst>
                                <a:gd name="T0" fmla="+- 0 1152 1152"/>
                                <a:gd name="T1" fmla="*/ T0 w 9936"/>
                                <a:gd name="T2" fmla="+- 0 5590 5194"/>
                                <a:gd name="T3" fmla="*/ 5590 h 396"/>
                                <a:gd name="T4" fmla="+- 0 11088 1152"/>
                                <a:gd name="T5" fmla="*/ T4 w 9936"/>
                                <a:gd name="T6" fmla="+- 0 5590 5194"/>
                                <a:gd name="T7" fmla="*/ 5590 h 396"/>
                                <a:gd name="T8" fmla="+- 0 11088 1152"/>
                                <a:gd name="T9" fmla="*/ T8 w 9936"/>
                                <a:gd name="T10" fmla="+- 0 5194 5194"/>
                                <a:gd name="T11" fmla="*/ 5194 h 396"/>
                                <a:gd name="T12" fmla="+- 0 1152 1152"/>
                                <a:gd name="T13" fmla="*/ T12 w 9936"/>
                                <a:gd name="T14" fmla="+- 0 5194 5194"/>
                                <a:gd name="T15" fmla="*/ 5194 h 396"/>
                                <a:gd name="T16" fmla="+- 0 1152 1152"/>
                                <a:gd name="T17" fmla="*/ T16 w 9936"/>
                                <a:gd name="T18" fmla="+- 0 5590 5194"/>
                                <a:gd name="T19" fmla="*/ 5590 h 396"/>
                              </a:gdLst>
                              <a:ahLst/>
                              <a:cxnLst>
                                <a:cxn ang="0">
                                  <a:pos x="T1" y="T3"/>
                                </a:cxn>
                                <a:cxn ang="0">
                                  <a:pos x="T5" y="T7"/>
                                </a:cxn>
                                <a:cxn ang="0">
                                  <a:pos x="T9" y="T11"/>
                                </a:cxn>
                                <a:cxn ang="0">
                                  <a:pos x="T13" y="T15"/>
                                </a:cxn>
                                <a:cxn ang="0">
                                  <a:pos x="T17" y="T19"/>
                                </a:cxn>
                              </a:cxnLst>
                              <a:rect l="0" t="0" r="r" b="b"/>
                              <a:pathLst>
                                <a:path w="9936" h="396">
                                  <a:moveTo>
                                    <a:pt x="0" y="396"/>
                                  </a:moveTo>
                                  <a:lnTo>
                                    <a:pt x="9936" y="396"/>
                                  </a:lnTo>
                                  <a:lnTo>
                                    <a:pt x="9936" y="0"/>
                                  </a:lnTo>
                                  <a:lnTo>
                                    <a:pt x="0" y="0"/>
                                  </a:lnTo>
                                  <a:lnTo>
                                    <a:pt x="0" y="3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6" name="Group 281"/>
                        <wpg:cNvGrpSpPr>
                          <a:grpSpLocks/>
                        </wpg:cNvGrpSpPr>
                        <wpg:grpSpPr bwMode="auto">
                          <a:xfrm>
                            <a:off x="1152" y="5590"/>
                            <a:ext cx="9936" cy="231"/>
                            <a:chOff x="1152" y="5590"/>
                            <a:chExt cx="9936" cy="231"/>
                          </a:xfrm>
                        </wpg:grpSpPr>
                        <wps:wsp>
                          <wps:cNvPr id="5657" name="Freeform 282"/>
                          <wps:cNvSpPr>
                            <a:spLocks/>
                          </wps:cNvSpPr>
                          <wps:spPr bwMode="auto">
                            <a:xfrm>
                              <a:off x="1152" y="5590"/>
                              <a:ext cx="9936" cy="231"/>
                            </a:xfrm>
                            <a:custGeom>
                              <a:avLst/>
                              <a:gdLst>
                                <a:gd name="T0" fmla="+- 0 1152 1152"/>
                                <a:gd name="T1" fmla="*/ T0 w 9936"/>
                                <a:gd name="T2" fmla="+- 0 5821 5590"/>
                                <a:gd name="T3" fmla="*/ 5821 h 231"/>
                                <a:gd name="T4" fmla="+- 0 11088 1152"/>
                                <a:gd name="T5" fmla="*/ T4 w 9936"/>
                                <a:gd name="T6" fmla="+- 0 5821 5590"/>
                                <a:gd name="T7" fmla="*/ 5821 h 231"/>
                                <a:gd name="T8" fmla="+- 0 11088 1152"/>
                                <a:gd name="T9" fmla="*/ T8 w 9936"/>
                                <a:gd name="T10" fmla="+- 0 5590 5590"/>
                                <a:gd name="T11" fmla="*/ 5590 h 231"/>
                                <a:gd name="T12" fmla="+- 0 1152 1152"/>
                                <a:gd name="T13" fmla="*/ T12 w 9936"/>
                                <a:gd name="T14" fmla="+- 0 5590 5590"/>
                                <a:gd name="T15" fmla="*/ 5590 h 231"/>
                                <a:gd name="T16" fmla="+- 0 1152 1152"/>
                                <a:gd name="T17" fmla="*/ T16 w 9936"/>
                                <a:gd name="T18" fmla="+- 0 5821 5590"/>
                                <a:gd name="T19" fmla="*/ 5821 h 231"/>
                              </a:gdLst>
                              <a:ahLst/>
                              <a:cxnLst>
                                <a:cxn ang="0">
                                  <a:pos x="T1" y="T3"/>
                                </a:cxn>
                                <a:cxn ang="0">
                                  <a:pos x="T5" y="T7"/>
                                </a:cxn>
                                <a:cxn ang="0">
                                  <a:pos x="T9" y="T11"/>
                                </a:cxn>
                                <a:cxn ang="0">
                                  <a:pos x="T13" y="T15"/>
                                </a:cxn>
                                <a:cxn ang="0">
                                  <a:pos x="T17" y="T19"/>
                                </a:cxn>
                              </a:cxnLst>
                              <a:rect l="0" t="0" r="r" b="b"/>
                              <a:pathLst>
                                <a:path w="9936" h="231">
                                  <a:moveTo>
                                    <a:pt x="0" y="231"/>
                                  </a:moveTo>
                                  <a:lnTo>
                                    <a:pt x="9936" y="231"/>
                                  </a:lnTo>
                                  <a:lnTo>
                                    <a:pt x="9936"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8" name="Group 279"/>
                        <wpg:cNvGrpSpPr>
                          <a:grpSpLocks/>
                        </wpg:cNvGrpSpPr>
                        <wpg:grpSpPr bwMode="auto">
                          <a:xfrm>
                            <a:off x="1152" y="5821"/>
                            <a:ext cx="9936" cy="230"/>
                            <a:chOff x="1152" y="5821"/>
                            <a:chExt cx="9936" cy="230"/>
                          </a:xfrm>
                        </wpg:grpSpPr>
                        <wps:wsp>
                          <wps:cNvPr id="5659" name="Freeform 280"/>
                          <wps:cNvSpPr>
                            <a:spLocks/>
                          </wps:cNvSpPr>
                          <wps:spPr bwMode="auto">
                            <a:xfrm>
                              <a:off x="1152" y="5821"/>
                              <a:ext cx="9936" cy="230"/>
                            </a:xfrm>
                            <a:custGeom>
                              <a:avLst/>
                              <a:gdLst>
                                <a:gd name="T0" fmla="+- 0 1152 1152"/>
                                <a:gd name="T1" fmla="*/ T0 w 9936"/>
                                <a:gd name="T2" fmla="+- 0 6050 5821"/>
                                <a:gd name="T3" fmla="*/ 6050 h 230"/>
                                <a:gd name="T4" fmla="+- 0 11088 1152"/>
                                <a:gd name="T5" fmla="*/ T4 w 9936"/>
                                <a:gd name="T6" fmla="+- 0 6050 5821"/>
                                <a:gd name="T7" fmla="*/ 6050 h 230"/>
                                <a:gd name="T8" fmla="+- 0 11088 1152"/>
                                <a:gd name="T9" fmla="*/ T8 w 9936"/>
                                <a:gd name="T10" fmla="+- 0 5821 5821"/>
                                <a:gd name="T11" fmla="*/ 5821 h 230"/>
                                <a:gd name="T12" fmla="+- 0 1152 1152"/>
                                <a:gd name="T13" fmla="*/ T12 w 9936"/>
                                <a:gd name="T14" fmla="+- 0 5821 5821"/>
                                <a:gd name="T15" fmla="*/ 5821 h 230"/>
                                <a:gd name="T16" fmla="+- 0 1152 1152"/>
                                <a:gd name="T17" fmla="*/ T16 w 9936"/>
                                <a:gd name="T18" fmla="+- 0 6050 5821"/>
                                <a:gd name="T19" fmla="*/ 6050 h 230"/>
                              </a:gdLst>
                              <a:ahLst/>
                              <a:cxnLst>
                                <a:cxn ang="0">
                                  <a:pos x="T1" y="T3"/>
                                </a:cxn>
                                <a:cxn ang="0">
                                  <a:pos x="T5" y="T7"/>
                                </a:cxn>
                                <a:cxn ang="0">
                                  <a:pos x="T9" y="T11"/>
                                </a:cxn>
                                <a:cxn ang="0">
                                  <a:pos x="T13" y="T15"/>
                                </a:cxn>
                                <a:cxn ang="0">
                                  <a:pos x="T17" y="T19"/>
                                </a:cxn>
                              </a:cxnLst>
                              <a:rect l="0" t="0" r="r" b="b"/>
                              <a:pathLst>
                                <a:path w="9936" h="230">
                                  <a:moveTo>
                                    <a:pt x="0" y="229"/>
                                  </a:moveTo>
                                  <a:lnTo>
                                    <a:pt x="9936" y="229"/>
                                  </a:lnTo>
                                  <a:lnTo>
                                    <a:pt x="9936"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0" name="Group 277"/>
                        <wpg:cNvGrpSpPr>
                          <a:grpSpLocks/>
                        </wpg:cNvGrpSpPr>
                        <wpg:grpSpPr bwMode="auto">
                          <a:xfrm>
                            <a:off x="1044" y="5194"/>
                            <a:ext cx="10145" cy="2"/>
                            <a:chOff x="1044" y="5194"/>
                            <a:chExt cx="10145" cy="2"/>
                          </a:xfrm>
                        </wpg:grpSpPr>
                        <wps:wsp>
                          <wps:cNvPr id="5661" name="Freeform 278"/>
                          <wps:cNvSpPr>
                            <a:spLocks/>
                          </wps:cNvSpPr>
                          <wps:spPr bwMode="auto">
                            <a:xfrm>
                              <a:off x="1044" y="5194"/>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2" name="Group 275"/>
                        <wpg:cNvGrpSpPr>
                          <a:grpSpLocks/>
                        </wpg:cNvGrpSpPr>
                        <wpg:grpSpPr bwMode="auto">
                          <a:xfrm>
                            <a:off x="1030" y="6096"/>
                            <a:ext cx="123" cy="460"/>
                            <a:chOff x="1030" y="6096"/>
                            <a:chExt cx="123" cy="460"/>
                          </a:xfrm>
                        </wpg:grpSpPr>
                        <wps:wsp>
                          <wps:cNvPr id="5663" name="Freeform 276"/>
                          <wps:cNvSpPr>
                            <a:spLocks/>
                          </wps:cNvSpPr>
                          <wps:spPr bwMode="auto">
                            <a:xfrm>
                              <a:off x="1030" y="6096"/>
                              <a:ext cx="123" cy="460"/>
                            </a:xfrm>
                            <a:custGeom>
                              <a:avLst/>
                              <a:gdLst>
                                <a:gd name="T0" fmla="+- 0 1152 1030"/>
                                <a:gd name="T1" fmla="*/ T0 w 123"/>
                                <a:gd name="T2" fmla="+- 0 6096 6096"/>
                                <a:gd name="T3" fmla="*/ 6096 h 460"/>
                                <a:gd name="T4" fmla="+- 0 1030 1030"/>
                                <a:gd name="T5" fmla="*/ T4 w 123"/>
                                <a:gd name="T6" fmla="+- 0 6096 6096"/>
                                <a:gd name="T7" fmla="*/ 6096 h 460"/>
                                <a:gd name="T8" fmla="+- 0 1030 1030"/>
                                <a:gd name="T9" fmla="*/ T8 w 123"/>
                                <a:gd name="T10" fmla="+- 0 6555 6096"/>
                                <a:gd name="T11" fmla="*/ 6555 h 460"/>
                                <a:gd name="T12" fmla="+- 0 1152 1030"/>
                                <a:gd name="T13" fmla="*/ T12 w 123"/>
                                <a:gd name="T14" fmla="+- 0 6555 6096"/>
                                <a:gd name="T15" fmla="*/ 6555 h 460"/>
                                <a:gd name="T16" fmla="+- 0 1152 1030"/>
                                <a:gd name="T17" fmla="*/ T16 w 123"/>
                                <a:gd name="T18" fmla="+- 0 6096 6096"/>
                                <a:gd name="T19" fmla="*/ 6096 h 460"/>
                              </a:gdLst>
                              <a:ahLst/>
                              <a:cxnLst>
                                <a:cxn ang="0">
                                  <a:pos x="T1" y="T3"/>
                                </a:cxn>
                                <a:cxn ang="0">
                                  <a:pos x="T5" y="T7"/>
                                </a:cxn>
                                <a:cxn ang="0">
                                  <a:pos x="T9" y="T11"/>
                                </a:cxn>
                                <a:cxn ang="0">
                                  <a:pos x="T13" y="T15"/>
                                </a:cxn>
                                <a:cxn ang="0">
                                  <a:pos x="T17" y="T19"/>
                                </a:cxn>
                              </a:cxnLst>
                              <a:rect l="0" t="0" r="r" b="b"/>
                              <a:pathLst>
                                <a:path w="123" h="460">
                                  <a:moveTo>
                                    <a:pt x="122" y="0"/>
                                  </a:moveTo>
                                  <a:lnTo>
                                    <a:pt x="0" y="0"/>
                                  </a:lnTo>
                                  <a:lnTo>
                                    <a:pt x="0" y="459"/>
                                  </a:lnTo>
                                  <a:lnTo>
                                    <a:pt x="122" y="459"/>
                                  </a:lnTo>
                                  <a:lnTo>
                                    <a:pt x="12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4" name="Group 273"/>
                        <wpg:cNvGrpSpPr>
                          <a:grpSpLocks/>
                        </wpg:cNvGrpSpPr>
                        <wpg:grpSpPr bwMode="auto">
                          <a:xfrm>
                            <a:off x="8147" y="6096"/>
                            <a:ext cx="2" cy="460"/>
                            <a:chOff x="8147" y="6096"/>
                            <a:chExt cx="2" cy="460"/>
                          </a:xfrm>
                        </wpg:grpSpPr>
                        <wps:wsp>
                          <wps:cNvPr id="5665" name="Freeform 274"/>
                          <wps:cNvSpPr>
                            <a:spLocks/>
                          </wps:cNvSpPr>
                          <wps:spPr bwMode="auto">
                            <a:xfrm>
                              <a:off x="8147" y="6096"/>
                              <a:ext cx="2" cy="460"/>
                            </a:xfrm>
                            <a:custGeom>
                              <a:avLst/>
                              <a:gdLst>
                                <a:gd name="T0" fmla="+- 0 6096 6096"/>
                                <a:gd name="T1" fmla="*/ 6096 h 460"/>
                                <a:gd name="T2" fmla="+- 0 6555 6096"/>
                                <a:gd name="T3" fmla="*/ 6555 h 460"/>
                              </a:gdLst>
                              <a:ahLst/>
                              <a:cxnLst>
                                <a:cxn ang="0">
                                  <a:pos x="0" y="T1"/>
                                </a:cxn>
                                <a:cxn ang="0">
                                  <a:pos x="0" y="T3"/>
                                </a:cxn>
                              </a:cxnLst>
                              <a:rect l="0" t="0" r="r" b="b"/>
                              <a:pathLst>
                                <a:path h="460">
                                  <a:moveTo>
                                    <a:pt x="0" y="0"/>
                                  </a:moveTo>
                                  <a:lnTo>
                                    <a:pt x="0" y="45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6" name="Group 271"/>
                        <wpg:cNvGrpSpPr>
                          <a:grpSpLocks/>
                        </wpg:cNvGrpSpPr>
                        <wpg:grpSpPr bwMode="auto">
                          <a:xfrm>
                            <a:off x="1152" y="6096"/>
                            <a:ext cx="6953" cy="231"/>
                            <a:chOff x="1152" y="6096"/>
                            <a:chExt cx="6953" cy="231"/>
                          </a:xfrm>
                        </wpg:grpSpPr>
                        <wps:wsp>
                          <wps:cNvPr id="5667" name="Freeform 272"/>
                          <wps:cNvSpPr>
                            <a:spLocks/>
                          </wps:cNvSpPr>
                          <wps:spPr bwMode="auto">
                            <a:xfrm>
                              <a:off x="1152" y="6096"/>
                              <a:ext cx="6953" cy="231"/>
                            </a:xfrm>
                            <a:custGeom>
                              <a:avLst/>
                              <a:gdLst>
                                <a:gd name="T0" fmla="+- 0 1152 1152"/>
                                <a:gd name="T1" fmla="*/ T0 w 6953"/>
                                <a:gd name="T2" fmla="+- 0 6326 6096"/>
                                <a:gd name="T3" fmla="*/ 6326 h 231"/>
                                <a:gd name="T4" fmla="+- 0 8105 1152"/>
                                <a:gd name="T5" fmla="*/ T4 w 6953"/>
                                <a:gd name="T6" fmla="+- 0 6326 6096"/>
                                <a:gd name="T7" fmla="*/ 6326 h 231"/>
                                <a:gd name="T8" fmla="+- 0 8105 1152"/>
                                <a:gd name="T9" fmla="*/ T8 w 6953"/>
                                <a:gd name="T10" fmla="+- 0 6096 6096"/>
                                <a:gd name="T11" fmla="*/ 6096 h 231"/>
                                <a:gd name="T12" fmla="+- 0 1152 1152"/>
                                <a:gd name="T13" fmla="*/ T12 w 6953"/>
                                <a:gd name="T14" fmla="+- 0 6096 6096"/>
                                <a:gd name="T15" fmla="*/ 6096 h 231"/>
                                <a:gd name="T16" fmla="+- 0 1152 1152"/>
                                <a:gd name="T17" fmla="*/ T16 w 6953"/>
                                <a:gd name="T18" fmla="+- 0 6326 6096"/>
                                <a:gd name="T19" fmla="*/ 6326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8" name="Group 269"/>
                        <wpg:cNvGrpSpPr>
                          <a:grpSpLocks/>
                        </wpg:cNvGrpSpPr>
                        <wpg:grpSpPr bwMode="auto">
                          <a:xfrm>
                            <a:off x="1152" y="6326"/>
                            <a:ext cx="6953" cy="230"/>
                            <a:chOff x="1152" y="6326"/>
                            <a:chExt cx="6953" cy="230"/>
                          </a:xfrm>
                        </wpg:grpSpPr>
                        <wps:wsp>
                          <wps:cNvPr id="5669" name="Freeform 270"/>
                          <wps:cNvSpPr>
                            <a:spLocks/>
                          </wps:cNvSpPr>
                          <wps:spPr bwMode="auto">
                            <a:xfrm>
                              <a:off x="1152" y="6326"/>
                              <a:ext cx="6953" cy="230"/>
                            </a:xfrm>
                            <a:custGeom>
                              <a:avLst/>
                              <a:gdLst>
                                <a:gd name="T0" fmla="+- 0 1152 1152"/>
                                <a:gd name="T1" fmla="*/ T0 w 6953"/>
                                <a:gd name="T2" fmla="+- 0 6555 6326"/>
                                <a:gd name="T3" fmla="*/ 6555 h 230"/>
                                <a:gd name="T4" fmla="+- 0 8105 1152"/>
                                <a:gd name="T5" fmla="*/ T4 w 6953"/>
                                <a:gd name="T6" fmla="+- 0 6555 6326"/>
                                <a:gd name="T7" fmla="*/ 6555 h 230"/>
                                <a:gd name="T8" fmla="+- 0 8105 1152"/>
                                <a:gd name="T9" fmla="*/ T8 w 6953"/>
                                <a:gd name="T10" fmla="+- 0 6326 6326"/>
                                <a:gd name="T11" fmla="*/ 6326 h 230"/>
                                <a:gd name="T12" fmla="+- 0 1152 1152"/>
                                <a:gd name="T13" fmla="*/ T12 w 6953"/>
                                <a:gd name="T14" fmla="+- 0 6326 6326"/>
                                <a:gd name="T15" fmla="*/ 6326 h 230"/>
                                <a:gd name="T16" fmla="+- 0 1152 1152"/>
                                <a:gd name="T17" fmla="*/ T16 w 6953"/>
                                <a:gd name="T18" fmla="+- 0 6555 6326"/>
                                <a:gd name="T19" fmla="*/ 6555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0" name="Group 267"/>
                        <wpg:cNvGrpSpPr>
                          <a:grpSpLocks/>
                        </wpg:cNvGrpSpPr>
                        <wpg:grpSpPr bwMode="auto">
                          <a:xfrm>
                            <a:off x="8234" y="6325"/>
                            <a:ext cx="1499" cy="230"/>
                            <a:chOff x="8234" y="6325"/>
                            <a:chExt cx="1499" cy="230"/>
                          </a:xfrm>
                        </wpg:grpSpPr>
                        <wps:wsp>
                          <wps:cNvPr id="5671" name="Freeform 268"/>
                          <wps:cNvSpPr>
                            <a:spLocks/>
                          </wps:cNvSpPr>
                          <wps:spPr bwMode="auto">
                            <a:xfrm>
                              <a:off x="8234" y="6325"/>
                              <a:ext cx="1499" cy="230"/>
                            </a:xfrm>
                            <a:custGeom>
                              <a:avLst/>
                              <a:gdLst>
                                <a:gd name="T0" fmla="+- 0 8234 8234"/>
                                <a:gd name="T1" fmla="*/ T0 w 1499"/>
                                <a:gd name="T2" fmla="+- 0 6555 6325"/>
                                <a:gd name="T3" fmla="*/ 6555 h 230"/>
                                <a:gd name="T4" fmla="+- 0 9733 8234"/>
                                <a:gd name="T5" fmla="*/ T4 w 1499"/>
                                <a:gd name="T6" fmla="+- 0 6555 6325"/>
                                <a:gd name="T7" fmla="*/ 6555 h 230"/>
                                <a:gd name="T8" fmla="+- 0 9733 8234"/>
                                <a:gd name="T9" fmla="*/ T8 w 1499"/>
                                <a:gd name="T10" fmla="+- 0 6325 6325"/>
                                <a:gd name="T11" fmla="*/ 6325 h 230"/>
                                <a:gd name="T12" fmla="+- 0 8234 8234"/>
                                <a:gd name="T13" fmla="*/ T12 w 1499"/>
                                <a:gd name="T14" fmla="+- 0 6325 6325"/>
                                <a:gd name="T15" fmla="*/ 6325 h 230"/>
                                <a:gd name="T16" fmla="+- 0 8234 8234"/>
                                <a:gd name="T17" fmla="*/ T16 w 1499"/>
                                <a:gd name="T18" fmla="+- 0 6555 6325"/>
                                <a:gd name="T19" fmla="*/ 6555 h 230"/>
                              </a:gdLst>
                              <a:ahLst/>
                              <a:cxnLst>
                                <a:cxn ang="0">
                                  <a:pos x="T1" y="T3"/>
                                </a:cxn>
                                <a:cxn ang="0">
                                  <a:pos x="T5" y="T7"/>
                                </a:cxn>
                                <a:cxn ang="0">
                                  <a:pos x="T9" y="T11"/>
                                </a:cxn>
                                <a:cxn ang="0">
                                  <a:pos x="T13" y="T15"/>
                                </a:cxn>
                                <a:cxn ang="0">
                                  <a:pos x="T17" y="T19"/>
                                </a:cxn>
                              </a:cxnLst>
                              <a:rect l="0" t="0" r="r" b="b"/>
                              <a:pathLst>
                                <a:path w="1499" h="230">
                                  <a:moveTo>
                                    <a:pt x="0" y="230"/>
                                  </a:moveTo>
                                  <a:lnTo>
                                    <a:pt x="1499" y="230"/>
                                  </a:lnTo>
                                  <a:lnTo>
                                    <a:pt x="1499"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2" name="Group 265"/>
                        <wpg:cNvGrpSpPr>
                          <a:grpSpLocks/>
                        </wpg:cNvGrpSpPr>
                        <wpg:grpSpPr bwMode="auto">
                          <a:xfrm>
                            <a:off x="8278" y="6095"/>
                            <a:ext cx="2" cy="230"/>
                            <a:chOff x="8278" y="6095"/>
                            <a:chExt cx="2" cy="230"/>
                          </a:xfrm>
                        </wpg:grpSpPr>
                        <wps:wsp>
                          <wps:cNvPr id="5673" name="Freeform 266"/>
                          <wps:cNvSpPr>
                            <a:spLocks/>
                          </wps:cNvSpPr>
                          <wps:spPr bwMode="auto">
                            <a:xfrm>
                              <a:off x="8278" y="6095"/>
                              <a:ext cx="2" cy="230"/>
                            </a:xfrm>
                            <a:custGeom>
                              <a:avLst/>
                              <a:gdLst>
                                <a:gd name="T0" fmla="+- 0 6095 6095"/>
                                <a:gd name="T1" fmla="*/ 6095 h 230"/>
                                <a:gd name="T2" fmla="+- 0 6325 6095"/>
                                <a:gd name="T3" fmla="*/ 632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4" name="Group 263"/>
                        <wpg:cNvGrpSpPr>
                          <a:grpSpLocks/>
                        </wpg:cNvGrpSpPr>
                        <wpg:grpSpPr bwMode="auto">
                          <a:xfrm>
                            <a:off x="9691" y="6096"/>
                            <a:ext cx="2" cy="231"/>
                            <a:chOff x="9691" y="6096"/>
                            <a:chExt cx="2" cy="231"/>
                          </a:xfrm>
                        </wpg:grpSpPr>
                        <wps:wsp>
                          <wps:cNvPr id="5675" name="Freeform 264"/>
                          <wps:cNvSpPr>
                            <a:spLocks/>
                          </wps:cNvSpPr>
                          <wps:spPr bwMode="auto">
                            <a:xfrm>
                              <a:off x="9691" y="6096"/>
                              <a:ext cx="2" cy="231"/>
                            </a:xfrm>
                            <a:custGeom>
                              <a:avLst/>
                              <a:gdLst>
                                <a:gd name="T0" fmla="+- 0 6096 6096"/>
                                <a:gd name="T1" fmla="*/ 6096 h 231"/>
                                <a:gd name="T2" fmla="+- 0 6326 6096"/>
                                <a:gd name="T3" fmla="*/ 6326 h 231"/>
                              </a:gdLst>
                              <a:ahLst/>
                              <a:cxnLst>
                                <a:cxn ang="0">
                                  <a:pos x="0" y="T1"/>
                                </a:cxn>
                                <a:cxn ang="0">
                                  <a:pos x="0" y="T3"/>
                                </a:cxn>
                              </a:cxnLst>
                              <a:rect l="0" t="0" r="r" b="b"/>
                              <a:pathLst>
                                <a:path h="231">
                                  <a:moveTo>
                                    <a:pt x="0" y="0"/>
                                  </a:moveTo>
                                  <a:lnTo>
                                    <a:pt x="0" y="230"/>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6" name="Group 261"/>
                        <wpg:cNvGrpSpPr>
                          <a:grpSpLocks/>
                        </wpg:cNvGrpSpPr>
                        <wpg:grpSpPr bwMode="auto">
                          <a:xfrm>
                            <a:off x="8321" y="6096"/>
                            <a:ext cx="1328" cy="231"/>
                            <a:chOff x="8321" y="6096"/>
                            <a:chExt cx="1328" cy="231"/>
                          </a:xfrm>
                        </wpg:grpSpPr>
                        <wps:wsp>
                          <wps:cNvPr id="5677" name="Freeform 262"/>
                          <wps:cNvSpPr>
                            <a:spLocks/>
                          </wps:cNvSpPr>
                          <wps:spPr bwMode="auto">
                            <a:xfrm>
                              <a:off x="8321" y="6096"/>
                              <a:ext cx="1328" cy="231"/>
                            </a:xfrm>
                            <a:custGeom>
                              <a:avLst/>
                              <a:gdLst>
                                <a:gd name="T0" fmla="+- 0 8321 8321"/>
                                <a:gd name="T1" fmla="*/ T0 w 1328"/>
                                <a:gd name="T2" fmla="+- 0 6326 6096"/>
                                <a:gd name="T3" fmla="*/ 6326 h 231"/>
                                <a:gd name="T4" fmla="+- 0 9648 8321"/>
                                <a:gd name="T5" fmla="*/ T4 w 1328"/>
                                <a:gd name="T6" fmla="+- 0 6326 6096"/>
                                <a:gd name="T7" fmla="*/ 6326 h 231"/>
                                <a:gd name="T8" fmla="+- 0 9648 8321"/>
                                <a:gd name="T9" fmla="*/ T8 w 1328"/>
                                <a:gd name="T10" fmla="+- 0 6096 6096"/>
                                <a:gd name="T11" fmla="*/ 6096 h 231"/>
                                <a:gd name="T12" fmla="+- 0 8321 8321"/>
                                <a:gd name="T13" fmla="*/ T12 w 1328"/>
                                <a:gd name="T14" fmla="+- 0 6096 6096"/>
                                <a:gd name="T15" fmla="*/ 6096 h 231"/>
                                <a:gd name="T16" fmla="+- 0 8321 8321"/>
                                <a:gd name="T17" fmla="*/ T16 w 1328"/>
                                <a:gd name="T18" fmla="+- 0 6326 6096"/>
                                <a:gd name="T19" fmla="*/ 6326 h 231"/>
                              </a:gdLst>
                              <a:ahLst/>
                              <a:cxnLst>
                                <a:cxn ang="0">
                                  <a:pos x="T1" y="T3"/>
                                </a:cxn>
                                <a:cxn ang="0">
                                  <a:pos x="T5" y="T7"/>
                                </a:cxn>
                                <a:cxn ang="0">
                                  <a:pos x="T9" y="T11"/>
                                </a:cxn>
                                <a:cxn ang="0">
                                  <a:pos x="T13" y="T15"/>
                                </a:cxn>
                                <a:cxn ang="0">
                                  <a:pos x="T17" y="T19"/>
                                </a:cxn>
                              </a:cxnLst>
                              <a:rect l="0" t="0" r="r" b="b"/>
                              <a:pathLst>
                                <a:path w="1328" h="231">
                                  <a:moveTo>
                                    <a:pt x="0" y="230"/>
                                  </a:moveTo>
                                  <a:lnTo>
                                    <a:pt x="1327" y="230"/>
                                  </a:lnTo>
                                  <a:lnTo>
                                    <a:pt x="1327"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8" name="Group 259"/>
                        <wpg:cNvGrpSpPr>
                          <a:grpSpLocks/>
                        </wpg:cNvGrpSpPr>
                        <wpg:grpSpPr bwMode="auto">
                          <a:xfrm>
                            <a:off x="9778" y="6325"/>
                            <a:ext cx="1419" cy="230"/>
                            <a:chOff x="9778" y="6325"/>
                            <a:chExt cx="1419" cy="230"/>
                          </a:xfrm>
                        </wpg:grpSpPr>
                        <wps:wsp>
                          <wps:cNvPr id="5679" name="Freeform 260"/>
                          <wps:cNvSpPr>
                            <a:spLocks/>
                          </wps:cNvSpPr>
                          <wps:spPr bwMode="auto">
                            <a:xfrm>
                              <a:off x="9778" y="6325"/>
                              <a:ext cx="1419" cy="230"/>
                            </a:xfrm>
                            <a:custGeom>
                              <a:avLst/>
                              <a:gdLst>
                                <a:gd name="T0" fmla="+- 0 9778 9778"/>
                                <a:gd name="T1" fmla="*/ T0 w 1419"/>
                                <a:gd name="T2" fmla="+- 0 6555 6325"/>
                                <a:gd name="T3" fmla="*/ 6555 h 230"/>
                                <a:gd name="T4" fmla="+- 0 11196 9778"/>
                                <a:gd name="T5" fmla="*/ T4 w 1419"/>
                                <a:gd name="T6" fmla="+- 0 6555 6325"/>
                                <a:gd name="T7" fmla="*/ 6555 h 230"/>
                                <a:gd name="T8" fmla="+- 0 11196 9778"/>
                                <a:gd name="T9" fmla="*/ T8 w 1419"/>
                                <a:gd name="T10" fmla="+- 0 6325 6325"/>
                                <a:gd name="T11" fmla="*/ 6325 h 230"/>
                                <a:gd name="T12" fmla="+- 0 9778 9778"/>
                                <a:gd name="T13" fmla="*/ T12 w 1419"/>
                                <a:gd name="T14" fmla="+- 0 6325 6325"/>
                                <a:gd name="T15" fmla="*/ 6325 h 230"/>
                                <a:gd name="T16" fmla="+- 0 9778 9778"/>
                                <a:gd name="T17" fmla="*/ T16 w 1419"/>
                                <a:gd name="T18" fmla="+- 0 6555 6325"/>
                                <a:gd name="T19" fmla="*/ 6555 h 230"/>
                              </a:gdLst>
                              <a:ahLst/>
                              <a:cxnLst>
                                <a:cxn ang="0">
                                  <a:pos x="T1" y="T3"/>
                                </a:cxn>
                                <a:cxn ang="0">
                                  <a:pos x="T5" y="T7"/>
                                </a:cxn>
                                <a:cxn ang="0">
                                  <a:pos x="T9" y="T11"/>
                                </a:cxn>
                                <a:cxn ang="0">
                                  <a:pos x="T13" y="T15"/>
                                </a:cxn>
                                <a:cxn ang="0">
                                  <a:pos x="T17" y="T19"/>
                                </a:cxn>
                              </a:cxnLst>
                              <a:rect l="0" t="0" r="r" b="b"/>
                              <a:pathLst>
                                <a:path w="1419" h="230">
                                  <a:moveTo>
                                    <a:pt x="0" y="230"/>
                                  </a:moveTo>
                                  <a:lnTo>
                                    <a:pt x="1418" y="230"/>
                                  </a:lnTo>
                                  <a:lnTo>
                                    <a:pt x="1418"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0" name="Group 257"/>
                        <wpg:cNvGrpSpPr>
                          <a:grpSpLocks/>
                        </wpg:cNvGrpSpPr>
                        <wpg:grpSpPr bwMode="auto">
                          <a:xfrm>
                            <a:off x="9821" y="6095"/>
                            <a:ext cx="2" cy="230"/>
                            <a:chOff x="9821" y="6095"/>
                            <a:chExt cx="2" cy="230"/>
                          </a:xfrm>
                        </wpg:grpSpPr>
                        <wps:wsp>
                          <wps:cNvPr id="5681" name="Freeform 258"/>
                          <wps:cNvSpPr>
                            <a:spLocks/>
                          </wps:cNvSpPr>
                          <wps:spPr bwMode="auto">
                            <a:xfrm>
                              <a:off x="9821" y="6095"/>
                              <a:ext cx="2" cy="230"/>
                            </a:xfrm>
                            <a:custGeom>
                              <a:avLst/>
                              <a:gdLst>
                                <a:gd name="T0" fmla="+- 0 6095 6095"/>
                                <a:gd name="T1" fmla="*/ 6095 h 230"/>
                                <a:gd name="T2" fmla="+- 0 6325 6095"/>
                                <a:gd name="T3" fmla="*/ 632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2" name="Group 255"/>
                        <wpg:cNvGrpSpPr>
                          <a:grpSpLocks/>
                        </wpg:cNvGrpSpPr>
                        <wpg:grpSpPr bwMode="auto">
                          <a:xfrm>
                            <a:off x="11088" y="6096"/>
                            <a:ext cx="108" cy="231"/>
                            <a:chOff x="11088" y="6096"/>
                            <a:chExt cx="108" cy="231"/>
                          </a:xfrm>
                        </wpg:grpSpPr>
                        <wps:wsp>
                          <wps:cNvPr id="5683" name="Freeform 256"/>
                          <wps:cNvSpPr>
                            <a:spLocks/>
                          </wps:cNvSpPr>
                          <wps:spPr bwMode="auto">
                            <a:xfrm>
                              <a:off x="11088" y="6096"/>
                              <a:ext cx="108" cy="231"/>
                            </a:xfrm>
                            <a:custGeom>
                              <a:avLst/>
                              <a:gdLst>
                                <a:gd name="T0" fmla="+- 0 11196 11088"/>
                                <a:gd name="T1" fmla="*/ T0 w 108"/>
                                <a:gd name="T2" fmla="+- 0 6096 6096"/>
                                <a:gd name="T3" fmla="*/ 6096 h 231"/>
                                <a:gd name="T4" fmla="+- 0 11088 11088"/>
                                <a:gd name="T5" fmla="*/ T4 w 108"/>
                                <a:gd name="T6" fmla="+- 0 6096 6096"/>
                                <a:gd name="T7" fmla="*/ 6096 h 231"/>
                                <a:gd name="T8" fmla="+- 0 11088 11088"/>
                                <a:gd name="T9" fmla="*/ T8 w 108"/>
                                <a:gd name="T10" fmla="+- 0 6326 6096"/>
                                <a:gd name="T11" fmla="*/ 6326 h 231"/>
                                <a:gd name="T12" fmla="+- 0 11196 11088"/>
                                <a:gd name="T13" fmla="*/ T12 w 108"/>
                                <a:gd name="T14" fmla="+- 0 6326 6096"/>
                                <a:gd name="T15" fmla="*/ 6326 h 231"/>
                                <a:gd name="T16" fmla="+- 0 11196 11088"/>
                                <a:gd name="T17" fmla="*/ T16 w 108"/>
                                <a:gd name="T18" fmla="+- 0 6096 6096"/>
                                <a:gd name="T19" fmla="*/ 6096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0"/>
                                  </a:lnTo>
                                  <a:lnTo>
                                    <a:pt x="108" y="230"/>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4" name="Group 253"/>
                        <wpg:cNvGrpSpPr>
                          <a:grpSpLocks/>
                        </wpg:cNvGrpSpPr>
                        <wpg:grpSpPr bwMode="auto">
                          <a:xfrm>
                            <a:off x="9864" y="6096"/>
                            <a:ext cx="1224" cy="231"/>
                            <a:chOff x="9864" y="6096"/>
                            <a:chExt cx="1224" cy="231"/>
                          </a:xfrm>
                        </wpg:grpSpPr>
                        <wps:wsp>
                          <wps:cNvPr id="5685" name="Freeform 254"/>
                          <wps:cNvSpPr>
                            <a:spLocks/>
                          </wps:cNvSpPr>
                          <wps:spPr bwMode="auto">
                            <a:xfrm>
                              <a:off x="9864" y="6096"/>
                              <a:ext cx="1224" cy="231"/>
                            </a:xfrm>
                            <a:custGeom>
                              <a:avLst/>
                              <a:gdLst>
                                <a:gd name="T0" fmla="+- 0 9864 9864"/>
                                <a:gd name="T1" fmla="*/ T0 w 1224"/>
                                <a:gd name="T2" fmla="+- 0 6326 6096"/>
                                <a:gd name="T3" fmla="*/ 6326 h 231"/>
                                <a:gd name="T4" fmla="+- 0 11088 9864"/>
                                <a:gd name="T5" fmla="*/ T4 w 1224"/>
                                <a:gd name="T6" fmla="+- 0 6326 6096"/>
                                <a:gd name="T7" fmla="*/ 6326 h 231"/>
                                <a:gd name="T8" fmla="+- 0 11088 9864"/>
                                <a:gd name="T9" fmla="*/ T8 w 1224"/>
                                <a:gd name="T10" fmla="+- 0 6096 6096"/>
                                <a:gd name="T11" fmla="*/ 6096 h 231"/>
                                <a:gd name="T12" fmla="+- 0 9864 9864"/>
                                <a:gd name="T13" fmla="*/ T12 w 1224"/>
                                <a:gd name="T14" fmla="+- 0 6096 6096"/>
                                <a:gd name="T15" fmla="*/ 6096 h 231"/>
                                <a:gd name="T16" fmla="+- 0 9864 9864"/>
                                <a:gd name="T17" fmla="*/ T16 w 1224"/>
                                <a:gd name="T18" fmla="+- 0 6326 6096"/>
                                <a:gd name="T19" fmla="*/ 6326 h 231"/>
                              </a:gdLst>
                              <a:ahLst/>
                              <a:cxnLst>
                                <a:cxn ang="0">
                                  <a:pos x="T1" y="T3"/>
                                </a:cxn>
                                <a:cxn ang="0">
                                  <a:pos x="T5" y="T7"/>
                                </a:cxn>
                                <a:cxn ang="0">
                                  <a:pos x="T9" y="T11"/>
                                </a:cxn>
                                <a:cxn ang="0">
                                  <a:pos x="T13" y="T15"/>
                                </a:cxn>
                                <a:cxn ang="0">
                                  <a:pos x="T17" y="T19"/>
                                </a:cxn>
                              </a:cxnLst>
                              <a:rect l="0" t="0" r="r" b="b"/>
                              <a:pathLst>
                                <a:path w="1224" h="231">
                                  <a:moveTo>
                                    <a:pt x="0" y="230"/>
                                  </a:moveTo>
                                  <a:lnTo>
                                    <a:pt x="1224" y="230"/>
                                  </a:lnTo>
                                  <a:lnTo>
                                    <a:pt x="1224"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6" name="Group 251"/>
                        <wpg:cNvGrpSpPr>
                          <a:grpSpLocks/>
                        </wpg:cNvGrpSpPr>
                        <wpg:grpSpPr bwMode="auto">
                          <a:xfrm>
                            <a:off x="1044" y="6095"/>
                            <a:ext cx="10145" cy="2"/>
                            <a:chOff x="1044" y="6095"/>
                            <a:chExt cx="10145" cy="2"/>
                          </a:xfrm>
                        </wpg:grpSpPr>
                        <wps:wsp>
                          <wps:cNvPr id="5687" name="Freeform 252"/>
                          <wps:cNvSpPr>
                            <a:spLocks/>
                          </wps:cNvSpPr>
                          <wps:spPr bwMode="auto">
                            <a:xfrm>
                              <a:off x="1044" y="6095"/>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8" name="Group 249"/>
                        <wpg:cNvGrpSpPr>
                          <a:grpSpLocks/>
                        </wpg:cNvGrpSpPr>
                        <wpg:grpSpPr bwMode="auto">
                          <a:xfrm>
                            <a:off x="1030" y="6601"/>
                            <a:ext cx="123" cy="689"/>
                            <a:chOff x="1030" y="6601"/>
                            <a:chExt cx="123" cy="689"/>
                          </a:xfrm>
                        </wpg:grpSpPr>
                        <wps:wsp>
                          <wps:cNvPr id="5689" name="Freeform 250"/>
                          <wps:cNvSpPr>
                            <a:spLocks/>
                          </wps:cNvSpPr>
                          <wps:spPr bwMode="auto">
                            <a:xfrm>
                              <a:off x="1030" y="6601"/>
                              <a:ext cx="123" cy="689"/>
                            </a:xfrm>
                            <a:custGeom>
                              <a:avLst/>
                              <a:gdLst>
                                <a:gd name="T0" fmla="+- 0 1152 1030"/>
                                <a:gd name="T1" fmla="*/ T0 w 123"/>
                                <a:gd name="T2" fmla="+- 0 6601 6601"/>
                                <a:gd name="T3" fmla="*/ 6601 h 689"/>
                                <a:gd name="T4" fmla="+- 0 1030 1030"/>
                                <a:gd name="T5" fmla="*/ T4 w 123"/>
                                <a:gd name="T6" fmla="+- 0 6601 6601"/>
                                <a:gd name="T7" fmla="*/ 6601 h 689"/>
                                <a:gd name="T8" fmla="+- 0 1030 1030"/>
                                <a:gd name="T9" fmla="*/ T8 w 123"/>
                                <a:gd name="T10" fmla="+- 0 7290 6601"/>
                                <a:gd name="T11" fmla="*/ 7290 h 689"/>
                                <a:gd name="T12" fmla="+- 0 1152 1030"/>
                                <a:gd name="T13" fmla="*/ T12 w 123"/>
                                <a:gd name="T14" fmla="+- 0 7290 6601"/>
                                <a:gd name="T15" fmla="*/ 7290 h 689"/>
                                <a:gd name="T16" fmla="+- 0 1152 1030"/>
                                <a:gd name="T17" fmla="*/ T16 w 123"/>
                                <a:gd name="T18" fmla="+- 0 6601 6601"/>
                                <a:gd name="T19" fmla="*/ 6601 h 689"/>
                              </a:gdLst>
                              <a:ahLst/>
                              <a:cxnLst>
                                <a:cxn ang="0">
                                  <a:pos x="T1" y="T3"/>
                                </a:cxn>
                                <a:cxn ang="0">
                                  <a:pos x="T5" y="T7"/>
                                </a:cxn>
                                <a:cxn ang="0">
                                  <a:pos x="T9" y="T11"/>
                                </a:cxn>
                                <a:cxn ang="0">
                                  <a:pos x="T13" y="T15"/>
                                </a:cxn>
                                <a:cxn ang="0">
                                  <a:pos x="T17" y="T19"/>
                                </a:cxn>
                              </a:cxnLst>
                              <a:rect l="0" t="0" r="r" b="b"/>
                              <a:pathLst>
                                <a:path w="123" h="689">
                                  <a:moveTo>
                                    <a:pt x="122" y="0"/>
                                  </a:moveTo>
                                  <a:lnTo>
                                    <a:pt x="0" y="0"/>
                                  </a:lnTo>
                                  <a:lnTo>
                                    <a:pt x="0" y="689"/>
                                  </a:lnTo>
                                  <a:lnTo>
                                    <a:pt x="122" y="689"/>
                                  </a:lnTo>
                                  <a:lnTo>
                                    <a:pt x="12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0" name="Group 247"/>
                        <wpg:cNvGrpSpPr>
                          <a:grpSpLocks/>
                        </wpg:cNvGrpSpPr>
                        <wpg:grpSpPr bwMode="auto">
                          <a:xfrm>
                            <a:off x="8147" y="6601"/>
                            <a:ext cx="2" cy="689"/>
                            <a:chOff x="8147" y="6601"/>
                            <a:chExt cx="2" cy="689"/>
                          </a:xfrm>
                        </wpg:grpSpPr>
                        <wps:wsp>
                          <wps:cNvPr id="5691" name="Freeform 248"/>
                          <wps:cNvSpPr>
                            <a:spLocks/>
                          </wps:cNvSpPr>
                          <wps:spPr bwMode="auto">
                            <a:xfrm>
                              <a:off x="8147" y="6601"/>
                              <a:ext cx="2" cy="689"/>
                            </a:xfrm>
                            <a:custGeom>
                              <a:avLst/>
                              <a:gdLst>
                                <a:gd name="T0" fmla="+- 0 6601 6601"/>
                                <a:gd name="T1" fmla="*/ 6601 h 689"/>
                                <a:gd name="T2" fmla="+- 0 7290 6601"/>
                                <a:gd name="T3" fmla="*/ 7290 h 689"/>
                              </a:gdLst>
                              <a:ahLst/>
                              <a:cxnLst>
                                <a:cxn ang="0">
                                  <a:pos x="0" y="T1"/>
                                </a:cxn>
                                <a:cxn ang="0">
                                  <a:pos x="0" y="T3"/>
                                </a:cxn>
                              </a:cxnLst>
                              <a:rect l="0" t="0" r="r" b="b"/>
                              <a:pathLst>
                                <a:path h="689">
                                  <a:moveTo>
                                    <a:pt x="0" y="0"/>
                                  </a:moveTo>
                                  <a:lnTo>
                                    <a:pt x="0" y="68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2" name="Group 245"/>
                        <wpg:cNvGrpSpPr>
                          <a:grpSpLocks/>
                        </wpg:cNvGrpSpPr>
                        <wpg:grpSpPr bwMode="auto">
                          <a:xfrm>
                            <a:off x="1152" y="6601"/>
                            <a:ext cx="6953" cy="230"/>
                            <a:chOff x="1152" y="6601"/>
                            <a:chExt cx="6953" cy="230"/>
                          </a:xfrm>
                        </wpg:grpSpPr>
                        <wps:wsp>
                          <wps:cNvPr id="5693" name="Freeform 246"/>
                          <wps:cNvSpPr>
                            <a:spLocks/>
                          </wps:cNvSpPr>
                          <wps:spPr bwMode="auto">
                            <a:xfrm>
                              <a:off x="1152" y="6601"/>
                              <a:ext cx="6953" cy="230"/>
                            </a:xfrm>
                            <a:custGeom>
                              <a:avLst/>
                              <a:gdLst>
                                <a:gd name="T0" fmla="+- 0 1152 1152"/>
                                <a:gd name="T1" fmla="*/ T0 w 6953"/>
                                <a:gd name="T2" fmla="+- 0 6830 6601"/>
                                <a:gd name="T3" fmla="*/ 6830 h 230"/>
                                <a:gd name="T4" fmla="+- 0 8105 1152"/>
                                <a:gd name="T5" fmla="*/ T4 w 6953"/>
                                <a:gd name="T6" fmla="+- 0 6830 6601"/>
                                <a:gd name="T7" fmla="*/ 6830 h 230"/>
                                <a:gd name="T8" fmla="+- 0 8105 1152"/>
                                <a:gd name="T9" fmla="*/ T8 w 6953"/>
                                <a:gd name="T10" fmla="+- 0 6601 6601"/>
                                <a:gd name="T11" fmla="*/ 6601 h 230"/>
                                <a:gd name="T12" fmla="+- 0 1152 1152"/>
                                <a:gd name="T13" fmla="*/ T12 w 6953"/>
                                <a:gd name="T14" fmla="+- 0 6601 6601"/>
                                <a:gd name="T15" fmla="*/ 6601 h 230"/>
                                <a:gd name="T16" fmla="+- 0 1152 1152"/>
                                <a:gd name="T17" fmla="*/ T16 w 6953"/>
                                <a:gd name="T18" fmla="+- 0 6830 6601"/>
                                <a:gd name="T19" fmla="*/ 6830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4" name="Group 243"/>
                        <wpg:cNvGrpSpPr>
                          <a:grpSpLocks/>
                        </wpg:cNvGrpSpPr>
                        <wpg:grpSpPr bwMode="auto">
                          <a:xfrm>
                            <a:off x="1152" y="6830"/>
                            <a:ext cx="6953" cy="231"/>
                            <a:chOff x="1152" y="6830"/>
                            <a:chExt cx="6953" cy="231"/>
                          </a:xfrm>
                        </wpg:grpSpPr>
                        <wps:wsp>
                          <wps:cNvPr id="5695" name="Freeform 244"/>
                          <wps:cNvSpPr>
                            <a:spLocks/>
                          </wps:cNvSpPr>
                          <wps:spPr bwMode="auto">
                            <a:xfrm>
                              <a:off x="1152" y="6830"/>
                              <a:ext cx="6953" cy="231"/>
                            </a:xfrm>
                            <a:custGeom>
                              <a:avLst/>
                              <a:gdLst>
                                <a:gd name="T0" fmla="+- 0 1152 1152"/>
                                <a:gd name="T1" fmla="*/ T0 w 6953"/>
                                <a:gd name="T2" fmla="+- 0 7060 6830"/>
                                <a:gd name="T3" fmla="*/ 7060 h 231"/>
                                <a:gd name="T4" fmla="+- 0 8105 1152"/>
                                <a:gd name="T5" fmla="*/ T4 w 6953"/>
                                <a:gd name="T6" fmla="+- 0 7060 6830"/>
                                <a:gd name="T7" fmla="*/ 7060 h 231"/>
                                <a:gd name="T8" fmla="+- 0 8105 1152"/>
                                <a:gd name="T9" fmla="*/ T8 w 6953"/>
                                <a:gd name="T10" fmla="+- 0 6830 6830"/>
                                <a:gd name="T11" fmla="*/ 6830 h 231"/>
                                <a:gd name="T12" fmla="+- 0 1152 1152"/>
                                <a:gd name="T13" fmla="*/ T12 w 6953"/>
                                <a:gd name="T14" fmla="+- 0 6830 6830"/>
                                <a:gd name="T15" fmla="*/ 6830 h 231"/>
                                <a:gd name="T16" fmla="+- 0 1152 1152"/>
                                <a:gd name="T17" fmla="*/ T16 w 6953"/>
                                <a:gd name="T18" fmla="+- 0 7060 6830"/>
                                <a:gd name="T19" fmla="*/ 7060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6" name="Group 241"/>
                        <wpg:cNvGrpSpPr>
                          <a:grpSpLocks/>
                        </wpg:cNvGrpSpPr>
                        <wpg:grpSpPr bwMode="auto">
                          <a:xfrm>
                            <a:off x="1152" y="7060"/>
                            <a:ext cx="6953" cy="231"/>
                            <a:chOff x="1152" y="7060"/>
                            <a:chExt cx="6953" cy="231"/>
                          </a:xfrm>
                        </wpg:grpSpPr>
                        <wps:wsp>
                          <wps:cNvPr id="5697" name="Freeform 242"/>
                          <wps:cNvSpPr>
                            <a:spLocks/>
                          </wps:cNvSpPr>
                          <wps:spPr bwMode="auto">
                            <a:xfrm>
                              <a:off x="1152" y="7060"/>
                              <a:ext cx="6953" cy="231"/>
                            </a:xfrm>
                            <a:custGeom>
                              <a:avLst/>
                              <a:gdLst>
                                <a:gd name="T0" fmla="+- 0 1152 1152"/>
                                <a:gd name="T1" fmla="*/ T0 w 6953"/>
                                <a:gd name="T2" fmla="+- 0 7291 7060"/>
                                <a:gd name="T3" fmla="*/ 7291 h 231"/>
                                <a:gd name="T4" fmla="+- 0 8105 1152"/>
                                <a:gd name="T5" fmla="*/ T4 w 6953"/>
                                <a:gd name="T6" fmla="+- 0 7291 7060"/>
                                <a:gd name="T7" fmla="*/ 7291 h 231"/>
                                <a:gd name="T8" fmla="+- 0 8105 1152"/>
                                <a:gd name="T9" fmla="*/ T8 w 6953"/>
                                <a:gd name="T10" fmla="+- 0 7060 7060"/>
                                <a:gd name="T11" fmla="*/ 7060 h 231"/>
                                <a:gd name="T12" fmla="+- 0 1152 1152"/>
                                <a:gd name="T13" fmla="*/ T12 w 6953"/>
                                <a:gd name="T14" fmla="+- 0 7060 7060"/>
                                <a:gd name="T15" fmla="*/ 7060 h 231"/>
                                <a:gd name="T16" fmla="+- 0 1152 1152"/>
                                <a:gd name="T17" fmla="*/ T16 w 6953"/>
                                <a:gd name="T18" fmla="+- 0 7291 7060"/>
                                <a:gd name="T19" fmla="*/ 7291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8" name="Group 239"/>
                        <wpg:cNvGrpSpPr>
                          <a:grpSpLocks/>
                        </wpg:cNvGrpSpPr>
                        <wpg:grpSpPr bwMode="auto">
                          <a:xfrm>
                            <a:off x="8234" y="6829"/>
                            <a:ext cx="1499" cy="460"/>
                            <a:chOff x="8234" y="6829"/>
                            <a:chExt cx="1499" cy="460"/>
                          </a:xfrm>
                        </wpg:grpSpPr>
                        <wps:wsp>
                          <wps:cNvPr id="5699" name="Freeform 240"/>
                          <wps:cNvSpPr>
                            <a:spLocks/>
                          </wps:cNvSpPr>
                          <wps:spPr bwMode="auto">
                            <a:xfrm>
                              <a:off x="8234" y="6829"/>
                              <a:ext cx="1499" cy="460"/>
                            </a:xfrm>
                            <a:custGeom>
                              <a:avLst/>
                              <a:gdLst>
                                <a:gd name="T0" fmla="+- 0 8234 8234"/>
                                <a:gd name="T1" fmla="*/ T0 w 1499"/>
                                <a:gd name="T2" fmla="+- 0 7289 6829"/>
                                <a:gd name="T3" fmla="*/ 7289 h 460"/>
                                <a:gd name="T4" fmla="+- 0 9733 8234"/>
                                <a:gd name="T5" fmla="*/ T4 w 1499"/>
                                <a:gd name="T6" fmla="+- 0 7289 6829"/>
                                <a:gd name="T7" fmla="*/ 7289 h 460"/>
                                <a:gd name="T8" fmla="+- 0 9733 8234"/>
                                <a:gd name="T9" fmla="*/ T8 w 1499"/>
                                <a:gd name="T10" fmla="+- 0 6829 6829"/>
                                <a:gd name="T11" fmla="*/ 6829 h 460"/>
                                <a:gd name="T12" fmla="+- 0 8234 8234"/>
                                <a:gd name="T13" fmla="*/ T12 w 1499"/>
                                <a:gd name="T14" fmla="+- 0 6829 6829"/>
                                <a:gd name="T15" fmla="*/ 6829 h 460"/>
                                <a:gd name="T16" fmla="+- 0 8234 8234"/>
                                <a:gd name="T17" fmla="*/ T16 w 1499"/>
                                <a:gd name="T18" fmla="+- 0 7289 6829"/>
                                <a:gd name="T19" fmla="*/ 7289 h 460"/>
                              </a:gdLst>
                              <a:ahLst/>
                              <a:cxnLst>
                                <a:cxn ang="0">
                                  <a:pos x="T1" y="T3"/>
                                </a:cxn>
                                <a:cxn ang="0">
                                  <a:pos x="T5" y="T7"/>
                                </a:cxn>
                                <a:cxn ang="0">
                                  <a:pos x="T9" y="T11"/>
                                </a:cxn>
                                <a:cxn ang="0">
                                  <a:pos x="T13" y="T15"/>
                                </a:cxn>
                                <a:cxn ang="0">
                                  <a:pos x="T17" y="T19"/>
                                </a:cxn>
                              </a:cxnLst>
                              <a:rect l="0" t="0" r="r" b="b"/>
                              <a:pathLst>
                                <a:path w="1499" h="460">
                                  <a:moveTo>
                                    <a:pt x="0" y="460"/>
                                  </a:moveTo>
                                  <a:lnTo>
                                    <a:pt x="1499" y="460"/>
                                  </a:lnTo>
                                  <a:lnTo>
                                    <a:pt x="1499" y="0"/>
                                  </a:lnTo>
                                  <a:lnTo>
                                    <a:pt x="0" y="0"/>
                                  </a:lnTo>
                                  <a:lnTo>
                                    <a:pt x="0" y="46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0" name="Group 237"/>
                        <wpg:cNvGrpSpPr>
                          <a:grpSpLocks/>
                        </wpg:cNvGrpSpPr>
                        <wpg:grpSpPr bwMode="auto">
                          <a:xfrm>
                            <a:off x="8278" y="6601"/>
                            <a:ext cx="2" cy="228"/>
                            <a:chOff x="8278" y="6601"/>
                            <a:chExt cx="2" cy="228"/>
                          </a:xfrm>
                        </wpg:grpSpPr>
                        <wps:wsp>
                          <wps:cNvPr id="5701" name="Freeform 238"/>
                          <wps:cNvSpPr>
                            <a:spLocks/>
                          </wps:cNvSpPr>
                          <wps:spPr bwMode="auto">
                            <a:xfrm>
                              <a:off x="8278" y="6601"/>
                              <a:ext cx="2" cy="228"/>
                            </a:xfrm>
                            <a:custGeom>
                              <a:avLst/>
                              <a:gdLst>
                                <a:gd name="T0" fmla="+- 0 6601 6601"/>
                                <a:gd name="T1" fmla="*/ 6601 h 228"/>
                                <a:gd name="T2" fmla="+- 0 6829 6601"/>
                                <a:gd name="T3" fmla="*/ 6829 h 228"/>
                              </a:gdLst>
                              <a:ahLst/>
                              <a:cxnLst>
                                <a:cxn ang="0">
                                  <a:pos x="0" y="T1"/>
                                </a:cxn>
                                <a:cxn ang="0">
                                  <a:pos x="0" y="T3"/>
                                </a:cxn>
                              </a:cxnLst>
                              <a:rect l="0" t="0" r="r" b="b"/>
                              <a:pathLst>
                                <a:path h="228">
                                  <a:moveTo>
                                    <a:pt x="0" y="0"/>
                                  </a:moveTo>
                                  <a:lnTo>
                                    <a:pt x="0" y="228"/>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2" name="Group 235"/>
                        <wpg:cNvGrpSpPr>
                          <a:grpSpLocks/>
                        </wpg:cNvGrpSpPr>
                        <wpg:grpSpPr bwMode="auto">
                          <a:xfrm>
                            <a:off x="9691" y="6601"/>
                            <a:ext cx="2" cy="230"/>
                            <a:chOff x="9691" y="6601"/>
                            <a:chExt cx="2" cy="230"/>
                          </a:xfrm>
                        </wpg:grpSpPr>
                        <wps:wsp>
                          <wps:cNvPr id="5703" name="Freeform 236"/>
                          <wps:cNvSpPr>
                            <a:spLocks/>
                          </wps:cNvSpPr>
                          <wps:spPr bwMode="auto">
                            <a:xfrm>
                              <a:off x="9691" y="6601"/>
                              <a:ext cx="2" cy="230"/>
                            </a:xfrm>
                            <a:custGeom>
                              <a:avLst/>
                              <a:gdLst>
                                <a:gd name="T0" fmla="+- 0 6601 6601"/>
                                <a:gd name="T1" fmla="*/ 6601 h 230"/>
                                <a:gd name="T2" fmla="+- 0 6830 6601"/>
                                <a:gd name="T3" fmla="*/ 6830 h 230"/>
                              </a:gdLst>
                              <a:ahLst/>
                              <a:cxnLst>
                                <a:cxn ang="0">
                                  <a:pos x="0" y="T1"/>
                                </a:cxn>
                                <a:cxn ang="0">
                                  <a:pos x="0" y="T3"/>
                                </a:cxn>
                              </a:cxnLst>
                              <a:rect l="0" t="0" r="r" b="b"/>
                              <a:pathLst>
                                <a:path h="230">
                                  <a:moveTo>
                                    <a:pt x="0" y="0"/>
                                  </a:moveTo>
                                  <a:lnTo>
                                    <a:pt x="0" y="22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4" name="Group 233"/>
                        <wpg:cNvGrpSpPr>
                          <a:grpSpLocks/>
                        </wpg:cNvGrpSpPr>
                        <wpg:grpSpPr bwMode="auto">
                          <a:xfrm>
                            <a:off x="8321" y="6601"/>
                            <a:ext cx="1328" cy="230"/>
                            <a:chOff x="8321" y="6601"/>
                            <a:chExt cx="1328" cy="230"/>
                          </a:xfrm>
                        </wpg:grpSpPr>
                        <wps:wsp>
                          <wps:cNvPr id="5705" name="Freeform 234"/>
                          <wps:cNvSpPr>
                            <a:spLocks/>
                          </wps:cNvSpPr>
                          <wps:spPr bwMode="auto">
                            <a:xfrm>
                              <a:off x="8321" y="6601"/>
                              <a:ext cx="1328" cy="230"/>
                            </a:xfrm>
                            <a:custGeom>
                              <a:avLst/>
                              <a:gdLst>
                                <a:gd name="T0" fmla="+- 0 8321 8321"/>
                                <a:gd name="T1" fmla="*/ T0 w 1328"/>
                                <a:gd name="T2" fmla="+- 0 6830 6601"/>
                                <a:gd name="T3" fmla="*/ 6830 h 230"/>
                                <a:gd name="T4" fmla="+- 0 9648 8321"/>
                                <a:gd name="T5" fmla="*/ T4 w 1328"/>
                                <a:gd name="T6" fmla="+- 0 6830 6601"/>
                                <a:gd name="T7" fmla="*/ 6830 h 230"/>
                                <a:gd name="T8" fmla="+- 0 9648 8321"/>
                                <a:gd name="T9" fmla="*/ T8 w 1328"/>
                                <a:gd name="T10" fmla="+- 0 6601 6601"/>
                                <a:gd name="T11" fmla="*/ 6601 h 230"/>
                                <a:gd name="T12" fmla="+- 0 8321 8321"/>
                                <a:gd name="T13" fmla="*/ T12 w 1328"/>
                                <a:gd name="T14" fmla="+- 0 6601 6601"/>
                                <a:gd name="T15" fmla="*/ 6601 h 230"/>
                                <a:gd name="T16" fmla="+- 0 8321 8321"/>
                                <a:gd name="T17" fmla="*/ T16 w 1328"/>
                                <a:gd name="T18" fmla="+- 0 6830 6601"/>
                                <a:gd name="T19" fmla="*/ 6830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6" name="Group 231"/>
                        <wpg:cNvGrpSpPr>
                          <a:grpSpLocks/>
                        </wpg:cNvGrpSpPr>
                        <wpg:grpSpPr bwMode="auto">
                          <a:xfrm>
                            <a:off x="9778" y="6829"/>
                            <a:ext cx="1419" cy="460"/>
                            <a:chOff x="9778" y="6829"/>
                            <a:chExt cx="1419" cy="460"/>
                          </a:xfrm>
                        </wpg:grpSpPr>
                        <wps:wsp>
                          <wps:cNvPr id="5707" name="Freeform 232"/>
                          <wps:cNvSpPr>
                            <a:spLocks/>
                          </wps:cNvSpPr>
                          <wps:spPr bwMode="auto">
                            <a:xfrm>
                              <a:off x="9778" y="6829"/>
                              <a:ext cx="1419" cy="460"/>
                            </a:xfrm>
                            <a:custGeom>
                              <a:avLst/>
                              <a:gdLst>
                                <a:gd name="T0" fmla="+- 0 9778 9778"/>
                                <a:gd name="T1" fmla="*/ T0 w 1419"/>
                                <a:gd name="T2" fmla="+- 0 7289 6829"/>
                                <a:gd name="T3" fmla="*/ 7289 h 460"/>
                                <a:gd name="T4" fmla="+- 0 11196 9778"/>
                                <a:gd name="T5" fmla="*/ T4 w 1419"/>
                                <a:gd name="T6" fmla="+- 0 7289 6829"/>
                                <a:gd name="T7" fmla="*/ 7289 h 460"/>
                                <a:gd name="T8" fmla="+- 0 11196 9778"/>
                                <a:gd name="T9" fmla="*/ T8 w 1419"/>
                                <a:gd name="T10" fmla="+- 0 6829 6829"/>
                                <a:gd name="T11" fmla="*/ 6829 h 460"/>
                                <a:gd name="T12" fmla="+- 0 9778 9778"/>
                                <a:gd name="T13" fmla="*/ T12 w 1419"/>
                                <a:gd name="T14" fmla="+- 0 6829 6829"/>
                                <a:gd name="T15" fmla="*/ 6829 h 460"/>
                                <a:gd name="T16" fmla="+- 0 9778 9778"/>
                                <a:gd name="T17" fmla="*/ T16 w 1419"/>
                                <a:gd name="T18" fmla="+- 0 7289 6829"/>
                                <a:gd name="T19" fmla="*/ 7289 h 460"/>
                              </a:gdLst>
                              <a:ahLst/>
                              <a:cxnLst>
                                <a:cxn ang="0">
                                  <a:pos x="T1" y="T3"/>
                                </a:cxn>
                                <a:cxn ang="0">
                                  <a:pos x="T5" y="T7"/>
                                </a:cxn>
                                <a:cxn ang="0">
                                  <a:pos x="T9" y="T11"/>
                                </a:cxn>
                                <a:cxn ang="0">
                                  <a:pos x="T13" y="T15"/>
                                </a:cxn>
                                <a:cxn ang="0">
                                  <a:pos x="T17" y="T19"/>
                                </a:cxn>
                              </a:cxnLst>
                              <a:rect l="0" t="0" r="r" b="b"/>
                              <a:pathLst>
                                <a:path w="1419" h="460">
                                  <a:moveTo>
                                    <a:pt x="0" y="460"/>
                                  </a:moveTo>
                                  <a:lnTo>
                                    <a:pt x="1418" y="460"/>
                                  </a:lnTo>
                                  <a:lnTo>
                                    <a:pt x="1418" y="0"/>
                                  </a:lnTo>
                                  <a:lnTo>
                                    <a:pt x="0" y="0"/>
                                  </a:lnTo>
                                  <a:lnTo>
                                    <a:pt x="0" y="46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8" name="Group 229"/>
                        <wpg:cNvGrpSpPr>
                          <a:grpSpLocks/>
                        </wpg:cNvGrpSpPr>
                        <wpg:grpSpPr bwMode="auto">
                          <a:xfrm>
                            <a:off x="9821" y="6601"/>
                            <a:ext cx="2" cy="228"/>
                            <a:chOff x="9821" y="6601"/>
                            <a:chExt cx="2" cy="228"/>
                          </a:xfrm>
                        </wpg:grpSpPr>
                        <wps:wsp>
                          <wps:cNvPr id="5709" name="Freeform 230"/>
                          <wps:cNvSpPr>
                            <a:spLocks/>
                          </wps:cNvSpPr>
                          <wps:spPr bwMode="auto">
                            <a:xfrm>
                              <a:off x="9821" y="6601"/>
                              <a:ext cx="2" cy="228"/>
                            </a:xfrm>
                            <a:custGeom>
                              <a:avLst/>
                              <a:gdLst>
                                <a:gd name="T0" fmla="+- 0 6601 6601"/>
                                <a:gd name="T1" fmla="*/ 6601 h 228"/>
                                <a:gd name="T2" fmla="+- 0 6829 6601"/>
                                <a:gd name="T3" fmla="*/ 6829 h 228"/>
                              </a:gdLst>
                              <a:ahLst/>
                              <a:cxnLst>
                                <a:cxn ang="0">
                                  <a:pos x="0" y="T1"/>
                                </a:cxn>
                                <a:cxn ang="0">
                                  <a:pos x="0" y="T3"/>
                                </a:cxn>
                              </a:cxnLst>
                              <a:rect l="0" t="0" r="r" b="b"/>
                              <a:pathLst>
                                <a:path h="228">
                                  <a:moveTo>
                                    <a:pt x="0" y="0"/>
                                  </a:moveTo>
                                  <a:lnTo>
                                    <a:pt x="0" y="228"/>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0" name="Group 227"/>
                        <wpg:cNvGrpSpPr>
                          <a:grpSpLocks/>
                        </wpg:cNvGrpSpPr>
                        <wpg:grpSpPr bwMode="auto">
                          <a:xfrm>
                            <a:off x="11088" y="6601"/>
                            <a:ext cx="108" cy="230"/>
                            <a:chOff x="11088" y="6601"/>
                            <a:chExt cx="108" cy="230"/>
                          </a:xfrm>
                        </wpg:grpSpPr>
                        <wps:wsp>
                          <wps:cNvPr id="5711" name="Freeform 228"/>
                          <wps:cNvSpPr>
                            <a:spLocks/>
                          </wps:cNvSpPr>
                          <wps:spPr bwMode="auto">
                            <a:xfrm>
                              <a:off x="11088" y="6601"/>
                              <a:ext cx="108" cy="230"/>
                            </a:xfrm>
                            <a:custGeom>
                              <a:avLst/>
                              <a:gdLst>
                                <a:gd name="T0" fmla="+- 0 11196 11088"/>
                                <a:gd name="T1" fmla="*/ T0 w 108"/>
                                <a:gd name="T2" fmla="+- 0 6601 6601"/>
                                <a:gd name="T3" fmla="*/ 6601 h 230"/>
                                <a:gd name="T4" fmla="+- 0 11088 11088"/>
                                <a:gd name="T5" fmla="*/ T4 w 108"/>
                                <a:gd name="T6" fmla="+- 0 6601 6601"/>
                                <a:gd name="T7" fmla="*/ 6601 h 230"/>
                                <a:gd name="T8" fmla="+- 0 11088 11088"/>
                                <a:gd name="T9" fmla="*/ T8 w 108"/>
                                <a:gd name="T10" fmla="+- 0 6830 6601"/>
                                <a:gd name="T11" fmla="*/ 6830 h 230"/>
                                <a:gd name="T12" fmla="+- 0 11196 11088"/>
                                <a:gd name="T13" fmla="*/ T12 w 108"/>
                                <a:gd name="T14" fmla="+- 0 6830 6601"/>
                                <a:gd name="T15" fmla="*/ 6830 h 230"/>
                                <a:gd name="T16" fmla="+- 0 11196 11088"/>
                                <a:gd name="T17" fmla="*/ T16 w 108"/>
                                <a:gd name="T18" fmla="+- 0 6601 6601"/>
                                <a:gd name="T19" fmla="*/ 6601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2" name="Group 225"/>
                        <wpg:cNvGrpSpPr>
                          <a:grpSpLocks/>
                        </wpg:cNvGrpSpPr>
                        <wpg:grpSpPr bwMode="auto">
                          <a:xfrm>
                            <a:off x="9864" y="6601"/>
                            <a:ext cx="1224" cy="230"/>
                            <a:chOff x="9864" y="6601"/>
                            <a:chExt cx="1224" cy="230"/>
                          </a:xfrm>
                        </wpg:grpSpPr>
                        <wps:wsp>
                          <wps:cNvPr id="5713" name="Freeform 226"/>
                          <wps:cNvSpPr>
                            <a:spLocks/>
                          </wps:cNvSpPr>
                          <wps:spPr bwMode="auto">
                            <a:xfrm>
                              <a:off x="9864" y="6601"/>
                              <a:ext cx="1224" cy="230"/>
                            </a:xfrm>
                            <a:custGeom>
                              <a:avLst/>
                              <a:gdLst>
                                <a:gd name="T0" fmla="+- 0 9864 9864"/>
                                <a:gd name="T1" fmla="*/ T0 w 1224"/>
                                <a:gd name="T2" fmla="+- 0 6830 6601"/>
                                <a:gd name="T3" fmla="*/ 6830 h 230"/>
                                <a:gd name="T4" fmla="+- 0 11088 9864"/>
                                <a:gd name="T5" fmla="*/ T4 w 1224"/>
                                <a:gd name="T6" fmla="+- 0 6830 6601"/>
                                <a:gd name="T7" fmla="*/ 6830 h 230"/>
                                <a:gd name="T8" fmla="+- 0 11088 9864"/>
                                <a:gd name="T9" fmla="*/ T8 w 1224"/>
                                <a:gd name="T10" fmla="+- 0 6601 6601"/>
                                <a:gd name="T11" fmla="*/ 6601 h 230"/>
                                <a:gd name="T12" fmla="+- 0 9864 9864"/>
                                <a:gd name="T13" fmla="*/ T12 w 1224"/>
                                <a:gd name="T14" fmla="+- 0 6601 6601"/>
                                <a:gd name="T15" fmla="*/ 6601 h 230"/>
                                <a:gd name="T16" fmla="+- 0 9864 9864"/>
                                <a:gd name="T17" fmla="*/ T16 w 1224"/>
                                <a:gd name="T18" fmla="+- 0 6830 6601"/>
                                <a:gd name="T19" fmla="*/ 6830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4" name="Group 223"/>
                        <wpg:cNvGrpSpPr>
                          <a:grpSpLocks/>
                        </wpg:cNvGrpSpPr>
                        <wpg:grpSpPr bwMode="auto">
                          <a:xfrm>
                            <a:off x="1044" y="6600"/>
                            <a:ext cx="10145" cy="2"/>
                            <a:chOff x="1044" y="6600"/>
                            <a:chExt cx="10145" cy="2"/>
                          </a:xfrm>
                        </wpg:grpSpPr>
                        <wps:wsp>
                          <wps:cNvPr id="5715" name="Freeform 224"/>
                          <wps:cNvSpPr>
                            <a:spLocks/>
                          </wps:cNvSpPr>
                          <wps:spPr bwMode="auto">
                            <a:xfrm>
                              <a:off x="1044" y="6600"/>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6" name="Group 221"/>
                        <wpg:cNvGrpSpPr>
                          <a:grpSpLocks/>
                        </wpg:cNvGrpSpPr>
                        <wpg:grpSpPr bwMode="auto">
                          <a:xfrm>
                            <a:off x="1030" y="7335"/>
                            <a:ext cx="123" cy="1150"/>
                            <a:chOff x="1030" y="7335"/>
                            <a:chExt cx="123" cy="1150"/>
                          </a:xfrm>
                        </wpg:grpSpPr>
                        <wps:wsp>
                          <wps:cNvPr id="5717" name="Freeform 222"/>
                          <wps:cNvSpPr>
                            <a:spLocks/>
                          </wps:cNvSpPr>
                          <wps:spPr bwMode="auto">
                            <a:xfrm>
                              <a:off x="1030" y="7335"/>
                              <a:ext cx="123" cy="1150"/>
                            </a:xfrm>
                            <a:custGeom>
                              <a:avLst/>
                              <a:gdLst>
                                <a:gd name="T0" fmla="+- 0 1152 1030"/>
                                <a:gd name="T1" fmla="*/ T0 w 123"/>
                                <a:gd name="T2" fmla="+- 0 7335 7335"/>
                                <a:gd name="T3" fmla="*/ 7335 h 1150"/>
                                <a:gd name="T4" fmla="+- 0 1030 1030"/>
                                <a:gd name="T5" fmla="*/ T4 w 123"/>
                                <a:gd name="T6" fmla="+- 0 7335 7335"/>
                                <a:gd name="T7" fmla="*/ 7335 h 1150"/>
                                <a:gd name="T8" fmla="+- 0 1030 1030"/>
                                <a:gd name="T9" fmla="*/ T8 w 123"/>
                                <a:gd name="T10" fmla="+- 0 8485 7335"/>
                                <a:gd name="T11" fmla="*/ 8485 h 1150"/>
                                <a:gd name="T12" fmla="+- 0 1152 1030"/>
                                <a:gd name="T13" fmla="*/ T12 w 123"/>
                                <a:gd name="T14" fmla="+- 0 8485 7335"/>
                                <a:gd name="T15" fmla="*/ 8485 h 1150"/>
                                <a:gd name="T16" fmla="+- 0 1152 1030"/>
                                <a:gd name="T17" fmla="*/ T16 w 123"/>
                                <a:gd name="T18" fmla="+- 0 7335 7335"/>
                                <a:gd name="T19" fmla="*/ 7335 h 1150"/>
                              </a:gdLst>
                              <a:ahLst/>
                              <a:cxnLst>
                                <a:cxn ang="0">
                                  <a:pos x="T1" y="T3"/>
                                </a:cxn>
                                <a:cxn ang="0">
                                  <a:pos x="T5" y="T7"/>
                                </a:cxn>
                                <a:cxn ang="0">
                                  <a:pos x="T9" y="T11"/>
                                </a:cxn>
                                <a:cxn ang="0">
                                  <a:pos x="T13" y="T15"/>
                                </a:cxn>
                                <a:cxn ang="0">
                                  <a:pos x="T17" y="T19"/>
                                </a:cxn>
                              </a:cxnLst>
                              <a:rect l="0" t="0" r="r" b="b"/>
                              <a:pathLst>
                                <a:path w="123" h="1150">
                                  <a:moveTo>
                                    <a:pt x="122" y="0"/>
                                  </a:moveTo>
                                  <a:lnTo>
                                    <a:pt x="0" y="0"/>
                                  </a:lnTo>
                                  <a:lnTo>
                                    <a:pt x="0" y="1150"/>
                                  </a:lnTo>
                                  <a:lnTo>
                                    <a:pt x="122" y="1150"/>
                                  </a:lnTo>
                                  <a:lnTo>
                                    <a:pt x="12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8" name="Group 219"/>
                        <wpg:cNvGrpSpPr>
                          <a:grpSpLocks/>
                        </wpg:cNvGrpSpPr>
                        <wpg:grpSpPr bwMode="auto">
                          <a:xfrm>
                            <a:off x="8147" y="7335"/>
                            <a:ext cx="2" cy="1150"/>
                            <a:chOff x="8147" y="7335"/>
                            <a:chExt cx="2" cy="1150"/>
                          </a:xfrm>
                        </wpg:grpSpPr>
                        <wps:wsp>
                          <wps:cNvPr id="5719" name="Freeform 220"/>
                          <wps:cNvSpPr>
                            <a:spLocks/>
                          </wps:cNvSpPr>
                          <wps:spPr bwMode="auto">
                            <a:xfrm>
                              <a:off x="8147" y="7335"/>
                              <a:ext cx="2" cy="1150"/>
                            </a:xfrm>
                            <a:custGeom>
                              <a:avLst/>
                              <a:gdLst>
                                <a:gd name="T0" fmla="+- 0 7335 7335"/>
                                <a:gd name="T1" fmla="*/ 7335 h 1150"/>
                                <a:gd name="T2" fmla="+- 0 8485 7335"/>
                                <a:gd name="T3" fmla="*/ 8485 h 1150"/>
                              </a:gdLst>
                              <a:ahLst/>
                              <a:cxnLst>
                                <a:cxn ang="0">
                                  <a:pos x="0" y="T1"/>
                                </a:cxn>
                                <a:cxn ang="0">
                                  <a:pos x="0" y="T3"/>
                                </a:cxn>
                              </a:cxnLst>
                              <a:rect l="0" t="0" r="r" b="b"/>
                              <a:pathLst>
                                <a:path h="1150">
                                  <a:moveTo>
                                    <a:pt x="0" y="0"/>
                                  </a:moveTo>
                                  <a:lnTo>
                                    <a:pt x="0" y="1150"/>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0" name="Group 217"/>
                        <wpg:cNvGrpSpPr>
                          <a:grpSpLocks/>
                        </wpg:cNvGrpSpPr>
                        <wpg:grpSpPr bwMode="auto">
                          <a:xfrm>
                            <a:off x="1152" y="7335"/>
                            <a:ext cx="6953" cy="231"/>
                            <a:chOff x="1152" y="7335"/>
                            <a:chExt cx="6953" cy="231"/>
                          </a:xfrm>
                        </wpg:grpSpPr>
                        <wps:wsp>
                          <wps:cNvPr id="5721" name="Freeform 218"/>
                          <wps:cNvSpPr>
                            <a:spLocks/>
                          </wps:cNvSpPr>
                          <wps:spPr bwMode="auto">
                            <a:xfrm>
                              <a:off x="1152" y="7335"/>
                              <a:ext cx="6953" cy="231"/>
                            </a:xfrm>
                            <a:custGeom>
                              <a:avLst/>
                              <a:gdLst>
                                <a:gd name="T0" fmla="+- 0 1152 1152"/>
                                <a:gd name="T1" fmla="*/ T0 w 6953"/>
                                <a:gd name="T2" fmla="+- 0 7566 7335"/>
                                <a:gd name="T3" fmla="*/ 7566 h 231"/>
                                <a:gd name="T4" fmla="+- 0 8105 1152"/>
                                <a:gd name="T5" fmla="*/ T4 w 6953"/>
                                <a:gd name="T6" fmla="+- 0 7566 7335"/>
                                <a:gd name="T7" fmla="*/ 7566 h 231"/>
                                <a:gd name="T8" fmla="+- 0 8105 1152"/>
                                <a:gd name="T9" fmla="*/ T8 w 6953"/>
                                <a:gd name="T10" fmla="+- 0 7335 7335"/>
                                <a:gd name="T11" fmla="*/ 7335 h 231"/>
                                <a:gd name="T12" fmla="+- 0 1152 1152"/>
                                <a:gd name="T13" fmla="*/ T12 w 6953"/>
                                <a:gd name="T14" fmla="+- 0 7335 7335"/>
                                <a:gd name="T15" fmla="*/ 7335 h 231"/>
                                <a:gd name="T16" fmla="+- 0 1152 1152"/>
                                <a:gd name="T17" fmla="*/ T16 w 6953"/>
                                <a:gd name="T18" fmla="+- 0 7566 7335"/>
                                <a:gd name="T19" fmla="*/ 7566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2" name="Group 215"/>
                        <wpg:cNvGrpSpPr>
                          <a:grpSpLocks/>
                        </wpg:cNvGrpSpPr>
                        <wpg:grpSpPr bwMode="auto">
                          <a:xfrm>
                            <a:off x="1152" y="7566"/>
                            <a:ext cx="6953" cy="231"/>
                            <a:chOff x="1152" y="7566"/>
                            <a:chExt cx="6953" cy="231"/>
                          </a:xfrm>
                        </wpg:grpSpPr>
                        <wps:wsp>
                          <wps:cNvPr id="5723" name="Freeform 216"/>
                          <wps:cNvSpPr>
                            <a:spLocks/>
                          </wps:cNvSpPr>
                          <wps:spPr bwMode="auto">
                            <a:xfrm>
                              <a:off x="1152" y="7566"/>
                              <a:ext cx="6953" cy="231"/>
                            </a:xfrm>
                            <a:custGeom>
                              <a:avLst/>
                              <a:gdLst>
                                <a:gd name="T0" fmla="+- 0 1152 1152"/>
                                <a:gd name="T1" fmla="*/ T0 w 6953"/>
                                <a:gd name="T2" fmla="+- 0 7796 7566"/>
                                <a:gd name="T3" fmla="*/ 7796 h 231"/>
                                <a:gd name="T4" fmla="+- 0 8105 1152"/>
                                <a:gd name="T5" fmla="*/ T4 w 6953"/>
                                <a:gd name="T6" fmla="+- 0 7796 7566"/>
                                <a:gd name="T7" fmla="*/ 7796 h 231"/>
                                <a:gd name="T8" fmla="+- 0 8105 1152"/>
                                <a:gd name="T9" fmla="*/ T8 w 6953"/>
                                <a:gd name="T10" fmla="+- 0 7566 7566"/>
                                <a:gd name="T11" fmla="*/ 7566 h 231"/>
                                <a:gd name="T12" fmla="+- 0 1152 1152"/>
                                <a:gd name="T13" fmla="*/ T12 w 6953"/>
                                <a:gd name="T14" fmla="+- 0 7566 7566"/>
                                <a:gd name="T15" fmla="*/ 7566 h 231"/>
                                <a:gd name="T16" fmla="+- 0 1152 1152"/>
                                <a:gd name="T17" fmla="*/ T16 w 6953"/>
                                <a:gd name="T18" fmla="+- 0 7796 7566"/>
                                <a:gd name="T19" fmla="*/ 7796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4" name="Group 213"/>
                        <wpg:cNvGrpSpPr>
                          <a:grpSpLocks/>
                        </wpg:cNvGrpSpPr>
                        <wpg:grpSpPr bwMode="auto">
                          <a:xfrm>
                            <a:off x="1152" y="7796"/>
                            <a:ext cx="6953" cy="230"/>
                            <a:chOff x="1152" y="7796"/>
                            <a:chExt cx="6953" cy="230"/>
                          </a:xfrm>
                        </wpg:grpSpPr>
                        <wps:wsp>
                          <wps:cNvPr id="5725" name="Freeform 214"/>
                          <wps:cNvSpPr>
                            <a:spLocks/>
                          </wps:cNvSpPr>
                          <wps:spPr bwMode="auto">
                            <a:xfrm>
                              <a:off x="1152" y="7796"/>
                              <a:ext cx="6953" cy="230"/>
                            </a:xfrm>
                            <a:custGeom>
                              <a:avLst/>
                              <a:gdLst>
                                <a:gd name="T0" fmla="+- 0 1152 1152"/>
                                <a:gd name="T1" fmla="*/ T0 w 6953"/>
                                <a:gd name="T2" fmla="+- 0 8025 7796"/>
                                <a:gd name="T3" fmla="*/ 8025 h 230"/>
                                <a:gd name="T4" fmla="+- 0 8105 1152"/>
                                <a:gd name="T5" fmla="*/ T4 w 6953"/>
                                <a:gd name="T6" fmla="+- 0 8025 7796"/>
                                <a:gd name="T7" fmla="*/ 8025 h 230"/>
                                <a:gd name="T8" fmla="+- 0 8105 1152"/>
                                <a:gd name="T9" fmla="*/ T8 w 6953"/>
                                <a:gd name="T10" fmla="+- 0 7796 7796"/>
                                <a:gd name="T11" fmla="*/ 7796 h 230"/>
                                <a:gd name="T12" fmla="+- 0 1152 1152"/>
                                <a:gd name="T13" fmla="*/ T12 w 6953"/>
                                <a:gd name="T14" fmla="+- 0 7796 7796"/>
                                <a:gd name="T15" fmla="*/ 7796 h 230"/>
                                <a:gd name="T16" fmla="+- 0 1152 1152"/>
                                <a:gd name="T17" fmla="*/ T16 w 6953"/>
                                <a:gd name="T18" fmla="+- 0 8025 7796"/>
                                <a:gd name="T19" fmla="*/ 8025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6" name="Group 211"/>
                        <wpg:cNvGrpSpPr>
                          <a:grpSpLocks/>
                        </wpg:cNvGrpSpPr>
                        <wpg:grpSpPr bwMode="auto">
                          <a:xfrm>
                            <a:off x="1152" y="8025"/>
                            <a:ext cx="6953" cy="231"/>
                            <a:chOff x="1152" y="8025"/>
                            <a:chExt cx="6953" cy="231"/>
                          </a:xfrm>
                        </wpg:grpSpPr>
                        <wps:wsp>
                          <wps:cNvPr id="5727" name="Freeform 212"/>
                          <wps:cNvSpPr>
                            <a:spLocks/>
                          </wps:cNvSpPr>
                          <wps:spPr bwMode="auto">
                            <a:xfrm>
                              <a:off x="1152" y="8025"/>
                              <a:ext cx="6953" cy="231"/>
                            </a:xfrm>
                            <a:custGeom>
                              <a:avLst/>
                              <a:gdLst>
                                <a:gd name="T0" fmla="+- 0 1152 1152"/>
                                <a:gd name="T1" fmla="*/ T0 w 6953"/>
                                <a:gd name="T2" fmla="+- 0 8256 8025"/>
                                <a:gd name="T3" fmla="*/ 8256 h 231"/>
                                <a:gd name="T4" fmla="+- 0 8105 1152"/>
                                <a:gd name="T5" fmla="*/ T4 w 6953"/>
                                <a:gd name="T6" fmla="+- 0 8256 8025"/>
                                <a:gd name="T7" fmla="*/ 8256 h 231"/>
                                <a:gd name="T8" fmla="+- 0 8105 1152"/>
                                <a:gd name="T9" fmla="*/ T8 w 6953"/>
                                <a:gd name="T10" fmla="+- 0 8025 8025"/>
                                <a:gd name="T11" fmla="*/ 8025 h 231"/>
                                <a:gd name="T12" fmla="+- 0 1152 1152"/>
                                <a:gd name="T13" fmla="*/ T12 w 6953"/>
                                <a:gd name="T14" fmla="+- 0 8025 8025"/>
                                <a:gd name="T15" fmla="*/ 8025 h 231"/>
                                <a:gd name="T16" fmla="+- 0 1152 1152"/>
                                <a:gd name="T17" fmla="*/ T16 w 6953"/>
                                <a:gd name="T18" fmla="+- 0 8256 8025"/>
                                <a:gd name="T19" fmla="*/ 8256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8" name="Group 209"/>
                        <wpg:cNvGrpSpPr>
                          <a:grpSpLocks/>
                        </wpg:cNvGrpSpPr>
                        <wpg:grpSpPr bwMode="auto">
                          <a:xfrm>
                            <a:off x="1152" y="8256"/>
                            <a:ext cx="6953" cy="231"/>
                            <a:chOff x="1152" y="8256"/>
                            <a:chExt cx="6953" cy="231"/>
                          </a:xfrm>
                        </wpg:grpSpPr>
                        <wps:wsp>
                          <wps:cNvPr id="5729" name="Freeform 210"/>
                          <wps:cNvSpPr>
                            <a:spLocks/>
                          </wps:cNvSpPr>
                          <wps:spPr bwMode="auto">
                            <a:xfrm>
                              <a:off x="1152" y="8256"/>
                              <a:ext cx="6953" cy="231"/>
                            </a:xfrm>
                            <a:custGeom>
                              <a:avLst/>
                              <a:gdLst>
                                <a:gd name="T0" fmla="+- 0 1152 1152"/>
                                <a:gd name="T1" fmla="*/ T0 w 6953"/>
                                <a:gd name="T2" fmla="+- 0 8486 8256"/>
                                <a:gd name="T3" fmla="*/ 8486 h 231"/>
                                <a:gd name="T4" fmla="+- 0 8105 1152"/>
                                <a:gd name="T5" fmla="*/ T4 w 6953"/>
                                <a:gd name="T6" fmla="+- 0 8486 8256"/>
                                <a:gd name="T7" fmla="*/ 8486 h 231"/>
                                <a:gd name="T8" fmla="+- 0 8105 1152"/>
                                <a:gd name="T9" fmla="*/ T8 w 6953"/>
                                <a:gd name="T10" fmla="+- 0 8256 8256"/>
                                <a:gd name="T11" fmla="*/ 8256 h 231"/>
                                <a:gd name="T12" fmla="+- 0 1152 1152"/>
                                <a:gd name="T13" fmla="*/ T12 w 6953"/>
                                <a:gd name="T14" fmla="+- 0 8256 8256"/>
                                <a:gd name="T15" fmla="*/ 8256 h 231"/>
                                <a:gd name="T16" fmla="+- 0 1152 1152"/>
                                <a:gd name="T17" fmla="*/ T16 w 6953"/>
                                <a:gd name="T18" fmla="+- 0 8486 8256"/>
                                <a:gd name="T19" fmla="*/ 8486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0" name="Group 207"/>
                        <wpg:cNvGrpSpPr>
                          <a:grpSpLocks/>
                        </wpg:cNvGrpSpPr>
                        <wpg:grpSpPr bwMode="auto">
                          <a:xfrm>
                            <a:off x="8234" y="7565"/>
                            <a:ext cx="1499" cy="920"/>
                            <a:chOff x="8234" y="7565"/>
                            <a:chExt cx="1499" cy="920"/>
                          </a:xfrm>
                        </wpg:grpSpPr>
                        <wps:wsp>
                          <wps:cNvPr id="5731" name="Freeform 208"/>
                          <wps:cNvSpPr>
                            <a:spLocks/>
                          </wps:cNvSpPr>
                          <wps:spPr bwMode="auto">
                            <a:xfrm>
                              <a:off x="8234" y="7565"/>
                              <a:ext cx="1499" cy="920"/>
                            </a:xfrm>
                            <a:custGeom>
                              <a:avLst/>
                              <a:gdLst>
                                <a:gd name="T0" fmla="+- 0 8234 8234"/>
                                <a:gd name="T1" fmla="*/ T0 w 1499"/>
                                <a:gd name="T2" fmla="+- 0 8485 7565"/>
                                <a:gd name="T3" fmla="*/ 8485 h 920"/>
                                <a:gd name="T4" fmla="+- 0 9733 8234"/>
                                <a:gd name="T5" fmla="*/ T4 w 1499"/>
                                <a:gd name="T6" fmla="+- 0 8485 7565"/>
                                <a:gd name="T7" fmla="*/ 8485 h 920"/>
                                <a:gd name="T8" fmla="+- 0 9733 8234"/>
                                <a:gd name="T9" fmla="*/ T8 w 1499"/>
                                <a:gd name="T10" fmla="+- 0 7565 7565"/>
                                <a:gd name="T11" fmla="*/ 7565 h 920"/>
                                <a:gd name="T12" fmla="+- 0 8234 8234"/>
                                <a:gd name="T13" fmla="*/ T12 w 1499"/>
                                <a:gd name="T14" fmla="+- 0 7565 7565"/>
                                <a:gd name="T15" fmla="*/ 7565 h 920"/>
                                <a:gd name="T16" fmla="+- 0 8234 8234"/>
                                <a:gd name="T17" fmla="*/ T16 w 1499"/>
                                <a:gd name="T18" fmla="+- 0 8485 7565"/>
                                <a:gd name="T19" fmla="*/ 8485 h 920"/>
                              </a:gdLst>
                              <a:ahLst/>
                              <a:cxnLst>
                                <a:cxn ang="0">
                                  <a:pos x="T1" y="T3"/>
                                </a:cxn>
                                <a:cxn ang="0">
                                  <a:pos x="T5" y="T7"/>
                                </a:cxn>
                                <a:cxn ang="0">
                                  <a:pos x="T9" y="T11"/>
                                </a:cxn>
                                <a:cxn ang="0">
                                  <a:pos x="T13" y="T15"/>
                                </a:cxn>
                                <a:cxn ang="0">
                                  <a:pos x="T17" y="T19"/>
                                </a:cxn>
                              </a:cxnLst>
                              <a:rect l="0" t="0" r="r" b="b"/>
                              <a:pathLst>
                                <a:path w="1499" h="920">
                                  <a:moveTo>
                                    <a:pt x="0" y="920"/>
                                  </a:moveTo>
                                  <a:lnTo>
                                    <a:pt x="1499" y="920"/>
                                  </a:lnTo>
                                  <a:lnTo>
                                    <a:pt x="1499" y="0"/>
                                  </a:lnTo>
                                  <a:lnTo>
                                    <a:pt x="0" y="0"/>
                                  </a:lnTo>
                                  <a:lnTo>
                                    <a:pt x="0" y="9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2" name="Group 205"/>
                        <wpg:cNvGrpSpPr>
                          <a:grpSpLocks/>
                        </wpg:cNvGrpSpPr>
                        <wpg:grpSpPr bwMode="auto">
                          <a:xfrm>
                            <a:off x="8278" y="7335"/>
                            <a:ext cx="2" cy="230"/>
                            <a:chOff x="8278" y="7335"/>
                            <a:chExt cx="2" cy="230"/>
                          </a:xfrm>
                        </wpg:grpSpPr>
                        <wps:wsp>
                          <wps:cNvPr id="5733" name="Freeform 206"/>
                          <wps:cNvSpPr>
                            <a:spLocks/>
                          </wps:cNvSpPr>
                          <wps:spPr bwMode="auto">
                            <a:xfrm>
                              <a:off x="8278" y="7335"/>
                              <a:ext cx="2" cy="230"/>
                            </a:xfrm>
                            <a:custGeom>
                              <a:avLst/>
                              <a:gdLst>
                                <a:gd name="T0" fmla="+- 0 7335 7335"/>
                                <a:gd name="T1" fmla="*/ 7335 h 230"/>
                                <a:gd name="T2" fmla="+- 0 7565 7335"/>
                                <a:gd name="T3" fmla="*/ 75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4" name="Group 203"/>
                        <wpg:cNvGrpSpPr>
                          <a:grpSpLocks/>
                        </wpg:cNvGrpSpPr>
                        <wpg:grpSpPr bwMode="auto">
                          <a:xfrm>
                            <a:off x="9691" y="7335"/>
                            <a:ext cx="2" cy="231"/>
                            <a:chOff x="9691" y="7335"/>
                            <a:chExt cx="2" cy="231"/>
                          </a:xfrm>
                        </wpg:grpSpPr>
                        <wps:wsp>
                          <wps:cNvPr id="5735" name="Freeform 204"/>
                          <wps:cNvSpPr>
                            <a:spLocks/>
                          </wps:cNvSpPr>
                          <wps:spPr bwMode="auto">
                            <a:xfrm>
                              <a:off x="9691" y="7335"/>
                              <a:ext cx="2" cy="231"/>
                            </a:xfrm>
                            <a:custGeom>
                              <a:avLst/>
                              <a:gdLst>
                                <a:gd name="T0" fmla="+- 0 7335 7335"/>
                                <a:gd name="T1" fmla="*/ 7335 h 231"/>
                                <a:gd name="T2" fmla="+- 0 7566 7335"/>
                                <a:gd name="T3" fmla="*/ 7566 h 231"/>
                              </a:gdLst>
                              <a:ahLst/>
                              <a:cxnLst>
                                <a:cxn ang="0">
                                  <a:pos x="0" y="T1"/>
                                </a:cxn>
                                <a:cxn ang="0">
                                  <a:pos x="0" y="T3"/>
                                </a:cxn>
                              </a:cxnLst>
                              <a:rect l="0" t="0" r="r" b="b"/>
                              <a:pathLst>
                                <a:path h="231">
                                  <a:moveTo>
                                    <a:pt x="0" y="0"/>
                                  </a:moveTo>
                                  <a:lnTo>
                                    <a:pt x="0" y="231"/>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6" name="Group 201"/>
                        <wpg:cNvGrpSpPr>
                          <a:grpSpLocks/>
                        </wpg:cNvGrpSpPr>
                        <wpg:grpSpPr bwMode="auto">
                          <a:xfrm>
                            <a:off x="8321" y="7335"/>
                            <a:ext cx="1328" cy="231"/>
                            <a:chOff x="8321" y="7335"/>
                            <a:chExt cx="1328" cy="231"/>
                          </a:xfrm>
                        </wpg:grpSpPr>
                        <wps:wsp>
                          <wps:cNvPr id="5737" name="Freeform 202"/>
                          <wps:cNvSpPr>
                            <a:spLocks/>
                          </wps:cNvSpPr>
                          <wps:spPr bwMode="auto">
                            <a:xfrm>
                              <a:off x="8321" y="7335"/>
                              <a:ext cx="1328" cy="231"/>
                            </a:xfrm>
                            <a:custGeom>
                              <a:avLst/>
                              <a:gdLst>
                                <a:gd name="T0" fmla="+- 0 8321 8321"/>
                                <a:gd name="T1" fmla="*/ T0 w 1328"/>
                                <a:gd name="T2" fmla="+- 0 7566 7335"/>
                                <a:gd name="T3" fmla="*/ 7566 h 231"/>
                                <a:gd name="T4" fmla="+- 0 9648 8321"/>
                                <a:gd name="T5" fmla="*/ T4 w 1328"/>
                                <a:gd name="T6" fmla="+- 0 7566 7335"/>
                                <a:gd name="T7" fmla="*/ 7566 h 231"/>
                                <a:gd name="T8" fmla="+- 0 9648 8321"/>
                                <a:gd name="T9" fmla="*/ T8 w 1328"/>
                                <a:gd name="T10" fmla="+- 0 7335 7335"/>
                                <a:gd name="T11" fmla="*/ 7335 h 231"/>
                                <a:gd name="T12" fmla="+- 0 8321 8321"/>
                                <a:gd name="T13" fmla="*/ T12 w 1328"/>
                                <a:gd name="T14" fmla="+- 0 7335 7335"/>
                                <a:gd name="T15" fmla="*/ 7335 h 231"/>
                                <a:gd name="T16" fmla="+- 0 8321 8321"/>
                                <a:gd name="T17" fmla="*/ T16 w 1328"/>
                                <a:gd name="T18" fmla="+- 0 7566 7335"/>
                                <a:gd name="T19" fmla="*/ 7566 h 231"/>
                              </a:gdLst>
                              <a:ahLst/>
                              <a:cxnLst>
                                <a:cxn ang="0">
                                  <a:pos x="T1" y="T3"/>
                                </a:cxn>
                                <a:cxn ang="0">
                                  <a:pos x="T5" y="T7"/>
                                </a:cxn>
                                <a:cxn ang="0">
                                  <a:pos x="T9" y="T11"/>
                                </a:cxn>
                                <a:cxn ang="0">
                                  <a:pos x="T13" y="T15"/>
                                </a:cxn>
                                <a:cxn ang="0">
                                  <a:pos x="T17" y="T19"/>
                                </a:cxn>
                              </a:cxnLst>
                              <a:rect l="0" t="0" r="r" b="b"/>
                              <a:pathLst>
                                <a:path w="1328" h="231">
                                  <a:moveTo>
                                    <a:pt x="0" y="231"/>
                                  </a:moveTo>
                                  <a:lnTo>
                                    <a:pt x="1327" y="231"/>
                                  </a:lnTo>
                                  <a:lnTo>
                                    <a:pt x="1327"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8" name="Group 199"/>
                        <wpg:cNvGrpSpPr>
                          <a:grpSpLocks/>
                        </wpg:cNvGrpSpPr>
                        <wpg:grpSpPr bwMode="auto">
                          <a:xfrm>
                            <a:off x="9778" y="7565"/>
                            <a:ext cx="1419" cy="920"/>
                            <a:chOff x="9778" y="7565"/>
                            <a:chExt cx="1419" cy="920"/>
                          </a:xfrm>
                        </wpg:grpSpPr>
                        <wps:wsp>
                          <wps:cNvPr id="5739" name="Freeform 200"/>
                          <wps:cNvSpPr>
                            <a:spLocks/>
                          </wps:cNvSpPr>
                          <wps:spPr bwMode="auto">
                            <a:xfrm>
                              <a:off x="9778" y="7565"/>
                              <a:ext cx="1419" cy="920"/>
                            </a:xfrm>
                            <a:custGeom>
                              <a:avLst/>
                              <a:gdLst>
                                <a:gd name="T0" fmla="+- 0 9778 9778"/>
                                <a:gd name="T1" fmla="*/ T0 w 1419"/>
                                <a:gd name="T2" fmla="+- 0 8485 7565"/>
                                <a:gd name="T3" fmla="*/ 8485 h 920"/>
                                <a:gd name="T4" fmla="+- 0 11196 9778"/>
                                <a:gd name="T5" fmla="*/ T4 w 1419"/>
                                <a:gd name="T6" fmla="+- 0 8485 7565"/>
                                <a:gd name="T7" fmla="*/ 8485 h 920"/>
                                <a:gd name="T8" fmla="+- 0 11196 9778"/>
                                <a:gd name="T9" fmla="*/ T8 w 1419"/>
                                <a:gd name="T10" fmla="+- 0 7565 7565"/>
                                <a:gd name="T11" fmla="*/ 7565 h 920"/>
                                <a:gd name="T12" fmla="+- 0 9778 9778"/>
                                <a:gd name="T13" fmla="*/ T12 w 1419"/>
                                <a:gd name="T14" fmla="+- 0 7565 7565"/>
                                <a:gd name="T15" fmla="*/ 7565 h 920"/>
                                <a:gd name="T16" fmla="+- 0 9778 9778"/>
                                <a:gd name="T17" fmla="*/ T16 w 1419"/>
                                <a:gd name="T18" fmla="+- 0 8485 7565"/>
                                <a:gd name="T19" fmla="*/ 8485 h 920"/>
                              </a:gdLst>
                              <a:ahLst/>
                              <a:cxnLst>
                                <a:cxn ang="0">
                                  <a:pos x="T1" y="T3"/>
                                </a:cxn>
                                <a:cxn ang="0">
                                  <a:pos x="T5" y="T7"/>
                                </a:cxn>
                                <a:cxn ang="0">
                                  <a:pos x="T9" y="T11"/>
                                </a:cxn>
                                <a:cxn ang="0">
                                  <a:pos x="T13" y="T15"/>
                                </a:cxn>
                                <a:cxn ang="0">
                                  <a:pos x="T17" y="T19"/>
                                </a:cxn>
                              </a:cxnLst>
                              <a:rect l="0" t="0" r="r" b="b"/>
                              <a:pathLst>
                                <a:path w="1419" h="920">
                                  <a:moveTo>
                                    <a:pt x="0" y="920"/>
                                  </a:moveTo>
                                  <a:lnTo>
                                    <a:pt x="1418" y="920"/>
                                  </a:lnTo>
                                  <a:lnTo>
                                    <a:pt x="1418" y="0"/>
                                  </a:lnTo>
                                  <a:lnTo>
                                    <a:pt x="0" y="0"/>
                                  </a:lnTo>
                                  <a:lnTo>
                                    <a:pt x="0" y="9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0" name="Group 197"/>
                        <wpg:cNvGrpSpPr>
                          <a:grpSpLocks/>
                        </wpg:cNvGrpSpPr>
                        <wpg:grpSpPr bwMode="auto">
                          <a:xfrm>
                            <a:off x="9821" y="7335"/>
                            <a:ext cx="2" cy="230"/>
                            <a:chOff x="9821" y="7335"/>
                            <a:chExt cx="2" cy="230"/>
                          </a:xfrm>
                        </wpg:grpSpPr>
                        <wps:wsp>
                          <wps:cNvPr id="5741" name="Freeform 198"/>
                          <wps:cNvSpPr>
                            <a:spLocks/>
                          </wps:cNvSpPr>
                          <wps:spPr bwMode="auto">
                            <a:xfrm>
                              <a:off x="9821" y="7335"/>
                              <a:ext cx="2" cy="230"/>
                            </a:xfrm>
                            <a:custGeom>
                              <a:avLst/>
                              <a:gdLst>
                                <a:gd name="T0" fmla="+- 0 7335 7335"/>
                                <a:gd name="T1" fmla="*/ 7335 h 230"/>
                                <a:gd name="T2" fmla="+- 0 7565 7335"/>
                                <a:gd name="T3" fmla="*/ 75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2" name="Group 195"/>
                        <wpg:cNvGrpSpPr>
                          <a:grpSpLocks/>
                        </wpg:cNvGrpSpPr>
                        <wpg:grpSpPr bwMode="auto">
                          <a:xfrm>
                            <a:off x="11088" y="7335"/>
                            <a:ext cx="108" cy="231"/>
                            <a:chOff x="11088" y="7335"/>
                            <a:chExt cx="108" cy="231"/>
                          </a:xfrm>
                        </wpg:grpSpPr>
                        <wps:wsp>
                          <wps:cNvPr id="5743" name="Freeform 196"/>
                          <wps:cNvSpPr>
                            <a:spLocks/>
                          </wps:cNvSpPr>
                          <wps:spPr bwMode="auto">
                            <a:xfrm>
                              <a:off x="11088" y="7335"/>
                              <a:ext cx="108" cy="231"/>
                            </a:xfrm>
                            <a:custGeom>
                              <a:avLst/>
                              <a:gdLst>
                                <a:gd name="T0" fmla="+- 0 11196 11088"/>
                                <a:gd name="T1" fmla="*/ T0 w 108"/>
                                <a:gd name="T2" fmla="+- 0 7335 7335"/>
                                <a:gd name="T3" fmla="*/ 7335 h 231"/>
                                <a:gd name="T4" fmla="+- 0 11088 11088"/>
                                <a:gd name="T5" fmla="*/ T4 w 108"/>
                                <a:gd name="T6" fmla="+- 0 7335 7335"/>
                                <a:gd name="T7" fmla="*/ 7335 h 231"/>
                                <a:gd name="T8" fmla="+- 0 11088 11088"/>
                                <a:gd name="T9" fmla="*/ T8 w 108"/>
                                <a:gd name="T10" fmla="+- 0 7566 7335"/>
                                <a:gd name="T11" fmla="*/ 7566 h 231"/>
                                <a:gd name="T12" fmla="+- 0 11196 11088"/>
                                <a:gd name="T13" fmla="*/ T12 w 108"/>
                                <a:gd name="T14" fmla="+- 0 7566 7335"/>
                                <a:gd name="T15" fmla="*/ 7566 h 231"/>
                                <a:gd name="T16" fmla="+- 0 11196 11088"/>
                                <a:gd name="T17" fmla="*/ T16 w 108"/>
                                <a:gd name="T18" fmla="+- 0 7335 7335"/>
                                <a:gd name="T19" fmla="*/ 7335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1"/>
                                  </a:lnTo>
                                  <a:lnTo>
                                    <a:pt x="108" y="231"/>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4" name="Group 193"/>
                        <wpg:cNvGrpSpPr>
                          <a:grpSpLocks/>
                        </wpg:cNvGrpSpPr>
                        <wpg:grpSpPr bwMode="auto">
                          <a:xfrm>
                            <a:off x="9864" y="7335"/>
                            <a:ext cx="1224" cy="231"/>
                            <a:chOff x="9864" y="7335"/>
                            <a:chExt cx="1224" cy="231"/>
                          </a:xfrm>
                        </wpg:grpSpPr>
                        <wps:wsp>
                          <wps:cNvPr id="5745" name="Freeform 194"/>
                          <wps:cNvSpPr>
                            <a:spLocks/>
                          </wps:cNvSpPr>
                          <wps:spPr bwMode="auto">
                            <a:xfrm>
                              <a:off x="9864" y="7335"/>
                              <a:ext cx="1224" cy="231"/>
                            </a:xfrm>
                            <a:custGeom>
                              <a:avLst/>
                              <a:gdLst>
                                <a:gd name="T0" fmla="+- 0 9864 9864"/>
                                <a:gd name="T1" fmla="*/ T0 w 1224"/>
                                <a:gd name="T2" fmla="+- 0 7566 7335"/>
                                <a:gd name="T3" fmla="*/ 7566 h 231"/>
                                <a:gd name="T4" fmla="+- 0 11088 9864"/>
                                <a:gd name="T5" fmla="*/ T4 w 1224"/>
                                <a:gd name="T6" fmla="+- 0 7566 7335"/>
                                <a:gd name="T7" fmla="*/ 7566 h 231"/>
                                <a:gd name="T8" fmla="+- 0 11088 9864"/>
                                <a:gd name="T9" fmla="*/ T8 w 1224"/>
                                <a:gd name="T10" fmla="+- 0 7335 7335"/>
                                <a:gd name="T11" fmla="*/ 7335 h 231"/>
                                <a:gd name="T12" fmla="+- 0 9864 9864"/>
                                <a:gd name="T13" fmla="*/ T12 w 1224"/>
                                <a:gd name="T14" fmla="+- 0 7335 7335"/>
                                <a:gd name="T15" fmla="*/ 7335 h 231"/>
                                <a:gd name="T16" fmla="+- 0 9864 9864"/>
                                <a:gd name="T17" fmla="*/ T16 w 1224"/>
                                <a:gd name="T18" fmla="+- 0 7566 7335"/>
                                <a:gd name="T19" fmla="*/ 7566 h 231"/>
                              </a:gdLst>
                              <a:ahLst/>
                              <a:cxnLst>
                                <a:cxn ang="0">
                                  <a:pos x="T1" y="T3"/>
                                </a:cxn>
                                <a:cxn ang="0">
                                  <a:pos x="T5" y="T7"/>
                                </a:cxn>
                                <a:cxn ang="0">
                                  <a:pos x="T9" y="T11"/>
                                </a:cxn>
                                <a:cxn ang="0">
                                  <a:pos x="T13" y="T15"/>
                                </a:cxn>
                                <a:cxn ang="0">
                                  <a:pos x="T17" y="T19"/>
                                </a:cxn>
                              </a:cxnLst>
                              <a:rect l="0" t="0" r="r" b="b"/>
                              <a:pathLst>
                                <a:path w="1224" h="231">
                                  <a:moveTo>
                                    <a:pt x="0" y="231"/>
                                  </a:moveTo>
                                  <a:lnTo>
                                    <a:pt x="1224" y="231"/>
                                  </a:lnTo>
                                  <a:lnTo>
                                    <a:pt x="1224"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6" name="Group 191"/>
                        <wpg:cNvGrpSpPr>
                          <a:grpSpLocks/>
                        </wpg:cNvGrpSpPr>
                        <wpg:grpSpPr bwMode="auto">
                          <a:xfrm>
                            <a:off x="1044" y="7335"/>
                            <a:ext cx="10145" cy="2"/>
                            <a:chOff x="1044" y="7335"/>
                            <a:chExt cx="10145" cy="2"/>
                          </a:xfrm>
                        </wpg:grpSpPr>
                        <wps:wsp>
                          <wps:cNvPr id="5747" name="Freeform 192"/>
                          <wps:cNvSpPr>
                            <a:spLocks/>
                          </wps:cNvSpPr>
                          <wps:spPr bwMode="auto">
                            <a:xfrm>
                              <a:off x="1044" y="7335"/>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8" name="Group 189"/>
                        <wpg:cNvGrpSpPr>
                          <a:grpSpLocks/>
                        </wpg:cNvGrpSpPr>
                        <wpg:grpSpPr bwMode="auto">
                          <a:xfrm>
                            <a:off x="1030" y="8530"/>
                            <a:ext cx="123" cy="460"/>
                            <a:chOff x="1030" y="8530"/>
                            <a:chExt cx="123" cy="460"/>
                          </a:xfrm>
                        </wpg:grpSpPr>
                        <wps:wsp>
                          <wps:cNvPr id="5749" name="Freeform 190"/>
                          <wps:cNvSpPr>
                            <a:spLocks/>
                          </wps:cNvSpPr>
                          <wps:spPr bwMode="auto">
                            <a:xfrm>
                              <a:off x="1030" y="8530"/>
                              <a:ext cx="123" cy="460"/>
                            </a:xfrm>
                            <a:custGeom>
                              <a:avLst/>
                              <a:gdLst>
                                <a:gd name="T0" fmla="+- 0 1152 1030"/>
                                <a:gd name="T1" fmla="*/ T0 w 123"/>
                                <a:gd name="T2" fmla="+- 0 8530 8530"/>
                                <a:gd name="T3" fmla="*/ 8530 h 460"/>
                                <a:gd name="T4" fmla="+- 0 1030 1030"/>
                                <a:gd name="T5" fmla="*/ T4 w 123"/>
                                <a:gd name="T6" fmla="+- 0 8530 8530"/>
                                <a:gd name="T7" fmla="*/ 8530 h 460"/>
                                <a:gd name="T8" fmla="+- 0 1030 1030"/>
                                <a:gd name="T9" fmla="*/ T8 w 123"/>
                                <a:gd name="T10" fmla="+- 0 8990 8530"/>
                                <a:gd name="T11" fmla="*/ 8990 h 460"/>
                                <a:gd name="T12" fmla="+- 0 1152 1030"/>
                                <a:gd name="T13" fmla="*/ T12 w 123"/>
                                <a:gd name="T14" fmla="+- 0 8990 8530"/>
                                <a:gd name="T15" fmla="*/ 8990 h 460"/>
                                <a:gd name="T16" fmla="+- 0 1152 1030"/>
                                <a:gd name="T17" fmla="*/ T16 w 123"/>
                                <a:gd name="T18" fmla="+- 0 8530 8530"/>
                                <a:gd name="T19" fmla="*/ 8530 h 460"/>
                              </a:gdLst>
                              <a:ahLst/>
                              <a:cxnLst>
                                <a:cxn ang="0">
                                  <a:pos x="T1" y="T3"/>
                                </a:cxn>
                                <a:cxn ang="0">
                                  <a:pos x="T5" y="T7"/>
                                </a:cxn>
                                <a:cxn ang="0">
                                  <a:pos x="T9" y="T11"/>
                                </a:cxn>
                                <a:cxn ang="0">
                                  <a:pos x="T13" y="T15"/>
                                </a:cxn>
                                <a:cxn ang="0">
                                  <a:pos x="T17" y="T19"/>
                                </a:cxn>
                              </a:cxnLst>
                              <a:rect l="0" t="0" r="r" b="b"/>
                              <a:pathLst>
                                <a:path w="123" h="460">
                                  <a:moveTo>
                                    <a:pt x="122" y="0"/>
                                  </a:moveTo>
                                  <a:lnTo>
                                    <a:pt x="0" y="0"/>
                                  </a:lnTo>
                                  <a:lnTo>
                                    <a:pt x="0" y="460"/>
                                  </a:lnTo>
                                  <a:lnTo>
                                    <a:pt x="122" y="460"/>
                                  </a:lnTo>
                                  <a:lnTo>
                                    <a:pt x="12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0" name="Group 187"/>
                        <wpg:cNvGrpSpPr>
                          <a:grpSpLocks/>
                        </wpg:cNvGrpSpPr>
                        <wpg:grpSpPr bwMode="auto">
                          <a:xfrm>
                            <a:off x="8147" y="8530"/>
                            <a:ext cx="2" cy="460"/>
                            <a:chOff x="8147" y="8530"/>
                            <a:chExt cx="2" cy="460"/>
                          </a:xfrm>
                        </wpg:grpSpPr>
                        <wps:wsp>
                          <wps:cNvPr id="5751" name="Freeform 188"/>
                          <wps:cNvSpPr>
                            <a:spLocks/>
                          </wps:cNvSpPr>
                          <wps:spPr bwMode="auto">
                            <a:xfrm>
                              <a:off x="8147" y="8530"/>
                              <a:ext cx="2" cy="460"/>
                            </a:xfrm>
                            <a:custGeom>
                              <a:avLst/>
                              <a:gdLst>
                                <a:gd name="T0" fmla="+- 0 8530 8530"/>
                                <a:gd name="T1" fmla="*/ 8530 h 460"/>
                                <a:gd name="T2" fmla="+- 0 8990 8530"/>
                                <a:gd name="T3" fmla="*/ 8990 h 460"/>
                              </a:gdLst>
                              <a:ahLst/>
                              <a:cxnLst>
                                <a:cxn ang="0">
                                  <a:pos x="0" y="T1"/>
                                </a:cxn>
                                <a:cxn ang="0">
                                  <a:pos x="0" y="T3"/>
                                </a:cxn>
                              </a:cxnLst>
                              <a:rect l="0" t="0" r="r" b="b"/>
                              <a:pathLst>
                                <a:path h="460">
                                  <a:moveTo>
                                    <a:pt x="0" y="0"/>
                                  </a:moveTo>
                                  <a:lnTo>
                                    <a:pt x="0" y="460"/>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2" name="Group 185"/>
                        <wpg:cNvGrpSpPr>
                          <a:grpSpLocks/>
                        </wpg:cNvGrpSpPr>
                        <wpg:grpSpPr bwMode="auto">
                          <a:xfrm>
                            <a:off x="1152" y="8530"/>
                            <a:ext cx="6953" cy="231"/>
                            <a:chOff x="1152" y="8530"/>
                            <a:chExt cx="6953" cy="231"/>
                          </a:xfrm>
                        </wpg:grpSpPr>
                        <wps:wsp>
                          <wps:cNvPr id="5753" name="Freeform 186"/>
                          <wps:cNvSpPr>
                            <a:spLocks/>
                          </wps:cNvSpPr>
                          <wps:spPr bwMode="auto">
                            <a:xfrm>
                              <a:off x="1152" y="8530"/>
                              <a:ext cx="6953" cy="231"/>
                            </a:xfrm>
                            <a:custGeom>
                              <a:avLst/>
                              <a:gdLst>
                                <a:gd name="T0" fmla="+- 0 1152 1152"/>
                                <a:gd name="T1" fmla="*/ T0 w 6953"/>
                                <a:gd name="T2" fmla="+- 0 8761 8530"/>
                                <a:gd name="T3" fmla="*/ 8761 h 231"/>
                                <a:gd name="T4" fmla="+- 0 8105 1152"/>
                                <a:gd name="T5" fmla="*/ T4 w 6953"/>
                                <a:gd name="T6" fmla="+- 0 8761 8530"/>
                                <a:gd name="T7" fmla="*/ 8761 h 231"/>
                                <a:gd name="T8" fmla="+- 0 8105 1152"/>
                                <a:gd name="T9" fmla="*/ T8 w 6953"/>
                                <a:gd name="T10" fmla="+- 0 8530 8530"/>
                                <a:gd name="T11" fmla="*/ 8530 h 231"/>
                                <a:gd name="T12" fmla="+- 0 1152 1152"/>
                                <a:gd name="T13" fmla="*/ T12 w 6953"/>
                                <a:gd name="T14" fmla="+- 0 8530 8530"/>
                                <a:gd name="T15" fmla="*/ 8530 h 231"/>
                                <a:gd name="T16" fmla="+- 0 1152 1152"/>
                                <a:gd name="T17" fmla="*/ T16 w 6953"/>
                                <a:gd name="T18" fmla="+- 0 8761 8530"/>
                                <a:gd name="T19" fmla="*/ 8761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4" name="Group 183"/>
                        <wpg:cNvGrpSpPr>
                          <a:grpSpLocks/>
                        </wpg:cNvGrpSpPr>
                        <wpg:grpSpPr bwMode="auto">
                          <a:xfrm>
                            <a:off x="1152" y="8761"/>
                            <a:ext cx="6953" cy="230"/>
                            <a:chOff x="1152" y="8761"/>
                            <a:chExt cx="6953" cy="230"/>
                          </a:xfrm>
                        </wpg:grpSpPr>
                        <wps:wsp>
                          <wps:cNvPr id="5755" name="Freeform 184"/>
                          <wps:cNvSpPr>
                            <a:spLocks/>
                          </wps:cNvSpPr>
                          <wps:spPr bwMode="auto">
                            <a:xfrm>
                              <a:off x="1152" y="8761"/>
                              <a:ext cx="6953" cy="230"/>
                            </a:xfrm>
                            <a:custGeom>
                              <a:avLst/>
                              <a:gdLst>
                                <a:gd name="T0" fmla="+- 0 1152 1152"/>
                                <a:gd name="T1" fmla="*/ T0 w 6953"/>
                                <a:gd name="T2" fmla="+- 0 8990 8761"/>
                                <a:gd name="T3" fmla="*/ 8990 h 230"/>
                                <a:gd name="T4" fmla="+- 0 8105 1152"/>
                                <a:gd name="T5" fmla="*/ T4 w 6953"/>
                                <a:gd name="T6" fmla="+- 0 8990 8761"/>
                                <a:gd name="T7" fmla="*/ 8990 h 230"/>
                                <a:gd name="T8" fmla="+- 0 8105 1152"/>
                                <a:gd name="T9" fmla="*/ T8 w 6953"/>
                                <a:gd name="T10" fmla="+- 0 8761 8761"/>
                                <a:gd name="T11" fmla="*/ 8761 h 230"/>
                                <a:gd name="T12" fmla="+- 0 1152 1152"/>
                                <a:gd name="T13" fmla="*/ T12 w 6953"/>
                                <a:gd name="T14" fmla="+- 0 8761 8761"/>
                                <a:gd name="T15" fmla="*/ 8761 h 230"/>
                                <a:gd name="T16" fmla="+- 0 1152 1152"/>
                                <a:gd name="T17" fmla="*/ T16 w 6953"/>
                                <a:gd name="T18" fmla="+- 0 8990 8761"/>
                                <a:gd name="T19" fmla="*/ 8990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6" name="Group 181"/>
                        <wpg:cNvGrpSpPr>
                          <a:grpSpLocks/>
                        </wpg:cNvGrpSpPr>
                        <wpg:grpSpPr bwMode="auto">
                          <a:xfrm>
                            <a:off x="8234" y="8761"/>
                            <a:ext cx="1499" cy="228"/>
                            <a:chOff x="8234" y="8761"/>
                            <a:chExt cx="1499" cy="228"/>
                          </a:xfrm>
                        </wpg:grpSpPr>
                        <wps:wsp>
                          <wps:cNvPr id="5757" name="Freeform 182"/>
                          <wps:cNvSpPr>
                            <a:spLocks/>
                          </wps:cNvSpPr>
                          <wps:spPr bwMode="auto">
                            <a:xfrm>
                              <a:off x="8234" y="8761"/>
                              <a:ext cx="1499" cy="228"/>
                            </a:xfrm>
                            <a:custGeom>
                              <a:avLst/>
                              <a:gdLst>
                                <a:gd name="T0" fmla="+- 0 8234 8234"/>
                                <a:gd name="T1" fmla="*/ T0 w 1499"/>
                                <a:gd name="T2" fmla="+- 0 8989 8761"/>
                                <a:gd name="T3" fmla="*/ 8989 h 228"/>
                                <a:gd name="T4" fmla="+- 0 9733 8234"/>
                                <a:gd name="T5" fmla="*/ T4 w 1499"/>
                                <a:gd name="T6" fmla="+- 0 8989 8761"/>
                                <a:gd name="T7" fmla="*/ 8989 h 228"/>
                                <a:gd name="T8" fmla="+- 0 9733 8234"/>
                                <a:gd name="T9" fmla="*/ T8 w 1499"/>
                                <a:gd name="T10" fmla="+- 0 8761 8761"/>
                                <a:gd name="T11" fmla="*/ 8761 h 228"/>
                                <a:gd name="T12" fmla="+- 0 8234 8234"/>
                                <a:gd name="T13" fmla="*/ T12 w 1499"/>
                                <a:gd name="T14" fmla="+- 0 8761 8761"/>
                                <a:gd name="T15" fmla="*/ 8761 h 228"/>
                                <a:gd name="T16" fmla="+- 0 8234 8234"/>
                                <a:gd name="T17" fmla="*/ T16 w 1499"/>
                                <a:gd name="T18" fmla="+- 0 8989 8761"/>
                                <a:gd name="T19" fmla="*/ 8989 h 228"/>
                              </a:gdLst>
                              <a:ahLst/>
                              <a:cxnLst>
                                <a:cxn ang="0">
                                  <a:pos x="T1" y="T3"/>
                                </a:cxn>
                                <a:cxn ang="0">
                                  <a:pos x="T5" y="T7"/>
                                </a:cxn>
                                <a:cxn ang="0">
                                  <a:pos x="T9" y="T11"/>
                                </a:cxn>
                                <a:cxn ang="0">
                                  <a:pos x="T13" y="T15"/>
                                </a:cxn>
                                <a:cxn ang="0">
                                  <a:pos x="T17" y="T19"/>
                                </a:cxn>
                              </a:cxnLst>
                              <a:rect l="0" t="0" r="r" b="b"/>
                              <a:pathLst>
                                <a:path w="1499" h="228">
                                  <a:moveTo>
                                    <a:pt x="0" y="228"/>
                                  </a:moveTo>
                                  <a:lnTo>
                                    <a:pt x="1499" y="228"/>
                                  </a:lnTo>
                                  <a:lnTo>
                                    <a:pt x="1499" y="0"/>
                                  </a:lnTo>
                                  <a:lnTo>
                                    <a:pt x="0" y="0"/>
                                  </a:lnTo>
                                  <a:lnTo>
                                    <a:pt x="0" y="22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8" name="Group 179"/>
                        <wpg:cNvGrpSpPr>
                          <a:grpSpLocks/>
                        </wpg:cNvGrpSpPr>
                        <wpg:grpSpPr bwMode="auto">
                          <a:xfrm>
                            <a:off x="8278" y="8531"/>
                            <a:ext cx="2" cy="230"/>
                            <a:chOff x="8278" y="8531"/>
                            <a:chExt cx="2" cy="230"/>
                          </a:xfrm>
                        </wpg:grpSpPr>
                        <wps:wsp>
                          <wps:cNvPr id="5759" name="Freeform 180"/>
                          <wps:cNvSpPr>
                            <a:spLocks/>
                          </wps:cNvSpPr>
                          <wps:spPr bwMode="auto">
                            <a:xfrm>
                              <a:off x="8278" y="8531"/>
                              <a:ext cx="2" cy="230"/>
                            </a:xfrm>
                            <a:custGeom>
                              <a:avLst/>
                              <a:gdLst>
                                <a:gd name="T0" fmla="+- 0 8531 8531"/>
                                <a:gd name="T1" fmla="*/ 8531 h 230"/>
                                <a:gd name="T2" fmla="+- 0 8761 8531"/>
                                <a:gd name="T3" fmla="*/ 8761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0" name="Group 177"/>
                        <wpg:cNvGrpSpPr>
                          <a:grpSpLocks/>
                        </wpg:cNvGrpSpPr>
                        <wpg:grpSpPr bwMode="auto">
                          <a:xfrm>
                            <a:off x="9691" y="8530"/>
                            <a:ext cx="2" cy="231"/>
                            <a:chOff x="9691" y="8530"/>
                            <a:chExt cx="2" cy="231"/>
                          </a:xfrm>
                        </wpg:grpSpPr>
                        <wps:wsp>
                          <wps:cNvPr id="5761" name="Freeform 178"/>
                          <wps:cNvSpPr>
                            <a:spLocks/>
                          </wps:cNvSpPr>
                          <wps:spPr bwMode="auto">
                            <a:xfrm>
                              <a:off x="9691" y="8530"/>
                              <a:ext cx="2" cy="231"/>
                            </a:xfrm>
                            <a:custGeom>
                              <a:avLst/>
                              <a:gdLst>
                                <a:gd name="T0" fmla="+- 0 8530 8530"/>
                                <a:gd name="T1" fmla="*/ 8530 h 231"/>
                                <a:gd name="T2" fmla="+- 0 8761 8530"/>
                                <a:gd name="T3" fmla="*/ 8761 h 231"/>
                              </a:gdLst>
                              <a:ahLst/>
                              <a:cxnLst>
                                <a:cxn ang="0">
                                  <a:pos x="0" y="T1"/>
                                </a:cxn>
                                <a:cxn ang="0">
                                  <a:pos x="0" y="T3"/>
                                </a:cxn>
                              </a:cxnLst>
                              <a:rect l="0" t="0" r="r" b="b"/>
                              <a:pathLst>
                                <a:path h="231">
                                  <a:moveTo>
                                    <a:pt x="0" y="0"/>
                                  </a:moveTo>
                                  <a:lnTo>
                                    <a:pt x="0" y="231"/>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2" name="Group 175"/>
                        <wpg:cNvGrpSpPr>
                          <a:grpSpLocks/>
                        </wpg:cNvGrpSpPr>
                        <wpg:grpSpPr bwMode="auto">
                          <a:xfrm>
                            <a:off x="8321" y="8530"/>
                            <a:ext cx="1328" cy="231"/>
                            <a:chOff x="8321" y="8530"/>
                            <a:chExt cx="1328" cy="231"/>
                          </a:xfrm>
                        </wpg:grpSpPr>
                        <wps:wsp>
                          <wps:cNvPr id="5763" name="Freeform 176"/>
                          <wps:cNvSpPr>
                            <a:spLocks/>
                          </wps:cNvSpPr>
                          <wps:spPr bwMode="auto">
                            <a:xfrm>
                              <a:off x="8321" y="8530"/>
                              <a:ext cx="1328" cy="231"/>
                            </a:xfrm>
                            <a:custGeom>
                              <a:avLst/>
                              <a:gdLst>
                                <a:gd name="T0" fmla="+- 0 8321 8321"/>
                                <a:gd name="T1" fmla="*/ T0 w 1328"/>
                                <a:gd name="T2" fmla="+- 0 8761 8530"/>
                                <a:gd name="T3" fmla="*/ 8761 h 231"/>
                                <a:gd name="T4" fmla="+- 0 9648 8321"/>
                                <a:gd name="T5" fmla="*/ T4 w 1328"/>
                                <a:gd name="T6" fmla="+- 0 8761 8530"/>
                                <a:gd name="T7" fmla="*/ 8761 h 231"/>
                                <a:gd name="T8" fmla="+- 0 9648 8321"/>
                                <a:gd name="T9" fmla="*/ T8 w 1328"/>
                                <a:gd name="T10" fmla="+- 0 8530 8530"/>
                                <a:gd name="T11" fmla="*/ 8530 h 231"/>
                                <a:gd name="T12" fmla="+- 0 8321 8321"/>
                                <a:gd name="T13" fmla="*/ T12 w 1328"/>
                                <a:gd name="T14" fmla="+- 0 8530 8530"/>
                                <a:gd name="T15" fmla="*/ 8530 h 231"/>
                                <a:gd name="T16" fmla="+- 0 8321 8321"/>
                                <a:gd name="T17" fmla="*/ T16 w 1328"/>
                                <a:gd name="T18" fmla="+- 0 8761 8530"/>
                                <a:gd name="T19" fmla="*/ 8761 h 231"/>
                              </a:gdLst>
                              <a:ahLst/>
                              <a:cxnLst>
                                <a:cxn ang="0">
                                  <a:pos x="T1" y="T3"/>
                                </a:cxn>
                                <a:cxn ang="0">
                                  <a:pos x="T5" y="T7"/>
                                </a:cxn>
                                <a:cxn ang="0">
                                  <a:pos x="T9" y="T11"/>
                                </a:cxn>
                                <a:cxn ang="0">
                                  <a:pos x="T13" y="T15"/>
                                </a:cxn>
                                <a:cxn ang="0">
                                  <a:pos x="T17" y="T19"/>
                                </a:cxn>
                              </a:cxnLst>
                              <a:rect l="0" t="0" r="r" b="b"/>
                              <a:pathLst>
                                <a:path w="1328" h="231">
                                  <a:moveTo>
                                    <a:pt x="0" y="231"/>
                                  </a:moveTo>
                                  <a:lnTo>
                                    <a:pt x="1327" y="231"/>
                                  </a:lnTo>
                                  <a:lnTo>
                                    <a:pt x="1327"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4" name="Group 173"/>
                        <wpg:cNvGrpSpPr>
                          <a:grpSpLocks/>
                        </wpg:cNvGrpSpPr>
                        <wpg:grpSpPr bwMode="auto">
                          <a:xfrm>
                            <a:off x="9778" y="8761"/>
                            <a:ext cx="1419" cy="228"/>
                            <a:chOff x="9778" y="8761"/>
                            <a:chExt cx="1419" cy="228"/>
                          </a:xfrm>
                        </wpg:grpSpPr>
                        <wps:wsp>
                          <wps:cNvPr id="5765" name="Freeform 174"/>
                          <wps:cNvSpPr>
                            <a:spLocks/>
                          </wps:cNvSpPr>
                          <wps:spPr bwMode="auto">
                            <a:xfrm>
                              <a:off x="9778" y="8761"/>
                              <a:ext cx="1419" cy="228"/>
                            </a:xfrm>
                            <a:custGeom>
                              <a:avLst/>
                              <a:gdLst>
                                <a:gd name="T0" fmla="+- 0 9778 9778"/>
                                <a:gd name="T1" fmla="*/ T0 w 1419"/>
                                <a:gd name="T2" fmla="+- 0 8989 8761"/>
                                <a:gd name="T3" fmla="*/ 8989 h 228"/>
                                <a:gd name="T4" fmla="+- 0 11196 9778"/>
                                <a:gd name="T5" fmla="*/ T4 w 1419"/>
                                <a:gd name="T6" fmla="+- 0 8989 8761"/>
                                <a:gd name="T7" fmla="*/ 8989 h 228"/>
                                <a:gd name="T8" fmla="+- 0 11196 9778"/>
                                <a:gd name="T9" fmla="*/ T8 w 1419"/>
                                <a:gd name="T10" fmla="+- 0 8761 8761"/>
                                <a:gd name="T11" fmla="*/ 8761 h 228"/>
                                <a:gd name="T12" fmla="+- 0 9778 9778"/>
                                <a:gd name="T13" fmla="*/ T12 w 1419"/>
                                <a:gd name="T14" fmla="+- 0 8761 8761"/>
                                <a:gd name="T15" fmla="*/ 8761 h 228"/>
                                <a:gd name="T16" fmla="+- 0 9778 9778"/>
                                <a:gd name="T17" fmla="*/ T16 w 1419"/>
                                <a:gd name="T18" fmla="+- 0 8989 8761"/>
                                <a:gd name="T19" fmla="*/ 8989 h 228"/>
                              </a:gdLst>
                              <a:ahLst/>
                              <a:cxnLst>
                                <a:cxn ang="0">
                                  <a:pos x="T1" y="T3"/>
                                </a:cxn>
                                <a:cxn ang="0">
                                  <a:pos x="T5" y="T7"/>
                                </a:cxn>
                                <a:cxn ang="0">
                                  <a:pos x="T9" y="T11"/>
                                </a:cxn>
                                <a:cxn ang="0">
                                  <a:pos x="T13" y="T15"/>
                                </a:cxn>
                                <a:cxn ang="0">
                                  <a:pos x="T17" y="T19"/>
                                </a:cxn>
                              </a:cxnLst>
                              <a:rect l="0" t="0" r="r" b="b"/>
                              <a:pathLst>
                                <a:path w="1419" h="228">
                                  <a:moveTo>
                                    <a:pt x="0" y="228"/>
                                  </a:moveTo>
                                  <a:lnTo>
                                    <a:pt x="1418" y="228"/>
                                  </a:lnTo>
                                  <a:lnTo>
                                    <a:pt x="1418" y="0"/>
                                  </a:lnTo>
                                  <a:lnTo>
                                    <a:pt x="0" y="0"/>
                                  </a:lnTo>
                                  <a:lnTo>
                                    <a:pt x="0" y="22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6" name="Group 171"/>
                        <wpg:cNvGrpSpPr>
                          <a:grpSpLocks/>
                        </wpg:cNvGrpSpPr>
                        <wpg:grpSpPr bwMode="auto">
                          <a:xfrm>
                            <a:off x="9821" y="8531"/>
                            <a:ext cx="2" cy="230"/>
                            <a:chOff x="9821" y="8531"/>
                            <a:chExt cx="2" cy="230"/>
                          </a:xfrm>
                        </wpg:grpSpPr>
                        <wps:wsp>
                          <wps:cNvPr id="5767" name="Freeform 172"/>
                          <wps:cNvSpPr>
                            <a:spLocks/>
                          </wps:cNvSpPr>
                          <wps:spPr bwMode="auto">
                            <a:xfrm>
                              <a:off x="9821" y="8531"/>
                              <a:ext cx="2" cy="230"/>
                            </a:xfrm>
                            <a:custGeom>
                              <a:avLst/>
                              <a:gdLst>
                                <a:gd name="T0" fmla="+- 0 8531 8531"/>
                                <a:gd name="T1" fmla="*/ 8531 h 230"/>
                                <a:gd name="T2" fmla="+- 0 8761 8531"/>
                                <a:gd name="T3" fmla="*/ 8761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8" name="Group 169"/>
                        <wpg:cNvGrpSpPr>
                          <a:grpSpLocks/>
                        </wpg:cNvGrpSpPr>
                        <wpg:grpSpPr bwMode="auto">
                          <a:xfrm>
                            <a:off x="11088" y="8530"/>
                            <a:ext cx="108" cy="231"/>
                            <a:chOff x="11088" y="8530"/>
                            <a:chExt cx="108" cy="231"/>
                          </a:xfrm>
                        </wpg:grpSpPr>
                        <wps:wsp>
                          <wps:cNvPr id="5769" name="Freeform 170"/>
                          <wps:cNvSpPr>
                            <a:spLocks/>
                          </wps:cNvSpPr>
                          <wps:spPr bwMode="auto">
                            <a:xfrm>
                              <a:off x="11088" y="8530"/>
                              <a:ext cx="108" cy="231"/>
                            </a:xfrm>
                            <a:custGeom>
                              <a:avLst/>
                              <a:gdLst>
                                <a:gd name="T0" fmla="+- 0 11196 11088"/>
                                <a:gd name="T1" fmla="*/ T0 w 108"/>
                                <a:gd name="T2" fmla="+- 0 8530 8530"/>
                                <a:gd name="T3" fmla="*/ 8530 h 231"/>
                                <a:gd name="T4" fmla="+- 0 11088 11088"/>
                                <a:gd name="T5" fmla="*/ T4 w 108"/>
                                <a:gd name="T6" fmla="+- 0 8530 8530"/>
                                <a:gd name="T7" fmla="*/ 8530 h 231"/>
                                <a:gd name="T8" fmla="+- 0 11088 11088"/>
                                <a:gd name="T9" fmla="*/ T8 w 108"/>
                                <a:gd name="T10" fmla="+- 0 8761 8530"/>
                                <a:gd name="T11" fmla="*/ 8761 h 231"/>
                                <a:gd name="T12" fmla="+- 0 11196 11088"/>
                                <a:gd name="T13" fmla="*/ T12 w 108"/>
                                <a:gd name="T14" fmla="+- 0 8761 8530"/>
                                <a:gd name="T15" fmla="*/ 8761 h 231"/>
                                <a:gd name="T16" fmla="+- 0 11196 11088"/>
                                <a:gd name="T17" fmla="*/ T16 w 108"/>
                                <a:gd name="T18" fmla="+- 0 8530 8530"/>
                                <a:gd name="T19" fmla="*/ 8530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1"/>
                                  </a:lnTo>
                                  <a:lnTo>
                                    <a:pt x="108" y="231"/>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0" name="Group 167"/>
                        <wpg:cNvGrpSpPr>
                          <a:grpSpLocks/>
                        </wpg:cNvGrpSpPr>
                        <wpg:grpSpPr bwMode="auto">
                          <a:xfrm>
                            <a:off x="9864" y="8530"/>
                            <a:ext cx="1224" cy="231"/>
                            <a:chOff x="9864" y="8530"/>
                            <a:chExt cx="1224" cy="231"/>
                          </a:xfrm>
                        </wpg:grpSpPr>
                        <wps:wsp>
                          <wps:cNvPr id="5771" name="Freeform 168"/>
                          <wps:cNvSpPr>
                            <a:spLocks/>
                          </wps:cNvSpPr>
                          <wps:spPr bwMode="auto">
                            <a:xfrm>
                              <a:off x="9864" y="8530"/>
                              <a:ext cx="1224" cy="231"/>
                            </a:xfrm>
                            <a:custGeom>
                              <a:avLst/>
                              <a:gdLst>
                                <a:gd name="T0" fmla="+- 0 9864 9864"/>
                                <a:gd name="T1" fmla="*/ T0 w 1224"/>
                                <a:gd name="T2" fmla="+- 0 8761 8530"/>
                                <a:gd name="T3" fmla="*/ 8761 h 231"/>
                                <a:gd name="T4" fmla="+- 0 11088 9864"/>
                                <a:gd name="T5" fmla="*/ T4 w 1224"/>
                                <a:gd name="T6" fmla="+- 0 8761 8530"/>
                                <a:gd name="T7" fmla="*/ 8761 h 231"/>
                                <a:gd name="T8" fmla="+- 0 11088 9864"/>
                                <a:gd name="T9" fmla="*/ T8 w 1224"/>
                                <a:gd name="T10" fmla="+- 0 8530 8530"/>
                                <a:gd name="T11" fmla="*/ 8530 h 231"/>
                                <a:gd name="T12" fmla="+- 0 9864 9864"/>
                                <a:gd name="T13" fmla="*/ T12 w 1224"/>
                                <a:gd name="T14" fmla="+- 0 8530 8530"/>
                                <a:gd name="T15" fmla="*/ 8530 h 231"/>
                                <a:gd name="T16" fmla="+- 0 9864 9864"/>
                                <a:gd name="T17" fmla="*/ T16 w 1224"/>
                                <a:gd name="T18" fmla="+- 0 8761 8530"/>
                                <a:gd name="T19" fmla="*/ 8761 h 231"/>
                              </a:gdLst>
                              <a:ahLst/>
                              <a:cxnLst>
                                <a:cxn ang="0">
                                  <a:pos x="T1" y="T3"/>
                                </a:cxn>
                                <a:cxn ang="0">
                                  <a:pos x="T5" y="T7"/>
                                </a:cxn>
                                <a:cxn ang="0">
                                  <a:pos x="T9" y="T11"/>
                                </a:cxn>
                                <a:cxn ang="0">
                                  <a:pos x="T13" y="T15"/>
                                </a:cxn>
                                <a:cxn ang="0">
                                  <a:pos x="T17" y="T19"/>
                                </a:cxn>
                              </a:cxnLst>
                              <a:rect l="0" t="0" r="r" b="b"/>
                              <a:pathLst>
                                <a:path w="1224" h="231">
                                  <a:moveTo>
                                    <a:pt x="0" y="231"/>
                                  </a:moveTo>
                                  <a:lnTo>
                                    <a:pt x="1224" y="231"/>
                                  </a:lnTo>
                                  <a:lnTo>
                                    <a:pt x="1224"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2" name="Group 165"/>
                        <wpg:cNvGrpSpPr>
                          <a:grpSpLocks/>
                        </wpg:cNvGrpSpPr>
                        <wpg:grpSpPr bwMode="auto">
                          <a:xfrm>
                            <a:off x="1044" y="8530"/>
                            <a:ext cx="10145" cy="2"/>
                            <a:chOff x="1044" y="8530"/>
                            <a:chExt cx="10145" cy="2"/>
                          </a:xfrm>
                        </wpg:grpSpPr>
                        <wps:wsp>
                          <wps:cNvPr id="5773" name="Freeform 166"/>
                          <wps:cNvSpPr>
                            <a:spLocks/>
                          </wps:cNvSpPr>
                          <wps:spPr bwMode="auto">
                            <a:xfrm>
                              <a:off x="1044" y="8530"/>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4" name="Group 163"/>
                        <wpg:cNvGrpSpPr>
                          <a:grpSpLocks/>
                        </wpg:cNvGrpSpPr>
                        <wpg:grpSpPr bwMode="auto">
                          <a:xfrm>
                            <a:off x="1030" y="9036"/>
                            <a:ext cx="123" cy="920"/>
                            <a:chOff x="1030" y="9036"/>
                            <a:chExt cx="123" cy="920"/>
                          </a:xfrm>
                        </wpg:grpSpPr>
                        <wps:wsp>
                          <wps:cNvPr id="5775" name="Freeform 164"/>
                          <wps:cNvSpPr>
                            <a:spLocks/>
                          </wps:cNvSpPr>
                          <wps:spPr bwMode="auto">
                            <a:xfrm>
                              <a:off x="1030" y="9036"/>
                              <a:ext cx="123" cy="920"/>
                            </a:xfrm>
                            <a:custGeom>
                              <a:avLst/>
                              <a:gdLst>
                                <a:gd name="T0" fmla="+- 0 1152 1030"/>
                                <a:gd name="T1" fmla="*/ T0 w 123"/>
                                <a:gd name="T2" fmla="+- 0 9036 9036"/>
                                <a:gd name="T3" fmla="*/ 9036 h 920"/>
                                <a:gd name="T4" fmla="+- 0 1030 1030"/>
                                <a:gd name="T5" fmla="*/ T4 w 123"/>
                                <a:gd name="T6" fmla="+- 0 9036 9036"/>
                                <a:gd name="T7" fmla="*/ 9036 h 920"/>
                                <a:gd name="T8" fmla="+- 0 1030 1030"/>
                                <a:gd name="T9" fmla="*/ T8 w 123"/>
                                <a:gd name="T10" fmla="+- 0 9955 9036"/>
                                <a:gd name="T11" fmla="*/ 9955 h 920"/>
                                <a:gd name="T12" fmla="+- 0 1152 1030"/>
                                <a:gd name="T13" fmla="*/ T12 w 123"/>
                                <a:gd name="T14" fmla="+- 0 9955 9036"/>
                                <a:gd name="T15" fmla="*/ 9955 h 920"/>
                                <a:gd name="T16" fmla="+- 0 1152 1030"/>
                                <a:gd name="T17" fmla="*/ T16 w 123"/>
                                <a:gd name="T18" fmla="+- 0 9036 9036"/>
                                <a:gd name="T19" fmla="*/ 9036 h 920"/>
                              </a:gdLst>
                              <a:ahLst/>
                              <a:cxnLst>
                                <a:cxn ang="0">
                                  <a:pos x="T1" y="T3"/>
                                </a:cxn>
                                <a:cxn ang="0">
                                  <a:pos x="T5" y="T7"/>
                                </a:cxn>
                                <a:cxn ang="0">
                                  <a:pos x="T9" y="T11"/>
                                </a:cxn>
                                <a:cxn ang="0">
                                  <a:pos x="T13" y="T15"/>
                                </a:cxn>
                                <a:cxn ang="0">
                                  <a:pos x="T17" y="T19"/>
                                </a:cxn>
                              </a:cxnLst>
                              <a:rect l="0" t="0" r="r" b="b"/>
                              <a:pathLst>
                                <a:path w="123" h="920">
                                  <a:moveTo>
                                    <a:pt x="122" y="0"/>
                                  </a:moveTo>
                                  <a:lnTo>
                                    <a:pt x="0" y="0"/>
                                  </a:lnTo>
                                  <a:lnTo>
                                    <a:pt x="0" y="919"/>
                                  </a:lnTo>
                                  <a:lnTo>
                                    <a:pt x="122" y="919"/>
                                  </a:lnTo>
                                  <a:lnTo>
                                    <a:pt x="12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6" name="Group 161"/>
                        <wpg:cNvGrpSpPr>
                          <a:grpSpLocks/>
                        </wpg:cNvGrpSpPr>
                        <wpg:grpSpPr bwMode="auto">
                          <a:xfrm>
                            <a:off x="8147" y="9036"/>
                            <a:ext cx="2" cy="920"/>
                            <a:chOff x="8147" y="9036"/>
                            <a:chExt cx="2" cy="920"/>
                          </a:xfrm>
                        </wpg:grpSpPr>
                        <wps:wsp>
                          <wps:cNvPr id="5777" name="Freeform 162"/>
                          <wps:cNvSpPr>
                            <a:spLocks/>
                          </wps:cNvSpPr>
                          <wps:spPr bwMode="auto">
                            <a:xfrm>
                              <a:off x="8147" y="9036"/>
                              <a:ext cx="2" cy="920"/>
                            </a:xfrm>
                            <a:custGeom>
                              <a:avLst/>
                              <a:gdLst>
                                <a:gd name="T0" fmla="+- 0 9036 9036"/>
                                <a:gd name="T1" fmla="*/ 9036 h 920"/>
                                <a:gd name="T2" fmla="+- 0 9955 9036"/>
                                <a:gd name="T3" fmla="*/ 9955 h 920"/>
                              </a:gdLst>
                              <a:ahLst/>
                              <a:cxnLst>
                                <a:cxn ang="0">
                                  <a:pos x="0" y="T1"/>
                                </a:cxn>
                                <a:cxn ang="0">
                                  <a:pos x="0" y="T3"/>
                                </a:cxn>
                              </a:cxnLst>
                              <a:rect l="0" t="0" r="r" b="b"/>
                              <a:pathLst>
                                <a:path h="920">
                                  <a:moveTo>
                                    <a:pt x="0" y="0"/>
                                  </a:moveTo>
                                  <a:lnTo>
                                    <a:pt x="0" y="91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8" name="Group 159"/>
                        <wpg:cNvGrpSpPr>
                          <a:grpSpLocks/>
                        </wpg:cNvGrpSpPr>
                        <wpg:grpSpPr bwMode="auto">
                          <a:xfrm>
                            <a:off x="1152" y="9036"/>
                            <a:ext cx="6953" cy="230"/>
                            <a:chOff x="1152" y="9036"/>
                            <a:chExt cx="6953" cy="230"/>
                          </a:xfrm>
                        </wpg:grpSpPr>
                        <wps:wsp>
                          <wps:cNvPr id="5779" name="Freeform 160"/>
                          <wps:cNvSpPr>
                            <a:spLocks/>
                          </wps:cNvSpPr>
                          <wps:spPr bwMode="auto">
                            <a:xfrm>
                              <a:off x="1152" y="9036"/>
                              <a:ext cx="6953" cy="230"/>
                            </a:xfrm>
                            <a:custGeom>
                              <a:avLst/>
                              <a:gdLst>
                                <a:gd name="T0" fmla="+- 0 1152 1152"/>
                                <a:gd name="T1" fmla="*/ T0 w 6953"/>
                                <a:gd name="T2" fmla="+- 0 9265 9036"/>
                                <a:gd name="T3" fmla="*/ 9265 h 230"/>
                                <a:gd name="T4" fmla="+- 0 8105 1152"/>
                                <a:gd name="T5" fmla="*/ T4 w 6953"/>
                                <a:gd name="T6" fmla="+- 0 9265 9036"/>
                                <a:gd name="T7" fmla="*/ 9265 h 230"/>
                                <a:gd name="T8" fmla="+- 0 8105 1152"/>
                                <a:gd name="T9" fmla="*/ T8 w 6953"/>
                                <a:gd name="T10" fmla="+- 0 9036 9036"/>
                                <a:gd name="T11" fmla="*/ 9036 h 230"/>
                                <a:gd name="T12" fmla="+- 0 1152 1152"/>
                                <a:gd name="T13" fmla="*/ T12 w 6953"/>
                                <a:gd name="T14" fmla="+- 0 9036 9036"/>
                                <a:gd name="T15" fmla="*/ 9036 h 230"/>
                                <a:gd name="T16" fmla="+- 0 1152 1152"/>
                                <a:gd name="T17" fmla="*/ T16 w 6953"/>
                                <a:gd name="T18" fmla="+- 0 9265 9036"/>
                                <a:gd name="T19" fmla="*/ 9265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0" name="Group 157"/>
                        <wpg:cNvGrpSpPr>
                          <a:grpSpLocks/>
                        </wpg:cNvGrpSpPr>
                        <wpg:grpSpPr bwMode="auto">
                          <a:xfrm>
                            <a:off x="1152" y="9265"/>
                            <a:ext cx="6953" cy="231"/>
                            <a:chOff x="1152" y="9265"/>
                            <a:chExt cx="6953" cy="231"/>
                          </a:xfrm>
                        </wpg:grpSpPr>
                        <wps:wsp>
                          <wps:cNvPr id="5781" name="Freeform 158"/>
                          <wps:cNvSpPr>
                            <a:spLocks/>
                          </wps:cNvSpPr>
                          <wps:spPr bwMode="auto">
                            <a:xfrm>
                              <a:off x="1152" y="9265"/>
                              <a:ext cx="6953" cy="231"/>
                            </a:xfrm>
                            <a:custGeom>
                              <a:avLst/>
                              <a:gdLst>
                                <a:gd name="T0" fmla="+- 0 1152 1152"/>
                                <a:gd name="T1" fmla="*/ T0 w 6953"/>
                                <a:gd name="T2" fmla="+- 0 9495 9265"/>
                                <a:gd name="T3" fmla="*/ 9495 h 231"/>
                                <a:gd name="T4" fmla="+- 0 8105 1152"/>
                                <a:gd name="T5" fmla="*/ T4 w 6953"/>
                                <a:gd name="T6" fmla="+- 0 9495 9265"/>
                                <a:gd name="T7" fmla="*/ 9495 h 231"/>
                                <a:gd name="T8" fmla="+- 0 8105 1152"/>
                                <a:gd name="T9" fmla="*/ T8 w 6953"/>
                                <a:gd name="T10" fmla="+- 0 9265 9265"/>
                                <a:gd name="T11" fmla="*/ 9265 h 231"/>
                                <a:gd name="T12" fmla="+- 0 1152 1152"/>
                                <a:gd name="T13" fmla="*/ T12 w 6953"/>
                                <a:gd name="T14" fmla="+- 0 9265 9265"/>
                                <a:gd name="T15" fmla="*/ 9265 h 231"/>
                                <a:gd name="T16" fmla="+- 0 1152 1152"/>
                                <a:gd name="T17" fmla="*/ T16 w 6953"/>
                                <a:gd name="T18" fmla="+- 0 9495 9265"/>
                                <a:gd name="T19" fmla="*/ 9495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2" name="Group 155"/>
                        <wpg:cNvGrpSpPr>
                          <a:grpSpLocks/>
                        </wpg:cNvGrpSpPr>
                        <wpg:grpSpPr bwMode="auto">
                          <a:xfrm>
                            <a:off x="1152" y="9495"/>
                            <a:ext cx="6953" cy="231"/>
                            <a:chOff x="1152" y="9495"/>
                            <a:chExt cx="6953" cy="231"/>
                          </a:xfrm>
                        </wpg:grpSpPr>
                        <wps:wsp>
                          <wps:cNvPr id="5783" name="Freeform 156"/>
                          <wps:cNvSpPr>
                            <a:spLocks/>
                          </wps:cNvSpPr>
                          <wps:spPr bwMode="auto">
                            <a:xfrm>
                              <a:off x="1152" y="9495"/>
                              <a:ext cx="6953" cy="231"/>
                            </a:xfrm>
                            <a:custGeom>
                              <a:avLst/>
                              <a:gdLst>
                                <a:gd name="T0" fmla="+- 0 1152 1152"/>
                                <a:gd name="T1" fmla="*/ T0 w 6953"/>
                                <a:gd name="T2" fmla="+- 0 9726 9495"/>
                                <a:gd name="T3" fmla="*/ 9726 h 231"/>
                                <a:gd name="T4" fmla="+- 0 8105 1152"/>
                                <a:gd name="T5" fmla="*/ T4 w 6953"/>
                                <a:gd name="T6" fmla="+- 0 9726 9495"/>
                                <a:gd name="T7" fmla="*/ 9726 h 231"/>
                                <a:gd name="T8" fmla="+- 0 8105 1152"/>
                                <a:gd name="T9" fmla="*/ T8 w 6953"/>
                                <a:gd name="T10" fmla="+- 0 9495 9495"/>
                                <a:gd name="T11" fmla="*/ 9495 h 231"/>
                                <a:gd name="T12" fmla="+- 0 1152 1152"/>
                                <a:gd name="T13" fmla="*/ T12 w 6953"/>
                                <a:gd name="T14" fmla="+- 0 9495 9495"/>
                                <a:gd name="T15" fmla="*/ 9495 h 231"/>
                                <a:gd name="T16" fmla="+- 0 1152 1152"/>
                                <a:gd name="T17" fmla="*/ T16 w 6953"/>
                                <a:gd name="T18" fmla="+- 0 9726 9495"/>
                                <a:gd name="T19" fmla="*/ 9726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4" name="Group 153"/>
                        <wpg:cNvGrpSpPr>
                          <a:grpSpLocks/>
                        </wpg:cNvGrpSpPr>
                        <wpg:grpSpPr bwMode="auto">
                          <a:xfrm>
                            <a:off x="1152" y="9726"/>
                            <a:ext cx="6953" cy="230"/>
                            <a:chOff x="1152" y="9726"/>
                            <a:chExt cx="6953" cy="230"/>
                          </a:xfrm>
                        </wpg:grpSpPr>
                        <wps:wsp>
                          <wps:cNvPr id="5785" name="Freeform 154"/>
                          <wps:cNvSpPr>
                            <a:spLocks/>
                          </wps:cNvSpPr>
                          <wps:spPr bwMode="auto">
                            <a:xfrm>
                              <a:off x="1152" y="9726"/>
                              <a:ext cx="6953" cy="230"/>
                            </a:xfrm>
                            <a:custGeom>
                              <a:avLst/>
                              <a:gdLst>
                                <a:gd name="T0" fmla="+- 0 1152 1152"/>
                                <a:gd name="T1" fmla="*/ T0 w 6953"/>
                                <a:gd name="T2" fmla="+- 0 9955 9726"/>
                                <a:gd name="T3" fmla="*/ 9955 h 230"/>
                                <a:gd name="T4" fmla="+- 0 8105 1152"/>
                                <a:gd name="T5" fmla="*/ T4 w 6953"/>
                                <a:gd name="T6" fmla="+- 0 9955 9726"/>
                                <a:gd name="T7" fmla="*/ 9955 h 230"/>
                                <a:gd name="T8" fmla="+- 0 8105 1152"/>
                                <a:gd name="T9" fmla="*/ T8 w 6953"/>
                                <a:gd name="T10" fmla="+- 0 9726 9726"/>
                                <a:gd name="T11" fmla="*/ 9726 h 230"/>
                                <a:gd name="T12" fmla="+- 0 1152 1152"/>
                                <a:gd name="T13" fmla="*/ T12 w 6953"/>
                                <a:gd name="T14" fmla="+- 0 9726 9726"/>
                                <a:gd name="T15" fmla="*/ 9726 h 230"/>
                                <a:gd name="T16" fmla="+- 0 1152 1152"/>
                                <a:gd name="T17" fmla="*/ T16 w 6953"/>
                                <a:gd name="T18" fmla="+- 0 9955 9726"/>
                                <a:gd name="T19" fmla="*/ 9955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6" name="Group 151"/>
                        <wpg:cNvGrpSpPr>
                          <a:grpSpLocks/>
                        </wpg:cNvGrpSpPr>
                        <wpg:grpSpPr bwMode="auto">
                          <a:xfrm>
                            <a:off x="8234" y="9265"/>
                            <a:ext cx="1499" cy="690"/>
                            <a:chOff x="8234" y="9265"/>
                            <a:chExt cx="1499" cy="690"/>
                          </a:xfrm>
                        </wpg:grpSpPr>
                        <wps:wsp>
                          <wps:cNvPr id="5787" name="Freeform 152"/>
                          <wps:cNvSpPr>
                            <a:spLocks/>
                          </wps:cNvSpPr>
                          <wps:spPr bwMode="auto">
                            <a:xfrm>
                              <a:off x="8234" y="9265"/>
                              <a:ext cx="1499" cy="690"/>
                            </a:xfrm>
                            <a:custGeom>
                              <a:avLst/>
                              <a:gdLst>
                                <a:gd name="T0" fmla="+- 0 8234 8234"/>
                                <a:gd name="T1" fmla="*/ T0 w 1499"/>
                                <a:gd name="T2" fmla="+- 0 9955 9265"/>
                                <a:gd name="T3" fmla="*/ 9955 h 690"/>
                                <a:gd name="T4" fmla="+- 0 9733 8234"/>
                                <a:gd name="T5" fmla="*/ T4 w 1499"/>
                                <a:gd name="T6" fmla="+- 0 9955 9265"/>
                                <a:gd name="T7" fmla="*/ 9955 h 690"/>
                                <a:gd name="T8" fmla="+- 0 9733 8234"/>
                                <a:gd name="T9" fmla="*/ T8 w 1499"/>
                                <a:gd name="T10" fmla="+- 0 9265 9265"/>
                                <a:gd name="T11" fmla="*/ 9265 h 690"/>
                                <a:gd name="T12" fmla="+- 0 8234 8234"/>
                                <a:gd name="T13" fmla="*/ T12 w 1499"/>
                                <a:gd name="T14" fmla="+- 0 9265 9265"/>
                                <a:gd name="T15" fmla="*/ 9265 h 690"/>
                                <a:gd name="T16" fmla="+- 0 8234 8234"/>
                                <a:gd name="T17" fmla="*/ T16 w 1499"/>
                                <a:gd name="T18" fmla="+- 0 9955 9265"/>
                                <a:gd name="T19" fmla="*/ 9955 h 690"/>
                              </a:gdLst>
                              <a:ahLst/>
                              <a:cxnLst>
                                <a:cxn ang="0">
                                  <a:pos x="T1" y="T3"/>
                                </a:cxn>
                                <a:cxn ang="0">
                                  <a:pos x="T5" y="T7"/>
                                </a:cxn>
                                <a:cxn ang="0">
                                  <a:pos x="T9" y="T11"/>
                                </a:cxn>
                                <a:cxn ang="0">
                                  <a:pos x="T13" y="T15"/>
                                </a:cxn>
                                <a:cxn ang="0">
                                  <a:pos x="T17" y="T19"/>
                                </a:cxn>
                              </a:cxnLst>
                              <a:rect l="0" t="0" r="r" b="b"/>
                              <a:pathLst>
                                <a:path w="1499" h="690">
                                  <a:moveTo>
                                    <a:pt x="0" y="690"/>
                                  </a:moveTo>
                                  <a:lnTo>
                                    <a:pt x="1499" y="690"/>
                                  </a:lnTo>
                                  <a:lnTo>
                                    <a:pt x="1499" y="0"/>
                                  </a:lnTo>
                                  <a:lnTo>
                                    <a:pt x="0" y="0"/>
                                  </a:lnTo>
                                  <a:lnTo>
                                    <a:pt x="0" y="6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8" name="Group 149"/>
                        <wpg:cNvGrpSpPr>
                          <a:grpSpLocks/>
                        </wpg:cNvGrpSpPr>
                        <wpg:grpSpPr bwMode="auto">
                          <a:xfrm>
                            <a:off x="8278" y="9035"/>
                            <a:ext cx="2" cy="230"/>
                            <a:chOff x="8278" y="9035"/>
                            <a:chExt cx="2" cy="230"/>
                          </a:xfrm>
                        </wpg:grpSpPr>
                        <wps:wsp>
                          <wps:cNvPr id="5789" name="Freeform 150"/>
                          <wps:cNvSpPr>
                            <a:spLocks/>
                          </wps:cNvSpPr>
                          <wps:spPr bwMode="auto">
                            <a:xfrm>
                              <a:off x="8278" y="9035"/>
                              <a:ext cx="2" cy="230"/>
                            </a:xfrm>
                            <a:custGeom>
                              <a:avLst/>
                              <a:gdLst>
                                <a:gd name="T0" fmla="+- 0 9035 9035"/>
                                <a:gd name="T1" fmla="*/ 9035 h 230"/>
                                <a:gd name="T2" fmla="+- 0 9265 9035"/>
                                <a:gd name="T3" fmla="*/ 92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0" name="Group 147"/>
                        <wpg:cNvGrpSpPr>
                          <a:grpSpLocks/>
                        </wpg:cNvGrpSpPr>
                        <wpg:grpSpPr bwMode="auto">
                          <a:xfrm>
                            <a:off x="9691" y="9036"/>
                            <a:ext cx="2" cy="230"/>
                            <a:chOff x="9691" y="9036"/>
                            <a:chExt cx="2" cy="230"/>
                          </a:xfrm>
                        </wpg:grpSpPr>
                        <wps:wsp>
                          <wps:cNvPr id="5791" name="Freeform 148"/>
                          <wps:cNvSpPr>
                            <a:spLocks/>
                          </wps:cNvSpPr>
                          <wps:spPr bwMode="auto">
                            <a:xfrm>
                              <a:off x="9691" y="9036"/>
                              <a:ext cx="2" cy="230"/>
                            </a:xfrm>
                            <a:custGeom>
                              <a:avLst/>
                              <a:gdLst>
                                <a:gd name="T0" fmla="+- 0 9036 9036"/>
                                <a:gd name="T1" fmla="*/ 9036 h 230"/>
                                <a:gd name="T2" fmla="+- 0 9265 9036"/>
                                <a:gd name="T3" fmla="*/ 9265 h 230"/>
                              </a:gdLst>
                              <a:ahLst/>
                              <a:cxnLst>
                                <a:cxn ang="0">
                                  <a:pos x="0" y="T1"/>
                                </a:cxn>
                                <a:cxn ang="0">
                                  <a:pos x="0" y="T3"/>
                                </a:cxn>
                              </a:cxnLst>
                              <a:rect l="0" t="0" r="r" b="b"/>
                              <a:pathLst>
                                <a:path h="230">
                                  <a:moveTo>
                                    <a:pt x="0" y="0"/>
                                  </a:moveTo>
                                  <a:lnTo>
                                    <a:pt x="0" y="22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2" name="Group 145"/>
                        <wpg:cNvGrpSpPr>
                          <a:grpSpLocks/>
                        </wpg:cNvGrpSpPr>
                        <wpg:grpSpPr bwMode="auto">
                          <a:xfrm>
                            <a:off x="8321" y="9036"/>
                            <a:ext cx="1368" cy="288"/>
                            <a:chOff x="8321" y="9036"/>
                            <a:chExt cx="1368" cy="288"/>
                          </a:xfrm>
                        </wpg:grpSpPr>
                        <wps:wsp>
                          <wps:cNvPr id="5793" name="Freeform 146"/>
                          <wps:cNvSpPr>
                            <a:spLocks/>
                          </wps:cNvSpPr>
                          <wps:spPr bwMode="auto">
                            <a:xfrm>
                              <a:off x="8321" y="9036"/>
                              <a:ext cx="1368" cy="288"/>
                            </a:xfrm>
                            <a:custGeom>
                              <a:avLst/>
                              <a:gdLst>
                                <a:gd name="T0" fmla="+- 0 8321 8321"/>
                                <a:gd name="T1" fmla="*/ T0 w 1328"/>
                                <a:gd name="T2" fmla="+- 0 9265 9036"/>
                                <a:gd name="T3" fmla="*/ 9265 h 230"/>
                                <a:gd name="T4" fmla="+- 0 9648 8321"/>
                                <a:gd name="T5" fmla="*/ T4 w 1328"/>
                                <a:gd name="T6" fmla="+- 0 9265 9036"/>
                                <a:gd name="T7" fmla="*/ 9265 h 230"/>
                                <a:gd name="T8" fmla="+- 0 9648 8321"/>
                                <a:gd name="T9" fmla="*/ T8 w 1328"/>
                                <a:gd name="T10" fmla="+- 0 9036 9036"/>
                                <a:gd name="T11" fmla="*/ 9036 h 230"/>
                                <a:gd name="T12" fmla="+- 0 8321 8321"/>
                                <a:gd name="T13" fmla="*/ T12 w 1328"/>
                                <a:gd name="T14" fmla="+- 0 9036 9036"/>
                                <a:gd name="T15" fmla="*/ 9036 h 230"/>
                                <a:gd name="T16" fmla="+- 0 8321 8321"/>
                                <a:gd name="T17" fmla="*/ T16 w 1328"/>
                                <a:gd name="T18" fmla="+- 0 9265 9036"/>
                                <a:gd name="T19" fmla="*/ 9265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4" name="Group 143"/>
                        <wpg:cNvGrpSpPr>
                          <a:grpSpLocks/>
                        </wpg:cNvGrpSpPr>
                        <wpg:grpSpPr bwMode="auto">
                          <a:xfrm>
                            <a:off x="9778" y="9265"/>
                            <a:ext cx="1419" cy="690"/>
                            <a:chOff x="9778" y="9265"/>
                            <a:chExt cx="1419" cy="690"/>
                          </a:xfrm>
                        </wpg:grpSpPr>
                        <wps:wsp>
                          <wps:cNvPr id="5795" name="Freeform 144"/>
                          <wps:cNvSpPr>
                            <a:spLocks/>
                          </wps:cNvSpPr>
                          <wps:spPr bwMode="auto">
                            <a:xfrm>
                              <a:off x="9778" y="9265"/>
                              <a:ext cx="1419" cy="690"/>
                            </a:xfrm>
                            <a:custGeom>
                              <a:avLst/>
                              <a:gdLst>
                                <a:gd name="T0" fmla="+- 0 9778 9778"/>
                                <a:gd name="T1" fmla="*/ T0 w 1419"/>
                                <a:gd name="T2" fmla="+- 0 9955 9265"/>
                                <a:gd name="T3" fmla="*/ 9955 h 690"/>
                                <a:gd name="T4" fmla="+- 0 11196 9778"/>
                                <a:gd name="T5" fmla="*/ T4 w 1419"/>
                                <a:gd name="T6" fmla="+- 0 9955 9265"/>
                                <a:gd name="T7" fmla="*/ 9955 h 690"/>
                                <a:gd name="T8" fmla="+- 0 11196 9778"/>
                                <a:gd name="T9" fmla="*/ T8 w 1419"/>
                                <a:gd name="T10" fmla="+- 0 9265 9265"/>
                                <a:gd name="T11" fmla="*/ 9265 h 690"/>
                                <a:gd name="T12" fmla="+- 0 9778 9778"/>
                                <a:gd name="T13" fmla="*/ T12 w 1419"/>
                                <a:gd name="T14" fmla="+- 0 9265 9265"/>
                                <a:gd name="T15" fmla="*/ 9265 h 690"/>
                                <a:gd name="T16" fmla="+- 0 9778 9778"/>
                                <a:gd name="T17" fmla="*/ T16 w 1419"/>
                                <a:gd name="T18" fmla="+- 0 9955 9265"/>
                                <a:gd name="T19" fmla="*/ 9955 h 690"/>
                              </a:gdLst>
                              <a:ahLst/>
                              <a:cxnLst>
                                <a:cxn ang="0">
                                  <a:pos x="T1" y="T3"/>
                                </a:cxn>
                                <a:cxn ang="0">
                                  <a:pos x="T5" y="T7"/>
                                </a:cxn>
                                <a:cxn ang="0">
                                  <a:pos x="T9" y="T11"/>
                                </a:cxn>
                                <a:cxn ang="0">
                                  <a:pos x="T13" y="T15"/>
                                </a:cxn>
                                <a:cxn ang="0">
                                  <a:pos x="T17" y="T19"/>
                                </a:cxn>
                              </a:cxnLst>
                              <a:rect l="0" t="0" r="r" b="b"/>
                              <a:pathLst>
                                <a:path w="1419" h="690">
                                  <a:moveTo>
                                    <a:pt x="0" y="690"/>
                                  </a:moveTo>
                                  <a:lnTo>
                                    <a:pt x="1418" y="690"/>
                                  </a:lnTo>
                                  <a:lnTo>
                                    <a:pt x="1418" y="0"/>
                                  </a:lnTo>
                                  <a:lnTo>
                                    <a:pt x="0" y="0"/>
                                  </a:lnTo>
                                  <a:lnTo>
                                    <a:pt x="0" y="6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6" name="Group 141"/>
                        <wpg:cNvGrpSpPr>
                          <a:grpSpLocks/>
                        </wpg:cNvGrpSpPr>
                        <wpg:grpSpPr bwMode="auto">
                          <a:xfrm>
                            <a:off x="9821" y="9035"/>
                            <a:ext cx="2" cy="230"/>
                            <a:chOff x="9821" y="9035"/>
                            <a:chExt cx="2" cy="230"/>
                          </a:xfrm>
                        </wpg:grpSpPr>
                        <wps:wsp>
                          <wps:cNvPr id="5797" name="Freeform 142"/>
                          <wps:cNvSpPr>
                            <a:spLocks/>
                          </wps:cNvSpPr>
                          <wps:spPr bwMode="auto">
                            <a:xfrm>
                              <a:off x="9821" y="9035"/>
                              <a:ext cx="2" cy="230"/>
                            </a:xfrm>
                            <a:custGeom>
                              <a:avLst/>
                              <a:gdLst>
                                <a:gd name="T0" fmla="+- 0 9035 9035"/>
                                <a:gd name="T1" fmla="*/ 9035 h 230"/>
                                <a:gd name="T2" fmla="+- 0 9265 9035"/>
                                <a:gd name="T3" fmla="*/ 92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8" name="Group 139"/>
                        <wpg:cNvGrpSpPr>
                          <a:grpSpLocks/>
                        </wpg:cNvGrpSpPr>
                        <wpg:grpSpPr bwMode="auto">
                          <a:xfrm>
                            <a:off x="11088" y="9036"/>
                            <a:ext cx="108" cy="230"/>
                            <a:chOff x="11088" y="9036"/>
                            <a:chExt cx="108" cy="230"/>
                          </a:xfrm>
                        </wpg:grpSpPr>
                        <wps:wsp>
                          <wps:cNvPr id="5799" name="Freeform 140"/>
                          <wps:cNvSpPr>
                            <a:spLocks/>
                          </wps:cNvSpPr>
                          <wps:spPr bwMode="auto">
                            <a:xfrm>
                              <a:off x="11088" y="9036"/>
                              <a:ext cx="108" cy="230"/>
                            </a:xfrm>
                            <a:custGeom>
                              <a:avLst/>
                              <a:gdLst>
                                <a:gd name="T0" fmla="+- 0 11196 11088"/>
                                <a:gd name="T1" fmla="*/ T0 w 108"/>
                                <a:gd name="T2" fmla="+- 0 9036 9036"/>
                                <a:gd name="T3" fmla="*/ 9036 h 230"/>
                                <a:gd name="T4" fmla="+- 0 11088 11088"/>
                                <a:gd name="T5" fmla="*/ T4 w 108"/>
                                <a:gd name="T6" fmla="+- 0 9036 9036"/>
                                <a:gd name="T7" fmla="*/ 9036 h 230"/>
                                <a:gd name="T8" fmla="+- 0 11088 11088"/>
                                <a:gd name="T9" fmla="*/ T8 w 108"/>
                                <a:gd name="T10" fmla="+- 0 9265 9036"/>
                                <a:gd name="T11" fmla="*/ 9265 h 230"/>
                                <a:gd name="T12" fmla="+- 0 11196 11088"/>
                                <a:gd name="T13" fmla="*/ T12 w 108"/>
                                <a:gd name="T14" fmla="+- 0 9265 9036"/>
                                <a:gd name="T15" fmla="*/ 9265 h 230"/>
                                <a:gd name="T16" fmla="+- 0 11196 11088"/>
                                <a:gd name="T17" fmla="*/ T16 w 108"/>
                                <a:gd name="T18" fmla="+- 0 9036 9036"/>
                                <a:gd name="T19" fmla="*/ 9036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0" name="Group 137"/>
                        <wpg:cNvGrpSpPr>
                          <a:grpSpLocks/>
                        </wpg:cNvGrpSpPr>
                        <wpg:grpSpPr bwMode="auto">
                          <a:xfrm>
                            <a:off x="9864" y="9036"/>
                            <a:ext cx="1296" cy="288"/>
                            <a:chOff x="9864" y="9036"/>
                            <a:chExt cx="1296" cy="288"/>
                          </a:xfrm>
                        </wpg:grpSpPr>
                        <wps:wsp>
                          <wps:cNvPr id="5801" name="Freeform 138"/>
                          <wps:cNvSpPr>
                            <a:spLocks/>
                          </wps:cNvSpPr>
                          <wps:spPr bwMode="auto">
                            <a:xfrm>
                              <a:off x="9864" y="9036"/>
                              <a:ext cx="1296" cy="288"/>
                            </a:xfrm>
                            <a:custGeom>
                              <a:avLst/>
                              <a:gdLst>
                                <a:gd name="T0" fmla="+- 0 9864 9864"/>
                                <a:gd name="T1" fmla="*/ T0 w 1224"/>
                                <a:gd name="T2" fmla="+- 0 9265 9036"/>
                                <a:gd name="T3" fmla="*/ 9265 h 230"/>
                                <a:gd name="T4" fmla="+- 0 11088 9864"/>
                                <a:gd name="T5" fmla="*/ T4 w 1224"/>
                                <a:gd name="T6" fmla="+- 0 9265 9036"/>
                                <a:gd name="T7" fmla="*/ 9265 h 230"/>
                                <a:gd name="T8" fmla="+- 0 11088 9864"/>
                                <a:gd name="T9" fmla="*/ T8 w 1224"/>
                                <a:gd name="T10" fmla="+- 0 9036 9036"/>
                                <a:gd name="T11" fmla="*/ 9036 h 230"/>
                                <a:gd name="T12" fmla="+- 0 9864 9864"/>
                                <a:gd name="T13" fmla="*/ T12 w 1224"/>
                                <a:gd name="T14" fmla="+- 0 9036 9036"/>
                                <a:gd name="T15" fmla="*/ 9036 h 230"/>
                                <a:gd name="T16" fmla="+- 0 9864 9864"/>
                                <a:gd name="T17" fmla="*/ T16 w 1224"/>
                                <a:gd name="T18" fmla="+- 0 9265 9036"/>
                                <a:gd name="T19" fmla="*/ 9265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2" name="Group 135"/>
                        <wpg:cNvGrpSpPr>
                          <a:grpSpLocks/>
                        </wpg:cNvGrpSpPr>
                        <wpg:grpSpPr bwMode="auto">
                          <a:xfrm>
                            <a:off x="1044" y="9035"/>
                            <a:ext cx="10145" cy="2"/>
                            <a:chOff x="1044" y="9035"/>
                            <a:chExt cx="10145" cy="2"/>
                          </a:xfrm>
                        </wpg:grpSpPr>
                        <wps:wsp>
                          <wps:cNvPr id="5803" name="Freeform 136"/>
                          <wps:cNvSpPr>
                            <a:spLocks/>
                          </wps:cNvSpPr>
                          <wps:spPr bwMode="auto">
                            <a:xfrm>
                              <a:off x="1044" y="9035"/>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4" name="Group 133"/>
                        <wpg:cNvGrpSpPr>
                          <a:grpSpLocks/>
                        </wpg:cNvGrpSpPr>
                        <wpg:grpSpPr bwMode="auto">
                          <a:xfrm>
                            <a:off x="10888" y="1746"/>
                            <a:ext cx="220" cy="170"/>
                            <a:chOff x="10888" y="1746"/>
                            <a:chExt cx="220" cy="170"/>
                          </a:xfrm>
                        </wpg:grpSpPr>
                        <wps:wsp>
                          <wps:cNvPr id="5805" name="Freeform 134"/>
                          <wps:cNvSpPr>
                            <a:spLocks/>
                          </wps:cNvSpPr>
                          <wps:spPr bwMode="auto">
                            <a:xfrm>
                              <a:off x="10888" y="1746"/>
                              <a:ext cx="220" cy="170"/>
                            </a:xfrm>
                            <a:custGeom>
                              <a:avLst/>
                              <a:gdLst>
                                <a:gd name="T0" fmla="+- 0 10888 10888"/>
                                <a:gd name="T1" fmla="*/ T0 w 220"/>
                                <a:gd name="T2" fmla="+- 0 1915 1746"/>
                                <a:gd name="T3" fmla="*/ 1915 h 170"/>
                                <a:gd name="T4" fmla="+- 0 11108 10888"/>
                                <a:gd name="T5" fmla="*/ T4 w 220"/>
                                <a:gd name="T6" fmla="+- 0 1915 1746"/>
                                <a:gd name="T7" fmla="*/ 1915 h 170"/>
                                <a:gd name="T8" fmla="+- 0 11108 10888"/>
                                <a:gd name="T9" fmla="*/ T8 w 220"/>
                                <a:gd name="T10" fmla="+- 0 1746 1746"/>
                                <a:gd name="T11" fmla="*/ 1746 h 170"/>
                                <a:gd name="T12" fmla="+- 0 10888 10888"/>
                                <a:gd name="T13" fmla="*/ T12 w 220"/>
                                <a:gd name="T14" fmla="+- 0 1746 1746"/>
                                <a:gd name="T15" fmla="*/ 1746 h 170"/>
                                <a:gd name="T16" fmla="+- 0 10888 10888"/>
                                <a:gd name="T17" fmla="*/ T16 w 220"/>
                                <a:gd name="T18" fmla="+- 0 1915 1746"/>
                                <a:gd name="T19" fmla="*/ 1915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6" name="Group 131"/>
                        <wpg:cNvGrpSpPr>
                          <a:grpSpLocks/>
                        </wpg:cNvGrpSpPr>
                        <wpg:grpSpPr bwMode="auto">
                          <a:xfrm>
                            <a:off x="10888" y="2101"/>
                            <a:ext cx="220" cy="170"/>
                            <a:chOff x="10888" y="2101"/>
                            <a:chExt cx="220" cy="170"/>
                          </a:xfrm>
                        </wpg:grpSpPr>
                        <wps:wsp>
                          <wps:cNvPr id="5807" name="Freeform 132"/>
                          <wps:cNvSpPr>
                            <a:spLocks/>
                          </wps:cNvSpPr>
                          <wps:spPr bwMode="auto">
                            <a:xfrm>
                              <a:off x="10888" y="2101"/>
                              <a:ext cx="220" cy="170"/>
                            </a:xfrm>
                            <a:custGeom>
                              <a:avLst/>
                              <a:gdLst>
                                <a:gd name="T0" fmla="+- 0 10888 10888"/>
                                <a:gd name="T1" fmla="*/ T0 w 220"/>
                                <a:gd name="T2" fmla="+- 0 2270 2101"/>
                                <a:gd name="T3" fmla="*/ 2270 h 170"/>
                                <a:gd name="T4" fmla="+- 0 11108 10888"/>
                                <a:gd name="T5" fmla="*/ T4 w 220"/>
                                <a:gd name="T6" fmla="+- 0 2270 2101"/>
                                <a:gd name="T7" fmla="*/ 2270 h 170"/>
                                <a:gd name="T8" fmla="+- 0 11108 10888"/>
                                <a:gd name="T9" fmla="*/ T8 w 220"/>
                                <a:gd name="T10" fmla="+- 0 2101 2101"/>
                                <a:gd name="T11" fmla="*/ 2101 h 170"/>
                                <a:gd name="T12" fmla="+- 0 10888 10888"/>
                                <a:gd name="T13" fmla="*/ T12 w 220"/>
                                <a:gd name="T14" fmla="+- 0 2101 2101"/>
                                <a:gd name="T15" fmla="*/ 2101 h 170"/>
                                <a:gd name="T16" fmla="+- 0 10888 10888"/>
                                <a:gd name="T17" fmla="*/ T16 w 220"/>
                                <a:gd name="T18" fmla="+- 0 2270 2101"/>
                                <a:gd name="T19" fmla="*/ 2270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8" name="Group 129"/>
                        <wpg:cNvGrpSpPr>
                          <a:grpSpLocks/>
                        </wpg:cNvGrpSpPr>
                        <wpg:grpSpPr bwMode="auto">
                          <a:xfrm>
                            <a:off x="8329" y="2497"/>
                            <a:ext cx="220" cy="170"/>
                            <a:chOff x="8329" y="2497"/>
                            <a:chExt cx="220" cy="170"/>
                          </a:xfrm>
                        </wpg:grpSpPr>
                        <wps:wsp>
                          <wps:cNvPr id="5809" name="Freeform 130"/>
                          <wps:cNvSpPr>
                            <a:spLocks/>
                          </wps:cNvSpPr>
                          <wps:spPr bwMode="auto">
                            <a:xfrm>
                              <a:off x="8329" y="2497"/>
                              <a:ext cx="220" cy="170"/>
                            </a:xfrm>
                            <a:custGeom>
                              <a:avLst/>
                              <a:gdLst>
                                <a:gd name="T0" fmla="+- 0 8329 8329"/>
                                <a:gd name="T1" fmla="*/ T0 w 220"/>
                                <a:gd name="T2" fmla="+- 0 2666 2497"/>
                                <a:gd name="T3" fmla="*/ 2666 h 170"/>
                                <a:gd name="T4" fmla="+- 0 8549 8329"/>
                                <a:gd name="T5" fmla="*/ T4 w 220"/>
                                <a:gd name="T6" fmla="+- 0 2666 2497"/>
                                <a:gd name="T7" fmla="*/ 2666 h 170"/>
                                <a:gd name="T8" fmla="+- 0 8549 8329"/>
                                <a:gd name="T9" fmla="*/ T8 w 220"/>
                                <a:gd name="T10" fmla="+- 0 2497 2497"/>
                                <a:gd name="T11" fmla="*/ 2497 h 170"/>
                                <a:gd name="T12" fmla="+- 0 8329 8329"/>
                                <a:gd name="T13" fmla="*/ T12 w 220"/>
                                <a:gd name="T14" fmla="+- 0 2497 2497"/>
                                <a:gd name="T15" fmla="*/ 2497 h 170"/>
                                <a:gd name="T16" fmla="+- 0 8329 8329"/>
                                <a:gd name="T17" fmla="*/ T16 w 220"/>
                                <a:gd name="T18" fmla="+- 0 2666 2497"/>
                                <a:gd name="T19" fmla="*/ 266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0" name="Group 127"/>
                        <wpg:cNvGrpSpPr>
                          <a:grpSpLocks/>
                        </wpg:cNvGrpSpPr>
                        <wpg:grpSpPr bwMode="auto">
                          <a:xfrm>
                            <a:off x="9408" y="2497"/>
                            <a:ext cx="220" cy="170"/>
                            <a:chOff x="9408" y="2497"/>
                            <a:chExt cx="220" cy="170"/>
                          </a:xfrm>
                        </wpg:grpSpPr>
                        <wps:wsp>
                          <wps:cNvPr id="5811" name="Freeform 128"/>
                          <wps:cNvSpPr>
                            <a:spLocks/>
                          </wps:cNvSpPr>
                          <wps:spPr bwMode="auto">
                            <a:xfrm>
                              <a:off x="9408" y="2497"/>
                              <a:ext cx="220" cy="170"/>
                            </a:xfrm>
                            <a:custGeom>
                              <a:avLst/>
                              <a:gdLst>
                                <a:gd name="T0" fmla="+- 0 9408 9408"/>
                                <a:gd name="T1" fmla="*/ T0 w 220"/>
                                <a:gd name="T2" fmla="+- 0 2666 2497"/>
                                <a:gd name="T3" fmla="*/ 2666 h 170"/>
                                <a:gd name="T4" fmla="+- 0 9628 9408"/>
                                <a:gd name="T5" fmla="*/ T4 w 220"/>
                                <a:gd name="T6" fmla="+- 0 2666 2497"/>
                                <a:gd name="T7" fmla="*/ 2666 h 170"/>
                                <a:gd name="T8" fmla="+- 0 9628 9408"/>
                                <a:gd name="T9" fmla="*/ T8 w 220"/>
                                <a:gd name="T10" fmla="+- 0 2497 2497"/>
                                <a:gd name="T11" fmla="*/ 2497 h 170"/>
                                <a:gd name="T12" fmla="+- 0 9408 9408"/>
                                <a:gd name="T13" fmla="*/ T12 w 220"/>
                                <a:gd name="T14" fmla="+- 0 2497 2497"/>
                                <a:gd name="T15" fmla="*/ 2497 h 170"/>
                                <a:gd name="T16" fmla="+- 0 9408 9408"/>
                                <a:gd name="T17" fmla="*/ T16 w 220"/>
                                <a:gd name="T18" fmla="+- 0 2666 2497"/>
                                <a:gd name="T19" fmla="*/ 266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2" name="Group 125"/>
                        <wpg:cNvGrpSpPr>
                          <a:grpSpLocks/>
                        </wpg:cNvGrpSpPr>
                        <wpg:grpSpPr bwMode="auto">
                          <a:xfrm>
                            <a:off x="9849" y="2497"/>
                            <a:ext cx="220" cy="170"/>
                            <a:chOff x="9849" y="2497"/>
                            <a:chExt cx="220" cy="170"/>
                          </a:xfrm>
                        </wpg:grpSpPr>
                        <wps:wsp>
                          <wps:cNvPr id="5813" name="Freeform 126"/>
                          <wps:cNvSpPr>
                            <a:spLocks/>
                          </wps:cNvSpPr>
                          <wps:spPr bwMode="auto">
                            <a:xfrm>
                              <a:off x="9849" y="2497"/>
                              <a:ext cx="220" cy="170"/>
                            </a:xfrm>
                            <a:custGeom>
                              <a:avLst/>
                              <a:gdLst>
                                <a:gd name="T0" fmla="+- 0 9849 9849"/>
                                <a:gd name="T1" fmla="*/ T0 w 220"/>
                                <a:gd name="T2" fmla="+- 0 2666 2497"/>
                                <a:gd name="T3" fmla="*/ 2666 h 170"/>
                                <a:gd name="T4" fmla="+- 0 10069 9849"/>
                                <a:gd name="T5" fmla="*/ T4 w 220"/>
                                <a:gd name="T6" fmla="+- 0 2666 2497"/>
                                <a:gd name="T7" fmla="*/ 2666 h 170"/>
                                <a:gd name="T8" fmla="+- 0 10069 9849"/>
                                <a:gd name="T9" fmla="*/ T8 w 220"/>
                                <a:gd name="T10" fmla="+- 0 2497 2497"/>
                                <a:gd name="T11" fmla="*/ 2497 h 170"/>
                                <a:gd name="T12" fmla="+- 0 9849 9849"/>
                                <a:gd name="T13" fmla="*/ T12 w 220"/>
                                <a:gd name="T14" fmla="+- 0 2497 2497"/>
                                <a:gd name="T15" fmla="*/ 2497 h 170"/>
                                <a:gd name="T16" fmla="+- 0 9849 9849"/>
                                <a:gd name="T17" fmla="*/ T16 w 220"/>
                                <a:gd name="T18" fmla="+- 0 2666 2497"/>
                                <a:gd name="T19" fmla="*/ 266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4" name="Group 123"/>
                        <wpg:cNvGrpSpPr>
                          <a:grpSpLocks/>
                        </wpg:cNvGrpSpPr>
                        <wpg:grpSpPr bwMode="auto">
                          <a:xfrm>
                            <a:off x="10888" y="2497"/>
                            <a:ext cx="220" cy="170"/>
                            <a:chOff x="10888" y="2497"/>
                            <a:chExt cx="220" cy="170"/>
                          </a:xfrm>
                        </wpg:grpSpPr>
                        <wps:wsp>
                          <wps:cNvPr id="5815" name="Freeform 124"/>
                          <wps:cNvSpPr>
                            <a:spLocks/>
                          </wps:cNvSpPr>
                          <wps:spPr bwMode="auto">
                            <a:xfrm>
                              <a:off x="10888" y="2497"/>
                              <a:ext cx="220" cy="170"/>
                            </a:xfrm>
                            <a:custGeom>
                              <a:avLst/>
                              <a:gdLst>
                                <a:gd name="T0" fmla="+- 0 10888 10888"/>
                                <a:gd name="T1" fmla="*/ T0 w 220"/>
                                <a:gd name="T2" fmla="+- 0 2666 2497"/>
                                <a:gd name="T3" fmla="*/ 2666 h 170"/>
                                <a:gd name="T4" fmla="+- 0 11108 10888"/>
                                <a:gd name="T5" fmla="*/ T4 w 220"/>
                                <a:gd name="T6" fmla="+- 0 2666 2497"/>
                                <a:gd name="T7" fmla="*/ 2666 h 170"/>
                                <a:gd name="T8" fmla="+- 0 11108 10888"/>
                                <a:gd name="T9" fmla="*/ T8 w 220"/>
                                <a:gd name="T10" fmla="+- 0 2497 2497"/>
                                <a:gd name="T11" fmla="*/ 2497 h 170"/>
                                <a:gd name="T12" fmla="+- 0 10888 10888"/>
                                <a:gd name="T13" fmla="*/ T12 w 220"/>
                                <a:gd name="T14" fmla="+- 0 2497 2497"/>
                                <a:gd name="T15" fmla="*/ 2497 h 170"/>
                                <a:gd name="T16" fmla="+- 0 10888 10888"/>
                                <a:gd name="T17" fmla="*/ T16 w 220"/>
                                <a:gd name="T18" fmla="+- 0 2666 2497"/>
                                <a:gd name="T19" fmla="*/ 266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6" name="Group 121"/>
                        <wpg:cNvGrpSpPr>
                          <a:grpSpLocks/>
                        </wpg:cNvGrpSpPr>
                        <wpg:grpSpPr bwMode="auto">
                          <a:xfrm>
                            <a:off x="8329" y="2892"/>
                            <a:ext cx="220" cy="170"/>
                            <a:chOff x="8329" y="2892"/>
                            <a:chExt cx="220" cy="170"/>
                          </a:xfrm>
                        </wpg:grpSpPr>
                        <wps:wsp>
                          <wps:cNvPr id="5817" name="Freeform 122"/>
                          <wps:cNvSpPr>
                            <a:spLocks/>
                          </wps:cNvSpPr>
                          <wps:spPr bwMode="auto">
                            <a:xfrm>
                              <a:off x="8329" y="2892"/>
                              <a:ext cx="220" cy="170"/>
                            </a:xfrm>
                            <a:custGeom>
                              <a:avLst/>
                              <a:gdLst>
                                <a:gd name="T0" fmla="+- 0 8329 8329"/>
                                <a:gd name="T1" fmla="*/ T0 w 220"/>
                                <a:gd name="T2" fmla="+- 0 3061 2892"/>
                                <a:gd name="T3" fmla="*/ 3061 h 170"/>
                                <a:gd name="T4" fmla="+- 0 8549 8329"/>
                                <a:gd name="T5" fmla="*/ T4 w 220"/>
                                <a:gd name="T6" fmla="+- 0 3061 2892"/>
                                <a:gd name="T7" fmla="*/ 3061 h 170"/>
                                <a:gd name="T8" fmla="+- 0 8549 8329"/>
                                <a:gd name="T9" fmla="*/ T8 w 220"/>
                                <a:gd name="T10" fmla="+- 0 2892 2892"/>
                                <a:gd name="T11" fmla="*/ 2892 h 170"/>
                                <a:gd name="T12" fmla="+- 0 8329 8329"/>
                                <a:gd name="T13" fmla="*/ T12 w 220"/>
                                <a:gd name="T14" fmla="+- 0 2892 2892"/>
                                <a:gd name="T15" fmla="*/ 2892 h 170"/>
                                <a:gd name="T16" fmla="+- 0 8329 8329"/>
                                <a:gd name="T17" fmla="*/ T16 w 220"/>
                                <a:gd name="T18" fmla="+- 0 3061 2892"/>
                                <a:gd name="T19" fmla="*/ 306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8" name="Group 119"/>
                        <wpg:cNvGrpSpPr>
                          <a:grpSpLocks/>
                        </wpg:cNvGrpSpPr>
                        <wpg:grpSpPr bwMode="auto">
                          <a:xfrm>
                            <a:off x="9408" y="2892"/>
                            <a:ext cx="220" cy="170"/>
                            <a:chOff x="9408" y="2892"/>
                            <a:chExt cx="220" cy="170"/>
                          </a:xfrm>
                        </wpg:grpSpPr>
                        <wps:wsp>
                          <wps:cNvPr id="5819" name="Freeform 120"/>
                          <wps:cNvSpPr>
                            <a:spLocks/>
                          </wps:cNvSpPr>
                          <wps:spPr bwMode="auto">
                            <a:xfrm>
                              <a:off x="9408" y="2892"/>
                              <a:ext cx="220" cy="170"/>
                            </a:xfrm>
                            <a:custGeom>
                              <a:avLst/>
                              <a:gdLst>
                                <a:gd name="T0" fmla="+- 0 9408 9408"/>
                                <a:gd name="T1" fmla="*/ T0 w 220"/>
                                <a:gd name="T2" fmla="+- 0 3061 2892"/>
                                <a:gd name="T3" fmla="*/ 3061 h 170"/>
                                <a:gd name="T4" fmla="+- 0 9628 9408"/>
                                <a:gd name="T5" fmla="*/ T4 w 220"/>
                                <a:gd name="T6" fmla="+- 0 3061 2892"/>
                                <a:gd name="T7" fmla="*/ 3061 h 170"/>
                                <a:gd name="T8" fmla="+- 0 9628 9408"/>
                                <a:gd name="T9" fmla="*/ T8 w 220"/>
                                <a:gd name="T10" fmla="+- 0 2892 2892"/>
                                <a:gd name="T11" fmla="*/ 2892 h 170"/>
                                <a:gd name="T12" fmla="+- 0 9408 9408"/>
                                <a:gd name="T13" fmla="*/ T12 w 220"/>
                                <a:gd name="T14" fmla="+- 0 2892 2892"/>
                                <a:gd name="T15" fmla="*/ 2892 h 170"/>
                                <a:gd name="T16" fmla="+- 0 9408 9408"/>
                                <a:gd name="T17" fmla="*/ T16 w 220"/>
                                <a:gd name="T18" fmla="+- 0 3061 2892"/>
                                <a:gd name="T19" fmla="*/ 306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0" name="Group 117"/>
                        <wpg:cNvGrpSpPr>
                          <a:grpSpLocks/>
                        </wpg:cNvGrpSpPr>
                        <wpg:grpSpPr bwMode="auto">
                          <a:xfrm>
                            <a:off x="9849" y="2892"/>
                            <a:ext cx="220" cy="170"/>
                            <a:chOff x="9849" y="2892"/>
                            <a:chExt cx="220" cy="170"/>
                          </a:xfrm>
                        </wpg:grpSpPr>
                        <wps:wsp>
                          <wps:cNvPr id="5821" name="Freeform 118"/>
                          <wps:cNvSpPr>
                            <a:spLocks/>
                          </wps:cNvSpPr>
                          <wps:spPr bwMode="auto">
                            <a:xfrm>
                              <a:off x="9849" y="2892"/>
                              <a:ext cx="220" cy="170"/>
                            </a:xfrm>
                            <a:custGeom>
                              <a:avLst/>
                              <a:gdLst>
                                <a:gd name="T0" fmla="+- 0 9849 9849"/>
                                <a:gd name="T1" fmla="*/ T0 w 220"/>
                                <a:gd name="T2" fmla="+- 0 3061 2892"/>
                                <a:gd name="T3" fmla="*/ 3061 h 170"/>
                                <a:gd name="T4" fmla="+- 0 10069 9849"/>
                                <a:gd name="T5" fmla="*/ T4 w 220"/>
                                <a:gd name="T6" fmla="+- 0 3061 2892"/>
                                <a:gd name="T7" fmla="*/ 3061 h 170"/>
                                <a:gd name="T8" fmla="+- 0 10069 9849"/>
                                <a:gd name="T9" fmla="*/ T8 w 220"/>
                                <a:gd name="T10" fmla="+- 0 2892 2892"/>
                                <a:gd name="T11" fmla="*/ 2892 h 170"/>
                                <a:gd name="T12" fmla="+- 0 9849 9849"/>
                                <a:gd name="T13" fmla="*/ T12 w 220"/>
                                <a:gd name="T14" fmla="+- 0 2892 2892"/>
                                <a:gd name="T15" fmla="*/ 2892 h 170"/>
                                <a:gd name="T16" fmla="+- 0 9849 9849"/>
                                <a:gd name="T17" fmla="*/ T16 w 220"/>
                                <a:gd name="T18" fmla="+- 0 3061 2892"/>
                                <a:gd name="T19" fmla="*/ 306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2" name="Group 115"/>
                        <wpg:cNvGrpSpPr>
                          <a:grpSpLocks/>
                        </wpg:cNvGrpSpPr>
                        <wpg:grpSpPr bwMode="auto">
                          <a:xfrm>
                            <a:off x="10888" y="2892"/>
                            <a:ext cx="220" cy="170"/>
                            <a:chOff x="10888" y="2892"/>
                            <a:chExt cx="220" cy="170"/>
                          </a:xfrm>
                        </wpg:grpSpPr>
                        <wps:wsp>
                          <wps:cNvPr id="5823" name="Freeform 116"/>
                          <wps:cNvSpPr>
                            <a:spLocks/>
                          </wps:cNvSpPr>
                          <wps:spPr bwMode="auto">
                            <a:xfrm>
                              <a:off x="10888" y="2892"/>
                              <a:ext cx="220" cy="170"/>
                            </a:xfrm>
                            <a:custGeom>
                              <a:avLst/>
                              <a:gdLst>
                                <a:gd name="T0" fmla="+- 0 10888 10888"/>
                                <a:gd name="T1" fmla="*/ T0 w 220"/>
                                <a:gd name="T2" fmla="+- 0 3061 2892"/>
                                <a:gd name="T3" fmla="*/ 3061 h 170"/>
                                <a:gd name="T4" fmla="+- 0 11108 10888"/>
                                <a:gd name="T5" fmla="*/ T4 w 220"/>
                                <a:gd name="T6" fmla="+- 0 3061 2892"/>
                                <a:gd name="T7" fmla="*/ 3061 h 170"/>
                                <a:gd name="T8" fmla="+- 0 11108 10888"/>
                                <a:gd name="T9" fmla="*/ T8 w 220"/>
                                <a:gd name="T10" fmla="+- 0 2892 2892"/>
                                <a:gd name="T11" fmla="*/ 2892 h 170"/>
                                <a:gd name="T12" fmla="+- 0 10888 10888"/>
                                <a:gd name="T13" fmla="*/ T12 w 220"/>
                                <a:gd name="T14" fmla="+- 0 2892 2892"/>
                                <a:gd name="T15" fmla="*/ 2892 h 170"/>
                                <a:gd name="T16" fmla="+- 0 10888 10888"/>
                                <a:gd name="T17" fmla="*/ T16 w 220"/>
                                <a:gd name="T18" fmla="+- 0 3061 2892"/>
                                <a:gd name="T19" fmla="*/ 306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4" name="Group 113"/>
                        <wpg:cNvGrpSpPr>
                          <a:grpSpLocks/>
                        </wpg:cNvGrpSpPr>
                        <wpg:grpSpPr bwMode="auto">
                          <a:xfrm>
                            <a:off x="8329" y="3287"/>
                            <a:ext cx="220" cy="170"/>
                            <a:chOff x="8329" y="3287"/>
                            <a:chExt cx="220" cy="170"/>
                          </a:xfrm>
                        </wpg:grpSpPr>
                        <wps:wsp>
                          <wps:cNvPr id="5825" name="Freeform 114"/>
                          <wps:cNvSpPr>
                            <a:spLocks/>
                          </wps:cNvSpPr>
                          <wps:spPr bwMode="auto">
                            <a:xfrm>
                              <a:off x="8329" y="3287"/>
                              <a:ext cx="220" cy="170"/>
                            </a:xfrm>
                            <a:custGeom>
                              <a:avLst/>
                              <a:gdLst>
                                <a:gd name="T0" fmla="+- 0 8329 8329"/>
                                <a:gd name="T1" fmla="*/ T0 w 220"/>
                                <a:gd name="T2" fmla="+- 0 3456 3287"/>
                                <a:gd name="T3" fmla="*/ 3456 h 170"/>
                                <a:gd name="T4" fmla="+- 0 8549 8329"/>
                                <a:gd name="T5" fmla="*/ T4 w 220"/>
                                <a:gd name="T6" fmla="+- 0 3456 3287"/>
                                <a:gd name="T7" fmla="*/ 3456 h 170"/>
                                <a:gd name="T8" fmla="+- 0 8549 8329"/>
                                <a:gd name="T9" fmla="*/ T8 w 220"/>
                                <a:gd name="T10" fmla="+- 0 3287 3287"/>
                                <a:gd name="T11" fmla="*/ 3287 h 170"/>
                                <a:gd name="T12" fmla="+- 0 8329 8329"/>
                                <a:gd name="T13" fmla="*/ T12 w 220"/>
                                <a:gd name="T14" fmla="+- 0 3287 3287"/>
                                <a:gd name="T15" fmla="*/ 3287 h 170"/>
                                <a:gd name="T16" fmla="+- 0 8329 8329"/>
                                <a:gd name="T17" fmla="*/ T16 w 220"/>
                                <a:gd name="T18" fmla="+- 0 3456 3287"/>
                                <a:gd name="T19" fmla="*/ 345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6" name="Group 111"/>
                        <wpg:cNvGrpSpPr>
                          <a:grpSpLocks/>
                        </wpg:cNvGrpSpPr>
                        <wpg:grpSpPr bwMode="auto">
                          <a:xfrm>
                            <a:off x="9408" y="3287"/>
                            <a:ext cx="220" cy="170"/>
                            <a:chOff x="9408" y="3287"/>
                            <a:chExt cx="220" cy="170"/>
                          </a:xfrm>
                        </wpg:grpSpPr>
                        <wps:wsp>
                          <wps:cNvPr id="5827" name="Freeform 112"/>
                          <wps:cNvSpPr>
                            <a:spLocks/>
                          </wps:cNvSpPr>
                          <wps:spPr bwMode="auto">
                            <a:xfrm>
                              <a:off x="9408" y="3287"/>
                              <a:ext cx="220" cy="170"/>
                            </a:xfrm>
                            <a:custGeom>
                              <a:avLst/>
                              <a:gdLst>
                                <a:gd name="T0" fmla="+- 0 9408 9408"/>
                                <a:gd name="T1" fmla="*/ T0 w 220"/>
                                <a:gd name="T2" fmla="+- 0 3456 3287"/>
                                <a:gd name="T3" fmla="*/ 3456 h 170"/>
                                <a:gd name="T4" fmla="+- 0 9628 9408"/>
                                <a:gd name="T5" fmla="*/ T4 w 220"/>
                                <a:gd name="T6" fmla="+- 0 3456 3287"/>
                                <a:gd name="T7" fmla="*/ 3456 h 170"/>
                                <a:gd name="T8" fmla="+- 0 9628 9408"/>
                                <a:gd name="T9" fmla="*/ T8 w 220"/>
                                <a:gd name="T10" fmla="+- 0 3287 3287"/>
                                <a:gd name="T11" fmla="*/ 3287 h 170"/>
                                <a:gd name="T12" fmla="+- 0 9408 9408"/>
                                <a:gd name="T13" fmla="*/ T12 w 220"/>
                                <a:gd name="T14" fmla="+- 0 3287 3287"/>
                                <a:gd name="T15" fmla="*/ 3287 h 170"/>
                                <a:gd name="T16" fmla="+- 0 9408 9408"/>
                                <a:gd name="T17" fmla="*/ T16 w 220"/>
                                <a:gd name="T18" fmla="+- 0 3456 3287"/>
                                <a:gd name="T19" fmla="*/ 345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8" name="Group 109"/>
                        <wpg:cNvGrpSpPr>
                          <a:grpSpLocks/>
                        </wpg:cNvGrpSpPr>
                        <wpg:grpSpPr bwMode="auto">
                          <a:xfrm>
                            <a:off x="9849" y="3287"/>
                            <a:ext cx="220" cy="170"/>
                            <a:chOff x="9849" y="3287"/>
                            <a:chExt cx="220" cy="170"/>
                          </a:xfrm>
                        </wpg:grpSpPr>
                        <wps:wsp>
                          <wps:cNvPr id="5829" name="Freeform 110"/>
                          <wps:cNvSpPr>
                            <a:spLocks/>
                          </wps:cNvSpPr>
                          <wps:spPr bwMode="auto">
                            <a:xfrm>
                              <a:off x="9849" y="3287"/>
                              <a:ext cx="220" cy="170"/>
                            </a:xfrm>
                            <a:custGeom>
                              <a:avLst/>
                              <a:gdLst>
                                <a:gd name="T0" fmla="+- 0 9849 9849"/>
                                <a:gd name="T1" fmla="*/ T0 w 220"/>
                                <a:gd name="T2" fmla="+- 0 3456 3287"/>
                                <a:gd name="T3" fmla="*/ 3456 h 170"/>
                                <a:gd name="T4" fmla="+- 0 10069 9849"/>
                                <a:gd name="T5" fmla="*/ T4 w 220"/>
                                <a:gd name="T6" fmla="+- 0 3456 3287"/>
                                <a:gd name="T7" fmla="*/ 3456 h 170"/>
                                <a:gd name="T8" fmla="+- 0 10069 9849"/>
                                <a:gd name="T9" fmla="*/ T8 w 220"/>
                                <a:gd name="T10" fmla="+- 0 3287 3287"/>
                                <a:gd name="T11" fmla="*/ 3287 h 170"/>
                                <a:gd name="T12" fmla="+- 0 9849 9849"/>
                                <a:gd name="T13" fmla="*/ T12 w 220"/>
                                <a:gd name="T14" fmla="+- 0 3287 3287"/>
                                <a:gd name="T15" fmla="*/ 3287 h 170"/>
                                <a:gd name="T16" fmla="+- 0 9849 9849"/>
                                <a:gd name="T17" fmla="*/ T16 w 220"/>
                                <a:gd name="T18" fmla="+- 0 3456 3287"/>
                                <a:gd name="T19" fmla="*/ 345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0" name="Group 107"/>
                        <wpg:cNvGrpSpPr>
                          <a:grpSpLocks/>
                        </wpg:cNvGrpSpPr>
                        <wpg:grpSpPr bwMode="auto">
                          <a:xfrm>
                            <a:off x="10888" y="3287"/>
                            <a:ext cx="220" cy="170"/>
                            <a:chOff x="10888" y="3287"/>
                            <a:chExt cx="220" cy="170"/>
                          </a:xfrm>
                        </wpg:grpSpPr>
                        <wps:wsp>
                          <wps:cNvPr id="5831" name="Freeform 108"/>
                          <wps:cNvSpPr>
                            <a:spLocks/>
                          </wps:cNvSpPr>
                          <wps:spPr bwMode="auto">
                            <a:xfrm>
                              <a:off x="10888" y="3287"/>
                              <a:ext cx="220" cy="170"/>
                            </a:xfrm>
                            <a:custGeom>
                              <a:avLst/>
                              <a:gdLst>
                                <a:gd name="T0" fmla="+- 0 10888 10888"/>
                                <a:gd name="T1" fmla="*/ T0 w 220"/>
                                <a:gd name="T2" fmla="+- 0 3456 3287"/>
                                <a:gd name="T3" fmla="*/ 3456 h 170"/>
                                <a:gd name="T4" fmla="+- 0 11108 10888"/>
                                <a:gd name="T5" fmla="*/ T4 w 220"/>
                                <a:gd name="T6" fmla="+- 0 3456 3287"/>
                                <a:gd name="T7" fmla="*/ 3456 h 170"/>
                                <a:gd name="T8" fmla="+- 0 11108 10888"/>
                                <a:gd name="T9" fmla="*/ T8 w 220"/>
                                <a:gd name="T10" fmla="+- 0 3287 3287"/>
                                <a:gd name="T11" fmla="*/ 3287 h 170"/>
                                <a:gd name="T12" fmla="+- 0 10888 10888"/>
                                <a:gd name="T13" fmla="*/ T12 w 220"/>
                                <a:gd name="T14" fmla="+- 0 3287 3287"/>
                                <a:gd name="T15" fmla="*/ 3287 h 170"/>
                                <a:gd name="T16" fmla="+- 0 10888 10888"/>
                                <a:gd name="T17" fmla="*/ T16 w 220"/>
                                <a:gd name="T18" fmla="+- 0 3456 3287"/>
                                <a:gd name="T19" fmla="*/ 345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2" name="Group 105"/>
                        <wpg:cNvGrpSpPr>
                          <a:grpSpLocks/>
                        </wpg:cNvGrpSpPr>
                        <wpg:grpSpPr bwMode="auto">
                          <a:xfrm>
                            <a:off x="8329" y="3683"/>
                            <a:ext cx="220" cy="170"/>
                            <a:chOff x="8329" y="3683"/>
                            <a:chExt cx="220" cy="170"/>
                          </a:xfrm>
                        </wpg:grpSpPr>
                        <wps:wsp>
                          <wps:cNvPr id="5833" name="Freeform 106"/>
                          <wps:cNvSpPr>
                            <a:spLocks/>
                          </wps:cNvSpPr>
                          <wps:spPr bwMode="auto">
                            <a:xfrm>
                              <a:off x="8329" y="3683"/>
                              <a:ext cx="220" cy="170"/>
                            </a:xfrm>
                            <a:custGeom>
                              <a:avLst/>
                              <a:gdLst>
                                <a:gd name="T0" fmla="+- 0 8329 8329"/>
                                <a:gd name="T1" fmla="*/ T0 w 220"/>
                                <a:gd name="T2" fmla="+- 0 3852 3683"/>
                                <a:gd name="T3" fmla="*/ 3852 h 170"/>
                                <a:gd name="T4" fmla="+- 0 8549 8329"/>
                                <a:gd name="T5" fmla="*/ T4 w 220"/>
                                <a:gd name="T6" fmla="+- 0 3852 3683"/>
                                <a:gd name="T7" fmla="*/ 3852 h 170"/>
                                <a:gd name="T8" fmla="+- 0 8549 8329"/>
                                <a:gd name="T9" fmla="*/ T8 w 220"/>
                                <a:gd name="T10" fmla="+- 0 3683 3683"/>
                                <a:gd name="T11" fmla="*/ 3683 h 170"/>
                                <a:gd name="T12" fmla="+- 0 8329 8329"/>
                                <a:gd name="T13" fmla="*/ T12 w 220"/>
                                <a:gd name="T14" fmla="+- 0 3683 3683"/>
                                <a:gd name="T15" fmla="*/ 3683 h 170"/>
                                <a:gd name="T16" fmla="+- 0 8329 8329"/>
                                <a:gd name="T17" fmla="*/ T16 w 220"/>
                                <a:gd name="T18" fmla="+- 0 3852 3683"/>
                                <a:gd name="T19" fmla="*/ 3852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4" name="Group 103"/>
                        <wpg:cNvGrpSpPr>
                          <a:grpSpLocks/>
                        </wpg:cNvGrpSpPr>
                        <wpg:grpSpPr bwMode="auto">
                          <a:xfrm>
                            <a:off x="9408" y="3683"/>
                            <a:ext cx="220" cy="170"/>
                            <a:chOff x="9408" y="3683"/>
                            <a:chExt cx="220" cy="170"/>
                          </a:xfrm>
                        </wpg:grpSpPr>
                        <wps:wsp>
                          <wps:cNvPr id="5835" name="Freeform 104"/>
                          <wps:cNvSpPr>
                            <a:spLocks/>
                          </wps:cNvSpPr>
                          <wps:spPr bwMode="auto">
                            <a:xfrm>
                              <a:off x="9408" y="3683"/>
                              <a:ext cx="220" cy="170"/>
                            </a:xfrm>
                            <a:custGeom>
                              <a:avLst/>
                              <a:gdLst>
                                <a:gd name="T0" fmla="+- 0 9408 9408"/>
                                <a:gd name="T1" fmla="*/ T0 w 220"/>
                                <a:gd name="T2" fmla="+- 0 3852 3683"/>
                                <a:gd name="T3" fmla="*/ 3852 h 170"/>
                                <a:gd name="T4" fmla="+- 0 9628 9408"/>
                                <a:gd name="T5" fmla="*/ T4 w 220"/>
                                <a:gd name="T6" fmla="+- 0 3852 3683"/>
                                <a:gd name="T7" fmla="*/ 3852 h 170"/>
                                <a:gd name="T8" fmla="+- 0 9628 9408"/>
                                <a:gd name="T9" fmla="*/ T8 w 220"/>
                                <a:gd name="T10" fmla="+- 0 3683 3683"/>
                                <a:gd name="T11" fmla="*/ 3683 h 170"/>
                                <a:gd name="T12" fmla="+- 0 9408 9408"/>
                                <a:gd name="T13" fmla="*/ T12 w 220"/>
                                <a:gd name="T14" fmla="+- 0 3683 3683"/>
                                <a:gd name="T15" fmla="*/ 3683 h 170"/>
                                <a:gd name="T16" fmla="+- 0 9408 9408"/>
                                <a:gd name="T17" fmla="*/ T16 w 220"/>
                                <a:gd name="T18" fmla="+- 0 3852 3683"/>
                                <a:gd name="T19" fmla="*/ 3852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6" name="Group 101"/>
                        <wpg:cNvGrpSpPr>
                          <a:grpSpLocks/>
                        </wpg:cNvGrpSpPr>
                        <wpg:grpSpPr bwMode="auto">
                          <a:xfrm>
                            <a:off x="9849" y="3683"/>
                            <a:ext cx="220" cy="170"/>
                            <a:chOff x="9849" y="3683"/>
                            <a:chExt cx="220" cy="170"/>
                          </a:xfrm>
                        </wpg:grpSpPr>
                        <wps:wsp>
                          <wps:cNvPr id="5837" name="Freeform 102"/>
                          <wps:cNvSpPr>
                            <a:spLocks/>
                          </wps:cNvSpPr>
                          <wps:spPr bwMode="auto">
                            <a:xfrm>
                              <a:off x="9849" y="3683"/>
                              <a:ext cx="220" cy="170"/>
                            </a:xfrm>
                            <a:custGeom>
                              <a:avLst/>
                              <a:gdLst>
                                <a:gd name="T0" fmla="+- 0 9849 9849"/>
                                <a:gd name="T1" fmla="*/ T0 w 220"/>
                                <a:gd name="T2" fmla="+- 0 3852 3683"/>
                                <a:gd name="T3" fmla="*/ 3852 h 170"/>
                                <a:gd name="T4" fmla="+- 0 10069 9849"/>
                                <a:gd name="T5" fmla="*/ T4 w 220"/>
                                <a:gd name="T6" fmla="+- 0 3852 3683"/>
                                <a:gd name="T7" fmla="*/ 3852 h 170"/>
                                <a:gd name="T8" fmla="+- 0 10069 9849"/>
                                <a:gd name="T9" fmla="*/ T8 w 220"/>
                                <a:gd name="T10" fmla="+- 0 3683 3683"/>
                                <a:gd name="T11" fmla="*/ 3683 h 170"/>
                                <a:gd name="T12" fmla="+- 0 9849 9849"/>
                                <a:gd name="T13" fmla="*/ T12 w 220"/>
                                <a:gd name="T14" fmla="+- 0 3683 3683"/>
                                <a:gd name="T15" fmla="*/ 3683 h 170"/>
                                <a:gd name="T16" fmla="+- 0 9849 9849"/>
                                <a:gd name="T17" fmla="*/ T16 w 220"/>
                                <a:gd name="T18" fmla="+- 0 3852 3683"/>
                                <a:gd name="T19" fmla="*/ 3852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8" name="Group 99"/>
                        <wpg:cNvGrpSpPr>
                          <a:grpSpLocks/>
                        </wpg:cNvGrpSpPr>
                        <wpg:grpSpPr bwMode="auto">
                          <a:xfrm>
                            <a:off x="10888" y="3683"/>
                            <a:ext cx="220" cy="170"/>
                            <a:chOff x="10888" y="3683"/>
                            <a:chExt cx="220" cy="170"/>
                          </a:xfrm>
                        </wpg:grpSpPr>
                        <wps:wsp>
                          <wps:cNvPr id="5839" name="Freeform 100"/>
                          <wps:cNvSpPr>
                            <a:spLocks/>
                          </wps:cNvSpPr>
                          <wps:spPr bwMode="auto">
                            <a:xfrm>
                              <a:off x="10888" y="3683"/>
                              <a:ext cx="220" cy="170"/>
                            </a:xfrm>
                            <a:custGeom>
                              <a:avLst/>
                              <a:gdLst>
                                <a:gd name="T0" fmla="+- 0 10888 10888"/>
                                <a:gd name="T1" fmla="*/ T0 w 220"/>
                                <a:gd name="T2" fmla="+- 0 3852 3683"/>
                                <a:gd name="T3" fmla="*/ 3852 h 170"/>
                                <a:gd name="T4" fmla="+- 0 11108 10888"/>
                                <a:gd name="T5" fmla="*/ T4 w 220"/>
                                <a:gd name="T6" fmla="+- 0 3852 3683"/>
                                <a:gd name="T7" fmla="*/ 3852 h 170"/>
                                <a:gd name="T8" fmla="+- 0 11108 10888"/>
                                <a:gd name="T9" fmla="*/ T8 w 220"/>
                                <a:gd name="T10" fmla="+- 0 3683 3683"/>
                                <a:gd name="T11" fmla="*/ 3683 h 170"/>
                                <a:gd name="T12" fmla="+- 0 10888 10888"/>
                                <a:gd name="T13" fmla="*/ T12 w 220"/>
                                <a:gd name="T14" fmla="+- 0 3683 3683"/>
                                <a:gd name="T15" fmla="*/ 3683 h 170"/>
                                <a:gd name="T16" fmla="+- 0 10888 10888"/>
                                <a:gd name="T17" fmla="*/ T16 w 220"/>
                                <a:gd name="T18" fmla="+- 0 3852 3683"/>
                                <a:gd name="T19" fmla="*/ 3852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0" name="Group 97"/>
                        <wpg:cNvGrpSpPr>
                          <a:grpSpLocks/>
                        </wpg:cNvGrpSpPr>
                        <wpg:grpSpPr bwMode="auto">
                          <a:xfrm>
                            <a:off x="8329" y="4118"/>
                            <a:ext cx="220" cy="170"/>
                            <a:chOff x="8329" y="4118"/>
                            <a:chExt cx="220" cy="170"/>
                          </a:xfrm>
                        </wpg:grpSpPr>
                        <wps:wsp>
                          <wps:cNvPr id="5841" name="Freeform 98"/>
                          <wps:cNvSpPr>
                            <a:spLocks/>
                          </wps:cNvSpPr>
                          <wps:spPr bwMode="auto">
                            <a:xfrm>
                              <a:off x="8329" y="4118"/>
                              <a:ext cx="220" cy="170"/>
                            </a:xfrm>
                            <a:custGeom>
                              <a:avLst/>
                              <a:gdLst>
                                <a:gd name="T0" fmla="+- 0 8329 8329"/>
                                <a:gd name="T1" fmla="*/ T0 w 220"/>
                                <a:gd name="T2" fmla="+- 0 4287 4118"/>
                                <a:gd name="T3" fmla="*/ 4287 h 170"/>
                                <a:gd name="T4" fmla="+- 0 8549 8329"/>
                                <a:gd name="T5" fmla="*/ T4 w 220"/>
                                <a:gd name="T6" fmla="+- 0 4287 4118"/>
                                <a:gd name="T7" fmla="*/ 4287 h 170"/>
                                <a:gd name="T8" fmla="+- 0 8549 8329"/>
                                <a:gd name="T9" fmla="*/ T8 w 220"/>
                                <a:gd name="T10" fmla="+- 0 4118 4118"/>
                                <a:gd name="T11" fmla="*/ 4118 h 170"/>
                                <a:gd name="T12" fmla="+- 0 8329 8329"/>
                                <a:gd name="T13" fmla="*/ T12 w 220"/>
                                <a:gd name="T14" fmla="+- 0 4118 4118"/>
                                <a:gd name="T15" fmla="*/ 4118 h 170"/>
                                <a:gd name="T16" fmla="+- 0 8329 8329"/>
                                <a:gd name="T17" fmla="*/ T16 w 220"/>
                                <a:gd name="T18" fmla="+- 0 4287 4118"/>
                                <a:gd name="T19" fmla="*/ 4287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2" name="Group 95"/>
                        <wpg:cNvGrpSpPr>
                          <a:grpSpLocks/>
                        </wpg:cNvGrpSpPr>
                        <wpg:grpSpPr bwMode="auto">
                          <a:xfrm>
                            <a:off x="9408" y="4118"/>
                            <a:ext cx="220" cy="170"/>
                            <a:chOff x="9408" y="4118"/>
                            <a:chExt cx="220" cy="170"/>
                          </a:xfrm>
                        </wpg:grpSpPr>
                        <wps:wsp>
                          <wps:cNvPr id="5843" name="Freeform 96"/>
                          <wps:cNvSpPr>
                            <a:spLocks/>
                          </wps:cNvSpPr>
                          <wps:spPr bwMode="auto">
                            <a:xfrm>
                              <a:off x="9408" y="4118"/>
                              <a:ext cx="220" cy="170"/>
                            </a:xfrm>
                            <a:custGeom>
                              <a:avLst/>
                              <a:gdLst>
                                <a:gd name="T0" fmla="+- 0 9408 9408"/>
                                <a:gd name="T1" fmla="*/ T0 w 220"/>
                                <a:gd name="T2" fmla="+- 0 4287 4118"/>
                                <a:gd name="T3" fmla="*/ 4287 h 170"/>
                                <a:gd name="T4" fmla="+- 0 9628 9408"/>
                                <a:gd name="T5" fmla="*/ T4 w 220"/>
                                <a:gd name="T6" fmla="+- 0 4287 4118"/>
                                <a:gd name="T7" fmla="*/ 4287 h 170"/>
                                <a:gd name="T8" fmla="+- 0 9628 9408"/>
                                <a:gd name="T9" fmla="*/ T8 w 220"/>
                                <a:gd name="T10" fmla="+- 0 4118 4118"/>
                                <a:gd name="T11" fmla="*/ 4118 h 170"/>
                                <a:gd name="T12" fmla="+- 0 9408 9408"/>
                                <a:gd name="T13" fmla="*/ T12 w 220"/>
                                <a:gd name="T14" fmla="+- 0 4118 4118"/>
                                <a:gd name="T15" fmla="*/ 4118 h 170"/>
                                <a:gd name="T16" fmla="+- 0 9408 9408"/>
                                <a:gd name="T17" fmla="*/ T16 w 220"/>
                                <a:gd name="T18" fmla="+- 0 4287 4118"/>
                                <a:gd name="T19" fmla="*/ 4287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4" name="Group 93"/>
                        <wpg:cNvGrpSpPr>
                          <a:grpSpLocks/>
                        </wpg:cNvGrpSpPr>
                        <wpg:grpSpPr bwMode="auto">
                          <a:xfrm>
                            <a:off x="9849" y="4118"/>
                            <a:ext cx="220" cy="170"/>
                            <a:chOff x="9849" y="4118"/>
                            <a:chExt cx="220" cy="170"/>
                          </a:xfrm>
                        </wpg:grpSpPr>
                        <wps:wsp>
                          <wps:cNvPr id="5845" name="Freeform 94"/>
                          <wps:cNvSpPr>
                            <a:spLocks/>
                          </wps:cNvSpPr>
                          <wps:spPr bwMode="auto">
                            <a:xfrm>
                              <a:off x="9849" y="4118"/>
                              <a:ext cx="220" cy="170"/>
                            </a:xfrm>
                            <a:custGeom>
                              <a:avLst/>
                              <a:gdLst>
                                <a:gd name="T0" fmla="+- 0 9849 9849"/>
                                <a:gd name="T1" fmla="*/ T0 w 220"/>
                                <a:gd name="T2" fmla="+- 0 4287 4118"/>
                                <a:gd name="T3" fmla="*/ 4287 h 170"/>
                                <a:gd name="T4" fmla="+- 0 10069 9849"/>
                                <a:gd name="T5" fmla="*/ T4 w 220"/>
                                <a:gd name="T6" fmla="+- 0 4287 4118"/>
                                <a:gd name="T7" fmla="*/ 4287 h 170"/>
                                <a:gd name="T8" fmla="+- 0 10069 9849"/>
                                <a:gd name="T9" fmla="*/ T8 w 220"/>
                                <a:gd name="T10" fmla="+- 0 4118 4118"/>
                                <a:gd name="T11" fmla="*/ 4118 h 170"/>
                                <a:gd name="T12" fmla="+- 0 9849 9849"/>
                                <a:gd name="T13" fmla="*/ T12 w 220"/>
                                <a:gd name="T14" fmla="+- 0 4118 4118"/>
                                <a:gd name="T15" fmla="*/ 4118 h 170"/>
                                <a:gd name="T16" fmla="+- 0 9849 9849"/>
                                <a:gd name="T17" fmla="*/ T16 w 220"/>
                                <a:gd name="T18" fmla="+- 0 4287 4118"/>
                                <a:gd name="T19" fmla="*/ 4287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6" name="Group 91"/>
                        <wpg:cNvGrpSpPr>
                          <a:grpSpLocks/>
                        </wpg:cNvGrpSpPr>
                        <wpg:grpSpPr bwMode="auto">
                          <a:xfrm>
                            <a:off x="10888" y="4118"/>
                            <a:ext cx="220" cy="170"/>
                            <a:chOff x="10888" y="4118"/>
                            <a:chExt cx="220" cy="170"/>
                          </a:xfrm>
                        </wpg:grpSpPr>
                        <wps:wsp>
                          <wps:cNvPr id="5847" name="Freeform 92"/>
                          <wps:cNvSpPr>
                            <a:spLocks/>
                          </wps:cNvSpPr>
                          <wps:spPr bwMode="auto">
                            <a:xfrm>
                              <a:off x="10888" y="4118"/>
                              <a:ext cx="220" cy="170"/>
                            </a:xfrm>
                            <a:custGeom>
                              <a:avLst/>
                              <a:gdLst>
                                <a:gd name="T0" fmla="+- 0 10888 10888"/>
                                <a:gd name="T1" fmla="*/ T0 w 220"/>
                                <a:gd name="T2" fmla="+- 0 4287 4118"/>
                                <a:gd name="T3" fmla="*/ 4287 h 170"/>
                                <a:gd name="T4" fmla="+- 0 11108 10888"/>
                                <a:gd name="T5" fmla="*/ T4 w 220"/>
                                <a:gd name="T6" fmla="+- 0 4287 4118"/>
                                <a:gd name="T7" fmla="*/ 4287 h 170"/>
                                <a:gd name="T8" fmla="+- 0 11108 10888"/>
                                <a:gd name="T9" fmla="*/ T8 w 220"/>
                                <a:gd name="T10" fmla="+- 0 4118 4118"/>
                                <a:gd name="T11" fmla="*/ 4118 h 170"/>
                                <a:gd name="T12" fmla="+- 0 10888 10888"/>
                                <a:gd name="T13" fmla="*/ T12 w 220"/>
                                <a:gd name="T14" fmla="+- 0 4118 4118"/>
                                <a:gd name="T15" fmla="*/ 4118 h 170"/>
                                <a:gd name="T16" fmla="+- 0 10888 10888"/>
                                <a:gd name="T17" fmla="*/ T16 w 220"/>
                                <a:gd name="T18" fmla="+- 0 4287 4118"/>
                                <a:gd name="T19" fmla="*/ 4287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8" name="Group 89"/>
                        <wpg:cNvGrpSpPr>
                          <a:grpSpLocks/>
                        </wpg:cNvGrpSpPr>
                        <wpg:grpSpPr bwMode="auto">
                          <a:xfrm>
                            <a:off x="8329" y="4514"/>
                            <a:ext cx="220" cy="170"/>
                            <a:chOff x="8329" y="4514"/>
                            <a:chExt cx="220" cy="170"/>
                          </a:xfrm>
                        </wpg:grpSpPr>
                        <wps:wsp>
                          <wps:cNvPr id="5849" name="Freeform 90"/>
                          <wps:cNvSpPr>
                            <a:spLocks/>
                          </wps:cNvSpPr>
                          <wps:spPr bwMode="auto">
                            <a:xfrm>
                              <a:off x="8329" y="4514"/>
                              <a:ext cx="220" cy="170"/>
                            </a:xfrm>
                            <a:custGeom>
                              <a:avLst/>
                              <a:gdLst>
                                <a:gd name="T0" fmla="+- 0 8329 8329"/>
                                <a:gd name="T1" fmla="*/ T0 w 220"/>
                                <a:gd name="T2" fmla="+- 0 4683 4514"/>
                                <a:gd name="T3" fmla="*/ 4683 h 170"/>
                                <a:gd name="T4" fmla="+- 0 8549 8329"/>
                                <a:gd name="T5" fmla="*/ T4 w 220"/>
                                <a:gd name="T6" fmla="+- 0 4683 4514"/>
                                <a:gd name="T7" fmla="*/ 4683 h 170"/>
                                <a:gd name="T8" fmla="+- 0 8549 8329"/>
                                <a:gd name="T9" fmla="*/ T8 w 220"/>
                                <a:gd name="T10" fmla="+- 0 4514 4514"/>
                                <a:gd name="T11" fmla="*/ 4514 h 170"/>
                                <a:gd name="T12" fmla="+- 0 8329 8329"/>
                                <a:gd name="T13" fmla="*/ T12 w 220"/>
                                <a:gd name="T14" fmla="+- 0 4514 4514"/>
                                <a:gd name="T15" fmla="*/ 4514 h 170"/>
                                <a:gd name="T16" fmla="+- 0 8329 8329"/>
                                <a:gd name="T17" fmla="*/ T16 w 220"/>
                                <a:gd name="T18" fmla="+- 0 4683 4514"/>
                                <a:gd name="T19" fmla="*/ 4683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0" name="Group 87"/>
                        <wpg:cNvGrpSpPr>
                          <a:grpSpLocks/>
                        </wpg:cNvGrpSpPr>
                        <wpg:grpSpPr bwMode="auto">
                          <a:xfrm>
                            <a:off x="9408" y="4514"/>
                            <a:ext cx="220" cy="170"/>
                            <a:chOff x="9408" y="4514"/>
                            <a:chExt cx="220" cy="170"/>
                          </a:xfrm>
                        </wpg:grpSpPr>
                        <wps:wsp>
                          <wps:cNvPr id="5851" name="Freeform 88"/>
                          <wps:cNvSpPr>
                            <a:spLocks/>
                          </wps:cNvSpPr>
                          <wps:spPr bwMode="auto">
                            <a:xfrm>
                              <a:off x="9408" y="4514"/>
                              <a:ext cx="220" cy="170"/>
                            </a:xfrm>
                            <a:custGeom>
                              <a:avLst/>
                              <a:gdLst>
                                <a:gd name="T0" fmla="+- 0 9408 9408"/>
                                <a:gd name="T1" fmla="*/ T0 w 220"/>
                                <a:gd name="T2" fmla="+- 0 4683 4514"/>
                                <a:gd name="T3" fmla="*/ 4683 h 170"/>
                                <a:gd name="T4" fmla="+- 0 9628 9408"/>
                                <a:gd name="T5" fmla="*/ T4 w 220"/>
                                <a:gd name="T6" fmla="+- 0 4683 4514"/>
                                <a:gd name="T7" fmla="*/ 4683 h 170"/>
                                <a:gd name="T8" fmla="+- 0 9628 9408"/>
                                <a:gd name="T9" fmla="*/ T8 w 220"/>
                                <a:gd name="T10" fmla="+- 0 4514 4514"/>
                                <a:gd name="T11" fmla="*/ 4514 h 170"/>
                                <a:gd name="T12" fmla="+- 0 9408 9408"/>
                                <a:gd name="T13" fmla="*/ T12 w 220"/>
                                <a:gd name="T14" fmla="+- 0 4514 4514"/>
                                <a:gd name="T15" fmla="*/ 4514 h 170"/>
                                <a:gd name="T16" fmla="+- 0 9408 9408"/>
                                <a:gd name="T17" fmla="*/ T16 w 220"/>
                                <a:gd name="T18" fmla="+- 0 4683 4514"/>
                                <a:gd name="T19" fmla="*/ 4683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2" name="Group 85"/>
                        <wpg:cNvGrpSpPr>
                          <a:grpSpLocks/>
                        </wpg:cNvGrpSpPr>
                        <wpg:grpSpPr bwMode="auto">
                          <a:xfrm>
                            <a:off x="9849" y="4514"/>
                            <a:ext cx="220" cy="170"/>
                            <a:chOff x="9849" y="4514"/>
                            <a:chExt cx="220" cy="170"/>
                          </a:xfrm>
                        </wpg:grpSpPr>
                        <wps:wsp>
                          <wps:cNvPr id="5853" name="Freeform 86"/>
                          <wps:cNvSpPr>
                            <a:spLocks/>
                          </wps:cNvSpPr>
                          <wps:spPr bwMode="auto">
                            <a:xfrm>
                              <a:off x="9849" y="4514"/>
                              <a:ext cx="220" cy="170"/>
                            </a:xfrm>
                            <a:custGeom>
                              <a:avLst/>
                              <a:gdLst>
                                <a:gd name="T0" fmla="+- 0 9849 9849"/>
                                <a:gd name="T1" fmla="*/ T0 w 220"/>
                                <a:gd name="T2" fmla="+- 0 4683 4514"/>
                                <a:gd name="T3" fmla="*/ 4683 h 170"/>
                                <a:gd name="T4" fmla="+- 0 10069 9849"/>
                                <a:gd name="T5" fmla="*/ T4 w 220"/>
                                <a:gd name="T6" fmla="+- 0 4683 4514"/>
                                <a:gd name="T7" fmla="*/ 4683 h 170"/>
                                <a:gd name="T8" fmla="+- 0 10069 9849"/>
                                <a:gd name="T9" fmla="*/ T8 w 220"/>
                                <a:gd name="T10" fmla="+- 0 4514 4514"/>
                                <a:gd name="T11" fmla="*/ 4514 h 170"/>
                                <a:gd name="T12" fmla="+- 0 9849 9849"/>
                                <a:gd name="T13" fmla="*/ T12 w 220"/>
                                <a:gd name="T14" fmla="+- 0 4514 4514"/>
                                <a:gd name="T15" fmla="*/ 4514 h 170"/>
                                <a:gd name="T16" fmla="+- 0 9849 9849"/>
                                <a:gd name="T17" fmla="*/ T16 w 220"/>
                                <a:gd name="T18" fmla="+- 0 4683 4514"/>
                                <a:gd name="T19" fmla="*/ 4683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4" name="Group 83"/>
                        <wpg:cNvGrpSpPr>
                          <a:grpSpLocks/>
                        </wpg:cNvGrpSpPr>
                        <wpg:grpSpPr bwMode="auto">
                          <a:xfrm>
                            <a:off x="10888" y="4514"/>
                            <a:ext cx="220" cy="170"/>
                            <a:chOff x="10888" y="4514"/>
                            <a:chExt cx="220" cy="170"/>
                          </a:xfrm>
                        </wpg:grpSpPr>
                        <wps:wsp>
                          <wps:cNvPr id="5855" name="Freeform 84"/>
                          <wps:cNvSpPr>
                            <a:spLocks/>
                          </wps:cNvSpPr>
                          <wps:spPr bwMode="auto">
                            <a:xfrm>
                              <a:off x="10888" y="4514"/>
                              <a:ext cx="220" cy="170"/>
                            </a:xfrm>
                            <a:custGeom>
                              <a:avLst/>
                              <a:gdLst>
                                <a:gd name="T0" fmla="+- 0 10888 10888"/>
                                <a:gd name="T1" fmla="*/ T0 w 220"/>
                                <a:gd name="T2" fmla="+- 0 4683 4514"/>
                                <a:gd name="T3" fmla="*/ 4683 h 170"/>
                                <a:gd name="T4" fmla="+- 0 11108 10888"/>
                                <a:gd name="T5" fmla="*/ T4 w 220"/>
                                <a:gd name="T6" fmla="+- 0 4683 4514"/>
                                <a:gd name="T7" fmla="*/ 4683 h 170"/>
                                <a:gd name="T8" fmla="+- 0 11108 10888"/>
                                <a:gd name="T9" fmla="*/ T8 w 220"/>
                                <a:gd name="T10" fmla="+- 0 4514 4514"/>
                                <a:gd name="T11" fmla="*/ 4514 h 170"/>
                                <a:gd name="T12" fmla="+- 0 10888 10888"/>
                                <a:gd name="T13" fmla="*/ T12 w 220"/>
                                <a:gd name="T14" fmla="+- 0 4514 4514"/>
                                <a:gd name="T15" fmla="*/ 4514 h 170"/>
                                <a:gd name="T16" fmla="+- 0 10888 10888"/>
                                <a:gd name="T17" fmla="*/ T16 w 220"/>
                                <a:gd name="T18" fmla="+- 0 4683 4514"/>
                                <a:gd name="T19" fmla="*/ 4683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6" name="Group 81"/>
                        <wpg:cNvGrpSpPr>
                          <a:grpSpLocks/>
                        </wpg:cNvGrpSpPr>
                        <wpg:grpSpPr bwMode="auto">
                          <a:xfrm>
                            <a:off x="8319" y="6142"/>
                            <a:ext cx="240" cy="190"/>
                            <a:chOff x="8319" y="6142"/>
                            <a:chExt cx="240" cy="190"/>
                          </a:xfrm>
                        </wpg:grpSpPr>
                        <wps:wsp>
                          <wps:cNvPr id="5857" name="Freeform 82"/>
                          <wps:cNvSpPr>
                            <a:spLocks/>
                          </wps:cNvSpPr>
                          <wps:spPr bwMode="auto">
                            <a:xfrm>
                              <a:off x="8319" y="6142"/>
                              <a:ext cx="240" cy="190"/>
                            </a:xfrm>
                            <a:custGeom>
                              <a:avLst/>
                              <a:gdLst>
                                <a:gd name="T0" fmla="+- 0 8319 8319"/>
                                <a:gd name="T1" fmla="*/ T0 w 240"/>
                                <a:gd name="T2" fmla="+- 0 6331 6142"/>
                                <a:gd name="T3" fmla="*/ 6331 h 190"/>
                                <a:gd name="T4" fmla="+- 0 8559 8319"/>
                                <a:gd name="T5" fmla="*/ T4 w 240"/>
                                <a:gd name="T6" fmla="+- 0 6331 6142"/>
                                <a:gd name="T7" fmla="*/ 6331 h 190"/>
                                <a:gd name="T8" fmla="+- 0 8559 8319"/>
                                <a:gd name="T9" fmla="*/ T8 w 240"/>
                                <a:gd name="T10" fmla="+- 0 6142 6142"/>
                                <a:gd name="T11" fmla="*/ 6142 h 190"/>
                                <a:gd name="T12" fmla="+- 0 8319 8319"/>
                                <a:gd name="T13" fmla="*/ T12 w 240"/>
                                <a:gd name="T14" fmla="+- 0 6142 6142"/>
                                <a:gd name="T15" fmla="*/ 6142 h 190"/>
                                <a:gd name="T16" fmla="+- 0 8319 8319"/>
                                <a:gd name="T17" fmla="*/ T16 w 240"/>
                                <a:gd name="T18" fmla="+- 0 6331 6142"/>
                                <a:gd name="T19" fmla="*/ 633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8" name="Group 79"/>
                        <wpg:cNvGrpSpPr>
                          <a:grpSpLocks/>
                        </wpg:cNvGrpSpPr>
                        <wpg:grpSpPr bwMode="auto">
                          <a:xfrm>
                            <a:off x="8329" y="6152"/>
                            <a:ext cx="220" cy="170"/>
                            <a:chOff x="8329" y="6152"/>
                            <a:chExt cx="220" cy="170"/>
                          </a:xfrm>
                        </wpg:grpSpPr>
                        <wps:wsp>
                          <wps:cNvPr id="5859" name="Freeform 80"/>
                          <wps:cNvSpPr>
                            <a:spLocks/>
                          </wps:cNvSpPr>
                          <wps:spPr bwMode="auto">
                            <a:xfrm>
                              <a:off x="8329" y="6152"/>
                              <a:ext cx="220" cy="170"/>
                            </a:xfrm>
                            <a:custGeom>
                              <a:avLst/>
                              <a:gdLst>
                                <a:gd name="T0" fmla="+- 0 8329 8329"/>
                                <a:gd name="T1" fmla="*/ T0 w 220"/>
                                <a:gd name="T2" fmla="+- 0 6321 6152"/>
                                <a:gd name="T3" fmla="*/ 6321 h 170"/>
                                <a:gd name="T4" fmla="+- 0 8549 8329"/>
                                <a:gd name="T5" fmla="*/ T4 w 220"/>
                                <a:gd name="T6" fmla="+- 0 6321 6152"/>
                                <a:gd name="T7" fmla="*/ 6321 h 170"/>
                                <a:gd name="T8" fmla="+- 0 8549 8329"/>
                                <a:gd name="T9" fmla="*/ T8 w 220"/>
                                <a:gd name="T10" fmla="+- 0 6152 6152"/>
                                <a:gd name="T11" fmla="*/ 6152 h 170"/>
                                <a:gd name="T12" fmla="+- 0 8329 8329"/>
                                <a:gd name="T13" fmla="*/ T12 w 220"/>
                                <a:gd name="T14" fmla="+- 0 6152 6152"/>
                                <a:gd name="T15" fmla="*/ 6152 h 170"/>
                                <a:gd name="T16" fmla="+- 0 8329 8329"/>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0" name="Group 77"/>
                        <wpg:cNvGrpSpPr>
                          <a:grpSpLocks/>
                        </wpg:cNvGrpSpPr>
                        <wpg:grpSpPr bwMode="auto">
                          <a:xfrm>
                            <a:off x="9398" y="6142"/>
                            <a:ext cx="240" cy="190"/>
                            <a:chOff x="9398" y="6142"/>
                            <a:chExt cx="240" cy="190"/>
                          </a:xfrm>
                        </wpg:grpSpPr>
                        <wps:wsp>
                          <wps:cNvPr id="5861" name="Freeform 78"/>
                          <wps:cNvSpPr>
                            <a:spLocks/>
                          </wps:cNvSpPr>
                          <wps:spPr bwMode="auto">
                            <a:xfrm>
                              <a:off x="9398" y="6142"/>
                              <a:ext cx="240" cy="190"/>
                            </a:xfrm>
                            <a:custGeom>
                              <a:avLst/>
                              <a:gdLst>
                                <a:gd name="T0" fmla="+- 0 9398 9398"/>
                                <a:gd name="T1" fmla="*/ T0 w 240"/>
                                <a:gd name="T2" fmla="+- 0 6331 6142"/>
                                <a:gd name="T3" fmla="*/ 6331 h 190"/>
                                <a:gd name="T4" fmla="+- 0 9638 9398"/>
                                <a:gd name="T5" fmla="*/ T4 w 240"/>
                                <a:gd name="T6" fmla="+- 0 6331 6142"/>
                                <a:gd name="T7" fmla="*/ 6331 h 190"/>
                                <a:gd name="T8" fmla="+- 0 9638 9398"/>
                                <a:gd name="T9" fmla="*/ T8 w 240"/>
                                <a:gd name="T10" fmla="+- 0 6142 6142"/>
                                <a:gd name="T11" fmla="*/ 6142 h 190"/>
                                <a:gd name="T12" fmla="+- 0 9398 9398"/>
                                <a:gd name="T13" fmla="*/ T12 w 240"/>
                                <a:gd name="T14" fmla="+- 0 6142 6142"/>
                                <a:gd name="T15" fmla="*/ 6142 h 190"/>
                                <a:gd name="T16" fmla="+- 0 9398 9398"/>
                                <a:gd name="T17" fmla="*/ T16 w 240"/>
                                <a:gd name="T18" fmla="+- 0 6331 6142"/>
                                <a:gd name="T19" fmla="*/ 633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2" name="Group 75"/>
                        <wpg:cNvGrpSpPr>
                          <a:grpSpLocks/>
                        </wpg:cNvGrpSpPr>
                        <wpg:grpSpPr bwMode="auto">
                          <a:xfrm>
                            <a:off x="9408" y="6152"/>
                            <a:ext cx="220" cy="170"/>
                            <a:chOff x="9408" y="6152"/>
                            <a:chExt cx="220" cy="170"/>
                          </a:xfrm>
                        </wpg:grpSpPr>
                        <wps:wsp>
                          <wps:cNvPr id="5863" name="Freeform 76"/>
                          <wps:cNvSpPr>
                            <a:spLocks/>
                          </wps:cNvSpPr>
                          <wps:spPr bwMode="auto">
                            <a:xfrm>
                              <a:off x="9408" y="6152"/>
                              <a:ext cx="220" cy="170"/>
                            </a:xfrm>
                            <a:custGeom>
                              <a:avLst/>
                              <a:gdLst>
                                <a:gd name="T0" fmla="+- 0 9408 9408"/>
                                <a:gd name="T1" fmla="*/ T0 w 220"/>
                                <a:gd name="T2" fmla="+- 0 6321 6152"/>
                                <a:gd name="T3" fmla="*/ 6321 h 170"/>
                                <a:gd name="T4" fmla="+- 0 9628 9408"/>
                                <a:gd name="T5" fmla="*/ T4 w 220"/>
                                <a:gd name="T6" fmla="+- 0 6321 6152"/>
                                <a:gd name="T7" fmla="*/ 6321 h 170"/>
                                <a:gd name="T8" fmla="+- 0 9628 9408"/>
                                <a:gd name="T9" fmla="*/ T8 w 220"/>
                                <a:gd name="T10" fmla="+- 0 6152 6152"/>
                                <a:gd name="T11" fmla="*/ 6152 h 170"/>
                                <a:gd name="T12" fmla="+- 0 9408 9408"/>
                                <a:gd name="T13" fmla="*/ T12 w 220"/>
                                <a:gd name="T14" fmla="+- 0 6152 6152"/>
                                <a:gd name="T15" fmla="*/ 6152 h 170"/>
                                <a:gd name="T16" fmla="+- 0 9408 940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4" name="Group 73"/>
                        <wpg:cNvGrpSpPr>
                          <a:grpSpLocks/>
                        </wpg:cNvGrpSpPr>
                        <wpg:grpSpPr bwMode="auto">
                          <a:xfrm>
                            <a:off x="9839" y="6142"/>
                            <a:ext cx="240" cy="190"/>
                            <a:chOff x="9839" y="6142"/>
                            <a:chExt cx="240" cy="190"/>
                          </a:xfrm>
                        </wpg:grpSpPr>
                        <wps:wsp>
                          <wps:cNvPr id="5865" name="Freeform 74"/>
                          <wps:cNvSpPr>
                            <a:spLocks/>
                          </wps:cNvSpPr>
                          <wps:spPr bwMode="auto">
                            <a:xfrm>
                              <a:off x="9839" y="6142"/>
                              <a:ext cx="240" cy="190"/>
                            </a:xfrm>
                            <a:custGeom>
                              <a:avLst/>
                              <a:gdLst>
                                <a:gd name="T0" fmla="+- 0 9839 9839"/>
                                <a:gd name="T1" fmla="*/ T0 w 240"/>
                                <a:gd name="T2" fmla="+- 0 6331 6142"/>
                                <a:gd name="T3" fmla="*/ 6331 h 190"/>
                                <a:gd name="T4" fmla="+- 0 10079 9839"/>
                                <a:gd name="T5" fmla="*/ T4 w 240"/>
                                <a:gd name="T6" fmla="+- 0 6331 6142"/>
                                <a:gd name="T7" fmla="*/ 6331 h 190"/>
                                <a:gd name="T8" fmla="+- 0 10079 9839"/>
                                <a:gd name="T9" fmla="*/ T8 w 240"/>
                                <a:gd name="T10" fmla="+- 0 6142 6142"/>
                                <a:gd name="T11" fmla="*/ 6142 h 190"/>
                                <a:gd name="T12" fmla="+- 0 9839 9839"/>
                                <a:gd name="T13" fmla="*/ T12 w 240"/>
                                <a:gd name="T14" fmla="+- 0 6142 6142"/>
                                <a:gd name="T15" fmla="*/ 6142 h 190"/>
                                <a:gd name="T16" fmla="+- 0 9839 9839"/>
                                <a:gd name="T17" fmla="*/ T16 w 240"/>
                                <a:gd name="T18" fmla="+- 0 6331 6142"/>
                                <a:gd name="T19" fmla="*/ 633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6" name="Group 71"/>
                        <wpg:cNvGrpSpPr>
                          <a:grpSpLocks/>
                        </wpg:cNvGrpSpPr>
                        <wpg:grpSpPr bwMode="auto">
                          <a:xfrm>
                            <a:off x="9849" y="6152"/>
                            <a:ext cx="220" cy="170"/>
                            <a:chOff x="9849" y="6152"/>
                            <a:chExt cx="220" cy="170"/>
                          </a:xfrm>
                        </wpg:grpSpPr>
                        <wps:wsp>
                          <wps:cNvPr id="5867" name="Freeform 72"/>
                          <wps:cNvSpPr>
                            <a:spLocks/>
                          </wps:cNvSpPr>
                          <wps:spPr bwMode="auto">
                            <a:xfrm>
                              <a:off x="9849" y="6152"/>
                              <a:ext cx="220" cy="170"/>
                            </a:xfrm>
                            <a:custGeom>
                              <a:avLst/>
                              <a:gdLst>
                                <a:gd name="T0" fmla="+- 0 9849 9849"/>
                                <a:gd name="T1" fmla="*/ T0 w 220"/>
                                <a:gd name="T2" fmla="+- 0 6321 6152"/>
                                <a:gd name="T3" fmla="*/ 6321 h 170"/>
                                <a:gd name="T4" fmla="+- 0 10069 9849"/>
                                <a:gd name="T5" fmla="*/ T4 w 220"/>
                                <a:gd name="T6" fmla="+- 0 6321 6152"/>
                                <a:gd name="T7" fmla="*/ 6321 h 170"/>
                                <a:gd name="T8" fmla="+- 0 10069 9849"/>
                                <a:gd name="T9" fmla="*/ T8 w 220"/>
                                <a:gd name="T10" fmla="+- 0 6152 6152"/>
                                <a:gd name="T11" fmla="*/ 6152 h 170"/>
                                <a:gd name="T12" fmla="+- 0 9849 9849"/>
                                <a:gd name="T13" fmla="*/ T12 w 220"/>
                                <a:gd name="T14" fmla="+- 0 6152 6152"/>
                                <a:gd name="T15" fmla="*/ 6152 h 170"/>
                                <a:gd name="T16" fmla="+- 0 9849 9849"/>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8" name="Group 69"/>
                        <wpg:cNvGrpSpPr>
                          <a:grpSpLocks/>
                        </wpg:cNvGrpSpPr>
                        <wpg:grpSpPr bwMode="auto">
                          <a:xfrm>
                            <a:off x="10878" y="6142"/>
                            <a:ext cx="240" cy="190"/>
                            <a:chOff x="10878" y="6142"/>
                            <a:chExt cx="240" cy="190"/>
                          </a:xfrm>
                        </wpg:grpSpPr>
                        <wps:wsp>
                          <wps:cNvPr id="5869" name="Freeform 70"/>
                          <wps:cNvSpPr>
                            <a:spLocks/>
                          </wps:cNvSpPr>
                          <wps:spPr bwMode="auto">
                            <a:xfrm>
                              <a:off x="10878" y="6142"/>
                              <a:ext cx="240" cy="190"/>
                            </a:xfrm>
                            <a:custGeom>
                              <a:avLst/>
                              <a:gdLst>
                                <a:gd name="T0" fmla="+- 0 10878 10878"/>
                                <a:gd name="T1" fmla="*/ T0 w 240"/>
                                <a:gd name="T2" fmla="+- 0 6331 6142"/>
                                <a:gd name="T3" fmla="*/ 6331 h 190"/>
                                <a:gd name="T4" fmla="+- 0 11118 10878"/>
                                <a:gd name="T5" fmla="*/ T4 w 240"/>
                                <a:gd name="T6" fmla="+- 0 6331 6142"/>
                                <a:gd name="T7" fmla="*/ 6331 h 190"/>
                                <a:gd name="T8" fmla="+- 0 11118 10878"/>
                                <a:gd name="T9" fmla="*/ T8 w 240"/>
                                <a:gd name="T10" fmla="+- 0 6142 6142"/>
                                <a:gd name="T11" fmla="*/ 6142 h 190"/>
                                <a:gd name="T12" fmla="+- 0 10878 10878"/>
                                <a:gd name="T13" fmla="*/ T12 w 240"/>
                                <a:gd name="T14" fmla="+- 0 6142 6142"/>
                                <a:gd name="T15" fmla="*/ 6142 h 190"/>
                                <a:gd name="T16" fmla="+- 0 10878 10878"/>
                                <a:gd name="T17" fmla="*/ T16 w 240"/>
                                <a:gd name="T18" fmla="+- 0 6331 6142"/>
                                <a:gd name="T19" fmla="*/ 633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0" name="Group 67"/>
                        <wpg:cNvGrpSpPr>
                          <a:grpSpLocks/>
                        </wpg:cNvGrpSpPr>
                        <wpg:grpSpPr bwMode="auto">
                          <a:xfrm>
                            <a:off x="10888" y="6152"/>
                            <a:ext cx="220" cy="170"/>
                            <a:chOff x="10888" y="6152"/>
                            <a:chExt cx="220" cy="170"/>
                          </a:xfrm>
                        </wpg:grpSpPr>
                        <wps:wsp>
                          <wps:cNvPr id="5871" name="Freeform 68"/>
                          <wps:cNvSpPr>
                            <a:spLocks/>
                          </wps:cNvSpPr>
                          <wps:spPr bwMode="auto">
                            <a:xfrm>
                              <a:off x="10888" y="6152"/>
                              <a:ext cx="220" cy="17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2" name="Group 65"/>
                        <wpg:cNvGrpSpPr>
                          <a:grpSpLocks/>
                        </wpg:cNvGrpSpPr>
                        <wpg:grpSpPr bwMode="auto">
                          <a:xfrm>
                            <a:off x="8319" y="6672"/>
                            <a:ext cx="240" cy="190"/>
                            <a:chOff x="8319" y="6672"/>
                            <a:chExt cx="240" cy="190"/>
                          </a:xfrm>
                        </wpg:grpSpPr>
                        <wps:wsp>
                          <wps:cNvPr id="5873" name="Freeform 66"/>
                          <wps:cNvSpPr>
                            <a:spLocks/>
                          </wps:cNvSpPr>
                          <wps:spPr bwMode="auto">
                            <a:xfrm>
                              <a:off x="8319" y="6672"/>
                              <a:ext cx="240" cy="190"/>
                            </a:xfrm>
                            <a:custGeom>
                              <a:avLst/>
                              <a:gdLst>
                                <a:gd name="T0" fmla="+- 0 8319 8319"/>
                                <a:gd name="T1" fmla="*/ T0 w 240"/>
                                <a:gd name="T2" fmla="+- 0 6861 6672"/>
                                <a:gd name="T3" fmla="*/ 6861 h 190"/>
                                <a:gd name="T4" fmla="+- 0 8559 8319"/>
                                <a:gd name="T5" fmla="*/ T4 w 240"/>
                                <a:gd name="T6" fmla="+- 0 6861 6672"/>
                                <a:gd name="T7" fmla="*/ 6861 h 190"/>
                                <a:gd name="T8" fmla="+- 0 8559 8319"/>
                                <a:gd name="T9" fmla="*/ T8 w 240"/>
                                <a:gd name="T10" fmla="+- 0 6672 6672"/>
                                <a:gd name="T11" fmla="*/ 6672 h 190"/>
                                <a:gd name="T12" fmla="+- 0 8319 8319"/>
                                <a:gd name="T13" fmla="*/ T12 w 240"/>
                                <a:gd name="T14" fmla="+- 0 6672 6672"/>
                                <a:gd name="T15" fmla="*/ 6672 h 190"/>
                                <a:gd name="T16" fmla="+- 0 8319 8319"/>
                                <a:gd name="T17" fmla="*/ T16 w 240"/>
                                <a:gd name="T18" fmla="+- 0 6861 6672"/>
                                <a:gd name="T19" fmla="*/ 686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4" name="Group 63"/>
                        <wpg:cNvGrpSpPr>
                          <a:grpSpLocks/>
                        </wpg:cNvGrpSpPr>
                        <wpg:grpSpPr bwMode="auto">
                          <a:xfrm>
                            <a:off x="8329" y="6682"/>
                            <a:ext cx="220" cy="170"/>
                            <a:chOff x="8329" y="6682"/>
                            <a:chExt cx="220" cy="170"/>
                          </a:xfrm>
                        </wpg:grpSpPr>
                        <wps:wsp>
                          <wps:cNvPr id="5875" name="Freeform 64"/>
                          <wps:cNvSpPr>
                            <a:spLocks/>
                          </wps:cNvSpPr>
                          <wps:spPr bwMode="auto">
                            <a:xfrm>
                              <a:off x="8329" y="6682"/>
                              <a:ext cx="220" cy="170"/>
                            </a:xfrm>
                            <a:custGeom>
                              <a:avLst/>
                              <a:gdLst>
                                <a:gd name="T0" fmla="+- 0 8329 8329"/>
                                <a:gd name="T1" fmla="*/ T0 w 220"/>
                                <a:gd name="T2" fmla="+- 0 6851 6682"/>
                                <a:gd name="T3" fmla="*/ 6851 h 170"/>
                                <a:gd name="T4" fmla="+- 0 8549 8329"/>
                                <a:gd name="T5" fmla="*/ T4 w 220"/>
                                <a:gd name="T6" fmla="+- 0 6851 6682"/>
                                <a:gd name="T7" fmla="*/ 6851 h 170"/>
                                <a:gd name="T8" fmla="+- 0 8549 8329"/>
                                <a:gd name="T9" fmla="*/ T8 w 220"/>
                                <a:gd name="T10" fmla="+- 0 6682 6682"/>
                                <a:gd name="T11" fmla="*/ 6682 h 170"/>
                                <a:gd name="T12" fmla="+- 0 8329 8329"/>
                                <a:gd name="T13" fmla="*/ T12 w 220"/>
                                <a:gd name="T14" fmla="+- 0 6682 6682"/>
                                <a:gd name="T15" fmla="*/ 6682 h 170"/>
                                <a:gd name="T16" fmla="+- 0 8329 8329"/>
                                <a:gd name="T17" fmla="*/ T16 w 220"/>
                                <a:gd name="T18" fmla="+- 0 6851 6682"/>
                                <a:gd name="T19" fmla="*/ 685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6" name="Group 61"/>
                        <wpg:cNvGrpSpPr>
                          <a:grpSpLocks/>
                        </wpg:cNvGrpSpPr>
                        <wpg:grpSpPr bwMode="auto">
                          <a:xfrm>
                            <a:off x="9398" y="6672"/>
                            <a:ext cx="240" cy="190"/>
                            <a:chOff x="9398" y="6672"/>
                            <a:chExt cx="240" cy="190"/>
                          </a:xfrm>
                        </wpg:grpSpPr>
                        <wps:wsp>
                          <wps:cNvPr id="5877" name="Freeform 62"/>
                          <wps:cNvSpPr>
                            <a:spLocks/>
                          </wps:cNvSpPr>
                          <wps:spPr bwMode="auto">
                            <a:xfrm>
                              <a:off x="9398" y="6672"/>
                              <a:ext cx="240" cy="190"/>
                            </a:xfrm>
                            <a:custGeom>
                              <a:avLst/>
                              <a:gdLst>
                                <a:gd name="T0" fmla="+- 0 9398 9398"/>
                                <a:gd name="T1" fmla="*/ T0 w 240"/>
                                <a:gd name="T2" fmla="+- 0 6861 6672"/>
                                <a:gd name="T3" fmla="*/ 6861 h 190"/>
                                <a:gd name="T4" fmla="+- 0 9638 9398"/>
                                <a:gd name="T5" fmla="*/ T4 w 240"/>
                                <a:gd name="T6" fmla="+- 0 6861 6672"/>
                                <a:gd name="T7" fmla="*/ 6861 h 190"/>
                                <a:gd name="T8" fmla="+- 0 9638 9398"/>
                                <a:gd name="T9" fmla="*/ T8 w 240"/>
                                <a:gd name="T10" fmla="+- 0 6672 6672"/>
                                <a:gd name="T11" fmla="*/ 6672 h 190"/>
                                <a:gd name="T12" fmla="+- 0 9398 9398"/>
                                <a:gd name="T13" fmla="*/ T12 w 240"/>
                                <a:gd name="T14" fmla="+- 0 6672 6672"/>
                                <a:gd name="T15" fmla="*/ 6672 h 190"/>
                                <a:gd name="T16" fmla="+- 0 9398 9398"/>
                                <a:gd name="T17" fmla="*/ T16 w 240"/>
                                <a:gd name="T18" fmla="+- 0 6861 6672"/>
                                <a:gd name="T19" fmla="*/ 686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8" name="Group 59"/>
                        <wpg:cNvGrpSpPr>
                          <a:grpSpLocks/>
                        </wpg:cNvGrpSpPr>
                        <wpg:grpSpPr bwMode="auto">
                          <a:xfrm>
                            <a:off x="9408" y="6682"/>
                            <a:ext cx="220" cy="170"/>
                            <a:chOff x="9408" y="6682"/>
                            <a:chExt cx="220" cy="170"/>
                          </a:xfrm>
                        </wpg:grpSpPr>
                        <wps:wsp>
                          <wps:cNvPr id="5879" name="Freeform 60"/>
                          <wps:cNvSpPr>
                            <a:spLocks/>
                          </wps:cNvSpPr>
                          <wps:spPr bwMode="auto">
                            <a:xfrm>
                              <a:off x="9408" y="6682"/>
                              <a:ext cx="220" cy="170"/>
                            </a:xfrm>
                            <a:custGeom>
                              <a:avLst/>
                              <a:gdLst>
                                <a:gd name="T0" fmla="+- 0 9408 9408"/>
                                <a:gd name="T1" fmla="*/ T0 w 220"/>
                                <a:gd name="T2" fmla="+- 0 6851 6682"/>
                                <a:gd name="T3" fmla="*/ 6851 h 170"/>
                                <a:gd name="T4" fmla="+- 0 9628 9408"/>
                                <a:gd name="T5" fmla="*/ T4 w 220"/>
                                <a:gd name="T6" fmla="+- 0 6851 6682"/>
                                <a:gd name="T7" fmla="*/ 6851 h 170"/>
                                <a:gd name="T8" fmla="+- 0 9628 9408"/>
                                <a:gd name="T9" fmla="*/ T8 w 220"/>
                                <a:gd name="T10" fmla="+- 0 6682 6682"/>
                                <a:gd name="T11" fmla="*/ 6682 h 170"/>
                                <a:gd name="T12" fmla="+- 0 9408 9408"/>
                                <a:gd name="T13" fmla="*/ T12 w 220"/>
                                <a:gd name="T14" fmla="+- 0 6682 6682"/>
                                <a:gd name="T15" fmla="*/ 6682 h 170"/>
                                <a:gd name="T16" fmla="+- 0 9408 9408"/>
                                <a:gd name="T17" fmla="*/ T16 w 220"/>
                                <a:gd name="T18" fmla="+- 0 6851 6682"/>
                                <a:gd name="T19" fmla="*/ 685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0" name="Group 57"/>
                        <wpg:cNvGrpSpPr>
                          <a:grpSpLocks/>
                        </wpg:cNvGrpSpPr>
                        <wpg:grpSpPr bwMode="auto">
                          <a:xfrm>
                            <a:off x="9839" y="6672"/>
                            <a:ext cx="240" cy="190"/>
                            <a:chOff x="9839" y="6672"/>
                            <a:chExt cx="240" cy="190"/>
                          </a:xfrm>
                        </wpg:grpSpPr>
                        <wps:wsp>
                          <wps:cNvPr id="5881" name="Freeform 58"/>
                          <wps:cNvSpPr>
                            <a:spLocks/>
                          </wps:cNvSpPr>
                          <wps:spPr bwMode="auto">
                            <a:xfrm>
                              <a:off x="9839" y="6672"/>
                              <a:ext cx="240" cy="190"/>
                            </a:xfrm>
                            <a:custGeom>
                              <a:avLst/>
                              <a:gdLst>
                                <a:gd name="T0" fmla="+- 0 9839 9839"/>
                                <a:gd name="T1" fmla="*/ T0 w 240"/>
                                <a:gd name="T2" fmla="+- 0 6861 6672"/>
                                <a:gd name="T3" fmla="*/ 6861 h 190"/>
                                <a:gd name="T4" fmla="+- 0 10079 9839"/>
                                <a:gd name="T5" fmla="*/ T4 w 240"/>
                                <a:gd name="T6" fmla="+- 0 6861 6672"/>
                                <a:gd name="T7" fmla="*/ 6861 h 190"/>
                                <a:gd name="T8" fmla="+- 0 10079 9839"/>
                                <a:gd name="T9" fmla="*/ T8 w 240"/>
                                <a:gd name="T10" fmla="+- 0 6672 6672"/>
                                <a:gd name="T11" fmla="*/ 6672 h 190"/>
                                <a:gd name="T12" fmla="+- 0 9839 9839"/>
                                <a:gd name="T13" fmla="*/ T12 w 240"/>
                                <a:gd name="T14" fmla="+- 0 6672 6672"/>
                                <a:gd name="T15" fmla="*/ 6672 h 190"/>
                                <a:gd name="T16" fmla="+- 0 9839 9839"/>
                                <a:gd name="T17" fmla="*/ T16 w 240"/>
                                <a:gd name="T18" fmla="+- 0 6861 6672"/>
                                <a:gd name="T19" fmla="*/ 686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2" name="Group 55"/>
                        <wpg:cNvGrpSpPr>
                          <a:grpSpLocks/>
                        </wpg:cNvGrpSpPr>
                        <wpg:grpSpPr bwMode="auto">
                          <a:xfrm>
                            <a:off x="9849" y="6682"/>
                            <a:ext cx="220" cy="170"/>
                            <a:chOff x="9849" y="6682"/>
                            <a:chExt cx="220" cy="170"/>
                          </a:xfrm>
                        </wpg:grpSpPr>
                        <wps:wsp>
                          <wps:cNvPr id="5883" name="Freeform 56"/>
                          <wps:cNvSpPr>
                            <a:spLocks/>
                          </wps:cNvSpPr>
                          <wps:spPr bwMode="auto">
                            <a:xfrm>
                              <a:off x="9849" y="6682"/>
                              <a:ext cx="220" cy="170"/>
                            </a:xfrm>
                            <a:custGeom>
                              <a:avLst/>
                              <a:gdLst>
                                <a:gd name="T0" fmla="+- 0 9849 9849"/>
                                <a:gd name="T1" fmla="*/ T0 w 220"/>
                                <a:gd name="T2" fmla="+- 0 6851 6682"/>
                                <a:gd name="T3" fmla="*/ 6851 h 170"/>
                                <a:gd name="T4" fmla="+- 0 10069 9849"/>
                                <a:gd name="T5" fmla="*/ T4 w 220"/>
                                <a:gd name="T6" fmla="+- 0 6851 6682"/>
                                <a:gd name="T7" fmla="*/ 6851 h 170"/>
                                <a:gd name="T8" fmla="+- 0 10069 9849"/>
                                <a:gd name="T9" fmla="*/ T8 w 220"/>
                                <a:gd name="T10" fmla="+- 0 6682 6682"/>
                                <a:gd name="T11" fmla="*/ 6682 h 170"/>
                                <a:gd name="T12" fmla="+- 0 9849 9849"/>
                                <a:gd name="T13" fmla="*/ T12 w 220"/>
                                <a:gd name="T14" fmla="+- 0 6682 6682"/>
                                <a:gd name="T15" fmla="*/ 6682 h 170"/>
                                <a:gd name="T16" fmla="+- 0 9849 9849"/>
                                <a:gd name="T17" fmla="*/ T16 w 220"/>
                                <a:gd name="T18" fmla="+- 0 6851 6682"/>
                                <a:gd name="T19" fmla="*/ 685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4" name="Group 53"/>
                        <wpg:cNvGrpSpPr>
                          <a:grpSpLocks/>
                        </wpg:cNvGrpSpPr>
                        <wpg:grpSpPr bwMode="auto">
                          <a:xfrm>
                            <a:off x="10878" y="6672"/>
                            <a:ext cx="240" cy="190"/>
                            <a:chOff x="10878" y="6672"/>
                            <a:chExt cx="240" cy="190"/>
                          </a:xfrm>
                        </wpg:grpSpPr>
                        <wps:wsp>
                          <wps:cNvPr id="5885" name="Freeform 54"/>
                          <wps:cNvSpPr>
                            <a:spLocks/>
                          </wps:cNvSpPr>
                          <wps:spPr bwMode="auto">
                            <a:xfrm>
                              <a:off x="10878" y="6672"/>
                              <a:ext cx="240" cy="190"/>
                            </a:xfrm>
                            <a:custGeom>
                              <a:avLst/>
                              <a:gdLst>
                                <a:gd name="T0" fmla="+- 0 10878 10878"/>
                                <a:gd name="T1" fmla="*/ T0 w 240"/>
                                <a:gd name="T2" fmla="+- 0 6861 6672"/>
                                <a:gd name="T3" fmla="*/ 6861 h 190"/>
                                <a:gd name="T4" fmla="+- 0 11118 10878"/>
                                <a:gd name="T5" fmla="*/ T4 w 240"/>
                                <a:gd name="T6" fmla="+- 0 6861 6672"/>
                                <a:gd name="T7" fmla="*/ 6861 h 190"/>
                                <a:gd name="T8" fmla="+- 0 11118 10878"/>
                                <a:gd name="T9" fmla="*/ T8 w 240"/>
                                <a:gd name="T10" fmla="+- 0 6672 6672"/>
                                <a:gd name="T11" fmla="*/ 6672 h 190"/>
                                <a:gd name="T12" fmla="+- 0 10878 10878"/>
                                <a:gd name="T13" fmla="*/ T12 w 240"/>
                                <a:gd name="T14" fmla="+- 0 6672 6672"/>
                                <a:gd name="T15" fmla="*/ 6672 h 190"/>
                                <a:gd name="T16" fmla="+- 0 10878 10878"/>
                                <a:gd name="T17" fmla="*/ T16 w 240"/>
                                <a:gd name="T18" fmla="+- 0 6861 6672"/>
                                <a:gd name="T19" fmla="*/ 686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6" name="Group 51"/>
                        <wpg:cNvGrpSpPr>
                          <a:grpSpLocks/>
                        </wpg:cNvGrpSpPr>
                        <wpg:grpSpPr bwMode="auto">
                          <a:xfrm>
                            <a:off x="10888" y="6682"/>
                            <a:ext cx="220" cy="170"/>
                            <a:chOff x="10888" y="6682"/>
                            <a:chExt cx="220" cy="170"/>
                          </a:xfrm>
                        </wpg:grpSpPr>
                        <wps:wsp>
                          <wps:cNvPr id="5887" name="Freeform 52"/>
                          <wps:cNvSpPr>
                            <a:spLocks/>
                          </wps:cNvSpPr>
                          <wps:spPr bwMode="auto">
                            <a:xfrm>
                              <a:off x="10888" y="6682"/>
                              <a:ext cx="220" cy="170"/>
                            </a:xfrm>
                            <a:custGeom>
                              <a:avLst/>
                              <a:gdLst>
                                <a:gd name="T0" fmla="+- 0 10888 10888"/>
                                <a:gd name="T1" fmla="*/ T0 w 220"/>
                                <a:gd name="T2" fmla="+- 0 6851 6682"/>
                                <a:gd name="T3" fmla="*/ 6851 h 170"/>
                                <a:gd name="T4" fmla="+- 0 11108 10888"/>
                                <a:gd name="T5" fmla="*/ T4 w 220"/>
                                <a:gd name="T6" fmla="+- 0 6851 6682"/>
                                <a:gd name="T7" fmla="*/ 6851 h 170"/>
                                <a:gd name="T8" fmla="+- 0 11108 10888"/>
                                <a:gd name="T9" fmla="*/ T8 w 220"/>
                                <a:gd name="T10" fmla="+- 0 6682 6682"/>
                                <a:gd name="T11" fmla="*/ 6682 h 170"/>
                                <a:gd name="T12" fmla="+- 0 10888 10888"/>
                                <a:gd name="T13" fmla="*/ T12 w 220"/>
                                <a:gd name="T14" fmla="+- 0 6682 6682"/>
                                <a:gd name="T15" fmla="*/ 6682 h 170"/>
                                <a:gd name="T16" fmla="+- 0 10888 10888"/>
                                <a:gd name="T17" fmla="*/ T16 w 220"/>
                                <a:gd name="T18" fmla="+- 0 6851 6682"/>
                                <a:gd name="T19" fmla="*/ 685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8" name="Group 49"/>
                        <wpg:cNvGrpSpPr>
                          <a:grpSpLocks/>
                        </wpg:cNvGrpSpPr>
                        <wpg:grpSpPr bwMode="auto">
                          <a:xfrm>
                            <a:off x="8319" y="7365"/>
                            <a:ext cx="240" cy="190"/>
                            <a:chOff x="8319" y="7365"/>
                            <a:chExt cx="240" cy="190"/>
                          </a:xfrm>
                        </wpg:grpSpPr>
                        <wps:wsp>
                          <wps:cNvPr id="5889" name="Freeform 50"/>
                          <wps:cNvSpPr>
                            <a:spLocks/>
                          </wps:cNvSpPr>
                          <wps:spPr bwMode="auto">
                            <a:xfrm>
                              <a:off x="8319" y="7365"/>
                              <a:ext cx="240" cy="190"/>
                            </a:xfrm>
                            <a:custGeom>
                              <a:avLst/>
                              <a:gdLst>
                                <a:gd name="T0" fmla="+- 0 8319 8319"/>
                                <a:gd name="T1" fmla="*/ T0 w 240"/>
                                <a:gd name="T2" fmla="+- 0 7554 7365"/>
                                <a:gd name="T3" fmla="*/ 7554 h 190"/>
                                <a:gd name="T4" fmla="+- 0 8559 8319"/>
                                <a:gd name="T5" fmla="*/ T4 w 240"/>
                                <a:gd name="T6" fmla="+- 0 7554 7365"/>
                                <a:gd name="T7" fmla="*/ 7554 h 190"/>
                                <a:gd name="T8" fmla="+- 0 8559 8319"/>
                                <a:gd name="T9" fmla="*/ T8 w 240"/>
                                <a:gd name="T10" fmla="+- 0 7365 7365"/>
                                <a:gd name="T11" fmla="*/ 7365 h 190"/>
                                <a:gd name="T12" fmla="+- 0 8319 8319"/>
                                <a:gd name="T13" fmla="*/ T12 w 240"/>
                                <a:gd name="T14" fmla="+- 0 7365 7365"/>
                                <a:gd name="T15" fmla="*/ 7365 h 190"/>
                                <a:gd name="T16" fmla="+- 0 8319 8319"/>
                                <a:gd name="T17" fmla="*/ T16 w 240"/>
                                <a:gd name="T18" fmla="+- 0 7554 7365"/>
                                <a:gd name="T19" fmla="*/ 7554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0" name="Group 47"/>
                        <wpg:cNvGrpSpPr>
                          <a:grpSpLocks/>
                        </wpg:cNvGrpSpPr>
                        <wpg:grpSpPr bwMode="auto">
                          <a:xfrm>
                            <a:off x="8329" y="7375"/>
                            <a:ext cx="220" cy="170"/>
                            <a:chOff x="8329" y="7375"/>
                            <a:chExt cx="220" cy="170"/>
                          </a:xfrm>
                        </wpg:grpSpPr>
                        <wps:wsp>
                          <wps:cNvPr id="5891" name="Freeform 48"/>
                          <wps:cNvSpPr>
                            <a:spLocks/>
                          </wps:cNvSpPr>
                          <wps:spPr bwMode="auto">
                            <a:xfrm>
                              <a:off x="8329" y="7375"/>
                              <a:ext cx="220" cy="170"/>
                            </a:xfrm>
                            <a:custGeom>
                              <a:avLst/>
                              <a:gdLst>
                                <a:gd name="T0" fmla="+- 0 8329 8329"/>
                                <a:gd name="T1" fmla="*/ T0 w 220"/>
                                <a:gd name="T2" fmla="+- 0 7544 7375"/>
                                <a:gd name="T3" fmla="*/ 7544 h 170"/>
                                <a:gd name="T4" fmla="+- 0 8549 8329"/>
                                <a:gd name="T5" fmla="*/ T4 w 220"/>
                                <a:gd name="T6" fmla="+- 0 7544 7375"/>
                                <a:gd name="T7" fmla="*/ 7544 h 170"/>
                                <a:gd name="T8" fmla="+- 0 8549 8329"/>
                                <a:gd name="T9" fmla="*/ T8 w 220"/>
                                <a:gd name="T10" fmla="+- 0 7375 7375"/>
                                <a:gd name="T11" fmla="*/ 7375 h 170"/>
                                <a:gd name="T12" fmla="+- 0 8329 8329"/>
                                <a:gd name="T13" fmla="*/ T12 w 220"/>
                                <a:gd name="T14" fmla="+- 0 7375 7375"/>
                                <a:gd name="T15" fmla="*/ 7375 h 170"/>
                                <a:gd name="T16" fmla="+- 0 8329 8329"/>
                                <a:gd name="T17" fmla="*/ T16 w 220"/>
                                <a:gd name="T18" fmla="+- 0 7544 7375"/>
                                <a:gd name="T19" fmla="*/ 7544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2" name="Group 45"/>
                        <wpg:cNvGrpSpPr>
                          <a:grpSpLocks/>
                        </wpg:cNvGrpSpPr>
                        <wpg:grpSpPr bwMode="auto">
                          <a:xfrm>
                            <a:off x="9398" y="7365"/>
                            <a:ext cx="240" cy="190"/>
                            <a:chOff x="9398" y="7365"/>
                            <a:chExt cx="240" cy="190"/>
                          </a:xfrm>
                        </wpg:grpSpPr>
                        <wps:wsp>
                          <wps:cNvPr id="5893" name="Freeform 46"/>
                          <wps:cNvSpPr>
                            <a:spLocks/>
                          </wps:cNvSpPr>
                          <wps:spPr bwMode="auto">
                            <a:xfrm>
                              <a:off x="9398" y="7365"/>
                              <a:ext cx="240" cy="190"/>
                            </a:xfrm>
                            <a:custGeom>
                              <a:avLst/>
                              <a:gdLst>
                                <a:gd name="T0" fmla="+- 0 9398 9398"/>
                                <a:gd name="T1" fmla="*/ T0 w 240"/>
                                <a:gd name="T2" fmla="+- 0 7554 7365"/>
                                <a:gd name="T3" fmla="*/ 7554 h 190"/>
                                <a:gd name="T4" fmla="+- 0 9638 9398"/>
                                <a:gd name="T5" fmla="*/ T4 w 240"/>
                                <a:gd name="T6" fmla="+- 0 7554 7365"/>
                                <a:gd name="T7" fmla="*/ 7554 h 190"/>
                                <a:gd name="T8" fmla="+- 0 9638 9398"/>
                                <a:gd name="T9" fmla="*/ T8 w 240"/>
                                <a:gd name="T10" fmla="+- 0 7365 7365"/>
                                <a:gd name="T11" fmla="*/ 7365 h 190"/>
                                <a:gd name="T12" fmla="+- 0 9398 9398"/>
                                <a:gd name="T13" fmla="*/ T12 w 240"/>
                                <a:gd name="T14" fmla="+- 0 7365 7365"/>
                                <a:gd name="T15" fmla="*/ 7365 h 190"/>
                                <a:gd name="T16" fmla="+- 0 9398 9398"/>
                                <a:gd name="T17" fmla="*/ T16 w 240"/>
                                <a:gd name="T18" fmla="+- 0 7554 7365"/>
                                <a:gd name="T19" fmla="*/ 7554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4" name="Group 43"/>
                        <wpg:cNvGrpSpPr>
                          <a:grpSpLocks/>
                        </wpg:cNvGrpSpPr>
                        <wpg:grpSpPr bwMode="auto">
                          <a:xfrm>
                            <a:off x="9408" y="7375"/>
                            <a:ext cx="220" cy="170"/>
                            <a:chOff x="9408" y="7375"/>
                            <a:chExt cx="220" cy="170"/>
                          </a:xfrm>
                        </wpg:grpSpPr>
                        <wps:wsp>
                          <wps:cNvPr id="5895" name="Freeform 44"/>
                          <wps:cNvSpPr>
                            <a:spLocks/>
                          </wps:cNvSpPr>
                          <wps:spPr bwMode="auto">
                            <a:xfrm>
                              <a:off x="9408" y="7375"/>
                              <a:ext cx="220" cy="170"/>
                            </a:xfrm>
                            <a:custGeom>
                              <a:avLst/>
                              <a:gdLst>
                                <a:gd name="T0" fmla="+- 0 9408 9408"/>
                                <a:gd name="T1" fmla="*/ T0 w 220"/>
                                <a:gd name="T2" fmla="+- 0 7544 7375"/>
                                <a:gd name="T3" fmla="*/ 7544 h 170"/>
                                <a:gd name="T4" fmla="+- 0 9628 9408"/>
                                <a:gd name="T5" fmla="*/ T4 w 220"/>
                                <a:gd name="T6" fmla="+- 0 7544 7375"/>
                                <a:gd name="T7" fmla="*/ 7544 h 170"/>
                                <a:gd name="T8" fmla="+- 0 9628 9408"/>
                                <a:gd name="T9" fmla="*/ T8 w 220"/>
                                <a:gd name="T10" fmla="+- 0 7375 7375"/>
                                <a:gd name="T11" fmla="*/ 7375 h 170"/>
                                <a:gd name="T12" fmla="+- 0 9408 9408"/>
                                <a:gd name="T13" fmla="*/ T12 w 220"/>
                                <a:gd name="T14" fmla="+- 0 7375 7375"/>
                                <a:gd name="T15" fmla="*/ 7375 h 170"/>
                                <a:gd name="T16" fmla="+- 0 9408 9408"/>
                                <a:gd name="T17" fmla="*/ T16 w 220"/>
                                <a:gd name="T18" fmla="+- 0 7544 7375"/>
                                <a:gd name="T19" fmla="*/ 7544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6" name="Group 41"/>
                        <wpg:cNvGrpSpPr>
                          <a:grpSpLocks/>
                        </wpg:cNvGrpSpPr>
                        <wpg:grpSpPr bwMode="auto">
                          <a:xfrm>
                            <a:off x="9839" y="7365"/>
                            <a:ext cx="240" cy="190"/>
                            <a:chOff x="9839" y="7365"/>
                            <a:chExt cx="240" cy="190"/>
                          </a:xfrm>
                        </wpg:grpSpPr>
                        <wps:wsp>
                          <wps:cNvPr id="5897" name="Freeform 42"/>
                          <wps:cNvSpPr>
                            <a:spLocks/>
                          </wps:cNvSpPr>
                          <wps:spPr bwMode="auto">
                            <a:xfrm>
                              <a:off x="9839" y="7365"/>
                              <a:ext cx="240" cy="190"/>
                            </a:xfrm>
                            <a:custGeom>
                              <a:avLst/>
                              <a:gdLst>
                                <a:gd name="T0" fmla="+- 0 9839 9839"/>
                                <a:gd name="T1" fmla="*/ T0 w 240"/>
                                <a:gd name="T2" fmla="+- 0 7554 7365"/>
                                <a:gd name="T3" fmla="*/ 7554 h 190"/>
                                <a:gd name="T4" fmla="+- 0 10079 9839"/>
                                <a:gd name="T5" fmla="*/ T4 w 240"/>
                                <a:gd name="T6" fmla="+- 0 7554 7365"/>
                                <a:gd name="T7" fmla="*/ 7554 h 190"/>
                                <a:gd name="T8" fmla="+- 0 10079 9839"/>
                                <a:gd name="T9" fmla="*/ T8 w 240"/>
                                <a:gd name="T10" fmla="+- 0 7365 7365"/>
                                <a:gd name="T11" fmla="*/ 7365 h 190"/>
                                <a:gd name="T12" fmla="+- 0 9839 9839"/>
                                <a:gd name="T13" fmla="*/ T12 w 240"/>
                                <a:gd name="T14" fmla="+- 0 7365 7365"/>
                                <a:gd name="T15" fmla="*/ 7365 h 190"/>
                                <a:gd name="T16" fmla="+- 0 9839 9839"/>
                                <a:gd name="T17" fmla="*/ T16 w 240"/>
                                <a:gd name="T18" fmla="+- 0 7554 7365"/>
                                <a:gd name="T19" fmla="*/ 7554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8" name="Group 39"/>
                        <wpg:cNvGrpSpPr>
                          <a:grpSpLocks/>
                        </wpg:cNvGrpSpPr>
                        <wpg:grpSpPr bwMode="auto">
                          <a:xfrm>
                            <a:off x="9849" y="7375"/>
                            <a:ext cx="220" cy="170"/>
                            <a:chOff x="9849" y="7375"/>
                            <a:chExt cx="220" cy="170"/>
                          </a:xfrm>
                        </wpg:grpSpPr>
                        <wps:wsp>
                          <wps:cNvPr id="5899" name="Freeform 40"/>
                          <wps:cNvSpPr>
                            <a:spLocks/>
                          </wps:cNvSpPr>
                          <wps:spPr bwMode="auto">
                            <a:xfrm>
                              <a:off x="9849" y="7375"/>
                              <a:ext cx="220" cy="170"/>
                            </a:xfrm>
                            <a:custGeom>
                              <a:avLst/>
                              <a:gdLst>
                                <a:gd name="T0" fmla="+- 0 9849 9849"/>
                                <a:gd name="T1" fmla="*/ T0 w 220"/>
                                <a:gd name="T2" fmla="+- 0 7544 7375"/>
                                <a:gd name="T3" fmla="*/ 7544 h 170"/>
                                <a:gd name="T4" fmla="+- 0 10069 9849"/>
                                <a:gd name="T5" fmla="*/ T4 w 220"/>
                                <a:gd name="T6" fmla="+- 0 7544 7375"/>
                                <a:gd name="T7" fmla="*/ 7544 h 170"/>
                                <a:gd name="T8" fmla="+- 0 10069 9849"/>
                                <a:gd name="T9" fmla="*/ T8 w 220"/>
                                <a:gd name="T10" fmla="+- 0 7375 7375"/>
                                <a:gd name="T11" fmla="*/ 7375 h 170"/>
                                <a:gd name="T12" fmla="+- 0 9849 9849"/>
                                <a:gd name="T13" fmla="*/ T12 w 220"/>
                                <a:gd name="T14" fmla="+- 0 7375 7375"/>
                                <a:gd name="T15" fmla="*/ 7375 h 170"/>
                                <a:gd name="T16" fmla="+- 0 9849 9849"/>
                                <a:gd name="T17" fmla="*/ T16 w 220"/>
                                <a:gd name="T18" fmla="+- 0 7544 7375"/>
                                <a:gd name="T19" fmla="*/ 7544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0" name="Group 37"/>
                        <wpg:cNvGrpSpPr>
                          <a:grpSpLocks/>
                        </wpg:cNvGrpSpPr>
                        <wpg:grpSpPr bwMode="auto">
                          <a:xfrm>
                            <a:off x="10878" y="7365"/>
                            <a:ext cx="240" cy="190"/>
                            <a:chOff x="10878" y="7365"/>
                            <a:chExt cx="240" cy="190"/>
                          </a:xfrm>
                        </wpg:grpSpPr>
                        <wps:wsp>
                          <wps:cNvPr id="5901" name="Freeform 38"/>
                          <wps:cNvSpPr>
                            <a:spLocks/>
                          </wps:cNvSpPr>
                          <wps:spPr bwMode="auto">
                            <a:xfrm>
                              <a:off x="10878" y="7365"/>
                              <a:ext cx="240" cy="190"/>
                            </a:xfrm>
                            <a:custGeom>
                              <a:avLst/>
                              <a:gdLst>
                                <a:gd name="T0" fmla="+- 0 10878 10878"/>
                                <a:gd name="T1" fmla="*/ T0 w 240"/>
                                <a:gd name="T2" fmla="+- 0 7554 7365"/>
                                <a:gd name="T3" fmla="*/ 7554 h 190"/>
                                <a:gd name="T4" fmla="+- 0 11118 10878"/>
                                <a:gd name="T5" fmla="*/ T4 w 240"/>
                                <a:gd name="T6" fmla="+- 0 7554 7365"/>
                                <a:gd name="T7" fmla="*/ 7554 h 190"/>
                                <a:gd name="T8" fmla="+- 0 11118 10878"/>
                                <a:gd name="T9" fmla="*/ T8 w 240"/>
                                <a:gd name="T10" fmla="+- 0 7365 7365"/>
                                <a:gd name="T11" fmla="*/ 7365 h 190"/>
                                <a:gd name="T12" fmla="+- 0 10878 10878"/>
                                <a:gd name="T13" fmla="*/ T12 w 240"/>
                                <a:gd name="T14" fmla="+- 0 7365 7365"/>
                                <a:gd name="T15" fmla="*/ 7365 h 190"/>
                                <a:gd name="T16" fmla="+- 0 10878 10878"/>
                                <a:gd name="T17" fmla="*/ T16 w 240"/>
                                <a:gd name="T18" fmla="+- 0 7554 7365"/>
                                <a:gd name="T19" fmla="*/ 7554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2" name="Group 35"/>
                        <wpg:cNvGrpSpPr>
                          <a:grpSpLocks/>
                        </wpg:cNvGrpSpPr>
                        <wpg:grpSpPr bwMode="auto">
                          <a:xfrm>
                            <a:off x="10888" y="7375"/>
                            <a:ext cx="220" cy="170"/>
                            <a:chOff x="10888" y="7375"/>
                            <a:chExt cx="220" cy="170"/>
                          </a:xfrm>
                        </wpg:grpSpPr>
                        <wps:wsp>
                          <wps:cNvPr id="5903" name="Freeform 36"/>
                          <wps:cNvSpPr>
                            <a:spLocks/>
                          </wps:cNvSpPr>
                          <wps:spPr bwMode="auto">
                            <a:xfrm>
                              <a:off x="10888" y="7375"/>
                              <a:ext cx="220" cy="170"/>
                            </a:xfrm>
                            <a:custGeom>
                              <a:avLst/>
                              <a:gdLst>
                                <a:gd name="T0" fmla="+- 0 10888 10888"/>
                                <a:gd name="T1" fmla="*/ T0 w 220"/>
                                <a:gd name="T2" fmla="+- 0 7544 7375"/>
                                <a:gd name="T3" fmla="*/ 7544 h 170"/>
                                <a:gd name="T4" fmla="+- 0 11108 10888"/>
                                <a:gd name="T5" fmla="*/ T4 w 220"/>
                                <a:gd name="T6" fmla="+- 0 7544 7375"/>
                                <a:gd name="T7" fmla="*/ 7544 h 170"/>
                                <a:gd name="T8" fmla="+- 0 11108 10888"/>
                                <a:gd name="T9" fmla="*/ T8 w 220"/>
                                <a:gd name="T10" fmla="+- 0 7375 7375"/>
                                <a:gd name="T11" fmla="*/ 7375 h 170"/>
                                <a:gd name="T12" fmla="+- 0 10888 10888"/>
                                <a:gd name="T13" fmla="*/ T12 w 220"/>
                                <a:gd name="T14" fmla="+- 0 7375 7375"/>
                                <a:gd name="T15" fmla="*/ 7375 h 170"/>
                                <a:gd name="T16" fmla="+- 0 10888 10888"/>
                                <a:gd name="T17" fmla="*/ T16 w 220"/>
                                <a:gd name="T18" fmla="+- 0 7544 7375"/>
                                <a:gd name="T19" fmla="*/ 7544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4" name="Group 33"/>
                        <wpg:cNvGrpSpPr>
                          <a:grpSpLocks/>
                        </wpg:cNvGrpSpPr>
                        <wpg:grpSpPr bwMode="auto">
                          <a:xfrm>
                            <a:off x="8319" y="8562"/>
                            <a:ext cx="240" cy="190"/>
                            <a:chOff x="8319" y="8562"/>
                            <a:chExt cx="240" cy="190"/>
                          </a:xfrm>
                        </wpg:grpSpPr>
                        <wps:wsp>
                          <wps:cNvPr id="5905" name="Freeform 34"/>
                          <wps:cNvSpPr>
                            <a:spLocks/>
                          </wps:cNvSpPr>
                          <wps:spPr bwMode="auto">
                            <a:xfrm>
                              <a:off x="8319" y="8562"/>
                              <a:ext cx="240" cy="190"/>
                            </a:xfrm>
                            <a:custGeom>
                              <a:avLst/>
                              <a:gdLst>
                                <a:gd name="T0" fmla="+- 0 8319 8319"/>
                                <a:gd name="T1" fmla="*/ T0 w 240"/>
                                <a:gd name="T2" fmla="+- 0 8752 8562"/>
                                <a:gd name="T3" fmla="*/ 8752 h 190"/>
                                <a:gd name="T4" fmla="+- 0 8559 8319"/>
                                <a:gd name="T5" fmla="*/ T4 w 240"/>
                                <a:gd name="T6" fmla="+- 0 8752 8562"/>
                                <a:gd name="T7" fmla="*/ 8752 h 190"/>
                                <a:gd name="T8" fmla="+- 0 8559 8319"/>
                                <a:gd name="T9" fmla="*/ T8 w 240"/>
                                <a:gd name="T10" fmla="+- 0 8562 8562"/>
                                <a:gd name="T11" fmla="*/ 8562 h 190"/>
                                <a:gd name="T12" fmla="+- 0 8319 8319"/>
                                <a:gd name="T13" fmla="*/ T12 w 240"/>
                                <a:gd name="T14" fmla="+- 0 8562 8562"/>
                                <a:gd name="T15" fmla="*/ 8562 h 190"/>
                                <a:gd name="T16" fmla="+- 0 8319 8319"/>
                                <a:gd name="T17" fmla="*/ T16 w 240"/>
                                <a:gd name="T18" fmla="+- 0 8752 8562"/>
                                <a:gd name="T19" fmla="*/ 8752 h 190"/>
                              </a:gdLst>
                              <a:ahLst/>
                              <a:cxnLst>
                                <a:cxn ang="0">
                                  <a:pos x="T1" y="T3"/>
                                </a:cxn>
                                <a:cxn ang="0">
                                  <a:pos x="T5" y="T7"/>
                                </a:cxn>
                                <a:cxn ang="0">
                                  <a:pos x="T9" y="T11"/>
                                </a:cxn>
                                <a:cxn ang="0">
                                  <a:pos x="T13" y="T15"/>
                                </a:cxn>
                                <a:cxn ang="0">
                                  <a:pos x="T17" y="T19"/>
                                </a:cxn>
                              </a:cxnLst>
                              <a:rect l="0" t="0" r="r" b="b"/>
                              <a:pathLst>
                                <a:path w="240" h="190">
                                  <a:moveTo>
                                    <a:pt x="0" y="190"/>
                                  </a:moveTo>
                                  <a:lnTo>
                                    <a:pt x="240" y="190"/>
                                  </a:lnTo>
                                  <a:lnTo>
                                    <a:pt x="24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6" name="Group 31"/>
                        <wpg:cNvGrpSpPr>
                          <a:grpSpLocks/>
                        </wpg:cNvGrpSpPr>
                        <wpg:grpSpPr bwMode="auto">
                          <a:xfrm>
                            <a:off x="8329" y="8572"/>
                            <a:ext cx="220" cy="170"/>
                            <a:chOff x="8329" y="8572"/>
                            <a:chExt cx="220" cy="170"/>
                          </a:xfrm>
                        </wpg:grpSpPr>
                        <wps:wsp>
                          <wps:cNvPr id="5907" name="Freeform 32"/>
                          <wps:cNvSpPr>
                            <a:spLocks/>
                          </wps:cNvSpPr>
                          <wps:spPr bwMode="auto">
                            <a:xfrm>
                              <a:off x="8329" y="8572"/>
                              <a:ext cx="220" cy="170"/>
                            </a:xfrm>
                            <a:custGeom>
                              <a:avLst/>
                              <a:gdLst>
                                <a:gd name="T0" fmla="+- 0 8329 8329"/>
                                <a:gd name="T1" fmla="*/ T0 w 220"/>
                                <a:gd name="T2" fmla="+- 0 8742 8572"/>
                                <a:gd name="T3" fmla="*/ 8742 h 170"/>
                                <a:gd name="T4" fmla="+- 0 8549 8329"/>
                                <a:gd name="T5" fmla="*/ T4 w 220"/>
                                <a:gd name="T6" fmla="+- 0 8742 8572"/>
                                <a:gd name="T7" fmla="*/ 8742 h 170"/>
                                <a:gd name="T8" fmla="+- 0 8549 8329"/>
                                <a:gd name="T9" fmla="*/ T8 w 220"/>
                                <a:gd name="T10" fmla="+- 0 8572 8572"/>
                                <a:gd name="T11" fmla="*/ 8572 h 170"/>
                                <a:gd name="T12" fmla="+- 0 8329 8329"/>
                                <a:gd name="T13" fmla="*/ T12 w 220"/>
                                <a:gd name="T14" fmla="+- 0 8572 8572"/>
                                <a:gd name="T15" fmla="*/ 8572 h 170"/>
                                <a:gd name="T16" fmla="+- 0 8329 8329"/>
                                <a:gd name="T17" fmla="*/ T16 w 220"/>
                                <a:gd name="T18" fmla="+- 0 8742 8572"/>
                                <a:gd name="T19" fmla="*/ 8742 h 170"/>
                              </a:gdLst>
                              <a:ahLst/>
                              <a:cxnLst>
                                <a:cxn ang="0">
                                  <a:pos x="T1" y="T3"/>
                                </a:cxn>
                                <a:cxn ang="0">
                                  <a:pos x="T5" y="T7"/>
                                </a:cxn>
                                <a:cxn ang="0">
                                  <a:pos x="T9" y="T11"/>
                                </a:cxn>
                                <a:cxn ang="0">
                                  <a:pos x="T13" y="T15"/>
                                </a:cxn>
                                <a:cxn ang="0">
                                  <a:pos x="T17" y="T19"/>
                                </a:cxn>
                              </a:cxnLst>
                              <a:rect l="0" t="0" r="r" b="b"/>
                              <a:pathLst>
                                <a:path w="220" h="170">
                                  <a:moveTo>
                                    <a:pt x="0" y="170"/>
                                  </a:moveTo>
                                  <a:lnTo>
                                    <a:pt x="220" y="170"/>
                                  </a:lnTo>
                                  <a:lnTo>
                                    <a:pt x="220" y="0"/>
                                  </a:lnTo>
                                  <a:lnTo>
                                    <a:pt x="0" y="0"/>
                                  </a:lnTo>
                                  <a:lnTo>
                                    <a:pt x="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8" name="Group 29"/>
                        <wpg:cNvGrpSpPr>
                          <a:grpSpLocks/>
                        </wpg:cNvGrpSpPr>
                        <wpg:grpSpPr bwMode="auto">
                          <a:xfrm>
                            <a:off x="9398" y="8562"/>
                            <a:ext cx="240" cy="190"/>
                            <a:chOff x="9398" y="8562"/>
                            <a:chExt cx="240" cy="190"/>
                          </a:xfrm>
                        </wpg:grpSpPr>
                        <wps:wsp>
                          <wps:cNvPr id="5909" name="Freeform 30"/>
                          <wps:cNvSpPr>
                            <a:spLocks/>
                          </wps:cNvSpPr>
                          <wps:spPr bwMode="auto">
                            <a:xfrm>
                              <a:off x="9398" y="8562"/>
                              <a:ext cx="240" cy="190"/>
                            </a:xfrm>
                            <a:custGeom>
                              <a:avLst/>
                              <a:gdLst>
                                <a:gd name="T0" fmla="+- 0 9398 9398"/>
                                <a:gd name="T1" fmla="*/ T0 w 240"/>
                                <a:gd name="T2" fmla="+- 0 8752 8562"/>
                                <a:gd name="T3" fmla="*/ 8752 h 190"/>
                                <a:gd name="T4" fmla="+- 0 9638 9398"/>
                                <a:gd name="T5" fmla="*/ T4 w 240"/>
                                <a:gd name="T6" fmla="+- 0 8752 8562"/>
                                <a:gd name="T7" fmla="*/ 8752 h 190"/>
                                <a:gd name="T8" fmla="+- 0 9638 9398"/>
                                <a:gd name="T9" fmla="*/ T8 w 240"/>
                                <a:gd name="T10" fmla="+- 0 8562 8562"/>
                                <a:gd name="T11" fmla="*/ 8562 h 190"/>
                                <a:gd name="T12" fmla="+- 0 9398 9398"/>
                                <a:gd name="T13" fmla="*/ T12 w 240"/>
                                <a:gd name="T14" fmla="+- 0 8562 8562"/>
                                <a:gd name="T15" fmla="*/ 8562 h 190"/>
                                <a:gd name="T16" fmla="+- 0 9398 9398"/>
                                <a:gd name="T17" fmla="*/ T16 w 240"/>
                                <a:gd name="T18" fmla="+- 0 8752 8562"/>
                                <a:gd name="T19" fmla="*/ 8752 h 190"/>
                              </a:gdLst>
                              <a:ahLst/>
                              <a:cxnLst>
                                <a:cxn ang="0">
                                  <a:pos x="T1" y="T3"/>
                                </a:cxn>
                                <a:cxn ang="0">
                                  <a:pos x="T5" y="T7"/>
                                </a:cxn>
                                <a:cxn ang="0">
                                  <a:pos x="T9" y="T11"/>
                                </a:cxn>
                                <a:cxn ang="0">
                                  <a:pos x="T13" y="T15"/>
                                </a:cxn>
                                <a:cxn ang="0">
                                  <a:pos x="T17" y="T19"/>
                                </a:cxn>
                              </a:cxnLst>
                              <a:rect l="0" t="0" r="r" b="b"/>
                              <a:pathLst>
                                <a:path w="240" h="190">
                                  <a:moveTo>
                                    <a:pt x="0" y="190"/>
                                  </a:moveTo>
                                  <a:lnTo>
                                    <a:pt x="240" y="190"/>
                                  </a:lnTo>
                                  <a:lnTo>
                                    <a:pt x="24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0" name="Group 27"/>
                        <wpg:cNvGrpSpPr>
                          <a:grpSpLocks/>
                        </wpg:cNvGrpSpPr>
                        <wpg:grpSpPr bwMode="auto">
                          <a:xfrm>
                            <a:off x="9408" y="8572"/>
                            <a:ext cx="220" cy="170"/>
                            <a:chOff x="9408" y="8572"/>
                            <a:chExt cx="220" cy="170"/>
                          </a:xfrm>
                        </wpg:grpSpPr>
                        <wps:wsp>
                          <wps:cNvPr id="5911" name="Freeform 28"/>
                          <wps:cNvSpPr>
                            <a:spLocks/>
                          </wps:cNvSpPr>
                          <wps:spPr bwMode="auto">
                            <a:xfrm>
                              <a:off x="9408" y="8572"/>
                              <a:ext cx="220" cy="170"/>
                            </a:xfrm>
                            <a:custGeom>
                              <a:avLst/>
                              <a:gdLst>
                                <a:gd name="T0" fmla="+- 0 9408 9408"/>
                                <a:gd name="T1" fmla="*/ T0 w 220"/>
                                <a:gd name="T2" fmla="+- 0 8742 8572"/>
                                <a:gd name="T3" fmla="*/ 8742 h 170"/>
                                <a:gd name="T4" fmla="+- 0 9628 9408"/>
                                <a:gd name="T5" fmla="*/ T4 w 220"/>
                                <a:gd name="T6" fmla="+- 0 8742 8572"/>
                                <a:gd name="T7" fmla="*/ 8742 h 170"/>
                                <a:gd name="T8" fmla="+- 0 9628 9408"/>
                                <a:gd name="T9" fmla="*/ T8 w 220"/>
                                <a:gd name="T10" fmla="+- 0 8572 8572"/>
                                <a:gd name="T11" fmla="*/ 8572 h 170"/>
                                <a:gd name="T12" fmla="+- 0 9408 9408"/>
                                <a:gd name="T13" fmla="*/ T12 w 220"/>
                                <a:gd name="T14" fmla="+- 0 8572 8572"/>
                                <a:gd name="T15" fmla="*/ 8572 h 170"/>
                                <a:gd name="T16" fmla="+- 0 9408 9408"/>
                                <a:gd name="T17" fmla="*/ T16 w 220"/>
                                <a:gd name="T18" fmla="+- 0 8742 8572"/>
                                <a:gd name="T19" fmla="*/ 8742 h 170"/>
                              </a:gdLst>
                              <a:ahLst/>
                              <a:cxnLst>
                                <a:cxn ang="0">
                                  <a:pos x="T1" y="T3"/>
                                </a:cxn>
                                <a:cxn ang="0">
                                  <a:pos x="T5" y="T7"/>
                                </a:cxn>
                                <a:cxn ang="0">
                                  <a:pos x="T9" y="T11"/>
                                </a:cxn>
                                <a:cxn ang="0">
                                  <a:pos x="T13" y="T15"/>
                                </a:cxn>
                                <a:cxn ang="0">
                                  <a:pos x="T17" y="T19"/>
                                </a:cxn>
                              </a:cxnLst>
                              <a:rect l="0" t="0" r="r" b="b"/>
                              <a:pathLst>
                                <a:path w="220" h="170">
                                  <a:moveTo>
                                    <a:pt x="0" y="170"/>
                                  </a:moveTo>
                                  <a:lnTo>
                                    <a:pt x="220" y="170"/>
                                  </a:lnTo>
                                  <a:lnTo>
                                    <a:pt x="220" y="0"/>
                                  </a:lnTo>
                                  <a:lnTo>
                                    <a:pt x="0" y="0"/>
                                  </a:lnTo>
                                  <a:lnTo>
                                    <a:pt x="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2" name="Group 25"/>
                        <wpg:cNvGrpSpPr>
                          <a:grpSpLocks/>
                        </wpg:cNvGrpSpPr>
                        <wpg:grpSpPr bwMode="auto">
                          <a:xfrm>
                            <a:off x="9839" y="8562"/>
                            <a:ext cx="240" cy="190"/>
                            <a:chOff x="9839" y="8562"/>
                            <a:chExt cx="240" cy="190"/>
                          </a:xfrm>
                        </wpg:grpSpPr>
                        <wps:wsp>
                          <wps:cNvPr id="5913" name="Freeform 26"/>
                          <wps:cNvSpPr>
                            <a:spLocks/>
                          </wps:cNvSpPr>
                          <wps:spPr bwMode="auto">
                            <a:xfrm>
                              <a:off x="9839" y="8562"/>
                              <a:ext cx="240" cy="190"/>
                            </a:xfrm>
                            <a:custGeom>
                              <a:avLst/>
                              <a:gdLst>
                                <a:gd name="T0" fmla="+- 0 9839 9839"/>
                                <a:gd name="T1" fmla="*/ T0 w 240"/>
                                <a:gd name="T2" fmla="+- 0 8752 8562"/>
                                <a:gd name="T3" fmla="*/ 8752 h 190"/>
                                <a:gd name="T4" fmla="+- 0 10079 9839"/>
                                <a:gd name="T5" fmla="*/ T4 w 240"/>
                                <a:gd name="T6" fmla="+- 0 8752 8562"/>
                                <a:gd name="T7" fmla="*/ 8752 h 190"/>
                                <a:gd name="T8" fmla="+- 0 10079 9839"/>
                                <a:gd name="T9" fmla="*/ T8 w 240"/>
                                <a:gd name="T10" fmla="+- 0 8562 8562"/>
                                <a:gd name="T11" fmla="*/ 8562 h 190"/>
                                <a:gd name="T12" fmla="+- 0 9839 9839"/>
                                <a:gd name="T13" fmla="*/ T12 w 240"/>
                                <a:gd name="T14" fmla="+- 0 8562 8562"/>
                                <a:gd name="T15" fmla="*/ 8562 h 190"/>
                                <a:gd name="T16" fmla="+- 0 9839 9839"/>
                                <a:gd name="T17" fmla="*/ T16 w 240"/>
                                <a:gd name="T18" fmla="+- 0 8752 8562"/>
                                <a:gd name="T19" fmla="*/ 8752 h 190"/>
                              </a:gdLst>
                              <a:ahLst/>
                              <a:cxnLst>
                                <a:cxn ang="0">
                                  <a:pos x="T1" y="T3"/>
                                </a:cxn>
                                <a:cxn ang="0">
                                  <a:pos x="T5" y="T7"/>
                                </a:cxn>
                                <a:cxn ang="0">
                                  <a:pos x="T9" y="T11"/>
                                </a:cxn>
                                <a:cxn ang="0">
                                  <a:pos x="T13" y="T15"/>
                                </a:cxn>
                                <a:cxn ang="0">
                                  <a:pos x="T17" y="T19"/>
                                </a:cxn>
                              </a:cxnLst>
                              <a:rect l="0" t="0" r="r" b="b"/>
                              <a:pathLst>
                                <a:path w="240" h="190">
                                  <a:moveTo>
                                    <a:pt x="0" y="190"/>
                                  </a:moveTo>
                                  <a:lnTo>
                                    <a:pt x="240" y="190"/>
                                  </a:lnTo>
                                  <a:lnTo>
                                    <a:pt x="24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4" name="Group 23"/>
                        <wpg:cNvGrpSpPr>
                          <a:grpSpLocks/>
                        </wpg:cNvGrpSpPr>
                        <wpg:grpSpPr bwMode="auto">
                          <a:xfrm>
                            <a:off x="9849" y="8572"/>
                            <a:ext cx="220" cy="170"/>
                            <a:chOff x="9849" y="8572"/>
                            <a:chExt cx="220" cy="170"/>
                          </a:xfrm>
                        </wpg:grpSpPr>
                        <wps:wsp>
                          <wps:cNvPr id="5915" name="Freeform 24"/>
                          <wps:cNvSpPr>
                            <a:spLocks/>
                          </wps:cNvSpPr>
                          <wps:spPr bwMode="auto">
                            <a:xfrm>
                              <a:off x="9849" y="8572"/>
                              <a:ext cx="220" cy="170"/>
                            </a:xfrm>
                            <a:custGeom>
                              <a:avLst/>
                              <a:gdLst>
                                <a:gd name="T0" fmla="+- 0 9849 9849"/>
                                <a:gd name="T1" fmla="*/ T0 w 220"/>
                                <a:gd name="T2" fmla="+- 0 8742 8572"/>
                                <a:gd name="T3" fmla="*/ 8742 h 170"/>
                                <a:gd name="T4" fmla="+- 0 10069 9849"/>
                                <a:gd name="T5" fmla="*/ T4 w 220"/>
                                <a:gd name="T6" fmla="+- 0 8742 8572"/>
                                <a:gd name="T7" fmla="*/ 8742 h 170"/>
                                <a:gd name="T8" fmla="+- 0 10069 9849"/>
                                <a:gd name="T9" fmla="*/ T8 w 220"/>
                                <a:gd name="T10" fmla="+- 0 8572 8572"/>
                                <a:gd name="T11" fmla="*/ 8572 h 170"/>
                                <a:gd name="T12" fmla="+- 0 9849 9849"/>
                                <a:gd name="T13" fmla="*/ T12 w 220"/>
                                <a:gd name="T14" fmla="+- 0 8572 8572"/>
                                <a:gd name="T15" fmla="*/ 8572 h 170"/>
                                <a:gd name="T16" fmla="+- 0 9849 9849"/>
                                <a:gd name="T17" fmla="*/ T16 w 220"/>
                                <a:gd name="T18" fmla="+- 0 8742 8572"/>
                                <a:gd name="T19" fmla="*/ 8742 h 170"/>
                              </a:gdLst>
                              <a:ahLst/>
                              <a:cxnLst>
                                <a:cxn ang="0">
                                  <a:pos x="T1" y="T3"/>
                                </a:cxn>
                                <a:cxn ang="0">
                                  <a:pos x="T5" y="T7"/>
                                </a:cxn>
                                <a:cxn ang="0">
                                  <a:pos x="T9" y="T11"/>
                                </a:cxn>
                                <a:cxn ang="0">
                                  <a:pos x="T13" y="T15"/>
                                </a:cxn>
                                <a:cxn ang="0">
                                  <a:pos x="T17" y="T19"/>
                                </a:cxn>
                              </a:cxnLst>
                              <a:rect l="0" t="0" r="r" b="b"/>
                              <a:pathLst>
                                <a:path w="220" h="170">
                                  <a:moveTo>
                                    <a:pt x="0" y="170"/>
                                  </a:moveTo>
                                  <a:lnTo>
                                    <a:pt x="220" y="170"/>
                                  </a:lnTo>
                                  <a:lnTo>
                                    <a:pt x="220" y="0"/>
                                  </a:lnTo>
                                  <a:lnTo>
                                    <a:pt x="0" y="0"/>
                                  </a:lnTo>
                                  <a:lnTo>
                                    <a:pt x="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6" name="Group 21"/>
                        <wpg:cNvGrpSpPr>
                          <a:grpSpLocks/>
                        </wpg:cNvGrpSpPr>
                        <wpg:grpSpPr bwMode="auto">
                          <a:xfrm>
                            <a:off x="10878" y="8562"/>
                            <a:ext cx="240" cy="190"/>
                            <a:chOff x="10878" y="8562"/>
                            <a:chExt cx="240" cy="190"/>
                          </a:xfrm>
                        </wpg:grpSpPr>
                        <wps:wsp>
                          <wps:cNvPr id="5917" name="Freeform 22"/>
                          <wps:cNvSpPr>
                            <a:spLocks/>
                          </wps:cNvSpPr>
                          <wps:spPr bwMode="auto">
                            <a:xfrm>
                              <a:off x="10878" y="8562"/>
                              <a:ext cx="240" cy="190"/>
                            </a:xfrm>
                            <a:custGeom>
                              <a:avLst/>
                              <a:gdLst>
                                <a:gd name="T0" fmla="+- 0 10878 10878"/>
                                <a:gd name="T1" fmla="*/ T0 w 240"/>
                                <a:gd name="T2" fmla="+- 0 8752 8562"/>
                                <a:gd name="T3" fmla="*/ 8752 h 190"/>
                                <a:gd name="T4" fmla="+- 0 11118 10878"/>
                                <a:gd name="T5" fmla="*/ T4 w 240"/>
                                <a:gd name="T6" fmla="+- 0 8752 8562"/>
                                <a:gd name="T7" fmla="*/ 8752 h 190"/>
                                <a:gd name="T8" fmla="+- 0 11118 10878"/>
                                <a:gd name="T9" fmla="*/ T8 w 240"/>
                                <a:gd name="T10" fmla="+- 0 8562 8562"/>
                                <a:gd name="T11" fmla="*/ 8562 h 190"/>
                                <a:gd name="T12" fmla="+- 0 10878 10878"/>
                                <a:gd name="T13" fmla="*/ T12 w 240"/>
                                <a:gd name="T14" fmla="+- 0 8562 8562"/>
                                <a:gd name="T15" fmla="*/ 8562 h 190"/>
                                <a:gd name="T16" fmla="+- 0 10878 10878"/>
                                <a:gd name="T17" fmla="*/ T16 w 240"/>
                                <a:gd name="T18" fmla="+- 0 8752 8562"/>
                                <a:gd name="T19" fmla="*/ 8752 h 190"/>
                              </a:gdLst>
                              <a:ahLst/>
                              <a:cxnLst>
                                <a:cxn ang="0">
                                  <a:pos x="T1" y="T3"/>
                                </a:cxn>
                                <a:cxn ang="0">
                                  <a:pos x="T5" y="T7"/>
                                </a:cxn>
                                <a:cxn ang="0">
                                  <a:pos x="T9" y="T11"/>
                                </a:cxn>
                                <a:cxn ang="0">
                                  <a:pos x="T13" y="T15"/>
                                </a:cxn>
                                <a:cxn ang="0">
                                  <a:pos x="T17" y="T19"/>
                                </a:cxn>
                              </a:cxnLst>
                              <a:rect l="0" t="0" r="r" b="b"/>
                              <a:pathLst>
                                <a:path w="240" h="190">
                                  <a:moveTo>
                                    <a:pt x="0" y="190"/>
                                  </a:moveTo>
                                  <a:lnTo>
                                    <a:pt x="240" y="190"/>
                                  </a:lnTo>
                                  <a:lnTo>
                                    <a:pt x="24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8" name="Group 19"/>
                        <wpg:cNvGrpSpPr>
                          <a:grpSpLocks/>
                        </wpg:cNvGrpSpPr>
                        <wpg:grpSpPr bwMode="auto">
                          <a:xfrm>
                            <a:off x="10888" y="8572"/>
                            <a:ext cx="220" cy="170"/>
                            <a:chOff x="10888" y="8572"/>
                            <a:chExt cx="220" cy="170"/>
                          </a:xfrm>
                        </wpg:grpSpPr>
                        <wps:wsp>
                          <wps:cNvPr id="5919" name="Freeform 20"/>
                          <wps:cNvSpPr>
                            <a:spLocks/>
                          </wps:cNvSpPr>
                          <wps:spPr bwMode="auto">
                            <a:xfrm>
                              <a:off x="10888" y="8572"/>
                              <a:ext cx="220" cy="170"/>
                            </a:xfrm>
                            <a:custGeom>
                              <a:avLst/>
                              <a:gdLst>
                                <a:gd name="T0" fmla="+- 0 10888 10888"/>
                                <a:gd name="T1" fmla="*/ T0 w 220"/>
                                <a:gd name="T2" fmla="+- 0 8742 8572"/>
                                <a:gd name="T3" fmla="*/ 8742 h 170"/>
                                <a:gd name="T4" fmla="+- 0 11108 10888"/>
                                <a:gd name="T5" fmla="*/ T4 w 220"/>
                                <a:gd name="T6" fmla="+- 0 8742 8572"/>
                                <a:gd name="T7" fmla="*/ 8742 h 170"/>
                                <a:gd name="T8" fmla="+- 0 11108 10888"/>
                                <a:gd name="T9" fmla="*/ T8 w 220"/>
                                <a:gd name="T10" fmla="+- 0 8572 8572"/>
                                <a:gd name="T11" fmla="*/ 8572 h 170"/>
                                <a:gd name="T12" fmla="+- 0 10888 10888"/>
                                <a:gd name="T13" fmla="*/ T12 w 220"/>
                                <a:gd name="T14" fmla="+- 0 8572 8572"/>
                                <a:gd name="T15" fmla="*/ 8572 h 170"/>
                                <a:gd name="T16" fmla="+- 0 10888 10888"/>
                                <a:gd name="T17" fmla="*/ T16 w 220"/>
                                <a:gd name="T18" fmla="+- 0 8742 8572"/>
                                <a:gd name="T19" fmla="*/ 8742 h 170"/>
                              </a:gdLst>
                              <a:ahLst/>
                              <a:cxnLst>
                                <a:cxn ang="0">
                                  <a:pos x="T1" y="T3"/>
                                </a:cxn>
                                <a:cxn ang="0">
                                  <a:pos x="T5" y="T7"/>
                                </a:cxn>
                                <a:cxn ang="0">
                                  <a:pos x="T9" y="T11"/>
                                </a:cxn>
                                <a:cxn ang="0">
                                  <a:pos x="T13" y="T15"/>
                                </a:cxn>
                                <a:cxn ang="0">
                                  <a:pos x="T17" y="T19"/>
                                </a:cxn>
                              </a:cxnLst>
                              <a:rect l="0" t="0" r="r" b="b"/>
                              <a:pathLst>
                                <a:path w="220" h="170">
                                  <a:moveTo>
                                    <a:pt x="0" y="170"/>
                                  </a:moveTo>
                                  <a:lnTo>
                                    <a:pt x="220" y="170"/>
                                  </a:lnTo>
                                  <a:lnTo>
                                    <a:pt x="220" y="0"/>
                                  </a:lnTo>
                                  <a:lnTo>
                                    <a:pt x="0" y="0"/>
                                  </a:lnTo>
                                  <a:lnTo>
                                    <a:pt x="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E47CEA" id="Group 2" o:spid="_x0000_s1026" style="position:absolute;margin-left:51.95pt;margin-top:10.4pt;width:508.35pt;height:499.85pt;z-index:-251572224;mso-position-horizontal-relative:page" coordorigin="1030,-41" coordsize="1016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">
                <v:group id="Group 543" o:spid="_x0000_s1027" style="position:absolute;left:8278;top:-41;width:2;height:857" coordorigin="8278,-41"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8mn/B8E56AnP8BAAD//wMAUEsBAi0AFAAGAAgAAAAhANvh9svuAAAAhQEAABMAAAAAAAAA&#10;AAAAAAAAAAAAAFtDb250ZW50X1R5cGVzXS54bWxQSwECLQAUAAYACAAAACEAWvQsW78AAAAVAQAA&#10;CwAAAAAAAAAAAAAAAAAfAQAAX3JlbHMvLnJlbHNQSwECLQAUAAYACAAAACEAQOvnEcYAAADdAAAA&#10;DwAAAAAAAAAAAAAAAAAHAgAAZHJzL2Rvd25yZXYueG1sUEsFBgAAAAADAAMAtwAAAPoCAAAAAA==&#10;">
                  <v:shape id="Freeform 544" o:spid="_x0000_s1028" style="position:absolute;left:8278;top:-41;width:2;height:857;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" path="m,l,857e" filled="f" strokecolor="#f1f1f1" strokeweight="4.42pt">
                    <v:path arrowok="t" o:connecttype="custom" o:connectlocs="0,-41;0,816" o:connectangles="0,0"/>
                  </v:shape>
                </v:group>
                <v:group id="Group 541" o:spid="_x0000_s1029" style="position:absolute;left:9691;top:-41;width:2;height:857" coordorigin="9691,-41"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z9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znU/h7E56AXL0AAAD//wMAUEsBAi0AFAAGAAgAAAAhANvh9svuAAAAhQEAABMAAAAAAAAA&#10;AAAAAAAAAAAAAFtDb250ZW50X1R5cGVzXS54bWxQSwECLQAUAAYACAAAACEAWvQsW78AAAAVAQAA&#10;CwAAAAAAAAAAAAAAAAAfAQAAX3JlbHMvLnJlbHNQSwECLQAUAAYACAAAACEA33Xc/cYAAADdAAAA&#10;DwAAAAAAAAAAAAAAAAAHAgAAZHJzL2Rvd25yZXYueG1sUEsFBgAAAAADAAMAtwAAAPoCAAAAAA==&#10;">
                  <v:shape id="Freeform 542" o:spid="_x0000_s1030" style="position:absolute;left:9691;top:-41;width:2;height:857;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" path="m,l,857e" filled="f" strokecolor="#f1f1f1" strokeweight="4.36pt">
                    <v:path arrowok="t" o:connecttype="custom" o:connectlocs="0,-41;0,816" o:connectangles="0,0"/>
                  </v:shape>
                </v:group>
                <v:group id="Group 539" o:spid="_x0000_s1031" style="position:absolute;left:8321;top:-41;width:1328;height:305" coordorigin="8321,-41" coordsize="1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">
                  <v:shape id="Freeform 540" o:spid="_x0000_s1032" style="position:absolute;left:8321;top:-41;width:1328;height:305;visibility:visible;mso-wrap-style:square;v-text-anchor:top" coordsize="1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" path="m,305r1327,l1327,,,,,305xe" fillcolor="#f1f1f1" stroked="f">
                    <v:path arrowok="t" o:connecttype="custom" o:connectlocs="0,264;1327,264;1327,-41;0,-41;0,264" o:connectangles="0,0,0,0,0"/>
                  </v:shape>
                </v:group>
                <v:group id="Group 537" o:spid="_x0000_s1033" style="position:absolute;left:8321;top:264;width:1328;height:184" coordorigin="8321,264" coordsize="13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">
                  <v:shape id="Freeform 538" o:spid="_x0000_s1034" style="position:absolute;left:8321;top:264;width:1328;height:184;visibility:visible;mso-wrap-style:square;v-text-anchor:top" coordsize="13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" path="m,183r1327,l1327,,,,,183xe" fillcolor="#f1f1f1" stroked="f">
                    <v:path arrowok="t" o:connecttype="custom" o:connectlocs="0,447;1327,447;1327,264;0,264;0,447" o:connectangles="0,0,0,0,0"/>
                  </v:shape>
                </v:group>
                <v:group id="Group 535" o:spid="_x0000_s1035" style="position:absolute;left:8321;top:447;width:1328;height:184" coordorigin="8321,447" coordsize="13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c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4gX8vglPQK5/AAAA//8DAFBLAQItABQABgAIAAAAIQDb4fbL7gAAAIUBAAATAAAAAAAA&#10;AAAAAAAAAAAAAABbQ29udGVudF9UeXBlc10ueG1sUEsBAi0AFAAGAAgAAAAhAFr0LFu/AAAAFQEA&#10;AAsAAAAAAAAAAAAAAAAAHwEAAF9yZWxzLy5yZWxzUEsBAi0AFAAGAAgAAAAhAIjughzHAAAA3QAA&#10;AA8AAAAAAAAAAAAAAAAABwIAAGRycy9kb3ducmV2LnhtbFBLBQYAAAAAAwADALcAAAD7AgAAAAA=&#10;">
                  <v:shape id="Freeform 536" o:spid="_x0000_s1036" style="position:absolute;left:8321;top:447;width:1328;height:184;visibility:visible;mso-wrap-style:square;v-text-anchor:top" coordsize="13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" path="m,184r1327,l1327,,,,,184xe" fillcolor="#f1f1f1" stroked="f">
                    <v:path arrowok="t" o:connecttype="custom" o:connectlocs="0,631;1327,631;1327,447;0,447;0,631" o:connectangles="0,0,0,0,0"/>
                  </v:shape>
                </v:group>
                <v:group id="Group 533" o:spid="_x0000_s1037" style="position:absolute;left:8321;top:631;width:1328;height:185" coordorigin="8321,631" coordsize="13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shape id="Freeform 534" o:spid="_x0000_s1038" style="position:absolute;left:8321;top:631;width:1328;height:185;visibility:visible;mso-wrap-style:square;v-text-anchor:top" coordsize="13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" path="m,185r1327,l1327,,,,,185xe" fillcolor="#f1f1f1" stroked="f">
                    <v:path arrowok="t" o:connecttype="custom" o:connectlocs="0,816;1327,816;1327,631;0,631;0,816" o:connectangles="0,0,0,0,0"/>
                  </v:shape>
                </v:group>
                <v:group id="Group 531" o:spid="_x0000_s1039" style="position:absolute;left:9778;top:631;width:1412;height:184" coordorigin="9778,631" coordsize="14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">
                  <v:shape id="Freeform 532" o:spid="_x0000_s1040" style="position:absolute;left:9778;top:631;width:1412;height:184;visibility:visible;mso-wrap-style:square;v-text-anchor:top" coordsize="14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" path="m,184r1411,l1411,,,,,184xe" fillcolor="#f1f1f1" stroked="f">
                    <v:path arrowok="t" o:connecttype="custom" o:connectlocs="0,815;1411,815;1411,631;0,631;0,815" o:connectangles="0,0,0,0,0"/>
                  </v:shape>
                </v:group>
                <v:group id="Group 529" o:spid="_x0000_s1041" style="position:absolute;left:9821;top:-41;width:2;height:672" coordorigin="9821,-41"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">
                  <v:shape id="Freeform 530" o:spid="_x0000_s1042" style="position:absolute;left:9821;top:-41;width:2;height:672;visibility:visible;mso-wrap-style:square;v-text-anchor:top"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" path="m,l,672e" filled="f" strokecolor="#f1f1f1" strokeweight="4.42pt">
                    <v:path arrowok="t" o:connecttype="custom" o:connectlocs="0,-41;0,631" o:connectangles="0,0"/>
                  </v:shape>
                </v:group>
                <v:group id="Group 527" o:spid="_x0000_s1043" style="position:absolute;left:11088;top:-41;width:101;height:672" coordorigin="11088,-41" coordsize="1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">
                  <v:shape id="Freeform 528" o:spid="_x0000_s1044" style="position:absolute;left:11088;top:-41;width:101;height:672;visibility:visible;mso-wrap-style:square;v-text-anchor:top" coordsize="1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" path="m101,l,,,672r101,l101,xe" fillcolor="#f1f1f1" stroked="f">
                    <v:path arrowok="t" o:connecttype="custom" o:connectlocs="101,-41;0,-41;0,631;101,631;101,-41" o:connectangles="0,0,0,0,0"/>
                  </v:shape>
                </v:group>
                <v:group id="Group 525" o:spid="_x0000_s1045" style="position:absolute;left:9864;top:-41;width:1224;height:305" coordorigin="9864,-41" coordsize="12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TB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kgX8vglPQK5/AAAA//8DAFBLAQItABQABgAIAAAAIQDb4fbL7gAAAIUBAAATAAAAAAAA&#10;AAAAAAAAAAAAAABbQ29udGVudF9UeXBlc10ueG1sUEsBAi0AFAAGAAgAAAAhAFr0LFu/AAAAFQEA&#10;AAsAAAAAAAAAAAAAAAAAHwEAAF9yZWxzLy5yZWxzUEsBAi0AFAAGAAgAAAAhAA03FMHHAAAA3QAA&#10;AA8AAAAAAAAAAAAAAAAABwIAAGRycy9kb3ducmV2LnhtbFBLBQYAAAAAAwADALcAAAD7AgAAAAA=&#10;">
                  <v:shape id="Freeform 526" o:spid="_x0000_s1046" style="position:absolute;left:9864;top:-41;width:1224;height:305;visibility:visible;mso-wrap-style:square;v-text-anchor:top" coordsize="12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" path="m,305r1224,l1224,,,,,305xe" fillcolor="#f1f1f1" stroked="f">
                    <v:path arrowok="t" o:connecttype="custom" o:connectlocs="0,264;1224,264;1224,-41;0,-41;0,264" o:connectangles="0,0,0,0,0"/>
                  </v:shape>
                </v:group>
                <v:group id="Group 523" o:spid="_x0000_s1047" style="position:absolute;left:1037;top:355;width:7154;height:874" coordorigin="1037,355" coordsize="715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">
                  <v:shape id="Freeform 524" o:spid="_x0000_s1048" style="position:absolute;left:1037;top:355;width:7154;height:874;visibility:visible;mso-wrap-style:square;v-text-anchor:top" coordsize="715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" path="m,874r7153,l7153,,,,,874xe" fillcolor="#f1f1f1" stroked="f">
                    <v:path arrowok="t" o:connecttype="custom" o:connectlocs="0,1229;7153,1229;7153,355;0,355;0,1229" o:connectangles="0,0,0,0,0"/>
                  </v:shape>
                </v:group>
                <v:group id="Group 521" o:spid="_x0000_s1049" style="position:absolute;left:1037;top:-41;width:116;height:396" coordorigin="1037,-41" coordsize="11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">
                  <v:shape id="Freeform 522" o:spid="_x0000_s1050" style="position:absolute;left:1037;top:-41;width:116;height:396;visibility:visible;mso-wrap-style:square;v-text-anchor:top" coordsize="11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" path="m,396r115,l115,,,,,396xe" fillcolor="#f1f1f1" stroked="f">
                    <v:path arrowok="t" o:connecttype="custom" o:connectlocs="0,355;115,355;115,-41;0,-41;0,355" o:connectangles="0,0,0,0,0"/>
                  </v:shape>
                </v:group>
                <v:group id="Group 519" o:spid="_x0000_s1051" style="position:absolute;left:8147;top:-41;width:2;height:396" coordorigin="8147,-41"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">
                  <v:shape id="Freeform 520" o:spid="_x0000_s1052" style="position:absolute;left:8147;top:-41;width:2;height:396;visibility:visible;mso-wrap-style:square;v-text-anchor:top"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" path="m,l,396e" filled="f" strokecolor="#f1f1f1" strokeweight="4.36pt">
                    <v:path arrowok="t" o:connecttype="custom" o:connectlocs="0,-41;0,355" o:connectangles="0,0"/>
                  </v:shape>
                </v:group>
                <v:group id="Group 517" o:spid="_x0000_s1053" style="position:absolute;left:1152;top:-41;width:6953;height:396" coordorigin="1152,-41" coordsize="695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">
                  <v:shape id="Freeform 518" o:spid="_x0000_s1054" style="position:absolute;left:1152;top:-41;width:6953;height:396;visibility:visible;mso-wrap-style:square;v-text-anchor:top" coordsize="695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" path="m,396r6953,l6953,,,,,396xe" fillcolor="#f1f1f1" stroked="f">
                    <v:path arrowok="t" o:connecttype="custom" o:connectlocs="0,355;6953,355;6953,-41;0,-41;0,355" o:connectangles="0,0,0,0,0"/>
                  </v:shape>
                </v:group>
                <v:group id="Group 515" o:spid="_x0000_s1055" style="position:absolute;left:9864;top:264;width:1224;height:184" coordorigin="9864,264" coordsize="12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">
                  <v:shape id="Freeform 516" o:spid="_x0000_s1056" style="position:absolute;left:9864;top:264;width:1224;height:184;visibility:visible;mso-wrap-style:square;v-text-anchor:top" coordsize="12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" path="m,183r1224,l1224,,,,,183xe" fillcolor="#f1f1f1" stroked="f">
                    <v:path arrowok="t" o:connecttype="custom" o:connectlocs="0,447;1224,447;1224,264;0,264;0,447" o:connectangles="0,0,0,0,0"/>
                  </v:shape>
                </v:group>
                <v:group id="Group 513" o:spid="_x0000_s1057" style="position:absolute;left:9864;top:447;width:1224;height:184" coordorigin="9864,447" coordsize="12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">
                  <v:shape id="Freeform 514" o:spid="_x0000_s1058" style="position:absolute;left:9864;top:447;width:1224;height:184;visibility:visible;mso-wrap-style:square;v-text-anchor:top" coordsize="12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" path="m,184r1224,l1224,,,,,184xe" fillcolor="#f1f1f1" stroked="f">
                    <v:path arrowok="t" o:connecttype="custom" o:connectlocs="0,631;1224,631;1224,447;0,447;0,631" o:connectangles="0,0,0,0,0"/>
                  </v:shape>
                </v:group>
                <v:group id="Group 511" o:spid="_x0000_s1059" style="position:absolute;left:8278;top:861;width:2;height:368" coordorigin="8278,861"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">
                  <v:shape id="Freeform 512" o:spid="_x0000_s1060" style="position:absolute;left:8278;top:861;width:2;height:3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" path="m,l,367e" filled="f" strokecolor="#ccc" strokeweight="4.42pt">
                    <v:path arrowok="t" o:connecttype="custom" o:connectlocs="0,861;0,1228" o:connectangles="0,0"/>
                  </v:shape>
                </v:group>
                <v:group id="Group 509" o:spid="_x0000_s1061" style="position:absolute;left:11088;top:861;width:101;height:368" coordorigin="11088,861" coordsize="1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">
                  <v:shape id="Freeform 510" o:spid="_x0000_s1062" style="position:absolute;left:11088;top:861;width:101;height:368;visibility:visible;mso-wrap-style:square;v-text-anchor:top" coordsize="1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" path="m101,l,,,367r101,l101,xe" fillcolor="#ccc" stroked="f">
                    <v:path arrowok="t" o:connecttype="custom" o:connectlocs="101,861;0,861;0,1228;101,1228;101,861" o:connectangles="0,0,0,0,0"/>
                  </v:shape>
                </v:group>
                <v:group id="Group 507" o:spid="_x0000_s1063" style="position:absolute;left:8321;top:861;width:2768;height:184" coordorigin="8321,861" coordsize="27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">
                  <v:shape id="Freeform 508" o:spid="_x0000_s1064" style="position:absolute;left:8321;top:861;width:2768;height:184;visibility:visible;mso-wrap-style:square;v-text-anchor:top" coordsize="27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" path="m,184r2767,l2767,,,,,184xe" fillcolor="#ccc" stroked="f">
                    <v:path arrowok="t" o:connecttype="custom" o:connectlocs="0,1045;2767,1045;2767,861;0,861;0,1045" o:connectangles="0,0,0,0,0"/>
                  </v:shape>
                </v:group>
                <v:group id="Group 505" o:spid="_x0000_s1065" style="position:absolute;left:8321;top:1045;width:2768;height:184" coordorigin="8321,1045" coordsize="27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ih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DeH1JjwBuXgCAAD//wMAUEsBAi0AFAAGAAgAAAAhANvh9svuAAAAhQEAABMAAAAAAAAA&#10;AAAAAAAAAAAAAFtDb250ZW50X1R5cGVzXS54bWxQSwECLQAUAAYACAAAACEAWvQsW78AAAAVAQAA&#10;CwAAAAAAAAAAAAAAAAAfAQAAX3JlbHMvLnJlbHNQSwECLQAUAAYACAAAACEARoJIocYAAADdAAAA&#10;DwAAAAAAAAAAAAAAAAAHAgAAZHJzL2Rvd25yZXYueG1sUEsFBgAAAAADAAMAtwAAAPoCAAAAAA==&#10;">
                  <v:shape id="Freeform 506" o:spid="_x0000_s1066" style="position:absolute;left:8321;top:1045;width:2768;height:184;visibility:visible;mso-wrap-style:square;v-text-anchor:top" coordsize="27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" path="m,183r2767,l2767,,,,,183xe" fillcolor="#ccc" stroked="f">
                    <v:path arrowok="t" o:connecttype="custom" o:connectlocs="0,1228;2767,1228;2767,1045;0,1045;0,1228" o:connectangles="0,0,0,0,0"/>
                  </v:shape>
                </v:group>
                <v:group id="Group 503" o:spid="_x0000_s1067" style="position:absolute;left:8234;top:861;width:2955;height:2" coordorigin="8234,861" coordsize="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">
                  <v:shape id="Freeform 504" o:spid="_x0000_s1068" style="position:absolute;left:8234;top:861;width:2955;height:2;visibility:visible;mso-wrap-style:square;v-text-anchor:top" coordsize="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" path="m,l2955,e" filled="f" strokecolor="#ccc" strokeweight=".16pt">
                    <v:path arrowok="t" o:connecttype="custom" o:connectlocs="0,0;2955,0" o:connectangles="0,0"/>
                  </v:shape>
                </v:group>
                <v:group id="Group 501" o:spid="_x0000_s1069" style="position:absolute;left:1030;top:1274;width:123;height:395" coordorigin="1030,1274" coordsize="1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">
                  <v:shape id="Freeform 502" o:spid="_x0000_s1070" style="position:absolute;left:1030;top:1274;width:123;height:395;visibility:visible;mso-wrap-style:square;v-text-anchor:top" coordsize="1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" path="m122,l,,,395r122,l122,xe" fillcolor="#f1f1f1" stroked="f">
                    <v:path arrowok="t" o:connecttype="custom" o:connectlocs="122,1274;0,1274;0,1669;122,1669;122,1274" o:connectangles="0,0,0,0,0"/>
                  </v:shape>
                </v:group>
                <v:group id="Group 499" o:spid="_x0000_s1071" style="position:absolute;left:11088;top:1274;width:108;height:395" coordorigin="11088,1274" coordsize="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">
                  <v:shape id="Freeform 500" o:spid="_x0000_s1072" style="position:absolute;left:11088;top:1274;width:108;height:395;visibility:visible;mso-wrap-style:square;v-text-anchor:top" coordsize="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" path="m108,l,,,395r108,l108,xe" fillcolor="#f1f1f1" stroked="f">
                    <v:path arrowok="t" o:connecttype="custom" o:connectlocs="108,1274;0,1274;0,1669;108,1669;108,1274" o:connectangles="0,0,0,0,0"/>
                  </v:shape>
                </v:group>
                <v:group id="Group 497" o:spid="_x0000_s1073" style="position:absolute;left:1152;top:1274;width:9936;height:396" coordorigin="1152,1274" coordsize="99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">
                  <v:shape id="Freeform 498" o:spid="_x0000_s1074" style="position:absolute;left:1152;top:1274;width:9936;height:396;visibility:visible;mso-wrap-style:square;v-text-anchor:top" coordsize="99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" path="m,396r9936,l9936,,,,,396xe" fillcolor="#f1f1f1" stroked="f">
                    <v:path arrowok="t" o:connecttype="custom" o:connectlocs="0,1670;9936,1670;9936,1274;0,1274;0,1670" o:connectangles="0,0,0,0,0"/>
                  </v:shape>
                </v:group>
                <v:group id="Group 495" o:spid="_x0000_s1075" style="position:absolute;left:1044;top:1273;width:10145;height:2" coordorigin="1044,1273"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v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NhvB8E56AnD8AAAD//wMAUEsBAi0AFAAGAAgAAAAhANvh9svuAAAAhQEAABMAAAAAAAAA&#10;AAAAAAAAAAAAAFtDb250ZW50X1R5cGVzXS54bWxQSwECLQAUAAYACAAAACEAWvQsW78AAAAVAQAA&#10;CwAAAAAAAAAAAAAAAAAfAQAAX3JlbHMvLnJlbHNQSwECLQAUAAYACAAAACEAHoQ73MYAAADdAAAA&#10;DwAAAAAAAAAAAAAAAAAHAgAAZHJzL2Rvd25yZXYueG1sUEsFBgAAAAADAAMAtwAAAPoCAAAAAA==&#10;">
                  <v:shape id="Freeform 496" o:spid="_x0000_s1076" style="position:absolute;left:1044;top:1273;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" path="m,l10145,e" filled="f" strokecolor="#f1f1f1" strokeweight=".16pt">
                    <v:path arrowok="t" o:connecttype="custom" o:connectlocs="0,0;10145,0" o:connectangles="0,0"/>
                  </v:shape>
                </v:group>
                <v:group id="Group 493" o:spid="_x0000_s1077" style="position:absolute;left:1030;top:1971;width:10167;height:2" coordorigin="1030,1971" coordsize="1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">
                  <v:shape id="Freeform 494" o:spid="_x0000_s1078" style="position:absolute;left:1030;top:1971;width:10167;height:2;visibility:visible;mso-wrap-style:square;v-text-anchor:top" coordsize="1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" path="m,l10166,e" filled="f" strokecolor="#ccc" strokeweight="2.7pt">
                    <v:path arrowok="t" o:connecttype="custom" o:connectlocs="0,0;10166,0" o:connectangles="0,0"/>
                  </v:shape>
                </v:group>
                <v:group id="Group 491" o:spid="_x0000_s1079" style="position:absolute;left:1030;top:1715;width:123;height:230" coordorigin="1030,1715"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3f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aTeD5JjwBOX8AAAD//wMAUEsBAi0AFAAGAAgAAAAhANvh9svuAAAAhQEAABMAAAAAAAAA&#10;AAAAAAAAAAAAAFtDb250ZW50X1R5cGVzXS54bWxQSwECLQAUAAYACAAAACEAWvQsW78AAAAVAQAA&#10;CwAAAAAAAAAAAAAAAAAfAQAAX3JlbHMvLnJlbHNQSwECLQAUAAYACAAAACEAYb8938YAAADdAAAA&#10;DwAAAAAAAAAAAAAAAAAHAgAAZHJzL2Rvd25yZXYueG1sUEsFBgAAAAADAAMAtwAAAPoCAAAAAA==&#10;">
                  <v:shape id="Freeform 492" o:spid="_x0000_s1080" style="position:absolute;left:1030;top:1715;width:123;height:230;visibility:visible;mso-wrap-style:square;v-text-anchor:top"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" path="m,230r122,l122,,,,,230xe" fillcolor="#ccc" stroked="f">
                    <v:path arrowok="t" o:connecttype="custom" o:connectlocs="0,1945;122,1945;122,1715;0,1715;0,1945" o:connectangles="0,0,0,0,0"/>
                  </v:shape>
                </v:group>
                <v:group id="Group 489" o:spid="_x0000_s1081" style="position:absolute;left:8147;top:1714;width:2;height:231" coordorigin="8147,1714"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">
                  <v:shape id="Freeform 490" o:spid="_x0000_s1082" style="position:absolute;left:8147;top:1714;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" path="m,l,231e" filled="f" strokecolor="#ccc" strokeweight="4.36pt">
                    <v:path arrowok="t" o:connecttype="custom" o:connectlocs="0,1714;0,1945" o:connectangles="0,0"/>
                  </v:shape>
                </v:group>
                <v:group id="Group 487" o:spid="_x0000_s1083" style="position:absolute;left:1152;top:1714;width:6953;height:231" coordorigin="1152,1714"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">
                  <v:shape id="Freeform 488" o:spid="_x0000_s1084" style="position:absolute;left:1152;top:1714;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" path="m,231r6953,l6953,,,,,231xe" fillcolor="#ccc" stroked="f">
                    <v:path arrowok="t" o:connecttype="custom" o:connectlocs="0,1945;6953,1945;6953,1714;0,1714;0,1945" o:connectangles="0,0,0,0,0"/>
                  </v:shape>
                </v:group>
                <v:group id="Group 485" o:spid="_x0000_s1085" style="position:absolute;left:8278;top:1715;width:2;height:230" coordorigin="8278,1715"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">
                  <v:shape id="Freeform 486" o:spid="_x0000_s1086" style="position:absolute;left:8278;top:1715;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" path="m,l,230e" filled="f" strokecolor="#ccc" strokeweight="4.42pt">
                    <v:path arrowok="t" o:connecttype="custom" o:connectlocs="0,1715;0,1945" o:connectangles="0,0"/>
                  </v:shape>
                </v:group>
                <v:group id="Group 483" o:spid="_x0000_s1087" style="position:absolute;left:9691;top:1714;width:2;height:231" coordorigin="9691,1714"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">
                  <v:shape id="Freeform 484" o:spid="_x0000_s1088" style="position:absolute;left:9691;top:1714;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" path="m,l,231e" filled="f" strokecolor="#ccc" strokeweight="4.36pt">
                    <v:path arrowok="t" o:connecttype="custom" o:connectlocs="0,1714;0,1945" o:connectangles="0,0"/>
                  </v:shape>
                </v:group>
                <v:group id="Group 481" o:spid="_x0000_s1089" style="position:absolute;left:8321;top:1714;width:1328;height:231" coordorigin="8321,1714"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">
                  <v:shape id="Freeform 482" o:spid="_x0000_s1090" style="position:absolute;left:8321;top:1714;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" path="m,231r1327,l1327,,,,,231xe" fillcolor="#ccc" stroked="f">
                    <v:path arrowok="t" o:connecttype="custom" o:connectlocs="0,1945;1327,1945;1327,1714;0,1714;0,1945" o:connectangles="0,0,0,0,0"/>
                  </v:shape>
                </v:group>
                <v:group id="Group 479" o:spid="_x0000_s1091" style="position:absolute;left:9821;top:1715;width:2;height:230" coordorigin="9821,1715"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">
                  <v:shape id="Freeform 480" o:spid="_x0000_s1092" style="position:absolute;left:9821;top:1715;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" path="m,l,230e" filled="f" strokecolor="#ccc" strokeweight="4.42pt">
                    <v:path arrowok="t" o:connecttype="custom" o:connectlocs="0,1715;0,1945" o:connectangles="0,0"/>
                  </v:shape>
                </v:group>
                <v:group id="Group 477" o:spid="_x0000_s1093" style="position:absolute;left:11088;top:1714;width:108;height:231" coordorigin="11088,1714"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">
                  <v:shape id="Freeform 478" o:spid="_x0000_s1094" style="position:absolute;left:11088;top:1714;width:108;height:231;visibility:visible;mso-wrap-style:square;v-text-anchor:top"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" path="m108,l,,,231r108,l108,xe" fillcolor="#ccc" stroked="f">
                    <v:path arrowok="t" o:connecttype="custom" o:connectlocs="108,1714;0,1714;0,1945;108,1945;108,1714" o:connectangles="0,0,0,0,0"/>
                  </v:shape>
                </v:group>
                <v:group id="Group 475" o:spid="_x0000_s1095" style="position:absolute;left:9864;top:1714;width:1224;height:231" coordorigin="9864,1714"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">
                  <v:shape id="Freeform 476" o:spid="_x0000_s1096" style="position:absolute;left:9864;top:1714;width:1224;height:231;visibility:visible;mso-wrap-style:square;v-text-anchor:top"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" path="m,231r1224,l1224,,,,,231xe" fillcolor="#ccc" stroked="f">
                    <v:path arrowok="t" o:connecttype="custom" o:connectlocs="0,1945;1224,1945;1224,1714;0,1714;0,1945" o:connectangles="0,0,0,0,0"/>
                  </v:shape>
                </v:group>
                <v:group id="Group 473" o:spid="_x0000_s1097" style="position:absolute;left:1044;top:1714;width:10145;height:2" coordorigin="1044,1714"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pT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yajOD5JjwBOX8AAAD//wMAUEsBAi0AFAAGAAgAAAAhANvh9svuAAAAhQEAABMAAAAAAAAA&#10;AAAAAAAAAAAAAFtDb250ZW50X1R5cGVzXS54bWxQSwECLQAUAAYACAAAACEAWvQsW78AAAAVAQAA&#10;CwAAAAAAAAAAAAAAAAAfAQAAX3JlbHMvLnJlbHNQSwECLQAUAAYACAAAACEAtZRaU8YAAADdAAAA&#10;DwAAAAAAAAAAAAAAAAAHAgAAZHJzL2Rvd25yZXYueG1sUEsFBgAAAAADAAMAtwAAAPoCAAAAAA==&#10;">
                  <v:shape id="Freeform 474" o:spid="_x0000_s1098" style="position:absolute;left:1044;top:1714;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" path="m,l10145,e" filled="f" strokecolor="#ccc" strokeweight=".16pt">
                    <v:path arrowok="t" o:connecttype="custom" o:connectlocs="0,0;10145,0" o:connectangles="0,0"/>
                  </v:shape>
                </v:group>
                <v:group id="Group 471" o:spid="_x0000_s1099" style="position:absolute;left:8212;top:1714;width:2;height:650" coordorigin="8212,1714"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">
                  <v:shape id="Freeform 472" o:spid="_x0000_s1100" style="position:absolute;left:8212;top:1714;width:2;height:650;visibility:visible;mso-wrap-style:square;v-text-anchor:top"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" path="m,l,650e" filled="f" strokecolor="white" strokeweight="2.32pt">
                    <v:path arrowok="t" o:connecttype="custom" o:connectlocs="0,1714;0,2364" o:connectangles="0,0"/>
                  </v:shape>
                </v:group>
                <v:group id="Group 469" o:spid="_x0000_s1101" style="position:absolute;left:9755;top:1714;width:2;height:650" coordorigin="9755,1714"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">
                  <v:shape id="Freeform 470" o:spid="_x0000_s1102" style="position:absolute;left:9755;top:1714;width:2;height:650;visibility:visible;mso-wrap-style:square;v-text-anchor:top"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" path="m,l,650e" filled="f" strokecolor="white" strokeweight="2.32pt">
                    <v:path arrowok="t" o:connecttype="custom" o:connectlocs="0,1714;0,2364" o:connectangles="0,0"/>
                  </v:shape>
                </v:group>
                <v:group id="Group 467" o:spid="_x0000_s1103" style="position:absolute;left:1030;top:2318;width:10167;height:2" coordorigin="1030,2318" coordsize="1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">
                  <v:shape id="Freeform 468" o:spid="_x0000_s1104" style="position:absolute;left:1030;top:2318;width:10167;height:2;visibility:visible;mso-wrap-style:square;v-text-anchor:top" coordsize="1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" path="m,l10166,e" filled="f" strokecolor="#f1f1f1" strokeweight="4.6pt">
                    <v:path arrowok="t" o:connecttype="custom" o:connectlocs="0,0;10166,0" o:connectangles="0,0"/>
                  </v:shape>
                </v:group>
                <v:group id="Group 465" o:spid="_x0000_s1105" style="position:absolute;left:1030;top:2043;width:123;height:230" coordorigin="1030,2043"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">
                  <v:shape id="Freeform 466" o:spid="_x0000_s1106" style="position:absolute;left:1030;top:2043;width:123;height:230;visibility:visible;mso-wrap-style:square;v-text-anchor:top"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" path="m,230r122,l122,,,,,230xe" fillcolor="#f1f1f1" stroked="f">
                    <v:path arrowok="t" o:connecttype="custom" o:connectlocs="0,2273;122,2273;122,2043;0,2043;0,2273" o:connectangles="0,0,0,0,0"/>
                  </v:shape>
                </v:group>
                <v:group id="Group 463" o:spid="_x0000_s1107" style="position:absolute;left:8147;top:2043;width:2;height:230" coordorigin="8147,204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yO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L+HMPzTXgCcvEHAAD//wMAUEsBAi0AFAAGAAgAAAAhANvh9svuAAAAhQEAABMAAAAAAAAA&#10;AAAAAAAAAAAAAFtDb250ZW50X1R5cGVzXS54bWxQSwECLQAUAAYACAAAACEAWvQsW78AAAAVAQAA&#10;CwAAAAAAAAAAAAAAAAAfAQAAX3JlbHMvLnJlbHNQSwECLQAUAAYACAAAACEAME3MjsYAAADdAAAA&#10;DwAAAAAAAAAAAAAAAAAHAgAAZHJzL2Rvd25yZXYueG1sUEsFBgAAAAADAAMAtwAAAPoCAAAAAA==&#10;">
                  <v:shape id="Freeform 464" o:spid="_x0000_s1108" style="position:absolute;left:8147;top:204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" path="m,l,229e" filled="f" strokecolor="#f1f1f1" strokeweight="4.36pt">
                    <v:path arrowok="t" o:connecttype="custom" o:connectlocs="0,2043;0,2272" o:connectangles="0,0"/>
                  </v:shape>
                </v:group>
                <v:group id="Group 461" o:spid="_x0000_s1109" style="position:absolute;left:1152;top:2043;width:6953;height:230" coordorigin="1152,2043"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">
                  <v:shape id="Freeform 462" o:spid="_x0000_s1110" style="position:absolute;left:1152;top:2043;width:6953;height:230;visibility:visible;mso-wrap-style:square;v-text-anchor:top"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" path="m,229r6953,l6953,,,,,229xe" fillcolor="#f1f1f1" stroked="f">
                    <v:path arrowok="t" o:connecttype="custom" o:connectlocs="0,2272;6953,2272;6953,2043;0,2043;0,2272" o:connectangles="0,0,0,0,0"/>
                  </v:shape>
                </v:group>
                <v:group id="Group 459" o:spid="_x0000_s1111" style="position:absolute;left:8278;top:2043;width:2;height:230" coordorigin="8278,204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">
                  <v:shape id="Freeform 460" o:spid="_x0000_s1112" style="position:absolute;left:8278;top:204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" path="m,l,230e" filled="f" strokecolor="#f1f1f1" strokeweight="4.42pt">
                    <v:path arrowok="t" o:connecttype="custom" o:connectlocs="0,2043;0,2273" o:connectangles="0,0"/>
                  </v:shape>
                </v:group>
                <v:group id="Group 457" o:spid="_x0000_s1113" style="position:absolute;left:9691;top:2043;width:2;height:230" coordorigin="9691,204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">
                  <v:shape id="Freeform 458" o:spid="_x0000_s1114" style="position:absolute;left:9691;top:204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" path="m,l,229e" filled="f" strokecolor="#f1f1f1" strokeweight="4.36pt">
                    <v:path arrowok="t" o:connecttype="custom" o:connectlocs="0,2043;0,2272" o:connectangles="0,0"/>
                  </v:shape>
                </v:group>
                <v:group id="Group 455" o:spid="_x0000_s1115" style="position:absolute;left:8321;top:2043;width:1328;height:230" coordorigin="8321,2043"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">
                  <v:shape id="Freeform 456" o:spid="_x0000_s1116" style="position:absolute;left:8321;top:2043;width:1328;height:230;visibility:visible;mso-wrap-style:square;v-text-anchor:top"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" path="m,229r1327,l1327,,,,,229xe" fillcolor="#f1f1f1" stroked="f">
                    <v:path arrowok="t" o:connecttype="custom" o:connectlocs="0,2272;1327,2272;1327,2043;0,2043;0,2272" o:connectangles="0,0,0,0,0"/>
                  </v:shape>
                </v:group>
                <v:group id="Group 453" o:spid="_x0000_s1117" style="position:absolute;left:9821;top:2043;width:2;height:230" coordorigin="9821,204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yp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3MJ/B8E56AXP0DAAD//wMAUEsBAi0AFAAGAAgAAAAhANvh9svuAAAAhQEAABMAAAAAAAAA&#10;AAAAAAAAAAAAAFtDb250ZW50X1R5cGVzXS54bWxQSwECLQAUAAYACAAAACEAWvQsW78AAAAVAQAA&#10;CwAAAAAAAAAAAAAAAAAfAQAAX3JlbHMvLnJlbHNQSwECLQAUAAYACAAAACEABZi8qcYAAADdAAAA&#10;DwAAAAAAAAAAAAAAAAAHAgAAZHJzL2Rvd25yZXYueG1sUEsFBgAAAAADAAMAtwAAAPoCAAAAAA==&#10;">
                  <v:shape id="Freeform 454" o:spid="_x0000_s1118" style="position:absolute;left:9821;top:204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" path="m,l,230e" filled="f" strokecolor="#f1f1f1" strokeweight="4.42pt">
                    <v:path arrowok="t" o:connecttype="custom" o:connectlocs="0,2043;0,2273" o:connectangles="0,0"/>
                  </v:shape>
                </v:group>
                <v:group id="Group 451" o:spid="_x0000_s1119" style="position:absolute;left:11088;top:2043;width:108;height:230" coordorigin="11088,2043"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">
                  <v:shape id="Freeform 452" o:spid="_x0000_s1120" style="position:absolute;left:11088;top:2043;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" path="m108,l,,,229r108,l108,xe" fillcolor="#f1f1f1" stroked="f">
                    <v:path arrowok="t" o:connecttype="custom" o:connectlocs="108,2043;0,2043;0,2272;108,2272;108,2043" o:connectangles="0,0,0,0,0"/>
                  </v:shape>
                </v:group>
                <v:group id="Group 449" o:spid="_x0000_s1121" style="position:absolute;left:9864;top:2043;width:1224;height:230" coordorigin="9864,2043"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">
                  <v:shape id="Freeform 450" o:spid="_x0000_s1122" style="position:absolute;left:9864;top:2043;width:1224;height:230;visibility:visible;mso-wrap-style:square;v-text-anchor:top"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" path="m,229r1224,l1224,,,,,229xe" fillcolor="#f1f1f1" stroked="f">
                    <v:path arrowok="t" o:connecttype="custom" o:connectlocs="0,2272;1224,2272;1224,2043;0,2043;0,2272" o:connectangles="0,0,0,0,0"/>
                  </v:shape>
                </v:group>
                <v:group id="Group 447" o:spid="_x0000_s1123" style="position:absolute;left:1044;top:2043;width:10145;height:2" coordorigin="1044,2043"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">
                  <v:shape id="Freeform 448" o:spid="_x0000_s1124" style="position:absolute;left:1044;top:2043;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" path="m,l10145,e" filled="f" strokecolor="#f1f1f1" strokeweight=".16pt">
                    <v:path arrowok="t" o:connecttype="custom" o:connectlocs="0,0;10145,0" o:connectangles="0,0"/>
                  </v:shape>
                </v:group>
                <v:group id="Group 445" o:spid="_x0000_s1125" style="position:absolute;left:1030;top:2639;width:7161;height:126" coordorigin="1030,2639" coordsize="71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">
                  <v:shape id="Freeform 446" o:spid="_x0000_s1126" style="position:absolute;left:1030;top:2639;width:7161;height:126;visibility:visible;mso-wrap-style:square;v-text-anchor:top" coordsize="71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" path="m,126r7160,l7160,,,,,126xe" fillcolor="#ccc" stroked="f">
                    <v:path arrowok="t" o:connecttype="custom" o:connectlocs="0,2765;7160,2765;7160,2639;0,2639;0,2765" o:connectangles="0,0,0,0,0"/>
                  </v:shape>
                </v:group>
                <v:group id="Group 443" o:spid="_x0000_s1127" style="position:absolute;left:1030;top:2409;width:123;height:230" coordorigin="1030,2409"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">
                  <v:shape id="Freeform 444" o:spid="_x0000_s1128" style="position:absolute;left:1030;top:2409;width:123;height:230;visibility:visible;mso-wrap-style:square;v-text-anchor:top"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" path="m,230r122,l122,,,,,230xe" fillcolor="#ccc" stroked="f">
                    <v:path arrowok="t" o:connecttype="custom" o:connectlocs="0,2639;122,2639;122,2409;0,2409;0,2639" o:connectangles="0,0,0,0,0"/>
                  </v:shape>
                </v:group>
                <v:group id="Group 441" o:spid="_x0000_s1129" style="position:absolute;left:8147;top:2409;width:2;height:230" coordorigin="8147,2409"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">
                  <v:shape id="Freeform 442" o:spid="_x0000_s1130" style="position:absolute;left:8147;top:2409;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" path="m,l,229e" filled="f" strokecolor="#ccc" strokeweight="4.36pt">
                    <v:path arrowok="t" o:connecttype="custom" o:connectlocs="0,2409;0,2638" o:connectangles="0,0"/>
                  </v:shape>
                </v:group>
                <v:group id="Group 439" o:spid="_x0000_s1131" style="position:absolute;left:1152;top:2409;width:6953;height:230" coordorigin="1152,2409"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">
                  <v:shape id="Freeform 440" o:spid="_x0000_s1132" style="position:absolute;left:1152;top:2409;width:6953;height:230;visibility:visible;mso-wrap-style:square;v-text-anchor:top"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" path="m,229r6953,l6953,,,,,229xe" fillcolor="#ccc" stroked="f">
                    <v:path arrowok="t" o:connecttype="custom" o:connectlocs="0,2638;6953,2638;6953,2409;0,2409;0,2638" o:connectangles="0,0,0,0,0"/>
                  </v:shape>
                </v:group>
                <v:group id="Group 437" o:spid="_x0000_s1133" style="position:absolute;left:8234;top:2639;width:1499;height:126" coordorigin="8234,2639" coordsize="149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">
                  <v:shape id="Freeform 438" o:spid="_x0000_s1134" style="position:absolute;left:8234;top:2639;width:1499;height:126;visibility:visible;mso-wrap-style:square;v-text-anchor:top" coordsize="149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" path="m,126r1499,l1499,,,,,126xe" fillcolor="#ccc" stroked="f">
                    <v:path arrowok="t" o:connecttype="custom" o:connectlocs="0,2765;1499,2765;1499,2639;0,2639;0,2765" o:connectangles="0,0,0,0,0"/>
                  </v:shape>
                </v:group>
                <v:group id="Group 435" o:spid="_x0000_s1135" style="position:absolute;left:8278;top:2409;width:2;height:230" coordorigin="8278,2409"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">
                  <v:shape id="Freeform 436" o:spid="_x0000_s1136" style="position:absolute;left:8278;top:2409;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" path="m,l,230e" filled="f" strokecolor="#ccc" strokeweight="4.42pt">
                    <v:path arrowok="t" o:connecttype="custom" o:connectlocs="0,2409;0,2639" o:connectangles="0,0"/>
                  </v:shape>
                </v:group>
                <v:group id="Group 433" o:spid="_x0000_s1137" style="position:absolute;left:9691;top:2409;width:2;height:230" coordorigin="9691,2409"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">
                  <v:shape id="Freeform 434" o:spid="_x0000_s1138" style="position:absolute;left:9691;top:2409;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" path="m,l,229e" filled="f" strokecolor="#ccc" strokeweight="4.36pt">
                    <v:path arrowok="t" o:connecttype="custom" o:connectlocs="0,2409;0,2638" o:connectangles="0,0"/>
                  </v:shape>
                </v:group>
                <v:group id="Group 431" o:spid="_x0000_s1139" style="position:absolute;left:8321;top:2409;width:1328;height:230" coordorigin="8321,2409"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">
                  <v:shape id="Freeform 432" o:spid="_x0000_s1140" style="position:absolute;left:8321;top:2409;width:1328;height:230;visibility:visible;mso-wrap-style:square;v-text-anchor:top"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" path="m,229r1327,l1327,,,,,229xe" fillcolor="#ccc" stroked="f">
                    <v:path arrowok="t" o:connecttype="custom" o:connectlocs="0,2638;1327,2638;1327,2409;0,2409;0,2638" o:connectangles="0,0,0,0,0"/>
                  </v:shape>
                </v:group>
                <v:group id="Group 429" o:spid="_x0000_s1141" style="position:absolute;left:9778;top:2639;width:1419;height:126" coordorigin="9778,2639" coordsize="14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">
                  <v:shape id="Freeform 430" o:spid="_x0000_s1142" style="position:absolute;left:9778;top:2639;width:1419;height:126;visibility:visible;mso-wrap-style:square;v-text-anchor:top" coordsize="14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" path="m,126r1418,l1418,,,,,126xe" fillcolor="#ccc" stroked="f">
                    <v:path arrowok="t" o:connecttype="custom" o:connectlocs="0,2765;1418,2765;1418,2639;0,2639;0,2765" o:connectangles="0,0,0,0,0"/>
                  </v:shape>
                </v:group>
                <v:group id="Group 427" o:spid="_x0000_s1143" style="position:absolute;left:9821;top:2409;width:2;height:230" coordorigin="9821,2409"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">
                  <v:shape id="Freeform 428" o:spid="_x0000_s1144" style="position:absolute;left:9821;top:2409;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" path="m,l,230e" filled="f" strokecolor="#ccc" strokeweight="4.42pt">
                    <v:path arrowok="t" o:connecttype="custom" o:connectlocs="0,2409;0,2639" o:connectangles="0,0"/>
                  </v:shape>
                </v:group>
                <v:group id="Group 425" o:spid="_x0000_s1145" style="position:absolute;left:11088;top:2409;width:108;height:230" coordorigin="11088,2409"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">
                  <v:shape id="Freeform 426" o:spid="_x0000_s1146" style="position:absolute;left:11088;top:2409;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" path="m108,l,,,229r108,l108,xe" fillcolor="#ccc" stroked="f">
                    <v:path arrowok="t" o:connecttype="custom" o:connectlocs="108,2409;0,2409;0,2638;108,2638;108,2409" o:connectangles="0,0,0,0,0"/>
                  </v:shape>
                </v:group>
                <v:group id="Group 423" o:spid="_x0000_s1147" style="position:absolute;left:9864;top:2409;width:1224;height:230" coordorigin="9864,2409"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">
                  <v:shape id="Freeform 424" o:spid="_x0000_s1148" style="position:absolute;left:9864;top:2409;width:1224;height:230;visibility:visible;mso-wrap-style:square;v-text-anchor:top"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" path="m,229r1224,l1224,,,,,229xe" fillcolor="#ccc" stroked="f">
                    <v:path arrowok="t" o:connecttype="custom" o:connectlocs="0,2638;1224,2638;1224,2409;0,2409;0,2638" o:connectangles="0,0,0,0,0"/>
                  </v:shape>
                </v:group>
                <v:group id="Group 421" o:spid="_x0000_s1149" style="position:absolute;left:1044;top:2409;width:10145;height:2" coordorigin="1044,2409"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">
                  <v:shape id="Freeform 422" o:spid="_x0000_s1150" style="position:absolute;left:1044;top:2409;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" path="m,l10145,e" filled="f" strokecolor="#ccc" strokeweight=".16pt">
                    <v:path arrowok="t" o:connecttype="custom" o:connectlocs="0,0;10145,0" o:connectangles="0,0"/>
                  </v:shape>
                </v:group>
                <v:group id="Group 419" o:spid="_x0000_s1151" style="position:absolute;left:1030;top:3041;width:7161;height:138" coordorigin="1030,3041" coordsize="71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">
                  <v:shape id="Freeform 420" o:spid="_x0000_s1152" style="position:absolute;left:1030;top:3041;width:7161;height:138;visibility:visible;mso-wrap-style:square;v-text-anchor:top" coordsize="71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" path="m,138r7160,l7160,,,,,138xe" fillcolor="#f1f1f1" stroked="f">
                    <v:path arrowok="t" o:connecttype="custom" o:connectlocs="0,3179;7160,3179;7160,3041;0,3041;0,3179" o:connectangles="0,0,0,0,0"/>
                  </v:shape>
                </v:group>
                <v:group id="Group 417" o:spid="_x0000_s1153" style="position:absolute;left:1030;top:2811;width:123;height:230" coordorigin="1030,2811"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">
                  <v:shape id="Freeform 418" o:spid="_x0000_s1154" style="position:absolute;left:1030;top:2811;width:123;height:230;visibility:visible;mso-wrap-style:square;v-text-anchor:top"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" path="m,230r122,l122,,,,,230xe" fillcolor="#f1f1f1" stroked="f">
                    <v:path arrowok="t" o:connecttype="custom" o:connectlocs="0,3041;122,3041;122,2811;0,2811;0,3041" o:connectangles="0,0,0,0,0"/>
                  </v:shape>
                </v:group>
                <v:group id="Group 415" o:spid="_x0000_s1155" style="position:absolute;left:8147;top:2811;width:2;height:231" coordorigin="8147,2811"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H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TJIHfN+EJyPwHAAD//wMAUEsBAi0AFAAGAAgAAAAhANvh9svuAAAAhQEAABMAAAAAAAAA&#10;AAAAAAAAAAAAAFtDb250ZW50X1R5cGVzXS54bWxQSwECLQAUAAYACAAAACEAWvQsW78AAAAVAQAA&#10;CwAAAAAAAAAAAAAAAAAfAQAAX3JlbHMvLnJlbHNQSwECLQAUAAYACAAAACEAtbrR4cYAAADdAAAA&#10;DwAAAAAAAAAAAAAAAAAHAgAAZHJzL2Rvd25yZXYueG1sUEsFBgAAAAADAAMAtwAAAPoCAAAAAA==&#10;">
                  <v:shape id="Freeform 416" o:spid="_x0000_s1156" style="position:absolute;left:8147;top:2811;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" path="m,l,231e" filled="f" strokecolor="#f1f1f1" strokeweight="4.36pt">
                    <v:path arrowok="t" o:connecttype="custom" o:connectlocs="0,2811;0,3042" o:connectangles="0,0"/>
                  </v:shape>
                </v:group>
                <v:group id="Group 413" o:spid="_x0000_s1157" style="position:absolute;left:1152;top:2811;width:6953;height:231" coordorigin="1152,2811"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">
                  <v:shape id="Freeform 414" o:spid="_x0000_s1158" style="position:absolute;left:1152;top:2811;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" path="m,231r6953,l6953,,,,,231xe" fillcolor="#f1f1f1" stroked="f">
                    <v:path arrowok="t" o:connecttype="custom" o:connectlocs="0,3042;6953,3042;6953,2811;0,2811;0,3042" o:connectangles="0,0,0,0,0"/>
                  </v:shape>
                </v:group>
                <v:group id="Group 411" o:spid="_x0000_s1159" style="position:absolute;left:8234;top:3041;width:1499;height:138" coordorigin="8234,3041" coordsize="14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">
                  <v:shape id="Freeform 412" o:spid="_x0000_s1160" style="position:absolute;left:8234;top:3041;width:1499;height:138;visibility:visible;mso-wrap-style:square;v-text-anchor:top" coordsize="14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" path="m,138r1499,l1499,,,,,138xe" fillcolor="#f1f1f1" stroked="f">
                    <v:path arrowok="t" o:connecttype="custom" o:connectlocs="0,3179;1499,3179;1499,3041;0,3041;0,3179" o:connectangles="0,0,0,0,0"/>
                  </v:shape>
                </v:group>
                <v:group id="Group 409" o:spid="_x0000_s1161" style="position:absolute;left:8278;top:2811;width:2;height:230" coordorigin="8278,2811"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">
                  <v:shape id="Freeform 410" o:spid="_x0000_s1162" style="position:absolute;left:8278;top:2811;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" path="m,l,230e" filled="f" strokecolor="#f1f1f1" strokeweight="4.42pt">
                    <v:path arrowok="t" o:connecttype="custom" o:connectlocs="0,2811;0,3041" o:connectangles="0,0"/>
                  </v:shape>
                </v:group>
                <v:group id="Group 407" o:spid="_x0000_s1163" style="position:absolute;left:9691;top:2811;width:2;height:231" coordorigin="9691,2811"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">
                  <v:shape id="Freeform 408" o:spid="_x0000_s1164" style="position:absolute;left:9691;top:2811;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" path="m,l,231e" filled="f" strokecolor="#f1f1f1" strokeweight="4.36pt">
                    <v:path arrowok="t" o:connecttype="custom" o:connectlocs="0,2811;0,3042" o:connectangles="0,0"/>
                  </v:shape>
                </v:group>
                <v:group id="Group 405" o:spid="_x0000_s1165" style="position:absolute;left:8321;top:2811;width:1328;height:231" coordorigin="8321,2811"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">
                  <v:shape id="Freeform 406" o:spid="_x0000_s1166" style="position:absolute;left:8321;top:2811;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" path="m,231r1327,l1327,,,,,231xe" fillcolor="#f1f1f1" stroked="f">
                    <v:path arrowok="t" o:connecttype="custom" o:connectlocs="0,3042;1327,3042;1327,2811;0,2811;0,3042" o:connectangles="0,0,0,0,0"/>
                  </v:shape>
                </v:group>
                <v:group id="Group 403" o:spid="_x0000_s1167" style="position:absolute;left:9778;top:3041;width:1419;height:138" coordorigin="9778,3041" coordsize="14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rT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MnsHX7fhCcgVz8AAAD//wMAUEsBAi0AFAAGAAgAAAAhANvh9svuAAAAhQEAABMAAAAAAAAA&#10;AAAAAAAAAAAAAFtDb250ZW50X1R5cGVzXS54bWxQSwECLQAUAAYACAAAACEAWvQsW78AAAAVAQAA&#10;CwAAAAAAAAAAAAAAAAAfAQAAX3JlbHMvLnJlbHNQSwECLQAUAAYACAAAACEA0MZ608YAAADdAAAA&#10;DwAAAAAAAAAAAAAAAAAHAgAAZHJzL2Rvd25yZXYueG1sUEsFBgAAAAADAAMAtwAAAPoCAAAAAA==&#10;">
                  <v:shape id="Freeform 404" o:spid="_x0000_s1168" style="position:absolute;left:9778;top:3041;width:1419;height:138;visibility:visible;mso-wrap-style:square;v-text-anchor:top" coordsize="14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" path="m,138r1418,l1418,,,,,138xe" fillcolor="#f1f1f1" stroked="f">
                    <v:path arrowok="t" o:connecttype="custom" o:connectlocs="0,3179;1418,3179;1418,3041;0,3041;0,3179" o:connectangles="0,0,0,0,0"/>
                  </v:shape>
                </v:group>
                <v:group id="Group 401" o:spid="_x0000_s1169" style="position:absolute;left:9821;top:2811;width:2;height:230" coordorigin="9821,2811"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">
                  <v:shape id="Freeform 402" o:spid="_x0000_s1170" style="position:absolute;left:9821;top:2811;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" path="m,l,230e" filled="f" strokecolor="#f1f1f1" strokeweight="4.42pt">
                    <v:path arrowok="t" o:connecttype="custom" o:connectlocs="0,2811;0,3041" o:connectangles="0,0"/>
                  </v:shape>
                </v:group>
                <v:group id="Group 399" o:spid="_x0000_s1171" style="position:absolute;left:11088;top:2811;width:108;height:231" coordorigin="11088,2811"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">
                  <v:shape id="Freeform 400" o:spid="_x0000_s1172" style="position:absolute;left:11088;top:2811;width:108;height:231;visibility:visible;mso-wrap-style:square;v-text-anchor:top"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" path="m108,l,,,231r108,l108,xe" fillcolor="#f1f1f1" stroked="f">
                    <v:path arrowok="t" o:connecttype="custom" o:connectlocs="108,2811;0,2811;0,3042;108,3042;108,2811" o:connectangles="0,0,0,0,0"/>
                  </v:shape>
                </v:group>
                <v:group id="Group 397" o:spid="_x0000_s1173" style="position:absolute;left:9864;top:2811;width:1224;height:231" coordorigin="9864,2811"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">
                  <v:shape id="Freeform 398" o:spid="_x0000_s1174" style="position:absolute;left:9864;top:2811;width:1224;height:231;visibility:visible;mso-wrap-style:square;v-text-anchor:top"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" path="m,231r1224,l1224,,,,,231xe" fillcolor="#f1f1f1" stroked="f">
                    <v:path arrowok="t" o:connecttype="custom" o:connectlocs="0,3042;1224,3042;1224,2811;0,2811;0,3042" o:connectangles="0,0,0,0,0"/>
                  </v:shape>
                </v:group>
                <v:group id="Group 395" o:spid="_x0000_s1175" style="position:absolute;left:1044;top:2811;width:10145;height:2" coordorigin="1044,2811"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">
                  <v:shape id="Freeform 396" o:spid="_x0000_s1176" style="position:absolute;left:1044;top:2811;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" path="m,l10145,e" filled="f" strokecolor="#f1f1f1" strokeweight=".16pt">
                    <v:path arrowok="t" o:connecttype="custom" o:connectlocs="0,0;10145,0" o:connectangles="0,0"/>
                  </v:shape>
                </v:group>
                <v:group id="Group 393" o:spid="_x0000_s1177" style="position:absolute;left:1030;top:3453;width:7161;height:136" coordorigin="1030,3453" coordsize="71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">
                  <v:shape id="Freeform 394" o:spid="_x0000_s1178" style="position:absolute;left:1030;top:3453;width:7161;height:136;visibility:visible;mso-wrap-style:square;v-text-anchor:top" coordsize="71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" path="m,136r7160,l7160,,,,,136xe" fillcolor="#ccc" stroked="f">
                    <v:path arrowok="t" o:connecttype="custom" o:connectlocs="0,3589;7160,3589;7160,3453;0,3453;0,3589" o:connectangles="0,0,0,0,0"/>
                  </v:shape>
                </v:group>
                <v:group id="Group 391" o:spid="_x0000_s1179" style="position:absolute;left:1030;top:3223;width:123;height:230" coordorigin="1030,3223"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">
                  <v:shape id="Freeform 392" o:spid="_x0000_s1180" style="position:absolute;left:1030;top:3223;width:123;height:230;visibility:visible;mso-wrap-style:square;v-text-anchor:top"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" path="m,230r122,l122,,,,,230xe" fillcolor="#ccc" stroked="f">
                    <v:path arrowok="t" o:connecttype="custom" o:connectlocs="0,3453;122,3453;122,3223;0,3223;0,3453" o:connectangles="0,0,0,0,0"/>
                  </v:shape>
                </v:group>
                <v:group id="Group 389" o:spid="_x0000_s1181" style="position:absolute;left:8147;top:3224;width:2;height:230" coordorigin="8147,3224"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">
                  <v:shape id="Freeform 390" o:spid="_x0000_s1182" style="position:absolute;left:8147;top:3224;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" path="m,l,229e" filled="f" strokecolor="#ccc" strokeweight="4.36pt">
                    <v:path arrowok="t" o:connecttype="custom" o:connectlocs="0,3224;0,3453" o:connectangles="0,0"/>
                  </v:shape>
                </v:group>
                <v:group id="Group 387" o:spid="_x0000_s1183" style="position:absolute;left:1152;top:3224;width:6953;height:230" coordorigin="1152,3224"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">
                  <v:shape id="Freeform 388" o:spid="_x0000_s1184" style="position:absolute;left:1152;top:3224;width:6953;height:230;visibility:visible;mso-wrap-style:square;v-text-anchor:top"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" path="m,229r6953,l6953,,,,,229xe" fillcolor="#ccc" stroked="f">
                    <v:path arrowok="t" o:connecttype="custom" o:connectlocs="0,3453;6953,3453;6953,3224;0,3224;0,3453" o:connectangles="0,0,0,0,0"/>
                  </v:shape>
                </v:group>
                <v:group id="Group 385" o:spid="_x0000_s1185" style="position:absolute;left:8234;top:3453;width:1499;height:136" coordorigin="8234,3453" coordsize="149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">
                  <v:shape id="Freeform 386" o:spid="_x0000_s1186" style="position:absolute;left:8234;top:3453;width:1499;height:136;visibility:visible;mso-wrap-style:square;v-text-anchor:top" coordsize="149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" path="m,136r1499,l1499,,,,,136xe" fillcolor="#ccc" stroked="f">
                    <v:path arrowok="t" o:connecttype="custom" o:connectlocs="0,3589;1499,3589;1499,3453;0,3453;0,3589" o:connectangles="0,0,0,0,0"/>
                  </v:shape>
                </v:group>
                <v:group id="Group 383" o:spid="_x0000_s1187" style="position:absolute;left:8278;top:3223;width:2;height:230" coordorigin="8278,322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">
                  <v:shape id="Freeform 384" o:spid="_x0000_s1188" style="position:absolute;left:8278;top:322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" path="m,l,230e" filled="f" strokecolor="#ccc" strokeweight="4.42pt">
                    <v:path arrowok="t" o:connecttype="custom" o:connectlocs="0,3223;0,3453" o:connectangles="0,0"/>
                  </v:shape>
                </v:group>
                <v:group id="Group 381" o:spid="_x0000_s1189" style="position:absolute;left:9691;top:3224;width:2;height:230" coordorigin="9691,3224"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">
                  <v:shape id="Freeform 382" o:spid="_x0000_s1190" style="position:absolute;left:9691;top:3224;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" path="m,l,229e" filled="f" strokecolor="#ccc" strokeweight="4.36pt">
                    <v:path arrowok="t" o:connecttype="custom" o:connectlocs="0,3224;0,3453" o:connectangles="0,0"/>
                  </v:shape>
                </v:group>
                <v:group id="Group 379" o:spid="_x0000_s1191" style="position:absolute;left:8321;top:3224;width:1328;height:230" coordorigin="8321,3224"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">
                  <v:shape id="Freeform 380" o:spid="_x0000_s1192" style="position:absolute;left:8321;top:3224;width:1328;height:230;visibility:visible;mso-wrap-style:square;v-text-anchor:top"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" path="m,229r1327,l1327,,,,,229xe" fillcolor="#ccc" stroked="f">
                    <v:path arrowok="t" o:connecttype="custom" o:connectlocs="0,3453;1327,3453;1327,3224;0,3224;0,3453" o:connectangles="0,0,0,0,0"/>
                  </v:shape>
                </v:group>
                <v:group id="Group 377" o:spid="_x0000_s1193" style="position:absolute;left:9778;top:3453;width:1419;height:136" coordorigin="9778,3453" coordsize="14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">
                  <v:shape id="Freeform 378" o:spid="_x0000_s1194" style="position:absolute;left:9778;top:3453;width:1419;height:136;visibility:visible;mso-wrap-style:square;v-text-anchor:top" coordsize="14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" path="m,136r1418,l1418,,,,,136xe" fillcolor="#ccc" stroked="f">
                    <v:path arrowok="t" o:connecttype="custom" o:connectlocs="0,3589;1418,3589;1418,3453;0,3453;0,3589" o:connectangles="0,0,0,0,0"/>
                  </v:shape>
                </v:group>
                <v:group id="Group 375" o:spid="_x0000_s1195" style="position:absolute;left:9821;top:3223;width:2;height:230" coordorigin="9821,322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">
                  <v:shape id="Freeform 376" o:spid="_x0000_s1196" style="position:absolute;left:9821;top:322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" path="m,l,230e" filled="f" strokecolor="#ccc" strokeweight="4.42pt">
                    <v:path arrowok="t" o:connecttype="custom" o:connectlocs="0,3223;0,3453" o:connectangles="0,0"/>
                  </v:shape>
                </v:group>
                <v:group id="Group 373" o:spid="_x0000_s1197" style="position:absolute;left:11088;top:3224;width:108;height:230" coordorigin="11088,3224"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">
                  <v:shape id="Freeform 374" o:spid="_x0000_s1198" style="position:absolute;left:11088;top:3224;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" path="m108,l,,,229r108,l108,xe" fillcolor="#ccc" stroked="f">
                    <v:path arrowok="t" o:connecttype="custom" o:connectlocs="108,3224;0,3224;0,3453;108,3453;108,3224" o:connectangles="0,0,0,0,0"/>
                  </v:shape>
                </v:group>
                <v:group id="Group 371" o:spid="_x0000_s1199" style="position:absolute;left:9864;top:3224;width:1224;height:230" coordorigin="9864,3224"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">
                  <v:shape id="Freeform 372" o:spid="_x0000_s1200" style="position:absolute;left:9864;top:3224;width:1224;height:230;visibility:visible;mso-wrap-style:square;v-text-anchor:top"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" path="m,229r1224,l1224,,,,,229xe" fillcolor="#ccc" stroked="f">
                    <v:path arrowok="t" o:connecttype="custom" o:connectlocs="0,3453;1224,3453;1224,3224;0,3224;0,3453" o:connectangles="0,0,0,0,0"/>
                  </v:shape>
                </v:group>
                <v:group id="Group 369" o:spid="_x0000_s1201" style="position:absolute;left:1044;top:3223;width:10145;height:2" coordorigin="1044,3223"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">
                  <v:shape id="Freeform 370" o:spid="_x0000_s1202" style="position:absolute;left:1044;top:3223;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" path="m,l10145,e" filled="f" strokecolor="#ccc" strokeweight=".16pt">
                    <v:path arrowok="t" o:connecttype="custom" o:connectlocs="0,0;10145,0" o:connectangles="0,0"/>
                  </v:shape>
                </v:group>
                <v:group id="Group 367" o:spid="_x0000_s1203" style="position:absolute;left:1030;top:3865;width:7161;height:136" coordorigin="1030,3865" coordsize="71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">
                  <v:shape id="Freeform 368" o:spid="_x0000_s1204" style="position:absolute;left:1030;top:3865;width:7161;height:136;visibility:visible;mso-wrap-style:square;v-text-anchor:top" coordsize="71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" path="m,136r7160,l7160,,,,,136xe" fillcolor="#f1f1f1" stroked="f">
                    <v:path arrowok="t" o:connecttype="custom" o:connectlocs="0,4001;7160,4001;7160,3865;0,3865;0,4001" o:connectangles="0,0,0,0,0"/>
                  </v:shape>
                </v:group>
                <v:group id="Group 365" o:spid="_x0000_s1205" style="position:absolute;left:1030;top:3635;width:123;height:230" coordorigin="1030,3635"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">
                  <v:shape id="Freeform 366" o:spid="_x0000_s1206" style="position:absolute;left:1030;top:3635;width:123;height:230;visibility:visible;mso-wrap-style:square;v-text-anchor:top"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" path="m,230r122,l122,,,,,230xe" fillcolor="#f1f1f1" stroked="f">
                    <v:path arrowok="t" o:connecttype="custom" o:connectlocs="0,3865;122,3865;122,3635;0,3635;0,3865" o:connectangles="0,0,0,0,0"/>
                  </v:shape>
                </v:group>
                <v:group id="Group 363" o:spid="_x0000_s1207" style="position:absolute;left:8147;top:3636;width:2;height:231" coordorigin="8147,363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">
                  <v:shape id="Freeform 364" o:spid="_x0000_s1208" style="position:absolute;left:8147;top:363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" path="m,l,230e" filled="f" strokecolor="#f1f1f1" strokeweight="4.36pt">
                    <v:path arrowok="t" o:connecttype="custom" o:connectlocs="0,3636;0,3866" o:connectangles="0,0"/>
                  </v:shape>
                </v:group>
                <v:group id="Group 361" o:spid="_x0000_s1209" style="position:absolute;left:1152;top:3636;width:6953;height:231" coordorigin="1152,3636"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j/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m8LzTXgCcvUHAAD//wMAUEsBAi0AFAAGAAgAAAAhANvh9svuAAAAhQEAABMAAAAAAAAA&#10;AAAAAAAAAAAAAFtDb250ZW50X1R5cGVzXS54bWxQSwECLQAUAAYACAAAACEAWvQsW78AAAAVAQAA&#10;CwAAAAAAAAAAAAAAAAAfAQAAX3JlbHMvLnJlbHNQSwECLQAUAAYACAAAACEA2TL4/8YAAADdAAAA&#10;DwAAAAAAAAAAAAAAAAAHAgAAZHJzL2Rvd25yZXYueG1sUEsFBgAAAAADAAMAtwAAAPoCAAAAAA==&#10;">
                  <v:shape id="Freeform 362" o:spid="_x0000_s1210" style="position:absolute;left:1152;top:3636;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" path="m,230r6953,l6953,,,,,230xe" fillcolor="#f1f1f1" stroked="f">
                    <v:path arrowok="t" o:connecttype="custom" o:connectlocs="0,3866;6953,3866;6953,3636;0,3636;0,3866" o:connectangles="0,0,0,0,0"/>
                  </v:shape>
                </v:group>
                <v:group id="Group 359" o:spid="_x0000_s1211" style="position:absolute;left:8234;top:3865;width:1499;height:136" coordorigin="8234,3865" coordsize="149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">
                  <v:shape id="Freeform 360" o:spid="_x0000_s1212" style="position:absolute;left:8234;top:3865;width:1499;height:136;visibility:visible;mso-wrap-style:square;v-text-anchor:top" coordsize="149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" path="m,136r1499,l1499,,,,,136xe" fillcolor="#f1f1f1" stroked="f">
                    <v:path arrowok="t" o:connecttype="custom" o:connectlocs="0,4001;1499,4001;1499,3865;0,3865;0,4001" o:connectangles="0,0,0,0,0"/>
                  </v:shape>
                </v:group>
                <v:group id="Group 357" o:spid="_x0000_s1213" style="position:absolute;left:8278;top:3635;width:2;height:230" coordorigin="8278,3635"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">
                  <v:shape id="Freeform 358" o:spid="_x0000_s1214" style="position:absolute;left:8278;top:3635;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" path="m,l,230e" filled="f" strokecolor="#f1f1f1" strokeweight="4.42pt">
                    <v:path arrowok="t" o:connecttype="custom" o:connectlocs="0,3635;0,3865" o:connectangles="0,0"/>
                  </v:shape>
                </v:group>
                <v:group id="Group 355" o:spid="_x0000_s1215" style="position:absolute;left:9691;top:3636;width:2;height:231" coordorigin="9691,363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">
                  <v:shape id="Freeform 356" o:spid="_x0000_s1216" style="position:absolute;left:9691;top:363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" path="m,l,230e" filled="f" strokecolor="#f1f1f1" strokeweight="4.36pt">
                    <v:path arrowok="t" o:connecttype="custom" o:connectlocs="0,3636;0,3866" o:connectangles="0,0"/>
                  </v:shape>
                </v:group>
                <v:group id="Group 353" o:spid="_x0000_s1217" style="position:absolute;left:8321;top:3636;width:1328;height:231" coordorigin="8321,3636"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">
                  <v:shape id="Freeform 354" o:spid="_x0000_s1218" style="position:absolute;left:8321;top:3636;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" path="m,230r1327,l1327,,,,,230xe" fillcolor="#f1f1f1" stroked="f">
                    <v:path arrowok="t" o:connecttype="custom" o:connectlocs="0,3866;1327,3866;1327,3636;0,3636;0,3866" o:connectangles="0,0,0,0,0"/>
                  </v:shape>
                </v:group>
                <v:group id="Group 351" o:spid="_x0000_s1219" style="position:absolute;left:9778;top:3865;width:1419;height:136" coordorigin="9778,3865" coordsize="14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">
                  <v:shape id="Freeform 352" o:spid="_x0000_s1220" style="position:absolute;left:9778;top:3865;width:1419;height:136;visibility:visible;mso-wrap-style:square;v-text-anchor:top" coordsize="14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" path="m,136r1418,l1418,,,,,136xe" fillcolor="#f1f1f1" stroked="f">
                    <v:path arrowok="t" o:connecttype="custom" o:connectlocs="0,4001;1418,4001;1418,3865;0,3865;0,4001" o:connectangles="0,0,0,0,0"/>
                  </v:shape>
                </v:group>
                <v:group id="Group 349" o:spid="_x0000_s1221" style="position:absolute;left:9821;top:3635;width:2;height:230" coordorigin="9821,3635"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">
                  <v:shape id="Freeform 350" o:spid="_x0000_s1222" style="position:absolute;left:9821;top:3635;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" path="m,l,230e" filled="f" strokecolor="#f1f1f1" strokeweight="4.42pt">
                    <v:path arrowok="t" o:connecttype="custom" o:connectlocs="0,3635;0,3865" o:connectangles="0,0"/>
                  </v:shape>
                </v:group>
                <v:group id="Group 347" o:spid="_x0000_s1223" style="position:absolute;left:11088;top:3636;width:108;height:231" coordorigin="11088,3636"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">
                  <v:shape id="Freeform 348" o:spid="_x0000_s1224" style="position:absolute;left:11088;top:3636;width:108;height:231;visibility:visible;mso-wrap-style:square;v-text-anchor:top"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" path="m108,l,,,230r108,l108,xe" fillcolor="#f1f1f1" stroked="f">
                    <v:path arrowok="t" o:connecttype="custom" o:connectlocs="108,3636;0,3636;0,3866;108,3866;108,3636" o:connectangles="0,0,0,0,0"/>
                  </v:shape>
                </v:group>
                <v:group id="Group 345" o:spid="_x0000_s1225" style="position:absolute;left:9864;top:3636;width:1224;height:231" coordorigin="9864,3636"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">
                  <v:shape id="Freeform 346" o:spid="_x0000_s1226" style="position:absolute;left:9864;top:3636;width:1224;height:231;visibility:visible;mso-wrap-style:square;v-text-anchor:top"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" path="m,230r1224,l1224,,,,,230xe" fillcolor="#f1f1f1" stroked="f">
                    <v:path arrowok="t" o:connecttype="custom" o:connectlocs="0,3866;1224,3866;1224,3636;0,3636;0,3866" o:connectangles="0,0,0,0,0"/>
                  </v:shape>
                </v:group>
                <v:group id="Group 343" o:spid="_x0000_s1227" style="position:absolute;left:1044;top:3635;width:10145;height:2" coordorigin="1044,3635"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">
                  <v:shape id="Freeform 344" o:spid="_x0000_s1228" style="position:absolute;left:1044;top:3635;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" path="m,l10145,e" filled="f" strokecolor="#f1f1f1" strokeweight=".16pt">
                    <v:path arrowok="t" o:connecttype="custom" o:connectlocs="0,0;10145,0" o:connectangles="0,0"/>
                  </v:shape>
                </v:group>
                <v:group id="Group 341" o:spid="_x0000_s1229" style="position:absolute;left:1030;top:4277;width:7161;height:138" coordorigin="1030,4277" coordsize="71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">
                  <v:shape id="Freeform 342" o:spid="_x0000_s1230" style="position:absolute;left:1030;top:4277;width:7161;height:138;visibility:visible;mso-wrap-style:square;v-text-anchor:top" coordsize="71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" path="m,138r7160,l7160,,,,,138xe" fillcolor="#ccc" stroked="f">
                    <v:path arrowok="t" o:connecttype="custom" o:connectlocs="0,4415;7160,4415;7160,4277;0,4277;0,4415" o:connectangles="0,0,0,0,0"/>
                  </v:shape>
                </v:group>
                <v:group id="Group 339" o:spid="_x0000_s1231" style="position:absolute;left:1030;top:4047;width:123;height:230" coordorigin="1030,4047"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">
                  <v:shape id="Freeform 340" o:spid="_x0000_s1232" style="position:absolute;left:1030;top:4047;width:123;height:230;visibility:visible;mso-wrap-style:square;v-text-anchor:top" coordsize="1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" path="m,230r122,l122,,,,,230xe" fillcolor="#ccc" stroked="f">
                    <v:path arrowok="t" o:connecttype="custom" o:connectlocs="0,4277;122,4277;122,4047;0,4047;0,4277" o:connectangles="0,0,0,0,0"/>
                  </v:shape>
                </v:group>
                <v:group id="Group 337" o:spid="_x0000_s1233" style="position:absolute;left:8147;top:4047;width:2;height:231" coordorigin="8147,4047"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">
                  <v:shape id="Freeform 338" o:spid="_x0000_s1234" style="position:absolute;left:8147;top:4047;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" path="m,l,231e" filled="f" strokecolor="#ccc" strokeweight="4.36pt">
                    <v:path arrowok="t" o:connecttype="custom" o:connectlocs="0,4047;0,4278" o:connectangles="0,0"/>
                  </v:shape>
                </v:group>
                <v:group id="Group 335" o:spid="_x0000_s1235" style="position:absolute;left:1152;top:4047;width:6953;height:231" coordorigin="1152,4047"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">
                  <v:shape id="Freeform 336" o:spid="_x0000_s1236" style="position:absolute;left:1152;top:4047;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" path="m,231r6953,l6953,,,,,231xe" fillcolor="#ccc" stroked="f">
                    <v:path arrowok="t" o:connecttype="custom" o:connectlocs="0,4278;6953,4278;6953,4047;0,4047;0,4278" o:connectangles="0,0,0,0,0"/>
                  </v:shape>
                </v:group>
                <v:group id="Group 333" o:spid="_x0000_s1237" style="position:absolute;left:8234;top:4277;width:1499;height:138" coordorigin="8234,4277" coordsize="14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">
                  <v:shape id="Freeform 334" o:spid="_x0000_s1238" style="position:absolute;left:8234;top:4277;width:1499;height:138;visibility:visible;mso-wrap-style:square;v-text-anchor:top" coordsize="14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" path="m,138r1499,l1499,,,,,138xe" fillcolor="#ccc" stroked="f">
                    <v:path arrowok="t" o:connecttype="custom" o:connectlocs="0,4415;1499,4415;1499,4277;0,4277;0,4415" o:connectangles="0,0,0,0,0"/>
                  </v:shape>
                </v:group>
                <v:group id="Group 331" o:spid="_x0000_s1239" style="position:absolute;left:8278;top:4047;width:2;height:230" coordorigin="8278,404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">
                  <v:shape id="Freeform 332" o:spid="_x0000_s1240" style="position:absolute;left:8278;top:404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" path="m,l,230e" filled="f" strokecolor="#ccc" strokeweight="4.42pt">
                    <v:path arrowok="t" o:connecttype="custom" o:connectlocs="0,4047;0,4277" o:connectangles="0,0"/>
                  </v:shape>
                </v:group>
                <v:group id="Group 329" o:spid="_x0000_s1241" style="position:absolute;left:9691;top:4047;width:2;height:231" coordorigin="9691,4047"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">
                  <v:shape id="Freeform 330" o:spid="_x0000_s1242" style="position:absolute;left:9691;top:4047;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" path="m,l,231e" filled="f" strokecolor="#ccc" strokeweight="4.36pt">
                    <v:path arrowok="t" o:connecttype="custom" o:connectlocs="0,4047;0,4278" o:connectangles="0,0"/>
                  </v:shape>
                </v:group>
                <v:group id="Group 327" o:spid="_x0000_s1243" style="position:absolute;left:8321;top:4047;width:1328;height:231" coordorigin="8321,4047"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">
                  <v:shape id="Freeform 328" o:spid="_x0000_s1244" style="position:absolute;left:8321;top:4047;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" path="m,231r1327,l1327,,,,,231xe" fillcolor="#ccc" stroked="f">
                    <v:path arrowok="t" o:connecttype="custom" o:connectlocs="0,4278;1327,4278;1327,4047;0,4047;0,4278" o:connectangles="0,0,0,0,0"/>
                  </v:shape>
                </v:group>
                <v:group id="Group 325" o:spid="_x0000_s1245" style="position:absolute;left:9778;top:4277;width:1419;height:138" coordorigin="9778,4277" coordsize="14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">
                  <v:shape id="Freeform 326" o:spid="_x0000_s1246" style="position:absolute;left:9778;top:4277;width:1419;height:138;visibility:visible;mso-wrap-style:square;v-text-anchor:top" coordsize="14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" path="m,138r1418,l1418,,,,,138xe" fillcolor="#ccc" stroked="f">
                    <v:path arrowok="t" o:connecttype="custom" o:connectlocs="0,4415;1418,4415;1418,4277;0,4277;0,4415" o:connectangles="0,0,0,0,0"/>
                  </v:shape>
                </v:group>
                <v:group id="Group 323" o:spid="_x0000_s1247" style="position:absolute;left:9821;top:4047;width:2;height:230" coordorigin="9821,404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">
                  <v:shape id="Freeform 324" o:spid="_x0000_s1248" style="position:absolute;left:9821;top:404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" path="m,l,230e" filled="f" strokecolor="#ccc" strokeweight="4.42pt">
                    <v:path arrowok="t" o:connecttype="custom" o:connectlocs="0,4047;0,4277" o:connectangles="0,0"/>
                  </v:shape>
                </v:group>
                <v:group id="Group 321" o:spid="_x0000_s1249" style="position:absolute;left:11088;top:4047;width:108;height:231" coordorigin="11088,4047"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">
                  <v:shape id="Freeform 322" o:spid="_x0000_s1250" style="position:absolute;left:11088;top:4047;width:108;height:231;visibility:visible;mso-wrap-style:square;v-text-anchor:top"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" path="m108,l,,,231r108,l108,xe" fillcolor="#ccc" stroked="f">
                    <v:path arrowok="t" o:connecttype="custom" o:connectlocs="108,4047;0,4047;0,4278;108,4278;108,4047" o:connectangles="0,0,0,0,0"/>
                  </v:shape>
                </v:group>
                <v:group id="Group 319" o:spid="_x0000_s1251" style="position:absolute;left:9864;top:4047;width:1224;height:231" coordorigin="9864,4047"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">
                  <v:shape id="Freeform 320" o:spid="_x0000_s1252" style="position:absolute;left:9864;top:4047;width:1224;height:231;visibility:visible;mso-wrap-style:square;v-text-anchor:top"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" path="m,231r1224,l1224,,,,,231xe" fillcolor="#ccc" stroked="f">
                    <v:path arrowok="t" o:connecttype="custom" o:connectlocs="0,4278;1224,4278;1224,4047;0,4047;0,4278" o:connectangles="0,0,0,0,0"/>
                  </v:shape>
                </v:group>
                <v:group id="Group 317" o:spid="_x0000_s1253" style="position:absolute;left:1044;top:4047;width:10145;height:2" coordorigin="1044,4047"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">
                  <v:shape id="Freeform 318" o:spid="_x0000_s1254" style="position:absolute;left:1044;top:4047;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" path="m,l10145,e" filled="f" strokecolor="#ccc" strokeweight=".16pt">
                    <v:path arrowok="t" o:connecttype="custom" o:connectlocs="0,0;10145,0" o:connectangles="0,0"/>
                  </v:shape>
                </v:group>
                <v:group id="Group 315" o:spid="_x0000_s1255" style="position:absolute;left:1030;top:4460;width:123;height:689" coordorigin="1030,4460" coordsize="1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">
                  <v:shape id="Freeform 316" o:spid="_x0000_s1256" style="position:absolute;left:1030;top:4460;width:123;height:689;visibility:visible;mso-wrap-style:square;v-text-anchor:top" coordsize="1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" path="m122,l,,,689r122,l122,xe" fillcolor="#f1f1f1" stroked="f">
                    <v:path arrowok="t" o:connecttype="custom" o:connectlocs="122,4460;0,4460;0,5149;122,5149;122,4460" o:connectangles="0,0,0,0,0"/>
                  </v:shape>
                </v:group>
                <v:group id="Group 313" o:spid="_x0000_s1257" style="position:absolute;left:8147;top:4460;width:2;height:689" coordorigin="8147,4460"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">
                  <v:shape id="Freeform 314" o:spid="_x0000_s1258" style="position:absolute;left:8147;top:4460;width:2;height:689;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" path="m,l,689e" filled="f" strokecolor="#f1f1f1" strokeweight="4.36pt">
                    <v:path arrowok="t" o:connecttype="custom" o:connectlocs="0,4460;0,5149" o:connectangles="0,0"/>
                  </v:shape>
                </v:group>
                <v:group id="Group 311" o:spid="_x0000_s1259" style="position:absolute;left:1152;top:4460;width:6953;height:230" coordorigin="1152,4460"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">
                  <v:shape id="Freeform 312" o:spid="_x0000_s1260" style="position:absolute;left:1152;top:4460;width:6953;height:230;visibility:visible;mso-wrap-style:square;v-text-anchor:top"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" path="m,229r6953,l6953,,,,,229xe" fillcolor="#f1f1f1" stroked="f">
                    <v:path arrowok="t" o:connecttype="custom" o:connectlocs="0,4689;6953,4689;6953,4460;0,4460;0,4689" o:connectangles="0,0,0,0,0"/>
                  </v:shape>
                </v:group>
                <v:group id="Group 309" o:spid="_x0000_s1261" style="position:absolute;left:1152;top:4689;width:6953;height:231" coordorigin="1152,4689"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">
                  <v:shape id="Freeform 310" o:spid="_x0000_s1262" style="position:absolute;left:1152;top:4689;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" path="m,231r6953,l6953,,,,,231xe" fillcolor="#f1f1f1" stroked="f">
                    <v:path arrowok="t" o:connecttype="custom" o:connectlocs="0,4920;6953,4920;6953,4689;0,4689;0,4920" o:connectangles="0,0,0,0,0"/>
                  </v:shape>
                </v:group>
                <v:group id="Group 307" o:spid="_x0000_s1263" style="position:absolute;left:1152;top:4920;width:6953;height:231" coordorigin="1152,4920"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">
                  <v:shape id="Freeform 308" o:spid="_x0000_s1264" style="position:absolute;left:1152;top:4920;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" path="m,230r6953,l6953,,,,,230xe" fillcolor="#f1f1f1" stroked="f">
                    <v:path arrowok="t" o:connecttype="custom" o:connectlocs="0,5150;6953,5150;6953,4920;0,4920;0,5150" o:connectangles="0,0,0,0,0"/>
                  </v:shape>
                </v:group>
                <v:group id="Group 305" o:spid="_x0000_s1265" style="position:absolute;left:8234;top:4689;width:1499;height:460" coordorigin="8234,4689" coordsize="14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">
                  <v:shape id="Freeform 306" o:spid="_x0000_s1266" style="position:absolute;left:8234;top:4689;width:1499;height:460;visibility:visible;mso-wrap-style:square;v-text-anchor:top" coordsize="14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" path="m,460r1499,l1499,,,,,460xe" fillcolor="#f1f1f1" stroked="f">
                    <v:path arrowok="t" o:connecttype="custom" o:connectlocs="0,5149;1499,5149;1499,4689;0,4689;0,5149" o:connectangles="0,0,0,0,0"/>
                  </v:shape>
                </v:group>
                <v:group id="Group 303" o:spid="_x0000_s1267" style="position:absolute;left:8278;top:4459;width:2;height:230" coordorigin="8278,4459"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">
                  <v:shape id="Freeform 304" o:spid="_x0000_s1268" style="position:absolute;left:8278;top:4459;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" path="m,l,230e" filled="f" strokecolor="#f1f1f1" strokeweight="4.42pt">
                    <v:path arrowok="t" o:connecttype="custom" o:connectlocs="0,4459;0,4689" o:connectangles="0,0"/>
                  </v:shape>
                </v:group>
                <v:group id="Group 301" o:spid="_x0000_s1269" style="position:absolute;left:9691;top:4460;width:2;height:230" coordorigin="9691,4460"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">
                  <v:shape id="Freeform 302" o:spid="_x0000_s1270" style="position:absolute;left:9691;top:4460;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" path="m,l,229e" filled="f" strokecolor="#f1f1f1" strokeweight="4.36pt">
                    <v:path arrowok="t" o:connecttype="custom" o:connectlocs="0,4460;0,4689" o:connectangles="0,0"/>
                  </v:shape>
                </v:group>
                <v:group id="Group 299" o:spid="_x0000_s1271" style="position:absolute;left:8321;top:4460;width:1328;height:230" coordorigin="8321,4460"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">
                  <v:shape id="Freeform 300" o:spid="_x0000_s1272" style="position:absolute;left:8321;top:4460;width:1328;height:230;visibility:visible;mso-wrap-style:square;v-text-anchor:top"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" path="m,229r1327,l1327,,,,,229xe" fillcolor="#f1f1f1" stroked="f">
                    <v:path arrowok="t" o:connecttype="custom" o:connectlocs="0,4689;1327,4689;1327,4460;0,4460;0,4689" o:connectangles="0,0,0,0,0"/>
                  </v:shape>
                </v:group>
                <v:group id="Group 297" o:spid="_x0000_s1273" style="position:absolute;left:9778;top:4689;width:1419;height:460" coordorigin="9778,4689" coordsize="14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">
                  <v:shape id="Freeform 298" o:spid="_x0000_s1274" style="position:absolute;left:9778;top:4689;width:1419;height:460;visibility:visible;mso-wrap-style:square;v-text-anchor:top" coordsize="14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" path="m,460r1418,l1418,,,,,460xe" fillcolor="#f1f1f1" stroked="f">
                    <v:path arrowok="t" o:connecttype="custom" o:connectlocs="0,5149;1418,5149;1418,4689;0,4689;0,5149" o:connectangles="0,0,0,0,0"/>
                  </v:shape>
                </v:group>
                <v:group id="Group 295" o:spid="_x0000_s1275" style="position:absolute;left:9821;top:4459;width:2;height:230" coordorigin="9821,4459"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">
                  <v:shape id="Freeform 296" o:spid="_x0000_s1276" style="position:absolute;left:9821;top:4459;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" path="m,l,230e" filled="f" strokecolor="#f1f1f1" strokeweight="4.42pt">
                    <v:path arrowok="t" o:connecttype="custom" o:connectlocs="0,4459;0,4689" o:connectangles="0,0"/>
                  </v:shape>
                </v:group>
                <v:group id="Group 293" o:spid="_x0000_s1277" style="position:absolute;left:11088;top:4460;width:108;height:230" coordorigin="11088,4460"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jS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ZjeD5JjwBOX8AAAD//wMAUEsBAi0AFAAGAAgAAAAhANvh9svuAAAAhQEAABMAAAAAAAAA&#10;AAAAAAAAAAAAAFtDb250ZW50X1R5cGVzXS54bWxQSwECLQAUAAYACAAAACEAWvQsW78AAAAVAQAA&#10;CwAAAAAAAAAAAAAAAAAfAQAAX3JlbHMvLnJlbHNQSwECLQAUAAYACAAAACEAU+Vo0sYAAADdAAAA&#10;DwAAAAAAAAAAAAAAAAAHAgAAZHJzL2Rvd25yZXYueG1sUEsFBgAAAAADAAMAtwAAAPoCAAAAAA==&#10;">
                  <v:shape id="Freeform 294" o:spid="_x0000_s1278" style="position:absolute;left:11088;top:4460;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" path="m108,l,,,229r108,l108,xe" fillcolor="#f1f1f1" stroked="f">
                    <v:path arrowok="t" o:connecttype="custom" o:connectlocs="108,4460;0,4460;0,4689;108,4689;108,4460" o:connectangles="0,0,0,0,0"/>
                  </v:shape>
                </v:group>
                <v:group id="Group 291" o:spid="_x0000_s1279" style="position:absolute;left:9864;top:4460;width:1224;height:230" coordorigin="9864,4460"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">
                  <v:shape id="Freeform 292" o:spid="_x0000_s1280" style="position:absolute;left:9864;top:4460;width:1224;height:230;visibility:visible;mso-wrap-style:square;v-text-anchor:top"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" path="m,229r1224,l1224,,,,,229xe" fillcolor="#f1f1f1" stroked="f">
                    <v:path arrowok="t" o:connecttype="custom" o:connectlocs="0,4689;1224,4689;1224,4460;0,4460;0,4689" o:connectangles="0,0,0,0,0"/>
                  </v:shape>
                </v:group>
                <v:group id="Group 289" o:spid="_x0000_s1281" style="position:absolute;left:1044;top:4459;width:10145;height:2" coordorigin="1044,4459"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">
                  <v:shape id="Freeform 290" o:spid="_x0000_s1282" style="position:absolute;left:1044;top:4459;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" path="m,l10145,e" filled="f" strokecolor="#f1f1f1" strokeweight=".16pt">
                    <v:path arrowok="t" o:connecttype="custom" o:connectlocs="0,0;10145,0" o:connectangles="0,0"/>
                  </v:shape>
                </v:group>
                <v:group id="Group 287" o:spid="_x0000_s1283" style="position:absolute;left:1030;top:5194;width:123;height:856" coordorigin="1030,5194" coordsize="1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">
                  <v:shape id="Freeform 288" o:spid="_x0000_s1284" style="position:absolute;left:1030;top:5194;width:123;height:856;visibility:visible;mso-wrap-style:square;v-text-anchor:top" coordsize="1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" path="m122,l,,,856r122,l122,xe" fillcolor="#ccc" stroked="f">
                    <v:path arrowok="t" o:connecttype="custom" o:connectlocs="122,5194;0,5194;0,6050;122,6050;122,5194" o:connectangles="0,0,0,0,0"/>
                  </v:shape>
                </v:group>
                <v:group id="Group 285" o:spid="_x0000_s1285" style="position:absolute;left:11088;top:5194;width:108;height:856" coordorigin="11088,5194" coordsize="10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Pg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kCn9vwhOQ618AAAD//wMAUEsBAi0AFAAGAAgAAAAhANvh9svuAAAAhQEAABMAAAAAAAAA&#10;AAAAAAAAAAAAAFtDb250ZW50X1R5cGVzXS54bWxQSwECLQAUAAYACAAAACEAWvQsW78AAAAVAQAA&#10;CwAAAAAAAAAAAAAAAAAfAQAAX3JlbHMvLnJlbHNQSwECLQAUAAYACAAAACEANpnD4MYAAADdAAAA&#10;DwAAAAAAAAAAAAAAAAAHAgAAZHJzL2Rvd25yZXYueG1sUEsFBgAAAAADAAMAtwAAAPoCAAAAAA==&#10;">
                  <v:shape id="Freeform 286" o:spid="_x0000_s1286" style="position:absolute;left:11088;top:5194;width:108;height:856;visibility:visible;mso-wrap-style:square;v-text-anchor:top" coordsize="10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" path="m108,l,,,856r108,l108,xe" fillcolor="#ccc" stroked="f">
                    <v:path arrowok="t" o:connecttype="custom" o:connectlocs="108,5194;0,5194;0,6050;108,6050;108,5194" o:connectangles="0,0,0,0,0"/>
                  </v:shape>
                </v:group>
                <v:group id="Group 283" o:spid="_x0000_s1287" style="position:absolute;left:1152;top:5194;width:9936;height:396" coordorigin="1152,5194" coordsize="99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">
                  <v:shape id="Freeform 284" o:spid="_x0000_s1288" style="position:absolute;left:1152;top:5194;width:9936;height:396;visibility:visible;mso-wrap-style:square;v-text-anchor:top" coordsize="99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" path="m,396r9936,l9936,,,,,396xe" fillcolor="#ccc" stroked="f">
                    <v:path arrowok="t" o:connecttype="custom" o:connectlocs="0,5590;9936,5590;9936,5194;0,5194;0,5590" o:connectangles="0,0,0,0,0"/>
                  </v:shape>
                </v:group>
                <v:group id="Group 281" o:spid="_x0000_s1289" style="position:absolute;left:1152;top:5590;width:9936;height:231" coordorigin="1152,5590" coordsize="993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">
                  <v:shape id="Freeform 282" o:spid="_x0000_s1290" style="position:absolute;left:1152;top:5590;width:9936;height:231;visibility:visible;mso-wrap-style:square;v-text-anchor:top" coordsize="993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" path="m,231r9936,l9936,,,,,231xe" fillcolor="#ccc" stroked="f">
                    <v:path arrowok="t" o:connecttype="custom" o:connectlocs="0,5821;9936,5821;9936,5590;0,5590;0,5821" o:connectangles="0,0,0,0,0"/>
                  </v:shape>
                </v:group>
                <v:group id="Group 279" o:spid="_x0000_s1291" style="position:absolute;left:1152;top:5821;width:9936;height:230" coordorigin="1152,5821" coordsize="99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">
                  <v:shape id="Freeform 280" o:spid="_x0000_s1292" style="position:absolute;left:1152;top:5821;width:9936;height:230;visibility:visible;mso-wrap-style:square;v-text-anchor:top" coordsize="99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" path="m,229r9936,l9936,,,,,229xe" fillcolor="#ccc" stroked="f">
                    <v:path arrowok="t" o:connecttype="custom" o:connectlocs="0,6050;9936,6050;9936,5821;0,5821;0,6050" o:connectangles="0,0,0,0,0"/>
                  </v:shape>
                </v:group>
                <v:group id="Group 277" o:spid="_x0000_s1293" style="position:absolute;left:1044;top:5194;width:10145;height:2" coordorigin="1044,5194"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">
                  <v:shape id="Freeform 278" o:spid="_x0000_s1294" style="position:absolute;left:1044;top:5194;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" path="m,l10145,e" filled="f" strokecolor="#ccc" strokeweight=".16pt">
                    <v:path arrowok="t" o:connecttype="custom" o:connectlocs="0,0;10145,0" o:connectangles="0,0"/>
                  </v:shape>
                </v:group>
                <v:group id="Group 275" o:spid="_x0000_s1295" style="position:absolute;left:1030;top:6096;width:123;height:460" coordorigin="1030,6096" coordsize="12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">
                  <v:shape id="Freeform 276" o:spid="_x0000_s1296" style="position:absolute;left:1030;top:6096;width:123;height:460;visibility:visible;mso-wrap-style:square;v-text-anchor:top" coordsize="12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" path="m122,l,,,459r122,l122,xe" fillcolor="#f1f1f1" stroked="f">
                    <v:path arrowok="t" o:connecttype="custom" o:connectlocs="122,6096;0,6096;0,6555;122,6555;122,6096" o:connectangles="0,0,0,0,0"/>
                  </v:shape>
                </v:group>
                <v:group id="Group 273" o:spid="_x0000_s1297" style="position:absolute;left:8147;top:6096;width:2;height:460" coordorigin="8147,6096" coordsize="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">
                  <v:shape id="Freeform 274" o:spid="_x0000_s1298" style="position:absolute;left:8147;top:6096;width:2;height:460;visibility:visible;mso-wrap-style:square;v-text-anchor:top" coordsize="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" path="m,l,459e" filled="f" strokecolor="#f1f1f1" strokeweight="4.36pt">
                    <v:path arrowok="t" o:connecttype="custom" o:connectlocs="0,6096;0,6555" o:connectangles="0,0"/>
                  </v:shape>
                </v:group>
                <v:group id="Group 271" o:spid="_x0000_s1299" style="position:absolute;left:1152;top:6096;width:6953;height:231" coordorigin="1152,6096"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">
                  <v:shape id="Freeform 272" o:spid="_x0000_s1300" style="position:absolute;left:1152;top:6096;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" path="m,230r6953,l6953,,,,,230xe" fillcolor="#f1f1f1" stroked="f">
                    <v:path arrowok="t" o:connecttype="custom" o:connectlocs="0,6326;6953,6326;6953,6096;0,6096;0,6326" o:connectangles="0,0,0,0,0"/>
                  </v:shape>
                </v:group>
                <v:group id="Group 269" o:spid="_x0000_s1301" style="position:absolute;left:1152;top:6326;width:6953;height:230" coordorigin="1152,6326"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">
                  <v:shape id="Freeform 270" o:spid="_x0000_s1302" style="position:absolute;left:1152;top:6326;width:6953;height:230;visibility:visible;mso-wrap-style:square;v-text-anchor:top"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" path="m,229r6953,l6953,,,,,229xe" fillcolor="#f1f1f1" stroked="f">
                    <v:path arrowok="t" o:connecttype="custom" o:connectlocs="0,6555;6953,6555;6953,6326;0,6326;0,6555" o:connectangles="0,0,0,0,0"/>
                  </v:shape>
                </v:group>
                <v:group id="Group 267" o:spid="_x0000_s1303" style="position:absolute;left:8234;top:6325;width:1499;height:230" coordorigin="8234,6325" coordsize="149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">
                  <v:shape id="Freeform 268" o:spid="_x0000_s1304" style="position:absolute;left:8234;top:6325;width:1499;height:230;visibility:visible;mso-wrap-style:square;v-text-anchor:top" coordsize="149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" path="m,230r1499,l1499,,,,,230xe" fillcolor="#f1f1f1" stroked="f">
                    <v:path arrowok="t" o:connecttype="custom" o:connectlocs="0,6555;1499,6555;1499,6325;0,6325;0,6555" o:connectangles="0,0,0,0,0"/>
                  </v:shape>
                </v:group>
                <v:group id="Group 265" o:spid="_x0000_s1305" style="position:absolute;left:8278;top:6095;width:2;height:230" coordorigin="8278,6095"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A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PhvB8E56AnD8AAAD//wMAUEsBAi0AFAAGAAgAAAAhANvh9svuAAAAhQEAABMAAAAAAAAA&#10;AAAAAAAAAAAAAFtDb250ZW50X1R5cGVzXS54bWxQSwECLQAUAAYACAAAACEAWvQsW78AAAAVAQAA&#10;CwAAAAAAAAAAAAAAAAAfAQAAX3JlbHMvLnJlbHNQSwECLQAUAAYACAAAACEAfSyfgMYAAADdAAAA&#10;DwAAAAAAAAAAAAAAAAAHAgAAZHJzL2Rvd25yZXYueG1sUEsFBgAAAAADAAMAtwAAAPoCAAAAAA==&#10;">
                  <v:shape id="Freeform 266" o:spid="_x0000_s1306" style="position:absolute;left:8278;top:6095;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" path="m,l,230e" filled="f" strokecolor="#f1f1f1" strokeweight="4.42pt">
                    <v:path arrowok="t" o:connecttype="custom" o:connectlocs="0,6095;0,6325" o:connectangles="0,0"/>
                  </v:shape>
                </v:group>
                <v:group id="Group 263" o:spid="_x0000_s1307" style="position:absolute;left:9691;top:6096;width:2;height:231" coordorigin="9691,609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">
                  <v:shape id="Freeform 264" o:spid="_x0000_s1308" style="position:absolute;left:9691;top:609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" path="m,l,230e" filled="f" strokecolor="#f1f1f1" strokeweight="4.36pt">
                    <v:path arrowok="t" o:connecttype="custom" o:connectlocs="0,6096;0,6326" o:connectangles="0,0"/>
                  </v:shape>
                </v:group>
                <v:group id="Group 261" o:spid="_x0000_s1309" style="position:absolute;left:8321;top:6096;width:1328;height:231" coordorigin="8321,6096"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">
                  <v:shape id="Freeform 262" o:spid="_x0000_s1310" style="position:absolute;left:8321;top:6096;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" path="m,230r1327,l1327,,,,,230xe" fillcolor="#f1f1f1" stroked="f">
                    <v:path arrowok="t" o:connecttype="custom" o:connectlocs="0,6326;1327,6326;1327,6096;0,6096;0,6326" o:connectangles="0,0,0,0,0"/>
                  </v:shape>
                </v:group>
                <v:group id="Group 259" o:spid="_x0000_s1311" style="position:absolute;left:9778;top:6325;width:1419;height:230" coordorigin="9778,6325" coordsize="14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">
                  <v:shape id="Freeform 260" o:spid="_x0000_s1312" style="position:absolute;left:9778;top:6325;width:1419;height:230;visibility:visible;mso-wrap-style:square;v-text-anchor:top" coordsize="14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" path="m,230r1418,l1418,,,,,230xe" fillcolor="#f1f1f1" stroked="f">
                    <v:path arrowok="t" o:connecttype="custom" o:connectlocs="0,6555;1418,6555;1418,6325;0,6325;0,6555" o:connectangles="0,0,0,0,0"/>
                  </v:shape>
                </v:group>
                <v:group id="Group 257" o:spid="_x0000_s1313" style="position:absolute;left:9821;top:6095;width:2;height:230" coordorigin="9821,6095"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">
                  <v:shape id="Freeform 258" o:spid="_x0000_s1314" style="position:absolute;left:9821;top:6095;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" path="m,l,230e" filled="f" strokecolor="#f1f1f1" strokeweight="4.42pt">
                    <v:path arrowok="t" o:connecttype="custom" o:connectlocs="0,6095;0,6325" o:connectangles="0,0"/>
                  </v:shape>
                </v:group>
                <v:group id="Group 255" o:spid="_x0000_s1315" style="position:absolute;left:11088;top:6096;width:108;height:231" coordorigin="11088,6096"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">
                  <v:shape id="Freeform 256" o:spid="_x0000_s1316" style="position:absolute;left:11088;top:6096;width:108;height:231;visibility:visible;mso-wrap-style:square;v-text-anchor:top"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" path="m108,l,,,230r108,l108,xe" fillcolor="#f1f1f1" stroked="f">
                    <v:path arrowok="t" o:connecttype="custom" o:connectlocs="108,6096;0,6096;0,6326;108,6326;108,6096" o:connectangles="0,0,0,0,0"/>
                  </v:shape>
                </v:group>
                <v:group id="Group 253" o:spid="_x0000_s1317" style="position:absolute;left:9864;top:6096;width:1224;height:231" coordorigin="9864,6096"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">
                  <v:shape id="Freeform 254" o:spid="_x0000_s1318" style="position:absolute;left:9864;top:6096;width:1224;height:231;visibility:visible;mso-wrap-style:square;v-text-anchor:top"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" path="m,230r1224,l1224,,,,,230xe" fillcolor="#f1f1f1" stroked="f">
                    <v:path arrowok="t" o:connecttype="custom" o:connectlocs="0,6326;1224,6326;1224,6096;0,6096;0,6326" o:connectangles="0,0,0,0,0"/>
                  </v:shape>
                </v:group>
                <v:group id="Group 251" o:spid="_x0000_s1319" style="position:absolute;left:1044;top:6095;width:10145;height:2" coordorigin="1044,6095"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">
                  <v:shape id="Freeform 252" o:spid="_x0000_s1320" style="position:absolute;left:1044;top:6095;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" path="m,l10145,e" filled="f" strokecolor="#f1f1f1" strokeweight=".16pt">
                    <v:path arrowok="t" o:connecttype="custom" o:connectlocs="0,0;10145,0" o:connectangles="0,0"/>
                  </v:shape>
                </v:group>
                <v:group id="Group 249" o:spid="_x0000_s1321" style="position:absolute;left:1030;top:6601;width:123;height:689" coordorigin="1030,6601" coordsize="1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">
                  <v:shape id="Freeform 250" o:spid="_x0000_s1322" style="position:absolute;left:1030;top:6601;width:123;height:689;visibility:visible;mso-wrap-style:square;v-text-anchor:top" coordsize="1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" path="m122,l,,,689r122,l122,xe" fillcolor="#ccc" stroked="f">
                    <v:path arrowok="t" o:connecttype="custom" o:connectlocs="122,6601;0,6601;0,7290;122,7290;122,6601" o:connectangles="0,0,0,0,0"/>
                  </v:shape>
                </v:group>
                <v:group id="Group 247" o:spid="_x0000_s1323" style="position:absolute;left:8147;top:6601;width:2;height:689" coordorigin="8147,6601"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KW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2hzfhCcj0BgAA//8DAFBLAQItABQABgAIAAAAIQDb4fbL7gAAAIUBAAATAAAAAAAAAAAA&#10;AAAAAAAAAABbQ29udGVudF9UeXBlc10ueG1sUEsBAi0AFAAGAAgAAAAhAFr0LFu/AAAAFQEAAAsA&#10;AAAAAAAAAAAAAAAAHwEAAF9yZWxzLy5yZWxzUEsBAi0AFAAGAAgAAAAhAFK+QpbEAAAA3QAAAA8A&#10;AAAAAAAAAAAAAAAABwIAAGRycy9kb3ducmV2LnhtbFBLBQYAAAAAAwADALcAAAD4AgAAAAA=&#10;">
                  <v:shape id="Freeform 248" o:spid="_x0000_s1324" style="position:absolute;left:8147;top:6601;width:2;height:689;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" path="m,l,689e" filled="f" strokecolor="#ccc" strokeweight="4.36pt">
                    <v:path arrowok="t" o:connecttype="custom" o:connectlocs="0,6601;0,7290" o:connectangles="0,0"/>
                  </v:shape>
                </v:group>
                <v:group id="Group 245" o:spid="_x0000_s1325" style="position:absolute;left:1152;top:6601;width:6953;height:230" coordorigin="1152,6601"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">
                  <v:shape id="Freeform 246" o:spid="_x0000_s1326" style="position:absolute;left:1152;top:6601;width:6953;height:230;visibility:visible;mso-wrap-style:square;v-text-anchor:top"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" path="m,229r6953,l6953,,,,,229xe" fillcolor="#ccc" stroked="f">
                    <v:path arrowok="t" o:connecttype="custom" o:connectlocs="0,6830;6953,6830;6953,6601;0,6601;0,6830" o:connectangles="0,0,0,0,0"/>
                  </v:shape>
                </v:group>
                <v:group id="Group 243" o:spid="_x0000_s1327" style="position:absolute;left:1152;top:6830;width:6953;height:231" coordorigin="1152,6830"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">
                  <v:shape id="Freeform 244" o:spid="_x0000_s1328" style="position:absolute;left:1152;top:6830;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" path="m,230r6953,l6953,,,,,230xe" fillcolor="#ccc" stroked="f">
                    <v:path arrowok="t" o:connecttype="custom" o:connectlocs="0,7060;6953,7060;6953,6830;0,6830;0,7060" o:connectangles="0,0,0,0,0"/>
                  </v:shape>
                </v:group>
                <v:group id="Group 241" o:spid="_x0000_s1329" style="position:absolute;left:1152;top:7060;width:6953;height:231" coordorigin="1152,7060"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">
                  <v:shape id="Freeform 242" o:spid="_x0000_s1330" style="position:absolute;left:1152;top:7060;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" path="m,231r6953,l6953,,,,,231xe" fillcolor="#ccc" stroked="f">
                    <v:path arrowok="t" o:connecttype="custom" o:connectlocs="0,7291;6953,7291;6953,7060;0,7060;0,7291" o:connectangles="0,0,0,0,0"/>
                  </v:shape>
                </v:group>
                <v:group id="Group 239" o:spid="_x0000_s1331" style="position:absolute;left:8234;top:6829;width:1499;height:460" coordorigin="8234,6829" coordsize="14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6Q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mhjfhCcj0BgAA//8DAFBLAQItABQABgAIAAAAIQDb4fbL7gAAAIUBAAATAAAAAAAAAAAA&#10;AAAAAAAAAABbQ29udGVudF9UeXBlc10ueG1sUEsBAi0AFAAGAAgAAAAhAFr0LFu/AAAAFQEAAAsA&#10;AAAAAAAAAAAAAAAAHwEAAF9yZWxzLy5yZWxzUEsBAi0AFAAGAAgAAAAhAKzITpDEAAAA3QAAAA8A&#10;AAAAAAAAAAAAAAAABwIAAGRycy9kb3ducmV2LnhtbFBLBQYAAAAAAwADALcAAAD4AgAAAAA=&#10;">
                  <v:shape id="Freeform 240" o:spid="_x0000_s1332" style="position:absolute;left:8234;top:6829;width:1499;height:460;visibility:visible;mso-wrap-style:square;v-text-anchor:top" coordsize="14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" path="m,460r1499,l1499,,,,,460xe" fillcolor="#ccc" stroked="f">
                    <v:path arrowok="t" o:connecttype="custom" o:connectlocs="0,7289;1499,7289;1499,6829;0,6829;0,7289" o:connectangles="0,0,0,0,0"/>
                  </v:shape>
                </v:group>
                <v:group id="Group 237" o:spid="_x0000_s1333" style="position:absolute;left:8278;top:6601;width:2;height:228" coordorigin="8278,6601"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">
                  <v:shape id="Freeform 238" o:spid="_x0000_s1334" style="position:absolute;left:8278;top:6601;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" path="m,l,228e" filled="f" strokecolor="#ccc" strokeweight="4.42pt">
                    <v:path arrowok="t" o:connecttype="custom" o:connectlocs="0,6601;0,6829" o:connectangles="0,0"/>
                  </v:shape>
                </v:group>
                <v:group id="Group 235" o:spid="_x0000_s1335" style="position:absolute;left:9691;top:6601;width:2;height:230" coordorigin="9691,6601"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">
                  <v:shape id="Freeform 236" o:spid="_x0000_s1336" style="position:absolute;left:9691;top:6601;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" path="m,l,229e" filled="f" strokecolor="#ccc" strokeweight="4.36pt">
                    <v:path arrowok="t" o:connecttype="custom" o:connectlocs="0,6601;0,6830" o:connectangles="0,0"/>
                  </v:shape>
                </v:group>
                <v:group id="Group 233" o:spid="_x0000_s1337" style="position:absolute;left:8321;top:6601;width:1328;height:230" coordorigin="8321,6601"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6P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dfcL9TXgCcvYPAAD//wMAUEsBAi0AFAAGAAgAAAAhANvh9svuAAAAhQEAABMAAAAAAAAA&#10;AAAAAAAAAAAAAFtDb250ZW50X1R5cGVzXS54bWxQSwECLQAUAAYACAAAACEAWvQsW78AAAAVAQAA&#10;CwAAAAAAAAAAAAAAAAAfAQAAX3JlbHMvLnJlbHNQSwECLQAUAAYACAAAACEAs27ej8YAAADdAAAA&#10;DwAAAAAAAAAAAAAAAAAHAgAAZHJzL2Rvd25yZXYueG1sUEsFBgAAAAADAAMAtwAAAPoCAAAAAA==&#10;">
                  <v:shape id="Freeform 234" o:spid="_x0000_s1338" style="position:absolute;left:8321;top:6601;width:1328;height:230;visibility:visible;mso-wrap-style:square;v-text-anchor:top"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" path="m,229r1327,l1327,,,,,229xe" fillcolor="#ccc" stroked="f">
                    <v:path arrowok="t" o:connecttype="custom" o:connectlocs="0,6830;1327,6830;1327,6601;0,6601;0,6830" o:connectangles="0,0,0,0,0"/>
                  </v:shape>
                </v:group>
                <v:group id="Group 231" o:spid="_x0000_s1339" style="position:absolute;left:9778;top:6829;width:1419;height:460" coordorigin="9778,6829" coordsize="14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">
                  <v:shape id="Freeform 232" o:spid="_x0000_s1340" style="position:absolute;left:9778;top:6829;width:1419;height:460;visibility:visible;mso-wrap-style:square;v-text-anchor:top" coordsize="14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" path="m,460r1418,l1418,,,,,460xe" fillcolor="#ccc" stroked="f">
                    <v:path arrowok="t" o:connecttype="custom" o:connectlocs="0,7289;1418,7289;1418,6829;0,6829;0,7289" o:connectangles="0,0,0,0,0"/>
                  </v:shape>
                </v:group>
                <v:group id="Group 229" o:spid="_x0000_s1341" style="position:absolute;left:9821;top:6601;width:2;height:228" coordorigin="9821,6601"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">
                  <v:shape id="Freeform 230" o:spid="_x0000_s1342" style="position:absolute;left:9821;top:6601;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" path="m,l,228e" filled="f" strokecolor="#ccc" strokeweight="4.42pt">
                    <v:path arrowok="t" o:connecttype="custom" o:connectlocs="0,6601;0,6829" o:connectangles="0,0"/>
                  </v:shape>
                </v:group>
                <v:group id="Group 227" o:spid="_x0000_s1343" style="position:absolute;left:11088;top:6601;width:108;height:230" coordorigin="11088,6601"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">
                  <v:shape id="Freeform 228" o:spid="_x0000_s1344" style="position:absolute;left:11088;top:6601;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" path="m108,l,,,229r108,l108,xe" fillcolor="#ccc" stroked="f">
                    <v:path arrowok="t" o:connecttype="custom" o:connectlocs="108,6601;0,6601;0,6830;108,6830;108,6601" o:connectangles="0,0,0,0,0"/>
                  </v:shape>
                </v:group>
                <v:group id="Group 225" o:spid="_x0000_s1345" style="position:absolute;left:9864;top:6601;width:1224;height:230" coordorigin="9864,6601"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">
                  <v:shape id="Freeform 226" o:spid="_x0000_s1346" style="position:absolute;left:9864;top:6601;width:1224;height:230;visibility:visible;mso-wrap-style:square;v-text-anchor:top"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" path="m,229r1224,l1224,,,,,229xe" fillcolor="#ccc" stroked="f">
                    <v:path arrowok="t" o:connecttype="custom" o:connectlocs="0,6830;1224,6830;1224,6601;0,6601;0,6830" o:connectangles="0,0,0,0,0"/>
                  </v:shape>
                </v:group>
                <v:group id="Group 223" o:spid="_x0000_s1347" style="position:absolute;left:1044;top:6600;width:10145;height:2" coordorigin="1044,6600"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hS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df8L9TXgCcvYPAAD//wMAUEsBAi0AFAAGAAgAAAAhANvh9svuAAAAhQEAABMAAAAAAAAA&#10;AAAAAAAAAAAAAFtDb250ZW50X1R5cGVzXS54bWxQSwECLQAUAAYACAAAACEAWvQsW78AAAAVAQAA&#10;CwAAAAAAAAAAAAAAAAAfAQAAX3JlbHMvLnJlbHNQSwECLQAUAAYACAAAACEANrdIUsYAAADdAAAA&#10;DwAAAAAAAAAAAAAAAAAHAgAAZHJzL2Rvd25yZXYueG1sUEsFBgAAAAADAAMAtwAAAPoCAAAAAA==&#10;">
                  <v:shape id="Freeform 224" o:spid="_x0000_s1348" style="position:absolute;left:1044;top:6600;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" path="m,l10145,e" filled="f" strokecolor="#ccc" strokeweight=".16pt">
                    <v:path arrowok="t" o:connecttype="custom" o:connectlocs="0,0;10145,0" o:connectangles="0,0"/>
                  </v:shape>
                </v:group>
                <v:group id="Group 221" o:spid="_x0000_s1349" style="position:absolute;left:1030;top:7335;width:123;height:1150" coordorigin="1030,7335" coordsize="123,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">
                  <v:shape id="Freeform 222" o:spid="_x0000_s1350" style="position:absolute;left:1030;top:7335;width:123;height:1150;visibility:visible;mso-wrap-style:square;v-text-anchor:top" coordsize="123,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" path="m122,l,,,1150r122,l122,xe" fillcolor="#f1f1f1" stroked="f">
                    <v:path arrowok="t" o:connecttype="custom" o:connectlocs="122,7335;0,7335;0,8485;122,8485;122,7335" o:connectangles="0,0,0,0,0"/>
                  </v:shape>
                </v:group>
                <v:group id="Group 219" o:spid="_x0000_s1351" style="position:absolute;left:8147;top:7335;width:2;height:1150" coordorigin="8147,7335"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">
                  <v:shape id="Freeform 220" o:spid="_x0000_s1352" style="position:absolute;left:8147;top:7335;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" path="m,l,1150e" filled="f" strokecolor="#f1f1f1" strokeweight="4.36pt">
                    <v:path arrowok="t" o:connecttype="custom" o:connectlocs="0,7335;0,8485" o:connectangles="0,0"/>
                  </v:shape>
                </v:group>
                <v:group id="Group 217" o:spid="_x0000_s1353" style="position:absolute;left:1152;top:7335;width:6953;height:231" coordorigin="1152,7335"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">
                  <v:shape id="Freeform 218" o:spid="_x0000_s1354" style="position:absolute;left:1152;top:7335;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" path="m,231r6953,l6953,,,,,231xe" fillcolor="#f1f1f1" stroked="f">
                    <v:path arrowok="t" o:connecttype="custom" o:connectlocs="0,7566;6953,7566;6953,7335;0,7335;0,7566" o:connectangles="0,0,0,0,0"/>
                  </v:shape>
                </v:group>
                <v:group id="Group 215" o:spid="_x0000_s1355" style="position:absolute;left:1152;top:7566;width:6953;height:231" coordorigin="1152,7566"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">
                  <v:shape id="Freeform 216" o:spid="_x0000_s1356" style="position:absolute;left:1152;top:7566;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" path="m,230r6953,l6953,,,,,230xe" fillcolor="#f1f1f1" stroked="f">
                    <v:path arrowok="t" o:connecttype="custom" o:connectlocs="0,7796;6953,7796;6953,7566;0,7566;0,7796" o:connectangles="0,0,0,0,0"/>
                  </v:shape>
                </v:group>
                <v:group id="Group 213" o:spid="_x0000_s1357" style="position:absolute;left:1152;top:7796;width:6953;height:230" coordorigin="1152,7796"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">
                  <v:shape id="Freeform 214" o:spid="_x0000_s1358" style="position:absolute;left:1152;top:7796;width:6953;height:230;visibility:visible;mso-wrap-style:square;v-text-anchor:top"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" path="m,229r6953,l6953,,,,,229xe" fillcolor="#f1f1f1" stroked="f">
                    <v:path arrowok="t" o:connecttype="custom" o:connectlocs="0,8025;6953,8025;6953,7796;0,7796;0,8025" o:connectangles="0,0,0,0,0"/>
                  </v:shape>
                </v:group>
                <v:group id="Group 211" o:spid="_x0000_s1359" style="position:absolute;left:1152;top:8025;width:6953;height:231" coordorigin="1152,8025"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k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x/B8E56AnD8AAAD//wMAUEsBAi0AFAAGAAgAAAAhANvh9svuAAAAhQEAABMAAAAAAAAA&#10;AAAAAAAAAAAAAFtDb250ZW50X1R5cGVzXS54bWxQSwECLQAUAAYACAAAACEAWvQsW78AAAAVAQAA&#10;CwAAAAAAAAAAAAAAAAAfAQAAX3JlbHMvLnJlbHNQSwECLQAUAAYACAAAACEAZ0W5A8YAAADdAAAA&#10;DwAAAAAAAAAAAAAAAAAHAgAAZHJzL2Rvd25yZXYueG1sUEsFBgAAAAADAAMAtwAAAPoCAAAAAA==&#10;">
                  <v:shape id="Freeform 212" o:spid="_x0000_s1360" style="position:absolute;left:1152;top:8025;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" path="m,231r6953,l6953,,,,,231xe" fillcolor="#f1f1f1" stroked="f">
                    <v:path arrowok="t" o:connecttype="custom" o:connectlocs="0,8256;6953,8256;6953,8025;0,8025;0,8256" o:connectangles="0,0,0,0,0"/>
                  </v:shape>
                </v:group>
                <v:group id="Group 209" o:spid="_x0000_s1361" style="position:absolute;left:1152;top:8256;width:6953;height:231" coordorigin="1152,8256"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">
                  <v:shape id="Freeform 210" o:spid="_x0000_s1362" style="position:absolute;left:1152;top:8256;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" path="m,230r6953,l6953,,,,,230xe" fillcolor="#f1f1f1" stroked="f">
                    <v:path arrowok="t" o:connecttype="custom" o:connectlocs="0,8486;6953,8486;6953,8256;0,8256;0,8486" o:connectangles="0,0,0,0,0"/>
                  </v:shape>
                </v:group>
                <v:group id="Group 207" o:spid="_x0000_s1363" style="position:absolute;left:8234;top:7565;width:1499;height:920" coordorigin="8234,7565" coordsize="14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">
                  <v:shape id="Freeform 208" o:spid="_x0000_s1364" style="position:absolute;left:8234;top:7565;width:1499;height:920;visibility:visible;mso-wrap-style:square;v-text-anchor:top" coordsize="14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" path="m,920r1499,l1499,,,,,920xe" fillcolor="#f1f1f1" stroked="f">
                    <v:path arrowok="t" o:connecttype="custom" o:connectlocs="0,8485;1499,8485;1499,7565;0,7565;0,8485" o:connectangles="0,0,0,0,0"/>
                  </v:shape>
                </v:group>
                <v:group id="Group 205" o:spid="_x0000_s1365" style="position:absolute;left:8278;top:7335;width:2;height:230" coordorigin="8278,7335"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n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6OhvB8E56AXDwAAAD//wMAUEsBAi0AFAAGAAgAAAAhANvh9svuAAAAhQEAABMAAAAAAAAA&#10;AAAAAAAAAAAAAFtDb250ZW50X1R5cGVzXS54bWxQSwECLQAUAAYACAAAACEAWvQsW78AAAAVAQAA&#10;CwAAAAAAAAAAAAAAAAAfAQAAX3JlbHMvLnJlbHNQSwECLQAUAAYACAAAACEAnacp3cYAAADdAAAA&#10;DwAAAAAAAAAAAAAAAAAHAgAAZHJzL2Rvd25yZXYueG1sUEsFBgAAAAADAAMAtwAAAPoCAAAAAA==&#10;">
                  <v:shape id="Freeform 206" o:spid="_x0000_s1366" style="position:absolute;left:8278;top:7335;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" path="m,l,230e" filled="f" strokecolor="#f1f1f1" strokeweight="4.42pt">
                    <v:path arrowok="t" o:connecttype="custom" o:connectlocs="0,7335;0,7565" o:connectangles="0,0"/>
                  </v:shape>
                </v:group>
                <v:group id="Group 203" o:spid="_x0000_s1367" style="position:absolute;left:9691;top:7335;width:2;height:231" coordorigin="9691,7335"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">
                  <v:shape id="Freeform 204" o:spid="_x0000_s1368" style="position:absolute;left:9691;top:7335;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" path="m,l,231e" filled="f" strokecolor="#f1f1f1" strokeweight="4.36pt">
                    <v:path arrowok="t" o:connecttype="custom" o:connectlocs="0,7335;0,7566" o:connectangles="0,0"/>
                  </v:shape>
                </v:group>
                <v:group id="Group 201" o:spid="_x0000_s1369" style="position:absolute;left:8321;top:7335;width:1328;height:231" coordorigin="8321,7335"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">
                  <v:shape id="Freeform 202" o:spid="_x0000_s1370" style="position:absolute;left:8321;top:7335;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" path="m,231r1327,l1327,,,,,231xe" fillcolor="#f1f1f1" stroked="f">
                    <v:path arrowok="t" o:connecttype="custom" o:connectlocs="0,7566;1327,7566;1327,7335;0,7335;0,7566" o:connectangles="0,0,0,0,0"/>
                  </v:shape>
                </v:group>
                <v:group id="Group 199" o:spid="_x0000_s1371" style="position:absolute;left:9778;top:7565;width:1419;height:920" coordorigin="9778,7565" coordsize="14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">
                  <v:shape id="Freeform 200" o:spid="_x0000_s1372" style="position:absolute;left:9778;top:7565;width:1419;height:920;visibility:visible;mso-wrap-style:square;v-text-anchor:top" coordsize="14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" path="m,920r1418,l1418,,,,,920xe" fillcolor="#f1f1f1" stroked="f">
                    <v:path arrowok="t" o:connecttype="custom" o:connectlocs="0,8485;1418,8485;1418,7565;0,7565;0,8485" o:connectangles="0,0,0,0,0"/>
                  </v:shape>
                </v:group>
                <v:group id="Group 197" o:spid="_x0000_s1373" style="position:absolute;left:9821;top:7335;width:2;height:230" coordorigin="9821,7335"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">
                  <v:shape id="Freeform 198" o:spid="_x0000_s1374" style="position:absolute;left:9821;top:7335;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" path="m,l,230e" filled="f" strokecolor="#f1f1f1" strokeweight="4.42pt">
                    <v:path arrowok="t" o:connecttype="custom" o:connectlocs="0,7335;0,7565" o:connectangles="0,0"/>
                  </v:shape>
                </v:group>
                <v:group id="Group 195" o:spid="_x0000_s1375" style="position:absolute;left:11088;top:7335;width:108;height:231" coordorigin="11088,7335"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">
                  <v:shape id="Freeform 196" o:spid="_x0000_s1376" style="position:absolute;left:11088;top:7335;width:108;height:231;visibility:visible;mso-wrap-style:square;v-text-anchor:top"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" path="m108,l,,,231r108,l108,xe" fillcolor="#f1f1f1" stroked="f">
                    <v:path arrowok="t" o:connecttype="custom" o:connectlocs="108,7335;0,7335;0,7566;108,7566;108,7335" o:connectangles="0,0,0,0,0"/>
                  </v:shape>
                </v:group>
                <v:group id="Group 193" o:spid="_x0000_s1377" style="position:absolute;left:9864;top:7335;width:1224;height:231" coordorigin="9864,7335"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dP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I5HsPzTXgCcvEHAAD//wMAUEsBAi0AFAAGAAgAAAAhANvh9svuAAAAhQEAABMAAAAAAAAA&#10;AAAAAAAAAAAAAFtDb250ZW50X1R5cGVzXS54bWxQSwECLQAUAAYACAAAACEAWvQsW78AAAAVAQAA&#10;CwAAAAAAAAAAAAAAAAAfAQAAX3JlbHMvLnJlbHNQSwECLQAUAAYACAAAACEAJQRnT8YAAADdAAAA&#10;DwAAAAAAAAAAAAAAAAAHAgAAZHJzL2Rvd25yZXYueG1sUEsFBgAAAAADAAMAtwAAAPoCAAAAAA==&#10;">
                  <v:shape id="Freeform 194" o:spid="_x0000_s1378" style="position:absolute;left:9864;top:7335;width:1224;height:231;visibility:visible;mso-wrap-style:square;v-text-anchor:top"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" path="m,231r1224,l1224,,,,,231xe" fillcolor="#f1f1f1" stroked="f">
                    <v:path arrowok="t" o:connecttype="custom" o:connectlocs="0,7566;1224,7566;1224,7335;0,7335;0,7566" o:connectangles="0,0,0,0,0"/>
                  </v:shape>
                </v:group>
                <v:group id="Group 191" o:spid="_x0000_s1379" style="position:absolute;left:1044;top:7335;width:10145;height:2" coordorigin="1044,7335"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">
                  <v:shape id="Freeform 192" o:spid="_x0000_s1380" style="position:absolute;left:1044;top:7335;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" path="m,l10145,e" filled="f" strokecolor="#f1f1f1" strokeweight=".16pt">
                    <v:path arrowok="t" o:connecttype="custom" o:connectlocs="0,0;10145,0" o:connectangles="0,0"/>
                  </v:shape>
                </v:group>
                <v:group id="Group 189" o:spid="_x0000_s1381" style="position:absolute;left:1030;top:8530;width:123;height:460" coordorigin="1030,8530" coordsize="12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">
                  <v:shape id="Freeform 190" o:spid="_x0000_s1382" style="position:absolute;left:1030;top:8530;width:123;height:460;visibility:visible;mso-wrap-style:square;v-text-anchor:top" coordsize="12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" path="m122,l,,,460r122,l122,xe" fillcolor="#ccc" stroked="f">
                    <v:path arrowok="t" o:connecttype="custom" o:connectlocs="122,8530;0,8530;0,8990;122,8990;122,8530" o:connectangles="0,0,0,0,0"/>
                  </v:shape>
                </v:group>
                <v:group id="Group 187" o:spid="_x0000_s1383" style="position:absolute;left:8147;top:8530;width:2;height:460" coordorigin="8147,8530" coordsize="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">
                  <v:shape id="Freeform 188" o:spid="_x0000_s1384" style="position:absolute;left:8147;top:8530;width:2;height:460;visibility:visible;mso-wrap-style:square;v-text-anchor:top" coordsize="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" path="m,l,460e" filled="f" strokecolor="#ccc" strokeweight="4.36pt">
                    <v:path arrowok="t" o:connecttype="custom" o:connectlocs="0,8530;0,8990" o:connectangles="0,0"/>
                  </v:shape>
                </v:group>
                <v:group id="Group 185" o:spid="_x0000_s1385" style="position:absolute;left:1152;top:8530;width:6953;height:231" coordorigin="1152,8530"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">
                  <v:shape id="Freeform 186" o:spid="_x0000_s1386" style="position:absolute;left:1152;top:8530;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" path="m,231r6953,l6953,,,,,231xe" fillcolor="#ccc" stroked="f">
                    <v:path arrowok="t" o:connecttype="custom" o:connectlocs="0,8761;6953,8761;6953,8530;0,8530;0,8761" o:connectangles="0,0,0,0,0"/>
                  </v:shape>
                </v:group>
                <v:group id="Group 183" o:spid="_x0000_s1387" style="position:absolute;left:1152;top:8761;width:6953;height:230" coordorigin="1152,8761"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GS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lXMobnm/AE5OwBAAD//wMAUEsBAi0AFAAGAAgAAAAhANvh9svuAAAAhQEAABMAAAAAAAAA&#10;AAAAAAAAAAAAAFtDb250ZW50X1R5cGVzXS54bWxQSwECLQAUAAYACAAAACEAWvQsW78AAAAVAQAA&#10;CwAAAAAAAAAAAAAAAAAfAQAAX3JlbHMvLnJlbHNQSwECLQAUAAYACAAAACEAoN3xksYAAADdAAAA&#10;DwAAAAAAAAAAAAAAAAAHAgAAZHJzL2Rvd25yZXYueG1sUEsFBgAAAAADAAMAtwAAAPoCAAAAAA==&#10;">
                  <v:shape id="Freeform 184" o:spid="_x0000_s1388" style="position:absolute;left:1152;top:8761;width:6953;height:230;visibility:visible;mso-wrap-style:square;v-text-anchor:top"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" path="m,229r6953,l6953,,,,,229xe" fillcolor="#ccc" stroked="f">
                    <v:path arrowok="t" o:connecttype="custom" o:connectlocs="0,8990;6953,8990;6953,8761;0,8761;0,8990" o:connectangles="0,0,0,0,0"/>
                  </v:shape>
                </v:group>
                <v:group id="Group 181" o:spid="_x0000_s1389" style="position:absolute;left:8234;top:8761;width:1499;height:228" coordorigin="8234,8761" coordsize="14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">
                  <v:shape id="Freeform 182" o:spid="_x0000_s1390" style="position:absolute;left:8234;top:8761;width:1499;height:228;visibility:visible;mso-wrap-style:square;v-text-anchor:top" coordsize="14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" path="m,228r1499,l1499,,,,,228xe" fillcolor="#ccc" stroked="f">
                    <v:path arrowok="t" o:connecttype="custom" o:connectlocs="0,8989;1499,8989;1499,8761;0,8761;0,8989" o:connectangles="0,0,0,0,0"/>
                  </v:shape>
                </v:group>
                <v:group id="Group 179" o:spid="_x0000_s1391" style="position:absolute;left:8278;top:8531;width:2;height:230" coordorigin="8278,8531"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">
                  <v:shape id="Freeform 180" o:spid="_x0000_s1392" style="position:absolute;left:8278;top:8531;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" path="m,l,230e" filled="f" strokecolor="#ccc" strokeweight="4.42pt">
                    <v:path arrowok="t" o:connecttype="custom" o:connectlocs="0,8531;0,8761" o:connectangles="0,0"/>
                  </v:shape>
                </v:group>
                <v:group id="Group 177" o:spid="_x0000_s1393" style="position:absolute;left:9691;top:8530;width:2;height:231" coordorigin="9691,8530"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shape id="Freeform 178" o:spid="_x0000_s1394" style="position:absolute;left:9691;top:8530;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" path="m,l,231e" filled="f" strokecolor="#ccc" strokeweight="4.36pt">
                    <v:path arrowok="t" o:connecttype="custom" o:connectlocs="0,8530;0,8761" o:connectangles="0,0"/>
                  </v:shape>
                </v:group>
                <v:group id="Group 175" o:spid="_x0000_s1395" style="position:absolute;left:8321;top:8530;width:1328;height:231" coordorigin="8321,8530"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">
                  <v:shape id="Freeform 176" o:spid="_x0000_s1396" style="position:absolute;left:8321;top:8530;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" path="m,231r1327,l1327,,,,,231xe" fillcolor="#ccc" stroked="f">
                    <v:path arrowok="t" o:connecttype="custom" o:connectlocs="0,8761;1327,8761;1327,8530;0,8530;0,8761" o:connectangles="0,0,0,0,0"/>
                  </v:shape>
                </v:group>
                <v:group id="Group 173" o:spid="_x0000_s1397" style="position:absolute;left:9778;top:8761;width:1419;height:228" coordorigin="9778,8761" coordsize="14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">
                  <v:shape id="Freeform 174" o:spid="_x0000_s1398" style="position:absolute;left:9778;top:8761;width:1419;height:228;visibility:visible;mso-wrap-style:square;v-text-anchor:top" coordsize="14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" path="m,228r1418,l1418,,,,,228xe" fillcolor="#ccc" stroked="f">
                    <v:path arrowok="t" o:connecttype="custom" o:connectlocs="0,8989;1418,8989;1418,8761;0,8761;0,8989" o:connectangles="0,0,0,0,0"/>
                  </v:shape>
                </v:group>
                <v:group id="Group 171" o:spid="_x0000_s1399" style="position:absolute;left:9821;top:8531;width:2;height:230" coordorigin="9821,8531"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">
                  <v:shape id="Freeform 172" o:spid="_x0000_s1400" style="position:absolute;left:9821;top:8531;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" path="m,l,230e" filled="f" strokecolor="#ccc" strokeweight="4.42pt">
                    <v:path arrowok="t" o:connecttype="custom" o:connectlocs="0,8531;0,8761" o:connectangles="0,0"/>
                  </v:shape>
                </v:group>
                <v:group id="Group 169" o:spid="_x0000_s1401" style="position:absolute;left:11088;top:8530;width:108;height:231" coordorigin="11088,8530"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">
                  <v:shape id="Freeform 170" o:spid="_x0000_s1402" style="position:absolute;left:11088;top:8530;width:108;height:231;visibility:visible;mso-wrap-style:square;v-text-anchor:top" coordsize="1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" path="m108,l,,,231r108,l108,xe" fillcolor="#ccc" stroked="f">
                    <v:path arrowok="t" o:connecttype="custom" o:connectlocs="108,8530;0,8530;0,8761;108,8761;108,8530" o:connectangles="0,0,0,0,0"/>
                  </v:shape>
                </v:group>
                <v:group id="Group 167" o:spid="_x0000_s1403" style="position:absolute;left:9864;top:8530;width:1224;height:231" coordorigin="9864,8530"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">
                  <v:shape id="Freeform 168" o:spid="_x0000_s1404" style="position:absolute;left:9864;top:8530;width:1224;height:231;visibility:visible;mso-wrap-style:square;v-text-anchor:top" coordsize="1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" path="m,231r1224,l1224,,,,,231xe" fillcolor="#ccc" stroked="f">
                    <v:path arrowok="t" o:connecttype="custom" o:connectlocs="0,8761;1224,8761;1224,8530;0,8530;0,8761" o:connectangles="0,0,0,0,0"/>
                  </v:shape>
                </v:group>
                <v:group id="Group 165" o:spid="_x0000_s1405" style="position:absolute;left:1044;top:8530;width:10145;height:2" coordorigin="1044,8530"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A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pMhvB8E56AnD8AAAD//wMAUEsBAi0AFAAGAAgAAAAhANvh9svuAAAAhQEAABMAAAAAAAAA&#10;AAAAAAAAAAAAAFtDb250ZW50X1R5cGVzXS54bWxQSwECLQAUAAYACAAAACEAWvQsW78AAAAVAQAA&#10;CwAAAAAAAAAAAAAAAAAfAQAAX3JlbHMvLnJlbHNQSwECLQAUAAYACAAAACEAC82QHcYAAADdAAAA&#10;DwAAAAAAAAAAAAAAAAAHAgAAZHJzL2Rvd25yZXYueG1sUEsFBgAAAAADAAMAtwAAAPoCAAAAAA==&#10;">
                  <v:shape id="Freeform 166" o:spid="_x0000_s1406" style="position:absolute;left:1044;top:8530;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" path="m,l10145,e" filled="f" strokecolor="#ccc" strokeweight=".16pt">
                    <v:path arrowok="t" o:connecttype="custom" o:connectlocs="0,0;10145,0" o:connectangles="0,0"/>
                  </v:shape>
                </v:group>
                <v:group id="Group 163" o:spid="_x0000_s1407" style="position:absolute;left:1030;top:9036;width:123;height:920" coordorigin="1030,9036" coordsize="1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">
                  <v:shape id="Freeform 164" o:spid="_x0000_s1408" style="position:absolute;left:1030;top:9036;width:123;height:920;visibility:visible;mso-wrap-style:square;v-text-anchor:top" coordsize="1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" path="m122,l,,,919r122,l122,xe" fillcolor="#f1f1f1" stroked="f">
                    <v:path arrowok="t" o:connecttype="custom" o:connectlocs="122,9036;0,9036;0,9955;122,9955;122,9036" o:connectangles="0,0,0,0,0"/>
                  </v:shape>
                </v:group>
                <v:group id="Group 161" o:spid="_x0000_s1409" style="position:absolute;left:8147;top:9036;width:2;height:920" coordorigin="8147,9036"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">
                  <v:shape id="Freeform 162" o:spid="_x0000_s1410" style="position:absolute;left:8147;top:9036;width:2;height:9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" path="m,l,919e" filled="f" strokecolor="#f1f1f1" strokeweight="4.36pt">
                    <v:path arrowok="t" o:connecttype="custom" o:connectlocs="0,9036;0,9955" o:connectangles="0,0"/>
                  </v:shape>
                </v:group>
                <v:group id="Group 159" o:spid="_x0000_s1411" style="position:absolute;left:1152;top:9036;width:6953;height:230" coordorigin="1152,9036"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">
                  <v:shape id="Freeform 160" o:spid="_x0000_s1412" style="position:absolute;left:1152;top:9036;width:6953;height:230;visibility:visible;mso-wrap-style:square;v-text-anchor:top"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" path="m,229r6953,l6953,,,,,229xe" fillcolor="#f1f1f1" stroked="f">
                    <v:path arrowok="t" o:connecttype="custom" o:connectlocs="0,9265;6953,9265;6953,9036;0,9036;0,9265" o:connectangles="0,0,0,0,0"/>
                  </v:shape>
                </v:group>
                <v:group id="Group 157" o:spid="_x0000_s1413" style="position:absolute;left:1152;top:9265;width:6953;height:231" coordorigin="1152,9265"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">
                  <v:shape id="Freeform 158" o:spid="_x0000_s1414" style="position:absolute;left:1152;top:9265;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" path="m,230r6953,l6953,,,,,230xe" fillcolor="#f1f1f1" stroked="f">
                    <v:path arrowok="t" o:connecttype="custom" o:connectlocs="0,9495;6953,9495;6953,9265;0,9265;0,9495" o:connectangles="0,0,0,0,0"/>
                  </v:shape>
                </v:group>
                <v:group id="Group 155" o:spid="_x0000_s1415" style="position:absolute;left:1152;top:9495;width:6953;height:231" coordorigin="1152,9495"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">
                  <v:shape id="Freeform 156" o:spid="_x0000_s1416" style="position:absolute;left:1152;top:9495;width:6953;height:231;visibility:visible;mso-wrap-style:square;v-text-anchor:top" coordsize="695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" path="m,231r6953,l6953,,,,,231xe" fillcolor="#f1f1f1" stroked="f">
                    <v:path arrowok="t" o:connecttype="custom" o:connectlocs="0,9726;6953,9726;6953,9495;0,9495;0,9726" o:connectangles="0,0,0,0,0"/>
                  </v:shape>
                </v:group>
                <v:group id="Group 153" o:spid="_x0000_s1417" style="position:absolute;left:1152;top:9726;width:6953;height:230" coordorigin="1152,9726"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">
                  <v:shape id="Freeform 154" o:spid="_x0000_s1418" style="position:absolute;left:1152;top:9726;width:6953;height:230;visibility:visible;mso-wrap-style:square;v-text-anchor:top" coordsize="6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" path="m,229r6953,l6953,,,,,229xe" fillcolor="#f1f1f1" stroked="f">
                    <v:path arrowok="t" o:connecttype="custom" o:connectlocs="0,9955;6953,9955;6953,9726;0,9726;0,9955" o:connectangles="0,0,0,0,0"/>
                  </v:shape>
                </v:group>
                <v:group id="Group 151" o:spid="_x0000_s1419" style="position:absolute;left:8234;top:9265;width:1499;height:690" coordorigin="8234,9265" coordsize="14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">
                  <v:shape id="Freeform 152" o:spid="_x0000_s1420" style="position:absolute;left:8234;top:9265;width:1499;height:690;visibility:visible;mso-wrap-style:square;v-text-anchor:top" coordsize="14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" path="m,690r1499,l1499,,,,,690xe" fillcolor="#f1f1f1" stroked="f">
                    <v:path arrowok="t" o:connecttype="custom" o:connectlocs="0,9955;1499,9955;1499,9265;0,9265;0,9955" o:connectangles="0,0,0,0,0"/>
                  </v:shape>
                </v:group>
                <v:group id="Group 149" o:spid="_x0000_s1421" style="position:absolute;left:8278;top:9035;width:2;height:230" coordorigin="8278,9035"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">
                  <v:shape id="Freeform 150" o:spid="_x0000_s1422" style="position:absolute;left:8278;top:9035;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" path="m,l,230e" filled="f" strokecolor="#f1f1f1" strokeweight="4.42pt">
                    <v:path arrowok="t" o:connecttype="custom" o:connectlocs="0,9035;0,9265" o:connectangles="0,0"/>
                  </v:shape>
                </v:group>
                <v:group id="Group 147" o:spid="_x0000_s1423" style="position:absolute;left:9691;top:9036;width:2;height:230" coordorigin="9691,9036"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">
                  <v:shape id="Freeform 148" o:spid="_x0000_s1424" style="position:absolute;left:9691;top:9036;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" path="m,l,229e" filled="f" strokecolor="#f1f1f1" strokeweight="4.36pt">
                    <v:path arrowok="t" o:connecttype="custom" o:connectlocs="0,9036;0,9265" o:connectangles="0,0"/>
                  </v:shape>
                </v:group>
                <v:group id="Group 145" o:spid="_x0000_s1425" style="position:absolute;left:8321;top:9036;width:1368;height:288" coordorigin="8321,9036" coordsize="13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">
                  <v:shape id="Freeform 146" o:spid="_x0000_s1426" style="position:absolute;left:8321;top:9036;width:1368;height:288;visibility:visible;mso-wrap-style:square;v-text-anchor:top" coordsize="1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" path="m,229r1327,l1327,,,,,229xe" fillcolor="#f1f1f1" stroked="f">
                    <v:path arrowok="t" o:connecttype="custom" o:connectlocs="0,11601;1367,11601;1367,11315;0,11315;0,11601" o:connectangles="0,0,0,0,0"/>
                  </v:shape>
                </v:group>
                <v:group id="Group 143" o:spid="_x0000_s1427" style="position:absolute;left:9778;top:9265;width:1419;height:690" coordorigin="9778,9265" coordsize="14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">
                  <v:shape id="Freeform 144" o:spid="_x0000_s1428" style="position:absolute;left:9778;top:9265;width:1419;height:690;visibility:visible;mso-wrap-style:square;v-text-anchor:top" coordsize="14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" path="m,690r1418,l1418,,,,,690xe" fillcolor="#f1f1f1" stroked="f">
                    <v:path arrowok="t" o:connecttype="custom" o:connectlocs="0,9955;1418,9955;1418,9265;0,9265;0,9955" o:connectangles="0,0,0,0,0"/>
                  </v:shape>
                </v:group>
                <v:group id="Group 141" o:spid="_x0000_s1429" style="position:absolute;left:9821;top:9035;width:2;height:230" coordorigin="9821,9035"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k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7OJvB8E56AXPwBAAD//wMAUEsBAi0AFAAGAAgAAAAhANvh9svuAAAAhQEAABMAAAAAAAAA&#10;AAAAAAAAAAAAAFtDb250ZW50X1R5cGVzXS54bWxQSwECLQAUAAYACAAAACEAWvQsW78AAAAVAQAA&#10;CwAAAAAAAAAAAAAAAAAfAQAAX3JlbHMvLnJlbHNQSwECLQAUAAYACAAAACEAxPpw5MYAAADdAAAA&#10;DwAAAAAAAAAAAAAAAAAHAgAAZHJzL2Rvd25yZXYueG1sUEsFBgAAAAADAAMAtwAAAPoCAAAAAA==&#10;">
                  <v:shape id="Freeform 142" o:spid="_x0000_s1430" style="position:absolute;left:9821;top:9035;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" path="m,l,230e" filled="f" strokecolor="#f1f1f1" strokeweight="4.42pt">
                    <v:path arrowok="t" o:connecttype="custom" o:connectlocs="0,9035;0,9265" o:connectangles="0,0"/>
                  </v:shape>
                </v:group>
                <v:group id="Group 139" o:spid="_x0000_s1431" style="position:absolute;left:11088;top:9036;width:108;height:230" coordorigin="11088,9036"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">
                  <v:shape id="Freeform 140" o:spid="_x0000_s1432" style="position:absolute;left:11088;top:9036;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" path="m108,l,,,229r108,l108,xe" fillcolor="#f1f1f1" stroked="f">
                    <v:path arrowok="t" o:connecttype="custom" o:connectlocs="108,9036;0,9036;0,9265;108,9265;108,9036" o:connectangles="0,0,0,0,0"/>
                  </v:shape>
                </v:group>
                <v:group id="Group 137" o:spid="_x0000_s1433" style="position:absolute;left:9864;top:9036;width:1296;height:288" coordorigin="9864,9036" coordsize="129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">
                  <v:shape id="Freeform 138" o:spid="_x0000_s1434" style="position:absolute;left:9864;top:9036;width:1296;height:288;visibility:visible;mso-wrap-style:square;v-text-anchor:top"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" path="m,229r1224,l1224,,,,,229xe" fillcolor="#f1f1f1" stroked="f">
                    <v:path arrowok="t" o:connecttype="custom" o:connectlocs="0,11601;1296,11601;1296,11315;0,11315;0,11601" o:connectangles="0,0,0,0,0"/>
                  </v:shape>
                </v:group>
                <v:group id="Group 135" o:spid="_x0000_s1435" style="position:absolute;left:1044;top:9035;width:10145;height:2" coordorigin="1044,9035"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">
                  <v:shape id="Freeform 136" o:spid="_x0000_s1436" style="position:absolute;left:1044;top:9035;width:10145;height: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" path="m,l10145,e" filled="f" strokecolor="#f1f1f1" strokeweight=".16pt">
                    <v:path arrowok="t" o:connecttype="custom" o:connectlocs="0,0;10145,0" o:connectangles="0,0"/>
                  </v:shape>
                </v:group>
                <v:group id="Group 133" o:spid="_x0000_s1437" style="position:absolute;left:10888;top:1746;width:220;height:170" coordorigin="10888,1746"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">
                  <v:shape id="Freeform 134" o:spid="_x0000_s1438" style="position:absolute;left:10888;top:1746;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" path="m,169r220,l220,,,,,169xe" filled="f" strokeweight="1pt">
                    <v:path arrowok="t" o:connecttype="custom" o:connectlocs="0,1915;220,1915;220,1746;0,1746;0,1915" o:connectangles="0,0,0,0,0"/>
                  </v:shape>
                </v:group>
                <v:group id="Group 131" o:spid="_x0000_s1439" style="position:absolute;left:10888;top:2101;width:220;height:170" coordorigin="10888,2101"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E1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KIW/N+EJyM0vAAAA//8DAFBLAQItABQABgAIAAAAIQDb4fbL7gAAAIUBAAATAAAAAAAA&#10;AAAAAAAAAAAAAABbQ29udGVudF9UeXBlc10ueG1sUEsBAi0AFAAGAAgAAAAhAFr0LFu/AAAAFQEA&#10;AAsAAAAAAAAAAAAAAAAAHwEAAF9yZWxzLy5yZWxzUEsBAi0AFAAGAAgAAAAhANpEcTXHAAAA3QAA&#10;AA8AAAAAAAAAAAAAAAAABwIAAGRycy9kb3ducmV2LnhtbFBLBQYAAAAAAwADALcAAAD7AgAAAAA=&#10;">
                  <v:shape id="Freeform 132" o:spid="_x0000_s1440" style="position:absolute;left:10888;top:2101;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" path="m,169r220,l220,,,,,169xe" filled="f" strokeweight="1pt">
                    <v:path arrowok="t" o:connecttype="custom" o:connectlocs="0,2270;220,2270;220,2101;0,2101;0,2270" o:connectangles="0,0,0,0,0"/>
                  </v:shape>
                </v:group>
                <v:group id="Group 129" o:spid="_x0000_s1441" style="position:absolute;left:8329;top:2497;width:220;height:170" coordorigin="8329,2497"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">
                  <v:shape id="Freeform 130" o:spid="_x0000_s1442" style="position:absolute;left:8329;top:2497;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" path="m,169r220,l220,,,,,169xe" filled="f" strokeweight="1pt">
                    <v:path arrowok="t" o:connecttype="custom" o:connectlocs="0,2666;220,2666;220,2497;0,2497;0,2666" o:connectangles="0,0,0,0,0"/>
                  </v:shape>
                </v:group>
                <v:group id="Group 127" o:spid="_x0000_s1443" style="position:absolute;left:9408;top:2497;width:220;height:170" coordorigin="9408,2497"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">
                  <v:shape id="Freeform 128" o:spid="_x0000_s1444" style="position:absolute;left:9408;top:2497;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" path="m,169r220,l220,,,,,169xe" filled="f" strokeweight="1pt">
                    <v:path arrowok="t" o:connecttype="custom" o:connectlocs="0,2666;220,2666;220,2497;0,2497;0,2666" o:connectangles="0,0,0,0,0"/>
                  </v:shape>
                </v:group>
                <v:group id="Group 125" o:spid="_x0000_s1445" style="position:absolute;left:9849;top:2497;width:220;height:170" coordorigin="9849,2497"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Hr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0XsD/m/AE5PoPAAD//wMAUEsBAi0AFAAGAAgAAAAhANvh9svuAAAAhQEAABMAAAAAAAAA&#10;AAAAAAAAAAAAAFtDb250ZW50X1R5cGVzXS54bWxQSwECLQAUAAYACAAAACEAWvQsW78AAAAVAQAA&#10;CwAAAAAAAAAAAAAAAAAfAQAAX3JlbHMvLnJlbHNQSwECLQAUAAYACAAAACEAIKbh68YAAADdAAAA&#10;DwAAAAAAAAAAAAAAAAAHAgAAZHJzL2Rvd25yZXYueG1sUEsFBgAAAAADAAMAtwAAAPoCAAAAAA==&#10;">
                  <v:shape id="Freeform 126" o:spid="_x0000_s1446" style="position:absolute;left:9849;top:2497;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" path="m,169r220,l220,,,,,169xe" filled="f" strokeweight="1pt">
                    <v:path arrowok="t" o:connecttype="custom" o:connectlocs="0,2666;220,2666;220,2497;0,2497;0,2666" o:connectangles="0,0,0,0,0"/>
                  </v:shape>
                </v:group>
                <v:group id="Group 123" o:spid="_x0000_s1447" style="position:absolute;left:10888;top:2497;width:220;height:170" coordorigin="10888,2497"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">
                  <v:shape id="Freeform 124" o:spid="_x0000_s1448" style="position:absolute;left:10888;top:2497;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" path="m,169r220,l220,,,,,169xe" filled="f" strokeweight="1pt">
                    <v:path arrowok="t" o:connecttype="custom" o:connectlocs="0,2666;220,2666;220,2497;0,2497;0,2666" o:connectangles="0,0,0,0,0"/>
                  </v:shape>
                </v:group>
                <v:group id="Group 121" o:spid="_x0000_s1449" style="position:absolute;left:8329;top:2892;width:220;height:170" coordorigin="8329,289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fo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OIW/N+EJyM0vAAAA//8DAFBLAQItABQABgAIAAAAIQDb4fbL7gAAAIUBAAATAAAAAAAA&#10;AAAAAAAAAAAAAABbQ29udGVudF9UeXBlc10ueG1sUEsBAi0AFAAGAAgAAAAhAFr0LFu/AAAAFQEA&#10;AAsAAAAAAAAAAAAAAAAAHwEAAF9yZWxzLy5yZWxzUEsBAi0AFAAGAAgAAAAhAF+d5+jHAAAA3QAA&#10;AA8AAAAAAAAAAAAAAAAABwIAAGRycy9kb3ducmV2LnhtbFBLBQYAAAAAAwADALcAAAD7AgAAAAA=&#10;">
                  <v:shape id="Freeform 122" o:spid="_x0000_s1450" style="position:absolute;left:8329;top:289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" path="m,169r220,l220,,,,,169xe" filled="f" strokeweight="1pt">
                    <v:path arrowok="t" o:connecttype="custom" o:connectlocs="0,3061;220,3061;220,2892;0,2892;0,3061" o:connectangles="0,0,0,0,0"/>
                  </v:shape>
                </v:group>
                <v:group id="Group 119" o:spid="_x0000_s1451" style="position:absolute;left:9408;top:2892;width:220;height:170" coordorigin="9408,289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">
                  <v:shape id="Freeform 120" o:spid="_x0000_s1452" style="position:absolute;left:9408;top:289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" path="m,169r220,l220,,,,,169xe" filled="f" strokeweight="1pt">
                    <v:path arrowok="t" o:connecttype="custom" o:connectlocs="0,3061;220,3061;220,2892;0,2892;0,3061" o:connectangles="0,0,0,0,0"/>
                  </v:shape>
                </v:group>
                <v:group id="Group 117" o:spid="_x0000_s1453" style="position:absolute;left:9849;top:2892;width:220;height:170" coordorigin="9849,289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">
                  <v:shape id="Freeform 118" o:spid="_x0000_s1454" style="position:absolute;left:9849;top:289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" path="m,169r220,l220,,,,,169xe" filled="f" strokeweight="1pt">
                    <v:path arrowok="t" o:connecttype="custom" o:connectlocs="0,3061;220,3061;220,2892;0,2892;0,3061" o:connectangles="0,0,0,0,0"/>
                  </v:shape>
                </v:group>
                <v:group id="Group 115" o:spid="_x0000_s1455" style="position:absolute;left:10888;top:2892;width:220;height:170" coordorigin="10888,289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">
                  <v:shape id="Freeform 116" o:spid="_x0000_s1456" style="position:absolute;left:10888;top:289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" path="m,169r220,l220,,,,,169xe" filled="f" strokeweight="1pt">
                    <v:path arrowok="t" o:connecttype="custom" o:connectlocs="0,3061;220,3061;220,2892;0,2892;0,3061" o:connectangles="0,0,0,0,0"/>
                  </v:shape>
                </v:group>
                <v:group id="Group 113" o:spid="_x0000_s1457" style="position:absolute;left:8329;top:3287;width:220;height:170" coordorigin="8329,3287"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">
                  <v:shape id="Freeform 114" o:spid="_x0000_s1458" style="position:absolute;left:8329;top:3287;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" path="m,169r220,l220,,,,,169xe" filled="f" strokeweight="1pt">
                    <v:path arrowok="t" o:connecttype="custom" o:connectlocs="0,3456;220,3456;220,3287;0,3287;0,3456" o:connectangles="0,0,0,0,0"/>
                  </v:shape>
                </v:group>
                <v:group id="Group 111" o:spid="_x0000_s1459" style="position:absolute;left:9408;top:3287;width:220;height:170" coordorigin="9408,3287"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1V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">
                  <v:shape id="Freeform 112" o:spid="_x0000_s1460" style="position:absolute;left:9408;top:3287;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" path="m,169r220,l220,,,,,169xe" filled="f" strokeweight="1pt">
                    <v:path arrowok="t" o:connecttype="custom" o:connectlocs="0,3456;220,3456;220,3287;0,3287;0,3456" o:connectangles="0,0,0,0,0"/>
                  </v:shape>
                </v:group>
                <v:group id="Group 109" o:spid="_x0000_s1461" style="position:absolute;left:9849;top:3287;width:220;height:170" coordorigin="9849,3287"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">
                  <v:shape id="Freeform 110" o:spid="_x0000_s1462" style="position:absolute;left:9849;top:3287;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" path="m,169r220,l220,,,,,169xe" filled="f" strokeweight="1pt">
                    <v:path arrowok="t" o:connecttype="custom" o:connectlocs="0,3456;220,3456;220,3287;0,3287;0,3456" o:connectangles="0,0,0,0,0"/>
                  </v:shape>
                </v:group>
                <v:group id="Group 107" o:spid="_x0000_s1463" style="position:absolute;left:10888;top:3287;width:220;height:170" coordorigin="10888,3287"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">
                  <v:shape id="Freeform 108" o:spid="_x0000_s1464" style="position:absolute;left:10888;top:3287;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" path="m,169r220,l220,,,,,169xe" filled="f" strokeweight="1pt">
                    <v:path arrowok="t" o:connecttype="custom" o:connectlocs="0,3456;220,3456;220,3287;0,3287;0,3456" o:connectangles="0,0,0,0,0"/>
                  </v:shape>
                </v:group>
                <v:group id="Group 105" o:spid="_x0000_s1465" style="position:absolute;left:8329;top:3683;width:220;height:170" coordorigin="8329,3683"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">
                  <v:shape id="Freeform 106" o:spid="_x0000_s1466" style="position:absolute;left:8329;top:3683;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" path="m,169r220,l220,,,,,169xe" filled="f" strokeweight="1pt">
                    <v:path arrowok="t" o:connecttype="custom" o:connectlocs="0,3852;220,3852;220,3683;0,3683;0,3852" o:connectangles="0,0,0,0,0"/>
                  </v:shape>
                </v:group>
                <v:group id="Group 103" o:spid="_x0000_s1467" style="position:absolute;left:9408;top:3683;width:220;height:170" coordorigin="9408,3683"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">
                  <v:shape id="Freeform 104" o:spid="_x0000_s1468" style="position:absolute;left:9408;top:3683;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" path="m,169r220,l220,,,,,169xe" filled="f" strokeweight="1pt">
                    <v:path arrowok="t" o:connecttype="custom" o:connectlocs="0,3852;220,3852;220,3683;0,3683;0,3852" o:connectangles="0,0,0,0,0"/>
                  </v:shape>
                </v:group>
                <v:group id="Group 101" o:spid="_x0000_s1469" style="position:absolute;left:9849;top:3683;width:220;height:170" coordorigin="9849,3683"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">
                  <v:shape id="Freeform 102" o:spid="_x0000_s1470" style="position:absolute;left:9849;top:3683;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" path="m,169r220,l220,,,,,169xe" filled="f" strokeweight="1pt">
                    <v:path arrowok="t" o:connecttype="custom" o:connectlocs="0,3852;220,3852;220,3683;0,3683;0,3852" o:connectangles="0,0,0,0,0"/>
                  </v:shape>
                </v:group>
                <v:group id="Group 99" o:spid="_x0000_s1471" style="position:absolute;left:10888;top:3683;width:220;height:170" coordorigin="10888,3683"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">
                  <v:shape id="Freeform 100" o:spid="_x0000_s1472" style="position:absolute;left:10888;top:3683;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" path="m,169r220,l220,,,,,169xe" filled="f" strokeweight="1pt">
                    <v:path arrowok="t" o:connecttype="custom" o:connectlocs="0,3852;220,3852;220,3683;0,3683;0,3852" o:connectangles="0,0,0,0,0"/>
                  </v:shape>
                </v:group>
                <v:group id="Group 97" o:spid="_x0000_s1473" style="position:absolute;left:8329;top:4118;width:220;height:170" coordorigin="8329,4118"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">
                  <v:shape id="Freeform 98" o:spid="_x0000_s1474" style="position:absolute;left:8329;top:4118;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" path="m,169r220,l220,,,,,169xe" filled="f" strokeweight="1pt">
                    <v:path arrowok="t" o:connecttype="custom" o:connectlocs="0,4287;220,4287;220,4118;0,4118;0,4287" o:connectangles="0,0,0,0,0"/>
                  </v:shape>
                </v:group>
                <v:group id="Group 95" o:spid="_x0000_s1475" style="position:absolute;left:9408;top:4118;width:220;height:170" coordorigin="9408,4118"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">
                  <v:shape id="Freeform 96" o:spid="_x0000_s1476" style="position:absolute;left:9408;top:4118;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" path="m,169r220,l220,,,,,169xe" filled="f" strokeweight="1pt">
                    <v:path arrowok="t" o:connecttype="custom" o:connectlocs="0,4287;220,4287;220,4118;0,4118;0,4287" o:connectangles="0,0,0,0,0"/>
                  </v:shape>
                </v:group>
                <v:group id="Group 93" o:spid="_x0000_s1477" style="position:absolute;left:9849;top:4118;width:220;height:170" coordorigin="9849,4118"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MZ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1PJvB8E56AXP0DAAD//wMAUEsBAi0AFAAGAAgAAAAhANvh9svuAAAAhQEAABMAAAAAAAAA&#10;AAAAAAAAAAAAAFtDb250ZW50X1R5cGVzXS54bWxQSwECLQAUAAYACAAAACEAWvQsW78AAAAVAQAA&#10;CwAAAAAAAAAAAAAAAAAfAQAAX3JlbHMvLnJlbHNQSwECLQAUAAYACAAAACEA07DzGcYAAADdAAAA&#10;DwAAAAAAAAAAAAAAAAAHAgAAZHJzL2Rvd25yZXYueG1sUEsFBgAAAAADAAMAtwAAAPoCAAAAAA==&#10;">
                  <v:shape id="Freeform 94" o:spid="_x0000_s1478" style="position:absolute;left:9849;top:4118;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" path="m,169r220,l220,,,,,169xe" filled="f" strokeweight="1pt">
                    <v:path arrowok="t" o:connecttype="custom" o:connectlocs="0,4287;220,4287;220,4118;0,4118;0,4287" o:connectangles="0,0,0,0,0"/>
                  </v:shape>
                </v:group>
                <v:group id="Group 91" o:spid="_x0000_s1479" style="position:absolute;left:10888;top:4118;width:220;height:170" coordorigin="10888,4118"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">
                  <v:shape id="Freeform 92" o:spid="_x0000_s1480" style="position:absolute;left:10888;top:4118;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" path="m,169r220,l220,,,,,169xe" filled="f" strokeweight="1pt">
                    <v:path arrowok="t" o:connecttype="custom" o:connectlocs="0,4287;220,4287;220,4118;0,4118;0,4287" o:connectangles="0,0,0,0,0"/>
                  </v:shape>
                </v:group>
                <v:group id="Group 89" o:spid="_x0000_s1481" style="position:absolute;left:8329;top:4514;width:220;height:170" coordorigin="8329,4514"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">
                  <v:shape id="Freeform 90" o:spid="_x0000_s1482" style="position:absolute;left:8329;top:4514;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" path="m,169r220,l220,,,,,169xe" filled="f" strokeweight="1pt">
                    <v:path arrowok="t" o:connecttype="custom" o:connectlocs="0,4683;220,4683;220,4514;0,4514;0,4683" o:connectangles="0,0,0,0,0"/>
                  </v:shape>
                </v:group>
                <v:group id="Group 87" o:spid="_x0000_s1483" style="position:absolute;left:9408;top:4514;width:220;height:170" coordorigin="9408,4514"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">
                  <v:shape id="Freeform 88" o:spid="_x0000_s1484" style="position:absolute;left:9408;top:4514;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" path="m,169r220,l220,,,,,169xe" filled="f" strokeweight="1pt">
                    <v:path arrowok="t" o:connecttype="custom" o:connectlocs="0,4683;220,4683;220,4514;0,4514;0,4683" o:connectangles="0,0,0,0,0"/>
                  </v:shape>
                </v:group>
                <v:group id="Group 85" o:spid="_x0000_s1485" style="position:absolute;left:9849;top:4514;width:220;height:170" coordorigin="9849,4514"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gr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">
                  <v:shape id="Freeform 86" o:spid="_x0000_s1486" style="position:absolute;left:9849;top:4514;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" path="m,169r220,l220,,,,,169xe" filled="f" strokeweight="1pt">
                    <v:path arrowok="t" o:connecttype="custom" o:connectlocs="0,4683;220,4683;220,4514;0,4514;0,4683" o:connectangles="0,0,0,0,0"/>
                  </v:shape>
                </v:group>
                <v:group id="Group 83" o:spid="_x0000_s1487" style="position:absolute;left:10888;top:4514;width:220;height:170" coordorigin="10888,4514"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">
                  <v:shape id="Freeform 84" o:spid="_x0000_s1488" style="position:absolute;left:10888;top:4514;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" path="m,169r220,l220,,,,,169xe" filled="f" strokeweight="1pt">
                    <v:path arrowok="t" o:connecttype="custom" o:connectlocs="0,4683;220,4683;220,4514;0,4514;0,4683" o:connectangles="0,0,0,0,0"/>
                  </v:shape>
                </v:group>
                <v:group id="Group 81" o:spid="_x0000_s1489" style="position:absolute;left:8319;top:6142;width:240;height:190" coordorigin="8319,614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">
                  <v:shape id="Freeform 82" o:spid="_x0000_s1490" style="position:absolute;left:8319;top:614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" path="m,189r240,l240,,,,,189xe" stroked="f">
                    <v:path arrowok="t" o:connecttype="custom" o:connectlocs="0,6331;240,6331;240,6142;0,6142;0,6331" o:connectangles="0,0,0,0,0"/>
                  </v:shape>
                </v:group>
                <v:group id="Group 79" o:spid="_x0000_s1491" style="position:absolute;left:8329;top:6152;width:220;height:170" coordorigin="8329,615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">
                  <v:shape id="Freeform 80" o:spid="_x0000_s1492" style="position:absolute;left:8329;top:615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" path="m,169r220,l220,,,,,169xe" filled="f" strokeweight="1pt">
                    <v:path arrowok="t" o:connecttype="custom" o:connectlocs="0,6321;220,6321;220,6152;0,6152;0,6321" o:connectangles="0,0,0,0,0"/>
                  </v:shape>
                </v:group>
                <v:group id="Group 77" o:spid="_x0000_s1493" style="position:absolute;left:9398;top:6142;width:240;height:190" coordorigin="9398,614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">
                  <v:shape id="Freeform 78" o:spid="_x0000_s1494" style="position:absolute;left:9398;top:614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" path="m,189r240,l240,,,,,189xe" stroked="f">
                    <v:path arrowok="t" o:connecttype="custom" o:connectlocs="0,6331;240,6331;240,6142;0,6142;0,6331" o:connectangles="0,0,0,0,0"/>
                  </v:shape>
                </v:group>
                <v:group id="Group 75" o:spid="_x0000_s1495" style="position:absolute;left:9408;top:6152;width:220;height:170" coordorigin="9408,615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KW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">
                  <v:shape id="Freeform 76" o:spid="_x0000_s1496" style="position:absolute;left:9408;top:615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" path="m,169r220,l220,,,,,169xe" filled="f" strokeweight="1pt">
                    <v:path arrowok="t" o:connecttype="custom" o:connectlocs="0,6321;220,6321;220,6152;0,6152;0,6321" o:connectangles="0,0,0,0,0"/>
                  </v:shape>
                </v:group>
                <v:group id="Group 73" o:spid="_x0000_s1497" style="position:absolute;left:9839;top:6142;width:240;height:190" coordorigin="9839,614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">
                  <v:shape id="Freeform 74" o:spid="_x0000_s1498" style="position:absolute;left:9839;top:614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" path="m,189r240,l240,,,,,189xe" stroked="f">
                    <v:path arrowok="t" o:connecttype="custom" o:connectlocs="0,6331;240,6331;240,6142;0,6142;0,6331" o:connectangles="0,0,0,0,0"/>
                  </v:shape>
                </v:group>
                <v:group id="Group 71" o:spid="_x0000_s1499" style="position:absolute;left:9849;top:6152;width:220;height:170" coordorigin="9849,615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">
                  <v:shape id="Freeform 72" o:spid="_x0000_s1500" style="position:absolute;left:9849;top:615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" path="m,169r220,l220,,,,,169xe" filled="f" strokeweight="1pt">
                    <v:path arrowok="t" o:connecttype="custom" o:connectlocs="0,6321;220,6321;220,6152;0,6152;0,6321" o:connectangles="0,0,0,0,0"/>
                  </v:shape>
                </v:group>
                <v:group id="Group 69" o:spid="_x0000_s1501" style="position:absolute;left:10878;top:6142;width:240;height:190" coordorigin="10878,614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">
                  <v:shape id="Freeform 70" o:spid="_x0000_s1502" style="position:absolute;left:10878;top:614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" path="m,189r240,l240,,,,,189xe" stroked="f">
                    <v:path arrowok="t" o:connecttype="custom" o:connectlocs="0,6331;240,6331;240,6142;0,6142;0,6331" o:connectangles="0,0,0,0,0"/>
                  </v:shape>
                </v:group>
                <v:group id="Group 67" o:spid="_x0000_s1503" style="position:absolute;left:10888;top:6152;width:220;height:170" coordorigin="10888,615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">
                  <v:shape id="Freeform 68" o:spid="_x0000_s1504" style="position:absolute;left:10888;top:615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" path="m,169r220,l220,,,,,169xe" filled="f" strokeweight="1pt">
                    <v:path arrowok="t" o:connecttype="custom" o:connectlocs="0,6321;220,6321;220,6152;0,6152;0,6321" o:connectangles="0,0,0,0,0"/>
                  </v:shape>
                </v:group>
                <v:group id="Group 65" o:spid="_x0000_s1505" style="position:absolute;left:8319;top:6672;width:240;height:190" coordorigin="8319,667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">
                  <v:shape id="Freeform 66" o:spid="_x0000_s1506" style="position:absolute;left:8319;top:667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" path="m,189r240,l240,,,,,189xe" stroked="f">
                    <v:path arrowok="t" o:connecttype="custom" o:connectlocs="0,6861;240,6861;240,6672;0,6672;0,6861" o:connectangles="0,0,0,0,0"/>
                  </v:shape>
                </v:group>
                <v:group id="Group 63" o:spid="_x0000_s1507" style="position:absolute;left:8329;top:6682;width:220;height:170" coordorigin="8329,668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">
                  <v:shape id="Freeform 64" o:spid="_x0000_s1508" style="position:absolute;left:8329;top:668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" path="m,169r220,l220,,,,,169xe" filled="f" strokeweight="1pt">
                    <v:path arrowok="t" o:connecttype="custom" o:connectlocs="0,6851;220,6851;220,6682;0,6682;0,6851" o:connectangles="0,0,0,0,0"/>
                  </v:shape>
                </v:group>
                <v:group id="Group 61" o:spid="_x0000_s1509" style="position:absolute;left:9398;top:6672;width:240;height:190" coordorigin="9398,667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">
                  <v:shape id="Freeform 62" o:spid="_x0000_s1510" style="position:absolute;left:9398;top:667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" path="m,189r240,l240,,,,,189xe" stroked="f">
                    <v:path arrowok="t" o:connecttype="custom" o:connectlocs="0,6861;240,6861;240,6672;0,6672;0,6861" o:connectangles="0,0,0,0,0"/>
                  </v:shape>
                </v:group>
                <v:group id="Group 59" o:spid="_x0000_s1511" style="position:absolute;left:9408;top:6682;width:220;height:170" coordorigin="9408,668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">
                  <v:shape id="Freeform 60" o:spid="_x0000_s1512" style="position:absolute;left:9408;top:668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" path="m,169r220,l220,,,,,169xe" filled="f" strokeweight="1pt">
                    <v:path arrowok="t" o:connecttype="custom" o:connectlocs="0,6851;220,6851;220,6682;0,6682;0,6851" o:connectangles="0,0,0,0,0"/>
                  </v:shape>
                </v:group>
                <v:group id="Group 57" o:spid="_x0000_s1513" style="position:absolute;left:9839;top:6672;width:240;height:190" coordorigin="9839,667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">
                  <v:shape id="Freeform 58" o:spid="_x0000_s1514" style="position:absolute;left:9839;top:667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" path="m,189r240,l240,,,,,189xe" stroked="f">
                    <v:path arrowok="t" o:connecttype="custom" o:connectlocs="0,6861;240,6861;240,6672;0,6672;0,6861" o:connectangles="0,0,0,0,0"/>
                  </v:shape>
                </v:group>
                <v:group id="Group 55" o:spid="_x0000_s1515" style="position:absolute;left:9849;top:6682;width:220;height:170" coordorigin="9849,668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">
                  <v:shape id="Freeform 56" o:spid="_x0000_s1516" style="position:absolute;left:9849;top:668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" path="m,169r220,l220,,,,,169xe" filled="f" strokeweight="1pt">
                    <v:path arrowok="t" o:connecttype="custom" o:connectlocs="0,6851;220,6851;220,6682;0,6682;0,6851" o:connectangles="0,0,0,0,0"/>
                  </v:shape>
                </v:group>
                <v:group id="Group 53" o:spid="_x0000_s1517" style="position:absolute;left:10878;top:6672;width:240;height:190" coordorigin="10878,667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">
                  <v:shape id="Freeform 54" o:spid="_x0000_s1518" style="position:absolute;left:10878;top:667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" path="m,189r240,l240,,,,,189xe" stroked="f">
                    <v:path arrowok="t" o:connecttype="custom" o:connectlocs="0,6861;240,6861;240,6672;0,6672;0,6861" o:connectangles="0,0,0,0,0"/>
                  </v:shape>
                </v:group>
                <v:group id="Group 51" o:spid="_x0000_s1519" style="position:absolute;left:10888;top:6682;width:220;height:170" coordorigin="10888,668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">
                  <v:shape id="Freeform 52" o:spid="_x0000_s1520" style="position:absolute;left:10888;top:668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" path="m,169r220,l220,,,,,169xe" filled="f" strokeweight="1pt">
                    <v:path arrowok="t" o:connecttype="custom" o:connectlocs="0,6851;220,6851;220,6682;0,6682;0,6851" o:connectangles="0,0,0,0,0"/>
                  </v:shape>
                </v:group>
                <v:group id="Group 49" o:spid="_x0000_s1521" style="position:absolute;left:8319;top:7365;width:240;height:190" coordorigin="8319,7365"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">
                  <v:shape id="Freeform 50" o:spid="_x0000_s1522" style="position:absolute;left:8319;top:7365;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" path="m,189r240,l240,,,,,189xe" stroked="f">
                    <v:path arrowok="t" o:connecttype="custom" o:connectlocs="0,7554;240,7554;240,7365;0,7365;0,7554" o:connectangles="0,0,0,0,0"/>
                  </v:shape>
                </v:group>
                <v:group id="Group 47" o:spid="_x0000_s1523" style="position:absolute;left:8329;top:7375;width:220;height:170" coordorigin="8329,7375"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">
                  <v:shape id="Freeform 48" o:spid="_x0000_s1524" style="position:absolute;left:8329;top:7375;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" path="m,169r220,l220,,,,,169xe" filled="f" strokeweight="1pt">
                    <v:path arrowok="t" o:connecttype="custom" o:connectlocs="0,7544;220,7544;220,7375;0,7375;0,7544" o:connectangles="0,0,0,0,0"/>
                  </v:shape>
                </v:group>
                <v:group id="Group 45" o:spid="_x0000_s1525" style="position:absolute;left:9398;top:7365;width:240;height:190" coordorigin="9398,7365"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">
                  <v:shape id="Freeform 46" o:spid="_x0000_s1526" style="position:absolute;left:9398;top:7365;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" path="m,189r240,l240,,,,,189xe" stroked="f">
                    <v:path arrowok="t" o:connecttype="custom" o:connectlocs="0,7554;240,7554;240,7365;0,7365;0,7554" o:connectangles="0,0,0,0,0"/>
                  </v:shape>
                </v:group>
                <v:group id="Group 43" o:spid="_x0000_s1527" style="position:absolute;left:9408;top:7375;width:220;height:170" coordorigin="9408,7375"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">
                  <v:shape id="Freeform 44" o:spid="_x0000_s1528" style="position:absolute;left:9408;top:7375;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" path="m,169r220,l220,,,,,169xe" filled="f" strokeweight="1pt">
                    <v:path arrowok="t" o:connecttype="custom" o:connectlocs="0,7544;220,7544;220,7375;0,7375;0,7544" o:connectangles="0,0,0,0,0"/>
                  </v:shape>
                </v:group>
                <v:group id="Group 41" o:spid="_x0000_s1529" style="position:absolute;left:9839;top:7365;width:240;height:190" coordorigin="9839,7365"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">
                  <v:shape id="Freeform 42" o:spid="_x0000_s1530" style="position:absolute;left:9839;top:7365;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" path="m,189r240,l240,,,,,189xe" stroked="f">
                    <v:path arrowok="t" o:connecttype="custom" o:connectlocs="0,7554;240,7554;240,7365;0,7365;0,7554" o:connectangles="0,0,0,0,0"/>
                  </v:shape>
                </v:group>
                <v:group id="Group 39" o:spid="_x0000_s1531" style="position:absolute;left:9849;top:7375;width:220;height:170" coordorigin="9849,7375"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">
                  <v:shape id="Freeform 40" o:spid="_x0000_s1532" style="position:absolute;left:9849;top:7375;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" path="m,169r220,l220,,,,,169xe" filled="f" strokeweight="1pt">
                    <v:path arrowok="t" o:connecttype="custom" o:connectlocs="0,7544;220,7544;220,7375;0,7375;0,7544" o:connectangles="0,0,0,0,0"/>
                  </v:shape>
                </v:group>
                <v:group id="Group 37" o:spid="_x0000_s1533" style="position:absolute;left:10878;top:7365;width:240;height:190" coordorigin="10878,7365"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">
                  <v:shape id="Freeform 38" o:spid="_x0000_s1534" style="position:absolute;left:10878;top:7365;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" path="m,189r240,l240,,,,,189xe" stroked="f">
                    <v:path arrowok="t" o:connecttype="custom" o:connectlocs="0,7554;240,7554;240,7365;0,7365;0,7554" o:connectangles="0,0,0,0,0"/>
                  </v:shape>
                </v:group>
                <v:group id="Group 35" o:spid="_x0000_s1535" style="position:absolute;left:10888;top:7375;width:220;height:170" coordorigin="10888,7375"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i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Cu4gX8vglPQK5/AAAA//8DAFBLAQItABQABgAIAAAAIQDb4fbL7gAAAIUBAAATAAAAAAAA&#10;AAAAAAAAAAAAAABbQ29udGVudF9UeXBlc10ueG1sUEsBAi0AFAAGAAgAAAAhAFr0LFu/AAAAFQEA&#10;AAsAAAAAAAAAAAAAAAAAHwEAAF9yZWxzLy5yZWxzUEsBAi0AFAAGAAgAAAAhANOeeKvHAAAA3QAA&#10;AA8AAAAAAAAAAAAAAAAABwIAAGRycy9kb3ducmV2LnhtbFBLBQYAAAAAAwADALcAAAD7AgAAAAA=&#10;">
                  <v:shape id="Freeform 36" o:spid="_x0000_s1536" style="position:absolute;left:10888;top:7375;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" path="m,169r220,l220,,,,,169xe" filled="f" strokeweight="1pt">
                    <v:path arrowok="t" o:connecttype="custom" o:connectlocs="0,7544;220,7544;220,7375;0,7375;0,7544" o:connectangles="0,0,0,0,0"/>
                  </v:shape>
                </v:group>
                <v:group id="Group 33" o:spid="_x0000_s1537" style="position:absolute;left:8319;top:8562;width:240;height:190" coordorigin="8319,856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">
                  <v:shape id="Freeform 34" o:spid="_x0000_s1538" style="position:absolute;left:8319;top:856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" path="m,190r240,l240,,,,,190xe" stroked="f">
                    <v:path arrowok="t" o:connecttype="custom" o:connectlocs="0,8752;240,8752;240,8562;0,8562;0,8752" o:connectangles="0,0,0,0,0"/>
                  </v:shape>
                </v:group>
                <v:group id="Group 31" o:spid="_x0000_s1539" style="position:absolute;left:8329;top:8572;width:220;height:170" coordorigin="8329,857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">
                  <v:shape id="Freeform 32" o:spid="_x0000_s1540" style="position:absolute;left:8329;top:857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" path="m,170r220,l220,,,,,170xe" filled="f" strokeweight="1pt">
                    <v:path arrowok="t" o:connecttype="custom" o:connectlocs="0,8742;220,8742;220,8572;0,8572;0,8742" o:connectangles="0,0,0,0,0"/>
                  </v:shape>
                </v:group>
                <v:group id="Group 29" o:spid="_x0000_s1541" style="position:absolute;left:9398;top:8562;width:240;height:190" coordorigin="9398,856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">
                  <v:shape id="Freeform 30" o:spid="_x0000_s1542" style="position:absolute;left:9398;top:856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" path="m,190r240,l240,,,,,190xe" stroked="f">
                    <v:path arrowok="t" o:connecttype="custom" o:connectlocs="0,8752;240,8752;240,8562;0,8562;0,8752" o:connectangles="0,0,0,0,0"/>
                  </v:shape>
                </v:group>
                <v:group id="Group 27" o:spid="_x0000_s1543" style="position:absolute;left:9408;top:8572;width:220;height:170" coordorigin="9408,857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">
                  <v:shape id="Freeform 28" o:spid="_x0000_s1544" style="position:absolute;left:9408;top:857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" path="m,170r220,l220,,,,,170xe" filled="f" strokeweight="1pt">
                    <v:path arrowok="t" o:connecttype="custom" o:connectlocs="0,8742;220,8742;220,8572;0,8572;0,8742" o:connectangles="0,0,0,0,0"/>
                  </v:shape>
                </v:group>
                <v:group id="Group 25" o:spid="_x0000_s1545" style="position:absolute;left:9839;top:8562;width:240;height:190" coordorigin="9839,856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shape id="Freeform 26" o:spid="_x0000_s1546" style="position:absolute;left:9839;top:856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" path="m,190r240,l240,,,,,190xe" stroked="f">
                    <v:path arrowok="t" o:connecttype="custom" o:connectlocs="0,8752;240,8752;240,8562;0,8562;0,8752" o:connectangles="0,0,0,0,0"/>
                  </v:shape>
                </v:group>
                <v:group id="Group 23" o:spid="_x0000_s1547" style="position:absolute;left:9849;top:8572;width:220;height:170" coordorigin="9849,857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">
                  <v:shape id="Freeform 24" o:spid="_x0000_s1548" style="position:absolute;left:9849;top:857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" path="m,170r220,l220,,,,,170xe" filled="f" strokeweight="1pt">
                    <v:path arrowok="t" o:connecttype="custom" o:connectlocs="0,8742;220,8742;220,8572;0,8572;0,8742" o:connectangles="0,0,0,0,0"/>
                  </v:shape>
                </v:group>
                <v:group id="Group 21" o:spid="_x0000_s1549" style="position:absolute;left:10878;top:8562;width:240;height:190" coordorigin="10878,8562"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">
                  <v:shape id="Freeform 22" o:spid="_x0000_s1550" style="position:absolute;left:10878;top:8562;width:240;height:190;visibility:visible;mso-wrap-style:square;v-text-anchor:top" coordsize="2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" path="m,190r240,l240,,,,,190xe" stroked="f">
                    <v:path arrowok="t" o:connecttype="custom" o:connectlocs="0,8752;240,8752;240,8562;0,8562;0,8752" o:connectangles="0,0,0,0,0"/>
                  </v:shape>
                </v:group>
                <v:group id="Group 19" o:spid="_x0000_s1551" style="position:absolute;left:10888;top:8572;width:220;height:170" coordorigin="10888,8572"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">
                  <v:shape id="Freeform 20" o:spid="_x0000_s1552" style="position:absolute;left:10888;top:8572;width:220;height:170;visibility:visible;mso-wrap-style:square;v-text-anchor:top" coordsize="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" path="m,170r220,l220,,,,,170xe" filled="f" strokeweight="1pt">
                    <v:path arrowok="t" o:connecttype="custom" o:connectlocs="0,8742;220,8742;220,8572;0,8572;0,8742" o:connectangles="0,0,0,0,0"/>
                  </v:shape>
                </v:group>
                <w10:wrap anchorx="page"/>
              </v:group>
            </w:pict>
          </mc:Fallback>
        </mc:AlternateContent>
      </w:r>
    </w:p>
    <w:p w14:paraId="6F39D771" w14:textId="77777777" w:rsidR="00030153" w:rsidRPr="00030153" w:rsidRDefault="00030153" w:rsidP="00030153">
      <w:pPr>
        <w:widowControl w:val="0"/>
        <w:spacing w:line="240" w:lineRule="exact"/>
        <w:rPr>
          <w:rFonts w:ascii="Calibri" w:eastAsia="Calibri" w:hAnsi="Calibri"/>
        </w:rPr>
        <w:sectPr w:rsidR="00030153" w:rsidRPr="00030153" w:rsidSect="00030153">
          <w:type w:val="continuous"/>
          <w:pgSz w:w="12240" w:h="15840"/>
          <w:pgMar w:top="660" w:right="900" w:bottom="280" w:left="900" w:header="720" w:footer="720" w:gutter="0"/>
          <w:cols w:space="720"/>
        </w:sectPr>
      </w:pPr>
    </w:p>
    <w:p w14:paraId="6F39D772" w14:textId="77777777" w:rsidR="00030153" w:rsidRPr="00030153" w:rsidRDefault="00030153" w:rsidP="00030153">
      <w:pPr>
        <w:widowControl w:val="0"/>
        <w:spacing w:before="78"/>
        <w:ind w:left="1113"/>
        <w:outlineLvl w:val="1"/>
      </w:pPr>
      <w:r w:rsidRPr="00030153">
        <w:rPr>
          <w:b/>
          <w:bCs/>
          <w:spacing w:val="-1"/>
        </w:rPr>
        <w:t>Application Forms and Supporting Documentation</w:t>
      </w:r>
    </w:p>
    <w:p w14:paraId="6F39D773" w14:textId="77777777" w:rsidR="00030153" w:rsidRPr="00030153" w:rsidRDefault="00030153" w:rsidP="00030153">
      <w:pPr>
        <w:widowControl w:val="0"/>
        <w:spacing w:before="79"/>
        <w:ind w:left="1057" w:hanging="1"/>
        <w:jc w:val="center"/>
        <w:rPr>
          <w:sz w:val="16"/>
          <w:szCs w:val="16"/>
        </w:rPr>
      </w:pPr>
      <w:r w:rsidRPr="00030153">
        <w:rPr>
          <w:rFonts w:ascii="Calibri" w:eastAsia="Calibri" w:hAnsi="Calibri"/>
          <w:sz w:val="22"/>
          <w:szCs w:val="22"/>
        </w:rPr>
        <w:br w:type="column"/>
      </w:r>
      <w:r w:rsidRPr="00030153">
        <w:rPr>
          <w:rFonts w:eastAsia="Calibri" w:hAnsi="Calibri"/>
          <w:b/>
          <w:sz w:val="16"/>
          <w:szCs w:val="22"/>
        </w:rPr>
        <w:t>This</w:t>
      </w:r>
      <w:r w:rsidRPr="00030153">
        <w:rPr>
          <w:rFonts w:eastAsia="Calibri" w:hAnsi="Calibri"/>
          <w:b/>
          <w:spacing w:val="-5"/>
          <w:sz w:val="16"/>
          <w:szCs w:val="22"/>
        </w:rPr>
        <w:t xml:space="preserve"> </w:t>
      </w:r>
      <w:r w:rsidRPr="00030153">
        <w:rPr>
          <w:rFonts w:eastAsia="Calibri" w:hAnsi="Calibri"/>
          <w:b/>
          <w:spacing w:val="-1"/>
          <w:sz w:val="16"/>
          <w:szCs w:val="22"/>
        </w:rPr>
        <w:t>Column</w:t>
      </w:r>
      <w:r w:rsidRPr="00030153">
        <w:rPr>
          <w:rFonts w:eastAsia="Calibri" w:hAnsi="Calibri"/>
          <w:b/>
          <w:spacing w:val="-5"/>
          <w:sz w:val="16"/>
          <w:szCs w:val="22"/>
        </w:rPr>
        <w:t xml:space="preserve"> </w:t>
      </w:r>
      <w:r w:rsidRPr="00030153">
        <w:rPr>
          <w:rFonts w:eastAsia="Calibri" w:hAnsi="Calibri"/>
          <w:b/>
          <w:sz w:val="16"/>
          <w:szCs w:val="22"/>
        </w:rPr>
        <w:t>to</w:t>
      </w:r>
      <w:r w:rsidRPr="00030153">
        <w:rPr>
          <w:rFonts w:eastAsia="Calibri" w:hAnsi="Calibri"/>
          <w:b/>
          <w:spacing w:val="-4"/>
          <w:sz w:val="16"/>
          <w:szCs w:val="22"/>
        </w:rPr>
        <w:t xml:space="preserve"> </w:t>
      </w:r>
      <w:r w:rsidRPr="00030153">
        <w:rPr>
          <w:rFonts w:eastAsia="Calibri" w:hAnsi="Calibri"/>
          <w:b/>
          <w:sz w:val="16"/>
          <w:szCs w:val="22"/>
        </w:rPr>
        <w:t>be</w:t>
      </w:r>
      <w:r w:rsidRPr="00030153">
        <w:rPr>
          <w:rFonts w:eastAsia="Calibri" w:hAnsi="Calibri"/>
          <w:b/>
          <w:spacing w:val="26"/>
          <w:w w:val="99"/>
          <w:sz w:val="16"/>
          <w:szCs w:val="22"/>
        </w:rPr>
        <w:t xml:space="preserve"> </w:t>
      </w:r>
      <w:r w:rsidRPr="00030153">
        <w:rPr>
          <w:rFonts w:eastAsia="Calibri" w:hAnsi="Calibri"/>
          <w:b/>
          <w:spacing w:val="-1"/>
          <w:sz w:val="16"/>
          <w:szCs w:val="22"/>
        </w:rPr>
        <w:t>Completed</w:t>
      </w:r>
      <w:r w:rsidRPr="00030153">
        <w:rPr>
          <w:rFonts w:eastAsia="Calibri" w:hAnsi="Calibri"/>
          <w:b/>
          <w:spacing w:val="-6"/>
          <w:sz w:val="16"/>
          <w:szCs w:val="22"/>
        </w:rPr>
        <w:t xml:space="preserve"> </w:t>
      </w:r>
      <w:r w:rsidRPr="00030153">
        <w:rPr>
          <w:rFonts w:eastAsia="Calibri" w:hAnsi="Calibri"/>
          <w:b/>
          <w:sz w:val="16"/>
          <w:szCs w:val="22"/>
        </w:rPr>
        <w:t>by</w:t>
      </w:r>
      <w:r w:rsidRPr="00030153">
        <w:rPr>
          <w:rFonts w:eastAsia="Calibri" w:hAnsi="Calibri"/>
          <w:b/>
          <w:spacing w:val="-7"/>
          <w:sz w:val="16"/>
          <w:szCs w:val="22"/>
        </w:rPr>
        <w:t xml:space="preserve"> </w:t>
      </w:r>
      <w:r w:rsidRPr="00030153">
        <w:rPr>
          <w:rFonts w:eastAsia="Calibri" w:hAnsi="Calibri"/>
          <w:b/>
          <w:sz w:val="16"/>
          <w:szCs w:val="22"/>
        </w:rPr>
        <w:t>the</w:t>
      </w:r>
      <w:r w:rsidRPr="00030153">
        <w:rPr>
          <w:rFonts w:eastAsia="Calibri" w:hAnsi="Calibri"/>
          <w:b/>
          <w:spacing w:val="28"/>
          <w:w w:val="99"/>
          <w:sz w:val="16"/>
          <w:szCs w:val="22"/>
        </w:rPr>
        <w:t xml:space="preserve"> </w:t>
      </w:r>
      <w:r w:rsidRPr="00030153">
        <w:rPr>
          <w:rFonts w:eastAsia="Calibri" w:hAnsi="Calibri"/>
          <w:b/>
          <w:sz w:val="16"/>
          <w:szCs w:val="22"/>
        </w:rPr>
        <w:t>Applicant</w:t>
      </w:r>
      <w:r w:rsidRPr="00030153">
        <w:rPr>
          <w:rFonts w:eastAsia="Calibri" w:hAnsi="Calibri"/>
          <w:b/>
          <w:spacing w:val="-13"/>
          <w:sz w:val="16"/>
          <w:szCs w:val="22"/>
        </w:rPr>
        <w:t xml:space="preserve"> </w:t>
      </w:r>
      <w:r w:rsidRPr="00030153">
        <w:rPr>
          <w:rFonts w:eastAsia="Calibri" w:hAnsi="Calibri"/>
          <w:b/>
          <w:sz w:val="16"/>
          <w:szCs w:val="22"/>
        </w:rPr>
        <w:t>Hospital</w:t>
      </w:r>
    </w:p>
    <w:p w14:paraId="6F39D774" w14:textId="77777777" w:rsidR="00030153" w:rsidRPr="00030153" w:rsidRDefault="00030153" w:rsidP="00030153">
      <w:pPr>
        <w:widowControl w:val="0"/>
        <w:spacing w:before="79"/>
        <w:ind w:left="228" w:right="287" w:hanging="1"/>
        <w:jc w:val="center"/>
        <w:rPr>
          <w:sz w:val="16"/>
          <w:szCs w:val="16"/>
        </w:rPr>
      </w:pPr>
      <w:r w:rsidRPr="00030153">
        <w:rPr>
          <w:rFonts w:ascii="Calibri" w:eastAsia="Calibri" w:hAnsi="Calibri"/>
          <w:sz w:val="22"/>
          <w:szCs w:val="22"/>
        </w:rPr>
        <w:br w:type="column"/>
      </w:r>
      <w:r w:rsidRPr="00030153">
        <w:rPr>
          <w:rFonts w:eastAsia="Calibri" w:hAnsi="Calibri"/>
          <w:b/>
          <w:sz w:val="16"/>
          <w:szCs w:val="22"/>
        </w:rPr>
        <w:t>This</w:t>
      </w:r>
      <w:r w:rsidRPr="00030153">
        <w:rPr>
          <w:rFonts w:eastAsia="Calibri" w:hAnsi="Calibri"/>
          <w:b/>
          <w:spacing w:val="-6"/>
          <w:sz w:val="16"/>
          <w:szCs w:val="22"/>
        </w:rPr>
        <w:t xml:space="preserve"> </w:t>
      </w:r>
      <w:r w:rsidRPr="00030153">
        <w:rPr>
          <w:rFonts w:eastAsia="Calibri" w:hAnsi="Calibri"/>
          <w:b/>
          <w:spacing w:val="-1"/>
          <w:sz w:val="16"/>
          <w:szCs w:val="22"/>
        </w:rPr>
        <w:t>Column</w:t>
      </w:r>
      <w:r w:rsidRPr="00030153">
        <w:rPr>
          <w:rFonts w:eastAsia="Calibri" w:hAnsi="Calibri"/>
          <w:b/>
          <w:spacing w:val="-6"/>
          <w:sz w:val="16"/>
          <w:szCs w:val="22"/>
        </w:rPr>
        <w:t xml:space="preserve"> </w:t>
      </w:r>
      <w:r w:rsidRPr="00030153">
        <w:rPr>
          <w:rFonts w:eastAsia="Calibri" w:hAnsi="Calibri"/>
          <w:b/>
          <w:sz w:val="16"/>
          <w:szCs w:val="22"/>
        </w:rPr>
        <w:t>to</w:t>
      </w:r>
      <w:r w:rsidRPr="00030153">
        <w:rPr>
          <w:rFonts w:eastAsia="Calibri" w:hAnsi="Calibri"/>
          <w:b/>
          <w:spacing w:val="25"/>
          <w:w w:val="99"/>
          <w:sz w:val="16"/>
          <w:szCs w:val="22"/>
        </w:rPr>
        <w:t xml:space="preserve"> </w:t>
      </w:r>
      <w:r w:rsidRPr="00030153">
        <w:rPr>
          <w:rFonts w:eastAsia="Calibri" w:hAnsi="Calibri"/>
          <w:b/>
          <w:sz w:val="16"/>
          <w:szCs w:val="22"/>
        </w:rPr>
        <w:t>be</w:t>
      </w:r>
      <w:r w:rsidRPr="00030153">
        <w:rPr>
          <w:rFonts w:eastAsia="Calibri" w:hAnsi="Calibri"/>
          <w:b/>
          <w:spacing w:val="-7"/>
          <w:sz w:val="16"/>
          <w:szCs w:val="22"/>
        </w:rPr>
        <w:t xml:space="preserve"> </w:t>
      </w:r>
      <w:r w:rsidRPr="00030153">
        <w:rPr>
          <w:rFonts w:eastAsia="Calibri" w:hAnsi="Calibri"/>
          <w:b/>
          <w:sz w:val="16"/>
          <w:szCs w:val="22"/>
        </w:rPr>
        <w:t>Completed</w:t>
      </w:r>
      <w:r w:rsidRPr="00030153">
        <w:rPr>
          <w:rFonts w:eastAsia="Calibri" w:hAnsi="Calibri"/>
          <w:b/>
          <w:spacing w:val="-6"/>
          <w:sz w:val="16"/>
          <w:szCs w:val="22"/>
        </w:rPr>
        <w:t xml:space="preserve"> </w:t>
      </w:r>
      <w:r w:rsidRPr="00030153">
        <w:rPr>
          <w:rFonts w:eastAsia="Calibri" w:hAnsi="Calibri"/>
          <w:b/>
          <w:sz w:val="16"/>
          <w:szCs w:val="22"/>
        </w:rPr>
        <w:t>by</w:t>
      </w:r>
      <w:r w:rsidRPr="00030153">
        <w:rPr>
          <w:rFonts w:eastAsia="Calibri" w:hAnsi="Calibri"/>
          <w:b/>
          <w:w w:val="99"/>
          <w:sz w:val="16"/>
          <w:szCs w:val="22"/>
        </w:rPr>
        <w:t xml:space="preserve"> </w:t>
      </w:r>
      <w:r w:rsidRPr="00030153">
        <w:rPr>
          <w:rFonts w:eastAsia="Calibri" w:hAnsi="Calibri"/>
          <w:b/>
          <w:spacing w:val="-1"/>
          <w:sz w:val="16"/>
          <w:szCs w:val="22"/>
        </w:rPr>
        <w:t>the</w:t>
      </w:r>
      <w:r w:rsidRPr="00030153">
        <w:rPr>
          <w:rFonts w:eastAsia="Calibri" w:hAnsi="Calibri"/>
          <w:b/>
          <w:spacing w:val="-7"/>
          <w:sz w:val="16"/>
          <w:szCs w:val="22"/>
        </w:rPr>
        <w:t xml:space="preserve"> </w:t>
      </w:r>
      <w:r w:rsidRPr="00030153">
        <w:rPr>
          <w:rFonts w:eastAsia="Calibri" w:hAnsi="Calibri"/>
          <w:b/>
          <w:sz w:val="16"/>
          <w:szCs w:val="22"/>
        </w:rPr>
        <w:t>CHGME</w:t>
      </w:r>
      <w:r w:rsidRPr="00030153">
        <w:rPr>
          <w:rFonts w:eastAsia="Calibri" w:hAnsi="Calibri"/>
          <w:b/>
          <w:spacing w:val="-6"/>
          <w:sz w:val="16"/>
          <w:szCs w:val="22"/>
        </w:rPr>
        <w:t xml:space="preserve"> </w:t>
      </w:r>
      <w:r w:rsidRPr="00030153">
        <w:rPr>
          <w:rFonts w:eastAsia="Calibri" w:hAnsi="Calibri"/>
          <w:b/>
          <w:sz w:val="16"/>
          <w:szCs w:val="22"/>
        </w:rPr>
        <w:t>PP</w:t>
      </w:r>
    </w:p>
    <w:p w14:paraId="6F39D775" w14:textId="77777777" w:rsidR="00030153" w:rsidRPr="00030153" w:rsidRDefault="00030153" w:rsidP="00030153">
      <w:pPr>
        <w:widowControl w:val="0"/>
        <w:jc w:val="center"/>
        <w:rPr>
          <w:sz w:val="16"/>
          <w:szCs w:val="16"/>
        </w:rPr>
        <w:sectPr w:rsidR="00030153" w:rsidRPr="00030153">
          <w:type w:val="continuous"/>
          <w:pgSz w:w="12240" w:h="15840"/>
          <w:pgMar w:top="740" w:right="900" w:bottom="280" w:left="900" w:header="720" w:footer="720" w:gutter="0"/>
          <w:cols w:num="3" w:space="720" w:equalWidth="0">
            <w:col w:w="6340" w:space="40"/>
            <w:col w:w="2351" w:space="40"/>
            <w:col w:w="1669"/>
          </w:cols>
        </w:sectPr>
      </w:pPr>
    </w:p>
    <w:p w14:paraId="6F39D776" w14:textId="77777777" w:rsidR="00030153" w:rsidRPr="00030153" w:rsidRDefault="00030153" w:rsidP="00030153">
      <w:pPr>
        <w:widowControl w:val="0"/>
        <w:spacing w:before="11" w:line="140" w:lineRule="exact"/>
        <w:rPr>
          <w:rFonts w:ascii="Calibri" w:eastAsia="Calibri" w:hAnsi="Calibri"/>
          <w:sz w:val="14"/>
          <w:szCs w:val="14"/>
        </w:rPr>
      </w:pPr>
    </w:p>
    <w:p w14:paraId="6F39D777" w14:textId="77777777" w:rsidR="00030153" w:rsidRPr="00030153" w:rsidRDefault="00030153" w:rsidP="00030153">
      <w:pPr>
        <w:widowControl w:val="0"/>
        <w:spacing w:before="79"/>
        <w:ind w:left="8454" w:hanging="795"/>
        <w:rPr>
          <w:sz w:val="16"/>
          <w:szCs w:val="16"/>
        </w:rPr>
      </w:pPr>
      <w:r w:rsidRPr="00030153">
        <w:rPr>
          <w:rFonts w:eastAsia="Calibri" w:hAnsi="Calibri"/>
          <w:b/>
          <w:sz w:val="16"/>
          <w:szCs w:val="22"/>
        </w:rPr>
        <w:t>Is</w:t>
      </w:r>
      <w:r w:rsidRPr="00030153">
        <w:rPr>
          <w:rFonts w:eastAsia="Calibri" w:hAnsi="Calibri"/>
          <w:b/>
          <w:spacing w:val="-6"/>
          <w:sz w:val="16"/>
          <w:szCs w:val="22"/>
        </w:rPr>
        <w:t xml:space="preserve"> </w:t>
      </w:r>
      <w:r w:rsidRPr="00030153">
        <w:rPr>
          <w:rFonts w:eastAsia="Calibri" w:hAnsi="Calibri"/>
          <w:b/>
          <w:sz w:val="16"/>
          <w:szCs w:val="22"/>
        </w:rPr>
        <w:t>the</w:t>
      </w:r>
      <w:r w:rsidRPr="00030153">
        <w:rPr>
          <w:rFonts w:eastAsia="Calibri" w:hAnsi="Calibri"/>
          <w:b/>
          <w:spacing w:val="-5"/>
          <w:sz w:val="16"/>
          <w:szCs w:val="22"/>
        </w:rPr>
        <w:t xml:space="preserve"> </w:t>
      </w:r>
      <w:r w:rsidRPr="00030153">
        <w:rPr>
          <w:rFonts w:eastAsia="Calibri" w:hAnsi="Calibri"/>
          <w:b/>
          <w:sz w:val="16"/>
          <w:szCs w:val="22"/>
        </w:rPr>
        <w:t>Listed</w:t>
      </w:r>
      <w:r w:rsidRPr="00030153">
        <w:rPr>
          <w:rFonts w:eastAsia="Calibri" w:hAnsi="Calibri"/>
          <w:b/>
          <w:spacing w:val="-5"/>
          <w:sz w:val="16"/>
          <w:szCs w:val="22"/>
        </w:rPr>
        <w:t xml:space="preserve"> </w:t>
      </w:r>
      <w:r w:rsidRPr="00030153">
        <w:rPr>
          <w:rFonts w:eastAsia="Calibri" w:hAnsi="Calibri"/>
          <w:b/>
          <w:sz w:val="16"/>
          <w:szCs w:val="22"/>
        </w:rPr>
        <w:t>Item</w:t>
      </w:r>
      <w:r w:rsidRPr="00030153">
        <w:rPr>
          <w:rFonts w:eastAsia="Calibri" w:hAnsi="Calibri"/>
          <w:b/>
          <w:spacing w:val="-5"/>
          <w:sz w:val="16"/>
          <w:szCs w:val="22"/>
        </w:rPr>
        <w:t xml:space="preserve"> </w:t>
      </w:r>
      <w:r w:rsidRPr="00030153">
        <w:rPr>
          <w:rFonts w:eastAsia="Calibri" w:hAnsi="Calibri"/>
          <w:b/>
          <w:spacing w:val="-1"/>
          <w:sz w:val="16"/>
          <w:szCs w:val="22"/>
        </w:rPr>
        <w:t>Completed</w:t>
      </w:r>
      <w:r w:rsidRPr="00030153">
        <w:rPr>
          <w:rFonts w:eastAsia="Calibri" w:hAnsi="Calibri"/>
          <w:b/>
          <w:spacing w:val="-4"/>
          <w:sz w:val="16"/>
          <w:szCs w:val="22"/>
        </w:rPr>
        <w:t xml:space="preserve"> </w:t>
      </w:r>
      <w:r w:rsidRPr="00030153">
        <w:rPr>
          <w:rFonts w:eastAsia="Calibri" w:hAnsi="Calibri"/>
          <w:b/>
          <w:sz w:val="16"/>
          <w:szCs w:val="22"/>
        </w:rPr>
        <w:t>and</w:t>
      </w:r>
      <w:r w:rsidRPr="00030153">
        <w:rPr>
          <w:rFonts w:eastAsia="Calibri" w:hAnsi="Calibri"/>
          <w:b/>
          <w:spacing w:val="29"/>
          <w:w w:val="99"/>
          <w:sz w:val="16"/>
          <w:szCs w:val="22"/>
        </w:rPr>
        <w:t xml:space="preserve"> </w:t>
      </w:r>
      <w:r w:rsidRPr="00030153">
        <w:rPr>
          <w:rFonts w:eastAsia="Calibri" w:hAnsi="Calibri"/>
          <w:b/>
          <w:sz w:val="16"/>
          <w:szCs w:val="22"/>
        </w:rPr>
        <w:t>Attached?</w:t>
      </w:r>
    </w:p>
    <w:p w14:paraId="6F39D778" w14:textId="77777777" w:rsidR="00030153" w:rsidRPr="00030153" w:rsidRDefault="00030153" w:rsidP="00030153">
      <w:pPr>
        <w:widowControl w:val="0"/>
        <w:spacing w:before="5" w:line="160" w:lineRule="exact"/>
        <w:rPr>
          <w:rFonts w:ascii="Calibri" w:eastAsia="Calibri" w:hAnsi="Calibri"/>
          <w:sz w:val="16"/>
          <w:szCs w:val="16"/>
        </w:rPr>
      </w:pPr>
    </w:p>
    <w:p w14:paraId="6F39D779" w14:textId="77777777" w:rsidR="00030153" w:rsidRPr="00030153" w:rsidRDefault="00030153" w:rsidP="00030153">
      <w:pPr>
        <w:widowControl w:val="0"/>
        <w:ind w:left="328"/>
        <w:outlineLvl w:val="1"/>
      </w:pPr>
      <w:r w:rsidRPr="00030153">
        <w:rPr>
          <w:b/>
          <w:bCs/>
        </w:rPr>
        <w:t>Forms and Supporting Documentation Required to be Submitted by All Participating Hospitals</w:t>
      </w:r>
    </w:p>
    <w:p w14:paraId="6F39D77A" w14:textId="77777777" w:rsidR="00030153" w:rsidRPr="00030153" w:rsidRDefault="00030153" w:rsidP="00030153">
      <w:pPr>
        <w:widowControl w:val="0"/>
        <w:tabs>
          <w:tab w:val="left" w:pos="7730"/>
          <w:tab w:val="left" w:pos="9221"/>
        </w:tabs>
        <w:spacing w:before="42"/>
        <w:ind w:left="252"/>
        <w:rPr>
          <w:sz w:val="20"/>
          <w:szCs w:val="20"/>
        </w:rPr>
      </w:pPr>
      <w:r w:rsidRPr="00030153">
        <w:rPr>
          <w:noProof/>
          <w:sz w:val="20"/>
          <w:szCs w:val="20"/>
        </w:rPr>
        <mc:AlternateContent>
          <mc:Choice Requires="wps">
            <w:drawing>
              <wp:anchor distT="0" distB="0" distL="114300" distR="114300" simplePos="0" relativeHeight="251745280" behindDoc="0" locked="0" layoutInCell="1" allowOverlap="1" wp14:anchorId="6F39DDF6" wp14:editId="6F39DDF7">
                <wp:simplePos x="0" y="0"/>
                <wp:positionH relativeFrom="column">
                  <wp:posOffset>5411470</wp:posOffset>
                </wp:positionH>
                <wp:positionV relativeFrom="paragraph">
                  <wp:posOffset>48260</wp:posOffset>
                </wp:positionV>
                <wp:extent cx="139700" cy="107950"/>
                <wp:effectExtent l="0" t="0" r="12700" b="25400"/>
                <wp:wrapNone/>
                <wp:docPr id="5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03AA1" id="Freeform 68" o:spid="_x0000_s1026" style="position:absolute;margin-left:426.1pt;margin-top:3.8pt;width:11pt;height:8.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" path="m,169r220,l220,,,,,169xe" filled="f" strokeweight="1pt">
                <v:path arrowok="t" o:connecttype="custom" o:connectlocs="0,4013835;139700,4013835;139700,3906520;0,3906520;0,4013835" o:connectangles="0,0,0,0,0"/>
              </v:shape>
            </w:pict>
          </mc:Fallback>
        </mc:AlternateContent>
      </w:r>
      <w:r w:rsidRPr="00030153">
        <w:rPr>
          <w:noProof/>
          <w:sz w:val="20"/>
          <w:szCs w:val="20"/>
        </w:rPr>
        <mc:AlternateContent>
          <mc:Choice Requires="wps">
            <w:drawing>
              <wp:anchor distT="0" distB="0" distL="114300" distR="114300" simplePos="0" relativeHeight="251749376" behindDoc="0" locked="0" layoutInCell="1" allowOverlap="1" wp14:anchorId="6F39DDF8" wp14:editId="6F39DDF9">
                <wp:simplePos x="0" y="0"/>
                <wp:positionH relativeFrom="column">
                  <wp:posOffset>5677535</wp:posOffset>
                </wp:positionH>
                <wp:positionV relativeFrom="paragraph">
                  <wp:posOffset>48260</wp:posOffset>
                </wp:positionV>
                <wp:extent cx="139700" cy="107950"/>
                <wp:effectExtent l="0" t="0" r="12700" b="25400"/>
                <wp:wrapNone/>
                <wp:docPr id="55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99427" id="Freeform 68" o:spid="_x0000_s1026" style="position:absolute;margin-left:447.05pt;margin-top:3.8pt;width:11pt;height:8.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" path="m,169r220,l220,,,,,169xe" filled="f" strokeweight="1pt">
                <v:path arrowok="t" o:connecttype="custom" o:connectlocs="0,4013835;139700,4013835;139700,3906520;0,3906520;0,4013835" o:connectangles="0,0,0,0,0"/>
              </v:shape>
            </w:pict>
          </mc:Fallback>
        </mc:AlternateContent>
      </w:r>
      <w:r w:rsidRPr="00030153">
        <w:rPr>
          <w:noProof/>
          <w:sz w:val="20"/>
          <w:szCs w:val="20"/>
        </w:rPr>
        <mc:AlternateContent>
          <mc:Choice Requires="wps">
            <w:drawing>
              <wp:anchor distT="0" distB="0" distL="114300" distR="114300" simplePos="0" relativeHeight="251747328" behindDoc="0" locked="0" layoutInCell="1" allowOverlap="1" wp14:anchorId="6F39DDFA" wp14:editId="6F39DDFB">
                <wp:simplePos x="0" y="0"/>
                <wp:positionH relativeFrom="column">
                  <wp:posOffset>4703445</wp:posOffset>
                </wp:positionH>
                <wp:positionV relativeFrom="paragraph">
                  <wp:posOffset>48260</wp:posOffset>
                </wp:positionV>
                <wp:extent cx="139700" cy="107950"/>
                <wp:effectExtent l="0" t="0" r="12700" b="25400"/>
                <wp:wrapNone/>
                <wp:docPr id="54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E940D" id="Freeform 68" o:spid="_x0000_s1026" style="position:absolute;margin-left:370.35pt;margin-top:3.8pt;width:11pt;height:8.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" path="m,169r220,l220,,,,,169xe" filled="f" strokeweight="1pt">
                <v:path arrowok="t" o:connecttype="custom" o:connectlocs="0,4013835;139700,4013835;139700,3906520;0,3906520;0,4013835" o:connectangles="0,0,0,0,0"/>
              </v:shape>
            </w:pict>
          </mc:Fallback>
        </mc:AlternateContent>
      </w:r>
      <w:r w:rsidRPr="00030153">
        <w:rPr>
          <w:spacing w:val="-1"/>
          <w:sz w:val="20"/>
          <w:szCs w:val="20"/>
        </w:rPr>
        <w:t>HRSA-99 (2</w:t>
      </w:r>
      <w:r w:rsidRPr="00030153">
        <w:rPr>
          <w:sz w:val="20"/>
          <w:szCs w:val="20"/>
        </w:rPr>
        <w:t xml:space="preserve"> </w:t>
      </w:r>
      <w:r w:rsidRPr="00030153">
        <w:rPr>
          <w:spacing w:val="-1"/>
          <w:sz w:val="20"/>
          <w:szCs w:val="20"/>
        </w:rPr>
        <w:t>pages)</w:t>
      </w:r>
      <w:r w:rsidRPr="00030153">
        <w:rPr>
          <w:spacing w:val="-1"/>
          <w:sz w:val="20"/>
          <w:szCs w:val="20"/>
        </w:rPr>
        <w:tab/>
      </w: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14:paraId="6F39D77B" w14:textId="77777777" w:rsidR="00030153" w:rsidRPr="00030153" w:rsidRDefault="00030153" w:rsidP="00030153">
      <w:pPr>
        <w:widowControl w:val="0"/>
        <w:tabs>
          <w:tab w:val="left" w:pos="7730"/>
          <w:tab w:val="left" w:pos="9221"/>
        </w:tabs>
        <w:spacing w:before="99"/>
        <w:ind w:left="252"/>
        <w:rPr>
          <w:sz w:val="20"/>
          <w:szCs w:val="20"/>
        </w:rPr>
      </w:pPr>
      <w:r w:rsidRPr="00030153">
        <w:rPr>
          <w:noProof/>
          <w:sz w:val="20"/>
          <w:szCs w:val="20"/>
        </w:rPr>
        <mc:AlternateContent>
          <mc:Choice Requires="wps">
            <w:drawing>
              <wp:anchor distT="0" distB="0" distL="114300" distR="114300" simplePos="0" relativeHeight="251750400" behindDoc="0" locked="0" layoutInCell="1" allowOverlap="1" wp14:anchorId="6F39DDFC" wp14:editId="6F39DDFD">
                <wp:simplePos x="0" y="0"/>
                <wp:positionH relativeFrom="column">
                  <wp:posOffset>5697855</wp:posOffset>
                </wp:positionH>
                <wp:positionV relativeFrom="paragraph">
                  <wp:posOffset>100965</wp:posOffset>
                </wp:positionV>
                <wp:extent cx="139700" cy="107950"/>
                <wp:effectExtent l="0" t="0" r="12700" b="25400"/>
                <wp:wrapNone/>
                <wp:docPr id="55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892332" id="Freeform 68" o:spid="_x0000_s1026" style="position:absolute;margin-left:448.65pt;margin-top:7.95pt;width:11pt;height:8.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" path="m,169r220,l220,,,,,169xe" filled="f" strokeweight="1pt">
                <v:path arrowok="t" o:connecttype="custom" o:connectlocs="0,4013835;139700,4013835;139700,3906520;0,3906520;0,4013835" o:connectangles="0,0,0,0,0"/>
              </v:shape>
            </w:pict>
          </mc:Fallback>
        </mc:AlternateContent>
      </w:r>
      <w:r w:rsidRPr="00030153">
        <w:rPr>
          <w:noProof/>
          <w:sz w:val="20"/>
          <w:szCs w:val="20"/>
        </w:rPr>
        <mc:AlternateContent>
          <mc:Choice Requires="wps">
            <w:drawing>
              <wp:anchor distT="0" distB="0" distL="114300" distR="114300" simplePos="0" relativeHeight="251748352" behindDoc="0" locked="0" layoutInCell="1" allowOverlap="1" wp14:anchorId="6F39DDFE" wp14:editId="6F39DDFF">
                <wp:simplePos x="0" y="0"/>
                <wp:positionH relativeFrom="column">
                  <wp:posOffset>4703445</wp:posOffset>
                </wp:positionH>
                <wp:positionV relativeFrom="paragraph">
                  <wp:posOffset>100965</wp:posOffset>
                </wp:positionV>
                <wp:extent cx="139700" cy="107950"/>
                <wp:effectExtent l="0" t="0" r="12700" b="25400"/>
                <wp:wrapNone/>
                <wp:docPr id="54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A6B8BF" id="Freeform 68" o:spid="_x0000_s1026" style="position:absolute;margin-left:370.35pt;margin-top:7.95pt;width:11pt;height:8.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" path="m,169r220,l220,,,,,169xe" filled="f" strokeweight="1pt">
                <v:path arrowok="t" o:connecttype="custom" o:connectlocs="0,4013835;139700,4013835;139700,3906520;0,3906520;0,4013835" o:connectangles="0,0,0,0,0"/>
              </v:shape>
            </w:pict>
          </mc:Fallback>
        </mc:AlternateContent>
      </w:r>
      <w:r w:rsidRPr="00030153">
        <w:rPr>
          <w:noProof/>
          <w:sz w:val="20"/>
          <w:szCs w:val="20"/>
        </w:rPr>
        <mc:AlternateContent>
          <mc:Choice Requires="wps">
            <w:drawing>
              <wp:anchor distT="0" distB="0" distL="114300" distR="114300" simplePos="0" relativeHeight="251746304" behindDoc="0" locked="0" layoutInCell="1" allowOverlap="1" wp14:anchorId="6F39DE00" wp14:editId="6F39DE01">
                <wp:simplePos x="0" y="0"/>
                <wp:positionH relativeFrom="column">
                  <wp:posOffset>5396865</wp:posOffset>
                </wp:positionH>
                <wp:positionV relativeFrom="paragraph">
                  <wp:posOffset>99060</wp:posOffset>
                </wp:positionV>
                <wp:extent cx="139700" cy="107950"/>
                <wp:effectExtent l="0" t="0" r="12700" b="25400"/>
                <wp:wrapNone/>
                <wp:docPr id="54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836A5" id="Freeform 68" o:spid="_x0000_s1026" style="position:absolute;margin-left:424.95pt;margin-top:7.8pt;width:11pt;height:8.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" path="m,169r220,l220,,,,,169xe" filled="f" strokeweight="1pt">
                <v:path arrowok="t" o:connecttype="custom" o:connectlocs="0,4013835;139700,4013835;139700,3906520;0,3906520;0,4013835" o:connectangles="0,0,0,0,0"/>
              </v:shape>
            </w:pict>
          </mc:Fallback>
        </mc:AlternateContent>
      </w:r>
      <w:r w:rsidRPr="00030153">
        <w:rPr>
          <w:spacing w:val="-1"/>
          <w:sz w:val="20"/>
          <w:szCs w:val="20"/>
        </w:rPr>
        <w:t>HRSA 99-1 (4</w:t>
      </w:r>
      <w:r w:rsidRPr="00030153">
        <w:rPr>
          <w:sz w:val="20"/>
          <w:szCs w:val="20"/>
        </w:rPr>
        <w:t xml:space="preserve"> </w:t>
      </w:r>
      <w:r w:rsidRPr="00030153">
        <w:rPr>
          <w:spacing w:val="-1"/>
          <w:sz w:val="20"/>
          <w:szCs w:val="20"/>
        </w:rPr>
        <w:t>pages)</w:t>
      </w:r>
      <w:r w:rsidRPr="00030153">
        <w:rPr>
          <w:spacing w:val="-1"/>
          <w:sz w:val="20"/>
          <w:szCs w:val="20"/>
        </w:rPr>
        <w:tab/>
      </w: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14:paraId="6F39D77C" w14:textId="77777777" w:rsidR="00030153" w:rsidRPr="00030153" w:rsidRDefault="00030153" w:rsidP="00030153">
      <w:pPr>
        <w:widowControl w:val="0"/>
        <w:tabs>
          <w:tab w:val="left" w:pos="7730"/>
          <w:tab w:val="left" w:pos="9221"/>
        </w:tabs>
        <w:spacing w:before="136"/>
        <w:ind w:left="252"/>
        <w:rPr>
          <w:sz w:val="20"/>
          <w:szCs w:val="20"/>
        </w:rPr>
      </w:pPr>
      <w:r w:rsidRPr="00030153">
        <w:rPr>
          <w:spacing w:val="-1"/>
          <w:sz w:val="20"/>
          <w:szCs w:val="20"/>
        </w:rPr>
        <w:t>HRSA 99-2 (1</w:t>
      </w:r>
      <w:r w:rsidRPr="00030153">
        <w:rPr>
          <w:sz w:val="20"/>
          <w:szCs w:val="20"/>
        </w:rPr>
        <w:t xml:space="preserve"> </w:t>
      </w:r>
      <w:r w:rsidRPr="00030153">
        <w:rPr>
          <w:spacing w:val="-1"/>
          <w:sz w:val="20"/>
          <w:szCs w:val="20"/>
        </w:rPr>
        <w:t>page)</w:t>
      </w:r>
      <w:r w:rsidRPr="00030153">
        <w:rPr>
          <w:spacing w:val="-1"/>
          <w:sz w:val="20"/>
          <w:szCs w:val="20"/>
        </w:rPr>
        <w:tab/>
      </w: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14:paraId="6F39D77D" w14:textId="77777777" w:rsidR="00030153" w:rsidRPr="00030153" w:rsidRDefault="00030153" w:rsidP="00030153">
      <w:pPr>
        <w:widowControl w:val="0"/>
        <w:tabs>
          <w:tab w:val="left" w:pos="7730"/>
          <w:tab w:val="left" w:pos="9221"/>
        </w:tabs>
        <w:spacing w:before="172"/>
        <w:ind w:left="252"/>
        <w:rPr>
          <w:sz w:val="20"/>
          <w:szCs w:val="20"/>
        </w:rPr>
      </w:pPr>
      <w:r w:rsidRPr="00030153">
        <w:rPr>
          <w:spacing w:val="-1"/>
          <w:sz w:val="20"/>
          <w:szCs w:val="20"/>
        </w:rPr>
        <w:t>HRSA 99-3 (6</w:t>
      </w:r>
      <w:r w:rsidRPr="00030153">
        <w:rPr>
          <w:sz w:val="20"/>
          <w:szCs w:val="20"/>
        </w:rPr>
        <w:t xml:space="preserve"> </w:t>
      </w:r>
      <w:r w:rsidRPr="00030153">
        <w:rPr>
          <w:spacing w:val="-1"/>
          <w:sz w:val="20"/>
          <w:szCs w:val="20"/>
        </w:rPr>
        <w:t>pages)</w:t>
      </w:r>
      <w:r w:rsidRPr="00030153">
        <w:rPr>
          <w:spacing w:val="-1"/>
          <w:sz w:val="20"/>
          <w:szCs w:val="20"/>
        </w:rPr>
        <w:tab/>
      </w: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14:paraId="6F39D77E" w14:textId="77777777" w:rsidR="00030153" w:rsidRPr="00030153" w:rsidRDefault="00030153" w:rsidP="00030153">
      <w:pPr>
        <w:widowControl w:val="0"/>
        <w:spacing w:before="8" w:line="100" w:lineRule="exact"/>
        <w:rPr>
          <w:rFonts w:ascii="Calibri" w:eastAsia="Calibri" w:hAnsi="Calibri"/>
          <w:sz w:val="10"/>
          <w:szCs w:val="10"/>
        </w:rPr>
      </w:pPr>
    </w:p>
    <w:p w14:paraId="6F39D77F" w14:textId="77777777" w:rsidR="00030153" w:rsidRPr="00030153" w:rsidRDefault="00030153" w:rsidP="00030153">
      <w:pPr>
        <w:widowControl w:val="0"/>
        <w:tabs>
          <w:tab w:val="left" w:pos="7730"/>
          <w:tab w:val="left" w:pos="9221"/>
        </w:tabs>
        <w:spacing w:before="74"/>
        <w:ind w:left="252"/>
        <w:rPr>
          <w:sz w:val="20"/>
          <w:szCs w:val="20"/>
        </w:rPr>
      </w:pPr>
      <w:r w:rsidRPr="00030153">
        <w:rPr>
          <w:spacing w:val="-1"/>
          <w:sz w:val="20"/>
          <w:szCs w:val="20"/>
        </w:rPr>
        <w:t>HRSA 99-4 (2</w:t>
      </w:r>
      <w:r w:rsidRPr="00030153">
        <w:rPr>
          <w:spacing w:val="1"/>
          <w:sz w:val="20"/>
          <w:szCs w:val="20"/>
        </w:rPr>
        <w:t xml:space="preserve"> </w:t>
      </w:r>
      <w:r w:rsidRPr="00030153">
        <w:rPr>
          <w:spacing w:val="-1"/>
          <w:sz w:val="20"/>
          <w:szCs w:val="20"/>
        </w:rPr>
        <w:t>pages)</w:t>
      </w:r>
      <w:r w:rsidRPr="00030153">
        <w:rPr>
          <w:spacing w:val="-2"/>
          <w:sz w:val="20"/>
          <w:szCs w:val="20"/>
        </w:rPr>
        <w:t xml:space="preserve"> </w:t>
      </w:r>
      <w:r w:rsidRPr="00030153">
        <w:rPr>
          <w:sz w:val="20"/>
          <w:szCs w:val="20"/>
        </w:rPr>
        <w:t xml:space="preserve">– </w:t>
      </w:r>
      <w:r w:rsidRPr="00030153">
        <w:rPr>
          <w:spacing w:val="-1"/>
          <w:sz w:val="20"/>
          <w:szCs w:val="20"/>
        </w:rPr>
        <w:t>Required at Reconciliation</w:t>
      </w:r>
      <w:r w:rsidRPr="00030153">
        <w:rPr>
          <w:sz w:val="20"/>
          <w:szCs w:val="20"/>
        </w:rPr>
        <w:t xml:space="preserve"> </w:t>
      </w:r>
      <w:r w:rsidRPr="00030153">
        <w:rPr>
          <w:spacing w:val="-1"/>
          <w:sz w:val="20"/>
          <w:szCs w:val="20"/>
        </w:rPr>
        <w:t>only</w:t>
      </w:r>
      <w:r w:rsidRPr="00030153">
        <w:rPr>
          <w:spacing w:val="-1"/>
          <w:sz w:val="20"/>
          <w:szCs w:val="20"/>
        </w:rPr>
        <w:tab/>
      </w:r>
      <w:r w:rsidRPr="00030153">
        <w:rPr>
          <w:sz w:val="20"/>
          <w:szCs w:val="20"/>
        </w:rPr>
        <w:t xml:space="preserve">Yes </w:t>
      </w:r>
      <w:r w:rsidRPr="00030153">
        <w:rPr>
          <w:spacing w:val="50"/>
          <w:sz w:val="20"/>
          <w:szCs w:val="20"/>
        </w:rPr>
        <w:t xml:space="preserve">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50"/>
          <w:sz w:val="20"/>
          <w:szCs w:val="20"/>
        </w:rPr>
        <w:t xml:space="preserve"> </w:t>
      </w:r>
      <w:r w:rsidRPr="00030153">
        <w:rPr>
          <w:spacing w:val="-1"/>
          <w:sz w:val="20"/>
          <w:szCs w:val="20"/>
        </w:rPr>
        <w:t>No</w:t>
      </w:r>
    </w:p>
    <w:p w14:paraId="6F39D780" w14:textId="77777777" w:rsidR="00030153" w:rsidRPr="00030153" w:rsidRDefault="00030153" w:rsidP="00030153">
      <w:pPr>
        <w:widowControl w:val="0"/>
        <w:spacing w:before="7" w:line="100" w:lineRule="exact"/>
        <w:rPr>
          <w:rFonts w:ascii="Calibri" w:eastAsia="Calibri" w:hAnsi="Calibri"/>
          <w:sz w:val="10"/>
          <w:szCs w:val="10"/>
        </w:rPr>
      </w:pPr>
    </w:p>
    <w:p w14:paraId="6F39D781" w14:textId="77777777" w:rsidR="00030153" w:rsidRPr="00030153" w:rsidRDefault="00030153" w:rsidP="00030153">
      <w:pPr>
        <w:widowControl w:val="0"/>
        <w:tabs>
          <w:tab w:val="left" w:pos="7730"/>
          <w:tab w:val="left" w:pos="9221"/>
        </w:tabs>
        <w:spacing w:before="74"/>
        <w:ind w:left="252"/>
        <w:rPr>
          <w:sz w:val="20"/>
          <w:szCs w:val="20"/>
        </w:rPr>
      </w:pPr>
      <w:r w:rsidRPr="00030153">
        <w:rPr>
          <w:spacing w:val="-1"/>
          <w:sz w:val="20"/>
          <w:szCs w:val="20"/>
        </w:rPr>
        <w:t>HRSA 99-5 (1</w:t>
      </w:r>
      <w:r w:rsidRPr="00030153">
        <w:rPr>
          <w:sz w:val="20"/>
          <w:szCs w:val="20"/>
        </w:rPr>
        <w:t xml:space="preserve"> </w:t>
      </w:r>
      <w:r w:rsidRPr="00030153">
        <w:rPr>
          <w:spacing w:val="-1"/>
          <w:sz w:val="20"/>
          <w:szCs w:val="20"/>
        </w:rPr>
        <w:t>page)</w:t>
      </w:r>
      <w:r w:rsidRPr="00030153">
        <w:rPr>
          <w:spacing w:val="-1"/>
          <w:sz w:val="20"/>
          <w:szCs w:val="20"/>
        </w:rPr>
        <w:tab/>
      </w: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14:paraId="6F39D782" w14:textId="77777777" w:rsidR="00030153" w:rsidRPr="00030153" w:rsidRDefault="00030153" w:rsidP="00030153">
      <w:pPr>
        <w:widowControl w:val="0"/>
        <w:spacing w:before="7" w:line="100" w:lineRule="exact"/>
        <w:rPr>
          <w:rFonts w:ascii="Calibri" w:eastAsia="Calibri" w:hAnsi="Calibri"/>
          <w:sz w:val="10"/>
          <w:szCs w:val="10"/>
        </w:rPr>
      </w:pPr>
    </w:p>
    <w:p w14:paraId="6F39D783" w14:textId="77777777" w:rsidR="00030153" w:rsidRPr="00030153" w:rsidRDefault="00030153" w:rsidP="00030153">
      <w:pPr>
        <w:widowControl w:val="0"/>
        <w:tabs>
          <w:tab w:val="left" w:pos="7730"/>
          <w:tab w:val="left" w:pos="9221"/>
        </w:tabs>
        <w:spacing w:before="74"/>
        <w:ind w:left="252"/>
        <w:rPr>
          <w:sz w:val="20"/>
          <w:szCs w:val="20"/>
        </w:rPr>
      </w:pPr>
      <w:r w:rsidRPr="00030153">
        <w:rPr>
          <w:spacing w:val="-1"/>
          <w:sz w:val="20"/>
          <w:szCs w:val="20"/>
        </w:rPr>
        <w:t>Computer</w:t>
      </w:r>
      <w:r w:rsidRPr="00030153">
        <w:rPr>
          <w:sz w:val="20"/>
          <w:szCs w:val="20"/>
        </w:rPr>
        <w:t xml:space="preserve"> </w:t>
      </w:r>
      <w:r w:rsidRPr="00030153">
        <w:rPr>
          <w:spacing w:val="-1"/>
          <w:sz w:val="20"/>
          <w:szCs w:val="20"/>
        </w:rPr>
        <w:t>Disk Containing</w:t>
      </w:r>
      <w:r w:rsidRPr="00030153">
        <w:rPr>
          <w:spacing w:val="1"/>
          <w:sz w:val="20"/>
          <w:szCs w:val="20"/>
        </w:rPr>
        <w:t xml:space="preserve"> </w:t>
      </w:r>
      <w:r w:rsidRPr="00030153">
        <w:rPr>
          <w:spacing w:val="-1"/>
          <w:sz w:val="20"/>
          <w:szCs w:val="20"/>
        </w:rPr>
        <w:t>Completed</w:t>
      </w:r>
      <w:r w:rsidRPr="00030153">
        <w:rPr>
          <w:sz w:val="20"/>
          <w:szCs w:val="20"/>
        </w:rPr>
        <w:t xml:space="preserve"> </w:t>
      </w:r>
      <w:r w:rsidRPr="00030153">
        <w:rPr>
          <w:spacing w:val="-1"/>
          <w:sz w:val="20"/>
          <w:szCs w:val="20"/>
        </w:rPr>
        <w:t>HRSA Forms</w:t>
      </w:r>
      <w:r w:rsidRPr="00030153">
        <w:rPr>
          <w:spacing w:val="-1"/>
          <w:sz w:val="20"/>
          <w:szCs w:val="20"/>
        </w:rPr>
        <w:tab/>
      </w:r>
      <w:r w:rsidRPr="00030153">
        <w:rPr>
          <w:sz w:val="20"/>
          <w:szCs w:val="20"/>
        </w:rPr>
        <w:t xml:space="preserve">Yes </w:t>
      </w:r>
      <w:r w:rsidRPr="00030153">
        <w:rPr>
          <w:spacing w:val="50"/>
          <w:sz w:val="20"/>
          <w:szCs w:val="20"/>
        </w:rPr>
        <w:t xml:space="preserve">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50"/>
          <w:sz w:val="20"/>
          <w:szCs w:val="20"/>
        </w:rPr>
        <w:t xml:space="preserve"> </w:t>
      </w:r>
      <w:r w:rsidRPr="00030153">
        <w:rPr>
          <w:spacing w:val="-1"/>
          <w:sz w:val="20"/>
          <w:szCs w:val="20"/>
        </w:rPr>
        <w:t>No</w:t>
      </w:r>
    </w:p>
    <w:p w14:paraId="6F39D784" w14:textId="77777777" w:rsidR="00030153" w:rsidRPr="00030153" w:rsidRDefault="00030153" w:rsidP="00030153">
      <w:pPr>
        <w:widowControl w:val="0"/>
        <w:spacing w:before="8" w:line="100" w:lineRule="exact"/>
        <w:rPr>
          <w:rFonts w:ascii="Calibri" w:eastAsia="Calibri" w:hAnsi="Calibri"/>
          <w:sz w:val="10"/>
          <w:szCs w:val="10"/>
        </w:rPr>
      </w:pPr>
    </w:p>
    <w:p w14:paraId="6F39D785" w14:textId="77777777" w:rsidR="00030153" w:rsidRPr="00030153" w:rsidRDefault="00030153" w:rsidP="00030153">
      <w:pPr>
        <w:widowControl w:val="0"/>
        <w:spacing w:line="100" w:lineRule="exact"/>
        <w:rPr>
          <w:rFonts w:ascii="Calibri" w:eastAsia="Calibri" w:hAnsi="Calibri"/>
          <w:sz w:val="10"/>
          <w:szCs w:val="10"/>
        </w:rPr>
        <w:sectPr w:rsidR="00030153" w:rsidRPr="00030153">
          <w:type w:val="continuous"/>
          <w:pgSz w:w="12240" w:h="15840"/>
          <w:pgMar w:top="740" w:right="900" w:bottom="280" w:left="900" w:header="720" w:footer="720" w:gutter="0"/>
          <w:cols w:space="720"/>
        </w:sectPr>
      </w:pPr>
    </w:p>
    <w:p w14:paraId="6F39D786" w14:textId="77777777" w:rsidR="00030153" w:rsidRPr="00030153" w:rsidRDefault="00030153" w:rsidP="00030153">
      <w:pPr>
        <w:widowControl w:val="0"/>
        <w:spacing w:before="74"/>
        <w:ind w:left="252"/>
        <w:rPr>
          <w:sz w:val="20"/>
          <w:szCs w:val="20"/>
        </w:rPr>
      </w:pPr>
      <w:r w:rsidRPr="00030153">
        <w:rPr>
          <w:spacing w:val="-1"/>
          <w:sz w:val="20"/>
          <w:szCs w:val="20"/>
        </w:rPr>
        <w:t xml:space="preserve">One </w:t>
      </w:r>
      <w:r w:rsidRPr="00030153">
        <w:rPr>
          <w:sz w:val="20"/>
          <w:szCs w:val="20"/>
        </w:rPr>
        <w:t>(1)</w:t>
      </w:r>
      <w:r w:rsidRPr="00030153">
        <w:rPr>
          <w:spacing w:val="-1"/>
          <w:sz w:val="20"/>
          <w:szCs w:val="20"/>
        </w:rPr>
        <w:t xml:space="preserve"> Copy</w:t>
      </w:r>
      <w:r w:rsidRPr="00030153">
        <w:rPr>
          <w:spacing w:val="-2"/>
          <w:sz w:val="20"/>
          <w:szCs w:val="20"/>
        </w:rPr>
        <w:t xml:space="preserve"> </w:t>
      </w:r>
      <w:r w:rsidRPr="00030153">
        <w:rPr>
          <w:sz w:val="20"/>
          <w:szCs w:val="20"/>
        </w:rPr>
        <w:t>of</w:t>
      </w:r>
      <w:r w:rsidRPr="00030153">
        <w:rPr>
          <w:spacing w:val="-2"/>
          <w:sz w:val="20"/>
          <w:szCs w:val="20"/>
        </w:rPr>
        <w:t xml:space="preserve"> </w:t>
      </w:r>
      <w:r w:rsidRPr="00030153">
        <w:rPr>
          <w:sz w:val="20"/>
          <w:szCs w:val="20"/>
        </w:rPr>
        <w:t>the</w:t>
      </w:r>
      <w:r w:rsidRPr="00030153">
        <w:rPr>
          <w:spacing w:val="-2"/>
          <w:sz w:val="20"/>
          <w:szCs w:val="20"/>
        </w:rPr>
        <w:t xml:space="preserve"> </w:t>
      </w:r>
      <w:r w:rsidRPr="00030153">
        <w:rPr>
          <w:spacing w:val="-1"/>
          <w:sz w:val="20"/>
          <w:szCs w:val="20"/>
        </w:rPr>
        <w:t>Hospital’s Completed Application Package.</w:t>
      </w:r>
      <w:r w:rsidRPr="00030153">
        <w:rPr>
          <w:spacing w:val="49"/>
          <w:sz w:val="20"/>
          <w:szCs w:val="20"/>
        </w:rPr>
        <w:t xml:space="preserve"> </w:t>
      </w:r>
      <w:r w:rsidRPr="00030153">
        <w:rPr>
          <w:spacing w:val="-1"/>
          <w:sz w:val="20"/>
          <w:szCs w:val="20"/>
        </w:rPr>
        <w:t>The copy should</w:t>
      </w:r>
      <w:r w:rsidRPr="00030153">
        <w:rPr>
          <w:spacing w:val="48"/>
          <w:sz w:val="20"/>
          <w:szCs w:val="20"/>
        </w:rPr>
        <w:t xml:space="preserve"> </w:t>
      </w:r>
      <w:r w:rsidRPr="00030153">
        <w:rPr>
          <w:spacing w:val="-1"/>
          <w:sz w:val="20"/>
          <w:szCs w:val="20"/>
        </w:rPr>
        <w:t>include</w:t>
      </w:r>
      <w:r w:rsidRPr="00030153">
        <w:rPr>
          <w:spacing w:val="-2"/>
          <w:sz w:val="20"/>
          <w:szCs w:val="20"/>
        </w:rPr>
        <w:t xml:space="preserve"> </w:t>
      </w:r>
      <w:r w:rsidRPr="00030153">
        <w:rPr>
          <w:spacing w:val="-1"/>
          <w:sz w:val="20"/>
          <w:szCs w:val="20"/>
        </w:rPr>
        <w:t>all required</w:t>
      </w:r>
      <w:r w:rsidRPr="00030153">
        <w:rPr>
          <w:sz w:val="20"/>
          <w:szCs w:val="20"/>
        </w:rPr>
        <w:t xml:space="preserve"> </w:t>
      </w:r>
      <w:r w:rsidRPr="00030153">
        <w:rPr>
          <w:spacing w:val="-1"/>
          <w:sz w:val="20"/>
          <w:szCs w:val="20"/>
        </w:rPr>
        <w:t xml:space="preserve">forms </w:t>
      </w:r>
      <w:r w:rsidRPr="00030153">
        <w:rPr>
          <w:sz w:val="20"/>
          <w:szCs w:val="20"/>
        </w:rPr>
        <w:t xml:space="preserve">and </w:t>
      </w:r>
      <w:r w:rsidRPr="00030153">
        <w:rPr>
          <w:spacing w:val="-1"/>
          <w:sz w:val="20"/>
          <w:szCs w:val="20"/>
        </w:rPr>
        <w:t>supporting documentation</w:t>
      </w:r>
      <w:r w:rsidRPr="00030153">
        <w:rPr>
          <w:sz w:val="20"/>
          <w:szCs w:val="20"/>
        </w:rPr>
        <w:t xml:space="preserve"> </w:t>
      </w:r>
      <w:r w:rsidR="00321A3D" w:rsidRPr="00030153">
        <w:rPr>
          <w:sz w:val="20"/>
          <w:szCs w:val="20"/>
        </w:rPr>
        <w:t>is</w:t>
      </w:r>
      <w:r w:rsidRPr="00030153">
        <w:rPr>
          <w:spacing w:val="-1"/>
          <w:sz w:val="20"/>
          <w:szCs w:val="20"/>
        </w:rPr>
        <w:t xml:space="preserve"> presented</w:t>
      </w:r>
      <w:r w:rsidRPr="00030153">
        <w:rPr>
          <w:sz w:val="20"/>
          <w:szCs w:val="20"/>
        </w:rPr>
        <w:t xml:space="preserve"> </w:t>
      </w:r>
      <w:r w:rsidRPr="00030153">
        <w:rPr>
          <w:spacing w:val="-1"/>
          <w:sz w:val="20"/>
          <w:szCs w:val="20"/>
        </w:rPr>
        <w:t>in the original</w:t>
      </w:r>
      <w:r w:rsidRPr="00030153">
        <w:rPr>
          <w:spacing w:val="52"/>
          <w:sz w:val="20"/>
          <w:szCs w:val="20"/>
        </w:rPr>
        <w:t xml:space="preserve"> </w:t>
      </w:r>
      <w:r w:rsidRPr="00030153">
        <w:rPr>
          <w:spacing w:val="-1"/>
          <w:sz w:val="20"/>
          <w:szCs w:val="20"/>
        </w:rPr>
        <w:t>package.</w:t>
      </w:r>
    </w:p>
    <w:p w14:paraId="6F39D787" w14:textId="77777777" w:rsidR="00030153" w:rsidRPr="00030153" w:rsidRDefault="00030153" w:rsidP="00030153">
      <w:pPr>
        <w:widowControl w:val="0"/>
        <w:tabs>
          <w:tab w:val="left" w:pos="1743"/>
        </w:tabs>
        <w:spacing w:before="74"/>
        <w:ind w:left="252"/>
        <w:rPr>
          <w:sz w:val="20"/>
          <w:szCs w:val="20"/>
        </w:rPr>
      </w:pPr>
      <w:r w:rsidRPr="00030153">
        <w:rPr>
          <w:sz w:val="20"/>
          <w:szCs w:val="20"/>
        </w:rPr>
        <w:br w:type="column"/>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14:paraId="6F39D788" w14:textId="77777777" w:rsidR="00030153" w:rsidRPr="00030153" w:rsidRDefault="00030153" w:rsidP="00030153">
      <w:pPr>
        <w:widowControl w:val="0"/>
        <w:rPr>
          <w:rFonts w:ascii="Calibri" w:eastAsia="Calibri" w:hAnsi="Calibri"/>
          <w:sz w:val="22"/>
          <w:szCs w:val="22"/>
        </w:rPr>
        <w:sectPr w:rsidR="00030153" w:rsidRPr="00030153">
          <w:type w:val="continuous"/>
          <w:pgSz w:w="12240" w:h="15840"/>
          <w:pgMar w:top="740" w:right="900" w:bottom="280" w:left="900" w:header="720" w:footer="720" w:gutter="0"/>
          <w:cols w:num="2" w:space="720" w:equalWidth="0">
            <w:col w:w="6926" w:space="553"/>
            <w:col w:w="2961"/>
          </w:cols>
        </w:sectPr>
      </w:pPr>
    </w:p>
    <w:p w14:paraId="6F39D789" w14:textId="77777777" w:rsidR="00030153" w:rsidRPr="00030153" w:rsidRDefault="00030153" w:rsidP="00030153">
      <w:pPr>
        <w:widowControl w:val="0"/>
        <w:spacing w:before="167"/>
        <w:ind w:left="1156" w:right="1157"/>
        <w:jc w:val="center"/>
        <w:outlineLvl w:val="1"/>
      </w:pPr>
      <w:r w:rsidRPr="00030153">
        <w:rPr>
          <w:b/>
          <w:bCs/>
        </w:rPr>
        <w:t>Additional</w:t>
      </w:r>
      <w:r w:rsidRPr="00030153">
        <w:rPr>
          <w:b/>
          <w:bCs/>
          <w:spacing w:val="-1"/>
        </w:rPr>
        <w:t xml:space="preserve"> </w:t>
      </w:r>
      <w:r w:rsidRPr="00030153">
        <w:rPr>
          <w:b/>
          <w:bCs/>
        </w:rPr>
        <w:t>Supporting</w:t>
      </w:r>
      <w:r w:rsidRPr="00030153">
        <w:rPr>
          <w:b/>
          <w:bCs/>
          <w:spacing w:val="-1"/>
        </w:rPr>
        <w:t xml:space="preserve"> </w:t>
      </w:r>
      <w:r w:rsidRPr="00030153">
        <w:rPr>
          <w:b/>
          <w:bCs/>
        </w:rPr>
        <w:t>Documentation</w:t>
      </w:r>
    </w:p>
    <w:p w14:paraId="6F39D78A" w14:textId="77777777" w:rsidR="00030153" w:rsidRPr="00030153" w:rsidRDefault="00030153" w:rsidP="00030153">
      <w:pPr>
        <w:widowControl w:val="0"/>
        <w:ind w:left="1156" w:right="1157"/>
        <w:jc w:val="center"/>
        <w:outlineLvl w:val="2"/>
        <w:rPr>
          <w:sz w:val="20"/>
          <w:szCs w:val="20"/>
        </w:rPr>
      </w:pPr>
      <w:r w:rsidRPr="00030153">
        <w:rPr>
          <w:b/>
          <w:bCs/>
          <w:sz w:val="20"/>
          <w:szCs w:val="20"/>
        </w:rPr>
        <w:t>The forms</w:t>
      </w:r>
      <w:r w:rsidRPr="00030153">
        <w:rPr>
          <w:b/>
          <w:bCs/>
          <w:spacing w:val="-1"/>
          <w:sz w:val="20"/>
          <w:szCs w:val="20"/>
        </w:rPr>
        <w:t xml:space="preserve"> and</w:t>
      </w:r>
      <w:r w:rsidRPr="00030153">
        <w:rPr>
          <w:b/>
          <w:bCs/>
          <w:sz w:val="20"/>
          <w:szCs w:val="20"/>
        </w:rPr>
        <w:t xml:space="preserve"> </w:t>
      </w:r>
      <w:r w:rsidRPr="00030153">
        <w:rPr>
          <w:b/>
          <w:bCs/>
          <w:spacing w:val="-1"/>
          <w:sz w:val="20"/>
          <w:szCs w:val="20"/>
        </w:rPr>
        <w:t>supporting documentation</w:t>
      </w:r>
      <w:r w:rsidRPr="00030153">
        <w:rPr>
          <w:b/>
          <w:bCs/>
          <w:sz w:val="20"/>
          <w:szCs w:val="20"/>
        </w:rPr>
        <w:t xml:space="preserve"> listed</w:t>
      </w:r>
      <w:r w:rsidRPr="00030153">
        <w:rPr>
          <w:b/>
          <w:bCs/>
          <w:spacing w:val="-3"/>
          <w:sz w:val="20"/>
          <w:szCs w:val="20"/>
        </w:rPr>
        <w:t xml:space="preserve"> </w:t>
      </w:r>
      <w:r w:rsidRPr="00030153">
        <w:rPr>
          <w:b/>
          <w:bCs/>
          <w:spacing w:val="-1"/>
          <w:sz w:val="20"/>
          <w:szCs w:val="20"/>
        </w:rPr>
        <w:t>below</w:t>
      </w:r>
      <w:r w:rsidRPr="00030153">
        <w:rPr>
          <w:b/>
          <w:bCs/>
          <w:spacing w:val="-2"/>
          <w:sz w:val="20"/>
          <w:szCs w:val="20"/>
        </w:rPr>
        <w:t xml:space="preserve"> </w:t>
      </w:r>
      <w:r w:rsidRPr="00030153">
        <w:rPr>
          <w:b/>
          <w:bCs/>
          <w:spacing w:val="-1"/>
          <w:sz w:val="20"/>
          <w:szCs w:val="20"/>
        </w:rPr>
        <w:t>may</w:t>
      </w:r>
      <w:r w:rsidRPr="00030153">
        <w:rPr>
          <w:b/>
          <w:bCs/>
          <w:spacing w:val="1"/>
          <w:sz w:val="20"/>
          <w:szCs w:val="20"/>
        </w:rPr>
        <w:t xml:space="preserve"> </w:t>
      </w:r>
      <w:r w:rsidRPr="00030153">
        <w:rPr>
          <w:b/>
          <w:bCs/>
          <w:spacing w:val="-1"/>
          <w:sz w:val="20"/>
          <w:szCs w:val="20"/>
        </w:rPr>
        <w:t>not</w:t>
      </w:r>
      <w:r w:rsidRPr="00030153">
        <w:rPr>
          <w:b/>
          <w:bCs/>
          <w:sz w:val="20"/>
          <w:szCs w:val="20"/>
        </w:rPr>
        <w:t xml:space="preserve"> </w:t>
      </w:r>
      <w:r w:rsidRPr="00030153">
        <w:rPr>
          <w:b/>
          <w:bCs/>
          <w:spacing w:val="-1"/>
          <w:sz w:val="20"/>
          <w:szCs w:val="20"/>
        </w:rPr>
        <w:t>applicable</w:t>
      </w:r>
      <w:r w:rsidRPr="00030153">
        <w:rPr>
          <w:b/>
          <w:bCs/>
          <w:spacing w:val="-2"/>
          <w:sz w:val="20"/>
          <w:szCs w:val="20"/>
        </w:rPr>
        <w:t xml:space="preserve"> </w:t>
      </w:r>
      <w:r w:rsidRPr="00030153">
        <w:rPr>
          <w:b/>
          <w:bCs/>
          <w:spacing w:val="-1"/>
          <w:sz w:val="20"/>
          <w:szCs w:val="20"/>
        </w:rPr>
        <w:t>to</w:t>
      </w:r>
      <w:r w:rsidRPr="00030153">
        <w:rPr>
          <w:b/>
          <w:bCs/>
          <w:sz w:val="20"/>
          <w:szCs w:val="20"/>
        </w:rPr>
        <w:t xml:space="preserve"> </w:t>
      </w:r>
      <w:r w:rsidRPr="00030153">
        <w:rPr>
          <w:b/>
          <w:bCs/>
          <w:spacing w:val="-1"/>
          <w:sz w:val="20"/>
          <w:szCs w:val="20"/>
        </w:rPr>
        <w:t>all</w:t>
      </w:r>
      <w:r w:rsidRPr="00030153">
        <w:rPr>
          <w:b/>
          <w:bCs/>
          <w:sz w:val="20"/>
          <w:szCs w:val="20"/>
        </w:rPr>
        <w:t xml:space="preserve"> </w:t>
      </w:r>
      <w:r w:rsidRPr="00030153">
        <w:rPr>
          <w:b/>
          <w:bCs/>
          <w:spacing w:val="-1"/>
          <w:sz w:val="20"/>
          <w:szCs w:val="20"/>
        </w:rPr>
        <w:t>hospitals.</w:t>
      </w:r>
    </w:p>
    <w:p w14:paraId="6F39D78B" w14:textId="77777777" w:rsidR="00030153" w:rsidRPr="00030153" w:rsidRDefault="00030153" w:rsidP="00030153">
      <w:pPr>
        <w:widowControl w:val="0"/>
        <w:ind w:left="1156" w:right="1157"/>
        <w:jc w:val="center"/>
        <w:rPr>
          <w:sz w:val="20"/>
          <w:szCs w:val="20"/>
        </w:rPr>
      </w:pPr>
      <w:r w:rsidRPr="00030153">
        <w:rPr>
          <w:rFonts w:eastAsia="Calibri" w:hAnsi="Calibri"/>
          <w:b/>
          <w:spacing w:val="-1"/>
          <w:sz w:val="20"/>
          <w:szCs w:val="22"/>
        </w:rPr>
        <w:t>Hospitals should</w:t>
      </w:r>
      <w:r w:rsidRPr="00030153">
        <w:rPr>
          <w:rFonts w:eastAsia="Calibri" w:hAnsi="Calibri"/>
          <w:b/>
          <w:sz w:val="20"/>
          <w:szCs w:val="22"/>
        </w:rPr>
        <w:t xml:space="preserve"> </w:t>
      </w:r>
      <w:r w:rsidRPr="00030153">
        <w:rPr>
          <w:rFonts w:eastAsia="Calibri" w:hAnsi="Calibri"/>
          <w:b/>
          <w:spacing w:val="-1"/>
          <w:sz w:val="20"/>
          <w:szCs w:val="22"/>
        </w:rPr>
        <w:t>contact</w:t>
      </w:r>
      <w:r w:rsidRPr="00030153">
        <w:rPr>
          <w:rFonts w:eastAsia="Calibri" w:hAnsi="Calibri"/>
          <w:b/>
          <w:sz w:val="20"/>
          <w:szCs w:val="22"/>
        </w:rPr>
        <w:t xml:space="preserve"> </w:t>
      </w:r>
      <w:r w:rsidRPr="00030153">
        <w:rPr>
          <w:rFonts w:eastAsia="Calibri" w:hAnsi="Calibri"/>
          <w:b/>
          <w:spacing w:val="-1"/>
          <w:sz w:val="20"/>
          <w:szCs w:val="22"/>
        </w:rPr>
        <w:t>their</w:t>
      </w:r>
      <w:r w:rsidRPr="00030153">
        <w:rPr>
          <w:rFonts w:eastAsia="Calibri" w:hAnsi="Calibri"/>
          <w:b/>
          <w:sz w:val="20"/>
          <w:szCs w:val="22"/>
        </w:rPr>
        <w:t xml:space="preserve"> </w:t>
      </w:r>
      <w:r w:rsidRPr="00030153">
        <w:rPr>
          <w:rFonts w:eastAsia="Calibri" w:hAnsi="Calibri"/>
          <w:b/>
          <w:spacing w:val="-1"/>
          <w:sz w:val="20"/>
          <w:szCs w:val="22"/>
        </w:rPr>
        <w:t>CHGME</w:t>
      </w:r>
      <w:r w:rsidRPr="00030153">
        <w:rPr>
          <w:rFonts w:eastAsia="Calibri" w:hAnsi="Calibri"/>
          <w:b/>
          <w:spacing w:val="-2"/>
          <w:sz w:val="20"/>
          <w:szCs w:val="22"/>
        </w:rPr>
        <w:t xml:space="preserve"> </w:t>
      </w:r>
      <w:r w:rsidRPr="00030153">
        <w:rPr>
          <w:rFonts w:eastAsia="Calibri" w:hAnsi="Calibri"/>
          <w:b/>
          <w:sz w:val="20"/>
          <w:szCs w:val="22"/>
        </w:rPr>
        <w:t xml:space="preserve">PP </w:t>
      </w:r>
      <w:r w:rsidRPr="00030153">
        <w:rPr>
          <w:rFonts w:eastAsia="Calibri" w:hAnsi="Calibri"/>
          <w:b/>
          <w:spacing w:val="-1"/>
          <w:sz w:val="20"/>
          <w:szCs w:val="22"/>
        </w:rPr>
        <w:t>regional manager</w:t>
      </w:r>
      <w:r w:rsidRPr="00030153">
        <w:rPr>
          <w:rFonts w:eastAsia="Calibri" w:hAnsi="Calibri"/>
          <w:b/>
          <w:spacing w:val="-2"/>
          <w:sz w:val="20"/>
          <w:szCs w:val="22"/>
        </w:rPr>
        <w:t xml:space="preserve"> </w:t>
      </w:r>
      <w:r w:rsidRPr="00030153">
        <w:rPr>
          <w:rFonts w:eastAsia="Calibri" w:hAnsi="Calibri"/>
          <w:b/>
          <w:spacing w:val="-1"/>
          <w:sz w:val="20"/>
          <w:szCs w:val="22"/>
        </w:rPr>
        <w:t>for assistance</w:t>
      </w:r>
      <w:r w:rsidRPr="00030153">
        <w:rPr>
          <w:rFonts w:eastAsia="Calibri" w:hAnsi="Calibri"/>
          <w:b/>
          <w:spacing w:val="-2"/>
          <w:sz w:val="20"/>
          <w:szCs w:val="22"/>
        </w:rPr>
        <w:t xml:space="preserve"> </w:t>
      </w:r>
      <w:r w:rsidRPr="00030153">
        <w:rPr>
          <w:rFonts w:eastAsia="Calibri" w:hAnsi="Calibri"/>
          <w:b/>
          <w:spacing w:val="-1"/>
          <w:sz w:val="20"/>
          <w:szCs w:val="22"/>
        </w:rPr>
        <w:t>and/or</w:t>
      </w:r>
      <w:r w:rsidRPr="00030153">
        <w:rPr>
          <w:rFonts w:eastAsia="Calibri" w:hAnsi="Calibri"/>
          <w:b/>
          <w:spacing w:val="-2"/>
          <w:sz w:val="20"/>
          <w:szCs w:val="22"/>
        </w:rPr>
        <w:t xml:space="preserve"> </w:t>
      </w:r>
      <w:r w:rsidRPr="00030153">
        <w:rPr>
          <w:rFonts w:eastAsia="Calibri" w:hAnsi="Calibri"/>
          <w:b/>
          <w:spacing w:val="-1"/>
          <w:sz w:val="20"/>
          <w:szCs w:val="22"/>
        </w:rPr>
        <w:t>clarification.</w:t>
      </w:r>
    </w:p>
    <w:p w14:paraId="6F39D78C" w14:textId="77777777" w:rsidR="00030153" w:rsidRPr="00030153" w:rsidRDefault="00030153" w:rsidP="00030153">
      <w:pPr>
        <w:widowControl w:val="0"/>
        <w:jc w:val="center"/>
        <w:rPr>
          <w:sz w:val="20"/>
          <w:szCs w:val="20"/>
        </w:rPr>
        <w:sectPr w:rsidR="00030153" w:rsidRPr="00030153">
          <w:type w:val="continuous"/>
          <w:pgSz w:w="12240" w:h="15840"/>
          <w:pgMar w:top="740" w:right="900" w:bottom="280" w:left="900" w:header="720" w:footer="720" w:gutter="0"/>
          <w:cols w:space="720"/>
        </w:sectPr>
      </w:pPr>
    </w:p>
    <w:p w14:paraId="6F39D78D" w14:textId="77777777" w:rsidR="00030153" w:rsidRPr="00030153" w:rsidRDefault="00030153" w:rsidP="00030153">
      <w:pPr>
        <w:widowControl w:val="0"/>
        <w:spacing w:before="42"/>
        <w:ind w:left="252"/>
        <w:rPr>
          <w:sz w:val="20"/>
          <w:szCs w:val="20"/>
        </w:rPr>
      </w:pPr>
      <w:r w:rsidRPr="00030153">
        <w:rPr>
          <w:spacing w:val="-1"/>
          <w:sz w:val="20"/>
          <w:szCs w:val="20"/>
        </w:rPr>
        <w:t>Cover letter detailing</w:t>
      </w:r>
      <w:r w:rsidRPr="00030153">
        <w:rPr>
          <w:sz w:val="20"/>
          <w:szCs w:val="20"/>
        </w:rPr>
        <w:t xml:space="preserve"> any</w:t>
      </w:r>
      <w:r w:rsidRPr="00030153">
        <w:rPr>
          <w:spacing w:val="-1"/>
          <w:sz w:val="20"/>
          <w:szCs w:val="20"/>
        </w:rPr>
        <w:t xml:space="preserve"> issues that may impact </w:t>
      </w:r>
      <w:r w:rsidRPr="00030153">
        <w:rPr>
          <w:sz w:val="20"/>
          <w:szCs w:val="20"/>
        </w:rPr>
        <w:t>the</w:t>
      </w:r>
      <w:r w:rsidRPr="00030153">
        <w:rPr>
          <w:spacing w:val="-2"/>
          <w:sz w:val="20"/>
          <w:szCs w:val="20"/>
        </w:rPr>
        <w:t xml:space="preserve"> </w:t>
      </w:r>
      <w:r w:rsidRPr="00030153">
        <w:rPr>
          <w:spacing w:val="-1"/>
          <w:sz w:val="20"/>
          <w:szCs w:val="20"/>
        </w:rPr>
        <w:t xml:space="preserve">processing or approval </w:t>
      </w:r>
      <w:r w:rsidRPr="00030153">
        <w:rPr>
          <w:sz w:val="20"/>
          <w:szCs w:val="20"/>
        </w:rPr>
        <w:t>of</w:t>
      </w:r>
      <w:r w:rsidRPr="00030153">
        <w:rPr>
          <w:spacing w:val="-1"/>
          <w:sz w:val="20"/>
          <w:szCs w:val="20"/>
        </w:rPr>
        <w:t xml:space="preserve"> </w:t>
      </w:r>
      <w:r w:rsidRPr="00030153">
        <w:rPr>
          <w:sz w:val="20"/>
          <w:szCs w:val="20"/>
        </w:rPr>
        <w:t>the</w:t>
      </w:r>
      <w:r w:rsidRPr="00030153">
        <w:rPr>
          <w:spacing w:val="47"/>
          <w:sz w:val="20"/>
          <w:szCs w:val="20"/>
        </w:rPr>
        <w:t xml:space="preserve"> </w:t>
      </w:r>
      <w:r w:rsidRPr="00030153">
        <w:rPr>
          <w:spacing w:val="-1"/>
          <w:sz w:val="20"/>
          <w:szCs w:val="20"/>
        </w:rPr>
        <w:t>children’s</w:t>
      </w:r>
      <w:r w:rsidRPr="00030153">
        <w:rPr>
          <w:spacing w:val="-2"/>
          <w:sz w:val="20"/>
          <w:szCs w:val="20"/>
        </w:rPr>
        <w:t xml:space="preserve"> </w:t>
      </w:r>
      <w:r w:rsidRPr="00030153">
        <w:rPr>
          <w:spacing w:val="-1"/>
          <w:sz w:val="20"/>
          <w:szCs w:val="20"/>
        </w:rPr>
        <w:t xml:space="preserve">hospital’s application </w:t>
      </w:r>
      <w:r w:rsidRPr="00030153">
        <w:rPr>
          <w:sz w:val="20"/>
          <w:szCs w:val="20"/>
        </w:rPr>
        <w:t>for</w:t>
      </w:r>
      <w:r w:rsidRPr="00030153">
        <w:rPr>
          <w:spacing w:val="-1"/>
          <w:sz w:val="20"/>
          <w:szCs w:val="20"/>
        </w:rPr>
        <w:t xml:space="preserve"> CHGME PP funding.</w:t>
      </w:r>
    </w:p>
    <w:p w14:paraId="6F39D78E" w14:textId="665014E2" w:rsidR="00030153" w:rsidRPr="00030153" w:rsidRDefault="00030153" w:rsidP="00030153">
      <w:pPr>
        <w:widowControl w:val="0"/>
        <w:spacing w:before="45" w:line="230" w:lineRule="exact"/>
        <w:ind w:left="252"/>
        <w:rPr>
          <w:sz w:val="20"/>
          <w:szCs w:val="20"/>
        </w:rPr>
      </w:pPr>
      <w:r w:rsidRPr="00030153">
        <w:rPr>
          <w:spacing w:val="-1"/>
          <w:sz w:val="20"/>
          <w:szCs w:val="20"/>
        </w:rPr>
        <w:t>CMS</w:t>
      </w:r>
      <w:r w:rsidRPr="00030153">
        <w:rPr>
          <w:sz w:val="20"/>
          <w:szCs w:val="20"/>
        </w:rPr>
        <w:t xml:space="preserve"> </w:t>
      </w:r>
      <w:r w:rsidRPr="00030153">
        <w:rPr>
          <w:spacing w:val="-1"/>
          <w:sz w:val="20"/>
          <w:szCs w:val="20"/>
        </w:rPr>
        <w:t>2552-</w:t>
      </w:r>
      <w:r w:rsidR="001C5560">
        <w:rPr>
          <w:spacing w:val="-1"/>
          <w:sz w:val="20"/>
          <w:szCs w:val="20"/>
        </w:rPr>
        <w:t>10</w:t>
      </w:r>
      <w:r w:rsidRPr="00030153">
        <w:rPr>
          <w:spacing w:val="-1"/>
          <w:sz w:val="20"/>
          <w:szCs w:val="20"/>
        </w:rPr>
        <w:t xml:space="preserve"> MCR Worksheet</w:t>
      </w:r>
      <w:r w:rsidRPr="00030153">
        <w:rPr>
          <w:sz w:val="20"/>
          <w:szCs w:val="20"/>
        </w:rPr>
        <w:t xml:space="preserve"> </w:t>
      </w:r>
      <w:r w:rsidRPr="00030153">
        <w:rPr>
          <w:spacing w:val="-1"/>
          <w:sz w:val="20"/>
          <w:szCs w:val="20"/>
        </w:rPr>
        <w:t>E-</w:t>
      </w:r>
      <w:r w:rsidR="001C5560">
        <w:rPr>
          <w:spacing w:val="-1"/>
          <w:sz w:val="20"/>
          <w:szCs w:val="20"/>
        </w:rPr>
        <w:t>4</w:t>
      </w:r>
    </w:p>
    <w:p w14:paraId="6F39D78F" w14:textId="77777777" w:rsidR="00030153" w:rsidRPr="00030153" w:rsidRDefault="00030153" w:rsidP="00030153">
      <w:pPr>
        <w:widowControl w:val="0"/>
        <w:ind w:left="252"/>
        <w:rPr>
          <w:sz w:val="20"/>
          <w:szCs w:val="20"/>
        </w:rPr>
      </w:pPr>
      <w:r w:rsidRPr="00030153">
        <w:rPr>
          <w:spacing w:val="-1"/>
          <w:sz w:val="20"/>
          <w:szCs w:val="20"/>
        </w:rPr>
        <w:t>Required for</w:t>
      </w:r>
      <w:r w:rsidRPr="00030153">
        <w:rPr>
          <w:sz w:val="20"/>
          <w:szCs w:val="20"/>
        </w:rPr>
        <w:t xml:space="preserve"> </w:t>
      </w:r>
      <w:r w:rsidRPr="00030153">
        <w:rPr>
          <w:spacing w:val="-1"/>
          <w:sz w:val="20"/>
          <w:szCs w:val="20"/>
        </w:rPr>
        <w:t>each</w:t>
      </w:r>
      <w:r w:rsidRPr="00030153">
        <w:rPr>
          <w:sz w:val="20"/>
          <w:szCs w:val="20"/>
        </w:rPr>
        <w:t xml:space="preserve"> </w:t>
      </w:r>
      <w:r w:rsidRPr="00030153">
        <w:rPr>
          <w:spacing w:val="-1"/>
          <w:sz w:val="20"/>
          <w:szCs w:val="20"/>
        </w:rPr>
        <w:t>cost</w:t>
      </w:r>
      <w:r w:rsidRPr="00030153">
        <w:rPr>
          <w:sz w:val="20"/>
          <w:szCs w:val="20"/>
        </w:rPr>
        <w:t xml:space="preserve"> </w:t>
      </w:r>
      <w:r w:rsidRPr="00030153">
        <w:rPr>
          <w:spacing w:val="-1"/>
          <w:sz w:val="20"/>
          <w:szCs w:val="20"/>
        </w:rPr>
        <w:t>reporting period</w:t>
      </w:r>
      <w:r w:rsidRPr="00030153">
        <w:rPr>
          <w:spacing w:val="1"/>
          <w:sz w:val="20"/>
          <w:szCs w:val="20"/>
        </w:rPr>
        <w:t xml:space="preserve"> </w:t>
      </w:r>
      <w:r w:rsidRPr="00030153">
        <w:rPr>
          <w:spacing w:val="-1"/>
          <w:sz w:val="20"/>
          <w:szCs w:val="20"/>
        </w:rPr>
        <w:t>identified</w:t>
      </w:r>
      <w:r w:rsidRPr="00030153">
        <w:rPr>
          <w:sz w:val="20"/>
          <w:szCs w:val="20"/>
        </w:rPr>
        <w:t xml:space="preserve"> </w:t>
      </w:r>
      <w:r w:rsidRPr="00030153">
        <w:rPr>
          <w:spacing w:val="-1"/>
          <w:sz w:val="20"/>
          <w:szCs w:val="20"/>
        </w:rPr>
        <w:t>in</w:t>
      </w:r>
      <w:r w:rsidRPr="00030153">
        <w:rPr>
          <w:spacing w:val="1"/>
          <w:sz w:val="20"/>
          <w:szCs w:val="20"/>
        </w:rPr>
        <w:t xml:space="preserve"> </w:t>
      </w:r>
      <w:r w:rsidRPr="00030153">
        <w:rPr>
          <w:spacing w:val="-1"/>
          <w:sz w:val="20"/>
          <w:szCs w:val="20"/>
        </w:rPr>
        <w:t>the HRSA 99-1</w:t>
      </w:r>
      <w:r w:rsidRPr="00030153">
        <w:rPr>
          <w:spacing w:val="1"/>
          <w:sz w:val="20"/>
          <w:szCs w:val="20"/>
        </w:rPr>
        <w:t xml:space="preserve"> </w:t>
      </w:r>
      <w:r w:rsidRPr="00030153">
        <w:rPr>
          <w:spacing w:val="-1"/>
          <w:sz w:val="20"/>
          <w:szCs w:val="20"/>
        </w:rPr>
        <w:t>in which</w:t>
      </w:r>
      <w:r w:rsidRPr="00030153">
        <w:rPr>
          <w:sz w:val="20"/>
          <w:szCs w:val="20"/>
        </w:rPr>
        <w:t xml:space="preserve"> </w:t>
      </w:r>
      <w:r w:rsidRPr="00030153">
        <w:rPr>
          <w:spacing w:val="-1"/>
          <w:sz w:val="20"/>
          <w:szCs w:val="20"/>
        </w:rPr>
        <w:t>the</w:t>
      </w:r>
      <w:r w:rsidRPr="00030153">
        <w:rPr>
          <w:spacing w:val="53"/>
          <w:sz w:val="20"/>
          <w:szCs w:val="20"/>
        </w:rPr>
        <w:t xml:space="preserve"> </w:t>
      </w:r>
      <w:r w:rsidRPr="00030153">
        <w:rPr>
          <w:spacing w:val="-1"/>
          <w:sz w:val="20"/>
          <w:szCs w:val="20"/>
        </w:rPr>
        <w:t xml:space="preserve">hospital filed </w:t>
      </w:r>
      <w:r w:rsidRPr="00030153">
        <w:rPr>
          <w:sz w:val="20"/>
          <w:szCs w:val="20"/>
        </w:rPr>
        <w:t>a</w:t>
      </w:r>
      <w:r w:rsidRPr="00030153">
        <w:rPr>
          <w:spacing w:val="-1"/>
          <w:sz w:val="20"/>
          <w:szCs w:val="20"/>
        </w:rPr>
        <w:t xml:space="preserve"> </w:t>
      </w:r>
      <w:r w:rsidRPr="00030153">
        <w:rPr>
          <w:sz w:val="20"/>
          <w:szCs w:val="20"/>
        </w:rPr>
        <w:t>full</w:t>
      </w:r>
      <w:r w:rsidRPr="00030153">
        <w:rPr>
          <w:spacing w:val="-1"/>
          <w:sz w:val="20"/>
          <w:szCs w:val="20"/>
        </w:rPr>
        <w:t xml:space="preserve"> MCR.</w:t>
      </w:r>
    </w:p>
    <w:p w14:paraId="6F39D790" w14:textId="77777777" w:rsidR="00030153" w:rsidRPr="00030153" w:rsidRDefault="00030153" w:rsidP="00030153">
      <w:pPr>
        <w:widowControl w:val="0"/>
        <w:spacing w:before="45"/>
        <w:ind w:left="252"/>
        <w:rPr>
          <w:sz w:val="20"/>
          <w:szCs w:val="20"/>
        </w:rPr>
      </w:pPr>
      <w:r w:rsidRPr="00030153">
        <w:rPr>
          <w:spacing w:val="-1"/>
          <w:sz w:val="20"/>
          <w:szCs w:val="20"/>
        </w:rPr>
        <w:t>Affiliation</w:t>
      </w:r>
      <w:r w:rsidRPr="00030153">
        <w:rPr>
          <w:sz w:val="20"/>
          <w:szCs w:val="20"/>
        </w:rPr>
        <w:t xml:space="preserve"> </w:t>
      </w:r>
      <w:r w:rsidRPr="00030153">
        <w:rPr>
          <w:spacing w:val="-1"/>
          <w:sz w:val="20"/>
          <w:szCs w:val="20"/>
        </w:rPr>
        <w:t>Agreement for an</w:t>
      </w:r>
      <w:r w:rsidRPr="00030153">
        <w:rPr>
          <w:spacing w:val="1"/>
          <w:sz w:val="20"/>
          <w:szCs w:val="20"/>
        </w:rPr>
        <w:t xml:space="preserve"> </w:t>
      </w:r>
      <w:r w:rsidRPr="00030153">
        <w:rPr>
          <w:spacing w:val="-1"/>
          <w:sz w:val="20"/>
          <w:szCs w:val="20"/>
        </w:rPr>
        <w:t>Aggregate Cap</w:t>
      </w:r>
    </w:p>
    <w:p w14:paraId="6F39D791" w14:textId="77777777" w:rsidR="00030153" w:rsidRPr="00030153" w:rsidRDefault="00030153" w:rsidP="00030153">
      <w:pPr>
        <w:widowControl w:val="0"/>
        <w:ind w:left="252"/>
        <w:rPr>
          <w:sz w:val="20"/>
          <w:szCs w:val="20"/>
        </w:rPr>
      </w:pPr>
      <w:r w:rsidRPr="00030153">
        <w:rPr>
          <w:spacing w:val="-1"/>
          <w:sz w:val="20"/>
          <w:szCs w:val="20"/>
        </w:rPr>
        <w:t>Required for</w:t>
      </w:r>
      <w:r w:rsidRPr="00030153">
        <w:rPr>
          <w:sz w:val="20"/>
          <w:szCs w:val="20"/>
        </w:rPr>
        <w:t xml:space="preserve"> </w:t>
      </w:r>
      <w:r w:rsidRPr="00030153">
        <w:rPr>
          <w:spacing w:val="-1"/>
          <w:sz w:val="20"/>
          <w:szCs w:val="20"/>
        </w:rPr>
        <w:t>each</w:t>
      </w:r>
      <w:r w:rsidRPr="00030153">
        <w:rPr>
          <w:sz w:val="20"/>
          <w:szCs w:val="20"/>
        </w:rPr>
        <w:t xml:space="preserve"> </w:t>
      </w:r>
      <w:r w:rsidRPr="00030153">
        <w:rPr>
          <w:spacing w:val="-1"/>
          <w:sz w:val="20"/>
          <w:szCs w:val="20"/>
        </w:rPr>
        <w:t>cost</w:t>
      </w:r>
      <w:r w:rsidRPr="00030153">
        <w:rPr>
          <w:sz w:val="20"/>
          <w:szCs w:val="20"/>
        </w:rPr>
        <w:t xml:space="preserve"> </w:t>
      </w:r>
      <w:r w:rsidRPr="00030153">
        <w:rPr>
          <w:spacing w:val="-1"/>
          <w:sz w:val="20"/>
          <w:szCs w:val="20"/>
        </w:rPr>
        <w:t>reporting period</w:t>
      </w:r>
      <w:r w:rsidRPr="00030153">
        <w:rPr>
          <w:spacing w:val="1"/>
          <w:sz w:val="20"/>
          <w:szCs w:val="20"/>
        </w:rPr>
        <w:t xml:space="preserve"> </w:t>
      </w:r>
      <w:r w:rsidRPr="00030153">
        <w:rPr>
          <w:spacing w:val="-1"/>
          <w:sz w:val="20"/>
          <w:szCs w:val="20"/>
        </w:rPr>
        <w:t>identified</w:t>
      </w:r>
      <w:r w:rsidRPr="00030153">
        <w:rPr>
          <w:sz w:val="20"/>
          <w:szCs w:val="20"/>
        </w:rPr>
        <w:t xml:space="preserve"> </w:t>
      </w:r>
      <w:r w:rsidRPr="00030153">
        <w:rPr>
          <w:spacing w:val="-1"/>
          <w:sz w:val="20"/>
          <w:szCs w:val="20"/>
        </w:rPr>
        <w:t>in</w:t>
      </w:r>
      <w:r w:rsidRPr="00030153">
        <w:rPr>
          <w:spacing w:val="1"/>
          <w:sz w:val="20"/>
          <w:szCs w:val="20"/>
        </w:rPr>
        <w:t xml:space="preserve"> </w:t>
      </w:r>
      <w:r w:rsidRPr="00030153">
        <w:rPr>
          <w:spacing w:val="-1"/>
          <w:sz w:val="20"/>
          <w:szCs w:val="20"/>
        </w:rPr>
        <w:t>the HRSA 99-1</w:t>
      </w:r>
      <w:r w:rsidRPr="00030153">
        <w:rPr>
          <w:spacing w:val="1"/>
          <w:sz w:val="20"/>
          <w:szCs w:val="20"/>
        </w:rPr>
        <w:t xml:space="preserve"> </w:t>
      </w:r>
      <w:r w:rsidRPr="00030153">
        <w:rPr>
          <w:spacing w:val="-1"/>
          <w:sz w:val="20"/>
          <w:szCs w:val="20"/>
        </w:rPr>
        <w:t>in which</w:t>
      </w:r>
      <w:r w:rsidRPr="00030153">
        <w:rPr>
          <w:sz w:val="20"/>
          <w:szCs w:val="20"/>
        </w:rPr>
        <w:t xml:space="preserve"> </w:t>
      </w:r>
      <w:r w:rsidRPr="00030153">
        <w:rPr>
          <w:spacing w:val="-1"/>
          <w:sz w:val="20"/>
          <w:szCs w:val="20"/>
        </w:rPr>
        <w:t>the</w:t>
      </w:r>
      <w:r w:rsidRPr="00030153">
        <w:rPr>
          <w:spacing w:val="53"/>
          <w:sz w:val="20"/>
          <w:szCs w:val="20"/>
        </w:rPr>
        <w:t xml:space="preserve"> </w:t>
      </w:r>
      <w:r w:rsidRPr="00030153">
        <w:rPr>
          <w:spacing w:val="-1"/>
          <w:sz w:val="20"/>
          <w:szCs w:val="20"/>
        </w:rPr>
        <w:t>hospital established</w:t>
      </w:r>
      <w:r w:rsidRPr="00030153">
        <w:rPr>
          <w:sz w:val="20"/>
          <w:szCs w:val="20"/>
        </w:rPr>
        <w:t xml:space="preserve"> a</w:t>
      </w:r>
      <w:r w:rsidRPr="00030153">
        <w:rPr>
          <w:spacing w:val="-1"/>
          <w:sz w:val="20"/>
          <w:szCs w:val="20"/>
        </w:rPr>
        <w:t xml:space="preserve"> Medicare GME Affiliation Agreement.</w:t>
      </w:r>
      <w:r w:rsidRPr="00030153">
        <w:rPr>
          <w:spacing w:val="49"/>
          <w:sz w:val="20"/>
          <w:szCs w:val="20"/>
        </w:rPr>
        <w:t xml:space="preserve"> </w:t>
      </w:r>
      <w:r w:rsidRPr="00030153">
        <w:rPr>
          <w:spacing w:val="-1"/>
          <w:sz w:val="20"/>
          <w:szCs w:val="20"/>
        </w:rPr>
        <w:t xml:space="preserve">Please ensure that </w:t>
      </w:r>
      <w:r w:rsidRPr="00030153">
        <w:rPr>
          <w:sz w:val="20"/>
          <w:szCs w:val="20"/>
        </w:rPr>
        <w:t>the</w:t>
      </w:r>
      <w:r w:rsidRPr="00030153">
        <w:rPr>
          <w:spacing w:val="43"/>
          <w:sz w:val="20"/>
          <w:szCs w:val="20"/>
        </w:rPr>
        <w:t xml:space="preserve"> </w:t>
      </w:r>
      <w:r w:rsidRPr="00030153">
        <w:rPr>
          <w:spacing w:val="-1"/>
          <w:sz w:val="20"/>
          <w:szCs w:val="20"/>
        </w:rPr>
        <w:t>most</w:t>
      </w:r>
      <w:r w:rsidRPr="00030153">
        <w:rPr>
          <w:sz w:val="20"/>
          <w:szCs w:val="20"/>
        </w:rPr>
        <w:t xml:space="preserve"> recent </w:t>
      </w:r>
      <w:r w:rsidRPr="00030153">
        <w:rPr>
          <w:spacing w:val="-1"/>
          <w:sz w:val="20"/>
          <w:szCs w:val="20"/>
        </w:rPr>
        <w:t>version/update</w:t>
      </w:r>
      <w:r w:rsidRPr="00030153">
        <w:rPr>
          <w:sz w:val="20"/>
          <w:szCs w:val="20"/>
        </w:rPr>
        <w:t xml:space="preserve"> is</w:t>
      </w:r>
      <w:r w:rsidRPr="00030153">
        <w:rPr>
          <w:spacing w:val="-2"/>
          <w:sz w:val="20"/>
          <w:szCs w:val="20"/>
        </w:rPr>
        <w:t xml:space="preserve"> </w:t>
      </w:r>
      <w:r w:rsidRPr="00030153">
        <w:rPr>
          <w:spacing w:val="-1"/>
          <w:sz w:val="20"/>
          <w:szCs w:val="20"/>
        </w:rPr>
        <w:t>provided</w:t>
      </w:r>
      <w:r w:rsidRPr="00030153">
        <w:rPr>
          <w:sz w:val="20"/>
          <w:szCs w:val="20"/>
        </w:rPr>
        <w:t xml:space="preserve"> </w:t>
      </w:r>
      <w:r w:rsidRPr="00030153">
        <w:rPr>
          <w:spacing w:val="-1"/>
          <w:sz w:val="20"/>
          <w:szCs w:val="20"/>
        </w:rPr>
        <w:t>(i.e., reflecting</w:t>
      </w:r>
      <w:r w:rsidRPr="00030153">
        <w:rPr>
          <w:sz w:val="20"/>
          <w:szCs w:val="20"/>
        </w:rPr>
        <w:t xml:space="preserve"> </w:t>
      </w:r>
      <w:r w:rsidRPr="00030153">
        <w:rPr>
          <w:spacing w:val="-1"/>
          <w:sz w:val="20"/>
          <w:szCs w:val="20"/>
        </w:rPr>
        <w:t xml:space="preserve">any </w:t>
      </w:r>
      <w:r w:rsidRPr="00030153">
        <w:rPr>
          <w:spacing w:val="-2"/>
          <w:sz w:val="20"/>
          <w:szCs w:val="20"/>
        </w:rPr>
        <w:t>adjustments</w:t>
      </w:r>
      <w:r w:rsidRPr="00030153">
        <w:rPr>
          <w:sz w:val="20"/>
          <w:szCs w:val="20"/>
        </w:rPr>
        <w:t xml:space="preserve"> </w:t>
      </w:r>
      <w:r w:rsidRPr="00030153">
        <w:rPr>
          <w:spacing w:val="-1"/>
          <w:sz w:val="20"/>
          <w:szCs w:val="20"/>
        </w:rPr>
        <w:t>made</w:t>
      </w:r>
      <w:r w:rsidRPr="00030153">
        <w:rPr>
          <w:sz w:val="20"/>
          <w:szCs w:val="20"/>
        </w:rPr>
        <w:t xml:space="preserve"> </w:t>
      </w:r>
      <w:r w:rsidRPr="00030153">
        <w:rPr>
          <w:spacing w:val="-1"/>
          <w:sz w:val="20"/>
          <w:szCs w:val="20"/>
        </w:rPr>
        <w:t>to</w:t>
      </w:r>
      <w:r w:rsidRPr="00030153">
        <w:rPr>
          <w:sz w:val="20"/>
          <w:szCs w:val="20"/>
        </w:rPr>
        <w:t xml:space="preserve"> </w:t>
      </w:r>
      <w:r w:rsidRPr="00030153">
        <w:rPr>
          <w:spacing w:val="-1"/>
          <w:sz w:val="20"/>
          <w:szCs w:val="20"/>
        </w:rPr>
        <w:t>the</w:t>
      </w:r>
      <w:r w:rsidRPr="00030153">
        <w:rPr>
          <w:spacing w:val="70"/>
          <w:sz w:val="20"/>
          <w:szCs w:val="20"/>
        </w:rPr>
        <w:t xml:space="preserve"> </w:t>
      </w:r>
      <w:r w:rsidRPr="00030153">
        <w:rPr>
          <w:spacing w:val="-1"/>
          <w:sz w:val="20"/>
          <w:szCs w:val="20"/>
        </w:rPr>
        <w:t>agreement</w:t>
      </w:r>
      <w:r w:rsidRPr="00030153">
        <w:rPr>
          <w:sz w:val="20"/>
          <w:szCs w:val="20"/>
        </w:rPr>
        <w:t xml:space="preserve"> </w:t>
      </w:r>
      <w:r w:rsidRPr="00030153">
        <w:rPr>
          <w:spacing w:val="-1"/>
          <w:sz w:val="20"/>
          <w:szCs w:val="20"/>
        </w:rPr>
        <w:t>during</w:t>
      </w:r>
      <w:r w:rsidRPr="00030153">
        <w:rPr>
          <w:sz w:val="20"/>
          <w:szCs w:val="20"/>
        </w:rPr>
        <w:t xml:space="preserve"> the </w:t>
      </w:r>
      <w:r w:rsidRPr="00030153">
        <w:rPr>
          <w:spacing w:val="-1"/>
          <w:sz w:val="20"/>
          <w:szCs w:val="20"/>
        </w:rPr>
        <w:t>academic</w:t>
      </w:r>
      <w:r w:rsidRPr="00030153">
        <w:rPr>
          <w:sz w:val="20"/>
          <w:szCs w:val="20"/>
        </w:rPr>
        <w:t xml:space="preserve"> year).</w:t>
      </w:r>
    </w:p>
    <w:p w14:paraId="6F39D792" w14:textId="77777777" w:rsidR="00030153" w:rsidRPr="00030153" w:rsidRDefault="00030153" w:rsidP="00030153">
      <w:pPr>
        <w:widowControl w:val="0"/>
        <w:spacing w:before="45"/>
        <w:ind w:left="252"/>
        <w:rPr>
          <w:sz w:val="20"/>
          <w:szCs w:val="20"/>
        </w:rPr>
      </w:pPr>
      <w:r w:rsidRPr="00030153">
        <w:rPr>
          <w:spacing w:val="-1"/>
          <w:sz w:val="20"/>
          <w:szCs w:val="20"/>
        </w:rPr>
        <w:t>CMS Letter(s)</w:t>
      </w:r>
      <w:r w:rsidRPr="00030153">
        <w:rPr>
          <w:sz w:val="20"/>
          <w:szCs w:val="20"/>
        </w:rPr>
        <w:t xml:space="preserve"> </w:t>
      </w:r>
      <w:r w:rsidRPr="00030153">
        <w:rPr>
          <w:spacing w:val="-1"/>
          <w:sz w:val="20"/>
          <w:szCs w:val="20"/>
        </w:rPr>
        <w:t>addressing</w:t>
      </w:r>
      <w:r w:rsidRPr="00030153">
        <w:rPr>
          <w:sz w:val="20"/>
          <w:szCs w:val="20"/>
        </w:rPr>
        <w:t xml:space="preserve"> </w:t>
      </w:r>
      <w:r w:rsidRPr="00030153">
        <w:rPr>
          <w:spacing w:val="-1"/>
          <w:sz w:val="20"/>
          <w:szCs w:val="20"/>
        </w:rPr>
        <w:t>changes to</w:t>
      </w:r>
      <w:r w:rsidRPr="00030153">
        <w:rPr>
          <w:sz w:val="20"/>
          <w:szCs w:val="20"/>
        </w:rPr>
        <w:t xml:space="preserve"> </w:t>
      </w:r>
      <w:r w:rsidRPr="00030153">
        <w:rPr>
          <w:spacing w:val="-1"/>
          <w:sz w:val="20"/>
          <w:szCs w:val="20"/>
        </w:rPr>
        <w:t>the</w:t>
      </w:r>
      <w:r w:rsidRPr="00030153">
        <w:rPr>
          <w:spacing w:val="-2"/>
          <w:sz w:val="20"/>
          <w:szCs w:val="20"/>
        </w:rPr>
        <w:t xml:space="preserve"> </w:t>
      </w:r>
      <w:r w:rsidRPr="00030153">
        <w:rPr>
          <w:spacing w:val="-1"/>
          <w:sz w:val="20"/>
          <w:szCs w:val="20"/>
        </w:rPr>
        <w:t>Hospital’s 1996</w:t>
      </w:r>
      <w:r w:rsidRPr="00030153">
        <w:rPr>
          <w:sz w:val="20"/>
          <w:szCs w:val="20"/>
        </w:rPr>
        <w:t xml:space="preserve"> </w:t>
      </w:r>
      <w:r w:rsidRPr="00030153">
        <w:rPr>
          <w:spacing w:val="-1"/>
          <w:sz w:val="20"/>
          <w:szCs w:val="20"/>
        </w:rPr>
        <w:t>Base Year</w:t>
      </w:r>
      <w:r w:rsidRPr="00030153">
        <w:rPr>
          <w:sz w:val="20"/>
          <w:szCs w:val="20"/>
        </w:rPr>
        <w:t xml:space="preserve"> </w:t>
      </w:r>
      <w:r w:rsidRPr="00030153">
        <w:rPr>
          <w:spacing w:val="-1"/>
          <w:sz w:val="20"/>
          <w:szCs w:val="20"/>
        </w:rPr>
        <w:t>Cap as</w:t>
      </w:r>
      <w:r w:rsidRPr="00030153">
        <w:rPr>
          <w:sz w:val="20"/>
          <w:szCs w:val="20"/>
        </w:rPr>
        <w:t xml:space="preserve"> a</w:t>
      </w:r>
      <w:r w:rsidRPr="00030153">
        <w:rPr>
          <w:spacing w:val="-1"/>
          <w:sz w:val="20"/>
          <w:szCs w:val="20"/>
        </w:rPr>
        <w:t xml:space="preserve"> result of</w:t>
      </w:r>
    </w:p>
    <w:p w14:paraId="6F39D793" w14:textId="77777777" w:rsidR="00030153" w:rsidRPr="00030153" w:rsidRDefault="00030153" w:rsidP="00030153">
      <w:pPr>
        <w:widowControl w:val="0"/>
        <w:spacing w:line="286" w:lineRule="auto"/>
        <w:ind w:left="252" w:right="407"/>
        <w:rPr>
          <w:sz w:val="20"/>
          <w:szCs w:val="20"/>
        </w:rPr>
      </w:pPr>
      <w:r w:rsidRPr="00030153">
        <w:rPr>
          <w:spacing w:val="-1"/>
          <w:sz w:val="20"/>
          <w:szCs w:val="20"/>
        </w:rPr>
        <w:t>§422 of</w:t>
      </w:r>
      <w:r w:rsidRPr="00030153">
        <w:rPr>
          <w:sz w:val="20"/>
          <w:szCs w:val="20"/>
        </w:rPr>
        <w:t xml:space="preserve"> </w:t>
      </w:r>
      <w:r w:rsidRPr="00030153">
        <w:rPr>
          <w:spacing w:val="-1"/>
          <w:sz w:val="20"/>
          <w:szCs w:val="20"/>
        </w:rPr>
        <w:t>the</w:t>
      </w:r>
      <w:r w:rsidRPr="00030153">
        <w:rPr>
          <w:sz w:val="20"/>
          <w:szCs w:val="20"/>
        </w:rPr>
        <w:t xml:space="preserve"> </w:t>
      </w:r>
      <w:r w:rsidRPr="00030153">
        <w:rPr>
          <w:spacing w:val="-1"/>
          <w:sz w:val="20"/>
          <w:szCs w:val="20"/>
        </w:rPr>
        <w:t>MMA</w:t>
      </w:r>
      <w:r w:rsidRPr="00030153">
        <w:rPr>
          <w:sz w:val="20"/>
          <w:szCs w:val="20"/>
        </w:rPr>
        <w:t xml:space="preserve"> </w:t>
      </w:r>
      <w:r w:rsidRPr="00030153">
        <w:rPr>
          <w:spacing w:val="-1"/>
          <w:sz w:val="20"/>
          <w:szCs w:val="20"/>
        </w:rPr>
        <w:t>and/or</w:t>
      </w:r>
      <w:r w:rsidRPr="00030153">
        <w:rPr>
          <w:sz w:val="20"/>
          <w:szCs w:val="20"/>
        </w:rPr>
        <w:t xml:space="preserve"> </w:t>
      </w:r>
      <w:r w:rsidRPr="00030153">
        <w:rPr>
          <w:spacing w:val="-1"/>
          <w:sz w:val="20"/>
          <w:szCs w:val="20"/>
        </w:rPr>
        <w:t>§5503</w:t>
      </w:r>
      <w:r w:rsidRPr="00030153">
        <w:rPr>
          <w:sz w:val="20"/>
          <w:szCs w:val="20"/>
        </w:rPr>
        <w:t xml:space="preserve"> </w:t>
      </w:r>
      <w:r w:rsidRPr="00030153">
        <w:rPr>
          <w:spacing w:val="-1"/>
          <w:sz w:val="20"/>
          <w:szCs w:val="20"/>
        </w:rPr>
        <w:t>of</w:t>
      </w:r>
      <w:r w:rsidRPr="00030153">
        <w:rPr>
          <w:sz w:val="20"/>
          <w:szCs w:val="20"/>
        </w:rPr>
        <w:t xml:space="preserve"> </w:t>
      </w:r>
      <w:r w:rsidRPr="00030153">
        <w:rPr>
          <w:spacing w:val="-1"/>
          <w:sz w:val="20"/>
          <w:szCs w:val="20"/>
        </w:rPr>
        <w:t>the</w:t>
      </w:r>
      <w:r w:rsidRPr="00030153">
        <w:rPr>
          <w:sz w:val="20"/>
          <w:szCs w:val="20"/>
        </w:rPr>
        <w:t xml:space="preserve"> </w:t>
      </w:r>
      <w:r w:rsidRPr="00030153">
        <w:rPr>
          <w:spacing w:val="-1"/>
          <w:sz w:val="20"/>
          <w:szCs w:val="20"/>
        </w:rPr>
        <w:t>ACA</w:t>
      </w:r>
      <w:r w:rsidRPr="00030153">
        <w:rPr>
          <w:sz w:val="20"/>
          <w:szCs w:val="20"/>
        </w:rPr>
        <w:t xml:space="preserve"> </w:t>
      </w:r>
      <w:r w:rsidRPr="00030153">
        <w:rPr>
          <w:spacing w:val="-2"/>
          <w:sz w:val="20"/>
          <w:szCs w:val="20"/>
        </w:rPr>
        <w:t>(increases</w:t>
      </w:r>
      <w:r w:rsidRPr="00030153">
        <w:rPr>
          <w:spacing w:val="-1"/>
          <w:sz w:val="20"/>
          <w:szCs w:val="20"/>
        </w:rPr>
        <w:t xml:space="preserve"> and/or</w:t>
      </w:r>
      <w:r w:rsidRPr="00030153">
        <w:rPr>
          <w:sz w:val="20"/>
          <w:szCs w:val="20"/>
        </w:rPr>
        <w:t xml:space="preserve"> </w:t>
      </w:r>
      <w:r w:rsidRPr="00030153">
        <w:rPr>
          <w:spacing w:val="-2"/>
          <w:sz w:val="20"/>
          <w:szCs w:val="20"/>
        </w:rPr>
        <w:t>decreases).</w:t>
      </w:r>
      <w:r w:rsidRPr="00030153">
        <w:rPr>
          <w:spacing w:val="56"/>
          <w:sz w:val="20"/>
          <w:szCs w:val="20"/>
        </w:rPr>
        <w:t xml:space="preserve"> </w:t>
      </w:r>
    </w:p>
    <w:p w14:paraId="6F39D794" w14:textId="77777777" w:rsidR="00030153" w:rsidRPr="00030153" w:rsidRDefault="00030153" w:rsidP="00030153">
      <w:pPr>
        <w:widowControl w:val="0"/>
        <w:tabs>
          <w:tab w:val="left" w:pos="1743"/>
        </w:tabs>
        <w:spacing w:before="42"/>
        <w:ind w:left="252"/>
        <w:rPr>
          <w:sz w:val="20"/>
          <w:szCs w:val="20"/>
        </w:rPr>
      </w:pPr>
      <w:r w:rsidRPr="00030153">
        <w:rPr>
          <w:sz w:val="20"/>
          <w:szCs w:val="20"/>
        </w:rPr>
        <w:br w:type="column"/>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14:paraId="6F39D795" w14:textId="77777777" w:rsidR="00030153" w:rsidRPr="00030153" w:rsidRDefault="00030153" w:rsidP="00030153">
      <w:pPr>
        <w:widowControl w:val="0"/>
        <w:spacing w:before="15" w:line="260" w:lineRule="exact"/>
        <w:rPr>
          <w:rFonts w:ascii="Calibri" w:eastAsia="Calibri" w:hAnsi="Calibri"/>
          <w:sz w:val="26"/>
          <w:szCs w:val="26"/>
        </w:rPr>
      </w:pPr>
    </w:p>
    <w:p w14:paraId="6F39D796" w14:textId="77777777" w:rsidR="00030153" w:rsidRPr="00030153" w:rsidRDefault="00030153" w:rsidP="00030153">
      <w:pPr>
        <w:widowControl w:val="0"/>
        <w:tabs>
          <w:tab w:val="left" w:pos="1743"/>
        </w:tabs>
        <w:ind w:left="252"/>
        <w:rPr>
          <w:sz w:val="20"/>
          <w:szCs w:val="20"/>
        </w:rPr>
      </w:pP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14:paraId="6F39D797" w14:textId="77777777" w:rsidR="00030153" w:rsidRPr="00030153" w:rsidRDefault="00030153" w:rsidP="00030153">
      <w:pPr>
        <w:widowControl w:val="0"/>
        <w:spacing w:before="4" w:line="100" w:lineRule="exact"/>
        <w:rPr>
          <w:rFonts w:ascii="Calibri" w:eastAsia="Calibri" w:hAnsi="Calibri"/>
          <w:sz w:val="10"/>
          <w:szCs w:val="10"/>
        </w:rPr>
      </w:pPr>
    </w:p>
    <w:p w14:paraId="6F39D798" w14:textId="77777777" w:rsidR="00030153" w:rsidRPr="00030153" w:rsidRDefault="00030153" w:rsidP="00030153">
      <w:pPr>
        <w:widowControl w:val="0"/>
        <w:spacing w:line="200" w:lineRule="exact"/>
        <w:rPr>
          <w:rFonts w:ascii="Calibri" w:eastAsia="Calibri" w:hAnsi="Calibri"/>
          <w:sz w:val="20"/>
          <w:szCs w:val="20"/>
        </w:rPr>
      </w:pPr>
    </w:p>
    <w:p w14:paraId="6F39D799" w14:textId="77777777" w:rsidR="00030153" w:rsidRPr="00030153" w:rsidRDefault="00030153" w:rsidP="00030153">
      <w:pPr>
        <w:widowControl w:val="0"/>
        <w:spacing w:line="200" w:lineRule="exact"/>
        <w:rPr>
          <w:rFonts w:ascii="Calibri" w:eastAsia="Calibri" w:hAnsi="Calibri"/>
          <w:sz w:val="20"/>
          <w:szCs w:val="20"/>
        </w:rPr>
      </w:pPr>
    </w:p>
    <w:p w14:paraId="6F39D79A" w14:textId="77777777" w:rsidR="00030153" w:rsidRPr="00030153" w:rsidRDefault="00030153" w:rsidP="00030153">
      <w:pPr>
        <w:widowControl w:val="0"/>
        <w:tabs>
          <w:tab w:val="left" w:pos="1743"/>
        </w:tabs>
        <w:ind w:left="252"/>
        <w:rPr>
          <w:sz w:val="20"/>
          <w:szCs w:val="20"/>
        </w:rPr>
      </w:pP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14:paraId="6F39D79B" w14:textId="77777777" w:rsidR="00030153" w:rsidRPr="00030153" w:rsidRDefault="00030153" w:rsidP="00030153">
      <w:pPr>
        <w:widowControl w:val="0"/>
        <w:spacing w:before="5" w:line="160" w:lineRule="exact"/>
        <w:rPr>
          <w:rFonts w:ascii="Calibri" w:eastAsia="Calibri" w:hAnsi="Calibri"/>
          <w:sz w:val="16"/>
          <w:szCs w:val="16"/>
        </w:rPr>
      </w:pPr>
    </w:p>
    <w:p w14:paraId="6F39D79C" w14:textId="77777777" w:rsidR="00030153" w:rsidRPr="00030153" w:rsidRDefault="00030153" w:rsidP="00030153">
      <w:pPr>
        <w:widowControl w:val="0"/>
        <w:spacing w:line="200" w:lineRule="exact"/>
        <w:rPr>
          <w:rFonts w:ascii="Calibri" w:eastAsia="Calibri" w:hAnsi="Calibri"/>
          <w:sz w:val="20"/>
          <w:szCs w:val="20"/>
        </w:rPr>
      </w:pPr>
    </w:p>
    <w:p w14:paraId="6F39D79D" w14:textId="77777777" w:rsidR="00030153" w:rsidRPr="00030153" w:rsidRDefault="00030153" w:rsidP="00030153">
      <w:pPr>
        <w:widowControl w:val="0"/>
        <w:spacing w:line="200" w:lineRule="exact"/>
        <w:rPr>
          <w:rFonts w:ascii="Calibri" w:eastAsia="Calibri" w:hAnsi="Calibri"/>
          <w:sz w:val="20"/>
          <w:szCs w:val="20"/>
        </w:rPr>
      </w:pPr>
    </w:p>
    <w:p w14:paraId="6F39D79E" w14:textId="77777777" w:rsidR="00030153" w:rsidRPr="00030153" w:rsidRDefault="00030153" w:rsidP="00030153">
      <w:pPr>
        <w:widowControl w:val="0"/>
        <w:spacing w:line="200" w:lineRule="exact"/>
        <w:rPr>
          <w:rFonts w:ascii="Calibri" w:eastAsia="Calibri" w:hAnsi="Calibri"/>
          <w:sz w:val="20"/>
          <w:szCs w:val="20"/>
        </w:rPr>
      </w:pPr>
    </w:p>
    <w:p w14:paraId="6F39D79F" w14:textId="77777777" w:rsidR="00030153" w:rsidRPr="00030153" w:rsidRDefault="00030153" w:rsidP="00030153">
      <w:pPr>
        <w:widowControl w:val="0"/>
        <w:spacing w:line="200" w:lineRule="exact"/>
        <w:rPr>
          <w:rFonts w:ascii="Calibri" w:eastAsia="Calibri" w:hAnsi="Calibri"/>
          <w:sz w:val="20"/>
          <w:szCs w:val="20"/>
        </w:rPr>
      </w:pPr>
    </w:p>
    <w:p w14:paraId="6F39D7A0" w14:textId="77777777" w:rsidR="00030153" w:rsidRPr="00030153" w:rsidRDefault="00030153" w:rsidP="00030153">
      <w:pPr>
        <w:widowControl w:val="0"/>
        <w:tabs>
          <w:tab w:val="left" w:pos="1743"/>
        </w:tabs>
        <w:ind w:left="252"/>
        <w:rPr>
          <w:sz w:val="20"/>
          <w:szCs w:val="20"/>
        </w:rPr>
      </w:pP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14:paraId="6F39D7A1" w14:textId="77777777" w:rsidR="00030153" w:rsidRPr="00030153" w:rsidRDefault="00030153" w:rsidP="00030153">
      <w:pPr>
        <w:widowControl w:val="0"/>
        <w:spacing w:before="15" w:line="260" w:lineRule="exact"/>
        <w:rPr>
          <w:rFonts w:ascii="Calibri" w:eastAsia="Calibri" w:hAnsi="Calibri"/>
          <w:sz w:val="26"/>
          <w:szCs w:val="26"/>
        </w:rPr>
      </w:pPr>
    </w:p>
    <w:p w14:paraId="6F39D7A2" w14:textId="77777777" w:rsidR="00030153" w:rsidRPr="00030153" w:rsidRDefault="00030153" w:rsidP="00030153">
      <w:pPr>
        <w:widowControl w:val="0"/>
        <w:rPr>
          <w:rFonts w:ascii="Calibri" w:eastAsia="Calibri" w:hAnsi="Calibri"/>
          <w:sz w:val="22"/>
          <w:szCs w:val="22"/>
        </w:rPr>
        <w:sectPr w:rsidR="00030153" w:rsidRPr="00030153">
          <w:type w:val="continuous"/>
          <w:pgSz w:w="12240" w:h="15840"/>
          <w:pgMar w:top="740" w:right="900" w:bottom="280" w:left="900" w:header="720" w:footer="720" w:gutter="0"/>
          <w:cols w:num="2" w:space="720" w:equalWidth="0">
            <w:col w:w="7150" w:space="328"/>
            <w:col w:w="2962"/>
          </w:cols>
        </w:sectPr>
      </w:pPr>
    </w:p>
    <w:p w14:paraId="6F39D7A3" w14:textId="77777777" w:rsidR="00030153" w:rsidRPr="00030153" w:rsidRDefault="00030153" w:rsidP="00030153">
      <w:pPr>
        <w:widowControl w:val="0"/>
        <w:spacing w:line="200" w:lineRule="exact"/>
        <w:rPr>
          <w:rFonts w:ascii="Calibri" w:eastAsia="Calibri" w:hAnsi="Calibri"/>
          <w:sz w:val="20"/>
          <w:szCs w:val="20"/>
        </w:rPr>
      </w:pPr>
    </w:p>
    <w:p w14:paraId="6F39D7A4" w14:textId="77777777" w:rsidR="00030153" w:rsidRPr="00030153" w:rsidRDefault="00030153" w:rsidP="00030153">
      <w:pPr>
        <w:widowControl w:val="0"/>
        <w:spacing w:before="18" w:line="220" w:lineRule="exact"/>
        <w:rPr>
          <w:rFonts w:ascii="Calibri" w:eastAsia="Calibri" w:hAnsi="Calibri"/>
          <w:sz w:val="22"/>
          <w:szCs w:val="22"/>
        </w:rPr>
      </w:pPr>
    </w:p>
    <w:p w14:paraId="6F39D7A5" w14:textId="77777777" w:rsidR="00030153" w:rsidRPr="00030153" w:rsidRDefault="00030153" w:rsidP="00030153">
      <w:pPr>
        <w:widowControl w:val="0"/>
        <w:tabs>
          <w:tab w:val="left" w:pos="8246"/>
        </w:tabs>
        <w:spacing w:before="76" w:line="207" w:lineRule="exact"/>
        <w:ind w:left="417"/>
        <w:rPr>
          <w:sz w:val="18"/>
          <w:szCs w:val="18"/>
        </w:rPr>
      </w:pPr>
      <w:r w:rsidRPr="00030153">
        <w:rPr>
          <w:rFonts w:eastAsia="Calibri" w:hAnsi="Calibri"/>
          <w:sz w:val="18"/>
          <w:szCs w:val="22"/>
        </w:rPr>
        <w:t>HRSA 99-5 Page 1 of</w:t>
      </w:r>
      <w:r w:rsidRPr="00030153">
        <w:rPr>
          <w:rFonts w:eastAsia="Calibri" w:hAnsi="Calibri"/>
          <w:spacing w:val="1"/>
          <w:sz w:val="18"/>
          <w:szCs w:val="22"/>
        </w:rPr>
        <w:t xml:space="preserve"> </w:t>
      </w:r>
      <w:r w:rsidRPr="00030153">
        <w:rPr>
          <w:rFonts w:eastAsia="Calibri" w:hAnsi="Calibri"/>
          <w:sz w:val="18"/>
          <w:szCs w:val="22"/>
        </w:rPr>
        <w:t>1</w:t>
      </w:r>
      <w:r w:rsidRPr="00030153">
        <w:rPr>
          <w:rFonts w:eastAsia="Calibri" w:hAnsi="Calibri"/>
          <w:sz w:val="18"/>
          <w:szCs w:val="22"/>
        </w:rPr>
        <w:tab/>
      </w:r>
      <w:r w:rsidRPr="00030153">
        <w:rPr>
          <w:rFonts w:eastAsia="Calibri" w:hAnsi="Calibri"/>
          <w:spacing w:val="-1"/>
          <w:sz w:val="18"/>
          <w:szCs w:val="22"/>
        </w:rPr>
        <w:t>Created</w:t>
      </w:r>
      <w:r w:rsidRPr="00030153">
        <w:rPr>
          <w:rFonts w:eastAsia="Calibri" w:hAnsi="Calibri"/>
          <w:sz w:val="18"/>
          <w:szCs w:val="22"/>
        </w:rPr>
        <w:t xml:space="preserve"> in</w:t>
      </w:r>
      <w:r w:rsidRPr="00030153">
        <w:rPr>
          <w:rFonts w:eastAsia="Calibri" w:hAnsi="Calibri"/>
          <w:spacing w:val="-1"/>
          <w:sz w:val="18"/>
          <w:szCs w:val="22"/>
        </w:rPr>
        <w:t xml:space="preserve"> MS</w:t>
      </w:r>
      <w:r w:rsidRPr="00030153">
        <w:rPr>
          <w:rFonts w:eastAsia="Calibri" w:hAnsi="Calibri"/>
          <w:spacing w:val="-2"/>
          <w:sz w:val="18"/>
          <w:szCs w:val="22"/>
        </w:rPr>
        <w:t xml:space="preserve"> </w:t>
      </w:r>
      <w:r w:rsidRPr="00030153">
        <w:rPr>
          <w:rFonts w:eastAsia="Calibri" w:hAnsi="Calibri"/>
          <w:spacing w:val="-1"/>
          <w:sz w:val="18"/>
          <w:szCs w:val="22"/>
        </w:rPr>
        <w:t>Word</w:t>
      </w:r>
      <w:r w:rsidRPr="00030153">
        <w:rPr>
          <w:rFonts w:eastAsia="Calibri" w:hAnsi="Calibri"/>
          <w:sz w:val="18"/>
          <w:szCs w:val="22"/>
        </w:rPr>
        <w:t xml:space="preserve"> 6.0</w:t>
      </w:r>
    </w:p>
    <w:p w14:paraId="6F39D7A6" w14:textId="77777777" w:rsidR="00030153" w:rsidRPr="00030153" w:rsidRDefault="00030153" w:rsidP="00030153">
      <w:pPr>
        <w:widowControl w:val="0"/>
        <w:spacing w:line="207" w:lineRule="exact"/>
        <w:ind w:left="417"/>
        <w:rPr>
          <w:sz w:val="18"/>
          <w:szCs w:val="18"/>
        </w:rPr>
      </w:pPr>
      <w:r w:rsidRPr="00030153">
        <w:rPr>
          <w:rFonts w:eastAsia="Calibri" w:hAnsi="Calibri"/>
          <w:sz w:val="18"/>
          <w:szCs w:val="22"/>
        </w:rPr>
        <w:t xml:space="preserve">(Rev. </w:t>
      </w:r>
      <w:r w:rsidRPr="00030153">
        <w:rPr>
          <w:rFonts w:eastAsia="Calibri" w:hAnsi="Calibri"/>
          <w:spacing w:val="-1"/>
          <w:sz w:val="18"/>
          <w:szCs w:val="22"/>
        </w:rPr>
        <w:t>04-2016)</w:t>
      </w:r>
    </w:p>
    <w:p w14:paraId="6F39D7A7" w14:textId="77777777" w:rsidR="008B5F59" w:rsidRPr="008B5F59" w:rsidRDefault="008B5F59" w:rsidP="008B5F59">
      <w:pPr>
        <w:widowControl w:val="0"/>
        <w:spacing w:line="200" w:lineRule="exact"/>
        <w:rPr>
          <w:rFonts w:ascii="Calibri" w:eastAsia="Calibri" w:hAnsi="Calibri"/>
          <w:sz w:val="20"/>
          <w:szCs w:val="20"/>
        </w:rPr>
      </w:pPr>
    </w:p>
    <w:p w14:paraId="6F39D7A8" w14:textId="77777777" w:rsidR="008B5F59" w:rsidRPr="008B5F59" w:rsidRDefault="008B5F59" w:rsidP="008B5F59">
      <w:pPr>
        <w:widowControl w:val="0"/>
        <w:spacing w:line="200" w:lineRule="exact"/>
        <w:rPr>
          <w:rFonts w:ascii="Calibri" w:eastAsia="Calibri" w:hAnsi="Calibri"/>
          <w:sz w:val="20"/>
          <w:szCs w:val="20"/>
        </w:rPr>
      </w:pPr>
    </w:p>
    <w:p w14:paraId="6F39D7A9" w14:textId="77777777" w:rsidR="008B5F59" w:rsidRPr="008B5F59" w:rsidRDefault="008B5F59" w:rsidP="008B5F59">
      <w:pPr>
        <w:widowControl w:val="0"/>
        <w:spacing w:before="5" w:line="240" w:lineRule="exact"/>
        <w:rPr>
          <w:rFonts w:ascii="Calibri" w:eastAsia="Calibri" w:hAnsi="Calibri"/>
        </w:rPr>
      </w:pPr>
    </w:p>
    <w:p w14:paraId="6F39D7AA" w14:textId="77777777" w:rsidR="00951749" w:rsidRDefault="00951749">
      <w:pPr>
        <w:rPr>
          <w:b/>
          <w:bCs/>
          <w:i/>
          <w:iCs/>
          <w:sz w:val="28"/>
        </w:rPr>
      </w:pPr>
    </w:p>
    <w:p w14:paraId="6F39D7AB" w14:textId="77777777" w:rsidR="00172029" w:rsidRPr="00BD1C9E" w:rsidRDefault="00172029">
      <w:pPr>
        <w:rPr>
          <w:b/>
          <w:bCs/>
          <w:i/>
          <w:iCs/>
          <w:sz w:val="28"/>
        </w:rPr>
      </w:pPr>
      <w:r w:rsidRPr="00BD1C9E">
        <w:rPr>
          <w:b/>
          <w:bCs/>
          <w:i/>
          <w:iCs/>
          <w:sz w:val="28"/>
        </w:rPr>
        <w:t>Section</w:t>
      </w:r>
      <w:r w:rsidRPr="00BD1C9E">
        <w:t xml:space="preserve"> </w:t>
      </w:r>
      <w:r w:rsidRPr="00BD1C9E">
        <w:rPr>
          <w:b/>
          <w:bCs/>
          <w:i/>
          <w:iCs/>
          <w:sz w:val="28"/>
        </w:rPr>
        <w:t>IV</w:t>
      </w:r>
    </w:p>
    <w:p w14:paraId="6F39D7AC" w14:textId="77777777" w:rsidR="00172029" w:rsidRPr="00BD1C9E" w:rsidRDefault="00172029"/>
    <w:p w14:paraId="6F39D7AD" w14:textId="77777777" w:rsidR="00172029" w:rsidRPr="00BD1C9E" w:rsidRDefault="00172029">
      <w:pPr>
        <w:pStyle w:val="Heading8"/>
        <w:spacing w:before="0"/>
        <w:rPr>
          <w:szCs w:val="24"/>
        </w:rPr>
      </w:pPr>
      <w:r w:rsidRPr="00BD1C9E">
        <w:rPr>
          <w:szCs w:val="24"/>
        </w:rPr>
        <w:t>Hospital Eligibility</w:t>
      </w:r>
    </w:p>
    <w:p w14:paraId="6F39D7AE" w14:textId="77777777" w:rsidR="00172029" w:rsidRPr="00BD1C9E" w:rsidRDefault="00172029">
      <w:pPr>
        <w:rPr>
          <w:b/>
          <w:sz w:val="28"/>
          <w:szCs w:val="28"/>
          <w:u w:val="single"/>
        </w:rPr>
      </w:pPr>
    </w:p>
    <w:p w14:paraId="6F39D7AF" w14:textId="77777777" w:rsidR="00172029" w:rsidRPr="00BD1C9E" w:rsidRDefault="00172029">
      <w:pPr>
        <w:rPr>
          <w:b/>
          <w:sz w:val="28"/>
          <w:szCs w:val="28"/>
          <w:u w:val="single"/>
        </w:rPr>
      </w:pPr>
      <w:r w:rsidRPr="00BD1C9E">
        <w:rPr>
          <w:b/>
          <w:sz w:val="28"/>
          <w:szCs w:val="28"/>
          <w:u w:val="single"/>
        </w:rPr>
        <w:t>Eligibility Criteria</w:t>
      </w:r>
    </w:p>
    <w:p w14:paraId="6F39D7B0" w14:textId="77777777" w:rsidR="00172029" w:rsidRPr="00BD1C9E" w:rsidRDefault="00172029">
      <w:pPr>
        <w:pStyle w:val="BodyText"/>
      </w:pPr>
    </w:p>
    <w:p w14:paraId="6F39D7B1" w14:textId="77777777" w:rsidR="00172029" w:rsidRPr="00BD1C9E" w:rsidRDefault="00172029">
      <w:pPr>
        <w:pStyle w:val="BodyText"/>
      </w:pPr>
      <w:r w:rsidRPr="00BD1C9E">
        <w:t xml:space="preserve">According to Public Law 106-310, a children’s teaching hospital must meet the following eligibility criteria for </w:t>
      </w:r>
      <w:r w:rsidR="00BC1905" w:rsidRPr="00BD1C9E">
        <w:t>CHGME Payment Program</w:t>
      </w:r>
      <w:r w:rsidR="00C54325" w:rsidRPr="00BD1C9E">
        <w:t xml:space="preserve"> </w:t>
      </w:r>
      <w:r w:rsidRPr="00BD1C9E">
        <w:t>funding.  The hospital must:</w:t>
      </w:r>
    </w:p>
    <w:p w14:paraId="6F39D7B2" w14:textId="77777777" w:rsidR="00172029" w:rsidRPr="00BD1C9E" w:rsidRDefault="00172029">
      <w:pPr>
        <w:pStyle w:val="BodyText"/>
      </w:pPr>
    </w:p>
    <w:p w14:paraId="6F39D7B3" w14:textId="77777777" w:rsidR="00172029" w:rsidRPr="00BD1C9E" w:rsidRDefault="00172029">
      <w:pPr>
        <w:pStyle w:val="BodyText"/>
        <w:numPr>
          <w:ilvl w:val="0"/>
          <w:numId w:val="1"/>
        </w:numPr>
      </w:pPr>
      <w:r w:rsidRPr="00BD1C9E">
        <w:t>participate in an approved GME program;</w:t>
      </w:r>
    </w:p>
    <w:p w14:paraId="6F39D7B4" w14:textId="77777777" w:rsidR="00172029" w:rsidRPr="00BD1C9E" w:rsidRDefault="00172029">
      <w:pPr>
        <w:pStyle w:val="BodyText"/>
        <w:numPr>
          <w:ilvl w:val="0"/>
          <w:numId w:val="1"/>
        </w:numPr>
      </w:pPr>
      <w:r w:rsidRPr="00BD1C9E">
        <w:t>have a Medicare Provider Agreement;</w:t>
      </w:r>
    </w:p>
    <w:p w14:paraId="6F39D7B5" w14:textId="77777777" w:rsidR="00172029" w:rsidRPr="00BD1C9E" w:rsidRDefault="00172029">
      <w:pPr>
        <w:pStyle w:val="BodyText"/>
        <w:numPr>
          <w:ilvl w:val="0"/>
          <w:numId w:val="1"/>
        </w:numPr>
      </w:pPr>
      <w:r w:rsidRPr="00BD1C9E">
        <w:t>be excluded from the Medicare inpatient prospective payment system (PPS) under section 1886(d)(1)(B)(iii) of the Social Security Act, and its accompanying regulations</w:t>
      </w:r>
      <w:r w:rsidRPr="00BD1C9E">
        <w:rPr>
          <w:vertAlign w:val="superscript"/>
        </w:rPr>
        <w:t>(1)</w:t>
      </w:r>
      <w:r w:rsidRPr="00BD1C9E">
        <w:t>; and</w:t>
      </w:r>
    </w:p>
    <w:p w14:paraId="6F39D7B6" w14:textId="77777777" w:rsidR="00172029" w:rsidRPr="00BD1C9E" w:rsidRDefault="00172029">
      <w:pPr>
        <w:pStyle w:val="BodyText"/>
        <w:numPr>
          <w:ilvl w:val="0"/>
          <w:numId w:val="1"/>
        </w:numPr>
      </w:pPr>
      <w:r w:rsidRPr="00BD1C9E">
        <w:t xml:space="preserve">operate as a “freestanding” children’s teaching hospital, as defined by the </w:t>
      </w:r>
      <w:r w:rsidR="0068448C" w:rsidRPr="00BD1C9E">
        <w:t xml:space="preserve">CHGME Payment Program </w:t>
      </w:r>
      <w:r w:rsidRPr="00BD1C9E">
        <w:t>.</w:t>
      </w:r>
      <w:r w:rsidRPr="00BD1C9E">
        <w:rPr>
          <w:vertAlign w:val="superscript"/>
        </w:rPr>
        <w:t>(2)</w:t>
      </w:r>
    </w:p>
    <w:p w14:paraId="6F39D7B7" w14:textId="77777777" w:rsidR="00172029" w:rsidRDefault="00172029">
      <w:pPr>
        <w:pStyle w:val="BodyText"/>
      </w:pPr>
    </w:p>
    <w:p w14:paraId="6F39D7B8" w14:textId="77777777" w:rsidR="004E73B1" w:rsidRDefault="004E73B1" w:rsidP="004E73B1">
      <w:pPr>
        <w:pStyle w:val="Default"/>
      </w:pPr>
      <w:r w:rsidRPr="00200FDE">
        <w:t>As per the Children’s Hospital GME Support Reauthorization Act of 2013</w:t>
      </w:r>
      <w:r w:rsidR="0051228A">
        <w:t xml:space="preserve"> (</w:t>
      </w:r>
      <w:r w:rsidR="0051228A" w:rsidRPr="00F87BF4">
        <w:rPr>
          <w:rFonts w:eastAsiaTheme="minorHAnsi"/>
          <w:sz w:val="22"/>
          <w:szCs w:val="22"/>
        </w:rPr>
        <w:t>Public Law 113–98</w:t>
      </w:r>
      <w:r w:rsidR="0051228A">
        <w:rPr>
          <w:rFonts w:eastAsiaTheme="minorHAnsi"/>
          <w:sz w:val="22"/>
          <w:szCs w:val="22"/>
        </w:rPr>
        <w:t>)</w:t>
      </w:r>
      <w:r w:rsidRPr="00200FDE">
        <w:t xml:space="preserve">, a freestanding hospital that meets the following criteria may be eligible </w:t>
      </w:r>
      <w:r>
        <w:t xml:space="preserve">as a newly qualified hospital </w:t>
      </w:r>
      <w:r w:rsidRPr="00200FDE">
        <w:t xml:space="preserve">for CHGME payments depending on the level of funding appropriated to the program: </w:t>
      </w:r>
      <w:r>
        <w:t xml:space="preserve"> </w:t>
      </w:r>
    </w:p>
    <w:p w14:paraId="6F39D7B9" w14:textId="77777777" w:rsidR="004E73B1" w:rsidRDefault="004E73B1" w:rsidP="004E73B1">
      <w:pPr>
        <w:pStyle w:val="Default"/>
        <w:ind w:left="300"/>
      </w:pPr>
      <w:r>
        <w:t xml:space="preserve">1. It has a Medicare payment agreement and is excluded from the Medicare inpatient hospital  </w:t>
      </w:r>
    </w:p>
    <w:p w14:paraId="6F39D7BA" w14:textId="77777777" w:rsidR="004E73B1" w:rsidRDefault="004E73B1" w:rsidP="004E73B1">
      <w:pPr>
        <w:pStyle w:val="Default"/>
        <w:ind w:left="300"/>
      </w:pPr>
      <w:r>
        <w:t xml:space="preserve">    prospective payment system (IPPS) pursuant to section 1886(d)(1)(B) of the Social </w:t>
      </w:r>
    </w:p>
    <w:p w14:paraId="6F39D7BB" w14:textId="77777777" w:rsidR="004E73B1" w:rsidRDefault="004E73B1" w:rsidP="004E73B1">
      <w:pPr>
        <w:pStyle w:val="Default"/>
        <w:ind w:left="300"/>
      </w:pPr>
      <w:r>
        <w:t xml:space="preserve">    Security Act and its accompanying regulations;</w:t>
      </w:r>
    </w:p>
    <w:p w14:paraId="6F39D7BC" w14:textId="77777777" w:rsidR="004E73B1" w:rsidRDefault="004E73B1" w:rsidP="004E73B1">
      <w:pPr>
        <w:pStyle w:val="Default"/>
      </w:pPr>
      <w:r>
        <w:t xml:space="preserve">     2. Its inpatients are predominantly individuals under 18 years of age;</w:t>
      </w:r>
    </w:p>
    <w:p w14:paraId="6F39D7BD" w14:textId="77777777" w:rsidR="004E73B1" w:rsidRDefault="004E73B1" w:rsidP="004E73B1">
      <w:pPr>
        <w:pStyle w:val="Default"/>
      </w:pPr>
      <w:r>
        <w:t xml:space="preserve">     3. It is not otherwise qualified to receive payments under this section or section 1886(H) of </w:t>
      </w:r>
    </w:p>
    <w:p w14:paraId="6F39D7BE" w14:textId="77777777" w:rsidR="004E73B1" w:rsidRDefault="004E73B1" w:rsidP="004E73B1">
      <w:pPr>
        <w:pStyle w:val="BodyText"/>
      </w:pPr>
      <w:r>
        <w:t xml:space="preserve">         the Social Security Act.</w:t>
      </w:r>
    </w:p>
    <w:p w14:paraId="6F39D7BF" w14:textId="77777777" w:rsidR="004E73B1" w:rsidRPr="00BD1C9E" w:rsidRDefault="004E73B1" w:rsidP="004E73B1">
      <w:pPr>
        <w:pStyle w:val="BodyText"/>
      </w:pPr>
    </w:p>
    <w:p w14:paraId="6F39D7C0" w14:textId="77777777" w:rsidR="00172029" w:rsidRPr="00BD1C9E" w:rsidRDefault="00172029">
      <w:pPr>
        <w:pStyle w:val="BodyText"/>
        <w:rPr>
          <w:i/>
        </w:rPr>
      </w:pPr>
      <w:r w:rsidRPr="00BD1C9E">
        <w:rPr>
          <w:i/>
          <w:vertAlign w:val="superscript"/>
        </w:rPr>
        <w:t>(1)</w:t>
      </w:r>
      <w:r w:rsidRPr="00BD1C9E">
        <w:rPr>
          <w:i/>
        </w:rPr>
        <w:t xml:space="preserve"> A hospital with a 3300 series Medicare provider number would meet this criterion (i.e., 55-3300).</w:t>
      </w:r>
    </w:p>
    <w:p w14:paraId="6F39D7C1" w14:textId="77777777" w:rsidR="00172029" w:rsidRPr="00BD1C9E" w:rsidRDefault="00172029">
      <w:pPr>
        <w:pStyle w:val="BodyText"/>
        <w:rPr>
          <w:i/>
        </w:rPr>
      </w:pPr>
    </w:p>
    <w:p w14:paraId="6F39D7C2" w14:textId="77777777" w:rsidR="00172029" w:rsidRPr="00BD1C9E" w:rsidRDefault="00172029">
      <w:pPr>
        <w:pStyle w:val="BodyText"/>
      </w:pPr>
      <w:r w:rsidRPr="00BD1C9E">
        <w:rPr>
          <w:i/>
          <w:vertAlign w:val="superscript"/>
        </w:rPr>
        <w:t>(2)</w:t>
      </w:r>
      <w:r w:rsidRPr="00BD1C9E">
        <w:rPr>
          <w:i/>
        </w:rPr>
        <w:t xml:space="preserve">A children’s teaching hospital is considered “freestanding” if it </w:t>
      </w:r>
      <w:r w:rsidRPr="00BD1C9E">
        <w:rPr>
          <w:bCs/>
          <w:i/>
        </w:rPr>
        <w:t>does not</w:t>
      </w:r>
      <w:r w:rsidRPr="00BD1C9E">
        <w:rPr>
          <w:b/>
          <w:i/>
        </w:rPr>
        <w:t xml:space="preserve"> </w:t>
      </w:r>
      <w:r w:rsidRPr="00BD1C9E">
        <w:rPr>
          <w:i/>
        </w:rPr>
        <w:t>operate under a Medicare hospital provider number assigned to a larger health care entity that receives Medicare GME payments.</w:t>
      </w:r>
    </w:p>
    <w:p w14:paraId="6F39D7C3" w14:textId="77777777" w:rsidR="00172029" w:rsidRPr="00BD1C9E" w:rsidRDefault="00172029">
      <w:pPr>
        <w:pStyle w:val="BodyText"/>
      </w:pPr>
    </w:p>
    <w:p w14:paraId="6F39D7C4" w14:textId="77777777" w:rsidR="00172029" w:rsidRPr="00BD1C9E" w:rsidRDefault="00172029">
      <w:pPr>
        <w:pStyle w:val="BodyText"/>
        <w:rPr>
          <w:b/>
          <w:i/>
          <w:sz w:val="20"/>
        </w:rPr>
      </w:pPr>
      <w:r w:rsidRPr="00BD1C9E">
        <w:rPr>
          <w:b/>
          <w:i/>
          <w:sz w:val="20"/>
        </w:rPr>
        <w:t>Additional references:</w:t>
      </w:r>
    </w:p>
    <w:p w14:paraId="6F39D7C5" w14:textId="77777777" w:rsidR="00172029" w:rsidRPr="00BD1C9E" w:rsidRDefault="00172029">
      <w:pPr>
        <w:pStyle w:val="BodyText"/>
        <w:numPr>
          <w:ilvl w:val="0"/>
          <w:numId w:val="2"/>
        </w:numPr>
        <w:rPr>
          <w:i/>
          <w:sz w:val="20"/>
        </w:rPr>
      </w:pPr>
      <w:r w:rsidRPr="00BD1C9E">
        <w:rPr>
          <w:i/>
          <w:sz w:val="20"/>
        </w:rPr>
        <w:t>Social Security Act, Section 1886</w:t>
      </w:r>
    </w:p>
    <w:p w14:paraId="6F39D7C6" w14:textId="77777777" w:rsidR="00172029" w:rsidRPr="00BD1C9E" w:rsidRDefault="0068448C">
      <w:pPr>
        <w:pStyle w:val="BodyText"/>
        <w:numPr>
          <w:ilvl w:val="0"/>
          <w:numId w:val="16"/>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14:paraId="6F39D7C7" w14:textId="77777777" w:rsidR="00172029" w:rsidRPr="00BD1C9E" w:rsidRDefault="00172029">
      <w:pPr>
        <w:pStyle w:val="BodyText"/>
        <w:rPr>
          <w:u w:val="single"/>
        </w:rPr>
      </w:pPr>
    </w:p>
    <w:p w14:paraId="6F39D7C8" w14:textId="77777777" w:rsidR="00172029" w:rsidRPr="00BD1C9E" w:rsidRDefault="00172029">
      <w:pPr>
        <w:pStyle w:val="BodyText"/>
        <w:rPr>
          <w:b/>
          <w:sz w:val="28"/>
          <w:szCs w:val="28"/>
          <w:u w:val="single"/>
        </w:rPr>
      </w:pPr>
      <w:r w:rsidRPr="00BD1C9E">
        <w:rPr>
          <w:b/>
          <w:sz w:val="28"/>
          <w:szCs w:val="28"/>
          <w:u w:val="single"/>
        </w:rPr>
        <w:t>Changes in Eligibility</w:t>
      </w:r>
    </w:p>
    <w:p w14:paraId="6F39D7C9" w14:textId="77777777" w:rsidR="00172029" w:rsidRPr="00BD1C9E" w:rsidRDefault="00172029">
      <w:pPr>
        <w:pStyle w:val="BodyText"/>
        <w:rPr>
          <w:sz w:val="18"/>
        </w:rPr>
      </w:pPr>
    </w:p>
    <w:p w14:paraId="6F39D7CA" w14:textId="77777777" w:rsidR="00172029" w:rsidRPr="00BD1C9E" w:rsidRDefault="00172029">
      <w:pPr>
        <w:pStyle w:val="BodyText"/>
      </w:pPr>
      <w:r w:rsidRPr="00BD1C9E">
        <w:t xml:space="preserve">A hospital remains eligible for </w:t>
      </w:r>
      <w:r w:rsidR="00BC1905" w:rsidRPr="00BD1C9E">
        <w:t>CHGME Payment Program</w:t>
      </w:r>
      <w:r w:rsidR="00807669" w:rsidRPr="00BD1C9E">
        <w:t xml:space="preserve"> </w:t>
      </w:r>
      <w:r w:rsidRPr="00BD1C9E">
        <w:t xml:space="preserve">funding as long as it </w:t>
      </w:r>
      <w:r w:rsidR="007D1056" w:rsidRPr="00BD1C9E">
        <w:t xml:space="preserve">meets the eligibility criteria listed above and </w:t>
      </w:r>
      <w:r w:rsidRPr="00BD1C9E">
        <w:t xml:space="preserve">trains residents as a “freestanding” children’s hospital during the </w:t>
      </w:r>
      <w:r w:rsidR="00887F49" w:rsidRPr="00BD1C9E">
        <w:t>FY</w:t>
      </w:r>
      <w:r w:rsidRPr="00BD1C9E">
        <w:t xml:space="preserve"> for which </w:t>
      </w:r>
      <w:r w:rsidR="00BC1905" w:rsidRPr="00BD1C9E">
        <w:t xml:space="preserve">CHGME </w:t>
      </w:r>
      <w:r w:rsidR="00D74E29" w:rsidRPr="00BD1C9E">
        <w:t xml:space="preserve">Program </w:t>
      </w:r>
      <w:r w:rsidRPr="00BD1C9E">
        <w:t>payments are being made.</w:t>
      </w:r>
    </w:p>
    <w:p w14:paraId="6F39D7CB" w14:textId="77777777" w:rsidR="00172029" w:rsidRPr="00BD1C9E" w:rsidRDefault="00172029">
      <w:pPr>
        <w:pStyle w:val="BodyText"/>
      </w:pPr>
    </w:p>
    <w:p w14:paraId="6F39D7CC" w14:textId="77777777" w:rsidR="00172029" w:rsidRPr="00BD1C9E" w:rsidRDefault="00172029">
      <w:pPr>
        <w:pStyle w:val="BodyText"/>
      </w:pPr>
      <w:r w:rsidRPr="00BD1C9E">
        <w:t>If a hospital becomes ineligible for payments:</w:t>
      </w:r>
    </w:p>
    <w:p w14:paraId="6F39D7CD" w14:textId="77777777" w:rsidR="00172029" w:rsidRPr="00BD1C9E" w:rsidRDefault="00172029">
      <w:pPr>
        <w:pStyle w:val="BodyText"/>
        <w:numPr>
          <w:ilvl w:val="0"/>
          <w:numId w:val="3"/>
        </w:numPr>
      </w:pPr>
      <w:r w:rsidRPr="00BD1C9E">
        <w:t xml:space="preserve">it must notify the </w:t>
      </w:r>
      <w:r w:rsidR="00BC1905" w:rsidRPr="00BD1C9E">
        <w:t>CHGME Payment Program</w:t>
      </w:r>
      <w:r w:rsidR="00807669" w:rsidRPr="00BD1C9E">
        <w:t xml:space="preserve"> </w:t>
      </w:r>
      <w:r w:rsidRPr="00BD1C9E">
        <w:t>immediately of the change in status and the date of the change; and</w:t>
      </w:r>
    </w:p>
    <w:p w14:paraId="6F39D7CE" w14:textId="77777777" w:rsidR="00172029" w:rsidRPr="00BD1C9E" w:rsidRDefault="00172029">
      <w:pPr>
        <w:pStyle w:val="BodyText"/>
        <w:numPr>
          <w:ilvl w:val="0"/>
          <w:numId w:val="3"/>
        </w:numPr>
      </w:pPr>
      <w:r w:rsidRPr="00BD1C9E">
        <w:t xml:space="preserve">it will be liable for the reimbursement, with interest, of any funds received during </w:t>
      </w:r>
      <w:r w:rsidR="00F83495" w:rsidRPr="00BD1C9E">
        <w:t xml:space="preserve">the </w:t>
      </w:r>
      <w:r w:rsidRPr="00BD1C9E">
        <w:t>period of ineligibility.</w:t>
      </w:r>
    </w:p>
    <w:p w14:paraId="6F39D7CF" w14:textId="77777777" w:rsidR="00172029" w:rsidRPr="00BD1C9E" w:rsidRDefault="00172029">
      <w:pPr>
        <w:pStyle w:val="BodyText"/>
      </w:pPr>
    </w:p>
    <w:p w14:paraId="6F39D7D0" w14:textId="77777777" w:rsidR="00172029" w:rsidRPr="00BD1C9E" w:rsidRDefault="00172029">
      <w:pPr>
        <w:pStyle w:val="BodyText"/>
        <w:rPr>
          <w:b/>
          <w:i/>
          <w:sz w:val="20"/>
        </w:rPr>
      </w:pPr>
      <w:r w:rsidRPr="00BD1C9E">
        <w:rPr>
          <w:b/>
          <w:i/>
          <w:sz w:val="20"/>
        </w:rPr>
        <w:t>Additional references:</w:t>
      </w:r>
    </w:p>
    <w:p w14:paraId="6F39D7D1" w14:textId="77777777" w:rsidR="00172029" w:rsidRPr="00BD1C9E" w:rsidRDefault="00172029">
      <w:pPr>
        <w:pStyle w:val="BodyText"/>
        <w:numPr>
          <w:ilvl w:val="0"/>
          <w:numId w:val="4"/>
        </w:numPr>
        <w:rPr>
          <w:i/>
          <w:sz w:val="20"/>
        </w:rPr>
      </w:pPr>
      <w:r w:rsidRPr="00BD1C9E">
        <w:rPr>
          <w:i/>
          <w:sz w:val="20"/>
        </w:rPr>
        <w:t>CHGME P</w:t>
      </w:r>
      <w:r w:rsidR="00D74E29" w:rsidRPr="00BD1C9E">
        <w:rPr>
          <w:i/>
          <w:sz w:val="20"/>
        </w:rPr>
        <w:t xml:space="preserve">ayment </w:t>
      </w:r>
      <w:r w:rsidRPr="00BD1C9E">
        <w:rPr>
          <w:i/>
          <w:sz w:val="20"/>
        </w:rPr>
        <w:t>P</w:t>
      </w:r>
      <w:r w:rsidR="00D74E29" w:rsidRPr="00BD1C9E">
        <w:rPr>
          <w:i/>
          <w:sz w:val="20"/>
        </w:rPr>
        <w:t>rogram</w:t>
      </w:r>
      <w:r w:rsidRPr="00BD1C9E">
        <w:rPr>
          <w:i/>
          <w:sz w:val="20"/>
        </w:rPr>
        <w:t>, Federal Register Notice</w:t>
      </w:r>
      <w:r w:rsidR="00947F26" w:rsidRPr="00BD1C9E">
        <w:rPr>
          <w:i/>
          <w:sz w:val="20"/>
        </w:rPr>
        <w:t xml:space="preserve">, </w:t>
      </w:r>
      <w:r w:rsidRPr="00BD1C9E">
        <w:rPr>
          <w:i/>
          <w:sz w:val="20"/>
        </w:rPr>
        <w:t>March 1, 2001 (66 FR 12940)</w:t>
      </w:r>
    </w:p>
    <w:p w14:paraId="6F39D7D2" w14:textId="77777777" w:rsidR="00172029" w:rsidRPr="00BD1C9E" w:rsidRDefault="00172029">
      <w:pPr>
        <w:pStyle w:val="BodyText"/>
        <w:rPr>
          <w:b/>
          <w:bCs/>
          <w:i/>
          <w:iCs/>
          <w:sz w:val="28"/>
          <w:szCs w:val="28"/>
        </w:rPr>
      </w:pPr>
      <w:r w:rsidRPr="00BD1C9E">
        <w:rPr>
          <w:sz w:val="18"/>
        </w:rPr>
        <w:br w:type="page"/>
      </w:r>
      <w:r w:rsidRPr="00BD1C9E">
        <w:rPr>
          <w:b/>
          <w:bCs/>
          <w:i/>
          <w:iCs/>
          <w:sz w:val="28"/>
          <w:szCs w:val="28"/>
        </w:rPr>
        <w:t>Section V</w:t>
      </w:r>
    </w:p>
    <w:p w14:paraId="6F39D7D3" w14:textId="77777777" w:rsidR="00172029" w:rsidRPr="00BD1C9E" w:rsidRDefault="00172029">
      <w:pPr>
        <w:pStyle w:val="BodyText"/>
        <w:rPr>
          <w:b/>
          <w:bCs/>
          <w:i/>
          <w:iCs/>
          <w:sz w:val="28"/>
          <w:szCs w:val="28"/>
        </w:rPr>
      </w:pPr>
    </w:p>
    <w:p w14:paraId="6F39D7D4" w14:textId="77777777" w:rsidR="00172029" w:rsidRPr="00BD1C9E" w:rsidRDefault="0078768C">
      <w:pPr>
        <w:pStyle w:val="BodyText"/>
        <w:jc w:val="center"/>
        <w:rPr>
          <w:b/>
          <w:bCs/>
          <w:i/>
          <w:iCs/>
          <w:sz w:val="28"/>
          <w:szCs w:val="28"/>
        </w:rPr>
      </w:pPr>
      <w:r w:rsidRPr="00BD1C9E">
        <w:rPr>
          <w:b/>
          <w:bCs/>
          <w:i/>
          <w:iCs/>
          <w:sz w:val="28"/>
          <w:szCs w:val="28"/>
        </w:rPr>
        <w:t>Payment Methodology</w:t>
      </w:r>
    </w:p>
    <w:p w14:paraId="6F39D7D5" w14:textId="77777777" w:rsidR="00172029" w:rsidRPr="00BD1C9E" w:rsidRDefault="00172029">
      <w:pPr>
        <w:pStyle w:val="BodyText"/>
        <w:rPr>
          <w:b/>
          <w:bCs/>
          <w:sz w:val="28"/>
          <w:szCs w:val="28"/>
        </w:rPr>
      </w:pPr>
    </w:p>
    <w:p w14:paraId="6F39D7D6" w14:textId="77777777" w:rsidR="0078768C" w:rsidRPr="00BD1C9E" w:rsidRDefault="0078768C" w:rsidP="0078768C">
      <w:pPr>
        <w:pStyle w:val="BodyText"/>
        <w:rPr>
          <w:b/>
          <w:sz w:val="28"/>
          <w:szCs w:val="28"/>
          <w:u w:val="single"/>
        </w:rPr>
      </w:pPr>
      <w:r w:rsidRPr="00BD1C9E">
        <w:rPr>
          <w:b/>
          <w:sz w:val="28"/>
          <w:szCs w:val="28"/>
          <w:u w:val="single"/>
        </w:rPr>
        <w:t>Payment Methodology</w:t>
      </w:r>
    </w:p>
    <w:p w14:paraId="6F39D7D7" w14:textId="77777777" w:rsidR="00D74E29" w:rsidRPr="00BD1C9E" w:rsidRDefault="00D74E29" w:rsidP="00D74E29">
      <w:pPr>
        <w:pStyle w:val="BodyText"/>
      </w:pPr>
    </w:p>
    <w:p w14:paraId="6F39D7D8" w14:textId="77777777" w:rsidR="002F11D0" w:rsidRPr="00BD1C9E" w:rsidRDefault="00BC1905" w:rsidP="002F11D0">
      <w:pPr>
        <w:pStyle w:val="BodyText"/>
      </w:pPr>
      <w:r w:rsidRPr="00BD1C9E">
        <w:t>CHGME Payment Program</w:t>
      </w:r>
      <w:r w:rsidR="00807669" w:rsidRPr="00BD1C9E">
        <w:t xml:space="preserve"> </w:t>
      </w:r>
      <w:r w:rsidR="0078768C" w:rsidRPr="00BD1C9E">
        <w:t xml:space="preserve">funding to individual children’s hospitals is based upon a number of variables, including the rolling average of weighted and </w:t>
      </w:r>
      <w:r w:rsidR="00FF2A29" w:rsidRPr="00BD1C9E">
        <w:t>un-weighted</w:t>
      </w:r>
      <w:r w:rsidR="0078768C" w:rsidRPr="00BD1C9E">
        <w:t xml:space="preserve"> resident FTE counts, which are used to calculate DME and IME payments, respectively.  </w:t>
      </w:r>
      <w:r w:rsidR="002F11D0" w:rsidRPr="00BD1C9E">
        <w:t xml:space="preserve">Payment variables and calculations are subject to all rules and regulations governing the </w:t>
      </w:r>
      <w:r w:rsidRPr="00BD1C9E">
        <w:t>CHGME Payment Program</w:t>
      </w:r>
      <w:r w:rsidR="00807669" w:rsidRPr="00BD1C9E">
        <w:t xml:space="preserve"> </w:t>
      </w:r>
      <w:r w:rsidR="002F11D0" w:rsidRPr="00BD1C9E">
        <w:t xml:space="preserve">statute, including the June 19, 2000 </w:t>
      </w:r>
      <w:r w:rsidR="00DF5BA8" w:rsidRPr="00BD1C9E">
        <w:rPr>
          <w:i/>
        </w:rPr>
        <w:t>Federal Register N</w:t>
      </w:r>
      <w:r w:rsidR="002F11D0" w:rsidRPr="00BD1C9E">
        <w:rPr>
          <w:i/>
        </w:rPr>
        <w:t>otice</w:t>
      </w:r>
      <w:r w:rsidR="002F11D0" w:rsidRPr="00BD1C9E">
        <w:t xml:space="preserve"> for DME</w:t>
      </w:r>
      <w:r w:rsidR="00DF5BA8" w:rsidRPr="00BD1C9E">
        <w:t xml:space="preserve"> </w:t>
      </w:r>
      <w:r w:rsidR="00DF5BA8" w:rsidRPr="00BD1C9E">
        <w:rPr>
          <w:i/>
          <w:szCs w:val="24"/>
        </w:rPr>
        <w:t>(65 FR 37985)</w:t>
      </w:r>
      <w:r w:rsidR="002F11D0" w:rsidRPr="00BD1C9E">
        <w:rPr>
          <w:szCs w:val="24"/>
        </w:rPr>
        <w:t>,</w:t>
      </w:r>
      <w:r w:rsidR="002F11D0" w:rsidRPr="00BD1C9E">
        <w:t xml:space="preserve"> </w:t>
      </w:r>
      <w:r w:rsidR="00C6484C" w:rsidRPr="00BD1C9E">
        <w:t xml:space="preserve">the </w:t>
      </w:r>
      <w:r w:rsidR="00C6484C" w:rsidRPr="00BD1C9E">
        <w:rPr>
          <w:szCs w:val="24"/>
        </w:rPr>
        <w:t>March 1, 2001</w:t>
      </w:r>
      <w:r w:rsidR="00C6484C" w:rsidRPr="00BD1C9E">
        <w:rPr>
          <w:i/>
          <w:sz w:val="20"/>
        </w:rPr>
        <w:t xml:space="preserve"> </w:t>
      </w:r>
      <w:r w:rsidR="00C6484C" w:rsidRPr="00BD1C9E">
        <w:rPr>
          <w:i/>
          <w:szCs w:val="24"/>
        </w:rPr>
        <w:t>Federal Register Notice</w:t>
      </w:r>
      <w:r w:rsidR="00C6484C" w:rsidRPr="00BD1C9E">
        <w:rPr>
          <w:i/>
          <w:sz w:val="20"/>
        </w:rPr>
        <w:t xml:space="preserve"> </w:t>
      </w:r>
      <w:r w:rsidR="00C6484C" w:rsidRPr="00BD1C9E">
        <w:rPr>
          <w:i/>
          <w:szCs w:val="24"/>
        </w:rPr>
        <w:t xml:space="preserve">(66 FR 12940), </w:t>
      </w:r>
      <w:r w:rsidR="002F11D0" w:rsidRPr="00BD1C9E">
        <w:t xml:space="preserve">the July 20, 2001 </w:t>
      </w:r>
      <w:r w:rsidR="00DF5BA8" w:rsidRPr="00BD1C9E">
        <w:rPr>
          <w:i/>
        </w:rPr>
        <w:t>Federal Register N</w:t>
      </w:r>
      <w:r w:rsidR="002F11D0" w:rsidRPr="00BD1C9E">
        <w:rPr>
          <w:i/>
        </w:rPr>
        <w:t>otice</w:t>
      </w:r>
      <w:r w:rsidR="002F11D0" w:rsidRPr="00BD1C9E">
        <w:t xml:space="preserve"> for IME</w:t>
      </w:r>
      <w:r w:rsidR="00DF5BA8" w:rsidRPr="00BD1C9E">
        <w:t xml:space="preserve"> </w:t>
      </w:r>
      <w:r w:rsidR="00DF5BA8" w:rsidRPr="00BD1C9E">
        <w:rPr>
          <w:i/>
          <w:szCs w:val="24"/>
        </w:rPr>
        <w:t>(66 FR 37980),</w:t>
      </w:r>
      <w:r w:rsidR="00DF5BA8" w:rsidRPr="00BD1C9E">
        <w:rPr>
          <w:i/>
          <w:sz w:val="20"/>
        </w:rPr>
        <w:t xml:space="preserve"> </w:t>
      </w:r>
      <w:r w:rsidR="00DF5BA8" w:rsidRPr="00BD1C9E">
        <w:rPr>
          <w:szCs w:val="24"/>
        </w:rPr>
        <w:t xml:space="preserve">the October 22, 2003 </w:t>
      </w:r>
      <w:r w:rsidR="00DF5BA8" w:rsidRPr="00BD1C9E">
        <w:rPr>
          <w:i/>
          <w:szCs w:val="24"/>
        </w:rPr>
        <w:t>Federal Register Notice (68 FR 60396)</w:t>
      </w:r>
      <w:r w:rsidR="00297C3F" w:rsidRPr="00BD1C9E">
        <w:rPr>
          <w:i/>
          <w:szCs w:val="24"/>
        </w:rPr>
        <w:t xml:space="preserve">, </w:t>
      </w:r>
      <w:r w:rsidR="00297C3F" w:rsidRPr="00BD1C9E">
        <w:t xml:space="preserve">§422 of the MMA of 2003, </w:t>
      </w:r>
      <w:r w:rsidR="00C6484C" w:rsidRPr="00BD1C9E">
        <w:t>as well as</w:t>
      </w:r>
      <w:r w:rsidR="002F11D0" w:rsidRPr="00BD1C9E">
        <w:t xml:space="preserve"> </w:t>
      </w:r>
      <w:r w:rsidR="0073167E" w:rsidRPr="00BD1C9E">
        <w:t>and Sections 5503, 5504, 5505, and 5506 of the ACA of 2010 and all accompanying policies and regulations</w:t>
      </w:r>
      <w:r w:rsidR="002F11D0" w:rsidRPr="00BD1C9E">
        <w:t>.</w:t>
      </w:r>
    </w:p>
    <w:p w14:paraId="6F39D7D9" w14:textId="77777777" w:rsidR="0078768C" w:rsidRPr="00BD1C9E" w:rsidRDefault="0078768C" w:rsidP="0078768C">
      <w:pPr>
        <w:pStyle w:val="BodyText"/>
      </w:pPr>
    </w:p>
    <w:p w14:paraId="6F39D7DA" w14:textId="77777777" w:rsidR="0078768C" w:rsidRPr="00BD1C9E" w:rsidRDefault="0078768C" w:rsidP="0078768C">
      <w:pPr>
        <w:pStyle w:val="BodyText"/>
      </w:pPr>
      <w:r w:rsidRPr="00BD1C9E">
        <w:t xml:space="preserve">The rolling average is the average of the resident FTE counts reported by the </w:t>
      </w:r>
      <w:r w:rsidR="00237E49" w:rsidRPr="00BD1C9E">
        <w:t xml:space="preserve">children’s </w:t>
      </w:r>
      <w:r w:rsidRPr="00BD1C9E">
        <w:t xml:space="preserve">hospital for the </w:t>
      </w:r>
      <w:r w:rsidRPr="00BD1C9E">
        <w:rPr>
          <w:vertAlign w:val="superscript"/>
        </w:rPr>
        <w:t>(1)</w:t>
      </w:r>
      <w:r w:rsidRPr="00BD1C9E">
        <w:t>:</w:t>
      </w:r>
    </w:p>
    <w:p w14:paraId="6F39D7DB" w14:textId="77777777" w:rsidR="0078768C" w:rsidRPr="00BD1C9E" w:rsidRDefault="0078768C" w:rsidP="0078768C">
      <w:pPr>
        <w:pStyle w:val="BodyText"/>
      </w:pPr>
    </w:p>
    <w:p w14:paraId="6F39D7DC" w14:textId="77777777" w:rsidR="0078768C" w:rsidRPr="00BD1C9E" w:rsidRDefault="0078768C" w:rsidP="0078768C">
      <w:pPr>
        <w:pStyle w:val="BodyText"/>
        <w:numPr>
          <w:ilvl w:val="0"/>
          <w:numId w:val="5"/>
        </w:numPr>
      </w:pPr>
      <w:r w:rsidRPr="00BD1C9E">
        <w:t>most recently filed MCR (or the most recently completed MCR period); and</w:t>
      </w:r>
    </w:p>
    <w:p w14:paraId="6F39D7DD" w14:textId="77777777" w:rsidR="0078768C" w:rsidRPr="00BD1C9E" w:rsidRDefault="0078768C" w:rsidP="0078768C">
      <w:pPr>
        <w:pStyle w:val="BodyText"/>
        <w:numPr>
          <w:ilvl w:val="0"/>
          <w:numId w:val="5"/>
        </w:numPr>
      </w:pPr>
      <w:r w:rsidRPr="00BD1C9E">
        <w:t>the prior two years.</w:t>
      </w:r>
    </w:p>
    <w:p w14:paraId="6F39D7DE" w14:textId="77777777" w:rsidR="0078768C" w:rsidRPr="00BD1C9E" w:rsidRDefault="0078768C" w:rsidP="0078768C">
      <w:pPr>
        <w:pStyle w:val="BodyText"/>
        <w:rPr>
          <w:i/>
          <w:iCs/>
          <w:vertAlign w:val="superscript"/>
        </w:rPr>
      </w:pPr>
    </w:p>
    <w:p w14:paraId="6F39D7DF" w14:textId="77777777" w:rsidR="0078768C" w:rsidRPr="00BD1C9E" w:rsidRDefault="00426045" w:rsidP="0078768C">
      <w:pPr>
        <w:pStyle w:val="BodyText"/>
        <w:rPr>
          <w:i/>
          <w:iCs/>
        </w:rPr>
      </w:pPr>
      <w:r w:rsidRPr="00BD1C9E">
        <w:rPr>
          <w:i/>
          <w:iCs/>
          <w:vertAlign w:val="superscript"/>
        </w:rPr>
        <w:t>(1)</w:t>
      </w:r>
      <w:r w:rsidRPr="00BD1C9E">
        <w:rPr>
          <w:i/>
          <w:iCs/>
        </w:rPr>
        <w:t xml:space="preserve"> </w:t>
      </w:r>
      <w:r w:rsidR="00BC1905" w:rsidRPr="00BD1C9E">
        <w:rPr>
          <w:i/>
          <w:iCs/>
        </w:rPr>
        <w:t>CHGME Payment Program</w:t>
      </w:r>
      <w:r w:rsidR="00807669" w:rsidRPr="00BD1C9E">
        <w:rPr>
          <w:i/>
          <w:iCs/>
        </w:rPr>
        <w:t xml:space="preserve"> </w:t>
      </w:r>
      <w:r w:rsidRPr="00BD1C9E">
        <w:rPr>
          <w:i/>
          <w:iCs/>
        </w:rPr>
        <w:t xml:space="preserve">funding to a children’s hospital that has not completed three (3) MCR periods will be based upon the hospital’s resident FTE count from its “most recently filed” or “most recently completed” MCR period until three (3) MCR periods have been completed. </w:t>
      </w:r>
    </w:p>
    <w:p w14:paraId="6F39D7E0" w14:textId="77777777" w:rsidR="0078768C" w:rsidRPr="00BD1C9E" w:rsidRDefault="0078768C" w:rsidP="0078768C">
      <w:pPr>
        <w:pStyle w:val="BodyText"/>
      </w:pPr>
    </w:p>
    <w:p w14:paraId="6F39D7E1" w14:textId="77777777" w:rsidR="00327497" w:rsidRPr="00BD1C9E" w:rsidRDefault="0078768C" w:rsidP="00327497">
      <w:pPr>
        <w:pStyle w:val="BodyText"/>
      </w:pPr>
      <w:r w:rsidRPr="00BD1C9E">
        <w:t xml:space="preserve">The rolling average resident FTE count includes all residents except those </w:t>
      </w:r>
      <w:r w:rsidR="00237E49" w:rsidRPr="00BD1C9E">
        <w:t xml:space="preserve">that </w:t>
      </w:r>
      <w:r w:rsidRPr="00BD1C9E">
        <w:t>qualify for an adjustment after the averaging rules are applied in accordance with 42 CFR 413.</w:t>
      </w:r>
      <w:r w:rsidR="001F1BF0" w:rsidRPr="00BD1C9E">
        <w:t>77</w:t>
      </w:r>
      <w:r w:rsidR="00327497" w:rsidRPr="00BD1C9E">
        <w:t>.</w:t>
      </w:r>
    </w:p>
    <w:p w14:paraId="6F39D7E2" w14:textId="77777777" w:rsidR="0078768C" w:rsidRPr="00BD1C9E" w:rsidRDefault="0078768C" w:rsidP="0078768C">
      <w:pPr>
        <w:pStyle w:val="BodyText"/>
      </w:pPr>
    </w:p>
    <w:p w14:paraId="6F39D7E3" w14:textId="77777777" w:rsidR="0078768C" w:rsidRPr="00BD1C9E" w:rsidRDefault="0078768C" w:rsidP="0078768C">
      <w:pPr>
        <w:pStyle w:val="BodyText"/>
      </w:pPr>
      <w:r w:rsidRPr="00BD1C9E">
        <w:t>The resident FTE count for any MCR period is based upon the number of:</w:t>
      </w:r>
    </w:p>
    <w:p w14:paraId="6F39D7E4" w14:textId="77777777" w:rsidR="0078768C" w:rsidRPr="00BD1C9E" w:rsidRDefault="0078768C" w:rsidP="0078768C">
      <w:pPr>
        <w:pStyle w:val="BodyText"/>
        <w:numPr>
          <w:ilvl w:val="0"/>
          <w:numId w:val="6"/>
        </w:numPr>
        <w:rPr>
          <w:szCs w:val="24"/>
        </w:rPr>
      </w:pPr>
      <w:r w:rsidRPr="00BD1C9E">
        <w:t xml:space="preserve">allopathic and osteopathic residents following application of </w:t>
      </w:r>
      <w:r w:rsidRPr="00BD1C9E">
        <w:rPr>
          <w:szCs w:val="24"/>
        </w:rPr>
        <w:t>the “cap”, where applicable; and</w:t>
      </w:r>
    </w:p>
    <w:p w14:paraId="6F39D7E5" w14:textId="77777777" w:rsidR="0078768C" w:rsidRPr="00BD1C9E" w:rsidRDefault="0078768C" w:rsidP="0078768C">
      <w:pPr>
        <w:pStyle w:val="BodyText"/>
        <w:numPr>
          <w:ilvl w:val="0"/>
          <w:numId w:val="6"/>
        </w:numPr>
        <w:rPr>
          <w:szCs w:val="24"/>
        </w:rPr>
      </w:pPr>
      <w:r w:rsidRPr="00BD1C9E">
        <w:rPr>
          <w:szCs w:val="24"/>
        </w:rPr>
        <w:t xml:space="preserve">dental and podiatric residents. </w:t>
      </w:r>
    </w:p>
    <w:p w14:paraId="6F39D7E6" w14:textId="77777777" w:rsidR="004A25AF" w:rsidRPr="00BD1C9E" w:rsidRDefault="004A25AF" w:rsidP="004A25AF">
      <w:pPr>
        <w:pStyle w:val="BodyText"/>
        <w:rPr>
          <w:szCs w:val="24"/>
        </w:rPr>
      </w:pPr>
    </w:p>
    <w:p w14:paraId="6F39D7E7" w14:textId="77777777" w:rsidR="004A25AF" w:rsidRPr="00BD1C9E" w:rsidRDefault="004A25AF" w:rsidP="004A25AF">
      <w:pPr>
        <w:pStyle w:val="BodyText"/>
        <w:rPr>
          <w:szCs w:val="24"/>
        </w:rPr>
      </w:pPr>
      <w:r w:rsidRPr="00BD1C9E">
        <w:rPr>
          <w:szCs w:val="24"/>
        </w:rPr>
        <w:t xml:space="preserve">Effective “for portions of cost reporting periods occurring on or after July 1, 2005”, the </w:t>
      </w:r>
      <w:r w:rsidR="00BC1905" w:rsidRPr="00BD1C9E">
        <w:rPr>
          <w:szCs w:val="24"/>
        </w:rPr>
        <w:t>CHGME Payment Program</w:t>
      </w:r>
      <w:r w:rsidR="00807669" w:rsidRPr="00BD1C9E">
        <w:rPr>
          <w:szCs w:val="24"/>
        </w:rPr>
        <w:t xml:space="preserve"> </w:t>
      </w:r>
      <w:r w:rsidRPr="00BD1C9E">
        <w:rPr>
          <w:szCs w:val="24"/>
        </w:rPr>
        <w:t xml:space="preserve">will not include resident FTEs counted against the §422 </w:t>
      </w:r>
      <w:r w:rsidR="002F0006" w:rsidRPr="00BD1C9E">
        <w:rPr>
          <w:szCs w:val="24"/>
        </w:rPr>
        <w:t xml:space="preserve">cap increase </w:t>
      </w:r>
      <w:r w:rsidRPr="00BD1C9E">
        <w:rPr>
          <w:szCs w:val="24"/>
        </w:rPr>
        <w:t xml:space="preserve">in the 3-year rolling average calculation for purposes of DME and IME payments.  </w:t>
      </w:r>
      <w:r w:rsidR="00175AE5" w:rsidRPr="00BD1C9E">
        <w:rPr>
          <w:szCs w:val="24"/>
        </w:rPr>
        <w:t>A</w:t>
      </w:r>
      <w:r w:rsidR="00175AE5" w:rsidRPr="00BD1C9E">
        <w:rPr>
          <w:i/>
          <w:szCs w:val="24"/>
        </w:rPr>
        <w:t xml:space="preserve">dditional information regarding the </w:t>
      </w:r>
      <w:r w:rsidR="0068448C" w:rsidRPr="00BD1C9E">
        <w:rPr>
          <w:i/>
          <w:szCs w:val="24"/>
        </w:rPr>
        <w:t>CHGME Payment Program’s</w:t>
      </w:r>
      <w:r w:rsidR="00175AE5" w:rsidRPr="00BD1C9E">
        <w:rPr>
          <w:i/>
          <w:szCs w:val="24"/>
        </w:rPr>
        <w:t xml:space="preserve"> implementation of </w:t>
      </w:r>
      <w:r w:rsidR="002F0006" w:rsidRPr="00BD1C9E">
        <w:rPr>
          <w:i/>
          <w:szCs w:val="24"/>
        </w:rPr>
        <w:t xml:space="preserve">§422 of the </w:t>
      </w:r>
      <w:r w:rsidR="00D855A3" w:rsidRPr="00BD1C9E">
        <w:rPr>
          <w:i/>
          <w:szCs w:val="24"/>
        </w:rPr>
        <w:t>MMA of 2003</w:t>
      </w:r>
      <w:r w:rsidR="002F0006" w:rsidRPr="00BD1C9E">
        <w:rPr>
          <w:i/>
          <w:szCs w:val="24"/>
        </w:rPr>
        <w:t xml:space="preserve"> </w:t>
      </w:r>
      <w:r w:rsidR="00175AE5" w:rsidRPr="00BD1C9E">
        <w:rPr>
          <w:i/>
          <w:szCs w:val="24"/>
        </w:rPr>
        <w:t xml:space="preserve">is included in </w:t>
      </w:r>
      <w:r w:rsidR="002F0006" w:rsidRPr="00BD1C9E">
        <w:rPr>
          <w:i/>
          <w:szCs w:val="24"/>
        </w:rPr>
        <w:t xml:space="preserve">Sections VII and VIII </w:t>
      </w:r>
      <w:r w:rsidR="001834E5" w:rsidRPr="00BD1C9E">
        <w:rPr>
          <w:i/>
          <w:szCs w:val="24"/>
        </w:rPr>
        <w:t>of this application package.</w:t>
      </w:r>
    </w:p>
    <w:p w14:paraId="6F39D7E8" w14:textId="77777777" w:rsidR="0078768C" w:rsidRPr="00BD1C9E" w:rsidRDefault="0078768C" w:rsidP="0078768C">
      <w:pPr>
        <w:pStyle w:val="BodyText"/>
      </w:pPr>
    </w:p>
    <w:p w14:paraId="6F39D7E9" w14:textId="77777777" w:rsidR="003B59F0" w:rsidRPr="00BD1C9E" w:rsidRDefault="003B59F0" w:rsidP="003B59F0">
      <w:pPr>
        <w:pStyle w:val="BodyText"/>
        <w:rPr>
          <w:szCs w:val="24"/>
        </w:rPr>
      </w:pPr>
      <w:r w:rsidRPr="00BD1C9E">
        <w:rPr>
          <w:szCs w:val="24"/>
        </w:rPr>
        <w:t>Effective “for portions of cost reporting periods ending on or after July 1, 2011”, the CHGME Payment Program will include resident FTEs counted against the §5503 cap increase in the 3-year rolling average calculation for purposes of DME and IME payments.  A</w:t>
      </w:r>
      <w:r w:rsidRPr="00BD1C9E">
        <w:rPr>
          <w:i/>
          <w:szCs w:val="24"/>
        </w:rPr>
        <w:t>dditional information regarding the CHGME Payment Program’s implementation of §5503 of the ACA of 2010 is included in Sections VII and VIII of this application package.</w:t>
      </w:r>
    </w:p>
    <w:p w14:paraId="6F39D7EA" w14:textId="77777777" w:rsidR="003B59F0" w:rsidRPr="00BD1C9E" w:rsidRDefault="003B59F0" w:rsidP="0078768C">
      <w:pPr>
        <w:pStyle w:val="BodyText"/>
      </w:pPr>
    </w:p>
    <w:p w14:paraId="6F39D7EB" w14:textId="77777777" w:rsidR="0078768C" w:rsidRPr="00BD1C9E" w:rsidRDefault="0078768C" w:rsidP="0078768C">
      <w:pPr>
        <w:pStyle w:val="BodyText"/>
        <w:rPr>
          <w:b/>
          <w:i/>
          <w:sz w:val="20"/>
        </w:rPr>
      </w:pPr>
      <w:r w:rsidRPr="00BD1C9E">
        <w:rPr>
          <w:b/>
          <w:i/>
          <w:sz w:val="20"/>
        </w:rPr>
        <w:t>Additional references:</w:t>
      </w:r>
    </w:p>
    <w:p w14:paraId="6F39D7EC" w14:textId="77777777" w:rsidR="0078768C" w:rsidRPr="00BD1C9E" w:rsidRDefault="0078768C" w:rsidP="0078768C">
      <w:pPr>
        <w:pStyle w:val="BodyText"/>
        <w:numPr>
          <w:ilvl w:val="0"/>
          <w:numId w:val="4"/>
        </w:numPr>
        <w:rPr>
          <w:i/>
          <w:sz w:val="20"/>
        </w:rPr>
      </w:pPr>
      <w:r w:rsidRPr="00BD1C9E">
        <w:rPr>
          <w:i/>
          <w:sz w:val="20"/>
        </w:rPr>
        <w:t>Social Security Act, Section 1886</w:t>
      </w:r>
    </w:p>
    <w:p w14:paraId="6F39D7ED" w14:textId="77777777" w:rsidR="00077EA0" w:rsidRPr="00BD1C9E" w:rsidRDefault="00947F26" w:rsidP="0078768C">
      <w:pPr>
        <w:pStyle w:val="BodyText"/>
        <w:numPr>
          <w:ilvl w:val="0"/>
          <w:numId w:val="4"/>
        </w:numPr>
        <w:rPr>
          <w:i/>
          <w:sz w:val="20"/>
        </w:rPr>
      </w:pPr>
      <w:r w:rsidRPr="00BD1C9E">
        <w:rPr>
          <w:i/>
          <w:sz w:val="20"/>
        </w:rPr>
        <w:t xml:space="preserve">CMS, </w:t>
      </w:r>
      <w:r w:rsidR="0078768C" w:rsidRPr="00BD1C9E">
        <w:rPr>
          <w:i/>
          <w:sz w:val="20"/>
        </w:rPr>
        <w:t>42 CFR 413.</w:t>
      </w:r>
      <w:r w:rsidR="001F1BF0" w:rsidRPr="00BD1C9E">
        <w:rPr>
          <w:i/>
          <w:sz w:val="20"/>
        </w:rPr>
        <w:t>77</w:t>
      </w:r>
    </w:p>
    <w:p w14:paraId="6F39D7EE" w14:textId="77777777" w:rsidR="00466711" w:rsidRPr="00BD1C9E" w:rsidRDefault="00466711" w:rsidP="0078768C">
      <w:pPr>
        <w:pStyle w:val="BodyText"/>
        <w:numPr>
          <w:ilvl w:val="0"/>
          <w:numId w:val="4"/>
        </w:numPr>
        <w:rPr>
          <w:i/>
          <w:sz w:val="20"/>
        </w:rPr>
      </w:pPr>
      <w:r w:rsidRPr="00BD1C9E">
        <w:rPr>
          <w:i/>
          <w:sz w:val="20"/>
        </w:rPr>
        <w:t>CMS, Federal Register Notice, August 11, 2004 (69 FR 48916)</w:t>
      </w:r>
    </w:p>
    <w:p w14:paraId="6F39D7EF" w14:textId="77777777" w:rsidR="00541521" w:rsidRPr="00BD1C9E" w:rsidRDefault="00541521" w:rsidP="0078768C">
      <w:pPr>
        <w:pStyle w:val="BodyText"/>
        <w:numPr>
          <w:ilvl w:val="0"/>
          <w:numId w:val="4"/>
        </w:numPr>
        <w:rPr>
          <w:i/>
          <w:sz w:val="20"/>
        </w:rPr>
      </w:pPr>
      <w:r w:rsidRPr="00BD1C9E">
        <w:rPr>
          <w:rStyle w:val="Emphasis"/>
          <w:b w:val="0"/>
          <w:i/>
          <w:sz w:val="20"/>
        </w:rPr>
        <w:t>CMS, Federal Register Notice, November 24, 2010</w:t>
      </w:r>
      <w:r w:rsidRPr="00BD1C9E">
        <w:rPr>
          <w:i/>
          <w:sz w:val="20"/>
        </w:rPr>
        <w:t xml:space="preserve"> ( 75 FR 7</w:t>
      </w:r>
      <w:r w:rsidR="008D08FD" w:rsidRPr="00BD1C9E">
        <w:rPr>
          <w:i/>
          <w:sz w:val="20"/>
        </w:rPr>
        <w:t>2194</w:t>
      </w:r>
      <w:r w:rsidRPr="00BD1C9E">
        <w:rPr>
          <w:i/>
          <w:sz w:val="20"/>
        </w:rPr>
        <w:t>)</w:t>
      </w:r>
    </w:p>
    <w:p w14:paraId="6F39D7F0" w14:textId="77777777" w:rsidR="0078768C" w:rsidRPr="00BD1C9E" w:rsidRDefault="0068448C" w:rsidP="0078768C">
      <w:pPr>
        <w:pStyle w:val="BodyText"/>
        <w:numPr>
          <w:ilvl w:val="0"/>
          <w:numId w:val="4"/>
        </w:numPr>
        <w:rPr>
          <w:i/>
          <w:sz w:val="20"/>
        </w:rPr>
      </w:pPr>
      <w:r w:rsidRPr="00BD1C9E">
        <w:rPr>
          <w:i/>
          <w:sz w:val="20"/>
        </w:rPr>
        <w:t xml:space="preserve">CHGME Payment Program </w:t>
      </w:r>
      <w:r w:rsidR="0078768C" w:rsidRPr="00BD1C9E">
        <w:rPr>
          <w:i/>
          <w:sz w:val="20"/>
        </w:rPr>
        <w:t>, Federal Register Notice</w:t>
      </w:r>
      <w:r w:rsidR="00947F26" w:rsidRPr="00BD1C9E">
        <w:rPr>
          <w:i/>
          <w:sz w:val="20"/>
        </w:rPr>
        <w:t xml:space="preserve">, </w:t>
      </w:r>
      <w:r w:rsidR="0078768C" w:rsidRPr="00BD1C9E">
        <w:rPr>
          <w:i/>
          <w:sz w:val="20"/>
        </w:rPr>
        <w:t>June 19, 2000 (65 FR 37985)</w:t>
      </w:r>
    </w:p>
    <w:p w14:paraId="6F39D7F1" w14:textId="77777777" w:rsidR="0078768C" w:rsidRPr="00BD1C9E" w:rsidRDefault="0068448C" w:rsidP="0078768C">
      <w:pPr>
        <w:pStyle w:val="BodyText"/>
        <w:numPr>
          <w:ilvl w:val="0"/>
          <w:numId w:val="4"/>
        </w:numPr>
        <w:rPr>
          <w:i/>
          <w:sz w:val="20"/>
        </w:rPr>
      </w:pPr>
      <w:r w:rsidRPr="00BD1C9E">
        <w:rPr>
          <w:i/>
          <w:sz w:val="20"/>
        </w:rPr>
        <w:t xml:space="preserve">CHGME Payment Program </w:t>
      </w:r>
      <w:r w:rsidR="0078768C" w:rsidRPr="00BD1C9E">
        <w:rPr>
          <w:i/>
          <w:sz w:val="20"/>
        </w:rPr>
        <w:t>, Federal Register Notice</w:t>
      </w:r>
      <w:r w:rsidR="00947F26" w:rsidRPr="00BD1C9E">
        <w:rPr>
          <w:i/>
          <w:sz w:val="20"/>
        </w:rPr>
        <w:t xml:space="preserve">, </w:t>
      </w:r>
      <w:r w:rsidR="0078768C" w:rsidRPr="00BD1C9E">
        <w:rPr>
          <w:i/>
          <w:sz w:val="20"/>
        </w:rPr>
        <w:t>March 1, 2001 (66 FR 12940)</w:t>
      </w:r>
    </w:p>
    <w:p w14:paraId="6F39D7F2" w14:textId="77777777" w:rsidR="0078768C" w:rsidRPr="00BD1C9E" w:rsidRDefault="0068448C" w:rsidP="0078768C">
      <w:pPr>
        <w:pStyle w:val="BodyText"/>
        <w:numPr>
          <w:ilvl w:val="0"/>
          <w:numId w:val="4"/>
        </w:numPr>
        <w:rPr>
          <w:i/>
          <w:sz w:val="20"/>
        </w:rPr>
      </w:pPr>
      <w:r w:rsidRPr="00BD1C9E">
        <w:rPr>
          <w:i/>
          <w:sz w:val="20"/>
        </w:rPr>
        <w:t xml:space="preserve">CHGME Payment Program </w:t>
      </w:r>
      <w:r w:rsidR="0078768C" w:rsidRPr="00BD1C9E">
        <w:rPr>
          <w:i/>
          <w:sz w:val="20"/>
        </w:rPr>
        <w:t>, Federal Register Notice</w:t>
      </w:r>
      <w:r w:rsidR="00947F26" w:rsidRPr="00BD1C9E">
        <w:rPr>
          <w:i/>
          <w:sz w:val="20"/>
        </w:rPr>
        <w:t xml:space="preserve">, </w:t>
      </w:r>
      <w:r w:rsidR="0078768C" w:rsidRPr="00BD1C9E">
        <w:rPr>
          <w:i/>
          <w:sz w:val="20"/>
        </w:rPr>
        <w:t>July 20, 2001 (66 FR 37980)</w:t>
      </w:r>
    </w:p>
    <w:p w14:paraId="6F39D7F3" w14:textId="77777777" w:rsidR="00B64E03" w:rsidRPr="00BD1C9E" w:rsidRDefault="0068448C" w:rsidP="0078768C">
      <w:pPr>
        <w:pStyle w:val="BodyText"/>
        <w:numPr>
          <w:ilvl w:val="0"/>
          <w:numId w:val="4"/>
        </w:numPr>
        <w:rPr>
          <w:i/>
          <w:sz w:val="20"/>
        </w:rPr>
      </w:pPr>
      <w:r w:rsidRPr="00BD1C9E">
        <w:rPr>
          <w:i/>
          <w:sz w:val="20"/>
        </w:rPr>
        <w:t xml:space="preserve">CHGME Payment Program </w:t>
      </w:r>
      <w:r w:rsidR="00B64E03" w:rsidRPr="00BD1C9E">
        <w:rPr>
          <w:i/>
          <w:sz w:val="20"/>
        </w:rPr>
        <w:t>, Federal Register Notice</w:t>
      </w:r>
      <w:r w:rsidR="00947F26" w:rsidRPr="00BD1C9E">
        <w:rPr>
          <w:i/>
          <w:sz w:val="20"/>
        </w:rPr>
        <w:t xml:space="preserve">, </w:t>
      </w:r>
      <w:r w:rsidR="00B64E03" w:rsidRPr="00BD1C9E">
        <w:rPr>
          <w:i/>
          <w:sz w:val="20"/>
        </w:rPr>
        <w:t>October 22, 2003 (68 FR 60396)</w:t>
      </w:r>
    </w:p>
    <w:p w14:paraId="6F39D7F4" w14:textId="77777777" w:rsidR="0078768C" w:rsidRPr="00BD1C9E" w:rsidRDefault="0078768C" w:rsidP="0078768C">
      <w:pPr>
        <w:pStyle w:val="BodyText"/>
        <w:rPr>
          <w:b/>
          <w:i/>
          <w:sz w:val="20"/>
        </w:rPr>
      </w:pPr>
    </w:p>
    <w:p w14:paraId="6F39D7F5" w14:textId="77777777" w:rsidR="00F33C6B" w:rsidRPr="00BD1C9E" w:rsidRDefault="0078768C" w:rsidP="0078768C">
      <w:pPr>
        <w:pStyle w:val="BodyText"/>
        <w:rPr>
          <w:i/>
          <w:sz w:val="20"/>
        </w:rPr>
      </w:pPr>
      <w:r w:rsidRPr="00BD1C9E">
        <w:rPr>
          <w:b/>
          <w:i/>
          <w:sz w:val="20"/>
        </w:rPr>
        <w:t xml:space="preserve">Applicable to the following application forms:  </w:t>
      </w:r>
      <w:r w:rsidRPr="00BD1C9E">
        <w:rPr>
          <w:i/>
          <w:sz w:val="20"/>
        </w:rPr>
        <w:t>HRSA-99-1, HRSA-99-2, and HRSA-99-4</w:t>
      </w:r>
    </w:p>
    <w:p w14:paraId="6F39D7F6" w14:textId="77777777" w:rsidR="0078768C" w:rsidRPr="00BD1C9E" w:rsidRDefault="00F33C6B" w:rsidP="0078768C">
      <w:pPr>
        <w:pStyle w:val="BodyText"/>
        <w:rPr>
          <w:b/>
          <w:bCs/>
          <w:i/>
          <w:iCs/>
          <w:sz w:val="28"/>
          <w:szCs w:val="28"/>
        </w:rPr>
      </w:pPr>
      <w:r w:rsidRPr="00BD1C9E">
        <w:rPr>
          <w:i/>
          <w:sz w:val="20"/>
        </w:rPr>
        <w:br w:type="page"/>
      </w:r>
      <w:r w:rsidR="0078768C" w:rsidRPr="00BD1C9E">
        <w:rPr>
          <w:b/>
          <w:bCs/>
          <w:i/>
          <w:iCs/>
          <w:sz w:val="28"/>
          <w:szCs w:val="28"/>
        </w:rPr>
        <w:t>Section V</w:t>
      </w:r>
      <w:r w:rsidR="00F9437D" w:rsidRPr="00BD1C9E">
        <w:rPr>
          <w:b/>
          <w:bCs/>
          <w:i/>
          <w:iCs/>
          <w:sz w:val="28"/>
          <w:szCs w:val="28"/>
        </w:rPr>
        <w:t>I</w:t>
      </w:r>
    </w:p>
    <w:p w14:paraId="6F39D7F7" w14:textId="77777777" w:rsidR="0078768C" w:rsidRPr="00BD1C9E" w:rsidRDefault="0078768C" w:rsidP="0078768C">
      <w:pPr>
        <w:pStyle w:val="BodyText"/>
        <w:rPr>
          <w:b/>
          <w:bCs/>
          <w:i/>
          <w:iCs/>
          <w:sz w:val="28"/>
          <w:szCs w:val="28"/>
        </w:rPr>
      </w:pPr>
    </w:p>
    <w:p w14:paraId="6F39D7F8" w14:textId="77777777" w:rsidR="0078768C" w:rsidRPr="00BD1C9E" w:rsidRDefault="0078768C" w:rsidP="0078768C">
      <w:pPr>
        <w:pStyle w:val="BodyText"/>
        <w:jc w:val="center"/>
        <w:rPr>
          <w:b/>
          <w:bCs/>
          <w:i/>
          <w:iCs/>
          <w:sz w:val="28"/>
          <w:szCs w:val="28"/>
        </w:rPr>
      </w:pPr>
      <w:r w:rsidRPr="00BD1C9E">
        <w:rPr>
          <w:b/>
          <w:bCs/>
          <w:i/>
          <w:iCs/>
          <w:sz w:val="28"/>
          <w:szCs w:val="28"/>
        </w:rPr>
        <w:t xml:space="preserve">Hospital Data Needed to Complete the </w:t>
      </w:r>
      <w:r w:rsidR="00BC1905" w:rsidRPr="00BD1C9E">
        <w:rPr>
          <w:b/>
          <w:bCs/>
          <w:i/>
          <w:iCs/>
          <w:sz w:val="28"/>
          <w:szCs w:val="28"/>
        </w:rPr>
        <w:t>CHGME Payment Program</w:t>
      </w:r>
      <w:r w:rsidR="00C54325" w:rsidRPr="00BD1C9E">
        <w:rPr>
          <w:b/>
          <w:bCs/>
          <w:i/>
          <w:iCs/>
          <w:sz w:val="28"/>
          <w:szCs w:val="28"/>
        </w:rPr>
        <w:t xml:space="preserve"> </w:t>
      </w:r>
      <w:r w:rsidRPr="00BD1C9E">
        <w:rPr>
          <w:b/>
          <w:bCs/>
          <w:i/>
          <w:iCs/>
          <w:sz w:val="28"/>
          <w:szCs w:val="28"/>
        </w:rPr>
        <w:t>Application</w:t>
      </w:r>
    </w:p>
    <w:p w14:paraId="6F39D7F9" w14:textId="77777777" w:rsidR="0078768C" w:rsidRPr="00BD1C9E" w:rsidRDefault="0078768C" w:rsidP="0078768C">
      <w:pPr>
        <w:pStyle w:val="BodyText"/>
        <w:rPr>
          <w:b/>
          <w:bCs/>
          <w:sz w:val="28"/>
          <w:szCs w:val="28"/>
        </w:rPr>
      </w:pPr>
    </w:p>
    <w:p w14:paraId="6F39D7FA" w14:textId="77777777" w:rsidR="00172029" w:rsidRPr="00BD1C9E" w:rsidRDefault="00172029">
      <w:pPr>
        <w:pStyle w:val="BodyText"/>
        <w:rPr>
          <w:b/>
          <w:bCs/>
          <w:sz w:val="28"/>
          <w:szCs w:val="28"/>
          <w:u w:val="single"/>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F</w:t>
      </w:r>
      <w:r w:rsidRPr="00BD1C9E">
        <w:rPr>
          <w:b/>
          <w:bCs/>
          <w:sz w:val="28"/>
          <w:szCs w:val="28"/>
          <w:u w:val="single"/>
        </w:rPr>
        <w:t xml:space="preserve">ile </w:t>
      </w:r>
      <w:r w:rsidR="00C767EE" w:rsidRPr="00BD1C9E">
        <w:rPr>
          <w:b/>
          <w:bCs/>
          <w:sz w:val="28"/>
          <w:szCs w:val="28"/>
          <w:u w:val="single"/>
        </w:rPr>
        <w:t>F</w:t>
      </w:r>
      <w:r w:rsidRPr="00BD1C9E">
        <w:rPr>
          <w:b/>
          <w:bCs/>
          <w:sz w:val="28"/>
          <w:szCs w:val="28"/>
          <w:u w:val="single"/>
        </w:rPr>
        <w:t>ull MCRs</w:t>
      </w:r>
    </w:p>
    <w:p w14:paraId="6F39D7FB" w14:textId="77777777" w:rsidR="00172029" w:rsidRPr="00BD1C9E" w:rsidRDefault="00172029">
      <w:pPr>
        <w:pStyle w:val="BodyText"/>
      </w:pPr>
    </w:p>
    <w:p w14:paraId="6F39D7FC" w14:textId="77777777" w:rsidR="00172029" w:rsidRPr="00BD1C9E" w:rsidRDefault="00172029">
      <w:pPr>
        <w:pStyle w:val="BodyText"/>
      </w:pPr>
      <w:r w:rsidRPr="00BD1C9E">
        <w:t xml:space="preserve">To complete a </w:t>
      </w:r>
      <w:r w:rsidR="00BC1905" w:rsidRPr="00BD1C9E">
        <w:t>CHGME Payment Program</w:t>
      </w:r>
      <w:r w:rsidR="00C54325" w:rsidRPr="00BD1C9E">
        <w:t xml:space="preserve"> </w:t>
      </w:r>
      <w:r w:rsidRPr="00BD1C9E">
        <w:t>application, hospitals that file full MCRs (</w:t>
      </w:r>
      <w:r w:rsidR="00E70652" w:rsidRPr="00BD1C9E">
        <w:t xml:space="preserve">i.e., </w:t>
      </w:r>
      <w:r w:rsidRPr="00BD1C9E">
        <w:t xml:space="preserve">report residents to Medicare </w:t>
      </w:r>
      <w:r w:rsidR="00DC097B" w:rsidRPr="00BD1C9E">
        <w:t xml:space="preserve">on CMS 2552-10, Worksheet E-4 (formerly named </w:t>
      </w:r>
      <w:r w:rsidRPr="00BD1C9E">
        <w:t>CMS 2552-96, Worksheet E-3, Part IV)</w:t>
      </w:r>
      <w:r w:rsidR="00DC097B" w:rsidRPr="00BD1C9E">
        <w:t>)</w:t>
      </w:r>
      <w:r w:rsidRPr="00BD1C9E">
        <w:t xml:space="preserve"> must use the data as reflected in their:</w:t>
      </w:r>
    </w:p>
    <w:p w14:paraId="6F39D7FD" w14:textId="77777777" w:rsidR="00172029" w:rsidRPr="00BD1C9E" w:rsidRDefault="00172029">
      <w:pPr>
        <w:pStyle w:val="BodyText"/>
      </w:pPr>
    </w:p>
    <w:p w14:paraId="6F39D7FE" w14:textId="77777777" w:rsidR="00172029" w:rsidRPr="00BD1C9E" w:rsidRDefault="00172029">
      <w:pPr>
        <w:pStyle w:val="BodyText"/>
        <w:numPr>
          <w:ilvl w:val="0"/>
          <w:numId w:val="7"/>
        </w:numPr>
      </w:pPr>
      <w:r w:rsidRPr="00BD1C9E">
        <w:t>most recently filed MCR for the period ending on or before December 31, 1996 (the “cap year");</w:t>
      </w:r>
    </w:p>
    <w:p w14:paraId="6F39D7FF" w14:textId="77777777" w:rsidR="00172029" w:rsidRPr="00BD1C9E" w:rsidRDefault="00172029">
      <w:pPr>
        <w:pStyle w:val="BodyText"/>
        <w:numPr>
          <w:ilvl w:val="0"/>
          <w:numId w:val="7"/>
        </w:numPr>
      </w:pPr>
      <w:r w:rsidRPr="00BD1C9E">
        <w:t>most recently filed MCR; and the</w:t>
      </w:r>
    </w:p>
    <w:p w14:paraId="6F39D800" w14:textId="77777777" w:rsidR="00172029" w:rsidRPr="00BD1C9E" w:rsidRDefault="00172029">
      <w:pPr>
        <w:pStyle w:val="BodyText"/>
        <w:numPr>
          <w:ilvl w:val="0"/>
          <w:numId w:val="7"/>
        </w:numPr>
      </w:pPr>
      <w:r w:rsidRPr="00BD1C9E">
        <w:t>prior two years.</w:t>
      </w:r>
    </w:p>
    <w:p w14:paraId="6F39D801" w14:textId="77777777" w:rsidR="00172029" w:rsidRPr="00BD1C9E" w:rsidRDefault="00172029">
      <w:pPr>
        <w:pStyle w:val="BodyText"/>
      </w:pPr>
    </w:p>
    <w:p w14:paraId="6F39D802" w14:textId="77777777" w:rsidR="002B15EF" w:rsidRPr="00BD1C9E" w:rsidRDefault="002B15EF">
      <w:pPr>
        <w:pStyle w:val="BodyText"/>
      </w:pPr>
      <w:r w:rsidRPr="00BD1C9E">
        <w:t xml:space="preserve">In addition, hospitals who received adjustments to their cap (increases or decreases) as a result of §422 of the </w:t>
      </w:r>
      <w:r w:rsidR="00D855A3" w:rsidRPr="00BD1C9E">
        <w:t>MMA of 2003</w:t>
      </w:r>
      <w:r w:rsidRPr="00BD1C9E">
        <w:t xml:space="preserve"> must use data included in and provide a copy of their written notification from CMS regarding these adjustments</w:t>
      </w:r>
      <w:r w:rsidR="0068448C" w:rsidRPr="00BD1C9E">
        <w:t xml:space="preserve"> on </w:t>
      </w:r>
      <w:r w:rsidR="00DC097B" w:rsidRPr="00BD1C9E">
        <w:t xml:space="preserve">CMS 2552-10, Worksheet E-4 (formerly named </w:t>
      </w:r>
      <w:r w:rsidR="0068448C" w:rsidRPr="00BD1C9E">
        <w:t>CMS 2552-96, Worksheet E-3, Part VI</w:t>
      </w:r>
      <w:r w:rsidR="00DC097B" w:rsidRPr="00BD1C9E">
        <w:t>)</w:t>
      </w:r>
      <w:r w:rsidRPr="00BD1C9E">
        <w:t>.</w:t>
      </w:r>
      <w:r w:rsidR="00E70652" w:rsidRPr="00BD1C9E">
        <w:rPr>
          <w:szCs w:val="24"/>
        </w:rPr>
        <w:t xml:space="preserve">  A</w:t>
      </w:r>
      <w:r w:rsidR="00E70652" w:rsidRPr="00BD1C9E">
        <w:rPr>
          <w:i/>
          <w:szCs w:val="24"/>
        </w:rPr>
        <w:t xml:space="preserve">dditional information regarding the </w:t>
      </w:r>
      <w:r w:rsidR="0068448C" w:rsidRPr="00BD1C9E">
        <w:rPr>
          <w:i/>
          <w:szCs w:val="24"/>
        </w:rPr>
        <w:t>CHGME Payment Program</w:t>
      </w:r>
      <w:r w:rsidR="00E70652" w:rsidRPr="00BD1C9E">
        <w:rPr>
          <w:i/>
          <w:szCs w:val="24"/>
        </w:rPr>
        <w:t xml:space="preserve">’s implementation of §422 of the </w:t>
      </w:r>
      <w:r w:rsidR="00D855A3" w:rsidRPr="00BD1C9E">
        <w:rPr>
          <w:i/>
          <w:szCs w:val="24"/>
        </w:rPr>
        <w:t>MMA of 2003</w:t>
      </w:r>
      <w:r w:rsidR="00E70652" w:rsidRPr="00BD1C9E">
        <w:rPr>
          <w:i/>
          <w:szCs w:val="24"/>
        </w:rPr>
        <w:t xml:space="preserve"> is included in Sections VII and VIII of this application package.</w:t>
      </w:r>
    </w:p>
    <w:p w14:paraId="6F39D803" w14:textId="77777777" w:rsidR="002B15EF" w:rsidRPr="00BD1C9E" w:rsidRDefault="002B15EF">
      <w:pPr>
        <w:pStyle w:val="BodyText"/>
      </w:pPr>
    </w:p>
    <w:p w14:paraId="6F39D804" w14:textId="77777777" w:rsidR="00705E93" w:rsidRPr="00BD1C9E" w:rsidRDefault="009341DD" w:rsidP="00087ED5">
      <w:pPr>
        <w:autoSpaceDE w:val="0"/>
        <w:autoSpaceDN w:val="0"/>
        <w:adjustRightInd w:val="0"/>
      </w:pPr>
      <w:r w:rsidRPr="00BD1C9E">
        <w:t>Also</w:t>
      </w:r>
      <w:r w:rsidR="00705E93" w:rsidRPr="00BD1C9E">
        <w:t xml:space="preserve">, hospitals who received adjustments to their cap (increases or decreases) as a result of §5503 of the ACA of 2010 must use data included in and provide a copy of their written notification from CMS regarding these adjustments on </w:t>
      </w:r>
      <w:r w:rsidR="00DC097B" w:rsidRPr="00BD1C9E">
        <w:t xml:space="preserve">CMS 2552-10, Worksheet E-4 (formerly named </w:t>
      </w:r>
      <w:r w:rsidR="00705E93" w:rsidRPr="00BD1C9E">
        <w:t xml:space="preserve">CMS 2552-96, Worksheet E-3, Part </w:t>
      </w:r>
      <w:r w:rsidR="00C60679" w:rsidRPr="00BD1C9E">
        <w:t>I</w:t>
      </w:r>
      <w:r w:rsidR="00705E93" w:rsidRPr="00BD1C9E">
        <w:t>V</w:t>
      </w:r>
      <w:r w:rsidR="00DC097B" w:rsidRPr="00BD1C9E">
        <w:t>)</w:t>
      </w:r>
      <w:r w:rsidR="00705E93" w:rsidRPr="00BD1C9E">
        <w:t>.  A</w:t>
      </w:r>
      <w:r w:rsidR="00705E93" w:rsidRPr="00BD1C9E">
        <w:rPr>
          <w:i/>
        </w:rPr>
        <w:t>dditional information regarding the CHGME Payment Program’s implementation of §5503 of the ACA of 2010 is included in Sections VII and VIII of this application package.</w:t>
      </w:r>
    </w:p>
    <w:p w14:paraId="6F39D805" w14:textId="77777777" w:rsidR="00705E93" w:rsidRPr="00BD1C9E" w:rsidRDefault="00705E93">
      <w:pPr>
        <w:pStyle w:val="BodyText"/>
      </w:pPr>
    </w:p>
    <w:p w14:paraId="6F39D806" w14:textId="77777777" w:rsidR="00172029" w:rsidRPr="00BD1C9E" w:rsidRDefault="00172029">
      <w:pPr>
        <w:pStyle w:val="BodyText"/>
        <w:rPr>
          <w:b/>
          <w:i/>
          <w:sz w:val="20"/>
        </w:rPr>
      </w:pPr>
      <w:r w:rsidRPr="00BD1C9E">
        <w:rPr>
          <w:b/>
          <w:i/>
          <w:sz w:val="20"/>
        </w:rPr>
        <w:t>Additional references:</w:t>
      </w:r>
    </w:p>
    <w:p w14:paraId="6F39D807" w14:textId="77777777" w:rsidR="00466711" w:rsidRPr="00BD1C9E" w:rsidRDefault="00172029" w:rsidP="00466711">
      <w:pPr>
        <w:pStyle w:val="BodyText"/>
        <w:numPr>
          <w:ilvl w:val="0"/>
          <w:numId w:val="2"/>
        </w:numPr>
        <w:rPr>
          <w:i/>
          <w:sz w:val="20"/>
        </w:rPr>
      </w:pPr>
      <w:r w:rsidRPr="00BD1C9E">
        <w:rPr>
          <w:i/>
          <w:sz w:val="20"/>
        </w:rPr>
        <w:t>Social Security Act, Section 1886</w:t>
      </w:r>
    </w:p>
    <w:p w14:paraId="6F39D808" w14:textId="77777777" w:rsidR="00077EA0" w:rsidRPr="00BD1C9E" w:rsidRDefault="00947F26">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7</w:t>
      </w:r>
      <w:r w:rsidR="00172029" w:rsidRPr="00BD1C9E">
        <w:rPr>
          <w:i/>
          <w:sz w:val="20"/>
        </w:rPr>
        <w:t xml:space="preserve"> </w:t>
      </w:r>
    </w:p>
    <w:p w14:paraId="6F39D809" w14:textId="77777777" w:rsidR="00466711" w:rsidRPr="00BD1C9E" w:rsidRDefault="00466711">
      <w:pPr>
        <w:pStyle w:val="BodyText"/>
        <w:numPr>
          <w:ilvl w:val="0"/>
          <w:numId w:val="2"/>
        </w:numPr>
        <w:rPr>
          <w:i/>
          <w:sz w:val="20"/>
        </w:rPr>
      </w:pPr>
      <w:r w:rsidRPr="00BD1C9E">
        <w:rPr>
          <w:i/>
          <w:sz w:val="20"/>
        </w:rPr>
        <w:t>CMS, Federal Register Notice, August 11, 2004 (69 FR 48916)</w:t>
      </w:r>
    </w:p>
    <w:p w14:paraId="6F39D80A" w14:textId="77777777" w:rsidR="00D71604" w:rsidRPr="00BD1C9E" w:rsidRDefault="00D71604">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9</w:t>
      </w:r>
      <w:r w:rsidR="007670C2" w:rsidRPr="00BD1C9E">
        <w:rPr>
          <w:i/>
          <w:sz w:val="20"/>
        </w:rPr>
        <w:t>2</w:t>
      </w:r>
      <w:r w:rsidRPr="00BD1C9E">
        <w:rPr>
          <w:i/>
          <w:sz w:val="20"/>
        </w:rPr>
        <w:t>)</w:t>
      </w:r>
    </w:p>
    <w:p w14:paraId="6F39D80B"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14:paraId="6F39D80C" w14:textId="77777777" w:rsidR="00172029" w:rsidRPr="00BD1C9E" w:rsidRDefault="00172029">
      <w:pPr>
        <w:pStyle w:val="BodyText"/>
        <w:rPr>
          <w:i/>
          <w:sz w:val="20"/>
        </w:rPr>
      </w:pPr>
    </w:p>
    <w:p w14:paraId="6F39D80D"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80E" w14:textId="77777777" w:rsidR="00172029" w:rsidRDefault="00172029">
      <w:pPr>
        <w:pStyle w:val="BodyText"/>
      </w:pPr>
    </w:p>
    <w:p w14:paraId="6F39D80F" w14:textId="77777777" w:rsidR="00D07B8D" w:rsidRPr="00BD1C9E" w:rsidRDefault="00D07B8D">
      <w:pPr>
        <w:pStyle w:val="BodyText"/>
      </w:pPr>
    </w:p>
    <w:p w14:paraId="6F39D810" w14:textId="77777777" w:rsidR="00172029" w:rsidRPr="00BD1C9E" w:rsidRDefault="00172029">
      <w:pPr>
        <w:pStyle w:val="BodyText"/>
        <w:rPr>
          <w:b/>
          <w:bCs/>
          <w:sz w:val="28"/>
          <w:szCs w:val="28"/>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F</w:t>
      </w:r>
      <w:r w:rsidRPr="00BD1C9E">
        <w:rPr>
          <w:b/>
          <w:bCs/>
          <w:sz w:val="28"/>
          <w:szCs w:val="28"/>
          <w:u w:val="single"/>
        </w:rPr>
        <w:t xml:space="preserve">ile </w:t>
      </w:r>
      <w:r w:rsidR="00C767EE" w:rsidRPr="00BD1C9E">
        <w:rPr>
          <w:b/>
          <w:bCs/>
          <w:sz w:val="28"/>
          <w:szCs w:val="28"/>
          <w:u w:val="single"/>
        </w:rPr>
        <w:t>L</w:t>
      </w:r>
      <w:r w:rsidRPr="00BD1C9E">
        <w:rPr>
          <w:b/>
          <w:bCs/>
          <w:sz w:val="28"/>
          <w:szCs w:val="28"/>
          <w:u w:val="single"/>
        </w:rPr>
        <w:t>ow</w:t>
      </w:r>
      <w:r w:rsidR="00C767EE" w:rsidRPr="00BD1C9E">
        <w:rPr>
          <w:b/>
          <w:bCs/>
          <w:sz w:val="28"/>
          <w:szCs w:val="28"/>
          <w:u w:val="single"/>
        </w:rPr>
        <w:t>-</w:t>
      </w:r>
      <w:r w:rsidRPr="00BD1C9E">
        <w:rPr>
          <w:b/>
          <w:bCs/>
          <w:sz w:val="28"/>
          <w:szCs w:val="28"/>
          <w:u w:val="single"/>
        </w:rPr>
        <w:t xml:space="preserve"> or </w:t>
      </w:r>
      <w:r w:rsidR="00C767EE" w:rsidRPr="00BD1C9E">
        <w:rPr>
          <w:b/>
          <w:bCs/>
          <w:sz w:val="28"/>
          <w:szCs w:val="28"/>
          <w:u w:val="single"/>
        </w:rPr>
        <w:t>N</w:t>
      </w:r>
      <w:r w:rsidRPr="00BD1C9E">
        <w:rPr>
          <w:b/>
          <w:bCs/>
          <w:sz w:val="28"/>
          <w:szCs w:val="28"/>
          <w:u w:val="single"/>
        </w:rPr>
        <w:t>o-</w:t>
      </w:r>
      <w:r w:rsidR="00C767EE" w:rsidRPr="00BD1C9E">
        <w:rPr>
          <w:b/>
          <w:bCs/>
          <w:sz w:val="28"/>
          <w:szCs w:val="28"/>
          <w:u w:val="single"/>
        </w:rPr>
        <w:t>U</w:t>
      </w:r>
      <w:r w:rsidRPr="00BD1C9E">
        <w:rPr>
          <w:b/>
          <w:bCs/>
          <w:sz w:val="28"/>
          <w:szCs w:val="28"/>
          <w:u w:val="single"/>
        </w:rPr>
        <w:t>tilization MCRs</w:t>
      </w:r>
      <w:r w:rsidRPr="00BD1C9E">
        <w:rPr>
          <w:b/>
          <w:bCs/>
          <w:sz w:val="28"/>
          <w:szCs w:val="28"/>
        </w:rPr>
        <w:t xml:space="preserve"> </w:t>
      </w:r>
    </w:p>
    <w:p w14:paraId="6F39D811" w14:textId="77777777" w:rsidR="00172029" w:rsidRPr="00BD1C9E" w:rsidRDefault="00172029">
      <w:pPr>
        <w:pStyle w:val="BodyText"/>
      </w:pPr>
    </w:p>
    <w:p w14:paraId="6F39D812" w14:textId="77777777" w:rsidR="00172029" w:rsidRPr="00BD1C9E" w:rsidRDefault="00172029">
      <w:pPr>
        <w:pStyle w:val="BodyText"/>
      </w:pPr>
      <w:r w:rsidRPr="00BD1C9E">
        <w:t xml:space="preserve">To complete a </w:t>
      </w:r>
      <w:r w:rsidR="00BC1905" w:rsidRPr="00BD1C9E">
        <w:t>CHGME Payment Program</w:t>
      </w:r>
      <w:r w:rsidR="00C54325" w:rsidRPr="00BD1C9E">
        <w:t xml:space="preserve"> </w:t>
      </w:r>
      <w:r w:rsidRPr="00BD1C9E">
        <w:t>application, hospitals that file low</w:t>
      </w:r>
      <w:r w:rsidR="00237E49" w:rsidRPr="00BD1C9E">
        <w:t>-</w:t>
      </w:r>
      <w:r w:rsidRPr="00BD1C9E">
        <w:t xml:space="preserve"> or no-utilization MCRs (</w:t>
      </w:r>
      <w:r w:rsidR="00E70652" w:rsidRPr="00BD1C9E">
        <w:t xml:space="preserve">i.e., </w:t>
      </w:r>
      <w:r w:rsidRPr="00BD1C9E">
        <w:t xml:space="preserve">do not report residents to Medicare on </w:t>
      </w:r>
      <w:r w:rsidR="00533F7D" w:rsidRPr="00BD1C9E">
        <w:t xml:space="preserve">CMS 2552-10, Worksheet E-4 (formerly named </w:t>
      </w:r>
      <w:r w:rsidRPr="00BD1C9E">
        <w:t>CMS 2552-96, Worksheet E-3, Part IV)</w:t>
      </w:r>
      <w:r w:rsidR="00DC097B" w:rsidRPr="00BD1C9E">
        <w:t>)</w:t>
      </w:r>
      <w:r w:rsidRPr="00BD1C9E">
        <w:t xml:space="preserve"> must use the data as reflected in their hospital records for the:</w:t>
      </w:r>
    </w:p>
    <w:p w14:paraId="6F39D813" w14:textId="77777777" w:rsidR="00172029" w:rsidRPr="00BD1C9E" w:rsidRDefault="00172029">
      <w:pPr>
        <w:pStyle w:val="BodyText"/>
      </w:pPr>
    </w:p>
    <w:p w14:paraId="6F39D814" w14:textId="77777777" w:rsidR="00172029" w:rsidRPr="00BD1C9E" w:rsidRDefault="00172029">
      <w:pPr>
        <w:pStyle w:val="BodyText"/>
        <w:numPr>
          <w:ilvl w:val="0"/>
          <w:numId w:val="8"/>
        </w:numPr>
      </w:pPr>
      <w:r w:rsidRPr="00BD1C9E">
        <w:t>most recently completed MCR period for the period ending on or before December 31, 1996 (the “cap year”);</w:t>
      </w:r>
    </w:p>
    <w:p w14:paraId="6F39D815" w14:textId="77777777" w:rsidR="00172029" w:rsidRPr="00BD1C9E" w:rsidRDefault="00172029">
      <w:pPr>
        <w:pStyle w:val="BodyText"/>
        <w:numPr>
          <w:ilvl w:val="0"/>
          <w:numId w:val="8"/>
        </w:numPr>
      </w:pPr>
      <w:r w:rsidRPr="00BD1C9E">
        <w:t>most recently completed MCR period; and the</w:t>
      </w:r>
    </w:p>
    <w:p w14:paraId="6F39D816" w14:textId="77777777" w:rsidR="00172029" w:rsidRPr="00BD1C9E" w:rsidRDefault="007D1056">
      <w:pPr>
        <w:pStyle w:val="BodyText"/>
        <w:numPr>
          <w:ilvl w:val="0"/>
          <w:numId w:val="8"/>
        </w:numPr>
      </w:pPr>
      <w:r w:rsidRPr="00BD1C9E">
        <w:t xml:space="preserve">completed MCR periods for the </w:t>
      </w:r>
      <w:r w:rsidR="00172029" w:rsidRPr="00BD1C9E">
        <w:t>prior two years.</w:t>
      </w:r>
    </w:p>
    <w:p w14:paraId="6F39D817" w14:textId="77777777" w:rsidR="00172029" w:rsidRPr="00BD1C9E" w:rsidRDefault="00172029">
      <w:pPr>
        <w:pStyle w:val="BodyText"/>
      </w:pPr>
    </w:p>
    <w:p w14:paraId="6F39D818" w14:textId="77777777" w:rsidR="003B0AF8" w:rsidRPr="00BD1C9E" w:rsidRDefault="003B0AF8" w:rsidP="003B0AF8">
      <w:pPr>
        <w:pStyle w:val="BodyText"/>
      </w:pPr>
      <w:r w:rsidRPr="00BD1C9E">
        <w:t xml:space="preserve">In addition, hospitals who received adjustments to their cap (increases or decreases) as a result of §422 of the </w:t>
      </w:r>
      <w:r w:rsidR="00D855A3" w:rsidRPr="00BD1C9E">
        <w:t>MMA of 2003</w:t>
      </w:r>
      <w:r w:rsidRPr="00BD1C9E">
        <w:t xml:space="preserve"> must use data included in and provide a copy of their written notification from CMS regarding these adjustments.</w:t>
      </w:r>
      <w:r w:rsidR="00E70652" w:rsidRPr="00BD1C9E">
        <w:rPr>
          <w:szCs w:val="24"/>
        </w:rPr>
        <w:t xml:space="preserve">  A</w:t>
      </w:r>
      <w:r w:rsidR="00E70652" w:rsidRPr="00BD1C9E">
        <w:rPr>
          <w:i/>
          <w:szCs w:val="24"/>
        </w:rPr>
        <w:t xml:space="preserve">dditional information regarding the </w:t>
      </w:r>
      <w:r w:rsidR="0068448C" w:rsidRPr="00BD1C9E">
        <w:rPr>
          <w:i/>
          <w:szCs w:val="24"/>
        </w:rPr>
        <w:t>CHGME Payment Program</w:t>
      </w:r>
      <w:r w:rsidR="00E70652" w:rsidRPr="00BD1C9E">
        <w:rPr>
          <w:i/>
          <w:szCs w:val="24"/>
        </w:rPr>
        <w:t xml:space="preserve">’s implementation of §422 of the </w:t>
      </w:r>
      <w:r w:rsidR="00D855A3" w:rsidRPr="00BD1C9E">
        <w:rPr>
          <w:i/>
          <w:szCs w:val="24"/>
        </w:rPr>
        <w:t>MMA of 2003</w:t>
      </w:r>
      <w:r w:rsidR="00E70652" w:rsidRPr="00BD1C9E">
        <w:rPr>
          <w:i/>
          <w:szCs w:val="24"/>
        </w:rPr>
        <w:t xml:space="preserve"> is included in Sections VII and VIII of this application package.</w:t>
      </w:r>
    </w:p>
    <w:p w14:paraId="6F39D819" w14:textId="77777777" w:rsidR="003B0AF8" w:rsidRPr="00BD1C9E" w:rsidRDefault="003B0AF8">
      <w:pPr>
        <w:pStyle w:val="BodyText"/>
      </w:pPr>
    </w:p>
    <w:p w14:paraId="6F39D81A" w14:textId="77777777" w:rsidR="00946B72" w:rsidRPr="00BD1C9E" w:rsidRDefault="00D8546E" w:rsidP="00946B72">
      <w:pPr>
        <w:pStyle w:val="BodyText"/>
      </w:pPr>
      <w:r w:rsidRPr="00BD1C9E">
        <w:t>Also</w:t>
      </w:r>
      <w:r w:rsidR="00946B72" w:rsidRPr="00BD1C9E">
        <w:t>, hospitals who received adjustments to their cap (increases or decreases) as a result of §5503 of the ACA of 2010 must use data included in and provide a copy of their written notification from CMS regarding these adjustments.</w:t>
      </w:r>
      <w:r w:rsidR="00946B72" w:rsidRPr="00BD1C9E">
        <w:rPr>
          <w:szCs w:val="24"/>
        </w:rPr>
        <w:t xml:space="preserve">  A</w:t>
      </w:r>
      <w:r w:rsidR="00946B72" w:rsidRPr="00BD1C9E">
        <w:rPr>
          <w:i/>
          <w:szCs w:val="24"/>
        </w:rPr>
        <w:t>dditional information regarding the CHGME Payment Program’s implementation of §5503 of the ACA of 2010 is included in Sections VII and VIII of this application package.</w:t>
      </w:r>
    </w:p>
    <w:p w14:paraId="6F39D81B" w14:textId="77777777" w:rsidR="00946B72" w:rsidRPr="00BD1C9E" w:rsidRDefault="00946B72">
      <w:pPr>
        <w:pStyle w:val="BodyText"/>
      </w:pPr>
    </w:p>
    <w:p w14:paraId="6F39D81C" w14:textId="77777777" w:rsidR="00172029" w:rsidRPr="00BD1C9E" w:rsidRDefault="00172029">
      <w:pPr>
        <w:pStyle w:val="BodyText"/>
      </w:pPr>
      <w:r w:rsidRPr="00BD1C9E">
        <w:t xml:space="preserve">Hospitals whose most recently completed MCR period ends </w:t>
      </w:r>
      <w:r w:rsidRPr="00BD1C9E">
        <w:rPr>
          <w:b/>
          <w:u w:val="single"/>
        </w:rPr>
        <w:t>less than</w:t>
      </w:r>
      <w:r w:rsidRPr="00BD1C9E">
        <w:t xml:space="preserve"> five (5) months prior to the stated </w:t>
      </w:r>
      <w:r w:rsidR="00BC1905" w:rsidRPr="00BD1C9E">
        <w:t>CHGME Payment Program</w:t>
      </w:r>
      <w:r w:rsidR="00C54325" w:rsidRPr="00BD1C9E">
        <w:t xml:space="preserve"> </w:t>
      </w:r>
      <w:r w:rsidR="00814D0A" w:rsidRPr="00BD1C9E">
        <w:t xml:space="preserve">initial </w:t>
      </w:r>
      <w:r w:rsidRPr="00BD1C9E">
        <w:t>application deadline may report as their most recently completed MCR period resident FTE counts from their most recently completed or the previously completed MCR period.</w:t>
      </w:r>
    </w:p>
    <w:p w14:paraId="6F39D81D" w14:textId="77777777" w:rsidR="00172029" w:rsidRPr="00BD1C9E" w:rsidRDefault="00172029">
      <w:pPr>
        <w:pStyle w:val="BodyText"/>
      </w:pPr>
    </w:p>
    <w:p w14:paraId="6F39D81E" w14:textId="77777777" w:rsidR="00172029" w:rsidRPr="00BD1C9E" w:rsidRDefault="00172029">
      <w:pPr>
        <w:pStyle w:val="BodyText"/>
        <w:ind w:left="720" w:right="720"/>
        <w:rPr>
          <w:b/>
          <w:bCs/>
          <w:sz w:val="20"/>
          <w:u w:val="single"/>
        </w:rPr>
      </w:pPr>
      <w:r w:rsidRPr="00BD1C9E">
        <w:rPr>
          <w:b/>
          <w:bCs/>
          <w:sz w:val="20"/>
          <w:u w:val="single"/>
        </w:rPr>
        <w:t>Example:</w:t>
      </w:r>
    </w:p>
    <w:p w14:paraId="6F39D81F" w14:textId="77777777" w:rsidR="00172029" w:rsidRPr="00BD1C9E" w:rsidRDefault="00172029">
      <w:pPr>
        <w:pStyle w:val="BodyText"/>
        <w:ind w:left="720" w:right="720"/>
      </w:pPr>
      <w:r w:rsidRPr="00BD1C9E">
        <w:rPr>
          <w:sz w:val="20"/>
        </w:rPr>
        <w:t>Charlie’s Angels Children’s Center (CACC) will file</w:t>
      </w:r>
      <w:r w:rsidR="0068448C" w:rsidRPr="00BD1C9E">
        <w:rPr>
          <w:sz w:val="20"/>
        </w:rPr>
        <w:t xml:space="preserve"> a low-utilization MCR for its 06/30/08</w:t>
      </w:r>
      <w:r w:rsidRPr="00BD1C9E">
        <w:rPr>
          <w:sz w:val="20"/>
        </w:rPr>
        <w:t xml:space="preserve"> year-end.  The </w:t>
      </w:r>
      <w:r w:rsidR="00BC1905" w:rsidRPr="00BD1C9E">
        <w:rPr>
          <w:sz w:val="20"/>
        </w:rPr>
        <w:t>CHGME Payment Program</w:t>
      </w:r>
      <w:r w:rsidR="00C54325" w:rsidRPr="00BD1C9E">
        <w:rPr>
          <w:sz w:val="20"/>
        </w:rPr>
        <w:t xml:space="preserve"> </w:t>
      </w:r>
      <w:r w:rsidRPr="00BD1C9E">
        <w:rPr>
          <w:sz w:val="20"/>
        </w:rPr>
        <w:t xml:space="preserve">application deadline for </w:t>
      </w:r>
      <w:r w:rsidR="00887F49" w:rsidRPr="00BD1C9E">
        <w:rPr>
          <w:sz w:val="20"/>
        </w:rPr>
        <w:t>FY</w:t>
      </w:r>
      <w:r w:rsidR="0068448C" w:rsidRPr="00BD1C9E">
        <w:rPr>
          <w:sz w:val="20"/>
        </w:rPr>
        <w:t xml:space="preserve"> 2009 is August 1, 2008</w:t>
      </w:r>
      <w:r w:rsidRPr="00BD1C9E">
        <w:rPr>
          <w:sz w:val="20"/>
        </w:rPr>
        <w:t xml:space="preserve"> (approximately 1 month after CACC’s year-end).  CACC has the option of reporting as its “most recently completed M</w:t>
      </w:r>
      <w:r w:rsidR="00B94712" w:rsidRPr="00BD1C9E">
        <w:rPr>
          <w:sz w:val="20"/>
        </w:rPr>
        <w:t>CR period” data from its 6/30/07 or 6/30/08</w:t>
      </w:r>
      <w:r w:rsidRPr="00BD1C9E">
        <w:rPr>
          <w:sz w:val="20"/>
        </w:rPr>
        <w:t xml:space="preserve"> year-end.  Since CACC needs time to close-out its resident FTE counts and f</w:t>
      </w:r>
      <w:r w:rsidR="00B94712" w:rsidRPr="00BD1C9E">
        <w:rPr>
          <w:sz w:val="20"/>
        </w:rPr>
        <w:t>inancial records for its 6/30/08</w:t>
      </w:r>
      <w:r w:rsidRPr="00BD1C9E">
        <w:rPr>
          <w:sz w:val="20"/>
        </w:rPr>
        <w:t xml:space="preserve"> year-end, it decides to use the resident FTE</w:t>
      </w:r>
      <w:r w:rsidR="00237E49" w:rsidRPr="00BD1C9E">
        <w:rPr>
          <w:sz w:val="20"/>
        </w:rPr>
        <w:t xml:space="preserve"> count</w:t>
      </w:r>
      <w:r w:rsidR="00B94712" w:rsidRPr="00BD1C9E">
        <w:rPr>
          <w:sz w:val="20"/>
        </w:rPr>
        <w:t xml:space="preserve"> data from its 6/30/07</w:t>
      </w:r>
      <w:r w:rsidRPr="00BD1C9E">
        <w:rPr>
          <w:sz w:val="20"/>
        </w:rPr>
        <w:t xml:space="preserve"> cost reporting period to complete Section 4 of HRSA-99-1.  Consequently, CACC must </w:t>
      </w:r>
      <w:r w:rsidR="00E70652" w:rsidRPr="00BD1C9E">
        <w:rPr>
          <w:sz w:val="20"/>
        </w:rPr>
        <w:t xml:space="preserve">use data from its </w:t>
      </w:r>
      <w:r w:rsidR="00B94712" w:rsidRPr="00BD1C9E">
        <w:rPr>
          <w:sz w:val="20"/>
        </w:rPr>
        <w:t xml:space="preserve">6/30/06 and 6/30/05 </w:t>
      </w:r>
      <w:r w:rsidR="00E70652" w:rsidRPr="00BD1C9E">
        <w:rPr>
          <w:sz w:val="20"/>
        </w:rPr>
        <w:t xml:space="preserve">MCR periods to complete </w:t>
      </w:r>
      <w:r w:rsidRPr="00BD1C9E">
        <w:rPr>
          <w:sz w:val="20"/>
        </w:rPr>
        <w:t xml:space="preserve">Sections 5 and 6 of </w:t>
      </w:r>
      <w:r w:rsidR="00E70652" w:rsidRPr="00BD1C9E">
        <w:rPr>
          <w:sz w:val="20"/>
        </w:rPr>
        <w:t xml:space="preserve">the </w:t>
      </w:r>
      <w:r w:rsidRPr="00BD1C9E">
        <w:rPr>
          <w:sz w:val="20"/>
        </w:rPr>
        <w:t>HRSA-99-1, respectively.  CACC must also use it</w:t>
      </w:r>
      <w:r w:rsidR="00B94712" w:rsidRPr="00BD1C9E">
        <w:rPr>
          <w:sz w:val="20"/>
        </w:rPr>
        <w:t>s hospital data from its 6/30/07</w:t>
      </w:r>
      <w:r w:rsidRPr="00BD1C9E">
        <w:rPr>
          <w:sz w:val="20"/>
        </w:rPr>
        <w:t xml:space="preserve"> cost reporting period to complete all</w:t>
      </w:r>
      <w:r w:rsidR="00E70652" w:rsidRPr="00BD1C9E">
        <w:rPr>
          <w:sz w:val="20"/>
        </w:rPr>
        <w:t xml:space="preserve"> </w:t>
      </w:r>
      <w:r w:rsidRPr="00BD1C9E">
        <w:rPr>
          <w:sz w:val="20"/>
        </w:rPr>
        <w:t>subsequent application forms (i.e., HRSA-99-2, HRSA-99-4, etc.).  CACC cannot use the resident</w:t>
      </w:r>
      <w:r w:rsidR="00B94712" w:rsidRPr="00BD1C9E">
        <w:rPr>
          <w:sz w:val="20"/>
        </w:rPr>
        <w:t xml:space="preserve"> FTE count data from its 6/30/08</w:t>
      </w:r>
      <w:r w:rsidRPr="00BD1C9E">
        <w:rPr>
          <w:sz w:val="20"/>
        </w:rPr>
        <w:t xml:space="preserve"> MCR period until the next </w:t>
      </w:r>
      <w:r w:rsidR="00BC1905" w:rsidRPr="00BD1C9E">
        <w:rPr>
          <w:sz w:val="20"/>
        </w:rPr>
        <w:t>CHGME Payment Program</w:t>
      </w:r>
      <w:r w:rsidR="00C54325" w:rsidRPr="00BD1C9E">
        <w:rPr>
          <w:sz w:val="20"/>
        </w:rPr>
        <w:t xml:space="preserve"> </w:t>
      </w:r>
      <w:r w:rsidRPr="00BD1C9E">
        <w:rPr>
          <w:sz w:val="20"/>
        </w:rPr>
        <w:t>initial application cycle (</w:t>
      </w:r>
      <w:r w:rsidR="00887F49" w:rsidRPr="00BD1C9E">
        <w:rPr>
          <w:sz w:val="20"/>
        </w:rPr>
        <w:t>FY</w:t>
      </w:r>
      <w:r w:rsidR="00B94712" w:rsidRPr="00BD1C9E">
        <w:rPr>
          <w:sz w:val="20"/>
        </w:rPr>
        <w:t xml:space="preserve"> 2010</w:t>
      </w:r>
      <w:r w:rsidRPr="00BD1C9E">
        <w:rPr>
          <w:sz w:val="20"/>
        </w:rPr>
        <w:t>).</w:t>
      </w:r>
    </w:p>
    <w:p w14:paraId="6F39D820" w14:textId="77777777" w:rsidR="00172029" w:rsidRPr="00BD1C9E" w:rsidRDefault="00172029">
      <w:pPr>
        <w:pStyle w:val="BodyText"/>
        <w:rPr>
          <w:i/>
        </w:rPr>
      </w:pPr>
    </w:p>
    <w:p w14:paraId="6F39D821" w14:textId="77777777" w:rsidR="00172029" w:rsidRPr="00BD1C9E" w:rsidRDefault="00172029">
      <w:pPr>
        <w:pStyle w:val="BodyText"/>
        <w:rPr>
          <w:b/>
          <w:i/>
          <w:sz w:val="20"/>
        </w:rPr>
      </w:pPr>
      <w:r w:rsidRPr="00BD1C9E">
        <w:rPr>
          <w:b/>
          <w:i/>
          <w:sz w:val="20"/>
        </w:rPr>
        <w:t>Additional references:</w:t>
      </w:r>
    </w:p>
    <w:p w14:paraId="6F39D822" w14:textId="77777777" w:rsidR="00172029" w:rsidRPr="00BD1C9E" w:rsidRDefault="00172029">
      <w:pPr>
        <w:pStyle w:val="BodyText"/>
        <w:numPr>
          <w:ilvl w:val="0"/>
          <w:numId w:val="2"/>
        </w:numPr>
        <w:rPr>
          <w:i/>
          <w:sz w:val="20"/>
        </w:rPr>
      </w:pPr>
      <w:r w:rsidRPr="00BD1C9E">
        <w:rPr>
          <w:i/>
          <w:sz w:val="20"/>
        </w:rPr>
        <w:t>Social Security Act, Section 1886</w:t>
      </w:r>
    </w:p>
    <w:p w14:paraId="6F39D823" w14:textId="77777777" w:rsidR="00172029" w:rsidRPr="00BD1C9E" w:rsidRDefault="00947F26">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7</w:t>
      </w:r>
    </w:p>
    <w:p w14:paraId="6F39D824" w14:textId="77777777" w:rsidR="00466711" w:rsidRPr="00BD1C9E" w:rsidRDefault="00466711">
      <w:pPr>
        <w:pStyle w:val="BodyText"/>
        <w:numPr>
          <w:ilvl w:val="0"/>
          <w:numId w:val="2"/>
        </w:numPr>
        <w:rPr>
          <w:i/>
          <w:sz w:val="20"/>
        </w:rPr>
      </w:pPr>
      <w:r w:rsidRPr="00BD1C9E">
        <w:rPr>
          <w:i/>
          <w:sz w:val="20"/>
        </w:rPr>
        <w:t>CMS, Federal Register Notice, August 11, 2004 (69 FR 48916)</w:t>
      </w:r>
    </w:p>
    <w:p w14:paraId="6F39D825" w14:textId="77777777" w:rsidR="00946B72" w:rsidRPr="00BD1C9E" w:rsidRDefault="00946B72" w:rsidP="00946B72">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w:t>
      </w:r>
      <w:r w:rsidR="00A70AFF" w:rsidRPr="00BD1C9E">
        <w:rPr>
          <w:i/>
          <w:sz w:val="20"/>
        </w:rPr>
        <w:t>52</w:t>
      </w:r>
      <w:r w:rsidRPr="00BD1C9E">
        <w:rPr>
          <w:i/>
          <w:sz w:val="20"/>
        </w:rPr>
        <w:t>)</w:t>
      </w:r>
    </w:p>
    <w:p w14:paraId="6F39D826"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14:paraId="6F39D827" w14:textId="77777777" w:rsidR="00172029" w:rsidRPr="00BD1C9E" w:rsidRDefault="00172029">
      <w:pPr>
        <w:pStyle w:val="BodyText"/>
        <w:rPr>
          <w:i/>
          <w:sz w:val="20"/>
        </w:rPr>
      </w:pPr>
    </w:p>
    <w:p w14:paraId="6F39D828"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829" w14:textId="77777777" w:rsidR="00172029" w:rsidRDefault="00172029">
      <w:pPr>
        <w:pStyle w:val="BodyText"/>
      </w:pPr>
    </w:p>
    <w:p w14:paraId="6F39D82A" w14:textId="77777777" w:rsidR="00D07B8D" w:rsidRPr="00BD1C9E" w:rsidRDefault="00D07B8D">
      <w:pPr>
        <w:pStyle w:val="BodyText"/>
      </w:pPr>
    </w:p>
    <w:p w14:paraId="6F39D82B" w14:textId="77777777" w:rsidR="00172029" w:rsidRPr="00BD1C9E" w:rsidRDefault="00172029">
      <w:pPr>
        <w:pStyle w:val="BodyText"/>
        <w:rPr>
          <w:b/>
          <w:bCs/>
          <w:sz w:val="28"/>
          <w:szCs w:val="28"/>
          <w:u w:val="single"/>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H</w:t>
      </w:r>
      <w:r w:rsidRPr="00BD1C9E">
        <w:rPr>
          <w:b/>
          <w:bCs/>
          <w:sz w:val="28"/>
          <w:szCs w:val="28"/>
          <w:u w:val="single"/>
        </w:rPr>
        <w:t xml:space="preserve">ave </w:t>
      </w:r>
      <w:r w:rsidR="00C767EE" w:rsidRPr="00BD1C9E">
        <w:rPr>
          <w:b/>
          <w:bCs/>
          <w:sz w:val="28"/>
          <w:szCs w:val="28"/>
          <w:u w:val="single"/>
        </w:rPr>
        <w:t>No</w:t>
      </w:r>
      <w:r w:rsidRPr="00BD1C9E">
        <w:rPr>
          <w:b/>
          <w:bCs/>
          <w:sz w:val="28"/>
          <w:szCs w:val="28"/>
          <w:u w:val="single"/>
        </w:rPr>
        <w:t xml:space="preserve">t </w:t>
      </w:r>
      <w:r w:rsidR="00C767EE" w:rsidRPr="00BD1C9E">
        <w:rPr>
          <w:b/>
          <w:bCs/>
          <w:sz w:val="28"/>
          <w:szCs w:val="28"/>
          <w:u w:val="single"/>
        </w:rPr>
        <w:t>C</w:t>
      </w:r>
      <w:r w:rsidRPr="00BD1C9E">
        <w:rPr>
          <w:b/>
          <w:bCs/>
          <w:sz w:val="28"/>
          <w:szCs w:val="28"/>
          <w:u w:val="single"/>
        </w:rPr>
        <w:t xml:space="preserve">ompleted </w:t>
      </w:r>
      <w:r w:rsidR="00C767EE" w:rsidRPr="00BD1C9E">
        <w:rPr>
          <w:b/>
          <w:bCs/>
          <w:sz w:val="28"/>
          <w:szCs w:val="28"/>
          <w:u w:val="single"/>
        </w:rPr>
        <w:t>T</w:t>
      </w:r>
      <w:r w:rsidRPr="00BD1C9E">
        <w:rPr>
          <w:b/>
          <w:bCs/>
          <w:sz w:val="28"/>
          <w:szCs w:val="28"/>
          <w:u w:val="single"/>
        </w:rPr>
        <w:t xml:space="preserve">hree (3) MCR </w:t>
      </w:r>
      <w:r w:rsidR="00C767EE" w:rsidRPr="00BD1C9E">
        <w:rPr>
          <w:b/>
          <w:bCs/>
          <w:sz w:val="28"/>
          <w:szCs w:val="28"/>
          <w:u w:val="single"/>
        </w:rPr>
        <w:t>P</w:t>
      </w:r>
      <w:r w:rsidRPr="00BD1C9E">
        <w:rPr>
          <w:b/>
          <w:bCs/>
          <w:sz w:val="28"/>
          <w:szCs w:val="28"/>
          <w:u w:val="single"/>
        </w:rPr>
        <w:t>eriods</w:t>
      </w:r>
    </w:p>
    <w:p w14:paraId="6F39D82C" w14:textId="77777777" w:rsidR="00172029" w:rsidRPr="00BD1C9E" w:rsidRDefault="00172029">
      <w:pPr>
        <w:pStyle w:val="BodyText"/>
      </w:pPr>
    </w:p>
    <w:p w14:paraId="6F39D82D" w14:textId="77777777" w:rsidR="00172029" w:rsidRPr="00BD1C9E" w:rsidRDefault="00172029">
      <w:pPr>
        <w:pStyle w:val="BodyText"/>
      </w:pPr>
      <w:r w:rsidRPr="00BD1C9E">
        <w:rPr>
          <w:iCs/>
        </w:rPr>
        <w:t xml:space="preserve">If a hospital has completed at least one (1), but not more than two (2) MCR periods, </w:t>
      </w:r>
      <w:r w:rsidR="00BC1905" w:rsidRPr="00BD1C9E">
        <w:rPr>
          <w:iCs/>
        </w:rPr>
        <w:t>CHGME Payment Program</w:t>
      </w:r>
      <w:r w:rsidR="00B94712" w:rsidRPr="00BD1C9E">
        <w:rPr>
          <w:iCs/>
        </w:rPr>
        <w:t xml:space="preserve"> </w:t>
      </w:r>
      <w:r w:rsidRPr="00BD1C9E">
        <w:rPr>
          <w:iCs/>
        </w:rPr>
        <w:t>funding to the children’s hospital will be based upon data from the hospital’s “most recently filed” or “most recently completed” MCR period until three (3) MCR periods have been completed.  Hence, t</w:t>
      </w:r>
      <w:r w:rsidRPr="00BD1C9E">
        <w:t xml:space="preserve">he hospital will not complete sections 5 and 6 of HRSA-99-1 and its DME and IME payments </w:t>
      </w:r>
      <w:r w:rsidRPr="00BD1C9E">
        <w:rPr>
          <w:u w:val="single"/>
        </w:rPr>
        <w:t>will not</w:t>
      </w:r>
      <w:r w:rsidRPr="00BD1C9E">
        <w:t xml:space="preserve"> be based upon a three-year rolling average resident FTE count.</w:t>
      </w:r>
    </w:p>
    <w:p w14:paraId="6F39D82E" w14:textId="77777777" w:rsidR="003B0AF8" w:rsidRPr="00BD1C9E" w:rsidRDefault="003B0AF8">
      <w:pPr>
        <w:pStyle w:val="BodyText"/>
      </w:pPr>
    </w:p>
    <w:p w14:paraId="6F39D82F" w14:textId="77777777" w:rsidR="00172029" w:rsidRPr="00BD1C9E" w:rsidRDefault="00172029">
      <w:pPr>
        <w:pStyle w:val="BodyText"/>
      </w:pPr>
      <w:r w:rsidRPr="00BD1C9E">
        <w:t>Upon completion of three (3) MCR periods, the hospital will complete sections 5 and 6 of HRSA-99-1 and will receive DME and IME payments based upon a three-year rolling average resident FTE count.</w:t>
      </w:r>
    </w:p>
    <w:p w14:paraId="6F39D830" w14:textId="77777777" w:rsidR="003B0AF8" w:rsidRPr="00BD1C9E" w:rsidRDefault="003B0AF8">
      <w:pPr>
        <w:pStyle w:val="BodyText"/>
      </w:pPr>
    </w:p>
    <w:p w14:paraId="6F39D831" w14:textId="77777777" w:rsidR="003B0AF8" w:rsidRPr="00BD1C9E" w:rsidRDefault="003B0AF8" w:rsidP="003B0AF8">
      <w:pPr>
        <w:pStyle w:val="BodyText"/>
      </w:pPr>
      <w:r w:rsidRPr="00BD1C9E">
        <w:t xml:space="preserve">In addition, hospitals who received adjustments to their cap (increases or decreases) as a result of §422 of the </w:t>
      </w:r>
      <w:r w:rsidR="00D855A3" w:rsidRPr="00BD1C9E">
        <w:t>MMA of 2003</w:t>
      </w:r>
      <w:r w:rsidRPr="00BD1C9E">
        <w:t xml:space="preserve"> must use data included in and provide a copy of their written notification from CMS regarding these adjustments.</w:t>
      </w:r>
      <w:r w:rsidR="00BA7000" w:rsidRPr="00BD1C9E">
        <w:rPr>
          <w:szCs w:val="24"/>
        </w:rPr>
        <w:t xml:space="preserve">  A</w:t>
      </w:r>
      <w:r w:rsidR="00BA7000" w:rsidRPr="00BD1C9E">
        <w:rPr>
          <w:i/>
          <w:szCs w:val="24"/>
        </w:rPr>
        <w:t xml:space="preserve">dditional information regarding the </w:t>
      </w:r>
      <w:r w:rsidR="00B94712" w:rsidRPr="00BD1C9E">
        <w:rPr>
          <w:i/>
          <w:szCs w:val="24"/>
        </w:rPr>
        <w:t>CHGME Payment Program</w:t>
      </w:r>
      <w:r w:rsidR="00BA7000" w:rsidRPr="00BD1C9E">
        <w:rPr>
          <w:i/>
          <w:szCs w:val="24"/>
        </w:rPr>
        <w:t xml:space="preserve">’s implementation of §422 of the </w:t>
      </w:r>
      <w:r w:rsidR="00D855A3" w:rsidRPr="00BD1C9E">
        <w:rPr>
          <w:i/>
          <w:szCs w:val="24"/>
        </w:rPr>
        <w:t>MMA of 2003</w:t>
      </w:r>
      <w:r w:rsidR="00BA7000" w:rsidRPr="00BD1C9E">
        <w:rPr>
          <w:i/>
          <w:szCs w:val="24"/>
        </w:rPr>
        <w:t xml:space="preserve"> is included in Sections VII and VIII of this application package.</w:t>
      </w:r>
    </w:p>
    <w:p w14:paraId="6F39D832" w14:textId="77777777" w:rsidR="00172029" w:rsidRPr="00BD1C9E" w:rsidRDefault="00172029">
      <w:pPr>
        <w:pStyle w:val="BodyText"/>
      </w:pPr>
    </w:p>
    <w:p w14:paraId="6F39D833" w14:textId="77777777" w:rsidR="00842EB4" w:rsidRPr="00BD1C9E" w:rsidRDefault="00D8546E" w:rsidP="00842EB4">
      <w:pPr>
        <w:pStyle w:val="BodyText"/>
      </w:pPr>
      <w:r w:rsidRPr="00BD1C9E">
        <w:t>Also</w:t>
      </w:r>
      <w:r w:rsidR="00842EB4" w:rsidRPr="00BD1C9E">
        <w:t>, hospitals who received adjustments to their cap (increases or decreases) as a result of §5503 of the ACA of 2010 must use data included in and provide a copy of their written notification from CMS regarding these adjustments.</w:t>
      </w:r>
      <w:r w:rsidR="00842EB4" w:rsidRPr="00BD1C9E">
        <w:rPr>
          <w:szCs w:val="24"/>
        </w:rPr>
        <w:t xml:space="preserve">  A</w:t>
      </w:r>
      <w:r w:rsidR="00842EB4" w:rsidRPr="00BD1C9E">
        <w:rPr>
          <w:i/>
          <w:szCs w:val="24"/>
        </w:rPr>
        <w:t>dditional information regarding the CHGME Payment Program’s implementation of §</w:t>
      </w:r>
      <w:r w:rsidR="00A26818" w:rsidRPr="00BD1C9E">
        <w:rPr>
          <w:i/>
          <w:szCs w:val="24"/>
        </w:rPr>
        <w:t>5503</w:t>
      </w:r>
      <w:r w:rsidR="00842EB4" w:rsidRPr="00BD1C9E">
        <w:rPr>
          <w:i/>
          <w:szCs w:val="24"/>
        </w:rPr>
        <w:t xml:space="preserve"> of the </w:t>
      </w:r>
      <w:r w:rsidR="00A26818" w:rsidRPr="00BD1C9E">
        <w:rPr>
          <w:i/>
          <w:szCs w:val="24"/>
        </w:rPr>
        <w:t>ACA</w:t>
      </w:r>
      <w:r w:rsidR="00842EB4" w:rsidRPr="00BD1C9E">
        <w:rPr>
          <w:i/>
          <w:szCs w:val="24"/>
        </w:rPr>
        <w:t xml:space="preserve"> of 20</w:t>
      </w:r>
      <w:r w:rsidR="00A26818" w:rsidRPr="00BD1C9E">
        <w:rPr>
          <w:i/>
          <w:szCs w:val="24"/>
        </w:rPr>
        <w:t>10</w:t>
      </w:r>
      <w:r w:rsidR="00842EB4" w:rsidRPr="00BD1C9E">
        <w:rPr>
          <w:i/>
          <w:szCs w:val="24"/>
        </w:rPr>
        <w:t xml:space="preserve"> is included in Sections VII and VIII of this application package.</w:t>
      </w:r>
    </w:p>
    <w:p w14:paraId="6F39D834" w14:textId="77777777" w:rsidR="00842EB4" w:rsidRPr="00BD1C9E" w:rsidRDefault="00842EB4">
      <w:pPr>
        <w:pStyle w:val="BodyText"/>
      </w:pPr>
    </w:p>
    <w:p w14:paraId="6F39D835" w14:textId="77777777" w:rsidR="00172029" w:rsidRPr="00BD1C9E" w:rsidRDefault="00172029">
      <w:pPr>
        <w:pStyle w:val="BodyText"/>
        <w:rPr>
          <w:b/>
          <w:i/>
          <w:sz w:val="20"/>
        </w:rPr>
      </w:pPr>
      <w:r w:rsidRPr="00BD1C9E">
        <w:rPr>
          <w:b/>
          <w:i/>
          <w:sz w:val="20"/>
        </w:rPr>
        <w:t>Additional references:</w:t>
      </w:r>
    </w:p>
    <w:p w14:paraId="6F39D836"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60FED" w:rsidRPr="00BD1C9E">
        <w:rPr>
          <w:i/>
          <w:sz w:val="20"/>
        </w:rPr>
        <w:t>,</w:t>
      </w:r>
      <w:r w:rsidR="00172029" w:rsidRPr="00BD1C9E">
        <w:rPr>
          <w:i/>
          <w:sz w:val="20"/>
        </w:rPr>
        <w:t xml:space="preserve"> July 20, 2001 (66 FR 37980)</w:t>
      </w:r>
    </w:p>
    <w:p w14:paraId="6F39D837" w14:textId="77777777" w:rsidR="00A26818" w:rsidRPr="00BD1C9E" w:rsidRDefault="00A26818" w:rsidP="00A26818">
      <w:pPr>
        <w:pStyle w:val="BodyText"/>
        <w:numPr>
          <w:ilvl w:val="0"/>
          <w:numId w:val="2"/>
        </w:numPr>
        <w:rPr>
          <w:i/>
          <w:sz w:val="20"/>
        </w:rPr>
      </w:pPr>
      <w:r w:rsidRPr="00BD1C9E">
        <w:rPr>
          <w:i/>
          <w:sz w:val="20"/>
        </w:rPr>
        <w:t>CMS, Federal Register Notice, August 11, 2004 (69 FR 48916)</w:t>
      </w:r>
    </w:p>
    <w:p w14:paraId="6F39D838" w14:textId="77777777" w:rsidR="00A26818" w:rsidRPr="00BD1C9E" w:rsidRDefault="00A26818" w:rsidP="00A26818">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w:t>
      </w:r>
      <w:r w:rsidR="00A70AFF" w:rsidRPr="00BD1C9E">
        <w:rPr>
          <w:i/>
          <w:sz w:val="20"/>
        </w:rPr>
        <w:t>52</w:t>
      </w:r>
      <w:r w:rsidRPr="00BD1C9E">
        <w:rPr>
          <w:i/>
          <w:sz w:val="20"/>
        </w:rPr>
        <w:t>)</w:t>
      </w:r>
    </w:p>
    <w:p w14:paraId="6F39D839" w14:textId="77777777" w:rsidR="00172029" w:rsidRPr="00BD1C9E" w:rsidRDefault="00172029">
      <w:pPr>
        <w:pStyle w:val="BodyText"/>
        <w:rPr>
          <w:i/>
          <w:sz w:val="20"/>
        </w:rPr>
      </w:pPr>
    </w:p>
    <w:p w14:paraId="6F39D83A" w14:textId="77777777" w:rsidR="00BA7000"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83B" w14:textId="77777777" w:rsidR="00793D22" w:rsidRDefault="00793D22">
      <w:pPr>
        <w:pStyle w:val="BodyText"/>
        <w:rPr>
          <w:b/>
          <w:bCs/>
          <w:sz w:val="28"/>
          <w:szCs w:val="28"/>
          <w:u w:val="single"/>
        </w:rPr>
      </w:pPr>
    </w:p>
    <w:p w14:paraId="6F39D83C" w14:textId="77777777" w:rsidR="00D07B8D" w:rsidRPr="00BD1C9E" w:rsidRDefault="00D07B8D">
      <w:pPr>
        <w:pStyle w:val="BodyText"/>
        <w:rPr>
          <w:b/>
          <w:bCs/>
          <w:sz w:val="28"/>
          <w:szCs w:val="28"/>
          <w:u w:val="single"/>
        </w:rPr>
      </w:pPr>
    </w:p>
    <w:p w14:paraId="6F39D83D" w14:textId="77777777" w:rsidR="00172029" w:rsidRPr="00BD1C9E" w:rsidRDefault="00172029">
      <w:pPr>
        <w:pStyle w:val="BodyText"/>
        <w:rPr>
          <w:b/>
          <w:bCs/>
          <w:sz w:val="28"/>
          <w:szCs w:val="28"/>
          <w:u w:val="single"/>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H</w:t>
      </w:r>
      <w:r w:rsidRPr="00BD1C9E">
        <w:rPr>
          <w:b/>
          <w:bCs/>
          <w:sz w:val="28"/>
          <w:szCs w:val="28"/>
          <w:u w:val="single"/>
        </w:rPr>
        <w:t xml:space="preserve">ave </w:t>
      </w:r>
      <w:r w:rsidR="00C767EE" w:rsidRPr="00BD1C9E">
        <w:rPr>
          <w:b/>
          <w:bCs/>
          <w:sz w:val="28"/>
          <w:szCs w:val="28"/>
          <w:u w:val="single"/>
        </w:rPr>
        <w:t>N</w:t>
      </w:r>
      <w:r w:rsidRPr="00BD1C9E">
        <w:rPr>
          <w:b/>
          <w:bCs/>
          <w:sz w:val="28"/>
          <w:szCs w:val="28"/>
          <w:u w:val="single"/>
        </w:rPr>
        <w:t xml:space="preserve">ot </w:t>
      </w:r>
      <w:r w:rsidR="00C767EE" w:rsidRPr="00BD1C9E">
        <w:rPr>
          <w:b/>
          <w:bCs/>
          <w:sz w:val="28"/>
          <w:szCs w:val="28"/>
          <w:u w:val="single"/>
        </w:rPr>
        <w:t>C</w:t>
      </w:r>
      <w:r w:rsidRPr="00BD1C9E">
        <w:rPr>
          <w:b/>
          <w:bCs/>
          <w:sz w:val="28"/>
          <w:szCs w:val="28"/>
          <w:u w:val="single"/>
        </w:rPr>
        <w:t xml:space="preserve">ompleted </w:t>
      </w:r>
      <w:r w:rsidR="00C767EE" w:rsidRPr="00BD1C9E">
        <w:rPr>
          <w:b/>
          <w:bCs/>
          <w:sz w:val="28"/>
          <w:szCs w:val="28"/>
          <w:u w:val="single"/>
        </w:rPr>
        <w:t>O</w:t>
      </w:r>
      <w:r w:rsidRPr="00BD1C9E">
        <w:rPr>
          <w:b/>
          <w:bCs/>
          <w:sz w:val="28"/>
          <w:szCs w:val="28"/>
          <w:u w:val="single"/>
        </w:rPr>
        <w:t xml:space="preserve">ne (1) MCR </w:t>
      </w:r>
      <w:r w:rsidR="00C767EE" w:rsidRPr="00BD1C9E">
        <w:rPr>
          <w:b/>
          <w:bCs/>
          <w:sz w:val="28"/>
          <w:szCs w:val="28"/>
          <w:u w:val="single"/>
        </w:rPr>
        <w:t>P</w:t>
      </w:r>
      <w:r w:rsidRPr="00BD1C9E">
        <w:rPr>
          <w:b/>
          <w:bCs/>
          <w:sz w:val="28"/>
          <w:szCs w:val="28"/>
          <w:u w:val="single"/>
        </w:rPr>
        <w:t>eriod</w:t>
      </w:r>
    </w:p>
    <w:p w14:paraId="6F39D83E" w14:textId="77777777" w:rsidR="00172029" w:rsidRPr="00BD1C9E" w:rsidRDefault="00172029">
      <w:pPr>
        <w:pStyle w:val="BodyText"/>
      </w:pPr>
    </w:p>
    <w:p w14:paraId="6F39D83F" w14:textId="77777777" w:rsidR="00172029" w:rsidRPr="00BD1C9E" w:rsidRDefault="002D2E37">
      <w:pPr>
        <w:pStyle w:val="BodyText"/>
      </w:pPr>
      <w:r w:rsidRPr="00BD1C9E">
        <w:t>N</w:t>
      </w:r>
      <w:r w:rsidR="00172029" w:rsidRPr="00BD1C9E">
        <w:t>ew</w:t>
      </w:r>
      <w:r w:rsidRPr="00BD1C9E">
        <w:t xml:space="preserve"> children’s teaching </w:t>
      </w:r>
      <w:r w:rsidR="00172029" w:rsidRPr="00BD1C9E">
        <w:t>hospital</w:t>
      </w:r>
      <w:r w:rsidRPr="00BD1C9E">
        <w:t>s</w:t>
      </w:r>
      <w:r w:rsidR="00172029" w:rsidRPr="00BD1C9E">
        <w:t xml:space="preserve"> (new to the </w:t>
      </w:r>
      <w:r w:rsidR="0068448C" w:rsidRPr="00BD1C9E">
        <w:t>CHGME Payment Program</w:t>
      </w:r>
      <w:r w:rsidR="00172029" w:rsidRPr="00BD1C9E">
        <w:t>) training residents who were originally trained in a program that received and will continue to receive fund</w:t>
      </w:r>
      <w:r w:rsidRPr="00BD1C9E">
        <w:t>ing</w:t>
      </w:r>
      <w:r w:rsidR="00172029" w:rsidRPr="00BD1C9E">
        <w:t xml:space="preserve"> </w:t>
      </w:r>
      <w:r w:rsidRPr="00BD1C9E">
        <w:t xml:space="preserve">under </w:t>
      </w:r>
      <w:r w:rsidR="00172029" w:rsidRPr="00BD1C9E">
        <w:t xml:space="preserve">the </w:t>
      </w:r>
      <w:r w:rsidR="00BC1905" w:rsidRPr="00BD1C9E">
        <w:t>CHGME Payment Program</w:t>
      </w:r>
      <w:r w:rsidR="00C54325" w:rsidRPr="00BD1C9E">
        <w:t xml:space="preserve"> </w:t>
      </w:r>
      <w:r w:rsidRPr="00BD1C9E">
        <w:t xml:space="preserve">are required to wait until they have completed a MCR period before applying for </w:t>
      </w:r>
      <w:r w:rsidR="00BC1905" w:rsidRPr="00BD1C9E">
        <w:t>CHGME Payment Program</w:t>
      </w:r>
      <w:r w:rsidR="00C54325" w:rsidRPr="00BD1C9E">
        <w:t xml:space="preserve"> </w:t>
      </w:r>
      <w:r w:rsidRPr="00BD1C9E">
        <w:t xml:space="preserve">funding.  These hospitals must </w:t>
      </w:r>
      <w:r w:rsidR="00BA7000" w:rsidRPr="00BD1C9E">
        <w:t xml:space="preserve">also </w:t>
      </w:r>
      <w:r w:rsidRPr="00BD1C9E">
        <w:t xml:space="preserve">apply the 3-year rolling average (to their resident FTE counts) </w:t>
      </w:r>
      <w:r w:rsidR="00BA7000" w:rsidRPr="00BD1C9E">
        <w:t xml:space="preserve">in accordance with </w:t>
      </w:r>
      <w:r w:rsidRPr="00BD1C9E">
        <w:t xml:space="preserve">Medicare regulations.  Over a 3-year period, the “new children’s teaching hospital” will gradually increase its number of resident FTEs that can be claimed in the </w:t>
      </w:r>
      <w:r w:rsidR="00BC1905" w:rsidRPr="00BD1C9E">
        <w:t>CHGME Payment Program</w:t>
      </w:r>
      <w:r w:rsidR="00C54325" w:rsidRPr="00BD1C9E">
        <w:t xml:space="preserve"> </w:t>
      </w:r>
      <w:r w:rsidRPr="00BD1C9E">
        <w:t xml:space="preserve">as the children’s hospital that originally trained those resident FTEs gradually decreases its resident FTE count </w:t>
      </w:r>
      <w:r w:rsidR="00172029" w:rsidRPr="00BD1C9E">
        <w:t xml:space="preserve">for determining payments from the </w:t>
      </w:r>
      <w:r w:rsidR="0068448C" w:rsidRPr="00BD1C9E">
        <w:t>CHGME Payment Program</w:t>
      </w:r>
      <w:r w:rsidR="00172029" w:rsidRPr="00BD1C9E">
        <w:t>.</w:t>
      </w:r>
    </w:p>
    <w:p w14:paraId="6F39D840" w14:textId="77777777" w:rsidR="00172029" w:rsidRPr="00BD1C9E" w:rsidRDefault="00172029">
      <w:pPr>
        <w:pStyle w:val="BodyText"/>
      </w:pPr>
    </w:p>
    <w:p w14:paraId="6F39D841" w14:textId="77777777" w:rsidR="00172029" w:rsidRPr="00BD1C9E" w:rsidRDefault="002D2E37">
      <w:pPr>
        <w:pStyle w:val="BodyText"/>
      </w:pPr>
      <w:r w:rsidRPr="00BD1C9E">
        <w:t xml:space="preserve">New children’s teaching hospitals </w:t>
      </w:r>
      <w:r w:rsidR="00172029" w:rsidRPr="00BD1C9E">
        <w:t xml:space="preserve">(new to the </w:t>
      </w:r>
      <w:r w:rsidR="0068448C" w:rsidRPr="00BD1C9E">
        <w:t>CHGME Payment Program</w:t>
      </w:r>
      <w:r w:rsidR="00172029" w:rsidRPr="00BD1C9E">
        <w:t>) training residents previously trained at a hospital that never received (or is no longer receiving) fund</w:t>
      </w:r>
      <w:r w:rsidRPr="00BD1C9E">
        <w:t xml:space="preserve">ing under </w:t>
      </w:r>
      <w:r w:rsidR="00172029" w:rsidRPr="00BD1C9E">
        <w:t xml:space="preserve">the </w:t>
      </w:r>
      <w:r w:rsidR="00BC1905" w:rsidRPr="00BD1C9E">
        <w:t>CHGME Payment Program</w:t>
      </w:r>
      <w:r w:rsidR="00C54325" w:rsidRPr="00BD1C9E">
        <w:t xml:space="preserve"> </w:t>
      </w:r>
      <w:r w:rsidRPr="00BD1C9E">
        <w:t xml:space="preserve">are eligible for </w:t>
      </w:r>
      <w:r w:rsidR="00BC1905" w:rsidRPr="00BD1C9E">
        <w:t>CHGME Payment Program</w:t>
      </w:r>
      <w:r w:rsidR="00C54325" w:rsidRPr="00BD1C9E">
        <w:t xml:space="preserve"> </w:t>
      </w:r>
      <w:r w:rsidRPr="00BD1C9E">
        <w:t>funding with</w:t>
      </w:r>
      <w:r w:rsidR="00172029" w:rsidRPr="00BD1C9E">
        <w:t xml:space="preserve">out having completed a MCR period.  In addition, a hospital that becomes newly eligible for the </w:t>
      </w:r>
      <w:r w:rsidR="00BC1905" w:rsidRPr="00BD1C9E">
        <w:t>CHGME Payment Program</w:t>
      </w:r>
      <w:r w:rsidR="00C54325" w:rsidRPr="00BD1C9E">
        <w:t xml:space="preserve"> </w:t>
      </w:r>
      <w:r w:rsidR="00172029" w:rsidRPr="00BD1C9E">
        <w:t>by starting its own “new medical residency training program” according to Medicare regulation</w:t>
      </w:r>
      <w:r w:rsidRPr="00BD1C9E">
        <w:t xml:space="preserve"> </w:t>
      </w:r>
      <w:r w:rsidR="00172029" w:rsidRPr="00BD1C9E">
        <w:t>42 CFR 413.</w:t>
      </w:r>
      <w:r w:rsidR="001F1BF0" w:rsidRPr="00BD1C9E">
        <w:t>79</w:t>
      </w:r>
      <w:r w:rsidR="00172029" w:rsidRPr="00BD1C9E">
        <w:t>(</w:t>
      </w:r>
      <w:r w:rsidR="001F1BF0" w:rsidRPr="00BD1C9E">
        <w:t>e</w:t>
      </w:r>
      <w:r w:rsidR="00172029" w:rsidRPr="00BD1C9E">
        <w:t>)(</w:t>
      </w:r>
      <w:r w:rsidR="001F1BF0" w:rsidRPr="00BD1C9E">
        <w:t>1</w:t>
      </w:r>
      <w:r w:rsidR="00172029" w:rsidRPr="00BD1C9E">
        <w:t xml:space="preserve">) will also be eligible </w:t>
      </w:r>
      <w:r w:rsidRPr="00BD1C9E">
        <w:t xml:space="preserve">for </w:t>
      </w:r>
      <w:r w:rsidR="00BC1905" w:rsidRPr="00BD1C9E">
        <w:t>CHGME Payment Program</w:t>
      </w:r>
      <w:r w:rsidR="00C54325" w:rsidRPr="00BD1C9E">
        <w:t xml:space="preserve"> </w:t>
      </w:r>
      <w:r w:rsidRPr="00BD1C9E">
        <w:t xml:space="preserve">funding </w:t>
      </w:r>
      <w:r w:rsidR="00172029" w:rsidRPr="00BD1C9E">
        <w:t>without having completed a M</w:t>
      </w:r>
      <w:r w:rsidR="00A8196D" w:rsidRPr="00BD1C9E">
        <w:t>CR</w:t>
      </w:r>
      <w:r w:rsidR="004E0157" w:rsidRPr="00BD1C9E">
        <w:t xml:space="preserve"> period</w:t>
      </w:r>
      <w:r w:rsidR="00172029" w:rsidRPr="00BD1C9E">
        <w:t>.</w:t>
      </w:r>
    </w:p>
    <w:p w14:paraId="6F39D842" w14:textId="77777777" w:rsidR="00172029" w:rsidRPr="00BD1C9E" w:rsidRDefault="00172029">
      <w:pPr>
        <w:pStyle w:val="BodyText"/>
      </w:pPr>
    </w:p>
    <w:p w14:paraId="6F39D843" w14:textId="77777777" w:rsidR="00172029" w:rsidRPr="00BD1C9E" w:rsidRDefault="00172029">
      <w:pPr>
        <w:pStyle w:val="BodyText"/>
        <w:rPr>
          <w:sz w:val="20"/>
        </w:rPr>
      </w:pPr>
      <w:r w:rsidRPr="00BD1C9E">
        <w:t xml:space="preserve">Hospitals that are eligible to receive </w:t>
      </w:r>
      <w:r w:rsidR="00BC1905" w:rsidRPr="00BD1C9E">
        <w:t>CHGME Payment Program</w:t>
      </w:r>
      <w:r w:rsidR="00C54325" w:rsidRPr="00BD1C9E">
        <w:t xml:space="preserve"> </w:t>
      </w:r>
      <w:r w:rsidRPr="00BD1C9E">
        <w:t xml:space="preserve">funding without having completed a MCR </w:t>
      </w:r>
      <w:r w:rsidR="004E0157" w:rsidRPr="00BD1C9E">
        <w:t xml:space="preserve">period </w:t>
      </w:r>
      <w:r w:rsidR="00A27A5E" w:rsidRPr="00BD1C9E">
        <w:t xml:space="preserve">must </w:t>
      </w:r>
      <w:r w:rsidRPr="00BD1C9E">
        <w:t xml:space="preserve">follow the guidance provided in Section </w:t>
      </w:r>
      <w:r w:rsidR="00814D0A" w:rsidRPr="00BD1C9E">
        <w:t>X</w:t>
      </w:r>
      <w:r w:rsidR="005C4421" w:rsidRPr="00BD1C9E">
        <w:t xml:space="preserve"> of this application package which provides special calculation instructions for hospitals that have not completed a MCR report.</w:t>
      </w:r>
    </w:p>
    <w:p w14:paraId="6F39D844" w14:textId="77777777" w:rsidR="00172029" w:rsidRPr="00BD1C9E" w:rsidRDefault="00172029">
      <w:pPr>
        <w:pStyle w:val="BodyText"/>
      </w:pPr>
    </w:p>
    <w:p w14:paraId="6F39D845" w14:textId="77777777" w:rsidR="00172029" w:rsidRPr="00BD1C9E" w:rsidRDefault="00172029">
      <w:pPr>
        <w:pStyle w:val="BodyText"/>
        <w:rPr>
          <w:b/>
          <w:i/>
          <w:sz w:val="20"/>
        </w:rPr>
      </w:pPr>
      <w:r w:rsidRPr="00BD1C9E">
        <w:rPr>
          <w:b/>
          <w:i/>
          <w:sz w:val="20"/>
        </w:rPr>
        <w:t>Additional references:</w:t>
      </w:r>
    </w:p>
    <w:p w14:paraId="6F39D846"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3F56E1" w:rsidRPr="00BD1C9E">
        <w:rPr>
          <w:i/>
          <w:sz w:val="20"/>
        </w:rPr>
        <w:t xml:space="preserve">, </w:t>
      </w:r>
      <w:r w:rsidR="00172029" w:rsidRPr="00BD1C9E">
        <w:rPr>
          <w:i/>
          <w:sz w:val="20"/>
        </w:rPr>
        <w:t>July 20, 2001 (66 FR 37980)</w:t>
      </w:r>
    </w:p>
    <w:p w14:paraId="6F39D847" w14:textId="77777777" w:rsidR="00172029" w:rsidRPr="00BD1C9E" w:rsidRDefault="00172029">
      <w:pPr>
        <w:pStyle w:val="BodyText"/>
        <w:rPr>
          <w:i/>
          <w:sz w:val="20"/>
        </w:rPr>
      </w:pPr>
    </w:p>
    <w:p w14:paraId="6F39D848"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849" w14:textId="77777777" w:rsidR="00172029" w:rsidRPr="00BD1C9E" w:rsidRDefault="00814D0A">
      <w:pPr>
        <w:pStyle w:val="BodyText"/>
        <w:rPr>
          <w:b/>
          <w:bCs/>
          <w:i/>
          <w:iCs/>
          <w:sz w:val="28"/>
        </w:rPr>
      </w:pPr>
      <w:r w:rsidRPr="00BD1C9E">
        <w:rPr>
          <w:b/>
          <w:bCs/>
          <w:i/>
          <w:iCs/>
          <w:sz w:val="28"/>
        </w:rPr>
        <w:br w:type="page"/>
      </w:r>
      <w:r w:rsidR="00172029" w:rsidRPr="00BD1C9E">
        <w:rPr>
          <w:b/>
          <w:bCs/>
          <w:i/>
          <w:iCs/>
          <w:sz w:val="28"/>
        </w:rPr>
        <w:t>Section V</w:t>
      </w:r>
      <w:r w:rsidR="00F9437D" w:rsidRPr="00BD1C9E">
        <w:rPr>
          <w:b/>
          <w:bCs/>
          <w:i/>
          <w:iCs/>
          <w:sz w:val="28"/>
        </w:rPr>
        <w:t>I</w:t>
      </w:r>
      <w:r w:rsidR="00172029" w:rsidRPr="00BD1C9E">
        <w:rPr>
          <w:b/>
          <w:bCs/>
          <w:i/>
          <w:iCs/>
          <w:sz w:val="28"/>
        </w:rPr>
        <w:t>I</w:t>
      </w:r>
    </w:p>
    <w:p w14:paraId="6F39D84A" w14:textId="77777777" w:rsidR="00172029" w:rsidRPr="00BD1C9E" w:rsidRDefault="00172029">
      <w:pPr>
        <w:pStyle w:val="BodyText"/>
        <w:rPr>
          <w:b/>
          <w:bCs/>
          <w:i/>
          <w:iCs/>
          <w:sz w:val="28"/>
        </w:rPr>
      </w:pPr>
    </w:p>
    <w:p w14:paraId="6F39D84B" w14:textId="77777777" w:rsidR="00172029" w:rsidRPr="00BD1C9E" w:rsidRDefault="00172029">
      <w:pPr>
        <w:pStyle w:val="BodyText"/>
        <w:jc w:val="center"/>
        <w:rPr>
          <w:b/>
          <w:bCs/>
          <w:i/>
          <w:iCs/>
          <w:sz w:val="28"/>
        </w:rPr>
      </w:pPr>
      <w:r w:rsidRPr="00BD1C9E">
        <w:rPr>
          <w:b/>
          <w:bCs/>
          <w:i/>
          <w:iCs/>
          <w:sz w:val="28"/>
        </w:rPr>
        <w:t>Determining the Total Number of Resident</w:t>
      </w:r>
      <w:r w:rsidR="00604669" w:rsidRPr="00BD1C9E">
        <w:rPr>
          <w:b/>
          <w:bCs/>
          <w:i/>
          <w:iCs/>
          <w:sz w:val="28"/>
        </w:rPr>
        <w:t xml:space="preserve"> Full-</w:t>
      </w:r>
      <w:r w:rsidR="0005104D" w:rsidRPr="00BD1C9E">
        <w:rPr>
          <w:b/>
          <w:bCs/>
          <w:i/>
          <w:iCs/>
          <w:sz w:val="28"/>
        </w:rPr>
        <w:t>T</w:t>
      </w:r>
      <w:r w:rsidR="00604669" w:rsidRPr="00BD1C9E">
        <w:rPr>
          <w:b/>
          <w:bCs/>
          <w:i/>
          <w:iCs/>
          <w:sz w:val="28"/>
        </w:rPr>
        <w:t>ime Equivalents</w:t>
      </w:r>
    </w:p>
    <w:p w14:paraId="6F39D84C" w14:textId="77777777" w:rsidR="00172029" w:rsidRPr="00BD1C9E" w:rsidRDefault="00172029">
      <w:pPr>
        <w:pStyle w:val="BodyText"/>
      </w:pPr>
    </w:p>
    <w:p w14:paraId="6F39D84D" w14:textId="77777777" w:rsidR="00E6613B" w:rsidRPr="00BD1C9E" w:rsidRDefault="00E6613B" w:rsidP="00E6613B">
      <w:pPr>
        <w:pStyle w:val="BodyText"/>
        <w:rPr>
          <w:b/>
          <w:bCs/>
          <w:sz w:val="28"/>
          <w:szCs w:val="28"/>
          <w:u w:val="single"/>
        </w:rPr>
      </w:pPr>
      <w:r w:rsidRPr="00BD1C9E">
        <w:rPr>
          <w:b/>
          <w:bCs/>
          <w:sz w:val="28"/>
          <w:szCs w:val="28"/>
          <w:u w:val="single"/>
        </w:rPr>
        <w:t>Cap</w:t>
      </w:r>
      <w:r w:rsidR="006849BD" w:rsidRPr="00BD1C9E">
        <w:rPr>
          <w:b/>
          <w:bCs/>
          <w:sz w:val="28"/>
          <w:szCs w:val="28"/>
          <w:u w:val="single"/>
        </w:rPr>
        <w:t xml:space="preserve"> and Cap Year</w:t>
      </w:r>
    </w:p>
    <w:p w14:paraId="6F39D84E" w14:textId="77777777" w:rsidR="00E6613B" w:rsidRPr="00BD1C9E" w:rsidRDefault="00E6613B" w:rsidP="00E6613B">
      <w:pPr>
        <w:pStyle w:val="BodyText"/>
      </w:pPr>
    </w:p>
    <w:p w14:paraId="6F39D84F" w14:textId="77777777" w:rsidR="00E6613B" w:rsidRPr="00BD1C9E" w:rsidRDefault="00E6613B" w:rsidP="00E6613B">
      <w:pPr>
        <w:pStyle w:val="BodyText"/>
      </w:pPr>
      <w:r w:rsidRPr="00BD1C9E">
        <w:t>Section 1886(d)(5)(B</w:t>
      </w:r>
      <w:r w:rsidR="00F81ADD" w:rsidRPr="00BD1C9E">
        <w:t>)</w:t>
      </w:r>
      <w:r w:rsidRPr="00BD1C9E">
        <w:t xml:space="preserve">(v) of the Social Security Act established “caps” on the number of allopathic </w:t>
      </w:r>
      <w:r w:rsidR="004C718A" w:rsidRPr="00BD1C9E">
        <w:t>a</w:t>
      </w:r>
      <w:r w:rsidRPr="00BD1C9E">
        <w:t>nd osteopathic residents that a hospital operating an approved GME program may count when requesting payment for DME and IME costs.  A hospital’s “</w:t>
      </w:r>
      <w:r w:rsidRPr="00BD1C9E">
        <w:rPr>
          <w:b/>
          <w:u w:val="single"/>
        </w:rPr>
        <w:t>cap</w:t>
      </w:r>
      <w:r w:rsidRPr="00BD1C9E">
        <w:t xml:space="preserve">” </w:t>
      </w:r>
      <w:r w:rsidR="00E81213" w:rsidRPr="00BD1C9E">
        <w:t>(hereinafter</w:t>
      </w:r>
      <w:r w:rsidR="00E563E8" w:rsidRPr="00BD1C9E">
        <w:t xml:space="preserve"> the</w:t>
      </w:r>
      <w:r w:rsidR="00E81213" w:rsidRPr="00BD1C9E">
        <w:t xml:space="preserve"> “</w:t>
      </w:r>
      <w:r w:rsidR="00E81213" w:rsidRPr="00BD1C9E">
        <w:rPr>
          <w:b/>
          <w:u w:val="single"/>
        </w:rPr>
        <w:t>1996 Base Year Cap</w:t>
      </w:r>
      <w:r w:rsidR="00E81213" w:rsidRPr="00BD1C9E">
        <w:t xml:space="preserve">”) </w:t>
      </w:r>
      <w:r w:rsidRPr="00BD1C9E">
        <w:t>is currently defined as the “number of un</w:t>
      </w:r>
      <w:r w:rsidR="00B94712" w:rsidRPr="00BD1C9E">
        <w:t>-</w:t>
      </w:r>
      <w:r w:rsidRPr="00BD1C9E">
        <w:t>weighted resident FTEs enrolled in a hospital’s allopathic and osteopathic residency programs during the most recent cost reporting period ending on or before December 31, 1996 (the “cap year”).”  The cap (</w:t>
      </w:r>
      <w:r w:rsidR="0005104D" w:rsidRPr="00BD1C9E">
        <w:t xml:space="preserve">i.e., </w:t>
      </w:r>
      <w:r w:rsidRPr="00BD1C9E">
        <w:t xml:space="preserve">limit) on the number of allopathic and osteopathic residents is effective for all cost reporting periods beginning on or after October 1, 1997.  Dental and podiatric residents are </w:t>
      </w:r>
      <w:r w:rsidRPr="00BD1C9E">
        <w:rPr>
          <w:b/>
          <w:bCs/>
          <w:u w:val="single"/>
        </w:rPr>
        <w:t>exempt</w:t>
      </w:r>
      <w:r w:rsidRPr="00BD1C9E">
        <w:t xml:space="preserve"> from the cap, but are included in the resident FTE counts for all relevant years to calculate the </w:t>
      </w:r>
      <w:r w:rsidR="00B94712" w:rsidRPr="00BD1C9E">
        <w:t xml:space="preserve">three-year </w:t>
      </w:r>
      <w:r w:rsidRPr="00BD1C9E">
        <w:t>rolling average.</w:t>
      </w:r>
    </w:p>
    <w:p w14:paraId="6F39D850" w14:textId="77777777" w:rsidR="00E6613B" w:rsidRPr="00BD1C9E" w:rsidRDefault="00E6613B" w:rsidP="00E6613B">
      <w:pPr>
        <w:pStyle w:val="BodyText"/>
        <w:ind w:right="720"/>
        <w:rPr>
          <w:b/>
          <w:bCs/>
          <w:u w:val="single"/>
        </w:rPr>
      </w:pPr>
    </w:p>
    <w:p w14:paraId="6F39D851" w14:textId="77777777" w:rsidR="006849BD" w:rsidRPr="00BD1C9E" w:rsidRDefault="006849BD" w:rsidP="006849BD">
      <w:pPr>
        <w:pStyle w:val="BodyText"/>
      </w:pPr>
      <w:r w:rsidRPr="00BD1C9E">
        <w:t>The “</w:t>
      </w:r>
      <w:r w:rsidRPr="00BD1C9E">
        <w:rPr>
          <w:b/>
          <w:u w:val="single"/>
        </w:rPr>
        <w:t>cap year</w:t>
      </w:r>
      <w:r w:rsidRPr="00BD1C9E">
        <w:t xml:space="preserve">” is defined as a hospital’s most recent </w:t>
      </w:r>
      <w:r w:rsidR="0005104D" w:rsidRPr="00BD1C9E">
        <w:t xml:space="preserve">cost reporting </w:t>
      </w:r>
      <w:r w:rsidRPr="00BD1C9E">
        <w:t>period ending on or before December 31, 1996.</w:t>
      </w:r>
    </w:p>
    <w:p w14:paraId="6F39D852" w14:textId="77777777" w:rsidR="006849BD" w:rsidRPr="00BD1C9E" w:rsidRDefault="006849BD" w:rsidP="00E6613B">
      <w:pPr>
        <w:pStyle w:val="BodyText"/>
        <w:ind w:right="720"/>
        <w:rPr>
          <w:b/>
          <w:bCs/>
          <w:u w:val="single"/>
        </w:rPr>
      </w:pPr>
    </w:p>
    <w:p w14:paraId="6F39D853" w14:textId="77777777" w:rsidR="00E6613B" w:rsidRPr="00BD1C9E" w:rsidRDefault="00E6613B" w:rsidP="00E6613B">
      <w:pPr>
        <w:pStyle w:val="BodyText"/>
        <w:ind w:left="720" w:right="720"/>
        <w:rPr>
          <w:b/>
          <w:bCs/>
          <w:sz w:val="20"/>
          <w:u w:val="single"/>
        </w:rPr>
      </w:pPr>
      <w:r w:rsidRPr="00BD1C9E">
        <w:rPr>
          <w:b/>
          <w:bCs/>
          <w:sz w:val="20"/>
          <w:u w:val="single"/>
        </w:rPr>
        <w:t>Example:</w:t>
      </w:r>
    </w:p>
    <w:p w14:paraId="6F39D854" w14:textId="77777777" w:rsidR="00E6613B" w:rsidRPr="00BD1C9E" w:rsidRDefault="00E6613B" w:rsidP="00E6613B">
      <w:pPr>
        <w:pStyle w:val="BodyText"/>
        <w:ind w:left="720" w:right="720"/>
      </w:pPr>
      <w:r w:rsidRPr="00BD1C9E">
        <w:rPr>
          <w:sz w:val="20"/>
        </w:rPr>
        <w:t>CACC had 75 resident FTEs enrolled in its allopathic programs, 25 resident FTEs enrolled in its osteopathic programs and 7 resident FTEs enrolled in its dental and podiatric programs for its 6/30/96 MCR period</w:t>
      </w:r>
      <w:r w:rsidR="004C718A" w:rsidRPr="00BD1C9E">
        <w:rPr>
          <w:sz w:val="20"/>
        </w:rPr>
        <w:t xml:space="preserve"> </w:t>
      </w:r>
      <w:r w:rsidRPr="00BD1C9E">
        <w:rPr>
          <w:sz w:val="20"/>
        </w:rPr>
        <w:t xml:space="preserve">(its most recent MCR period ending on or before December 31, 1996).  Hence, CACC’s cap for Medicare and </w:t>
      </w:r>
      <w:r w:rsidR="00BC1905" w:rsidRPr="00BD1C9E">
        <w:rPr>
          <w:sz w:val="20"/>
        </w:rPr>
        <w:t>CHGME Payment Program</w:t>
      </w:r>
      <w:r w:rsidR="00C54325" w:rsidRPr="00BD1C9E">
        <w:rPr>
          <w:sz w:val="20"/>
        </w:rPr>
        <w:t xml:space="preserve"> </w:t>
      </w:r>
      <w:r w:rsidRPr="00BD1C9E">
        <w:rPr>
          <w:sz w:val="20"/>
        </w:rPr>
        <w:t>purposes is 100 (75+25=100).</w:t>
      </w:r>
      <w:r w:rsidR="00B94712" w:rsidRPr="00BD1C9E">
        <w:rPr>
          <w:sz w:val="20"/>
        </w:rPr>
        <w:t xml:space="preserve">  Note: Dental residents do not count towards the cap amount.</w:t>
      </w:r>
    </w:p>
    <w:p w14:paraId="6F39D855" w14:textId="77777777" w:rsidR="00E6613B" w:rsidRDefault="00E6613B" w:rsidP="00E6613B">
      <w:pPr>
        <w:pStyle w:val="BodyText"/>
      </w:pPr>
    </w:p>
    <w:p w14:paraId="6F39D856" w14:textId="77777777" w:rsidR="004E73B1" w:rsidRPr="001C0A95" w:rsidRDefault="004E73B1" w:rsidP="004E73B1">
      <w:r w:rsidRPr="00200FDE">
        <w:t xml:space="preserve">Hospitals that are </w:t>
      </w:r>
      <w:r>
        <w:t>eligible</w:t>
      </w:r>
      <w:r w:rsidRPr="00200FDE">
        <w:t xml:space="preserve"> to receive CHGME funds as “newly qualified hospitals” under the Children’s Hospital GME Support Reauthorization Act of 2013, and that do not already have a CMS cap established and are not able to apply for a CMS cap as a new residency training program, will have a “CHGME cap” established using the number of FTEs trained during the most recent Medicare cost report period completed on or before April 7, 2014, the date of enactment of the Children’s Hospital GME Support Reauthorization Act of 2013, as verified by the CHGME auditors during the </w:t>
      </w:r>
      <w:r>
        <w:t>Resident FTE Assessment Program</w:t>
      </w:r>
      <w:r w:rsidRPr="00200FDE">
        <w:t xml:space="preserve">.  </w:t>
      </w:r>
    </w:p>
    <w:p w14:paraId="6F39D857" w14:textId="77777777" w:rsidR="004E73B1" w:rsidRPr="00BD1C9E" w:rsidRDefault="004E73B1" w:rsidP="00E6613B">
      <w:pPr>
        <w:pStyle w:val="BodyText"/>
      </w:pPr>
    </w:p>
    <w:p w14:paraId="6F39D858" w14:textId="77777777" w:rsidR="00E6613B" w:rsidRPr="00BD1C9E" w:rsidRDefault="00E6613B" w:rsidP="00E6613B">
      <w:pPr>
        <w:pStyle w:val="BodyText"/>
        <w:rPr>
          <w:b/>
          <w:i/>
          <w:sz w:val="20"/>
        </w:rPr>
      </w:pPr>
      <w:r w:rsidRPr="00BD1C9E">
        <w:rPr>
          <w:b/>
          <w:i/>
          <w:sz w:val="20"/>
        </w:rPr>
        <w:t>Additional references:</w:t>
      </w:r>
    </w:p>
    <w:p w14:paraId="6F39D859" w14:textId="77777777" w:rsidR="00E6613B" w:rsidRPr="00BD1C9E" w:rsidRDefault="00E6613B" w:rsidP="00E6613B">
      <w:pPr>
        <w:pStyle w:val="BodyText"/>
        <w:numPr>
          <w:ilvl w:val="0"/>
          <w:numId w:val="2"/>
        </w:numPr>
        <w:rPr>
          <w:i/>
          <w:sz w:val="20"/>
        </w:rPr>
      </w:pPr>
      <w:r w:rsidRPr="00BD1C9E">
        <w:rPr>
          <w:i/>
          <w:sz w:val="20"/>
        </w:rPr>
        <w:t>Social Security Act, Section 1886</w:t>
      </w:r>
    </w:p>
    <w:p w14:paraId="6F39D85A" w14:textId="77777777" w:rsidR="00E6613B" w:rsidRPr="00BD1C9E" w:rsidRDefault="00947F26" w:rsidP="00E6613B">
      <w:pPr>
        <w:pStyle w:val="BodyText"/>
        <w:numPr>
          <w:ilvl w:val="0"/>
          <w:numId w:val="2"/>
        </w:numPr>
        <w:rPr>
          <w:i/>
          <w:sz w:val="20"/>
        </w:rPr>
      </w:pPr>
      <w:r w:rsidRPr="00BD1C9E">
        <w:rPr>
          <w:i/>
          <w:sz w:val="20"/>
        </w:rPr>
        <w:t xml:space="preserve">CMS, </w:t>
      </w:r>
      <w:r w:rsidR="00E6613B" w:rsidRPr="00BD1C9E">
        <w:rPr>
          <w:i/>
          <w:sz w:val="20"/>
        </w:rPr>
        <w:t>42 CFR 413.79</w:t>
      </w:r>
    </w:p>
    <w:p w14:paraId="6F39D85B" w14:textId="77777777" w:rsidR="00E6613B" w:rsidRPr="00BD1C9E" w:rsidRDefault="0068448C" w:rsidP="00E6613B">
      <w:pPr>
        <w:pStyle w:val="BodyText"/>
        <w:numPr>
          <w:ilvl w:val="0"/>
          <w:numId w:val="2"/>
        </w:numPr>
        <w:rPr>
          <w:i/>
          <w:sz w:val="20"/>
        </w:rPr>
      </w:pPr>
      <w:r w:rsidRPr="00BD1C9E">
        <w:rPr>
          <w:i/>
          <w:sz w:val="20"/>
        </w:rPr>
        <w:t xml:space="preserve">CHGME Payment Program </w:t>
      </w:r>
      <w:r w:rsidR="00E6613B" w:rsidRPr="00BD1C9E">
        <w:rPr>
          <w:i/>
          <w:sz w:val="20"/>
        </w:rPr>
        <w:t>, Federal Register Notice</w:t>
      </w:r>
      <w:r w:rsidR="00947F26" w:rsidRPr="00BD1C9E">
        <w:rPr>
          <w:i/>
          <w:sz w:val="20"/>
        </w:rPr>
        <w:t xml:space="preserve">, </w:t>
      </w:r>
      <w:r w:rsidR="00E6613B" w:rsidRPr="00BD1C9E">
        <w:rPr>
          <w:i/>
          <w:sz w:val="20"/>
        </w:rPr>
        <w:t>March 1, 2001 (66 FR 12940)</w:t>
      </w:r>
    </w:p>
    <w:p w14:paraId="6F39D85C" w14:textId="77777777" w:rsidR="00E6613B" w:rsidRPr="00BD1C9E" w:rsidRDefault="0068448C" w:rsidP="00E6613B">
      <w:pPr>
        <w:pStyle w:val="BodyText"/>
        <w:numPr>
          <w:ilvl w:val="0"/>
          <w:numId w:val="2"/>
        </w:numPr>
        <w:rPr>
          <w:i/>
          <w:sz w:val="20"/>
        </w:rPr>
      </w:pPr>
      <w:r w:rsidRPr="00BD1C9E">
        <w:rPr>
          <w:i/>
          <w:sz w:val="20"/>
        </w:rPr>
        <w:t xml:space="preserve">CHGME Payment Program </w:t>
      </w:r>
      <w:r w:rsidR="00947F26" w:rsidRPr="00BD1C9E">
        <w:rPr>
          <w:i/>
          <w:sz w:val="20"/>
        </w:rPr>
        <w:t xml:space="preserve">, Federal Register Notice, </w:t>
      </w:r>
      <w:r w:rsidR="00E6613B" w:rsidRPr="00BD1C9E">
        <w:rPr>
          <w:i/>
          <w:sz w:val="20"/>
        </w:rPr>
        <w:t>July 20, 2001 (66 FR 37980)</w:t>
      </w:r>
    </w:p>
    <w:p w14:paraId="6F39D85D" w14:textId="77777777" w:rsidR="00E6613B" w:rsidRPr="00BD1C9E" w:rsidRDefault="00E6613B" w:rsidP="00E6613B">
      <w:pPr>
        <w:pStyle w:val="BodyText"/>
        <w:rPr>
          <w:i/>
          <w:sz w:val="20"/>
        </w:rPr>
      </w:pPr>
    </w:p>
    <w:p w14:paraId="6F39D85E" w14:textId="77777777" w:rsidR="00E6613B" w:rsidRPr="00BD1C9E" w:rsidRDefault="00E6613B" w:rsidP="00E6613B">
      <w:pPr>
        <w:pStyle w:val="BodyText"/>
        <w:rPr>
          <w:b/>
          <w:bCs/>
          <w:u w:val="single"/>
        </w:rPr>
      </w:pPr>
      <w:r w:rsidRPr="00BD1C9E">
        <w:rPr>
          <w:b/>
          <w:i/>
          <w:sz w:val="20"/>
        </w:rPr>
        <w:t xml:space="preserve">Applicable to the following application forms:  </w:t>
      </w:r>
      <w:r w:rsidRPr="00BD1C9E">
        <w:rPr>
          <w:i/>
          <w:sz w:val="20"/>
        </w:rPr>
        <w:t>HRSA-99-1 and HRSA-99-2</w:t>
      </w:r>
    </w:p>
    <w:p w14:paraId="6F39D85F" w14:textId="77777777" w:rsidR="00172029" w:rsidRPr="00BD1C9E" w:rsidRDefault="00172029" w:rsidP="004C718A">
      <w:pPr>
        <w:pStyle w:val="BodyText"/>
        <w:rPr>
          <w:bCs/>
          <w:sz w:val="28"/>
          <w:szCs w:val="28"/>
          <w:u w:val="single"/>
        </w:rPr>
      </w:pPr>
    </w:p>
    <w:p w14:paraId="6F39D860" w14:textId="77777777" w:rsidR="007C0DF4" w:rsidRPr="00BD1C9E" w:rsidRDefault="007C0DF4" w:rsidP="004C718A">
      <w:pPr>
        <w:pStyle w:val="BodyText"/>
        <w:rPr>
          <w:bCs/>
          <w:sz w:val="28"/>
          <w:szCs w:val="28"/>
          <w:u w:val="single"/>
        </w:rPr>
      </w:pPr>
    </w:p>
    <w:p w14:paraId="6F39D861" w14:textId="77777777" w:rsidR="004C718A" w:rsidRPr="00BD1C9E" w:rsidRDefault="004C718A" w:rsidP="004C718A">
      <w:pPr>
        <w:pStyle w:val="BodyText"/>
        <w:rPr>
          <w:b/>
          <w:bCs/>
          <w:sz w:val="28"/>
          <w:szCs w:val="28"/>
          <w:u w:val="single"/>
        </w:rPr>
      </w:pPr>
      <w:r w:rsidRPr="00BD1C9E">
        <w:rPr>
          <w:b/>
          <w:bCs/>
          <w:sz w:val="28"/>
          <w:szCs w:val="28"/>
          <w:u w:val="single"/>
        </w:rPr>
        <w:t xml:space="preserve">Adjustments to </w:t>
      </w:r>
      <w:r w:rsidR="00604EEA" w:rsidRPr="00BD1C9E">
        <w:rPr>
          <w:b/>
          <w:bCs/>
          <w:sz w:val="28"/>
          <w:szCs w:val="28"/>
          <w:u w:val="single"/>
        </w:rPr>
        <w:t>a Hospital’s</w:t>
      </w:r>
      <w:r w:rsidRPr="00BD1C9E">
        <w:rPr>
          <w:b/>
          <w:bCs/>
          <w:sz w:val="28"/>
          <w:szCs w:val="28"/>
          <w:u w:val="single"/>
        </w:rPr>
        <w:t xml:space="preserve"> Cap</w:t>
      </w:r>
    </w:p>
    <w:p w14:paraId="6F39D862" w14:textId="77777777" w:rsidR="00E81213" w:rsidRPr="00BD1C9E" w:rsidRDefault="00E81213" w:rsidP="00E81213">
      <w:pPr>
        <w:pStyle w:val="BodyText"/>
        <w:rPr>
          <w:bCs/>
          <w:szCs w:val="24"/>
        </w:rPr>
      </w:pPr>
    </w:p>
    <w:p w14:paraId="6F39D863" w14:textId="77777777" w:rsidR="00967CE2" w:rsidRPr="00BD1C9E" w:rsidRDefault="00967CE2" w:rsidP="00967CE2">
      <w:pPr>
        <w:rPr>
          <w:color w:val="000000"/>
        </w:rPr>
      </w:pPr>
      <w:r w:rsidRPr="00BD1C9E">
        <w:rPr>
          <w:color w:val="000000"/>
        </w:rPr>
        <w:t xml:space="preserve">As noted above, Section 1886(d)(5)(B)(v) of the Social Security Act established caps on the number of allopathic and osteopathic residents that a hospital operating an approved GME program may count when requesting payment for DME and IME costs.  While Medicare and the </w:t>
      </w:r>
      <w:r w:rsidR="00BC1905" w:rsidRPr="00BD1C9E">
        <w:rPr>
          <w:color w:val="000000"/>
        </w:rPr>
        <w:t>CHGME Payment Program</w:t>
      </w:r>
      <w:r w:rsidR="00C54325" w:rsidRPr="00BD1C9E">
        <w:rPr>
          <w:color w:val="000000"/>
        </w:rPr>
        <w:t xml:space="preserve"> </w:t>
      </w:r>
      <w:r w:rsidRPr="00BD1C9E">
        <w:rPr>
          <w:color w:val="000000"/>
        </w:rPr>
        <w:t xml:space="preserve">only make DME and IME payments for the number of allopathic and osteopathic resident FTEs up to a hospital’s </w:t>
      </w:r>
      <w:r w:rsidR="00AE301A" w:rsidRPr="00BD1C9E">
        <w:rPr>
          <w:color w:val="000000"/>
        </w:rPr>
        <w:t>“</w:t>
      </w:r>
      <w:r w:rsidRPr="00BD1C9E">
        <w:rPr>
          <w:color w:val="000000"/>
        </w:rPr>
        <w:t>1996 Base Year Cap</w:t>
      </w:r>
      <w:r w:rsidR="00AE301A" w:rsidRPr="00BD1C9E">
        <w:rPr>
          <w:color w:val="000000"/>
        </w:rPr>
        <w:t>”</w:t>
      </w:r>
      <w:r w:rsidRPr="00BD1C9E">
        <w:rPr>
          <w:color w:val="000000"/>
        </w:rPr>
        <w:t>, some hospitals have trained allopathic and osteopathic residents in excess of their 1996 Base Year Cap.  There are</w:t>
      </w:r>
      <w:r w:rsidR="0005104D" w:rsidRPr="00BD1C9E">
        <w:rPr>
          <w:color w:val="000000"/>
        </w:rPr>
        <w:t xml:space="preserve"> also </w:t>
      </w:r>
      <w:r w:rsidRPr="00BD1C9E">
        <w:rPr>
          <w:color w:val="000000"/>
        </w:rPr>
        <w:t xml:space="preserve">a number of hospitals that have reduced their resident positions to a level below their 1996 </w:t>
      </w:r>
      <w:r w:rsidR="0005104D" w:rsidRPr="00BD1C9E">
        <w:rPr>
          <w:color w:val="000000"/>
        </w:rPr>
        <w:t>Base Year C</w:t>
      </w:r>
      <w:r w:rsidRPr="00BD1C9E">
        <w:rPr>
          <w:color w:val="000000"/>
        </w:rPr>
        <w:t xml:space="preserve">ap.  </w:t>
      </w:r>
    </w:p>
    <w:p w14:paraId="6F39D864" w14:textId="77777777" w:rsidR="00967CE2" w:rsidRPr="00BD1C9E" w:rsidRDefault="00967CE2" w:rsidP="00E81213">
      <w:pPr>
        <w:pStyle w:val="BodyText"/>
        <w:rPr>
          <w:bCs/>
          <w:szCs w:val="24"/>
        </w:rPr>
      </w:pPr>
    </w:p>
    <w:p w14:paraId="6F39D865" w14:textId="77777777" w:rsidR="0005104D" w:rsidRPr="00BD1C9E" w:rsidRDefault="00337731" w:rsidP="00E81213">
      <w:pPr>
        <w:pStyle w:val="BodyText"/>
        <w:rPr>
          <w:bCs/>
          <w:szCs w:val="24"/>
        </w:rPr>
      </w:pPr>
      <w:r w:rsidRPr="00BD1C9E">
        <w:rPr>
          <w:bCs/>
          <w:szCs w:val="24"/>
        </w:rPr>
        <w:t>S</w:t>
      </w:r>
      <w:r w:rsidR="00E81213" w:rsidRPr="00BD1C9E">
        <w:rPr>
          <w:bCs/>
          <w:szCs w:val="24"/>
        </w:rPr>
        <w:t>ubsequent legislative actions and relate</w:t>
      </w:r>
      <w:r w:rsidR="00967CE2" w:rsidRPr="00BD1C9E">
        <w:rPr>
          <w:bCs/>
          <w:szCs w:val="24"/>
        </w:rPr>
        <w:t xml:space="preserve">d Federal Register notices </w:t>
      </w:r>
      <w:r w:rsidR="0036712C" w:rsidRPr="00BD1C9E">
        <w:rPr>
          <w:bCs/>
          <w:szCs w:val="24"/>
        </w:rPr>
        <w:t xml:space="preserve">provisions </w:t>
      </w:r>
      <w:r w:rsidR="00967CE2" w:rsidRPr="00BD1C9E">
        <w:rPr>
          <w:bCs/>
          <w:szCs w:val="24"/>
        </w:rPr>
        <w:t xml:space="preserve">have been </w:t>
      </w:r>
      <w:r w:rsidR="00AE301A" w:rsidRPr="00BD1C9E">
        <w:rPr>
          <w:bCs/>
          <w:szCs w:val="24"/>
        </w:rPr>
        <w:t>published</w:t>
      </w:r>
      <w:r w:rsidR="0036712C" w:rsidRPr="00BD1C9E">
        <w:rPr>
          <w:bCs/>
          <w:szCs w:val="24"/>
        </w:rPr>
        <w:t xml:space="preserve"> </w:t>
      </w:r>
      <w:r w:rsidR="00AE301A" w:rsidRPr="00BD1C9E">
        <w:rPr>
          <w:bCs/>
          <w:szCs w:val="24"/>
        </w:rPr>
        <w:t xml:space="preserve">addressing these issues </w:t>
      </w:r>
      <w:r w:rsidR="0036712C" w:rsidRPr="00BD1C9E">
        <w:rPr>
          <w:bCs/>
          <w:szCs w:val="24"/>
        </w:rPr>
        <w:t xml:space="preserve">allowing </w:t>
      </w:r>
      <w:r w:rsidR="00967CE2" w:rsidRPr="00BD1C9E">
        <w:rPr>
          <w:bCs/>
          <w:szCs w:val="24"/>
        </w:rPr>
        <w:t xml:space="preserve">a hospital’s cap </w:t>
      </w:r>
      <w:r w:rsidR="0036712C" w:rsidRPr="00BD1C9E">
        <w:rPr>
          <w:bCs/>
          <w:szCs w:val="24"/>
        </w:rPr>
        <w:t xml:space="preserve">to be </w:t>
      </w:r>
      <w:r w:rsidR="00967CE2" w:rsidRPr="00BD1C9E">
        <w:rPr>
          <w:bCs/>
          <w:szCs w:val="24"/>
        </w:rPr>
        <w:t xml:space="preserve">permanently </w:t>
      </w:r>
      <w:r w:rsidR="00AE301A" w:rsidRPr="00BD1C9E">
        <w:rPr>
          <w:bCs/>
          <w:szCs w:val="24"/>
        </w:rPr>
        <w:t xml:space="preserve">changed </w:t>
      </w:r>
      <w:r w:rsidR="0005104D" w:rsidRPr="00BD1C9E">
        <w:rPr>
          <w:bCs/>
          <w:szCs w:val="24"/>
        </w:rPr>
        <w:t xml:space="preserve">(increased or decreased) </w:t>
      </w:r>
      <w:r w:rsidR="00AE301A" w:rsidRPr="00BD1C9E">
        <w:rPr>
          <w:bCs/>
          <w:szCs w:val="24"/>
        </w:rPr>
        <w:t>by CMS o</w:t>
      </w:r>
      <w:r w:rsidR="00967CE2" w:rsidRPr="00BD1C9E">
        <w:rPr>
          <w:bCs/>
          <w:szCs w:val="24"/>
        </w:rPr>
        <w:t>r temporarily adjusted at the request of the hospital</w:t>
      </w:r>
      <w:r w:rsidR="00AE301A" w:rsidRPr="00BD1C9E">
        <w:rPr>
          <w:bCs/>
          <w:szCs w:val="24"/>
        </w:rPr>
        <w:t xml:space="preserve"> and approved by CMS</w:t>
      </w:r>
      <w:r w:rsidR="00967CE2" w:rsidRPr="00BD1C9E">
        <w:rPr>
          <w:bCs/>
          <w:szCs w:val="24"/>
        </w:rPr>
        <w:t xml:space="preserve">.  These </w:t>
      </w:r>
      <w:r w:rsidR="0036712C" w:rsidRPr="00BD1C9E">
        <w:rPr>
          <w:bCs/>
          <w:szCs w:val="24"/>
        </w:rPr>
        <w:t>provisions</w:t>
      </w:r>
      <w:r w:rsidR="00967CE2" w:rsidRPr="00BD1C9E">
        <w:rPr>
          <w:bCs/>
          <w:szCs w:val="24"/>
        </w:rPr>
        <w:t xml:space="preserve"> are detailed below.</w:t>
      </w:r>
    </w:p>
    <w:p w14:paraId="6F39D866" w14:textId="77777777" w:rsidR="007C5E2C" w:rsidRPr="00BD1C9E" w:rsidRDefault="007C5E2C" w:rsidP="00E81213">
      <w:pPr>
        <w:pStyle w:val="BodyText"/>
        <w:rPr>
          <w:bCs/>
          <w:szCs w:val="24"/>
        </w:rPr>
      </w:pPr>
    </w:p>
    <w:p w14:paraId="6F39D867" w14:textId="77777777" w:rsidR="00967CE2" w:rsidRPr="00BD1C9E" w:rsidRDefault="00967CE2" w:rsidP="0005104D">
      <w:pPr>
        <w:pStyle w:val="BodyText"/>
        <w:ind w:firstLine="720"/>
        <w:rPr>
          <w:b/>
          <w:sz w:val="28"/>
          <w:szCs w:val="28"/>
          <w:u w:val="single"/>
        </w:rPr>
      </w:pPr>
      <w:r w:rsidRPr="00BD1C9E">
        <w:rPr>
          <w:b/>
          <w:sz w:val="28"/>
          <w:szCs w:val="28"/>
          <w:u w:val="single"/>
        </w:rPr>
        <w:t>§422 of the Me</w:t>
      </w:r>
      <w:r w:rsidR="00C631F8" w:rsidRPr="00BD1C9E">
        <w:rPr>
          <w:b/>
          <w:sz w:val="28"/>
          <w:szCs w:val="28"/>
          <w:u w:val="single"/>
        </w:rPr>
        <w:t>dicare Modernization Act</w:t>
      </w:r>
      <w:r w:rsidR="00E563E8" w:rsidRPr="00BD1C9E">
        <w:rPr>
          <w:b/>
          <w:sz w:val="28"/>
          <w:szCs w:val="28"/>
          <w:u w:val="single"/>
        </w:rPr>
        <w:t xml:space="preserve"> of 2003</w:t>
      </w:r>
    </w:p>
    <w:p w14:paraId="6F39D868" w14:textId="77777777" w:rsidR="00C631F8" w:rsidRPr="00BD1C9E" w:rsidRDefault="00C631F8" w:rsidP="00712228">
      <w:pPr>
        <w:pStyle w:val="NormalWeb"/>
        <w:spacing w:before="0" w:beforeAutospacing="0" w:after="0" w:afterAutospacing="0"/>
        <w:ind w:left="720"/>
        <w:rPr>
          <w:rFonts w:ascii="Times New Roman" w:hAnsi="Times New Roman" w:cs="Times New Roman"/>
          <w:color w:val="000000"/>
        </w:rPr>
      </w:pPr>
    </w:p>
    <w:p w14:paraId="6F39D869" w14:textId="77777777" w:rsidR="00C05DF7" w:rsidRPr="00BD1C9E" w:rsidRDefault="00967CE2" w:rsidP="00712228">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color w:val="000000"/>
        </w:rPr>
        <w:t>In December 2003, the President signed the MMA of 2003 (also known as the Medicare Prescription Drug and Improvement Act of 2003),</w:t>
      </w:r>
      <w:r w:rsidRPr="00BD1C9E">
        <w:rPr>
          <w:rFonts w:ascii="Times New Roman" w:hAnsi="Times New Roman" w:cs="Times New Roman"/>
        </w:rPr>
        <w:t xml:space="preserve"> Public Law 108-173</w:t>
      </w:r>
      <w:r w:rsidRPr="00BD1C9E">
        <w:rPr>
          <w:rFonts w:ascii="Times New Roman" w:hAnsi="Times New Roman" w:cs="Times New Roman"/>
          <w:color w:val="000000"/>
        </w:rPr>
        <w:t xml:space="preserve">.  </w:t>
      </w:r>
      <w:r w:rsidR="00C631F8" w:rsidRPr="00BD1C9E">
        <w:rPr>
          <w:rFonts w:ascii="Times New Roman" w:hAnsi="Times New Roman" w:cs="Times New Roman"/>
          <w:color w:val="000000"/>
        </w:rPr>
        <w:t>§</w:t>
      </w:r>
      <w:r w:rsidRPr="00BD1C9E">
        <w:rPr>
          <w:rFonts w:ascii="Times New Roman" w:hAnsi="Times New Roman" w:cs="Times New Roman"/>
        </w:rPr>
        <w:t>422 of the MMA, added Section 1886(h)(7) to the SSA.  This provision reduce</w:t>
      </w:r>
      <w:r w:rsidR="00CC3414" w:rsidRPr="00BD1C9E">
        <w:rPr>
          <w:rFonts w:ascii="Times New Roman" w:hAnsi="Times New Roman" w:cs="Times New Roman"/>
        </w:rPr>
        <w:t>d</w:t>
      </w:r>
      <w:r w:rsidRPr="00BD1C9E">
        <w:rPr>
          <w:rFonts w:ascii="Times New Roman" w:hAnsi="Times New Roman" w:cs="Times New Roman"/>
        </w:rPr>
        <w:t xml:space="preserve"> the 1996</w:t>
      </w:r>
      <w:r w:rsidR="0092392D" w:rsidRPr="00BD1C9E">
        <w:rPr>
          <w:rFonts w:ascii="Times New Roman" w:hAnsi="Times New Roman" w:cs="Times New Roman"/>
        </w:rPr>
        <w:t xml:space="preserve"> Base Year Ca</w:t>
      </w:r>
      <w:r w:rsidRPr="00BD1C9E">
        <w:rPr>
          <w:rFonts w:ascii="Times New Roman" w:hAnsi="Times New Roman" w:cs="Times New Roman"/>
        </w:rPr>
        <w:t>p for certain hospitals and redistribute</w:t>
      </w:r>
      <w:r w:rsidR="00CC3414" w:rsidRPr="00BD1C9E">
        <w:rPr>
          <w:rFonts w:ascii="Times New Roman" w:hAnsi="Times New Roman" w:cs="Times New Roman"/>
        </w:rPr>
        <w:t>d</w:t>
      </w:r>
      <w:r w:rsidRPr="00BD1C9E">
        <w:rPr>
          <w:rFonts w:ascii="Times New Roman" w:hAnsi="Times New Roman" w:cs="Times New Roman"/>
        </w:rPr>
        <w:t xml:space="preserve"> those positions to other hospitals that applied </w:t>
      </w:r>
      <w:r w:rsidR="004456A8" w:rsidRPr="00BD1C9E">
        <w:rPr>
          <w:rFonts w:ascii="Times New Roman" w:hAnsi="Times New Roman" w:cs="Times New Roman"/>
        </w:rPr>
        <w:t xml:space="preserve">for </w:t>
      </w:r>
      <w:r w:rsidRPr="00BD1C9E">
        <w:rPr>
          <w:rFonts w:ascii="Times New Roman" w:hAnsi="Times New Roman" w:cs="Times New Roman"/>
        </w:rPr>
        <w:t xml:space="preserve">and received an increase to their 1996 </w:t>
      </w:r>
      <w:r w:rsidR="0005104D" w:rsidRPr="00BD1C9E">
        <w:rPr>
          <w:rFonts w:ascii="Times New Roman" w:hAnsi="Times New Roman" w:cs="Times New Roman"/>
        </w:rPr>
        <w:t>Base Year C</w:t>
      </w:r>
      <w:r w:rsidRPr="00BD1C9E">
        <w:rPr>
          <w:rFonts w:ascii="Times New Roman" w:hAnsi="Times New Roman" w:cs="Times New Roman"/>
        </w:rPr>
        <w:t xml:space="preserve">ap under §422.  </w:t>
      </w:r>
      <w:r w:rsidR="00CF2FE3" w:rsidRPr="00BD1C9E">
        <w:rPr>
          <w:rFonts w:ascii="Times New Roman" w:hAnsi="Times New Roman" w:cs="Times New Roman"/>
        </w:rPr>
        <w:t>Hereinafter, a</w:t>
      </w:r>
      <w:r w:rsidR="00445B56" w:rsidRPr="00BD1C9E">
        <w:rPr>
          <w:rFonts w:ascii="Times New Roman" w:hAnsi="Times New Roman" w:cs="Times New Roman"/>
        </w:rPr>
        <w:t xml:space="preserve">ny decreases to a hospital’s </w:t>
      </w:r>
      <w:r w:rsidR="004456A8" w:rsidRPr="00BD1C9E">
        <w:rPr>
          <w:rFonts w:ascii="Times New Roman" w:hAnsi="Times New Roman" w:cs="Times New Roman"/>
        </w:rPr>
        <w:t>1996 Base Year C</w:t>
      </w:r>
      <w:r w:rsidR="00445B56" w:rsidRPr="00BD1C9E">
        <w:rPr>
          <w:rFonts w:ascii="Times New Roman" w:hAnsi="Times New Roman" w:cs="Times New Roman"/>
        </w:rPr>
        <w:t xml:space="preserve">ap </w:t>
      </w:r>
      <w:r w:rsidR="004456A8" w:rsidRPr="00BD1C9E">
        <w:rPr>
          <w:rFonts w:ascii="Times New Roman" w:hAnsi="Times New Roman" w:cs="Times New Roman"/>
        </w:rPr>
        <w:t xml:space="preserve">as a result of </w:t>
      </w:r>
      <w:r w:rsidR="00445B56" w:rsidRPr="00BD1C9E">
        <w:rPr>
          <w:rFonts w:ascii="Times New Roman" w:hAnsi="Times New Roman" w:cs="Times New Roman"/>
        </w:rPr>
        <w:t xml:space="preserve">§422 </w:t>
      </w:r>
      <w:r w:rsidR="007A26E3" w:rsidRPr="00BD1C9E">
        <w:rPr>
          <w:rFonts w:ascii="Times New Roman" w:hAnsi="Times New Roman" w:cs="Times New Roman"/>
        </w:rPr>
        <w:t>will be referred to as the “</w:t>
      </w:r>
      <w:r w:rsidR="00445B56" w:rsidRPr="00BD1C9E">
        <w:rPr>
          <w:rFonts w:ascii="Times New Roman" w:hAnsi="Times New Roman" w:cs="Times New Roman"/>
          <w:b/>
          <w:u w:val="single"/>
        </w:rPr>
        <w:t>§422 Cap</w:t>
      </w:r>
      <w:r w:rsidR="0092392D" w:rsidRPr="00BD1C9E">
        <w:rPr>
          <w:rFonts w:ascii="Times New Roman" w:hAnsi="Times New Roman" w:cs="Times New Roman"/>
          <w:b/>
          <w:u w:val="single"/>
        </w:rPr>
        <w:t xml:space="preserve"> Reduction</w:t>
      </w:r>
      <w:r w:rsidR="00445B56" w:rsidRPr="00BD1C9E">
        <w:rPr>
          <w:rFonts w:ascii="Times New Roman" w:hAnsi="Times New Roman" w:cs="Times New Roman"/>
        </w:rPr>
        <w:t>”</w:t>
      </w:r>
      <w:r w:rsidR="007A26E3" w:rsidRPr="00BD1C9E">
        <w:rPr>
          <w:rFonts w:ascii="Times New Roman" w:hAnsi="Times New Roman" w:cs="Times New Roman"/>
        </w:rPr>
        <w:t xml:space="preserve"> and </w:t>
      </w:r>
      <w:r w:rsidR="004456A8" w:rsidRPr="00BD1C9E">
        <w:rPr>
          <w:rFonts w:ascii="Times New Roman" w:hAnsi="Times New Roman" w:cs="Times New Roman"/>
        </w:rPr>
        <w:t xml:space="preserve">any </w:t>
      </w:r>
      <w:r w:rsidRPr="00BD1C9E">
        <w:rPr>
          <w:rFonts w:ascii="Times New Roman" w:hAnsi="Times New Roman" w:cs="Times New Roman"/>
        </w:rPr>
        <w:t>increase</w:t>
      </w:r>
      <w:r w:rsidR="00CF2FE3" w:rsidRPr="00BD1C9E">
        <w:rPr>
          <w:rFonts w:ascii="Times New Roman" w:hAnsi="Times New Roman" w:cs="Times New Roman"/>
        </w:rPr>
        <w:t>s</w:t>
      </w:r>
      <w:r w:rsidRPr="00BD1C9E">
        <w:rPr>
          <w:rFonts w:ascii="Times New Roman" w:hAnsi="Times New Roman" w:cs="Times New Roman"/>
        </w:rPr>
        <w:t xml:space="preserve"> </w:t>
      </w:r>
      <w:r w:rsidR="004456A8" w:rsidRPr="00BD1C9E">
        <w:rPr>
          <w:rFonts w:ascii="Times New Roman" w:hAnsi="Times New Roman" w:cs="Times New Roman"/>
        </w:rPr>
        <w:t xml:space="preserve">to the 1996 Base Year Cap as a result of §422 </w:t>
      </w:r>
      <w:r w:rsidRPr="00BD1C9E">
        <w:rPr>
          <w:rFonts w:ascii="Times New Roman" w:hAnsi="Times New Roman" w:cs="Times New Roman"/>
        </w:rPr>
        <w:t xml:space="preserve">will be referred to as the </w:t>
      </w:r>
      <w:r w:rsidRPr="00BD1C9E">
        <w:rPr>
          <w:rFonts w:ascii="Times New Roman" w:hAnsi="Times New Roman" w:cs="Times New Roman"/>
          <w:b/>
          <w:u w:val="single"/>
        </w:rPr>
        <w:t>“§422</w:t>
      </w:r>
      <w:r w:rsidR="00445B56" w:rsidRPr="00BD1C9E">
        <w:rPr>
          <w:rFonts w:ascii="Times New Roman" w:hAnsi="Times New Roman" w:cs="Times New Roman"/>
          <w:b/>
          <w:u w:val="single"/>
        </w:rPr>
        <w:t xml:space="preserve"> </w:t>
      </w:r>
      <w:r w:rsidR="00284997" w:rsidRPr="00BD1C9E">
        <w:rPr>
          <w:rFonts w:ascii="Times New Roman" w:hAnsi="Times New Roman" w:cs="Times New Roman"/>
          <w:b/>
          <w:u w:val="single"/>
        </w:rPr>
        <w:t>Cap</w:t>
      </w:r>
      <w:r w:rsidR="0092392D" w:rsidRPr="00BD1C9E">
        <w:rPr>
          <w:rFonts w:ascii="Times New Roman" w:hAnsi="Times New Roman" w:cs="Times New Roman"/>
          <w:b/>
          <w:u w:val="single"/>
        </w:rPr>
        <w:t xml:space="preserve"> Increase</w:t>
      </w:r>
      <w:r w:rsidRPr="00BD1C9E">
        <w:rPr>
          <w:rFonts w:ascii="Times New Roman" w:hAnsi="Times New Roman" w:cs="Times New Roman"/>
        </w:rPr>
        <w:t>.”  Authority for implementing §422 of t</w:t>
      </w:r>
      <w:r w:rsidR="004456A8" w:rsidRPr="00BD1C9E">
        <w:rPr>
          <w:rFonts w:ascii="Times New Roman" w:hAnsi="Times New Roman" w:cs="Times New Roman"/>
        </w:rPr>
        <w:t>he MMA was delegated to the CMS.</w:t>
      </w:r>
      <w:r w:rsidR="00475374" w:rsidRPr="00BD1C9E">
        <w:rPr>
          <w:rFonts w:ascii="Times New Roman" w:hAnsi="Times New Roman" w:cs="Times New Roman"/>
        </w:rPr>
        <w:t xml:space="preserve">  Determinations made and implemented by CMS in response to §422 are </w:t>
      </w:r>
      <w:r w:rsidR="00B94712" w:rsidRPr="00BD1C9E">
        <w:rPr>
          <w:rFonts w:ascii="Times New Roman" w:hAnsi="Times New Roman" w:cs="Times New Roman"/>
        </w:rPr>
        <w:t>final and not subject to appeal, and bi</w:t>
      </w:r>
      <w:r w:rsidR="00447096" w:rsidRPr="00BD1C9E">
        <w:rPr>
          <w:rFonts w:ascii="Times New Roman" w:hAnsi="Times New Roman" w:cs="Times New Roman"/>
        </w:rPr>
        <w:t>n</w:t>
      </w:r>
      <w:r w:rsidR="00B94712" w:rsidRPr="00BD1C9E">
        <w:rPr>
          <w:rFonts w:ascii="Times New Roman" w:hAnsi="Times New Roman" w:cs="Times New Roman"/>
        </w:rPr>
        <w:t>ding on the CHGME Payment Program.</w:t>
      </w:r>
    </w:p>
    <w:p w14:paraId="6F39D86A" w14:textId="77777777" w:rsidR="004456A8" w:rsidRPr="00BD1C9E" w:rsidRDefault="004456A8" w:rsidP="00712228">
      <w:pPr>
        <w:pStyle w:val="NormalWeb"/>
        <w:spacing w:before="0" w:beforeAutospacing="0" w:after="0" w:afterAutospacing="0"/>
        <w:ind w:left="720"/>
        <w:rPr>
          <w:rFonts w:ascii="Times New Roman" w:hAnsi="Times New Roman" w:cs="Times New Roman"/>
        </w:rPr>
      </w:pPr>
    </w:p>
    <w:p w14:paraId="6F39D86B" w14:textId="77777777" w:rsidR="00C05DF7" w:rsidRPr="00BD1C9E" w:rsidRDefault="00C05DF7" w:rsidP="00712228">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rPr>
        <w:t xml:space="preserve">Under the </w:t>
      </w:r>
      <w:r w:rsidR="00BC1905" w:rsidRPr="00BD1C9E">
        <w:rPr>
          <w:rFonts w:ascii="Times New Roman" w:hAnsi="Times New Roman" w:cs="Times New Roman"/>
        </w:rPr>
        <w:t>CHGME Payment Program</w:t>
      </w:r>
      <w:r w:rsidR="00C54325" w:rsidRPr="00BD1C9E">
        <w:rPr>
          <w:rFonts w:ascii="Times New Roman" w:hAnsi="Times New Roman" w:cs="Times New Roman"/>
        </w:rPr>
        <w:t xml:space="preserve"> </w:t>
      </w:r>
      <w:r w:rsidRPr="00BD1C9E">
        <w:rPr>
          <w:rFonts w:ascii="Times New Roman" w:hAnsi="Times New Roman" w:cs="Times New Roman"/>
        </w:rPr>
        <w:t>statute, by incorpor</w:t>
      </w:r>
      <w:r w:rsidR="00B94712" w:rsidRPr="00BD1C9E">
        <w:rPr>
          <w:rFonts w:ascii="Times New Roman" w:hAnsi="Times New Roman" w:cs="Times New Roman"/>
        </w:rPr>
        <w:t>ation of the SSA</w:t>
      </w:r>
      <w:r w:rsidRPr="00BD1C9E">
        <w:rPr>
          <w:rFonts w:ascii="Times New Roman" w:hAnsi="Times New Roman" w:cs="Times New Roman"/>
        </w:rPr>
        <w:t xml:space="preserve"> provisions, the HRSA must implement the counting law and rules of Medicare, which include those related to the implementation of §422 of the MMA.  Additional information regarding </w:t>
      </w:r>
      <w:r w:rsidR="00E5403F" w:rsidRPr="00BD1C9E">
        <w:rPr>
          <w:rFonts w:ascii="Times New Roman" w:hAnsi="Times New Roman" w:cs="Times New Roman"/>
        </w:rPr>
        <w:t xml:space="preserve">the </w:t>
      </w:r>
      <w:r w:rsidR="0068448C" w:rsidRPr="00BD1C9E">
        <w:rPr>
          <w:rFonts w:ascii="Times New Roman" w:hAnsi="Times New Roman" w:cs="Times New Roman"/>
        </w:rPr>
        <w:t>CHGME Payment Program</w:t>
      </w:r>
      <w:r w:rsidR="00E5403F" w:rsidRPr="00BD1C9E">
        <w:rPr>
          <w:rFonts w:ascii="Times New Roman" w:hAnsi="Times New Roman" w:cs="Times New Roman"/>
        </w:rPr>
        <w:t xml:space="preserve">’s implementation of §422 of the MMA can be found in Section </w:t>
      </w:r>
      <w:r w:rsidR="005605BB" w:rsidRPr="00BD1C9E">
        <w:rPr>
          <w:rFonts w:ascii="Times New Roman" w:hAnsi="Times New Roman" w:cs="Times New Roman"/>
        </w:rPr>
        <w:t>VIII</w:t>
      </w:r>
      <w:r w:rsidR="00E5403F" w:rsidRPr="00BD1C9E">
        <w:rPr>
          <w:rFonts w:ascii="Times New Roman" w:hAnsi="Times New Roman" w:cs="Times New Roman"/>
        </w:rPr>
        <w:t xml:space="preserve"> </w:t>
      </w:r>
      <w:r w:rsidR="00D855A3" w:rsidRPr="00BD1C9E">
        <w:rPr>
          <w:rFonts w:ascii="Times New Roman" w:hAnsi="Times New Roman" w:cs="Times New Roman"/>
        </w:rPr>
        <w:t>of this application package</w:t>
      </w:r>
      <w:r w:rsidR="00E5403F" w:rsidRPr="00BD1C9E">
        <w:rPr>
          <w:rFonts w:ascii="Times New Roman" w:hAnsi="Times New Roman" w:cs="Times New Roman"/>
        </w:rPr>
        <w:t>.</w:t>
      </w:r>
    </w:p>
    <w:p w14:paraId="6F39D86C" w14:textId="77777777" w:rsidR="00DC1138" w:rsidRPr="00BD1C9E" w:rsidRDefault="00DC1138" w:rsidP="00131960">
      <w:pPr>
        <w:pStyle w:val="BodyText"/>
        <w:ind w:firstLine="720"/>
        <w:rPr>
          <w:b/>
          <w:sz w:val="28"/>
          <w:szCs w:val="28"/>
          <w:u w:val="single"/>
        </w:rPr>
      </w:pPr>
    </w:p>
    <w:p w14:paraId="6F39D86D" w14:textId="77777777" w:rsidR="00131960" w:rsidRPr="00BD1C9E" w:rsidRDefault="00131960" w:rsidP="00131960">
      <w:pPr>
        <w:pStyle w:val="BodyText"/>
        <w:ind w:firstLine="720"/>
        <w:rPr>
          <w:b/>
          <w:sz w:val="28"/>
          <w:szCs w:val="28"/>
          <w:u w:val="single"/>
        </w:rPr>
      </w:pPr>
      <w:r w:rsidRPr="00BD1C9E">
        <w:rPr>
          <w:b/>
          <w:sz w:val="28"/>
          <w:szCs w:val="28"/>
          <w:u w:val="single"/>
        </w:rPr>
        <w:t>§5503 of the Affordable Care Act of 2010</w:t>
      </w:r>
    </w:p>
    <w:p w14:paraId="6F39D86E" w14:textId="77777777" w:rsidR="00131960" w:rsidRPr="00BD1C9E" w:rsidRDefault="00131960" w:rsidP="00131960">
      <w:pPr>
        <w:pStyle w:val="NormalWeb"/>
        <w:spacing w:before="0" w:beforeAutospacing="0" w:after="0" w:afterAutospacing="0"/>
        <w:ind w:left="720"/>
        <w:rPr>
          <w:rFonts w:ascii="Times New Roman" w:hAnsi="Times New Roman" w:cs="Times New Roman"/>
          <w:color w:val="000000"/>
        </w:rPr>
      </w:pPr>
    </w:p>
    <w:p w14:paraId="6F39D86F" w14:textId="77777777" w:rsidR="00131960" w:rsidRPr="00BD1C9E" w:rsidRDefault="00131960" w:rsidP="00131960">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color w:val="000000"/>
        </w:rPr>
        <w:t>In March 2010, the President signed the ACA of 2010 (also known as the Affordable Care Act of 2010),</w:t>
      </w:r>
      <w:r w:rsidRPr="00BD1C9E">
        <w:rPr>
          <w:rFonts w:ascii="Times New Roman" w:hAnsi="Times New Roman" w:cs="Times New Roman"/>
        </w:rPr>
        <w:t xml:space="preserve"> Public Law 111-148</w:t>
      </w:r>
      <w:r w:rsidRPr="00BD1C9E">
        <w:rPr>
          <w:rFonts w:ascii="Times New Roman" w:hAnsi="Times New Roman" w:cs="Times New Roman"/>
          <w:color w:val="000000"/>
        </w:rPr>
        <w:t xml:space="preserve">. §5503 </w:t>
      </w:r>
      <w:r w:rsidRPr="00BD1C9E">
        <w:rPr>
          <w:rFonts w:ascii="Times New Roman" w:hAnsi="Times New Roman" w:cs="Times New Roman"/>
        </w:rPr>
        <w:t>of the ACA added Section 1886(h)(8)(F) to the SSA. This provision reduced the 1996 Base Year Cap for certain hospitals and redistributed those positions to other hospitals that applied for and received an increase to their 1996 Base Year Cap under §5503.  Hereinafter, any decreases to a hospital’s 1996 Base Year Cap as a result of §5503 will be referred to as the “</w:t>
      </w:r>
      <w:r w:rsidRPr="00BD1C9E">
        <w:rPr>
          <w:rFonts w:ascii="Times New Roman" w:hAnsi="Times New Roman" w:cs="Times New Roman"/>
          <w:b/>
          <w:u w:val="single"/>
        </w:rPr>
        <w:t>§5503 Cap Reduction</w:t>
      </w:r>
      <w:r w:rsidRPr="00BD1C9E">
        <w:rPr>
          <w:rFonts w:ascii="Times New Roman" w:hAnsi="Times New Roman" w:cs="Times New Roman"/>
        </w:rPr>
        <w:t xml:space="preserve">” and any increases to the 1996 Base Year Cap as a result of §5503 will be referred to as the </w:t>
      </w:r>
      <w:r w:rsidRPr="00BD1C9E">
        <w:rPr>
          <w:rFonts w:ascii="Times New Roman" w:hAnsi="Times New Roman" w:cs="Times New Roman"/>
          <w:b/>
          <w:u w:val="single"/>
        </w:rPr>
        <w:t>“§5503 Cap Increase</w:t>
      </w:r>
      <w:r w:rsidRPr="00BD1C9E">
        <w:rPr>
          <w:rFonts w:ascii="Times New Roman" w:hAnsi="Times New Roman" w:cs="Times New Roman"/>
        </w:rPr>
        <w:t>.”  Authority for implementing §5503 of the ACA was delegated to the CMS.  Determinations made and implemented by CMS in response to §5503 are final and not subject to appeal, and bi</w:t>
      </w:r>
      <w:r w:rsidR="00447096" w:rsidRPr="00BD1C9E">
        <w:rPr>
          <w:rFonts w:ascii="Times New Roman" w:hAnsi="Times New Roman" w:cs="Times New Roman"/>
        </w:rPr>
        <w:t>n</w:t>
      </w:r>
      <w:r w:rsidRPr="00BD1C9E">
        <w:rPr>
          <w:rFonts w:ascii="Times New Roman" w:hAnsi="Times New Roman" w:cs="Times New Roman"/>
        </w:rPr>
        <w:t>ding on the CHGME Payment Program.</w:t>
      </w:r>
    </w:p>
    <w:p w14:paraId="6F39D870" w14:textId="77777777" w:rsidR="00131960" w:rsidRPr="00BD1C9E" w:rsidRDefault="00131960" w:rsidP="00131960">
      <w:pPr>
        <w:pStyle w:val="NormalWeb"/>
        <w:spacing w:before="0" w:beforeAutospacing="0" w:after="0" w:afterAutospacing="0"/>
        <w:ind w:left="720"/>
        <w:rPr>
          <w:rFonts w:ascii="Times New Roman" w:hAnsi="Times New Roman" w:cs="Times New Roman"/>
        </w:rPr>
      </w:pPr>
    </w:p>
    <w:p w14:paraId="6F39D871" w14:textId="77777777" w:rsidR="00131960" w:rsidRPr="00BD1C9E" w:rsidRDefault="00131960" w:rsidP="00131960">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rPr>
        <w:t>Under the CHGME Payment Program statute, by incorporation of the SSA provisions, the HRSA must implement the counting law and rules of Medicare, which include those related to the implementation of §5503 of the ACA.  Additional information regarding the CHGME Payment Program’s implementation of §5503 of the ACA can be found in Section VIII of this application package.</w:t>
      </w:r>
    </w:p>
    <w:p w14:paraId="6F39D872" w14:textId="77777777" w:rsidR="007C0DF4" w:rsidRPr="00BD1C9E" w:rsidRDefault="007C0DF4" w:rsidP="00712228">
      <w:pPr>
        <w:pStyle w:val="BodyText"/>
        <w:ind w:left="720"/>
        <w:rPr>
          <w:bCs/>
          <w:szCs w:val="24"/>
        </w:rPr>
      </w:pPr>
    </w:p>
    <w:p w14:paraId="6F39D873" w14:textId="77777777" w:rsidR="00BF10F4" w:rsidRPr="00BD1C9E" w:rsidRDefault="00BF10F4" w:rsidP="00BF10F4">
      <w:pPr>
        <w:pStyle w:val="BodyText"/>
        <w:rPr>
          <w:b/>
          <w:i/>
          <w:sz w:val="20"/>
        </w:rPr>
      </w:pPr>
      <w:r w:rsidRPr="00BD1C9E">
        <w:rPr>
          <w:b/>
          <w:i/>
          <w:sz w:val="20"/>
        </w:rPr>
        <w:t>Additional references:</w:t>
      </w:r>
    </w:p>
    <w:p w14:paraId="6F39D874" w14:textId="77777777" w:rsidR="00BF10F4" w:rsidRPr="00BD1C9E" w:rsidRDefault="00BF10F4" w:rsidP="00BF10F4">
      <w:pPr>
        <w:pStyle w:val="BodyText"/>
        <w:numPr>
          <w:ilvl w:val="0"/>
          <w:numId w:val="2"/>
        </w:numPr>
        <w:rPr>
          <w:i/>
          <w:sz w:val="20"/>
        </w:rPr>
      </w:pPr>
      <w:r w:rsidRPr="00BD1C9E">
        <w:rPr>
          <w:i/>
          <w:sz w:val="20"/>
        </w:rPr>
        <w:t>Social Security Act, Section 1886</w:t>
      </w:r>
    </w:p>
    <w:p w14:paraId="6F39D875" w14:textId="77777777" w:rsidR="00BF10F4" w:rsidRPr="00BD1C9E" w:rsidRDefault="00BF10F4" w:rsidP="00BF10F4">
      <w:pPr>
        <w:pStyle w:val="BodyText"/>
        <w:numPr>
          <w:ilvl w:val="0"/>
          <w:numId w:val="2"/>
        </w:numPr>
        <w:rPr>
          <w:i/>
          <w:sz w:val="20"/>
        </w:rPr>
      </w:pPr>
      <w:r w:rsidRPr="00BD1C9E">
        <w:rPr>
          <w:i/>
          <w:sz w:val="20"/>
        </w:rPr>
        <w:t>CMS, 42 CFR 413.79(c)(2)</w:t>
      </w:r>
    </w:p>
    <w:p w14:paraId="6F39D876" w14:textId="77777777" w:rsidR="00194C3B" w:rsidRPr="00BD1C9E" w:rsidRDefault="00194C3B" w:rsidP="00712228">
      <w:pPr>
        <w:pStyle w:val="BodyText"/>
        <w:ind w:left="720"/>
        <w:rPr>
          <w:b/>
          <w:sz w:val="28"/>
          <w:szCs w:val="28"/>
          <w:u w:val="single"/>
        </w:rPr>
      </w:pPr>
    </w:p>
    <w:p w14:paraId="6F39D877" w14:textId="77777777" w:rsidR="00194C3B" w:rsidRPr="00BD1C9E" w:rsidRDefault="00194C3B" w:rsidP="00712228">
      <w:pPr>
        <w:pStyle w:val="BodyText"/>
        <w:ind w:left="720"/>
        <w:rPr>
          <w:b/>
          <w:sz w:val="28"/>
          <w:szCs w:val="28"/>
          <w:u w:val="single"/>
        </w:rPr>
      </w:pPr>
    </w:p>
    <w:p w14:paraId="6F39D878" w14:textId="77777777" w:rsidR="00172029" w:rsidRPr="00BD1C9E" w:rsidRDefault="00DE433A" w:rsidP="00712228">
      <w:pPr>
        <w:pStyle w:val="BodyText"/>
        <w:ind w:left="720"/>
        <w:rPr>
          <w:b/>
          <w:sz w:val="28"/>
          <w:szCs w:val="28"/>
          <w:u w:val="single"/>
        </w:rPr>
      </w:pPr>
      <w:r w:rsidRPr="00BD1C9E">
        <w:rPr>
          <w:b/>
          <w:sz w:val="28"/>
          <w:szCs w:val="28"/>
          <w:u w:val="single"/>
        </w:rPr>
        <w:t>Medicare GME Affiliation Agreement</w:t>
      </w:r>
      <w:r w:rsidR="003B5C38" w:rsidRPr="00BD1C9E">
        <w:rPr>
          <w:b/>
          <w:sz w:val="28"/>
          <w:szCs w:val="28"/>
          <w:u w:val="single"/>
        </w:rPr>
        <w:t>s</w:t>
      </w:r>
      <w:r w:rsidRPr="00BD1C9E">
        <w:rPr>
          <w:b/>
          <w:sz w:val="28"/>
          <w:szCs w:val="28"/>
          <w:u w:val="single"/>
        </w:rPr>
        <w:t xml:space="preserve"> and </w:t>
      </w:r>
      <w:r w:rsidR="00712228" w:rsidRPr="00BD1C9E">
        <w:rPr>
          <w:b/>
          <w:sz w:val="28"/>
          <w:szCs w:val="28"/>
          <w:u w:val="single"/>
        </w:rPr>
        <w:t xml:space="preserve">Other Regulations Allowing </w:t>
      </w:r>
      <w:r w:rsidRPr="00BD1C9E">
        <w:rPr>
          <w:b/>
          <w:sz w:val="28"/>
          <w:szCs w:val="28"/>
          <w:u w:val="single"/>
        </w:rPr>
        <w:t xml:space="preserve">the </w:t>
      </w:r>
      <w:r w:rsidR="00712228" w:rsidRPr="00BD1C9E">
        <w:rPr>
          <w:b/>
          <w:sz w:val="28"/>
          <w:szCs w:val="28"/>
          <w:u w:val="single"/>
        </w:rPr>
        <w:t>E</w:t>
      </w:r>
      <w:r w:rsidR="00172029" w:rsidRPr="00BD1C9E">
        <w:rPr>
          <w:b/>
          <w:sz w:val="28"/>
          <w:szCs w:val="28"/>
          <w:u w:val="single"/>
        </w:rPr>
        <w:t>stablish</w:t>
      </w:r>
      <w:r w:rsidR="00712228" w:rsidRPr="00BD1C9E">
        <w:rPr>
          <w:b/>
          <w:sz w:val="28"/>
          <w:szCs w:val="28"/>
          <w:u w:val="single"/>
        </w:rPr>
        <w:t>ment or</w:t>
      </w:r>
      <w:r w:rsidR="00172029" w:rsidRPr="00BD1C9E">
        <w:rPr>
          <w:b/>
          <w:sz w:val="28"/>
          <w:szCs w:val="28"/>
          <w:u w:val="single"/>
        </w:rPr>
        <w:t xml:space="preserve"> Adjust</w:t>
      </w:r>
      <w:r w:rsidR="00712228" w:rsidRPr="00BD1C9E">
        <w:rPr>
          <w:b/>
          <w:sz w:val="28"/>
          <w:szCs w:val="28"/>
          <w:u w:val="single"/>
        </w:rPr>
        <w:t xml:space="preserve">ment of a </w:t>
      </w:r>
      <w:r w:rsidRPr="00BD1C9E">
        <w:rPr>
          <w:b/>
          <w:sz w:val="28"/>
          <w:szCs w:val="28"/>
          <w:u w:val="single"/>
        </w:rPr>
        <w:t xml:space="preserve">Hospital </w:t>
      </w:r>
      <w:r w:rsidR="00172029" w:rsidRPr="00BD1C9E">
        <w:rPr>
          <w:b/>
          <w:sz w:val="28"/>
          <w:szCs w:val="28"/>
          <w:u w:val="single"/>
        </w:rPr>
        <w:t>Cap</w:t>
      </w:r>
      <w:r w:rsidR="00445B56" w:rsidRPr="00BD1C9E">
        <w:rPr>
          <w:b/>
          <w:sz w:val="28"/>
          <w:szCs w:val="28"/>
          <w:u w:val="single"/>
        </w:rPr>
        <w:t xml:space="preserve"> </w:t>
      </w:r>
    </w:p>
    <w:p w14:paraId="6F39D879" w14:textId="77777777" w:rsidR="00172029" w:rsidRPr="00BD1C9E" w:rsidRDefault="00172029" w:rsidP="00712228">
      <w:pPr>
        <w:pStyle w:val="BodyText"/>
        <w:ind w:left="720"/>
      </w:pPr>
    </w:p>
    <w:p w14:paraId="6F39D87A" w14:textId="77777777" w:rsidR="00172029" w:rsidRPr="00BD1C9E" w:rsidRDefault="00172029" w:rsidP="00712228">
      <w:pPr>
        <w:pStyle w:val="BodyText"/>
        <w:ind w:left="720"/>
      </w:pPr>
      <w:r w:rsidRPr="00BD1C9E">
        <w:t xml:space="preserve">Hospitals </w:t>
      </w:r>
      <w:r w:rsidR="004E73B1">
        <w:t xml:space="preserve">that meet criteria as currently eligible hospitals (Section IV) </w:t>
      </w:r>
      <w:r w:rsidRPr="00BD1C9E">
        <w:t xml:space="preserve">that were not in existence for the most recent cost reporting period ending on or before December 31, 1996 do not have a </w:t>
      </w:r>
      <w:r w:rsidR="00CD7B4D" w:rsidRPr="00BD1C9E">
        <w:t xml:space="preserve">“1996 Base Year Cap” </w:t>
      </w:r>
      <w:r w:rsidRPr="00BD1C9E">
        <w:t>and are, therefore,</w:t>
      </w:r>
      <w:r w:rsidR="00B633FD" w:rsidRPr="00BD1C9E">
        <w:t xml:space="preserve"> </w:t>
      </w:r>
      <w:r w:rsidRPr="00BD1C9E">
        <w:t>“capped” to a resident FTE count of zero “0”.  Hence,</w:t>
      </w:r>
      <w:r w:rsidR="00B94712" w:rsidRPr="00BD1C9E">
        <w:t xml:space="preserve"> eligible</w:t>
      </w:r>
      <w:r w:rsidRPr="00BD1C9E">
        <w:t xml:space="preserve"> hospitals must obtain (or adjust) their </w:t>
      </w:r>
      <w:r w:rsidR="00B633FD" w:rsidRPr="00BD1C9E">
        <w:t xml:space="preserve">1996 Base Year Cap (or lack thereof) </w:t>
      </w:r>
      <w:r w:rsidRPr="00BD1C9E">
        <w:t xml:space="preserve">in order to receive </w:t>
      </w:r>
      <w:r w:rsidR="00BC1905" w:rsidRPr="00BD1C9E">
        <w:t>CHGME Payment Program</w:t>
      </w:r>
      <w:r w:rsidR="00C54325" w:rsidRPr="00BD1C9E">
        <w:t xml:space="preserve"> </w:t>
      </w:r>
      <w:r w:rsidRPr="00BD1C9E">
        <w:t>funding.</w:t>
      </w:r>
    </w:p>
    <w:p w14:paraId="6F39D87B" w14:textId="77777777" w:rsidR="00967CE2" w:rsidRPr="00BD1C9E" w:rsidRDefault="00967CE2" w:rsidP="00712228">
      <w:pPr>
        <w:pStyle w:val="BodyText"/>
        <w:ind w:left="720"/>
      </w:pPr>
    </w:p>
    <w:p w14:paraId="6F39D87C" w14:textId="77777777" w:rsidR="00172029" w:rsidRPr="00BD1C9E" w:rsidRDefault="00172029" w:rsidP="00712228">
      <w:pPr>
        <w:pStyle w:val="BodyText"/>
        <w:ind w:left="720"/>
      </w:pPr>
      <w:r w:rsidRPr="00BD1C9E">
        <w:t xml:space="preserve">To provide an adjustment to a cap, the </w:t>
      </w:r>
      <w:r w:rsidR="00BC1905" w:rsidRPr="00BD1C9E">
        <w:t>CHGME Payment Program</w:t>
      </w:r>
      <w:r w:rsidR="00C54325" w:rsidRPr="00BD1C9E">
        <w:t xml:space="preserve"> </w:t>
      </w:r>
      <w:r w:rsidRPr="00BD1C9E">
        <w:t xml:space="preserve">will allow hospitals to add resident FTEs to their </w:t>
      </w:r>
      <w:r w:rsidR="00CD7B4D" w:rsidRPr="00BD1C9E">
        <w:t>“</w:t>
      </w:r>
      <w:r w:rsidR="007F5DC4" w:rsidRPr="00BD1C9E">
        <w:t xml:space="preserve">1996 </w:t>
      </w:r>
      <w:r w:rsidR="00CD7B4D" w:rsidRPr="00BD1C9E">
        <w:t>B</w:t>
      </w:r>
      <w:r w:rsidR="007F5DC4" w:rsidRPr="00BD1C9E">
        <w:t xml:space="preserve">ase </w:t>
      </w:r>
      <w:r w:rsidR="00CD7B4D" w:rsidRPr="00BD1C9E">
        <w:t>Y</w:t>
      </w:r>
      <w:r w:rsidR="007F5DC4" w:rsidRPr="00BD1C9E">
        <w:t xml:space="preserve">ear </w:t>
      </w:r>
      <w:r w:rsidR="00CD7B4D" w:rsidRPr="00BD1C9E">
        <w:t>C</w:t>
      </w:r>
      <w:r w:rsidRPr="00BD1C9E">
        <w:t>ap</w:t>
      </w:r>
      <w:r w:rsidR="00CD7B4D" w:rsidRPr="00BD1C9E">
        <w:t>”</w:t>
      </w:r>
      <w:r w:rsidRPr="00BD1C9E">
        <w:t xml:space="preserve"> based on the following Medicare and </w:t>
      </w:r>
      <w:r w:rsidR="00BC1905" w:rsidRPr="00BD1C9E">
        <w:t>CHGME Payment Program</w:t>
      </w:r>
      <w:r w:rsidR="00C54325" w:rsidRPr="00BD1C9E">
        <w:t xml:space="preserve"> </w:t>
      </w:r>
      <w:r w:rsidRPr="00BD1C9E">
        <w:t>regulations:</w:t>
      </w:r>
    </w:p>
    <w:p w14:paraId="6F39D87D" w14:textId="77777777" w:rsidR="00172029" w:rsidRPr="00BD1C9E" w:rsidRDefault="00172029" w:rsidP="00712228">
      <w:pPr>
        <w:pStyle w:val="BodyText"/>
        <w:ind w:left="720"/>
      </w:pPr>
    </w:p>
    <w:p w14:paraId="6F39D87E" w14:textId="77777777" w:rsidR="00E1394D" w:rsidRPr="00BD1C9E" w:rsidRDefault="00172029" w:rsidP="00E1394D">
      <w:pPr>
        <w:pStyle w:val="BodyText"/>
        <w:numPr>
          <w:ilvl w:val="0"/>
          <w:numId w:val="9"/>
        </w:numPr>
        <w:ind w:left="1512"/>
        <w:rPr>
          <w:szCs w:val="24"/>
        </w:rPr>
      </w:pPr>
      <w:r w:rsidRPr="00BD1C9E">
        <w:t xml:space="preserve">the formation of a new </w:t>
      </w:r>
      <w:r w:rsidR="0005104D" w:rsidRPr="00BD1C9E">
        <w:t xml:space="preserve">medical </w:t>
      </w:r>
      <w:r w:rsidRPr="00BD1C9E">
        <w:t xml:space="preserve">residency program </w:t>
      </w:r>
      <w:r w:rsidRPr="00BD1C9E">
        <w:rPr>
          <w:szCs w:val="24"/>
        </w:rPr>
        <w:t>as described in 42 CFR 413.</w:t>
      </w:r>
      <w:r w:rsidR="001F1BF0" w:rsidRPr="00BD1C9E">
        <w:rPr>
          <w:szCs w:val="24"/>
        </w:rPr>
        <w:t>79</w:t>
      </w:r>
      <w:r w:rsidRPr="00BD1C9E">
        <w:rPr>
          <w:szCs w:val="24"/>
        </w:rPr>
        <w:t>(</w:t>
      </w:r>
      <w:r w:rsidR="001F1BF0" w:rsidRPr="00BD1C9E">
        <w:rPr>
          <w:szCs w:val="24"/>
        </w:rPr>
        <w:t>e</w:t>
      </w:r>
      <w:r w:rsidRPr="00BD1C9E">
        <w:rPr>
          <w:szCs w:val="24"/>
        </w:rPr>
        <w:t>)(</w:t>
      </w:r>
      <w:r w:rsidR="001F1BF0" w:rsidRPr="00BD1C9E">
        <w:rPr>
          <w:szCs w:val="24"/>
        </w:rPr>
        <w:t>1</w:t>
      </w:r>
      <w:r w:rsidRPr="00BD1C9E">
        <w:rPr>
          <w:szCs w:val="24"/>
        </w:rPr>
        <w:t>); or</w:t>
      </w:r>
    </w:p>
    <w:p w14:paraId="6F39D87F" w14:textId="77777777" w:rsidR="00E1394D" w:rsidRPr="00BD1C9E" w:rsidRDefault="00E1394D" w:rsidP="00DE433A">
      <w:pPr>
        <w:pStyle w:val="BodyText"/>
        <w:numPr>
          <w:ilvl w:val="0"/>
          <w:numId w:val="9"/>
        </w:numPr>
        <w:ind w:left="1512"/>
        <w:rPr>
          <w:szCs w:val="24"/>
        </w:rPr>
      </w:pPr>
      <w:r w:rsidRPr="00BD1C9E">
        <w:rPr>
          <w:szCs w:val="24"/>
        </w:rPr>
        <w:t>the redistribution of FTE resident positions from a closed hospital as described in §5506 of the ACA (75 FR 72</w:t>
      </w:r>
      <w:r w:rsidR="00E33734" w:rsidRPr="00BD1C9E">
        <w:rPr>
          <w:szCs w:val="24"/>
        </w:rPr>
        <w:t>212, November 24, 2010</w:t>
      </w:r>
      <w:r w:rsidRPr="00BD1C9E">
        <w:rPr>
          <w:szCs w:val="24"/>
        </w:rPr>
        <w:t>)</w:t>
      </w:r>
      <w:r w:rsidR="00812297" w:rsidRPr="00BD1C9E">
        <w:rPr>
          <w:szCs w:val="24"/>
        </w:rPr>
        <w:t>, with the following exceptions:</w:t>
      </w:r>
    </w:p>
    <w:p w14:paraId="6F39D880" w14:textId="77777777" w:rsidR="002A342C" w:rsidRPr="00BD1C9E" w:rsidRDefault="002A342C" w:rsidP="002A342C">
      <w:pPr>
        <w:numPr>
          <w:ilvl w:val="2"/>
          <w:numId w:val="36"/>
        </w:numPr>
        <w:ind w:left="2160"/>
      </w:pPr>
      <w:r w:rsidRPr="00BD1C9E">
        <w:rPr>
          <w:sz w:val="22"/>
          <w:szCs w:val="22"/>
        </w:rPr>
        <w:t xml:space="preserve">In the </w:t>
      </w:r>
      <w:r w:rsidRPr="00BD1C9E">
        <w:rPr>
          <w:sz w:val="22"/>
          <w:szCs w:val="22"/>
          <w:u w:val="single"/>
        </w:rPr>
        <w:t>first cost reporting period</w:t>
      </w:r>
      <w:r w:rsidRPr="00BD1C9E">
        <w:rPr>
          <w:sz w:val="22"/>
          <w:szCs w:val="22"/>
        </w:rPr>
        <w:t xml:space="preserve"> in which the hospital takes displaced residents and the hospital closure occurs, the </w:t>
      </w:r>
      <w:r w:rsidR="00694374" w:rsidRPr="00BD1C9E">
        <w:rPr>
          <w:sz w:val="22"/>
          <w:szCs w:val="22"/>
        </w:rPr>
        <w:t>applying</w:t>
      </w:r>
      <w:r w:rsidRPr="00BD1C9E">
        <w:rPr>
          <w:sz w:val="22"/>
          <w:szCs w:val="22"/>
        </w:rPr>
        <w:t xml:space="preserve"> hospital would receive a temporary cap adjustment, and the displaced residents FTEs would be exempt from the three-year rolling average and the </w:t>
      </w:r>
      <w:r w:rsidR="005B36D1">
        <w:rPr>
          <w:sz w:val="22"/>
          <w:szCs w:val="22"/>
        </w:rPr>
        <w:t>Intern</w:t>
      </w:r>
      <w:r w:rsidR="00A51213">
        <w:rPr>
          <w:sz w:val="22"/>
          <w:szCs w:val="22"/>
        </w:rPr>
        <w:t>/Resident to B</w:t>
      </w:r>
      <w:r w:rsidR="005B36D1">
        <w:rPr>
          <w:sz w:val="22"/>
          <w:szCs w:val="22"/>
        </w:rPr>
        <w:t>ed (</w:t>
      </w:r>
      <w:r w:rsidRPr="00BD1C9E">
        <w:rPr>
          <w:sz w:val="22"/>
          <w:szCs w:val="22"/>
        </w:rPr>
        <w:t>IRB</w:t>
      </w:r>
      <w:r w:rsidR="005B36D1">
        <w:rPr>
          <w:sz w:val="22"/>
          <w:szCs w:val="22"/>
        </w:rPr>
        <w:t>)</w:t>
      </w:r>
      <w:r w:rsidRPr="00BD1C9E">
        <w:rPr>
          <w:sz w:val="22"/>
          <w:szCs w:val="22"/>
        </w:rPr>
        <w:t xml:space="preserve"> ratio cap.</w:t>
      </w:r>
    </w:p>
    <w:p w14:paraId="6F39D881" w14:textId="77777777" w:rsidR="00812297" w:rsidRPr="00BD1C9E" w:rsidRDefault="00530BE5" w:rsidP="00530BE5">
      <w:pPr>
        <w:numPr>
          <w:ilvl w:val="0"/>
          <w:numId w:val="36"/>
        </w:numPr>
        <w:ind w:left="2160" w:hanging="180"/>
      </w:pPr>
      <w:r w:rsidRPr="00BD1C9E">
        <w:rPr>
          <w:sz w:val="22"/>
          <w:szCs w:val="22"/>
        </w:rPr>
        <w:t xml:space="preserve">In the </w:t>
      </w:r>
      <w:r w:rsidRPr="00BD1C9E">
        <w:rPr>
          <w:sz w:val="22"/>
          <w:szCs w:val="22"/>
          <w:u w:val="single"/>
        </w:rPr>
        <w:t>cost reporting period following</w:t>
      </w:r>
      <w:r w:rsidRPr="00BD1C9E">
        <w:rPr>
          <w:sz w:val="22"/>
          <w:szCs w:val="22"/>
        </w:rPr>
        <w:t xml:space="preserve"> the one in which the hospital closure occurred, the applying hospital’s permanent cap increase would take effect, and the displaced resident FTEs would no longer be exempt from the three-year rolling average and the IRB ratio cap.</w:t>
      </w:r>
    </w:p>
    <w:p w14:paraId="6F39D882" w14:textId="77777777" w:rsidR="00172029" w:rsidRPr="00BD1C9E" w:rsidRDefault="00172029" w:rsidP="00530BE5">
      <w:pPr>
        <w:pStyle w:val="BodyText"/>
        <w:numPr>
          <w:ilvl w:val="0"/>
          <w:numId w:val="9"/>
        </w:numPr>
        <w:tabs>
          <w:tab w:val="left" w:pos="720"/>
        </w:tabs>
        <w:ind w:left="1530"/>
        <w:rPr>
          <w:szCs w:val="24"/>
        </w:rPr>
      </w:pPr>
      <w:r w:rsidRPr="00BD1C9E">
        <w:rPr>
          <w:szCs w:val="24"/>
        </w:rPr>
        <w:t xml:space="preserve">the execution of a Medicare GME </w:t>
      </w:r>
      <w:r w:rsidR="0005104D" w:rsidRPr="00BD1C9E">
        <w:rPr>
          <w:szCs w:val="24"/>
        </w:rPr>
        <w:t>A</w:t>
      </w:r>
      <w:r w:rsidRPr="00BD1C9E">
        <w:rPr>
          <w:szCs w:val="24"/>
        </w:rPr>
        <w:t xml:space="preserve">ffiliation </w:t>
      </w:r>
      <w:r w:rsidR="0005104D" w:rsidRPr="00BD1C9E">
        <w:rPr>
          <w:szCs w:val="24"/>
        </w:rPr>
        <w:t>A</w:t>
      </w:r>
      <w:r w:rsidRPr="00BD1C9E">
        <w:rPr>
          <w:szCs w:val="24"/>
        </w:rPr>
        <w:t>greement for an aggregate cap, as set forth in 42 CFR 413.</w:t>
      </w:r>
      <w:r w:rsidR="001F1BF0" w:rsidRPr="00BD1C9E">
        <w:rPr>
          <w:szCs w:val="24"/>
        </w:rPr>
        <w:t>79</w:t>
      </w:r>
      <w:r w:rsidRPr="00BD1C9E">
        <w:rPr>
          <w:szCs w:val="24"/>
        </w:rPr>
        <w:t>(</w:t>
      </w:r>
      <w:r w:rsidR="001F1BF0" w:rsidRPr="00BD1C9E">
        <w:rPr>
          <w:szCs w:val="24"/>
        </w:rPr>
        <w:t>f</w:t>
      </w:r>
      <w:r w:rsidRPr="00BD1C9E">
        <w:rPr>
          <w:szCs w:val="24"/>
        </w:rPr>
        <w:t>) and 63 FR 26338</w:t>
      </w:r>
      <w:r w:rsidR="0005104D" w:rsidRPr="00BD1C9E">
        <w:rPr>
          <w:szCs w:val="24"/>
        </w:rPr>
        <w:t xml:space="preserve"> as</w:t>
      </w:r>
      <w:r w:rsidRPr="00BD1C9E">
        <w:rPr>
          <w:szCs w:val="24"/>
        </w:rPr>
        <w:t xml:space="preserve"> published in the Federal Register on May 12, 1998, with the following exceptions:</w:t>
      </w:r>
    </w:p>
    <w:p w14:paraId="6F39D883" w14:textId="77777777" w:rsidR="00172029" w:rsidRPr="00BD1C9E" w:rsidRDefault="00172029" w:rsidP="00DE433A">
      <w:pPr>
        <w:pStyle w:val="BodyText"/>
        <w:numPr>
          <w:ilvl w:val="2"/>
          <w:numId w:val="9"/>
        </w:numPr>
      </w:pPr>
      <w:r w:rsidRPr="00BD1C9E">
        <w:rPr>
          <w:szCs w:val="24"/>
        </w:rPr>
        <w:t xml:space="preserve">A </w:t>
      </w:r>
      <w:r w:rsidR="0005104D" w:rsidRPr="00BD1C9E">
        <w:rPr>
          <w:szCs w:val="24"/>
        </w:rPr>
        <w:t>“</w:t>
      </w:r>
      <w:r w:rsidRPr="00BD1C9E">
        <w:rPr>
          <w:szCs w:val="24"/>
        </w:rPr>
        <w:t>new children's teaching hospital</w:t>
      </w:r>
      <w:r w:rsidR="0005104D" w:rsidRPr="00BD1C9E">
        <w:rPr>
          <w:szCs w:val="24"/>
        </w:rPr>
        <w:t>”</w:t>
      </w:r>
      <w:r w:rsidRPr="00BD1C9E">
        <w:rPr>
          <w:szCs w:val="24"/>
        </w:rPr>
        <w:t xml:space="preserve"> participating in the </w:t>
      </w:r>
      <w:r w:rsidR="00BC1905" w:rsidRPr="00BD1C9E">
        <w:rPr>
          <w:szCs w:val="24"/>
        </w:rPr>
        <w:t>CHGME Payment Program</w:t>
      </w:r>
      <w:r w:rsidR="00C54325" w:rsidRPr="00BD1C9E">
        <w:rPr>
          <w:szCs w:val="24"/>
        </w:rPr>
        <w:t xml:space="preserve"> </w:t>
      </w:r>
      <w:r w:rsidRPr="00BD1C9E">
        <w:rPr>
          <w:szCs w:val="24"/>
        </w:rPr>
        <w:t xml:space="preserve">for the first year must establish an effective date of the agreement for purposes of the </w:t>
      </w:r>
      <w:r w:rsidR="0068448C" w:rsidRPr="00BD1C9E">
        <w:rPr>
          <w:szCs w:val="24"/>
        </w:rPr>
        <w:t xml:space="preserve">CHGME Payment Program </w:t>
      </w:r>
      <w:r w:rsidRPr="00BD1C9E">
        <w:rPr>
          <w:szCs w:val="24"/>
        </w:rPr>
        <w:t xml:space="preserve">. For the first year, unless otherwise specified, the Department will use as the effective date of the Medicare GME </w:t>
      </w:r>
      <w:r w:rsidR="0005104D" w:rsidRPr="00BD1C9E">
        <w:rPr>
          <w:szCs w:val="24"/>
        </w:rPr>
        <w:t>A</w:t>
      </w:r>
      <w:r w:rsidRPr="00BD1C9E">
        <w:rPr>
          <w:szCs w:val="24"/>
        </w:rPr>
        <w:t xml:space="preserve">ffiliation </w:t>
      </w:r>
      <w:r w:rsidR="0005104D" w:rsidRPr="00BD1C9E">
        <w:rPr>
          <w:szCs w:val="24"/>
        </w:rPr>
        <w:t>A</w:t>
      </w:r>
      <w:r w:rsidRPr="00BD1C9E">
        <w:rPr>
          <w:szCs w:val="24"/>
        </w:rPr>
        <w:t xml:space="preserve">greement for an aggregate cap the date that the hospital becomes eligible for </w:t>
      </w:r>
      <w:r w:rsidR="00BC1905" w:rsidRPr="00BD1C9E">
        <w:rPr>
          <w:szCs w:val="24"/>
        </w:rPr>
        <w:t>CHGME Payment Program</w:t>
      </w:r>
      <w:r w:rsidR="00C54325" w:rsidRPr="00BD1C9E">
        <w:rPr>
          <w:szCs w:val="24"/>
        </w:rPr>
        <w:t xml:space="preserve"> </w:t>
      </w:r>
      <w:r w:rsidR="0005104D" w:rsidRPr="00BD1C9E">
        <w:rPr>
          <w:szCs w:val="24"/>
        </w:rPr>
        <w:t>funding</w:t>
      </w:r>
      <w:r w:rsidRPr="00BD1C9E">
        <w:rPr>
          <w:szCs w:val="24"/>
        </w:rPr>
        <w:t xml:space="preserve">. This effective date will only apply to the </w:t>
      </w:r>
      <w:r w:rsidR="00B94712" w:rsidRPr="00BD1C9E">
        <w:rPr>
          <w:szCs w:val="24"/>
        </w:rPr>
        <w:t>CHGME Payment Program</w:t>
      </w:r>
      <w:r w:rsidRPr="00BD1C9E">
        <w:rPr>
          <w:szCs w:val="24"/>
        </w:rPr>
        <w:t>. A hospital must also have an effective date of July 1</w:t>
      </w:r>
      <w:r w:rsidR="0005104D" w:rsidRPr="00BD1C9E">
        <w:rPr>
          <w:szCs w:val="24"/>
          <w:vertAlign w:val="superscript"/>
        </w:rPr>
        <w:t>st</w:t>
      </w:r>
      <w:r w:rsidR="0005104D" w:rsidRPr="00BD1C9E">
        <w:rPr>
          <w:szCs w:val="24"/>
        </w:rPr>
        <w:t xml:space="preserve"> </w:t>
      </w:r>
      <w:r w:rsidRPr="00BD1C9E">
        <w:rPr>
          <w:szCs w:val="24"/>
        </w:rPr>
        <w:t xml:space="preserve">for the Medicare Program. Subsequent to the first year of the Medicare GME </w:t>
      </w:r>
      <w:r w:rsidR="0005104D" w:rsidRPr="00BD1C9E">
        <w:rPr>
          <w:szCs w:val="24"/>
        </w:rPr>
        <w:t>A</w:t>
      </w:r>
      <w:r w:rsidRPr="00BD1C9E">
        <w:rPr>
          <w:szCs w:val="24"/>
        </w:rPr>
        <w:t xml:space="preserve">ffiliation </w:t>
      </w:r>
      <w:r w:rsidR="0005104D" w:rsidRPr="00BD1C9E">
        <w:rPr>
          <w:szCs w:val="24"/>
        </w:rPr>
        <w:t>A</w:t>
      </w:r>
      <w:r w:rsidRPr="00BD1C9E">
        <w:rPr>
          <w:szCs w:val="24"/>
        </w:rPr>
        <w:t>greement, the effective date must comply with the above-cited Federal Register final rule, which specifies an effective date of July 1</w:t>
      </w:r>
      <w:r w:rsidR="0005104D" w:rsidRPr="00BD1C9E">
        <w:rPr>
          <w:szCs w:val="24"/>
          <w:vertAlign w:val="superscript"/>
        </w:rPr>
        <w:t>st</w:t>
      </w:r>
      <w:r w:rsidR="0005104D" w:rsidRPr="00BD1C9E">
        <w:rPr>
          <w:szCs w:val="24"/>
        </w:rPr>
        <w:t xml:space="preserve"> </w:t>
      </w:r>
      <w:r w:rsidRPr="00BD1C9E">
        <w:rPr>
          <w:szCs w:val="24"/>
        </w:rPr>
        <w:t>for all affiliation</w:t>
      </w:r>
      <w:r w:rsidRPr="00BD1C9E">
        <w:t xml:space="preserve"> agreements.</w:t>
      </w:r>
    </w:p>
    <w:p w14:paraId="6F39D884" w14:textId="77777777" w:rsidR="00172029" w:rsidRPr="00BD1C9E" w:rsidRDefault="00172029" w:rsidP="00712228">
      <w:pPr>
        <w:pStyle w:val="BodyText"/>
        <w:ind w:left="720"/>
      </w:pPr>
    </w:p>
    <w:p w14:paraId="6F39D885" w14:textId="77777777" w:rsidR="00172029" w:rsidRPr="00BD1C9E" w:rsidRDefault="00172029" w:rsidP="00712228">
      <w:pPr>
        <w:pStyle w:val="BodyText"/>
        <w:ind w:left="720"/>
      </w:pPr>
      <w:r w:rsidRPr="00BD1C9E">
        <w:t xml:space="preserve">The </w:t>
      </w:r>
      <w:r w:rsidR="00BC1905" w:rsidRPr="00BD1C9E">
        <w:t>CHGME Payment Program</w:t>
      </w:r>
      <w:r w:rsidR="00C54325" w:rsidRPr="00BD1C9E">
        <w:t xml:space="preserve"> </w:t>
      </w:r>
      <w:r w:rsidRPr="00BD1C9E">
        <w:t xml:space="preserve">allows this exception because hospitals must meet eligibility criteria and have their caps determined prior to the </w:t>
      </w:r>
      <w:r w:rsidR="00BC1905" w:rsidRPr="00BD1C9E">
        <w:t>CHGME Payment Program</w:t>
      </w:r>
      <w:r w:rsidR="00C54325" w:rsidRPr="00BD1C9E">
        <w:t xml:space="preserve"> </w:t>
      </w:r>
      <w:r w:rsidRPr="00BD1C9E">
        <w:t xml:space="preserve">application deadline. If the </w:t>
      </w:r>
      <w:r w:rsidR="00BC1905" w:rsidRPr="00BD1C9E">
        <w:t>CHGME Payment Program</w:t>
      </w:r>
      <w:r w:rsidR="00C54325" w:rsidRPr="00BD1C9E">
        <w:t xml:space="preserve"> </w:t>
      </w:r>
      <w:r w:rsidRPr="00BD1C9E">
        <w:t>application deadline occurs before July 1</w:t>
      </w:r>
      <w:r w:rsidR="0005104D" w:rsidRPr="00BD1C9E">
        <w:rPr>
          <w:vertAlign w:val="superscript"/>
        </w:rPr>
        <w:t>st</w:t>
      </w:r>
      <w:r w:rsidRPr="00BD1C9E">
        <w:t xml:space="preserve">, some hospitals would have a cap of zero and thus be excluded from receiving funds. By deviating from the prescribed Medicare final rule, the </w:t>
      </w:r>
      <w:r w:rsidR="00BC1905" w:rsidRPr="00BD1C9E">
        <w:t>CHGME Payment Program</w:t>
      </w:r>
      <w:r w:rsidR="00C54325" w:rsidRPr="00BD1C9E">
        <w:t xml:space="preserve"> </w:t>
      </w:r>
      <w:r w:rsidRPr="00BD1C9E">
        <w:t>will not place some hospitals in this position.</w:t>
      </w:r>
    </w:p>
    <w:p w14:paraId="6F39D886" w14:textId="77777777" w:rsidR="00172029" w:rsidRPr="00BD1C9E" w:rsidRDefault="00172029" w:rsidP="00712228">
      <w:pPr>
        <w:pStyle w:val="BodyText"/>
        <w:ind w:left="720"/>
      </w:pPr>
    </w:p>
    <w:p w14:paraId="6F39D887" w14:textId="77777777" w:rsidR="00194C3B" w:rsidRPr="00BD1C9E" w:rsidRDefault="00172029" w:rsidP="00712228">
      <w:pPr>
        <w:pStyle w:val="BodyText"/>
        <w:ind w:left="720"/>
      </w:pPr>
      <w:r w:rsidRPr="00BD1C9E">
        <w:t xml:space="preserve">Unlike the Medicare Program, for the first year that a hospital is eligible to participate in the </w:t>
      </w:r>
      <w:r w:rsidR="00B94712" w:rsidRPr="00BD1C9E">
        <w:t>CHGME Payment Program</w:t>
      </w:r>
      <w:r w:rsidRPr="00BD1C9E">
        <w:t xml:space="preserve">, the </w:t>
      </w:r>
      <w:r w:rsidR="00BC1905" w:rsidRPr="00BD1C9E">
        <w:t>CHGME Payment Program</w:t>
      </w:r>
      <w:r w:rsidR="00C54325" w:rsidRPr="00BD1C9E">
        <w:t xml:space="preserve"> </w:t>
      </w:r>
      <w:r w:rsidRPr="00BD1C9E">
        <w:t xml:space="preserve">will not prorate the cap based on the effective date of </w:t>
      </w:r>
      <w:r w:rsidR="0005104D" w:rsidRPr="00BD1C9E">
        <w:t xml:space="preserve">the </w:t>
      </w:r>
      <w:r w:rsidR="00604669" w:rsidRPr="00BD1C9E">
        <w:t xml:space="preserve">cap.  </w:t>
      </w:r>
    </w:p>
    <w:p w14:paraId="6F39D888" w14:textId="77777777" w:rsidR="00403D7B" w:rsidRPr="00BD1C9E" w:rsidRDefault="00403D7B" w:rsidP="00712228">
      <w:pPr>
        <w:pStyle w:val="BodyText"/>
        <w:ind w:left="720"/>
      </w:pPr>
    </w:p>
    <w:p w14:paraId="6F39D889" w14:textId="77777777" w:rsidR="00172029" w:rsidRPr="00BD1C9E" w:rsidRDefault="00604669" w:rsidP="00712228">
      <w:pPr>
        <w:pStyle w:val="BodyText"/>
        <w:ind w:left="720"/>
      </w:pPr>
      <w:r w:rsidRPr="00BD1C9E">
        <w:t>I</w:t>
      </w:r>
      <w:r w:rsidR="00172029" w:rsidRPr="00BD1C9E">
        <w:t xml:space="preserve">nstead, the full value of the cap as determined by the </w:t>
      </w:r>
      <w:r w:rsidR="00172029" w:rsidRPr="00BD1C9E">
        <w:rPr>
          <w:szCs w:val="24"/>
        </w:rPr>
        <w:t xml:space="preserve">Medicare GME </w:t>
      </w:r>
      <w:r w:rsidR="0005104D" w:rsidRPr="00BD1C9E">
        <w:rPr>
          <w:szCs w:val="24"/>
        </w:rPr>
        <w:t>A</w:t>
      </w:r>
      <w:r w:rsidR="00172029" w:rsidRPr="00BD1C9E">
        <w:rPr>
          <w:szCs w:val="24"/>
        </w:rPr>
        <w:t xml:space="preserve">ffiliation </w:t>
      </w:r>
      <w:r w:rsidR="0005104D" w:rsidRPr="00BD1C9E">
        <w:rPr>
          <w:szCs w:val="24"/>
        </w:rPr>
        <w:t>A</w:t>
      </w:r>
      <w:r w:rsidR="00172029" w:rsidRPr="00BD1C9E">
        <w:rPr>
          <w:szCs w:val="24"/>
        </w:rPr>
        <w:t>greement</w:t>
      </w:r>
      <w:r w:rsidR="00172029" w:rsidRPr="00BD1C9E">
        <w:t xml:space="preserve"> will be used.  For purposes of the </w:t>
      </w:r>
      <w:r w:rsidR="00BC1905" w:rsidRPr="00BD1C9E">
        <w:t>CHGME Payment Program</w:t>
      </w:r>
      <w:r w:rsidR="00C54325" w:rsidRPr="00BD1C9E">
        <w:t xml:space="preserve"> </w:t>
      </w:r>
      <w:r w:rsidR="00172029" w:rsidRPr="00BD1C9E">
        <w:t xml:space="preserve">and its application forms, a hospital that is now starting to train residents previously trained at a hospital that never received or is no longer receiving funds from the </w:t>
      </w:r>
      <w:r w:rsidR="00BC1905" w:rsidRPr="00BD1C9E">
        <w:t>CHGME Payment Program</w:t>
      </w:r>
      <w:r w:rsidR="00C54325" w:rsidRPr="00BD1C9E">
        <w:t xml:space="preserve"> </w:t>
      </w:r>
      <w:r w:rsidR="00172029" w:rsidRPr="00BD1C9E">
        <w:t xml:space="preserve">will be allowed to use the cap agreed upon in the </w:t>
      </w:r>
      <w:r w:rsidR="00B735CF" w:rsidRPr="00BD1C9E">
        <w:t xml:space="preserve">Medicare GME </w:t>
      </w:r>
      <w:r w:rsidR="0005104D" w:rsidRPr="00BD1C9E">
        <w:t>A</w:t>
      </w:r>
      <w:r w:rsidR="00172029" w:rsidRPr="00BD1C9E">
        <w:t xml:space="preserve">ffiliation </w:t>
      </w:r>
      <w:r w:rsidR="0005104D" w:rsidRPr="00BD1C9E">
        <w:t>A</w:t>
      </w:r>
      <w:r w:rsidR="00172029" w:rsidRPr="00BD1C9E">
        <w:t xml:space="preserve">greement until the full value of the cap is reflected in the MCR.  Afterwards, the hospital will use the resident FTE count and cap from its filed </w:t>
      </w:r>
      <w:r w:rsidR="00B735CF" w:rsidRPr="00BD1C9E">
        <w:t>MCR as indicated in Section VI o</w:t>
      </w:r>
      <w:r w:rsidR="00172029" w:rsidRPr="00BD1C9E">
        <w:t xml:space="preserve">f this application </w:t>
      </w:r>
      <w:r w:rsidR="0005104D" w:rsidRPr="00BD1C9E">
        <w:t>package</w:t>
      </w:r>
      <w:r w:rsidR="00172029" w:rsidRPr="00BD1C9E">
        <w:t>.</w:t>
      </w:r>
    </w:p>
    <w:p w14:paraId="6F39D88A" w14:textId="77777777" w:rsidR="00172029" w:rsidRPr="00BD1C9E" w:rsidRDefault="00172029" w:rsidP="00712228">
      <w:pPr>
        <w:pStyle w:val="BodyText"/>
        <w:ind w:left="720"/>
        <w:rPr>
          <w:b/>
          <w:bCs/>
        </w:rPr>
      </w:pPr>
    </w:p>
    <w:p w14:paraId="6F39D88B" w14:textId="77777777" w:rsidR="00172029" w:rsidRPr="00BD1C9E" w:rsidRDefault="00172029" w:rsidP="00712228">
      <w:pPr>
        <w:pStyle w:val="BodyText"/>
        <w:ind w:left="720" w:right="720"/>
        <w:rPr>
          <w:b/>
          <w:bCs/>
          <w:sz w:val="20"/>
          <w:u w:val="single"/>
        </w:rPr>
      </w:pPr>
      <w:r w:rsidRPr="00BD1C9E">
        <w:rPr>
          <w:b/>
          <w:bCs/>
          <w:sz w:val="20"/>
          <w:u w:val="single"/>
        </w:rPr>
        <w:t>Example:</w:t>
      </w:r>
    </w:p>
    <w:p w14:paraId="6F39D88C" w14:textId="77777777" w:rsidR="00172029" w:rsidRPr="00BD1C9E" w:rsidRDefault="00172029" w:rsidP="00712228">
      <w:pPr>
        <w:pStyle w:val="BodyText"/>
        <w:ind w:left="720" w:right="720"/>
        <w:rPr>
          <w:sz w:val="20"/>
        </w:rPr>
      </w:pPr>
      <w:r w:rsidRPr="00BD1C9E">
        <w:rPr>
          <w:sz w:val="20"/>
        </w:rPr>
        <w:t xml:space="preserve">CACC opened as a freestanding children’s hospital on January 1, </w:t>
      </w:r>
      <w:r w:rsidR="00B94712" w:rsidRPr="00BD1C9E">
        <w:rPr>
          <w:sz w:val="20"/>
        </w:rPr>
        <w:t>2008</w:t>
      </w:r>
      <w:r w:rsidRPr="00BD1C9E">
        <w:rPr>
          <w:sz w:val="20"/>
        </w:rPr>
        <w:t xml:space="preserve"> and would like to apply for </w:t>
      </w:r>
      <w:r w:rsidR="00887F49" w:rsidRPr="00BD1C9E">
        <w:rPr>
          <w:sz w:val="20"/>
        </w:rPr>
        <w:t>FY</w:t>
      </w:r>
      <w:r w:rsidR="00B94712" w:rsidRPr="00BD1C9E">
        <w:rPr>
          <w:sz w:val="20"/>
        </w:rPr>
        <w:t xml:space="preserve"> 2009 </w:t>
      </w:r>
      <w:r w:rsidR="00BC1905" w:rsidRPr="00BD1C9E">
        <w:rPr>
          <w:sz w:val="20"/>
        </w:rPr>
        <w:t>CHGME Payment Program</w:t>
      </w:r>
      <w:r w:rsidR="00C54325" w:rsidRPr="00BD1C9E">
        <w:rPr>
          <w:sz w:val="20"/>
        </w:rPr>
        <w:t xml:space="preserve"> </w:t>
      </w:r>
      <w:r w:rsidRPr="00BD1C9E">
        <w:rPr>
          <w:sz w:val="20"/>
        </w:rPr>
        <w:t xml:space="preserve">funding.  The </w:t>
      </w:r>
      <w:r w:rsidR="00BC1905" w:rsidRPr="00BD1C9E">
        <w:rPr>
          <w:sz w:val="20"/>
        </w:rPr>
        <w:t>CHGME Payment Program</w:t>
      </w:r>
      <w:r w:rsidR="00B94712" w:rsidRPr="00BD1C9E">
        <w:rPr>
          <w:sz w:val="20"/>
        </w:rPr>
        <w:t xml:space="preserve"> </w:t>
      </w:r>
      <w:r w:rsidRPr="00BD1C9E">
        <w:rPr>
          <w:sz w:val="20"/>
        </w:rPr>
        <w:t>F</w:t>
      </w:r>
      <w:r w:rsidR="00B94712" w:rsidRPr="00BD1C9E">
        <w:rPr>
          <w:sz w:val="20"/>
        </w:rPr>
        <w:t>Y2009</w:t>
      </w:r>
      <w:r w:rsidRPr="00BD1C9E">
        <w:rPr>
          <w:sz w:val="20"/>
        </w:rPr>
        <w:t xml:space="preserve"> applic</w:t>
      </w:r>
      <w:r w:rsidR="00B94712" w:rsidRPr="00BD1C9E">
        <w:rPr>
          <w:sz w:val="20"/>
        </w:rPr>
        <w:t>ation deadline is August 1, 2008</w:t>
      </w:r>
      <w:r w:rsidRPr="00BD1C9E">
        <w:rPr>
          <w:sz w:val="20"/>
        </w:rPr>
        <w:t>.  Since CACC did not train residents in 1996, it has a cap of zero</w:t>
      </w:r>
      <w:r w:rsidR="00B735CF" w:rsidRPr="00BD1C9E">
        <w:rPr>
          <w:sz w:val="20"/>
        </w:rPr>
        <w:t>,</w:t>
      </w:r>
      <w:r w:rsidRPr="00BD1C9E">
        <w:rPr>
          <w:sz w:val="20"/>
        </w:rPr>
        <w:t xml:space="preserve"> but was able to arrange a Medicare GME </w:t>
      </w:r>
      <w:r w:rsidR="0005104D" w:rsidRPr="00BD1C9E">
        <w:rPr>
          <w:sz w:val="20"/>
        </w:rPr>
        <w:t>A</w:t>
      </w:r>
      <w:r w:rsidRPr="00BD1C9E">
        <w:rPr>
          <w:sz w:val="20"/>
        </w:rPr>
        <w:t xml:space="preserve">ffiliation </w:t>
      </w:r>
      <w:r w:rsidR="0005104D" w:rsidRPr="00BD1C9E">
        <w:rPr>
          <w:sz w:val="20"/>
        </w:rPr>
        <w:t>A</w:t>
      </w:r>
      <w:r w:rsidRPr="00BD1C9E">
        <w:rPr>
          <w:sz w:val="20"/>
        </w:rPr>
        <w:t xml:space="preserve">greement for an aggregate cap with Shirley Temple Medical Center in which CACC’s current residents had previously trained.  </w:t>
      </w:r>
    </w:p>
    <w:p w14:paraId="6F39D88D" w14:textId="77777777" w:rsidR="00172029" w:rsidRPr="00BD1C9E" w:rsidRDefault="00172029" w:rsidP="00712228">
      <w:pPr>
        <w:pStyle w:val="BodyText"/>
        <w:ind w:left="720" w:right="720"/>
        <w:rPr>
          <w:sz w:val="20"/>
        </w:rPr>
      </w:pPr>
    </w:p>
    <w:p w14:paraId="6F39D88E" w14:textId="77777777" w:rsidR="00172029" w:rsidRPr="00BD1C9E" w:rsidRDefault="00172029" w:rsidP="00712228">
      <w:pPr>
        <w:pStyle w:val="BodyText"/>
        <w:ind w:left="720" w:right="720"/>
        <w:rPr>
          <w:sz w:val="20"/>
        </w:rPr>
      </w:pPr>
      <w:r w:rsidRPr="00BD1C9E">
        <w:rPr>
          <w:sz w:val="20"/>
        </w:rPr>
        <w:t xml:space="preserve">CACC did the following in order to apply for </w:t>
      </w:r>
      <w:r w:rsidR="00BC1905" w:rsidRPr="00BD1C9E">
        <w:rPr>
          <w:sz w:val="20"/>
        </w:rPr>
        <w:t>CHGME Payment Program</w:t>
      </w:r>
      <w:r w:rsidR="00C54325" w:rsidRPr="00BD1C9E">
        <w:rPr>
          <w:sz w:val="20"/>
        </w:rPr>
        <w:t xml:space="preserve"> </w:t>
      </w:r>
      <w:r w:rsidRPr="00BD1C9E">
        <w:rPr>
          <w:sz w:val="20"/>
        </w:rPr>
        <w:t>funding:</w:t>
      </w:r>
    </w:p>
    <w:p w14:paraId="6F39D88F" w14:textId="77777777" w:rsidR="00172029" w:rsidRPr="00BD1C9E" w:rsidRDefault="00172029" w:rsidP="00712228">
      <w:pPr>
        <w:pStyle w:val="BodyText"/>
        <w:ind w:left="720" w:right="720"/>
        <w:rPr>
          <w:sz w:val="20"/>
        </w:rPr>
      </w:pPr>
    </w:p>
    <w:p w14:paraId="6F39D890" w14:textId="77777777" w:rsidR="00172029" w:rsidRPr="00BD1C9E" w:rsidRDefault="00172029" w:rsidP="00712228">
      <w:pPr>
        <w:pStyle w:val="BodyText"/>
        <w:numPr>
          <w:ilvl w:val="0"/>
          <w:numId w:val="17"/>
        </w:numPr>
        <w:ind w:left="1512" w:right="720"/>
        <w:rPr>
          <w:sz w:val="20"/>
        </w:rPr>
      </w:pPr>
      <w:r w:rsidRPr="00BD1C9E">
        <w:rPr>
          <w:sz w:val="20"/>
        </w:rPr>
        <w:t xml:space="preserve">Established </w:t>
      </w:r>
      <w:r w:rsidR="0005104D" w:rsidRPr="00BD1C9E">
        <w:rPr>
          <w:sz w:val="20"/>
        </w:rPr>
        <w:t>a</w:t>
      </w:r>
      <w:r w:rsidRPr="00BD1C9E">
        <w:rPr>
          <w:sz w:val="20"/>
        </w:rPr>
        <w:t xml:space="preserve"> cap by forming a Medicare GME </w:t>
      </w:r>
      <w:r w:rsidR="0005104D" w:rsidRPr="00BD1C9E">
        <w:rPr>
          <w:sz w:val="20"/>
        </w:rPr>
        <w:t>A</w:t>
      </w:r>
      <w:r w:rsidRPr="00BD1C9E">
        <w:rPr>
          <w:sz w:val="20"/>
        </w:rPr>
        <w:t xml:space="preserve">ffiliation </w:t>
      </w:r>
      <w:r w:rsidR="0005104D" w:rsidRPr="00BD1C9E">
        <w:rPr>
          <w:sz w:val="20"/>
        </w:rPr>
        <w:t>A</w:t>
      </w:r>
      <w:r w:rsidRPr="00BD1C9E">
        <w:rPr>
          <w:sz w:val="20"/>
        </w:rPr>
        <w:t>greement with Shirley Temple Medical Center for an aggregate cap.</w:t>
      </w:r>
    </w:p>
    <w:p w14:paraId="6F39D891" w14:textId="77777777" w:rsidR="00172029" w:rsidRPr="00BD1C9E" w:rsidRDefault="00172029" w:rsidP="00712228">
      <w:pPr>
        <w:pStyle w:val="BodyText"/>
        <w:numPr>
          <w:ilvl w:val="0"/>
          <w:numId w:val="17"/>
        </w:numPr>
        <w:ind w:left="1512" w:right="720"/>
        <w:rPr>
          <w:sz w:val="20"/>
        </w:rPr>
      </w:pPr>
      <w:r w:rsidRPr="00BD1C9E">
        <w:rPr>
          <w:sz w:val="20"/>
        </w:rPr>
        <w:t>The agreement ha</w:t>
      </w:r>
      <w:r w:rsidR="0005104D" w:rsidRPr="00BD1C9E">
        <w:rPr>
          <w:sz w:val="20"/>
        </w:rPr>
        <w:t>d</w:t>
      </w:r>
      <w:r w:rsidRPr="00BD1C9E">
        <w:rPr>
          <w:sz w:val="20"/>
        </w:rPr>
        <w:t xml:space="preserve"> an e</w:t>
      </w:r>
      <w:r w:rsidR="00B94712" w:rsidRPr="00BD1C9E">
        <w:rPr>
          <w:sz w:val="20"/>
        </w:rPr>
        <w:t>ffective date of January 1, 2008</w:t>
      </w:r>
      <w:r w:rsidRPr="00BD1C9E">
        <w:rPr>
          <w:sz w:val="20"/>
        </w:rPr>
        <w:t xml:space="preserve"> (for </w:t>
      </w:r>
      <w:r w:rsidR="00BC1905" w:rsidRPr="00BD1C9E">
        <w:rPr>
          <w:sz w:val="20"/>
        </w:rPr>
        <w:t>CHGME Payment Program</w:t>
      </w:r>
      <w:r w:rsidR="00C54325" w:rsidRPr="00BD1C9E">
        <w:rPr>
          <w:sz w:val="20"/>
        </w:rPr>
        <w:t xml:space="preserve"> </w:t>
      </w:r>
      <w:r w:rsidR="0005104D" w:rsidRPr="00BD1C9E">
        <w:rPr>
          <w:sz w:val="20"/>
        </w:rPr>
        <w:t>purposes only</w:t>
      </w:r>
      <w:r w:rsidRPr="00BD1C9E">
        <w:rPr>
          <w:sz w:val="20"/>
        </w:rPr>
        <w:t xml:space="preserve">) </w:t>
      </w:r>
      <w:r w:rsidR="0005104D" w:rsidRPr="00BD1C9E">
        <w:rPr>
          <w:sz w:val="20"/>
        </w:rPr>
        <w:t xml:space="preserve">and </w:t>
      </w:r>
      <w:r w:rsidRPr="00BD1C9E">
        <w:rPr>
          <w:sz w:val="20"/>
        </w:rPr>
        <w:t>a</w:t>
      </w:r>
      <w:r w:rsidR="00B94712" w:rsidRPr="00BD1C9E">
        <w:rPr>
          <w:sz w:val="20"/>
        </w:rPr>
        <w:t>n effective date of July 1, 2008</w:t>
      </w:r>
      <w:r w:rsidRPr="00BD1C9E">
        <w:rPr>
          <w:sz w:val="20"/>
        </w:rPr>
        <w:t xml:space="preserve"> and </w:t>
      </w:r>
      <w:r w:rsidR="00B94712" w:rsidRPr="00BD1C9E">
        <w:rPr>
          <w:sz w:val="20"/>
        </w:rPr>
        <w:t>expiration date of June 30, 2009</w:t>
      </w:r>
      <w:r w:rsidRPr="00BD1C9E">
        <w:rPr>
          <w:sz w:val="20"/>
        </w:rPr>
        <w:t xml:space="preserve"> for and in accordance with Medicare rules and regulations.</w:t>
      </w:r>
    </w:p>
    <w:p w14:paraId="6F39D892" w14:textId="77777777" w:rsidR="00172029" w:rsidRPr="00BD1C9E" w:rsidRDefault="00172029" w:rsidP="00712228">
      <w:pPr>
        <w:pStyle w:val="BodyText"/>
        <w:numPr>
          <w:ilvl w:val="0"/>
          <w:numId w:val="17"/>
        </w:numPr>
        <w:ind w:left="1512" w:right="720"/>
        <w:rPr>
          <w:sz w:val="20"/>
        </w:rPr>
      </w:pPr>
      <w:r w:rsidRPr="00BD1C9E">
        <w:rPr>
          <w:sz w:val="20"/>
        </w:rPr>
        <w:t xml:space="preserve">CACC and Shirley Temple Medical Center filed the agreement with </w:t>
      </w:r>
      <w:r w:rsidR="0005104D" w:rsidRPr="00BD1C9E">
        <w:rPr>
          <w:sz w:val="20"/>
        </w:rPr>
        <w:t xml:space="preserve">their </w:t>
      </w:r>
      <w:r w:rsidR="00FF6942">
        <w:rPr>
          <w:sz w:val="20"/>
        </w:rPr>
        <w:t>MACs</w:t>
      </w:r>
      <w:r w:rsidR="0005104D" w:rsidRPr="00BD1C9E">
        <w:rPr>
          <w:sz w:val="20"/>
        </w:rPr>
        <w:t xml:space="preserve"> (the </w:t>
      </w:r>
      <w:r w:rsidR="002B1D0A" w:rsidRPr="00BD1C9E">
        <w:rPr>
          <w:sz w:val="20"/>
        </w:rPr>
        <w:t>hospitals</w:t>
      </w:r>
      <w:r w:rsidR="0005104D" w:rsidRPr="00BD1C9E">
        <w:rPr>
          <w:sz w:val="20"/>
        </w:rPr>
        <w:t xml:space="preserve"> have different </w:t>
      </w:r>
      <w:r w:rsidR="00B274F0">
        <w:rPr>
          <w:sz w:val="20"/>
        </w:rPr>
        <w:t>MAC</w:t>
      </w:r>
      <w:r w:rsidR="00FF6942">
        <w:rPr>
          <w:sz w:val="20"/>
        </w:rPr>
        <w:t>s</w:t>
      </w:r>
      <w:r w:rsidR="0005104D" w:rsidRPr="00BD1C9E">
        <w:rPr>
          <w:sz w:val="20"/>
        </w:rPr>
        <w:t xml:space="preserve">) </w:t>
      </w:r>
      <w:r w:rsidR="00B94712" w:rsidRPr="00BD1C9E">
        <w:rPr>
          <w:sz w:val="20"/>
        </w:rPr>
        <w:t>before June 30, 2008</w:t>
      </w:r>
      <w:r w:rsidRPr="00BD1C9E">
        <w:rPr>
          <w:sz w:val="20"/>
        </w:rPr>
        <w:t xml:space="preserve"> (in accordance with Medicare rules and regulations) and provided a signed copy to the </w:t>
      </w:r>
      <w:r w:rsidR="00BC1905" w:rsidRPr="00BD1C9E">
        <w:rPr>
          <w:sz w:val="20"/>
        </w:rPr>
        <w:t>CHGME Payment Program</w:t>
      </w:r>
      <w:r w:rsidR="00C54325" w:rsidRPr="00BD1C9E">
        <w:rPr>
          <w:sz w:val="20"/>
        </w:rPr>
        <w:t xml:space="preserve"> </w:t>
      </w:r>
      <w:r w:rsidRPr="00BD1C9E">
        <w:rPr>
          <w:sz w:val="20"/>
        </w:rPr>
        <w:t xml:space="preserve">following acceptance by the </w:t>
      </w:r>
      <w:r w:rsidR="0005104D" w:rsidRPr="00BD1C9E">
        <w:rPr>
          <w:sz w:val="20"/>
        </w:rPr>
        <w:t>FIs</w:t>
      </w:r>
      <w:r w:rsidRPr="00BD1C9E">
        <w:rPr>
          <w:sz w:val="20"/>
        </w:rPr>
        <w:t>.</w:t>
      </w:r>
    </w:p>
    <w:p w14:paraId="6F39D893" w14:textId="77777777" w:rsidR="00172029" w:rsidRPr="00BD1C9E" w:rsidRDefault="00172029" w:rsidP="00712228">
      <w:pPr>
        <w:pStyle w:val="BodyText"/>
        <w:ind w:left="720"/>
      </w:pPr>
    </w:p>
    <w:p w14:paraId="6F39D894" w14:textId="77777777" w:rsidR="00172029" w:rsidRPr="00BD1C9E" w:rsidRDefault="00172029" w:rsidP="00712228">
      <w:pPr>
        <w:pStyle w:val="BodyText"/>
        <w:ind w:left="720"/>
      </w:pPr>
      <w:r w:rsidRPr="00BD1C9E">
        <w:t xml:space="preserve">Hospitals that report residents to Medicare and are part of an affiliated group may elect to apply the resident FTE limit on an aggregate basis under Medicare rules and regulations.  If the combined resident FTE counts for the individual members of the group exceed the aggregate limit, each hospital’s resident FTE cap will be adjusted per the agreement between the members of the affiliated group.  These adjustments must be reflected in the filed MCR in order to be considered for the </w:t>
      </w:r>
      <w:r w:rsidR="00B94712" w:rsidRPr="00BD1C9E">
        <w:t>CHGME Payment Program</w:t>
      </w:r>
      <w:r w:rsidRPr="00BD1C9E">
        <w:t>.</w:t>
      </w:r>
    </w:p>
    <w:p w14:paraId="6F39D895" w14:textId="77777777" w:rsidR="002D75B2" w:rsidRPr="00BD1C9E" w:rsidRDefault="002D75B2" w:rsidP="00712228">
      <w:pPr>
        <w:pStyle w:val="BodyText"/>
        <w:ind w:left="720"/>
      </w:pPr>
    </w:p>
    <w:p w14:paraId="6F39D896" w14:textId="77777777" w:rsidR="002D75B2" w:rsidRPr="00BD1C9E" w:rsidRDefault="002D75B2" w:rsidP="002D75B2">
      <w:pPr>
        <w:ind w:left="720"/>
      </w:pPr>
      <w:r w:rsidRPr="00BD1C9E">
        <w:t xml:space="preserve">Hospitals that receive an increase to their 1996 Base Year Cap </w:t>
      </w:r>
      <w:r w:rsidR="00F2289A" w:rsidRPr="00BD1C9E">
        <w:t>from CMS under</w:t>
      </w:r>
      <w:r w:rsidRPr="00BD1C9E">
        <w:t xml:space="preserve"> §422</w:t>
      </w:r>
      <w:r w:rsidR="00F2289A" w:rsidRPr="00BD1C9E">
        <w:t xml:space="preserve"> </w:t>
      </w:r>
      <w:r w:rsidR="00821E0D" w:rsidRPr="00BD1C9E">
        <w:t xml:space="preserve">of the MMA of 2003 </w:t>
      </w:r>
      <w:r w:rsidRPr="00BD1C9E">
        <w:t xml:space="preserve">and participate in a Medicare GME </w:t>
      </w:r>
      <w:r w:rsidR="00821E0D" w:rsidRPr="00BD1C9E">
        <w:t>A</w:t>
      </w:r>
      <w:r w:rsidRPr="00BD1C9E">
        <w:t xml:space="preserve">ffiliation </w:t>
      </w:r>
      <w:r w:rsidR="00821E0D" w:rsidRPr="00BD1C9E">
        <w:t>A</w:t>
      </w:r>
      <w:r w:rsidRPr="00BD1C9E">
        <w:t xml:space="preserve">greement under 42 CFR 413.79(f) on or after July 1, 2005, may only affiliate for the purpose of adjusting their (original) 1996 </w:t>
      </w:r>
      <w:r w:rsidR="00F2289A" w:rsidRPr="00BD1C9E">
        <w:t>Base Year C</w:t>
      </w:r>
      <w:r w:rsidRPr="00BD1C9E">
        <w:t xml:space="preserve">ap.  The additional slots that a hospital receives under §422 may not be aggregated and applied </w:t>
      </w:r>
      <w:r w:rsidR="00C07C64" w:rsidRPr="00BD1C9E">
        <w:t xml:space="preserve">(through Medicare GME </w:t>
      </w:r>
      <w:r w:rsidR="00821E0D" w:rsidRPr="00BD1C9E">
        <w:t>A</w:t>
      </w:r>
      <w:r w:rsidR="00C07C64" w:rsidRPr="00BD1C9E">
        <w:t xml:space="preserve">ffiliation </w:t>
      </w:r>
      <w:r w:rsidR="00821E0D" w:rsidRPr="00BD1C9E">
        <w:t>A</w:t>
      </w:r>
      <w:r w:rsidR="00C07C64" w:rsidRPr="00BD1C9E">
        <w:t xml:space="preserve">greements) </w:t>
      </w:r>
      <w:r w:rsidRPr="00BD1C9E">
        <w:t>to the cap of any other hospitals.</w:t>
      </w:r>
    </w:p>
    <w:p w14:paraId="6F39D897" w14:textId="77777777" w:rsidR="00172029" w:rsidRPr="00BD1C9E" w:rsidRDefault="00172029" w:rsidP="00712228">
      <w:pPr>
        <w:pStyle w:val="BodyText"/>
        <w:ind w:left="720"/>
      </w:pPr>
    </w:p>
    <w:p w14:paraId="6F39D898" w14:textId="77777777" w:rsidR="007C5E2C" w:rsidRPr="00BD1C9E" w:rsidRDefault="00D3516F" w:rsidP="007C5E2C">
      <w:pPr>
        <w:ind w:left="720"/>
      </w:pPr>
      <w:r w:rsidRPr="00BD1C9E">
        <w:t xml:space="preserve">The additional slots that a hospital receives under §5503 may not be aggregated and applied (through Medicare GME Affiliation Agreements) to the cap of any other hospitals for the 5-year period probationary period. </w:t>
      </w:r>
      <w:r w:rsidR="007C5E2C" w:rsidRPr="00BD1C9E">
        <w:t>Hospitals that receive an increase to their 1996 Base Year Cap from CMS under §</w:t>
      </w:r>
      <w:r w:rsidR="0031426A" w:rsidRPr="00BD1C9E">
        <w:t>5503</w:t>
      </w:r>
      <w:r w:rsidR="007C5E2C" w:rsidRPr="00BD1C9E">
        <w:t xml:space="preserve"> of the </w:t>
      </w:r>
      <w:r w:rsidR="0031426A" w:rsidRPr="00BD1C9E">
        <w:t>ACA</w:t>
      </w:r>
      <w:r w:rsidR="007C5E2C" w:rsidRPr="00BD1C9E">
        <w:t xml:space="preserve"> of 20</w:t>
      </w:r>
      <w:r w:rsidR="0031426A" w:rsidRPr="00BD1C9E">
        <w:t>10</w:t>
      </w:r>
      <w:r w:rsidR="007C5E2C" w:rsidRPr="00BD1C9E">
        <w:t xml:space="preserve"> and participate in a Medicare GME Affiliation Agreement under 42 CFR 413.79(f) </w:t>
      </w:r>
      <w:r w:rsidR="0054384D" w:rsidRPr="00BD1C9E">
        <w:t xml:space="preserve">for cost reporting periods ending </w:t>
      </w:r>
      <w:r w:rsidR="007C5E2C" w:rsidRPr="00BD1C9E">
        <w:t>on or after July 1, 20</w:t>
      </w:r>
      <w:r w:rsidR="0031426A" w:rsidRPr="00BD1C9E">
        <w:t>11</w:t>
      </w:r>
      <w:r w:rsidR="007C5E2C" w:rsidRPr="00BD1C9E">
        <w:t xml:space="preserve">, may only affiliate for the purpose of adjusting their (original) 1996 Base Year Cap.  </w:t>
      </w:r>
    </w:p>
    <w:p w14:paraId="6F39D899" w14:textId="77777777" w:rsidR="0054384D" w:rsidRPr="00BD1C9E" w:rsidRDefault="0054384D" w:rsidP="007C5E2C">
      <w:pPr>
        <w:ind w:left="720"/>
      </w:pPr>
    </w:p>
    <w:p w14:paraId="6F39D89A" w14:textId="77777777" w:rsidR="0054384D" w:rsidRPr="00BD1C9E" w:rsidRDefault="00AF33BC" w:rsidP="0054384D">
      <w:pPr>
        <w:ind w:left="720"/>
      </w:pPr>
      <w:r w:rsidRPr="00BD1C9E">
        <w:t>After the 5-year probationary period, h</w:t>
      </w:r>
      <w:r w:rsidR="0054384D" w:rsidRPr="00BD1C9E">
        <w:t>ospitals that receive an increase to their 1996 Base Year Cap from CMS under §5503 of the ACA of 2010 and participate in a Medicare GME Affiliation Agreement under 42 CFR 413.79(f) for cost reporting periods ending on or after July 1, 2011, may affiliate for the purpose of adjusting their (original) 1996 Base Year Cap</w:t>
      </w:r>
      <w:r w:rsidRPr="00BD1C9E">
        <w:t xml:space="preserve"> and their §5503 Cap Increase</w:t>
      </w:r>
      <w:r w:rsidR="0054384D" w:rsidRPr="00BD1C9E">
        <w:t>.  The additional slots that a hospital receives under §5503 may be aggregated and applied (through Medicare GME Affiliation Agreements) to the cap of any other hospitals</w:t>
      </w:r>
      <w:r w:rsidRPr="00BD1C9E">
        <w:t xml:space="preserve"> following the 5-year probationary period beginning July 1, 2016</w:t>
      </w:r>
      <w:r w:rsidR="0054384D" w:rsidRPr="00BD1C9E">
        <w:t>.</w:t>
      </w:r>
    </w:p>
    <w:p w14:paraId="6F39D89B" w14:textId="77777777" w:rsidR="007C5E2C" w:rsidRPr="00BD1C9E" w:rsidRDefault="007C5E2C" w:rsidP="007C5E2C">
      <w:pPr>
        <w:pStyle w:val="BodyText"/>
        <w:ind w:left="720"/>
      </w:pPr>
    </w:p>
    <w:p w14:paraId="6F39D89C" w14:textId="77777777" w:rsidR="007C5E2C" w:rsidRPr="00BD1C9E" w:rsidRDefault="007C5E2C" w:rsidP="007C5E2C">
      <w:pPr>
        <w:pStyle w:val="BodyText"/>
        <w:ind w:left="720"/>
      </w:pPr>
      <w:r w:rsidRPr="00BD1C9E">
        <w:t>Hospitals should refer to 42 CFR 413.79(f) for additional information on adjustments to the cap.</w:t>
      </w:r>
    </w:p>
    <w:p w14:paraId="6F39D89D" w14:textId="77777777" w:rsidR="007C5E2C" w:rsidRPr="00BD1C9E" w:rsidRDefault="007C5E2C" w:rsidP="00AE301A">
      <w:pPr>
        <w:pStyle w:val="BodyText"/>
      </w:pPr>
    </w:p>
    <w:p w14:paraId="6F39D89E" w14:textId="77777777" w:rsidR="00172029" w:rsidRPr="00BD1C9E" w:rsidRDefault="00172029">
      <w:pPr>
        <w:pStyle w:val="BodyText"/>
        <w:rPr>
          <w:b/>
          <w:i/>
          <w:sz w:val="20"/>
        </w:rPr>
      </w:pPr>
      <w:r w:rsidRPr="00BD1C9E">
        <w:rPr>
          <w:b/>
          <w:i/>
          <w:sz w:val="20"/>
        </w:rPr>
        <w:t>Additional references:</w:t>
      </w:r>
    </w:p>
    <w:p w14:paraId="6F39D89F" w14:textId="77777777" w:rsidR="00172029" w:rsidRPr="00BD1C9E" w:rsidRDefault="00172029">
      <w:pPr>
        <w:pStyle w:val="BodyText"/>
        <w:numPr>
          <w:ilvl w:val="0"/>
          <w:numId w:val="2"/>
        </w:numPr>
        <w:rPr>
          <w:i/>
          <w:sz w:val="20"/>
        </w:rPr>
      </w:pPr>
      <w:r w:rsidRPr="00BD1C9E">
        <w:rPr>
          <w:i/>
          <w:sz w:val="20"/>
        </w:rPr>
        <w:t>Social Security Act, Section 1886</w:t>
      </w:r>
    </w:p>
    <w:p w14:paraId="6F39D8A0" w14:textId="77777777" w:rsidR="00172029" w:rsidRPr="00BD1C9E" w:rsidRDefault="003F56E1">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9(f)</w:t>
      </w:r>
    </w:p>
    <w:p w14:paraId="6F39D8A1" w14:textId="77777777" w:rsidR="007C5E2C" w:rsidRPr="00BD1C9E" w:rsidRDefault="007C5E2C" w:rsidP="007C5E2C">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w:t>
      </w:r>
      <w:r w:rsidR="006E75EB" w:rsidRPr="00BD1C9E">
        <w:rPr>
          <w:i/>
          <w:sz w:val="20"/>
        </w:rPr>
        <w:t>75 FR 72195</w:t>
      </w:r>
      <w:r w:rsidRPr="00BD1C9E">
        <w:rPr>
          <w:i/>
          <w:sz w:val="20"/>
        </w:rPr>
        <w:t>)</w:t>
      </w:r>
    </w:p>
    <w:p w14:paraId="6F39D8A2"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14:paraId="6F39D8A3"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July 20, 2001 (66 FR 37980)</w:t>
      </w:r>
    </w:p>
    <w:p w14:paraId="6F39D8A4" w14:textId="77777777" w:rsidR="00172029" w:rsidRPr="00BD1C9E" w:rsidRDefault="00172029">
      <w:pPr>
        <w:pStyle w:val="BodyText"/>
        <w:rPr>
          <w:i/>
          <w:sz w:val="20"/>
        </w:rPr>
      </w:pPr>
    </w:p>
    <w:p w14:paraId="6F39D8A5"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8A6" w14:textId="77777777" w:rsidR="00172029" w:rsidRPr="00BD1C9E" w:rsidRDefault="00172029">
      <w:pPr>
        <w:pStyle w:val="BodyText"/>
      </w:pPr>
    </w:p>
    <w:p w14:paraId="6F39D8A7" w14:textId="77777777" w:rsidR="00691400" w:rsidRPr="00BD1C9E" w:rsidRDefault="00691400">
      <w:pPr>
        <w:pStyle w:val="BodyText"/>
      </w:pPr>
    </w:p>
    <w:p w14:paraId="6F39D8A8" w14:textId="77777777" w:rsidR="00172029" w:rsidRPr="00BD1C9E" w:rsidRDefault="00172029">
      <w:pPr>
        <w:pStyle w:val="BodyText"/>
        <w:rPr>
          <w:b/>
          <w:sz w:val="28"/>
          <w:szCs w:val="28"/>
          <w:u w:val="single"/>
        </w:rPr>
      </w:pPr>
      <w:r w:rsidRPr="00BD1C9E">
        <w:rPr>
          <w:b/>
          <w:sz w:val="28"/>
          <w:szCs w:val="28"/>
          <w:u w:val="single"/>
        </w:rPr>
        <w:t>Exceeding the Cap</w:t>
      </w:r>
    </w:p>
    <w:p w14:paraId="6F39D8A9" w14:textId="77777777" w:rsidR="00172029" w:rsidRPr="00BD1C9E" w:rsidRDefault="00172029">
      <w:pPr>
        <w:pStyle w:val="BodyText"/>
        <w:rPr>
          <w:b/>
          <w:bCs/>
        </w:rPr>
      </w:pPr>
    </w:p>
    <w:p w14:paraId="6F39D8AA" w14:textId="77777777" w:rsidR="00F51057" w:rsidRPr="00BD1C9E" w:rsidRDefault="00172029" w:rsidP="00F51057">
      <w:pPr>
        <w:pStyle w:val="BodyText"/>
      </w:pPr>
      <w:r w:rsidRPr="00BD1C9E">
        <w:rPr>
          <w:b/>
          <w:bCs/>
        </w:rPr>
        <w:t xml:space="preserve">For DME payment calculations </w:t>
      </w:r>
      <w:r w:rsidRPr="00BD1C9E">
        <w:t>if a hospital’s un</w:t>
      </w:r>
      <w:r w:rsidR="00FF2A29" w:rsidRPr="00BD1C9E">
        <w:t>-</w:t>
      </w:r>
      <w:r w:rsidRPr="00BD1C9E">
        <w:t xml:space="preserve">weighted resident FTE count for allopathic and osteopathic residents exceeds its FTE limit (“cap”), the weighted count is reduced by the ratio of the </w:t>
      </w:r>
      <w:r w:rsidR="00AC014D" w:rsidRPr="00BD1C9E">
        <w:t xml:space="preserve">resident </w:t>
      </w:r>
      <w:r w:rsidRPr="00BD1C9E">
        <w:t xml:space="preserve">FTE limit to the actual </w:t>
      </w:r>
      <w:r w:rsidR="00FF2A29" w:rsidRPr="00BD1C9E">
        <w:t>un-weighted</w:t>
      </w:r>
      <w:r w:rsidRPr="00BD1C9E">
        <w:t xml:space="preserve"> </w:t>
      </w:r>
      <w:r w:rsidR="00AC014D" w:rsidRPr="00BD1C9E">
        <w:t xml:space="preserve">resident </w:t>
      </w:r>
      <w:r w:rsidRPr="00BD1C9E">
        <w:t>FTE count for the s</w:t>
      </w:r>
      <w:r w:rsidR="00F51057" w:rsidRPr="00BD1C9E">
        <w:t xml:space="preserve">ubject cost reporting period.  </w:t>
      </w:r>
      <w:r w:rsidR="00F51057" w:rsidRPr="00BD1C9E">
        <w:rPr>
          <w:szCs w:val="24"/>
        </w:rPr>
        <w:t>A</w:t>
      </w:r>
      <w:r w:rsidR="00F51057" w:rsidRPr="00BD1C9E">
        <w:rPr>
          <w:i/>
          <w:szCs w:val="24"/>
        </w:rPr>
        <w:t xml:space="preserve">dditional information regarding the </w:t>
      </w:r>
      <w:r w:rsidR="00FF2A29" w:rsidRPr="00BD1C9E">
        <w:rPr>
          <w:i/>
          <w:szCs w:val="24"/>
        </w:rPr>
        <w:t>CHGME Payment Program</w:t>
      </w:r>
      <w:r w:rsidR="00F51057" w:rsidRPr="00BD1C9E">
        <w:rPr>
          <w:i/>
          <w:szCs w:val="24"/>
        </w:rPr>
        <w:t xml:space="preserve">’s implementation of §422 of the MMA of 2003 </w:t>
      </w:r>
      <w:r w:rsidR="00055D67" w:rsidRPr="00BD1C9E">
        <w:rPr>
          <w:i/>
          <w:szCs w:val="24"/>
        </w:rPr>
        <w:t>and §5503 of the ACA of 2010</w:t>
      </w:r>
      <w:r w:rsidR="000F6B29" w:rsidRPr="00BD1C9E">
        <w:rPr>
          <w:i/>
          <w:szCs w:val="24"/>
        </w:rPr>
        <w:t xml:space="preserve"> </w:t>
      </w:r>
      <w:r w:rsidR="00F51057" w:rsidRPr="00BD1C9E">
        <w:rPr>
          <w:i/>
          <w:szCs w:val="24"/>
        </w:rPr>
        <w:t>is provided below.</w:t>
      </w:r>
    </w:p>
    <w:p w14:paraId="6F39D8AB" w14:textId="77777777" w:rsidR="00172029" w:rsidRPr="00BD1C9E" w:rsidRDefault="00172029">
      <w:pPr>
        <w:pStyle w:val="BodyText"/>
        <w:ind w:left="720" w:right="720"/>
      </w:pPr>
    </w:p>
    <w:p w14:paraId="6F39D8AC" w14:textId="77777777" w:rsidR="00172029" w:rsidRPr="00BD1C9E" w:rsidRDefault="00172029">
      <w:pPr>
        <w:pStyle w:val="BodyText"/>
        <w:ind w:left="720" w:right="720"/>
        <w:rPr>
          <w:b/>
          <w:bCs/>
          <w:sz w:val="20"/>
          <w:u w:val="single"/>
        </w:rPr>
      </w:pPr>
      <w:r w:rsidRPr="00BD1C9E">
        <w:rPr>
          <w:b/>
          <w:bCs/>
          <w:sz w:val="20"/>
          <w:u w:val="single"/>
        </w:rPr>
        <w:t>Example:</w:t>
      </w:r>
    </w:p>
    <w:p w14:paraId="6F39D8AD" w14:textId="77777777" w:rsidR="00172029" w:rsidRPr="00BD1C9E" w:rsidRDefault="00172029">
      <w:pPr>
        <w:pStyle w:val="BodyText"/>
        <w:ind w:left="720" w:right="720"/>
        <w:rPr>
          <w:sz w:val="20"/>
        </w:rPr>
      </w:pPr>
      <w:r w:rsidRPr="00BD1C9E">
        <w:rPr>
          <w:sz w:val="20"/>
        </w:rPr>
        <w:t xml:space="preserve">CACC, per its </w:t>
      </w:r>
      <w:r w:rsidR="00DA753D" w:rsidRPr="00BD1C9E">
        <w:rPr>
          <w:sz w:val="20"/>
        </w:rPr>
        <w:t>Medicare GME A</w:t>
      </w:r>
      <w:r w:rsidRPr="00BD1C9E">
        <w:rPr>
          <w:sz w:val="20"/>
        </w:rPr>
        <w:t xml:space="preserve">ffiliation </w:t>
      </w:r>
      <w:r w:rsidR="00DA753D" w:rsidRPr="00BD1C9E">
        <w:rPr>
          <w:sz w:val="20"/>
        </w:rPr>
        <w:t>A</w:t>
      </w:r>
      <w:r w:rsidRPr="00BD1C9E">
        <w:rPr>
          <w:sz w:val="20"/>
        </w:rPr>
        <w:t>greement, ha</w:t>
      </w:r>
      <w:r w:rsidR="00FF2A29" w:rsidRPr="00BD1C9E">
        <w:rPr>
          <w:sz w:val="20"/>
        </w:rPr>
        <w:t xml:space="preserve">s a cap of 100.  For its 6/30/08 </w:t>
      </w:r>
      <w:r w:rsidRPr="00BD1C9E">
        <w:rPr>
          <w:sz w:val="20"/>
        </w:rPr>
        <w:t xml:space="preserve">MCR, CACC reported an </w:t>
      </w:r>
      <w:r w:rsidR="00FF2A29" w:rsidRPr="00BD1C9E">
        <w:rPr>
          <w:sz w:val="20"/>
        </w:rPr>
        <w:t>un-weighted</w:t>
      </w:r>
      <w:r w:rsidRPr="00BD1C9E">
        <w:rPr>
          <w:sz w:val="20"/>
        </w:rPr>
        <w:t xml:space="preserve"> resident FTE count of 150 and a weighted count of 105 for its allopathic and osteopathic programs.</w:t>
      </w:r>
    </w:p>
    <w:p w14:paraId="6F39D8AE" w14:textId="77777777" w:rsidR="00172029" w:rsidRPr="00BD1C9E" w:rsidRDefault="00172029">
      <w:pPr>
        <w:pStyle w:val="BodyText"/>
        <w:ind w:left="720" w:right="720"/>
        <w:rPr>
          <w:sz w:val="20"/>
        </w:rPr>
      </w:pPr>
    </w:p>
    <w:p w14:paraId="6F39D8AF" w14:textId="77777777" w:rsidR="00172029" w:rsidRPr="00BD1C9E" w:rsidRDefault="00172029">
      <w:pPr>
        <w:pStyle w:val="BodyText"/>
        <w:ind w:left="720" w:right="720"/>
        <w:rPr>
          <w:i/>
          <w:sz w:val="20"/>
        </w:rPr>
      </w:pPr>
      <w:r w:rsidRPr="00BD1C9E">
        <w:rPr>
          <w:sz w:val="20"/>
        </w:rPr>
        <w:t xml:space="preserve">For DME payment purposes, CACC would determine its weighted allopathic and osteopathic resident FTE count by taking its cap divided by its total </w:t>
      </w:r>
      <w:r w:rsidR="00FF2A29" w:rsidRPr="00BD1C9E">
        <w:rPr>
          <w:sz w:val="20"/>
        </w:rPr>
        <w:t>un-weighted</w:t>
      </w:r>
      <w:r w:rsidRPr="00BD1C9E">
        <w:rPr>
          <w:sz w:val="20"/>
        </w:rPr>
        <w:t xml:space="preserve"> resident FTE count and multiplying that product by the total weighted resident FTE for allopathic and osteopathic residents [(100/150) x 105 = 70.00].</w:t>
      </w:r>
      <w:r w:rsidR="00DA753D" w:rsidRPr="00BD1C9E">
        <w:rPr>
          <w:sz w:val="20"/>
        </w:rPr>
        <w:t xml:space="preserve">  </w:t>
      </w:r>
      <w:r w:rsidR="00DA753D" w:rsidRPr="00BD1C9E">
        <w:rPr>
          <w:i/>
          <w:sz w:val="20"/>
        </w:rPr>
        <w:t>The weighted count of any dental and podiatric residents trained during this MCR period would be added to the 70.00 as dental and podiatric residents are exempt from (i.e., not subject to) the cap.</w:t>
      </w:r>
    </w:p>
    <w:p w14:paraId="6F39D8B0" w14:textId="77777777" w:rsidR="00AF3630" w:rsidRPr="00BD1C9E" w:rsidRDefault="00AF3630" w:rsidP="00AF3630"/>
    <w:p w14:paraId="6F39D8B1" w14:textId="77777777" w:rsidR="00172029" w:rsidRPr="00BD1C9E" w:rsidRDefault="00172029">
      <w:pPr>
        <w:pStyle w:val="BodyText"/>
        <w:rPr>
          <w:sz w:val="20"/>
        </w:rPr>
      </w:pPr>
      <w:r w:rsidRPr="00BD1C9E">
        <w:rPr>
          <w:b/>
          <w:bCs/>
        </w:rPr>
        <w:t xml:space="preserve">For IME payment calculations </w:t>
      </w:r>
      <w:r w:rsidRPr="00BD1C9E">
        <w:t xml:space="preserve">if a hospital’s </w:t>
      </w:r>
      <w:r w:rsidR="00FF2A29" w:rsidRPr="00BD1C9E">
        <w:t>un-weighted</w:t>
      </w:r>
      <w:r w:rsidRPr="00BD1C9E">
        <w:t xml:space="preserve"> resident FTE count for allopathic and osteopathic residents exceeds its FTE limit (“cap”), the hospital must report the lesser of the </w:t>
      </w:r>
      <w:r w:rsidR="00FF2A29" w:rsidRPr="00BD1C9E">
        <w:t>un-weighted</w:t>
      </w:r>
      <w:r w:rsidRPr="00BD1C9E">
        <w:t xml:space="preserve"> resident FTE count or the cap for the subject cost reporting period.</w:t>
      </w:r>
      <w:r w:rsidR="00DA753D" w:rsidRPr="00BD1C9E">
        <w:t xml:space="preserve">  </w:t>
      </w:r>
      <w:r w:rsidR="00DA753D" w:rsidRPr="00BD1C9E">
        <w:rPr>
          <w:szCs w:val="24"/>
        </w:rPr>
        <w:t>A</w:t>
      </w:r>
      <w:r w:rsidR="00DA753D" w:rsidRPr="00BD1C9E">
        <w:rPr>
          <w:i/>
          <w:szCs w:val="24"/>
        </w:rPr>
        <w:t xml:space="preserve">dditional information regarding the </w:t>
      </w:r>
      <w:r w:rsidR="00FF2A29" w:rsidRPr="00BD1C9E">
        <w:rPr>
          <w:i/>
          <w:szCs w:val="24"/>
        </w:rPr>
        <w:t>CHGME Payment Program</w:t>
      </w:r>
      <w:r w:rsidR="00DA753D" w:rsidRPr="00BD1C9E">
        <w:rPr>
          <w:i/>
          <w:szCs w:val="24"/>
        </w:rPr>
        <w:t xml:space="preserve">’s implementation of §422 of the MMA of 2003 </w:t>
      </w:r>
      <w:r w:rsidR="000F6B29" w:rsidRPr="00BD1C9E">
        <w:rPr>
          <w:i/>
          <w:szCs w:val="24"/>
        </w:rPr>
        <w:t xml:space="preserve">and §5503 of the ACA of 2010 </w:t>
      </w:r>
      <w:r w:rsidR="00DA753D" w:rsidRPr="00BD1C9E">
        <w:rPr>
          <w:i/>
          <w:szCs w:val="24"/>
        </w:rPr>
        <w:t>is provided below.</w:t>
      </w:r>
    </w:p>
    <w:p w14:paraId="6F39D8B2" w14:textId="77777777" w:rsidR="00172029" w:rsidRPr="00BD1C9E" w:rsidRDefault="00172029">
      <w:pPr>
        <w:pStyle w:val="BodyText"/>
        <w:ind w:right="720"/>
        <w:rPr>
          <w:b/>
          <w:bCs/>
          <w:sz w:val="20"/>
          <w:u w:val="single"/>
        </w:rPr>
      </w:pPr>
    </w:p>
    <w:p w14:paraId="6F39D8B3" w14:textId="77777777" w:rsidR="00172029" w:rsidRPr="00BD1C9E" w:rsidRDefault="00172029">
      <w:pPr>
        <w:pStyle w:val="BodyText"/>
        <w:ind w:left="720" w:right="720"/>
        <w:rPr>
          <w:sz w:val="20"/>
        </w:rPr>
      </w:pPr>
      <w:r w:rsidRPr="00BD1C9E">
        <w:rPr>
          <w:b/>
          <w:bCs/>
          <w:sz w:val="20"/>
          <w:u w:val="single"/>
        </w:rPr>
        <w:t>Example:</w:t>
      </w:r>
    </w:p>
    <w:p w14:paraId="6F39D8B4" w14:textId="77777777" w:rsidR="00172029" w:rsidRPr="00BD1C9E" w:rsidRDefault="00172029">
      <w:pPr>
        <w:pStyle w:val="BodyText"/>
        <w:ind w:left="720" w:right="720"/>
        <w:rPr>
          <w:sz w:val="20"/>
        </w:rPr>
      </w:pPr>
      <w:r w:rsidRPr="00BD1C9E">
        <w:rPr>
          <w:sz w:val="20"/>
        </w:rPr>
        <w:t>CACC, per its</w:t>
      </w:r>
      <w:r w:rsidR="0036713A" w:rsidRPr="00BD1C9E">
        <w:rPr>
          <w:sz w:val="20"/>
        </w:rPr>
        <w:t xml:space="preserve"> Medicare GME</w:t>
      </w:r>
      <w:r w:rsidRPr="00BD1C9E">
        <w:rPr>
          <w:sz w:val="20"/>
        </w:rPr>
        <w:t xml:space="preserve"> </w:t>
      </w:r>
      <w:r w:rsidR="0036713A" w:rsidRPr="00BD1C9E">
        <w:rPr>
          <w:sz w:val="20"/>
        </w:rPr>
        <w:t>A</w:t>
      </w:r>
      <w:r w:rsidRPr="00BD1C9E">
        <w:rPr>
          <w:sz w:val="20"/>
        </w:rPr>
        <w:t xml:space="preserve">ffiliation </w:t>
      </w:r>
      <w:r w:rsidR="0036713A" w:rsidRPr="00BD1C9E">
        <w:rPr>
          <w:sz w:val="20"/>
        </w:rPr>
        <w:t>A</w:t>
      </w:r>
      <w:r w:rsidRPr="00BD1C9E">
        <w:rPr>
          <w:sz w:val="20"/>
        </w:rPr>
        <w:t>greement, ha</w:t>
      </w:r>
      <w:r w:rsidR="00FF2A29" w:rsidRPr="00BD1C9E">
        <w:rPr>
          <w:sz w:val="20"/>
        </w:rPr>
        <w:t>s a cap of 100.  For its 6/30/08</w:t>
      </w:r>
      <w:r w:rsidRPr="00BD1C9E">
        <w:rPr>
          <w:sz w:val="20"/>
        </w:rPr>
        <w:t xml:space="preserve"> MCR, CACC reported an </w:t>
      </w:r>
      <w:r w:rsidR="00FF2A29" w:rsidRPr="00BD1C9E">
        <w:rPr>
          <w:sz w:val="20"/>
        </w:rPr>
        <w:t>un-weighted</w:t>
      </w:r>
      <w:r w:rsidRPr="00BD1C9E">
        <w:rPr>
          <w:sz w:val="20"/>
        </w:rPr>
        <w:t xml:space="preserve"> resident FTE count of 150 and a weighted count of 105 for its allopathic and osteopathic programs.</w:t>
      </w:r>
    </w:p>
    <w:p w14:paraId="6F39D8B5" w14:textId="77777777" w:rsidR="00172029" w:rsidRPr="00BD1C9E" w:rsidRDefault="00172029">
      <w:pPr>
        <w:pStyle w:val="BodyText"/>
        <w:ind w:left="720" w:right="720"/>
        <w:rPr>
          <w:sz w:val="20"/>
        </w:rPr>
      </w:pPr>
    </w:p>
    <w:p w14:paraId="6F39D8B6" w14:textId="77777777" w:rsidR="0036713A" w:rsidRPr="00BD1C9E" w:rsidRDefault="00172029" w:rsidP="0036713A">
      <w:pPr>
        <w:pStyle w:val="BodyText"/>
        <w:ind w:left="720" w:right="720"/>
        <w:rPr>
          <w:i/>
          <w:sz w:val="20"/>
        </w:rPr>
      </w:pPr>
      <w:r w:rsidRPr="00BD1C9E">
        <w:rPr>
          <w:sz w:val="20"/>
        </w:rPr>
        <w:t>For IME payment purposes, CACC would report 100</w:t>
      </w:r>
      <w:r w:rsidR="0036713A" w:rsidRPr="00BD1C9E">
        <w:rPr>
          <w:sz w:val="20"/>
        </w:rPr>
        <w:t>.00</w:t>
      </w:r>
      <w:r w:rsidRPr="00BD1C9E">
        <w:rPr>
          <w:sz w:val="20"/>
        </w:rPr>
        <w:t xml:space="preserve"> [the lesser of the </w:t>
      </w:r>
      <w:r w:rsidR="00FF2A29" w:rsidRPr="00BD1C9E">
        <w:rPr>
          <w:sz w:val="20"/>
        </w:rPr>
        <w:t>un-weighted</w:t>
      </w:r>
      <w:r w:rsidRPr="00BD1C9E">
        <w:rPr>
          <w:sz w:val="20"/>
        </w:rPr>
        <w:t xml:space="preserve"> allopathic and osteopathic resident FTE count (150) or the cap (100)].</w:t>
      </w:r>
      <w:r w:rsidRPr="00BD1C9E">
        <w:t xml:space="preserve"> </w:t>
      </w:r>
      <w:r w:rsidR="0036713A" w:rsidRPr="00BD1C9E">
        <w:rPr>
          <w:i/>
          <w:sz w:val="20"/>
        </w:rPr>
        <w:t xml:space="preserve">The </w:t>
      </w:r>
      <w:r w:rsidR="00FF2A29" w:rsidRPr="00BD1C9E">
        <w:rPr>
          <w:i/>
          <w:sz w:val="20"/>
        </w:rPr>
        <w:t>un-weighted</w:t>
      </w:r>
      <w:r w:rsidR="0036713A" w:rsidRPr="00BD1C9E">
        <w:rPr>
          <w:i/>
          <w:sz w:val="20"/>
        </w:rPr>
        <w:t xml:space="preserve"> count of any dental and podiatric residents trained during this MCR period would be added to the 100.00 as dental and podiatric residents are exempt from (i.e., not subject to) the cap.</w:t>
      </w:r>
    </w:p>
    <w:p w14:paraId="6F39D8B7" w14:textId="77777777" w:rsidR="00194C3B" w:rsidRPr="00BD1C9E" w:rsidRDefault="00194C3B" w:rsidP="007950B8">
      <w:pPr>
        <w:pStyle w:val="BodyText"/>
        <w:ind w:left="720"/>
        <w:rPr>
          <w:b/>
          <w:color w:val="000000"/>
          <w:szCs w:val="24"/>
          <w:u w:val="single"/>
        </w:rPr>
      </w:pPr>
    </w:p>
    <w:p w14:paraId="6F39D8B8" w14:textId="77777777" w:rsidR="007950B8" w:rsidRPr="00BD1C9E" w:rsidRDefault="007950B8" w:rsidP="007950B8">
      <w:pPr>
        <w:pStyle w:val="BodyText"/>
        <w:ind w:left="720"/>
        <w:rPr>
          <w:b/>
          <w:color w:val="000000"/>
          <w:szCs w:val="24"/>
          <w:u w:val="single"/>
        </w:rPr>
      </w:pPr>
      <w:r w:rsidRPr="00BD1C9E">
        <w:rPr>
          <w:b/>
          <w:color w:val="000000"/>
          <w:szCs w:val="24"/>
          <w:u w:val="single"/>
        </w:rPr>
        <w:t xml:space="preserve">Impact of </w:t>
      </w:r>
      <w:r w:rsidRPr="00BD1C9E">
        <w:rPr>
          <w:b/>
          <w:u w:val="single"/>
        </w:rPr>
        <w:t>§422 of the MMA When a Hospital Exceeds Its Cap</w:t>
      </w:r>
    </w:p>
    <w:p w14:paraId="6F39D8B9" w14:textId="77777777" w:rsidR="00A2640B" w:rsidRPr="00BD1C9E" w:rsidRDefault="00A2640B" w:rsidP="007950B8">
      <w:pPr>
        <w:pStyle w:val="BodyText"/>
        <w:ind w:left="720"/>
        <w:rPr>
          <w:color w:val="000000"/>
          <w:szCs w:val="24"/>
        </w:rPr>
      </w:pPr>
    </w:p>
    <w:p w14:paraId="6F39D8BA" w14:textId="77777777" w:rsidR="00040E49" w:rsidRPr="00BD1C9E" w:rsidRDefault="00A2640B" w:rsidP="00A2640B">
      <w:pPr>
        <w:ind w:left="720"/>
      </w:pPr>
      <w:r w:rsidRPr="00BD1C9E">
        <w:rPr>
          <w:color w:val="000000"/>
        </w:rPr>
        <w:t xml:space="preserve">§422 of the MMA will affect the determination of DME and IME payments for each of the children’s hospitals participating in the </w:t>
      </w:r>
      <w:r w:rsidR="00FF2A29" w:rsidRPr="00BD1C9E">
        <w:rPr>
          <w:color w:val="000000"/>
        </w:rPr>
        <w:t>CHGME Payment Program</w:t>
      </w:r>
      <w:r w:rsidRPr="00BD1C9E">
        <w:rPr>
          <w:color w:val="000000"/>
        </w:rPr>
        <w:t xml:space="preserve">.  </w:t>
      </w:r>
      <w:r w:rsidR="00040E49" w:rsidRPr="00BD1C9E">
        <w:rPr>
          <w:color w:val="000000"/>
        </w:rPr>
        <w:t xml:space="preserve">The </w:t>
      </w:r>
      <w:r w:rsidR="00BC1905" w:rsidRPr="00BD1C9E">
        <w:rPr>
          <w:color w:val="000000"/>
        </w:rPr>
        <w:t>CHGME Payment Program</w:t>
      </w:r>
      <w:r w:rsidR="00B94712" w:rsidRPr="00BD1C9E">
        <w:rPr>
          <w:color w:val="000000"/>
        </w:rPr>
        <w:t xml:space="preserve"> </w:t>
      </w:r>
      <w:r w:rsidR="00040E49" w:rsidRPr="00BD1C9E">
        <w:rPr>
          <w:color w:val="000000"/>
        </w:rPr>
        <w:t xml:space="preserve">will begin accounting for the redistribution of the 1996 caps </w:t>
      </w:r>
      <w:r w:rsidRPr="00BD1C9E">
        <w:rPr>
          <w:color w:val="000000"/>
        </w:rPr>
        <w:t xml:space="preserve">under </w:t>
      </w:r>
      <w:r w:rsidR="00040E49" w:rsidRPr="00BD1C9E">
        <w:rPr>
          <w:color w:val="000000"/>
        </w:rPr>
        <w:t xml:space="preserve">§422 of the MMA in determining DME and IME payments starting with </w:t>
      </w:r>
      <w:r w:rsidR="00040E49" w:rsidRPr="00BD1C9E">
        <w:t>“portions of a hospital’s cost reporting periods occurring on or after July 1, 2005</w:t>
      </w:r>
      <w:r w:rsidR="007950B8" w:rsidRPr="00BD1C9E">
        <w:t>.</w:t>
      </w:r>
      <w:r w:rsidR="00040E49" w:rsidRPr="00BD1C9E">
        <w:t>”</w:t>
      </w:r>
    </w:p>
    <w:p w14:paraId="6F39D8BB" w14:textId="77777777" w:rsidR="007950B8" w:rsidRPr="00BD1C9E" w:rsidRDefault="007950B8" w:rsidP="007950B8">
      <w:pPr>
        <w:pStyle w:val="BodyText"/>
        <w:ind w:left="720"/>
        <w:rPr>
          <w:szCs w:val="24"/>
        </w:rPr>
      </w:pPr>
    </w:p>
    <w:p w14:paraId="6F39D8BC" w14:textId="77777777" w:rsidR="00040E49" w:rsidRPr="00BD1C9E" w:rsidRDefault="00040E49" w:rsidP="007950B8">
      <w:pPr>
        <w:ind w:left="720"/>
      </w:pPr>
      <w:r w:rsidRPr="00BD1C9E">
        <w:t xml:space="preserve">Children’s hospitals whose cap has been reduced under §422 of the MMA will report and be paid based on the </w:t>
      </w:r>
      <w:r w:rsidR="00CE7285" w:rsidRPr="00BD1C9E">
        <w:t xml:space="preserve">§422 Cap Reduction </w:t>
      </w:r>
      <w:r w:rsidR="007950B8" w:rsidRPr="00BD1C9E">
        <w:t xml:space="preserve">effective </w:t>
      </w:r>
      <w:r w:rsidR="003379EA" w:rsidRPr="00BD1C9E">
        <w:t>“</w:t>
      </w:r>
      <w:r w:rsidRPr="00BD1C9E">
        <w:t>for portions of cost reporting periods occurring on or after July 1, 2005.</w:t>
      </w:r>
      <w:r w:rsidR="00CE7285" w:rsidRPr="00BD1C9E">
        <w:t xml:space="preserve">”  </w:t>
      </w:r>
      <w:r w:rsidRPr="00BD1C9E">
        <w:t xml:space="preserve">The 1996 </w:t>
      </w:r>
      <w:r w:rsidR="00CE7285" w:rsidRPr="00BD1C9E">
        <w:t>Base Year C</w:t>
      </w:r>
      <w:r w:rsidRPr="00BD1C9E">
        <w:t>ap will be used for MCR periods</w:t>
      </w:r>
      <w:r w:rsidR="007950B8" w:rsidRPr="00BD1C9E">
        <w:t xml:space="preserve"> prior to the effective date</w:t>
      </w:r>
      <w:r w:rsidR="00CB727F" w:rsidRPr="00BD1C9E">
        <w:t xml:space="preserve">.  </w:t>
      </w:r>
      <w:r w:rsidRPr="00BD1C9E">
        <w:t xml:space="preserve">Children’s hospitals will be asked to submit a copy of the letter they received from CMS informing them of the reduction in their cap that includes the actual reduction.  The full effect of the reduction for a given hospital will take about three years following implementation of §422 when all three MCR periods reflected in the hospital’s application for </w:t>
      </w:r>
      <w:r w:rsidR="00BC1905" w:rsidRPr="00BD1C9E">
        <w:t>CHGME Payment Program</w:t>
      </w:r>
      <w:r w:rsidR="00C54325" w:rsidRPr="00BD1C9E">
        <w:t xml:space="preserve"> </w:t>
      </w:r>
      <w:r w:rsidRPr="00BD1C9E">
        <w:t xml:space="preserve">funding are affected by the </w:t>
      </w:r>
      <w:r w:rsidR="00CB727F" w:rsidRPr="00BD1C9E">
        <w:t>§422 Cap Reduction.</w:t>
      </w:r>
    </w:p>
    <w:p w14:paraId="6F39D8BD" w14:textId="77777777" w:rsidR="00040E49" w:rsidRPr="00BD1C9E" w:rsidRDefault="00040E49" w:rsidP="007950B8">
      <w:pPr>
        <w:autoSpaceDE w:val="0"/>
        <w:autoSpaceDN w:val="0"/>
        <w:adjustRightInd w:val="0"/>
        <w:ind w:left="720"/>
        <w:rPr>
          <w:b/>
        </w:rPr>
      </w:pPr>
    </w:p>
    <w:p w14:paraId="6F39D8BE" w14:textId="77777777" w:rsidR="00A2640B" w:rsidRPr="00BD1C9E" w:rsidRDefault="00A2640B" w:rsidP="00A2640B">
      <w:pPr>
        <w:autoSpaceDE w:val="0"/>
        <w:autoSpaceDN w:val="0"/>
        <w:adjustRightInd w:val="0"/>
        <w:ind w:left="720"/>
      </w:pPr>
      <w:r w:rsidRPr="00BD1C9E">
        <w:t xml:space="preserve">For children’s hospitals who received an increase to their 1996 Base Year Cap under §422 of the MMA, </w:t>
      </w:r>
      <w:r w:rsidR="00040E49" w:rsidRPr="00BD1C9E">
        <w:t xml:space="preserve">the </w:t>
      </w:r>
      <w:r w:rsidR="00BC1905" w:rsidRPr="00BD1C9E">
        <w:t>CHGME Payment Program</w:t>
      </w:r>
      <w:r w:rsidR="00C54325" w:rsidRPr="00BD1C9E">
        <w:t xml:space="preserve"> </w:t>
      </w:r>
      <w:r w:rsidR="00040E49" w:rsidRPr="00BD1C9E">
        <w:t xml:space="preserve">will not include resident FTEs counted against the </w:t>
      </w:r>
      <w:r w:rsidR="001A77BA" w:rsidRPr="00BD1C9E">
        <w:t xml:space="preserve">§422 Cap Increase </w:t>
      </w:r>
      <w:r w:rsidR="00040E49" w:rsidRPr="00BD1C9E">
        <w:t>in the 3-year rolling average calculation for pur</w:t>
      </w:r>
      <w:r w:rsidRPr="00BD1C9E">
        <w:t xml:space="preserve">poses of DME and IME payments effective for portions of cost reporting periods and discharges occurring on or after July 1, 2005.  In addition, effective for discharges occurring on or after July 1, 2005, the </w:t>
      </w:r>
      <w:r w:rsidR="00BC1905" w:rsidRPr="00BD1C9E">
        <w:t>CHGME Payment Program</w:t>
      </w:r>
      <w:r w:rsidR="00C54325" w:rsidRPr="00BD1C9E">
        <w:t xml:space="preserve"> </w:t>
      </w:r>
      <w:r w:rsidRPr="00BD1C9E">
        <w:t>will not apply the intern</w:t>
      </w:r>
      <w:r w:rsidR="008262F7" w:rsidRPr="00BD1C9E">
        <w:t>/</w:t>
      </w:r>
      <w:r w:rsidRPr="00BD1C9E">
        <w:t>resident to bed (IRB) ratio cap to the residents claimed against a hospital’s §422 Cap Increase.  However, r</w:t>
      </w:r>
      <w:r w:rsidR="00040E49" w:rsidRPr="00BD1C9E">
        <w:t>esidents claimed against the 1996</w:t>
      </w:r>
      <w:r w:rsidR="001A77BA" w:rsidRPr="00BD1C9E">
        <w:t xml:space="preserve"> Base Year Cap</w:t>
      </w:r>
      <w:r w:rsidR="00040E49" w:rsidRPr="00BD1C9E">
        <w:t xml:space="preserve"> will be subject to the 3-year rolling average and</w:t>
      </w:r>
      <w:r w:rsidR="007950B8" w:rsidRPr="00BD1C9E">
        <w:t xml:space="preserve"> will be subject to the</w:t>
      </w:r>
      <w:r w:rsidRPr="00BD1C9E">
        <w:t xml:space="preserve"> </w:t>
      </w:r>
      <w:r w:rsidR="007950B8" w:rsidRPr="00BD1C9E">
        <w:t>IRB</w:t>
      </w:r>
      <w:r w:rsidRPr="00BD1C9E">
        <w:t xml:space="preserve"> ratio</w:t>
      </w:r>
      <w:r w:rsidR="007950B8" w:rsidRPr="00BD1C9E">
        <w:t xml:space="preserve"> cap.</w:t>
      </w:r>
    </w:p>
    <w:p w14:paraId="6F39D8BF" w14:textId="77777777" w:rsidR="00A2640B" w:rsidRPr="00BD1C9E" w:rsidRDefault="00A2640B" w:rsidP="00A2640B">
      <w:pPr>
        <w:autoSpaceDE w:val="0"/>
        <w:autoSpaceDN w:val="0"/>
        <w:adjustRightInd w:val="0"/>
        <w:ind w:left="720"/>
      </w:pPr>
    </w:p>
    <w:p w14:paraId="6F39D8C0" w14:textId="77777777" w:rsidR="00AD5251" w:rsidRPr="00BD1C9E" w:rsidRDefault="00AD5251" w:rsidP="00AD5251">
      <w:pPr>
        <w:pStyle w:val="BodyText"/>
        <w:ind w:left="720"/>
        <w:rPr>
          <w:b/>
          <w:color w:val="000000"/>
          <w:szCs w:val="24"/>
          <w:u w:val="single"/>
        </w:rPr>
      </w:pPr>
      <w:r w:rsidRPr="00BD1C9E">
        <w:rPr>
          <w:b/>
          <w:color w:val="000000"/>
          <w:szCs w:val="24"/>
          <w:u w:val="single"/>
        </w:rPr>
        <w:t xml:space="preserve">Impact of </w:t>
      </w:r>
      <w:r w:rsidRPr="00BD1C9E">
        <w:rPr>
          <w:b/>
          <w:u w:val="single"/>
        </w:rPr>
        <w:t>§5503 of the ACA When a Hospital Exceeds Its Cap</w:t>
      </w:r>
    </w:p>
    <w:p w14:paraId="6F39D8C1" w14:textId="77777777" w:rsidR="00AD5251" w:rsidRPr="00BD1C9E" w:rsidRDefault="00AD5251" w:rsidP="00AD5251">
      <w:pPr>
        <w:pStyle w:val="BodyText"/>
        <w:ind w:left="720"/>
        <w:rPr>
          <w:color w:val="000000"/>
          <w:szCs w:val="24"/>
        </w:rPr>
      </w:pPr>
    </w:p>
    <w:p w14:paraId="6F39D8C2" w14:textId="77777777" w:rsidR="00AD5251" w:rsidRPr="00BD1C9E" w:rsidRDefault="00AD5251" w:rsidP="00AD5251">
      <w:pPr>
        <w:ind w:left="720"/>
      </w:pPr>
      <w:r w:rsidRPr="00BD1C9E">
        <w:rPr>
          <w:color w:val="000000"/>
        </w:rPr>
        <w:t>§</w:t>
      </w:r>
      <w:r w:rsidR="003F2C7E" w:rsidRPr="00BD1C9E">
        <w:rPr>
          <w:color w:val="000000"/>
        </w:rPr>
        <w:t>5503</w:t>
      </w:r>
      <w:r w:rsidRPr="00BD1C9E">
        <w:rPr>
          <w:color w:val="000000"/>
        </w:rPr>
        <w:t xml:space="preserve"> of the </w:t>
      </w:r>
      <w:r w:rsidR="003F2C7E" w:rsidRPr="00BD1C9E">
        <w:rPr>
          <w:color w:val="000000"/>
        </w:rPr>
        <w:t>ACA</w:t>
      </w:r>
      <w:r w:rsidRPr="00BD1C9E">
        <w:rPr>
          <w:color w:val="000000"/>
        </w:rPr>
        <w:t xml:space="preserve"> will affect the determination of DME and IME payments for each of the children’s hospitals participating in the CHGME Payment Program.  The CHGME Payment Program will begin accounting for the redistribution of the 1996 caps under §</w:t>
      </w:r>
      <w:r w:rsidR="003F2C7E" w:rsidRPr="00BD1C9E">
        <w:rPr>
          <w:color w:val="000000"/>
        </w:rPr>
        <w:t>5503</w:t>
      </w:r>
      <w:r w:rsidRPr="00BD1C9E">
        <w:rPr>
          <w:color w:val="000000"/>
        </w:rPr>
        <w:t xml:space="preserve"> of the </w:t>
      </w:r>
      <w:r w:rsidR="003F2C7E" w:rsidRPr="00BD1C9E">
        <w:rPr>
          <w:color w:val="000000"/>
        </w:rPr>
        <w:t>AC</w:t>
      </w:r>
      <w:r w:rsidRPr="00BD1C9E">
        <w:rPr>
          <w:color w:val="000000"/>
        </w:rPr>
        <w:t xml:space="preserve">A in determining DME and IME payments starting with </w:t>
      </w:r>
      <w:r w:rsidRPr="00BD1C9E">
        <w:t xml:space="preserve">“portions of a hospital’s cost reporting periods </w:t>
      </w:r>
      <w:r w:rsidR="003F2C7E" w:rsidRPr="00BD1C9E">
        <w:t xml:space="preserve">ending on </w:t>
      </w:r>
      <w:r w:rsidRPr="00BD1C9E">
        <w:t>or after July 1, 20</w:t>
      </w:r>
      <w:r w:rsidR="003F2C7E" w:rsidRPr="00BD1C9E">
        <w:t>11</w:t>
      </w:r>
      <w:r w:rsidRPr="00BD1C9E">
        <w:t>.”</w:t>
      </w:r>
    </w:p>
    <w:p w14:paraId="6F39D8C3" w14:textId="77777777" w:rsidR="00AD5251" w:rsidRPr="00BD1C9E" w:rsidRDefault="00AD5251" w:rsidP="00AD5251">
      <w:pPr>
        <w:pStyle w:val="BodyText"/>
        <w:ind w:left="720"/>
        <w:rPr>
          <w:szCs w:val="24"/>
        </w:rPr>
      </w:pPr>
    </w:p>
    <w:p w14:paraId="6F39D8C4" w14:textId="77777777" w:rsidR="001F11BE" w:rsidRPr="00BD1C9E" w:rsidRDefault="00AD5251" w:rsidP="001F11BE">
      <w:pPr>
        <w:ind w:left="720"/>
      </w:pPr>
      <w:r w:rsidRPr="00BD1C9E">
        <w:t>Children’s hospitals whose cap has been reduced under §</w:t>
      </w:r>
      <w:r w:rsidR="003F2C7E" w:rsidRPr="00BD1C9E">
        <w:t>5503</w:t>
      </w:r>
      <w:r w:rsidRPr="00BD1C9E">
        <w:t xml:space="preserve"> of the </w:t>
      </w:r>
      <w:r w:rsidR="003F2C7E" w:rsidRPr="00BD1C9E">
        <w:t>AC</w:t>
      </w:r>
      <w:r w:rsidRPr="00BD1C9E">
        <w:t>A will report and be paid based on the §</w:t>
      </w:r>
      <w:r w:rsidR="003F2C7E" w:rsidRPr="00BD1C9E">
        <w:t>5503</w:t>
      </w:r>
      <w:r w:rsidRPr="00BD1C9E">
        <w:t xml:space="preserve"> Cap Reduction effective “for portions of cost reporting periods </w:t>
      </w:r>
      <w:r w:rsidR="003F2C7E" w:rsidRPr="00BD1C9E">
        <w:t xml:space="preserve">ending on or </w:t>
      </w:r>
      <w:r w:rsidRPr="00BD1C9E">
        <w:t>after July 1, 20</w:t>
      </w:r>
      <w:r w:rsidR="003F2C7E" w:rsidRPr="00BD1C9E">
        <w:t>11</w:t>
      </w:r>
      <w:r w:rsidRPr="00BD1C9E">
        <w:t xml:space="preserve">.”  The 1996 Base Year Cap </w:t>
      </w:r>
      <w:r w:rsidR="000A3982" w:rsidRPr="00BD1C9E">
        <w:t xml:space="preserve">and </w:t>
      </w:r>
      <w:r w:rsidR="000A3982" w:rsidRPr="00BD1C9E">
        <w:rPr>
          <w:color w:val="000000"/>
        </w:rPr>
        <w:t>§422 of the MMA</w:t>
      </w:r>
      <w:r w:rsidR="00F86521" w:rsidRPr="00BD1C9E">
        <w:rPr>
          <w:color w:val="000000"/>
        </w:rPr>
        <w:t xml:space="preserve"> (</w:t>
      </w:r>
      <w:r w:rsidR="000A3982" w:rsidRPr="00BD1C9E">
        <w:rPr>
          <w:color w:val="000000"/>
        </w:rPr>
        <w:t>if applicable</w:t>
      </w:r>
      <w:r w:rsidR="00F86521" w:rsidRPr="00BD1C9E">
        <w:rPr>
          <w:color w:val="000000"/>
        </w:rPr>
        <w:t>)</w:t>
      </w:r>
      <w:r w:rsidR="00834F7D" w:rsidRPr="00BD1C9E">
        <w:rPr>
          <w:color w:val="000000"/>
        </w:rPr>
        <w:t xml:space="preserve"> </w:t>
      </w:r>
      <w:r w:rsidRPr="00BD1C9E">
        <w:t xml:space="preserve">will be used for MCR periods prior to the effective date.  Children’s hospitals will be asked to submit a copy of the letter they received from CMS informing them of the reduction in their cap that includes the actual reduction.  The full effect of the reduction for a given hospital will </w:t>
      </w:r>
      <w:r w:rsidR="003F2C7E" w:rsidRPr="00BD1C9E">
        <w:t xml:space="preserve">immediately </w:t>
      </w:r>
      <w:r w:rsidRPr="00BD1C9E">
        <w:t xml:space="preserve">take </w:t>
      </w:r>
      <w:r w:rsidR="003F2C7E" w:rsidRPr="00BD1C9E">
        <w:t xml:space="preserve">effect </w:t>
      </w:r>
      <w:r w:rsidRPr="00BD1C9E">
        <w:t>following implementation of §</w:t>
      </w:r>
      <w:r w:rsidR="003F2C7E" w:rsidRPr="00BD1C9E">
        <w:t>5503</w:t>
      </w:r>
      <w:r w:rsidRPr="00BD1C9E">
        <w:t xml:space="preserve"> </w:t>
      </w:r>
      <w:r w:rsidR="001F11BE" w:rsidRPr="00BD1C9E">
        <w:t>when the current MCR period reflected in the hospital’s application for CHGME Payment Program funding is affected by the §5503 Cap Reduction.</w:t>
      </w:r>
    </w:p>
    <w:p w14:paraId="6F39D8C5" w14:textId="77777777" w:rsidR="00AD5251" w:rsidRPr="00BD1C9E" w:rsidRDefault="00AD5251" w:rsidP="001F11BE">
      <w:pPr>
        <w:ind w:left="720"/>
        <w:rPr>
          <w:b/>
        </w:rPr>
      </w:pPr>
    </w:p>
    <w:p w14:paraId="6F39D8C6" w14:textId="77777777" w:rsidR="00AD5251" w:rsidRPr="00BD1C9E" w:rsidRDefault="00AD5251" w:rsidP="00AD5251">
      <w:pPr>
        <w:autoSpaceDE w:val="0"/>
        <w:autoSpaceDN w:val="0"/>
        <w:adjustRightInd w:val="0"/>
        <w:ind w:left="720"/>
      </w:pPr>
      <w:r w:rsidRPr="00BD1C9E">
        <w:t>For children’s hospitals who received an increase to their 1996 Base Year Cap under §</w:t>
      </w:r>
      <w:r w:rsidR="009A37CD" w:rsidRPr="00BD1C9E">
        <w:t>5503</w:t>
      </w:r>
      <w:r w:rsidRPr="00BD1C9E">
        <w:t xml:space="preserve"> of the </w:t>
      </w:r>
      <w:r w:rsidR="009A37CD" w:rsidRPr="00BD1C9E">
        <w:t>AC</w:t>
      </w:r>
      <w:r w:rsidRPr="00BD1C9E">
        <w:t>A, the CHGME Payment Program will include resident FTEs counted against the §</w:t>
      </w:r>
      <w:r w:rsidR="009A37CD" w:rsidRPr="00BD1C9E">
        <w:t>5503</w:t>
      </w:r>
      <w:r w:rsidRPr="00BD1C9E">
        <w:t xml:space="preserve"> Cap Increase in the 3-year rolling average calculation for purposes of DME and IME payments effective for portions of cost reporting periods</w:t>
      </w:r>
      <w:r w:rsidR="00C02F82" w:rsidRPr="00BD1C9E">
        <w:t xml:space="preserve"> ending </w:t>
      </w:r>
      <w:r w:rsidRPr="00BD1C9E">
        <w:t>on or after July 1, 20</w:t>
      </w:r>
      <w:r w:rsidR="00C02F82" w:rsidRPr="00BD1C9E">
        <w:t>11</w:t>
      </w:r>
      <w:r w:rsidRPr="00BD1C9E">
        <w:t xml:space="preserve">.  In addition, </w:t>
      </w:r>
      <w:r w:rsidR="001513B6" w:rsidRPr="00BD1C9E">
        <w:t>effective for portions of cost reporting periods ending on or after July 1, 2011</w:t>
      </w:r>
      <w:r w:rsidRPr="00BD1C9E">
        <w:t>, the CHGME Payment Program will apply the intern/resident to bed (IRB) ratio cap to the residents claimed against a hospital’s §</w:t>
      </w:r>
      <w:r w:rsidR="001513B6" w:rsidRPr="00BD1C9E">
        <w:t>5503</w:t>
      </w:r>
      <w:r w:rsidRPr="00BD1C9E">
        <w:t xml:space="preserve"> Cap Increase.  </w:t>
      </w:r>
    </w:p>
    <w:p w14:paraId="6F39D8C7" w14:textId="77777777" w:rsidR="00AD5251" w:rsidRPr="00BD1C9E" w:rsidRDefault="00AD5251" w:rsidP="00A2640B">
      <w:pPr>
        <w:autoSpaceDE w:val="0"/>
        <w:autoSpaceDN w:val="0"/>
        <w:adjustRightInd w:val="0"/>
        <w:ind w:left="720"/>
      </w:pPr>
    </w:p>
    <w:p w14:paraId="6F39D8C8" w14:textId="77777777" w:rsidR="00172029" w:rsidRPr="00BD1C9E" w:rsidRDefault="00172029">
      <w:pPr>
        <w:pStyle w:val="BodyText"/>
        <w:rPr>
          <w:b/>
          <w:i/>
          <w:sz w:val="20"/>
        </w:rPr>
      </w:pPr>
      <w:r w:rsidRPr="00BD1C9E">
        <w:rPr>
          <w:b/>
          <w:i/>
          <w:sz w:val="20"/>
        </w:rPr>
        <w:t>Additional references:</w:t>
      </w:r>
    </w:p>
    <w:p w14:paraId="6F39D8C9" w14:textId="77777777" w:rsidR="00172029" w:rsidRPr="00BD1C9E" w:rsidRDefault="003F56E1">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9</w:t>
      </w:r>
      <w:r w:rsidR="00172029" w:rsidRPr="00BD1C9E">
        <w:rPr>
          <w:i/>
          <w:sz w:val="20"/>
        </w:rPr>
        <w:t xml:space="preserve"> </w:t>
      </w:r>
    </w:p>
    <w:p w14:paraId="6F39D8CA" w14:textId="77777777" w:rsidR="00AD5251" w:rsidRPr="00BD1C9E" w:rsidRDefault="00AD5251" w:rsidP="00AD5251">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9</w:t>
      </w:r>
      <w:r w:rsidR="001513B6" w:rsidRPr="00BD1C9E">
        <w:rPr>
          <w:i/>
          <w:sz w:val="20"/>
        </w:rPr>
        <w:t>4</w:t>
      </w:r>
      <w:r w:rsidRPr="00BD1C9E">
        <w:rPr>
          <w:i/>
          <w:sz w:val="20"/>
        </w:rPr>
        <w:t>)</w:t>
      </w:r>
    </w:p>
    <w:p w14:paraId="6F39D8CB" w14:textId="77777777" w:rsidR="00172029" w:rsidRPr="00BD1C9E" w:rsidRDefault="0068448C">
      <w:pPr>
        <w:pStyle w:val="BodyText"/>
        <w:numPr>
          <w:ilvl w:val="0"/>
          <w:numId w:val="2"/>
        </w:numPr>
        <w:rPr>
          <w:i/>
          <w:sz w:val="20"/>
        </w:rPr>
      </w:pPr>
      <w:r w:rsidRPr="00BD1C9E">
        <w:rPr>
          <w:i/>
          <w:sz w:val="20"/>
        </w:rPr>
        <w:t xml:space="preserve">CHGME Payment Program </w:t>
      </w:r>
      <w:r w:rsidR="00947F26" w:rsidRPr="00BD1C9E">
        <w:rPr>
          <w:i/>
          <w:sz w:val="20"/>
        </w:rPr>
        <w:t>, Federal Register Notic</w:t>
      </w:r>
      <w:r w:rsidR="00172029" w:rsidRPr="00BD1C9E">
        <w:rPr>
          <w:i/>
          <w:sz w:val="20"/>
        </w:rPr>
        <w:t>e</w:t>
      </w:r>
      <w:r w:rsidR="00947F26" w:rsidRPr="00BD1C9E">
        <w:rPr>
          <w:i/>
          <w:sz w:val="20"/>
        </w:rPr>
        <w:t xml:space="preserve">, </w:t>
      </w:r>
      <w:r w:rsidR="00172029" w:rsidRPr="00BD1C9E">
        <w:rPr>
          <w:i/>
          <w:sz w:val="20"/>
        </w:rPr>
        <w:t>March 1, 2001 (66 FR 12940)</w:t>
      </w:r>
    </w:p>
    <w:p w14:paraId="6F39D8CC" w14:textId="77777777" w:rsidR="00172029" w:rsidRPr="00BD1C9E" w:rsidRDefault="00172029">
      <w:pPr>
        <w:pStyle w:val="BodyText"/>
        <w:rPr>
          <w:b/>
          <w:bCs/>
          <w:i/>
          <w:sz w:val="20"/>
        </w:rPr>
      </w:pPr>
    </w:p>
    <w:p w14:paraId="6F39D8CD" w14:textId="77777777" w:rsidR="00172029" w:rsidRPr="00BD1C9E" w:rsidRDefault="00172029">
      <w:pPr>
        <w:pStyle w:val="BodyText"/>
        <w:rPr>
          <w:sz w:val="20"/>
        </w:rPr>
      </w:pPr>
      <w:r w:rsidRPr="00BD1C9E">
        <w:rPr>
          <w:b/>
          <w:i/>
          <w:sz w:val="20"/>
        </w:rPr>
        <w:t xml:space="preserve">Applicable to the following application forms:  </w:t>
      </w:r>
      <w:r w:rsidRPr="00BD1C9E">
        <w:rPr>
          <w:i/>
          <w:sz w:val="20"/>
        </w:rPr>
        <w:t>HRSA 99-1and HRSA 99-2</w:t>
      </w:r>
    </w:p>
    <w:p w14:paraId="6F39D8CE" w14:textId="77777777" w:rsidR="00172029" w:rsidRPr="00BD1C9E" w:rsidRDefault="00172029">
      <w:pPr>
        <w:pStyle w:val="BodyText"/>
      </w:pPr>
    </w:p>
    <w:p w14:paraId="6F39D8CF" w14:textId="77777777" w:rsidR="00172029" w:rsidRPr="00BD1C9E" w:rsidRDefault="00172029">
      <w:pPr>
        <w:pStyle w:val="BodyText"/>
        <w:rPr>
          <w:b/>
          <w:bCs/>
        </w:rPr>
      </w:pPr>
    </w:p>
    <w:p w14:paraId="6F39D8D0" w14:textId="77777777" w:rsidR="00172029" w:rsidRPr="00BD1C9E" w:rsidRDefault="00172029">
      <w:pPr>
        <w:pStyle w:val="BodyText"/>
        <w:rPr>
          <w:b/>
          <w:bCs/>
          <w:sz w:val="28"/>
          <w:szCs w:val="28"/>
          <w:u w:val="single"/>
        </w:rPr>
      </w:pPr>
      <w:r w:rsidRPr="00BD1C9E">
        <w:rPr>
          <w:b/>
          <w:bCs/>
          <w:sz w:val="28"/>
          <w:szCs w:val="28"/>
          <w:u w:val="single"/>
        </w:rPr>
        <w:t>Eligible Residency Programs (Approved Training Programs)</w:t>
      </w:r>
    </w:p>
    <w:p w14:paraId="6F39D8D1" w14:textId="77777777" w:rsidR="00172029" w:rsidRPr="00BD1C9E" w:rsidRDefault="00172029">
      <w:pPr>
        <w:pStyle w:val="BodyText"/>
      </w:pPr>
    </w:p>
    <w:p w14:paraId="6F39D8D2" w14:textId="77777777" w:rsidR="00172029" w:rsidRPr="00BD1C9E" w:rsidRDefault="00172029">
      <w:pPr>
        <w:pStyle w:val="BodyText"/>
      </w:pPr>
      <w:r w:rsidRPr="00BD1C9E">
        <w:t xml:space="preserve">Residents may be included in a hospital’s resident FTE count for </w:t>
      </w:r>
      <w:r w:rsidR="00BC1905" w:rsidRPr="00BD1C9E">
        <w:t>CHGME Payment Program</w:t>
      </w:r>
      <w:r w:rsidR="00C54325" w:rsidRPr="00BD1C9E">
        <w:t xml:space="preserve"> </w:t>
      </w:r>
      <w:r w:rsidRPr="00BD1C9E">
        <w:t xml:space="preserve">purposes if the residency program (in which the resident is enrolled) meets </w:t>
      </w:r>
      <w:r w:rsidRPr="00BD1C9E">
        <w:rPr>
          <w:b/>
        </w:rPr>
        <w:t>one</w:t>
      </w:r>
      <w:r w:rsidRPr="00BD1C9E">
        <w:t xml:space="preserve"> of the following criteria:</w:t>
      </w:r>
    </w:p>
    <w:p w14:paraId="6F39D8D3" w14:textId="77777777" w:rsidR="00172029" w:rsidRPr="00BD1C9E" w:rsidRDefault="00172029">
      <w:pPr>
        <w:pStyle w:val="BodyText"/>
      </w:pPr>
    </w:p>
    <w:p w14:paraId="6F39D8D4" w14:textId="77777777" w:rsidR="00172029" w:rsidRPr="00BD1C9E" w:rsidRDefault="00172029">
      <w:pPr>
        <w:pStyle w:val="BodyText"/>
        <w:numPr>
          <w:ilvl w:val="0"/>
          <w:numId w:val="23"/>
        </w:numPr>
      </w:pPr>
      <w:r w:rsidRPr="00BD1C9E">
        <w:t>The program must be approved by one of the following accrediting bodies:</w:t>
      </w:r>
    </w:p>
    <w:p w14:paraId="6F39D8D5" w14:textId="77777777" w:rsidR="00172029" w:rsidRPr="00BD1C9E" w:rsidRDefault="00172029">
      <w:pPr>
        <w:pStyle w:val="BodyText"/>
      </w:pPr>
    </w:p>
    <w:p w14:paraId="6F39D8D6" w14:textId="77777777" w:rsidR="00172029" w:rsidRPr="00BD1C9E" w:rsidRDefault="00172029">
      <w:pPr>
        <w:pStyle w:val="BodyText"/>
        <w:numPr>
          <w:ilvl w:val="1"/>
          <w:numId w:val="23"/>
        </w:numPr>
      </w:pPr>
      <w:r w:rsidRPr="00BD1C9E">
        <w:t>Accreditation Council for Graduate Medical Education (ACGME);</w:t>
      </w:r>
    </w:p>
    <w:p w14:paraId="6F39D8D7" w14:textId="77777777" w:rsidR="00172029" w:rsidRPr="00BD1C9E" w:rsidRDefault="00172029">
      <w:pPr>
        <w:pStyle w:val="BodyText"/>
        <w:numPr>
          <w:ilvl w:val="1"/>
          <w:numId w:val="23"/>
        </w:numPr>
      </w:pPr>
      <w:r w:rsidRPr="00BD1C9E">
        <w:t>Committee on Hospitals of the Bureau of Professional Education of the American Osteopathic Association;</w:t>
      </w:r>
    </w:p>
    <w:p w14:paraId="6F39D8D8" w14:textId="77777777" w:rsidR="00172029" w:rsidRPr="00BD1C9E" w:rsidRDefault="00172029">
      <w:pPr>
        <w:pStyle w:val="BodyText"/>
        <w:numPr>
          <w:ilvl w:val="1"/>
          <w:numId w:val="23"/>
        </w:numPr>
      </w:pPr>
      <w:r w:rsidRPr="00BD1C9E">
        <w:t>Commission on Dental Accreditation of the American Dental Association; or</w:t>
      </w:r>
    </w:p>
    <w:p w14:paraId="6F39D8D9" w14:textId="77777777" w:rsidR="00172029" w:rsidRPr="00BD1C9E" w:rsidRDefault="00172029">
      <w:pPr>
        <w:pStyle w:val="BodyText"/>
        <w:numPr>
          <w:ilvl w:val="1"/>
          <w:numId w:val="23"/>
        </w:numPr>
      </w:pPr>
      <w:r w:rsidRPr="00BD1C9E">
        <w:t>Council of Podiatric Medicine Education of the American Podiatric Medical Association.</w:t>
      </w:r>
    </w:p>
    <w:p w14:paraId="6F39D8DA" w14:textId="77777777" w:rsidR="00172029" w:rsidRPr="00BD1C9E" w:rsidRDefault="00172029">
      <w:pPr>
        <w:pStyle w:val="BodyText"/>
        <w:numPr>
          <w:ilvl w:val="0"/>
          <w:numId w:val="24"/>
        </w:numPr>
      </w:pPr>
      <w:r w:rsidRPr="00BD1C9E">
        <w:t xml:space="preserve">The program may count towards certification of the </w:t>
      </w:r>
      <w:r w:rsidR="00D27947" w:rsidRPr="00BD1C9E">
        <w:t>participant</w:t>
      </w:r>
      <w:r w:rsidRPr="00BD1C9E">
        <w:t xml:space="preserve"> in a specialty or subspecialty listed in the </w:t>
      </w:r>
      <w:r w:rsidRPr="00BD1C9E">
        <w:rPr>
          <w:b/>
        </w:rPr>
        <w:t>current</w:t>
      </w:r>
      <w:r w:rsidRPr="00BD1C9E">
        <w:t xml:space="preserve"> edition of the Directory of Graduate Medical Education Programs (published by the American Medical Association) or the Annual Report and Reference Handbook (published by the American Board of Medical Specialties).</w:t>
      </w:r>
    </w:p>
    <w:p w14:paraId="6F39D8DB" w14:textId="77777777" w:rsidR="00172029" w:rsidRPr="00BD1C9E" w:rsidRDefault="00172029">
      <w:pPr>
        <w:pStyle w:val="BodyText"/>
      </w:pPr>
    </w:p>
    <w:p w14:paraId="6F39D8DC" w14:textId="77777777" w:rsidR="00172029" w:rsidRPr="00BD1C9E" w:rsidRDefault="00172029">
      <w:pPr>
        <w:pStyle w:val="BodyText"/>
        <w:numPr>
          <w:ilvl w:val="0"/>
          <w:numId w:val="25"/>
        </w:numPr>
      </w:pPr>
      <w:r w:rsidRPr="00BD1C9E">
        <w:t>The program is approved by the ACGME as a fellowship program in geriatric medicine; or</w:t>
      </w:r>
    </w:p>
    <w:p w14:paraId="6F39D8DD" w14:textId="77777777" w:rsidR="00172029" w:rsidRPr="00BD1C9E" w:rsidRDefault="00172029">
      <w:pPr>
        <w:pStyle w:val="BodyText"/>
      </w:pPr>
    </w:p>
    <w:p w14:paraId="6F39D8DE" w14:textId="77777777" w:rsidR="00172029" w:rsidRPr="00BD1C9E" w:rsidRDefault="00172029">
      <w:pPr>
        <w:pStyle w:val="BodyText"/>
        <w:numPr>
          <w:ilvl w:val="0"/>
          <w:numId w:val="26"/>
        </w:numPr>
      </w:pPr>
      <w:r w:rsidRPr="00BD1C9E">
        <w:t>The program would be accredited except for the accrediting agency’s reliance upon an accreditation standard that requires an entity to perform an induced abortion or require, provide, or refer for training in the performance of induced abortions, or make arrangements for such training, regardless of whether the standard provides exceptions or exemptions.</w:t>
      </w:r>
    </w:p>
    <w:p w14:paraId="6F39D8DF" w14:textId="77777777" w:rsidR="00172029" w:rsidRPr="00BD1C9E" w:rsidRDefault="00172029">
      <w:pPr>
        <w:pStyle w:val="BodyText"/>
        <w:rPr>
          <w:b/>
          <w:bCs/>
        </w:rPr>
      </w:pPr>
    </w:p>
    <w:p w14:paraId="6F39D8E0" w14:textId="77777777" w:rsidR="00172029" w:rsidRPr="00BD1C9E" w:rsidRDefault="00172029">
      <w:pPr>
        <w:pStyle w:val="BodyText"/>
        <w:rPr>
          <w:b/>
          <w:i/>
          <w:sz w:val="20"/>
        </w:rPr>
      </w:pPr>
      <w:r w:rsidRPr="00BD1C9E">
        <w:rPr>
          <w:b/>
          <w:i/>
          <w:sz w:val="20"/>
        </w:rPr>
        <w:t>Additional references:</w:t>
      </w:r>
    </w:p>
    <w:p w14:paraId="6F39D8E1" w14:textId="77777777" w:rsidR="00172029" w:rsidRPr="00BD1C9E" w:rsidRDefault="00172029">
      <w:pPr>
        <w:pStyle w:val="BodyText"/>
        <w:numPr>
          <w:ilvl w:val="0"/>
          <w:numId w:val="2"/>
        </w:numPr>
        <w:rPr>
          <w:i/>
          <w:sz w:val="20"/>
        </w:rPr>
      </w:pPr>
      <w:r w:rsidRPr="00BD1C9E">
        <w:rPr>
          <w:i/>
          <w:sz w:val="20"/>
        </w:rPr>
        <w:t>Social Security Act, Section 1886</w:t>
      </w:r>
    </w:p>
    <w:p w14:paraId="6F39D8E2" w14:textId="77777777" w:rsidR="00172029" w:rsidRPr="00BD1C9E" w:rsidRDefault="003F56E1">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5</w:t>
      </w:r>
      <w:r w:rsidR="0042509F" w:rsidRPr="00BD1C9E">
        <w:rPr>
          <w:i/>
          <w:sz w:val="20"/>
        </w:rPr>
        <w:t>(b)</w:t>
      </w:r>
    </w:p>
    <w:p w14:paraId="6F39D8E3" w14:textId="77777777" w:rsidR="00172029" w:rsidRPr="00BD1C9E" w:rsidRDefault="00172029">
      <w:pPr>
        <w:pStyle w:val="BodyText"/>
        <w:ind w:left="360"/>
        <w:rPr>
          <w:i/>
          <w:sz w:val="20"/>
        </w:rPr>
      </w:pPr>
    </w:p>
    <w:p w14:paraId="6F39D8E4"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8E5" w14:textId="77777777" w:rsidR="00077EA0" w:rsidRPr="00BD1C9E" w:rsidRDefault="00077EA0">
      <w:pPr>
        <w:pStyle w:val="BodyText"/>
        <w:rPr>
          <w:b/>
          <w:bCs/>
        </w:rPr>
      </w:pPr>
    </w:p>
    <w:p w14:paraId="6F39D8E6" w14:textId="77777777" w:rsidR="007C0DF4" w:rsidRPr="00BD1C9E" w:rsidRDefault="007C0DF4">
      <w:pPr>
        <w:pStyle w:val="BodyText"/>
        <w:rPr>
          <w:b/>
          <w:bCs/>
        </w:rPr>
      </w:pPr>
    </w:p>
    <w:p w14:paraId="6F39D8E7" w14:textId="77777777" w:rsidR="00172029" w:rsidRPr="00BD1C9E" w:rsidRDefault="00172029">
      <w:pPr>
        <w:pStyle w:val="BodyText"/>
        <w:rPr>
          <w:b/>
          <w:bCs/>
          <w:sz w:val="28"/>
          <w:szCs w:val="28"/>
          <w:u w:val="single"/>
        </w:rPr>
      </w:pPr>
      <w:r w:rsidRPr="00BD1C9E">
        <w:rPr>
          <w:b/>
          <w:bCs/>
          <w:sz w:val="28"/>
          <w:szCs w:val="28"/>
          <w:u w:val="single"/>
        </w:rPr>
        <w:t>Eligible Residents</w:t>
      </w:r>
    </w:p>
    <w:p w14:paraId="6F39D8E8" w14:textId="77777777" w:rsidR="00172029" w:rsidRPr="00BD1C9E" w:rsidRDefault="00172029">
      <w:pPr>
        <w:pStyle w:val="BodyText"/>
        <w:rPr>
          <w:b/>
          <w:bCs/>
          <w:u w:val="single"/>
        </w:rPr>
      </w:pPr>
    </w:p>
    <w:p w14:paraId="6F39D8E9" w14:textId="77777777" w:rsidR="00172029" w:rsidRPr="00BD1C9E" w:rsidRDefault="00172029">
      <w:pPr>
        <w:pStyle w:val="BodyText"/>
      </w:pPr>
      <w:r w:rsidRPr="00BD1C9E">
        <w:t xml:space="preserve">In order to be counted in </w:t>
      </w:r>
      <w:r w:rsidR="00BC1905" w:rsidRPr="00BD1C9E">
        <w:t>CHGME</w:t>
      </w:r>
      <w:r w:rsidR="00FF2A29" w:rsidRPr="00BD1C9E">
        <w:t xml:space="preserve"> </w:t>
      </w:r>
      <w:r w:rsidRPr="00BD1C9E">
        <w:t>payment calculations, a resident must be:</w:t>
      </w:r>
    </w:p>
    <w:p w14:paraId="6F39D8EA" w14:textId="77777777" w:rsidR="00172029" w:rsidRPr="00BD1C9E" w:rsidRDefault="00172029">
      <w:pPr>
        <w:pStyle w:val="BodyText"/>
      </w:pPr>
    </w:p>
    <w:p w14:paraId="6F39D8EB" w14:textId="77777777" w:rsidR="00172029" w:rsidRPr="00BD1C9E" w:rsidRDefault="00172029">
      <w:pPr>
        <w:pStyle w:val="BodyText"/>
        <w:numPr>
          <w:ilvl w:val="0"/>
          <w:numId w:val="27"/>
        </w:numPr>
      </w:pPr>
      <w:r w:rsidRPr="00BD1C9E">
        <w:t xml:space="preserve">in an approved residency training program </w:t>
      </w:r>
      <w:r w:rsidRPr="00BD1C9E">
        <w:rPr>
          <w:i/>
        </w:rPr>
        <w:t>(see</w:t>
      </w:r>
      <w:r w:rsidR="0013543E" w:rsidRPr="00BD1C9E">
        <w:rPr>
          <w:i/>
        </w:rPr>
        <w:t xml:space="preserve"> Eligible</w:t>
      </w:r>
      <w:r w:rsidRPr="00BD1C9E">
        <w:rPr>
          <w:i/>
        </w:rPr>
        <w:t xml:space="preserve"> </w:t>
      </w:r>
      <w:r w:rsidR="0013543E" w:rsidRPr="00BD1C9E">
        <w:rPr>
          <w:i/>
        </w:rPr>
        <w:t>R</w:t>
      </w:r>
      <w:r w:rsidRPr="00BD1C9E">
        <w:rPr>
          <w:i/>
        </w:rPr>
        <w:t xml:space="preserve">esidency </w:t>
      </w:r>
      <w:r w:rsidR="0013543E" w:rsidRPr="00BD1C9E">
        <w:rPr>
          <w:i/>
        </w:rPr>
        <w:t>P</w:t>
      </w:r>
      <w:r w:rsidRPr="00BD1C9E">
        <w:rPr>
          <w:i/>
        </w:rPr>
        <w:t>rogram</w:t>
      </w:r>
      <w:r w:rsidR="0013543E" w:rsidRPr="00BD1C9E">
        <w:rPr>
          <w:i/>
        </w:rPr>
        <w:t xml:space="preserve"> above</w:t>
      </w:r>
      <w:r w:rsidRPr="00BD1C9E">
        <w:rPr>
          <w:i/>
        </w:rPr>
        <w:t>)</w:t>
      </w:r>
      <w:r w:rsidRPr="00BD1C9E">
        <w:t xml:space="preserve">; </w:t>
      </w:r>
    </w:p>
    <w:p w14:paraId="6F39D8EC" w14:textId="77777777" w:rsidR="00172029" w:rsidRPr="00BD1C9E" w:rsidRDefault="00172029">
      <w:pPr>
        <w:pStyle w:val="BodyText"/>
      </w:pPr>
    </w:p>
    <w:p w14:paraId="6F39D8ED" w14:textId="77777777" w:rsidR="00172029" w:rsidRPr="00BD1C9E" w:rsidRDefault="00172029">
      <w:pPr>
        <w:pStyle w:val="BodyText"/>
        <w:ind w:left="360"/>
        <w:rPr>
          <w:b/>
          <w:u w:val="single"/>
        </w:rPr>
      </w:pPr>
      <w:r w:rsidRPr="00BD1C9E">
        <w:rPr>
          <w:b/>
          <w:u w:val="single"/>
        </w:rPr>
        <w:t>and either</w:t>
      </w:r>
    </w:p>
    <w:p w14:paraId="6F39D8EE" w14:textId="77777777" w:rsidR="00172029" w:rsidRPr="00BD1C9E" w:rsidRDefault="00172029">
      <w:pPr>
        <w:pStyle w:val="BodyText"/>
        <w:ind w:left="360"/>
      </w:pPr>
    </w:p>
    <w:p w14:paraId="6F39D8EF" w14:textId="77777777" w:rsidR="00172029" w:rsidRPr="00BD1C9E" w:rsidRDefault="00172029">
      <w:pPr>
        <w:pStyle w:val="BodyText"/>
        <w:numPr>
          <w:ilvl w:val="0"/>
          <w:numId w:val="28"/>
        </w:numPr>
      </w:pPr>
      <w:r w:rsidRPr="00BD1C9E">
        <w:t xml:space="preserve">a graduate of an accredited medical school in the U.S. or Canada; </w:t>
      </w:r>
      <w:r w:rsidRPr="00BD1C9E">
        <w:rPr>
          <w:b/>
          <w:u w:val="single"/>
        </w:rPr>
        <w:t>or</w:t>
      </w:r>
    </w:p>
    <w:p w14:paraId="6F39D8F0" w14:textId="77777777" w:rsidR="00172029" w:rsidRPr="00BD1C9E" w:rsidRDefault="00172029">
      <w:pPr>
        <w:pStyle w:val="BodyText"/>
        <w:numPr>
          <w:ilvl w:val="0"/>
          <w:numId w:val="29"/>
        </w:numPr>
      </w:pPr>
      <w:r w:rsidRPr="00BD1C9E">
        <w:t xml:space="preserve">have passed the United States Medical Licensing Examination (USMLE) Parts I &amp; II (international </w:t>
      </w:r>
      <w:r w:rsidR="0013543E" w:rsidRPr="00BD1C9E">
        <w:t xml:space="preserve">or foreign </w:t>
      </w:r>
      <w:r w:rsidRPr="00BD1C9E">
        <w:t xml:space="preserve">medical graduates) </w:t>
      </w:r>
    </w:p>
    <w:p w14:paraId="6F39D8F1" w14:textId="77777777" w:rsidR="00172029" w:rsidRPr="00BD1C9E" w:rsidRDefault="00172029">
      <w:pPr>
        <w:pStyle w:val="BodyText"/>
      </w:pPr>
    </w:p>
    <w:p w14:paraId="6F39D8F2" w14:textId="77777777" w:rsidR="00172029" w:rsidRPr="00BD1C9E" w:rsidRDefault="00172029">
      <w:pPr>
        <w:pStyle w:val="BodyText"/>
        <w:rPr>
          <w:b/>
          <w:i/>
          <w:sz w:val="20"/>
        </w:rPr>
      </w:pPr>
      <w:r w:rsidRPr="00BD1C9E">
        <w:rPr>
          <w:b/>
          <w:i/>
          <w:sz w:val="20"/>
        </w:rPr>
        <w:t>Additional references:</w:t>
      </w:r>
    </w:p>
    <w:p w14:paraId="6F39D8F3" w14:textId="77777777" w:rsidR="00172029" w:rsidRPr="00BD1C9E" w:rsidRDefault="00172029">
      <w:pPr>
        <w:pStyle w:val="BodyText"/>
        <w:numPr>
          <w:ilvl w:val="0"/>
          <w:numId w:val="2"/>
        </w:numPr>
        <w:rPr>
          <w:i/>
          <w:sz w:val="20"/>
        </w:rPr>
      </w:pPr>
      <w:r w:rsidRPr="00BD1C9E">
        <w:rPr>
          <w:i/>
          <w:sz w:val="20"/>
        </w:rPr>
        <w:t>Social Security Act, Section 1886</w:t>
      </w:r>
    </w:p>
    <w:p w14:paraId="6F39D8F4" w14:textId="77777777" w:rsidR="00A25CA9" w:rsidRPr="00BD1C9E" w:rsidRDefault="00947F26" w:rsidP="00A25C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5(b)</w:t>
      </w:r>
    </w:p>
    <w:p w14:paraId="6F39D8F5" w14:textId="77777777" w:rsidR="00172029" w:rsidRPr="00BD1C9E" w:rsidRDefault="00947F26">
      <w:pPr>
        <w:pStyle w:val="BodyText"/>
        <w:numPr>
          <w:ilvl w:val="0"/>
          <w:numId w:val="2"/>
        </w:numPr>
        <w:rPr>
          <w:i/>
          <w:sz w:val="20"/>
        </w:rPr>
      </w:pPr>
      <w:r w:rsidRPr="00BD1C9E">
        <w:rPr>
          <w:i/>
          <w:sz w:val="20"/>
        </w:rPr>
        <w:t xml:space="preserve">CMS, </w:t>
      </w:r>
      <w:r w:rsidR="00A25CA9" w:rsidRPr="00BD1C9E">
        <w:rPr>
          <w:i/>
          <w:sz w:val="20"/>
        </w:rPr>
        <w:t xml:space="preserve">42 CFR 413.80 </w:t>
      </w:r>
    </w:p>
    <w:p w14:paraId="6F39D8F6" w14:textId="77777777" w:rsidR="00172029" w:rsidRPr="00BD1C9E" w:rsidRDefault="00172029">
      <w:pPr>
        <w:pStyle w:val="BodyText"/>
        <w:rPr>
          <w:i/>
          <w:sz w:val="20"/>
        </w:rPr>
      </w:pPr>
    </w:p>
    <w:p w14:paraId="6F39D8F7"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8F8" w14:textId="77777777" w:rsidR="00172029" w:rsidRPr="00BD1C9E" w:rsidRDefault="00172029">
      <w:pPr>
        <w:pStyle w:val="BodyText"/>
      </w:pPr>
    </w:p>
    <w:p w14:paraId="6F39D8F9" w14:textId="77777777" w:rsidR="00172029" w:rsidRPr="00BD1C9E" w:rsidRDefault="00172029">
      <w:pPr>
        <w:pStyle w:val="BodyText"/>
      </w:pPr>
    </w:p>
    <w:p w14:paraId="6F39D8FA" w14:textId="77777777" w:rsidR="00172029" w:rsidRPr="00BD1C9E" w:rsidRDefault="00172029">
      <w:pPr>
        <w:pStyle w:val="BodyText"/>
        <w:rPr>
          <w:b/>
          <w:sz w:val="28"/>
          <w:szCs w:val="28"/>
          <w:u w:val="single"/>
        </w:rPr>
      </w:pPr>
      <w:r w:rsidRPr="00BD1C9E">
        <w:rPr>
          <w:b/>
          <w:sz w:val="28"/>
          <w:szCs w:val="28"/>
          <w:u w:val="single"/>
        </w:rPr>
        <w:t>International Medical Graduates (IMGs)</w:t>
      </w:r>
    </w:p>
    <w:p w14:paraId="6F39D8FB" w14:textId="77777777" w:rsidR="00172029" w:rsidRPr="00BD1C9E" w:rsidRDefault="00172029">
      <w:pPr>
        <w:pStyle w:val="BodyText"/>
      </w:pPr>
    </w:p>
    <w:p w14:paraId="6F39D8FC" w14:textId="77777777" w:rsidR="00172029" w:rsidRPr="00BD1C9E" w:rsidRDefault="00172029">
      <w:pPr>
        <w:pStyle w:val="BodyText"/>
      </w:pPr>
      <w:r w:rsidRPr="00BD1C9E">
        <w:t>An IMG [(formerly known as a foreign medical graduate (FMG)] is a resident who is not a graduate of a medical, osteopathy, dental, or podiatry school, respectively, accredited or approved as meeting the standards necessary for accreditation by the:</w:t>
      </w:r>
    </w:p>
    <w:p w14:paraId="6F39D8FD" w14:textId="77777777" w:rsidR="00172029" w:rsidRPr="00BD1C9E" w:rsidRDefault="00172029">
      <w:pPr>
        <w:pStyle w:val="BodyText"/>
      </w:pPr>
    </w:p>
    <w:p w14:paraId="6F39D8FE" w14:textId="77777777" w:rsidR="00172029" w:rsidRPr="00BD1C9E" w:rsidRDefault="00172029">
      <w:pPr>
        <w:pStyle w:val="BodyText"/>
        <w:numPr>
          <w:ilvl w:val="0"/>
          <w:numId w:val="11"/>
        </w:numPr>
      </w:pPr>
      <w:r w:rsidRPr="00BD1C9E">
        <w:t>Liaison Committee on Medical Education of the American Medical Association;</w:t>
      </w:r>
    </w:p>
    <w:p w14:paraId="6F39D8FF" w14:textId="77777777" w:rsidR="00172029" w:rsidRPr="00BD1C9E" w:rsidRDefault="00172029">
      <w:pPr>
        <w:pStyle w:val="BodyText"/>
        <w:numPr>
          <w:ilvl w:val="0"/>
          <w:numId w:val="11"/>
        </w:numPr>
      </w:pPr>
      <w:r w:rsidRPr="00BD1C9E">
        <w:t>American Osteopathic Association;</w:t>
      </w:r>
    </w:p>
    <w:p w14:paraId="6F39D900" w14:textId="77777777" w:rsidR="00172029" w:rsidRPr="00BD1C9E" w:rsidRDefault="00172029">
      <w:pPr>
        <w:pStyle w:val="BodyText"/>
        <w:numPr>
          <w:ilvl w:val="0"/>
          <w:numId w:val="11"/>
        </w:numPr>
      </w:pPr>
      <w:r w:rsidRPr="00BD1C9E">
        <w:t>Commission on Dental Accreditation; or the</w:t>
      </w:r>
    </w:p>
    <w:p w14:paraId="6F39D901" w14:textId="77777777" w:rsidR="00172029" w:rsidRPr="00BD1C9E" w:rsidRDefault="00172029">
      <w:pPr>
        <w:pStyle w:val="BodyText"/>
        <w:numPr>
          <w:ilvl w:val="0"/>
          <w:numId w:val="11"/>
        </w:numPr>
      </w:pPr>
      <w:r w:rsidRPr="00BD1C9E">
        <w:t>Council on Podiatric Medical Education.</w:t>
      </w:r>
    </w:p>
    <w:p w14:paraId="6F39D902" w14:textId="77777777" w:rsidR="00172029" w:rsidRPr="00BD1C9E" w:rsidRDefault="00172029">
      <w:pPr>
        <w:pStyle w:val="BodyText"/>
      </w:pPr>
    </w:p>
    <w:p w14:paraId="6F39D903" w14:textId="77777777" w:rsidR="00172029" w:rsidRPr="00BD1C9E" w:rsidRDefault="00172029">
      <w:pPr>
        <w:pStyle w:val="BodyText"/>
      </w:pPr>
      <w:r w:rsidRPr="00BD1C9E">
        <w:t>In order for an IMG to be included in a hospital’s resident FTE count, s/he must have passed Parts I and II of the USMLE and be enrolled in an eligible residency program.</w:t>
      </w:r>
    </w:p>
    <w:p w14:paraId="6F39D904" w14:textId="77777777" w:rsidR="00172029" w:rsidRPr="00BD1C9E" w:rsidRDefault="00172029">
      <w:pPr>
        <w:pStyle w:val="BodyText"/>
        <w:rPr>
          <w:b/>
          <w:u w:val="single"/>
        </w:rPr>
      </w:pPr>
    </w:p>
    <w:p w14:paraId="6F39D905" w14:textId="77777777" w:rsidR="00172029" w:rsidRPr="00BD1C9E" w:rsidRDefault="00172029">
      <w:pPr>
        <w:pStyle w:val="BodyText"/>
        <w:rPr>
          <w:b/>
          <w:i/>
          <w:sz w:val="20"/>
        </w:rPr>
      </w:pPr>
      <w:r w:rsidRPr="00BD1C9E">
        <w:rPr>
          <w:b/>
          <w:i/>
          <w:sz w:val="20"/>
        </w:rPr>
        <w:t>Additional references:</w:t>
      </w:r>
    </w:p>
    <w:p w14:paraId="6F39D906" w14:textId="77777777" w:rsidR="00172029" w:rsidRPr="00BD1C9E" w:rsidRDefault="00172029">
      <w:pPr>
        <w:pStyle w:val="BodyText"/>
        <w:numPr>
          <w:ilvl w:val="0"/>
          <w:numId w:val="2"/>
        </w:numPr>
        <w:rPr>
          <w:i/>
          <w:sz w:val="20"/>
        </w:rPr>
      </w:pPr>
      <w:r w:rsidRPr="00BD1C9E">
        <w:rPr>
          <w:i/>
          <w:sz w:val="20"/>
        </w:rPr>
        <w:t>Social Security Act, Section 1886</w:t>
      </w:r>
    </w:p>
    <w:p w14:paraId="6F39D907" w14:textId="77777777"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5(b)</w:t>
      </w:r>
    </w:p>
    <w:p w14:paraId="6F39D908" w14:textId="77777777" w:rsidR="00A25CA9" w:rsidRPr="00BD1C9E" w:rsidRDefault="00B573A9" w:rsidP="00A25CA9">
      <w:pPr>
        <w:pStyle w:val="BodyText"/>
        <w:numPr>
          <w:ilvl w:val="0"/>
          <w:numId w:val="2"/>
        </w:numPr>
        <w:rPr>
          <w:i/>
          <w:sz w:val="20"/>
        </w:rPr>
      </w:pPr>
      <w:r w:rsidRPr="00BD1C9E">
        <w:rPr>
          <w:i/>
          <w:sz w:val="20"/>
        </w:rPr>
        <w:t xml:space="preserve">CMS, 42 CFR 413.80 </w:t>
      </w:r>
    </w:p>
    <w:p w14:paraId="6F39D909" w14:textId="77777777" w:rsidR="00172029" w:rsidRPr="00BD1C9E" w:rsidRDefault="00172029">
      <w:pPr>
        <w:pStyle w:val="BodyText"/>
        <w:rPr>
          <w:i/>
          <w:sz w:val="20"/>
        </w:rPr>
      </w:pPr>
    </w:p>
    <w:p w14:paraId="6F39D90A" w14:textId="77777777" w:rsidR="00172029" w:rsidRPr="00BD1C9E" w:rsidRDefault="00172029">
      <w:pPr>
        <w:pStyle w:val="BodyText"/>
      </w:pPr>
      <w:r w:rsidRPr="00BD1C9E">
        <w:rPr>
          <w:b/>
          <w:i/>
          <w:sz w:val="20"/>
        </w:rPr>
        <w:t xml:space="preserve">Applicable to the following application forms:  </w:t>
      </w:r>
      <w:r w:rsidRPr="00BD1C9E">
        <w:rPr>
          <w:i/>
          <w:sz w:val="20"/>
        </w:rPr>
        <w:t>HRSA-99-1, HRSA-99-2, and HRSA-99-4</w:t>
      </w:r>
    </w:p>
    <w:p w14:paraId="6F39D90B" w14:textId="77777777" w:rsidR="00172029" w:rsidRPr="00BD1C9E" w:rsidRDefault="00172029">
      <w:pPr>
        <w:pStyle w:val="BodyText"/>
      </w:pPr>
    </w:p>
    <w:p w14:paraId="6F39D90C" w14:textId="77777777" w:rsidR="00BB38B2" w:rsidRDefault="00BB38B2">
      <w:pPr>
        <w:pStyle w:val="BodyText"/>
        <w:rPr>
          <w:b/>
          <w:bCs/>
          <w:sz w:val="28"/>
          <w:szCs w:val="28"/>
          <w:u w:val="single"/>
        </w:rPr>
      </w:pPr>
    </w:p>
    <w:p w14:paraId="6F39D90D" w14:textId="77777777" w:rsidR="00BB38B2" w:rsidRDefault="00BB38B2">
      <w:pPr>
        <w:pStyle w:val="BodyText"/>
        <w:rPr>
          <w:b/>
          <w:bCs/>
          <w:sz w:val="28"/>
          <w:szCs w:val="28"/>
          <w:u w:val="single"/>
        </w:rPr>
      </w:pPr>
    </w:p>
    <w:p w14:paraId="6F39D90E" w14:textId="77777777" w:rsidR="00BB38B2" w:rsidRDefault="00BB38B2">
      <w:pPr>
        <w:pStyle w:val="BodyText"/>
        <w:rPr>
          <w:b/>
          <w:bCs/>
          <w:sz w:val="28"/>
          <w:szCs w:val="28"/>
          <w:u w:val="single"/>
        </w:rPr>
      </w:pPr>
    </w:p>
    <w:p w14:paraId="6F39D90F" w14:textId="77777777" w:rsidR="00172029" w:rsidRPr="00BD1C9E" w:rsidRDefault="00172029">
      <w:pPr>
        <w:pStyle w:val="BodyText"/>
        <w:rPr>
          <w:b/>
          <w:bCs/>
          <w:sz w:val="28"/>
          <w:szCs w:val="28"/>
          <w:u w:val="single"/>
        </w:rPr>
      </w:pPr>
      <w:r w:rsidRPr="00BD1C9E">
        <w:rPr>
          <w:b/>
          <w:bCs/>
          <w:sz w:val="28"/>
          <w:szCs w:val="28"/>
          <w:u w:val="single"/>
        </w:rPr>
        <w:t>Resident Full-Time Equivalent Counts</w:t>
      </w:r>
    </w:p>
    <w:p w14:paraId="6F39D910" w14:textId="77777777" w:rsidR="00172029" w:rsidRPr="00BD1C9E" w:rsidRDefault="00172029">
      <w:pPr>
        <w:pStyle w:val="BodyText"/>
        <w:rPr>
          <w:b/>
          <w:bCs/>
          <w:u w:val="single"/>
        </w:rPr>
      </w:pPr>
    </w:p>
    <w:p w14:paraId="6F39D911" w14:textId="77777777" w:rsidR="00172029" w:rsidRPr="00BD1C9E" w:rsidRDefault="00172029">
      <w:pPr>
        <w:pStyle w:val="BodyText"/>
      </w:pPr>
      <w:r w:rsidRPr="00BD1C9E">
        <w:t xml:space="preserve">Resident FTE counts are based on the number of residents training at the hospital complex and certain non-hospital/non-provider settings/sites throughout the hospital’s fiscal year.  Residents are counted as FTEs based on the total time necessary to fill a full-time residency slot for the year.  </w:t>
      </w:r>
    </w:p>
    <w:p w14:paraId="6F39D912" w14:textId="77777777" w:rsidR="00172029" w:rsidRPr="00BD1C9E" w:rsidRDefault="00172029">
      <w:pPr>
        <w:pStyle w:val="BodyText"/>
      </w:pPr>
    </w:p>
    <w:p w14:paraId="6F39D913" w14:textId="77777777" w:rsidR="00172029" w:rsidRPr="00BD1C9E" w:rsidRDefault="00172029">
      <w:pPr>
        <w:pStyle w:val="BodyText"/>
      </w:pPr>
      <w:r w:rsidRPr="00BD1C9E">
        <w:t xml:space="preserve">For purposes of clarification, a resident FTE is measured in terms of time worked during a residency training year.  It is not a measure of </w:t>
      </w:r>
      <w:r w:rsidR="00AC014D" w:rsidRPr="00BD1C9E">
        <w:t xml:space="preserve">the number of </w:t>
      </w:r>
      <w:r w:rsidRPr="00BD1C9E">
        <w:t>individual residents who are working.</w:t>
      </w:r>
    </w:p>
    <w:p w14:paraId="6F39D914" w14:textId="77777777" w:rsidR="00172029" w:rsidRPr="00BD1C9E" w:rsidRDefault="00172029">
      <w:pPr>
        <w:pStyle w:val="BodyText"/>
      </w:pPr>
    </w:p>
    <w:p w14:paraId="6F39D915" w14:textId="77777777" w:rsidR="00172029" w:rsidRPr="00BD1C9E" w:rsidRDefault="00172029">
      <w:pPr>
        <w:pStyle w:val="BodyText"/>
        <w:rPr>
          <w:b/>
          <w:i/>
          <w:sz w:val="20"/>
        </w:rPr>
      </w:pPr>
      <w:r w:rsidRPr="00BD1C9E">
        <w:rPr>
          <w:b/>
          <w:i/>
          <w:sz w:val="20"/>
        </w:rPr>
        <w:t>Additional references:</w:t>
      </w:r>
    </w:p>
    <w:p w14:paraId="6F39D916" w14:textId="77777777" w:rsidR="00172029" w:rsidRPr="00BD1C9E" w:rsidRDefault="00172029">
      <w:pPr>
        <w:pStyle w:val="BodyText"/>
        <w:numPr>
          <w:ilvl w:val="0"/>
          <w:numId w:val="2"/>
        </w:numPr>
        <w:rPr>
          <w:i/>
          <w:sz w:val="20"/>
        </w:rPr>
      </w:pPr>
      <w:r w:rsidRPr="00BD1C9E">
        <w:rPr>
          <w:i/>
          <w:sz w:val="20"/>
        </w:rPr>
        <w:t>Social Security Act, Section 1886</w:t>
      </w:r>
    </w:p>
    <w:p w14:paraId="6F39D917" w14:textId="77777777"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w:t>
      </w:r>
      <w:r w:rsidR="00A25CA9" w:rsidRPr="00BD1C9E">
        <w:rPr>
          <w:i/>
          <w:sz w:val="20"/>
        </w:rPr>
        <w:t>8</w:t>
      </w:r>
      <w:r w:rsidR="00172029" w:rsidRPr="00BD1C9E">
        <w:rPr>
          <w:i/>
          <w:sz w:val="20"/>
        </w:rPr>
        <w:t xml:space="preserve"> </w:t>
      </w:r>
    </w:p>
    <w:p w14:paraId="6F39D918" w14:textId="77777777" w:rsidR="00172029" w:rsidRPr="00BD1C9E" w:rsidRDefault="00172029">
      <w:pPr>
        <w:pStyle w:val="BodyText"/>
        <w:rPr>
          <w:i/>
          <w:sz w:val="20"/>
        </w:rPr>
      </w:pPr>
    </w:p>
    <w:p w14:paraId="6F39D919" w14:textId="77777777" w:rsidR="00172029" w:rsidRPr="00BD1C9E" w:rsidRDefault="00172029">
      <w:pPr>
        <w:pStyle w:val="BodyText"/>
      </w:pPr>
      <w:r w:rsidRPr="00BD1C9E">
        <w:rPr>
          <w:b/>
          <w:i/>
          <w:sz w:val="20"/>
        </w:rPr>
        <w:t xml:space="preserve">Applicable to the following application forms:  </w:t>
      </w:r>
      <w:r w:rsidRPr="00BD1C9E">
        <w:rPr>
          <w:i/>
          <w:sz w:val="20"/>
        </w:rPr>
        <w:t>HRSA-99-1, HRSA-99-2, and HRSA-99-4</w:t>
      </w:r>
    </w:p>
    <w:p w14:paraId="6F39D91A" w14:textId="77777777" w:rsidR="00172029" w:rsidRPr="00BD1C9E" w:rsidRDefault="00172029">
      <w:pPr>
        <w:pStyle w:val="BodyText"/>
      </w:pPr>
    </w:p>
    <w:p w14:paraId="6F39D91B" w14:textId="77777777" w:rsidR="00172029" w:rsidRPr="00BD1C9E" w:rsidRDefault="00172029">
      <w:pPr>
        <w:pStyle w:val="BodyText"/>
      </w:pPr>
    </w:p>
    <w:p w14:paraId="6F39D91C" w14:textId="77777777" w:rsidR="00172029" w:rsidRPr="00BD1C9E" w:rsidRDefault="00172029">
      <w:pPr>
        <w:pStyle w:val="BodyText"/>
      </w:pPr>
      <w:r w:rsidRPr="00BD1C9E">
        <w:rPr>
          <w:b/>
          <w:sz w:val="28"/>
          <w:szCs w:val="28"/>
          <w:u w:val="single"/>
        </w:rPr>
        <w:t xml:space="preserve">Initial Residency Period </w:t>
      </w:r>
    </w:p>
    <w:p w14:paraId="6F39D91D" w14:textId="77777777" w:rsidR="00172029" w:rsidRPr="00BD1C9E" w:rsidRDefault="00172029">
      <w:pPr>
        <w:pStyle w:val="BodyText"/>
      </w:pPr>
      <w:r w:rsidRPr="00BD1C9E">
        <w:t>Residents are divided into two categories, those in their:</w:t>
      </w:r>
    </w:p>
    <w:p w14:paraId="6F39D91E" w14:textId="77777777" w:rsidR="000F782B" w:rsidRPr="00BD1C9E" w:rsidRDefault="00172029" w:rsidP="000F782B">
      <w:pPr>
        <w:pStyle w:val="BodyText"/>
        <w:numPr>
          <w:ilvl w:val="1"/>
          <w:numId w:val="10"/>
        </w:numPr>
        <w:tabs>
          <w:tab w:val="clear" w:pos="1440"/>
        </w:tabs>
      </w:pPr>
      <w:r w:rsidRPr="00BD1C9E">
        <w:t>initial residency period (IRP);</w:t>
      </w:r>
    </w:p>
    <w:p w14:paraId="6F39D91F" w14:textId="77777777" w:rsidR="000F782B" w:rsidRPr="00BD1C9E" w:rsidRDefault="000F782B" w:rsidP="000F782B">
      <w:pPr>
        <w:pStyle w:val="BodyText"/>
        <w:numPr>
          <w:ilvl w:val="2"/>
          <w:numId w:val="10"/>
        </w:numPr>
      </w:pPr>
      <w:r w:rsidRPr="00BD1C9E">
        <w:t>Effective July 1, 1995, an IRP is defined as the minimum number of years required for board eligibility.</w:t>
      </w:r>
    </w:p>
    <w:p w14:paraId="6F39D920" w14:textId="77777777" w:rsidR="000F782B" w:rsidRPr="00BD1C9E" w:rsidRDefault="000F782B" w:rsidP="000F782B">
      <w:pPr>
        <w:pStyle w:val="BodyText"/>
        <w:numPr>
          <w:ilvl w:val="2"/>
          <w:numId w:val="10"/>
        </w:numPr>
      </w:pPr>
      <w:r w:rsidRPr="00BD1C9E">
        <w:t>For osteopathic, dentistry, and podiatric programs, the IRP is the minimum number of years of formal training necessary to satisfy the requirements of the approving body for those programs.</w:t>
      </w:r>
    </w:p>
    <w:p w14:paraId="6F39D921" w14:textId="77777777" w:rsidR="000F782B" w:rsidRPr="00BD1C9E" w:rsidRDefault="000F782B" w:rsidP="000F782B">
      <w:pPr>
        <w:pStyle w:val="BodyText"/>
        <w:numPr>
          <w:ilvl w:val="2"/>
          <w:numId w:val="10"/>
        </w:numPr>
      </w:pPr>
      <w:r w:rsidRPr="00BD1C9E">
        <w:t>Prior to July 1, 1995, an IRP is defined as the minimum number of years required for board eligibility in a specialty or subspecialty plus 1 year (not to exceed 5 years with some exceptions).</w:t>
      </w:r>
    </w:p>
    <w:p w14:paraId="6F39D922" w14:textId="77777777" w:rsidR="000C0665" w:rsidRPr="00BD1C9E" w:rsidRDefault="000C0665" w:rsidP="000C0665">
      <w:pPr>
        <w:pStyle w:val="BodyText"/>
        <w:ind w:left="1980"/>
      </w:pPr>
    </w:p>
    <w:p w14:paraId="6F39D923" w14:textId="77777777" w:rsidR="00172029" w:rsidRPr="00BD1C9E" w:rsidRDefault="00172029" w:rsidP="000F782B">
      <w:pPr>
        <w:pStyle w:val="BodyText"/>
        <w:numPr>
          <w:ilvl w:val="1"/>
          <w:numId w:val="10"/>
        </w:numPr>
        <w:tabs>
          <w:tab w:val="clear" w:pos="1440"/>
        </w:tabs>
      </w:pPr>
      <w:r w:rsidRPr="00BD1C9E">
        <w:t xml:space="preserve">and those beyond their </w:t>
      </w:r>
      <w:r w:rsidR="000F782B" w:rsidRPr="00BD1C9E">
        <w:t>IRP</w:t>
      </w:r>
      <w:r w:rsidRPr="00BD1C9E">
        <w:t>.</w:t>
      </w:r>
    </w:p>
    <w:p w14:paraId="6F39D924" w14:textId="77777777" w:rsidR="00172029" w:rsidRPr="00BD1C9E" w:rsidRDefault="00172029">
      <w:pPr>
        <w:pStyle w:val="BodyText"/>
        <w:rPr>
          <w:u w:val="single"/>
        </w:rPr>
      </w:pPr>
    </w:p>
    <w:p w14:paraId="6F39D925" w14:textId="77777777" w:rsidR="00172029" w:rsidRPr="00BD1C9E" w:rsidRDefault="00172029">
      <w:pPr>
        <w:pStyle w:val="BodyText"/>
        <w:ind w:left="720" w:right="720"/>
        <w:rPr>
          <w:b/>
          <w:sz w:val="20"/>
          <w:u w:val="single"/>
        </w:rPr>
      </w:pPr>
      <w:r w:rsidRPr="00BD1C9E">
        <w:rPr>
          <w:b/>
          <w:sz w:val="20"/>
          <w:u w:val="single"/>
        </w:rPr>
        <w:t>Example:</w:t>
      </w:r>
    </w:p>
    <w:p w14:paraId="6F39D926" w14:textId="77777777" w:rsidR="00172029" w:rsidRPr="00BD1C9E" w:rsidRDefault="00172029">
      <w:pPr>
        <w:pStyle w:val="BodyText"/>
        <w:ind w:left="720" w:right="720"/>
        <w:rPr>
          <w:sz w:val="20"/>
        </w:rPr>
      </w:pPr>
      <w:r w:rsidRPr="00BD1C9E">
        <w:rPr>
          <w:sz w:val="20"/>
        </w:rPr>
        <w:t>The IRP for pediatrics is 3 years.  Therefore, the initial residency period for all pediatric subspecialties (e.g., pediatric cardiology) is three years.</w:t>
      </w:r>
    </w:p>
    <w:p w14:paraId="6F39D927" w14:textId="77777777" w:rsidR="00172029" w:rsidRPr="00BD1C9E" w:rsidRDefault="00172029">
      <w:pPr>
        <w:pStyle w:val="BodyText"/>
        <w:ind w:left="720" w:right="720"/>
        <w:rPr>
          <w:sz w:val="20"/>
        </w:rPr>
      </w:pPr>
    </w:p>
    <w:p w14:paraId="6F39D928" w14:textId="77777777" w:rsidR="00172029" w:rsidRPr="00BD1C9E" w:rsidRDefault="00172029">
      <w:pPr>
        <w:pStyle w:val="BodyText"/>
        <w:ind w:left="720" w:right="720"/>
        <w:rPr>
          <w:sz w:val="20"/>
        </w:rPr>
      </w:pPr>
      <w:r w:rsidRPr="00BD1C9E">
        <w:rPr>
          <w:sz w:val="20"/>
        </w:rPr>
        <w:t>The IRP for general surgery is 5 years.  Therefore, the initial residency period of all surgical subspecialties (e.g., pediatric surgery) is 5 years even if the training program requires a longer period of training.</w:t>
      </w:r>
    </w:p>
    <w:p w14:paraId="6F39D929" w14:textId="77777777" w:rsidR="003C43D6" w:rsidRPr="00BD1C9E" w:rsidRDefault="003C43D6">
      <w:pPr>
        <w:pStyle w:val="BodyText"/>
        <w:ind w:left="720" w:right="720"/>
        <w:rPr>
          <w:sz w:val="20"/>
        </w:rPr>
      </w:pPr>
    </w:p>
    <w:p w14:paraId="6F39D92A" w14:textId="77777777" w:rsidR="003C43D6" w:rsidRPr="00BD1C9E" w:rsidRDefault="003C43D6">
      <w:pPr>
        <w:pStyle w:val="BodyText"/>
        <w:ind w:left="720" w:right="720"/>
      </w:pPr>
      <w:r w:rsidRPr="00BD1C9E">
        <w:rPr>
          <w:sz w:val="20"/>
        </w:rPr>
        <w:t>A Pediatric Surgery (subspecialty) resident (or fellow) who previously completed a 5-year general surgery residency program and is now in his first year of subspecialty training (in Pediatric Surgery) is beyond his IRP.  His IRP was 5 years (general surgery).</w:t>
      </w:r>
    </w:p>
    <w:p w14:paraId="6F39D92B" w14:textId="77777777" w:rsidR="00172029" w:rsidRPr="00BD1C9E" w:rsidRDefault="00172029">
      <w:pPr>
        <w:pStyle w:val="BodyText"/>
        <w:ind w:left="720" w:right="720"/>
      </w:pPr>
    </w:p>
    <w:p w14:paraId="6F39D92C" w14:textId="77777777" w:rsidR="00172029" w:rsidRPr="00BD1C9E" w:rsidRDefault="00172029">
      <w:pPr>
        <w:pStyle w:val="BodyText"/>
      </w:pPr>
      <w:r w:rsidRPr="00BD1C9E">
        <w:t>Exceptions apply to the IRP for residents enrolled in preventive medicine, geriatric medicine, transitional year and combined residency programs.  Refer to 42 CFR 413.</w:t>
      </w:r>
      <w:r w:rsidR="001F1BF0" w:rsidRPr="00BD1C9E">
        <w:t>79(a)</w:t>
      </w:r>
      <w:r w:rsidRPr="00BD1C9E">
        <w:t xml:space="preserve"> for additional information on the IRP and exceptions.</w:t>
      </w:r>
    </w:p>
    <w:p w14:paraId="6F39D92D" w14:textId="77777777" w:rsidR="002810CE" w:rsidRPr="00BD1C9E" w:rsidRDefault="002810CE">
      <w:pPr>
        <w:pStyle w:val="BodyText"/>
      </w:pPr>
    </w:p>
    <w:p w14:paraId="6F39D92E" w14:textId="77777777" w:rsidR="00172029" w:rsidRPr="00BD1C9E" w:rsidRDefault="00172029">
      <w:pPr>
        <w:pStyle w:val="BodyText"/>
        <w:rPr>
          <w:b/>
          <w:i/>
          <w:sz w:val="20"/>
        </w:rPr>
      </w:pPr>
      <w:r w:rsidRPr="00BD1C9E">
        <w:rPr>
          <w:b/>
          <w:i/>
          <w:sz w:val="20"/>
        </w:rPr>
        <w:t>Additional references:</w:t>
      </w:r>
    </w:p>
    <w:p w14:paraId="6F39D92F" w14:textId="77777777" w:rsidR="00172029" w:rsidRPr="00BD1C9E" w:rsidRDefault="00172029">
      <w:pPr>
        <w:pStyle w:val="BodyText"/>
        <w:numPr>
          <w:ilvl w:val="0"/>
          <w:numId w:val="2"/>
        </w:numPr>
        <w:rPr>
          <w:i/>
          <w:sz w:val="20"/>
        </w:rPr>
      </w:pPr>
      <w:r w:rsidRPr="00BD1C9E">
        <w:rPr>
          <w:i/>
          <w:sz w:val="20"/>
        </w:rPr>
        <w:t>Social Security Act, Section 1886</w:t>
      </w:r>
    </w:p>
    <w:p w14:paraId="6F39D930" w14:textId="77777777"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9(a)</w:t>
      </w:r>
      <w:r w:rsidR="00172029" w:rsidRPr="00BD1C9E">
        <w:rPr>
          <w:i/>
          <w:sz w:val="20"/>
        </w:rPr>
        <w:t xml:space="preserve"> </w:t>
      </w:r>
    </w:p>
    <w:p w14:paraId="6F39D931" w14:textId="77777777" w:rsidR="00172029" w:rsidRPr="00BD1C9E" w:rsidRDefault="00172029">
      <w:pPr>
        <w:pStyle w:val="BodyText"/>
        <w:rPr>
          <w:i/>
          <w:sz w:val="20"/>
        </w:rPr>
      </w:pPr>
    </w:p>
    <w:p w14:paraId="6F39D932"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w:t>
      </w:r>
    </w:p>
    <w:p w14:paraId="6F39D933" w14:textId="77777777" w:rsidR="002810CE" w:rsidRPr="00BD1C9E" w:rsidRDefault="002810CE">
      <w:pPr>
        <w:pStyle w:val="BodyText"/>
        <w:rPr>
          <w:b/>
          <w:sz w:val="28"/>
          <w:szCs w:val="28"/>
          <w:u w:val="single"/>
        </w:rPr>
      </w:pPr>
    </w:p>
    <w:p w14:paraId="6F39D934" w14:textId="77777777" w:rsidR="00172029" w:rsidRPr="00BD1C9E" w:rsidRDefault="00172029">
      <w:pPr>
        <w:pStyle w:val="BodyText"/>
        <w:rPr>
          <w:b/>
          <w:sz w:val="28"/>
          <w:szCs w:val="28"/>
          <w:u w:val="single"/>
        </w:rPr>
      </w:pPr>
      <w:r w:rsidRPr="00BD1C9E">
        <w:rPr>
          <w:b/>
          <w:sz w:val="28"/>
          <w:szCs w:val="28"/>
          <w:u w:val="single"/>
        </w:rPr>
        <w:t>Weighting of Resident FTE Counts</w:t>
      </w:r>
    </w:p>
    <w:p w14:paraId="6F39D935" w14:textId="77777777" w:rsidR="00172029" w:rsidRPr="00BD1C9E" w:rsidRDefault="00172029">
      <w:pPr>
        <w:pStyle w:val="BodyText"/>
      </w:pPr>
    </w:p>
    <w:p w14:paraId="6F39D936" w14:textId="77777777" w:rsidR="00172029" w:rsidRPr="00BD1C9E" w:rsidRDefault="00172029">
      <w:pPr>
        <w:pStyle w:val="BodyText"/>
        <w:rPr>
          <w:u w:val="single"/>
        </w:rPr>
      </w:pPr>
      <w:r w:rsidRPr="00BD1C9E">
        <w:t xml:space="preserve">The </w:t>
      </w:r>
      <w:r w:rsidR="00FF2A29" w:rsidRPr="00BD1C9E">
        <w:t>CHGME Payment Program</w:t>
      </w:r>
      <w:r w:rsidRPr="00BD1C9E">
        <w:t>, like Medicare, assigns a 0.5 (or ½) weighting factor to residents who are beyond their IRP.  Hence a resident who is beyond his or her initial residency period is factored by 0.5 regardless of the number of years or length of the training program in which s/he is currently enrolled.</w:t>
      </w:r>
    </w:p>
    <w:p w14:paraId="6F39D937" w14:textId="77777777" w:rsidR="00172029" w:rsidRPr="00BD1C9E" w:rsidRDefault="00172029">
      <w:pPr>
        <w:pStyle w:val="BodyText"/>
        <w:rPr>
          <w:u w:val="single"/>
        </w:rPr>
      </w:pPr>
    </w:p>
    <w:p w14:paraId="6F39D938" w14:textId="77777777" w:rsidR="00172029" w:rsidRPr="00BD1C9E" w:rsidRDefault="00172029">
      <w:pPr>
        <w:pStyle w:val="BodyText"/>
        <w:ind w:left="720" w:right="720"/>
        <w:rPr>
          <w:b/>
          <w:sz w:val="20"/>
          <w:u w:val="single"/>
        </w:rPr>
      </w:pPr>
      <w:r w:rsidRPr="00BD1C9E">
        <w:rPr>
          <w:b/>
          <w:sz w:val="20"/>
          <w:u w:val="single"/>
        </w:rPr>
        <w:t>Example:</w:t>
      </w:r>
    </w:p>
    <w:p w14:paraId="6F39D939" w14:textId="77777777" w:rsidR="00172029" w:rsidRPr="00BD1C9E" w:rsidRDefault="00172029">
      <w:pPr>
        <w:pStyle w:val="BodyText"/>
        <w:ind w:left="720" w:right="720"/>
        <w:rPr>
          <w:sz w:val="20"/>
        </w:rPr>
      </w:pPr>
      <w:r w:rsidRPr="00BD1C9E">
        <w:rPr>
          <w:sz w:val="20"/>
        </w:rPr>
        <w:t>John Doe completed a 3-year pediatric re</w:t>
      </w:r>
      <w:r w:rsidR="00FF2A29" w:rsidRPr="00BD1C9E">
        <w:rPr>
          <w:sz w:val="20"/>
        </w:rPr>
        <w:t>sidency program on June 30, 2007</w:t>
      </w:r>
      <w:r w:rsidRPr="00BD1C9E">
        <w:rPr>
          <w:sz w:val="20"/>
        </w:rPr>
        <w:t xml:space="preserve"> at CACC.  Following completion of his residency program, John continued his training in a pediatric cardiology fellowship program also at CACC.  During the first year of his </w:t>
      </w:r>
      <w:r w:rsidR="00FF2A29" w:rsidRPr="00BD1C9E">
        <w:rPr>
          <w:sz w:val="20"/>
        </w:rPr>
        <w:t>fellowship program (July 1, 2007 to June 30, 2008</w:t>
      </w:r>
      <w:r w:rsidRPr="00BD1C9E">
        <w:rPr>
          <w:sz w:val="20"/>
        </w:rPr>
        <w:t>), John spent 40% of the academic year at CACC and 60% of the academic year rotating to other teaching hospitals.</w:t>
      </w:r>
    </w:p>
    <w:p w14:paraId="6F39D93A" w14:textId="77777777" w:rsidR="00172029" w:rsidRPr="00BD1C9E" w:rsidRDefault="00172029">
      <w:pPr>
        <w:pStyle w:val="BodyText"/>
        <w:ind w:left="720" w:right="720"/>
        <w:rPr>
          <w:sz w:val="20"/>
        </w:rPr>
      </w:pPr>
    </w:p>
    <w:p w14:paraId="6F39D93B" w14:textId="77777777" w:rsidR="00172029" w:rsidRPr="00BD1C9E" w:rsidRDefault="00172029">
      <w:pPr>
        <w:pStyle w:val="BodyText"/>
        <w:ind w:left="720" w:right="720"/>
      </w:pPr>
      <w:r w:rsidRPr="00BD1C9E">
        <w:rPr>
          <w:sz w:val="20"/>
        </w:rPr>
        <w:t>CACC’s MCR period is the same as the academic year (July 1 to June 30).  Hence, CACC would report John as 0.20 for the MCR period ending June 30, 2000 [(40/100) x  0.5 = .20].  CACC must weight John’s resident FTE count because the IRP for pediatrics is 3 years and John is in his 4</w:t>
      </w:r>
      <w:r w:rsidRPr="00BD1C9E">
        <w:rPr>
          <w:sz w:val="20"/>
          <w:vertAlign w:val="superscript"/>
        </w:rPr>
        <w:t>th</w:t>
      </w:r>
      <w:r w:rsidRPr="00BD1C9E">
        <w:rPr>
          <w:sz w:val="20"/>
        </w:rPr>
        <w:t xml:space="preserve"> year of training (3 years of residency training and 1 year of fellowship training).</w:t>
      </w:r>
      <w:r w:rsidRPr="00BD1C9E">
        <w:t xml:space="preserve">  </w:t>
      </w:r>
    </w:p>
    <w:p w14:paraId="6F39D93C" w14:textId="77777777" w:rsidR="007950B8" w:rsidRPr="00BD1C9E" w:rsidRDefault="007950B8" w:rsidP="00CF48D8">
      <w:pPr>
        <w:pStyle w:val="BodyText"/>
      </w:pPr>
    </w:p>
    <w:p w14:paraId="6F39D93D" w14:textId="77777777" w:rsidR="00CF48D8" w:rsidRPr="00BD1C9E" w:rsidRDefault="00CF48D8">
      <w:pPr>
        <w:pStyle w:val="BodyText"/>
        <w:rPr>
          <w:szCs w:val="24"/>
        </w:rPr>
      </w:pPr>
      <w:r w:rsidRPr="00BD1C9E">
        <w:rPr>
          <w:szCs w:val="24"/>
        </w:rPr>
        <w:t xml:space="preserve">For </w:t>
      </w:r>
      <w:r w:rsidR="00BC1905" w:rsidRPr="00BD1C9E">
        <w:rPr>
          <w:szCs w:val="24"/>
        </w:rPr>
        <w:t>CHGME Payment Program</w:t>
      </w:r>
      <w:r w:rsidR="00C54325" w:rsidRPr="00BD1C9E">
        <w:rPr>
          <w:szCs w:val="24"/>
        </w:rPr>
        <w:t xml:space="preserve"> </w:t>
      </w:r>
      <w:r w:rsidR="007223DD" w:rsidRPr="00BD1C9E">
        <w:rPr>
          <w:szCs w:val="24"/>
        </w:rPr>
        <w:t>purposes</w:t>
      </w:r>
      <w:r w:rsidRPr="00BD1C9E">
        <w:rPr>
          <w:szCs w:val="24"/>
        </w:rPr>
        <w:t>, the weighting of resident FTE count</w:t>
      </w:r>
      <w:r w:rsidR="007223DD" w:rsidRPr="00BD1C9E">
        <w:rPr>
          <w:szCs w:val="24"/>
        </w:rPr>
        <w:t>s</w:t>
      </w:r>
      <w:r w:rsidRPr="00BD1C9E">
        <w:rPr>
          <w:szCs w:val="24"/>
        </w:rPr>
        <w:t xml:space="preserve"> is also applicable to the increase in resident FTE</w:t>
      </w:r>
      <w:r w:rsidR="007223DD" w:rsidRPr="00BD1C9E">
        <w:rPr>
          <w:szCs w:val="24"/>
        </w:rPr>
        <w:t>s</w:t>
      </w:r>
      <w:r w:rsidRPr="00BD1C9E">
        <w:rPr>
          <w:szCs w:val="24"/>
        </w:rPr>
        <w:t xml:space="preserve"> based on §422 </w:t>
      </w:r>
      <w:r w:rsidR="007223DD" w:rsidRPr="00BD1C9E">
        <w:rPr>
          <w:szCs w:val="24"/>
        </w:rPr>
        <w:t xml:space="preserve">of the MMA </w:t>
      </w:r>
      <w:r w:rsidR="00C14B47" w:rsidRPr="00BD1C9E">
        <w:rPr>
          <w:szCs w:val="24"/>
        </w:rPr>
        <w:t xml:space="preserve">and §5503 of the ACA </w:t>
      </w:r>
      <w:r w:rsidRPr="00BD1C9E">
        <w:rPr>
          <w:szCs w:val="24"/>
        </w:rPr>
        <w:t>et al.</w:t>
      </w:r>
    </w:p>
    <w:p w14:paraId="6F39D93E" w14:textId="77777777" w:rsidR="007223DD" w:rsidRPr="00BD1C9E" w:rsidRDefault="007223DD">
      <w:pPr>
        <w:pStyle w:val="BodyText"/>
      </w:pPr>
    </w:p>
    <w:p w14:paraId="6F39D93F" w14:textId="77777777" w:rsidR="00172029" w:rsidRPr="00BD1C9E" w:rsidRDefault="00172029">
      <w:pPr>
        <w:pStyle w:val="BodyText"/>
        <w:rPr>
          <w:b/>
          <w:i/>
          <w:sz w:val="20"/>
          <w:szCs w:val="22"/>
        </w:rPr>
      </w:pPr>
      <w:r w:rsidRPr="00BD1C9E">
        <w:rPr>
          <w:b/>
          <w:i/>
          <w:sz w:val="20"/>
          <w:szCs w:val="22"/>
        </w:rPr>
        <w:t>Additional references:</w:t>
      </w:r>
    </w:p>
    <w:p w14:paraId="6F39D940" w14:textId="77777777" w:rsidR="00172029" w:rsidRPr="00BD1C9E" w:rsidRDefault="00172029">
      <w:pPr>
        <w:pStyle w:val="BodyText"/>
        <w:numPr>
          <w:ilvl w:val="0"/>
          <w:numId w:val="2"/>
        </w:numPr>
        <w:rPr>
          <w:i/>
          <w:sz w:val="20"/>
          <w:szCs w:val="22"/>
        </w:rPr>
      </w:pPr>
      <w:r w:rsidRPr="00BD1C9E">
        <w:rPr>
          <w:i/>
          <w:sz w:val="20"/>
          <w:szCs w:val="22"/>
        </w:rPr>
        <w:t>Social Security Act, Section 1886</w:t>
      </w:r>
    </w:p>
    <w:p w14:paraId="6F39D941" w14:textId="77777777" w:rsidR="00172029" w:rsidRPr="00BD1C9E" w:rsidRDefault="00B573A9">
      <w:pPr>
        <w:pStyle w:val="BodyText"/>
        <w:numPr>
          <w:ilvl w:val="0"/>
          <w:numId w:val="2"/>
        </w:numPr>
        <w:rPr>
          <w:i/>
          <w:sz w:val="20"/>
          <w:szCs w:val="22"/>
        </w:rPr>
      </w:pPr>
      <w:r w:rsidRPr="00BD1C9E">
        <w:rPr>
          <w:i/>
          <w:sz w:val="20"/>
          <w:szCs w:val="22"/>
        </w:rPr>
        <w:t xml:space="preserve">CMS, </w:t>
      </w:r>
      <w:r w:rsidR="00172029" w:rsidRPr="00BD1C9E">
        <w:rPr>
          <w:i/>
          <w:sz w:val="20"/>
          <w:szCs w:val="22"/>
        </w:rPr>
        <w:t>42 CFR 413.</w:t>
      </w:r>
      <w:r w:rsidR="001F1BF0" w:rsidRPr="00BD1C9E">
        <w:rPr>
          <w:i/>
          <w:sz w:val="20"/>
          <w:szCs w:val="22"/>
        </w:rPr>
        <w:t>79(b)</w:t>
      </w:r>
    </w:p>
    <w:p w14:paraId="6F39D942" w14:textId="77777777" w:rsidR="00172029" w:rsidRPr="00BD1C9E" w:rsidRDefault="00172029">
      <w:pPr>
        <w:pStyle w:val="BodyText"/>
        <w:rPr>
          <w:i/>
          <w:sz w:val="20"/>
          <w:szCs w:val="22"/>
        </w:rPr>
      </w:pPr>
    </w:p>
    <w:p w14:paraId="6F39D943" w14:textId="77777777" w:rsidR="00172029" w:rsidRPr="00BD1C9E" w:rsidRDefault="00172029">
      <w:pPr>
        <w:pStyle w:val="BodyText"/>
        <w:rPr>
          <w:i/>
          <w:sz w:val="22"/>
          <w:szCs w:val="22"/>
        </w:rPr>
      </w:pPr>
      <w:r w:rsidRPr="00BD1C9E">
        <w:rPr>
          <w:b/>
          <w:i/>
          <w:sz w:val="20"/>
          <w:szCs w:val="22"/>
        </w:rPr>
        <w:t xml:space="preserve">Applicable to the following application forms:  </w:t>
      </w:r>
      <w:r w:rsidRPr="00BD1C9E">
        <w:rPr>
          <w:i/>
          <w:sz w:val="20"/>
          <w:szCs w:val="22"/>
        </w:rPr>
        <w:t>HRSA-99-1</w:t>
      </w:r>
    </w:p>
    <w:p w14:paraId="6F39D944" w14:textId="77777777" w:rsidR="00172029" w:rsidRPr="00BD1C9E" w:rsidRDefault="00172029">
      <w:pPr>
        <w:pStyle w:val="BodyText"/>
        <w:rPr>
          <w:b/>
          <w:bCs/>
          <w:u w:val="single"/>
        </w:rPr>
      </w:pPr>
    </w:p>
    <w:p w14:paraId="6F39D945" w14:textId="77777777" w:rsidR="00172029" w:rsidRPr="00BD1C9E" w:rsidRDefault="00172029">
      <w:pPr>
        <w:pStyle w:val="BodyText"/>
        <w:rPr>
          <w:b/>
          <w:bCs/>
          <w:u w:val="single"/>
        </w:rPr>
      </w:pPr>
    </w:p>
    <w:p w14:paraId="6F39D946" w14:textId="77777777" w:rsidR="00172029" w:rsidRPr="00BD1C9E" w:rsidRDefault="00172029">
      <w:pPr>
        <w:pStyle w:val="BodyText"/>
        <w:rPr>
          <w:b/>
          <w:bCs/>
          <w:sz w:val="28"/>
          <w:szCs w:val="28"/>
          <w:u w:val="single"/>
        </w:rPr>
      </w:pPr>
      <w:r w:rsidRPr="00BD1C9E">
        <w:rPr>
          <w:b/>
          <w:bCs/>
          <w:sz w:val="28"/>
          <w:szCs w:val="28"/>
          <w:u w:val="single"/>
        </w:rPr>
        <w:t>Where Residents Are Counted</w:t>
      </w:r>
    </w:p>
    <w:p w14:paraId="6F39D947" w14:textId="77777777" w:rsidR="00172029" w:rsidRPr="00BD1C9E" w:rsidRDefault="00172029">
      <w:pPr>
        <w:pStyle w:val="BodyText"/>
      </w:pPr>
    </w:p>
    <w:p w14:paraId="6F39D948" w14:textId="77777777" w:rsidR="00172029" w:rsidRPr="00BD1C9E" w:rsidRDefault="00172029">
      <w:pPr>
        <w:pStyle w:val="BodyText"/>
      </w:pPr>
      <w:r w:rsidRPr="00BD1C9E">
        <w:t xml:space="preserve">The time a resident spends anywhere within </w:t>
      </w:r>
      <w:r w:rsidR="00B65CE2" w:rsidRPr="00BD1C9E">
        <w:t xml:space="preserve">the </w:t>
      </w:r>
      <w:r w:rsidRPr="00BD1C9E">
        <w:t xml:space="preserve">hospital complex </w:t>
      </w:r>
      <w:r w:rsidR="0072428C" w:rsidRPr="00BD1C9E">
        <w:t xml:space="preserve">(see “Hospital Complex” below) may be included in the resident FTE count for </w:t>
      </w:r>
      <w:r w:rsidR="00BC1905" w:rsidRPr="00BD1C9E">
        <w:t>CHGME Payment Program</w:t>
      </w:r>
      <w:r w:rsidR="00C54325" w:rsidRPr="00BD1C9E">
        <w:t xml:space="preserve"> </w:t>
      </w:r>
      <w:r w:rsidR="0072428C" w:rsidRPr="00BD1C9E">
        <w:t xml:space="preserve">purposes.  </w:t>
      </w:r>
      <w:r w:rsidRPr="00BD1C9E">
        <w:t xml:space="preserve">In addition, the time spent by residents in certain non-hospital/non-provider settings/sites is counted if the criteria identified below (under </w:t>
      </w:r>
      <w:r w:rsidR="0072428C" w:rsidRPr="00BD1C9E">
        <w:t>“</w:t>
      </w:r>
      <w:r w:rsidRPr="00BD1C9E">
        <w:t>Non-Provider/Non-Hospital Setting</w:t>
      </w:r>
      <w:r w:rsidR="0072428C" w:rsidRPr="00BD1C9E">
        <w:t>s and Written Agreements”</w:t>
      </w:r>
      <w:r w:rsidRPr="00BD1C9E">
        <w:t>) are met.</w:t>
      </w:r>
    </w:p>
    <w:p w14:paraId="6F39D949" w14:textId="77777777" w:rsidR="00172029" w:rsidRPr="00BD1C9E" w:rsidRDefault="00172029">
      <w:pPr>
        <w:pStyle w:val="BodyText"/>
        <w:rPr>
          <w:b/>
          <w:i/>
        </w:rPr>
      </w:pPr>
    </w:p>
    <w:p w14:paraId="6F39D94A" w14:textId="77777777" w:rsidR="00172029" w:rsidRPr="00BD1C9E" w:rsidRDefault="00172029">
      <w:pPr>
        <w:pStyle w:val="BodyText"/>
        <w:rPr>
          <w:b/>
          <w:i/>
          <w:sz w:val="20"/>
        </w:rPr>
      </w:pPr>
      <w:r w:rsidRPr="00BD1C9E">
        <w:rPr>
          <w:b/>
          <w:i/>
          <w:sz w:val="20"/>
        </w:rPr>
        <w:t>Additional references:</w:t>
      </w:r>
    </w:p>
    <w:p w14:paraId="6F39D94B" w14:textId="77777777" w:rsidR="00172029" w:rsidRPr="00BD1C9E" w:rsidRDefault="00172029">
      <w:pPr>
        <w:pStyle w:val="BodyText"/>
        <w:numPr>
          <w:ilvl w:val="0"/>
          <w:numId w:val="2"/>
        </w:numPr>
        <w:rPr>
          <w:i/>
          <w:sz w:val="20"/>
        </w:rPr>
      </w:pPr>
      <w:r w:rsidRPr="00BD1C9E">
        <w:rPr>
          <w:i/>
          <w:sz w:val="20"/>
        </w:rPr>
        <w:t>Social Security Act, Section 1886</w:t>
      </w:r>
    </w:p>
    <w:p w14:paraId="6F39D94C" w14:textId="77777777" w:rsidR="00B573A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8</w:t>
      </w:r>
      <w:r w:rsidR="00172029" w:rsidRPr="00BD1C9E">
        <w:rPr>
          <w:i/>
          <w:sz w:val="20"/>
        </w:rPr>
        <w:t xml:space="preserve"> </w:t>
      </w:r>
    </w:p>
    <w:p w14:paraId="6F39D94D"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B573A9" w:rsidRPr="00BD1C9E">
        <w:rPr>
          <w:i/>
          <w:sz w:val="20"/>
        </w:rPr>
        <w:t xml:space="preserve">, </w:t>
      </w:r>
      <w:r w:rsidR="00172029" w:rsidRPr="00BD1C9E">
        <w:rPr>
          <w:i/>
          <w:sz w:val="20"/>
        </w:rPr>
        <w:t>March 1, 2001 (66 FR 12940)</w:t>
      </w:r>
    </w:p>
    <w:p w14:paraId="6F39D94E" w14:textId="77777777" w:rsidR="00172029" w:rsidRPr="00BD1C9E" w:rsidRDefault="00172029">
      <w:pPr>
        <w:pStyle w:val="BodyText"/>
        <w:rPr>
          <w:i/>
          <w:sz w:val="20"/>
        </w:rPr>
      </w:pPr>
    </w:p>
    <w:p w14:paraId="6F39D94F" w14:textId="77777777" w:rsidR="00FE6682" w:rsidRDefault="00172029" w:rsidP="000C4523">
      <w:pPr>
        <w:pStyle w:val="BodyText"/>
        <w:rPr>
          <w:b/>
          <w:sz w:val="28"/>
          <w:szCs w:val="28"/>
          <w:u w:val="single"/>
        </w:rPr>
      </w:pPr>
      <w:r w:rsidRPr="00BD1C9E">
        <w:rPr>
          <w:b/>
          <w:i/>
          <w:sz w:val="20"/>
        </w:rPr>
        <w:t xml:space="preserve">Applicable to the following application forms:  </w:t>
      </w:r>
      <w:r w:rsidRPr="00BD1C9E">
        <w:rPr>
          <w:i/>
          <w:sz w:val="20"/>
        </w:rPr>
        <w:t>HRSA-99-1, HRSA-99-2, and HRSA-99-4</w:t>
      </w:r>
      <w:r w:rsidR="00FE6682">
        <w:rPr>
          <w:b/>
          <w:sz w:val="28"/>
          <w:szCs w:val="28"/>
          <w:u w:val="single"/>
        </w:rPr>
        <w:br w:type="page"/>
      </w:r>
    </w:p>
    <w:p w14:paraId="6F39D950" w14:textId="77777777" w:rsidR="00172029" w:rsidRPr="00BD1C9E" w:rsidRDefault="00172029">
      <w:pPr>
        <w:pStyle w:val="BodyText"/>
        <w:rPr>
          <w:b/>
          <w:sz w:val="28"/>
          <w:szCs w:val="28"/>
          <w:u w:val="single"/>
        </w:rPr>
      </w:pPr>
      <w:r w:rsidRPr="00BD1C9E">
        <w:rPr>
          <w:b/>
          <w:sz w:val="28"/>
          <w:szCs w:val="28"/>
          <w:u w:val="single"/>
        </w:rPr>
        <w:t>Hospital Complex</w:t>
      </w:r>
    </w:p>
    <w:p w14:paraId="6F39D951" w14:textId="77777777" w:rsidR="00172029" w:rsidRPr="00BD1C9E" w:rsidRDefault="00172029">
      <w:pPr>
        <w:pStyle w:val="BodyText"/>
      </w:pPr>
    </w:p>
    <w:p w14:paraId="6F39D952" w14:textId="77777777" w:rsidR="006F24BC" w:rsidRPr="00BD1C9E" w:rsidRDefault="006F24BC" w:rsidP="006F24BC">
      <w:pPr>
        <w:pStyle w:val="BodyText"/>
      </w:pPr>
      <w:r w:rsidRPr="00BD1C9E">
        <w:t>The time a resident spends anywhere within the hospital complex</w:t>
      </w:r>
      <w:r w:rsidR="0072428C" w:rsidRPr="00BD1C9E">
        <w:t xml:space="preserve"> (as defined in 42 CFR 413.65)</w:t>
      </w:r>
      <w:r w:rsidRPr="00BD1C9E">
        <w:t xml:space="preserve"> may be included in the resident FTE count for </w:t>
      </w:r>
      <w:r w:rsidR="00BC1905" w:rsidRPr="00BD1C9E">
        <w:t>CHGME Payment Program</w:t>
      </w:r>
      <w:r w:rsidR="00C54325" w:rsidRPr="00BD1C9E">
        <w:t xml:space="preserve"> </w:t>
      </w:r>
      <w:r w:rsidRPr="00BD1C9E">
        <w:t>purposes.</w:t>
      </w:r>
    </w:p>
    <w:p w14:paraId="6F39D953" w14:textId="77777777" w:rsidR="0072428C" w:rsidRPr="00BD1C9E" w:rsidRDefault="0072428C" w:rsidP="006F24BC">
      <w:pPr>
        <w:pStyle w:val="BodyText"/>
      </w:pPr>
    </w:p>
    <w:p w14:paraId="6F39D954" w14:textId="77777777" w:rsidR="006F24BC" w:rsidRPr="00BD1C9E" w:rsidRDefault="006F24BC" w:rsidP="006F24BC">
      <w:pPr>
        <w:pStyle w:val="BodyText"/>
      </w:pPr>
      <w:r w:rsidRPr="00BD1C9E">
        <w:t xml:space="preserve">The CMS final rule implementing the per resident amount (PRA) methodology for payment of the direct GME costs of approved GME activities defines a hospital complex as “hospitals and hospital-based providers and </w:t>
      </w:r>
      <w:r w:rsidR="00604EEA" w:rsidRPr="00BD1C9E">
        <w:t>sub providers</w:t>
      </w:r>
      <w:r w:rsidRPr="00BD1C9E">
        <w:t xml:space="preserve">” (54 FR 40286, September 29, 1989).  The term “hospital” is defined in </w:t>
      </w:r>
      <w:r w:rsidR="00A25CA9" w:rsidRPr="00BD1C9E">
        <w:t>S</w:t>
      </w:r>
      <w:r w:rsidRPr="00BD1C9E">
        <w:t xml:space="preserve">ection 1861(e) of the Social Security Act as, in part, an institution which is primarily engaged in providing, by or under the supervision of physicians, diagnostic and therapeutic services to inpatients.  The term “provider of services” is defined in </w:t>
      </w:r>
      <w:r w:rsidR="00A25CA9" w:rsidRPr="00BD1C9E">
        <w:t>S</w:t>
      </w:r>
      <w:r w:rsidRPr="00BD1C9E">
        <w:t xml:space="preserve">ection 1861(u) of the </w:t>
      </w:r>
      <w:r w:rsidR="00A25CA9" w:rsidRPr="00BD1C9E">
        <w:t xml:space="preserve">Social Security </w:t>
      </w:r>
      <w:r w:rsidRPr="00BD1C9E">
        <w:t xml:space="preserve">Act as a hospital, skilled nursing facility, comprehensive outpatient rehabilitation facility, home health agency, hospice program, or, for purposes of </w:t>
      </w:r>
      <w:r w:rsidR="00A25CA9" w:rsidRPr="00BD1C9E">
        <w:t>S</w:t>
      </w:r>
      <w:r w:rsidRPr="00BD1C9E">
        <w:t xml:space="preserve">ection 1814(g) and </w:t>
      </w:r>
      <w:r w:rsidR="00A25CA9" w:rsidRPr="00BD1C9E">
        <w:t>S</w:t>
      </w:r>
      <w:r w:rsidRPr="00BD1C9E">
        <w:t>ection 1835(c), a fund.  The term “</w:t>
      </w:r>
      <w:r w:rsidR="00604EEA" w:rsidRPr="00BD1C9E">
        <w:t>sub provider</w:t>
      </w:r>
      <w:r w:rsidRPr="00BD1C9E">
        <w:t xml:space="preserve">” is defined in the Provider Reimbursement Manual (PRM) Part II, </w:t>
      </w:r>
      <w:r w:rsidR="00A25CA9" w:rsidRPr="00BD1C9E">
        <w:t>S</w:t>
      </w:r>
      <w:r w:rsidRPr="00BD1C9E">
        <w:t xml:space="preserve">ection 2405(b) as “a portion of a general hospital which has been issued a </w:t>
      </w:r>
      <w:r w:rsidR="00604EEA" w:rsidRPr="00BD1C9E">
        <w:t>sub provider</w:t>
      </w:r>
      <w:r w:rsidRPr="00BD1C9E">
        <w:t xml:space="preserve"> identification number because it offers a clearly different type of service from the remainder of the hospital, such as long-term psychiatric.”</w:t>
      </w:r>
    </w:p>
    <w:p w14:paraId="6F39D955" w14:textId="77777777" w:rsidR="0072428C" w:rsidRPr="00BD1C9E" w:rsidRDefault="0072428C">
      <w:pPr>
        <w:pStyle w:val="BodyText"/>
      </w:pPr>
    </w:p>
    <w:p w14:paraId="6F39D956" w14:textId="77777777" w:rsidR="00172029" w:rsidRPr="00BD1C9E" w:rsidRDefault="0072428C">
      <w:pPr>
        <w:pStyle w:val="BodyText"/>
      </w:pPr>
      <w:r w:rsidRPr="00BD1C9E">
        <w:t xml:space="preserve">The </w:t>
      </w:r>
      <w:r w:rsidR="0068448C" w:rsidRPr="00BD1C9E">
        <w:t>CHGME Payment Program</w:t>
      </w:r>
      <w:r w:rsidRPr="00BD1C9E">
        <w:t xml:space="preserve">, however, does not differentiate between PPS and non-PPS locations within a hospital complex.  </w:t>
      </w:r>
    </w:p>
    <w:p w14:paraId="6F39D957" w14:textId="77777777" w:rsidR="0072428C" w:rsidRPr="00BD1C9E" w:rsidRDefault="0072428C">
      <w:pPr>
        <w:pStyle w:val="BodyText"/>
      </w:pPr>
    </w:p>
    <w:p w14:paraId="6F39D958" w14:textId="77777777" w:rsidR="00172029" w:rsidRPr="00BD1C9E" w:rsidRDefault="00172029">
      <w:pPr>
        <w:pStyle w:val="BodyText"/>
        <w:rPr>
          <w:b/>
          <w:i/>
          <w:sz w:val="20"/>
        </w:rPr>
      </w:pPr>
      <w:r w:rsidRPr="00BD1C9E">
        <w:rPr>
          <w:b/>
          <w:i/>
          <w:sz w:val="20"/>
        </w:rPr>
        <w:t>Additional references:</w:t>
      </w:r>
    </w:p>
    <w:p w14:paraId="6F39D959" w14:textId="77777777" w:rsidR="00172029" w:rsidRPr="00BD1C9E" w:rsidRDefault="00172029">
      <w:pPr>
        <w:pStyle w:val="BodyText"/>
        <w:numPr>
          <w:ilvl w:val="0"/>
          <w:numId w:val="2"/>
        </w:numPr>
        <w:rPr>
          <w:i/>
          <w:sz w:val="20"/>
        </w:rPr>
      </w:pPr>
      <w:r w:rsidRPr="00BD1C9E">
        <w:rPr>
          <w:i/>
          <w:sz w:val="20"/>
        </w:rPr>
        <w:t>Social Security Act, Section 1886</w:t>
      </w:r>
    </w:p>
    <w:p w14:paraId="6F39D95A" w14:textId="77777777" w:rsidR="006F24BC" w:rsidRPr="00BD1C9E" w:rsidRDefault="00B573A9" w:rsidP="006F24BC">
      <w:pPr>
        <w:pStyle w:val="BodyText"/>
        <w:numPr>
          <w:ilvl w:val="0"/>
          <w:numId w:val="2"/>
        </w:numPr>
        <w:rPr>
          <w:i/>
          <w:sz w:val="20"/>
        </w:rPr>
      </w:pPr>
      <w:r w:rsidRPr="00BD1C9E">
        <w:rPr>
          <w:i/>
          <w:sz w:val="20"/>
        </w:rPr>
        <w:t xml:space="preserve">CMS, </w:t>
      </w:r>
      <w:r w:rsidR="006F24BC" w:rsidRPr="00BD1C9E">
        <w:rPr>
          <w:i/>
          <w:sz w:val="20"/>
        </w:rPr>
        <w:t xml:space="preserve">42 CFR 413.65 </w:t>
      </w:r>
    </w:p>
    <w:p w14:paraId="6F39D95B" w14:textId="77777777"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8(a)</w:t>
      </w:r>
      <w:r w:rsidR="00172029" w:rsidRPr="00BD1C9E">
        <w:rPr>
          <w:i/>
          <w:sz w:val="20"/>
        </w:rPr>
        <w:t xml:space="preserve"> </w:t>
      </w:r>
    </w:p>
    <w:p w14:paraId="6F39D95C"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B573A9" w:rsidRPr="00BD1C9E">
        <w:rPr>
          <w:i/>
          <w:sz w:val="20"/>
        </w:rPr>
        <w:t xml:space="preserve">, </w:t>
      </w:r>
      <w:r w:rsidR="00172029" w:rsidRPr="00BD1C9E">
        <w:rPr>
          <w:i/>
          <w:sz w:val="20"/>
        </w:rPr>
        <w:t>March 1, 2001 (66 FR 12940)</w:t>
      </w:r>
    </w:p>
    <w:p w14:paraId="6F39D95D" w14:textId="77777777" w:rsidR="00172029" w:rsidRPr="00BD1C9E" w:rsidRDefault="00172029">
      <w:pPr>
        <w:pStyle w:val="BodyText"/>
        <w:rPr>
          <w:i/>
          <w:sz w:val="20"/>
        </w:rPr>
      </w:pPr>
    </w:p>
    <w:p w14:paraId="6F39D95E"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95F" w14:textId="77777777" w:rsidR="00172029" w:rsidRPr="00BD1C9E" w:rsidRDefault="00172029">
      <w:pPr>
        <w:pStyle w:val="BodyText"/>
      </w:pPr>
    </w:p>
    <w:p w14:paraId="6F39D960" w14:textId="77777777" w:rsidR="00E218D2" w:rsidRPr="00BD1C9E" w:rsidRDefault="00E218D2" w:rsidP="00E41D40">
      <w:pPr>
        <w:pStyle w:val="BodyText"/>
        <w:rPr>
          <w:b/>
          <w:bCs/>
          <w:sz w:val="28"/>
          <w:szCs w:val="28"/>
          <w:u w:val="single"/>
        </w:rPr>
      </w:pPr>
    </w:p>
    <w:p w14:paraId="6F39D961" w14:textId="77777777" w:rsidR="00E41D40" w:rsidRPr="00BD1C9E" w:rsidRDefault="00E41D40" w:rsidP="00E41D40">
      <w:pPr>
        <w:pStyle w:val="BodyText"/>
        <w:rPr>
          <w:sz w:val="28"/>
          <w:szCs w:val="28"/>
          <w:u w:val="single"/>
        </w:rPr>
      </w:pPr>
      <w:r w:rsidRPr="00BD1C9E">
        <w:rPr>
          <w:b/>
          <w:bCs/>
          <w:sz w:val="28"/>
          <w:szCs w:val="28"/>
          <w:u w:val="single"/>
        </w:rPr>
        <w:t>Non-Provider/Non-Hospital Settings and Written Agreements</w:t>
      </w:r>
    </w:p>
    <w:p w14:paraId="6F39D962" w14:textId="77777777" w:rsidR="00E41D40" w:rsidRPr="00BD1C9E" w:rsidRDefault="00E41D40" w:rsidP="00E41D40">
      <w:pPr>
        <w:spacing w:before="100" w:beforeAutospacing="1" w:after="100" w:afterAutospacing="1"/>
        <w:rPr>
          <w:color w:val="000000"/>
        </w:rPr>
      </w:pPr>
      <w:r w:rsidRPr="00BD1C9E">
        <w:t xml:space="preserve">The time a resident spends in a non-provider (or non-hospital) setting such as a physician’s office or a freestanding community health center in connection with an approved program may be included in the resident FTE count if the criteria in Federal regulation 42 CFR 413.78 </w:t>
      </w:r>
      <w:r w:rsidR="001B1EF6" w:rsidRPr="00BD1C9E">
        <w:t xml:space="preserve">and </w:t>
      </w:r>
      <w:r w:rsidR="00921B0B" w:rsidRPr="00BD1C9E">
        <w:rPr>
          <w:rFonts w:ascii="Calibri" w:hAnsi="Calibri"/>
        </w:rPr>
        <w:t>§</w:t>
      </w:r>
      <w:r w:rsidR="00921B0B" w:rsidRPr="00BD1C9E">
        <w:t>5504 of the ACA (</w:t>
      </w:r>
      <w:r w:rsidR="00AD0AC3" w:rsidRPr="00BD1C9E">
        <w:t>75 FR 72141, November 24, 2010</w:t>
      </w:r>
      <w:r w:rsidR="00921B0B" w:rsidRPr="00BD1C9E">
        <w:t>)</w:t>
      </w:r>
      <w:r w:rsidR="00AD0AC3" w:rsidRPr="00BD1C9E">
        <w:t xml:space="preserve"> </w:t>
      </w:r>
      <w:r w:rsidRPr="00BD1C9E">
        <w:t xml:space="preserve">are met.  For </w:t>
      </w:r>
      <w:r w:rsidR="00BC1905" w:rsidRPr="00BD1C9E">
        <w:rPr>
          <w:iCs/>
        </w:rPr>
        <w:t>CHGME Payment Program</w:t>
      </w:r>
      <w:r w:rsidR="00C54325" w:rsidRPr="00BD1C9E">
        <w:rPr>
          <w:iCs/>
        </w:rPr>
        <w:t xml:space="preserve"> </w:t>
      </w:r>
      <w:r w:rsidRPr="00BD1C9E">
        <w:rPr>
          <w:iCs/>
        </w:rPr>
        <w:t xml:space="preserve">purposes, 42 CFR 413.78 </w:t>
      </w:r>
      <w:r w:rsidR="00AD0AC3" w:rsidRPr="00BD1C9E">
        <w:rPr>
          <w:iCs/>
        </w:rPr>
        <w:t xml:space="preserve">and </w:t>
      </w:r>
      <w:r w:rsidR="00921B0B" w:rsidRPr="00BD1C9E">
        <w:rPr>
          <w:rFonts w:ascii="Calibri" w:hAnsi="Calibri"/>
        </w:rPr>
        <w:t>§</w:t>
      </w:r>
      <w:r w:rsidR="00921B0B" w:rsidRPr="00BD1C9E">
        <w:t>5504 of the ACA (</w:t>
      </w:r>
      <w:r w:rsidR="00AD0AC3" w:rsidRPr="00BD1C9E">
        <w:rPr>
          <w:iCs/>
        </w:rPr>
        <w:t>75 FR 72141</w:t>
      </w:r>
      <w:r w:rsidR="00AD0AC3" w:rsidRPr="00BD1C9E">
        <w:t>, November 24, 2010</w:t>
      </w:r>
      <w:r w:rsidR="00921B0B" w:rsidRPr="00BD1C9E">
        <w:t>)</w:t>
      </w:r>
      <w:r w:rsidR="00AD0AC3" w:rsidRPr="00BD1C9E">
        <w:t xml:space="preserve"> </w:t>
      </w:r>
      <w:r w:rsidRPr="00BD1C9E">
        <w:rPr>
          <w:iCs/>
        </w:rPr>
        <w:t xml:space="preserve">applies to both </w:t>
      </w:r>
      <w:r w:rsidR="0072428C" w:rsidRPr="00BD1C9E">
        <w:rPr>
          <w:iCs/>
        </w:rPr>
        <w:t>DME</w:t>
      </w:r>
      <w:r w:rsidRPr="00BD1C9E">
        <w:rPr>
          <w:iCs/>
        </w:rPr>
        <w:t xml:space="preserve"> and </w:t>
      </w:r>
      <w:r w:rsidR="0072428C" w:rsidRPr="00BD1C9E">
        <w:rPr>
          <w:iCs/>
        </w:rPr>
        <w:t>IME</w:t>
      </w:r>
      <w:r w:rsidRPr="00BD1C9E">
        <w:rPr>
          <w:iCs/>
        </w:rPr>
        <w:t xml:space="preserve"> funding received under the </w:t>
      </w:r>
      <w:r w:rsidR="0068448C" w:rsidRPr="00BD1C9E">
        <w:rPr>
          <w:iCs/>
        </w:rPr>
        <w:t>CHGME Payment Program</w:t>
      </w:r>
      <w:r w:rsidRPr="00BD1C9E">
        <w:rPr>
          <w:iCs/>
        </w:rPr>
        <w:t>.</w:t>
      </w:r>
    </w:p>
    <w:p w14:paraId="6F39D963" w14:textId="77777777" w:rsidR="00E41D40" w:rsidRPr="00BD1C9E" w:rsidRDefault="00E41D40" w:rsidP="00E41D40">
      <w:pPr>
        <w:pStyle w:val="BodyText"/>
      </w:pPr>
      <w:r w:rsidRPr="00BD1C9E">
        <w:t xml:space="preserve">Written agreements covering residents’ time spent in non-provider/non-hospital settings shall cover a period of one year and must commence on the start of the cost reporting period and must be between the hospital and the non-hospital setting, not between the related School of Medicine (SOM), School of Podiatric Medicine (SOPM), or School of Dentistry (SOD).  Refer to 42 CFR 413.78 </w:t>
      </w:r>
      <w:r w:rsidR="00AD0AC3" w:rsidRPr="00BD1C9E">
        <w:t xml:space="preserve">and </w:t>
      </w:r>
      <w:r w:rsidR="00921B0B" w:rsidRPr="00BD1C9E">
        <w:rPr>
          <w:rFonts w:ascii="Calibri" w:hAnsi="Calibri"/>
        </w:rPr>
        <w:t>§</w:t>
      </w:r>
      <w:r w:rsidR="00921B0B" w:rsidRPr="00BD1C9E">
        <w:t>5504 of the ACA (</w:t>
      </w:r>
      <w:r w:rsidR="00AD0AC3" w:rsidRPr="00BD1C9E">
        <w:t>75 FR 72134, November 24, 2010</w:t>
      </w:r>
      <w:r w:rsidR="00921B0B" w:rsidRPr="00BD1C9E">
        <w:t>)</w:t>
      </w:r>
      <w:r w:rsidR="00AD0AC3" w:rsidRPr="00BD1C9E">
        <w:t xml:space="preserve"> </w:t>
      </w:r>
      <w:r w:rsidRPr="00BD1C9E">
        <w:t>for additional information on written agreements.</w:t>
      </w:r>
    </w:p>
    <w:p w14:paraId="6F39D964" w14:textId="77777777" w:rsidR="00E41D40" w:rsidRPr="00BD1C9E" w:rsidRDefault="00E41D40" w:rsidP="00E41D40">
      <w:pPr>
        <w:pStyle w:val="BodyText"/>
        <w:rPr>
          <w:b/>
          <w:bCs/>
        </w:rPr>
      </w:pPr>
    </w:p>
    <w:p w14:paraId="6F39D965" w14:textId="77777777" w:rsidR="00172029" w:rsidRPr="00BD1C9E" w:rsidRDefault="00172029">
      <w:pPr>
        <w:pStyle w:val="BodyText"/>
        <w:rPr>
          <w:b/>
          <w:i/>
          <w:sz w:val="20"/>
        </w:rPr>
      </w:pPr>
      <w:r w:rsidRPr="00BD1C9E">
        <w:rPr>
          <w:b/>
          <w:i/>
          <w:sz w:val="20"/>
        </w:rPr>
        <w:t>Additional references</w:t>
      </w:r>
      <w:r w:rsidR="00F744CC" w:rsidRPr="00BD1C9E">
        <w:rPr>
          <w:b/>
          <w:i/>
          <w:sz w:val="20"/>
        </w:rPr>
        <w:t xml:space="preserve"> and application forms</w:t>
      </w:r>
      <w:r w:rsidRPr="00BD1C9E">
        <w:rPr>
          <w:b/>
          <w:i/>
          <w:sz w:val="20"/>
        </w:rPr>
        <w:t>:</w:t>
      </w:r>
    </w:p>
    <w:p w14:paraId="6F39D966" w14:textId="77777777" w:rsidR="00172029" w:rsidRPr="00BD1C9E" w:rsidRDefault="00172029">
      <w:pPr>
        <w:pStyle w:val="BodyText"/>
        <w:numPr>
          <w:ilvl w:val="0"/>
          <w:numId w:val="2"/>
        </w:numPr>
        <w:rPr>
          <w:i/>
          <w:sz w:val="20"/>
        </w:rPr>
      </w:pPr>
      <w:r w:rsidRPr="00BD1C9E">
        <w:rPr>
          <w:i/>
          <w:sz w:val="20"/>
        </w:rPr>
        <w:t>Social Security Act, Section 1886</w:t>
      </w:r>
    </w:p>
    <w:p w14:paraId="6F39D967" w14:textId="77777777" w:rsidR="00172029" w:rsidRPr="00BD1C9E" w:rsidRDefault="00E60FED">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8</w:t>
      </w:r>
      <w:r w:rsidR="00172029" w:rsidRPr="00BD1C9E">
        <w:rPr>
          <w:i/>
          <w:sz w:val="20"/>
        </w:rPr>
        <w:t xml:space="preserve"> </w:t>
      </w:r>
    </w:p>
    <w:p w14:paraId="6F39D968" w14:textId="77777777" w:rsidR="00683B51" w:rsidRPr="00BD1C9E" w:rsidRDefault="00683B51" w:rsidP="00683B51">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w:t>
      </w:r>
      <w:r w:rsidR="00AD0AC3" w:rsidRPr="00BD1C9E">
        <w:rPr>
          <w:i/>
          <w:sz w:val="20"/>
        </w:rPr>
        <w:t>34</w:t>
      </w:r>
      <w:r w:rsidRPr="00BD1C9E">
        <w:rPr>
          <w:i/>
          <w:sz w:val="20"/>
        </w:rPr>
        <w:t>)</w:t>
      </w:r>
    </w:p>
    <w:p w14:paraId="6F39D969" w14:textId="77777777" w:rsidR="00AD0AC3" w:rsidRPr="00BD1C9E" w:rsidRDefault="00AD0AC3" w:rsidP="00683B51">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41)</w:t>
      </w:r>
    </w:p>
    <w:p w14:paraId="6F39D96A"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60FED" w:rsidRPr="00BD1C9E">
        <w:rPr>
          <w:i/>
          <w:sz w:val="20"/>
        </w:rPr>
        <w:t xml:space="preserve">, </w:t>
      </w:r>
      <w:r w:rsidR="00172029" w:rsidRPr="00BD1C9E">
        <w:rPr>
          <w:i/>
          <w:sz w:val="20"/>
        </w:rPr>
        <w:t>March 1, 2001 (66 FR 12940)</w:t>
      </w:r>
    </w:p>
    <w:p w14:paraId="6F39D96B" w14:textId="77777777" w:rsidR="00F744CC" w:rsidRPr="00BD1C9E" w:rsidRDefault="00F744CC">
      <w:pPr>
        <w:pStyle w:val="BodyText"/>
        <w:rPr>
          <w:b/>
          <w:i/>
          <w:sz w:val="20"/>
        </w:rPr>
      </w:pPr>
    </w:p>
    <w:p w14:paraId="6F39D96C"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96D" w14:textId="77777777" w:rsidR="0072428C" w:rsidRPr="00BD1C9E" w:rsidRDefault="0072428C">
      <w:pPr>
        <w:pStyle w:val="BodyText"/>
        <w:rPr>
          <w:b/>
          <w:bCs/>
          <w:sz w:val="28"/>
          <w:szCs w:val="28"/>
          <w:u w:val="single"/>
        </w:rPr>
      </w:pPr>
    </w:p>
    <w:p w14:paraId="6F39D96E" w14:textId="77777777" w:rsidR="00172029" w:rsidRPr="00BD1C9E" w:rsidRDefault="00172029">
      <w:pPr>
        <w:pStyle w:val="BodyText"/>
        <w:rPr>
          <w:b/>
          <w:bCs/>
          <w:sz w:val="28"/>
          <w:szCs w:val="28"/>
          <w:u w:val="single"/>
        </w:rPr>
      </w:pPr>
      <w:r w:rsidRPr="00BD1C9E">
        <w:rPr>
          <w:b/>
          <w:bCs/>
          <w:sz w:val="28"/>
          <w:szCs w:val="28"/>
          <w:u w:val="single"/>
        </w:rPr>
        <w:t>Partial Resident Full-Time Equivalents</w:t>
      </w:r>
    </w:p>
    <w:p w14:paraId="6F39D96F" w14:textId="77777777" w:rsidR="00172029" w:rsidRPr="00BD1C9E" w:rsidRDefault="00172029">
      <w:pPr>
        <w:pStyle w:val="BodyText"/>
        <w:rPr>
          <w:b/>
          <w:bCs/>
        </w:rPr>
      </w:pPr>
    </w:p>
    <w:p w14:paraId="6F39D970" w14:textId="77777777" w:rsidR="00172029" w:rsidRPr="00BD1C9E" w:rsidRDefault="00172029">
      <w:pPr>
        <w:pStyle w:val="BodyText"/>
      </w:pPr>
      <w:r w:rsidRPr="00BD1C9E">
        <w:t xml:space="preserve">A partial resident FTE is a resident who does not spend all time that is part of the approved training program in the hospital complex or qualified non-hospital setting.  A resident will count as a partial </w:t>
      </w:r>
      <w:r w:rsidR="00AC014D" w:rsidRPr="00BD1C9E">
        <w:t xml:space="preserve">resident </w:t>
      </w:r>
      <w:r w:rsidRPr="00BD1C9E">
        <w:t xml:space="preserve">FTE based on the proportion of </w:t>
      </w:r>
      <w:r w:rsidR="003D3412" w:rsidRPr="00BD1C9E">
        <w:t>allowable time worked a</w:t>
      </w:r>
      <w:r w:rsidRPr="00BD1C9E">
        <w:t xml:space="preserve">t the children’s hospital and qualified non-hospital (provider) settings </w:t>
      </w:r>
      <w:r w:rsidR="003D3412" w:rsidRPr="00BD1C9E">
        <w:t xml:space="preserve">compared to the </w:t>
      </w:r>
      <w:r w:rsidRPr="00BD1C9E">
        <w:t xml:space="preserve">total time </w:t>
      </w:r>
      <w:r w:rsidR="003D3412" w:rsidRPr="00BD1C9E">
        <w:t xml:space="preserve">necessary to fill a full-time </w:t>
      </w:r>
      <w:r w:rsidRPr="00BD1C9E">
        <w:t>residency slot</w:t>
      </w:r>
      <w:r w:rsidR="003D3412" w:rsidRPr="00BD1C9E">
        <w:t>.  Instances where a resident would be counted as a partial resident FTE include, if the resident:</w:t>
      </w:r>
    </w:p>
    <w:p w14:paraId="6F39D971" w14:textId="77777777" w:rsidR="00172029" w:rsidRPr="00BD1C9E" w:rsidRDefault="00172029">
      <w:pPr>
        <w:pStyle w:val="BodyText"/>
        <w:numPr>
          <w:ilvl w:val="0"/>
          <w:numId w:val="12"/>
        </w:numPr>
      </w:pPr>
      <w:r w:rsidRPr="00BD1C9E">
        <w:t>is part-time;</w:t>
      </w:r>
    </w:p>
    <w:p w14:paraId="6F39D972" w14:textId="77777777" w:rsidR="00172029" w:rsidRPr="00BD1C9E" w:rsidRDefault="00172029">
      <w:pPr>
        <w:pStyle w:val="BodyText"/>
        <w:numPr>
          <w:ilvl w:val="0"/>
          <w:numId w:val="12"/>
        </w:numPr>
      </w:pPr>
      <w:r w:rsidRPr="00BD1C9E">
        <w:t>rotates to other hospitals as part of the approved training program sponsored by the children’s hospital;</w:t>
      </w:r>
    </w:p>
    <w:p w14:paraId="6F39D973" w14:textId="77777777" w:rsidR="00172029" w:rsidRPr="00BD1C9E" w:rsidRDefault="00172029">
      <w:pPr>
        <w:pStyle w:val="BodyText"/>
        <w:numPr>
          <w:ilvl w:val="0"/>
          <w:numId w:val="12"/>
        </w:numPr>
      </w:pPr>
      <w:r w:rsidRPr="00BD1C9E">
        <w:t>is in a program sponsored by another hospital and spends one or more rotations at the  children's hospital;</w:t>
      </w:r>
    </w:p>
    <w:p w14:paraId="6F39D974" w14:textId="77777777" w:rsidR="00172029" w:rsidRPr="00BD1C9E" w:rsidRDefault="00172029">
      <w:pPr>
        <w:pStyle w:val="BodyText"/>
        <w:numPr>
          <w:ilvl w:val="0"/>
          <w:numId w:val="12"/>
        </w:numPr>
      </w:pPr>
      <w:r w:rsidRPr="00BD1C9E">
        <w:t>is on maternity leave;</w:t>
      </w:r>
    </w:p>
    <w:p w14:paraId="6F39D975" w14:textId="77777777" w:rsidR="00172029" w:rsidRPr="00BD1C9E" w:rsidRDefault="00172029">
      <w:pPr>
        <w:pStyle w:val="BodyText"/>
        <w:numPr>
          <w:ilvl w:val="0"/>
          <w:numId w:val="12"/>
        </w:numPr>
      </w:pPr>
      <w:r w:rsidRPr="00BD1C9E">
        <w:t>joins or leaves a program mid-year; or</w:t>
      </w:r>
    </w:p>
    <w:p w14:paraId="6F39D976" w14:textId="77777777" w:rsidR="00172029" w:rsidRPr="00BD1C9E" w:rsidRDefault="00172029">
      <w:pPr>
        <w:pStyle w:val="BodyText"/>
        <w:numPr>
          <w:ilvl w:val="0"/>
          <w:numId w:val="12"/>
        </w:numPr>
      </w:pPr>
      <w:r w:rsidRPr="00BD1C9E">
        <w:t>passes the USMLE mid-year.</w:t>
      </w:r>
    </w:p>
    <w:p w14:paraId="6F39D977" w14:textId="77777777" w:rsidR="00172029" w:rsidRPr="00BD1C9E" w:rsidRDefault="00172029">
      <w:pPr>
        <w:pStyle w:val="BodyText"/>
      </w:pPr>
    </w:p>
    <w:p w14:paraId="6F39D978" w14:textId="77777777" w:rsidR="00172029" w:rsidRPr="00BD1C9E" w:rsidRDefault="00172029">
      <w:pPr>
        <w:pStyle w:val="BodyText"/>
      </w:pPr>
      <w:r w:rsidRPr="00BD1C9E">
        <w:t xml:space="preserve">Hospitals should consult with their </w:t>
      </w:r>
      <w:r w:rsidR="003D3412" w:rsidRPr="00BD1C9E">
        <w:t>FIs</w:t>
      </w:r>
      <w:r w:rsidRPr="00BD1C9E">
        <w:t xml:space="preserve"> regarding additional exceptions.</w:t>
      </w:r>
    </w:p>
    <w:p w14:paraId="6F39D979" w14:textId="77777777" w:rsidR="00172029" w:rsidRPr="00BD1C9E" w:rsidRDefault="00172029">
      <w:pPr>
        <w:pStyle w:val="BodyText"/>
      </w:pPr>
    </w:p>
    <w:p w14:paraId="6F39D97A" w14:textId="77777777" w:rsidR="00172029" w:rsidRPr="00BD1C9E" w:rsidRDefault="00172029">
      <w:pPr>
        <w:pStyle w:val="BodyText"/>
        <w:rPr>
          <w:i/>
          <w:sz w:val="20"/>
        </w:rPr>
      </w:pPr>
      <w:r w:rsidRPr="00BD1C9E">
        <w:t xml:space="preserve">The sum of partial FTE resident counts at all institutions where an individual resident works as part of his/her approved residency program may not exceed 1.0 FTE.  </w:t>
      </w:r>
      <w:r w:rsidR="00C94229" w:rsidRPr="00BD1C9E">
        <w:t xml:space="preserve">Also, </w:t>
      </w:r>
      <w:r w:rsidRPr="00BD1C9E">
        <w:t xml:space="preserve">time spent by residents moonlighting </w:t>
      </w:r>
      <w:r w:rsidRPr="00BD1C9E">
        <w:rPr>
          <w:b/>
          <w:i/>
          <w:u w:val="single"/>
        </w:rPr>
        <w:t>may not</w:t>
      </w:r>
      <w:r w:rsidRPr="00BD1C9E">
        <w:rPr>
          <w:b/>
        </w:rPr>
        <w:t xml:space="preserve"> </w:t>
      </w:r>
      <w:r w:rsidRPr="00BD1C9E">
        <w:t>be counted.</w:t>
      </w:r>
    </w:p>
    <w:p w14:paraId="6F39D97B" w14:textId="77777777" w:rsidR="00172029" w:rsidRPr="00BD1C9E" w:rsidRDefault="00172029">
      <w:pPr>
        <w:pStyle w:val="BodyText"/>
      </w:pPr>
    </w:p>
    <w:p w14:paraId="6F39D97C" w14:textId="77777777" w:rsidR="00172029" w:rsidRPr="00BD1C9E" w:rsidRDefault="00172029">
      <w:pPr>
        <w:pStyle w:val="BodyText"/>
        <w:ind w:left="720" w:right="720"/>
        <w:rPr>
          <w:b/>
          <w:sz w:val="20"/>
          <w:u w:val="single"/>
        </w:rPr>
      </w:pPr>
      <w:r w:rsidRPr="00BD1C9E">
        <w:rPr>
          <w:b/>
          <w:sz w:val="20"/>
          <w:u w:val="single"/>
        </w:rPr>
        <w:t>Example:</w:t>
      </w:r>
    </w:p>
    <w:p w14:paraId="6F39D97D" w14:textId="77777777" w:rsidR="00172029" w:rsidRPr="00BD1C9E" w:rsidRDefault="00172029">
      <w:pPr>
        <w:pStyle w:val="BodyText"/>
        <w:ind w:left="720" w:right="720"/>
        <w:rPr>
          <w:sz w:val="20"/>
        </w:rPr>
      </w:pPr>
      <w:r w:rsidRPr="00BD1C9E">
        <w:rPr>
          <w:sz w:val="20"/>
        </w:rPr>
        <w:t>During the course of the year, a full-time resident in orthopedic surgery spends 90 days at the children’s hospital and 275 days at the hospital sponsoring the residency program.  The resident would count as a 0.25 FTE at the children’s hospital [90/365 = 0.2465 (rounded to 0.25)].</w:t>
      </w:r>
    </w:p>
    <w:p w14:paraId="6F39D97E" w14:textId="77777777" w:rsidR="00172029" w:rsidRPr="00BD1C9E" w:rsidRDefault="00172029">
      <w:pPr>
        <w:pStyle w:val="BodyText"/>
        <w:ind w:left="720" w:right="720"/>
        <w:rPr>
          <w:sz w:val="20"/>
        </w:rPr>
      </w:pPr>
    </w:p>
    <w:p w14:paraId="6F39D97F" w14:textId="77777777" w:rsidR="00172029" w:rsidRPr="00BD1C9E" w:rsidRDefault="00172029">
      <w:pPr>
        <w:pStyle w:val="BodyText"/>
        <w:ind w:left="720" w:right="720"/>
        <w:rPr>
          <w:sz w:val="20"/>
        </w:rPr>
      </w:pPr>
      <w:r w:rsidRPr="00BD1C9E">
        <w:rPr>
          <w:sz w:val="20"/>
        </w:rPr>
        <w:t>A part-time third year resident in pediatrics works 4 days week. The normal workweek for a full time third year pediatric residents is 6 days per week.  The resident would count as 0.67 FTE [4/6 = .6666 (rounded to 0.67)]</w:t>
      </w:r>
    </w:p>
    <w:p w14:paraId="6F39D980" w14:textId="77777777" w:rsidR="00172029" w:rsidRPr="00BD1C9E" w:rsidRDefault="00172029">
      <w:pPr>
        <w:pStyle w:val="BodyText"/>
        <w:ind w:left="720" w:right="720"/>
        <w:rPr>
          <w:sz w:val="20"/>
        </w:rPr>
      </w:pPr>
    </w:p>
    <w:p w14:paraId="6F39D981" w14:textId="77777777" w:rsidR="00172029" w:rsidRPr="00BD1C9E" w:rsidRDefault="00172029" w:rsidP="00FF2A29">
      <w:pPr>
        <w:pStyle w:val="BodyText"/>
        <w:ind w:left="720" w:right="720"/>
        <w:rPr>
          <w:sz w:val="20"/>
        </w:rPr>
      </w:pPr>
      <w:r w:rsidRPr="00BD1C9E">
        <w:rPr>
          <w:sz w:val="20"/>
        </w:rPr>
        <w:t>During the course of the year, a full-time resident (who is also a foreign medical graduate) is enrolled in his second year of a three-year family practice residency program at CACC.  The resident spend</w:t>
      </w:r>
      <w:r w:rsidR="00FF2A29" w:rsidRPr="00BD1C9E">
        <w:rPr>
          <w:sz w:val="20"/>
        </w:rPr>
        <w:t>s the entire academic year (2007-2008</w:t>
      </w:r>
      <w:r w:rsidRPr="00BD1C9E">
        <w:rPr>
          <w:sz w:val="20"/>
        </w:rPr>
        <w:t xml:space="preserve">) at CACC and does not rotate to any other sites.  The resident took and passed Part </w:t>
      </w:r>
      <w:r w:rsidR="00FF2A29" w:rsidRPr="00BD1C9E">
        <w:rPr>
          <w:sz w:val="20"/>
        </w:rPr>
        <w:t>I of the USMLE in September 2007.  On May 1, 2008</w:t>
      </w:r>
      <w:r w:rsidRPr="00BD1C9E">
        <w:rPr>
          <w:sz w:val="20"/>
        </w:rPr>
        <w:t>, the resident sat for Part II of the USMLE and is awaiting the ex</w:t>
      </w:r>
      <w:r w:rsidR="00FF2A29" w:rsidRPr="00BD1C9E">
        <w:rPr>
          <w:sz w:val="20"/>
        </w:rPr>
        <w:t>amination results.  In June 2008</w:t>
      </w:r>
      <w:r w:rsidRPr="00BD1C9E">
        <w:rPr>
          <w:sz w:val="20"/>
        </w:rPr>
        <w:t xml:space="preserve"> the resident learns that he passed Part II of the USMLE.  Since CACC’s year-end is June 30, CACC may count and include the resident in their resident FTE counts (as a partial</w:t>
      </w:r>
      <w:r w:rsidR="00FF2A29" w:rsidRPr="00BD1C9E">
        <w:rPr>
          <w:sz w:val="20"/>
        </w:rPr>
        <w:t xml:space="preserve"> FTE) for the period May 1, 2008</w:t>
      </w:r>
      <w:r w:rsidRPr="00BD1C9E">
        <w:rPr>
          <w:sz w:val="20"/>
        </w:rPr>
        <w:t xml:space="preserve"> (the date he took t</w:t>
      </w:r>
      <w:r w:rsidR="00FF2A29" w:rsidRPr="00BD1C9E">
        <w:rPr>
          <w:sz w:val="20"/>
        </w:rPr>
        <w:t>he examination) to June 30, 2008</w:t>
      </w:r>
      <w:r w:rsidRPr="00BD1C9E">
        <w:rPr>
          <w:sz w:val="20"/>
        </w:rPr>
        <w:t xml:space="preserve"> (CACC’s year end).  The resident would count as 0.17 FTE [61 days (31 days in May + 30 days in June)/ 365 days = 0.1671 (rounded to 0.17)].</w:t>
      </w:r>
    </w:p>
    <w:p w14:paraId="6F39D982" w14:textId="77777777" w:rsidR="00172029" w:rsidRPr="00BD1C9E" w:rsidRDefault="00172029">
      <w:pPr>
        <w:pStyle w:val="BodyText"/>
      </w:pPr>
    </w:p>
    <w:p w14:paraId="6F39D983" w14:textId="77777777" w:rsidR="00172029" w:rsidRPr="00BD1C9E" w:rsidRDefault="00172029">
      <w:pPr>
        <w:pStyle w:val="BodyText"/>
        <w:rPr>
          <w:b/>
          <w:i/>
          <w:sz w:val="20"/>
        </w:rPr>
      </w:pPr>
      <w:r w:rsidRPr="00BD1C9E">
        <w:rPr>
          <w:b/>
          <w:i/>
          <w:sz w:val="20"/>
        </w:rPr>
        <w:t>Additional references:</w:t>
      </w:r>
    </w:p>
    <w:p w14:paraId="6F39D984" w14:textId="77777777" w:rsidR="00172029" w:rsidRPr="00BD1C9E" w:rsidRDefault="00172029">
      <w:pPr>
        <w:pStyle w:val="BodyText"/>
        <w:numPr>
          <w:ilvl w:val="0"/>
          <w:numId w:val="2"/>
        </w:numPr>
        <w:rPr>
          <w:i/>
          <w:sz w:val="20"/>
        </w:rPr>
      </w:pPr>
      <w:r w:rsidRPr="00BD1C9E">
        <w:rPr>
          <w:i/>
          <w:sz w:val="20"/>
        </w:rPr>
        <w:t>Social Security Act, Section 1886</w:t>
      </w:r>
    </w:p>
    <w:p w14:paraId="6F39D985" w14:textId="77777777" w:rsidR="00172029" w:rsidRPr="00BD1C9E" w:rsidRDefault="00E60FED">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w:t>
      </w:r>
      <w:r w:rsidR="00BE0874" w:rsidRPr="00BD1C9E">
        <w:rPr>
          <w:i/>
          <w:sz w:val="20"/>
        </w:rPr>
        <w:t>8</w:t>
      </w:r>
      <w:r w:rsidR="001F1BF0" w:rsidRPr="00BD1C9E">
        <w:rPr>
          <w:i/>
          <w:sz w:val="20"/>
        </w:rPr>
        <w:t>(</w:t>
      </w:r>
      <w:r w:rsidR="00BE0874" w:rsidRPr="00BD1C9E">
        <w:rPr>
          <w:i/>
          <w:sz w:val="20"/>
        </w:rPr>
        <w:t>b</w:t>
      </w:r>
      <w:r w:rsidR="001F1BF0" w:rsidRPr="00BD1C9E">
        <w:rPr>
          <w:i/>
          <w:sz w:val="20"/>
        </w:rPr>
        <w:t>)</w:t>
      </w:r>
      <w:r w:rsidR="00172029" w:rsidRPr="00BD1C9E">
        <w:rPr>
          <w:i/>
          <w:sz w:val="20"/>
        </w:rPr>
        <w:t xml:space="preserve"> </w:t>
      </w:r>
    </w:p>
    <w:p w14:paraId="6F39D986" w14:textId="77777777" w:rsidR="00172029" w:rsidRPr="00BD1C9E" w:rsidRDefault="00172029">
      <w:pPr>
        <w:pStyle w:val="BodyText"/>
        <w:rPr>
          <w:i/>
          <w:sz w:val="20"/>
        </w:rPr>
      </w:pPr>
    </w:p>
    <w:p w14:paraId="6F39D987"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988" w14:textId="77777777" w:rsidR="00172029" w:rsidRPr="00BD1C9E" w:rsidRDefault="00172029">
      <w:pPr>
        <w:pStyle w:val="BodyText"/>
        <w:rPr>
          <w:b/>
          <w:bCs/>
          <w:sz w:val="28"/>
          <w:szCs w:val="28"/>
          <w:u w:val="single"/>
        </w:rPr>
      </w:pPr>
      <w:r w:rsidRPr="00BD1C9E">
        <w:rPr>
          <w:b/>
          <w:bCs/>
          <w:sz w:val="28"/>
          <w:szCs w:val="28"/>
          <w:u w:val="single"/>
        </w:rPr>
        <w:t>Research Time</w:t>
      </w:r>
    </w:p>
    <w:p w14:paraId="6F39D989" w14:textId="77777777" w:rsidR="00172029" w:rsidRPr="00BD1C9E" w:rsidRDefault="00172029">
      <w:pPr>
        <w:pStyle w:val="BodyText"/>
      </w:pPr>
    </w:p>
    <w:p w14:paraId="6F39D98A" w14:textId="77777777" w:rsidR="00172029" w:rsidRPr="00BD1C9E" w:rsidRDefault="00172029">
      <w:pPr>
        <w:pStyle w:val="BodyText"/>
      </w:pPr>
      <w:r w:rsidRPr="00BD1C9E">
        <w:t xml:space="preserve">Research may be included in a hospital’s </w:t>
      </w:r>
      <w:r w:rsidR="00AC014D" w:rsidRPr="00BD1C9E">
        <w:t xml:space="preserve">resident </w:t>
      </w:r>
      <w:r w:rsidRPr="00BD1C9E">
        <w:t>FTE count if the research is part of the residency program and the resident carries out the research in:</w:t>
      </w:r>
    </w:p>
    <w:p w14:paraId="6F39D98B" w14:textId="77777777" w:rsidR="00172029" w:rsidRPr="00BD1C9E" w:rsidRDefault="00172029">
      <w:pPr>
        <w:pStyle w:val="BodyText"/>
      </w:pPr>
    </w:p>
    <w:p w14:paraId="6F39D98C" w14:textId="77777777" w:rsidR="00172029" w:rsidRPr="00BD1C9E" w:rsidRDefault="00172029">
      <w:pPr>
        <w:pStyle w:val="BodyText"/>
        <w:numPr>
          <w:ilvl w:val="0"/>
          <w:numId w:val="13"/>
        </w:numPr>
      </w:pPr>
      <w:r w:rsidRPr="00BD1C9E">
        <w:t xml:space="preserve">the children’s hospital </w:t>
      </w:r>
      <w:r w:rsidR="002C310D" w:rsidRPr="00BD1C9E">
        <w:t xml:space="preserve">complex </w:t>
      </w:r>
      <w:r w:rsidRPr="00BD1C9E">
        <w:t>(clinical or bench research); or</w:t>
      </w:r>
    </w:p>
    <w:p w14:paraId="6F39D98D" w14:textId="77777777" w:rsidR="00172029" w:rsidRPr="00BD1C9E" w:rsidRDefault="00172029">
      <w:pPr>
        <w:pStyle w:val="BodyText"/>
        <w:numPr>
          <w:ilvl w:val="0"/>
          <w:numId w:val="13"/>
        </w:numPr>
        <w:rPr>
          <w:iCs/>
        </w:rPr>
      </w:pPr>
      <w:r w:rsidRPr="00BD1C9E">
        <w:t>in a non-provider setting where the research involves patient care and the compensation for both the residents</w:t>
      </w:r>
      <w:r w:rsidR="00AC014D" w:rsidRPr="00BD1C9E">
        <w:t xml:space="preserve">, </w:t>
      </w:r>
      <w:r w:rsidRPr="00BD1C9E">
        <w:t>the faculty</w:t>
      </w:r>
      <w:r w:rsidR="00AC014D" w:rsidRPr="00BD1C9E">
        <w:t xml:space="preserve"> and other teaching costs </w:t>
      </w:r>
      <w:r w:rsidRPr="00BD1C9E">
        <w:t>are paid by the children’s hospita</w:t>
      </w:r>
      <w:r w:rsidRPr="00BD1C9E">
        <w:rPr>
          <w:iCs/>
        </w:rPr>
        <w:t>l (requirements listed at 42 CFR 413.</w:t>
      </w:r>
      <w:r w:rsidR="001F1BF0" w:rsidRPr="00BD1C9E">
        <w:rPr>
          <w:iCs/>
        </w:rPr>
        <w:t>7</w:t>
      </w:r>
      <w:r w:rsidR="00A25CA9" w:rsidRPr="00BD1C9E">
        <w:rPr>
          <w:iCs/>
        </w:rPr>
        <w:t>8</w:t>
      </w:r>
      <w:r w:rsidRPr="00BD1C9E">
        <w:rPr>
          <w:iCs/>
        </w:rPr>
        <w:t xml:space="preserve"> </w:t>
      </w:r>
      <w:r w:rsidR="00611556" w:rsidRPr="00BD1C9E">
        <w:rPr>
          <w:iCs/>
        </w:rPr>
        <w:t xml:space="preserve">(66 FR 39896, Aug. 1, 2001) and </w:t>
      </w:r>
      <w:r w:rsidR="00A05BA3" w:rsidRPr="00BD1C9E">
        <w:rPr>
          <w:rFonts w:ascii="Calibri" w:hAnsi="Calibri"/>
        </w:rPr>
        <w:t>§</w:t>
      </w:r>
      <w:r w:rsidR="00A05BA3" w:rsidRPr="00BD1C9E">
        <w:t>5505 of the ACA (</w:t>
      </w:r>
      <w:r w:rsidR="00611556" w:rsidRPr="00BD1C9E">
        <w:rPr>
          <w:iCs/>
        </w:rPr>
        <w:t>75 FR 72144</w:t>
      </w:r>
      <w:r w:rsidR="00A05BA3" w:rsidRPr="00BD1C9E">
        <w:rPr>
          <w:iCs/>
        </w:rPr>
        <w:t xml:space="preserve">, Nov. 24, 2010) </w:t>
      </w:r>
      <w:r w:rsidR="00A55B6B" w:rsidRPr="00BD1C9E">
        <w:rPr>
          <w:iCs/>
        </w:rPr>
        <w:t>must be met</w:t>
      </w:r>
      <w:r w:rsidRPr="00BD1C9E">
        <w:rPr>
          <w:iCs/>
        </w:rPr>
        <w:t>.</w:t>
      </w:r>
    </w:p>
    <w:p w14:paraId="6F39D98E" w14:textId="77777777" w:rsidR="00172029" w:rsidRPr="00BD1C9E" w:rsidRDefault="00172029">
      <w:pPr>
        <w:pStyle w:val="BodyText"/>
      </w:pPr>
    </w:p>
    <w:p w14:paraId="6F39D98F" w14:textId="77777777" w:rsidR="00172029" w:rsidRPr="00BD1C9E" w:rsidRDefault="00172029">
      <w:pPr>
        <w:pStyle w:val="BodyText"/>
        <w:rPr>
          <w:b/>
          <w:i/>
          <w:sz w:val="20"/>
        </w:rPr>
      </w:pPr>
      <w:r w:rsidRPr="00BD1C9E">
        <w:rPr>
          <w:b/>
          <w:i/>
          <w:sz w:val="20"/>
        </w:rPr>
        <w:t>Additional references:</w:t>
      </w:r>
    </w:p>
    <w:p w14:paraId="6F39D990" w14:textId="77777777" w:rsidR="00172029" w:rsidRPr="00BD1C9E" w:rsidRDefault="00172029">
      <w:pPr>
        <w:pStyle w:val="BodyText"/>
        <w:numPr>
          <w:ilvl w:val="0"/>
          <w:numId w:val="2"/>
        </w:numPr>
        <w:rPr>
          <w:i/>
          <w:sz w:val="20"/>
        </w:rPr>
      </w:pPr>
      <w:r w:rsidRPr="00BD1C9E">
        <w:rPr>
          <w:i/>
          <w:sz w:val="20"/>
        </w:rPr>
        <w:t>Social Security Act, Section 1886</w:t>
      </w:r>
    </w:p>
    <w:p w14:paraId="6F39D991" w14:textId="77777777" w:rsidR="00172029" w:rsidRPr="00BD1C9E" w:rsidRDefault="00E60FED">
      <w:pPr>
        <w:pStyle w:val="BodyText"/>
        <w:numPr>
          <w:ilvl w:val="0"/>
          <w:numId w:val="2"/>
        </w:numPr>
        <w:rPr>
          <w:i/>
          <w:sz w:val="20"/>
        </w:rPr>
      </w:pPr>
      <w:r w:rsidRPr="00BD1C9E">
        <w:rPr>
          <w:i/>
          <w:sz w:val="20"/>
        </w:rPr>
        <w:t xml:space="preserve">CMS, </w:t>
      </w:r>
      <w:r w:rsidR="00172029" w:rsidRPr="00BD1C9E">
        <w:rPr>
          <w:i/>
          <w:sz w:val="20"/>
        </w:rPr>
        <w:t>42 CFR 413.</w:t>
      </w:r>
      <w:r w:rsidR="0072428C" w:rsidRPr="00BD1C9E">
        <w:rPr>
          <w:i/>
          <w:sz w:val="20"/>
        </w:rPr>
        <w:t>75</w:t>
      </w:r>
      <w:r w:rsidR="00172029" w:rsidRPr="00BD1C9E">
        <w:rPr>
          <w:i/>
          <w:sz w:val="20"/>
        </w:rPr>
        <w:t xml:space="preserve"> </w:t>
      </w:r>
    </w:p>
    <w:p w14:paraId="6F39D992" w14:textId="77777777" w:rsidR="0072428C" w:rsidRPr="00BD1C9E" w:rsidRDefault="00E60FED" w:rsidP="0072428C">
      <w:pPr>
        <w:pStyle w:val="BodyText"/>
        <w:numPr>
          <w:ilvl w:val="0"/>
          <w:numId w:val="2"/>
        </w:numPr>
        <w:rPr>
          <w:i/>
          <w:sz w:val="20"/>
        </w:rPr>
      </w:pPr>
      <w:r w:rsidRPr="00BD1C9E">
        <w:rPr>
          <w:i/>
          <w:sz w:val="20"/>
        </w:rPr>
        <w:t xml:space="preserve">CMS, 42 CFR 413.78 </w:t>
      </w:r>
    </w:p>
    <w:p w14:paraId="6F39D993" w14:textId="77777777" w:rsidR="00444E61" w:rsidRPr="00BD1C9E" w:rsidRDefault="00444E61" w:rsidP="0072428C">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44)</w:t>
      </w:r>
    </w:p>
    <w:p w14:paraId="6F39D994" w14:textId="77777777" w:rsidR="00172029" w:rsidRPr="00BD1C9E" w:rsidRDefault="0068448C">
      <w:pPr>
        <w:pStyle w:val="BodyText"/>
        <w:numPr>
          <w:ilvl w:val="0"/>
          <w:numId w:val="2"/>
        </w:numPr>
        <w:rPr>
          <w:i/>
          <w:sz w:val="20"/>
        </w:rPr>
      </w:pPr>
      <w:r w:rsidRPr="00BD1C9E">
        <w:rPr>
          <w:i/>
          <w:sz w:val="20"/>
        </w:rPr>
        <w:t xml:space="preserve">CHGME Payment Program </w:t>
      </w:r>
      <w:r w:rsidR="00E60FED" w:rsidRPr="00BD1C9E">
        <w:rPr>
          <w:i/>
          <w:sz w:val="20"/>
        </w:rPr>
        <w:t xml:space="preserve">, Federal Register Notice, </w:t>
      </w:r>
      <w:r w:rsidR="00172029" w:rsidRPr="00BD1C9E">
        <w:rPr>
          <w:i/>
          <w:sz w:val="20"/>
        </w:rPr>
        <w:t>March 1, 2001 (66 FR 12940)</w:t>
      </w:r>
    </w:p>
    <w:p w14:paraId="6F39D995" w14:textId="77777777" w:rsidR="00172029" w:rsidRPr="00BD1C9E" w:rsidRDefault="00172029">
      <w:pPr>
        <w:pStyle w:val="BodyText"/>
        <w:rPr>
          <w:i/>
          <w:sz w:val="20"/>
        </w:rPr>
      </w:pPr>
    </w:p>
    <w:p w14:paraId="6F39D996" w14:textId="77777777" w:rsidR="00172029" w:rsidRPr="00BD1C9E" w:rsidRDefault="00172029">
      <w:pPr>
        <w:pStyle w:val="BodyText"/>
      </w:pPr>
      <w:r w:rsidRPr="00BD1C9E">
        <w:rPr>
          <w:b/>
          <w:i/>
          <w:sz w:val="20"/>
        </w:rPr>
        <w:t xml:space="preserve">Applicable to the following application forms:  </w:t>
      </w:r>
      <w:r w:rsidRPr="00BD1C9E">
        <w:rPr>
          <w:i/>
          <w:sz w:val="20"/>
        </w:rPr>
        <w:t>HRSA-99-1, HRSA 99-2, and HRSA 99-4</w:t>
      </w:r>
    </w:p>
    <w:p w14:paraId="6F39D997" w14:textId="77777777" w:rsidR="00172029" w:rsidRPr="00BD1C9E" w:rsidRDefault="00172029">
      <w:pPr>
        <w:pStyle w:val="BodyText"/>
        <w:rPr>
          <w:szCs w:val="24"/>
        </w:rPr>
      </w:pPr>
    </w:p>
    <w:p w14:paraId="6F39D998" w14:textId="77777777" w:rsidR="00C94229" w:rsidRPr="00BD1C9E" w:rsidRDefault="00C94229">
      <w:pPr>
        <w:pStyle w:val="BodyText"/>
        <w:rPr>
          <w:szCs w:val="24"/>
        </w:rPr>
      </w:pPr>
    </w:p>
    <w:p w14:paraId="6F39D999" w14:textId="77777777" w:rsidR="00172029" w:rsidRPr="00BD1C9E" w:rsidRDefault="00172029">
      <w:pPr>
        <w:pStyle w:val="BodyText"/>
        <w:rPr>
          <w:szCs w:val="28"/>
        </w:rPr>
      </w:pPr>
      <w:r w:rsidRPr="00BD1C9E">
        <w:rPr>
          <w:b/>
          <w:bCs/>
          <w:sz w:val="28"/>
          <w:szCs w:val="28"/>
          <w:u w:val="single"/>
        </w:rPr>
        <w:t xml:space="preserve">Resident FTE Count Accuracy and Documentation </w:t>
      </w:r>
    </w:p>
    <w:p w14:paraId="6F39D99A" w14:textId="77777777" w:rsidR="00172029" w:rsidRPr="00BD1C9E" w:rsidRDefault="00172029">
      <w:pPr>
        <w:pStyle w:val="BodyText"/>
        <w:rPr>
          <w:szCs w:val="28"/>
        </w:rPr>
      </w:pPr>
    </w:p>
    <w:p w14:paraId="6F39D99B" w14:textId="77777777" w:rsidR="00172029" w:rsidRPr="00BD1C9E" w:rsidRDefault="00C94229">
      <w:pPr>
        <w:pStyle w:val="BodyText"/>
        <w:rPr>
          <w:szCs w:val="28"/>
        </w:rPr>
      </w:pPr>
      <w:r w:rsidRPr="00BD1C9E">
        <w:rPr>
          <w:szCs w:val="28"/>
        </w:rPr>
        <w:t>Children’s h</w:t>
      </w:r>
      <w:r w:rsidR="00172029" w:rsidRPr="00BD1C9E">
        <w:rPr>
          <w:szCs w:val="28"/>
        </w:rPr>
        <w:t xml:space="preserve">ospitals are responsible for the accuracy of the resident FTE counts submitted to HRSA and are subject to audit.  More specifically, the </w:t>
      </w:r>
      <w:r w:rsidR="00B74A00" w:rsidRPr="00BD1C9E">
        <w:rPr>
          <w:szCs w:val="28"/>
        </w:rPr>
        <w:t xml:space="preserve">Secretary, </w:t>
      </w:r>
      <w:r w:rsidR="00172029" w:rsidRPr="00BD1C9E">
        <w:rPr>
          <w:szCs w:val="28"/>
        </w:rPr>
        <w:t>by statute, must</w:t>
      </w:r>
      <w:r w:rsidR="00172029" w:rsidRPr="00BD1C9E">
        <w:t xml:space="preserve"> “determine any changes to the number of residents reported by a hospital in the </w:t>
      </w:r>
      <w:r w:rsidR="00172029" w:rsidRPr="00BD1C9E">
        <w:rPr>
          <w:i/>
          <w:iCs/>
        </w:rPr>
        <w:t>(initial)</w:t>
      </w:r>
      <w:r w:rsidR="00172029" w:rsidRPr="00BD1C9E">
        <w:t xml:space="preserve"> application of the hospital for the current </w:t>
      </w:r>
      <w:r w:rsidR="00887F49" w:rsidRPr="00BD1C9E">
        <w:t>FY</w:t>
      </w:r>
      <w:r w:rsidR="00172029" w:rsidRPr="00BD1C9E">
        <w:t xml:space="preserve"> for both direct and indirect expense amounts.”  This mandate is accomplished through the </w:t>
      </w:r>
      <w:r w:rsidR="00653A10" w:rsidRPr="00BD1C9E">
        <w:t xml:space="preserve">Resident </w:t>
      </w:r>
      <w:r w:rsidR="00172029" w:rsidRPr="00BD1C9E">
        <w:t>FTE Assessment Program</w:t>
      </w:r>
      <w:r w:rsidR="00B74A00" w:rsidRPr="00BD1C9E">
        <w:t xml:space="preserve"> carried out by the </w:t>
      </w:r>
      <w:r w:rsidR="00BC1905" w:rsidRPr="00BD1C9E">
        <w:t>CHGME Payment Program</w:t>
      </w:r>
      <w:r w:rsidR="00FF2A29" w:rsidRPr="00BD1C9E">
        <w:t xml:space="preserve"> </w:t>
      </w:r>
      <w:r w:rsidR="00847602" w:rsidRPr="00BD1C9E">
        <w:t>(</w:t>
      </w:r>
      <w:r w:rsidR="00172029" w:rsidRPr="00BD1C9E">
        <w:t>see “Application Cycle and Deadlines</w:t>
      </w:r>
      <w:r w:rsidR="00B74A00" w:rsidRPr="00BD1C9E">
        <w:t>”</w:t>
      </w:r>
      <w:r w:rsidR="00172029" w:rsidRPr="00BD1C9E">
        <w:t xml:space="preserve">).  </w:t>
      </w:r>
      <w:r w:rsidR="00836F4E" w:rsidRPr="00BD1C9E">
        <w:t xml:space="preserve">Children’s hospitals </w:t>
      </w:r>
      <w:r w:rsidR="00172029" w:rsidRPr="00BD1C9E">
        <w:rPr>
          <w:szCs w:val="28"/>
        </w:rPr>
        <w:t>are not required to submit</w:t>
      </w:r>
      <w:r w:rsidR="00836F4E" w:rsidRPr="00BD1C9E">
        <w:rPr>
          <w:szCs w:val="28"/>
        </w:rPr>
        <w:t xml:space="preserve"> with their completed initial application</w:t>
      </w:r>
      <w:r w:rsidR="00847602" w:rsidRPr="00BD1C9E">
        <w:rPr>
          <w:szCs w:val="28"/>
        </w:rPr>
        <w:t>s</w:t>
      </w:r>
      <w:r w:rsidR="00836F4E" w:rsidRPr="00BD1C9E">
        <w:rPr>
          <w:szCs w:val="28"/>
        </w:rPr>
        <w:t xml:space="preserve"> for </w:t>
      </w:r>
      <w:r w:rsidR="00BC1905" w:rsidRPr="00BD1C9E">
        <w:rPr>
          <w:szCs w:val="28"/>
        </w:rPr>
        <w:t>CHGME Payment Program</w:t>
      </w:r>
      <w:r w:rsidR="00C54325" w:rsidRPr="00BD1C9E">
        <w:rPr>
          <w:szCs w:val="28"/>
        </w:rPr>
        <w:t xml:space="preserve"> </w:t>
      </w:r>
      <w:r w:rsidR="00836F4E" w:rsidRPr="00BD1C9E">
        <w:rPr>
          <w:szCs w:val="28"/>
        </w:rPr>
        <w:t xml:space="preserve">funding, </w:t>
      </w:r>
      <w:r w:rsidR="00172029" w:rsidRPr="00BD1C9E">
        <w:rPr>
          <w:szCs w:val="28"/>
        </w:rPr>
        <w:t xml:space="preserve">documentation in support of </w:t>
      </w:r>
      <w:r w:rsidR="00836F4E" w:rsidRPr="00BD1C9E">
        <w:rPr>
          <w:szCs w:val="28"/>
        </w:rPr>
        <w:t xml:space="preserve">the </w:t>
      </w:r>
      <w:r w:rsidR="00172029" w:rsidRPr="00BD1C9E">
        <w:rPr>
          <w:szCs w:val="28"/>
        </w:rPr>
        <w:t xml:space="preserve">resident FTE data reported in their </w:t>
      </w:r>
      <w:r w:rsidR="00836F4E" w:rsidRPr="00BD1C9E">
        <w:rPr>
          <w:szCs w:val="28"/>
        </w:rPr>
        <w:t>application</w:t>
      </w:r>
      <w:r w:rsidR="00847602" w:rsidRPr="00BD1C9E">
        <w:rPr>
          <w:szCs w:val="28"/>
        </w:rPr>
        <w:t>s</w:t>
      </w:r>
      <w:r w:rsidR="00836F4E" w:rsidRPr="00BD1C9E">
        <w:rPr>
          <w:szCs w:val="28"/>
        </w:rPr>
        <w:t>.  However, at the time children’s hospital</w:t>
      </w:r>
      <w:r w:rsidR="00847602" w:rsidRPr="00BD1C9E">
        <w:rPr>
          <w:szCs w:val="28"/>
        </w:rPr>
        <w:t>s</w:t>
      </w:r>
      <w:r w:rsidR="00836F4E" w:rsidRPr="00BD1C9E">
        <w:rPr>
          <w:szCs w:val="28"/>
        </w:rPr>
        <w:t xml:space="preserve"> certif</w:t>
      </w:r>
      <w:r w:rsidR="00847602" w:rsidRPr="00BD1C9E">
        <w:rPr>
          <w:szCs w:val="28"/>
        </w:rPr>
        <w:t>y their</w:t>
      </w:r>
      <w:r w:rsidR="00836F4E" w:rsidRPr="00BD1C9E">
        <w:rPr>
          <w:szCs w:val="28"/>
        </w:rPr>
        <w:t xml:space="preserve"> application</w:t>
      </w:r>
      <w:r w:rsidR="00847602" w:rsidRPr="00BD1C9E">
        <w:rPr>
          <w:szCs w:val="28"/>
        </w:rPr>
        <w:t>s</w:t>
      </w:r>
      <w:r w:rsidR="00836F4E" w:rsidRPr="00BD1C9E">
        <w:rPr>
          <w:szCs w:val="28"/>
        </w:rPr>
        <w:t xml:space="preserve">, the </w:t>
      </w:r>
      <w:r w:rsidR="00172029" w:rsidRPr="00BD1C9E">
        <w:rPr>
          <w:szCs w:val="28"/>
        </w:rPr>
        <w:t>hospital</w:t>
      </w:r>
      <w:r w:rsidR="00836F4E" w:rsidRPr="00BD1C9E">
        <w:rPr>
          <w:szCs w:val="28"/>
        </w:rPr>
        <w:t xml:space="preserve"> should pos</w:t>
      </w:r>
      <w:r w:rsidR="00371E0D" w:rsidRPr="00BD1C9E">
        <w:rPr>
          <w:szCs w:val="28"/>
        </w:rPr>
        <w:t>s</w:t>
      </w:r>
      <w:r w:rsidR="00836F4E" w:rsidRPr="00BD1C9E">
        <w:rPr>
          <w:szCs w:val="28"/>
        </w:rPr>
        <w:t>ess</w:t>
      </w:r>
      <w:r w:rsidR="00172029" w:rsidRPr="00BD1C9E">
        <w:rPr>
          <w:szCs w:val="28"/>
        </w:rPr>
        <w:t xml:space="preserve"> documentation in accordance with 413.</w:t>
      </w:r>
      <w:r w:rsidR="009E2F8B" w:rsidRPr="00BD1C9E">
        <w:rPr>
          <w:szCs w:val="28"/>
        </w:rPr>
        <w:t>75(d)</w:t>
      </w:r>
      <w:r w:rsidR="00172029" w:rsidRPr="00BD1C9E">
        <w:rPr>
          <w:szCs w:val="28"/>
        </w:rPr>
        <w:t xml:space="preserve"> </w:t>
      </w:r>
      <w:r w:rsidR="005C29FC" w:rsidRPr="00BD1C9E">
        <w:rPr>
          <w:szCs w:val="28"/>
        </w:rPr>
        <w:t>and other applicable Medicare record-keeping regulations</w:t>
      </w:r>
      <w:r w:rsidR="00172029" w:rsidRPr="00BD1C9E">
        <w:rPr>
          <w:szCs w:val="28"/>
        </w:rPr>
        <w:t xml:space="preserve">.  Hospitals that do not report resident FTE counts to Medicare are </w:t>
      </w:r>
      <w:r w:rsidR="00172029" w:rsidRPr="00BD1C9E">
        <w:rPr>
          <w:b/>
          <w:bCs/>
          <w:szCs w:val="28"/>
          <w:u w:val="single"/>
        </w:rPr>
        <w:t>not exempt</w:t>
      </w:r>
      <w:r w:rsidR="00172029" w:rsidRPr="00BD1C9E">
        <w:rPr>
          <w:szCs w:val="28"/>
        </w:rPr>
        <w:t xml:space="preserve"> from this policy.  </w:t>
      </w:r>
    </w:p>
    <w:p w14:paraId="6F39D99C" w14:textId="77777777" w:rsidR="00172029" w:rsidRPr="00BD1C9E" w:rsidRDefault="00172029">
      <w:pPr>
        <w:pStyle w:val="BodyText"/>
        <w:rPr>
          <w:szCs w:val="28"/>
        </w:rPr>
      </w:pPr>
    </w:p>
    <w:p w14:paraId="6F39D99D" w14:textId="77777777" w:rsidR="00172029" w:rsidRPr="00BD1C9E" w:rsidRDefault="00172029">
      <w:pPr>
        <w:pStyle w:val="BodyText"/>
        <w:rPr>
          <w:szCs w:val="28"/>
          <w:vertAlign w:val="superscript"/>
        </w:rPr>
      </w:pPr>
      <w:r w:rsidRPr="00BD1C9E">
        <w:rPr>
          <w:szCs w:val="28"/>
        </w:rPr>
        <w:t xml:space="preserve">The </w:t>
      </w:r>
      <w:r w:rsidR="00BC1905" w:rsidRPr="00BD1C9E">
        <w:rPr>
          <w:szCs w:val="28"/>
        </w:rPr>
        <w:t>CHGME Payment Program</w:t>
      </w:r>
      <w:r w:rsidR="00C54325" w:rsidRPr="00BD1C9E">
        <w:rPr>
          <w:szCs w:val="28"/>
        </w:rPr>
        <w:t xml:space="preserve"> </w:t>
      </w:r>
      <w:r w:rsidRPr="00BD1C9E">
        <w:rPr>
          <w:szCs w:val="28"/>
        </w:rPr>
        <w:t xml:space="preserve">has developed a Documentation Guidance (document) and </w:t>
      </w:r>
      <w:r w:rsidR="00BF1066" w:rsidRPr="00BD1C9E">
        <w:rPr>
          <w:szCs w:val="28"/>
        </w:rPr>
        <w:t>an accompanying</w:t>
      </w:r>
      <w:r w:rsidR="00B74A00" w:rsidRPr="00BD1C9E">
        <w:rPr>
          <w:szCs w:val="28"/>
        </w:rPr>
        <w:t xml:space="preserve"> </w:t>
      </w:r>
      <w:r w:rsidRPr="00BD1C9E">
        <w:rPr>
          <w:szCs w:val="28"/>
        </w:rPr>
        <w:t xml:space="preserve">sample documentation binder to assist participating hospitals in collecting and providing the documentation necessary to support resident FTEs reported by a </w:t>
      </w:r>
      <w:r w:rsidR="00C94229" w:rsidRPr="00BD1C9E">
        <w:rPr>
          <w:szCs w:val="28"/>
        </w:rPr>
        <w:t xml:space="preserve">children’s </w:t>
      </w:r>
      <w:r w:rsidRPr="00BD1C9E">
        <w:rPr>
          <w:szCs w:val="28"/>
        </w:rPr>
        <w:t xml:space="preserve">hospital in its initial application for </w:t>
      </w:r>
      <w:r w:rsidR="00BC1905" w:rsidRPr="00BD1C9E">
        <w:rPr>
          <w:szCs w:val="28"/>
        </w:rPr>
        <w:t>CHGME Payment Program</w:t>
      </w:r>
      <w:r w:rsidR="00C54325" w:rsidRPr="00BD1C9E">
        <w:rPr>
          <w:szCs w:val="28"/>
        </w:rPr>
        <w:t xml:space="preserve"> </w:t>
      </w:r>
      <w:r w:rsidRPr="00BD1C9E">
        <w:rPr>
          <w:szCs w:val="28"/>
        </w:rPr>
        <w:t xml:space="preserve">funding.  Participating </w:t>
      </w:r>
      <w:r w:rsidR="00BF1066" w:rsidRPr="00BD1C9E">
        <w:rPr>
          <w:szCs w:val="28"/>
        </w:rPr>
        <w:t xml:space="preserve">children’s </w:t>
      </w:r>
      <w:r w:rsidRPr="00BD1C9E">
        <w:rPr>
          <w:szCs w:val="28"/>
        </w:rPr>
        <w:t xml:space="preserve">hospitals can use this document and the accompanying sample binder for compiling and organizing the information/data to be provided to the CHGME FI during </w:t>
      </w:r>
      <w:r w:rsidR="00BF1066" w:rsidRPr="00BD1C9E">
        <w:rPr>
          <w:szCs w:val="28"/>
        </w:rPr>
        <w:t xml:space="preserve">the Resident </w:t>
      </w:r>
      <w:r w:rsidRPr="00BD1C9E">
        <w:rPr>
          <w:szCs w:val="28"/>
        </w:rPr>
        <w:t xml:space="preserve">FTE </w:t>
      </w:r>
      <w:r w:rsidR="00BF1066" w:rsidRPr="00BD1C9E">
        <w:rPr>
          <w:szCs w:val="28"/>
        </w:rPr>
        <w:t>A</w:t>
      </w:r>
      <w:r w:rsidRPr="00BD1C9E">
        <w:rPr>
          <w:szCs w:val="28"/>
        </w:rPr>
        <w:t>ssessment process.</w:t>
      </w:r>
      <w:r w:rsidR="00B74A00" w:rsidRPr="00BD1C9E">
        <w:rPr>
          <w:szCs w:val="28"/>
        </w:rPr>
        <w:t xml:space="preserve">  The Documentation Guidance (document) is available at</w:t>
      </w:r>
      <w:r w:rsidR="00BF1066" w:rsidRPr="00BD1C9E">
        <w:rPr>
          <w:szCs w:val="28"/>
        </w:rPr>
        <w:t xml:space="preserve"> </w:t>
      </w:r>
      <w:hyperlink r:id="rId25" w:history="1">
        <w:r w:rsidR="00BF1066" w:rsidRPr="00BD1C9E">
          <w:rPr>
            <w:rStyle w:val="Hyperlink"/>
            <w:color w:val="auto"/>
          </w:rPr>
          <w:t>http://bhpr.hrsa.gov/childrenshospitalgme/apply.htm</w:t>
        </w:r>
      </w:hyperlink>
      <w:r w:rsidR="00BF1066" w:rsidRPr="00BD1C9E">
        <w:t>.</w:t>
      </w:r>
    </w:p>
    <w:p w14:paraId="6F39D99E" w14:textId="77777777" w:rsidR="00172029" w:rsidRPr="00BD1C9E" w:rsidRDefault="00172029">
      <w:pPr>
        <w:pStyle w:val="BodyText"/>
        <w:rPr>
          <w:szCs w:val="28"/>
        </w:rPr>
      </w:pPr>
    </w:p>
    <w:p w14:paraId="6F39D99F" w14:textId="77777777" w:rsidR="00172029" w:rsidRPr="00BD1C9E" w:rsidRDefault="00172029">
      <w:pPr>
        <w:pStyle w:val="BodyText"/>
        <w:rPr>
          <w:b/>
          <w:i/>
          <w:sz w:val="20"/>
        </w:rPr>
      </w:pPr>
      <w:r w:rsidRPr="00BD1C9E">
        <w:rPr>
          <w:b/>
          <w:i/>
          <w:sz w:val="20"/>
        </w:rPr>
        <w:t>Additional references:</w:t>
      </w:r>
    </w:p>
    <w:p w14:paraId="6F39D9A0" w14:textId="77777777" w:rsidR="009A2F42" w:rsidRPr="00BD1C9E" w:rsidRDefault="00E60FED" w:rsidP="009A2F42">
      <w:pPr>
        <w:pStyle w:val="BodyText"/>
        <w:numPr>
          <w:ilvl w:val="0"/>
          <w:numId w:val="2"/>
        </w:numPr>
        <w:rPr>
          <w:i/>
          <w:sz w:val="20"/>
        </w:rPr>
      </w:pPr>
      <w:r w:rsidRPr="00BD1C9E">
        <w:rPr>
          <w:i/>
          <w:sz w:val="20"/>
        </w:rPr>
        <w:t xml:space="preserve">CMS, </w:t>
      </w:r>
      <w:r w:rsidR="009A2F42" w:rsidRPr="00BD1C9E">
        <w:rPr>
          <w:i/>
          <w:sz w:val="20"/>
        </w:rPr>
        <w:t xml:space="preserve">42 CFR 413.20 </w:t>
      </w:r>
    </w:p>
    <w:p w14:paraId="6F39D9A1" w14:textId="77777777" w:rsidR="009A2F42" w:rsidRPr="00BD1C9E" w:rsidRDefault="00E60FED" w:rsidP="009A2F42">
      <w:pPr>
        <w:pStyle w:val="BodyText"/>
        <w:numPr>
          <w:ilvl w:val="0"/>
          <w:numId w:val="2"/>
        </w:numPr>
        <w:rPr>
          <w:i/>
          <w:sz w:val="20"/>
        </w:rPr>
      </w:pPr>
      <w:r w:rsidRPr="00BD1C9E">
        <w:rPr>
          <w:i/>
          <w:sz w:val="20"/>
        </w:rPr>
        <w:t xml:space="preserve">CMS, </w:t>
      </w:r>
      <w:r w:rsidR="009A2F42" w:rsidRPr="00BD1C9E">
        <w:rPr>
          <w:i/>
          <w:sz w:val="20"/>
        </w:rPr>
        <w:t xml:space="preserve">42 CFR 413.24 </w:t>
      </w:r>
    </w:p>
    <w:p w14:paraId="6F39D9A2" w14:textId="77777777" w:rsidR="009A2F42" w:rsidRPr="00BD1C9E" w:rsidRDefault="00E60FED" w:rsidP="009A2F42">
      <w:pPr>
        <w:pStyle w:val="BodyText"/>
        <w:numPr>
          <w:ilvl w:val="0"/>
          <w:numId w:val="2"/>
        </w:numPr>
        <w:rPr>
          <w:i/>
          <w:sz w:val="20"/>
        </w:rPr>
      </w:pPr>
      <w:r w:rsidRPr="00BD1C9E">
        <w:rPr>
          <w:i/>
          <w:sz w:val="20"/>
        </w:rPr>
        <w:t xml:space="preserve">CMS, </w:t>
      </w:r>
      <w:r w:rsidR="009A2F42" w:rsidRPr="00BD1C9E">
        <w:rPr>
          <w:i/>
          <w:sz w:val="20"/>
        </w:rPr>
        <w:t>42 CFR 413.</w:t>
      </w:r>
      <w:r w:rsidR="009E2F8B" w:rsidRPr="00BD1C9E">
        <w:rPr>
          <w:i/>
          <w:sz w:val="20"/>
        </w:rPr>
        <w:t>75(d)</w:t>
      </w:r>
      <w:r w:rsidR="009A2F42" w:rsidRPr="00BD1C9E">
        <w:rPr>
          <w:i/>
          <w:sz w:val="20"/>
        </w:rPr>
        <w:t xml:space="preserve"> </w:t>
      </w:r>
    </w:p>
    <w:p w14:paraId="6F39D9A3"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60FED" w:rsidRPr="00BD1C9E">
        <w:rPr>
          <w:i/>
          <w:sz w:val="20"/>
        </w:rPr>
        <w:t xml:space="preserve">, </w:t>
      </w:r>
      <w:r w:rsidR="00172029" w:rsidRPr="00BD1C9E">
        <w:rPr>
          <w:i/>
          <w:sz w:val="20"/>
        </w:rPr>
        <w:t>March 1, 2001 (66 FR 12940)</w:t>
      </w:r>
    </w:p>
    <w:p w14:paraId="6F39D9A4" w14:textId="77777777" w:rsidR="00172029" w:rsidRPr="00BD1C9E" w:rsidRDefault="00172029">
      <w:pPr>
        <w:pStyle w:val="BodyText"/>
        <w:rPr>
          <w:i/>
          <w:sz w:val="20"/>
        </w:rPr>
      </w:pPr>
    </w:p>
    <w:p w14:paraId="6F39D9A5" w14:textId="77777777" w:rsidR="00F43917" w:rsidRPr="00BD1C9E" w:rsidRDefault="00172029">
      <w:pPr>
        <w:pStyle w:val="BodyText"/>
        <w:rPr>
          <w:i/>
          <w:sz w:val="20"/>
        </w:rPr>
      </w:pPr>
      <w:r w:rsidRPr="00BD1C9E">
        <w:rPr>
          <w:b/>
          <w:i/>
          <w:sz w:val="20"/>
        </w:rPr>
        <w:t xml:space="preserve">Applicable to the following application forms:  </w:t>
      </w:r>
      <w:r w:rsidRPr="00BD1C9E">
        <w:rPr>
          <w:i/>
          <w:sz w:val="20"/>
        </w:rPr>
        <w:t>HRSA-99-1, HRSA 99-2, and HRSA 99-4</w:t>
      </w:r>
    </w:p>
    <w:p w14:paraId="6F39D9A6" w14:textId="77777777" w:rsidR="00F43917" w:rsidRPr="00BD1C9E" w:rsidRDefault="00172029" w:rsidP="00F43917">
      <w:pPr>
        <w:pStyle w:val="BodyText"/>
        <w:rPr>
          <w:b/>
          <w:bCs/>
          <w:i/>
          <w:iCs/>
          <w:sz w:val="28"/>
        </w:rPr>
      </w:pPr>
      <w:r w:rsidRPr="00BD1C9E">
        <w:rPr>
          <w:i/>
          <w:sz w:val="20"/>
        </w:rPr>
        <w:br w:type="page"/>
      </w:r>
      <w:r w:rsidR="00F43917" w:rsidRPr="00BD1C9E">
        <w:rPr>
          <w:b/>
          <w:bCs/>
          <w:i/>
          <w:iCs/>
          <w:sz w:val="28"/>
        </w:rPr>
        <w:t>Section VIII</w:t>
      </w:r>
    </w:p>
    <w:p w14:paraId="6F39D9A7" w14:textId="77777777" w:rsidR="00F43917" w:rsidRPr="00BD1C9E" w:rsidRDefault="00F43917" w:rsidP="00F43917">
      <w:pPr>
        <w:pStyle w:val="BodyText"/>
        <w:jc w:val="center"/>
        <w:rPr>
          <w:b/>
          <w:bCs/>
          <w:i/>
          <w:iCs/>
          <w:sz w:val="28"/>
        </w:rPr>
      </w:pPr>
    </w:p>
    <w:p w14:paraId="6F39D9A8" w14:textId="77777777" w:rsidR="00C040A4" w:rsidRPr="00BD1C9E" w:rsidRDefault="00B565E0" w:rsidP="00B565E0">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w:t>
      </w:r>
      <w:r w:rsidR="00C040A4" w:rsidRPr="00BD1C9E">
        <w:rPr>
          <w:rFonts w:ascii="Times New Roman" w:hAnsi="Times New Roman" w:cs="Times New Roman"/>
          <w:b/>
          <w:i/>
          <w:color w:val="000000"/>
          <w:sz w:val="28"/>
          <w:szCs w:val="28"/>
        </w:rPr>
        <w:t xml:space="preserve">ial Instructions for Calculating Reductions and </w:t>
      </w:r>
      <w:r w:rsidRPr="00BD1C9E">
        <w:rPr>
          <w:rFonts w:ascii="Times New Roman" w:hAnsi="Times New Roman" w:cs="Times New Roman"/>
          <w:b/>
          <w:i/>
          <w:color w:val="000000"/>
          <w:sz w:val="28"/>
          <w:szCs w:val="28"/>
        </w:rPr>
        <w:t>Increases</w:t>
      </w:r>
    </w:p>
    <w:p w14:paraId="6F39D9A9" w14:textId="77777777" w:rsidR="00B565E0" w:rsidRPr="00BD1C9E" w:rsidRDefault="00C040A4" w:rsidP="00B565E0">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 xml:space="preserve">to a Hospital’s 1996 Base Year </w:t>
      </w:r>
      <w:r w:rsidR="00B565E0" w:rsidRPr="00BD1C9E">
        <w:rPr>
          <w:rFonts w:ascii="Times New Roman" w:hAnsi="Times New Roman" w:cs="Times New Roman"/>
          <w:b/>
          <w:i/>
          <w:color w:val="000000"/>
          <w:sz w:val="28"/>
          <w:szCs w:val="28"/>
        </w:rPr>
        <w:t>Cap</w:t>
      </w:r>
      <w:r w:rsidRPr="00BD1C9E">
        <w:rPr>
          <w:rFonts w:ascii="Times New Roman" w:hAnsi="Times New Roman" w:cs="Times New Roman"/>
          <w:b/>
          <w:i/>
          <w:color w:val="000000"/>
          <w:sz w:val="28"/>
          <w:szCs w:val="28"/>
        </w:rPr>
        <w:t xml:space="preserve"> as a Result of</w:t>
      </w:r>
    </w:p>
    <w:p w14:paraId="6F39D9AA" w14:textId="77777777" w:rsidR="00B565E0" w:rsidRPr="00BD1C9E" w:rsidRDefault="00B565E0" w:rsidP="00B565E0">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422 of the Medicare Modernization Act of 2003</w:t>
      </w:r>
    </w:p>
    <w:p w14:paraId="6F39D9AB" w14:textId="77777777" w:rsidR="00B565E0" w:rsidRPr="00BD1C9E" w:rsidRDefault="00B565E0" w:rsidP="00B565E0">
      <w:pPr>
        <w:pStyle w:val="NormalWeb"/>
        <w:spacing w:before="0" w:beforeAutospacing="0" w:after="0" w:afterAutospacing="0"/>
        <w:ind w:left="720"/>
        <w:rPr>
          <w:rFonts w:ascii="Times New Roman" w:hAnsi="Times New Roman" w:cs="Times New Roman"/>
          <w:color w:val="000000"/>
        </w:rPr>
      </w:pPr>
    </w:p>
    <w:p w14:paraId="6F39D9AC" w14:textId="77777777" w:rsidR="00CF48D8" w:rsidRPr="00BD1C9E" w:rsidRDefault="00E6038A" w:rsidP="00F43917">
      <w:pPr>
        <w:pStyle w:val="BodyText"/>
      </w:pPr>
      <w:r w:rsidRPr="00BD1C9E">
        <w:t>H</w:t>
      </w:r>
      <w:r w:rsidR="00F43917" w:rsidRPr="00BD1C9E">
        <w:t>ospitals that</w:t>
      </w:r>
      <w:r w:rsidR="00231955" w:rsidRPr="00BD1C9E">
        <w:t xml:space="preserve"> received a</w:t>
      </w:r>
      <w:r w:rsidR="00B705EE" w:rsidRPr="00BD1C9E">
        <w:t xml:space="preserve">n increase or reduction </w:t>
      </w:r>
      <w:r w:rsidR="00231955" w:rsidRPr="00BD1C9E">
        <w:t xml:space="preserve">to their 1996 </w:t>
      </w:r>
      <w:r w:rsidR="00C040A4" w:rsidRPr="00BD1C9E">
        <w:t>Base Year C</w:t>
      </w:r>
      <w:r w:rsidR="00231955" w:rsidRPr="00BD1C9E">
        <w:t xml:space="preserve">ap </w:t>
      </w:r>
      <w:r w:rsidRPr="00BD1C9E">
        <w:t xml:space="preserve">as a result of </w:t>
      </w:r>
      <w:r w:rsidR="00231955" w:rsidRPr="00BD1C9E">
        <w:t xml:space="preserve">§422 </w:t>
      </w:r>
      <w:r w:rsidRPr="00BD1C9E">
        <w:t xml:space="preserve">of the MMA must use the following methodology </w:t>
      </w:r>
      <w:r w:rsidR="00B705EE" w:rsidRPr="00BD1C9E">
        <w:t xml:space="preserve">for </w:t>
      </w:r>
      <w:r w:rsidR="00C040A4" w:rsidRPr="00BD1C9E">
        <w:t>c</w:t>
      </w:r>
      <w:r w:rsidR="00231955" w:rsidRPr="00BD1C9E">
        <w:t xml:space="preserve">alculating </w:t>
      </w:r>
      <w:r w:rsidR="00B705EE" w:rsidRPr="00BD1C9E">
        <w:t xml:space="preserve">and claiming </w:t>
      </w:r>
      <w:r w:rsidR="00231955" w:rsidRPr="00BD1C9E">
        <w:t xml:space="preserve">resident </w:t>
      </w:r>
      <w:r w:rsidRPr="00BD1C9E">
        <w:t xml:space="preserve">FTE </w:t>
      </w:r>
      <w:r w:rsidR="00231955" w:rsidRPr="00BD1C9E">
        <w:t>count</w:t>
      </w:r>
      <w:r w:rsidRPr="00BD1C9E">
        <w:t>s</w:t>
      </w:r>
      <w:r w:rsidR="00B705EE" w:rsidRPr="00BD1C9E">
        <w:t xml:space="preserve"> against their caps.</w:t>
      </w:r>
    </w:p>
    <w:p w14:paraId="6F39D9AD" w14:textId="77777777" w:rsidR="00B705EE" w:rsidRPr="00BD1C9E" w:rsidRDefault="00B705EE" w:rsidP="00F43917">
      <w:pPr>
        <w:pStyle w:val="BodyText"/>
      </w:pPr>
    </w:p>
    <w:p w14:paraId="6F39D9AE" w14:textId="77777777" w:rsidR="00CF48D8" w:rsidRPr="00BD1C9E" w:rsidRDefault="00B27D0E" w:rsidP="0025465B">
      <w:pPr>
        <w:pStyle w:val="BodyText"/>
        <w:rPr>
          <w:b/>
          <w:szCs w:val="24"/>
          <w:u w:val="single"/>
        </w:rPr>
      </w:pPr>
      <w:r w:rsidRPr="00BD1C9E">
        <w:rPr>
          <w:b/>
          <w:bCs/>
          <w:szCs w:val="24"/>
          <w:u w:val="single"/>
        </w:rPr>
        <w:t xml:space="preserve">Decrease to </w:t>
      </w:r>
      <w:r w:rsidR="002E1489" w:rsidRPr="00BD1C9E">
        <w:rPr>
          <w:b/>
          <w:bCs/>
          <w:szCs w:val="24"/>
          <w:u w:val="single"/>
        </w:rPr>
        <w:t xml:space="preserve">a Hospital’s </w:t>
      </w:r>
      <w:r w:rsidRPr="00BD1C9E">
        <w:rPr>
          <w:b/>
          <w:bCs/>
          <w:szCs w:val="24"/>
          <w:u w:val="single"/>
        </w:rPr>
        <w:t>1996 Base Year Cap</w:t>
      </w:r>
      <w:r w:rsidR="002E1489" w:rsidRPr="00BD1C9E">
        <w:rPr>
          <w:b/>
          <w:bCs/>
          <w:szCs w:val="24"/>
          <w:u w:val="single"/>
        </w:rPr>
        <w:t xml:space="preserve"> (</w:t>
      </w:r>
      <w:r w:rsidR="002E1489" w:rsidRPr="00BD1C9E">
        <w:rPr>
          <w:b/>
          <w:szCs w:val="24"/>
          <w:u w:val="single"/>
        </w:rPr>
        <w:t>§422 Cap Reduction)</w:t>
      </w:r>
    </w:p>
    <w:p w14:paraId="6F39D9AF" w14:textId="77777777" w:rsidR="00F82E86" w:rsidRPr="00BD1C9E" w:rsidRDefault="00F82E86" w:rsidP="0025465B">
      <w:pPr>
        <w:pStyle w:val="BodyText"/>
        <w:rPr>
          <w:b/>
          <w:szCs w:val="24"/>
          <w:u w:val="single"/>
        </w:rPr>
      </w:pPr>
    </w:p>
    <w:p w14:paraId="6F39D9B0" w14:textId="77777777" w:rsidR="00B27D0E" w:rsidRPr="00BD1C9E" w:rsidRDefault="00B27D0E" w:rsidP="00B27D0E">
      <w:r w:rsidRPr="00BD1C9E">
        <w:t>Children’s hospitals who</w:t>
      </w:r>
      <w:r w:rsidR="002E1489" w:rsidRPr="00BD1C9E">
        <w:t xml:space="preserve"> received a decrease to their 1996 Base Year Cap as a result of </w:t>
      </w:r>
      <w:r w:rsidRPr="00BD1C9E">
        <w:t>§422 of the MMA will report and be paid based on the §422 Cap Reduction effective “for portions of cost reporting periods occurring on or after July 1, 2005.”  The 1996 Base Year Cap will be used for MCR periods prior to the effective date.  Children’s hospitals will be asked to submit a copy of the letter they received from CMS informing them of the reduction in their cap that includes the actual reduction</w:t>
      </w:r>
      <w:r w:rsidR="002E1489" w:rsidRPr="00BD1C9E">
        <w:t xml:space="preserve"> amount</w:t>
      </w:r>
      <w:r w:rsidRPr="00BD1C9E">
        <w:t xml:space="preserve">.  The full effect of the reduction for a given hospital will take about three years following </w:t>
      </w:r>
      <w:r w:rsidR="00DA300F" w:rsidRPr="00BD1C9E">
        <w:t xml:space="preserve">the </w:t>
      </w:r>
      <w:r w:rsidRPr="00BD1C9E">
        <w:t xml:space="preserve">implementation of §422 when all three MCR periods reflected in the hospital’s application for </w:t>
      </w:r>
      <w:r w:rsidR="00BC1905" w:rsidRPr="00BD1C9E">
        <w:t>CHGME Payment Program</w:t>
      </w:r>
      <w:r w:rsidR="00C54325" w:rsidRPr="00BD1C9E">
        <w:t xml:space="preserve"> </w:t>
      </w:r>
      <w:r w:rsidRPr="00BD1C9E">
        <w:t xml:space="preserve">funding are </w:t>
      </w:r>
      <w:r w:rsidR="002E1489" w:rsidRPr="00BD1C9E">
        <w:t xml:space="preserve">subject to the </w:t>
      </w:r>
      <w:r w:rsidRPr="00BD1C9E">
        <w:t>§422 Cap Reduction.</w:t>
      </w:r>
    </w:p>
    <w:p w14:paraId="6F39D9B1" w14:textId="77777777" w:rsidR="00CF48D8" w:rsidRPr="00BD1C9E" w:rsidRDefault="00CF48D8" w:rsidP="0025465B">
      <w:pPr>
        <w:pStyle w:val="BodyText"/>
        <w:ind w:left="720" w:right="720"/>
        <w:rPr>
          <w:b/>
          <w:bCs/>
          <w:sz w:val="20"/>
          <w:u w:val="single"/>
        </w:rPr>
      </w:pPr>
    </w:p>
    <w:p w14:paraId="6F39D9B2" w14:textId="77777777" w:rsidR="00CF48D8" w:rsidRPr="00BD1C9E" w:rsidRDefault="00CF48D8" w:rsidP="0025465B">
      <w:pPr>
        <w:pStyle w:val="BodyText"/>
        <w:ind w:left="720" w:right="720"/>
        <w:rPr>
          <w:b/>
          <w:bCs/>
          <w:sz w:val="20"/>
          <w:u w:val="single"/>
        </w:rPr>
      </w:pPr>
      <w:r w:rsidRPr="00BD1C9E">
        <w:rPr>
          <w:b/>
          <w:bCs/>
          <w:sz w:val="20"/>
          <w:u w:val="single"/>
        </w:rPr>
        <w:t>Example:</w:t>
      </w:r>
    </w:p>
    <w:p w14:paraId="6F39D9B3" w14:textId="77777777" w:rsidR="00B62A44" w:rsidRPr="00BD1C9E" w:rsidRDefault="00B62A44" w:rsidP="00B62A44">
      <w:pPr>
        <w:pStyle w:val="BodyText"/>
        <w:ind w:left="720" w:right="720"/>
        <w:rPr>
          <w:i/>
          <w:sz w:val="20"/>
        </w:rPr>
      </w:pPr>
      <w:r w:rsidRPr="00BD1C9E">
        <w:rPr>
          <w:sz w:val="20"/>
        </w:rPr>
        <w:t xml:space="preserve">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w:t>
      </w:r>
      <w:r w:rsidR="00BC1905" w:rsidRPr="00BD1C9E">
        <w:rPr>
          <w:sz w:val="20"/>
        </w:rPr>
        <w:t>CHGME Payment Program</w:t>
      </w:r>
      <w:r w:rsidR="00C54325" w:rsidRPr="00BD1C9E">
        <w:rPr>
          <w:sz w:val="20"/>
        </w:rPr>
        <w:t xml:space="preserve"> </w:t>
      </w:r>
      <w:r w:rsidRPr="00BD1C9E">
        <w:rPr>
          <w:sz w:val="20"/>
        </w:rPr>
        <w:t>purposes is 100 (75+25=100).  H</w:t>
      </w:r>
      <w:r w:rsidR="00CF48D8" w:rsidRPr="00BD1C9E">
        <w:rPr>
          <w:sz w:val="20"/>
        </w:rPr>
        <w:t xml:space="preserve">owever, </w:t>
      </w:r>
      <w:r w:rsidRPr="00BD1C9E">
        <w:rPr>
          <w:sz w:val="20"/>
        </w:rPr>
        <w:t xml:space="preserve">in </w:t>
      </w:r>
      <w:r w:rsidR="002E1489" w:rsidRPr="00BD1C9E">
        <w:rPr>
          <w:sz w:val="20"/>
        </w:rPr>
        <w:t>December 2004</w:t>
      </w:r>
      <w:r w:rsidRPr="00BD1C9E">
        <w:rPr>
          <w:sz w:val="20"/>
        </w:rPr>
        <w:t xml:space="preserve"> </w:t>
      </w:r>
      <w:r w:rsidR="00CF48D8" w:rsidRPr="00BD1C9E">
        <w:rPr>
          <w:sz w:val="20"/>
        </w:rPr>
        <w:t xml:space="preserve">CACC received a letter from CMS indicating </w:t>
      </w:r>
      <w:r w:rsidRPr="00BD1C9E">
        <w:rPr>
          <w:sz w:val="20"/>
        </w:rPr>
        <w:t xml:space="preserve">that their 1996 Base Year Cap would be reduced by </w:t>
      </w:r>
      <w:r w:rsidR="00CF48D8" w:rsidRPr="00BD1C9E">
        <w:rPr>
          <w:sz w:val="20"/>
        </w:rPr>
        <w:t>7.5</w:t>
      </w:r>
      <w:r w:rsidRPr="00BD1C9E">
        <w:rPr>
          <w:sz w:val="20"/>
        </w:rPr>
        <w:t>0</w:t>
      </w:r>
      <w:r w:rsidR="00CF48D8" w:rsidRPr="00BD1C9E">
        <w:rPr>
          <w:sz w:val="20"/>
        </w:rPr>
        <w:t xml:space="preserve"> </w:t>
      </w:r>
      <w:r w:rsidRPr="00BD1C9E">
        <w:rPr>
          <w:sz w:val="20"/>
        </w:rPr>
        <w:t xml:space="preserve">resident </w:t>
      </w:r>
      <w:r w:rsidR="00CF48D8" w:rsidRPr="00BD1C9E">
        <w:rPr>
          <w:sz w:val="20"/>
        </w:rPr>
        <w:t>FTEs</w:t>
      </w:r>
      <w:r w:rsidRPr="00BD1C9E">
        <w:rPr>
          <w:sz w:val="20"/>
        </w:rPr>
        <w:t xml:space="preserve"> </w:t>
      </w:r>
      <w:r w:rsidR="002E1489" w:rsidRPr="00BD1C9E">
        <w:rPr>
          <w:sz w:val="20"/>
        </w:rPr>
        <w:t xml:space="preserve">under </w:t>
      </w:r>
      <w:r w:rsidRPr="00BD1C9E">
        <w:rPr>
          <w:sz w:val="20"/>
        </w:rPr>
        <w:t>§422 of the MMA</w:t>
      </w:r>
      <w:r w:rsidR="00CF48D8" w:rsidRPr="00BD1C9E">
        <w:rPr>
          <w:sz w:val="20"/>
        </w:rPr>
        <w:t>.  CACC</w:t>
      </w:r>
      <w:r w:rsidRPr="00BD1C9E">
        <w:rPr>
          <w:sz w:val="20"/>
        </w:rPr>
        <w:t>’s</w:t>
      </w:r>
      <w:r w:rsidR="00CF48D8" w:rsidRPr="00BD1C9E">
        <w:rPr>
          <w:sz w:val="20"/>
        </w:rPr>
        <w:t xml:space="preserve"> new</w:t>
      </w:r>
      <w:r w:rsidRPr="00BD1C9E">
        <w:rPr>
          <w:sz w:val="20"/>
        </w:rPr>
        <w:t>, revised</w:t>
      </w:r>
      <w:r w:rsidR="00CF48D8" w:rsidRPr="00BD1C9E">
        <w:rPr>
          <w:sz w:val="20"/>
        </w:rPr>
        <w:t xml:space="preserve"> cap is now 92.5</w:t>
      </w:r>
      <w:r w:rsidRPr="00BD1C9E">
        <w:rPr>
          <w:sz w:val="20"/>
        </w:rPr>
        <w:t>0</w:t>
      </w:r>
      <w:r w:rsidR="00CF48D8" w:rsidRPr="00BD1C9E">
        <w:rPr>
          <w:sz w:val="20"/>
        </w:rPr>
        <w:t xml:space="preserve"> (</w:t>
      </w:r>
      <w:r w:rsidR="002E1489" w:rsidRPr="00BD1C9E">
        <w:rPr>
          <w:sz w:val="20"/>
        </w:rPr>
        <w:t xml:space="preserve">1996 Base Year Cap - §422 Cap Reduction).  </w:t>
      </w:r>
      <w:r w:rsidRPr="00BD1C9E">
        <w:rPr>
          <w:sz w:val="20"/>
        </w:rPr>
        <w:t xml:space="preserve">Any </w:t>
      </w:r>
      <w:r w:rsidRPr="00BD1C9E">
        <w:rPr>
          <w:i/>
          <w:sz w:val="20"/>
        </w:rPr>
        <w:t>dental and podiatric residents trained during this MCR period would not be included in the 1996 Base Year Cap or the “new, revised” cap as dental and podiatric residents are exempt from (i.e., not subject to) the cap.</w:t>
      </w:r>
    </w:p>
    <w:p w14:paraId="6F39D9B4" w14:textId="77777777" w:rsidR="00CF48D8" w:rsidRPr="00BD1C9E" w:rsidRDefault="00CF48D8" w:rsidP="0025465B">
      <w:pPr>
        <w:pStyle w:val="BodyText"/>
      </w:pPr>
    </w:p>
    <w:p w14:paraId="6F39D9B5" w14:textId="77777777" w:rsidR="00AE612A" w:rsidRPr="00BD1C9E" w:rsidRDefault="00AE612A" w:rsidP="00AE612A">
      <w:pPr>
        <w:pStyle w:val="BodyText"/>
        <w:rPr>
          <w:b/>
          <w:bCs/>
          <w:szCs w:val="24"/>
          <w:u w:val="single"/>
        </w:rPr>
      </w:pPr>
    </w:p>
    <w:p w14:paraId="6F39D9B6" w14:textId="77777777" w:rsidR="00AE612A" w:rsidRPr="00BD1C9E" w:rsidRDefault="00AE612A" w:rsidP="00AE612A">
      <w:pPr>
        <w:pStyle w:val="BodyText"/>
        <w:rPr>
          <w:b/>
          <w:szCs w:val="24"/>
          <w:u w:val="single"/>
        </w:rPr>
      </w:pPr>
      <w:r w:rsidRPr="00BD1C9E">
        <w:rPr>
          <w:b/>
          <w:bCs/>
          <w:szCs w:val="24"/>
          <w:u w:val="single"/>
        </w:rPr>
        <w:t>Increase to a Hospital’s 1996 Base Year Cap (</w:t>
      </w:r>
      <w:r w:rsidRPr="00BD1C9E">
        <w:rPr>
          <w:b/>
          <w:szCs w:val="24"/>
          <w:u w:val="single"/>
        </w:rPr>
        <w:t>§422 Cap Increase)</w:t>
      </w:r>
    </w:p>
    <w:p w14:paraId="6F39D9B7" w14:textId="77777777" w:rsidR="00AE612A" w:rsidRPr="00BD1C9E" w:rsidRDefault="00AE612A" w:rsidP="0025465B">
      <w:pPr>
        <w:pStyle w:val="BodyText"/>
        <w:rPr>
          <w:b/>
          <w:szCs w:val="24"/>
          <w:u w:val="single"/>
        </w:rPr>
      </w:pPr>
    </w:p>
    <w:p w14:paraId="6F39D9B8" w14:textId="77777777" w:rsidR="00CF48D8" w:rsidRPr="00BD1C9E" w:rsidRDefault="000A1B61" w:rsidP="0025465B">
      <w:pPr>
        <w:pStyle w:val="BodyText"/>
      </w:pPr>
      <w:r w:rsidRPr="00BD1C9E">
        <w:t xml:space="preserve">Children’s hospitals who </w:t>
      </w:r>
      <w:r w:rsidR="00CD37FC" w:rsidRPr="00BD1C9E">
        <w:t xml:space="preserve">received an increase to their 1996 Base Year Cap </w:t>
      </w:r>
      <w:r w:rsidR="00AE612A" w:rsidRPr="00BD1C9E">
        <w:t xml:space="preserve">as a result of </w:t>
      </w:r>
      <w:r w:rsidRPr="00BD1C9E">
        <w:t>§422 of the MMA will report and be paid based on the §422 Cap Increase effective “for portions of cost reporting periods occurring on or after July 1, 2005.”  The 1996 Base Year Cap will be used for MCR periods prior to the effective date.  Children’s hospitals will be asked to submit a copy of the letter they received from CMS informing them of the adjustment to their cap that includes the actual increase</w:t>
      </w:r>
      <w:r w:rsidR="00CD37FC" w:rsidRPr="00BD1C9E">
        <w:t xml:space="preserve"> amount</w:t>
      </w:r>
      <w:r w:rsidRPr="00BD1C9E">
        <w:t xml:space="preserve">.  </w:t>
      </w:r>
      <w:r w:rsidR="00D4787B" w:rsidRPr="00BD1C9E">
        <w:t xml:space="preserve">It is important to note that a </w:t>
      </w:r>
      <w:r w:rsidR="00CD37FC" w:rsidRPr="00BD1C9E">
        <w:t xml:space="preserve">§422 Cap Increase </w:t>
      </w:r>
      <w:r w:rsidR="00CF48D8" w:rsidRPr="00BD1C9E">
        <w:t xml:space="preserve">is not automatically </w:t>
      </w:r>
      <w:r w:rsidRPr="00BD1C9E">
        <w:t xml:space="preserve">added to </w:t>
      </w:r>
      <w:r w:rsidR="00D4787B" w:rsidRPr="00BD1C9E">
        <w:t xml:space="preserve">a hospital’s </w:t>
      </w:r>
      <w:r w:rsidRPr="00BD1C9E">
        <w:t xml:space="preserve">1996 </w:t>
      </w:r>
      <w:r w:rsidR="00D4787B" w:rsidRPr="00BD1C9E">
        <w:t>Base Year C</w:t>
      </w:r>
      <w:r w:rsidR="007850E9" w:rsidRPr="00BD1C9E">
        <w:t>ap.  A</w:t>
      </w:r>
      <w:r w:rsidR="00E91752" w:rsidRPr="00BD1C9E">
        <w:t xml:space="preserve"> </w:t>
      </w:r>
      <w:r w:rsidR="00CF48D8" w:rsidRPr="00BD1C9E">
        <w:t>hospital’s ability to utilize the</w:t>
      </w:r>
      <w:r w:rsidR="00E91752" w:rsidRPr="00BD1C9E">
        <w:t xml:space="preserve">ir </w:t>
      </w:r>
      <w:r w:rsidR="00E91752" w:rsidRPr="00BD1C9E">
        <w:rPr>
          <w:szCs w:val="24"/>
        </w:rPr>
        <w:t>§422 Cap Increase</w:t>
      </w:r>
      <w:r w:rsidR="00CF48D8" w:rsidRPr="00BD1C9E">
        <w:t xml:space="preserve"> is </w:t>
      </w:r>
      <w:r w:rsidR="00E91752" w:rsidRPr="00BD1C9E">
        <w:t xml:space="preserve">contingent upon </w:t>
      </w:r>
      <w:r w:rsidR="00CF48D8" w:rsidRPr="00BD1C9E">
        <w:t>whether the hospital is training above or below the</w:t>
      </w:r>
      <w:r w:rsidRPr="00BD1C9E">
        <w:t xml:space="preserve">ir </w:t>
      </w:r>
      <w:r w:rsidR="001A320B" w:rsidRPr="00BD1C9E">
        <w:t xml:space="preserve">total adjusted cap (including </w:t>
      </w:r>
      <w:r w:rsidR="00F00316" w:rsidRPr="00BD1C9E">
        <w:t xml:space="preserve">the </w:t>
      </w:r>
      <w:r w:rsidRPr="00BD1C9E">
        <w:t>1996 Base Year Cap</w:t>
      </w:r>
      <w:r w:rsidR="001A320B" w:rsidRPr="00BD1C9E">
        <w:t xml:space="preserve"> and </w:t>
      </w:r>
      <w:r w:rsidR="00F00316" w:rsidRPr="00BD1C9E">
        <w:t xml:space="preserve">the </w:t>
      </w:r>
      <w:r w:rsidR="001A320B" w:rsidRPr="00BD1C9E">
        <w:rPr>
          <w:rFonts w:ascii="Calibri" w:hAnsi="Calibri"/>
        </w:rPr>
        <w:t>§</w:t>
      </w:r>
      <w:r w:rsidR="001A320B" w:rsidRPr="00BD1C9E">
        <w:t>5503 Cap</w:t>
      </w:r>
      <w:r w:rsidR="00F86521" w:rsidRPr="00BD1C9E">
        <w:t xml:space="preserve"> (</w:t>
      </w:r>
      <w:r w:rsidR="00834F7D" w:rsidRPr="00BD1C9E">
        <w:t>if applicable</w:t>
      </w:r>
      <w:r w:rsidR="00F86521" w:rsidRPr="00BD1C9E">
        <w:t>)</w:t>
      </w:r>
      <w:r w:rsidR="001A320B" w:rsidRPr="00BD1C9E">
        <w:t>)</w:t>
      </w:r>
      <w:r w:rsidR="00E91752" w:rsidRPr="00BD1C9E">
        <w:t>.  Examples are provided below.</w:t>
      </w:r>
    </w:p>
    <w:p w14:paraId="6F39D9B9" w14:textId="77777777" w:rsidR="00CF48D8" w:rsidRPr="00BD1C9E" w:rsidRDefault="00CF48D8" w:rsidP="0025465B">
      <w:pPr>
        <w:pStyle w:val="BodyText"/>
        <w:rPr>
          <w:sz w:val="20"/>
        </w:rPr>
      </w:pPr>
    </w:p>
    <w:p w14:paraId="6F39D9BA" w14:textId="77777777" w:rsidR="0020098A" w:rsidRPr="00BD1C9E" w:rsidRDefault="00E218D2" w:rsidP="0020098A">
      <w:pPr>
        <w:pStyle w:val="BodyText"/>
        <w:ind w:left="720" w:right="720"/>
        <w:rPr>
          <w:i/>
          <w:sz w:val="20"/>
        </w:rPr>
      </w:pPr>
      <w:r w:rsidRPr="00BD1C9E">
        <w:rPr>
          <w:b/>
          <w:bCs/>
          <w:sz w:val="20"/>
          <w:u w:val="single"/>
        </w:rPr>
        <w:br w:type="page"/>
      </w:r>
      <w:r w:rsidR="0020098A" w:rsidRPr="00BD1C9E">
        <w:rPr>
          <w:i/>
          <w:sz w:val="20"/>
        </w:rPr>
        <w:t>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CHGME Payment Program purposes is 100 (75+25=100).  However, in December 2004 CACC received a letter from CMS indicating that their 1996 Base Year Cap would be increased by 20 resident FTEs under §422 of the MMA.  CACC now has a 1996 Base Year Cap of 100 and a §422 Cap Increase of 20.</w:t>
      </w:r>
    </w:p>
    <w:p w14:paraId="6F39D9BB" w14:textId="77777777" w:rsidR="0020098A" w:rsidRPr="00BD1C9E" w:rsidRDefault="0020098A" w:rsidP="00506811">
      <w:pPr>
        <w:pStyle w:val="BodyText"/>
        <w:ind w:left="720" w:right="720"/>
        <w:rPr>
          <w:b/>
          <w:bCs/>
          <w:sz w:val="20"/>
          <w:u w:val="single"/>
        </w:rPr>
      </w:pPr>
    </w:p>
    <w:p w14:paraId="6F39D9BC" w14:textId="77777777" w:rsidR="00CF48D8" w:rsidRPr="00BD1C9E" w:rsidRDefault="00E91752" w:rsidP="00506811">
      <w:pPr>
        <w:pStyle w:val="BodyText"/>
        <w:ind w:left="720" w:right="720"/>
        <w:rPr>
          <w:b/>
          <w:bCs/>
          <w:sz w:val="20"/>
          <w:u w:val="single"/>
        </w:rPr>
      </w:pPr>
      <w:r w:rsidRPr="00BD1C9E">
        <w:rPr>
          <w:b/>
          <w:bCs/>
          <w:sz w:val="20"/>
          <w:u w:val="single"/>
        </w:rPr>
        <w:t>Examples (for Hospitals Training “Above” Their 1</w:t>
      </w:r>
      <w:r w:rsidR="00CF48D8" w:rsidRPr="00BD1C9E">
        <w:rPr>
          <w:b/>
          <w:bCs/>
          <w:sz w:val="20"/>
          <w:u w:val="single"/>
        </w:rPr>
        <w:t xml:space="preserve">996 </w:t>
      </w:r>
      <w:r w:rsidRPr="00BD1C9E">
        <w:rPr>
          <w:b/>
          <w:bCs/>
          <w:sz w:val="20"/>
          <w:u w:val="single"/>
        </w:rPr>
        <w:t>Base Year C</w:t>
      </w:r>
      <w:r w:rsidR="00CF48D8" w:rsidRPr="00BD1C9E">
        <w:rPr>
          <w:b/>
          <w:bCs/>
          <w:sz w:val="20"/>
          <w:u w:val="single"/>
        </w:rPr>
        <w:t>ap</w:t>
      </w:r>
      <w:r w:rsidRPr="00BD1C9E">
        <w:rPr>
          <w:b/>
          <w:bCs/>
          <w:sz w:val="20"/>
          <w:u w:val="single"/>
        </w:rPr>
        <w:t>)</w:t>
      </w:r>
      <w:r w:rsidR="00CF48D8" w:rsidRPr="00BD1C9E">
        <w:rPr>
          <w:b/>
          <w:bCs/>
          <w:sz w:val="20"/>
          <w:u w:val="single"/>
        </w:rPr>
        <w:t>:</w:t>
      </w:r>
    </w:p>
    <w:p w14:paraId="6F39D9BD" w14:textId="77777777" w:rsidR="00CF48D8" w:rsidRPr="00BD1C9E" w:rsidRDefault="00CF48D8" w:rsidP="00506811">
      <w:pPr>
        <w:pStyle w:val="BodyText"/>
        <w:ind w:left="720" w:right="720"/>
        <w:rPr>
          <w:b/>
          <w:bCs/>
          <w:sz w:val="20"/>
          <w:u w:val="single"/>
        </w:rPr>
      </w:pPr>
    </w:p>
    <w:p w14:paraId="6F39D9BE" w14:textId="77777777" w:rsidR="00E91752" w:rsidRPr="00BD1C9E" w:rsidRDefault="00E91752" w:rsidP="00506811">
      <w:pPr>
        <w:pStyle w:val="BodyText"/>
        <w:ind w:left="720" w:right="720"/>
        <w:rPr>
          <w:sz w:val="20"/>
        </w:rPr>
      </w:pPr>
    </w:p>
    <w:p w14:paraId="6F39D9BF" w14:textId="77777777" w:rsidR="007A03AC" w:rsidRPr="00BD1C9E" w:rsidRDefault="00E91752" w:rsidP="00506811">
      <w:pPr>
        <w:pStyle w:val="BodyText"/>
        <w:ind w:left="720" w:right="720"/>
        <w:rPr>
          <w:i/>
          <w:sz w:val="20"/>
        </w:rPr>
      </w:pPr>
      <w:r w:rsidRPr="00BD1C9E">
        <w:rPr>
          <w:sz w:val="20"/>
        </w:rPr>
        <w:t xml:space="preserve">Example #1:  </w:t>
      </w:r>
      <w:r w:rsidR="00CF48D8" w:rsidRPr="00BD1C9E">
        <w:rPr>
          <w:sz w:val="20"/>
        </w:rPr>
        <w:t>During CACC</w:t>
      </w:r>
      <w:r w:rsidRPr="00BD1C9E">
        <w:rPr>
          <w:sz w:val="20"/>
        </w:rPr>
        <w:t>’s</w:t>
      </w:r>
      <w:r w:rsidR="00CF48D8" w:rsidRPr="00BD1C9E">
        <w:rPr>
          <w:sz w:val="20"/>
        </w:rPr>
        <w:t xml:space="preserve"> most recent MCR period, </w:t>
      </w:r>
      <w:r w:rsidRPr="00BD1C9E">
        <w:rPr>
          <w:sz w:val="20"/>
        </w:rPr>
        <w:t xml:space="preserve">CACC claimed 110 allopathic and osteopathic </w:t>
      </w:r>
      <w:r w:rsidR="00CF48D8" w:rsidRPr="00BD1C9E">
        <w:rPr>
          <w:sz w:val="20"/>
        </w:rPr>
        <w:t xml:space="preserve">resident FTEs and 7 </w:t>
      </w:r>
      <w:r w:rsidRPr="00BD1C9E">
        <w:rPr>
          <w:sz w:val="20"/>
        </w:rPr>
        <w:t xml:space="preserve">dental and podiatric </w:t>
      </w:r>
      <w:r w:rsidR="00CF48D8" w:rsidRPr="00BD1C9E">
        <w:rPr>
          <w:sz w:val="20"/>
        </w:rPr>
        <w:t>resident FTEs.</w:t>
      </w:r>
      <w:r w:rsidRPr="00BD1C9E">
        <w:rPr>
          <w:sz w:val="20"/>
        </w:rPr>
        <w:t xml:space="preserve">  Based on CACC’s </w:t>
      </w:r>
      <w:r w:rsidR="00571273" w:rsidRPr="00BD1C9E">
        <w:rPr>
          <w:sz w:val="20"/>
        </w:rPr>
        <w:t>1996 Base Year Cap of 100 and §422 Cap Increase of 20</w:t>
      </w:r>
      <w:r w:rsidR="00CF48D8" w:rsidRPr="00BD1C9E">
        <w:rPr>
          <w:sz w:val="20"/>
        </w:rPr>
        <w:t xml:space="preserve">, </w:t>
      </w:r>
      <w:r w:rsidRPr="00BD1C9E">
        <w:rPr>
          <w:sz w:val="20"/>
        </w:rPr>
        <w:t xml:space="preserve">CACC would claim 100 resident FTEs against its 1996 Base Year Cap and the remaining 10 resident FTEs </w:t>
      </w:r>
      <w:r w:rsidR="00221795" w:rsidRPr="00BD1C9E">
        <w:rPr>
          <w:sz w:val="20"/>
        </w:rPr>
        <w:t xml:space="preserve">would be claimed </w:t>
      </w:r>
      <w:r w:rsidRPr="00BD1C9E">
        <w:rPr>
          <w:sz w:val="20"/>
        </w:rPr>
        <w:t>against its §422 Cap Increase.</w:t>
      </w:r>
      <w:r w:rsidR="007A03AC" w:rsidRPr="00BD1C9E">
        <w:rPr>
          <w:sz w:val="20"/>
        </w:rPr>
        <w:t xml:space="preserve">  A</w:t>
      </w:r>
      <w:r w:rsidR="007A03AC" w:rsidRPr="00BD1C9E">
        <w:rPr>
          <w:i/>
          <w:sz w:val="20"/>
        </w:rPr>
        <w:t xml:space="preserve">ny dental and podiatric residents trained during this MCR period would be added to the </w:t>
      </w:r>
      <w:r w:rsidR="00221795" w:rsidRPr="00BD1C9E">
        <w:rPr>
          <w:i/>
          <w:sz w:val="20"/>
        </w:rPr>
        <w:t>total (un)weighted allopathic and osteopathic resident FTEs following application of the caps as</w:t>
      </w:r>
      <w:r w:rsidR="007A03AC" w:rsidRPr="00BD1C9E">
        <w:rPr>
          <w:i/>
          <w:sz w:val="20"/>
        </w:rPr>
        <w:t xml:space="preserve"> dental and podiatric residents are exempt from (i.e., not subject to) the cap.</w:t>
      </w:r>
    </w:p>
    <w:p w14:paraId="6F39D9C0" w14:textId="77777777" w:rsidR="00E91752" w:rsidRPr="00BD1C9E" w:rsidRDefault="00E91752" w:rsidP="00506811">
      <w:pPr>
        <w:pStyle w:val="BodyText"/>
        <w:ind w:left="720" w:right="720"/>
        <w:rPr>
          <w:i/>
          <w:sz w:val="20"/>
        </w:rPr>
      </w:pPr>
    </w:p>
    <w:p w14:paraId="6F39D9C1" w14:textId="77777777" w:rsidR="00CF48D8" w:rsidRPr="00BD1C9E" w:rsidRDefault="00CF48D8" w:rsidP="00506811">
      <w:pPr>
        <w:pStyle w:val="BodyText"/>
        <w:ind w:left="720" w:right="720"/>
        <w:rPr>
          <w:sz w:val="20"/>
        </w:rPr>
      </w:pPr>
    </w:p>
    <w:p w14:paraId="6F39D9C2" w14:textId="77777777" w:rsidR="003B4A37" w:rsidRPr="00BD1C9E" w:rsidRDefault="00CF48D8" w:rsidP="00506811">
      <w:pPr>
        <w:pStyle w:val="BodyText"/>
        <w:ind w:left="720" w:right="720"/>
        <w:rPr>
          <w:sz w:val="20"/>
        </w:rPr>
      </w:pPr>
      <w:r w:rsidRPr="00BD1C9E">
        <w:rPr>
          <w:sz w:val="20"/>
        </w:rPr>
        <w:t>Example</w:t>
      </w:r>
      <w:r w:rsidR="003B4A37" w:rsidRPr="00BD1C9E">
        <w:rPr>
          <w:sz w:val="20"/>
        </w:rPr>
        <w:t xml:space="preserve"> #2:  During CACC’s most recent MCR period, CACC claimed 140 allopathic and osteopathic resident FTEs and 7 dental and podiatric resident FTEs.  Based on CACC’s </w:t>
      </w:r>
      <w:r w:rsidR="00E2175A" w:rsidRPr="00BD1C9E">
        <w:rPr>
          <w:sz w:val="20"/>
        </w:rPr>
        <w:t>1996 Base Year Cap of 100 and §422 Cap Increase of 20</w:t>
      </w:r>
      <w:r w:rsidR="003B4A37" w:rsidRPr="00BD1C9E">
        <w:rPr>
          <w:sz w:val="20"/>
        </w:rPr>
        <w:t xml:space="preserve">, CACC would claim 100 resident FTEs against its 1996 Base Year Cap and the remaining 40 resident FTEs would be claimed against its §422 Cap Increase.  </w:t>
      </w:r>
      <w:r w:rsidR="00DA300F" w:rsidRPr="00BD1C9E">
        <w:rPr>
          <w:sz w:val="20"/>
        </w:rPr>
        <w:t xml:space="preserve">As </w:t>
      </w:r>
      <w:r w:rsidR="004A18A1" w:rsidRPr="00BD1C9E">
        <w:rPr>
          <w:sz w:val="20"/>
        </w:rPr>
        <w:t xml:space="preserve">CACC’s </w:t>
      </w:r>
      <w:r w:rsidR="003B4A37" w:rsidRPr="00BD1C9E">
        <w:rPr>
          <w:sz w:val="20"/>
        </w:rPr>
        <w:t xml:space="preserve">number of resident FTEs </w:t>
      </w:r>
      <w:r w:rsidR="003B7FE6" w:rsidRPr="00BD1C9E">
        <w:rPr>
          <w:sz w:val="20"/>
        </w:rPr>
        <w:t xml:space="preserve">claimed exceeds </w:t>
      </w:r>
      <w:r w:rsidR="004A18A1" w:rsidRPr="00BD1C9E">
        <w:rPr>
          <w:sz w:val="20"/>
        </w:rPr>
        <w:t>both its 1996 Base Year Cap and its</w:t>
      </w:r>
      <w:r w:rsidR="003B7FE6" w:rsidRPr="00BD1C9E">
        <w:rPr>
          <w:sz w:val="20"/>
        </w:rPr>
        <w:t xml:space="preserve"> §422 Cap Increase</w:t>
      </w:r>
      <w:r w:rsidR="00DA300F" w:rsidRPr="00BD1C9E">
        <w:rPr>
          <w:sz w:val="20"/>
        </w:rPr>
        <w:t xml:space="preserve">, </w:t>
      </w:r>
      <w:r w:rsidR="004A18A1" w:rsidRPr="00BD1C9E">
        <w:rPr>
          <w:sz w:val="20"/>
        </w:rPr>
        <w:t>t</w:t>
      </w:r>
      <w:r w:rsidR="003B7FE6" w:rsidRPr="00BD1C9E">
        <w:rPr>
          <w:sz w:val="20"/>
        </w:rPr>
        <w:t xml:space="preserve">he DME and IME payment calculation methodology described in Section VII of this application package </w:t>
      </w:r>
      <w:r w:rsidR="004A18A1" w:rsidRPr="00BD1C9E">
        <w:rPr>
          <w:sz w:val="20"/>
        </w:rPr>
        <w:t xml:space="preserve">(“Exceeding the Cap”) </w:t>
      </w:r>
      <w:r w:rsidR="003B7FE6" w:rsidRPr="00BD1C9E">
        <w:rPr>
          <w:sz w:val="20"/>
        </w:rPr>
        <w:t>w</w:t>
      </w:r>
      <w:r w:rsidR="00DA300F" w:rsidRPr="00BD1C9E">
        <w:rPr>
          <w:sz w:val="20"/>
        </w:rPr>
        <w:t>ould</w:t>
      </w:r>
      <w:r w:rsidR="003B7FE6" w:rsidRPr="00BD1C9E">
        <w:rPr>
          <w:sz w:val="20"/>
        </w:rPr>
        <w:t xml:space="preserve"> be followed</w:t>
      </w:r>
      <w:r w:rsidR="003B4A37" w:rsidRPr="00BD1C9E">
        <w:rPr>
          <w:sz w:val="20"/>
        </w:rPr>
        <w:t>.  A</w:t>
      </w:r>
      <w:r w:rsidR="003B4A37" w:rsidRPr="00BD1C9E">
        <w:rPr>
          <w:i/>
          <w:sz w:val="20"/>
        </w:rPr>
        <w:t>ny dental and podiatric residents trained during this MCR period would be added to the total (un)weighted allopathic and osteopathic resident FTEs following application of the caps as dental and podiatric residents are exempt from (i.e., not subject to) the cap.</w:t>
      </w:r>
    </w:p>
    <w:p w14:paraId="6F39D9C3" w14:textId="77777777" w:rsidR="003B4A37" w:rsidRPr="00BD1C9E" w:rsidRDefault="003B4A37" w:rsidP="00506811">
      <w:pPr>
        <w:pStyle w:val="BodyText"/>
        <w:ind w:left="720" w:right="720"/>
        <w:rPr>
          <w:sz w:val="20"/>
        </w:rPr>
      </w:pPr>
    </w:p>
    <w:p w14:paraId="6F39D9C4" w14:textId="77777777" w:rsidR="00E424E5" w:rsidRPr="00BD1C9E" w:rsidRDefault="00E424E5" w:rsidP="00506811">
      <w:pPr>
        <w:pStyle w:val="BodyText"/>
        <w:ind w:left="720" w:right="720"/>
        <w:rPr>
          <w:b/>
          <w:bCs/>
          <w:sz w:val="20"/>
          <w:u w:val="single"/>
        </w:rPr>
      </w:pPr>
      <w:r w:rsidRPr="00BD1C9E">
        <w:rPr>
          <w:b/>
          <w:bCs/>
          <w:sz w:val="20"/>
          <w:u w:val="single"/>
        </w:rPr>
        <w:t>Examples (for Hospitals Training “Below” Their 1996 Base Year Cap):</w:t>
      </w:r>
    </w:p>
    <w:p w14:paraId="6F39D9C5" w14:textId="77777777" w:rsidR="00CF48D8" w:rsidRPr="00BD1C9E" w:rsidRDefault="00CF48D8" w:rsidP="00506811">
      <w:pPr>
        <w:pStyle w:val="BodyText"/>
        <w:ind w:left="720" w:right="720"/>
      </w:pPr>
    </w:p>
    <w:p w14:paraId="6F39D9C6" w14:textId="77777777" w:rsidR="00E424E5" w:rsidRPr="00BD1C9E" w:rsidRDefault="00E424E5" w:rsidP="00506811">
      <w:pPr>
        <w:pStyle w:val="BodyText"/>
        <w:ind w:left="720" w:right="720"/>
        <w:rPr>
          <w:i/>
          <w:sz w:val="20"/>
        </w:rPr>
      </w:pPr>
      <w:r w:rsidRPr="00BD1C9E">
        <w:rPr>
          <w:sz w:val="20"/>
        </w:rPr>
        <w:t>Example #1:  During CACC’s most recent MCR period, CACC claimed 95 allopathic and osteopathic resident FTEs and 7 dental and podiatric resident FTEs.  Based on CACC</w:t>
      </w:r>
      <w:r w:rsidR="00BE3370" w:rsidRPr="00BD1C9E">
        <w:rPr>
          <w:sz w:val="20"/>
        </w:rPr>
        <w:t>’s 1996 Base Year Cap of 100 and a §422 Cap Increase of 20</w:t>
      </w:r>
      <w:r w:rsidRPr="00BD1C9E">
        <w:rPr>
          <w:sz w:val="20"/>
        </w:rPr>
        <w:t>, CACC would claim 95 resident FTEs against its 1996 Base Year Cap and zero “0” residents against its §422 Cap Increase.  Any dental and podiatric residents trained during</w:t>
      </w:r>
      <w:r w:rsidRPr="00BD1C9E">
        <w:rPr>
          <w:i/>
          <w:sz w:val="20"/>
        </w:rPr>
        <w:t xml:space="preserve"> this MCR period would be added to the total (un)weighted allopathic and osteopathic resident FTEs following application of the caps as dental and podiatric residents are exempt from (i.e., not subject to) the cap</w:t>
      </w:r>
    </w:p>
    <w:p w14:paraId="6F39D9C7" w14:textId="77777777" w:rsidR="0020098A" w:rsidRPr="00BD1C9E" w:rsidRDefault="0020098A" w:rsidP="00506811">
      <w:pPr>
        <w:pStyle w:val="BodyText"/>
        <w:ind w:left="720" w:right="720"/>
        <w:rPr>
          <w:i/>
          <w:sz w:val="20"/>
        </w:rPr>
      </w:pPr>
    </w:p>
    <w:p w14:paraId="6F39D9C8" w14:textId="77777777" w:rsidR="0020098A" w:rsidRPr="00BD1C9E" w:rsidRDefault="0020098A" w:rsidP="0020098A">
      <w:pPr>
        <w:pStyle w:val="BodyText"/>
        <w:ind w:left="720" w:right="720"/>
        <w:rPr>
          <w:i/>
          <w:sz w:val="20"/>
        </w:rPr>
      </w:pPr>
      <w:r w:rsidRPr="00BD1C9E">
        <w:rPr>
          <w:sz w:val="20"/>
        </w:rPr>
        <w:t>Example #</w:t>
      </w:r>
      <w:r w:rsidR="00F00316" w:rsidRPr="00BD1C9E">
        <w:rPr>
          <w:sz w:val="20"/>
        </w:rPr>
        <w:t>2</w:t>
      </w:r>
      <w:r w:rsidRPr="00BD1C9E">
        <w:rPr>
          <w:sz w:val="20"/>
        </w:rPr>
        <w:t>:  During CACC’s most recent MCR period, CACC claimed 105 allopathic and osteopathic resident FTEs and 7 dental and podiatric resident FTEs.  In August 2011 CACC received a letter from CMS indicating that their 1996 Base Year Cap would be increased by 10 resident FTEs under §5503 of the ACA.</w:t>
      </w:r>
      <w:r w:rsidRPr="00BD1C9E">
        <w:rPr>
          <w:i/>
          <w:sz w:val="20"/>
        </w:rPr>
        <w:t xml:space="preserve">  </w:t>
      </w:r>
      <w:r w:rsidRPr="00BD1C9E">
        <w:rPr>
          <w:sz w:val="20"/>
        </w:rPr>
        <w:t>Based on CACC’s 1996 Base Year Cap of 100, a §5503 Cap Increase of 10, and a §422 Cap Increase of 20, CACC would claim 10</w:t>
      </w:r>
      <w:r w:rsidR="00C74D7E" w:rsidRPr="00BD1C9E">
        <w:rPr>
          <w:sz w:val="20"/>
        </w:rPr>
        <w:t>0</w:t>
      </w:r>
      <w:r w:rsidRPr="00BD1C9E">
        <w:rPr>
          <w:sz w:val="20"/>
        </w:rPr>
        <w:t xml:space="preserve"> resident FTEs against its 1996 Base Year Cap</w:t>
      </w:r>
      <w:r w:rsidR="00C74D7E" w:rsidRPr="00BD1C9E">
        <w:rPr>
          <w:sz w:val="20"/>
        </w:rPr>
        <w:t xml:space="preserve">, five “5” resident FTE against its §5503 Cap Increase </w:t>
      </w:r>
      <w:r w:rsidRPr="00BD1C9E">
        <w:rPr>
          <w:sz w:val="20"/>
        </w:rPr>
        <w:t xml:space="preserve">and zero “0” residents against its §422 Cap Increase.  </w:t>
      </w:r>
      <w:r w:rsidRPr="00BD1C9E">
        <w:rPr>
          <w:i/>
          <w:sz w:val="20"/>
        </w:rPr>
        <w:t>Any dental and podiatric residents trained during this MCR period would be added to the total (un)weighted allopathic and osteopathic resident FTEs following application of the caps as dental and podiatric residents are exempt from (i.e., not subject to) the cap</w:t>
      </w:r>
    </w:p>
    <w:p w14:paraId="6F39D9C9" w14:textId="77777777" w:rsidR="0020098A" w:rsidRPr="00BD1C9E" w:rsidRDefault="0020098A" w:rsidP="00506811">
      <w:pPr>
        <w:pStyle w:val="BodyText"/>
        <w:ind w:left="720" w:right="720"/>
        <w:rPr>
          <w:i/>
          <w:sz w:val="20"/>
        </w:rPr>
      </w:pPr>
    </w:p>
    <w:p w14:paraId="6F39D9CA" w14:textId="77777777" w:rsidR="00E424E5" w:rsidRPr="00BD1C9E" w:rsidRDefault="00E424E5" w:rsidP="00E424E5">
      <w:pPr>
        <w:pStyle w:val="BodyText"/>
        <w:ind w:left="720" w:right="720"/>
        <w:rPr>
          <w:i/>
          <w:sz w:val="20"/>
        </w:rPr>
      </w:pPr>
    </w:p>
    <w:p w14:paraId="6F39D9CB" w14:textId="77777777" w:rsidR="00CF48D8" w:rsidRPr="00BD1C9E" w:rsidRDefault="00CF48D8" w:rsidP="0025465B">
      <w:pPr>
        <w:pStyle w:val="BodyText"/>
        <w:rPr>
          <w:b/>
          <w:i/>
          <w:sz w:val="20"/>
          <w:szCs w:val="22"/>
        </w:rPr>
      </w:pPr>
      <w:r w:rsidRPr="00BD1C9E">
        <w:rPr>
          <w:b/>
          <w:i/>
          <w:sz w:val="20"/>
          <w:szCs w:val="22"/>
        </w:rPr>
        <w:t>Additional references:</w:t>
      </w:r>
    </w:p>
    <w:p w14:paraId="6F39D9CC" w14:textId="77777777" w:rsidR="00CF48D8" w:rsidRPr="00BD1C9E" w:rsidRDefault="00CF48D8" w:rsidP="0025465B">
      <w:pPr>
        <w:pStyle w:val="BodyText"/>
        <w:numPr>
          <w:ilvl w:val="0"/>
          <w:numId w:val="2"/>
        </w:numPr>
        <w:rPr>
          <w:i/>
          <w:sz w:val="20"/>
          <w:szCs w:val="22"/>
        </w:rPr>
      </w:pPr>
      <w:r w:rsidRPr="00BD1C9E">
        <w:rPr>
          <w:i/>
          <w:sz w:val="20"/>
          <w:szCs w:val="22"/>
        </w:rPr>
        <w:t>Social Security Act, Section 1886(h)(7)</w:t>
      </w:r>
    </w:p>
    <w:p w14:paraId="6F39D9CD" w14:textId="77777777" w:rsidR="00CB3EB1" w:rsidRPr="00BD1C9E" w:rsidRDefault="00CB3EB1" w:rsidP="0025465B">
      <w:pPr>
        <w:pStyle w:val="BodyText"/>
        <w:numPr>
          <w:ilvl w:val="0"/>
          <w:numId w:val="2"/>
        </w:numPr>
        <w:rPr>
          <w:i/>
          <w:sz w:val="20"/>
          <w:szCs w:val="22"/>
        </w:rPr>
      </w:pPr>
      <w:r w:rsidRPr="00BD1C9E">
        <w:rPr>
          <w:rStyle w:val="Emphasis"/>
          <w:b w:val="0"/>
          <w:i/>
          <w:sz w:val="20"/>
        </w:rPr>
        <w:t>CMS, Federal Register Notice, November 24, 2010</w:t>
      </w:r>
      <w:r w:rsidRPr="00BD1C9E">
        <w:rPr>
          <w:i/>
          <w:sz w:val="20"/>
        </w:rPr>
        <w:t xml:space="preserve"> ( 75 FR 72193)</w:t>
      </w:r>
    </w:p>
    <w:p w14:paraId="6F39D9CE" w14:textId="77777777" w:rsidR="00CF48D8" w:rsidRPr="00BD1C9E" w:rsidRDefault="00E60FED" w:rsidP="0025465B">
      <w:pPr>
        <w:pStyle w:val="BodyText"/>
        <w:numPr>
          <w:ilvl w:val="0"/>
          <w:numId w:val="2"/>
        </w:numPr>
        <w:rPr>
          <w:i/>
          <w:sz w:val="20"/>
          <w:szCs w:val="22"/>
        </w:rPr>
      </w:pPr>
      <w:r w:rsidRPr="00BD1C9E">
        <w:rPr>
          <w:i/>
          <w:sz w:val="20"/>
          <w:szCs w:val="22"/>
        </w:rPr>
        <w:t xml:space="preserve">CMS, </w:t>
      </w:r>
      <w:r w:rsidR="00CF48D8" w:rsidRPr="00BD1C9E">
        <w:rPr>
          <w:i/>
          <w:sz w:val="20"/>
          <w:szCs w:val="22"/>
        </w:rPr>
        <w:t xml:space="preserve">42 CFR 413.79(b) </w:t>
      </w:r>
    </w:p>
    <w:p w14:paraId="6F39D9CF" w14:textId="77777777" w:rsidR="00CF48D8" w:rsidRPr="00BD1C9E" w:rsidRDefault="00CF48D8" w:rsidP="0025465B">
      <w:pPr>
        <w:pStyle w:val="BodyText"/>
        <w:rPr>
          <w:i/>
          <w:sz w:val="20"/>
          <w:szCs w:val="22"/>
        </w:rPr>
      </w:pPr>
    </w:p>
    <w:p w14:paraId="6F39D9D0" w14:textId="77777777" w:rsidR="00CF48D8" w:rsidRPr="00BD1C9E" w:rsidRDefault="00CF48D8" w:rsidP="0025465B">
      <w:pPr>
        <w:pStyle w:val="BodyText"/>
        <w:rPr>
          <w:i/>
          <w:sz w:val="22"/>
          <w:szCs w:val="22"/>
        </w:rPr>
      </w:pPr>
      <w:r w:rsidRPr="00BD1C9E">
        <w:rPr>
          <w:b/>
          <w:i/>
          <w:sz w:val="20"/>
          <w:szCs w:val="22"/>
        </w:rPr>
        <w:t xml:space="preserve">Applicable to the following application forms:  </w:t>
      </w:r>
      <w:r w:rsidRPr="00BD1C9E">
        <w:rPr>
          <w:i/>
          <w:sz w:val="20"/>
          <w:szCs w:val="22"/>
        </w:rPr>
        <w:t>HRSA-99-1</w:t>
      </w:r>
    </w:p>
    <w:p w14:paraId="6F39D9D1" w14:textId="77777777" w:rsidR="00CF48D8" w:rsidRPr="00BD1C9E" w:rsidRDefault="00215F25">
      <w:r w:rsidRPr="00BD1C9E">
        <w:rPr>
          <w:b/>
          <w:bCs/>
          <w:i/>
          <w:iCs/>
          <w:sz w:val="28"/>
        </w:rPr>
        <w:t>Section IX</w:t>
      </w:r>
    </w:p>
    <w:p w14:paraId="6F39D9D2" w14:textId="77777777" w:rsidR="00CF48D8" w:rsidRPr="00BD1C9E" w:rsidRDefault="00CF48D8"/>
    <w:p w14:paraId="6F39D9D3" w14:textId="77777777" w:rsidR="001742D7" w:rsidRPr="00BD1C9E" w:rsidRDefault="001742D7" w:rsidP="001742D7">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ial Instructions for Calculating Reductions and Increases</w:t>
      </w:r>
    </w:p>
    <w:p w14:paraId="6F39D9D4" w14:textId="77777777" w:rsidR="001742D7" w:rsidRPr="00BD1C9E" w:rsidRDefault="001742D7" w:rsidP="001742D7">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to a Hospital’s 1996 Base Year Cap as a Result of</w:t>
      </w:r>
    </w:p>
    <w:p w14:paraId="6F39D9D5" w14:textId="77777777" w:rsidR="001742D7" w:rsidRPr="00BD1C9E" w:rsidRDefault="001742D7" w:rsidP="001742D7">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w:t>
      </w:r>
      <w:r w:rsidR="009D7B97" w:rsidRPr="00BD1C9E">
        <w:rPr>
          <w:rFonts w:ascii="Times New Roman" w:hAnsi="Times New Roman" w:cs="Times New Roman"/>
          <w:b/>
          <w:i/>
          <w:color w:val="000000"/>
          <w:sz w:val="28"/>
          <w:szCs w:val="28"/>
        </w:rPr>
        <w:t>5503</w:t>
      </w:r>
      <w:r w:rsidRPr="00BD1C9E">
        <w:rPr>
          <w:rFonts w:ascii="Times New Roman" w:hAnsi="Times New Roman" w:cs="Times New Roman"/>
          <w:b/>
          <w:i/>
          <w:color w:val="000000"/>
          <w:sz w:val="28"/>
          <w:szCs w:val="28"/>
        </w:rPr>
        <w:t xml:space="preserve"> of the </w:t>
      </w:r>
      <w:r w:rsidR="009D7B97" w:rsidRPr="00BD1C9E">
        <w:rPr>
          <w:rFonts w:ascii="Times New Roman" w:hAnsi="Times New Roman" w:cs="Times New Roman"/>
          <w:b/>
          <w:i/>
          <w:color w:val="000000"/>
          <w:sz w:val="28"/>
          <w:szCs w:val="28"/>
        </w:rPr>
        <w:t>Affordable Care</w:t>
      </w:r>
      <w:r w:rsidRPr="00BD1C9E">
        <w:rPr>
          <w:rFonts w:ascii="Times New Roman" w:hAnsi="Times New Roman" w:cs="Times New Roman"/>
          <w:b/>
          <w:i/>
          <w:color w:val="000000"/>
          <w:sz w:val="28"/>
          <w:szCs w:val="28"/>
        </w:rPr>
        <w:t xml:space="preserve"> Act of 20</w:t>
      </w:r>
      <w:r w:rsidR="009D7B97" w:rsidRPr="00BD1C9E">
        <w:rPr>
          <w:rFonts w:ascii="Times New Roman" w:hAnsi="Times New Roman" w:cs="Times New Roman"/>
          <w:b/>
          <w:i/>
          <w:color w:val="000000"/>
          <w:sz w:val="28"/>
          <w:szCs w:val="28"/>
        </w:rPr>
        <w:t>10</w:t>
      </w:r>
    </w:p>
    <w:p w14:paraId="6F39D9D6" w14:textId="77777777" w:rsidR="001742D7" w:rsidRPr="00BD1C9E" w:rsidRDefault="001742D7" w:rsidP="001742D7">
      <w:pPr>
        <w:pStyle w:val="NormalWeb"/>
        <w:spacing w:before="0" w:beforeAutospacing="0" w:after="0" w:afterAutospacing="0"/>
        <w:ind w:left="720"/>
        <w:rPr>
          <w:rFonts w:ascii="Times New Roman" w:hAnsi="Times New Roman" w:cs="Times New Roman"/>
          <w:color w:val="000000"/>
        </w:rPr>
      </w:pPr>
    </w:p>
    <w:p w14:paraId="6F39D9D7" w14:textId="77777777" w:rsidR="00CC0EFE" w:rsidRPr="00BD1C9E" w:rsidRDefault="001742D7" w:rsidP="00CC0EFE">
      <w:pPr>
        <w:pStyle w:val="BodyText"/>
        <w:rPr>
          <w:szCs w:val="24"/>
        </w:rPr>
      </w:pPr>
      <w:r w:rsidRPr="00BD1C9E">
        <w:t>Hospitals that received an increase or reduction to their 1996 Base Year Cap as a result of §</w:t>
      </w:r>
      <w:r w:rsidR="009D7B97" w:rsidRPr="00BD1C9E">
        <w:t>5503</w:t>
      </w:r>
      <w:r w:rsidRPr="00BD1C9E">
        <w:t xml:space="preserve"> of the </w:t>
      </w:r>
      <w:r w:rsidR="009D7B97" w:rsidRPr="00BD1C9E">
        <w:t>ACA</w:t>
      </w:r>
      <w:r w:rsidRPr="00BD1C9E">
        <w:t xml:space="preserve"> must use the following methodology for calculating and claiming resident FTE counts against their caps.</w:t>
      </w:r>
      <w:r w:rsidR="004E7119" w:rsidRPr="00BD1C9E">
        <w:t xml:space="preserve"> It is important to note that 75% of the </w:t>
      </w:r>
      <w:r w:rsidR="004E7119" w:rsidRPr="00BD1C9E">
        <w:rPr>
          <w:rFonts w:ascii="Calibri" w:hAnsi="Calibri"/>
        </w:rPr>
        <w:t>§</w:t>
      </w:r>
      <w:r w:rsidR="004E7119" w:rsidRPr="00BD1C9E">
        <w:t xml:space="preserve">5503 </w:t>
      </w:r>
      <w:r w:rsidR="001C44A0" w:rsidRPr="00BD1C9E">
        <w:t xml:space="preserve">Cap Increase </w:t>
      </w:r>
      <w:r w:rsidR="00E87C29" w:rsidRPr="00BD1C9E">
        <w:t xml:space="preserve">must </w:t>
      </w:r>
      <w:r w:rsidR="004E7119" w:rsidRPr="00BD1C9E">
        <w:t xml:space="preserve">be used to train residents in primary care </w:t>
      </w:r>
      <w:r w:rsidR="00EF6566" w:rsidRPr="00BD1C9E">
        <w:t>(</w:t>
      </w:r>
      <w:r w:rsidR="00EF6566" w:rsidRPr="00BD1C9E">
        <w:rPr>
          <w:sz w:val="23"/>
          <w:szCs w:val="23"/>
        </w:rPr>
        <w:t xml:space="preserve">defined </w:t>
      </w:r>
      <w:r w:rsidR="00A053D2" w:rsidRPr="00BD1C9E">
        <w:rPr>
          <w:sz w:val="23"/>
          <w:szCs w:val="23"/>
        </w:rPr>
        <w:t>in 42 CFR 413.75(b)</w:t>
      </w:r>
      <w:r w:rsidR="0028057C" w:rsidRPr="00BD1C9E">
        <w:rPr>
          <w:sz w:val="23"/>
          <w:szCs w:val="23"/>
        </w:rPr>
        <w:t>)</w:t>
      </w:r>
      <w:r w:rsidR="00A053D2" w:rsidRPr="00BD1C9E">
        <w:rPr>
          <w:sz w:val="23"/>
          <w:szCs w:val="23"/>
        </w:rPr>
        <w:t xml:space="preserve"> </w:t>
      </w:r>
      <w:r w:rsidR="00EF6566" w:rsidRPr="00BD1C9E">
        <w:rPr>
          <w:sz w:val="23"/>
          <w:szCs w:val="23"/>
        </w:rPr>
        <w:t xml:space="preserve">as an approved program in family medicine, general internal medicine, general pediatrics, preventive medicine, geriatric medicine, or osteopathic general practice) </w:t>
      </w:r>
      <w:r w:rsidR="004E7119" w:rsidRPr="00BD1C9E">
        <w:t xml:space="preserve">and general surgery programs. </w:t>
      </w:r>
      <w:r w:rsidR="00CC0EFE" w:rsidRPr="00BD1C9E">
        <w:rPr>
          <w:szCs w:val="24"/>
        </w:rPr>
        <w:t>A</w:t>
      </w:r>
      <w:r w:rsidR="00CC0EFE" w:rsidRPr="00BD1C9E">
        <w:rPr>
          <w:i/>
          <w:szCs w:val="24"/>
        </w:rPr>
        <w:t xml:space="preserve">dditional information regarding </w:t>
      </w:r>
      <w:r w:rsidR="00CC0EFE" w:rsidRPr="00BD1C9E">
        <w:rPr>
          <w:rFonts w:ascii="Calibri" w:hAnsi="Calibri"/>
          <w:i/>
          <w:szCs w:val="24"/>
        </w:rPr>
        <w:t>§</w:t>
      </w:r>
      <w:r w:rsidR="00CC0EFE" w:rsidRPr="00BD1C9E">
        <w:rPr>
          <w:i/>
          <w:szCs w:val="24"/>
        </w:rPr>
        <w:t xml:space="preserve">5503 Cap Increase </w:t>
      </w:r>
      <w:r w:rsidR="00285C64" w:rsidRPr="00BD1C9E">
        <w:rPr>
          <w:i/>
          <w:szCs w:val="24"/>
        </w:rPr>
        <w:t xml:space="preserve">and its resident FTE </w:t>
      </w:r>
      <w:r w:rsidR="00CC0EFE" w:rsidRPr="00BD1C9E">
        <w:rPr>
          <w:i/>
          <w:szCs w:val="24"/>
        </w:rPr>
        <w:t xml:space="preserve">requirements </w:t>
      </w:r>
      <w:r w:rsidR="00285C64" w:rsidRPr="00BD1C9E">
        <w:rPr>
          <w:i/>
          <w:szCs w:val="24"/>
        </w:rPr>
        <w:t>is</w:t>
      </w:r>
      <w:r w:rsidR="00CC0EFE" w:rsidRPr="00BD1C9E">
        <w:rPr>
          <w:i/>
          <w:szCs w:val="24"/>
        </w:rPr>
        <w:t xml:space="preserve"> specified in </w:t>
      </w:r>
      <w:r w:rsidR="00CC0EFE" w:rsidRPr="00BD1C9E">
        <w:rPr>
          <w:rFonts w:ascii="Calibri" w:hAnsi="Calibri"/>
          <w:i/>
          <w:szCs w:val="24"/>
        </w:rPr>
        <w:t>§</w:t>
      </w:r>
      <w:r w:rsidR="00CC0EFE" w:rsidRPr="00BD1C9E">
        <w:rPr>
          <w:i/>
          <w:szCs w:val="24"/>
        </w:rPr>
        <w:t>1886(h)(8)(B)(ii) of the SSA.</w:t>
      </w:r>
    </w:p>
    <w:p w14:paraId="6F39D9D8" w14:textId="77777777" w:rsidR="001742D7" w:rsidRPr="00BD1C9E" w:rsidRDefault="004E7119" w:rsidP="00EF6566">
      <w:pPr>
        <w:pStyle w:val="Default"/>
      </w:pPr>
      <w:r w:rsidRPr="00BD1C9E">
        <w:t xml:space="preserve">   </w:t>
      </w:r>
    </w:p>
    <w:p w14:paraId="6F39D9D9" w14:textId="77777777" w:rsidR="001742D7" w:rsidRPr="00BD1C9E" w:rsidRDefault="001742D7" w:rsidP="001742D7">
      <w:pPr>
        <w:pStyle w:val="BodyText"/>
      </w:pPr>
    </w:p>
    <w:p w14:paraId="6F39D9DA" w14:textId="77777777" w:rsidR="001742D7" w:rsidRPr="00BD1C9E" w:rsidRDefault="001742D7" w:rsidP="001742D7">
      <w:pPr>
        <w:pStyle w:val="BodyText"/>
        <w:rPr>
          <w:b/>
          <w:szCs w:val="24"/>
          <w:u w:val="single"/>
        </w:rPr>
      </w:pPr>
      <w:r w:rsidRPr="00BD1C9E">
        <w:rPr>
          <w:b/>
          <w:bCs/>
          <w:szCs w:val="24"/>
          <w:u w:val="single"/>
        </w:rPr>
        <w:t>Decrease to a Hospital’s 1996 Base Year Cap (</w:t>
      </w:r>
      <w:r w:rsidRPr="00BD1C9E">
        <w:rPr>
          <w:b/>
          <w:szCs w:val="24"/>
          <w:u w:val="single"/>
        </w:rPr>
        <w:t>§</w:t>
      </w:r>
      <w:r w:rsidR="009D7B97" w:rsidRPr="00BD1C9E">
        <w:rPr>
          <w:b/>
          <w:szCs w:val="24"/>
          <w:u w:val="single"/>
        </w:rPr>
        <w:t>5503</w:t>
      </w:r>
      <w:r w:rsidRPr="00BD1C9E">
        <w:rPr>
          <w:b/>
          <w:szCs w:val="24"/>
          <w:u w:val="single"/>
        </w:rPr>
        <w:t xml:space="preserve"> Cap Reduction)</w:t>
      </w:r>
    </w:p>
    <w:p w14:paraId="6F39D9DB" w14:textId="77777777" w:rsidR="001742D7" w:rsidRPr="00BD1C9E" w:rsidRDefault="001742D7" w:rsidP="001742D7">
      <w:pPr>
        <w:pStyle w:val="BodyText"/>
        <w:rPr>
          <w:b/>
          <w:szCs w:val="24"/>
          <w:u w:val="single"/>
        </w:rPr>
      </w:pPr>
    </w:p>
    <w:p w14:paraId="6F39D9DC" w14:textId="77777777" w:rsidR="00D617CD" w:rsidRPr="00BD1C9E" w:rsidRDefault="001742D7" w:rsidP="00D617CD">
      <w:r w:rsidRPr="00BD1C9E">
        <w:t>Children’s hospitals who received a decrease to their 1996 Base Year Cap as a result of §</w:t>
      </w:r>
      <w:r w:rsidR="00D617CD" w:rsidRPr="00BD1C9E">
        <w:t>5503</w:t>
      </w:r>
      <w:r w:rsidRPr="00BD1C9E">
        <w:t xml:space="preserve"> of the </w:t>
      </w:r>
      <w:r w:rsidR="00D617CD" w:rsidRPr="00BD1C9E">
        <w:t>AC</w:t>
      </w:r>
      <w:r w:rsidRPr="00BD1C9E">
        <w:t>A will report and be paid based on the §</w:t>
      </w:r>
      <w:r w:rsidR="00D617CD" w:rsidRPr="00BD1C9E">
        <w:t>5503</w:t>
      </w:r>
      <w:r w:rsidRPr="00BD1C9E">
        <w:t xml:space="preserve"> Cap Reduction effective “for portions of cost reporting periods </w:t>
      </w:r>
      <w:r w:rsidR="00D617CD" w:rsidRPr="00BD1C9E">
        <w:t>ending on</w:t>
      </w:r>
      <w:r w:rsidRPr="00BD1C9E">
        <w:t xml:space="preserve"> or after July 1, 20</w:t>
      </w:r>
      <w:r w:rsidR="00D617CD" w:rsidRPr="00BD1C9E">
        <w:t>11</w:t>
      </w:r>
      <w:r w:rsidRPr="00BD1C9E">
        <w:t xml:space="preserve">.”  The 1996 Base Year Cap </w:t>
      </w:r>
      <w:r w:rsidR="00D617CD" w:rsidRPr="00BD1C9E">
        <w:t xml:space="preserve">and the §422 Cap Reduction (if applicable) </w:t>
      </w:r>
      <w:r w:rsidRPr="00BD1C9E">
        <w:t xml:space="preserve">will be used for MCR periods prior to the effective date.  Children’s hospitals will be asked to submit a copy of the letter they received from CMS informing them of the reduction in their cap that includes the actual reduction amount.  </w:t>
      </w:r>
      <w:r w:rsidR="00D617CD" w:rsidRPr="00BD1C9E">
        <w:t>The full effect of the reduction for a given hospital will immediately take effect following implementation of §5503 when the current MCR period reflected in the hospital’s application for CHGME Payment Program funding is affected by the §5503 Cap Reduction.</w:t>
      </w:r>
    </w:p>
    <w:p w14:paraId="6F39D9DD" w14:textId="77777777" w:rsidR="001742D7" w:rsidRPr="00BD1C9E" w:rsidRDefault="001742D7" w:rsidP="001742D7"/>
    <w:p w14:paraId="6F39D9DE" w14:textId="77777777" w:rsidR="001742D7" w:rsidRPr="00BD1C9E" w:rsidRDefault="001742D7" w:rsidP="001742D7">
      <w:pPr>
        <w:pStyle w:val="BodyText"/>
        <w:ind w:left="720" w:right="720"/>
        <w:rPr>
          <w:b/>
          <w:bCs/>
          <w:sz w:val="20"/>
          <w:u w:val="single"/>
        </w:rPr>
      </w:pPr>
    </w:p>
    <w:p w14:paraId="6F39D9DF" w14:textId="77777777" w:rsidR="001742D7" w:rsidRPr="00BD1C9E" w:rsidRDefault="001742D7" w:rsidP="001742D7">
      <w:pPr>
        <w:pStyle w:val="BodyText"/>
        <w:ind w:left="720" w:right="720"/>
        <w:rPr>
          <w:b/>
          <w:bCs/>
          <w:sz w:val="20"/>
          <w:u w:val="single"/>
        </w:rPr>
      </w:pPr>
      <w:r w:rsidRPr="00BD1C9E">
        <w:rPr>
          <w:b/>
          <w:bCs/>
          <w:sz w:val="20"/>
          <w:u w:val="single"/>
        </w:rPr>
        <w:t>Example:</w:t>
      </w:r>
    </w:p>
    <w:p w14:paraId="6F39D9E0" w14:textId="77777777" w:rsidR="001742D7" w:rsidRPr="00BD1C9E" w:rsidRDefault="001742D7" w:rsidP="001742D7">
      <w:pPr>
        <w:pStyle w:val="BodyText"/>
        <w:ind w:left="720" w:right="720"/>
        <w:rPr>
          <w:i/>
          <w:sz w:val="20"/>
        </w:rPr>
      </w:pPr>
      <w:r w:rsidRPr="00BD1C9E">
        <w:rPr>
          <w:sz w:val="20"/>
        </w:rPr>
        <w:t xml:space="preserve">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CHGME Payment Program purposes is 100 (75+25=100).  However, in </w:t>
      </w:r>
      <w:r w:rsidR="00B621B2" w:rsidRPr="00BD1C9E">
        <w:rPr>
          <w:sz w:val="20"/>
        </w:rPr>
        <w:t xml:space="preserve">August </w:t>
      </w:r>
      <w:r w:rsidRPr="00BD1C9E">
        <w:rPr>
          <w:sz w:val="20"/>
        </w:rPr>
        <w:t>20</w:t>
      </w:r>
      <w:r w:rsidR="00B621B2" w:rsidRPr="00BD1C9E">
        <w:rPr>
          <w:sz w:val="20"/>
        </w:rPr>
        <w:t>11</w:t>
      </w:r>
      <w:r w:rsidRPr="00BD1C9E">
        <w:rPr>
          <w:sz w:val="20"/>
        </w:rPr>
        <w:t xml:space="preserve"> CACC received a letter from CMS indicating that their 1996 Base Year Cap would be reduced by 7.50 resident FTEs under §</w:t>
      </w:r>
      <w:r w:rsidR="003C667E" w:rsidRPr="00BD1C9E">
        <w:rPr>
          <w:sz w:val="20"/>
        </w:rPr>
        <w:t>5503</w:t>
      </w:r>
      <w:r w:rsidRPr="00BD1C9E">
        <w:rPr>
          <w:sz w:val="20"/>
        </w:rPr>
        <w:t xml:space="preserve"> of the </w:t>
      </w:r>
      <w:r w:rsidR="003C667E" w:rsidRPr="00BD1C9E">
        <w:rPr>
          <w:sz w:val="20"/>
        </w:rPr>
        <w:t>AC</w:t>
      </w:r>
      <w:r w:rsidRPr="00BD1C9E">
        <w:rPr>
          <w:sz w:val="20"/>
        </w:rPr>
        <w:t>A.  CACC’s new, revised cap is now 92.50 (1996 Base Year Cap - §</w:t>
      </w:r>
      <w:r w:rsidR="003C667E" w:rsidRPr="00BD1C9E">
        <w:rPr>
          <w:sz w:val="20"/>
        </w:rPr>
        <w:t>5503</w:t>
      </w:r>
      <w:r w:rsidRPr="00BD1C9E">
        <w:rPr>
          <w:sz w:val="20"/>
        </w:rPr>
        <w:t xml:space="preserve"> Cap Reduction).  Any </w:t>
      </w:r>
      <w:r w:rsidRPr="00BD1C9E">
        <w:rPr>
          <w:i/>
          <w:sz w:val="20"/>
        </w:rPr>
        <w:t>dental and podiatric residents trained during this MCR period would not be included in the 1996 Base Year Cap or the “new, revised” cap as dental and podiatric residents are exempt from (i.e., not subject to) the cap.</w:t>
      </w:r>
    </w:p>
    <w:p w14:paraId="6F39D9E1" w14:textId="77777777" w:rsidR="001742D7" w:rsidRPr="00BD1C9E" w:rsidRDefault="001742D7" w:rsidP="001742D7">
      <w:pPr>
        <w:pStyle w:val="BodyText"/>
      </w:pPr>
    </w:p>
    <w:p w14:paraId="6F39D9E2" w14:textId="77777777" w:rsidR="001742D7" w:rsidRPr="00BD1C9E" w:rsidRDefault="001742D7" w:rsidP="001742D7">
      <w:pPr>
        <w:pStyle w:val="BodyText"/>
        <w:rPr>
          <w:b/>
          <w:bCs/>
          <w:szCs w:val="24"/>
          <w:u w:val="single"/>
        </w:rPr>
      </w:pPr>
    </w:p>
    <w:p w14:paraId="6F39D9E3" w14:textId="77777777" w:rsidR="001742D7" w:rsidRPr="00BD1C9E" w:rsidRDefault="001742D7" w:rsidP="001742D7">
      <w:pPr>
        <w:pStyle w:val="BodyText"/>
        <w:rPr>
          <w:b/>
          <w:szCs w:val="24"/>
          <w:u w:val="single"/>
        </w:rPr>
      </w:pPr>
      <w:r w:rsidRPr="00BD1C9E">
        <w:rPr>
          <w:b/>
          <w:bCs/>
          <w:szCs w:val="24"/>
          <w:u w:val="single"/>
        </w:rPr>
        <w:t>Increase to a Hospital’s 1996 Base Year Cap (</w:t>
      </w:r>
      <w:r w:rsidRPr="00BD1C9E">
        <w:rPr>
          <w:b/>
          <w:szCs w:val="24"/>
          <w:u w:val="single"/>
        </w:rPr>
        <w:t>§</w:t>
      </w:r>
      <w:r w:rsidR="003C667E" w:rsidRPr="00BD1C9E">
        <w:rPr>
          <w:b/>
          <w:szCs w:val="24"/>
          <w:u w:val="single"/>
        </w:rPr>
        <w:t>5503</w:t>
      </w:r>
      <w:r w:rsidRPr="00BD1C9E">
        <w:rPr>
          <w:b/>
          <w:szCs w:val="24"/>
          <w:u w:val="single"/>
        </w:rPr>
        <w:t xml:space="preserve"> Cap Increase)</w:t>
      </w:r>
    </w:p>
    <w:p w14:paraId="6F39D9E4" w14:textId="77777777" w:rsidR="001742D7" w:rsidRPr="00BD1C9E" w:rsidRDefault="001742D7" w:rsidP="001742D7">
      <w:pPr>
        <w:pStyle w:val="BodyText"/>
        <w:rPr>
          <w:b/>
          <w:szCs w:val="24"/>
          <w:u w:val="single"/>
        </w:rPr>
      </w:pPr>
    </w:p>
    <w:p w14:paraId="6F39D9E5" w14:textId="77777777" w:rsidR="004E7119" w:rsidRPr="00BD1C9E" w:rsidRDefault="001742D7" w:rsidP="004E7119">
      <w:pPr>
        <w:pStyle w:val="BodyText"/>
      </w:pPr>
      <w:r w:rsidRPr="00BD1C9E">
        <w:t>Children’s hospitals who received an increase to their 1996 Base Year Cap as a result of §</w:t>
      </w:r>
      <w:r w:rsidR="003C667E" w:rsidRPr="00BD1C9E">
        <w:t>5503</w:t>
      </w:r>
      <w:r w:rsidRPr="00BD1C9E">
        <w:t xml:space="preserve"> of the MMA will report and be paid based on the §</w:t>
      </w:r>
      <w:r w:rsidR="003C667E" w:rsidRPr="00BD1C9E">
        <w:t>5503</w:t>
      </w:r>
      <w:r w:rsidRPr="00BD1C9E">
        <w:t xml:space="preserve"> Cap Increase effective “for portions of cost reporting periods </w:t>
      </w:r>
      <w:r w:rsidR="003C667E" w:rsidRPr="00BD1C9E">
        <w:t>ending</w:t>
      </w:r>
      <w:r w:rsidRPr="00BD1C9E">
        <w:t xml:space="preserve"> on or after July 1, 20</w:t>
      </w:r>
      <w:r w:rsidR="003C667E" w:rsidRPr="00BD1C9E">
        <w:t>11</w:t>
      </w:r>
      <w:r w:rsidRPr="00BD1C9E">
        <w:t xml:space="preserve">.”  The 1996 Base Year Cap </w:t>
      </w:r>
      <w:r w:rsidR="003C667E" w:rsidRPr="00BD1C9E">
        <w:t xml:space="preserve">and the §422 Cap Increase (if applicable) </w:t>
      </w:r>
      <w:r w:rsidRPr="00BD1C9E">
        <w:t>will be used for MCR periods prior to the effective date.  Children’s hospitals will be asked to submit a copy of the letter they received from CMS informing them of the adjustment to their cap that includes the actual increase amount.  It is important to note that a §</w:t>
      </w:r>
      <w:r w:rsidR="003C667E" w:rsidRPr="00BD1C9E">
        <w:t>5503</w:t>
      </w:r>
      <w:r w:rsidRPr="00BD1C9E">
        <w:t xml:space="preserve"> Cap Increase is </w:t>
      </w:r>
      <w:r w:rsidR="00B621B2" w:rsidRPr="00BD1C9E">
        <w:t xml:space="preserve">not </w:t>
      </w:r>
      <w:r w:rsidRPr="00BD1C9E">
        <w:t xml:space="preserve">automatically added to a hospital’s 1996 Base Year Cap.  A hospital’s ability to utilize their </w:t>
      </w:r>
      <w:r w:rsidRPr="00BD1C9E">
        <w:rPr>
          <w:szCs w:val="24"/>
        </w:rPr>
        <w:t>§</w:t>
      </w:r>
      <w:r w:rsidR="00EB0AC8" w:rsidRPr="00BD1C9E">
        <w:rPr>
          <w:szCs w:val="24"/>
        </w:rPr>
        <w:t>5503</w:t>
      </w:r>
      <w:r w:rsidRPr="00BD1C9E">
        <w:rPr>
          <w:szCs w:val="24"/>
        </w:rPr>
        <w:t xml:space="preserve"> Cap Increase</w:t>
      </w:r>
      <w:r w:rsidRPr="00BD1C9E">
        <w:t xml:space="preserve"> is contingent upon whether the hospital is training above or below their 1996 Base Year Cap.  Examples are provided below.</w:t>
      </w:r>
    </w:p>
    <w:p w14:paraId="6F39D9E6" w14:textId="77777777" w:rsidR="004E7119" w:rsidRPr="00BD1C9E" w:rsidRDefault="004E7119" w:rsidP="004E7119">
      <w:pPr>
        <w:pStyle w:val="BodyText"/>
      </w:pPr>
    </w:p>
    <w:p w14:paraId="6F39D9E7" w14:textId="77777777" w:rsidR="00553901" w:rsidRPr="00BD1C9E" w:rsidRDefault="00553901" w:rsidP="00553901">
      <w:pPr>
        <w:pStyle w:val="BodyText"/>
        <w:ind w:left="720" w:right="720"/>
        <w:rPr>
          <w:i/>
          <w:sz w:val="20"/>
        </w:rPr>
      </w:pPr>
      <w:r w:rsidRPr="00BD1C9E">
        <w:rPr>
          <w:i/>
          <w:sz w:val="20"/>
        </w:rPr>
        <w:t>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CHGME Payment Program purposes is 100 (75+25=100).  However, in August 2011 CACC received a letter from CMS indicating that their 1996 Base Year Cap would be increased by 20 resident FTEs under §5503 of the ACA.  CACC now has a 1996 Base Year Cap of 100 and a §5503 Cap Increase of 20.</w:t>
      </w:r>
    </w:p>
    <w:p w14:paraId="6F39D9E8" w14:textId="77777777" w:rsidR="00553901" w:rsidRPr="00BD1C9E" w:rsidRDefault="00553901" w:rsidP="004E7119">
      <w:pPr>
        <w:pStyle w:val="BodyText"/>
        <w:ind w:firstLine="720"/>
        <w:rPr>
          <w:b/>
          <w:bCs/>
          <w:sz w:val="20"/>
          <w:u w:val="single"/>
        </w:rPr>
      </w:pPr>
    </w:p>
    <w:p w14:paraId="6F39D9E9" w14:textId="77777777" w:rsidR="001742D7" w:rsidRPr="00BD1C9E" w:rsidRDefault="001742D7" w:rsidP="004E7119">
      <w:pPr>
        <w:pStyle w:val="BodyText"/>
        <w:ind w:firstLine="720"/>
        <w:rPr>
          <w:b/>
          <w:bCs/>
          <w:sz w:val="20"/>
          <w:u w:val="single"/>
        </w:rPr>
      </w:pPr>
      <w:r w:rsidRPr="00BD1C9E">
        <w:rPr>
          <w:b/>
          <w:bCs/>
          <w:sz w:val="20"/>
          <w:u w:val="single"/>
        </w:rPr>
        <w:t>Examples (for Hospitals Training “Above” Their 1996 Base Year Cap):</w:t>
      </w:r>
    </w:p>
    <w:p w14:paraId="6F39D9EA" w14:textId="77777777" w:rsidR="001742D7" w:rsidRPr="00BD1C9E" w:rsidRDefault="001742D7" w:rsidP="001742D7">
      <w:pPr>
        <w:pStyle w:val="BodyText"/>
        <w:ind w:left="720" w:right="720"/>
        <w:rPr>
          <w:b/>
          <w:bCs/>
          <w:sz w:val="20"/>
          <w:u w:val="single"/>
        </w:rPr>
      </w:pPr>
    </w:p>
    <w:p w14:paraId="6F39D9EB" w14:textId="77777777" w:rsidR="001742D7" w:rsidRPr="00BD1C9E" w:rsidRDefault="001742D7" w:rsidP="001742D7">
      <w:pPr>
        <w:pStyle w:val="BodyText"/>
        <w:ind w:left="720" w:right="720"/>
        <w:rPr>
          <w:i/>
          <w:sz w:val="20"/>
        </w:rPr>
      </w:pPr>
      <w:r w:rsidRPr="00BD1C9E">
        <w:rPr>
          <w:sz w:val="20"/>
        </w:rPr>
        <w:t>Example #1:  During CACC’s most recent MCR period, CACC claimed 110 allopathic and osteopathic resident FTEs and 7 dental and podiatric resident FTEs.  Based on CACC’s 1996 Base Year Cap of 100 and §</w:t>
      </w:r>
      <w:r w:rsidR="003C1D3F" w:rsidRPr="00BD1C9E">
        <w:rPr>
          <w:sz w:val="20"/>
        </w:rPr>
        <w:t>5503</w:t>
      </w:r>
      <w:r w:rsidRPr="00BD1C9E">
        <w:rPr>
          <w:sz w:val="20"/>
        </w:rPr>
        <w:t xml:space="preserve"> Cap Increase of 20, CACC would claim 100 resident FTEs against its 1996 Base Year Cap and the remaining 10 resident FTEs would be claimed against its §</w:t>
      </w:r>
      <w:r w:rsidR="003C1D3F" w:rsidRPr="00BD1C9E">
        <w:rPr>
          <w:sz w:val="20"/>
        </w:rPr>
        <w:t>5503</w:t>
      </w:r>
      <w:r w:rsidRPr="00BD1C9E">
        <w:rPr>
          <w:sz w:val="20"/>
        </w:rPr>
        <w:t xml:space="preserve"> Cap Increase.  </w:t>
      </w:r>
      <w:r w:rsidR="00553901" w:rsidRPr="00BD1C9E">
        <w:rPr>
          <w:sz w:val="20"/>
        </w:rPr>
        <w:t xml:space="preserve">Please note 75% (in this case 7.5) of the resident FTEs claimed against the §5503 Cap Increase would need to be residents training in primary care and general surgery programs. </w:t>
      </w:r>
      <w:r w:rsidRPr="00BD1C9E">
        <w:rPr>
          <w:sz w:val="20"/>
        </w:rPr>
        <w:t>A</w:t>
      </w:r>
      <w:r w:rsidRPr="00BD1C9E">
        <w:rPr>
          <w:i/>
          <w:sz w:val="20"/>
        </w:rPr>
        <w:t>ny dental and podiatric residents trained during this MCR period would be added to the total (un)weighted allopathic and osteopathic resident FTEs following application of the caps as dental and podiatric residents are exempt from (i.e., not subject to) the cap.</w:t>
      </w:r>
    </w:p>
    <w:p w14:paraId="6F39D9EC" w14:textId="77777777" w:rsidR="001742D7" w:rsidRPr="00BD1C9E" w:rsidRDefault="001742D7" w:rsidP="001742D7">
      <w:pPr>
        <w:pStyle w:val="BodyText"/>
        <w:ind w:left="720" w:right="720"/>
        <w:rPr>
          <w:i/>
          <w:sz w:val="20"/>
        </w:rPr>
      </w:pPr>
    </w:p>
    <w:p w14:paraId="6F39D9ED" w14:textId="77777777" w:rsidR="001742D7" w:rsidRPr="00BD1C9E" w:rsidRDefault="001742D7" w:rsidP="001742D7">
      <w:pPr>
        <w:pStyle w:val="BodyText"/>
        <w:ind w:left="720" w:right="720"/>
        <w:rPr>
          <w:sz w:val="20"/>
        </w:rPr>
      </w:pPr>
    </w:p>
    <w:p w14:paraId="6F39D9EE" w14:textId="77777777" w:rsidR="001742D7" w:rsidRPr="00BD1C9E" w:rsidRDefault="001742D7" w:rsidP="001742D7">
      <w:pPr>
        <w:pStyle w:val="BodyText"/>
        <w:ind w:left="720" w:right="720"/>
        <w:rPr>
          <w:sz w:val="20"/>
        </w:rPr>
      </w:pPr>
      <w:r w:rsidRPr="00BD1C9E">
        <w:rPr>
          <w:sz w:val="20"/>
        </w:rPr>
        <w:t>Example #2:  During CACC’s most recent MCR period, CACC claimed 140 allopathic and osteopathic resident FTEs and 7 dental and podiatric resident FTEs.  Based on CACC’s 1996 Base Year Cap of 100 and §</w:t>
      </w:r>
      <w:r w:rsidR="003C1D3F" w:rsidRPr="00BD1C9E">
        <w:rPr>
          <w:sz w:val="20"/>
        </w:rPr>
        <w:t>5503</w:t>
      </w:r>
      <w:r w:rsidRPr="00BD1C9E">
        <w:rPr>
          <w:sz w:val="20"/>
        </w:rPr>
        <w:t xml:space="preserve"> Cap Increase of 20, CACC would claim 100 resident FTEs against its 1996 Base Year Cap and the remaining 40 resident FTEs would be claimed against its §</w:t>
      </w:r>
      <w:r w:rsidR="003C1D3F" w:rsidRPr="00BD1C9E">
        <w:rPr>
          <w:sz w:val="20"/>
        </w:rPr>
        <w:t>5503</w:t>
      </w:r>
      <w:r w:rsidRPr="00BD1C9E">
        <w:rPr>
          <w:sz w:val="20"/>
        </w:rPr>
        <w:t xml:space="preserve"> Cap Increase.  As CACC’s number of resident FTEs claimed exceeds both its 1996 Base Year Cap and its §</w:t>
      </w:r>
      <w:r w:rsidR="003C1D3F" w:rsidRPr="00BD1C9E">
        <w:rPr>
          <w:sz w:val="20"/>
        </w:rPr>
        <w:t>5503</w:t>
      </w:r>
      <w:r w:rsidRPr="00BD1C9E">
        <w:rPr>
          <w:sz w:val="20"/>
        </w:rPr>
        <w:t xml:space="preserve"> Cap Increase, the DME and IME payment calculation methodology described in Section VII of this application package (“Exceeding the Cap”) would be followed. </w:t>
      </w:r>
      <w:r w:rsidR="00553901" w:rsidRPr="00BD1C9E">
        <w:rPr>
          <w:sz w:val="20"/>
        </w:rPr>
        <w:t xml:space="preserve">Please note 75% (in this case </w:t>
      </w:r>
      <w:r w:rsidR="00C613B7" w:rsidRPr="00BD1C9E">
        <w:rPr>
          <w:sz w:val="20"/>
        </w:rPr>
        <w:t>15</w:t>
      </w:r>
      <w:r w:rsidR="00553901" w:rsidRPr="00BD1C9E">
        <w:rPr>
          <w:sz w:val="20"/>
        </w:rPr>
        <w:t>) of the resident FTEs claimed against the §5503 Cap Increase would need to be residents training in primary care and general surgery programs.</w:t>
      </w:r>
      <w:r w:rsidRPr="00BD1C9E">
        <w:rPr>
          <w:sz w:val="20"/>
        </w:rPr>
        <w:t xml:space="preserve"> A</w:t>
      </w:r>
      <w:r w:rsidRPr="00BD1C9E">
        <w:rPr>
          <w:i/>
          <w:sz w:val="20"/>
        </w:rPr>
        <w:t>ny dental and podiatric residents trained during this MCR period would be added to the total (un)weighted allopathic and osteopathic resident FTEs following application of the caps as dental and podiatric residents are exempt from (i.e., not subject to) the cap.</w:t>
      </w:r>
    </w:p>
    <w:p w14:paraId="6F39D9EF" w14:textId="77777777" w:rsidR="001742D7" w:rsidRPr="00BD1C9E" w:rsidRDefault="001742D7" w:rsidP="001742D7">
      <w:pPr>
        <w:pStyle w:val="BodyText"/>
        <w:ind w:left="720" w:right="720"/>
        <w:rPr>
          <w:sz w:val="20"/>
        </w:rPr>
      </w:pPr>
    </w:p>
    <w:p w14:paraId="6F39D9F0" w14:textId="77777777" w:rsidR="001742D7" w:rsidRPr="00BD1C9E" w:rsidRDefault="001742D7" w:rsidP="001742D7">
      <w:pPr>
        <w:pStyle w:val="BodyText"/>
        <w:ind w:left="720" w:right="720"/>
        <w:rPr>
          <w:b/>
          <w:bCs/>
          <w:sz w:val="20"/>
          <w:u w:val="single"/>
        </w:rPr>
      </w:pPr>
      <w:r w:rsidRPr="00BD1C9E">
        <w:rPr>
          <w:b/>
          <w:bCs/>
          <w:sz w:val="20"/>
          <w:u w:val="single"/>
        </w:rPr>
        <w:t>Examples (for Hospitals Training “Below” Their 1996 Base Year Cap):</w:t>
      </w:r>
    </w:p>
    <w:p w14:paraId="6F39D9F1" w14:textId="77777777" w:rsidR="001742D7" w:rsidRPr="00BD1C9E" w:rsidRDefault="001742D7" w:rsidP="001742D7">
      <w:pPr>
        <w:pStyle w:val="BodyText"/>
        <w:ind w:left="720" w:right="720"/>
      </w:pPr>
    </w:p>
    <w:p w14:paraId="6F39D9F2" w14:textId="77777777" w:rsidR="001742D7" w:rsidRPr="00BD1C9E" w:rsidRDefault="001742D7" w:rsidP="001742D7">
      <w:pPr>
        <w:pStyle w:val="BodyText"/>
        <w:ind w:left="720" w:right="720"/>
        <w:rPr>
          <w:i/>
          <w:sz w:val="20"/>
        </w:rPr>
      </w:pPr>
      <w:r w:rsidRPr="00BD1C9E">
        <w:rPr>
          <w:sz w:val="20"/>
        </w:rPr>
        <w:t>Example #1:  During CACC’s most recent MCR period, CACC claimed 95 allopathic and osteopathic resident FTEs and 7 dental and podiatric resident FTEs.  Based on CACC’s 1996 Base Year Cap of 100 and a §</w:t>
      </w:r>
      <w:r w:rsidR="003C1D3F" w:rsidRPr="00BD1C9E">
        <w:rPr>
          <w:sz w:val="20"/>
        </w:rPr>
        <w:t>5503</w:t>
      </w:r>
      <w:r w:rsidRPr="00BD1C9E">
        <w:rPr>
          <w:sz w:val="20"/>
        </w:rPr>
        <w:t xml:space="preserve"> Cap Increase of 20, CACC would claim 95 resident FTEs against its 1996 Base Year Cap and zero “0” residents against its §</w:t>
      </w:r>
      <w:r w:rsidR="003C1D3F" w:rsidRPr="00BD1C9E">
        <w:rPr>
          <w:sz w:val="20"/>
        </w:rPr>
        <w:t>5503</w:t>
      </w:r>
      <w:r w:rsidRPr="00BD1C9E">
        <w:rPr>
          <w:sz w:val="20"/>
        </w:rPr>
        <w:t xml:space="preserve"> Cap Increase.  </w:t>
      </w:r>
      <w:r w:rsidRPr="00BD1C9E">
        <w:rPr>
          <w:i/>
          <w:sz w:val="20"/>
        </w:rPr>
        <w:t>Any dental and podiatric residents trained during this MCR period would be added to the total (un)weighted allopathic and osteopathic resident FTEs following application of the caps as dental and podiatric residents are exempt from (i.e., not subject to) the cap</w:t>
      </w:r>
      <w:r w:rsidR="00372161">
        <w:rPr>
          <w:i/>
          <w:sz w:val="20"/>
        </w:rPr>
        <w:t>.</w:t>
      </w:r>
    </w:p>
    <w:p w14:paraId="6F39D9F3" w14:textId="77777777" w:rsidR="001742D7" w:rsidRPr="00BD1C9E" w:rsidRDefault="001742D7" w:rsidP="001742D7">
      <w:pPr>
        <w:pStyle w:val="BodyText"/>
        <w:ind w:left="720" w:right="720"/>
        <w:rPr>
          <w:i/>
          <w:sz w:val="20"/>
        </w:rPr>
      </w:pPr>
    </w:p>
    <w:p w14:paraId="6F39D9F4" w14:textId="77777777" w:rsidR="001742D7" w:rsidRPr="00BD1C9E" w:rsidRDefault="001742D7" w:rsidP="001742D7">
      <w:pPr>
        <w:pStyle w:val="BodyText"/>
        <w:rPr>
          <w:b/>
          <w:i/>
          <w:sz w:val="20"/>
          <w:szCs w:val="22"/>
        </w:rPr>
      </w:pPr>
      <w:r w:rsidRPr="00BD1C9E">
        <w:rPr>
          <w:b/>
          <w:i/>
          <w:sz w:val="20"/>
          <w:szCs w:val="22"/>
        </w:rPr>
        <w:t>Additional references:</w:t>
      </w:r>
    </w:p>
    <w:p w14:paraId="6F39D9F5" w14:textId="77777777" w:rsidR="001742D7" w:rsidRPr="00BD1C9E" w:rsidRDefault="001742D7" w:rsidP="001742D7">
      <w:pPr>
        <w:pStyle w:val="BodyText"/>
        <w:numPr>
          <w:ilvl w:val="0"/>
          <w:numId w:val="2"/>
        </w:numPr>
        <w:rPr>
          <w:i/>
          <w:sz w:val="20"/>
          <w:szCs w:val="22"/>
        </w:rPr>
      </w:pPr>
      <w:r w:rsidRPr="00BD1C9E">
        <w:rPr>
          <w:i/>
          <w:sz w:val="20"/>
          <w:szCs w:val="22"/>
        </w:rPr>
        <w:t>Social Security Act, Section 1886(h)(8)(F)</w:t>
      </w:r>
    </w:p>
    <w:p w14:paraId="6F39D9F6" w14:textId="77777777" w:rsidR="001742D7" w:rsidRPr="00BD1C9E" w:rsidRDefault="001742D7" w:rsidP="001742D7">
      <w:pPr>
        <w:pStyle w:val="BodyText"/>
        <w:numPr>
          <w:ilvl w:val="0"/>
          <w:numId w:val="2"/>
        </w:numPr>
        <w:rPr>
          <w:i/>
          <w:sz w:val="20"/>
          <w:szCs w:val="22"/>
        </w:rPr>
      </w:pPr>
      <w:r w:rsidRPr="00BD1C9E">
        <w:rPr>
          <w:rStyle w:val="Emphasis"/>
          <w:b w:val="0"/>
          <w:i/>
          <w:sz w:val="20"/>
        </w:rPr>
        <w:t>CMS, Federal Register Notice, November 24, 2010</w:t>
      </w:r>
      <w:r w:rsidRPr="00BD1C9E">
        <w:rPr>
          <w:i/>
          <w:sz w:val="20"/>
        </w:rPr>
        <w:t xml:space="preserve"> ( 75 FR 72147)</w:t>
      </w:r>
    </w:p>
    <w:p w14:paraId="6F39D9F7" w14:textId="77777777" w:rsidR="001742D7" w:rsidRPr="00BD1C9E" w:rsidRDefault="00E60FED" w:rsidP="001742D7">
      <w:pPr>
        <w:pStyle w:val="BodyText"/>
        <w:numPr>
          <w:ilvl w:val="0"/>
          <w:numId w:val="2"/>
        </w:numPr>
        <w:rPr>
          <w:i/>
          <w:sz w:val="20"/>
          <w:szCs w:val="22"/>
        </w:rPr>
      </w:pPr>
      <w:r w:rsidRPr="00BD1C9E">
        <w:rPr>
          <w:i/>
          <w:sz w:val="20"/>
          <w:szCs w:val="22"/>
        </w:rPr>
        <w:t xml:space="preserve">CMS, </w:t>
      </w:r>
      <w:r w:rsidR="001742D7" w:rsidRPr="00BD1C9E">
        <w:rPr>
          <w:i/>
          <w:sz w:val="20"/>
          <w:szCs w:val="22"/>
        </w:rPr>
        <w:t>42 CFR 413.79(b)</w:t>
      </w:r>
    </w:p>
    <w:p w14:paraId="6F39D9F8" w14:textId="77777777" w:rsidR="001742D7" w:rsidRPr="00BD1C9E" w:rsidRDefault="001742D7" w:rsidP="001742D7">
      <w:pPr>
        <w:pStyle w:val="BodyText"/>
        <w:rPr>
          <w:i/>
          <w:sz w:val="20"/>
          <w:szCs w:val="22"/>
        </w:rPr>
      </w:pPr>
    </w:p>
    <w:p w14:paraId="6F39D9F9" w14:textId="77777777" w:rsidR="001742D7" w:rsidRPr="00BD1C9E" w:rsidRDefault="001742D7" w:rsidP="001742D7">
      <w:pPr>
        <w:pStyle w:val="BodyText"/>
        <w:rPr>
          <w:i/>
          <w:sz w:val="22"/>
          <w:szCs w:val="22"/>
        </w:rPr>
      </w:pPr>
      <w:r w:rsidRPr="00BD1C9E">
        <w:rPr>
          <w:b/>
          <w:i/>
          <w:sz w:val="20"/>
          <w:szCs w:val="22"/>
        </w:rPr>
        <w:t xml:space="preserve">Applicable to the following application forms:  </w:t>
      </w:r>
      <w:r w:rsidRPr="00BD1C9E">
        <w:rPr>
          <w:i/>
          <w:sz w:val="20"/>
          <w:szCs w:val="22"/>
        </w:rPr>
        <w:t>HRSA-99-1</w:t>
      </w:r>
    </w:p>
    <w:p w14:paraId="6F39D9FA" w14:textId="77777777" w:rsidR="00CF48D8" w:rsidRPr="00BD1C9E" w:rsidRDefault="00CF48D8"/>
    <w:p w14:paraId="6F39D9FB" w14:textId="77777777" w:rsidR="00CF48D8" w:rsidRPr="00BD1C9E" w:rsidRDefault="00CF48D8" w:rsidP="00F43917">
      <w:pPr>
        <w:pStyle w:val="BodyText"/>
        <w:rPr>
          <w:i/>
          <w:sz w:val="20"/>
        </w:rPr>
      </w:pPr>
    </w:p>
    <w:p w14:paraId="6F39D9FC" w14:textId="77777777" w:rsidR="00F43917" w:rsidRPr="00BD1C9E" w:rsidRDefault="00F43917" w:rsidP="00F43917">
      <w:pPr>
        <w:pStyle w:val="1BulletList"/>
        <w:tabs>
          <w:tab w:val="left" w:pos="1440"/>
        </w:tabs>
        <w:rPr>
          <w:b/>
          <w:i/>
          <w:sz w:val="28"/>
          <w:szCs w:val="28"/>
        </w:rPr>
      </w:pPr>
      <w:r w:rsidRPr="00BD1C9E">
        <w:rPr>
          <w:i/>
        </w:rPr>
        <w:br w:type="page"/>
      </w:r>
      <w:r w:rsidRPr="00BD1C9E">
        <w:rPr>
          <w:b/>
          <w:i/>
          <w:sz w:val="28"/>
          <w:szCs w:val="28"/>
        </w:rPr>
        <w:t>Section X</w:t>
      </w:r>
    </w:p>
    <w:p w14:paraId="6F39D9FD" w14:textId="77777777" w:rsidR="00F33C6B" w:rsidRPr="00BD1C9E" w:rsidRDefault="00F33C6B" w:rsidP="00F43917">
      <w:pPr>
        <w:pStyle w:val="1BulletList"/>
        <w:tabs>
          <w:tab w:val="left" w:pos="1440"/>
        </w:tabs>
        <w:rPr>
          <w:b/>
          <w:i/>
          <w:sz w:val="28"/>
          <w:szCs w:val="28"/>
        </w:rPr>
      </w:pPr>
    </w:p>
    <w:p w14:paraId="6F39D9FE" w14:textId="77777777" w:rsidR="00F33C6B" w:rsidRPr="00BD1C9E" w:rsidRDefault="00F33C6B" w:rsidP="00F33C6B">
      <w:pPr>
        <w:pStyle w:val="Heading8"/>
        <w:spacing w:before="0"/>
      </w:pPr>
      <w:r w:rsidRPr="00BD1C9E">
        <w:t>Special Instructions for Calculating</w:t>
      </w:r>
    </w:p>
    <w:p w14:paraId="6F39D9FF" w14:textId="77777777" w:rsidR="00F33C6B" w:rsidRPr="00BD1C9E" w:rsidRDefault="00F33C6B" w:rsidP="00F33C6B">
      <w:pPr>
        <w:pStyle w:val="1BulletList"/>
        <w:tabs>
          <w:tab w:val="left" w:pos="1440"/>
        </w:tabs>
        <w:jc w:val="center"/>
        <w:rPr>
          <w:b/>
          <w:i/>
          <w:sz w:val="28"/>
          <w:szCs w:val="28"/>
        </w:rPr>
      </w:pPr>
      <w:r w:rsidRPr="00BD1C9E">
        <w:rPr>
          <w:b/>
          <w:i/>
          <w:sz w:val="28"/>
          <w:szCs w:val="28"/>
        </w:rPr>
        <w:t>Indirect Medical Education Payment Variables</w:t>
      </w:r>
    </w:p>
    <w:p w14:paraId="6F39DA00" w14:textId="77777777" w:rsidR="00F33C6B" w:rsidRPr="00BD1C9E" w:rsidRDefault="00F33C6B" w:rsidP="00F33C6B">
      <w:pPr>
        <w:pStyle w:val="1BulletList"/>
        <w:tabs>
          <w:tab w:val="left" w:pos="1440"/>
        </w:tabs>
        <w:rPr>
          <w:b/>
          <w:sz w:val="28"/>
          <w:szCs w:val="28"/>
        </w:rPr>
      </w:pPr>
    </w:p>
    <w:p w14:paraId="6F39DA01" w14:textId="77777777" w:rsidR="00F33C6B" w:rsidRPr="00BD1C9E" w:rsidRDefault="00F33C6B" w:rsidP="00F33C6B">
      <w:pPr>
        <w:pStyle w:val="BodyText"/>
        <w:rPr>
          <w:szCs w:val="24"/>
        </w:rPr>
      </w:pPr>
      <w:r w:rsidRPr="00BD1C9E">
        <w:t xml:space="preserve">Hospitals applying for IME payments should follow the instructions provided below when calculating inpatient discharges, </w:t>
      </w:r>
      <w:r w:rsidR="00A51213">
        <w:t xml:space="preserve">case mix index </w:t>
      </w:r>
      <w:r w:rsidRPr="00BD1C9E">
        <w:t xml:space="preserve">, available beds, and the intern/resident to bed ratio.  </w:t>
      </w:r>
      <w:r w:rsidR="003C3DDA" w:rsidRPr="00BD1C9E">
        <w:t xml:space="preserve">Additional information and “calculation” instructions are provided in Section X </w:t>
      </w:r>
      <w:r w:rsidR="00B720F8" w:rsidRPr="00BD1C9E">
        <w:t>of this application package</w:t>
      </w:r>
      <w:r w:rsidR="003C3DDA" w:rsidRPr="00BD1C9E">
        <w:t xml:space="preserve"> for </w:t>
      </w:r>
      <w:r w:rsidRPr="00BD1C9E">
        <w:t xml:space="preserve">hospitals that </w:t>
      </w:r>
      <w:r w:rsidR="00B720F8" w:rsidRPr="00BD1C9E">
        <w:t>a</w:t>
      </w:r>
      <w:r w:rsidRPr="00BD1C9E">
        <w:t xml:space="preserve">re eligible to begin receiving </w:t>
      </w:r>
      <w:r w:rsidR="00BC1905" w:rsidRPr="00BD1C9E">
        <w:t>CHGME Payment Program</w:t>
      </w:r>
      <w:r w:rsidR="00C54325" w:rsidRPr="00BD1C9E">
        <w:t xml:space="preserve"> </w:t>
      </w:r>
      <w:r w:rsidRPr="00BD1C9E">
        <w:t>funding without having completed a MCR period</w:t>
      </w:r>
      <w:r w:rsidR="003C3DDA" w:rsidRPr="00BD1C9E">
        <w:t>.</w:t>
      </w:r>
    </w:p>
    <w:p w14:paraId="6F39DA02" w14:textId="77777777" w:rsidR="00F33C6B" w:rsidRPr="00BD1C9E" w:rsidRDefault="00F33C6B" w:rsidP="00F33C6B">
      <w:pPr>
        <w:pStyle w:val="1BulletList"/>
        <w:tabs>
          <w:tab w:val="left" w:pos="1440"/>
        </w:tabs>
        <w:rPr>
          <w:sz w:val="24"/>
        </w:rPr>
      </w:pPr>
    </w:p>
    <w:p w14:paraId="6F39DA03" w14:textId="77777777" w:rsidR="00F33C6B" w:rsidRPr="00BD1C9E" w:rsidRDefault="00F33C6B" w:rsidP="00F33C6B">
      <w:pPr>
        <w:rPr>
          <w:sz w:val="28"/>
          <w:szCs w:val="28"/>
        </w:rPr>
      </w:pPr>
      <w:r w:rsidRPr="00BD1C9E">
        <w:rPr>
          <w:b/>
          <w:sz w:val="28"/>
          <w:szCs w:val="28"/>
          <w:u w:val="single"/>
        </w:rPr>
        <w:t>Number of Inpatient Discharges</w:t>
      </w:r>
      <w:r w:rsidRPr="00BD1C9E">
        <w:rPr>
          <w:sz w:val="28"/>
          <w:szCs w:val="28"/>
        </w:rPr>
        <w:t xml:space="preserve"> </w:t>
      </w:r>
    </w:p>
    <w:p w14:paraId="6F39DA04" w14:textId="77777777" w:rsidR="00F33C6B" w:rsidRPr="00BD1C9E" w:rsidRDefault="00F33C6B" w:rsidP="00F33C6B"/>
    <w:p w14:paraId="6F39DA05" w14:textId="77777777" w:rsidR="00F33C6B" w:rsidRPr="00BD1C9E" w:rsidRDefault="00F33C6B" w:rsidP="00F33C6B">
      <w:pPr>
        <w:rPr>
          <w:i/>
          <w:color w:val="000000"/>
        </w:rPr>
      </w:pPr>
      <w:r w:rsidRPr="00BD1C9E">
        <w:t>The number of inpatient discharges is a measure of a hospital’s inpatient care.  This measure is</w:t>
      </w:r>
      <w:r w:rsidR="00822D15" w:rsidRPr="00BD1C9E">
        <w:t xml:space="preserve"> </w:t>
      </w:r>
      <w:r w:rsidRPr="00BD1C9E">
        <w:t xml:space="preserve">defined as the sum of all daily inpatient discharges for the hospital’s most recently filed (or </w:t>
      </w:r>
      <w:r w:rsidR="00B720F8" w:rsidRPr="00BD1C9E">
        <w:t xml:space="preserve">most recently </w:t>
      </w:r>
      <w:r w:rsidRPr="00BD1C9E">
        <w:t xml:space="preserve">completed) MCR period from all parts of the hospital complex including healthy newborns from the healthy newborn nursery.  </w:t>
      </w:r>
      <w:r w:rsidR="002B1D0A" w:rsidRPr="00BD1C9E">
        <w:rPr>
          <w:i/>
          <w:color w:val="000000"/>
        </w:rPr>
        <w:t>Public</w:t>
      </w:r>
      <w:r w:rsidRPr="00BD1C9E">
        <w:rPr>
          <w:i/>
          <w:color w:val="000000"/>
        </w:rPr>
        <w:t xml:space="preserve"> Law 108-490 does not exclude inpatient discharges associated with healthy newborns inpatient stays in the “well baby” nursery.</w:t>
      </w:r>
    </w:p>
    <w:p w14:paraId="6F39DA06" w14:textId="77777777" w:rsidR="00F33C6B" w:rsidRPr="00BD1C9E" w:rsidRDefault="00F33C6B" w:rsidP="00F33C6B"/>
    <w:p w14:paraId="6F39DA07" w14:textId="77777777" w:rsidR="00F33C6B" w:rsidRPr="00BD1C9E" w:rsidRDefault="00F33C6B" w:rsidP="00F33C6B">
      <w:pPr>
        <w:pStyle w:val="BodyText"/>
        <w:rPr>
          <w:b/>
          <w:i/>
          <w:sz w:val="20"/>
        </w:rPr>
      </w:pPr>
      <w:r w:rsidRPr="00BD1C9E">
        <w:rPr>
          <w:b/>
          <w:i/>
          <w:sz w:val="20"/>
        </w:rPr>
        <w:t>Additional references:</w:t>
      </w:r>
    </w:p>
    <w:p w14:paraId="6F39DA08" w14:textId="77777777" w:rsidR="00F33C6B" w:rsidRPr="00BD1C9E" w:rsidRDefault="00F33C6B" w:rsidP="00F33C6B">
      <w:pPr>
        <w:pStyle w:val="BodyText"/>
        <w:numPr>
          <w:ilvl w:val="0"/>
          <w:numId w:val="2"/>
        </w:numPr>
        <w:rPr>
          <w:i/>
          <w:sz w:val="20"/>
        </w:rPr>
      </w:pPr>
      <w:r w:rsidRPr="00BD1C9E">
        <w:rPr>
          <w:i/>
          <w:sz w:val="20"/>
        </w:rPr>
        <w:t>Social Security Act, Section 1886</w:t>
      </w:r>
    </w:p>
    <w:p w14:paraId="6F39DA09" w14:textId="77777777" w:rsidR="00F33C6B" w:rsidRPr="00BD1C9E" w:rsidRDefault="00F33C6B" w:rsidP="00F33C6B">
      <w:pPr>
        <w:pStyle w:val="BodyText"/>
        <w:numPr>
          <w:ilvl w:val="0"/>
          <w:numId w:val="2"/>
        </w:numPr>
        <w:rPr>
          <w:i/>
          <w:sz w:val="20"/>
        </w:rPr>
      </w:pPr>
      <w:r w:rsidRPr="00BD1C9E">
        <w:rPr>
          <w:i/>
          <w:sz w:val="20"/>
        </w:rPr>
        <w:t>Public Law 108-490, December 23, 2004</w:t>
      </w:r>
    </w:p>
    <w:p w14:paraId="6F39DA0A" w14:textId="77777777"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14:paraId="6F39DA0B" w14:textId="77777777"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July 20, 2001 (66 FR 37986)</w:t>
      </w:r>
    </w:p>
    <w:p w14:paraId="6F39DA0C" w14:textId="77777777" w:rsidR="007C0DF4" w:rsidRPr="00BD1C9E" w:rsidRDefault="007C0DF4" w:rsidP="007C0DF4">
      <w:pPr>
        <w:pStyle w:val="BodyText"/>
        <w:rPr>
          <w:b/>
          <w:i/>
          <w:sz w:val="20"/>
        </w:rPr>
      </w:pPr>
    </w:p>
    <w:p w14:paraId="6F39DA0D" w14:textId="77777777"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14:paraId="6F39DA0E" w14:textId="77777777" w:rsidR="00F33C6B" w:rsidRPr="00BD1C9E" w:rsidRDefault="00F33C6B" w:rsidP="00F33C6B"/>
    <w:p w14:paraId="6F39DA0F" w14:textId="77777777" w:rsidR="00EF3DCE" w:rsidRPr="00BD1C9E" w:rsidRDefault="00EF3DCE" w:rsidP="00F33C6B"/>
    <w:p w14:paraId="6F39DA10" w14:textId="77777777" w:rsidR="00F33C6B" w:rsidRPr="00BD1C9E" w:rsidRDefault="00F33C6B" w:rsidP="00F33C6B">
      <w:pPr>
        <w:rPr>
          <w:sz w:val="28"/>
          <w:szCs w:val="28"/>
        </w:rPr>
      </w:pPr>
      <w:r w:rsidRPr="00BD1C9E">
        <w:rPr>
          <w:b/>
          <w:sz w:val="28"/>
          <w:szCs w:val="28"/>
          <w:u w:val="single"/>
        </w:rPr>
        <w:t xml:space="preserve">Case Mix Index (CMI) </w:t>
      </w:r>
      <w:r w:rsidRPr="00BD1C9E">
        <w:rPr>
          <w:sz w:val="28"/>
          <w:szCs w:val="28"/>
        </w:rPr>
        <w:t xml:space="preserve">  </w:t>
      </w:r>
    </w:p>
    <w:p w14:paraId="6F39DA11" w14:textId="77777777" w:rsidR="00F33C6B" w:rsidRPr="00BD1C9E" w:rsidRDefault="00F33C6B" w:rsidP="00F33C6B"/>
    <w:p w14:paraId="6F39DA12" w14:textId="77777777" w:rsidR="00F33C6B" w:rsidRPr="00BD1C9E" w:rsidRDefault="00F33C6B" w:rsidP="00F33C6B">
      <w:r w:rsidRPr="00BD1C9E">
        <w:t xml:space="preserve">The CMI is the sum of the diagnosis-related group (DRG) weights for all inpatient discharges </w:t>
      </w:r>
      <w:r w:rsidRPr="00BD1C9E">
        <w:rPr>
          <w:i/>
        </w:rPr>
        <w:t>excluding healthy newborns</w:t>
      </w:r>
      <w:r w:rsidRPr="00BD1C9E">
        <w:t xml:space="preserve"> from the most recently filed (or most recently completed) MCR period divided by the number of inpatient discharges</w:t>
      </w:r>
      <w:r w:rsidR="00822D15" w:rsidRPr="00BD1C9E">
        <w:t xml:space="preserve"> for the same period</w:t>
      </w:r>
      <w:r w:rsidRPr="00BD1C9E">
        <w:t xml:space="preserve">.  All hospitals </w:t>
      </w:r>
      <w:r w:rsidR="00B720F8" w:rsidRPr="00BD1C9E">
        <w:t xml:space="preserve">applying for IME </w:t>
      </w:r>
      <w:r w:rsidR="004A2F9C" w:rsidRPr="00BD1C9E">
        <w:t>payments</w:t>
      </w:r>
      <w:r w:rsidR="00B720F8" w:rsidRPr="00BD1C9E">
        <w:t xml:space="preserve"> </w:t>
      </w:r>
      <w:r w:rsidRPr="00BD1C9E">
        <w:t xml:space="preserve">must submit a CMI on all inpatients discharges using the appropriate CMS DRG version, excluding healthy newborns.   This value must be reported to four decimal points.  The CMS DRG version to be used </w:t>
      </w:r>
      <w:r w:rsidR="00B720F8" w:rsidRPr="00BD1C9E">
        <w:t xml:space="preserve">for </w:t>
      </w:r>
      <w:r w:rsidR="00BC1905" w:rsidRPr="00BD1C9E">
        <w:t>CHGME Payment Program</w:t>
      </w:r>
      <w:r w:rsidR="00C54325" w:rsidRPr="00BD1C9E">
        <w:t xml:space="preserve"> </w:t>
      </w:r>
      <w:r w:rsidR="00B720F8" w:rsidRPr="00BD1C9E">
        <w:t xml:space="preserve">purposes </w:t>
      </w:r>
      <w:r w:rsidRPr="00BD1C9E">
        <w:t>i</w:t>
      </w:r>
      <w:r w:rsidR="00B720F8" w:rsidRPr="00BD1C9E">
        <w:t xml:space="preserve">s published, </w:t>
      </w:r>
      <w:r w:rsidRPr="00BD1C9E">
        <w:t xml:space="preserve">through the </w:t>
      </w:r>
      <w:r w:rsidR="00BC1905" w:rsidRPr="00BD1C9E">
        <w:t>CHGME Payment Program</w:t>
      </w:r>
      <w:r w:rsidR="00C54325" w:rsidRPr="00BD1C9E">
        <w:t xml:space="preserve"> </w:t>
      </w:r>
      <w:r w:rsidRPr="00BD1C9E">
        <w:t>alert system each spring</w:t>
      </w:r>
      <w:r w:rsidR="00B720F8" w:rsidRPr="00BD1C9E">
        <w:t xml:space="preserve">, </w:t>
      </w:r>
      <w:r w:rsidRPr="00BD1C9E">
        <w:t xml:space="preserve">prior to the beginning of the </w:t>
      </w:r>
      <w:r w:rsidR="00B720F8" w:rsidRPr="00BD1C9E">
        <w:t xml:space="preserve">FY </w:t>
      </w:r>
      <w:r w:rsidRPr="00BD1C9E">
        <w:t xml:space="preserve">for which payments will be made. The principles in determining the version of the CMS grouper is delineated is the July 20, 2001 </w:t>
      </w:r>
      <w:r w:rsidR="00BC1905" w:rsidRPr="00BD1C9E">
        <w:t>CHGME Payment Program</w:t>
      </w:r>
      <w:r w:rsidR="00C54325" w:rsidRPr="00BD1C9E">
        <w:t xml:space="preserve"> </w:t>
      </w:r>
      <w:r w:rsidRPr="00BD1C9E">
        <w:t xml:space="preserve">Federal </w:t>
      </w:r>
      <w:r w:rsidR="00B720F8" w:rsidRPr="00BD1C9E">
        <w:t>R</w:t>
      </w:r>
      <w:r w:rsidRPr="00BD1C9E">
        <w:t xml:space="preserve">egister </w:t>
      </w:r>
      <w:r w:rsidR="00B720F8" w:rsidRPr="00BD1C9E">
        <w:t>N</w:t>
      </w:r>
      <w:r w:rsidRPr="00BD1C9E">
        <w:t>otice.</w:t>
      </w:r>
    </w:p>
    <w:p w14:paraId="6F39DA13" w14:textId="77777777" w:rsidR="00F33C6B" w:rsidRPr="00BD1C9E" w:rsidRDefault="00F33C6B" w:rsidP="00F33C6B">
      <w:pPr>
        <w:pStyle w:val="BodyText"/>
        <w:rPr>
          <w:szCs w:val="24"/>
        </w:rPr>
      </w:pPr>
    </w:p>
    <w:p w14:paraId="6F39DA14" w14:textId="77777777" w:rsidR="00F33C6B" w:rsidRPr="00BD1C9E" w:rsidRDefault="00F33C6B" w:rsidP="00F33C6B">
      <w:pPr>
        <w:pStyle w:val="BodyText"/>
        <w:rPr>
          <w:b/>
          <w:i/>
          <w:sz w:val="20"/>
        </w:rPr>
      </w:pPr>
      <w:r w:rsidRPr="00BD1C9E">
        <w:rPr>
          <w:b/>
          <w:i/>
          <w:sz w:val="20"/>
        </w:rPr>
        <w:t>Additional references:</w:t>
      </w:r>
    </w:p>
    <w:p w14:paraId="6F39DA15" w14:textId="77777777" w:rsidR="00F33C6B" w:rsidRPr="00BD1C9E" w:rsidRDefault="00F33C6B" w:rsidP="00F33C6B">
      <w:pPr>
        <w:pStyle w:val="BodyText"/>
        <w:numPr>
          <w:ilvl w:val="0"/>
          <w:numId w:val="2"/>
        </w:numPr>
        <w:rPr>
          <w:i/>
          <w:sz w:val="20"/>
        </w:rPr>
      </w:pPr>
      <w:r w:rsidRPr="00BD1C9E">
        <w:rPr>
          <w:i/>
          <w:sz w:val="20"/>
        </w:rPr>
        <w:t>Social Security Act, Section 1886</w:t>
      </w:r>
    </w:p>
    <w:p w14:paraId="6F39DA16" w14:textId="77777777" w:rsidR="00F33C6B" w:rsidRPr="00BD1C9E" w:rsidRDefault="00F33C6B" w:rsidP="00F33C6B">
      <w:pPr>
        <w:pStyle w:val="BodyText"/>
        <w:numPr>
          <w:ilvl w:val="0"/>
          <w:numId w:val="2"/>
        </w:numPr>
        <w:rPr>
          <w:i/>
          <w:sz w:val="20"/>
        </w:rPr>
      </w:pPr>
      <w:r w:rsidRPr="00BD1C9E">
        <w:rPr>
          <w:i/>
          <w:sz w:val="20"/>
        </w:rPr>
        <w:t>Public Law 108-490, December 23, 2004</w:t>
      </w:r>
    </w:p>
    <w:p w14:paraId="6F39DA17" w14:textId="77777777"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14:paraId="6F39DA18" w14:textId="77777777" w:rsidR="007C0DF4" w:rsidRPr="00BD1C9E" w:rsidRDefault="007C0DF4" w:rsidP="007C0DF4">
      <w:pPr>
        <w:pStyle w:val="BodyText"/>
        <w:rPr>
          <w:i/>
          <w:sz w:val="20"/>
        </w:rPr>
      </w:pPr>
    </w:p>
    <w:p w14:paraId="6F39DA19" w14:textId="77777777"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14:paraId="6F39DA1A" w14:textId="77777777" w:rsidR="00F33C6B" w:rsidRPr="00BD1C9E" w:rsidRDefault="007C0DF4" w:rsidP="00F33C6B">
      <w:pPr>
        <w:rPr>
          <w:sz w:val="28"/>
          <w:szCs w:val="28"/>
        </w:rPr>
      </w:pPr>
      <w:r w:rsidRPr="00BD1C9E">
        <w:rPr>
          <w:b/>
          <w:sz w:val="28"/>
          <w:szCs w:val="28"/>
          <w:u w:val="single"/>
        </w:rPr>
        <w:br w:type="page"/>
      </w:r>
      <w:r w:rsidR="00F33C6B" w:rsidRPr="00BD1C9E">
        <w:rPr>
          <w:b/>
          <w:sz w:val="28"/>
          <w:szCs w:val="28"/>
          <w:u w:val="single"/>
        </w:rPr>
        <w:t>Number of Available Beds</w:t>
      </w:r>
      <w:r w:rsidR="00F33C6B" w:rsidRPr="00BD1C9E">
        <w:rPr>
          <w:sz w:val="28"/>
          <w:szCs w:val="28"/>
        </w:rPr>
        <w:t xml:space="preserve"> </w:t>
      </w:r>
    </w:p>
    <w:p w14:paraId="6F39DA1B" w14:textId="77777777" w:rsidR="00F33C6B" w:rsidRPr="00BD1C9E" w:rsidRDefault="00F33C6B" w:rsidP="00F33C6B">
      <w:pPr>
        <w:pStyle w:val="BodyText"/>
      </w:pPr>
    </w:p>
    <w:p w14:paraId="6F39DA1C" w14:textId="77777777" w:rsidR="00F33C6B" w:rsidRPr="00BD1C9E" w:rsidRDefault="00F33C6B" w:rsidP="00F33C6B">
      <w:pPr>
        <w:pStyle w:val="BodyText"/>
      </w:pPr>
      <w:r w:rsidRPr="00BD1C9E">
        <w:t xml:space="preserve">An available bed is defined </w:t>
      </w:r>
      <w:r w:rsidR="002567E4" w:rsidRPr="00BD1C9E">
        <w:t xml:space="preserve">as </w:t>
      </w:r>
      <w:r w:rsidRPr="00BD1C9E">
        <w:t>an adult or pediatric bed, including beds or bassinets available for lodging inpatients including beds in intensive care units, coronary care units, neonatal intensive care units, short stay units, and other special care inpatient hospital units.  Beds in the following location are excluded: healthy newborn nursery, labor rooms, post-anesthesia or post-operative recovery rooms, outpatient areas, emergency rooms, ancillary departments, nurses’ and other staff residence, and other areas as are regularly maintained and utilized for purposes other than lodging</w:t>
      </w:r>
      <w:r w:rsidR="00B720F8" w:rsidRPr="00BD1C9E">
        <w:t xml:space="preserve"> inpatients.  T</w:t>
      </w:r>
      <w:r w:rsidRPr="00BD1C9E">
        <w:t>o be considered an available bed, a bed must be permanently maintained for lodging inpatients.  It must be available for use and housed in patient rooms or wards (i.e. not in corridors or temporary beds)</w:t>
      </w:r>
      <w:r w:rsidR="00B720F8" w:rsidRPr="00BD1C9E">
        <w:t>.</w:t>
      </w:r>
      <w:r w:rsidRPr="00BD1C9E">
        <w:t xml:space="preserve">  CMS in its August 11, 2004, final </w:t>
      </w:r>
      <w:r w:rsidR="00B720F8" w:rsidRPr="00BD1C9E">
        <w:t xml:space="preserve">inpatient </w:t>
      </w:r>
      <w:r w:rsidRPr="00BD1C9E">
        <w:t>PPS F</w:t>
      </w:r>
      <w:r w:rsidR="00B720F8" w:rsidRPr="00BD1C9E">
        <w:t xml:space="preserve">ederal Register </w:t>
      </w:r>
      <w:r w:rsidRPr="00BD1C9E">
        <w:t xml:space="preserve">Notice, revised its regulations at </w:t>
      </w:r>
      <w:r w:rsidR="00B720F8" w:rsidRPr="00BD1C9E">
        <w:t xml:space="preserve">42 CFR </w:t>
      </w:r>
      <w:r w:rsidRPr="00BD1C9E">
        <w:t xml:space="preserve">412.105(b) and 412.106(a)(1)(ii) to specify that bed days in a unit that was occupied to inpatient care for at least one day during the preceding 3 months are included in the available bed day count for a month.  In addition, bed days for any beds within a unit that would otherwise be considered occupied should be excluded from the available bed day count for the current month if the bed has remained unavailable (could not be made available for patient occupancy within 24 hours) for 30 consecutive days, or if the bed is used to provide outpatient observation services or swing bed skilled nursing care.  This </w:t>
      </w:r>
      <w:r w:rsidR="00822D15" w:rsidRPr="00BD1C9E">
        <w:t xml:space="preserve">clarified </w:t>
      </w:r>
      <w:r w:rsidRPr="00BD1C9E">
        <w:t>policy is effective for discharges occurring on or after October 1, 2004. </w:t>
      </w:r>
    </w:p>
    <w:p w14:paraId="6F39DA1D" w14:textId="77777777" w:rsidR="00F33C6B" w:rsidRPr="00BD1C9E" w:rsidRDefault="00F33C6B" w:rsidP="00F33C6B">
      <w:pPr>
        <w:pStyle w:val="BodyText"/>
      </w:pPr>
      <w:r w:rsidRPr="00BD1C9E">
        <w:t> </w:t>
      </w:r>
    </w:p>
    <w:p w14:paraId="6F39DA1E" w14:textId="77777777" w:rsidR="00F33C6B" w:rsidRPr="00BD1C9E" w:rsidRDefault="00F33C6B" w:rsidP="00F33C6B">
      <w:pPr>
        <w:pStyle w:val="Header"/>
        <w:rPr>
          <w:i/>
          <w:iCs/>
        </w:rPr>
      </w:pPr>
      <w:r w:rsidRPr="00BD1C9E">
        <w:t xml:space="preserve">The </w:t>
      </w:r>
      <w:r w:rsidR="00822D15" w:rsidRPr="00BD1C9E">
        <w:t xml:space="preserve">available </w:t>
      </w:r>
      <w:r w:rsidRPr="00BD1C9E">
        <w:t xml:space="preserve">bed count for the current or prior MCR period is the sum of all available beds per day in the cost reporting period, </w:t>
      </w:r>
      <w:r w:rsidRPr="00BD1C9E">
        <w:rPr>
          <w:i/>
        </w:rPr>
        <w:t xml:space="preserve">excluding </w:t>
      </w:r>
      <w:r w:rsidRPr="00BD1C9E">
        <w:t>beds and bassinets in the healthy newborn nursery, divided by the number of days in that period.</w:t>
      </w:r>
    </w:p>
    <w:p w14:paraId="6F39DA1F" w14:textId="77777777" w:rsidR="00F33C6B" w:rsidRPr="00BD1C9E" w:rsidRDefault="00F33C6B" w:rsidP="00F33C6B"/>
    <w:p w14:paraId="6F39DA20" w14:textId="77777777" w:rsidR="00F33C6B" w:rsidRPr="00BD1C9E" w:rsidRDefault="00F33C6B" w:rsidP="00F33C6B">
      <w:pPr>
        <w:pStyle w:val="BodyText"/>
        <w:rPr>
          <w:b/>
          <w:i/>
          <w:sz w:val="20"/>
        </w:rPr>
      </w:pPr>
      <w:r w:rsidRPr="00BD1C9E">
        <w:rPr>
          <w:b/>
          <w:i/>
          <w:sz w:val="20"/>
        </w:rPr>
        <w:t>Additional references:</w:t>
      </w:r>
    </w:p>
    <w:p w14:paraId="6F39DA21" w14:textId="77777777" w:rsidR="00F33C6B" w:rsidRPr="00BD1C9E" w:rsidRDefault="00F33C6B" w:rsidP="00F33C6B">
      <w:pPr>
        <w:pStyle w:val="BodyText"/>
        <w:numPr>
          <w:ilvl w:val="0"/>
          <w:numId w:val="2"/>
        </w:numPr>
        <w:rPr>
          <w:i/>
          <w:sz w:val="20"/>
        </w:rPr>
      </w:pPr>
      <w:r w:rsidRPr="00BD1C9E">
        <w:rPr>
          <w:i/>
          <w:sz w:val="20"/>
        </w:rPr>
        <w:t>Social Security Act, Section 1886</w:t>
      </w:r>
    </w:p>
    <w:p w14:paraId="6F39DA22" w14:textId="77777777" w:rsidR="00F33C6B" w:rsidRPr="00BD1C9E" w:rsidRDefault="00F33C6B" w:rsidP="00F33C6B">
      <w:pPr>
        <w:pStyle w:val="BodyText"/>
        <w:numPr>
          <w:ilvl w:val="0"/>
          <w:numId w:val="2"/>
        </w:numPr>
        <w:rPr>
          <w:i/>
          <w:sz w:val="20"/>
        </w:rPr>
      </w:pPr>
      <w:r w:rsidRPr="00BD1C9E">
        <w:rPr>
          <w:i/>
          <w:sz w:val="20"/>
        </w:rPr>
        <w:t>Public Law 108-490, December 23, 2004</w:t>
      </w:r>
    </w:p>
    <w:p w14:paraId="6F39DA23" w14:textId="77777777" w:rsidR="00F33C6B" w:rsidRPr="00BD1C9E" w:rsidRDefault="00E60FED" w:rsidP="00F33C6B">
      <w:pPr>
        <w:pStyle w:val="BodyText"/>
        <w:numPr>
          <w:ilvl w:val="0"/>
          <w:numId w:val="2"/>
        </w:numPr>
        <w:rPr>
          <w:i/>
          <w:sz w:val="20"/>
        </w:rPr>
      </w:pPr>
      <w:r w:rsidRPr="00BD1C9E">
        <w:rPr>
          <w:i/>
          <w:sz w:val="20"/>
        </w:rPr>
        <w:t xml:space="preserve">CMS, </w:t>
      </w:r>
      <w:r w:rsidR="00F33C6B" w:rsidRPr="00BD1C9E">
        <w:rPr>
          <w:i/>
          <w:sz w:val="20"/>
        </w:rPr>
        <w:t>42CFR412.105(b)</w:t>
      </w:r>
    </w:p>
    <w:p w14:paraId="6F39DA24" w14:textId="77777777" w:rsidR="00F33C6B" w:rsidRPr="00BD1C9E" w:rsidRDefault="00E60FED" w:rsidP="00F33C6B">
      <w:pPr>
        <w:pStyle w:val="BodyText"/>
        <w:numPr>
          <w:ilvl w:val="0"/>
          <w:numId w:val="2"/>
        </w:numPr>
        <w:rPr>
          <w:i/>
          <w:sz w:val="20"/>
        </w:rPr>
      </w:pPr>
      <w:r w:rsidRPr="00BD1C9E">
        <w:rPr>
          <w:i/>
          <w:sz w:val="20"/>
        </w:rPr>
        <w:t xml:space="preserve">CMS, </w:t>
      </w:r>
      <w:r w:rsidR="00F33C6B" w:rsidRPr="00BD1C9E">
        <w:rPr>
          <w:i/>
          <w:sz w:val="20"/>
        </w:rPr>
        <w:t>42 CFR 412.106(a)(1)(ii)</w:t>
      </w:r>
    </w:p>
    <w:p w14:paraId="6F39DA25" w14:textId="77777777" w:rsidR="00F33C6B" w:rsidRPr="00BD1C9E" w:rsidRDefault="00F33C6B" w:rsidP="00F33C6B">
      <w:pPr>
        <w:pStyle w:val="BodyText"/>
        <w:numPr>
          <w:ilvl w:val="0"/>
          <w:numId w:val="2"/>
        </w:numPr>
        <w:rPr>
          <w:i/>
          <w:sz w:val="20"/>
        </w:rPr>
      </w:pPr>
      <w:r w:rsidRPr="00BD1C9E">
        <w:rPr>
          <w:i/>
          <w:sz w:val="20"/>
        </w:rPr>
        <w:t>CMS, Federal Register Notice</w:t>
      </w:r>
      <w:r w:rsidR="00E60FED" w:rsidRPr="00BD1C9E">
        <w:rPr>
          <w:i/>
          <w:sz w:val="20"/>
        </w:rPr>
        <w:t xml:space="preserve">, </w:t>
      </w:r>
      <w:r w:rsidRPr="00BD1C9E">
        <w:rPr>
          <w:i/>
          <w:sz w:val="20"/>
        </w:rPr>
        <w:t>August 11, 2004 (</w:t>
      </w:r>
      <w:r w:rsidRPr="00BD1C9E">
        <w:rPr>
          <w:sz w:val="20"/>
        </w:rPr>
        <w:t>69 FR 48916)</w:t>
      </w:r>
    </w:p>
    <w:p w14:paraId="6F39DA26" w14:textId="77777777"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14:paraId="6F39DA27" w14:textId="77777777"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July 20, 2001</w:t>
      </w:r>
      <w:r w:rsidR="00F33C6B" w:rsidRPr="00BD1C9E">
        <w:rPr>
          <w:sz w:val="20"/>
        </w:rPr>
        <w:t xml:space="preserve"> (66 FR 37980, 37986)</w:t>
      </w:r>
    </w:p>
    <w:p w14:paraId="6F39DA28" w14:textId="77777777" w:rsidR="00F33C6B" w:rsidRPr="00BD1C9E" w:rsidRDefault="00F33C6B" w:rsidP="00F33C6B">
      <w:pPr>
        <w:pStyle w:val="BodyText"/>
        <w:rPr>
          <w:szCs w:val="24"/>
          <w:u w:val="single"/>
        </w:rPr>
      </w:pPr>
    </w:p>
    <w:p w14:paraId="6F39DA29" w14:textId="77777777"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14:paraId="6F39DA2A" w14:textId="77777777" w:rsidR="00EF3DCE" w:rsidRPr="00BD1C9E" w:rsidRDefault="00EF3DCE" w:rsidP="00F33C6B">
      <w:pPr>
        <w:pStyle w:val="BodyText"/>
        <w:rPr>
          <w:szCs w:val="24"/>
          <w:u w:val="single"/>
        </w:rPr>
      </w:pPr>
    </w:p>
    <w:p w14:paraId="6F39DA2B" w14:textId="77777777" w:rsidR="007C0DF4" w:rsidRPr="00BD1C9E" w:rsidRDefault="007C0DF4" w:rsidP="00F33C6B">
      <w:pPr>
        <w:pStyle w:val="BodyText"/>
        <w:rPr>
          <w:szCs w:val="24"/>
          <w:u w:val="single"/>
        </w:rPr>
      </w:pPr>
    </w:p>
    <w:p w14:paraId="6F39DA2C" w14:textId="77777777" w:rsidR="00F33C6B" w:rsidRPr="00BD1C9E" w:rsidRDefault="00F33C6B" w:rsidP="00F33C6B">
      <w:pPr>
        <w:pStyle w:val="BodyText"/>
        <w:rPr>
          <w:b/>
          <w:sz w:val="28"/>
          <w:szCs w:val="28"/>
          <w:u w:val="single"/>
        </w:rPr>
      </w:pPr>
      <w:r w:rsidRPr="00BD1C9E">
        <w:rPr>
          <w:b/>
          <w:sz w:val="28"/>
          <w:szCs w:val="28"/>
          <w:u w:val="single"/>
        </w:rPr>
        <w:t>Intern/Resident to Bed (IRB) Ratio</w:t>
      </w:r>
    </w:p>
    <w:p w14:paraId="6F39DA2D" w14:textId="77777777" w:rsidR="00F33C6B" w:rsidRPr="00BD1C9E" w:rsidRDefault="00F33C6B" w:rsidP="00F33C6B">
      <w:pPr>
        <w:pStyle w:val="BodyText"/>
      </w:pPr>
    </w:p>
    <w:p w14:paraId="6F39DA2E" w14:textId="77777777" w:rsidR="00F33C6B" w:rsidRPr="00BD1C9E" w:rsidRDefault="00F33C6B" w:rsidP="00F33C6B">
      <w:pPr>
        <w:pStyle w:val="BodyText"/>
        <w:rPr>
          <w:iCs/>
          <w:sz w:val="18"/>
          <w:szCs w:val="18"/>
        </w:rPr>
      </w:pPr>
      <w:r w:rsidRPr="00BD1C9E">
        <w:t xml:space="preserve">The IRB ratio for the most recently filed </w:t>
      </w:r>
      <w:r w:rsidR="00822D15" w:rsidRPr="00BD1C9E">
        <w:t xml:space="preserve">(or most recently </w:t>
      </w:r>
      <w:r w:rsidRPr="00BD1C9E">
        <w:t>completed</w:t>
      </w:r>
      <w:r w:rsidR="00822D15" w:rsidRPr="00BD1C9E">
        <w:t xml:space="preserve">) </w:t>
      </w:r>
      <w:r w:rsidRPr="00BD1C9E">
        <w:t xml:space="preserve">MCR period is equal to the 3-year </w:t>
      </w:r>
      <w:r w:rsidR="00FF2A29" w:rsidRPr="00BD1C9E">
        <w:t>un-weighted</w:t>
      </w:r>
      <w:r w:rsidRPr="00BD1C9E">
        <w:t xml:space="preserve"> rolling average divided by the number of available beds for the same period.</w:t>
      </w:r>
      <w:r w:rsidRPr="00BD1C9E">
        <w:rPr>
          <w:b/>
          <w:bCs/>
        </w:rPr>
        <w:t xml:space="preserve">  </w:t>
      </w:r>
      <w:r w:rsidRPr="00BD1C9E">
        <w:t xml:space="preserve">The IRB ratio for the previous MCR period is equal to the </w:t>
      </w:r>
      <w:r w:rsidR="00FF2A29" w:rsidRPr="00BD1C9E">
        <w:t>un-weighted</w:t>
      </w:r>
      <w:r w:rsidRPr="00BD1C9E">
        <w:t xml:space="preserve"> resident FTE count for the previous </w:t>
      </w:r>
      <w:r w:rsidR="00822D15" w:rsidRPr="00BD1C9E">
        <w:t xml:space="preserve">MCR </w:t>
      </w:r>
      <w:r w:rsidRPr="00BD1C9E">
        <w:t>period divided by the number of available beds</w:t>
      </w:r>
      <w:r w:rsidR="00822D15" w:rsidRPr="00BD1C9E">
        <w:t xml:space="preserve"> for the same period</w:t>
      </w:r>
      <w:r w:rsidRPr="00BD1C9E">
        <w:t xml:space="preserve">. </w:t>
      </w:r>
      <w:r w:rsidRPr="00BD1C9E">
        <w:rPr>
          <w:iCs/>
        </w:rPr>
        <w:t>To comply as closely as possible with Medicare rules and regulations, the Department applies a cap on the IRB ratio pursuant to regulations at 42 CFR 412.105(a)(1), whereby the ratio from the most recently filed (</w:t>
      </w:r>
      <w:r w:rsidR="004A2F9C" w:rsidRPr="00BD1C9E">
        <w:rPr>
          <w:iCs/>
        </w:rPr>
        <w:t xml:space="preserve">or most recently </w:t>
      </w:r>
      <w:r w:rsidRPr="00BD1C9E">
        <w:rPr>
          <w:iCs/>
        </w:rPr>
        <w:t>completed) MCR period may not exceed the ratio for the hospital's prior cost reporting period as defined above</w:t>
      </w:r>
      <w:r w:rsidR="004A2F9C" w:rsidRPr="00BD1C9E">
        <w:rPr>
          <w:iCs/>
        </w:rPr>
        <w:t>.  H</w:t>
      </w:r>
      <w:r w:rsidRPr="00BD1C9E">
        <w:rPr>
          <w:iCs/>
        </w:rPr>
        <w:t>ospitals that meet the criteria for an exception or adjustment to the</w:t>
      </w:r>
      <w:r w:rsidR="004A2F9C" w:rsidRPr="00BD1C9E">
        <w:rPr>
          <w:iCs/>
        </w:rPr>
        <w:t>ir</w:t>
      </w:r>
      <w:r w:rsidRPr="00BD1C9E">
        <w:rPr>
          <w:iCs/>
        </w:rPr>
        <w:t xml:space="preserve"> 1996 </w:t>
      </w:r>
      <w:r w:rsidR="004A2F9C" w:rsidRPr="00BD1C9E">
        <w:rPr>
          <w:iCs/>
        </w:rPr>
        <w:t>Base Year C</w:t>
      </w:r>
      <w:r w:rsidRPr="00BD1C9E">
        <w:rPr>
          <w:iCs/>
        </w:rPr>
        <w:t xml:space="preserve">ap (e.g. through a Medicare </w:t>
      </w:r>
      <w:r w:rsidR="004A2F9C" w:rsidRPr="00BD1C9E">
        <w:rPr>
          <w:iCs/>
        </w:rPr>
        <w:t>GME A</w:t>
      </w:r>
      <w:r w:rsidRPr="00BD1C9E">
        <w:rPr>
          <w:iCs/>
        </w:rPr>
        <w:t xml:space="preserve">ffiliation </w:t>
      </w:r>
      <w:r w:rsidR="004A2F9C" w:rsidRPr="00BD1C9E">
        <w:rPr>
          <w:iCs/>
        </w:rPr>
        <w:t>A</w:t>
      </w:r>
      <w:r w:rsidRPr="00BD1C9E">
        <w:rPr>
          <w:iCs/>
        </w:rPr>
        <w:t xml:space="preserve">greement) should refer to the CMS August 1, 2001 Federal Register Notice which provides additional information and guidance in determining the IRB ratio subject to these exceptions.  </w:t>
      </w:r>
    </w:p>
    <w:p w14:paraId="6F39DA2F" w14:textId="77777777" w:rsidR="00F33C6B" w:rsidRPr="00BD1C9E" w:rsidRDefault="00F33C6B" w:rsidP="00F33C6B">
      <w:pPr>
        <w:autoSpaceDE w:val="0"/>
        <w:autoSpaceDN w:val="0"/>
        <w:adjustRightInd w:val="0"/>
      </w:pPr>
    </w:p>
    <w:p w14:paraId="6F39DA30" w14:textId="77777777" w:rsidR="00476207" w:rsidRPr="00BD1C9E" w:rsidRDefault="00F33C6B" w:rsidP="00476207">
      <w:pPr>
        <w:autoSpaceDE w:val="0"/>
        <w:autoSpaceDN w:val="0"/>
        <w:adjustRightInd w:val="0"/>
      </w:pPr>
      <w:r w:rsidRPr="00BD1C9E">
        <w:t xml:space="preserve">Effective for portions of cost reporting periods and discharges occurring on or after July 1, 2005, the </w:t>
      </w:r>
      <w:r w:rsidR="00BC1905" w:rsidRPr="00BD1C9E">
        <w:t>CHGME Payment Program</w:t>
      </w:r>
      <w:r w:rsidR="00C54325" w:rsidRPr="00BD1C9E">
        <w:t xml:space="preserve"> </w:t>
      </w:r>
      <w:r w:rsidRPr="00BD1C9E">
        <w:t xml:space="preserve">will not include resident FTEs counted against the §422 cap in the 3-year rolling average calculation and </w:t>
      </w:r>
      <w:r w:rsidR="004A2F9C" w:rsidRPr="00BD1C9E">
        <w:t xml:space="preserve">the </w:t>
      </w:r>
      <w:r w:rsidR="00BC1905" w:rsidRPr="00BD1C9E">
        <w:t>CHGME Payment Program</w:t>
      </w:r>
      <w:r w:rsidR="00C54325" w:rsidRPr="00BD1C9E">
        <w:t xml:space="preserve"> </w:t>
      </w:r>
      <w:r w:rsidRPr="00BD1C9E">
        <w:t xml:space="preserve">will not apply </w:t>
      </w:r>
      <w:r w:rsidR="004A2F9C" w:rsidRPr="00BD1C9E">
        <w:t>an</w:t>
      </w:r>
      <w:r w:rsidRPr="00BD1C9E">
        <w:t xml:space="preserve"> IRB </w:t>
      </w:r>
      <w:r w:rsidR="004A2F9C" w:rsidRPr="00BD1C9E">
        <w:t xml:space="preserve">ratio </w:t>
      </w:r>
      <w:r w:rsidRPr="00BD1C9E">
        <w:t xml:space="preserve">cap to the resident FTEs counted against a hospital’s §422 </w:t>
      </w:r>
      <w:r w:rsidR="004A2F9C" w:rsidRPr="00BD1C9E">
        <w:t>C</w:t>
      </w:r>
      <w:r w:rsidRPr="00BD1C9E">
        <w:t>ap</w:t>
      </w:r>
      <w:r w:rsidR="004A2F9C" w:rsidRPr="00BD1C9E">
        <w:t xml:space="preserve"> Increase</w:t>
      </w:r>
      <w:r w:rsidRPr="00BD1C9E">
        <w:t xml:space="preserve"> for purposes of determining IME payments.</w:t>
      </w:r>
      <w:r w:rsidR="001E2BE3" w:rsidRPr="00BD1C9E">
        <w:t xml:space="preserve">  A §422 IRB calculation will be implemented as guided by CMS rules and regulations.</w:t>
      </w:r>
      <w:r w:rsidR="00476207" w:rsidRPr="00BD1C9E">
        <w:t xml:space="preserve"> Effective for portions of cost reporting periods ending on or after July 1, 2011, the CHGME Payment Program will include resident FTEs counted against the §5503 cap in the 3-year rolling average calculation and the CHGME Payment Program will apply an IRB ratio cap to the resident FTEs counted against a hospital’s §5503 Cap Increase for purposes of determining IME payments.  </w:t>
      </w:r>
    </w:p>
    <w:p w14:paraId="6F39DA31" w14:textId="77777777" w:rsidR="00F33C6B" w:rsidRPr="00BD1C9E" w:rsidRDefault="00F33C6B" w:rsidP="00F33C6B">
      <w:pPr>
        <w:autoSpaceDE w:val="0"/>
        <w:autoSpaceDN w:val="0"/>
        <w:adjustRightInd w:val="0"/>
      </w:pPr>
    </w:p>
    <w:p w14:paraId="6F39DA32" w14:textId="77777777" w:rsidR="00F33C6B" w:rsidRPr="00BD1C9E" w:rsidRDefault="00F33C6B" w:rsidP="00F33C6B">
      <w:pPr>
        <w:pStyle w:val="BodyText"/>
        <w:rPr>
          <w:b/>
          <w:i/>
          <w:sz w:val="20"/>
        </w:rPr>
      </w:pPr>
    </w:p>
    <w:p w14:paraId="6F39DA33" w14:textId="77777777" w:rsidR="00F33C6B" w:rsidRPr="00BD1C9E" w:rsidRDefault="00F33C6B" w:rsidP="00F33C6B">
      <w:pPr>
        <w:pStyle w:val="BodyText"/>
        <w:rPr>
          <w:b/>
          <w:i/>
          <w:sz w:val="20"/>
        </w:rPr>
      </w:pPr>
      <w:r w:rsidRPr="00BD1C9E">
        <w:rPr>
          <w:b/>
          <w:i/>
          <w:sz w:val="20"/>
        </w:rPr>
        <w:t>Additional references:</w:t>
      </w:r>
    </w:p>
    <w:p w14:paraId="6F39DA34" w14:textId="77777777" w:rsidR="00F33C6B" w:rsidRPr="00BD1C9E" w:rsidRDefault="00F33C6B" w:rsidP="00F33C6B">
      <w:pPr>
        <w:pStyle w:val="BodyText"/>
        <w:numPr>
          <w:ilvl w:val="0"/>
          <w:numId w:val="4"/>
        </w:numPr>
        <w:rPr>
          <w:i/>
          <w:sz w:val="20"/>
        </w:rPr>
      </w:pPr>
      <w:r w:rsidRPr="00BD1C9E">
        <w:rPr>
          <w:i/>
          <w:sz w:val="20"/>
        </w:rPr>
        <w:t>Social Security Act, Section 1886</w:t>
      </w:r>
    </w:p>
    <w:p w14:paraId="6F39DA35" w14:textId="77777777" w:rsidR="00F33C6B" w:rsidRPr="00BD1C9E" w:rsidRDefault="00E60FED" w:rsidP="00F33C6B">
      <w:pPr>
        <w:pStyle w:val="BodyText"/>
        <w:numPr>
          <w:ilvl w:val="0"/>
          <w:numId w:val="4"/>
        </w:numPr>
        <w:rPr>
          <w:i/>
          <w:sz w:val="20"/>
        </w:rPr>
      </w:pPr>
      <w:r w:rsidRPr="00BD1C9E">
        <w:rPr>
          <w:i/>
          <w:sz w:val="20"/>
        </w:rPr>
        <w:t xml:space="preserve">CMS, </w:t>
      </w:r>
      <w:r w:rsidR="00F33C6B" w:rsidRPr="00BD1C9E">
        <w:rPr>
          <w:i/>
          <w:sz w:val="20"/>
        </w:rPr>
        <w:t xml:space="preserve">42 CFR 413.77 </w:t>
      </w:r>
    </w:p>
    <w:p w14:paraId="6F39DA36" w14:textId="77777777" w:rsidR="001E2BE3" w:rsidRPr="00BD1C9E" w:rsidRDefault="001E2BE3" w:rsidP="001E2BE3">
      <w:pPr>
        <w:pStyle w:val="BodyText"/>
        <w:numPr>
          <w:ilvl w:val="0"/>
          <w:numId w:val="4"/>
        </w:numPr>
        <w:rPr>
          <w:i/>
          <w:sz w:val="20"/>
        </w:rPr>
      </w:pPr>
      <w:r w:rsidRPr="00BD1C9E">
        <w:rPr>
          <w:i/>
          <w:iCs/>
          <w:sz w:val="20"/>
        </w:rPr>
        <w:t>CMS, Federal Register Notice,</w:t>
      </w:r>
      <w:r w:rsidR="00E60FED" w:rsidRPr="00BD1C9E">
        <w:rPr>
          <w:i/>
          <w:iCs/>
          <w:sz w:val="20"/>
        </w:rPr>
        <w:t xml:space="preserve"> </w:t>
      </w:r>
      <w:r w:rsidRPr="00BD1C9E">
        <w:rPr>
          <w:i/>
          <w:iCs/>
          <w:sz w:val="20"/>
        </w:rPr>
        <w:t>August 1, 2001 (66 FR 39878)</w:t>
      </w:r>
    </w:p>
    <w:p w14:paraId="6F39DA37" w14:textId="77777777" w:rsidR="00F33C6B" w:rsidRPr="00BD1C9E" w:rsidRDefault="00F33C6B" w:rsidP="00F33C6B">
      <w:pPr>
        <w:pStyle w:val="BodyText"/>
        <w:numPr>
          <w:ilvl w:val="0"/>
          <w:numId w:val="4"/>
        </w:numPr>
        <w:rPr>
          <w:i/>
          <w:sz w:val="20"/>
        </w:rPr>
      </w:pPr>
      <w:r w:rsidRPr="00BD1C9E">
        <w:rPr>
          <w:i/>
          <w:iCs/>
          <w:sz w:val="20"/>
        </w:rPr>
        <w:t xml:space="preserve">CMS, Federal Register Notice, August </w:t>
      </w:r>
      <w:r w:rsidR="00400FCC" w:rsidRPr="00BD1C9E">
        <w:rPr>
          <w:i/>
          <w:iCs/>
          <w:sz w:val="20"/>
        </w:rPr>
        <w:t>11</w:t>
      </w:r>
      <w:r w:rsidRPr="00BD1C9E">
        <w:rPr>
          <w:i/>
          <w:iCs/>
          <w:sz w:val="20"/>
        </w:rPr>
        <w:t>, 200</w:t>
      </w:r>
      <w:r w:rsidR="00400FCC" w:rsidRPr="00BD1C9E">
        <w:rPr>
          <w:i/>
          <w:iCs/>
          <w:sz w:val="20"/>
        </w:rPr>
        <w:t>4</w:t>
      </w:r>
      <w:r w:rsidRPr="00BD1C9E">
        <w:rPr>
          <w:i/>
          <w:iCs/>
          <w:sz w:val="20"/>
        </w:rPr>
        <w:t xml:space="preserve"> (6</w:t>
      </w:r>
      <w:r w:rsidR="00400FCC" w:rsidRPr="00BD1C9E">
        <w:rPr>
          <w:i/>
          <w:iCs/>
          <w:sz w:val="20"/>
        </w:rPr>
        <w:t>9</w:t>
      </w:r>
      <w:r w:rsidRPr="00BD1C9E">
        <w:rPr>
          <w:i/>
          <w:iCs/>
          <w:sz w:val="20"/>
        </w:rPr>
        <w:t xml:space="preserve"> FR</w:t>
      </w:r>
      <w:r w:rsidR="00400FCC" w:rsidRPr="00BD1C9E">
        <w:rPr>
          <w:i/>
          <w:iCs/>
          <w:sz w:val="20"/>
        </w:rPr>
        <w:t xml:space="preserve"> 48916</w:t>
      </w:r>
      <w:r w:rsidRPr="00BD1C9E">
        <w:rPr>
          <w:i/>
          <w:iCs/>
          <w:sz w:val="20"/>
        </w:rPr>
        <w:t>)</w:t>
      </w:r>
    </w:p>
    <w:p w14:paraId="6F39DA38" w14:textId="77777777"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w:t>
      </w:r>
      <w:r w:rsidR="00F33C6B" w:rsidRPr="00BD1C9E">
        <w:rPr>
          <w:i/>
          <w:sz w:val="20"/>
        </w:rPr>
        <w:t xml:space="preserve"> June 19, 2000 (65 FR 37985)</w:t>
      </w:r>
    </w:p>
    <w:p w14:paraId="6F39DA39" w14:textId="77777777"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14:paraId="6F39DA3A" w14:textId="77777777"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July 20, 2001 (66 FR 37980)</w:t>
      </w:r>
    </w:p>
    <w:p w14:paraId="6F39DA3B" w14:textId="77777777"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October 22, 2003 (68 FR 60396)</w:t>
      </w:r>
    </w:p>
    <w:p w14:paraId="6F39DA3C" w14:textId="77777777" w:rsidR="007C0DF4" w:rsidRPr="00BD1C9E" w:rsidRDefault="007C0DF4">
      <w:pPr>
        <w:pStyle w:val="BodyText"/>
        <w:rPr>
          <w:i/>
          <w:sz w:val="20"/>
        </w:rPr>
      </w:pPr>
    </w:p>
    <w:p w14:paraId="6F39DA3D" w14:textId="77777777"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14:paraId="6F39DA3E" w14:textId="77777777" w:rsidR="00172029" w:rsidRPr="00BD1C9E" w:rsidRDefault="00F43917">
      <w:pPr>
        <w:pStyle w:val="BodyText"/>
        <w:rPr>
          <w:b/>
          <w:bCs/>
          <w:i/>
          <w:iCs/>
          <w:sz w:val="28"/>
          <w:szCs w:val="28"/>
        </w:rPr>
      </w:pPr>
      <w:r w:rsidRPr="00BD1C9E">
        <w:rPr>
          <w:i/>
          <w:sz w:val="20"/>
        </w:rPr>
        <w:br w:type="page"/>
      </w:r>
      <w:r w:rsidR="00172029" w:rsidRPr="00BD1C9E">
        <w:rPr>
          <w:b/>
          <w:bCs/>
          <w:i/>
          <w:iCs/>
          <w:sz w:val="28"/>
          <w:szCs w:val="28"/>
        </w:rPr>
        <w:t xml:space="preserve">Section </w:t>
      </w:r>
      <w:r w:rsidRPr="00BD1C9E">
        <w:rPr>
          <w:b/>
          <w:bCs/>
          <w:i/>
          <w:iCs/>
          <w:sz w:val="28"/>
          <w:szCs w:val="28"/>
        </w:rPr>
        <w:t>X</w:t>
      </w:r>
      <w:r w:rsidR="00215F25" w:rsidRPr="00BD1C9E">
        <w:rPr>
          <w:b/>
          <w:bCs/>
          <w:i/>
          <w:iCs/>
          <w:sz w:val="28"/>
          <w:szCs w:val="28"/>
        </w:rPr>
        <w:t>I</w:t>
      </w:r>
    </w:p>
    <w:p w14:paraId="6F39DA3F" w14:textId="77777777" w:rsidR="00172029" w:rsidRPr="00BD1C9E" w:rsidRDefault="00172029">
      <w:pPr>
        <w:pStyle w:val="BodyText"/>
        <w:jc w:val="center"/>
        <w:rPr>
          <w:b/>
          <w:bCs/>
          <w:i/>
          <w:iCs/>
          <w:sz w:val="28"/>
        </w:rPr>
      </w:pPr>
    </w:p>
    <w:p w14:paraId="6F39DA40" w14:textId="77777777" w:rsidR="00172029" w:rsidRPr="00BD1C9E" w:rsidRDefault="00172029">
      <w:pPr>
        <w:pStyle w:val="BodyText"/>
        <w:jc w:val="center"/>
        <w:rPr>
          <w:b/>
          <w:bCs/>
          <w:i/>
          <w:iCs/>
          <w:sz w:val="28"/>
        </w:rPr>
      </w:pPr>
      <w:r w:rsidRPr="00BD1C9E">
        <w:rPr>
          <w:b/>
          <w:bCs/>
          <w:i/>
          <w:iCs/>
          <w:sz w:val="28"/>
        </w:rPr>
        <w:t>Special Calculation Instructions for Hospitals that</w:t>
      </w:r>
    </w:p>
    <w:p w14:paraId="6F39DA41" w14:textId="77777777" w:rsidR="00172029" w:rsidRPr="00BD1C9E" w:rsidRDefault="00172029">
      <w:pPr>
        <w:pStyle w:val="BodyText"/>
        <w:jc w:val="center"/>
        <w:rPr>
          <w:b/>
          <w:bCs/>
          <w:i/>
          <w:iCs/>
          <w:sz w:val="28"/>
        </w:rPr>
      </w:pPr>
      <w:r w:rsidRPr="00BD1C9E">
        <w:rPr>
          <w:b/>
          <w:bCs/>
          <w:i/>
          <w:iCs/>
          <w:sz w:val="28"/>
        </w:rPr>
        <w:t>Have Not Completed a Medicare Cost Reporting Period</w:t>
      </w:r>
    </w:p>
    <w:p w14:paraId="6F39DA42" w14:textId="77777777" w:rsidR="00172029" w:rsidRPr="00BD1C9E" w:rsidRDefault="00172029">
      <w:pPr>
        <w:pStyle w:val="BodyText"/>
      </w:pPr>
    </w:p>
    <w:p w14:paraId="6F39DA43" w14:textId="77777777" w:rsidR="00172029" w:rsidRPr="00BD1C9E" w:rsidRDefault="001F5658">
      <w:pPr>
        <w:pStyle w:val="BodyText"/>
      </w:pPr>
      <w:r w:rsidRPr="00BD1C9E">
        <w:t>Hospitals</w:t>
      </w:r>
      <w:r w:rsidR="00172029" w:rsidRPr="00BD1C9E">
        <w:t xml:space="preserve"> eligible to begin receiving </w:t>
      </w:r>
      <w:r w:rsidR="00BC1905" w:rsidRPr="00BD1C9E">
        <w:t>CHGME Payment Program</w:t>
      </w:r>
      <w:r w:rsidR="00C54325" w:rsidRPr="00BD1C9E">
        <w:t xml:space="preserve"> </w:t>
      </w:r>
      <w:r w:rsidR="00172029" w:rsidRPr="00BD1C9E">
        <w:t xml:space="preserve">funding without having completed a MCR period, </w:t>
      </w:r>
      <w:r w:rsidRPr="00BD1C9E">
        <w:t xml:space="preserve">must use </w:t>
      </w:r>
      <w:r w:rsidR="00172029" w:rsidRPr="00BD1C9E">
        <w:t xml:space="preserve">the following methodology to convert a partial MCR period to a </w:t>
      </w:r>
      <w:r w:rsidR="00834BEC" w:rsidRPr="00BD1C9E">
        <w:t xml:space="preserve">full </w:t>
      </w:r>
      <w:r w:rsidR="00172029" w:rsidRPr="00BD1C9E">
        <w:t xml:space="preserve">one.  To calculate the variables that follow below, the participating children’s hospitals must first determine the number of days in which the hospital has been eligible to receive </w:t>
      </w:r>
      <w:r w:rsidR="00BC1905" w:rsidRPr="00BD1C9E">
        <w:t>CHGME Payment Program</w:t>
      </w:r>
      <w:r w:rsidR="00C54325" w:rsidRPr="00BD1C9E">
        <w:t xml:space="preserve"> </w:t>
      </w:r>
      <w:r w:rsidR="00172029" w:rsidRPr="00BD1C9E">
        <w:t xml:space="preserve">funding (its period of eligibility for </w:t>
      </w:r>
      <w:r w:rsidR="00BC1905" w:rsidRPr="00BD1C9E">
        <w:t>CHGME Payment Program</w:t>
      </w:r>
      <w:r w:rsidR="00C54325" w:rsidRPr="00BD1C9E">
        <w:t xml:space="preserve"> </w:t>
      </w:r>
      <w:r w:rsidR="00172029" w:rsidRPr="00BD1C9E">
        <w:t>funding).</w:t>
      </w:r>
    </w:p>
    <w:p w14:paraId="6F39DA44" w14:textId="77777777" w:rsidR="00172029" w:rsidRPr="00BD1C9E" w:rsidRDefault="00172029">
      <w:pPr>
        <w:pStyle w:val="BodyText"/>
      </w:pPr>
    </w:p>
    <w:p w14:paraId="6F39DA45" w14:textId="77777777" w:rsidR="00172029" w:rsidRPr="00BD1C9E" w:rsidRDefault="00172029">
      <w:pPr>
        <w:pStyle w:val="BodyText"/>
        <w:rPr>
          <w:b/>
          <w:bCs/>
          <w:sz w:val="28"/>
          <w:u w:val="single"/>
        </w:rPr>
      </w:pPr>
      <w:r w:rsidRPr="00BD1C9E">
        <w:rPr>
          <w:b/>
          <w:bCs/>
          <w:sz w:val="28"/>
          <w:u w:val="single"/>
        </w:rPr>
        <w:t>Determining the Period of Eligibility</w:t>
      </w:r>
    </w:p>
    <w:p w14:paraId="6F39DA46" w14:textId="77777777" w:rsidR="00691400" w:rsidRPr="00BD1C9E" w:rsidRDefault="00691400">
      <w:pPr>
        <w:pStyle w:val="BodyText"/>
      </w:pPr>
    </w:p>
    <w:p w14:paraId="6F39DA47" w14:textId="77777777" w:rsidR="00172029" w:rsidRPr="00BD1C9E" w:rsidRDefault="00172029">
      <w:pPr>
        <w:pStyle w:val="BodyText"/>
      </w:pPr>
      <w:r w:rsidRPr="00BD1C9E">
        <w:t>For the initial application process, the period of eligibility is equal to the number of days from the date the hospital became eligible to pa</w:t>
      </w:r>
      <w:r w:rsidR="001F5658" w:rsidRPr="00BD1C9E">
        <w:t xml:space="preserve">rticipate in the </w:t>
      </w:r>
      <w:r w:rsidR="00BC1905" w:rsidRPr="00BD1C9E">
        <w:t>CHGME Payment Program</w:t>
      </w:r>
      <w:r w:rsidR="00C54325" w:rsidRPr="00BD1C9E">
        <w:t xml:space="preserve"> </w:t>
      </w:r>
      <w:r w:rsidR="001F5658" w:rsidRPr="00BD1C9E">
        <w:t xml:space="preserve">to </w:t>
      </w:r>
      <w:r w:rsidRPr="00BD1C9E">
        <w:t xml:space="preserve">the </w:t>
      </w:r>
      <w:r w:rsidR="00BC1905" w:rsidRPr="00BD1C9E">
        <w:t>CHGME Payment Program</w:t>
      </w:r>
      <w:r w:rsidR="00C54325" w:rsidRPr="00BD1C9E">
        <w:t xml:space="preserve"> </w:t>
      </w:r>
      <w:r w:rsidRPr="00BD1C9E">
        <w:t xml:space="preserve">initial application deadline date.  The start date for hospitals that are training residents from an existent program is the effective date of the affiliation agreement for the aggregate cap, established for purposes of the </w:t>
      </w:r>
      <w:r w:rsidR="0068448C" w:rsidRPr="00BD1C9E">
        <w:t>CHGME Payment Program</w:t>
      </w:r>
      <w:r w:rsidRPr="00BD1C9E">
        <w:t>.  For new hospitals starting a new residency program, the start date is the date on which the hospital first trains residents.</w:t>
      </w:r>
    </w:p>
    <w:p w14:paraId="6F39DA48" w14:textId="77777777" w:rsidR="00172029" w:rsidRPr="00BD1C9E" w:rsidRDefault="00172029">
      <w:pPr>
        <w:pStyle w:val="BodyText"/>
      </w:pPr>
    </w:p>
    <w:p w14:paraId="6F39DA49" w14:textId="77777777" w:rsidR="00172029" w:rsidRPr="00BD1C9E" w:rsidRDefault="00172029">
      <w:pPr>
        <w:pStyle w:val="BodyText"/>
      </w:pPr>
      <w:r w:rsidRPr="00BD1C9E">
        <w:t xml:space="preserve">For the reconciliation application process, the hospital will report the actual </w:t>
      </w:r>
      <w:r w:rsidR="001F5658" w:rsidRPr="00BD1C9E">
        <w:t>resident FTE count from the most recently filed (or most recently completed) MCR</w:t>
      </w:r>
      <w:r w:rsidRPr="00BD1C9E">
        <w:t xml:space="preserve">.  If the hospital has not filed </w:t>
      </w:r>
      <w:r w:rsidR="001F5658" w:rsidRPr="00BD1C9E">
        <w:t xml:space="preserve">(or completed) </w:t>
      </w:r>
      <w:r w:rsidRPr="00BD1C9E">
        <w:t xml:space="preserve">an MCR </w:t>
      </w:r>
      <w:r w:rsidR="001F5658" w:rsidRPr="00BD1C9E">
        <w:t xml:space="preserve">period </w:t>
      </w:r>
      <w:r w:rsidRPr="00BD1C9E">
        <w:t xml:space="preserve">by the </w:t>
      </w:r>
      <w:r w:rsidR="00BC1905" w:rsidRPr="00BD1C9E">
        <w:t>CHGME Payment Program</w:t>
      </w:r>
      <w:r w:rsidR="00C54325" w:rsidRPr="00BD1C9E">
        <w:t xml:space="preserve"> </w:t>
      </w:r>
      <w:r w:rsidRPr="00BD1C9E">
        <w:t xml:space="preserve">reconciliation application deadline, the period of eligibility is equal to the number of days from the beginning of the </w:t>
      </w:r>
      <w:r w:rsidR="00887F49" w:rsidRPr="00BD1C9E">
        <w:t>FY</w:t>
      </w:r>
      <w:r w:rsidRPr="00BD1C9E">
        <w:t xml:space="preserve"> for which payments are being made (October 1) to the </w:t>
      </w:r>
      <w:r w:rsidR="00BC1905" w:rsidRPr="00BD1C9E">
        <w:t>CHGME Payment Program</w:t>
      </w:r>
      <w:r w:rsidR="00C54325" w:rsidRPr="00BD1C9E">
        <w:t xml:space="preserve"> </w:t>
      </w:r>
      <w:r w:rsidRPr="00BD1C9E">
        <w:t xml:space="preserve">reconciliation application deadline date.  </w:t>
      </w:r>
    </w:p>
    <w:p w14:paraId="6F39DA4A" w14:textId="77777777" w:rsidR="00172029" w:rsidRPr="00BD1C9E" w:rsidRDefault="00172029">
      <w:pPr>
        <w:pStyle w:val="BodyText"/>
      </w:pPr>
    </w:p>
    <w:p w14:paraId="6F39DA4B" w14:textId="77777777" w:rsidR="00172029" w:rsidRPr="00BD1C9E" w:rsidRDefault="00172029">
      <w:pPr>
        <w:pStyle w:val="BodyText"/>
        <w:ind w:left="720" w:right="720"/>
        <w:rPr>
          <w:b/>
          <w:bCs/>
          <w:sz w:val="20"/>
          <w:u w:val="single"/>
        </w:rPr>
      </w:pPr>
      <w:r w:rsidRPr="00BD1C9E">
        <w:rPr>
          <w:b/>
          <w:bCs/>
          <w:sz w:val="20"/>
          <w:u w:val="single"/>
        </w:rPr>
        <w:t>Example:</w:t>
      </w:r>
    </w:p>
    <w:p w14:paraId="6F39DA4C" w14:textId="77777777" w:rsidR="00172029" w:rsidRPr="00BD1C9E" w:rsidRDefault="00172029">
      <w:pPr>
        <w:pStyle w:val="BodyText"/>
        <w:ind w:left="720" w:right="720"/>
        <w:rPr>
          <w:sz w:val="20"/>
        </w:rPr>
      </w:pPr>
      <w:r w:rsidRPr="00BD1C9E">
        <w:rPr>
          <w:sz w:val="20"/>
        </w:rPr>
        <w:t>CACC became a freestanding children’s hospital when it received its own Medicare provider num</w:t>
      </w:r>
      <w:r w:rsidR="00173A9A" w:rsidRPr="00BD1C9E">
        <w:rPr>
          <w:sz w:val="20"/>
        </w:rPr>
        <w:t>ber (55-3300) on January 1, 2008</w:t>
      </w:r>
      <w:r w:rsidRPr="00BD1C9E">
        <w:rPr>
          <w:sz w:val="20"/>
        </w:rPr>
        <w:t>.  CACC has a June 30</w:t>
      </w:r>
      <w:r w:rsidRPr="00BD1C9E">
        <w:rPr>
          <w:sz w:val="20"/>
          <w:vertAlign w:val="superscript"/>
        </w:rPr>
        <w:t>th</w:t>
      </w:r>
      <w:r w:rsidR="00173A9A" w:rsidRPr="00BD1C9E">
        <w:rPr>
          <w:sz w:val="20"/>
        </w:rPr>
        <w:t xml:space="preserve"> MCR year-end.  On July 1, 2008</w:t>
      </w:r>
      <w:r w:rsidRPr="00BD1C9E">
        <w:rPr>
          <w:sz w:val="20"/>
        </w:rPr>
        <w:t xml:space="preserve"> CACC began training residents previously trained at a hospital that has never received funding from the </w:t>
      </w:r>
      <w:r w:rsidR="00173A9A" w:rsidRPr="00BD1C9E">
        <w:rPr>
          <w:sz w:val="20"/>
        </w:rPr>
        <w:t>CHGME Payment Program</w:t>
      </w:r>
      <w:r w:rsidRPr="00BD1C9E">
        <w:rPr>
          <w:sz w:val="20"/>
        </w:rPr>
        <w:t xml:space="preserve">.  The </w:t>
      </w:r>
      <w:r w:rsidR="00887F49" w:rsidRPr="00BD1C9E">
        <w:rPr>
          <w:sz w:val="20"/>
        </w:rPr>
        <w:t>FY</w:t>
      </w:r>
      <w:r w:rsidR="00173A9A" w:rsidRPr="00BD1C9E">
        <w:rPr>
          <w:sz w:val="20"/>
        </w:rPr>
        <w:t xml:space="preserve"> 2009</w:t>
      </w:r>
      <w:r w:rsidRPr="00BD1C9E">
        <w:rPr>
          <w:sz w:val="20"/>
        </w:rPr>
        <w:t xml:space="preserve"> </w:t>
      </w:r>
      <w:r w:rsidR="00BC1905" w:rsidRPr="00BD1C9E">
        <w:rPr>
          <w:sz w:val="20"/>
        </w:rPr>
        <w:t>CHGME Payment Program</w:t>
      </w:r>
      <w:r w:rsidR="00C54325" w:rsidRPr="00BD1C9E">
        <w:rPr>
          <w:sz w:val="20"/>
        </w:rPr>
        <w:t xml:space="preserve"> </w:t>
      </w:r>
      <w:r w:rsidRPr="00BD1C9E">
        <w:rPr>
          <w:sz w:val="20"/>
        </w:rPr>
        <w:t>applic</w:t>
      </w:r>
      <w:r w:rsidR="00173A9A" w:rsidRPr="00BD1C9E">
        <w:rPr>
          <w:sz w:val="20"/>
        </w:rPr>
        <w:t xml:space="preserve">ation deadline is August 1, 2008.  CACC’s period of eligibility </w:t>
      </w:r>
      <w:r w:rsidR="001F5658" w:rsidRPr="00BD1C9E">
        <w:rPr>
          <w:sz w:val="20"/>
        </w:rPr>
        <w:t xml:space="preserve">for the initial application </w:t>
      </w:r>
      <w:r w:rsidRPr="00BD1C9E">
        <w:rPr>
          <w:sz w:val="20"/>
        </w:rPr>
        <w:t>i</w:t>
      </w:r>
      <w:r w:rsidR="00173A9A" w:rsidRPr="00BD1C9E">
        <w:rPr>
          <w:sz w:val="20"/>
        </w:rPr>
        <w:t>s July 1, 2008 to July 30, 2008</w:t>
      </w:r>
      <w:r w:rsidRPr="00BD1C9E">
        <w:rPr>
          <w:sz w:val="20"/>
        </w:rPr>
        <w:t xml:space="preserve">.  Hence, the resident FTE counts and all other data reported in CACC’s </w:t>
      </w:r>
      <w:r w:rsidR="00BC1905" w:rsidRPr="00BD1C9E">
        <w:rPr>
          <w:sz w:val="20"/>
        </w:rPr>
        <w:t>CHGME Payment Program</w:t>
      </w:r>
      <w:r w:rsidR="00C54325" w:rsidRPr="00BD1C9E">
        <w:rPr>
          <w:sz w:val="20"/>
        </w:rPr>
        <w:t xml:space="preserve"> </w:t>
      </w:r>
      <w:r w:rsidR="001F5658" w:rsidRPr="00BD1C9E">
        <w:rPr>
          <w:sz w:val="20"/>
        </w:rPr>
        <w:t xml:space="preserve">initial </w:t>
      </w:r>
      <w:r w:rsidRPr="00BD1C9E">
        <w:rPr>
          <w:sz w:val="20"/>
        </w:rPr>
        <w:t xml:space="preserve">application will be based on this </w:t>
      </w:r>
      <w:r w:rsidR="00AF43DE" w:rsidRPr="00BD1C9E">
        <w:rPr>
          <w:sz w:val="20"/>
        </w:rPr>
        <w:t xml:space="preserve">period </w:t>
      </w:r>
      <w:r w:rsidR="00173A9A" w:rsidRPr="00BD1C9E">
        <w:rPr>
          <w:sz w:val="20"/>
        </w:rPr>
        <w:t>(7/1/08 through 7/30/08</w:t>
      </w:r>
      <w:r w:rsidRPr="00BD1C9E">
        <w:rPr>
          <w:sz w:val="20"/>
        </w:rPr>
        <w:t xml:space="preserve">).  CACC will follow the instructions provided herein to calculate its resident FTE counts, CMI, etc. for an incomplete cost reporting period.  CACC’s </w:t>
      </w:r>
      <w:r w:rsidR="00BC1905" w:rsidRPr="00BD1C9E">
        <w:rPr>
          <w:sz w:val="20"/>
        </w:rPr>
        <w:t>CHGME Payment Program</w:t>
      </w:r>
      <w:r w:rsidR="00C54325" w:rsidRPr="00BD1C9E">
        <w:rPr>
          <w:sz w:val="20"/>
        </w:rPr>
        <w:t xml:space="preserve"> </w:t>
      </w:r>
      <w:r w:rsidRPr="00BD1C9E">
        <w:rPr>
          <w:sz w:val="20"/>
        </w:rPr>
        <w:t>funding will not be based upon a rolling-average until three (3) MCR periods have been completed.</w:t>
      </w:r>
    </w:p>
    <w:p w14:paraId="6F39DA4D" w14:textId="77777777" w:rsidR="00172029" w:rsidRPr="00BD1C9E" w:rsidRDefault="00172029">
      <w:pPr>
        <w:pStyle w:val="BodyText"/>
        <w:ind w:left="720" w:right="720"/>
        <w:rPr>
          <w:sz w:val="20"/>
        </w:rPr>
      </w:pPr>
    </w:p>
    <w:p w14:paraId="6F39DA4E" w14:textId="77777777" w:rsidR="00172029" w:rsidRPr="00BD1C9E" w:rsidRDefault="00172029">
      <w:pPr>
        <w:pStyle w:val="BodyText"/>
        <w:ind w:left="720" w:right="720"/>
      </w:pPr>
      <w:r w:rsidRPr="00BD1C9E">
        <w:rPr>
          <w:sz w:val="20"/>
        </w:rPr>
        <w:t>The reconciliation app</w:t>
      </w:r>
      <w:r w:rsidR="00173A9A" w:rsidRPr="00BD1C9E">
        <w:rPr>
          <w:sz w:val="20"/>
        </w:rPr>
        <w:t>lication deadline is May 1, 2009</w:t>
      </w:r>
      <w:r w:rsidRPr="00BD1C9E">
        <w:rPr>
          <w:sz w:val="20"/>
        </w:rPr>
        <w:t>.  CACC will not complete its firs</w:t>
      </w:r>
      <w:r w:rsidR="00173A9A" w:rsidRPr="00BD1C9E">
        <w:rPr>
          <w:sz w:val="20"/>
        </w:rPr>
        <w:t>t MCR period until June 30, 2009</w:t>
      </w:r>
      <w:r w:rsidRPr="00BD1C9E">
        <w:rPr>
          <w:sz w:val="20"/>
        </w:rPr>
        <w:t>.  Consequently, CACC’s period of eligibility for the reconciliation app</w:t>
      </w:r>
      <w:r w:rsidR="00173A9A" w:rsidRPr="00BD1C9E">
        <w:rPr>
          <w:sz w:val="20"/>
        </w:rPr>
        <w:t>lication will be October 1, 2008 through May 1, 2009</w:t>
      </w:r>
      <w:r w:rsidRPr="00BD1C9E">
        <w:rPr>
          <w:sz w:val="20"/>
        </w:rPr>
        <w:t>.</w:t>
      </w:r>
    </w:p>
    <w:p w14:paraId="6F39DA4F" w14:textId="77777777" w:rsidR="00172029" w:rsidRPr="00BD1C9E" w:rsidRDefault="00172029">
      <w:pPr>
        <w:pStyle w:val="BodyText"/>
      </w:pPr>
    </w:p>
    <w:p w14:paraId="6F39DA50" w14:textId="77777777" w:rsidR="00172029" w:rsidRPr="00BD1C9E" w:rsidRDefault="00172029">
      <w:pPr>
        <w:pStyle w:val="BodyText"/>
      </w:pPr>
      <w:r w:rsidRPr="00BD1C9E">
        <w:t>The following methodology should be used to convert relevant data from a partial MCR period to a full MCR period.</w:t>
      </w:r>
    </w:p>
    <w:p w14:paraId="6F39DA51" w14:textId="77777777" w:rsidR="00172029" w:rsidRPr="00BD1C9E" w:rsidRDefault="00172029">
      <w:pPr>
        <w:pStyle w:val="BodyText"/>
      </w:pPr>
    </w:p>
    <w:p w14:paraId="6F39DA52" w14:textId="77777777" w:rsidR="00691400" w:rsidRPr="00BD1C9E" w:rsidRDefault="00691400">
      <w:pPr>
        <w:pStyle w:val="BodyText"/>
      </w:pPr>
    </w:p>
    <w:p w14:paraId="6F39DA53" w14:textId="77777777" w:rsidR="00172029" w:rsidRPr="00BD1C9E" w:rsidRDefault="00691400">
      <w:pPr>
        <w:pStyle w:val="BodyText"/>
        <w:rPr>
          <w:b/>
          <w:bCs/>
          <w:sz w:val="28"/>
          <w:szCs w:val="28"/>
          <w:u w:val="single"/>
        </w:rPr>
      </w:pPr>
      <w:r w:rsidRPr="00BD1C9E">
        <w:rPr>
          <w:b/>
          <w:bCs/>
          <w:sz w:val="28"/>
          <w:szCs w:val="28"/>
          <w:u w:val="single"/>
        </w:rPr>
        <w:br w:type="page"/>
      </w:r>
      <w:r w:rsidR="00172029" w:rsidRPr="00BD1C9E">
        <w:rPr>
          <w:b/>
          <w:bCs/>
          <w:sz w:val="28"/>
          <w:szCs w:val="28"/>
          <w:u w:val="single"/>
        </w:rPr>
        <w:t>Calculating the Resident FTE Count for an Incomplete Cost Reporting Period</w:t>
      </w:r>
    </w:p>
    <w:p w14:paraId="6F39DA54" w14:textId="77777777" w:rsidR="00172029" w:rsidRPr="00BD1C9E" w:rsidRDefault="00172029">
      <w:pPr>
        <w:pStyle w:val="BodyText"/>
      </w:pPr>
    </w:p>
    <w:p w14:paraId="6F39DA55" w14:textId="77777777" w:rsidR="00172029" w:rsidRPr="00BD1C9E" w:rsidRDefault="00172029">
      <w:pPr>
        <w:pStyle w:val="BodyText"/>
      </w:pPr>
      <w:r w:rsidRPr="00BD1C9E">
        <w:t>To convert the resident FTE count from a partial MCR period to a full MCR period:</w:t>
      </w:r>
    </w:p>
    <w:p w14:paraId="6F39DA56" w14:textId="77777777" w:rsidR="00172029" w:rsidRPr="00BD1C9E" w:rsidRDefault="00172029">
      <w:pPr>
        <w:pStyle w:val="BodyText"/>
      </w:pPr>
    </w:p>
    <w:p w14:paraId="6F39DA57" w14:textId="77777777" w:rsidR="00172029" w:rsidRPr="00BD1C9E" w:rsidRDefault="00172029">
      <w:pPr>
        <w:pStyle w:val="BodyText"/>
        <w:numPr>
          <w:ilvl w:val="0"/>
          <w:numId w:val="14"/>
        </w:numPr>
      </w:pPr>
      <w:r w:rsidRPr="00BD1C9E">
        <w:t>Determine the hospital’s period of eligibility.</w:t>
      </w:r>
    </w:p>
    <w:p w14:paraId="6F39DA58" w14:textId="77777777" w:rsidR="00172029" w:rsidRPr="00BD1C9E" w:rsidRDefault="00172029">
      <w:pPr>
        <w:pStyle w:val="BodyText"/>
        <w:numPr>
          <w:ilvl w:val="0"/>
          <w:numId w:val="14"/>
        </w:numPr>
      </w:pPr>
      <w:r w:rsidRPr="00BD1C9E">
        <w:t xml:space="preserve">Count the actual (“raw”) number of </w:t>
      </w:r>
      <w:r w:rsidR="00FF2A29" w:rsidRPr="00BD1C9E">
        <w:t>un-weighted</w:t>
      </w:r>
      <w:r w:rsidRPr="00BD1C9E">
        <w:t xml:space="preserve"> allopathic and osteopathic resident FTEs during the hospital’s period of eligibility.</w:t>
      </w:r>
    </w:p>
    <w:p w14:paraId="6F39DA59" w14:textId="77777777" w:rsidR="00172029" w:rsidRPr="00BD1C9E" w:rsidRDefault="00172029">
      <w:pPr>
        <w:pStyle w:val="BodyText"/>
        <w:numPr>
          <w:ilvl w:val="0"/>
          <w:numId w:val="14"/>
        </w:numPr>
      </w:pPr>
      <w:r w:rsidRPr="00BD1C9E">
        <w:t xml:space="preserve">Divide the </w:t>
      </w:r>
      <w:r w:rsidR="00FF2A29" w:rsidRPr="00BD1C9E">
        <w:t>un-weighted</w:t>
      </w:r>
      <w:r w:rsidRPr="00BD1C9E">
        <w:t xml:space="preserve"> resident FTE count for allopathic and osteopathic residents (number 2 above) by the number of days in during the hospital’s period of eligibility (number 1 above).  This number is the average number of </w:t>
      </w:r>
      <w:r w:rsidR="00FF2A29" w:rsidRPr="00BD1C9E">
        <w:t>un-weighted</w:t>
      </w:r>
      <w:r w:rsidRPr="00BD1C9E">
        <w:t xml:space="preserve"> resident FTEs per day.</w:t>
      </w:r>
    </w:p>
    <w:p w14:paraId="6F39DA5A" w14:textId="77777777" w:rsidR="00172029" w:rsidRPr="00BD1C9E" w:rsidRDefault="00172029">
      <w:pPr>
        <w:pStyle w:val="BodyText"/>
        <w:numPr>
          <w:ilvl w:val="0"/>
          <w:numId w:val="14"/>
        </w:numPr>
      </w:pPr>
      <w:r w:rsidRPr="00BD1C9E">
        <w:t xml:space="preserve">Multiply the average number of </w:t>
      </w:r>
      <w:r w:rsidR="00FF2A29" w:rsidRPr="00BD1C9E">
        <w:t>un-weighted</w:t>
      </w:r>
      <w:r w:rsidRPr="00BD1C9E">
        <w:t xml:space="preserve"> resident FTEs (number 3 above) by the number of days that your hospital will be training residents during the </w:t>
      </w:r>
      <w:r w:rsidR="00887F49" w:rsidRPr="00BD1C9E">
        <w:t>FY</w:t>
      </w:r>
      <w:r w:rsidRPr="00BD1C9E">
        <w:t xml:space="preserve"> in which payments are being made.  This number is the estimated number of </w:t>
      </w:r>
      <w:r w:rsidR="00FF2A29" w:rsidRPr="00BD1C9E">
        <w:t>un-weighted</w:t>
      </w:r>
      <w:r w:rsidRPr="00BD1C9E">
        <w:t xml:space="preserve"> allopathic and osteopathic resident FTEs trained per year.</w:t>
      </w:r>
    </w:p>
    <w:p w14:paraId="6F39DA5B" w14:textId="77777777" w:rsidR="00172029" w:rsidRPr="00BD1C9E" w:rsidRDefault="00172029">
      <w:pPr>
        <w:pStyle w:val="BodyText"/>
        <w:numPr>
          <w:ilvl w:val="0"/>
          <w:numId w:val="14"/>
        </w:numPr>
      </w:pPr>
      <w:r w:rsidRPr="00BD1C9E">
        <w:t>Use the same methodology (steps 1-4 above) to determine the weighted resident FTE count of allopathic and osteopathic residents.  The example below includes the calculation of the weighted resident FTE count.</w:t>
      </w:r>
    </w:p>
    <w:p w14:paraId="6F39DA5C" w14:textId="77777777" w:rsidR="00172029" w:rsidRPr="00BD1C9E" w:rsidRDefault="00172029">
      <w:pPr>
        <w:pStyle w:val="BodyText"/>
        <w:numPr>
          <w:ilvl w:val="0"/>
          <w:numId w:val="14"/>
        </w:numPr>
        <w:rPr>
          <w:bCs/>
        </w:rPr>
      </w:pPr>
      <w:r w:rsidRPr="00BD1C9E">
        <w:t xml:space="preserve">Use the same methodology (steps 1-4 above) to determine the </w:t>
      </w:r>
      <w:r w:rsidR="00FF2A29" w:rsidRPr="00BD1C9E">
        <w:t>un-weighted</w:t>
      </w:r>
      <w:r w:rsidRPr="00BD1C9E">
        <w:t xml:space="preserve"> and weighted resident FTE count for dental and podiatric residents.</w:t>
      </w:r>
    </w:p>
    <w:p w14:paraId="6F39DA5D" w14:textId="77777777" w:rsidR="00172029" w:rsidRPr="00BD1C9E" w:rsidRDefault="00172029">
      <w:pPr>
        <w:pStyle w:val="BodyText"/>
        <w:rPr>
          <w:bCs/>
        </w:rPr>
      </w:pPr>
    </w:p>
    <w:p w14:paraId="6F39DA5E" w14:textId="77777777" w:rsidR="00172029" w:rsidRPr="00BD1C9E" w:rsidRDefault="00172029">
      <w:pPr>
        <w:pStyle w:val="BodyText"/>
        <w:rPr>
          <w:bCs/>
        </w:rPr>
      </w:pPr>
      <w:r w:rsidRPr="00BD1C9E">
        <w:rPr>
          <w:bCs/>
        </w:rPr>
        <w:t xml:space="preserve">The concept of converting a partial MCR period into a full MCR period is consistent with Medicare regulations.  Since the </w:t>
      </w:r>
      <w:r w:rsidR="00BC1905" w:rsidRPr="00BD1C9E">
        <w:rPr>
          <w:bCs/>
        </w:rPr>
        <w:t>CHGME Payment Program</w:t>
      </w:r>
      <w:r w:rsidR="00C54325" w:rsidRPr="00BD1C9E">
        <w:rPr>
          <w:bCs/>
        </w:rPr>
        <w:t xml:space="preserve"> </w:t>
      </w:r>
      <w:r w:rsidRPr="00BD1C9E">
        <w:rPr>
          <w:bCs/>
        </w:rPr>
        <w:t xml:space="preserve">is paying hospitals for training residents during the </w:t>
      </w:r>
      <w:r w:rsidR="00887F49" w:rsidRPr="00BD1C9E">
        <w:rPr>
          <w:bCs/>
        </w:rPr>
        <w:t>FY</w:t>
      </w:r>
      <w:r w:rsidRPr="00BD1C9E">
        <w:rPr>
          <w:bCs/>
        </w:rPr>
        <w:t xml:space="preserve"> for which payments are being made, the Program will convert a partial training period to reflect the amount of time the hospital will training residents during the </w:t>
      </w:r>
      <w:r w:rsidR="00887F49" w:rsidRPr="00BD1C9E">
        <w:rPr>
          <w:bCs/>
        </w:rPr>
        <w:t>FY</w:t>
      </w:r>
      <w:r w:rsidRPr="00BD1C9E">
        <w:rPr>
          <w:bCs/>
        </w:rPr>
        <w:t xml:space="preserve"> for which payments are being made.  Although this methodology delineates the method by which partial year residents are counted, it is important to note that all counts are subjected to the cap set by the affiliation agreement.</w:t>
      </w:r>
    </w:p>
    <w:p w14:paraId="6F39DA5F" w14:textId="77777777" w:rsidR="00172029" w:rsidRPr="00BD1C9E" w:rsidRDefault="00172029">
      <w:pPr>
        <w:pStyle w:val="BodyText"/>
        <w:rPr>
          <w:bCs/>
        </w:rPr>
      </w:pPr>
    </w:p>
    <w:p w14:paraId="6F39DA60" w14:textId="77777777" w:rsidR="00172029" w:rsidRPr="00BD1C9E" w:rsidRDefault="00172029">
      <w:pPr>
        <w:pStyle w:val="BodyText"/>
        <w:ind w:left="720" w:right="720"/>
        <w:rPr>
          <w:b/>
          <w:bCs/>
          <w:sz w:val="20"/>
          <w:u w:val="single"/>
        </w:rPr>
      </w:pPr>
      <w:r w:rsidRPr="00BD1C9E">
        <w:rPr>
          <w:b/>
          <w:bCs/>
          <w:sz w:val="20"/>
          <w:u w:val="single"/>
        </w:rPr>
        <w:t>Example:</w:t>
      </w:r>
    </w:p>
    <w:p w14:paraId="6F39DA61" w14:textId="77777777" w:rsidR="00172029" w:rsidRPr="00BD1C9E" w:rsidRDefault="00172029">
      <w:pPr>
        <w:pStyle w:val="BodyText"/>
        <w:ind w:left="720" w:right="720"/>
        <w:rPr>
          <w:sz w:val="20"/>
        </w:rPr>
      </w:pPr>
      <w:r w:rsidRPr="00BD1C9E">
        <w:rPr>
          <w:sz w:val="20"/>
        </w:rPr>
        <w:t xml:space="preserve">CACC received its unique Medicare provider number </w:t>
      </w:r>
      <w:r w:rsidR="007F0B95" w:rsidRPr="00BD1C9E">
        <w:rPr>
          <w:sz w:val="20"/>
        </w:rPr>
        <w:t xml:space="preserve">(in the 3300 series) </w:t>
      </w:r>
      <w:r w:rsidRPr="00BD1C9E">
        <w:rPr>
          <w:sz w:val="20"/>
        </w:rPr>
        <w:t>classifying it as a childr</w:t>
      </w:r>
      <w:r w:rsidR="00740DFA" w:rsidRPr="00BD1C9E">
        <w:rPr>
          <w:sz w:val="20"/>
        </w:rPr>
        <w:t>en’s hospital on January 1, 2008</w:t>
      </w:r>
      <w:r w:rsidRPr="00BD1C9E">
        <w:rPr>
          <w:sz w:val="20"/>
        </w:rPr>
        <w:t>.  CACC did not begin training residents until Shirley Temple Medical Center transferred its pediatric r</w:t>
      </w:r>
      <w:r w:rsidR="00740DFA" w:rsidRPr="00BD1C9E">
        <w:rPr>
          <w:sz w:val="20"/>
        </w:rPr>
        <w:t>esidents to CACC on July 1, 2008</w:t>
      </w:r>
      <w:r w:rsidRPr="00BD1C9E">
        <w:rPr>
          <w:sz w:val="20"/>
        </w:rPr>
        <w:t xml:space="preserve"> at which time it met all </w:t>
      </w:r>
      <w:r w:rsidR="00BC1905" w:rsidRPr="00BD1C9E">
        <w:rPr>
          <w:sz w:val="20"/>
        </w:rPr>
        <w:t>CHGME Payment Program</w:t>
      </w:r>
      <w:r w:rsidR="00C54325" w:rsidRPr="00BD1C9E">
        <w:rPr>
          <w:sz w:val="20"/>
        </w:rPr>
        <w:t xml:space="preserve"> </w:t>
      </w:r>
      <w:r w:rsidRPr="00BD1C9E">
        <w:rPr>
          <w:sz w:val="20"/>
        </w:rPr>
        <w:t xml:space="preserve">hospital eligibility criteria.  CACC has an affiliation agreement with Shirley Temple Medical Center giving it an aggregate cap of 100 FTEs.  Based upon its eligibility, CACC will apply for </w:t>
      </w:r>
      <w:r w:rsidR="00887F49" w:rsidRPr="00BD1C9E">
        <w:rPr>
          <w:sz w:val="20"/>
        </w:rPr>
        <w:t>FY</w:t>
      </w:r>
      <w:r w:rsidR="00740DFA" w:rsidRPr="00BD1C9E">
        <w:rPr>
          <w:sz w:val="20"/>
        </w:rPr>
        <w:t xml:space="preserve"> 2009</w:t>
      </w:r>
      <w:r w:rsidRPr="00BD1C9E">
        <w:rPr>
          <w:sz w:val="20"/>
        </w:rPr>
        <w:t xml:space="preserve"> </w:t>
      </w:r>
      <w:r w:rsidR="00BC1905" w:rsidRPr="00BD1C9E">
        <w:rPr>
          <w:sz w:val="20"/>
        </w:rPr>
        <w:t>CHGME Payment Program</w:t>
      </w:r>
      <w:r w:rsidR="00C54325" w:rsidRPr="00BD1C9E">
        <w:rPr>
          <w:sz w:val="20"/>
        </w:rPr>
        <w:t xml:space="preserve"> </w:t>
      </w:r>
      <w:r w:rsidRPr="00BD1C9E">
        <w:rPr>
          <w:sz w:val="20"/>
        </w:rPr>
        <w:t>funding.</w:t>
      </w:r>
    </w:p>
    <w:p w14:paraId="6F39DA62" w14:textId="77777777" w:rsidR="00172029" w:rsidRPr="00BD1C9E" w:rsidRDefault="00172029">
      <w:pPr>
        <w:pStyle w:val="BodyText"/>
        <w:ind w:left="720" w:right="720"/>
        <w:rPr>
          <w:b/>
          <w:bCs/>
          <w:sz w:val="20"/>
        </w:rPr>
      </w:pPr>
    </w:p>
    <w:p w14:paraId="6F39DA63" w14:textId="77777777" w:rsidR="00172029" w:rsidRPr="00BD1C9E" w:rsidRDefault="00172029">
      <w:pPr>
        <w:pStyle w:val="BodyText"/>
        <w:numPr>
          <w:ilvl w:val="0"/>
          <w:numId w:val="15"/>
        </w:numPr>
        <w:ind w:right="720"/>
        <w:rPr>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w:t>
      </w:r>
      <w:r w:rsidR="00740DFA" w:rsidRPr="00BD1C9E">
        <w:rPr>
          <w:sz w:val="20"/>
        </w:rPr>
        <w:t>number of days from 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14:paraId="6F39DA64" w14:textId="77777777" w:rsidR="00172029" w:rsidRPr="00BD1C9E" w:rsidRDefault="00172029">
      <w:pPr>
        <w:pStyle w:val="BodyText"/>
        <w:numPr>
          <w:ilvl w:val="0"/>
          <w:numId w:val="15"/>
        </w:numPr>
        <w:ind w:right="720"/>
        <w:rPr>
          <w:sz w:val="20"/>
        </w:rPr>
      </w:pPr>
      <w:r w:rsidRPr="00BD1C9E">
        <w:rPr>
          <w:sz w:val="20"/>
        </w:rPr>
        <w:t>From July 1</w:t>
      </w:r>
      <w:r w:rsidRPr="00BD1C9E">
        <w:rPr>
          <w:sz w:val="20"/>
          <w:vertAlign w:val="superscript"/>
        </w:rPr>
        <w:t>st</w:t>
      </w:r>
      <w:r w:rsidRPr="00BD1C9E">
        <w:rPr>
          <w:sz w:val="20"/>
        </w:rPr>
        <w:t xml:space="preserve"> to July 30</w:t>
      </w:r>
      <w:r w:rsidRPr="00BD1C9E">
        <w:rPr>
          <w:sz w:val="20"/>
          <w:vertAlign w:val="superscript"/>
        </w:rPr>
        <w:t>th</w:t>
      </w:r>
      <w:r w:rsidRPr="00BD1C9E">
        <w:rPr>
          <w:sz w:val="20"/>
        </w:rPr>
        <w:t xml:space="preserve"> CACC trained a total of 10 </w:t>
      </w:r>
      <w:r w:rsidR="00FF2A29" w:rsidRPr="00BD1C9E">
        <w:rPr>
          <w:sz w:val="20"/>
        </w:rPr>
        <w:t>un-weighted</w:t>
      </w:r>
      <w:r w:rsidRPr="00BD1C9E">
        <w:rPr>
          <w:sz w:val="20"/>
        </w:rPr>
        <w:t xml:space="preserve"> resident FTEs and 8.5 weighted resident FTEs.  This resident FTE count reflects the actual “raw” number of resident</w:t>
      </w:r>
      <w:r w:rsidR="007F0B95" w:rsidRPr="00BD1C9E">
        <w:rPr>
          <w:sz w:val="20"/>
        </w:rPr>
        <w:t xml:space="preserve"> FTE</w:t>
      </w:r>
      <w:r w:rsidRPr="00BD1C9E">
        <w:rPr>
          <w:sz w:val="20"/>
        </w:rPr>
        <w:t>s that CACC trained during July.  [</w:t>
      </w:r>
      <w:r w:rsidR="007F0B95" w:rsidRPr="00BD1C9E">
        <w:rPr>
          <w:sz w:val="20"/>
        </w:rPr>
        <w:t>e</w:t>
      </w:r>
      <w:r w:rsidRPr="00BD1C9E">
        <w:rPr>
          <w:sz w:val="20"/>
        </w:rPr>
        <w:t>.</w:t>
      </w:r>
      <w:r w:rsidR="007F0B95" w:rsidRPr="00BD1C9E">
        <w:rPr>
          <w:sz w:val="20"/>
        </w:rPr>
        <w:t>g</w:t>
      </w:r>
      <w:r w:rsidRPr="00BD1C9E">
        <w:rPr>
          <w:sz w:val="20"/>
        </w:rPr>
        <w:t xml:space="preserve">., The normal workweek for a pediatric resident is 6 days.  During the week of July 1 through July 7 CACC had one full-time resident in </w:t>
      </w:r>
      <w:r w:rsidR="007F0B95" w:rsidRPr="00BD1C9E">
        <w:rPr>
          <w:sz w:val="20"/>
        </w:rPr>
        <w:t>his</w:t>
      </w:r>
      <w:r w:rsidRPr="00BD1C9E">
        <w:rPr>
          <w:sz w:val="20"/>
        </w:rPr>
        <w:t xml:space="preserve"> IRP that worked 6/6 days (6/6 = 1 FTE) and one part-time FTE in </w:t>
      </w:r>
      <w:r w:rsidR="007F0B95" w:rsidRPr="00BD1C9E">
        <w:rPr>
          <w:sz w:val="20"/>
        </w:rPr>
        <w:t>her</w:t>
      </w:r>
      <w:r w:rsidRPr="00BD1C9E">
        <w:rPr>
          <w:sz w:val="20"/>
        </w:rPr>
        <w:t xml:space="preserve"> IRP that worked 4/6 days (4/</w:t>
      </w:r>
      <w:r w:rsidR="0094451D" w:rsidRPr="00BD1C9E">
        <w:rPr>
          <w:sz w:val="20"/>
        </w:rPr>
        <w:t>6</w:t>
      </w:r>
      <w:r w:rsidRPr="00BD1C9E">
        <w:rPr>
          <w:sz w:val="20"/>
        </w:rPr>
        <w:t xml:space="preserve"> = 0.67 FTE).  Hence, the actual “raw” number of weighted and </w:t>
      </w:r>
      <w:r w:rsidR="00FF2A29" w:rsidRPr="00BD1C9E">
        <w:rPr>
          <w:sz w:val="20"/>
        </w:rPr>
        <w:t>un-weighted</w:t>
      </w:r>
      <w:r w:rsidRPr="00BD1C9E">
        <w:rPr>
          <w:sz w:val="20"/>
        </w:rPr>
        <w:t xml:space="preserve"> residents that CACC trained during the first week of July </w:t>
      </w:r>
      <w:r w:rsidR="007F0B95" w:rsidRPr="00BD1C9E">
        <w:rPr>
          <w:sz w:val="20"/>
        </w:rPr>
        <w:t xml:space="preserve">is </w:t>
      </w:r>
      <w:r w:rsidRPr="00BD1C9E">
        <w:rPr>
          <w:sz w:val="20"/>
        </w:rPr>
        <w:t>1.67 (1 + .67 = 1</w:t>
      </w:r>
      <w:r w:rsidR="007F0B95" w:rsidRPr="00BD1C9E">
        <w:rPr>
          <w:sz w:val="20"/>
        </w:rPr>
        <w:t>.</w:t>
      </w:r>
      <w:r w:rsidRPr="00BD1C9E">
        <w:rPr>
          <w:sz w:val="20"/>
        </w:rPr>
        <w:t>67).]</w:t>
      </w:r>
    </w:p>
    <w:p w14:paraId="6F39DA65" w14:textId="77777777" w:rsidR="00172029" w:rsidRPr="00BD1C9E" w:rsidRDefault="00172029">
      <w:pPr>
        <w:pStyle w:val="BodyText"/>
        <w:numPr>
          <w:ilvl w:val="0"/>
          <w:numId w:val="15"/>
        </w:numPr>
        <w:ind w:right="720"/>
        <w:rPr>
          <w:sz w:val="20"/>
        </w:rPr>
      </w:pPr>
      <w:r w:rsidRPr="00BD1C9E">
        <w:rPr>
          <w:sz w:val="20"/>
        </w:rPr>
        <w:t xml:space="preserve">The average </w:t>
      </w:r>
      <w:r w:rsidR="00FF2A29" w:rsidRPr="00BD1C9E">
        <w:rPr>
          <w:sz w:val="20"/>
        </w:rPr>
        <w:t>un-weighted</w:t>
      </w:r>
      <w:r w:rsidRPr="00BD1C9E">
        <w:rPr>
          <w:sz w:val="20"/>
        </w:rPr>
        <w:t xml:space="preserve"> resident FTE count per day is 0.3333 (10 resident FTEs/30 days = 0.3333) and the average weighted resident FTE count per day is 0.2833 (8.5 FTE residents/30 days = 0.2833).</w:t>
      </w:r>
    </w:p>
    <w:p w14:paraId="6F39DA66" w14:textId="77777777" w:rsidR="00172029" w:rsidRPr="00BD1C9E" w:rsidRDefault="00172029">
      <w:pPr>
        <w:pStyle w:val="BodyText"/>
        <w:numPr>
          <w:ilvl w:val="0"/>
          <w:numId w:val="15"/>
        </w:numPr>
        <w:ind w:right="720"/>
        <w:rPr>
          <w:sz w:val="20"/>
        </w:rPr>
      </w:pPr>
      <w:r w:rsidRPr="00BD1C9E">
        <w:rPr>
          <w:sz w:val="20"/>
        </w:rPr>
        <w:t xml:space="preserve">Since CACC will be eligible for the </w:t>
      </w:r>
      <w:r w:rsidR="00BC1905" w:rsidRPr="00BD1C9E">
        <w:rPr>
          <w:sz w:val="20"/>
        </w:rPr>
        <w:t>CHGME Payment Program</w:t>
      </w:r>
      <w:r w:rsidR="00C54325" w:rsidRPr="00BD1C9E">
        <w:rPr>
          <w:sz w:val="20"/>
        </w:rPr>
        <w:t xml:space="preserve"> </w:t>
      </w:r>
      <w:r w:rsidRPr="00BD1C9E">
        <w:rPr>
          <w:sz w:val="20"/>
        </w:rPr>
        <w:t xml:space="preserve">and training residents every day of </w:t>
      </w:r>
      <w:r w:rsidR="00887F49" w:rsidRPr="00BD1C9E">
        <w:rPr>
          <w:sz w:val="20"/>
        </w:rPr>
        <w:t>FY</w:t>
      </w:r>
      <w:r w:rsidRPr="00BD1C9E">
        <w:rPr>
          <w:sz w:val="20"/>
        </w:rPr>
        <w:t xml:space="preserve"> 2004 for which it is applying for </w:t>
      </w:r>
      <w:r w:rsidR="00BC1905" w:rsidRPr="00BD1C9E">
        <w:rPr>
          <w:sz w:val="20"/>
        </w:rPr>
        <w:t>CHGME Payment Program</w:t>
      </w:r>
      <w:r w:rsidR="00C54325" w:rsidRPr="00BD1C9E">
        <w:rPr>
          <w:sz w:val="20"/>
        </w:rPr>
        <w:t xml:space="preserve"> </w:t>
      </w:r>
      <w:r w:rsidR="00740DFA" w:rsidRPr="00BD1C9E">
        <w:rPr>
          <w:sz w:val="20"/>
        </w:rPr>
        <w:t>funding (October 1, 2008 to September 30, 2009</w:t>
      </w:r>
      <w:r w:rsidRPr="00BD1C9E">
        <w:rPr>
          <w:sz w:val="20"/>
        </w:rPr>
        <w:t xml:space="preserve">), CACC will report an “estimated annualized” </w:t>
      </w:r>
      <w:r w:rsidR="00FF2A29" w:rsidRPr="00BD1C9E">
        <w:rPr>
          <w:sz w:val="20"/>
        </w:rPr>
        <w:t>un-weighted</w:t>
      </w:r>
      <w:r w:rsidRPr="00BD1C9E">
        <w:rPr>
          <w:sz w:val="20"/>
        </w:rPr>
        <w:t xml:space="preserve"> FTE resident count of 121.65 [365 x 0.3333 = 121.65 (rounded from 121.6545)] and an “estimated annualized”</w:t>
      </w:r>
      <w:r w:rsidR="00740DFA" w:rsidRPr="00BD1C9E">
        <w:rPr>
          <w:sz w:val="20"/>
        </w:rPr>
        <w:t xml:space="preserve"> weighted FTE count of 103.40 [</w:t>
      </w:r>
      <w:r w:rsidRPr="00BD1C9E">
        <w:rPr>
          <w:sz w:val="20"/>
        </w:rPr>
        <w:t xml:space="preserve">365 x 0.2833= 103.40 (rounded from 103.4045].  Since CACC's </w:t>
      </w:r>
      <w:r w:rsidR="00FF2A29" w:rsidRPr="00BD1C9E">
        <w:rPr>
          <w:sz w:val="20"/>
        </w:rPr>
        <w:t>un-weighted</w:t>
      </w:r>
      <w:r w:rsidRPr="00BD1C9E">
        <w:rPr>
          <w:sz w:val="20"/>
        </w:rPr>
        <w:t xml:space="preserve"> FTE count is more than its FTE cap (of 100), CACC will have to reduce its FTE count using the methodology described under “Exceeding the Cap”.</w:t>
      </w:r>
    </w:p>
    <w:p w14:paraId="6F39DA67" w14:textId="77777777" w:rsidR="00172029" w:rsidRPr="00BD1C9E" w:rsidRDefault="00172029">
      <w:pPr>
        <w:pStyle w:val="BodyText"/>
      </w:pPr>
    </w:p>
    <w:p w14:paraId="6F39DA68" w14:textId="77777777" w:rsidR="00172029" w:rsidRPr="00BD1C9E" w:rsidRDefault="00172029">
      <w:pPr>
        <w:pStyle w:val="BodyText"/>
        <w:rPr>
          <w:b/>
          <w:i/>
          <w:sz w:val="20"/>
        </w:rPr>
      </w:pPr>
      <w:r w:rsidRPr="00BD1C9E">
        <w:rPr>
          <w:b/>
          <w:i/>
          <w:sz w:val="20"/>
        </w:rPr>
        <w:t>Additional references:</w:t>
      </w:r>
    </w:p>
    <w:p w14:paraId="6F39DA69" w14:textId="77777777"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5D5616" w:rsidRPr="00BD1C9E">
        <w:rPr>
          <w:i/>
          <w:sz w:val="20"/>
        </w:rPr>
        <w:t>77</w:t>
      </w:r>
      <w:r w:rsidR="00172029" w:rsidRPr="00BD1C9E">
        <w:rPr>
          <w:i/>
          <w:sz w:val="20"/>
        </w:rPr>
        <w:t xml:space="preserve"> </w:t>
      </w:r>
    </w:p>
    <w:p w14:paraId="6F39DA6A"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March 1, 2001 (66 FR 12940)</w:t>
      </w:r>
    </w:p>
    <w:p w14:paraId="6F39DA6B" w14:textId="77777777" w:rsidR="00172029" w:rsidRPr="00BD1C9E" w:rsidRDefault="00172029">
      <w:pPr>
        <w:pStyle w:val="BodyText"/>
        <w:rPr>
          <w:i/>
          <w:sz w:val="20"/>
        </w:rPr>
      </w:pPr>
    </w:p>
    <w:p w14:paraId="6F39DA6C"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14:paraId="6F39DA6D" w14:textId="77777777" w:rsidR="00172029" w:rsidRPr="00BD1C9E" w:rsidRDefault="00172029">
      <w:pPr>
        <w:rPr>
          <w:b/>
          <w:bCs/>
        </w:rPr>
      </w:pPr>
    </w:p>
    <w:p w14:paraId="6F39DA6E" w14:textId="77777777" w:rsidR="00691400" w:rsidRPr="00BD1C9E" w:rsidRDefault="00691400">
      <w:pPr>
        <w:rPr>
          <w:b/>
          <w:bCs/>
        </w:rPr>
      </w:pPr>
    </w:p>
    <w:p w14:paraId="6F39DA6F" w14:textId="77777777" w:rsidR="00172029" w:rsidRPr="00BD1C9E" w:rsidRDefault="00172029">
      <w:pPr>
        <w:rPr>
          <w:b/>
          <w:bCs/>
          <w:sz w:val="28"/>
          <w:szCs w:val="28"/>
          <w:u w:val="single"/>
        </w:rPr>
      </w:pPr>
      <w:r w:rsidRPr="00BD1C9E">
        <w:rPr>
          <w:b/>
          <w:bCs/>
          <w:sz w:val="28"/>
          <w:szCs w:val="28"/>
          <w:u w:val="single"/>
        </w:rPr>
        <w:t xml:space="preserve">Calculating the Case Mix Index (CMI) for an Incomplete Cost Reporting Period </w:t>
      </w:r>
    </w:p>
    <w:p w14:paraId="6F39DA70" w14:textId="77777777" w:rsidR="00172029" w:rsidRPr="00BD1C9E" w:rsidRDefault="00172029"/>
    <w:p w14:paraId="6F39DA71" w14:textId="77777777" w:rsidR="00172029" w:rsidRPr="00BD1C9E" w:rsidRDefault="00172029">
      <w:r w:rsidRPr="00BD1C9E">
        <w:t xml:space="preserve">Hospitals that have not completed a MCR period will report a CMI to the </w:t>
      </w:r>
      <w:r w:rsidR="00BC1905" w:rsidRPr="00BD1C9E">
        <w:t>CHGME Payment Program</w:t>
      </w:r>
      <w:r w:rsidR="00740DFA" w:rsidRPr="00BD1C9E">
        <w:t xml:space="preserve"> </w:t>
      </w:r>
      <w:r w:rsidRPr="00BD1C9E">
        <w:t>based upon the discharges during the hospital’s period of eligibility.</w:t>
      </w:r>
    </w:p>
    <w:p w14:paraId="6F39DA72" w14:textId="77777777" w:rsidR="00172029" w:rsidRPr="00BD1C9E" w:rsidRDefault="00172029">
      <w:pPr>
        <w:pStyle w:val="Header"/>
        <w:tabs>
          <w:tab w:val="clear" w:pos="4320"/>
          <w:tab w:val="clear" w:pos="8640"/>
        </w:tabs>
      </w:pPr>
    </w:p>
    <w:p w14:paraId="6F39DA73" w14:textId="77777777" w:rsidR="00172029" w:rsidRPr="00BD1C9E" w:rsidRDefault="00172029">
      <w:pPr>
        <w:ind w:left="720" w:right="720"/>
        <w:rPr>
          <w:b/>
          <w:bCs/>
          <w:sz w:val="20"/>
          <w:u w:val="single"/>
        </w:rPr>
      </w:pPr>
      <w:r w:rsidRPr="00BD1C9E">
        <w:rPr>
          <w:b/>
          <w:bCs/>
          <w:sz w:val="20"/>
          <w:u w:val="single"/>
        </w:rPr>
        <w:t>Example:</w:t>
      </w:r>
    </w:p>
    <w:p w14:paraId="6F39DA74" w14:textId="77777777" w:rsidR="00172029" w:rsidRPr="00BD1C9E" w:rsidRDefault="00172029">
      <w:pPr>
        <w:pStyle w:val="BodyText"/>
        <w:ind w:left="720" w:right="720"/>
      </w:pPr>
      <w:r w:rsidRPr="00BD1C9E">
        <w:rPr>
          <w:sz w:val="20"/>
        </w:rPr>
        <w:t>CACC received its unique Medicare provider (3300 s</w:t>
      </w:r>
      <w:r w:rsidR="00740DFA" w:rsidRPr="00BD1C9E">
        <w:rPr>
          <w:sz w:val="20"/>
        </w:rPr>
        <w:t>eries) number on January 1, 2008</w:t>
      </w:r>
      <w:r w:rsidRPr="00BD1C9E">
        <w:rPr>
          <w:sz w:val="20"/>
        </w:rPr>
        <w:t>.  CACC did not begin training residents until Shirley Temple Medical Center transferred its pediatric r</w:t>
      </w:r>
      <w:r w:rsidR="00740DFA" w:rsidRPr="00BD1C9E">
        <w:rPr>
          <w:sz w:val="20"/>
        </w:rPr>
        <w:t>esidents to CACC on July 1, 2008</w:t>
      </w:r>
      <w:r w:rsidRPr="00BD1C9E">
        <w:rPr>
          <w:sz w:val="20"/>
        </w:rPr>
        <w:t xml:space="preserve"> at which time it met all </w:t>
      </w:r>
      <w:r w:rsidR="00BC1905" w:rsidRPr="00BD1C9E">
        <w:rPr>
          <w:sz w:val="20"/>
        </w:rPr>
        <w:t>CHGME Payment Program</w:t>
      </w:r>
      <w:r w:rsidR="00C54325" w:rsidRPr="00BD1C9E">
        <w:rPr>
          <w:sz w:val="20"/>
        </w:rPr>
        <w:t xml:space="preserve"> </w:t>
      </w:r>
      <w:r w:rsidRPr="00BD1C9E">
        <w:rPr>
          <w:sz w:val="20"/>
        </w:rPr>
        <w:t xml:space="preserve">hospital eligibility criteria.  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is 30 days (the number of days fr</w:t>
      </w:r>
      <w:r w:rsidR="00740DFA" w:rsidRPr="00BD1C9E">
        <w:rPr>
          <w:sz w:val="20"/>
        </w:rPr>
        <w:t>om 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  </w:t>
      </w:r>
      <w:r w:rsidRPr="00BD1C9E">
        <w:rPr>
          <w:sz w:val="20"/>
        </w:rPr>
        <w:t>Hence, CACC’s CMI will be based upon all discharges from July 1 to July 30 using the CMS</w:t>
      </w:r>
      <w:r w:rsidR="001B1FA9" w:rsidRPr="00BD1C9E">
        <w:rPr>
          <w:sz w:val="20"/>
        </w:rPr>
        <w:t xml:space="preserve"> DRG-version specified by the </w:t>
      </w:r>
      <w:r w:rsidR="0068448C" w:rsidRPr="00BD1C9E">
        <w:rPr>
          <w:sz w:val="20"/>
        </w:rPr>
        <w:t>CHGME Payment Program</w:t>
      </w:r>
      <w:r w:rsidRPr="00BD1C9E">
        <w:rPr>
          <w:sz w:val="20"/>
        </w:rPr>
        <w:t>.</w:t>
      </w:r>
    </w:p>
    <w:p w14:paraId="6F39DA75" w14:textId="77777777" w:rsidR="00172029" w:rsidRPr="00BD1C9E" w:rsidRDefault="00172029">
      <w:pPr>
        <w:ind w:left="720" w:right="720"/>
      </w:pPr>
    </w:p>
    <w:p w14:paraId="6F39DA76" w14:textId="77777777" w:rsidR="00172029" w:rsidRPr="00BD1C9E" w:rsidRDefault="00172029">
      <w:pPr>
        <w:pStyle w:val="BodyText"/>
        <w:rPr>
          <w:b/>
          <w:i/>
          <w:sz w:val="20"/>
        </w:rPr>
      </w:pPr>
      <w:r w:rsidRPr="00BD1C9E">
        <w:rPr>
          <w:b/>
          <w:i/>
          <w:sz w:val="20"/>
        </w:rPr>
        <w:t>Additional references:</w:t>
      </w:r>
    </w:p>
    <w:p w14:paraId="6F39DA77" w14:textId="77777777"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5D5616" w:rsidRPr="00BD1C9E">
        <w:rPr>
          <w:i/>
          <w:sz w:val="20"/>
        </w:rPr>
        <w:t>.77</w:t>
      </w:r>
      <w:r w:rsidR="00172029" w:rsidRPr="00BD1C9E">
        <w:rPr>
          <w:i/>
          <w:sz w:val="20"/>
        </w:rPr>
        <w:t xml:space="preserve"> </w:t>
      </w:r>
    </w:p>
    <w:p w14:paraId="6F39DA78"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 xml:space="preserve"> July 20, 2001 (66 FR 37980)</w:t>
      </w:r>
    </w:p>
    <w:p w14:paraId="6F39DA79" w14:textId="77777777" w:rsidR="00172029" w:rsidRPr="00BD1C9E" w:rsidRDefault="00172029">
      <w:pPr>
        <w:pStyle w:val="BodyText"/>
        <w:rPr>
          <w:i/>
          <w:sz w:val="20"/>
        </w:rPr>
      </w:pPr>
    </w:p>
    <w:p w14:paraId="6F39DA7A"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 99-2</w:t>
      </w:r>
    </w:p>
    <w:p w14:paraId="6F39DA7B" w14:textId="77777777" w:rsidR="00172029" w:rsidRPr="00BD1C9E" w:rsidRDefault="00172029">
      <w:pPr>
        <w:ind w:left="720" w:right="720"/>
      </w:pPr>
    </w:p>
    <w:p w14:paraId="6F39DA7C" w14:textId="77777777" w:rsidR="00172029" w:rsidRPr="00BD1C9E" w:rsidRDefault="00172029">
      <w:pPr>
        <w:pStyle w:val="1AutoList5"/>
        <w:ind w:left="360" w:right="720" w:firstLine="0"/>
        <w:rPr>
          <w:sz w:val="24"/>
        </w:rPr>
      </w:pPr>
    </w:p>
    <w:p w14:paraId="6F39DA7D" w14:textId="77777777" w:rsidR="00172029" w:rsidRPr="00BD1C9E" w:rsidRDefault="00172029">
      <w:r w:rsidRPr="00BD1C9E">
        <w:rPr>
          <w:b/>
          <w:bCs/>
          <w:sz w:val="28"/>
          <w:szCs w:val="28"/>
          <w:u w:val="single"/>
        </w:rPr>
        <w:t>Calculating Discharges for an Incomplete Cost Reporting Period</w:t>
      </w:r>
    </w:p>
    <w:p w14:paraId="6F39DA7E" w14:textId="77777777" w:rsidR="00172029" w:rsidRPr="00BD1C9E" w:rsidRDefault="00172029"/>
    <w:p w14:paraId="6F39DA7F" w14:textId="77777777" w:rsidR="00172029" w:rsidRPr="00BD1C9E" w:rsidRDefault="00172029">
      <w:r w:rsidRPr="00BD1C9E">
        <w:t xml:space="preserve">Hospitals that have not completed a MCR period will report discharge data to the </w:t>
      </w:r>
      <w:r w:rsidR="00BC1905" w:rsidRPr="00BD1C9E">
        <w:t>CHGME Payment Program</w:t>
      </w:r>
      <w:r w:rsidR="00C54325" w:rsidRPr="00BD1C9E">
        <w:t xml:space="preserve"> </w:t>
      </w:r>
      <w:r w:rsidRPr="00BD1C9E">
        <w:t>based upon discharges during the hospital’s period of eligibility using the following methodology:</w:t>
      </w:r>
    </w:p>
    <w:p w14:paraId="6F39DA80" w14:textId="77777777" w:rsidR="00172029" w:rsidRPr="00BD1C9E" w:rsidRDefault="00172029"/>
    <w:p w14:paraId="6F39DA81" w14:textId="77777777" w:rsidR="00172029" w:rsidRPr="00BD1C9E" w:rsidRDefault="00172029">
      <w:pPr>
        <w:numPr>
          <w:ilvl w:val="1"/>
          <w:numId w:val="2"/>
        </w:numPr>
      </w:pPr>
      <w:r w:rsidRPr="00BD1C9E">
        <w:t>Calculate the number of discharges during the hospital’s period of eligibility.  This number represents the total number of discharges during the hospital’s period of eligibility.</w:t>
      </w:r>
    </w:p>
    <w:p w14:paraId="6F39DA82" w14:textId="77777777" w:rsidR="00172029" w:rsidRPr="00BD1C9E" w:rsidRDefault="00172029">
      <w:pPr>
        <w:numPr>
          <w:ilvl w:val="1"/>
          <w:numId w:val="2"/>
        </w:numPr>
      </w:pPr>
      <w:r w:rsidRPr="00BD1C9E">
        <w:t xml:space="preserve">Divide the total number of discharges by the number of days in during the hospital’s period of eligibility.  This represents the </w:t>
      </w:r>
      <w:r w:rsidRPr="00BD1C9E">
        <w:rPr>
          <w:bCs/>
        </w:rPr>
        <w:t>average number of discharges per day</w:t>
      </w:r>
      <w:r w:rsidRPr="00BD1C9E">
        <w:t>.</w:t>
      </w:r>
    </w:p>
    <w:p w14:paraId="6F39DA83" w14:textId="77777777" w:rsidR="00172029" w:rsidRPr="00BD1C9E" w:rsidRDefault="00172029">
      <w:pPr>
        <w:numPr>
          <w:ilvl w:val="1"/>
          <w:numId w:val="2"/>
        </w:numPr>
      </w:pPr>
      <w:r w:rsidRPr="00BD1C9E">
        <w:t xml:space="preserve">Multiply the average number of discharges per day by the number of days in which the hospital is eligible to receive </w:t>
      </w:r>
      <w:r w:rsidR="00BC1905" w:rsidRPr="00BD1C9E">
        <w:t>CHGME Payment Program</w:t>
      </w:r>
      <w:r w:rsidR="00C54325" w:rsidRPr="00BD1C9E">
        <w:t xml:space="preserve"> </w:t>
      </w:r>
      <w:r w:rsidRPr="00BD1C9E">
        <w:t xml:space="preserve">funding during the </w:t>
      </w:r>
      <w:r w:rsidR="00887F49" w:rsidRPr="00BD1C9E">
        <w:t>FY</w:t>
      </w:r>
      <w:r w:rsidRPr="00BD1C9E">
        <w:t xml:space="preserve"> for which it is applying for funding.</w:t>
      </w:r>
    </w:p>
    <w:p w14:paraId="6F39DA84" w14:textId="77777777" w:rsidR="00172029" w:rsidRPr="00BD1C9E" w:rsidRDefault="00172029">
      <w:pPr>
        <w:ind w:right="720"/>
      </w:pPr>
    </w:p>
    <w:p w14:paraId="6F39DA85" w14:textId="77777777" w:rsidR="00172029" w:rsidRPr="00BD1C9E" w:rsidRDefault="00172029">
      <w:pPr>
        <w:ind w:left="720" w:right="720"/>
        <w:rPr>
          <w:b/>
          <w:bCs/>
          <w:sz w:val="20"/>
          <w:u w:val="single"/>
        </w:rPr>
      </w:pPr>
      <w:r w:rsidRPr="00BD1C9E">
        <w:rPr>
          <w:b/>
          <w:bCs/>
          <w:sz w:val="20"/>
          <w:u w:val="single"/>
        </w:rPr>
        <w:t>Example:</w:t>
      </w:r>
    </w:p>
    <w:p w14:paraId="6F39DA86" w14:textId="77777777" w:rsidR="00172029" w:rsidRPr="00BD1C9E" w:rsidRDefault="00172029">
      <w:pPr>
        <w:ind w:left="720" w:right="720"/>
        <w:rPr>
          <w:i/>
          <w:iCs/>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w:t>
      </w:r>
      <w:r w:rsidR="00740DFA" w:rsidRPr="00BD1C9E">
        <w:rPr>
          <w:sz w:val="20"/>
        </w:rPr>
        <w:t>number of days from 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14:paraId="6F39DA87" w14:textId="77777777" w:rsidR="00172029" w:rsidRPr="00BD1C9E" w:rsidRDefault="00172029">
      <w:pPr>
        <w:rPr>
          <w:sz w:val="20"/>
        </w:rPr>
      </w:pPr>
    </w:p>
    <w:p w14:paraId="6F39DA88" w14:textId="77777777" w:rsidR="00172029" w:rsidRPr="00BD1C9E" w:rsidRDefault="00172029">
      <w:pPr>
        <w:numPr>
          <w:ilvl w:val="0"/>
          <w:numId w:val="18"/>
        </w:numPr>
        <w:ind w:right="720"/>
        <w:rPr>
          <w:sz w:val="20"/>
        </w:rPr>
      </w:pPr>
      <w:r w:rsidRPr="00BD1C9E">
        <w:rPr>
          <w:sz w:val="20"/>
        </w:rPr>
        <w:t>CACC had 752 discharges from July 1 to July 30.</w:t>
      </w:r>
    </w:p>
    <w:p w14:paraId="6F39DA89" w14:textId="77777777" w:rsidR="00172029" w:rsidRPr="00BD1C9E" w:rsidRDefault="00172029">
      <w:pPr>
        <w:numPr>
          <w:ilvl w:val="0"/>
          <w:numId w:val="18"/>
        </w:numPr>
        <w:ind w:right="720"/>
        <w:rPr>
          <w:sz w:val="20"/>
        </w:rPr>
      </w:pPr>
      <w:r w:rsidRPr="00BD1C9E">
        <w:rPr>
          <w:sz w:val="20"/>
        </w:rPr>
        <w:t>CACC’s average number of discharges per day is 25.07 (752 discharges/30 days = 25.0666).</w:t>
      </w:r>
    </w:p>
    <w:p w14:paraId="6F39DA8A" w14:textId="77777777" w:rsidR="00172029" w:rsidRPr="00BD1C9E" w:rsidRDefault="00172029">
      <w:pPr>
        <w:numPr>
          <w:ilvl w:val="0"/>
          <w:numId w:val="18"/>
        </w:numPr>
        <w:ind w:right="720"/>
      </w:pPr>
      <w:r w:rsidRPr="00BD1C9E">
        <w:rPr>
          <w:sz w:val="20"/>
        </w:rPr>
        <w:t xml:space="preserve">Since CACC will be caring for patients as a freestanding children’s teaching hospital during the entire </w:t>
      </w:r>
      <w:r w:rsidR="00887F49" w:rsidRPr="00BD1C9E">
        <w:rPr>
          <w:sz w:val="20"/>
        </w:rPr>
        <w:t>FY</w:t>
      </w:r>
      <w:r w:rsidR="00740DFA" w:rsidRPr="00BD1C9E">
        <w:rPr>
          <w:sz w:val="20"/>
        </w:rPr>
        <w:t xml:space="preserve"> 2004 (October 1, 2008</w:t>
      </w:r>
      <w:r w:rsidRPr="00BD1C9E">
        <w:rPr>
          <w:sz w:val="20"/>
        </w:rPr>
        <w:t xml:space="preserve"> – September 3</w:t>
      </w:r>
      <w:r w:rsidR="00740DFA" w:rsidRPr="00BD1C9E">
        <w:rPr>
          <w:sz w:val="20"/>
        </w:rPr>
        <w:t>0, 2009</w:t>
      </w:r>
      <w:r w:rsidRPr="00BD1C9E">
        <w:rPr>
          <w:sz w:val="20"/>
        </w:rPr>
        <w:t xml:space="preserve">) for which it is applying for </w:t>
      </w:r>
      <w:r w:rsidR="00740DFA" w:rsidRPr="00BD1C9E">
        <w:rPr>
          <w:sz w:val="20"/>
        </w:rPr>
        <w:t xml:space="preserve">CHGME Payment Program </w:t>
      </w:r>
      <w:r w:rsidR="001B1FA9" w:rsidRPr="00BD1C9E">
        <w:rPr>
          <w:sz w:val="20"/>
        </w:rPr>
        <w:t xml:space="preserve"> </w:t>
      </w:r>
      <w:r w:rsidRPr="00BD1C9E">
        <w:rPr>
          <w:sz w:val="20"/>
        </w:rPr>
        <w:t>funding, CACC will report 9,150 discharges on HRSA-99-2 [365 days x 25.07 discharges per day = 9,150.55 discharges (whole numbers only)].</w:t>
      </w:r>
    </w:p>
    <w:p w14:paraId="6F39DA8B" w14:textId="77777777" w:rsidR="00172029" w:rsidRPr="00BD1C9E" w:rsidRDefault="00172029">
      <w:pPr>
        <w:ind w:right="720"/>
        <w:rPr>
          <w:sz w:val="20"/>
        </w:rPr>
      </w:pPr>
    </w:p>
    <w:p w14:paraId="6F39DA8C" w14:textId="77777777" w:rsidR="00172029" w:rsidRPr="00BD1C9E" w:rsidRDefault="00172029">
      <w:pPr>
        <w:pStyle w:val="BodyText"/>
        <w:rPr>
          <w:b/>
          <w:i/>
          <w:sz w:val="20"/>
        </w:rPr>
      </w:pPr>
      <w:r w:rsidRPr="00BD1C9E">
        <w:rPr>
          <w:b/>
          <w:i/>
          <w:sz w:val="20"/>
        </w:rPr>
        <w:t>Additional references:</w:t>
      </w:r>
    </w:p>
    <w:p w14:paraId="6F39DA8D" w14:textId="77777777"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A163FB" w:rsidRPr="00BD1C9E">
        <w:rPr>
          <w:i/>
          <w:sz w:val="20"/>
        </w:rPr>
        <w:t>77(e)(2)</w:t>
      </w:r>
    </w:p>
    <w:p w14:paraId="6F39DA8E"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w:t>
      </w:r>
      <w:r w:rsidR="00172029" w:rsidRPr="00BD1C9E">
        <w:rPr>
          <w:i/>
          <w:sz w:val="20"/>
        </w:rPr>
        <w:t xml:space="preserve"> July 20, 2001 (66 FR 37980)</w:t>
      </w:r>
    </w:p>
    <w:p w14:paraId="6F39DA8F" w14:textId="77777777" w:rsidR="00172029" w:rsidRPr="00BD1C9E" w:rsidRDefault="00172029">
      <w:pPr>
        <w:pStyle w:val="BodyText"/>
        <w:rPr>
          <w:i/>
          <w:sz w:val="20"/>
        </w:rPr>
      </w:pPr>
    </w:p>
    <w:p w14:paraId="6F39DA90"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 99-2</w:t>
      </w:r>
    </w:p>
    <w:p w14:paraId="6F39DA91" w14:textId="77777777" w:rsidR="00172029" w:rsidRPr="00BD1C9E" w:rsidRDefault="00172029"/>
    <w:p w14:paraId="6F39DA92" w14:textId="77777777" w:rsidR="00172029" w:rsidRPr="00BD1C9E" w:rsidRDefault="00172029">
      <w:pPr>
        <w:ind w:right="720"/>
      </w:pPr>
    </w:p>
    <w:p w14:paraId="6F39DA93" w14:textId="77777777" w:rsidR="00172029" w:rsidRPr="00BD1C9E" w:rsidRDefault="00172029">
      <w:r w:rsidRPr="00BD1C9E">
        <w:rPr>
          <w:b/>
          <w:bCs/>
          <w:sz w:val="28"/>
          <w:szCs w:val="28"/>
          <w:u w:val="single"/>
        </w:rPr>
        <w:t xml:space="preserve">Calculating the </w:t>
      </w:r>
      <w:r w:rsidR="00A4143A" w:rsidRPr="00BD1C9E">
        <w:rPr>
          <w:b/>
          <w:bCs/>
          <w:sz w:val="28"/>
          <w:szCs w:val="28"/>
          <w:u w:val="single"/>
        </w:rPr>
        <w:t xml:space="preserve">Number of Available </w:t>
      </w:r>
      <w:r w:rsidRPr="00BD1C9E">
        <w:rPr>
          <w:b/>
          <w:bCs/>
          <w:sz w:val="28"/>
          <w:szCs w:val="28"/>
          <w:u w:val="single"/>
        </w:rPr>
        <w:t>Bed</w:t>
      </w:r>
      <w:r w:rsidR="00A4143A" w:rsidRPr="00BD1C9E">
        <w:rPr>
          <w:b/>
          <w:bCs/>
          <w:sz w:val="28"/>
          <w:szCs w:val="28"/>
          <w:u w:val="single"/>
        </w:rPr>
        <w:t>s</w:t>
      </w:r>
      <w:r w:rsidRPr="00BD1C9E">
        <w:rPr>
          <w:b/>
          <w:bCs/>
          <w:sz w:val="28"/>
          <w:szCs w:val="28"/>
          <w:u w:val="single"/>
        </w:rPr>
        <w:t xml:space="preserve"> for an Incomplete Cost Reporting Period</w:t>
      </w:r>
    </w:p>
    <w:p w14:paraId="6F39DA94" w14:textId="77777777" w:rsidR="00172029" w:rsidRPr="00BD1C9E" w:rsidRDefault="00172029"/>
    <w:p w14:paraId="6F39DA95" w14:textId="77777777" w:rsidR="00172029" w:rsidRPr="00BD1C9E" w:rsidRDefault="00172029">
      <w:r w:rsidRPr="00BD1C9E">
        <w:t xml:space="preserve">Hospitals that have not completed a MCR period will calculate their bed count by summing the total </w:t>
      </w:r>
      <w:r w:rsidR="00B74A00" w:rsidRPr="00BD1C9E">
        <w:t xml:space="preserve">available </w:t>
      </w:r>
      <w:r w:rsidRPr="00BD1C9E">
        <w:t>bed count during the hospital’s period of eligibility.</w:t>
      </w:r>
    </w:p>
    <w:p w14:paraId="6F39DA96" w14:textId="77777777" w:rsidR="00172029" w:rsidRPr="00BD1C9E" w:rsidRDefault="00172029"/>
    <w:p w14:paraId="6F39DA97" w14:textId="77777777" w:rsidR="00172029" w:rsidRPr="00BD1C9E" w:rsidRDefault="00172029">
      <w:pPr>
        <w:ind w:left="720" w:right="720"/>
        <w:rPr>
          <w:b/>
          <w:bCs/>
          <w:sz w:val="20"/>
          <w:u w:val="single"/>
        </w:rPr>
      </w:pPr>
      <w:r w:rsidRPr="00BD1C9E">
        <w:rPr>
          <w:b/>
          <w:bCs/>
          <w:sz w:val="20"/>
          <w:u w:val="single"/>
        </w:rPr>
        <w:t>Example:</w:t>
      </w:r>
    </w:p>
    <w:p w14:paraId="6F39DA98" w14:textId="77777777" w:rsidR="00172029" w:rsidRPr="00BD1C9E" w:rsidRDefault="00172029">
      <w:pPr>
        <w:ind w:left="720" w:right="720"/>
        <w:rPr>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w:t>
      </w:r>
      <w:r w:rsidR="00740DFA" w:rsidRPr="00BD1C9E">
        <w:rPr>
          <w:sz w:val="20"/>
        </w:rPr>
        <w:t>number of days from July 1, 2008</w:t>
      </w:r>
      <w:r w:rsidRPr="00BD1C9E">
        <w:rPr>
          <w:sz w:val="20"/>
        </w:rPr>
        <w:t xml:space="preserve"> to July 3</w:t>
      </w:r>
      <w:r w:rsidR="00740DFA" w:rsidRPr="00BD1C9E">
        <w:rPr>
          <w:sz w:val="20"/>
        </w:rPr>
        <w:t>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14:paraId="6F39DA99" w14:textId="77777777" w:rsidR="00172029" w:rsidRPr="00BD1C9E" w:rsidRDefault="00172029">
      <w:pPr>
        <w:pStyle w:val="BlockText"/>
        <w:rPr>
          <w:sz w:val="20"/>
        </w:rPr>
      </w:pPr>
    </w:p>
    <w:p w14:paraId="6F39DA9A" w14:textId="77777777" w:rsidR="00172029" w:rsidRPr="00BD1C9E" w:rsidRDefault="00172029">
      <w:pPr>
        <w:pStyle w:val="BlockText"/>
      </w:pPr>
      <w:r w:rsidRPr="00BD1C9E">
        <w:rPr>
          <w:sz w:val="20"/>
        </w:rPr>
        <w:t>During th</w:t>
      </w:r>
      <w:r w:rsidR="00740DFA" w:rsidRPr="00BD1C9E">
        <w:rPr>
          <w:sz w:val="20"/>
        </w:rPr>
        <w:t>e period July 1 to July 30, 2008</w:t>
      </w:r>
      <w:r w:rsidRPr="00BD1C9E">
        <w:rPr>
          <w:sz w:val="20"/>
        </w:rPr>
        <w:t xml:space="preserve"> CACC had </w:t>
      </w:r>
      <w:r w:rsidR="003D564D" w:rsidRPr="00BD1C9E">
        <w:rPr>
          <w:sz w:val="20"/>
        </w:rPr>
        <w:t>2,730</w:t>
      </w:r>
      <w:r w:rsidRPr="00BD1C9E">
        <w:rPr>
          <w:sz w:val="20"/>
        </w:rPr>
        <w:t xml:space="preserve"> beds available to house pediatric inpatients and 910 bassinets available for healthy newborn babies.  Therefore, the bed count is 91 beds per day (2,730 beds/30 days=91)</w:t>
      </w:r>
      <w:r w:rsidR="003D564D" w:rsidRPr="00BD1C9E">
        <w:rPr>
          <w:sz w:val="20"/>
        </w:rPr>
        <w:t xml:space="preserve"> as healthy newborn babies should be excluded from the reported available bed count</w:t>
      </w:r>
      <w:r w:rsidRPr="00BD1C9E">
        <w:rPr>
          <w:sz w:val="20"/>
        </w:rPr>
        <w:t>.</w:t>
      </w:r>
    </w:p>
    <w:p w14:paraId="6F39DA9B" w14:textId="77777777" w:rsidR="00172029" w:rsidRPr="00BD1C9E" w:rsidRDefault="00172029"/>
    <w:p w14:paraId="6F39DA9C" w14:textId="77777777" w:rsidR="00172029" w:rsidRPr="00BD1C9E" w:rsidRDefault="00172029">
      <w:pPr>
        <w:pStyle w:val="BodyText"/>
        <w:rPr>
          <w:b/>
          <w:i/>
          <w:sz w:val="20"/>
        </w:rPr>
      </w:pPr>
      <w:r w:rsidRPr="00BD1C9E">
        <w:rPr>
          <w:b/>
          <w:i/>
          <w:sz w:val="20"/>
        </w:rPr>
        <w:t>Additional references:</w:t>
      </w:r>
    </w:p>
    <w:p w14:paraId="6F39DA9D" w14:textId="77777777"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A163FB" w:rsidRPr="00BD1C9E">
        <w:rPr>
          <w:i/>
          <w:sz w:val="20"/>
        </w:rPr>
        <w:t>77(e)(2)</w:t>
      </w:r>
    </w:p>
    <w:p w14:paraId="6F39DA9E"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July 20, 2001 (66 FR 37980)</w:t>
      </w:r>
    </w:p>
    <w:p w14:paraId="6F39DA9F" w14:textId="77777777" w:rsidR="00172029" w:rsidRPr="00BD1C9E" w:rsidRDefault="00172029">
      <w:pPr>
        <w:pStyle w:val="BodyText"/>
        <w:rPr>
          <w:i/>
          <w:sz w:val="20"/>
        </w:rPr>
      </w:pPr>
    </w:p>
    <w:p w14:paraId="6F39DAA0" w14:textId="77777777" w:rsidR="007C0DF4" w:rsidRPr="00BD1C9E" w:rsidRDefault="00172029">
      <w:pPr>
        <w:pStyle w:val="BodyText"/>
        <w:rPr>
          <w:i/>
          <w:sz w:val="20"/>
        </w:rPr>
      </w:pPr>
      <w:r w:rsidRPr="00BD1C9E">
        <w:rPr>
          <w:b/>
          <w:i/>
          <w:sz w:val="20"/>
        </w:rPr>
        <w:t xml:space="preserve">Applicable to the following application forms:  </w:t>
      </w:r>
      <w:r w:rsidRPr="00BD1C9E">
        <w:rPr>
          <w:i/>
          <w:sz w:val="20"/>
        </w:rPr>
        <w:t>HRSA 99-2</w:t>
      </w:r>
      <w:r w:rsidR="007C0DF4" w:rsidRPr="00BD1C9E">
        <w:rPr>
          <w:i/>
          <w:sz w:val="20"/>
        </w:rPr>
        <w:br/>
      </w:r>
    </w:p>
    <w:p w14:paraId="6F39DAA1" w14:textId="77777777" w:rsidR="00E218D2" w:rsidRPr="00BD1C9E" w:rsidRDefault="00E218D2">
      <w:pPr>
        <w:pStyle w:val="BodyText"/>
        <w:rPr>
          <w:i/>
          <w:sz w:val="20"/>
        </w:rPr>
      </w:pPr>
    </w:p>
    <w:p w14:paraId="6F39DAA2" w14:textId="77777777" w:rsidR="00172029" w:rsidRPr="00BD1C9E" w:rsidRDefault="00172029">
      <w:pPr>
        <w:rPr>
          <w:b/>
          <w:bCs/>
        </w:rPr>
      </w:pPr>
      <w:r w:rsidRPr="00BD1C9E">
        <w:rPr>
          <w:b/>
          <w:bCs/>
          <w:sz w:val="28"/>
          <w:szCs w:val="28"/>
          <w:u w:val="single"/>
        </w:rPr>
        <w:t xml:space="preserve">Calculating Inpatient Days for an Incomplete Cost Reporting Period </w:t>
      </w:r>
    </w:p>
    <w:p w14:paraId="6F39DAA3" w14:textId="77777777" w:rsidR="00172029" w:rsidRPr="00BD1C9E" w:rsidRDefault="00172029"/>
    <w:p w14:paraId="6F39DAA4" w14:textId="77777777" w:rsidR="00C31C36" w:rsidRPr="00BD1C9E" w:rsidRDefault="00172029">
      <w:r w:rsidRPr="00BD1C9E">
        <w:t xml:space="preserve">Hospitals that have not completed a MCR period will calculate their inpatient days by summing the daily midnight census during the hospital’s period of eligibility.  </w:t>
      </w:r>
    </w:p>
    <w:p w14:paraId="6F39DAA5" w14:textId="77777777" w:rsidR="00172029" w:rsidRPr="00BD1C9E" w:rsidRDefault="00172029">
      <w:pPr>
        <w:rPr>
          <w:b/>
          <w:bCs/>
        </w:rPr>
      </w:pPr>
      <w:r w:rsidRPr="00BD1C9E">
        <w:t xml:space="preserve">Then the hospital divides that sum by the number of days in that period, resulting in the average midnight census.  The hospital should then multiply the average midnight census with the number of days that the hospital is eligible for the </w:t>
      </w:r>
      <w:r w:rsidR="00BC1905" w:rsidRPr="00BD1C9E">
        <w:t>CHGME Payment Program</w:t>
      </w:r>
      <w:r w:rsidR="00C54325" w:rsidRPr="00BD1C9E">
        <w:t xml:space="preserve"> </w:t>
      </w:r>
      <w:r w:rsidRPr="00BD1C9E">
        <w:t xml:space="preserve">during the </w:t>
      </w:r>
      <w:r w:rsidR="00887F49" w:rsidRPr="00BD1C9E">
        <w:t>FY</w:t>
      </w:r>
      <w:r w:rsidRPr="00BD1C9E">
        <w:t xml:space="preserve"> in which payments are to be made.</w:t>
      </w:r>
      <w:r w:rsidRPr="00BD1C9E">
        <w:rPr>
          <w:b/>
          <w:bCs/>
        </w:rPr>
        <w:t xml:space="preserve"> </w:t>
      </w:r>
    </w:p>
    <w:p w14:paraId="6F39DAA6" w14:textId="77777777" w:rsidR="00172029" w:rsidRPr="00BD1C9E" w:rsidRDefault="00172029">
      <w:pPr>
        <w:rPr>
          <w:b/>
          <w:bCs/>
        </w:rPr>
      </w:pPr>
    </w:p>
    <w:p w14:paraId="6F39DAA7" w14:textId="77777777" w:rsidR="00172029" w:rsidRPr="00BD1C9E" w:rsidRDefault="00172029">
      <w:pPr>
        <w:ind w:left="720" w:right="720"/>
        <w:rPr>
          <w:b/>
          <w:bCs/>
          <w:sz w:val="20"/>
          <w:u w:val="single"/>
        </w:rPr>
      </w:pPr>
      <w:r w:rsidRPr="00BD1C9E">
        <w:rPr>
          <w:b/>
          <w:bCs/>
          <w:sz w:val="20"/>
          <w:u w:val="single"/>
        </w:rPr>
        <w:t>Example:</w:t>
      </w:r>
    </w:p>
    <w:p w14:paraId="6F39DAA8" w14:textId="77777777" w:rsidR="00172029" w:rsidRPr="00BD1C9E" w:rsidRDefault="00172029">
      <w:pPr>
        <w:ind w:left="720" w:right="720"/>
        <w:rPr>
          <w:i/>
          <w:iCs/>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number of days from </w:t>
      </w:r>
      <w:r w:rsidR="00740DFA" w:rsidRPr="00BD1C9E">
        <w:rPr>
          <w:sz w:val="20"/>
        </w:rPr>
        <w:t>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14:paraId="6F39DAA9" w14:textId="77777777" w:rsidR="00172029" w:rsidRPr="00BD1C9E" w:rsidRDefault="00172029">
      <w:pPr>
        <w:ind w:left="720" w:right="720"/>
        <w:rPr>
          <w:sz w:val="20"/>
        </w:rPr>
      </w:pPr>
    </w:p>
    <w:p w14:paraId="6F39DAAA" w14:textId="77777777" w:rsidR="00172029" w:rsidRPr="00BD1C9E" w:rsidRDefault="00172029">
      <w:pPr>
        <w:ind w:left="720" w:right="720"/>
      </w:pPr>
      <w:r w:rsidRPr="00BD1C9E">
        <w:rPr>
          <w:sz w:val="20"/>
        </w:rPr>
        <w:t xml:space="preserve">From July 1 to July 30, the CACC had a total of 1,911 inpatient days, resulting in an average of 63.70 inpatients per day (1,911 inpatient days/30 days).  Their inpatient day total for the </w:t>
      </w:r>
      <w:r w:rsidR="00887F49" w:rsidRPr="00BD1C9E">
        <w:rPr>
          <w:sz w:val="20"/>
        </w:rPr>
        <w:t>FY</w:t>
      </w:r>
      <w:r w:rsidRPr="00BD1C9E">
        <w:rPr>
          <w:sz w:val="20"/>
        </w:rPr>
        <w:t xml:space="preserve"> would be 365 days x 64 inpatients per day = 23,360 inpatient days (must also use whole numbers).</w:t>
      </w:r>
    </w:p>
    <w:p w14:paraId="6F39DAAB" w14:textId="77777777" w:rsidR="00172029" w:rsidRPr="00BD1C9E" w:rsidRDefault="00172029">
      <w:pPr>
        <w:pStyle w:val="BodyText"/>
      </w:pPr>
    </w:p>
    <w:p w14:paraId="6F39DAAC" w14:textId="77777777" w:rsidR="00172029" w:rsidRPr="00BD1C9E" w:rsidRDefault="00172029">
      <w:pPr>
        <w:pStyle w:val="BodyText"/>
        <w:rPr>
          <w:b/>
          <w:i/>
          <w:sz w:val="20"/>
        </w:rPr>
      </w:pPr>
      <w:r w:rsidRPr="00BD1C9E">
        <w:rPr>
          <w:b/>
          <w:i/>
          <w:sz w:val="20"/>
        </w:rPr>
        <w:t>Additional references:</w:t>
      </w:r>
    </w:p>
    <w:p w14:paraId="6F39DAAD" w14:textId="77777777"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A163FB" w:rsidRPr="00BD1C9E">
        <w:rPr>
          <w:i/>
          <w:sz w:val="20"/>
        </w:rPr>
        <w:t>77</w:t>
      </w:r>
    </w:p>
    <w:p w14:paraId="6F39DAAE"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July 20, 2001 (66 FR 37980)</w:t>
      </w:r>
    </w:p>
    <w:p w14:paraId="6F39DAAF" w14:textId="77777777" w:rsidR="00172029" w:rsidRPr="00BD1C9E" w:rsidRDefault="00172029">
      <w:pPr>
        <w:pStyle w:val="BodyText"/>
        <w:rPr>
          <w:i/>
          <w:sz w:val="20"/>
        </w:rPr>
      </w:pPr>
    </w:p>
    <w:p w14:paraId="6F39DAB0" w14:textId="77777777" w:rsidR="00172029" w:rsidRPr="00BD1C9E" w:rsidRDefault="00172029">
      <w:pPr>
        <w:pStyle w:val="BodyText"/>
        <w:rPr>
          <w:i/>
          <w:sz w:val="20"/>
        </w:rPr>
      </w:pPr>
      <w:r w:rsidRPr="00BD1C9E">
        <w:rPr>
          <w:b/>
          <w:i/>
          <w:sz w:val="20"/>
        </w:rPr>
        <w:t xml:space="preserve">Applicable to the following application forms:  </w:t>
      </w:r>
      <w:r w:rsidRPr="00BD1C9E">
        <w:rPr>
          <w:i/>
          <w:sz w:val="20"/>
        </w:rPr>
        <w:t>HRSA 99-2</w:t>
      </w:r>
    </w:p>
    <w:p w14:paraId="6F39DAB1" w14:textId="77777777" w:rsidR="00172029" w:rsidRPr="00BD1C9E" w:rsidRDefault="00172029">
      <w:pPr>
        <w:pStyle w:val="BodyText"/>
      </w:pPr>
    </w:p>
    <w:p w14:paraId="6F39DAB2" w14:textId="77777777" w:rsidR="00172029" w:rsidRPr="00BD1C9E" w:rsidRDefault="00172029">
      <w:pPr>
        <w:pStyle w:val="BodyText"/>
      </w:pPr>
    </w:p>
    <w:p w14:paraId="6F39DAB3" w14:textId="77777777" w:rsidR="00172029" w:rsidRPr="00BD1C9E" w:rsidRDefault="00172029">
      <w:pPr>
        <w:rPr>
          <w:b/>
          <w:bCs/>
        </w:rPr>
      </w:pPr>
      <w:r w:rsidRPr="00BD1C9E">
        <w:rPr>
          <w:b/>
          <w:bCs/>
          <w:sz w:val="28"/>
          <w:szCs w:val="28"/>
          <w:u w:val="single"/>
        </w:rPr>
        <w:t>Calculating Outpatient Services for an Incomplete Cost Reporting Period</w:t>
      </w:r>
    </w:p>
    <w:p w14:paraId="6F39DAB4" w14:textId="77777777" w:rsidR="00172029" w:rsidRPr="00BD1C9E" w:rsidRDefault="00172029"/>
    <w:p w14:paraId="6F39DAB5" w14:textId="77777777" w:rsidR="00172029" w:rsidRPr="00BD1C9E" w:rsidRDefault="00172029">
      <w:r w:rsidRPr="00BD1C9E">
        <w:t>Hospitals will not complete this section until a MCR period has been completed.</w:t>
      </w:r>
    </w:p>
    <w:p w14:paraId="6F39DAB6" w14:textId="77777777" w:rsidR="00172029" w:rsidRPr="00BD1C9E" w:rsidRDefault="00172029"/>
    <w:p w14:paraId="6F39DAB7" w14:textId="77777777" w:rsidR="00172029" w:rsidRPr="00BD1C9E" w:rsidRDefault="00172029">
      <w:pPr>
        <w:pStyle w:val="BodyText"/>
        <w:rPr>
          <w:b/>
          <w:i/>
          <w:sz w:val="20"/>
        </w:rPr>
      </w:pPr>
      <w:r w:rsidRPr="00BD1C9E">
        <w:rPr>
          <w:b/>
          <w:i/>
          <w:sz w:val="20"/>
        </w:rPr>
        <w:t>Additional references:</w:t>
      </w:r>
    </w:p>
    <w:p w14:paraId="6F39DAB8" w14:textId="77777777"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July 20, 2001 (66 FR 37980)</w:t>
      </w:r>
    </w:p>
    <w:p w14:paraId="6F39DAB9" w14:textId="77777777" w:rsidR="007861F6" w:rsidRPr="00BD1C9E" w:rsidRDefault="00172029" w:rsidP="007861F6">
      <w:pPr>
        <w:pStyle w:val="BodyText"/>
        <w:rPr>
          <w:b/>
          <w:bCs/>
          <w:i/>
          <w:iCs/>
          <w:sz w:val="28"/>
          <w:szCs w:val="28"/>
        </w:rPr>
      </w:pPr>
      <w:r w:rsidRPr="00BD1C9E">
        <w:br w:type="page"/>
      </w:r>
      <w:r w:rsidR="007861F6" w:rsidRPr="00BD1C9E">
        <w:rPr>
          <w:b/>
          <w:bCs/>
          <w:i/>
          <w:iCs/>
          <w:sz w:val="28"/>
          <w:szCs w:val="28"/>
        </w:rPr>
        <w:t>Section XI</w:t>
      </w:r>
      <w:r w:rsidR="007861F6">
        <w:rPr>
          <w:b/>
          <w:bCs/>
          <w:i/>
          <w:iCs/>
          <w:sz w:val="28"/>
          <w:szCs w:val="28"/>
        </w:rPr>
        <w:t>I</w:t>
      </w:r>
    </w:p>
    <w:p w14:paraId="6F39DABA" w14:textId="77777777" w:rsidR="007861F6" w:rsidRPr="00BD1C9E" w:rsidRDefault="007861F6" w:rsidP="007861F6">
      <w:pPr>
        <w:pStyle w:val="BodyText"/>
        <w:jc w:val="center"/>
        <w:rPr>
          <w:b/>
          <w:bCs/>
          <w:i/>
          <w:iCs/>
          <w:sz w:val="28"/>
        </w:rPr>
      </w:pPr>
    </w:p>
    <w:p w14:paraId="6F39DABB" w14:textId="77777777" w:rsidR="007861F6" w:rsidRDefault="007861F6" w:rsidP="008F656D">
      <w:pPr>
        <w:pStyle w:val="BodyText"/>
        <w:jc w:val="center"/>
        <w:rPr>
          <w:b/>
          <w:bCs/>
          <w:i/>
          <w:iCs/>
          <w:sz w:val="28"/>
        </w:rPr>
      </w:pPr>
      <w:r w:rsidRPr="00BD1C9E">
        <w:rPr>
          <w:b/>
          <w:bCs/>
          <w:i/>
          <w:iCs/>
          <w:sz w:val="28"/>
        </w:rPr>
        <w:t xml:space="preserve">Special Calculation Instructions for </w:t>
      </w:r>
      <w:r>
        <w:rPr>
          <w:b/>
          <w:bCs/>
          <w:i/>
          <w:iCs/>
          <w:sz w:val="28"/>
        </w:rPr>
        <w:t xml:space="preserve">Establishing a CHGME cap </w:t>
      </w:r>
    </w:p>
    <w:p w14:paraId="6F39DABC" w14:textId="77777777" w:rsidR="007861F6" w:rsidRPr="00BD1C9E" w:rsidRDefault="007861F6" w:rsidP="008F656D">
      <w:pPr>
        <w:pStyle w:val="BodyText"/>
        <w:jc w:val="center"/>
        <w:rPr>
          <w:b/>
          <w:bCs/>
          <w:i/>
          <w:iCs/>
          <w:sz w:val="28"/>
        </w:rPr>
      </w:pPr>
      <w:r>
        <w:rPr>
          <w:b/>
          <w:bCs/>
          <w:i/>
          <w:iCs/>
          <w:sz w:val="28"/>
        </w:rPr>
        <w:t xml:space="preserve">for Newly Qualified Hospitals </w:t>
      </w:r>
    </w:p>
    <w:p w14:paraId="6F39DABD" w14:textId="77777777" w:rsidR="007861F6" w:rsidRPr="00BD1C9E" w:rsidRDefault="007861F6" w:rsidP="007861F6">
      <w:pPr>
        <w:pStyle w:val="BodyText"/>
      </w:pPr>
    </w:p>
    <w:p w14:paraId="6F39DABE" w14:textId="77777777" w:rsidR="007861F6" w:rsidRPr="00BD1C9E" w:rsidRDefault="007861F6" w:rsidP="007861F6">
      <w:pPr>
        <w:pStyle w:val="BodyText"/>
      </w:pPr>
      <w:r w:rsidRPr="00BD1C9E">
        <w:t xml:space="preserve">Hospitals </w:t>
      </w:r>
      <w:r>
        <w:t xml:space="preserve">that are newly qualified to receive CHGME funds as “newly qualified hospitals” under the Children’s Hospital GME Support Reauthorization Act of 2013, and that do not already have a CMS cap established and are not able to apply for a CMS cap as a new residency training program, will have a “CHGME cap” established.  The “CHGME cap” will be established using the number of FTEs trained during the most recent Medicare cost reporting period completed on or before April 7, 2014, the date of enactment of the Children’s Hospital GME Support Reauthorization Act of 2013, as verified by the CHGME auditors during the Resident FTE Assessment Program.  </w:t>
      </w:r>
      <w:r w:rsidR="00681E82">
        <w:t xml:space="preserve">The “CHGME cap” will be entered in Sections 4, 5, and 6 of the HRSA 99-1, on lines 4.06, 5.06, and 6.06 respectively.  </w:t>
      </w:r>
    </w:p>
    <w:p w14:paraId="6F39DABF" w14:textId="77777777" w:rsidR="007861F6" w:rsidRDefault="007861F6">
      <w:r>
        <w:br w:type="page"/>
      </w:r>
    </w:p>
    <w:p w14:paraId="6F39DAC0" w14:textId="77777777" w:rsidR="00172029" w:rsidRPr="00BD1C9E" w:rsidRDefault="00172029">
      <w:pPr>
        <w:rPr>
          <w:b/>
          <w:bCs/>
          <w:i/>
          <w:iCs/>
          <w:sz w:val="28"/>
          <w:szCs w:val="28"/>
        </w:rPr>
      </w:pPr>
      <w:r w:rsidRPr="00BD1C9E">
        <w:rPr>
          <w:b/>
          <w:bCs/>
          <w:i/>
          <w:iCs/>
          <w:sz w:val="28"/>
          <w:szCs w:val="28"/>
        </w:rPr>
        <w:t xml:space="preserve">Section </w:t>
      </w:r>
      <w:r w:rsidR="00F9437D" w:rsidRPr="00BD1C9E">
        <w:rPr>
          <w:b/>
          <w:bCs/>
          <w:i/>
          <w:iCs/>
          <w:sz w:val="28"/>
          <w:szCs w:val="28"/>
        </w:rPr>
        <w:t>X</w:t>
      </w:r>
      <w:r w:rsidR="00A4143A" w:rsidRPr="00BD1C9E">
        <w:rPr>
          <w:b/>
          <w:bCs/>
          <w:i/>
          <w:iCs/>
          <w:sz w:val="28"/>
          <w:szCs w:val="28"/>
        </w:rPr>
        <w:t>I</w:t>
      </w:r>
      <w:r w:rsidR="00215F25" w:rsidRPr="00BD1C9E">
        <w:rPr>
          <w:b/>
          <w:bCs/>
          <w:i/>
          <w:iCs/>
          <w:sz w:val="28"/>
          <w:szCs w:val="28"/>
        </w:rPr>
        <w:t>I</w:t>
      </w:r>
      <w:r w:rsidR="007861F6">
        <w:rPr>
          <w:b/>
          <w:bCs/>
          <w:i/>
          <w:iCs/>
          <w:sz w:val="28"/>
          <w:szCs w:val="28"/>
        </w:rPr>
        <w:t>I</w:t>
      </w:r>
    </w:p>
    <w:p w14:paraId="6F39DAC1" w14:textId="77777777" w:rsidR="00F9437D" w:rsidRPr="00BD1C9E" w:rsidRDefault="00F9437D">
      <w:pPr>
        <w:rPr>
          <w:b/>
          <w:bCs/>
          <w:i/>
          <w:iCs/>
          <w:sz w:val="28"/>
          <w:szCs w:val="28"/>
        </w:rPr>
      </w:pPr>
    </w:p>
    <w:p w14:paraId="6F39DAC2" w14:textId="77777777" w:rsidR="00BA29EA" w:rsidRPr="00BD1C9E" w:rsidRDefault="00BC1905" w:rsidP="00BA29EA">
      <w:pPr>
        <w:jc w:val="center"/>
        <w:rPr>
          <w:b/>
          <w:bCs/>
          <w:i/>
          <w:iCs/>
          <w:sz w:val="28"/>
          <w:szCs w:val="28"/>
        </w:rPr>
      </w:pPr>
      <w:r w:rsidRPr="00BD1C9E">
        <w:rPr>
          <w:b/>
          <w:bCs/>
          <w:i/>
          <w:iCs/>
          <w:sz w:val="28"/>
          <w:szCs w:val="28"/>
        </w:rPr>
        <w:t>CHGME Payment Program</w:t>
      </w:r>
      <w:r w:rsidR="00C54325" w:rsidRPr="00BD1C9E">
        <w:rPr>
          <w:b/>
          <w:bCs/>
          <w:i/>
          <w:iCs/>
          <w:sz w:val="28"/>
          <w:szCs w:val="28"/>
        </w:rPr>
        <w:t xml:space="preserve"> </w:t>
      </w:r>
      <w:r w:rsidR="00BA29EA" w:rsidRPr="00BD1C9E">
        <w:rPr>
          <w:b/>
          <w:bCs/>
          <w:i/>
          <w:iCs/>
          <w:sz w:val="28"/>
          <w:szCs w:val="28"/>
        </w:rPr>
        <w:t>Application Form Instructions</w:t>
      </w:r>
    </w:p>
    <w:p w14:paraId="6F39DAC3" w14:textId="77777777" w:rsidR="00BA29EA" w:rsidRPr="00BD1C9E" w:rsidRDefault="00BA29EA">
      <w:pPr>
        <w:pStyle w:val="BodyText"/>
        <w:rPr>
          <w:b/>
          <w:bCs/>
          <w:i/>
          <w:iCs/>
          <w:sz w:val="28"/>
          <w:szCs w:val="28"/>
        </w:rPr>
      </w:pPr>
    </w:p>
    <w:p w14:paraId="6F39DAC4" w14:textId="77777777" w:rsidR="00172029" w:rsidRPr="00BD1C9E" w:rsidRDefault="00172029" w:rsidP="000769F1">
      <w:pPr>
        <w:pStyle w:val="BodyText"/>
        <w:rPr>
          <w:b/>
          <w:bCs/>
          <w:i/>
          <w:iCs/>
          <w:sz w:val="28"/>
          <w:szCs w:val="28"/>
        </w:rPr>
      </w:pPr>
      <w:r w:rsidRPr="00BD1C9E">
        <w:rPr>
          <w:b/>
          <w:bCs/>
          <w:i/>
          <w:iCs/>
          <w:sz w:val="28"/>
          <w:szCs w:val="28"/>
        </w:rPr>
        <w:t>Instructions for Completing HRSA 99</w:t>
      </w:r>
    </w:p>
    <w:p w14:paraId="6F39DAC5" w14:textId="77777777" w:rsidR="00172029" w:rsidRPr="00BD1C9E" w:rsidRDefault="00172029">
      <w:pPr>
        <w:pStyle w:val="BodyText"/>
        <w:jc w:val="center"/>
        <w:rPr>
          <w:b/>
          <w:bCs/>
          <w:i/>
          <w:iCs/>
          <w:sz w:val="28"/>
          <w:szCs w:val="28"/>
        </w:rPr>
      </w:pPr>
    </w:p>
    <w:p w14:paraId="6F39DAC6" w14:textId="77777777" w:rsidR="00172029" w:rsidRPr="00BD1C9E" w:rsidRDefault="00172029">
      <w:pPr>
        <w:pStyle w:val="BodyText"/>
        <w:jc w:val="center"/>
        <w:rPr>
          <w:b/>
          <w:bCs/>
          <w:iCs/>
          <w:sz w:val="28"/>
          <w:szCs w:val="28"/>
        </w:rPr>
      </w:pPr>
      <w:r w:rsidRPr="00BD1C9E">
        <w:rPr>
          <w:b/>
          <w:bCs/>
          <w:iCs/>
          <w:sz w:val="28"/>
          <w:szCs w:val="28"/>
        </w:rPr>
        <w:t>Hospital Demographic and Contact Information</w:t>
      </w:r>
    </w:p>
    <w:p w14:paraId="6F39DAC7" w14:textId="77777777" w:rsidR="00172029" w:rsidRPr="00BD1C9E" w:rsidRDefault="00172029">
      <w:pPr>
        <w:pStyle w:val="BodyText"/>
        <w:jc w:val="center"/>
        <w:rPr>
          <w:b/>
          <w:bCs/>
          <w:i/>
          <w:iCs/>
          <w:sz w:val="28"/>
          <w:szCs w:val="28"/>
        </w:rPr>
      </w:pPr>
    </w:p>
    <w:p w14:paraId="6F39DAC8" w14:textId="77777777" w:rsidR="00172029" w:rsidRPr="00BD1C9E" w:rsidRDefault="00172029">
      <w:pPr>
        <w:pStyle w:val="BodyText"/>
        <w:rPr>
          <w:szCs w:val="28"/>
        </w:rPr>
      </w:pPr>
      <w:r w:rsidRPr="00BD1C9E">
        <w:rPr>
          <w:szCs w:val="28"/>
        </w:rPr>
        <w:t xml:space="preserve">The HRSA 99 must be completed in its entirety.  All </w:t>
      </w:r>
      <w:r w:rsidR="00A116DF" w:rsidRPr="00BD1C9E">
        <w:rPr>
          <w:szCs w:val="28"/>
        </w:rPr>
        <w:t xml:space="preserve">sections of this form </w:t>
      </w:r>
      <w:r w:rsidRPr="00BD1C9E">
        <w:rPr>
          <w:szCs w:val="28"/>
        </w:rPr>
        <w:t>must be completed</w:t>
      </w:r>
      <w:r w:rsidR="00A116DF" w:rsidRPr="00BD1C9E">
        <w:rPr>
          <w:szCs w:val="28"/>
        </w:rPr>
        <w:t xml:space="preserve"> </w:t>
      </w:r>
      <w:r w:rsidRPr="00BD1C9E">
        <w:rPr>
          <w:szCs w:val="28"/>
        </w:rPr>
        <w:t>unless otherwise specified.  Specific line item instructions are provided below.</w:t>
      </w:r>
    </w:p>
    <w:p w14:paraId="6F39DAC9" w14:textId="77777777" w:rsidR="00172029" w:rsidRPr="00BD1C9E" w:rsidRDefault="00172029">
      <w:pPr>
        <w:pStyle w:val="BodyText"/>
        <w:rPr>
          <w:szCs w:val="28"/>
        </w:rPr>
      </w:pPr>
    </w:p>
    <w:p w14:paraId="6F39DACA" w14:textId="77777777" w:rsidR="00172029" w:rsidRPr="00BD1C9E" w:rsidRDefault="00172029">
      <w:pPr>
        <w:pStyle w:val="BodyText"/>
        <w:rPr>
          <w:szCs w:val="28"/>
        </w:rPr>
      </w:pPr>
    </w:p>
    <w:tbl>
      <w:tblPr>
        <w:tblW w:w="0" w:type="auto"/>
        <w:tblBorders>
          <w:insideH w:val="single" w:sz="18" w:space="0" w:color="FFFFFF"/>
          <w:insideV w:val="single" w:sz="18" w:space="0" w:color="FFFFFF"/>
        </w:tblBorders>
        <w:tblLook w:val="00A0" w:firstRow="1" w:lastRow="0" w:firstColumn="1" w:lastColumn="0" w:noHBand="0" w:noVBand="0"/>
      </w:tblPr>
      <w:tblGrid>
        <w:gridCol w:w="1196"/>
        <w:gridCol w:w="8380"/>
      </w:tblGrid>
      <w:tr w:rsidR="00172029" w:rsidRPr="00BD1C9E" w14:paraId="6F39DACD" w14:textId="77777777" w:rsidTr="00273DCD">
        <w:tc>
          <w:tcPr>
            <w:tcW w:w="1196" w:type="dxa"/>
            <w:shd w:val="pct20" w:color="000000" w:fill="FFFFFF"/>
          </w:tcPr>
          <w:p w14:paraId="6F39DACB" w14:textId="77777777" w:rsidR="00172029" w:rsidRPr="00BD1C9E" w:rsidRDefault="00172029" w:rsidP="00273DCD">
            <w:pPr>
              <w:pStyle w:val="BodyText"/>
              <w:spacing w:before="120" w:after="120"/>
              <w:jc w:val="center"/>
              <w:rPr>
                <w:b/>
                <w:bCs/>
                <w:iCs/>
                <w:szCs w:val="28"/>
              </w:rPr>
            </w:pPr>
            <w:r w:rsidRPr="00BD1C9E">
              <w:rPr>
                <w:b/>
                <w:bCs/>
                <w:iCs/>
                <w:szCs w:val="28"/>
              </w:rPr>
              <w:t>Section</w:t>
            </w:r>
          </w:p>
        </w:tc>
        <w:tc>
          <w:tcPr>
            <w:tcW w:w="8380" w:type="dxa"/>
            <w:shd w:val="pct20" w:color="000000" w:fill="FFFFFF"/>
          </w:tcPr>
          <w:p w14:paraId="6F39DACC" w14:textId="77777777" w:rsidR="00172029" w:rsidRPr="00BD1C9E" w:rsidRDefault="00172029" w:rsidP="00273DCD">
            <w:pPr>
              <w:pStyle w:val="BodyText"/>
              <w:spacing w:before="120" w:after="120"/>
              <w:jc w:val="center"/>
              <w:rPr>
                <w:b/>
                <w:bCs/>
                <w:iCs/>
                <w:szCs w:val="28"/>
              </w:rPr>
            </w:pPr>
            <w:r w:rsidRPr="00BD1C9E">
              <w:rPr>
                <w:b/>
                <w:bCs/>
                <w:iCs/>
                <w:szCs w:val="28"/>
              </w:rPr>
              <w:t>Instructions</w:t>
            </w:r>
          </w:p>
        </w:tc>
      </w:tr>
      <w:tr w:rsidR="00172029" w:rsidRPr="00BD1C9E" w14:paraId="6F39DAD0" w14:textId="77777777" w:rsidTr="00273DCD">
        <w:tc>
          <w:tcPr>
            <w:tcW w:w="1196" w:type="dxa"/>
            <w:shd w:val="pct5" w:color="000000" w:fill="FFFFFF"/>
          </w:tcPr>
          <w:p w14:paraId="6F39DACE" w14:textId="77777777" w:rsidR="00172029" w:rsidRPr="00BD1C9E" w:rsidRDefault="00172029" w:rsidP="00273DCD">
            <w:pPr>
              <w:pStyle w:val="BodyText"/>
              <w:spacing w:before="120"/>
              <w:jc w:val="center"/>
              <w:rPr>
                <w:b/>
                <w:bCs/>
                <w:sz w:val="18"/>
                <w:szCs w:val="18"/>
              </w:rPr>
            </w:pPr>
            <w:r w:rsidRPr="00BD1C9E">
              <w:rPr>
                <w:b/>
                <w:bCs/>
                <w:sz w:val="18"/>
                <w:szCs w:val="18"/>
              </w:rPr>
              <w:t>1</w:t>
            </w:r>
          </w:p>
        </w:tc>
        <w:tc>
          <w:tcPr>
            <w:tcW w:w="8380" w:type="dxa"/>
            <w:shd w:val="pct5" w:color="000000" w:fill="FFFFFF"/>
          </w:tcPr>
          <w:p w14:paraId="6F39DACF" w14:textId="77777777" w:rsidR="00172029" w:rsidRPr="00BD1C9E" w:rsidRDefault="00172029">
            <w:pPr>
              <w:pStyle w:val="BodyText"/>
              <w:rPr>
                <w:sz w:val="18"/>
                <w:szCs w:val="18"/>
              </w:rPr>
            </w:pPr>
            <w:r w:rsidRPr="00BD1C9E">
              <w:rPr>
                <w:sz w:val="18"/>
                <w:szCs w:val="18"/>
              </w:rPr>
              <w:t xml:space="preserve">Provide the official name, physical address, tax identification number, county where the hospital is physically located, Medicare provider number, D&amp;B D-U-N-S number, and website of the </w:t>
            </w:r>
            <w:r w:rsidR="00A54C0A" w:rsidRPr="00BD1C9E">
              <w:rPr>
                <w:sz w:val="18"/>
                <w:szCs w:val="18"/>
              </w:rPr>
              <w:t xml:space="preserve">applicant </w:t>
            </w:r>
            <w:r w:rsidRPr="00BD1C9E">
              <w:rPr>
                <w:sz w:val="18"/>
                <w:szCs w:val="18"/>
              </w:rPr>
              <w:t xml:space="preserve">children’s hospital.  Information regarding D&amp;B D-U-N-S numbers can be obtained at 1-800-234-3867 or </w:t>
            </w:r>
            <w:hyperlink r:id="rId26" w:history="1">
              <w:r w:rsidRPr="00BD1C9E">
                <w:rPr>
                  <w:rStyle w:val="Hyperlink"/>
                  <w:sz w:val="18"/>
                  <w:szCs w:val="18"/>
                </w:rPr>
                <w:t>www.dnb.com</w:t>
              </w:r>
            </w:hyperlink>
            <w:r w:rsidRPr="00BD1C9E">
              <w:rPr>
                <w:sz w:val="18"/>
                <w:szCs w:val="18"/>
              </w:rPr>
              <w:t xml:space="preserve">. </w:t>
            </w:r>
          </w:p>
        </w:tc>
      </w:tr>
      <w:tr w:rsidR="00172029" w:rsidRPr="00BD1C9E" w14:paraId="6F39DAD3" w14:textId="77777777" w:rsidTr="00273DCD">
        <w:tc>
          <w:tcPr>
            <w:tcW w:w="1196" w:type="dxa"/>
            <w:shd w:val="pct20" w:color="000000" w:fill="FFFFFF"/>
          </w:tcPr>
          <w:p w14:paraId="6F39DAD1" w14:textId="77777777" w:rsidR="00172029" w:rsidRPr="00BD1C9E" w:rsidRDefault="00172029" w:rsidP="00273DCD">
            <w:pPr>
              <w:pStyle w:val="BodyText"/>
              <w:spacing w:before="120"/>
              <w:jc w:val="center"/>
              <w:rPr>
                <w:b/>
                <w:bCs/>
                <w:sz w:val="18"/>
                <w:szCs w:val="18"/>
              </w:rPr>
            </w:pPr>
            <w:r w:rsidRPr="00BD1C9E">
              <w:rPr>
                <w:b/>
                <w:bCs/>
                <w:sz w:val="18"/>
                <w:szCs w:val="18"/>
              </w:rPr>
              <w:t>2</w:t>
            </w:r>
          </w:p>
        </w:tc>
        <w:tc>
          <w:tcPr>
            <w:tcW w:w="8380" w:type="dxa"/>
            <w:shd w:val="pct20" w:color="000000" w:fill="FFFFFF"/>
          </w:tcPr>
          <w:p w14:paraId="6F39DAD2" w14:textId="77777777" w:rsidR="00172029" w:rsidRPr="00BD1C9E" w:rsidRDefault="00172029">
            <w:pPr>
              <w:pStyle w:val="BodyText"/>
              <w:rPr>
                <w:sz w:val="18"/>
                <w:szCs w:val="18"/>
              </w:rPr>
            </w:pPr>
            <w:r w:rsidRPr="00BD1C9E">
              <w:rPr>
                <w:sz w:val="18"/>
                <w:szCs w:val="18"/>
              </w:rPr>
              <w:t xml:space="preserve">Provide the complete name, title, mailing address, telephone number and email address of the person to be notified if the application is funded.  </w:t>
            </w:r>
            <w:r w:rsidRPr="00BD1C9E">
              <w:rPr>
                <w:b/>
                <w:bCs/>
                <w:sz w:val="18"/>
                <w:szCs w:val="18"/>
                <w:u w:val="single"/>
              </w:rPr>
              <w:t>All</w:t>
            </w:r>
            <w:r w:rsidRPr="00BD1C9E">
              <w:rPr>
                <w:b/>
                <w:bCs/>
                <w:sz w:val="18"/>
                <w:szCs w:val="18"/>
              </w:rPr>
              <w:t xml:space="preserve"> future correspondence will be mailed to this individual </w:t>
            </w:r>
            <w:r w:rsidRPr="00BD1C9E">
              <w:rPr>
                <w:b/>
                <w:bCs/>
                <w:sz w:val="18"/>
                <w:szCs w:val="18"/>
                <w:u w:val="single"/>
              </w:rPr>
              <w:t>only</w:t>
            </w:r>
            <w:r w:rsidRPr="00BD1C9E">
              <w:rPr>
                <w:b/>
                <w:bCs/>
                <w:sz w:val="18"/>
                <w:szCs w:val="18"/>
              </w:rPr>
              <w:t xml:space="preserve"> </w:t>
            </w:r>
            <w:r w:rsidRPr="00BD1C9E">
              <w:rPr>
                <w:bCs/>
                <w:sz w:val="18"/>
                <w:szCs w:val="18"/>
              </w:rPr>
              <w:t>(</w:t>
            </w:r>
            <w:r w:rsidRPr="00BD1C9E">
              <w:rPr>
                <w:sz w:val="18"/>
                <w:szCs w:val="18"/>
              </w:rPr>
              <w:t>e.g.,</w:t>
            </w:r>
            <w:r w:rsidR="00B92483" w:rsidRPr="00BD1C9E">
              <w:rPr>
                <w:sz w:val="18"/>
                <w:szCs w:val="18"/>
              </w:rPr>
              <w:t xml:space="preserve"> </w:t>
            </w:r>
            <w:r w:rsidRPr="00BD1C9E">
              <w:rPr>
                <w:sz w:val="18"/>
                <w:szCs w:val="18"/>
              </w:rPr>
              <w:t>notice of award letters).</w:t>
            </w:r>
          </w:p>
        </w:tc>
      </w:tr>
      <w:tr w:rsidR="00172029" w:rsidRPr="00BD1C9E" w14:paraId="6F39DAD6" w14:textId="77777777" w:rsidTr="00273DCD">
        <w:tc>
          <w:tcPr>
            <w:tcW w:w="1196" w:type="dxa"/>
            <w:shd w:val="pct5" w:color="000000" w:fill="FFFFFF"/>
          </w:tcPr>
          <w:p w14:paraId="6F39DAD4" w14:textId="77777777" w:rsidR="00172029" w:rsidRPr="00BD1C9E" w:rsidRDefault="00172029" w:rsidP="00273DCD">
            <w:pPr>
              <w:pStyle w:val="BodyText"/>
              <w:spacing w:before="120"/>
              <w:jc w:val="center"/>
              <w:rPr>
                <w:b/>
                <w:bCs/>
                <w:sz w:val="18"/>
                <w:szCs w:val="18"/>
              </w:rPr>
            </w:pPr>
            <w:r w:rsidRPr="00BD1C9E">
              <w:rPr>
                <w:b/>
                <w:bCs/>
                <w:sz w:val="18"/>
                <w:szCs w:val="18"/>
              </w:rPr>
              <w:t>3</w:t>
            </w:r>
          </w:p>
        </w:tc>
        <w:tc>
          <w:tcPr>
            <w:tcW w:w="8380" w:type="dxa"/>
            <w:shd w:val="pct5" w:color="000000" w:fill="FFFFFF"/>
          </w:tcPr>
          <w:p w14:paraId="6F39DAD5" w14:textId="77777777" w:rsidR="00172029" w:rsidRPr="00BD1C9E" w:rsidRDefault="00172029" w:rsidP="00D6239D">
            <w:pPr>
              <w:pStyle w:val="BodyText"/>
              <w:rPr>
                <w:sz w:val="18"/>
                <w:szCs w:val="18"/>
              </w:rPr>
            </w:pPr>
            <w:r w:rsidRPr="00BD1C9E">
              <w:rPr>
                <w:sz w:val="18"/>
                <w:szCs w:val="18"/>
              </w:rPr>
              <w:t xml:space="preserve">Provide the complete name, title, mailing address, telephone number, </w:t>
            </w:r>
            <w:r w:rsidR="00681E82">
              <w:rPr>
                <w:sz w:val="18"/>
                <w:szCs w:val="18"/>
              </w:rPr>
              <w:t xml:space="preserve">and </w:t>
            </w:r>
            <w:r w:rsidRPr="00BD1C9E">
              <w:rPr>
                <w:sz w:val="18"/>
                <w:szCs w:val="18"/>
              </w:rPr>
              <w:t xml:space="preserve">email address of the person authorized to </w:t>
            </w:r>
            <w:r w:rsidR="00D6239D">
              <w:rPr>
                <w:sz w:val="18"/>
                <w:szCs w:val="18"/>
              </w:rPr>
              <w:t xml:space="preserve">submit the application </w:t>
            </w:r>
            <w:r w:rsidRPr="00BD1C9E">
              <w:rPr>
                <w:sz w:val="18"/>
                <w:szCs w:val="18"/>
              </w:rPr>
              <w:t xml:space="preserve">for the applicant hospital.  </w:t>
            </w:r>
          </w:p>
        </w:tc>
      </w:tr>
      <w:tr w:rsidR="00172029" w:rsidRPr="00BD1C9E" w14:paraId="6F39DAD9" w14:textId="77777777" w:rsidTr="00273DCD">
        <w:tc>
          <w:tcPr>
            <w:tcW w:w="1196" w:type="dxa"/>
            <w:shd w:val="pct20" w:color="000000" w:fill="FFFFFF"/>
          </w:tcPr>
          <w:p w14:paraId="6F39DAD7" w14:textId="77777777" w:rsidR="00172029" w:rsidRPr="00BD1C9E" w:rsidRDefault="00172029" w:rsidP="00273DCD">
            <w:pPr>
              <w:pStyle w:val="BodyText"/>
              <w:spacing w:before="120"/>
              <w:jc w:val="center"/>
              <w:rPr>
                <w:b/>
                <w:bCs/>
                <w:sz w:val="18"/>
                <w:szCs w:val="18"/>
              </w:rPr>
            </w:pPr>
            <w:r w:rsidRPr="00BD1C9E">
              <w:rPr>
                <w:b/>
                <w:bCs/>
                <w:sz w:val="18"/>
                <w:szCs w:val="18"/>
              </w:rPr>
              <w:t>4</w:t>
            </w:r>
          </w:p>
        </w:tc>
        <w:tc>
          <w:tcPr>
            <w:tcW w:w="8380" w:type="dxa"/>
            <w:shd w:val="pct20" w:color="000000" w:fill="FFFFFF"/>
          </w:tcPr>
          <w:p w14:paraId="6F39DAD8" w14:textId="77777777" w:rsidR="00172029" w:rsidRPr="00BD1C9E" w:rsidRDefault="00172029" w:rsidP="008F656D">
            <w:pPr>
              <w:pStyle w:val="BodyText"/>
              <w:rPr>
                <w:sz w:val="18"/>
                <w:szCs w:val="18"/>
              </w:rPr>
            </w:pPr>
            <w:r w:rsidRPr="00BD1C9E">
              <w:rPr>
                <w:sz w:val="18"/>
                <w:szCs w:val="18"/>
              </w:rPr>
              <w:t xml:space="preserve">Provide the complete name, title, mailing address, telephone number, </w:t>
            </w:r>
            <w:r w:rsidR="00681E82">
              <w:rPr>
                <w:sz w:val="18"/>
                <w:szCs w:val="18"/>
              </w:rPr>
              <w:t xml:space="preserve">and </w:t>
            </w:r>
            <w:r w:rsidRPr="00BD1C9E">
              <w:rPr>
                <w:sz w:val="18"/>
                <w:szCs w:val="18"/>
              </w:rPr>
              <w:t xml:space="preserve">email address of the hospital’s Director of Graduate Medical Education.   If the hospital does not have a Director of GME, the individual who has oversight responsibility for residents </w:t>
            </w:r>
            <w:r w:rsidR="00067185" w:rsidRPr="00BD1C9E">
              <w:rPr>
                <w:sz w:val="18"/>
                <w:szCs w:val="18"/>
              </w:rPr>
              <w:t xml:space="preserve">participating in GME programs at </w:t>
            </w:r>
            <w:r w:rsidRPr="00BD1C9E">
              <w:rPr>
                <w:sz w:val="18"/>
                <w:szCs w:val="18"/>
              </w:rPr>
              <w:t>the hospital should be identified.</w:t>
            </w:r>
          </w:p>
        </w:tc>
      </w:tr>
      <w:tr w:rsidR="00172029" w:rsidRPr="00BD1C9E" w14:paraId="6F39DADC" w14:textId="77777777" w:rsidTr="00273DCD">
        <w:tc>
          <w:tcPr>
            <w:tcW w:w="1196" w:type="dxa"/>
            <w:shd w:val="pct5" w:color="000000" w:fill="FFFFFF"/>
          </w:tcPr>
          <w:p w14:paraId="6F39DADA" w14:textId="77777777" w:rsidR="00172029" w:rsidRPr="00BD1C9E" w:rsidRDefault="00172029" w:rsidP="00273DCD">
            <w:pPr>
              <w:pStyle w:val="BodyText"/>
              <w:spacing w:before="120"/>
              <w:jc w:val="center"/>
              <w:rPr>
                <w:b/>
                <w:bCs/>
                <w:sz w:val="18"/>
                <w:szCs w:val="18"/>
              </w:rPr>
            </w:pPr>
            <w:r w:rsidRPr="00BD1C9E">
              <w:rPr>
                <w:b/>
                <w:bCs/>
                <w:sz w:val="18"/>
                <w:szCs w:val="18"/>
              </w:rPr>
              <w:t>5</w:t>
            </w:r>
          </w:p>
        </w:tc>
        <w:tc>
          <w:tcPr>
            <w:tcW w:w="8380" w:type="dxa"/>
            <w:shd w:val="pct5" w:color="000000" w:fill="FFFFFF"/>
          </w:tcPr>
          <w:p w14:paraId="6F39DADB" w14:textId="77777777" w:rsidR="00172029" w:rsidRPr="00BD1C9E" w:rsidRDefault="00172029">
            <w:pPr>
              <w:pStyle w:val="BodyText"/>
              <w:rPr>
                <w:sz w:val="18"/>
                <w:szCs w:val="18"/>
              </w:rPr>
            </w:pPr>
            <w:r w:rsidRPr="00BD1C9E">
              <w:rPr>
                <w:sz w:val="18"/>
                <w:szCs w:val="18"/>
              </w:rPr>
              <w:t xml:space="preserve">Provide the complete name, title, mailing address, telephone number and email address of the person who can provide documentation in support of the information reported in the </w:t>
            </w:r>
            <w:r w:rsidR="00BC1905" w:rsidRPr="00BD1C9E">
              <w:rPr>
                <w:sz w:val="18"/>
                <w:szCs w:val="18"/>
              </w:rPr>
              <w:t>CHGME Payment Program</w:t>
            </w:r>
            <w:r w:rsidR="00C54325" w:rsidRPr="00BD1C9E">
              <w:rPr>
                <w:sz w:val="18"/>
                <w:szCs w:val="18"/>
              </w:rPr>
              <w:t xml:space="preserve"> </w:t>
            </w:r>
            <w:r w:rsidRPr="00BD1C9E">
              <w:rPr>
                <w:sz w:val="18"/>
                <w:szCs w:val="18"/>
              </w:rPr>
              <w:t>application for funding.  Like all Federal programs, information submitted is subject to audit.</w:t>
            </w:r>
            <w:r w:rsidR="00067185" w:rsidRPr="00BD1C9E">
              <w:rPr>
                <w:b/>
                <w:sz w:val="18"/>
                <w:szCs w:val="18"/>
              </w:rPr>
              <w:t xml:space="preserve">  All Resident FTE Assessment inquiries and related communications will be directed to this individual.</w:t>
            </w:r>
          </w:p>
        </w:tc>
      </w:tr>
      <w:tr w:rsidR="00172029" w:rsidRPr="00BD1C9E" w14:paraId="6F39DADF" w14:textId="77777777" w:rsidTr="00273DCD">
        <w:tc>
          <w:tcPr>
            <w:tcW w:w="1196" w:type="dxa"/>
            <w:shd w:val="pct20" w:color="000000" w:fill="FFFFFF"/>
          </w:tcPr>
          <w:p w14:paraId="6F39DADD" w14:textId="77777777" w:rsidR="00172029" w:rsidRPr="00BD1C9E" w:rsidRDefault="00172029" w:rsidP="00273DCD">
            <w:pPr>
              <w:pStyle w:val="BodyText"/>
              <w:spacing w:before="120"/>
              <w:jc w:val="center"/>
              <w:rPr>
                <w:b/>
                <w:bCs/>
                <w:sz w:val="18"/>
                <w:szCs w:val="18"/>
              </w:rPr>
            </w:pPr>
            <w:r w:rsidRPr="00BD1C9E">
              <w:rPr>
                <w:b/>
                <w:bCs/>
                <w:sz w:val="18"/>
                <w:szCs w:val="18"/>
              </w:rPr>
              <w:t>6</w:t>
            </w:r>
          </w:p>
        </w:tc>
        <w:tc>
          <w:tcPr>
            <w:tcW w:w="8380" w:type="dxa"/>
            <w:shd w:val="pct20" w:color="000000" w:fill="FFFFFF"/>
          </w:tcPr>
          <w:p w14:paraId="6F39DADE" w14:textId="77777777" w:rsidR="00172029" w:rsidRPr="00BD1C9E" w:rsidRDefault="00172029">
            <w:pPr>
              <w:pStyle w:val="BodyText"/>
              <w:rPr>
                <w:sz w:val="18"/>
                <w:szCs w:val="18"/>
              </w:rPr>
            </w:pPr>
            <w:r w:rsidRPr="00BD1C9E">
              <w:rPr>
                <w:sz w:val="18"/>
                <w:szCs w:val="18"/>
              </w:rPr>
              <w:t xml:space="preserve">Provide the complete name, title, mailing address, telephone number, and email address of the person who prepared and/or completed this application package for the applicant hospital.  </w:t>
            </w:r>
            <w:r w:rsidRPr="00BD1C9E">
              <w:rPr>
                <w:bCs/>
                <w:iCs/>
                <w:sz w:val="18"/>
                <w:szCs w:val="18"/>
              </w:rPr>
              <w:t xml:space="preserve">This individual will be the person contacted if there are questions or issues related to the information submitted in the </w:t>
            </w:r>
            <w:r w:rsidR="00BC1905" w:rsidRPr="00BD1C9E">
              <w:rPr>
                <w:bCs/>
                <w:iCs/>
                <w:sz w:val="18"/>
                <w:szCs w:val="18"/>
              </w:rPr>
              <w:t>CHGME Payment Program</w:t>
            </w:r>
            <w:r w:rsidR="004913A9" w:rsidRPr="00BD1C9E">
              <w:rPr>
                <w:bCs/>
                <w:iCs/>
                <w:sz w:val="18"/>
                <w:szCs w:val="18"/>
              </w:rPr>
              <w:t xml:space="preserve"> </w:t>
            </w:r>
            <w:r w:rsidRPr="00BD1C9E">
              <w:rPr>
                <w:bCs/>
                <w:iCs/>
                <w:sz w:val="18"/>
                <w:szCs w:val="18"/>
              </w:rPr>
              <w:t>application for funding.</w:t>
            </w:r>
          </w:p>
        </w:tc>
      </w:tr>
    </w:tbl>
    <w:p w14:paraId="6F39DAE0" w14:textId="77777777" w:rsidR="00172029" w:rsidRPr="00BD1C9E" w:rsidRDefault="00172029">
      <w:pPr>
        <w:pStyle w:val="BodyText"/>
        <w:rPr>
          <w:szCs w:val="28"/>
        </w:rPr>
      </w:pPr>
    </w:p>
    <w:p w14:paraId="6F39DAE1" w14:textId="77777777" w:rsidR="00172029" w:rsidRPr="00BD1C9E" w:rsidRDefault="00172029">
      <w:pPr>
        <w:pStyle w:val="BodyText"/>
        <w:rPr>
          <w:szCs w:val="28"/>
        </w:rPr>
      </w:pPr>
    </w:p>
    <w:p w14:paraId="6F39DAE2" w14:textId="77777777" w:rsidR="00172029" w:rsidRPr="00BD1C9E" w:rsidRDefault="00172029">
      <w:pPr>
        <w:pStyle w:val="BodyText"/>
        <w:rPr>
          <w:szCs w:val="28"/>
        </w:rPr>
      </w:pPr>
    </w:p>
    <w:p w14:paraId="6F39DAE3" w14:textId="77777777" w:rsidR="00172029" w:rsidRPr="00BD1C9E" w:rsidRDefault="00172029" w:rsidP="00BA29EA">
      <w:pPr>
        <w:pStyle w:val="BodyText"/>
        <w:rPr>
          <w:b/>
          <w:bCs/>
          <w:i/>
          <w:iCs/>
          <w:sz w:val="28"/>
          <w:szCs w:val="28"/>
        </w:rPr>
      </w:pPr>
      <w:r w:rsidRPr="00BD1C9E">
        <w:rPr>
          <w:b/>
          <w:bCs/>
          <w:i/>
          <w:iCs/>
          <w:sz w:val="28"/>
          <w:szCs w:val="28"/>
        </w:rPr>
        <w:br w:type="page"/>
        <w:t>Instructions for Completing HRSA 99-1</w:t>
      </w:r>
    </w:p>
    <w:p w14:paraId="6F39DAE4" w14:textId="77777777" w:rsidR="00172029" w:rsidRPr="00BD1C9E" w:rsidRDefault="00172029">
      <w:pPr>
        <w:pStyle w:val="BodyText"/>
        <w:rPr>
          <w:b/>
          <w:bCs/>
          <w:sz w:val="28"/>
          <w:szCs w:val="28"/>
        </w:rPr>
      </w:pPr>
    </w:p>
    <w:p w14:paraId="6F39DAE5" w14:textId="77777777" w:rsidR="00172029" w:rsidRPr="00BD1C9E" w:rsidRDefault="00172029">
      <w:pPr>
        <w:pStyle w:val="BodyText"/>
        <w:jc w:val="center"/>
        <w:rPr>
          <w:b/>
          <w:bCs/>
          <w:sz w:val="28"/>
          <w:szCs w:val="28"/>
        </w:rPr>
      </w:pPr>
      <w:r w:rsidRPr="00BD1C9E">
        <w:rPr>
          <w:b/>
          <w:bCs/>
          <w:sz w:val="28"/>
          <w:szCs w:val="28"/>
        </w:rPr>
        <w:t>Determination of Weighted and Unweighted Resident FTE Counts</w:t>
      </w:r>
    </w:p>
    <w:p w14:paraId="6F39DAE6" w14:textId="77777777" w:rsidR="00172029" w:rsidRPr="00BD1C9E" w:rsidRDefault="00172029">
      <w:pPr>
        <w:pStyle w:val="BodyText"/>
        <w:jc w:val="center"/>
        <w:rPr>
          <w:b/>
          <w:bCs/>
          <w:sz w:val="20"/>
        </w:rPr>
      </w:pPr>
    </w:p>
    <w:p w14:paraId="6F39DAE7" w14:textId="77777777" w:rsidR="00172029" w:rsidRPr="00BD1C9E" w:rsidRDefault="00172029">
      <w:pPr>
        <w:pStyle w:val="BodyText"/>
        <w:rPr>
          <w:b/>
          <w:bCs/>
          <w:sz w:val="20"/>
        </w:rPr>
      </w:pPr>
      <w:r w:rsidRPr="00BD1C9E">
        <w:rPr>
          <w:b/>
          <w:bCs/>
          <w:sz w:val="20"/>
          <w:u w:val="single"/>
        </w:rPr>
        <w:t>All values</w:t>
      </w:r>
      <w:r w:rsidRPr="00BD1C9E">
        <w:rPr>
          <w:b/>
          <w:bCs/>
          <w:sz w:val="20"/>
        </w:rPr>
        <w:t xml:space="preserve"> entered on HRSA</w:t>
      </w:r>
      <w:r w:rsidR="00AD7203" w:rsidRPr="00BD1C9E">
        <w:rPr>
          <w:b/>
          <w:bCs/>
          <w:sz w:val="20"/>
        </w:rPr>
        <w:t xml:space="preserve"> </w:t>
      </w:r>
      <w:r w:rsidRPr="00BD1C9E">
        <w:rPr>
          <w:b/>
          <w:bCs/>
          <w:sz w:val="20"/>
        </w:rPr>
        <w:t>99-1 must be taken to the hundredth place [two decimal points (</w:t>
      </w:r>
      <w:r w:rsidR="0065146C" w:rsidRPr="00BD1C9E">
        <w:rPr>
          <w:b/>
          <w:bCs/>
          <w:sz w:val="20"/>
        </w:rPr>
        <w:t>e</w:t>
      </w:r>
      <w:r w:rsidRPr="00BD1C9E">
        <w:rPr>
          <w:b/>
          <w:bCs/>
          <w:sz w:val="20"/>
        </w:rPr>
        <w:t>.</w:t>
      </w:r>
      <w:r w:rsidR="0065146C" w:rsidRPr="00BD1C9E">
        <w:rPr>
          <w:b/>
          <w:bCs/>
          <w:sz w:val="20"/>
        </w:rPr>
        <w:t>g</w:t>
      </w:r>
      <w:r w:rsidRPr="00BD1C9E">
        <w:rPr>
          <w:b/>
          <w:bCs/>
          <w:sz w:val="20"/>
        </w:rPr>
        <w:t>. 38.00 or 12.43)] and the standard rounding rules applied [if the number is .5 or greater then round up to the next number (</w:t>
      </w:r>
      <w:r w:rsidR="0065146C" w:rsidRPr="00BD1C9E">
        <w:rPr>
          <w:b/>
          <w:bCs/>
          <w:sz w:val="20"/>
        </w:rPr>
        <w:t>e</w:t>
      </w:r>
      <w:r w:rsidRPr="00BD1C9E">
        <w:rPr>
          <w:b/>
          <w:bCs/>
          <w:sz w:val="20"/>
        </w:rPr>
        <w:t>.</w:t>
      </w:r>
      <w:r w:rsidR="0065146C" w:rsidRPr="00BD1C9E">
        <w:rPr>
          <w:b/>
          <w:bCs/>
          <w:sz w:val="20"/>
        </w:rPr>
        <w:t>g</w:t>
      </w:r>
      <w:r w:rsidRPr="00BD1C9E">
        <w:rPr>
          <w:b/>
          <w:bCs/>
          <w:sz w:val="20"/>
        </w:rPr>
        <w:t>., 38.189 would be rounded to 38.19)].</w:t>
      </w:r>
    </w:p>
    <w:p w14:paraId="6F39DAE8" w14:textId="77777777" w:rsidR="00F1752D" w:rsidRPr="00BD1C9E" w:rsidRDefault="00F1752D">
      <w:pPr>
        <w:pStyle w:val="BodyText"/>
        <w:rPr>
          <w:b/>
          <w:bCs/>
          <w:sz w:val="20"/>
        </w:rPr>
      </w:pPr>
    </w:p>
    <w:p w14:paraId="6F39DAE9" w14:textId="77777777" w:rsidR="00094E15" w:rsidRPr="00BD1C9E" w:rsidRDefault="00094E15">
      <w:pPr>
        <w:pStyle w:val="BodyText"/>
        <w:rPr>
          <w:b/>
          <w:bCs/>
          <w:sz w:val="20"/>
        </w:rPr>
      </w:pPr>
    </w:p>
    <w:p w14:paraId="6F39DAEA" w14:textId="77777777" w:rsidR="00F1752D" w:rsidRPr="00BD1C9E" w:rsidRDefault="00F1752D" w:rsidP="00094E15">
      <w:pPr>
        <w:pStyle w:val="BodyText"/>
        <w:rPr>
          <w:b/>
          <w:sz w:val="26"/>
          <w:szCs w:val="26"/>
          <w:u w:val="single"/>
        </w:rPr>
      </w:pPr>
      <w:r w:rsidRPr="00BD1C9E">
        <w:rPr>
          <w:b/>
          <w:bCs/>
          <w:sz w:val="26"/>
          <w:szCs w:val="26"/>
          <w:u w:val="single"/>
        </w:rPr>
        <w:t>Instructions for the Initial Application Cycle</w:t>
      </w:r>
    </w:p>
    <w:p w14:paraId="6F39DAEB" w14:textId="77777777" w:rsidR="00094E15" w:rsidRPr="00BD1C9E" w:rsidRDefault="00094E15" w:rsidP="00094E15">
      <w:pPr>
        <w:rPr>
          <w:b/>
        </w:rPr>
      </w:pPr>
    </w:p>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896"/>
        <w:gridCol w:w="4325"/>
        <w:gridCol w:w="4247"/>
      </w:tblGrid>
      <w:tr w:rsidR="00694529" w:rsidRPr="00BD1C9E" w14:paraId="6F39DAED" w14:textId="77777777" w:rsidTr="00273DCD">
        <w:trPr>
          <w:trHeight w:val="383"/>
        </w:trPr>
        <w:tc>
          <w:tcPr>
            <w:tcW w:w="9468" w:type="dxa"/>
            <w:gridSpan w:val="3"/>
            <w:shd w:val="pct20" w:color="000000" w:fill="FFFFFF"/>
          </w:tcPr>
          <w:p w14:paraId="6F39DAEC" w14:textId="77777777" w:rsidR="00694529" w:rsidRPr="00BD1C9E" w:rsidRDefault="003D1519" w:rsidP="00273DCD">
            <w:pPr>
              <w:pStyle w:val="BodyText"/>
              <w:spacing w:before="120" w:after="120"/>
              <w:jc w:val="center"/>
              <w:rPr>
                <w:b/>
                <w:bCs/>
                <w:sz w:val="18"/>
                <w:szCs w:val="18"/>
              </w:rPr>
            </w:pPr>
            <w:r w:rsidRPr="00BD1C9E">
              <w:rPr>
                <w:b/>
                <w:bCs/>
                <w:sz w:val="18"/>
                <w:szCs w:val="18"/>
              </w:rPr>
              <w:t>GUIDE TO INSTRUCTIONS</w:t>
            </w:r>
          </w:p>
        </w:tc>
      </w:tr>
      <w:tr w:rsidR="00694529" w:rsidRPr="00BD1C9E" w14:paraId="6F39DAF2" w14:textId="77777777" w:rsidTr="00273DCD">
        <w:trPr>
          <w:trHeight w:val="383"/>
        </w:trPr>
        <w:tc>
          <w:tcPr>
            <w:tcW w:w="896" w:type="dxa"/>
            <w:vMerge w:val="restart"/>
            <w:shd w:val="pct5" w:color="000000" w:fill="FFFFFF"/>
          </w:tcPr>
          <w:p w14:paraId="6F39DAEE" w14:textId="77777777" w:rsidR="00694529" w:rsidRPr="00BD1C9E" w:rsidRDefault="004770FC" w:rsidP="00273DCD">
            <w:pPr>
              <w:pStyle w:val="BodyText"/>
              <w:jc w:val="center"/>
              <w:rPr>
                <w:b/>
                <w:sz w:val="16"/>
                <w:szCs w:val="16"/>
              </w:rPr>
            </w:pPr>
            <w:r w:rsidRPr="00BD1C9E">
              <w:rPr>
                <w:b/>
                <w:sz w:val="16"/>
                <w:szCs w:val="16"/>
              </w:rPr>
              <w:t>The Section and Line Number that the instruct-ions apply to are identified in this area in the following table.</w:t>
            </w:r>
          </w:p>
        </w:tc>
        <w:tc>
          <w:tcPr>
            <w:tcW w:w="4325" w:type="dxa"/>
            <w:shd w:val="pct5" w:color="000000" w:fill="FFFFFF"/>
          </w:tcPr>
          <w:p w14:paraId="6F39DAEF" w14:textId="77777777" w:rsidR="00694529" w:rsidRPr="00BD1C9E" w:rsidRDefault="00694529" w:rsidP="00DC097B">
            <w:pPr>
              <w:pStyle w:val="BodyText"/>
              <w:rPr>
                <w:sz w:val="18"/>
                <w:szCs w:val="18"/>
              </w:rPr>
            </w:pPr>
            <w:r w:rsidRPr="00BD1C9E">
              <w:rPr>
                <w:b/>
                <w:bCs/>
                <w:sz w:val="18"/>
                <w:szCs w:val="18"/>
              </w:rPr>
              <w:t>Hospitals that filed a full MCR</w:t>
            </w:r>
            <w:r w:rsidRPr="00BD1C9E">
              <w:rPr>
                <w:bCs/>
                <w:sz w:val="18"/>
                <w:szCs w:val="18"/>
              </w:rPr>
              <w:t xml:space="preserve"> for the subject cost reporting period must follow the instructions provided in this (left) column</w:t>
            </w:r>
            <w:r w:rsidR="00557A12" w:rsidRPr="00BD1C9E">
              <w:rPr>
                <w:bCs/>
                <w:sz w:val="18"/>
                <w:szCs w:val="18"/>
              </w:rPr>
              <w:t xml:space="preserve"> for each section</w:t>
            </w:r>
            <w:r w:rsidRPr="00BD1C9E">
              <w:rPr>
                <w:bCs/>
                <w:sz w:val="18"/>
                <w:szCs w:val="18"/>
              </w:rPr>
              <w:t>.</w:t>
            </w:r>
            <w:r w:rsidRPr="00BD1C9E">
              <w:rPr>
                <w:sz w:val="18"/>
                <w:szCs w:val="18"/>
              </w:rPr>
              <w:t xml:space="preserve">  Where specified, hospitals must report the data as stated in the hospital’s </w:t>
            </w:r>
            <w:r w:rsidR="00DC097B" w:rsidRPr="00BD1C9E">
              <w:rPr>
                <w:sz w:val="18"/>
                <w:szCs w:val="18"/>
              </w:rPr>
              <w:t xml:space="preserve">CMS 2552-10, Worksheet E-4 (formerly named </w:t>
            </w:r>
            <w:r w:rsidRPr="00BD1C9E">
              <w:rPr>
                <w:sz w:val="18"/>
                <w:szCs w:val="18"/>
              </w:rPr>
              <w:t>CMS 2552-96 Worksheets E-3, Part IV and E-3, Part VI</w:t>
            </w:r>
            <w:r w:rsidR="00DC097B" w:rsidRPr="00BD1C9E">
              <w:rPr>
                <w:sz w:val="18"/>
                <w:szCs w:val="18"/>
              </w:rPr>
              <w:t>)</w:t>
            </w:r>
            <w:r w:rsidRPr="00BD1C9E">
              <w:rPr>
                <w:sz w:val="18"/>
                <w:szCs w:val="18"/>
              </w:rPr>
              <w:t xml:space="preserve"> from the subject cost reporting period.  Deviation from what is stated on Worksheets E-3, Part IV and E-3, Part VI must be supported and attested to by the FI prior to submission of this application in order to be accepted by the </w:t>
            </w:r>
            <w:r w:rsidR="0068448C" w:rsidRPr="00BD1C9E">
              <w:rPr>
                <w:sz w:val="18"/>
                <w:szCs w:val="18"/>
              </w:rPr>
              <w:t>CHGME Payment Program</w:t>
            </w:r>
            <w:r w:rsidRPr="00BD1C9E">
              <w:rPr>
                <w:sz w:val="18"/>
                <w:szCs w:val="18"/>
              </w:rPr>
              <w:t>.  In some instances, the instructions are the same for all hospitals irrespective of the type of MCR the hospital filed for the subject cost reporting period.  In those cases, only one set (i.e., one column) of instructions is provided.</w:t>
            </w:r>
          </w:p>
        </w:tc>
        <w:tc>
          <w:tcPr>
            <w:tcW w:w="4247" w:type="dxa"/>
            <w:shd w:val="pct5" w:color="000000" w:fill="FFFFFF"/>
          </w:tcPr>
          <w:p w14:paraId="6F39DAF0" w14:textId="77777777" w:rsidR="00694529" w:rsidRPr="00BD1C9E" w:rsidRDefault="00694529" w:rsidP="00E90B5C">
            <w:pPr>
              <w:pStyle w:val="BodyText"/>
              <w:rPr>
                <w:bCs/>
                <w:sz w:val="18"/>
                <w:szCs w:val="18"/>
              </w:rPr>
            </w:pPr>
            <w:r w:rsidRPr="00BD1C9E">
              <w:rPr>
                <w:b/>
                <w:bCs/>
                <w:sz w:val="18"/>
                <w:szCs w:val="18"/>
              </w:rPr>
              <w:t xml:space="preserve">Hospitals that filed a Low or No-Utilization MCR </w:t>
            </w:r>
            <w:r w:rsidRPr="00BD1C9E">
              <w:rPr>
                <w:bCs/>
                <w:sz w:val="18"/>
                <w:szCs w:val="18"/>
              </w:rPr>
              <w:t>for the subject recent cost reporting period must follow the instructions provided in this (right) column</w:t>
            </w:r>
            <w:r w:rsidR="00557A12" w:rsidRPr="00BD1C9E">
              <w:rPr>
                <w:bCs/>
                <w:sz w:val="18"/>
                <w:szCs w:val="18"/>
              </w:rPr>
              <w:t xml:space="preserve"> for each section</w:t>
            </w:r>
            <w:r w:rsidRPr="00BD1C9E">
              <w:rPr>
                <w:bCs/>
                <w:sz w:val="18"/>
                <w:szCs w:val="18"/>
              </w:rPr>
              <w:t xml:space="preserve">.  </w:t>
            </w:r>
            <w:r w:rsidRPr="00BD1C9E">
              <w:rPr>
                <w:sz w:val="18"/>
                <w:szCs w:val="18"/>
              </w:rPr>
              <w:t>In some instances, the instructions are the same for all hospitals irrespective of the type of MCR the hospital filed for the subject cost reporting period.  In those cases, only one set (i.e., one column) of instructions is provided.</w:t>
            </w:r>
          </w:p>
          <w:p w14:paraId="6F39DAF1" w14:textId="77777777" w:rsidR="00694529" w:rsidRPr="00BD1C9E" w:rsidRDefault="00694529">
            <w:pPr>
              <w:pStyle w:val="BodyText"/>
              <w:rPr>
                <w:sz w:val="18"/>
                <w:szCs w:val="18"/>
              </w:rPr>
            </w:pPr>
          </w:p>
        </w:tc>
      </w:tr>
      <w:tr w:rsidR="00694529" w:rsidRPr="00BD1C9E" w14:paraId="6F39DAF5" w14:textId="77777777" w:rsidTr="00273DCD">
        <w:trPr>
          <w:trHeight w:val="383"/>
        </w:trPr>
        <w:tc>
          <w:tcPr>
            <w:tcW w:w="896" w:type="dxa"/>
            <w:vMerge/>
            <w:shd w:val="pct20" w:color="000000" w:fill="FFFFFF"/>
          </w:tcPr>
          <w:p w14:paraId="6F39DAF3" w14:textId="77777777" w:rsidR="00694529" w:rsidRPr="00BD1C9E" w:rsidRDefault="00694529" w:rsidP="00273DCD">
            <w:pPr>
              <w:pStyle w:val="BodyText"/>
              <w:jc w:val="center"/>
              <w:rPr>
                <w:b/>
                <w:sz w:val="18"/>
                <w:szCs w:val="18"/>
              </w:rPr>
            </w:pPr>
          </w:p>
        </w:tc>
        <w:tc>
          <w:tcPr>
            <w:tcW w:w="8572" w:type="dxa"/>
            <w:gridSpan w:val="2"/>
            <w:shd w:val="pct20" w:color="000000" w:fill="FFFFFF"/>
          </w:tcPr>
          <w:p w14:paraId="6F39DAF4" w14:textId="77777777" w:rsidR="00694529" w:rsidRPr="00BD1C9E" w:rsidRDefault="00694529">
            <w:pPr>
              <w:pStyle w:val="BodyText"/>
              <w:rPr>
                <w:b/>
                <w:sz w:val="18"/>
                <w:szCs w:val="18"/>
              </w:rPr>
            </w:pPr>
            <w:r w:rsidRPr="00BD1C9E">
              <w:rPr>
                <w:b/>
                <w:bCs/>
                <w:sz w:val="18"/>
                <w:szCs w:val="18"/>
              </w:rPr>
              <w:t>Hospitals that have not completed at least three (3) MCR periods</w:t>
            </w:r>
            <w:r w:rsidRPr="00BD1C9E">
              <w:rPr>
                <w:sz w:val="18"/>
                <w:szCs w:val="18"/>
              </w:rPr>
              <w:t xml:space="preserve"> must follow the instructions provided in italics, where provided below.</w:t>
            </w:r>
          </w:p>
        </w:tc>
      </w:tr>
    </w:tbl>
    <w:p w14:paraId="6F39DAF6" w14:textId="77777777" w:rsidR="003D1519" w:rsidRPr="00BD1C9E" w:rsidRDefault="003D1519"/>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896"/>
        <w:gridCol w:w="1083"/>
        <w:gridCol w:w="3104"/>
        <w:gridCol w:w="138"/>
        <w:gridCol w:w="717"/>
        <w:gridCol w:w="209"/>
        <w:gridCol w:w="3321"/>
      </w:tblGrid>
      <w:tr w:rsidR="00694529" w:rsidRPr="00BD1C9E" w14:paraId="6F39DAFB" w14:textId="77777777" w:rsidTr="00273DCD">
        <w:trPr>
          <w:trHeight w:val="383"/>
        </w:trPr>
        <w:tc>
          <w:tcPr>
            <w:tcW w:w="896" w:type="dxa"/>
            <w:vMerge w:val="restart"/>
            <w:shd w:val="pct20" w:color="000000" w:fill="FFFFFF"/>
          </w:tcPr>
          <w:p w14:paraId="6F39DAF7" w14:textId="77777777" w:rsidR="00694529" w:rsidRPr="00BD1C9E" w:rsidRDefault="00694529" w:rsidP="00273DCD">
            <w:pPr>
              <w:pStyle w:val="BodyText"/>
              <w:spacing w:before="120" w:after="120"/>
              <w:jc w:val="center"/>
              <w:rPr>
                <w:b/>
                <w:bCs/>
                <w:sz w:val="18"/>
                <w:szCs w:val="18"/>
              </w:rPr>
            </w:pPr>
            <w:r w:rsidRPr="00BD1C9E">
              <w:rPr>
                <w:b/>
                <w:bCs/>
                <w:sz w:val="18"/>
                <w:szCs w:val="18"/>
              </w:rPr>
              <w:t>Section</w:t>
            </w:r>
          </w:p>
          <w:p w14:paraId="6F39DAF8" w14:textId="77777777" w:rsidR="00694529" w:rsidRPr="00BD1C9E" w:rsidRDefault="00694529" w:rsidP="00273DCD">
            <w:pPr>
              <w:pStyle w:val="BodyText"/>
              <w:spacing w:before="120" w:after="120"/>
              <w:jc w:val="center"/>
              <w:rPr>
                <w:b/>
                <w:bCs/>
                <w:sz w:val="18"/>
                <w:szCs w:val="18"/>
              </w:rPr>
            </w:pPr>
            <w:r w:rsidRPr="00BD1C9E">
              <w:rPr>
                <w:b/>
                <w:bCs/>
                <w:sz w:val="18"/>
                <w:szCs w:val="18"/>
              </w:rPr>
              <w:t>1</w:t>
            </w:r>
          </w:p>
        </w:tc>
        <w:tc>
          <w:tcPr>
            <w:tcW w:w="8572" w:type="dxa"/>
            <w:gridSpan w:val="6"/>
            <w:shd w:val="pct20" w:color="000000" w:fill="FFFFFF"/>
          </w:tcPr>
          <w:p w14:paraId="6F39DAF9" w14:textId="77777777" w:rsidR="00694529" w:rsidRPr="00BD1C9E" w:rsidRDefault="00694529" w:rsidP="00273DCD">
            <w:pPr>
              <w:pStyle w:val="BodyText"/>
              <w:spacing w:before="120" w:after="120"/>
              <w:jc w:val="center"/>
              <w:rPr>
                <w:b/>
                <w:bCs/>
                <w:sz w:val="18"/>
                <w:szCs w:val="18"/>
              </w:rPr>
            </w:pPr>
            <w:r w:rsidRPr="00BD1C9E">
              <w:rPr>
                <w:b/>
                <w:bCs/>
                <w:sz w:val="18"/>
                <w:szCs w:val="18"/>
              </w:rPr>
              <w:t>DETERMINATION OF RESIDENT FTE CAP FOR THE HOSPITAL’S MOST RECENT COST</w:t>
            </w:r>
          </w:p>
          <w:p w14:paraId="6F39DAFA" w14:textId="77777777" w:rsidR="00694529" w:rsidRPr="00BD1C9E" w:rsidRDefault="00694529" w:rsidP="00273DCD">
            <w:pPr>
              <w:pStyle w:val="BodyText"/>
              <w:spacing w:before="120" w:after="120"/>
              <w:jc w:val="center"/>
              <w:rPr>
                <w:b/>
                <w:bCs/>
                <w:sz w:val="18"/>
                <w:szCs w:val="18"/>
              </w:rPr>
            </w:pPr>
            <w:r w:rsidRPr="00BD1C9E">
              <w:rPr>
                <w:b/>
                <w:bCs/>
                <w:sz w:val="18"/>
                <w:szCs w:val="18"/>
              </w:rPr>
              <w:t>REPORTING PERIOD ENDING ON OR BEFORE DECEMBER 31, 1996</w:t>
            </w:r>
          </w:p>
        </w:tc>
      </w:tr>
      <w:tr w:rsidR="00694529" w:rsidRPr="00BD1C9E" w14:paraId="6F39DAFE" w14:textId="77777777" w:rsidTr="00273DCD">
        <w:trPr>
          <w:trHeight w:val="383"/>
        </w:trPr>
        <w:tc>
          <w:tcPr>
            <w:tcW w:w="896" w:type="dxa"/>
            <w:vMerge/>
            <w:shd w:val="pct5" w:color="000000" w:fill="FFFFFF"/>
          </w:tcPr>
          <w:p w14:paraId="6F39DAFC" w14:textId="77777777" w:rsidR="00694529" w:rsidRPr="00BD1C9E" w:rsidRDefault="00694529" w:rsidP="00273DCD">
            <w:pPr>
              <w:pStyle w:val="BodyText"/>
              <w:jc w:val="center"/>
              <w:rPr>
                <w:b/>
                <w:sz w:val="18"/>
                <w:szCs w:val="18"/>
              </w:rPr>
            </w:pPr>
          </w:p>
        </w:tc>
        <w:tc>
          <w:tcPr>
            <w:tcW w:w="8572" w:type="dxa"/>
            <w:gridSpan w:val="6"/>
            <w:shd w:val="pct5" w:color="000000" w:fill="FFFFFF"/>
          </w:tcPr>
          <w:p w14:paraId="6F39DAFD" w14:textId="77777777" w:rsidR="00694529" w:rsidRPr="00BD1C9E" w:rsidRDefault="00694529" w:rsidP="004B017C">
            <w:pPr>
              <w:pStyle w:val="BodyText"/>
              <w:rPr>
                <w:b/>
                <w:bCs/>
                <w:sz w:val="18"/>
                <w:szCs w:val="18"/>
              </w:rPr>
            </w:pPr>
            <w:r w:rsidRPr="00BD1C9E">
              <w:rPr>
                <w:b/>
                <w:bCs/>
                <w:sz w:val="18"/>
                <w:szCs w:val="18"/>
              </w:rPr>
              <w:t>Hospitals that did not train residents during the most recent cost reporting period ending on or before December 31, 1996 should enter “N/A” on lines 1.01 through 1.03.</w:t>
            </w:r>
          </w:p>
        </w:tc>
      </w:tr>
      <w:tr w:rsidR="00694529" w:rsidRPr="00BD1C9E" w14:paraId="6F39DB01" w14:textId="77777777" w:rsidTr="00273DCD">
        <w:trPr>
          <w:trHeight w:val="383"/>
        </w:trPr>
        <w:tc>
          <w:tcPr>
            <w:tcW w:w="896" w:type="dxa"/>
            <w:shd w:val="pct20" w:color="000000" w:fill="FFFFFF"/>
          </w:tcPr>
          <w:p w14:paraId="6F39DAFF" w14:textId="77777777" w:rsidR="00694529" w:rsidRPr="00BD1C9E" w:rsidRDefault="00694529" w:rsidP="00273DCD">
            <w:pPr>
              <w:pStyle w:val="BodyText"/>
              <w:jc w:val="center"/>
              <w:rPr>
                <w:b/>
                <w:sz w:val="18"/>
                <w:szCs w:val="18"/>
              </w:rPr>
            </w:pPr>
            <w:r w:rsidRPr="00BD1C9E">
              <w:rPr>
                <w:b/>
                <w:sz w:val="18"/>
                <w:szCs w:val="18"/>
              </w:rPr>
              <w:t>1.01</w:t>
            </w:r>
          </w:p>
        </w:tc>
        <w:tc>
          <w:tcPr>
            <w:tcW w:w="8572" w:type="dxa"/>
            <w:gridSpan w:val="6"/>
            <w:shd w:val="pct20" w:color="000000" w:fill="FFFFFF"/>
          </w:tcPr>
          <w:p w14:paraId="6F39DB00" w14:textId="77777777" w:rsidR="00694529" w:rsidRPr="00BD1C9E" w:rsidRDefault="00694529" w:rsidP="004302AE">
            <w:pPr>
              <w:pStyle w:val="BodyText"/>
              <w:rPr>
                <w:sz w:val="18"/>
                <w:szCs w:val="18"/>
              </w:rPr>
            </w:pPr>
            <w:r w:rsidRPr="00BD1C9E">
              <w:rPr>
                <w:sz w:val="18"/>
                <w:szCs w:val="18"/>
              </w:rPr>
              <w:t>Enter the inclusive dates of the subject cost reporting period.</w:t>
            </w:r>
            <w:r w:rsidR="004302AE" w:rsidRPr="00BD1C9E">
              <w:rPr>
                <w:sz w:val="18"/>
                <w:szCs w:val="18"/>
              </w:rPr>
              <w:t xml:space="preserve">  </w:t>
            </w:r>
            <w:r w:rsidRPr="00BD1C9E">
              <w:rPr>
                <w:sz w:val="18"/>
                <w:szCs w:val="18"/>
              </w:rPr>
              <w:t xml:space="preserve">The following format must be used:  (From:) </w:t>
            </w:r>
            <w:r w:rsidRPr="00BD1C9E">
              <w:rPr>
                <w:b/>
                <w:bCs/>
                <w:sz w:val="18"/>
                <w:szCs w:val="18"/>
              </w:rPr>
              <w:t xml:space="preserve">mm/dd/yyyy  </w:t>
            </w:r>
            <w:r w:rsidRPr="00BD1C9E">
              <w:rPr>
                <w:sz w:val="18"/>
                <w:szCs w:val="18"/>
              </w:rPr>
              <w:t>(To:)</w:t>
            </w:r>
            <w:r w:rsidRPr="00BD1C9E">
              <w:rPr>
                <w:b/>
                <w:bCs/>
                <w:sz w:val="18"/>
                <w:szCs w:val="18"/>
              </w:rPr>
              <w:t xml:space="preserve"> mm/dd/yyyy</w:t>
            </w:r>
            <w:r w:rsidR="004302AE" w:rsidRPr="00BD1C9E">
              <w:rPr>
                <w:b/>
                <w:bCs/>
                <w:sz w:val="18"/>
                <w:szCs w:val="18"/>
              </w:rPr>
              <w:t>.</w:t>
            </w:r>
          </w:p>
        </w:tc>
      </w:tr>
      <w:tr w:rsidR="00694529" w:rsidRPr="00BD1C9E" w14:paraId="6F39DB06" w14:textId="77777777" w:rsidTr="00273DCD">
        <w:trPr>
          <w:trHeight w:val="383"/>
        </w:trPr>
        <w:tc>
          <w:tcPr>
            <w:tcW w:w="896" w:type="dxa"/>
            <w:vMerge w:val="restart"/>
            <w:shd w:val="pct5" w:color="000000" w:fill="FFFFFF"/>
          </w:tcPr>
          <w:p w14:paraId="6F39DB02" w14:textId="77777777" w:rsidR="00694529" w:rsidRPr="00BD1C9E" w:rsidRDefault="00694529" w:rsidP="00273DCD">
            <w:pPr>
              <w:pStyle w:val="BodyText"/>
              <w:jc w:val="center"/>
              <w:rPr>
                <w:b/>
                <w:sz w:val="18"/>
                <w:szCs w:val="18"/>
              </w:rPr>
            </w:pPr>
            <w:r w:rsidRPr="00BD1C9E">
              <w:rPr>
                <w:b/>
                <w:sz w:val="18"/>
                <w:szCs w:val="18"/>
              </w:rPr>
              <w:t>1.02</w:t>
            </w:r>
          </w:p>
        </w:tc>
        <w:tc>
          <w:tcPr>
            <w:tcW w:w="4325" w:type="dxa"/>
            <w:gridSpan w:val="3"/>
            <w:shd w:val="pct5" w:color="000000" w:fill="FFFFFF"/>
          </w:tcPr>
          <w:p w14:paraId="6F39DB03" w14:textId="77777777" w:rsidR="00694529" w:rsidRPr="00BD1C9E" w:rsidRDefault="00694529">
            <w:pPr>
              <w:pStyle w:val="BodyText"/>
              <w:rPr>
                <w:sz w:val="18"/>
                <w:szCs w:val="18"/>
              </w:rPr>
            </w:pPr>
            <w:r w:rsidRPr="00BD1C9E">
              <w:rPr>
                <w:sz w:val="18"/>
                <w:szCs w:val="18"/>
              </w:rPr>
              <w:t>Enter the status of the subject MCR using the codes below:</w:t>
            </w:r>
          </w:p>
          <w:p w14:paraId="6F39DB04" w14:textId="77777777" w:rsidR="00694529" w:rsidRPr="00BD1C9E" w:rsidRDefault="00694529">
            <w:pPr>
              <w:pStyle w:val="BodyText"/>
              <w:rPr>
                <w:sz w:val="18"/>
                <w:szCs w:val="18"/>
              </w:rPr>
            </w:pPr>
          </w:p>
        </w:tc>
        <w:tc>
          <w:tcPr>
            <w:tcW w:w="4247" w:type="dxa"/>
            <w:gridSpan w:val="3"/>
            <w:shd w:val="pct5" w:color="000000" w:fill="FFFFFF"/>
          </w:tcPr>
          <w:p w14:paraId="6F39DB05" w14:textId="77777777" w:rsidR="00694529" w:rsidRPr="00BD1C9E" w:rsidRDefault="00694529">
            <w:pPr>
              <w:pStyle w:val="BodyText"/>
              <w:rPr>
                <w:sz w:val="18"/>
                <w:szCs w:val="18"/>
              </w:rPr>
            </w:pPr>
            <w:r w:rsidRPr="00BD1C9E">
              <w:rPr>
                <w:sz w:val="18"/>
                <w:szCs w:val="18"/>
              </w:rPr>
              <w:t>Enter the status of the subject MCR using the codes below:</w:t>
            </w:r>
          </w:p>
        </w:tc>
      </w:tr>
      <w:tr w:rsidR="00694529" w:rsidRPr="00BD1C9E" w14:paraId="6F39DB0C" w14:textId="77777777" w:rsidTr="00273DCD">
        <w:trPr>
          <w:trHeight w:val="382"/>
        </w:trPr>
        <w:tc>
          <w:tcPr>
            <w:tcW w:w="896" w:type="dxa"/>
            <w:vMerge/>
            <w:shd w:val="pct20" w:color="000000" w:fill="FFFFFF"/>
          </w:tcPr>
          <w:p w14:paraId="6F39DB07" w14:textId="77777777" w:rsidR="00694529" w:rsidRPr="00BD1C9E" w:rsidRDefault="00694529" w:rsidP="00273DCD">
            <w:pPr>
              <w:pStyle w:val="BodyText"/>
              <w:jc w:val="center"/>
              <w:rPr>
                <w:b/>
                <w:sz w:val="18"/>
                <w:szCs w:val="18"/>
              </w:rPr>
            </w:pPr>
          </w:p>
        </w:tc>
        <w:tc>
          <w:tcPr>
            <w:tcW w:w="1083" w:type="dxa"/>
            <w:shd w:val="pct20" w:color="000000" w:fill="FFFFFF"/>
          </w:tcPr>
          <w:p w14:paraId="6F39DB08" w14:textId="77777777" w:rsidR="00694529" w:rsidRPr="00BD1C9E" w:rsidRDefault="00694529" w:rsidP="00273DCD">
            <w:pPr>
              <w:pStyle w:val="BodyText"/>
              <w:jc w:val="center"/>
              <w:rPr>
                <w:sz w:val="16"/>
                <w:szCs w:val="16"/>
              </w:rPr>
            </w:pPr>
            <w:r w:rsidRPr="00BD1C9E">
              <w:rPr>
                <w:sz w:val="16"/>
                <w:szCs w:val="16"/>
              </w:rPr>
              <w:t>Code</w:t>
            </w:r>
          </w:p>
        </w:tc>
        <w:tc>
          <w:tcPr>
            <w:tcW w:w="3242" w:type="dxa"/>
            <w:gridSpan w:val="2"/>
            <w:shd w:val="pct20" w:color="000000" w:fill="FFFFFF"/>
          </w:tcPr>
          <w:p w14:paraId="6F39DB09" w14:textId="77777777" w:rsidR="00694529" w:rsidRPr="00BD1C9E" w:rsidRDefault="00694529" w:rsidP="00273DCD">
            <w:pPr>
              <w:pStyle w:val="BodyText"/>
              <w:jc w:val="center"/>
              <w:rPr>
                <w:sz w:val="16"/>
                <w:szCs w:val="16"/>
              </w:rPr>
            </w:pPr>
            <w:r w:rsidRPr="00BD1C9E">
              <w:rPr>
                <w:sz w:val="16"/>
                <w:szCs w:val="16"/>
              </w:rPr>
              <w:t>Definition</w:t>
            </w:r>
          </w:p>
        </w:tc>
        <w:tc>
          <w:tcPr>
            <w:tcW w:w="926" w:type="dxa"/>
            <w:gridSpan w:val="2"/>
            <w:shd w:val="pct20" w:color="000000" w:fill="FFFFFF"/>
          </w:tcPr>
          <w:p w14:paraId="6F39DB0A" w14:textId="77777777" w:rsidR="00694529" w:rsidRPr="00BD1C9E" w:rsidRDefault="00694529" w:rsidP="00273DCD">
            <w:pPr>
              <w:pStyle w:val="BodyText"/>
              <w:jc w:val="center"/>
              <w:rPr>
                <w:sz w:val="16"/>
                <w:szCs w:val="16"/>
              </w:rPr>
            </w:pPr>
            <w:r w:rsidRPr="00BD1C9E">
              <w:rPr>
                <w:sz w:val="16"/>
                <w:szCs w:val="16"/>
              </w:rPr>
              <w:t>Code</w:t>
            </w:r>
          </w:p>
        </w:tc>
        <w:tc>
          <w:tcPr>
            <w:tcW w:w="3321" w:type="dxa"/>
            <w:shd w:val="pct20" w:color="000000" w:fill="FFFFFF"/>
          </w:tcPr>
          <w:p w14:paraId="6F39DB0B" w14:textId="77777777" w:rsidR="00694529" w:rsidRPr="00BD1C9E" w:rsidRDefault="00694529" w:rsidP="00273DCD">
            <w:pPr>
              <w:pStyle w:val="BodyText"/>
              <w:jc w:val="center"/>
              <w:rPr>
                <w:sz w:val="16"/>
                <w:szCs w:val="16"/>
              </w:rPr>
            </w:pPr>
            <w:r w:rsidRPr="00BD1C9E">
              <w:rPr>
                <w:sz w:val="16"/>
                <w:szCs w:val="16"/>
              </w:rPr>
              <w:t>Definition</w:t>
            </w:r>
          </w:p>
        </w:tc>
      </w:tr>
      <w:tr w:rsidR="00694529" w:rsidRPr="00BD1C9E" w14:paraId="6F39DB14" w14:textId="77777777" w:rsidTr="00273DCD">
        <w:trPr>
          <w:trHeight w:val="382"/>
        </w:trPr>
        <w:tc>
          <w:tcPr>
            <w:tcW w:w="896" w:type="dxa"/>
            <w:vMerge/>
            <w:shd w:val="pct5" w:color="000000" w:fill="FFFFFF"/>
          </w:tcPr>
          <w:p w14:paraId="6F39DB0D" w14:textId="77777777" w:rsidR="00694529" w:rsidRPr="00BD1C9E" w:rsidRDefault="00694529" w:rsidP="00273DCD">
            <w:pPr>
              <w:pStyle w:val="BodyText"/>
              <w:jc w:val="center"/>
              <w:rPr>
                <w:b/>
                <w:sz w:val="18"/>
                <w:szCs w:val="18"/>
              </w:rPr>
            </w:pPr>
          </w:p>
        </w:tc>
        <w:tc>
          <w:tcPr>
            <w:tcW w:w="1083" w:type="dxa"/>
            <w:shd w:val="pct5" w:color="000000" w:fill="FFFFFF"/>
          </w:tcPr>
          <w:p w14:paraId="6F39DB0E" w14:textId="77777777" w:rsidR="00694529" w:rsidRPr="00BD1C9E" w:rsidRDefault="00694529">
            <w:pPr>
              <w:pStyle w:val="BodyText"/>
              <w:rPr>
                <w:sz w:val="16"/>
                <w:szCs w:val="16"/>
              </w:rPr>
            </w:pPr>
            <w:r w:rsidRPr="00BD1C9E">
              <w:rPr>
                <w:sz w:val="16"/>
                <w:szCs w:val="16"/>
              </w:rPr>
              <w:t>S</w:t>
            </w:r>
          </w:p>
        </w:tc>
        <w:tc>
          <w:tcPr>
            <w:tcW w:w="3242" w:type="dxa"/>
            <w:gridSpan w:val="2"/>
            <w:shd w:val="pct5" w:color="000000" w:fill="FFFFFF"/>
          </w:tcPr>
          <w:p w14:paraId="6F39DB0F" w14:textId="77777777" w:rsidR="00694529" w:rsidRPr="00BD1C9E" w:rsidRDefault="00694529">
            <w:pPr>
              <w:pStyle w:val="BodyText"/>
              <w:rPr>
                <w:sz w:val="16"/>
                <w:szCs w:val="16"/>
                <w:u w:val="single"/>
              </w:rPr>
            </w:pPr>
            <w:r w:rsidRPr="00BD1C9E">
              <w:rPr>
                <w:sz w:val="16"/>
                <w:szCs w:val="16"/>
                <w:u w:val="single"/>
              </w:rPr>
              <w:t>Settled.</w:t>
            </w:r>
          </w:p>
          <w:p w14:paraId="6F39DB10" w14:textId="77777777" w:rsidR="00694529" w:rsidRPr="00BD1C9E" w:rsidRDefault="00694529" w:rsidP="00FF6942">
            <w:pPr>
              <w:pStyle w:val="BodyText"/>
              <w:rPr>
                <w:sz w:val="16"/>
                <w:szCs w:val="16"/>
              </w:rPr>
            </w:pPr>
            <w:r w:rsidRPr="00BD1C9E">
              <w:rPr>
                <w:sz w:val="16"/>
                <w:szCs w:val="16"/>
              </w:rPr>
              <w:t xml:space="preserve">This status refers to cost reports that have been settled [a notice of program reimbursement (NPR) issued] by the </w:t>
            </w:r>
            <w:r w:rsidR="00FF6942">
              <w:rPr>
                <w:sz w:val="16"/>
                <w:szCs w:val="16"/>
              </w:rPr>
              <w:t>MAC</w:t>
            </w:r>
            <w:r w:rsidRPr="00BD1C9E">
              <w:rPr>
                <w:sz w:val="16"/>
                <w:szCs w:val="16"/>
              </w:rPr>
              <w:t>.</w:t>
            </w:r>
          </w:p>
        </w:tc>
        <w:tc>
          <w:tcPr>
            <w:tcW w:w="926" w:type="dxa"/>
            <w:gridSpan w:val="2"/>
            <w:shd w:val="pct5" w:color="000000" w:fill="FFFFFF"/>
          </w:tcPr>
          <w:p w14:paraId="6F39DB11" w14:textId="77777777" w:rsidR="00694529" w:rsidRPr="00BD1C9E" w:rsidRDefault="00694529">
            <w:pPr>
              <w:pStyle w:val="BodyText"/>
              <w:rPr>
                <w:sz w:val="16"/>
                <w:szCs w:val="16"/>
              </w:rPr>
            </w:pPr>
            <w:r w:rsidRPr="00BD1C9E">
              <w:rPr>
                <w:sz w:val="16"/>
                <w:szCs w:val="16"/>
              </w:rPr>
              <w:t>L</w:t>
            </w:r>
          </w:p>
        </w:tc>
        <w:tc>
          <w:tcPr>
            <w:tcW w:w="3321" w:type="dxa"/>
            <w:shd w:val="pct5" w:color="000000" w:fill="FFFFFF"/>
          </w:tcPr>
          <w:p w14:paraId="6F39DB12" w14:textId="77777777" w:rsidR="00694529" w:rsidRPr="00BD1C9E" w:rsidRDefault="00694529">
            <w:pPr>
              <w:pStyle w:val="BodyText"/>
              <w:rPr>
                <w:sz w:val="16"/>
                <w:szCs w:val="16"/>
                <w:u w:val="single"/>
              </w:rPr>
            </w:pPr>
            <w:r w:rsidRPr="00BD1C9E">
              <w:rPr>
                <w:sz w:val="16"/>
                <w:szCs w:val="16"/>
                <w:u w:val="single"/>
              </w:rPr>
              <w:t>Low-utilization MCR.</w:t>
            </w:r>
          </w:p>
          <w:p w14:paraId="6F39DB13" w14:textId="77777777" w:rsidR="00694529" w:rsidRPr="00BD1C9E" w:rsidRDefault="00694529">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694529" w:rsidRPr="00BD1C9E" w14:paraId="6F39DB1C" w14:textId="77777777" w:rsidTr="00273DCD">
        <w:trPr>
          <w:trHeight w:val="382"/>
        </w:trPr>
        <w:tc>
          <w:tcPr>
            <w:tcW w:w="896" w:type="dxa"/>
            <w:vMerge/>
            <w:shd w:val="pct20" w:color="000000" w:fill="FFFFFF"/>
          </w:tcPr>
          <w:p w14:paraId="6F39DB15" w14:textId="77777777" w:rsidR="00694529" w:rsidRPr="00BD1C9E" w:rsidRDefault="00694529" w:rsidP="00273DCD">
            <w:pPr>
              <w:pStyle w:val="BodyText"/>
              <w:jc w:val="center"/>
              <w:rPr>
                <w:b/>
                <w:sz w:val="18"/>
                <w:szCs w:val="18"/>
              </w:rPr>
            </w:pPr>
          </w:p>
        </w:tc>
        <w:tc>
          <w:tcPr>
            <w:tcW w:w="1083" w:type="dxa"/>
            <w:shd w:val="pct20" w:color="000000" w:fill="FFFFFF"/>
          </w:tcPr>
          <w:p w14:paraId="6F39DB16" w14:textId="77777777" w:rsidR="00694529" w:rsidRPr="00BD1C9E" w:rsidRDefault="00694529">
            <w:pPr>
              <w:pStyle w:val="BodyText"/>
              <w:rPr>
                <w:sz w:val="16"/>
                <w:szCs w:val="16"/>
              </w:rPr>
            </w:pPr>
            <w:r w:rsidRPr="00BD1C9E">
              <w:rPr>
                <w:sz w:val="16"/>
                <w:szCs w:val="16"/>
              </w:rPr>
              <w:t>S/R/P</w:t>
            </w:r>
          </w:p>
        </w:tc>
        <w:tc>
          <w:tcPr>
            <w:tcW w:w="3242" w:type="dxa"/>
            <w:gridSpan w:val="2"/>
            <w:shd w:val="pct20" w:color="000000" w:fill="FFFFFF"/>
          </w:tcPr>
          <w:p w14:paraId="6F39DB17" w14:textId="77777777" w:rsidR="00694529" w:rsidRPr="00BD1C9E" w:rsidRDefault="00694529">
            <w:pPr>
              <w:pStyle w:val="BodyText"/>
              <w:rPr>
                <w:sz w:val="16"/>
                <w:szCs w:val="16"/>
                <w:u w:val="single"/>
              </w:rPr>
            </w:pPr>
            <w:r w:rsidRPr="00BD1C9E">
              <w:rPr>
                <w:sz w:val="16"/>
                <w:szCs w:val="16"/>
                <w:u w:val="single"/>
              </w:rPr>
              <w:t>Settled/Reopened/Preliminary FI.</w:t>
            </w:r>
          </w:p>
          <w:p w14:paraId="6F39DB18" w14:textId="77777777" w:rsidR="00694529" w:rsidRPr="00BD1C9E" w:rsidRDefault="00694529" w:rsidP="00FF6942">
            <w:pPr>
              <w:pStyle w:val="BodyText"/>
              <w:rPr>
                <w:sz w:val="16"/>
                <w:szCs w:val="16"/>
              </w:rPr>
            </w:pPr>
            <w:r w:rsidRPr="00BD1C9E">
              <w:rPr>
                <w:sz w:val="16"/>
                <w:szCs w:val="16"/>
              </w:rPr>
              <w:t xml:space="preserve">This status refers to cost reports that have been settled (an NPR issued by the </w:t>
            </w:r>
            <w:r w:rsidR="00FF6942">
              <w:rPr>
                <w:sz w:val="16"/>
                <w:szCs w:val="16"/>
              </w:rPr>
              <w:t>MAC</w:t>
            </w:r>
            <w:r w:rsidRPr="00BD1C9E">
              <w:rPr>
                <w:sz w:val="16"/>
                <w:szCs w:val="16"/>
              </w:rPr>
              <w:t>), then re-opened by the M</w:t>
            </w:r>
            <w:r w:rsidR="00FF6942">
              <w:rPr>
                <w:sz w:val="16"/>
                <w:szCs w:val="16"/>
              </w:rPr>
              <w:t>AC</w:t>
            </w:r>
            <w:r w:rsidRPr="00BD1C9E">
              <w:rPr>
                <w:sz w:val="16"/>
                <w:szCs w:val="16"/>
              </w:rPr>
              <w:t xml:space="preserve"> and any changes (to the resident FTE counts during the reopening) have been assessed by the CHGME </w:t>
            </w:r>
            <w:r w:rsidR="00FF6942">
              <w:rPr>
                <w:sz w:val="16"/>
                <w:szCs w:val="16"/>
              </w:rPr>
              <w:t xml:space="preserve">FI </w:t>
            </w:r>
            <w:r w:rsidRPr="00BD1C9E">
              <w:rPr>
                <w:sz w:val="16"/>
                <w:szCs w:val="16"/>
              </w:rPr>
              <w:t>(or M</w:t>
            </w:r>
            <w:r w:rsidR="00FF6942">
              <w:rPr>
                <w:sz w:val="16"/>
                <w:szCs w:val="16"/>
              </w:rPr>
              <w:t>AC)</w:t>
            </w:r>
            <w:r w:rsidRPr="00BD1C9E">
              <w:rPr>
                <w:sz w:val="16"/>
                <w:szCs w:val="16"/>
              </w:rPr>
              <w:t xml:space="preserve">. </w:t>
            </w:r>
          </w:p>
        </w:tc>
        <w:tc>
          <w:tcPr>
            <w:tcW w:w="926" w:type="dxa"/>
            <w:gridSpan w:val="2"/>
            <w:shd w:val="pct20" w:color="000000" w:fill="FFFFFF"/>
          </w:tcPr>
          <w:p w14:paraId="6F39DB19" w14:textId="77777777" w:rsidR="00694529" w:rsidRPr="00BD1C9E" w:rsidRDefault="00694529">
            <w:pPr>
              <w:pStyle w:val="BodyText"/>
              <w:rPr>
                <w:sz w:val="16"/>
                <w:szCs w:val="16"/>
              </w:rPr>
            </w:pPr>
            <w:r w:rsidRPr="00BD1C9E">
              <w:rPr>
                <w:sz w:val="16"/>
                <w:szCs w:val="16"/>
              </w:rPr>
              <w:t>N</w:t>
            </w:r>
          </w:p>
        </w:tc>
        <w:tc>
          <w:tcPr>
            <w:tcW w:w="3321" w:type="dxa"/>
            <w:shd w:val="pct20" w:color="000000" w:fill="FFFFFF"/>
          </w:tcPr>
          <w:p w14:paraId="6F39DB1A" w14:textId="77777777" w:rsidR="00694529" w:rsidRPr="00BD1C9E" w:rsidRDefault="00694529">
            <w:pPr>
              <w:pStyle w:val="BodyText"/>
              <w:rPr>
                <w:sz w:val="16"/>
                <w:szCs w:val="16"/>
                <w:u w:val="single"/>
              </w:rPr>
            </w:pPr>
            <w:r w:rsidRPr="00BD1C9E">
              <w:rPr>
                <w:sz w:val="16"/>
                <w:szCs w:val="16"/>
                <w:u w:val="single"/>
              </w:rPr>
              <w:t>No-utilization MCR.</w:t>
            </w:r>
          </w:p>
          <w:p w14:paraId="6F39DB1B" w14:textId="77777777" w:rsidR="00694529" w:rsidRPr="00BD1C9E" w:rsidRDefault="00694529">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694529" w:rsidRPr="00BD1C9E" w14:paraId="6F39DB24" w14:textId="77777777" w:rsidTr="00273DCD">
        <w:trPr>
          <w:trHeight w:val="382"/>
        </w:trPr>
        <w:tc>
          <w:tcPr>
            <w:tcW w:w="896" w:type="dxa"/>
            <w:vMerge/>
            <w:shd w:val="pct5" w:color="000000" w:fill="FFFFFF"/>
          </w:tcPr>
          <w:p w14:paraId="6F39DB1D" w14:textId="77777777" w:rsidR="00694529" w:rsidRPr="00BD1C9E" w:rsidRDefault="00694529" w:rsidP="00273DCD">
            <w:pPr>
              <w:pStyle w:val="BodyText"/>
              <w:jc w:val="center"/>
              <w:rPr>
                <w:b/>
                <w:sz w:val="18"/>
                <w:szCs w:val="18"/>
              </w:rPr>
            </w:pPr>
          </w:p>
        </w:tc>
        <w:tc>
          <w:tcPr>
            <w:tcW w:w="1083" w:type="dxa"/>
            <w:vMerge w:val="restart"/>
            <w:shd w:val="pct5" w:color="000000" w:fill="FFFFFF"/>
          </w:tcPr>
          <w:p w14:paraId="6F39DB1E" w14:textId="77777777" w:rsidR="00694529" w:rsidRPr="00BD1C9E" w:rsidRDefault="00694529">
            <w:pPr>
              <w:pStyle w:val="BodyText"/>
              <w:rPr>
                <w:sz w:val="16"/>
                <w:szCs w:val="16"/>
              </w:rPr>
            </w:pPr>
            <w:r w:rsidRPr="00BD1C9E">
              <w:rPr>
                <w:sz w:val="16"/>
                <w:szCs w:val="16"/>
              </w:rPr>
              <w:t>S/R/RS</w:t>
            </w:r>
          </w:p>
        </w:tc>
        <w:tc>
          <w:tcPr>
            <w:tcW w:w="3242" w:type="dxa"/>
            <w:gridSpan w:val="2"/>
            <w:vMerge w:val="restart"/>
            <w:shd w:val="pct5" w:color="000000" w:fill="FFFFFF"/>
          </w:tcPr>
          <w:p w14:paraId="6F39DB1F" w14:textId="77777777" w:rsidR="00694529" w:rsidRPr="00BD1C9E" w:rsidRDefault="00694529">
            <w:pPr>
              <w:pStyle w:val="BodyText"/>
              <w:rPr>
                <w:sz w:val="16"/>
                <w:szCs w:val="16"/>
                <w:u w:val="single"/>
              </w:rPr>
            </w:pPr>
            <w:r w:rsidRPr="00BD1C9E">
              <w:rPr>
                <w:sz w:val="16"/>
                <w:szCs w:val="16"/>
                <w:u w:val="single"/>
              </w:rPr>
              <w:t>Settled/Reopened/Resettled.</w:t>
            </w:r>
          </w:p>
          <w:p w14:paraId="6F39DB20" w14:textId="77777777" w:rsidR="00694529" w:rsidRPr="00BD1C9E" w:rsidRDefault="00694529" w:rsidP="00FF6942">
            <w:pPr>
              <w:pStyle w:val="BodyText"/>
              <w:rPr>
                <w:sz w:val="16"/>
                <w:szCs w:val="16"/>
              </w:rPr>
            </w:pPr>
            <w:r w:rsidRPr="00BD1C9E">
              <w:rPr>
                <w:sz w:val="16"/>
                <w:szCs w:val="16"/>
              </w:rPr>
              <w:t>This status refers to cost reports that have been settled (an NPR issued by the M</w:t>
            </w:r>
            <w:r w:rsidR="00FF6942">
              <w:rPr>
                <w:sz w:val="16"/>
                <w:szCs w:val="16"/>
              </w:rPr>
              <w:t>AC</w:t>
            </w:r>
            <w:r w:rsidRPr="00BD1C9E">
              <w:rPr>
                <w:sz w:val="16"/>
                <w:szCs w:val="16"/>
              </w:rPr>
              <w:t>), re-opened by the M</w:t>
            </w:r>
            <w:r w:rsidR="00FF6942">
              <w:rPr>
                <w:sz w:val="16"/>
                <w:szCs w:val="16"/>
              </w:rPr>
              <w:t>AC</w:t>
            </w:r>
            <w:r w:rsidRPr="00BD1C9E">
              <w:rPr>
                <w:sz w:val="16"/>
                <w:szCs w:val="16"/>
              </w:rPr>
              <w:t>, and then re-settled by the M</w:t>
            </w:r>
            <w:r w:rsidR="00FF6942">
              <w:rPr>
                <w:sz w:val="16"/>
                <w:szCs w:val="16"/>
              </w:rPr>
              <w:t>AC</w:t>
            </w:r>
            <w:r w:rsidRPr="00BD1C9E">
              <w:rPr>
                <w:sz w:val="16"/>
                <w:szCs w:val="16"/>
              </w:rPr>
              <w:t>.</w:t>
            </w:r>
          </w:p>
        </w:tc>
        <w:tc>
          <w:tcPr>
            <w:tcW w:w="926" w:type="dxa"/>
            <w:gridSpan w:val="2"/>
            <w:shd w:val="pct5" w:color="000000" w:fill="FFFFFF"/>
          </w:tcPr>
          <w:p w14:paraId="6F39DB21" w14:textId="77777777" w:rsidR="00694529" w:rsidRPr="00BD1C9E" w:rsidRDefault="00694529">
            <w:pPr>
              <w:pStyle w:val="BodyText"/>
              <w:rPr>
                <w:sz w:val="16"/>
                <w:szCs w:val="16"/>
              </w:rPr>
            </w:pPr>
            <w:r w:rsidRPr="00BD1C9E">
              <w:rPr>
                <w:sz w:val="16"/>
                <w:szCs w:val="16"/>
              </w:rPr>
              <w:t>C</w:t>
            </w:r>
          </w:p>
        </w:tc>
        <w:tc>
          <w:tcPr>
            <w:tcW w:w="3321" w:type="dxa"/>
            <w:shd w:val="pct5" w:color="000000" w:fill="FFFFFF"/>
          </w:tcPr>
          <w:p w14:paraId="6F39DB22" w14:textId="77777777" w:rsidR="00694529" w:rsidRPr="00BD1C9E" w:rsidRDefault="00694529">
            <w:pPr>
              <w:pStyle w:val="BodyText"/>
              <w:rPr>
                <w:sz w:val="16"/>
                <w:szCs w:val="16"/>
                <w:u w:val="single"/>
              </w:rPr>
            </w:pPr>
            <w:r w:rsidRPr="00BD1C9E">
              <w:rPr>
                <w:sz w:val="16"/>
                <w:szCs w:val="16"/>
                <w:u w:val="single"/>
              </w:rPr>
              <w:t>Complete.</w:t>
            </w:r>
          </w:p>
          <w:p w14:paraId="6F39DB23" w14:textId="77777777" w:rsidR="00694529" w:rsidRPr="00BD1C9E" w:rsidRDefault="00694529">
            <w:pPr>
              <w:pStyle w:val="BodyText"/>
              <w:rPr>
                <w:sz w:val="16"/>
                <w:szCs w:val="16"/>
              </w:rPr>
            </w:pPr>
            <w:r w:rsidRPr="00BD1C9E">
              <w:rPr>
                <w:sz w:val="16"/>
                <w:szCs w:val="16"/>
              </w:rPr>
              <w:t xml:space="preserve">This status refers to resident FTE counts that have been assessed by the CHGME FI and 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assessment report.</w:t>
            </w:r>
          </w:p>
        </w:tc>
      </w:tr>
      <w:tr w:rsidR="00694529" w:rsidRPr="00BD1C9E" w14:paraId="6F39DB2B" w14:textId="77777777" w:rsidTr="00273DCD">
        <w:trPr>
          <w:trHeight w:val="382"/>
        </w:trPr>
        <w:tc>
          <w:tcPr>
            <w:tcW w:w="896" w:type="dxa"/>
            <w:vMerge/>
            <w:shd w:val="pct20" w:color="000000" w:fill="FFFFFF"/>
          </w:tcPr>
          <w:p w14:paraId="6F39DB25" w14:textId="77777777" w:rsidR="00694529" w:rsidRPr="00BD1C9E" w:rsidRDefault="00694529" w:rsidP="00273DCD">
            <w:pPr>
              <w:pStyle w:val="BodyText"/>
              <w:jc w:val="center"/>
              <w:rPr>
                <w:b/>
                <w:sz w:val="18"/>
                <w:szCs w:val="18"/>
              </w:rPr>
            </w:pPr>
          </w:p>
        </w:tc>
        <w:tc>
          <w:tcPr>
            <w:tcW w:w="1083" w:type="dxa"/>
            <w:vMerge/>
            <w:shd w:val="pct20" w:color="000000" w:fill="FFFFFF"/>
          </w:tcPr>
          <w:p w14:paraId="6F39DB26" w14:textId="77777777" w:rsidR="00694529" w:rsidRPr="00BD1C9E" w:rsidRDefault="00694529">
            <w:pPr>
              <w:pStyle w:val="BodyText"/>
              <w:rPr>
                <w:sz w:val="16"/>
                <w:szCs w:val="16"/>
              </w:rPr>
            </w:pPr>
          </w:p>
        </w:tc>
        <w:tc>
          <w:tcPr>
            <w:tcW w:w="3242" w:type="dxa"/>
            <w:gridSpan w:val="2"/>
            <w:vMerge/>
            <w:shd w:val="pct20" w:color="000000" w:fill="FFFFFF"/>
          </w:tcPr>
          <w:p w14:paraId="6F39DB27" w14:textId="77777777" w:rsidR="00694529" w:rsidRPr="00BD1C9E" w:rsidRDefault="00694529">
            <w:pPr>
              <w:pStyle w:val="BodyText"/>
              <w:rPr>
                <w:sz w:val="16"/>
                <w:szCs w:val="16"/>
              </w:rPr>
            </w:pPr>
          </w:p>
        </w:tc>
        <w:tc>
          <w:tcPr>
            <w:tcW w:w="926" w:type="dxa"/>
            <w:gridSpan w:val="2"/>
            <w:shd w:val="pct20" w:color="000000" w:fill="FFFFFF"/>
          </w:tcPr>
          <w:p w14:paraId="6F39DB28" w14:textId="77777777" w:rsidR="00694529" w:rsidRPr="00BD1C9E" w:rsidRDefault="00694529">
            <w:pPr>
              <w:pStyle w:val="BodyText"/>
              <w:rPr>
                <w:sz w:val="16"/>
                <w:szCs w:val="16"/>
              </w:rPr>
            </w:pPr>
            <w:r w:rsidRPr="00BD1C9E">
              <w:rPr>
                <w:sz w:val="16"/>
                <w:szCs w:val="16"/>
              </w:rPr>
              <w:t>R</w:t>
            </w:r>
          </w:p>
        </w:tc>
        <w:tc>
          <w:tcPr>
            <w:tcW w:w="3321" w:type="dxa"/>
            <w:shd w:val="pct20" w:color="000000" w:fill="FFFFFF"/>
          </w:tcPr>
          <w:p w14:paraId="6F39DB29" w14:textId="77777777" w:rsidR="00694529" w:rsidRPr="00BD1C9E" w:rsidRDefault="00694529">
            <w:pPr>
              <w:pStyle w:val="BodyText"/>
              <w:rPr>
                <w:sz w:val="16"/>
                <w:szCs w:val="16"/>
                <w:u w:val="single"/>
              </w:rPr>
            </w:pPr>
            <w:r w:rsidRPr="00BD1C9E">
              <w:rPr>
                <w:sz w:val="16"/>
                <w:szCs w:val="16"/>
                <w:u w:val="single"/>
              </w:rPr>
              <w:t>Re-issue.</w:t>
            </w:r>
          </w:p>
          <w:p w14:paraId="6F39DB2A" w14:textId="77777777" w:rsidR="00694529" w:rsidRPr="00BD1C9E" w:rsidRDefault="00694529">
            <w:pPr>
              <w:pStyle w:val="BodyText"/>
              <w:rPr>
                <w:sz w:val="16"/>
                <w:szCs w:val="16"/>
              </w:rPr>
            </w:pPr>
            <w:r w:rsidRPr="00BD1C9E">
              <w:rPr>
                <w:sz w:val="16"/>
                <w:szCs w:val="16"/>
              </w:rPr>
              <w:t xml:space="preserve">This status refers to resident FTE counts reported in a CHGME FI’s final assessment report that have been re-assessed based on a request from the children’s hospital or the CHGME FI and the results of the reassessment 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re-assessment report.</w:t>
            </w:r>
          </w:p>
        </w:tc>
      </w:tr>
      <w:tr w:rsidR="00694529" w:rsidRPr="00BD1C9E" w14:paraId="6F39DB2F" w14:textId="77777777" w:rsidTr="00273DCD">
        <w:trPr>
          <w:trHeight w:val="382"/>
        </w:trPr>
        <w:tc>
          <w:tcPr>
            <w:tcW w:w="896" w:type="dxa"/>
            <w:shd w:val="pct5" w:color="000000" w:fill="FFFFFF"/>
          </w:tcPr>
          <w:p w14:paraId="6F39DB2C" w14:textId="77777777" w:rsidR="00694529" w:rsidRPr="00BD1C9E" w:rsidRDefault="00694529" w:rsidP="00273DCD">
            <w:pPr>
              <w:pStyle w:val="BodyText"/>
              <w:jc w:val="center"/>
              <w:rPr>
                <w:b/>
                <w:sz w:val="18"/>
                <w:szCs w:val="18"/>
              </w:rPr>
            </w:pPr>
            <w:r w:rsidRPr="00BD1C9E">
              <w:rPr>
                <w:b/>
                <w:sz w:val="18"/>
                <w:szCs w:val="18"/>
              </w:rPr>
              <w:t>1.03</w:t>
            </w:r>
          </w:p>
        </w:tc>
        <w:tc>
          <w:tcPr>
            <w:tcW w:w="4325" w:type="dxa"/>
            <w:gridSpan w:val="3"/>
            <w:shd w:val="pct5" w:color="000000" w:fill="FFFFFF"/>
          </w:tcPr>
          <w:p w14:paraId="6F39DB2D" w14:textId="77777777" w:rsidR="00694529" w:rsidRPr="00BD1C9E" w:rsidRDefault="00694529" w:rsidP="00BC746B">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resident FTE count for allopathic and osteopathic programs for the most recent cost reporting period ending on or before December 31, 1996.  </w:t>
            </w:r>
            <w:r w:rsidR="00BC746B" w:rsidRPr="00BD1C9E">
              <w:rPr>
                <w:sz w:val="18"/>
                <w:szCs w:val="18"/>
              </w:rPr>
              <w:t xml:space="preserve">Worksheet E-4 (formerly named </w:t>
            </w:r>
            <w:r w:rsidRPr="00BD1C9E">
              <w:rPr>
                <w:sz w:val="18"/>
                <w:szCs w:val="18"/>
              </w:rPr>
              <w:t>Worksheet E-3, Part IV</w:t>
            </w:r>
            <w:r w:rsidR="00BC746B" w:rsidRPr="00BD1C9E">
              <w:rPr>
                <w:sz w:val="18"/>
                <w:szCs w:val="18"/>
              </w:rPr>
              <w:t>)</w:t>
            </w:r>
            <w:r w:rsidRPr="00BD1C9E">
              <w:rPr>
                <w:sz w:val="18"/>
                <w:szCs w:val="18"/>
              </w:rPr>
              <w:t xml:space="preserve"> Line 3.01 on the hospital’s MCR beginning on or after October 1, 1997.)</w:t>
            </w:r>
          </w:p>
        </w:tc>
        <w:tc>
          <w:tcPr>
            <w:tcW w:w="4247" w:type="dxa"/>
            <w:gridSpan w:val="3"/>
            <w:shd w:val="pct5" w:color="000000" w:fill="FFFFFF"/>
          </w:tcPr>
          <w:p w14:paraId="6F39DB2E" w14:textId="77777777" w:rsidR="00694529" w:rsidRPr="00BD1C9E" w:rsidRDefault="00694529">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resident FTE count for allopathic and osteopathic programs for the most recent cost reporting period ending on or before December 31, 1996.</w:t>
            </w:r>
          </w:p>
        </w:tc>
      </w:tr>
      <w:tr w:rsidR="00536FBC" w:rsidRPr="00BD1C9E" w14:paraId="6F39DB31" w14:textId="77777777" w:rsidTr="00273DCD">
        <w:tc>
          <w:tcPr>
            <w:tcW w:w="9468" w:type="dxa"/>
            <w:gridSpan w:val="7"/>
            <w:shd w:val="pct20" w:color="000000" w:fill="FFFFFF"/>
          </w:tcPr>
          <w:p w14:paraId="6F39DB30" w14:textId="77777777" w:rsidR="00536FBC" w:rsidRPr="00BD1C9E" w:rsidRDefault="00536FBC" w:rsidP="00273DCD">
            <w:pPr>
              <w:pStyle w:val="BodyText"/>
              <w:spacing w:before="120" w:after="120"/>
              <w:jc w:val="center"/>
              <w:rPr>
                <w:b/>
                <w:sz w:val="20"/>
              </w:rPr>
            </w:pPr>
            <w:r w:rsidRPr="00BD1C9E">
              <w:rPr>
                <w:b/>
                <w:sz w:val="20"/>
              </w:rPr>
              <w:t>Hospitals must complete Sections 4 through 6 of Form HRSA-99-1 prior to completing Sections 2 and 3.</w:t>
            </w:r>
          </w:p>
        </w:tc>
      </w:tr>
      <w:tr w:rsidR="00694529" w:rsidRPr="00BD1C9E" w14:paraId="6F39DB35" w14:textId="77777777" w:rsidTr="00273DCD">
        <w:tc>
          <w:tcPr>
            <w:tcW w:w="896" w:type="dxa"/>
            <w:shd w:val="pct5" w:color="000000" w:fill="FFFFFF"/>
          </w:tcPr>
          <w:p w14:paraId="6F39DB32" w14:textId="77777777" w:rsidR="00694529" w:rsidRPr="00BD1C9E" w:rsidRDefault="00694529" w:rsidP="00273DCD">
            <w:pPr>
              <w:pStyle w:val="BodyText"/>
              <w:spacing w:before="120" w:after="120"/>
              <w:jc w:val="center"/>
              <w:rPr>
                <w:b/>
                <w:sz w:val="18"/>
                <w:szCs w:val="18"/>
              </w:rPr>
            </w:pPr>
            <w:r w:rsidRPr="00BD1C9E">
              <w:rPr>
                <w:b/>
                <w:sz w:val="18"/>
                <w:szCs w:val="18"/>
              </w:rPr>
              <w:t>Section</w:t>
            </w:r>
          </w:p>
          <w:p w14:paraId="6F39DB33" w14:textId="77777777" w:rsidR="00694529" w:rsidRPr="00BD1C9E" w:rsidRDefault="00694529" w:rsidP="00273DCD">
            <w:pPr>
              <w:pStyle w:val="BodyText"/>
              <w:spacing w:before="120" w:after="120"/>
              <w:jc w:val="center"/>
              <w:rPr>
                <w:b/>
                <w:sz w:val="18"/>
                <w:szCs w:val="18"/>
              </w:rPr>
            </w:pPr>
            <w:r w:rsidRPr="00BD1C9E">
              <w:rPr>
                <w:b/>
                <w:sz w:val="18"/>
                <w:szCs w:val="18"/>
              </w:rPr>
              <w:t>2</w:t>
            </w:r>
          </w:p>
        </w:tc>
        <w:tc>
          <w:tcPr>
            <w:tcW w:w="8572" w:type="dxa"/>
            <w:gridSpan w:val="6"/>
            <w:shd w:val="pct5" w:color="000000" w:fill="FFFFFF"/>
          </w:tcPr>
          <w:p w14:paraId="6F39DB34" w14:textId="77777777" w:rsidR="00694529" w:rsidRPr="00BD1C9E" w:rsidRDefault="00694529" w:rsidP="00273DCD">
            <w:pPr>
              <w:pStyle w:val="BodyText"/>
              <w:spacing w:before="120" w:after="120"/>
              <w:jc w:val="center"/>
              <w:rPr>
                <w:b/>
                <w:sz w:val="18"/>
                <w:szCs w:val="18"/>
              </w:rPr>
            </w:pPr>
            <w:r w:rsidRPr="00BD1C9E">
              <w:rPr>
                <w:b/>
                <w:sz w:val="18"/>
                <w:szCs w:val="18"/>
              </w:rPr>
              <w:t>AVERAGE UNWEIGHTED RESIDENT FTE COUNT</w:t>
            </w:r>
          </w:p>
        </w:tc>
      </w:tr>
      <w:tr w:rsidR="00694529" w:rsidRPr="00BD1C9E" w14:paraId="6F39DB38" w14:textId="77777777" w:rsidTr="00273DCD">
        <w:tc>
          <w:tcPr>
            <w:tcW w:w="896" w:type="dxa"/>
            <w:shd w:val="pct20" w:color="000000" w:fill="FFFFFF"/>
          </w:tcPr>
          <w:p w14:paraId="6F39DB36" w14:textId="77777777" w:rsidR="00694529" w:rsidRPr="00BD1C9E" w:rsidRDefault="00694529" w:rsidP="00273DCD">
            <w:pPr>
              <w:pStyle w:val="BodyText"/>
              <w:jc w:val="center"/>
              <w:rPr>
                <w:b/>
                <w:sz w:val="18"/>
                <w:szCs w:val="18"/>
              </w:rPr>
            </w:pPr>
            <w:r w:rsidRPr="00BD1C9E">
              <w:rPr>
                <w:b/>
                <w:sz w:val="18"/>
                <w:szCs w:val="18"/>
              </w:rPr>
              <w:t>2.01</w:t>
            </w:r>
          </w:p>
        </w:tc>
        <w:tc>
          <w:tcPr>
            <w:tcW w:w="8572" w:type="dxa"/>
            <w:gridSpan w:val="6"/>
            <w:shd w:val="pct20" w:color="000000" w:fill="FFFFFF"/>
          </w:tcPr>
          <w:p w14:paraId="6F39DB37" w14:textId="77777777" w:rsidR="00694529" w:rsidRPr="00BD1C9E" w:rsidRDefault="00694529">
            <w:pPr>
              <w:pStyle w:val="BodyText"/>
              <w:rPr>
                <w:sz w:val="18"/>
                <w:szCs w:val="18"/>
              </w:rPr>
            </w:pPr>
            <w:r w:rsidRPr="00BD1C9E">
              <w:rPr>
                <w:sz w:val="18"/>
                <w:szCs w:val="18"/>
              </w:rPr>
              <w:t>Enter the amount from line 4.19</w:t>
            </w:r>
            <w:r w:rsidR="00393023" w:rsidRPr="00BD1C9E">
              <w:rPr>
                <w:sz w:val="18"/>
                <w:szCs w:val="18"/>
              </w:rPr>
              <w:t xml:space="preserve"> of the 1996 Cap Year column</w:t>
            </w:r>
            <w:r w:rsidRPr="00BD1C9E">
              <w:rPr>
                <w:sz w:val="18"/>
                <w:szCs w:val="18"/>
              </w:rPr>
              <w:t>.</w:t>
            </w:r>
          </w:p>
        </w:tc>
      </w:tr>
      <w:tr w:rsidR="00694529" w:rsidRPr="00BD1C9E" w14:paraId="6F39DB3B" w14:textId="77777777" w:rsidTr="00273DCD">
        <w:tc>
          <w:tcPr>
            <w:tcW w:w="896" w:type="dxa"/>
            <w:shd w:val="pct5" w:color="000000" w:fill="FFFFFF"/>
          </w:tcPr>
          <w:p w14:paraId="6F39DB39" w14:textId="77777777" w:rsidR="00694529" w:rsidRPr="00BD1C9E" w:rsidRDefault="00694529" w:rsidP="00273DCD">
            <w:pPr>
              <w:pStyle w:val="BodyText"/>
              <w:jc w:val="center"/>
              <w:rPr>
                <w:b/>
                <w:sz w:val="18"/>
                <w:szCs w:val="18"/>
              </w:rPr>
            </w:pPr>
            <w:r w:rsidRPr="00BD1C9E">
              <w:rPr>
                <w:b/>
                <w:sz w:val="18"/>
                <w:szCs w:val="18"/>
              </w:rPr>
              <w:t>2.02</w:t>
            </w:r>
          </w:p>
        </w:tc>
        <w:tc>
          <w:tcPr>
            <w:tcW w:w="8572" w:type="dxa"/>
            <w:gridSpan w:val="6"/>
            <w:shd w:val="pct5" w:color="000000" w:fill="FFFFFF"/>
          </w:tcPr>
          <w:p w14:paraId="6F39DB3A" w14:textId="77777777" w:rsidR="00694529" w:rsidRPr="00BD1C9E" w:rsidRDefault="00694529">
            <w:pPr>
              <w:pStyle w:val="BodyText"/>
              <w:rPr>
                <w:sz w:val="18"/>
                <w:szCs w:val="18"/>
              </w:rPr>
            </w:pPr>
            <w:r w:rsidRPr="00BD1C9E">
              <w:rPr>
                <w:sz w:val="18"/>
                <w:szCs w:val="18"/>
              </w:rPr>
              <w:t>Enter the amount from line 5.19</w:t>
            </w:r>
            <w:r w:rsidR="00393023" w:rsidRPr="00BD1C9E">
              <w:rPr>
                <w:sz w:val="18"/>
                <w:szCs w:val="18"/>
              </w:rPr>
              <w:t xml:space="preserve"> of the 1996 Cap Year column.</w:t>
            </w:r>
            <w:r w:rsidRPr="00BD1C9E">
              <w:rPr>
                <w:sz w:val="18"/>
                <w:szCs w:val="18"/>
              </w:rPr>
              <w:t xml:space="preserve">  </w:t>
            </w:r>
            <w:r w:rsidRPr="00BD1C9E">
              <w:rPr>
                <w:i/>
                <w:sz w:val="18"/>
                <w:szCs w:val="18"/>
              </w:rPr>
              <w:t>Hospitals that have not completed three (3) MCR periods should enter “N/A”.</w:t>
            </w:r>
          </w:p>
        </w:tc>
      </w:tr>
      <w:tr w:rsidR="00694529" w:rsidRPr="00BD1C9E" w14:paraId="6F39DB3E" w14:textId="77777777" w:rsidTr="00273DCD">
        <w:tc>
          <w:tcPr>
            <w:tcW w:w="896" w:type="dxa"/>
            <w:shd w:val="pct20" w:color="000000" w:fill="FFFFFF"/>
          </w:tcPr>
          <w:p w14:paraId="6F39DB3C" w14:textId="77777777" w:rsidR="00694529" w:rsidRPr="00BD1C9E" w:rsidRDefault="00694529" w:rsidP="00273DCD">
            <w:pPr>
              <w:pStyle w:val="BodyText"/>
              <w:jc w:val="center"/>
              <w:rPr>
                <w:b/>
                <w:sz w:val="18"/>
                <w:szCs w:val="18"/>
              </w:rPr>
            </w:pPr>
            <w:r w:rsidRPr="00BD1C9E">
              <w:rPr>
                <w:b/>
                <w:sz w:val="18"/>
                <w:szCs w:val="18"/>
              </w:rPr>
              <w:t>2.03</w:t>
            </w:r>
          </w:p>
        </w:tc>
        <w:tc>
          <w:tcPr>
            <w:tcW w:w="8572" w:type="dxa"/>
            <w:gridSpan w:val="6"/>
            <w:shd w:val="pct20" w:color="000000" w:fill="FFFFFF"/>
          </w:tcPr>
          <w:p w14:paraId="6F39DB3D" w14:textId="77777777" w:rsidR="00694529" w:rsidRPr="00BD1C9E" w:rsidRDefault="00694529">
            <w:pPr>
              <w:pStyle w:val="BodyText"/>
              <w:rPr>
                <w:sz w:val="18"/>
                <w:szCs w:val="18"/>
              </w:rPr>
            </w:pPr>
            <w:r w:rsidRPr="00BD1C9E">
              <w:rPr>
                <w:sz w:val="18"/>
                <w:szCs w:val="18"/>
              </w:rPr>
              <w:t>Enter the amount from line 6.19</w:t>
            </w:r>
            <w:r w:rsidR="00393023" w:rsidRPr="00BD1C9E">
              <w:rPr>
                <w:sz w:val="18"/>
                <w:szCs w:val="18"/>
              </w:rPr>
              <w:t xml:space="preserve"> of the 1996 Cap Year column.</w:t>
            </w:r>
            <w:r w:rsidRPr="00BD1C9E">
              <w:rPr>
                <w:sz w:val="18"/>
                <w:szCs w:val="18"/>
              </w:rPr>
              <w:t xml:space="preserve">  </w:t>
            </w:r>
            <w:r w:rsidRPr="00BD1C9E">
              <w:rPr>
                <w:i/>
                <w:sz w:val="18"/>
                <w:szCs w:val="18"/>
              </w:rPr>
              <w:t>Hospitals that have not completed three (3) MCR periods should enter “N/A”.</w:t>
            </w:r>
          </w:p>
        </w:tc>
      </w:tr>
      <w:tr w:rsidR="00694529" w:rsidRPr="00BD1C9E" w14:paraId="6F39DB41" w14:textId="77777777" w:rsidTr="00273DCD">
        <w:tc>
          <w:tcPr>
            <w:tcW w:w="896" w:type="dxa"/>
            <w:shd w:val="pct5" w:color="000000" w:fill="FFFFFF"/>
          </w:tcPr>
          <w:p w14:paraId="6F39DB3F" w14:textId="77777777" w:rsidR="00694529" w:rsidRPr="00BD1C9E" w:rsidRDefault="00694529" w:rsidP="00273DCD">
            <w:pPr>
              <w:pStyle w:val="BodyText"/>
              <w:jc w:val="center"/>
              <w:rPr>
                <w:b/>
                <w:sz w:val="18"/>
                <w:szCs w:val="18"/>
              </w:rPr>
            </w:pPr>
            <w:r w:rsidRPr="00BD1C9E">
              <w:rPr>
                <w:b/>
                <w:sz w:val="18"/>
                <w:szCs w:val="18"/>
              </w:rPr>
              <w:t>2.04</w:t>
            </w:r>
          </w:p>
        </w:tc>
        <w:tc>
          <w:tcPr>
            <w:tcW w:w="8572" w:type="dxa"/>
            <w:gridSpan w:val="6"/>
            <w:shd w:val="pct5" w:color="000000" w:fill="FFFFFF"/>
          </w:tcPr>
          <w:p w14:paraId="6F39DB40" w14:textId="77777777" w:rsidR="00694529" w:rsidRPr="00BD1C9E" w:rsidRDefault="00694529">
            <w:pPr>
              <w:pStyle w:val="BodyText"/>
              <w:rPr>
                <w:sz w:val="18"/>
                <w:szCs w:val="18"/>
              </w:rPr>
            </w:pPr>
            <w:r w:rsidRPr="00BD1C9E">
              <w:rPr>
                <w:sz w:val="18"/>
                <w:szCs w:val="18"/>
              </w:rPr>
              <w:t xml:space="preserve">Enter the sum of lines 2.01, 2.02 and 2.03 from above divided by 3.  </w:t>
            </w:r>
            <w:r w:rsidRPr="00BD1C9E">
              <w:rPr>
                <w:i/>
                <w:sz w:val="18"/>
                <w:szCs w:val="18"/>
              </w:rPr>
              <w:t>Hospitals that have not completed three (3) MCR periods should enter the amount from line 2.01 above.</w:t>
            </w:r>
          </w:p>
        </w:tc>
      </w:tr>
      <w:tr w:rsidR="00694529" w:rsidRPr="00BD1C9E" w14:paraId="6F39DB44" w14:textId="77777777" w:rsidTr="00273DCD">
        <w:tc>
          <w:tcPr>
            <w:tcW w:w="896" w:type="dxa"/>
            <w:shd w:val="pct20" w:color="000000" w:fill="FFFFFF"/>
          </w:tcPr>
          <w:p w14:paraId="6F39DB42" w14:textId="77777777" w:rsidR="00694529" w:rsidRPr="00BD1C9E" w:rsidRDefault="00694529" w:rsidP="00273DCD">
            <w:pPr>
              <w:pStyle w:val="BodyText"/>
              <w:jc w:val="center"/>
              <w:rPr>
                <w:b/>
                <w:sz w:val="18"/>
                <w:szCs w:val="18"/>
              </w:rPr>
            </w:pPr>
            <w:r w:rsidRPr="00BD1C9E">
              <w:rPr>
                <w:b/>
                <w:sz w:val="18"/>
                <w:szCs w:val="18"/>
              </w:rPr>
              <w:t>2.05</w:t>
            </w:r>
          </w:p>
        </w:tc>
        <w:tc>
          <w:tcPr>
            <w:tcW w:w="8572" w:type="dxa"/>
            <w:gridSpan w:val="6"/>
            <w:shd w:val="pct20" w:color="000000" w:fill="FFFFFF"/>
          </w:tcPr>
          <w:p w14:paraId="6F39DB43" w14:textId="77777777" w:rsidR="00694529" w:rsidRPr="00BD1C9E" w:rsidRDefault="00694529">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number of resident</w:t>
            </w:r>
            <w:r w:rsidR="00626FE1" w:rsidRPr="00BD1C9E">
              <w:rPr>
                <w:sz w:val="18"/>
                <w:szCs w:val="18"/>
              </w:rPr>
              <w:t xml:space="preserve"> FTE</w:t>
            </w:r>
            <w:r w:rsidRPr="00BD1C9E">
              <w:rPr>
                <w:sz w:val="18"/>
                <w:szCs w:val="18"/>
              </w:rPr>
              <w:t xml:space="preserve">s in the initial years of </w:t>
            </w:r>
            <w:r w:rsidR="00626FE1" w:rsidRPr="00BD1C9E">
              <w:rPr>
                <w:sz w:val="18"/>
                <w:szCs w:val="18"/>
              </w:rPr>
              <w:t>all</w:t>
            </w:r>
            <w:r w:rsidRPr="00BD1C9E">
              <w:rPr>
                <w:sz w:val="18"/>
                <w:szCs w:val="18"/>
              </w:rPr>
              <w:t xml:space="preserve"> program</w:t>
            </w:r>
            <w:r w:rsidR="00626FE1" w:rsidRPr="00BD1C9E">
              <w:rPr>
                <w:sz w:val="18"/>
                <w:szCs w:val="18"/>
              </w:rPr>
              <w:t>s</w:t>
            </w:r>
            <w:r w:rsidRPr="00BD1C9E">
              <w:rPr>
                <w:sz w:val="18"/>
                <w:szCs w:val="18"/>
              </w:rPr>
              <w:t xml:space="preserve"> that meet the </w:t>
            </w:r>
            <w:r w:rsidR="00626FE1" w:rsidRPr="00BD1C9E">
              <w:rPr>
                <w:sz w:val="18"/>
                <w:szCs w:val="18"/>
              </w:rPr>
              <w:t>rolling average exception criteria in 42 CFR 413.79(d).</w:t>
            </w:r>
          </w:p>
        </w:tc>
      </w:tr>
      <w:tr w:rsidR="00694529" w:rsidRPr="00BD1C9E" w14:paraId="6F39DB47" w14:textId="77777777" w:rsidTr="00273DCD">
        <w:tc>
          <w:tcPr>
            <w:tcW w:w="896" w:type="dxa"/>
            <w:shd w:val="pct5" w:color="000000" w:fill="FFFFFF"/>
          </w:tcPr>
          <w:p w14:paraId="6F39DB45" w14:textId="77777777" w:rsidR="00694529" w:rsidRPr="00BD1C9E" w:rsidRDefault="00694529" w:rsidP="00273DCD">
            <w:pPr>
              <w:pStyle w:val="BodyText"/>
              <w:jc w:val="center"/>
              <w:rPr>
                <w:b/>
                <w:sz w:val="18"/>
                <w:szCs w:val="18"/>
              </w:rPr>
            </w:pPr>
            <w:r w:rsidRPr="00BD1C9E">
              <w:rPr>
                <w:b/>
                <w:sz w:val="18"/>
                <w:szCs w:val="18"/>
              </w:rPr>
              <w:t>2.06</w:t>
            </w:r>
          </w:p>
        </w:tc>
        <w:tc>
          <w:tcPr>
            <w:tcW w:w="8572" w:type="dxa"/>
            <w:gridSpan w:val="6"/>
            <w:shd w:val="pct5" w:color="000000" w:fill="FFFFFF"/>
          </w:tcPr>
          <w:p w14:paraId="6F39DB46" w14:textId="77777777" w:rsidR="00694529" w:rsidRPr="00BD1C9E" w:rsidRDefault="00694529">
            <w:pPr>
              <w:pStyle w:val="BodyText"/>
              <w:rPr>
                <w:sz w:val="18"/>
                <w:szCs w:val="18"/>
              </w:rPr>
            </w:pPr>
            <w:r w:rsidRPr="00BD1C9E">
              <w:rPr>
                <w:sz w:val="18"/>
                <w:szCs w:val="18"/>
              </w:rPr>
              <w:t>Enter the sum of lines 2.04 and 2.05 from above</w:t>
            </w:r>
            <w:r w:rsidR="00C45FB4" w:rsidRPr="00BD1C9E">
              <w:rPr>
                <w:sz w:val="18"/>
                <w:szCs w:val="18"/>
              </w:rPr>
              <w:t>.</w:t>
            </w:r>
            <w:r w:rsidRPr="00BD1C9E">
              <w:rPr>
                <w:sz w:val="18"/>
                <w:szCs w:val="18"/>
              </w:rPr>
              <w:t xml:space="preserve"> </w:t>
            </w:r>
          </w:p>
        </w:tc>
      </w:tr>
      <w:tr w:rsidR="00694529" w:rsidRPr="00BD1C9E" w14:paraId="6F39DB4A" w14:textId="77777777" w:rsidTr="00273DCD">
        <w:tc>
          <w:tcPr>
            <w:tcW w:w="896" w:type="dxa"/>
            <w:shd w:val="pct20" w:color="000000" w:fill="FFFFFF"/>
          </w:tcPr>
          <w:p w14:paraId="6F39DB48" w14:textId="77777777" w:rsidR="00694529" w:rsidRPr="00BD1C9E" w:rsidRDefault="00694529" w:rsidP="00273DCD">
            <w:pPr>
              <w:pStyle w:val="BodyText"/>
              <w:jc w:val="center"/>
              <w:rPr>
                <w:b/>
                <w:sz w:val="18"/>
                <w:szCs w:val="18"/>
              </w:rPr>
            </w:pPr>
            <w:r w:rsidRPr="00BD1C9E">
              <w:rPr>
                <w:b/>
                <w:sz w:val="18"/>
                <w:szCs w:val="18"/>
              </w:rPr>
              <w:t>2.07</w:t>
            </w:r>
          </w:p>
        </w:tc>
        <w:tc>
          <w:tcPr>
            <w:tcW w:w="8572" w:type="dxa"/>
            <w:gridSpan w:val="6"/>
            <w:shd w:val="pct20" w:color="000000" w:fill="FFFFFF"/>
          </w:tcPr>
          <w:p w14:paraId="6F39DB49" w14:textId="77777777" w:rsidR="00694529" w:rsidRPr="00BD1C9E" w:rsidRDefault="00694529" w:rsidP="00C93AD1">
            <w:pPr>
              <w:pStyle w:val="BodyText"/>
              <w:rPr>
                <w:sz w:val="18"/>
                <w:szCs w:val="18"/>
              </w:rPr>
            </w:pPr>
            <w:r w:rsidRPr="00BD1C9E">
              <w:rPr>
                <w:sz w:val="18"/>
                <w:szCs w:val="18"/>
              </w:rPr>
              <w:t xml:space="preserve">Enter the </w:t>
            </w:r>
            <w:r w:rsidR="00393023" w:rsidRPr="00BD1C9E">
              <w:rPr>
                <w:sz w:val="18"/>
                <w:szCs w:val="18"/>
              </w:rPr>
              <w:t>amount from l</w:t>
            </w:r>
            <w:r w:rsidRPr="00BD1C9E">
              <w:rPr>
                <w:sz w:val="18"/>
                <w:szCs w:val="18"/>
              </w:rPr>
              <w:t>ine 4.19</w:t>
            </w:r>
            <w:r w:rsidR="00393023" w:rsidRPr="00BD1C9E">
              <w:rPr>
                <w:sz w:val="18"/>
                <w:szCs w:val="18"/>
              </w:rPr>
              <w:t xml:space="preserve"> </w:t>
            </w:r>
            <w:r w:rsidR="001058F7" w:rsidRPr="00BD1C9E">
              <w:rPr>
                <w:sz w:val="18"/>
                <w:szCs w:val="18"/>
              </w:rPr>
              <w:t>of</w:t>
            </w:r>
            <w:r w:rsidR="00393023" w:rsidRPr="00BD1C9E">
              <w:rPr>
                <w:sz w:val="18"/>
                <w:szCs w:val="18"/>
              </w:rPr>
              <w:t xml:space="preserve"> the </w:t>
            </w:r>
            <w:r w:rsidRPr="00BD1C9E">
              <w:rPr>
                <w:b/>
                <w:sz w:val="18"/>
                <w:szCs w:val="18"/>
              </w:rPr>
              <w:t>§</w:t>
            </w:r>
            <w:r w:rsidRPr="00BD1C9E">
              <w:rPr>
                <w:sz w:val="18"/>
                <w:szCs w:val="18"/>
              </w:rPr>
              <w:t>422 of the MMA column.</w:t>
            </w:r>
          </w:p>
        </w:tc>
      </w:tr>
      <w:tr w:rsidR="00694529" w:rsidRPr="00BD1C9E" w14:paraId="6F39DB4D" w14:textId="77777777" w:rsidTr="00273DCD">
        <w:tc>
          <w:tcPr>
            <w:tcW w:w="896" w:type="dxa"/>
            <w:shd w:val="pct5" w:color="000000" w:fill="FFFFFF"/>
          </w:tcPr>
          <w:p w14:paraId="6F39DB4B" w14:textId="77777777" w:rsidR="00694529" w:rsidRPr="00BD1C9E" w:rsidRDefault="00694529" w:rsidP="00273DCD">
            <w:pPr>
              <w:pStyle w:val="BodyText"/>
              <w:jc w:val="center"/>
              <w:rPr>
                <w:b/>
                <w:sz w:val="18"/>
                <w:szCs w:val="18"/>
              </w:rPr>
            </w:pPr>
            <w:r w:rsidRPr="00BD1C9E">
              <w:rPr>
                <w:b/>
                <w:sz w:val="18"/>
                <w:szCs w:val="18"/>
              </w:rPr>
              <w:t>2.08</w:t>
            </w:r>
          </w:p>
        </w:tc>
        <w:tc>
          <w:tcPr>
            <w:tcW w:w="8572" w:type="dxa"/>
            <w:gridSpan w:val="6"/>
            <w:shd w:val="pct5" w:color="000000" w:fill="FFFFFF"/>
          </w:tcPr>
          <w:p w14:paraId="6F39DB4C" w14:textId="77777777" w:rsidR="00694529" w:rsidRPr="00BD1C9E" w:rsidRDefault="00694529" w:rsidP="00C93AD1">
            <w:pPr>
              <w:pStyle w:val="BodyText"/>
              <w:rPr>
                <w:sz w:val="18"/>
                <w:szCs w:val="18"/>
              </w:rPr>
            </w:pPr>
            <w:r w:rsidRPr="00BD1C9E">
              <w:rPr>
                <w:sz w:val="18"/>
                <w:szCs w:val="18"/>
              </w:rPr>
              <w:t>Enter the sum of lines 2.06 and 2.07 from above</w:t>
            </w:r>
            <w:r w:rsidR="00C45FB4" w:rsidRPr="00BD1C9E">
              <w:rPr>
                <w:sz w:val="18"/>
                <w:szCs w:val="18"/>
              </w:rPr>
              <w:t>.</w:t>
            </w:r>
          </w:p>
        </w:tc>
      </w:tr>
      <w:tr w:rsidR="00694529" w:rsidRPr="00BD1C9E" w14:paraId="6F39DB51" w14:textId="77777777" w:rsidTr="00273DCD">
        <w:tc>
          <w:tcPr>
            <w:tcW w:w="896" w:type="dxa"/>
            <w:shd w:val="pct20" w:color="000000" w:fill="FFFFFF"/>
          </w:tcPr>
          <w:p w14:paraId="6F39DB4E" w14:textId="77777777" w:rsidR="00694529" w:rsidRPr="00BD1C9E" w:rsidRDefault="00694529" w:rsidP="00273DCD">
            <w:pPr>
              <w:pStyle w:val="BodyText"/>
              <w:spacing w:before="120" w:after="120"/>
              <w:jc w:val="center"/>
              <w:rPr>
                <w:b/>
                <w:sz w:val="18"/>
                <w:szCs w:val="18"/>
              </w:rPr>
            </w:pPr>
            <w:r w:rsidRPr="00BD1C9E">
              <w:rPr>
                <w:b/>
                <w:sz w:val="18"/>
                <w:szCs w:val="18"/>
              </w:rPr>
              <w:t>Section</w:t>
            </w:r>
          </w:p>
          <w:p w14:paraId="6F39DB4F" w14:textId="77777777" w:rsidR="00694529" w:rsidRPr="00BD1C9E" w:rsidRDefault="00694529" w:rsidP="00273DCD">
            <w:pPr>
              <w:pStyle w:val="BodyText"/>
              <w:spacing w:before="120" w:after="120"/>
              <w:jc w:val="center"/>
              <w:rPr>
                <w:b/>
                <w:sz w:val="18"/>
                <w:szCs w:val="18"/>
              </w:rPr>
            </w:pPr>
            <w:r w:rsidRPr="00BD1C9E">
              <w:rPr>
                <w:b/>
                <w:sz w:val="18"/>
                <w:szCs w:val="18"/>
              </w:rPr>
              <w:t>3</w:t>
            </w:r>
          </w:p>
        </w:tc>
        <w:tc>
          <w:tcPr>
            <w:tcW w:w="8572" w:type="dxa"/>
            <w:gridSpan w:val="6"/>
            <w:shd w:val="pct20" w:color="000000" w:fill="FFFFFF"/>
          </w:tcPr>
          <w:p w14:paraId="6F39DB50" w14:textId="77777777" w:rsidR="00694529" w:rsidRPr="00BD1C9E" w:rsidRDefault="00694529" w:rsidP="00273DCD">
            <w:pPr>
              <w:pStyle w:val="BodyText"/>
              <w:spacing w:before="120" w:after="120"/>
              <w:jc w:val="center"/>
              <w:rPr>
                <w:b/>
                <w:bCs/>
                <w:sz w:val="18"/>
                <w:szCs w:val="18"/>
              </w:rPr>
            </w:pPr>
            <w:r w:rsidRPr="00BD1C9E">
              <w:rPr>
                <w:b/>
                <w:bCs/>
                <w:sz w:val="18"/>
                <w:szCs w:val="18"/>
              </w:rPr>
              <w:t>AVERAGE WEIGHTED RESIDENT FTE COUNT</w:t>
            </w:r>
          </w:p>
        </w:tc>
      </w:tr>
      <w:tr w:rsidR="00036A7C" w:rsidRPr="00BD1C9E" w14:paraId="6F39DB54" w14:textId="77777777" w:rsidTr="00273DCD">
        <w:tc>
          <w:tcPr>
            <w:tcW w:w="896" w:type="dxa"/>
            <w:shd w:val="pct5" w:color="000000" w:fill="FFFFFF"/>
          </w:tcPr>
          <w:p w14:paraId="6F39DB52" w14:textId="77777777" w:rsidR="00036A7C" w:rsidRPr="00BD1C9E" w:rsidRDefault="00036A7C" w:rsidP="00273DCD">
            <w:pPr>
              <w:pStyle w:val="BodyText"/>
              <w:jc w:val="center"/>
              <w:rPr>
                <w:b/>
                <w:sz w:val="18"/>
                <w:szCs w:val="18"/>
              </w:rPr>
            </w:pPr>
            <w:r w:rsidRPr="00BD1C9E">
              <w:rPr>
                <w:b/>
                <w:sz w:val="18"/>
                <w:szCs w:val="18"/>
              </w:rPr>
              <w:t>3.01</w:t>
            </w:r>
          </w:p>
        </w:tc>
        <w:tc>
          <w:tcPr>
            <w:tcW w:w="8572" w:type="dxa"/>
            <w:gridSpan w:val="6"/>
            <w:shd w:val="pct5" w:color="000000" w:fill="FFFFFF"/>
          </w:tcPr>
          <w:p w14:paraId="6F39DB53" w14:textId="77777777" w:rsidR="00036A7C" w:rsidRPr="00BD1C9E" w:rsidRDefault="00036A7C" w:rsidP="00744C8C">
            <w:pPr>
              <w:pStyle w:val="BodyText"/>
              <w:rPr>
                <w:sz w:val="18"/>
                <w:szCs w:val="18"/>
              </w:rPr>
            </w:pPr>
            <w:r w:rsidRPr="00BD1C9E">
              <w:rPr>
                <w:sz w:val="18"/>
                <w:szCs w:val="18"/>
              </w:rPr>
              <w:t>Enter the amount from line 4.20 of the 1996 Cap Year column.</w:t>
            </w:r>
          </w:p>
        </w:tc>
      </w:tr>
      <w:tr w:rsidR="00036A7C" w:rsidRPr="00BD1C9E" w14:paraId="6F39DB57" w14:textId="77777777" w:rsidTr="00273DCD">
        <w:tc>
          <w:tcPr>
            <w:tcW w:w="896" w:type="dxa"/>
            <w:shd w:val="pct20" w:color="000000" w:fill="FFFFFF"/>
          </w:tcPr>
          <w:p w14:paraId="6F39DB55" w14:textId="77777777" w:rsidR="00036A7C" w:rsidRPr="00BD1C9E" w:rsidRDefault="00036A7C" w:rsidP="00273DCD">
            <w:pPr>
              <w:pStyle w:val="BodyText"/>
              <w:jc w:val="center"/>
              <w:rPr>
                <w:b/>
                <w:sz w:val="18"/>
                <w:szCs w:val="18"/>
              </w:rPr>
            </w:pPr>
            <w:r w:rsidRPr="00BD1C9E">
              <w:rPr>
                <w:b/>
                <w:sz w:val="18"/>
                <w:szCs w:val="18"/>
              </w:rPr>
              <w:t>3.02</w:t>
            </w:r>
          </w:p>
        </w:tc>
        <w:tc>
          <w:tcPr>
            <w:tcW w:w="8572" w:type="dxa"/>
            <w:gridSpan w:val="6"/>
            <w:shd w:val="pct20" w:color="000000" w:fill="FFFFFF"/>
          </w:tcPr>
          <w:p w14:paraId="6F39DB56" w14:textId="77777777" w:rsidR="00036A7C" w:rsidRPr="00BD1C9E" w:rsidRDefault="00036A7C" w:rsidP="00744C8C">
            <w:pPr>
              <w:pStyle w:val="BodyText"/>
              <w:rPr>
                <w:sz w:val="18"/>
                <w:szCs w:val="18"/>
              </w:rPr>
            </w:pPr>
            <w:r w:rsidRPr="00BD1C9E">
              <w:rPr>
                <w:sz w:val="18"/>
                <w:szCs w:val="18"/>
              </w:rPr>
              <w:t xml:space="preserve">Enter the amount from line 5.20 of the 1996 Cap Year column.  </w:t>
            </w:r>
            <w:r w:rsidRPr="00BD1C9E">
              <w:rPr>
                <w:i/>
                <w:sz w:val="18"/>
                <w:szCs w:val="18"/>
              </w:rPr>
              <w:t>Hospitals that have not completed three (3) MCR periods should enter “N/A”.</w:t>
            </w:r>
          </w:p>
        </w:tc>
      </w:tr>
      <w:tr w:rsidR="00036A7C" w:rsidRPr="00BD1C9E" w14:paraId="6F39DB5A" w14:textId="77777777" w:rsidTr="00273DCD">
        <w:tc>
          <w:tcPr>
            <w:tcW w:w="896" w:type="dxa"/>
            <w:shd w:val="pct5" w:color="000000" w:fill="FFFFFF"/>
          </w:tcPr>
          <w:p w14:paraId="6F39DB58" w14:textId="77777777" w:rsidR="00036A7C" w:rsidRPr="00BD1C9E" w:rsidRDefault="00036A7C" w:rsidP="00273DCD">
            <w:pPr>
              <w:pStyle w:val="BodyText"/>
              <w:jc w:val="center"/>
              <w:rPr>
                <w:b/>
                <w:sz w:val="18"/>
                <w:szCs w:val="18"/>
              </w:rPr>
            </w:pPr>
            <w:r w:rsidRPr="00BD1C9E">
              <w:rPr>
                <w:b/>
                <w:sz w:val="18"/>
                <w:szCs w:val="18"/>
              </w:rPr>
              <w:t>3.03</w:t>
            </w:r>
          </w:p>
        </w:tc>
        <w:tc>
          <w:tcPr>
            <w:tcW w:w="8572" w:type="dxa"/>
            <w:gridSpan w:val="6"/>
            <w:shd w:val="pct5" w:color="000000" w:fill="FFFFFF"/>
          </w:tcPr>
          <w:p w14:paraId="6F39DB59" w14:textId="77777777" w:rsidR="00036A7C" w:rsidRPr="00BD1C9E" w:rsidRDefault="00036A7C" w:rsidP="00744C8C">
            <w:pPr>
              <w:pStyle w:val="BodyText"/>
              <w:rPr>
                <w:sz w:val="18"/>
                <w:szCs w:val="18"/>
              </w:rPr>
            </w:pPr>
            <w:r w:rsidRPr="00BD1C9E">
              <w:rPr>
                <w:sz w:val="18"/>
                <w:szCs w:val="18"/>
              </w:rPr>
              <w:t xml:space="preserve">Enter the amount from line 6.20 of the 1996 Cap Year column.  </w:t>
            </w:r>
            <w:r w:rsidRPr="00BD1C9E">
              <w:rPr>
                <w:i/>
                <w:sz w:val="18"/>
                <w:szCs w:val="18"/>
              </w:rPr>
              <w:t>Hospitals that have not completed three (3) MCR periods should enter “N/A”.</w:t>
            </w:r>
          </w:p>
        </w:tc>
      </w:tr>
      <w:tr w:rsidR="00694529" w:rsidRPr="00BD1C9E" w14:paraId="6F39DB5D" w14:textId="77777777" w:rsidTr="00273DCD">
        <w:trPr>
          <w:trHeight w:val="198"/>
        </w:trPr>
        <w:tc>
          <w:tcPr>
            <w:tcW w:w="896" w:type="dxa"/>
            <w:vMerge w:val="restart"/>
            <w:shd w:val="pct20" w:color="000000" w:fill="FFFFFF"/>
          </w:tcPr>
          <w:p w14:paraId="6F39DB5B" w14:textId="77777777" w:rsidR="00694529" w:rsidRPr="00BD1C9E" w:rsidRDefault="00694529" w:rsidP="00273DCD">
            <w:pPr>
              <w:pStyle w:val="BodyText"/>
              <w:jc w:val="center"/>
              <w:rPr>
                <w:b/>
                <w:sz w:val="18"/>
                <w:szCs w:val="18"/>
              </w:rPr>
            </w:pPr>
            <w:r w:rsidRPr="00BD1C9E">
              <w:rPr>
                <w:b/>
                <w:sz w:val="18"/>
                <w:szCs w:val="18"/>
              </w:rPr>
              <w:t>3.04</w:t>
            </w:r>
          </w:p>
        </w:tc>
        <w:tc>
          <w:tcPr>
            <w:tcW w:w="8572" w:type="dxa"/>
            <w:gridSpan w:val="6"/>
            <w:shd w:val="pct20" w:color="000000" w:fill="FFFFFF"/>
          </w:tcPr>
          <w:p w14:paraId="6F39DB5C" w14:textId="77777777" w:rsidR="00694529" w:rsidRPr="00BD1C9E" w:rsidRDefault="00694529">
            <w:pPr>
              <w:pStyle w:val="BodyText"/>
              <w:rPr>
                <w:sz w:val="18"/>
                <w:szCs w:val="18"/>
              </w:rPr>
            </w:pPr>
            <w:r w:rsidRPr="00BD1C9E">
              <w:rPr>
                <w:i/>
                <w:sz w:val="18"/>
                <w:szCs w:val="18"/>
              </w:rPr>
              <w:t>Hospitals that have not completed three (3) MCR periods should enter the amount from line 3.01 above.</w:t>
            </w:r>
          </w:p>
        </w:tc>
      </w:tr>
      <w:tr w:rsidR="00694529" w:rsidRPr="00BD1C9E" w14:paraId="6F39DB69" w14:textId="77777777" w:rsidTr="00273DCD">
        <w:tc>
          <w:tcPr>
            <w:tcW w:w="896" w:type="dxa"/>
            <w:vMerge/>
            <w:shd w:val="pct5" w:color="000000" w:fill="FFFFFF"/>
          </w:tcPr>
          <w:p w14:paraId="6F39DB5E" w14:textId="77777777" w:rsidR="00694529" w:rsidRPr="00BD1C9E" w:rsidRDefault="00694529" w:rsidP="00273DCD">
            <w:pPr>
              <w:pStyle w:val="BodyText"/>
              <w:jc w:val="center"/>
              <w:rPr>
                <w:b/>
                <w:sz w:val="18"/>
                <w:szCs w:val="18"/>
              </w:rPr>
            </w:pPr>
          </w:p>
        </w:tc>
        <w:tc>
          <w:tcPr>
            <w:tcW w:w="4325" w:type="dxa"/>
            <w:gridSpan w:val="3"/>
            <w:shd w:val="pct5" w:color="000000" w:fill="FFFFFF"/>
          </w:tcPr>
          <w:p w14:paraId="6F39DB5F" w14:textId="77777777" w:rsidR="00694529" w:rsidRPr="00BD1C9E" w:rsidRDefault="008E1434">
            <w:pPr>
              <w:pStyle w:val="BodyText"/>
              <w:rPr>
                <w:sz w:val="18"/>
                <w:szCs w:val="18"/>
              </w:rPr>
            </w:pPr>
            <w:r w:rsidRPr="00BD1C9E">
              <w:rPr>
                <w:sz w:val="18"/>
                <w:szCs w:val="18"/>
              </w:rPr>
              <w:t>E</w:t>
            </w:r>
            <w:r w:rsidR="00694529" w:rsidRPr="00BD1C9E">
              <w:rPr>
                <w:sz w:val="18"/>
                <w:szCs w:val="18"/>
              </w:rPr>
              <w:t xml:space="preserve">nter the sum of lines 3.15 and 3.21 from </w:t>
            </w:r>
            <w:r w:rsidR="00BC746B" w:rsidRPr="00BD1C9E">
              <w:rPr>
                <w:sz w:val="18"/>
                <w:szCs w:val="18"/>
              </w:rPr>
              <w:t xml:space="preserve">CMS 2552-10, Worksheet E-4 (formerly named </w:t>
            </w:r>
            <w:r w:rsidR="00694529" w:rsidRPr="00BD1C9E">
              <w:rPr>
                <w:sz w:val="18"/>
                <w:szCs w:val="18"/>
              </w:rPr>
              <w:t>CMS 2552-96 Worksheet E-3, Part IV</w:t>
            </w:r>
            <w:r w:rsidR="00BC746B" w:rsidRPr="00BD1C9E">
              <w:rPr>
                <w:sz w:val="18"/>
                <w:szCs w:val="18"/>
              </w:rPr>
              <w:t>)</w:t>
            </w:r>
            <w:r w:rsidR="00694529" w:rsidRPr="00BD1C9E">
              <w:rPr>
                <w:sz w:val="18"/>
                <w:szCs w:val="18"/>
              </w:rPr>
              <w:t xml:space="preserve"> from your most recently filed MCR</w:t>
            </w:r>
            <w:r w:rsidRPr="00BD1C9E">
              <w:rPr>
                <w:sz w:val="18"/>
                <w:szCs w:val="18"/>
              </w:rPr>
              <w:t xml:space="preserve"> which is equivalent to </w:t>
            </w:r>
            <w:r w:rsidR="00694529" w:rsidRPr="00BD1C9E">
              <w:rPr>
                <w:sz w:val="18"/>
                <w:szCs w:val="18"/>
              </w:rPr>
              <w:t xml:space="preserve">the sum of lines 3.01, 3.02 and 3.03 from above divided by 3.  If the sum of lines 3.01 through 3.03 divided by 3 does not equal the sum of lines 3.15 and 3.21 from </w:t>
            </w:r>
            <w:r w:rsidR="00BC746B" w:rsidRPr="00BD1C9E">
              <w:rPr>
                <w:sz w:val="18"/>
                <w:szCs w:val="18"/>
              </w:rPr>
              <w:t xml:space="preserve">CMS 2552-10, Worksheet E-4 (formerly named </w:t>
            </w:r>
            <w:r w:rsidR="00694529" w:rsidRPr="00BD1C9E">
              <w:rPr>
                <w:sz w:val="18"/>
                <w:szCs w:val="18"/>
              </w:rPr>
              <w:t>CMS 2552-96</w:t>
            </w:r>
            <w:r w:rsidR="00BC746B" w:rsidRPr="00BD1C9E">
              <w:rPr>
                <w:sz w:val="18"/>
                <w:szCs w:val="18"/>
              </w:rPr>
              <w:t>)</w:t>
            </w:r>
            <w:r w:rsidR="00694529" w:rsidRPr="00BD1C9E">
              <w:rPr>
                <w:sz w:val="18"/>
                <w:szCs w:val="18"/>
              </w:rPr>
              <w:t xml:space="preserve"> on your most recently filed MCR, please contact your regional manager immediately.</w:t>
            </w:r>
          </w:p>
          <w:p w14:paraId="6F39DB60" w14:textId="77777777" w:rsidR="00215F25" w:rsidRPr="00BD1C9E" w:rsidRDefault="00215F25">
            <w:pPr>
              <w:pStyle w:val="BodyText"/>
              <w:rPr>
                <w:sz w:val="18"/>
                <w:szCs w:val="18"/>
              </w:rPr>
            </w:pPr>
          </w:p>
          <w:p w14:paraId="6F39DB61" w14:textId="77777777" w:rsidR="00215F25" w:rsidRPr="00BD1C9E" w:rsidRDefault="00215F25">
            <w:pPr>
              <w:pStyle w:val="BodyText"/>
              <w:rPr>
                <w:sz w:val="18"/>
                <w:szCs w:val="18"/>
              </w:rPr>
            </w:pPr>
          </w:p>
          <w:p w14:paraId="6F39DB62" w14:textId="77777777" w:rsidR="00215F25" w:rsidRPr="00BD1C9E" w:rsidRDefault="00215F25">
            <w:pPr>
              <w:pStyle w:val="BodyText"/>
              <w:rPr>
                <w:sz w:val="18"/>
                <w:szCs w:val="18"/>
              </w:rPr>
            </w:pPr>
          </w:p>
          <w:p w14:paraId="6F39DB63" w14:textId="77777777" w:rsidR="00215F25" w:rsidRPr="00BD1C9E" w:rsidRDefault="00215F25">
            <w:pPr>
              <w:pStyle w:val="BodyText"/>
              <w:rPr>
                <w:sz w:val="18"/>
                <w:szCs w:val="18"/>
              </w:rPr>
            </w:pPr>
          </w:p>
          <w:p w14:paraId="6F39DB64" w14:textId="77777777" w:rsidR="00215F25" w:rsidRPr="00BD1C9E" w:rsidRDefault="00215F25">
            <w:pPr>
              <w:pStyle w:val="BodyText"/>
              <w:rPr>
                <w:sz w:val="18"/>
                <w:szCs w:val="18"/>
              </w:rPr>
            </w:pPr>
          </w:p>
          <w:p w14:paraId="6F39DB65" w14:textId="77777777" w:rsidR="00215F25" w:rsidRPr="00BD1C9E" w:rsidRDefault="00215F25">
            <w:pPr>
              <w:pStyle w:val="BodyText"/>
              <w:rPr>
                <w:sz w:val="18"/>
                <w:szCs w:val="18"/>
              </w:rPr>
            </w:pPr>
          </w:p>
          <w:p w14:paraId="6F39DB66" w14:textId="77777777" w:rsidR="00215F25" w:rsidRPr="00BD1C9E" w:rsidRDefault="00215F25">
            <w:pPr>
              <w:pStyle w:val="BodyText"/>
              <w:rPr>
                <w:sz w:val="18"/>
                <w:szCs w:val="18"/>
              </w:rPr>
            </w:pPr>
          </w:p>
          <w:p w14:paraId="6F39DB67" w14:textId="77777777" w:rsidR="00215F25" w:rsidRPr="00BD1C9E" w:rsidRDefault="00215F25">
            <w:pPr>
              <w:pStyle w:val="BodyText"/>
              <w:rPr>
                <w:sz w:val="18"/>
                <w:szCs w:val="18"/>
              </w:rPr>
            </w:pPr>
          </w:p>
        </w:tc>
        <w:tc>
          <w:tcPr>
            <w:tcW w:w="4247" w:type="dxa"/>
            <w:gridSpan w:val="3"/>
            <w:shd w:val="pct5" w:color="000000" w:fill="FFFFFF"/>
          </w:tcPr>
          <w:p w14:paraId="6F39DB68" w14:textId="77777777" w:rsidR="00694529" w:rsidRPr="00BD1C9E" w:rsidRDefault="00694529">
            <w:pPr>
              <w:pStyle w:val="BodyText"/>
              <w:rPr>
                <w:sz w:val="18"/>
                <w:szCs w:val="18"/>
              </w:rPr>
            </w:pPr>
            <w:r w:rsidRPr="00BD1C9E">
              <w:rPr>
                <w:sz w:val="18"/>
                <w:szCs w:val="18"/>
              </w:rPr>
              <w:t>Enter the sum of lines 3.01, 3.02 and 3.03 from above divided by 3.</w:t>
            </w:r>
          </w:p>
        </w:tc>
      </w:tr>
      <w:tr w:rsidR="00172029" w:rsidRPr="00BD1C9E" w14:paraId="6F39DB6C" w14:textId="77777777" w:rsidTr="00273DCD">
        <w:tc>
          <w:tcPr>
            <w:tcW w:w="896" w:type="dxa"/>
            <w:vMerge w:val="restart"/>
            <w:shd w:val="pct20" w:color="000000" w:fill="FFFFFF"/>
          </w:tcPr>
          <w:p w14:paraId="6F39DB6A" w14:textId="77777777" w:rsidR="00172029" w:rsidRPr="00BD1C9E" w:rsidRDefault="008E1434" w:rsidP="00273DCD">
            <w:pPr>
              <w:pStyle w:val="BodyText"/>
              <w:jc w:val="center"/>
              <w:rPr>
                <w:b/>
                <w:sz w:val="18"/>
                <w:szCs w:val="18"/>
              </w:rPr>
            </w:pPr>
            <w:r w:rsidRPr="00BD1C9E">
              <w:rPr>
                <w:szCs w:val="24"/>
              </w:rPr>
              <w:br w:type="page"/>
            </w:r>
            <w:r w:rsidR="00172029" w:rsidRPr="00BD1C9E">
              <w:rPr>
                <w:b/>
                <w:sz w:val="18"/>
                <w:szCs w:val="18"/>
              </w:rPr>
              <w:t>3.05</w:t>
            </w:r>
          </w:p>
        </w:tc>
        <w:tc>
          <w:tcPr>
            <w:tcW w:w="8572" w:type="dxa"/>
            <w:gridSpan w:val="6"/>
            <w:shd w:val="pct20" w:color="000000" w:fill="FFFFFF"/>
          </w:tcPr>
          <w:p w14:paraId="6F39DB6B" w14:textId="77777777" w:rsidR="00172029" w:rsidRPr="00BD1C9E" w:rsidRDefault="00172029">
            <w:pPr>
              <w:pStyle w:val="BodyText"/>
              <w:rPr>
                <w:b/>
                <w:i/>
                <w:sz w:val="18"/>
                <w:szCs w:val="18"/>
              </w:rPr>
            </w:pPr>
            <w:r w:rsidRPr="00BD1C9E">
              <w:rPr>
                <w:b/>
                <w:i/>
                <w:sz w:val="18"/>
                <w:szCs w:val="18"/>
              </w:rPr>
              <w:t xml:space="preserve">Hospitals that have not completed three (3) MCR periods should enter </w:t>
            </w:r>
            <w:r w:rsidR="008E1434" w:rsidRPr="00BD1C9E">
              <w:rPr>
                <w:b/>
                <w:i/>
                <w:sz w:val="18"/>
                <w:szCs w:val="18"/>
              </w:rPr>
              <w:t>the weighted number of resident FTEs in the initial years of all programs that meet the rolling average exception criteria in 42 CFR 413.79(d).</w:t>
            </w:r>
          </w:p>
        </w:tc>
      </w:tr>
      <w:tr w:rsidR="0047524F" w:rsidRPr="00BD1C9E" w14:paraId="6F39DB70" w14:textId="77777777" w:rsidTr="00215F25">
        <w:trPr>
          <w:trHeight w:val="1350"/>
        </w:trPr>
        <w:tc>
          <w:tcPr>
            <w:tcW w:w="896" w:type="dxa"/>
            <w:vMerge/>
            <w:shd w:val="pct5" w:color="000000" w:fill="FFFFFF"/>
          </w:tcPr>
          <w:p w14:paraId="6F39DB6D" w14:textId="77777777" w:rsidR="0047524F" w:rsidRPr="00BD1C9E" w:rsidRDefault="0047524F" w:rsidP="00273DCD">
            <w:pPr>
              <w:pStyle w:val="BodyText"/>
              <w:jc w:val="center"/>
              <w:rPr>
                <w:b/>
                <w:sz w:val="18"/>
                <w:szCs w:val="18"/>
              </w:rPr>
            </w:pPr>
          </w:p>
        </w:tc>
        <w:tc>
          <w:tcPr>
            <w:tcW w:w="4325" w:type="dxa"/>
            <w:gridSpan w:val="3"/>
            <w:shd w:val="pct5" w:color="000000" w:fill="FFFFFF"/>
          </w:tcPr>
          <w:p w14:paraId="6F39DB6E" w14:textId="77777777" w:rsidR="0047524F" w:rsidRPr="00BD1C9E" w:rsidRDefault="0047524F">
            <w:pPr>
              <w:pStyle w:val="BodyText"/>
              <w:rPr>
                <w:sz w:val="18"/>
                <w:szCs w:val="18"/>
              </w:rPr>
            </w:pPr>
            <w:r w:rsidRPr="00BD1C9E">
              <w:rPr>
                <w:sz w:val="18"/>
                <w:szCs w:val="18"/>
              </w:rPr>
              <w:t>Enter the weighted number of resident FTEs in the initial years of all programs that meet the rolling average exception criteria in 42 CFR 413.79(d) .</w:t>
            </w:r>
          </w:p>
        </w:tc>
        <w:tc>
          <w:tcPr>
            <w:tcW w:w="4247" w:type="dxa"/>
            <w:gridSpan w:val="3"/>
            <w:shd w:val="pct5" w:color="000000" w:fill="FFFFFF"/>
          </w:tcPr>
          <w:p w14:paraId="6F39DB6F" w14:textId="77777777" w:rsidR="0047524F" w:rsidRPr="00BD1C9E" w:rsidRDefault="0047524F" w:rsidP="003C77F3">
            <w:pPr>
              <w:pStyle w:val="BodyText"/>
              <w:rPr>
                <w:sz w:val="18"/>
                <w:szCs w:val="18"/>
              </w:rPr>
            </w:pPr>
            <w:r w:rsidRPr="00BD1C9E">
              <w:rPr>
                <w:sz w:val="18"/>
                <w:szCs w:val="18"/>
              </w:rPr>
              <w:t>Enter the weighted number of resident FTEs in the initial years of all programs that meet the rolling average exception criteria in 42 CFR 413.79(d) .</w:t>
            </w:r>
          </w:p>
        </w:tc>
      </w:tr>
      <w:tr w:rsidR="00B27711" w:rsidRPr="00BD1C9E" w14:paraId="6F39DB73" w14:textId="77777777" w:rsidTr="00273DCD">
        <w:tc>
          <w:tcPr>
            <w:tcW w:w="896" w:type="dxa"/>
            <w:vMerge w:val="restart"/>
            <w:shd w:val="pct20" w:color="000000" w:fill="FFFFFF"/>
          </w:tcPr>
          <w:p w14:paraId="6F39DB71" w14:textId="77777777" w:rsidR="00B27711" w:rsidRPr="00BD1C9E" w:rsidRDefault="00B27711" w:rsidP="00273DCD">
            <w:pPr>
              <w:pStyle w:val="BodyText"/>
              <w:jc w:val="center"/>
              <w:rPr>
                <w:b/>
                <w:sz w:val="18"/>
                <w:szCs w:val="18"/>
              </w:rPr>
            </w:pPr>
            <w:r w:rsidRPr="00BD1C9E">
              <w:rPr>
                <w:szCs w:val="24"/>
              </w:rPr>
              <w:br w:type="page"/>
            </w:r>
            <w:r w:rsidRPr="00BD1C9E">
              <w:rPr>
                <w:b/>
                <w:sz w:val="18"/>
                <w:szCs w:val="18"/>
              </w:rPr>
              <w:t>3.06</w:t>
            </w:r>
          </w:p>
        </w:tc>
        <w:tc>
          <w:tcPr>
            <w:tcW w:w="8572" w:type="dxa"/>
            <w:gridSpan w:val="6"/>
            <w:shd w:val="pct20" w:color="000000" w:fill="FFFFFF"/>
          </w:tcPr>
          <w:p w14:paraId="6F39DB72" w14:textId="77777777" w:rsidR="00B27711" w:rsidRPr="00BD1C9E" w:rsidRDefault="00B27711">
            <w:pPr>
              <w:pStyle w:val="BodyText"/>
              <w:rPr>
                <w:i/>
                <w:sz w:val="18"/>
                <w:szCs w:val="18"/>
              </w:rPr>
            </w:pPr>
            <w:r w:rsidRPr="00BD1C9E">
              <w:rPr>
                <w:i/>
                <w:sz w:val="18"/>
                <w:szCs w:val="18"/>
              </w:rPr>
              <w:t>Hospitals that have not completed three (3) MCR should enter the sum of lines 3.04 and 3.05 from above.  This is the weighted resident FTE count</w:t>
            </w:r>
            <w:r w:rsidR="00986F9B" w:rsidRPr="00BD1C9E">
              <w:rPr>
                <w:i/>
                <w:sz w:val="18"/>
                <w:szCs w:val="18"/>
              </w:rPr>
              <w:t>.</w:t>
            </w:r>
          </w:p>
        </w:tc>
      </w:tr>
      <w:tr w:rsidR="009F38B3" w:rsidRPr="00BD1C9E" w14:paraId="6F39DB76" w14:textId="77777777" w:rsidTr="00273DCD">
        <w:tc>
          <w:tcPr>
            <w:tcW w:w="896" w:type="dxa"/>
            <w:vMerge/>
            <w:shd w:val="pct5" w:color="000000" w:fill="FFFFFF"/>
          </w:tcPr>
          <w:p w14:paraId="6F39DB74" w14:textId="77777777" w:rsidR="009F38B3" w:rsidRPr="00BD1C9E" w:rsidRDefault="009F38B3" w:rsidP="00273DCD">
            <w:pPr>
              <w:pStyle w:val="BodyText"/>
              <w:jc w:val="center"/>
              <w:rPr>
                <w:b/>
                <w:sz w:val="18"/>
                <w:szCs w:val="18"/>
              </w:rPr>
            </w:pPr>
          </w:p>
        </w:tc>
        <w:tc>
          <w:tcPr>
            <w:tcW w:w="8572" w:type="dxa"/>
            <w:gridSpan w:val="6"/>
            <w:shd w:val="pct5" w:color="000000" w:fill="FFFFFF"/>
          </w:tcPr>
          <w:p w14:paraId="6F39DB75" w14:textId="77777777" w:rsidR="009F38B3" w:rsidRPr="00BD1C9E" w:rsidRDefault="009F38B3" w:rsidP="003C77F3">
            <w:pPr>
              <w:pStyle w:val="BodyText"/>
              <w:rPr>
                <w:sz w:val="18"/>
                <w:szCs w:val="18"/>
              </w:rPr>
            </w:pPr>
            <w:r w:rsidRPr="00BD1C9E">
              <w:rPr>
                <w:sz w:val="18"/>
                <w:szCs w:val="18"/>
              </w:rPr>
              <w:t xml:space="preserve">Enter the sum of lines 3.04 and 3.05 from above.  </w:t>
            </w:r>
          </w:p>
        </w:tc>
      </w:tr>
      <w:tr w:rsidR="009F38B3" w:rsidRPr="00BD1C9E" w14:paraId="6F39DB79" w14:textId="77777777" w:rsidTr="00273DCD">
        <w:tc>
          <w:tcPr>
            <w:tcW w:w="896" w:type="dxa"/>
            <w:shd w:val="pct20" w:color="000000" w:fill="FFFFFF"/>
          </w:tcPr>
          <w:p w14:paraId="6F39DB77" w14:textId="77777777" w:rsidR="009F38B3" w:rsidRPr="00BD1C9E" w:rsidRDefault="009F38B3" w:rsidP="00273DCD">
            <w:pPr>
              <w:pStyle w:val="BodyText"/>
              <w:jc w:val="center"/>
              <w:rPr>
                <w:b/>
                <w:sz w:val="18"/>
                <w:szCs w:val="18"/>
              </w:rPr>
            </w:pPr>
            <w:r w:rsidRPr="00BD1C9E">
              <w:rPr>
                <w:b/>
                <w:sz w:val="18"/>
                <w:szCs w:val="18"/>
              </w:rPr>
              <w:t>3.07</w:t>
            </w:r>
          </w:p>
        </w:tc>
        <w:tc>
          <w:tcPr>
            <w:tcW w:w="8572" w:type="dxa"/>
            <w:gridSpan w:val="6"/>
            <w:shd w:val="pct20" w:color="000000" w:fill="FFFFFF"/>
          </w:tcPr>
          <w:p w14:paraId="6F39DB78" w14:textId="77777777" w:rsidR="009F38B3" w:rsidRPr="00BD1C9E" w:rsidRDefault="009F38B3" w:rsidP="003C77F3">
            <w:pPr>
              <w:pStyle w:val="BodyText"/>
              <w:rPr>
                <w:sz w:val="18"/>
                <w:szCs w:val="18"/>
              </w:rPr>
            </w:pPr>
            <w:r w:rsidRPr="00BD1C9E">
              <w:rPr>
                <w:sz w:val="18"/>
                <w:szCs w:val="18"/>
              </w:rPr>
              <w:t xml:space="preserve">Enter the amount from line 4.20 of the </w:t>
            </w:r>
            <w:r w:rsidRPr="00BD1C9E">
              <w:rPr>
                <w:b/>
                <w:sz w:val="18"/>
                <w:szCs w:val="18"/>
              </w:rPr>
              <w:t>§</w:t>
            </w:r>
            <w:r w:rsidRPr="00BD1C9E">
              <w:rPr>
                <w:sz w:val="18"/>
                <w:szCs w:val="18"/>
              </w:rPr>
              <w:t>422 of the MMA column.</w:t>
            </w:r>
          </w:p>
        </w:tc>
      </w:tr>
      <w:tr w:rsidR="009F38B3" w:rsidRPr="00BD1C9E" w14:paraId="6F39DB7C" w14:textId="77777777" w:rsidTr="00273DCD">
        <w:tc>
          <w:tcPr>
            <w:tcW w:w="896" w:type="dxa"/>
            <w:shd w:val="pct5" w:color="000000" w:fill="FFFFFF"/>
          </w:tcPr>
          <w:p w14:paraId="6F39DB7A" w14:textId="77777777" w:rsidR="009F38B3" w:rsidRPr="00BD1C9E" w:rsidRDefault="009F38B3" w:rsidP="00273DCD">
            <w:pPr>
              <w:pStyle w:val="BodyText"/>
              <w:jc w:val="center"/>
              <w:rPr>
                <w:b/>
                <w:sz w:val="18"/>
                <w:szCs w:val="18"/>
              </w:rPr>
            </w:pPr>
            <w:r w:rsidRPr="00BD1C9E">
              <w:rPr>
                <w:b/>
                <w:sz w:val="18"/>
                <w:szCs w:val="18"/>
              </w:rPr>
              <w:t>3.08</w:t>
            </w:r>
          </w:p>
        </w:tc>
        <w:tc>
          <w:tcPr>
            <w:tcW w:w="8572" w:type="dxa"/>
            <w:gridSpan w:val="6"/>
            <w:shd w:val="pct5" w:color="000000" w:fill="FFFFFF"/>
          </w:tcPr>
          <w:p w14:paraId="6F39DB7B" w14:textId="77777777" w:rsidR="009F38B3" w:rsidRPr="00BD1C9E" w:rsidRDefault="009F38B3" w:rsidP="003C77F3">
            <w:pPr>
              <w:pStyle w:val="BodyText"/>
              <w:rPr>
                <w:sz w:val="18"/>
                <w:szCs w:val="18"/>
              </w:rPr>
            </w:pPr>
            <w:r w:rsidRPr="00BD1C9E">
              <w:rPr>
                <w:sz w:val="18"/>
                <w:szCs w:val="18"/>
              </w:rPr>
              <w:t>Enter the sum of lines 3.06 and 3.07 from above.</w:t>
            </w:r>
          </w:p>
        </w:tc>
      </w:tr>
      <w:tr w:rsidR="007A3244" w:rsidRPr="00BD1C9E" w14:paraId="6F39DB81" w14:textId="77777777" w:rsidTr="00273DCD">
        <w:tc>
          <w:tcPr>
            <w:tcW w:w="896" w:type="dxa"/>
            <w:vMerge w:val="restart"/>
            <w:shd w:val="pct20" w:color="000000" w:fill="FFFFFF"/>
          </w:tcPr>
          <w:p w14:paraId="6F39DB7D" w14:textId="77777777" w:rsidR="007A3244" w:rsidRPr="00BD1C9E" w:rsidRDefault="007A3244" w:rsidP="00273DCD">
            <w:pPr>
              <w:pStyle w:val="BodyText"/>
              <w:spacing w:before="120" w:after="120"/>
              <w:jc w:val="center"/>
              <w:rPr>
                <w:b/>
                <w:sz w:val="18"/>
                <w:szCs w:val="18"/>
              </w:rPr>
            </w:pPr>
            <w:r w:rsidRPr="00BD1C9E">
              <w:rPr>
                <w:b/>
                <w:sz w:val="18"/>
                <w:szCs w:val="18"/>
              </w:rPr>
              <w:t>Section</w:t>
            </w:r>
          </w:p>
          <w:p w14:paraId="6F39DB7E" w14:textId="77777777" w:rsidR="007A3244" w:rsidRPr="00BD1C9E" w:rsidRDefault="007A3244" w:rsidP="00273DCD">
            <w:pPr>
              <w:pStyle w:val="BodyText"/>
              <w:spacing w:before="120" w:after="120"/>
              <w:jc w:val="center"/>
              <w:rPr>
                <w:b/>
                <w:sz w:val="18"/>
                <w:szCs w:val="18"/>
              </w:rPr>
            </w:pPr>
            <w:r w:rsidRPr="00BD1C9E">
              <w:rPr>
                <w:b/>
                <w:sz w:val="18"/>
                <w:szCs w:val="18"/>
              </w:rPr>
              <w:t>4</w:t>
            </w:r>
          </w:p>
        </w:tc>
        <w:tc>
          <w:tcPr>
            <w:tcW w:w="8572" w:type="dxa"/>
            <w:gridSpan w:val="6"/>
            <w:shd w:val="pct20" w:color="000000" w:fill="FFFFFF"/>
          </w:tcPr>
          <w:p w14:paraId="6F39DB7F" w14:textId="77777777" w:rsidR="007A3244" w:rsidRPr="00BD1C9E" w:rsidRDefault="007A3244" w:rsidP="00273DCD">
            <w:pPr>
              <w:pStyle w:val="BodyText"/>
              <w:spacing w:before="120" w:after="120"/>
              <w:jc w:val="center"/>
              <w:rPr>
                <w:b/>
                <w:bCs/>
                <w:sz w:val="18"/>
                <w:szCs w:val="18"/>
              </w:rPr>
            </w:pPr>
            <w:r w:rsidRPr="00BD1C9E">
              <w:rPr>
                <w:b/>
                <w:bCs/>
                <w:sz w:val="18"/>
                <w:szCs w:val="18"/>
              </w:rPr>
              <w:t>DETERMINATION OF RESIDENT FTE COUNT FOR THE HOSPITAL’S</w:t>
            </w:r>
          </w:p>
          <w:p w14:paraId="6F39DB80" w14:textId="77777777" w:rsidR="007A3244" w:rsidRPr="00BD1C9E" w:rsidRDefault="007A3244" w:rsidP="00273DCD">
            <w:pPr>
              <w:pStyle w:val="BodyText"/>
              <w:spacing w:before="120" w:after="120"/>
              <w:jc w:val="center"/>
              <w:rPr>
                <w:b/>
                <w:bCs/>
                <w:sz w:val="18"/>
                <w:szCs w:val="18"/>
              </w:rPr>
            </w:pPr>
            <w:r w:rsidRPr="00BD1C9E">
              <w:rPr>
                <w:b/>
                <w:bCs/>
                <w:sz w:val="18"/>
                <w:szCs w:val="18"/>
              </w:rPr>
              <w:t>MOST RECENTLY COMPLETED COST REPORTING PERIOD</w:t>
            </w:r>
          </w:p>
        </w:tc>
      </w:tr>
      <w:tr w:rsidR="007A3244" w:rsidRPr="00BD1C9E" w14:paraId="6F39DB84" w14:textId="77777777" w:rsidTr="00273DCD">
        <w:tc>
          <w:tcPr>
            <w:tcW w:w="896" w:type="dxa"/>
            <w:vMerge/>
            <w:shd w:val="pct5" w:color="000000" w:fill="FFFFFF"/>
          </w:tcPr>
          <w:p w14:paraId="6F39DB82" w14:textId="77777777" w:rsidR="007A3244" w:rsidRPr="00BD1C9E" w:rsidRDefault="007A3244" w:rsidP="00273DCD">
            <w:pPr>
              <w:pStyle w:val="BodyText"/>
              <w:jc w:val="center"/>
              <w:rPr>
                <w:b/>
                <w:sz w:val="18"/>
                <w:szCs w:val="18"/>
              </w:rPr>
            </w:pPr>
          </w:p>
        </w:tc>
        <w:tc>
          <w:tcPr>
            <w:tcW w:w="8572" w:type="dxa"/>
            <w:gridSpan w:val="6"/>
            <w:shd w:val="pct5" w:color="000000" w:fill="FFFFFF"/>
          </w:tcPr>
          <w:p w14:paraId="6F39DB83" w14:textId="77777777" w:rsidR="007A3244" w:rsidRPr="00BD1C9E" w:rsidRDefault="007A3244" w:rsidP="003C77F3">
            <w:pPr>
              <w:pStyle w:val="BodyText"/>
              <w:rPr>
                <w:i/>
                <w:sz w:val="18"/>
                <w:szCs w:val="18"/>
              </w:rPr>
            </w:pPr>
            <w:r w:rsidRPr="00BD1C9E">
              <w:rPr>
                <w:bCs/>
                <w:i/>
                <w:sz w:val="18"/>
                <w:szCs w:val="18"/>
              </w:rPr>
              <w:t>Hospitals that have not completed a MCR period</w:t>
            </w:r>
            <w:r w:rsidRPr="00BD1C9E">
              <w:rPr>
                <w:i/>
                <w:sz w:val="18"/>
                <w:szCs w:val="18"/>
              </w:rPr>
              <w:t xml:space="preserve"> </w:t>
            </w:r>
            <w:r w:rsidRPr="00BD1C9E">
              <w:rPr>
                <w:i/>
                <w:sz w:val="18"/>
                <w:szCs w:val="18"/>
                <w:u w:val="single"/>
              </w:rPr>
              <w:t>must</w:t>
            </w:r>
            <w:r w:rsidRPr="00BD1C9E">
              <w:rPr>
                <w:i/>
                <w:sz w:val="18"/>
                <w:szCs w:val="18"/>
              </w:rPr>
              <w:t xml:space="preserve"> use the methodology described in the application guidance section titled “Special Calculation Instructions for Hospitals that Have Not Completed a Medicare Cost Reporting Period” to determine their w</w:t>
            </w:r>
            <w:r w:rsidRPr="00BD1C9E">
              <w:rPr>
                <w:i/>
                <w:sz w:val="18"/>
              </w:rPr>
              <w:t xml:space="preserve">eighted and </w:t>
            </w:r>
            <w:r w:rsidR="00FF2A29" w:rsidRPr="00BD1C9E">
              <w:rPr>
                <w:i/>
                <w:sz w:val="18"/>
              </w:rPr>
              <w:t>un-weighted</w:t>
            </w:r>
            <w:r w:rsidRPr="00BD1C9E">
              <w:rPr>
                <w:i/>
                <w:sz w:val="18"/>
              </w:rPr>
              <w:t xml:space="preserve"> resident FTE counts based upon an incomplete cost reporting period. </w:t>
            </w:r>
          </w:p>
        </w:tc>
      </w:tr>
      <w:tr w:rsidR="00413B7E" w:rsidRPr="00BD1C9E" w14:paraId="6F39DB87" w14:textId="77777777" w:rsidTr="00273DCD">
        <w:tc>
          <w:tcPr>
            <w:tcW w:w="896" w:type="dxa"/>
            <w:vMerge w:val="restart"/>
            <w:shd w:val="pct20" w:color="000000" w:fill="FFFFFF"/>
          </w:tcPr>
          <w:p w14:paraId="6F39DB85" w14:textId="77777777" w:rsidR="00413B7E" w:rsidRPr="00BD1C9E" w:rsidRDefault="00413B7E" w:rsidP="00273DCD">
            <w:pPr>
              <w:pStyle w:val="BodyText"/>
              <w:jc w:val="center"/>
              <w:rPr>
                <w:b/>
                <w:sz w:val="18"/>
                <w:szCs w:val="18"/>
              </w:rPr>
            </w:pPr>
            <w:r w:rsidRPr="00BD1C9E">
              <w:rPr>
                <w:b/>
                <w:sz w:val="18"/>
                <w:szCs w:val="18"/>
              </w:rPr>
              <w:t>4.01</w:t>
            </w:r>
          </w:p>
        </w:tc>
        <w:tc>
          <w:tcPr>
            <w:tcW w:w="8572" w:type="dxa"/>
            <w:gridSpan w:val="6"/>
            <w:shd w:val="pct20" w:color="000000" w:fill="FFFFFF"/>
          </w:tcPr>
          <w:p w14:paraId="6F39DB86" w14:textId="77777777" w:rsidR="00413B7E" w:rsidRPr="00BD1C9E" w:rsidRDefault="00413B7E" w:rsidP="00413B7E">
            <w:pPr>
              <w:pStyle w:val="BodyText"/>
              <w:rPr>
                <w:sz w:val="18"/>
                <w:szCs w:val="18"/>
              </w:rPr>
            </w:pPr>
            <w:r w:rsidRPr="00BD1C9E">
              <w:rPr>
                <w:sz w:val="18"/>
                <w:szCs w:val="18"/>
              </w:rPr>
              <w:t xml:space="preserve">Enter the inclusive dates of the subject cost reporting period.  The following format must be used:  (From:) </w:t>
            </w:r>
            <w:r w:rsidRPr="00BD1C9E">
              <w:rPr>
                <w:b/>
                <w:bCs/>
                <w:sz w:val="18"/>
                <w:szCs w:val="18"/>
              </w:rPr>
              <w:t xml:space="preserve">mm/dd/yyyy  </w:t>
            </w:r>
            <w:r w:rsidRPr="00BD1C9E">
              <w:rPr>
                <w:sz w:val="18"/>
                <w:szCs w:val="18"/>
              </w:rPr>
              <w:t>(To:)</w:t>
            </w:r>
            <w:r w:rsidRPr="00BD1C9E">
              <w:rPr>
                <w:b/>
                <w:bCs/>
                <w:sz w:val="18"/>
                <w:szCs w:val="18"/>
              </w:rPr>
              <w:t xml:space="preserve"> mm/dd/yyyy.</w:t>
            </w:r>
          </w:p>
        </w:tc>
      </w:tr>
      <w:tr w:rsidR="00413B7E" w:rsidRPr="00BD1C9E" w14:paraId="6F39DB8A" w14:textId="77777777" w:rsidTr="00273DCD">
        <w:tc>
          <w:tcPr>
            <w:tcW w:w="896" w:type="dxa"/>
            <w:vMerge/>
            <w:shd w:val="pct5" w:color="000000" w:fill="FFFFFF"/>
          </w:tcPr>
          <w:p w14:paraId="6F39DB88" w14:textId="77777777" w:rsidR="00413B7E" w:rsidRPr="00BD1C9E" w:rsidRDefault="00413B7E" w:rsidP="00273DCD">
            <w:pPr>
              <w:pStyle w:val="BodyText"/>
              <w:jc w:val="center"/>
              <w:rPr>
                <w:b/>
                <w:sz w:val="18"/>
                <w:szCs w:val="18"/>
              </w:rPr>
            </w:pPr>
          </w:p>
        </w:tc>
        <w:tc>
          <w:tcPr>
            <w:tcW w:w="8572" w:type="dxa"/>
            <w:gridSpan w:val="6"/>
            <w:shd w:val="pct5" w:color="000000" w:fill="FFFFFF"/>
          </w:tcPr>
          <w:p w14:paraId="6F39DB89" w14:textId="77777777" w:rsidR="00413B7E" w:rsidRPr="00BD1C9E" w:rsidRDefault="00413B7E" w:rsidP="00413B7E">
            <w:pPr>
              <w:pStyle w:val="BodyText"/>
              <w:rPr>
                <w:b/>
                <w:i/>
                <w:sz w:val="18"/>
                <w:szCs w:val="18"/>
              </w:rPr>
            </w:pPr>
            <w:r w:rsidRPr="00BD1C9E">
              <w:rPr>
                <w:b/>
                <w:bCs/>
                <w:i/>
                <w:sz w:val="18"/>
                <w:szCs w:val="18"/>
              </w:rPr>
              <w:t>Hospitals that have not completed a full MCR period</w:t>
            </w:r>
            <w:r w:rsidRPr="00BD1C9E">
              <w:rPr>
                <w:b/>
                <w:i/>
                <w:sz w:val="18"/>
                <w:szCs w:val="18"/>
              </w:rPr>
              <w:t xml:space="preserve"> must enter the date in which the hospital became eligible to participate (i.e. date that the hospital obtained a Medicare provider number and began training residents) and the </w:t>
            </w:r>
            <w:r w:rsidR="00BC1905" w:rsidRPr="00BD1C9E">
              <w:rPr>
                <w:b/>
                <w:i/>
                <w:sz w:val="18"/>
                <w:szCs w:val="18"/>
              </w:rPr>
              <w:t>CHGME Payment Program</w:t>
            </w:r>
            <w:r w:rsidR="00C54325" w:rsidRPr="00BD1C9E">
              <w:rPr>
                <w:b/>
                <w:i/>
                <w:sz w:val="18"/>
                <w:szCs w:val="18"/>
              </w:rPr>
              <w:t xml:space="preserve"> </w:t>
            </w:r>
            <w:r w:rsidRPr="00BD1C9E">
              <w:rPr>
                <w:b/>
                <w:i/>
                <w:sz w:val="18"/>
                <w:szCs w:val="18"/>
              </w:rPr>
              <w:t>application deadline.  This is the hospital’s period of eligibility.</w:t>
            </w:r>
          </w:p>
        </w:tc>
      </w:tr>
      <w:tr w:rsidR="00EA25C3" w:rsidRPr="00BD1C9E" w14:paraId="6F39DB8F" w14:textId="77777777" w:rsidTr="00273DCD">
        <w:tc>
          <w:tcPr>
            <w:tcW w:w="896" w:type="dxa"/>
            <w:vMerge w:val="restart"/>
            <w:shd w:val="pct20" w:color="000000" w:fill="FFFFFF"/>
          </w:tcPr>
          <w:p w14:paraId="6F39DB8B" w14:textId="77777777" w:rsidR="00EA25C3" w:rsidRPr="00BD1C9E" w:rsidRDefault="00EA25C3" w:rsidP="00273DCD">
            <w:pPr>
              <w:pStyle w:val="BodyText"/>
              <w:jc w:val="center"/>
              <w:rPr>
                <w:b/>
                <w:sz w:val="18"/>
                <w:szCs w:val="18"/>
              </w:rPr>
            </w:pPr>
            <w:r w:rsidRPr="00BD1C9E">
              <w:rPr>
                <w:b/>
                <w:sz w:val="18"/>
                <w:szCs w:val="18"/>
              </w:rPr>
              <w:t>4.02</w:t>
            </w:r>
          </w:p>
          <w:p w14:paraId="6F39DB8C" w14:textId="77777777" w:rsidR="00EA25C3" w:rsidRPr="00BD1C9E" w:rsidRDefault="00EA25C3" w:rsidP="00273DCD">
            <w:pPr>
              <w:pStyle w:val="BodyText"/>
              <w:jc w:val="center"/>
              <w:rPr>
                <w:b/>
                <w:sz w:val="18"/>
                <w:szCs w:val="18"/>
              </w:rPr>
            </w:pPr>
          </w:p>
        </w:tc>
        <w:tc>
          <w:tcPr>
            <w:tcW w:w="4187" w:type="dxa"/>
            <w:gridSpan w:val="2"/>
            <w:shd w:val="pct20" w:color="000000" w:fill="FFFFFF"/>
          </w:tcPr>
          <w:p w14:paraId="6F39DB8D" w14:textId="77777777" w:rsidR="00EA25C3" w:rsidRPr="00BD1C9E" w:rsidRDefault="00EA25C3">
            <w:pPr>
              <w:pStyle w:val="BodyText"/>
              <w:rPr>
                <w:sz w:val="18"/>
                <w:szCs w:val="18"/>
              </w:rPr>
            </w:pPr>
            <w:r w:rsidRPr="00BD1C9E">
              <w:rPr>
                <w:sz w:val="18"/>
                <w:szCs w:val="18"/>
              </w:rPr>
              <w:t>Enter the status of the subject MCR using the codes below:</w:t>
            </w:r>
          </w:p>
        </w:tc>
        <w:tc>
          <w:tcPr>
            <w:tcW w:w="4385" w:type="dxa"/>
            <w:gridSpan w:val="4"/>
            <w:shd w:val="pct20" w:color="000000" w:fill="FFFFFF"/>
          </w:tcPr>
          <w:p w14:paraId="6F39DB8E" w14:textId="77777777" w:rsidR="00EA25C3" w:rsidRPr="00BD1C9E" w:rsidRDefault="00EA25C3">
            <w:pPr>
              <w:pStyle w:val="BodyText"/>
              <w:rPr>
                <w:sz w:val="18"/>
                <w:szCs w:val="18"/>
              </w:rPr>
            </w:pPr>
            <w:r w:rsidRPr="00BD1C9E">
              <w:rPr>
                <w:sz w:val="18"/>
                <w:szCs w:val="18"/>
              </w:rPr>
              <w:t>Enter the status of the subject MCR using the codes below:</w:t>
            </w:r>
          </w:p>
        </w:tc>
      </w:tr>
      <w:tr w:rsidR="008D04D0" w:rsidRPr="00BD1C9E" w14:paraId="6F39DB95" w14:textId="77777777" w:rsidTr="00273DCD">
        <w:tc>
          <w:tcPr>
            <w:tcW w:w="896" w:type="dxa"/>
            <w:vMerge/>
            <w:shd w:val="pct5" w:color="000000" w:fill="FFFFFF"/>
          </w:tcPr>
          <w:p w14:paraId="6F39DB90" w14:textId="77777777" w:rsidR="008D04D0" w:rsidRPr="00BD1C9E" w:rsidRDefault="008D04D0" w:rsidP="00273DCD">
            <w:pPr>
              <w:pStyle w:val="BodyText"/>
              <w:jc w:val="center"/>
              <w:rPr>
                <w:b/>
                <w:sz w:val="18"/>
                <w:szCs w:val="18"/>
              </w:rPr>
            </w:pPr>
          </w:p>
        </w:tc>
        <w:tc>
          <w:tcPr>
            <w:tcW w:w="1083" w:type="dxa"/>
            <w:shd w:val="pct5" w:color="000000" w:fill="FFFFFF"/>
          </w:tcPr>
          <w:p w14:paraId="6F39DB91" w14:textId="77777777" w:rsidR="008D04D0" w:rsidRPr="00BD1C9E" w:rsidRDefault="008D04D0" w:rsidP="00273DCD">
            <w:pPr>
              <w:pStyle w:val="BodyText"/>
              <w:jc w:val="center"/>
              <w:rPr>
                <w:sz w:val="16"/>
                <w:szCs w:val="16"/>
              </w:rPr>
            </w:pPr>
            <w:r w:rsidRPr="00BD1C9E">
              <w:rPr>
                <w:sz w:val="16"/>
                <w:szCs w:val="16"/>
              </w:rPr>
              <w:t>Code</w:t>
            </w:r>
          </w:p>
        </w:tc>
        <w:tc>
          <w:tcPr>
            <w:tcW w:w="3104" w:type="dxa"/>
            <w:shd w:val="pct5" w:color="000000" w:fill="FFFFFF"/>
          </w:tcPr>
          <w:p w14:paraId="6F39DB92" w14:textId="77777777" w:rsidR="008D04D0" w:rsidRPr="00BD1C9E" w:rsidRDefault="008D04D0" w:rsidP="00273DCD">
            <w:pPr>
              <w:pStyle w:val="BodyText"/>
              <w:jc w:val="center"/>
              <w:rPr>
                <w:sz w:val="16"/>
                <w:szCs w:val="16"/>
              </w:rPr>
            </w:pPr>
            <w:r w:rsidRPr="00BD1C9E">
              <w:rPr>
                <w:sz w:val="16"/>
                <w:szCs w:val="16"/>
              </w:rPr>
              <w:t>Definition</w:t>
            </w:r>
          </w:p>
        </w:tc>
        <w:tc>
          <w:tcPr>
            <w:tcW w:w="855" w:type="dxa"/>
            <w:gridSpan w:val="2"/>
            <w:shd w:val="pct5" w:color="000000" w:fill="FFFFFF"/>
          </w:tcPr>
          <w:p w14:paraId="6F39DB93" w14:textId="77777777" w:rsidR="008D04D0" w:rsidRPr="00BD1C9E" w:rsidRDefault="008D04D0" w:rsidP="00273DCD">
            <w:pPr>
              <w:pStyle w:val="BodyText"/>
              <w:jc w:val="center"/>
              <w:rPr>
                <w:sz w:val="16"/>
                <w:szCs w:val="16"/>
              </w:rPr>
            </w:pPr>
            <w:r w:rsidRPr="00BD1C9E">
              <w:rPr>
                <w:sz w:val="16"/>
                <w:szCs w:val="16"/>
              </w:rPr>
              <w:t>Code</w:t>
            </w:r>
          </w:p>
        </w:tc>
        <w:tc>
          <w:tcPr>
            <w:tcW w:w="3530" w:type="dxa"/>
            <w:gridSpan w:val="2"/>
            <w:shd w:val="pct5" w:color="000000" w:fill="FFFFFF"/>
          </w:tcPr>
          <w:p w14:paraId="6F39DB94" w14:textId="77777777" w:rsidR="008D04D0" w:rsidRPr="00BD1C9E" w:rsidRDefault="008D04D0" w:rsidP="00273DCD">
            <w:pPr>
              <w:pStyle w:val="BodyText"/>
              <w:jc w:val="center"/>
              <w:rPr>
                <w:sz w:val="16"/>
                <w:szCs w:val="16"/>
              </w:rPr>
            </w:pPr>
            <w:r w:rsidRPr="00BD1C9E">
              <w:rPr>
                <w:sz w:val="16"/>
                <w:szCs w:val="16"/>
              </w:rPr>
              <w:t>Definition</w:t>
            </w:r>
          </w:p>
        </w:tc>
      </w:tr>
      <w:tr w:rsidR="00EA25C3" w:rsidRPr="00BD1C9E" w14:paraId="6F39DB9D" w14:textId="77777777" w:rsidTr="00273DCD">
        <w:tc>
          <w:tcPr>
            <w:tcW w:w="896" w:type="dxa"/>
            <w:vMerge/>
            <w:shd w:val="pct20" w:color="000000" w:fill="FFFFFF"/>
          </w:tcPr>
          <w:p w14:paraId="6F39DB96" w14:textId="77777777" w:rsidR="00EA25C3" w:rsidRPr="00BD1C9E" w:rsidRDefault="00EA25C3" w:rsidP="00273DCD">
            <w:pPr>
              <w:pStyle w:val="BodyText"/>
              <w:jc w:val="center"/>
              <w:rPr>
                <w:b/>
                <w:sz w:val="18"/>
                <w:szCs w:val="18"/>
              </w:rPr>
            </w:pPr>
          </w:p>
        </w:tc>
        <w:tc>
          <w:tcPr>
            <w:tcW w:w="1083" w:type="dxa"/>
            <w:shd w:val="pct20" w:color="000000" w:fill="FFFFFF"/>
          </w:tcPr>
          <w:p w14:paraId="6F39DB97" w14:textId="77777777" w:rsidR="00EA25C3" w:rsidRPr="00BD1C9E" w:rsidRDefault="00EA25C3">
            <w:pPr>
              <w:pStyle w:val="BodyText"/>
              <w:rPr>
                <w:sz w:val="16"/>
                <w:szCs w:val="16"/>
              </w:rPr>
            </w:pPr>
            <w:r w:rsidRPr="00BD1C9E">
              <w:rPr>
                <w:sz w:val="16"/>
                <w:szCs w:val="16"/>
              </w:rPr>
              <w:t>AF</w:t>
            </w:r>
          </w:p>
        </w:tc>
        <w:tc>
          <w:tcPr>
            <w:tcW w:w="3104" w:type="dxa"/>
            <w:shd w:val="pct20" w:color="000000" w:fill="FFFFFF"/>
          </w:tcPr>
          <w:p w14:paraId="6F39DB98" w14:textId="77777777" w:rsidR="00EA25C3" w:rsidRPr="00BD1C9E" w:rsidRDefault="00EA25C3">
            <w:pPr>
              <w:pStyle w:val="BodyText"/>
              <w:rPr>
                <w:sz w:val="16"/>
                <w:szCs w:val="16"/>
                <w:u w:val="single"/>
              </w:rPr>
            </w:pPr>
            <w:r w:rsidRPr="00BD1C9E">
              <w:rPr>
                <w:sz w:val="16"/>
                <w:szCs w:val="16"/>
                <w:u w:val="single"/>
              </w:rPr>
              <w:t>As Filed.</w:t>
            </w:r>
          </w:p>
          <w:p w14:paraId="6F39DB99" w14:textId="77777777" w:rsidR="00EA25C3" w:rsidRPr="00BD1C9E" w:rsidRDefault="00EA25C3" w:rsidP="00FF6942">
            <w:pPr>
              <w:pStyle w:val="BodyText"/>
              <w:rPr>
                <w:sz w:val="16"/>
                <w:szCs w:val="16"/>
              </w:rPr>
            </w:pPr>
            <w:r w:rsidRPr="00BD1C9E">
              <w:rPr>
                <w:sz w:val="16"/>
                <w:szCs w:val="16"/>
              </w:rPr>
              <w:t>This status refers to cost reports that have been submitted by the children’s hospital to the M</w:t>
            </w:r>
            <w:r w:rsidR="00FF6942">
              <w:rPr>
                <w:sz w:val="16"/>
                <w:szCs w:val="16"/>
              </w:rPr>
              <w:t>AC</w:t>
            </w:r>
            <w:r w:rsidRPr="00BD1C9E">
              <w:rPr>
                <w:sz w:val="16"/>
                <w:szCs w:val="16"/>
              </w:rPr>
              <w:t>, but have not yet been reviewed by the CHGME</w:t>
            </w:r>
            <w:r w:rsidR="00FF6942">
              <w:rPr>
                <w:sz w:val="16"/>
                <w:szCs w:val="16"/>
              </w:rPr>
              <w:t xml:space="preserve"> FI</w:t>
            </w:r>
            <w:r w:rsidRPr="00BD1C9E">
              <w:rPr>
                <w:sz w:val="16"/>
                <w:szCs w:val="16"/>
              </w:rPr>
              <w:t xml:space="preserve"> (or M</w:t>
            </w:r>
            <w:r w:rsidR="00FF6942">
              <w:rPr>
                <w:sz w:val="16"/>
                <w:szCs w:val="16"/>
              </w:rPr>
              <w:t>AC)</w:t>
            </w:r>
            <w:r w:rsidRPr="00BD1C9E">
              <w:rPr>
                <w:sz w:val="16"/>
                <w:szCs w:val="16"/>
              </w:rPr>
              <w:t>.</w:t>
            </w:r>
          </w:p>
        </w:tc>
        <w:tc>
          <w:tcPr>
            <w:tcW w:w="855" w:type="dxa"/>
            <w:gridSpan w:val="2"/>
            <w:shd w:val="pct20" w:color="000000" w:fill="FFFFFF"/>
          </w:tcPr>
          <w:p w14:paraId="6F39DB9A" w14:textId="77777777" w:rsidR="00EA25C3" w:rsidRPr="00BD1C9E" w:rsidRDefault="00EA25C3">
            <w:pPr>
              <w:pStyle w:val="BodyText"/>
              <w:rPr>
                <w:sz w:val="16"/>
                <w:szCs w:val="16"/>
              </w:rPr>
            </w:pPr>
            <w:r w:rsidRPr="00BD1C9E">
              <w:rPr>
                <w:sz w:val="16"/>
                <w:szCs w:val="16"/>
              </w:rPr>
              <w:t>L</w:t>
            </w:r>
          </w:p>
        </w:tc>
        <w:tc>
          <w:tcPr>
            <w:tcW w:w="3530" w:type="dxa"/>
            <w:gridSpan w:val="2"/>
            <w:shd w:val="pct20" w:color="000000" w:fill="FFFFFF"/>
          </w:tcPr>
          <w:p w14:paraId="6F39DB9B" w14:textId="77777777" w:rsidR="00EA25C3" w:rsidRPr="00BD1C9E" w:rsidRDefault="00EA25C3">
            <w:pPr>
              <w:pStyle w:val="BodyText"/>
              <w:rPr>
                <w:sz w:val="16"/>
                <w:szCs w:val="16"/>
                <w:u w:val="single"/>
              </w:rPr>
            </w:pPr>
            <w:r w:rsidRPr="00BD1C9E">
              <w:rPr>
                <w:sz w:val="16"/>
                <w:szCs w:val="16"/>
                <w:u w:val="single"/>
              </w:rPr>
              <w:t>Low-utilization MCR.</w:t>
            </w:r>
          </w:p>
          <w:p w14:paraId="6F39DB9C" w14:textId="77777777" w:rsidR="00EA25C3" w:rsidRPr="00BD1C9E" w:rsidRDefault="00EA25C3">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EA25C3" w:rsidRPr="00BD1C9E" w14:paraId="6F39DBA5" w14:textId="77777777" w:rsidTr="00273DCD">
        <w:tc>
          <w:tcPr>
            <w:tcW w:w="896" w:type="dxa"/>
            <w:vMerge/>
            <w:shd w:val="pct5" w:color="000000" w:fill="FFFFFF"/>
          </w:tcPr>
          <w:p w14:paraId="6F39DB9E" w14:textId="77777777" w:rsidR="00EA25C3" w:rsidRPr="00BD1C9E" w:rsidRDefault="00EA25C3" w:rsidP="00273DCD">
            <w:pPr>
              <w:pStyle w:val="BodyText"/>
              <w:jc w:val="center"/>
              <w:rPr>
                <w:b/>
                <w:sz w:val="18"/>
                <w:szCs w:val="18"/>
              </w:rPr>
            </w:pPr>
          </w:p>
        </w:tc>
        <w:tc>
          <w:tcPr>
            <w:tcW w:w="1083" w:type="dxa"/>
            <w:shd w:val="pct5" w:color="000000" w:fill="FFFFFF"/>
          </w:tcPr>
          <w:p w14:paraId="6F39DB9F" w14:textId="77777777" w:rsidR="00EA25C3" w:rsidRPr="00BD1C9E" w:rsidRDefault="00EA25C3">
            <w:pPr>
              <w:pStyle w:val="BodyText"/>
              <w:rPr>
                <w:sz w:val="16"/>
                <w:szCs w:val="16"/>
              </w:rPr>
            </w:pPr>
            <w:r w:rsidRPr="00BD1C9E">
              <w:rPr>
                <w:sz w:val="16"/>
                <w:szCs w:val="16"/>
              </w:rPr>
              <w:t>AM</w:t>
            </w:r>
          </w:p>
        </w:tc>
        <w:tc>
          <w:tcPr>
            <w:tcW w:w="3104" w:type="dxa"/>
            <w:shd w:val="pct5" w:color="000000" w:fill="FFFFFF"/>
          </w:tcPr>
          <w:p w14:paraId="6F39DBA0" w14:textId="77777777" w:rsidR="008D04D0" w:rsidRPr="00BD1C9E" w:rsidRDefault="00EA25C3">
            <w:pPr>
              <w:pStyle w:val="BodyText"/>
              <w:rPr>
                <w:sz w:val="16"/>
                <w:szCs w:val="16"/>
                <w:u w:val="single"/>
              </w:rPr>
            </w:pPr>
            <w:r w:rsidRPr="00BD1C9E">
              <w:rPr>
                <w:sz w:val="16"/>
                <w:szCs w:val="16"/>
                <w:u w:val="single"/>
              </w:rPr>
              <w:t>Amended</w:t>
            </w:r>
            <w:r w:rsidR="008D04D0" w:rsidRPr="00BD1C9E">
              <w:rPr>
                <w:sz w:val="16"/>
                <w:szCs w:val="16"/>
                <w:u w:val="single"/>
              </w:rPr>
              <w:t>.</w:t>
            </w:r>
          </w:p>
          <w:p w14:paraId="6F39DBA1" w14:textId="77777777" w:rsidR="00EA25C3" w:rsidRPr="00BD1C9E" w:rsidRDefault="008D04D0" w:rsidP="00FF6942">
            <w:pPr>
              <w:pStyle w:val="BodyText"/>
              <w:rPr>
                <w:sz w:val="16"/>
                <w:szCs w:val="16"/>
              </w:rPr>
            </w:pPr>
            <w:r w:rsidRPr="00BD1C9E">
              <w:rPr>
                <w:sz w:val="16"/>
                <w:szCs w:val="16"/>
              </w:rPr>
              <w:t>This status refers to cost reports that have been amended and submitted by the children’s hospital to the M</w:t>
            </w:r>
            <w:r w:rsidR="00FF6942">
              <w:rPr>
                <w:sz w:val="16"/>
                <w:szCs w:val="16"/>
              </w:rPr>
              <w:t>AC</w:t>
            </w:r>
            <w:r w:rsidRPr="00BD1C9E">
              <w:rPr>
                <w:sz w:val="16"/>
                <w:szCs w:val="16"/>
              </w:rPr>
              <w:t xml:space="preserve">,  but have not yet been reviewed by the CHGME </w:t>
            </w:r>
            <w:r w:rsidR="00FF6942">
              <w:rPr>
                <w:sz w:val="16"/>
                <w:szCs w:val="16"/>
              </w:rPr>
              <w:t xml:space="preserve">FI </w:t>
            </w:r>
            <w:r w:rsidRPr="00BD1C9E">
              <w:rPr>
                <w:sz w:val="16"/>
                <w:szCs w:val="16"/>
              </w:rPr>
              <w:t>(or M</w:t>
            </w:r>
            <w:r w:rsidR="00FF6942">
              <w:rPr>
                <w:sz w:val="16"/>
                <w:szCs w:val="16"/>
              </w:rPr>
              <w:t>AC)</w:t>
            </w:r>
            <w:r w:rsidRPr="00BD1C9E">
              <w:rPr>
                <w:sz w:val="16"/>
                <w:szCs w:val="16"/>
              </w:rPr>
              <w:t>.</w:t>
            </w:r>
          </w:p>
        </w:tc>
        <w:tc>
          <w:tcPr>
            <w:tcW w:w="855" w:type="dxa"/>
            <w:gridSpan w:val="2"/>
            <w:shd w:val="pct5" w:color="000000" w:fill="FFFFFF"/>
          </w:tcPr>
          <w:p w14:paraId="6F39DBA2" w14:textId="77777777" w:rsidR="00EA25C3" w:rsidRPr="00BD1C9E" w:rsidRDefault="00EA25C3">
            <w:pPr>
              <w:pStyle w:val="BodyText"/>
              <w:rPr>
                <w:sz w:val="16"/>
                <w:szCs w:val="16"/>
              </w:rPr>
            </w:pPr>
            <w:r w:rsidRPr="00BD1C9E">
              <w:rPr>
                <w:sz w:val="16"/>
                <w:szCs w:val="16"/>
              </w:rPr>
              <w:t>N</w:t>
            </w:r>
          </w:p>
        </w:tc>
        <w:tc>
          <w:tcPr>
            <w:tcW w:w="3530" w:type="dxa"/>
            <w:gridSpan w:val="2"/>
            <w:shd w:val="pct5" w:color="000000" w:fill="FFFFFF"/>
          </w:tcPr>
          <w:p w14:paraId="6F39DBA3" w14:textId="77777777" w:rsidR="00EA25C3" w:rsidRPr="00BD1C9E" w:rsidRDefault="00EA25C3">
            <w:pPr>
              <w:pStyle w:val="BodyText"/>
              <w:rPr>
                <w:sz w:val="16"/>
                <w:szCs w:val="16"/>
                <w:u w:val="single"/>
              </w:rPr>
            </w:pPr>
            <w:r w:rsidRPr="00BD1C9E">
              <w:rPr>
                <w:sz w:val="16"/>
                <w:szCs w:val="16"/>
                <w:u w:val="single"/>
              </w:rPr>
              <w:t>No-utilization MCR.</w:t>
            </w:r>
          </w:p>
          <w:p w14:paraId="6F39DBA4" w14:textId="77777777" w:rsidR="00EA25C3" w:rsidRPr="00BD1C9E" w:rsidRDefault="00EA25C3">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F4688C" w:rsidRPr="00BD1C9E" w14:paraId="6F39DBAD" w14:textId="77777777" w:rsidTr="00273DCD">
        <w:tc>
          <w:tcPr>
            <w:tcW w:w="896" w:type="dxa"/>
            <w:vMerge/>
            <w:shd w:val="pct20" w:color="000000" w:fill="FFFFFF"/>
          </w:tcPr>
          <w:p w14:paraId="6F39DBA6" w14:textId="77777777" w:rsidR="00F4688C" w:rsidRPr="00BD1C9E" w:rsidRDefault="00F4688C" w:rsidP="00273DCD">
            <w:pPr>
              <w:pStyle w:val="BodyText"/>
              <w:jc w:val="center"/>
              <w:rPr>
                <w:b/>
                <w:sz w:val="18"/>
                <w:szCs w:val="18"/>
              </w:rPr>
            </w:pPr>
          </w:p>
        </w:tc>
        <w:tc>
          <w:tcPr>
            <w:tcW w:w="1083" w:type="dxa"/>
            <w:shd w:val="pct20" w:color="000000" w:fill="FFFFFF"/>
          </w:tcPr>
          <w:p w14:paraId="6F39DBA7" w14:textId="77777777" w:rsidR="00F4688C" w:rsidRPr="00BD1C9E" w:rsidRDefault="00F4688C">
            <w:pPr>
              <w:pStyle w:val="BodyText"/>
              <w:rPr>
                <w:sz w:val="16"/>
                <w:szCs w:val="16"/>
              </w:rPr>
            </w:pPr>
            <w:r w:rsidRPr="00BD1C9E">
              <w:rPr>
                <w:sz w:val="16"/>
                <w:szCs w:val="16"/>
              </w:rPr>
              <w:t>P</w:t>
            </w:r>
          </w:p>
        </w:tc>
        <w:tc>
          <w:tcPr>
            <w:tcW w:w="3104" w:type="dxa"/>
            <w:shd w:val="pct20" w:color="000000" w:fill="FFFFFF"/>
          </w:tcPr>
          <w:p w14:paraId="6F39DBA8" w14:textId="77777777" w:rsidR="00F4688C" w:rsidRPr="00BD1C9E" w:rsidRDefault="00F4688C">
            <w:pPr>
              <w:pStyle w:val="BodyText"/>
              <w:rPr>
                <w:sz w:val="16"/>
                <w:szCs w:val="16"/>
                <w:u w:val="single"/>
              </w:rPr>
            </w:pPr>
            <w:r w:rsidRPr="00BD1C9E">
              <w:rPr>
                <w:sz w:val="16"/>
                <w:szCs w:val="16"/>
                <w:u w:val="single"/>
              </w:rPr>
              <w:t>Preliminary.</w:t>
            </w:r>
          </w:p>
          <w:p w14:paraId="6F39DBA9" w14:textId="77777777" w:rsidR="00F4688C" w:rsidRPr="00BD1C9E" w:rsidRDefault="00F4688C" w:rsidP="002012CF">
            <w:pPr>
              <w:pStyle w:val="BodyText"/>
              <w:rPr>
                <w:sz w:val="16"/>
                <w:szCs w:val="16"/>
              </w:rPr>
            </w:pPr>
            <w:r w:rsidRPr="00BD1C9E">
              <w:rPr>
                <w:sz w:val="16"/>
                <w:szCs w:val="16"/>
              </w:rPr>
              <w:t xml:space="preserve">This status refers to resident FTE counts that have been assessed by the CHGME </w:t>
            </w:r>
            <w:r w:rsidR="002012CF">
              <w:rPr>
                <w:sz w:val="16"/>
                <w:szCs w:val="16"/>
              </w:rPr>
              <w:t xml:space="preserve">FI </w:t>
            </w:r>
            <w:r w:rsidRPr="00BD1C9E">
              <w:rPr>
                <w:sz w:val="16"/>
                <w:szCs w:val="16"/>
              </w:rPr>
              <w:t>(or M</w:t>
            </w:r>
            <w:r w:rsidR="002012CF">
              <w:rPr>
                <w:sz w:val="16"/>
                <w:szCs w:val="16"/>
              </w:rPr>
              <w:t>AC</w:t>
            </w:r>
            <w:r w:rsidRPr="00BD1C9E">
              <w:rPr>
                <w:sz w:val="16"/>
                <w:szCs w:val="16"/>
              </w:rPr>
              <w:t xml:space="preserve"> where the cost report has not yet been settled (notice of program reimbursement has not been issued).</w:t>
            </w:r>
          </w:p>
        </w:tc>
        <w:tc>
          <w:tcPr>
            <w:tcW w:w="855" w:type="dxa"/>
            <w:gridSpan w:val="2"/>
            <w:shd w:val="pct20" w:color="000000" w:fill="FFFFFF"/>
          </w:tcPr>
          <w:p w14:paraId="6F39DBAA" w14:textId="77777777" w:rsidR="00F4688C" w:rsidRPr="00BD1C9E" w:rsidRDefault="00F4688C">
            <w:pPr>
              <w:pStyle w:val="BodyText"/>
              <w:rPr>
                <w:sz w:val="16"/>
                <w:szCs w:val="16"/>
              </w:rPr>
            </w:pPr>
            <w:r w:rsidRPr="00BD1C9E">
              <w:rPr>
                <w:sz w:val="16"/>
                <w:szCs w:val="16"/>
              </w:rPr>
              <w:t>C</w:t>
            </w:r>
          </w:p>
        </w:tc>
        <w:tc>
          <w:tcPr>
            <w:tcW w:w="3530" w:type="dxa"/>
            <w:gridSpan w:val="2"/>
            <w:shd w:val="pct20" w:color="000000" w:fill="FFFFFF"/>
          </w:tcPr>
          <w:p w14:paraId="6F39DBAB" w14:textId="77777777" w:rsidR="00F4688C" w:rsidRPr="00BD1C9E" w:rsidRDefault="00F4688C" w:rsidP="000D7582">
            <w:pPr>
              <w:pStyle w:val="BodyText"/>
              <w:rPr>
                <w:sz w:val="16"/>
                <w:szCs w:val="16"/>
                <w:u w:val="single"/>
              </w:rPr>
            </w:pPr>
            <w:r w:rsidRPr="00BD1C9E">
              <w:rPr>
                <w:sz w:val="16"/>
                <w:szCs w:val="16"/>
                <w:u w:val="single"/>
              </w:rPr>
              <w:t>Complete.</w:t>
            </w:r>
          </w:p>
          <w:p w14:paraId="6F39DBAC" w14:textId="77777777" w:rsidR="00F4688C" w:rsidRPr="00BD1C9E" w:rsidRDefault="00F4688C" w:rsidP="000D7582">
            <w:pPr>
              <w:pStyle w:val="BodyText"/>
              <w:rPr>
                <w:sz w:val="16"/>
                <w:szCs w:val="16"/>
              </w:rPr>
            </w:pPr>
            <w:r w:rsidRPr="00BD1C9E">
              <w:rPr>
                <w:sz w:val="16"/>
                <w:szCs w:val="16"/>
              </w:rPr>
              <w:t xml:space="preserve">This status refers to resident FTE counts that have been assessed by the CHGME FI and 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assessment report.</w:t>
            </w:r>
          </w:p>
        </w:tc>
      </w:tr>
      <w:tr w:rsidR="00F4688C" w:rsidRPr="00BD1C9E" w14:paraId="6F39DBB5" w14:textId="77777777" w:rsidTr="00273DCD">
        <w:tc>
          <w:tcPr>
            <w:tcW w:w="896" w:type="dxa"/>
            <w:vMerge/>
            <w:shd w:val="pct5" w:color="000000" w:fill="FFFFFF"/>
          </w:tcPr>
          <w:p w14:paraId="6F39DBAE" w14:textId="77777777" w:rsidR="00F4688C" w:rsidRPr="00BD1C9E" w:rsidRDefault="00F4688C" w:rsidP="00273DCD">
            <w:pPr>
              <w:pStyle w:val="BodyText"/>
              <w:jc w:val="center"/>
              <w:rPr>
                <w:b/>
                <w:sz w:val="18"/>
                <w:szCs w:val="18"/>
              </w:rPr>
            </w:pPr>
          </w:p>
        </w:tc>
        <w:tc>
          <w:tcPr>
            <w:tcW w:w="1083" w:type="dxa"/>
            <w:shd w:val="pct5" w:color="000000" w:fill="FFFFFF"/>
          </w:tcPr>
          <w:p w14:paraId="6F39DBAF" w14:textId="77777777" w:rsidR="00F4688C" w:rsidRPr="00BD1C9E" w:rsidRDefault="00F4688C">
            <w:pPr>
              <w:pStyle w:val="BodyText"/>
              <w:rPr>
                <w:sz w:val="16"/>
                <w:szCs w:val="16"/>
              </w:rPr>
            </w:pPr>
            <w:r w:rsidRPr="00BD1C9E">
              <w:rPr>
                <w:sz w:val="16"/>
                <w:szCs w:val="16"/>
              </w:rPr>
              <w:t>S</w:t>
            </w:r>
          </w:p>
        </w:tc>
        <w:tc>
          <w:tcPr>
            <w:tcW w:w="3104" w:type="dxa"/>
            <w:shd w:val="pct5" w:color="000000" w:fill="FFFFFF"/>
          </w:tcPr>
          <w:p w14:paraId="6F39DBB0" w14:textId="77777777" w:rsidR="00F4688C" w:rsidRPr="00BD1C9E" w:rsidRDefault="00F4688C" w:rsidP="000D7582">
            <w:pPr>
              <w:pStyle w:val="BodyText"/>
              <w:rPr>
                <w:sz w:val="16"/>
                <w:szCs w:val="16"/>
                <w:u w:val="single"/>
              </w:rPr>
            </w:pPr>
            <w:r w:rsidRPr="00BD1C9E">
              <w:rPr>
                <w:sz w:val="16"/>
                <w:szCs w:val="16"/>
                <w:u w:val="single"/>
              </w:rPr>
              <w:t>Settled.</w:t>
            </w:r>
          </w:p>
          <w:p w14:paraId="6F39DBB1" w14:textId="77777777" w:rsidR="00F4688C" w:rsidRPr="00BD1C9E" w:rsidRDefault="00F4688C" w:rsidP="002012CF">
            <w:pPr>
              <w:pStyle w:val="BodyText"/>
              <w:rPr>
                <w:sz w:val="16"/>
                <w:szCs w:val="16"/>
              </w:rPr>
            </w:pPr>
            <w:r w:rsidRPr="00BD1C9E">
              <w:rPr>
                <w:sz w:val="16"/>
                <w:szCs w:val="16"/>
              </w:rPr>
              <w:t>This status refers to cost reports that have been settled [an NPR issued] by the M</w:t>
            </w:r>
            <w:r w:rsidR="002012CF">
              <w:rPr>
                <w:sz w:val="16"/>
                <w:szCs w:val="16"/>
              </w:rPr>
              <w:t>AC</w:t>
            </w:r>
            <w:r w:rsidRPr="00BD1C9E">
              <w:rPr>
                <w:sz w:val="16"/>
                <w:szCs w:val="16"/>
              </w:rPr>
              <w:t>.</w:t>
            </w:r>
          </w:p>
        </w:tc>
        <w:tc>
          <w:tcPr>
            <w:tcW w:w="855" w:type="dxa"/>
            <w:gridSpan w:val="2"/>
            <w:vMerge w:val="restart"/>
            <w:shd w:val="pct5" w:color="000000" w:fill="FFFFFF"/>
          </w:tcPr>
          <w:p w14:paraId="6F39DBB2" w14:textId="77777777" w:rsidR="00F4688C" w:rsidRPr="00BD1C9E" w:rsidRDefault="00F4688C">
            <w:pPr>
              <w:pStyle w:val="BodyText"/>
              <w:rPr>
                <w:sz w:val="16"/>
                <w:szCs w:val="16"/>
              </w:rPr>
            </w:pPr>
            <w:r w:rsidRPr="00BD1C9E">
              <w:rPr>
                <w:sz w:val="16"/>
                <w:szCs w:val="16"/>
              </w:rPr>
              <w:t>R</w:t>
            </w:r>
          </w:p>
        </w:tc>
        <w:tc>
          <w:tcPr>
            <w:tcW w:w="3530" w:type="dxa"/>
            <w:gridSpan w:val="2"/>
            <w:vMerge w:val="restart"/>
            <w:shd w:val="pct5" w:color="000000" w:fill="FFFFFF"/>
          </w:tcPr>
          <w:p w14:paraId="6F39DBB3" w14:textId="77777777" w:rsidR="00F4688C" w:rsidRPr="00BD1C9E" w:rsidRDefault="00F4688C" w:rsidP="000D7582">
            <w:pPr>
              <w:pStyle w:val="BodyText"/>
              <w:rPr>
                <w:sz w:val="16"/>
                <w:szCs w:val="16"/>
                <w:u w:val="single"/>
              </w:rPr>
            </w:pPr>
            <w:r w:rsidRPr="00BD1C9E">
              <w:rPr>
                <w:sz w:val="16"/>
                <w:szCs w:val="16"/>
                <w:u w:val="single"/>
              </w:rPr>
              <w:t>Re-issue.</w:t>
            </w:r>
          </w:p>
          <w:p w14:paraId="6F39DBB4" w14:textId="77777777" w:rsidR="00F4688C" w:rsidRPr="00BD1C9E" w:rsidRDefault="00F4688C" w:rsidP="000D7582">
            <w:pPr>
              <w:pStyle w:val="BodyText"/>
              <w:rPr>
                <w:sz w:val="16"/>
                <w:szCs w:val="16"/>
              </w:rPr>
            </w:pPr>
            <w:r w:rsidRPr="00BD1C9E">
              <w:rPr>
                <w:sz w:val="16"/>
                <w:szCs w:val="16"/>
              </w:rPr>
              <w:t xml:space="preserve">This status refers to resident FTE counts reported in a CHGME FI’s final assessment report that have been re-assessed based on a request from the children’s hospital or the CHGME FI and the results of the reassessment 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re-assessment report.</w:t>
            </w:r>
          </w:p>
        </w:tc>
      </w:tr>
      <w:tr w:rsidR="00397B07" w:rsidRPr="00BD1C9E" w14:paraId="6F39DBBC" w14:textId="77777777" w:rsidTr="00273DCD">
        <w:tc>
          <w:tcPr>
            <w:tcW w:w="896" w:type="dxa"/>
            <w:vMerge/>
            <w:shd w:val="pct20" w:color="000000" w:fill="FFFFFF"/>
          </w:tcPr>
          <w:p w14:paraId="6F39DBB6" w14:textId="77777777" w:rsidR="00397B07" w:rsidRPr="00BD1C9E" w:rsidRDefault="00397B07" w:rsidP="00273DCD">
            <w:pPr>
              <w:pStyle w:val="BodyText"/>
              <w:jc w:val="center"/>
              <w:rPr>
                <w:b/>
                <w:sz w:val="18"/>
                <w:szCs w:val="18"/>
              </w:rPr>
            </w:pPr>
          </w:p>
        </w:tc>
        <w:tc>
          <w:tcPr>
            <w:tcW w:w="1083" w:type="dxa"/>
            <w:shd w:val="pct20" w:color="000000" w:fill="FFFFFF"/>
          </w:tcPr>
          <w:p w14:paraId="6F39DBB7" w14:textId="77777777" w:rsidR="00397B07" w:rsidRPr="00BD1C9E" w:rsidRDefault="00397B07">
            <w:pPr>
              <w:pStyle w:val="BodyText"/>
              <w:rPr>
                <w:sz w:val="16"/>
                <w:szCs w:val="16"/>
              </w:rPr>
            </w:pPr>
            <w:r w:rsidRPr="00BD1C9E">
              <w:rPr>
                <w:sz w:val="16"/>
                <w:szCs w:val="16"/>
              </w:rPr>
              <w:t>S/R/P</w:t>
            </w:r>
          </w:p>
        </w:tc>
        <w:tc>
          <w:tcPr>
            <w:tcW w:w="3104" w:type="dxa"/>
            <w:shd w:val="pct20" w:color="000000" w:fill="FFFFFF"/>
          </w:tcPr>
          <w:p w14:paraId="6F39DBB8" w14:textId="77777777" w:rsidR="00397B07" w:rsidRPr="00BD1C9E" w:rsidRDefault="00397B07" w:rsidP="000D7582">
            <w:pPr>
              <w:pStyle w:val="BodyText"/>
              <w:rPr>
                <w:sz w:val="16"/>
                <w:szCs w:val="16"/>
                <w:u w:val="single"/>
              </w:rPr>
            </w:pPr>
            <w:r w:rsidRPr="00BD1C9E">
              <w:rPr>
                <w:sz w:val="16"/>
                <w:szCs w:val="16"/>
                <w:u w:val="single"/>
              </w:rPr>
              <w:t>Settled/Reopened/Preliminary FI.</w:t>
            </w:r>
          </w:p>
          <w:p w14:paraId="6F39DBB9" w14:textId="77777777" w:rsidR="00397B07" w:rsidRPr="00BD1C9E" w:rsidRDefault="00397B07" w:rsidP="002012CF">
            <w:pPr>
              <w:pStyle w:val="BodyText"/>
              <w:rPr>
                <w:sz w:val="16"/>
                <w:szCs w:val="16"/>
              </w:rPr>
            </w:pPr>
            <w:r w:rsidRPr="00BD1C9E">
              <w:rPr>
                <w:sz w:val="16"/>
                <w:szCs w:val="16"/>
              </w:rPr>
              <w:t xml:space="preserve">This status refers to cost reports that have been settled (an NPR issued by the Medicare FI), then re-opened by the Medicare FI and any changes (to the resident FTE counts during the reopening) have been assessed by the CHGME </w:t>
            </w:r>
            <w:r w:rsidR="002012CF">
              <w:rPr>
                <w:sz w:val="16"/>
                <w:szCs w:val="16"/>
              </w:rPr>
              <w:t xml:space="preserve">FI </w:t>
            </w:r>
            <w:r w:rsidRPr="00BD1C9E">
              <w:rPr>
                <w:sz w:val="16"/>
                <w:szCs w:val="16"/>
              </w:rPr>
              <w:t>(or M</w:t>
            </w:r>
            <w:r w:rsidR="002012CF">
              <w:rPr>
                <w:sz w:val="16"/>
                <w:szCs w:val="16"/>
              </w:rPr>
              <w:t>AC)</w:t>
            </w:r>
            <w:r w:rsidRPr="00BD1C9E">
              <w:rPr>
                <w:sz w:val="16"/>
                <w:szCs w:val="16"/>
              </w:rPr>
              <w:t xml:space="preserve">. </w:t>
            </w:r>
          </w:p>
        </w:tc>
        <w:tc>
          <w:tcPr>
            <w:tcW w:w="855" w:type="dxa"/>
            <w:gridSpan w:val="2"/>
            <w:vMerge/>
            <w:shd w:val="pct20" w:color="000000" w:fill="FFFFFF"/>
          </w:tcPr>
          <w:p w14:paraId="6F39DBBA" w14:textId="77777777" w:rsidR="00397B07" w:rsidRPr="00BD1C9E" w:rsidRDefault="00397B07">
            <w:pPr>
              <w:pStyle w:val="BodyText"/>
              <w:rPr>
                <w:sz w:val="16"/>
                <w:szCs w:val="16"/>
              </w:rPr>
            </w:pPr>
          </w:p>
        </w:tc>
        <w:tc>
          <w:tcPr>
            <w:tcW w:w="3530" w:type="dxa"/>
            <w:gridSpan w:val="2"/>
            <w:vMerge/>
            <w:shd w:val="pct20" w:color="000000" w:fill="FFFFFF"/>
          </w:tcPr>
          <w:p w14:paraId="6F39DBBB" w14:textId="77777777" w:rsidR="00397B07" w:rsidRPr="00BD1C9E" w:rsidRDefault="00397B07">
            <w:pPr>
              <w:pStyle w:val="BodyText"/>
              <w:rPr>
                <w:sz w:val="16"/>
                <w:szCs w:val="16"/>
              </w:rPr>
            </w:pPr>
          </w:p>
        </w:tc>
      </w:tr>
      <w:tr w:rsidR="00397B07" w:rsidRPr="00BD1C9E" w14:paraId="6F39DBC3" w14:textId="77777777" w:rsidTr="00273DCD">
        <w:tc>
          <w:tcPr>
            <w:tcW w:w="896" w:type="dxa"/>
            <w:vMerge/>
            <w:shd w:val="pct5" w:color="000000" w:fill="FFFFFF"/>
          </w:tcPr>
          <w:p w14:paraId="6F39DBBD" w14:textId="77777777" w:rsidR="00397B07" w:rsidRPr="00BD1C9E" w:rsidRDefault="00397B07" w:rsidP="00273DCD">
            <w:pPr>
              <w:pStyle w:val="BodyText"/>
              <w:jc w:val="center"/>
              <w:rPr>
                <w:b/>
                <w:sz w:val="18"/>
                <w:szCs w:val="18"/>
              </w:rPr>
            </w:pPr>
          </w:p>
        </w:tc>
        <w:tc>
          <w:tcPr>
            <w:tcW w:w="1083" w:type="dxa"/>
            <w:shd w:val="pct5" w:color="000000" w:fill="FFFFFF"/>
          </w:tcPr>
          <w:p w14:paraId="6F39DBBE" w14:textId="77777777" w:rsidR="00397B07" w:rsidRPr="00BD1C9E" w:rsidRDefault="00397B07">
            <w:pPr>
              <w:pStyle w:val="BodyText"/>
              <w:rPr>
                <w:sz w:val="16"/>
                <w:szCs w:val="16"/>
              </w:rPr>
            </w:pPr>
            <w:r w:rsidRPr="00BD1C9E">
              <w:rPr>
                <w:sz w:val="16"/>
                <w:szCs w:val="16"/>
              </w:rPr>
              <w:t>S/R/RS</w:t>
            </w:r>
          </w:p>
        </w:tc>
        <w:tc>
          <w:tcPr>
            <w:tcW w:w="3104" w:type="dxa"/>
            <w:shd w:val="pct5" w:color="000000" w:fill="FFFFFF"/>
          </w:tcPr>
          <w:p w14:paraId="6F39DBBF" w14:textId="77777777" w:rsidR="00397B07" w:rsidRPr="00BD1C9E" w:rsidRDefault="00397B07" w:rsidP="000D7582">
            <w:pPr>
              <w:pStyle w:val="BodyText"/>
              <w:rPr>
                <w:sz w:val="16"/>
                <w:szCs w:val="16"/>
                <w:u w:val="single"/>
              </w:rPr>
            </w:pPr>
            <w:r w:rsidRPr="00BD1C9E">
              <w:rPr>
                <w:sz w:val="16"/>
                <w:szCs w:val="16"/>
                <w:u w:val="single"/>
              </w:rPr>
              <w:t>Settled/Reopened/Resettled.</w:t>
            </w:r>
          </w:p>
          <w:p w14:paraId="6F39DBC0" w14:textId="77777777" w:rsidR="00397B07" w:rsidRPr="00BD1C9E" w:rsidRDefault="00397B07" w:rsidP="002012CF">
            <w:pPr>
              <w:pStyle w:val="BodyText"/>
              <w:rPr>
                <w:sz w:val="16"/>
                <w:szCs w:val="16"/>
              </w:rPr>
            </w:pPr>
            <w:r w:rsidRPr="00BD1C9E">
              <w:rPr>
                <w:sz w:val="16"/>
                <w:szCs w:val="16"/>
              </w:rPr>
              <w:t>This status refers to cost reports that have been settled (an NPR issued by the M</w:t>
            </w:r>
            <w:r w:rsidR="002012CF">
              <w:rPr>
                <w:sz w:val="16"/>
                <w:szCs w:val="16"/>
              </w:rPr>
              <w:t>AC</w:t>
            </w:r>
            <w:r w:rsidRPr="00BD1C9E">
              <w:rPr>
                <w:sz w:val="16"/>
                <w:szCs w:val="16"/>
              </w:rPr>
              <w:t>), re-opened by the M</w:t>
            </w:r>
            <w:r w:rsidR="002012CF">
              <w:rPr>
                <w:sz w:val="16"/>
                <w:szCs w:val="16"/>
              </w:rPr>
              <w:t>AC</w:t>
            </w:r>
            <w:r w:rsidRPr="00BD1C9E">
              <w:rPr>
                <w:sz w:val="16"/>
                <w:szCs w:val="16"/>
              </w:rPr>
              <w:t>, and then re-settled by the M</w:t>
            </w:r>
            <w:r w:rsidR="002012CF">
              <w:rPr>
                <w:sz w:val="16"/>
                <w:szCs w:val="16"/>
              </w:rPr>
              <w:t>AC</w:t>
            </w:r>
            <w:r w:rsidRPr="00BD1C9E">
              <w:rPr>
                <w:sz w:val="16"/>
                <w:szCs w:val="16"/>
              </w:rPr>
              <w:t>.</w:t>
            </w:r>
          </w:p>
        </w:tc>
        <w:tc>
          <w:tcPr>
            <w:tcW w:w="855" w:type="dxa"/>
            <w:gridSpan w:val="2"/>
            <w:vMerge/>
            <w:shd w:val="pct5" w:color="000000" w:fill="FFFFFF"/>
          </w:tcPr>
          <w:p w14:paraId="6F39DBC1" w14:textId="77777777" w:rsidR="00397B07" w:rsidRPr="00BD1C9E" w:rsidRDefault="00397B07">
            <w:pPr>
              <w:pStyle w:val="BodyText"/>
              <w:rPr>
                <w:sz w:val="16"/>
                <w:szCs w:val="16"/>
              </w:rPr>
            </w:pPr>
          </w:p>
        </w:tc>
        <w:tc>
          <w:tcPr>
            <w:tcW w:w="3530" w:type="dxa"/>
            <w:gridSpan w:val="2"/>
            <w:vMerge/>
            <w:shd w:val="pct5" w:color="000000" w:fill="FFFFFF"/>
          </w:tcPr>
          <w:p w14:paraId="6F39DBC2" w14:textId="77777777" w:rsidR="00397B07" w:rsidRPr="00BD1C9E" w:rsidRDefault="00397B07">
            <w:pPr>
              <w:pStyle w:val="BodyText"/>
              <w:rPr>
                <w:sz w:val="16"/>
                <w:szCs w:val="16"/>
              </w:rPr>
            </w:pPr>
          </w:p>
        </w:tc>
      </w:tr>
      <w:tr w:rsidR="00172029" w:rsidRPr="00BD1C9E" w14:paraId="6F39DBC7" w14:textId="77777777" w:rsidTr="00273DCD">
        <w:tc>
          <w:tcPr>
            <w:tcW w:w="896" w:type="dxa"/>
            <w:shd w:val="pct20" w:color="000000" w:fill="FFFFFF"/>
          </w:tcPr>
          <w:p w14:paraId="6F39DBC4" w14:textId="77777777" w:rsidR="00172029" w:rsidRPr="00BD1C9E" w:rsidRDefault="00172029" w:rsidP="00273DCD">
            <w:pPr>
              <w:pStyle w:val="BodyText"/>
              <w:jc w:val="center"/>
              <w:rPr>
                <w:b/>
                <w:sz w:val="18"/>
                <w:szCs w:val="18"/>
              </w:rPr>
            </w:pPr>
            <w:r w:rsidRPr="00BD1C9E">
              <w:rPr>
                <w:b/>
                <w:sz w:val="18"/>
                <w:szCs w:val="18"/>
              </w:rPr>
              <w:t>4.03</w:t>
            </w:r>
          </w:p>
        </w:tc>
        <w:tc>
          <w:tcPr>
            <w:tcW w:w="4187" w:type="dxa"/>
            <w:gridSpan w:val="2"/>
            <w:shd w:val="pct20" w:color="000000" w:fill="FFFFFF"/>
          </w:tcPr>
          <w:p w14:paraId="6F39DBC5" w14:textId="77777777" w:rsidR="00172029" w:rsidRPr="00BD1C9E" w:rsidRDefault="00C91112" w:rsidP="00CD5464">
            <w:pPr>
              <w:pStyle w:val="BodyText"/>
              <w:rPr>
                <w:sz w:val="18"/>
                <w:szCs w:val="18"/>
              </w:rPr>
            </w:pPr>
            <w:r w:rsidRPr="00BD1C9E">
              <w:rPr>
                <w:sz w:val="18"/>
                <w:szCs w:val="18"/>
              </w:rPr>
              <w:t xml:space="preserve">1996 cap year column: </w:t>
            </w:r>
            <w:r w:rsidR="00172029" w:rsidRPr="00BD1C9E">
              <w:rPr>
                <w:sz w:val="18"/>
                <w:szCs w:val="18"/>
              </w:rPr>
              <w:t xml:space="preserve">Enter </w:t>
            </w:r>
            <w:r w:rsidR="002B7F1B" w:rsidRPr="00BD1C9E">
              <w:rPr>
                <w:sz w:val="18"/>
                <w:szCs w:val="18"/>
              </w:rPr>
              <w:t xml:space="preserve">the </w:t>
            </w:r>
            <w:r w:rsidR="00FF2A29" w:rsidRPr="00BD1C9E">
              <w:rPr>
                <w:sz w:val="18"/>
                <w:szCs w:val="18"/>
              </w:rPr>
              <w:t>un-weighted</w:t>
            </w:r>
            <w:r w:rsidR="002B7F1B" w:rsidRPr="00BD1C9E">
              <w:rPr>
                <w:sz w:val="18"/>
                <w:szCs w:val="18"/>
              </w:rPr>
              <w:t xml:space="preserve"> resident FTE count for allopathic and osteopathic programs for the most recent cost reporting period ending on or before December 31, 1996</w:t>
            </w:r>
            <w:r w:rsidR="001525B9" w:rsidRPr="00BD1C9E">
              <w:rPr>
                <w:sz w:val="18"/>
                <w:szCs w:val="18"/>
              </w:rPr>
              <w:t xml:space="preserve"> which is equivalent to Line 3.01 Line 3.01 from CMS 2552-96 Worksheet E-3, Part IV </w:t>
            </w:r>
            <w:r w:rsidR="00F56BA9" w:rsidRPr="00BD1C9E">
              <w:rPr>
                <w:sz w:val="18"/>
                <w:szCs w:val="18"/>
              </w:rPr>
              <w:t xml:space="preserve">or to Line </w:t>
            </w:r>
            <w:r w:rsidR="0038203B" w:rsidRPr="00BD1C9E">
              <w:rPr>
                <w:sz w:val="18"/>
                <w:szCs w:val="18"/>
              </w:rPr>
              <w:t>1.0</w:t>
            </w:r>
            <w:r w:rsidR="00F56BA9" w:rsidRPr="00BD1C9E">
              <w:rPr>
                <w:sz w:val="18"/>
                <w:szCs w:val="18"/>
              </w:rPr>
              <w:t xml:space="preserve"> from CMS 2552-10 Worksheet E-4 </w:t>
            </w:r>
            <w:r w:rsidR="001525B9" w:rsidRPr="00BD1C9E">
              <w:rPr>
                <w:sz w:val="18"/>
                <w:szCs w:val="18"/>
              </w:rPr>
              <w:t xml:space="preserve">from the subject </w:t>
            </w:r>
            <w:r w:rsidR="00A5631E" w:rsidRPr="00BD1C9E">
              <w:rPr>
                <w:sz w:val="18"/>
                <w:szCs w:val="18"/>
              </w:rPr>
              <w:t>cost reporting period</w:t>
            </w:r>
            <w:r w:rsidR="002B7F1B" w:rsidRPr="00BD1C9E">
              <w:rPr>
                <w:sz w:val="18"/>
                <w:szCs w:val="18"/>
              </w:rPr>
              <w:t>.  F</w:t>
            </w:r>
            <w:r w:rsidR="00172029" w:rsidRPr="00BD1C9E">
              <w:rPr>
                <w:sz w:val="18"/>
                <w:szCs w:val="18"/>
              </w:rPr>
              <w:t>or hospitals whose MCR did not contain an</w:t>
            </w:r>
            <w:r w:rsidR="002B7F1B" w:rsidRPr="00BD1C9E">
              <w:rPr>
                <w:sz w:val="18"/>
                <w:szCs w:val="18"/>
              </w:rPr>
              <w:t xml:space="preserve"> entry on line 3.01, enter “0”.  </w:t>
            </w:r>
            <w:r w:rsidR="00172029" w:rsidRPr="00BD1C9E">
              <w:rPr>
                <w:sz w:val="18"/>
                <w:szCs w:val="18"/>
              </w:rPr>
              <w:t xml:space="preserve">If </w:t>
            </w:r>
            <w:r w:rsidR="002B7F1B" w:rsidRPr="00BD1C9E">
              <w:rPr>
                <w:sz w:val="18"/>
                <w:szCs w:val="18"/>
              </w:rPr>
              <w:t>L</w:t>
            </w:r>
            <w:r w:rsidR="00172029" w:rsidRPr="00BD1C9E">
              <w:rPr>
                <w:sz w:val="18"/>
                <w:szCs w:val="18"/>
              </w:rPr>
              <w:t xml:space="preserve">ine 3.01 from Worksheet E-3, Part IV does not equal line 1.03 from above, line 3.01 from </w:t>
            </w:r>
            <w:r w:rsidR="00DC470F">
              <w:rPr>
                <w:sz w:val="18"/>
                <w:szCs w:val="18"/>
              </w:rPr>
              <w:t xml:space="preserve">CMS 2552-96 </w:t>
            </w:r>
            <w:r w:rsidR="00172029" w:rsidRPr="00BD1C9E">
              <w:rPr>
                <w:sz w:val="18"/>
                <w:szCs w:val="18"/>
              </w:rPr>
              <w:t xml:space="preserve">Worksheet E-3, part IV </w:t>
            </w:r>
            <w:r w:rsidR="00F56BA9" w:rsidRPr="00BD1C9E">
              <w:rPr>
                <w:sz w:val="18"/>
                <w:szCs w:val="18"/>
              </w:rPr>
              <w:t xml:space="preserve">or to Line </w:t>
            </w:r>
            <w:r w:rsidR="0038203B" w:rsidRPr="00BD1C9E">
              <w:rPr>
                <w:sz w:val="18"/>
                <w:szCs w:val="18"/>
              </w:rPr>
              <w:t>1.0</w:t>
            </w:r>
            <w:r w:rsidR="00F56BA9" w:rsidRPr="00BD1C9E">
              <w:rPr>
                <w:sz w:val="18"/>
                <w:szCs w:val="18"/>
              </w:rPr>
              <w:t xml:space="preserve"> from CMS 2552-10 Worksheet E-4 </w:t>
            </w:r>
            <w:r w:rsidR="00172029" w:rsidRPr="00BD1C9E">
              <w:rPr>
                <w:sz w:val="18"/>
                <w:szCs w:val="18"/>
              </w:rPr>
              <w:t xml:space="preserve">must be supported and attested to by the FI prior to submission of this application in order to be accepted by the </w:t>
            </w:r>
            <w:r w:rsidR="0068448C" w:rsidRPr="00BD1C9E">
              <w:rPr>
                <w:sz w:val="18"/>
                <w:szCs w:val="18"/>
              </w:rPr>
              <w:t>CHGME Payment Program</w:t>
            </w:r>
            <w:r w:rsidR="005E7D07" w:rsidRPr="00BD1C9E">
              <w:rPr>
                <w:sz w:val="18"/>
                <w:szCs w:val="18"/>
              </w:rPr>
              <w:t>.</w:t>
            </w:r>
          </w:p>
        </w:tc>
        <w:tc>
          <w:tcPr>
            <w:tcW w:w="4385" w:type="dxa"/>
            <w:gridSpan w:val="4"/>
            <w:shd w:val="pct20" w:color="000000" w:fill="FFFFFF"/>
          </w:tcPr>
          <w:p w14:paraId="6F39DBC6" w14:textId="77777777" w:rsidR="00172029" w:rsidRPr="00BD1C9E" w:rsidRDefault="00B3253A">
            <w:pPr>
              <w:pStyle w:val="BodyText"/>
              <w:rPr>
                <w:sz w:val="18"/>
                <w:szCs w:val="18"/>
              </w:rPr>
            </w:pPr>
            <w:r w:rsidRPr="00BD1C9E">
              <w:rPr>
                <w:sz w:val="18"/>
                <w:szCs w:val="18"/>
              </w:rPr>
              <w:t xml:space="preserve">1996 cap year column:  </w:t>
            </w:r>
            <w:r w:rsidR="002B7F1B" w:rsidRPr="00BD1C9E">
              <w:rPr>
                <w:sz w:val="18"/>
                <w:szCs w:val="18"/>
              </w:rPr>
              <w:t xml:space="preserve">Enter the </w:t>
            </w:r>
            <w:r w:rsidR="00FF2A29" w:rsidRPr="00BD1C9E">
              <w:rPr>
                <w:sz w:val="18"/>
                <w:szCs w:val="18"/>
              </w:rPr>
              <w:t>un-weighted</w:t>
            </w:r>
            <w:r w:rsidR="002B7F1B" w:rsidRPr="00BD1C9E">
              <w:rPr>
                <w:sz w:val="18"/>
                <w:szCs w:val="18"/>
              </w:rPr>
              <w:t xml:space="preserve"> resident FTE count for allopathic and osteopathic programs for the most recent cost reporting period ending on or before December 31, 1996</w:t>
            </w:r>
            <w:r w:rsidR="001525B9" w:rsidRPr="00BD1C9E">
              <w:rPr>
                <w:sz w:val="18"/>
                <w:szCs w:val="18"/>
              </w:rPr>
              <w:t xml:space="preserve"> which is equivalent to Line 1.03 from above</w:t>
            </w:r>
            <w:r w:rsidR="002B7F1B" w:rsidRPr="00BD1C9E">
              <w:rPr>
                <w:sz w:val="18"/>
                <w:szCs w:val="18"/>
              </w:rPr>
              <w:t xml:space="preserve">.  </w:t>
            </w:r>
          </w:p>
        </w:tc>
      </w:tr>
      <w:tr w:rsidR="0020686F" w:rsidRPr="00BD1C9E" w14:paraId="6F39DBCB" w14:textId="77777777" w:rsidTr="00273DCD">
        <w:tc>
          <w:tcPr>
            <w:tcW w:w="896" w:type="dxa"/>
            <w:shd w:val="pct5" w:color="000000" w:fill="FFFFFF"/>
          </w:tcPr>
          <w:p w14:paraId="6F39DBC8" w14:textId="77777777" w:rsidR="0020686F" w:rsidRPr="00BD1C9E" w:rsidRDefault="0020686F" w:rsidP="00273DCD">
            <w:pPr>
              <w:pStyle w:val="BodyText"/>
              <w:jc w:val="center"/>
              <w:rPr>
                <w:b/>
                <w:sz w:val="18"/>
                <w:szCs w:val="18"/>
              </w:rPr>
            </w:pPr>
            <w:r w:rsidRPr="00BD1C9E">
              <w:rPr>
                <w:b/>
                <w:sz w:val="18"/>
                <w:szCs w:val="18"/>
              </w:rPr>
              <w:t>4.04</w:t>
            </w:r>
          </w:p>
        </w:tc>
        <w:tc>
          <w:tcPr>
            <w:tcW w:w="4187" w:type="dxa"/>
            <w:gridSpan w:val="2"/>
            <w:shd w:val="pct5" w:color="000000" w:fill="FFFFFF"/>
          </w:tcPr>
          <w:p w14:paraId="6F39DBC9" w14:textId="77777777" w:rsidR="0020686F" w:rsidRPr="00BD1C9E" w:rsidRDefault="0020686F" w:rsidP="0038203B">
            <w:pPr>
              <w:pStyle w:val="BodyText"/>
              <w:rPr>
                <w:sz w:val="18"/>
                <w:szCs w:val="18"/>
              </w:rPr>
            </w:pPr>
            <w:r w:rsidRPr="00BD1C9E">
              <w:rPr>
                <w:sz w:val="18"/>
                <w:szCs w:val="18"/>
              </w:rPr>
              <w:t xml:space="preserve">Enter </w:t>
            </w:r>
            <w:r w:rsidR="0038203B" w:rsidRPr="00BD1C9E">
              <w:rPr>
                <w:sz w:val="18"/>
                <w:szCs w:val="18"/>
              </w:rPr>
              <w:t xml:space="preserve">addition for </w:t>
            </w:r>
            <w:r w:rsidR="001525B9" w:rsidRPr="00BD1C9E">
              <w:rPr>
                <w:sz w:val="18"/>
                <w:szCs w:val="18"/>
              </w:rPr>
              <w:t xml:space="preserve">the </w:t>
            </w:r>
            <w:r w:rsidR="00FF2A29" w:rsidRPr="00BD1C9E">
              <w:rPr>
                <w:sz w:val="18"/>
                <w:szCs w:val="18"/>
              </w:rPr>
              <w:t>un-weighted</w:t>
            </w:r>
            <w:r w:rsidR="001525B9" w:rsidRPr="00BD1C9E">
              <w:rPr>
                <w:sz w:val="18"/>
                <w:szCs w:val="18"/>
              </w:rPr>
              <w:t xml:space="preserve"> resident FTE count for allopathic and osteopathic programs which meet the criteria for an adjustment to the cap for new programs in accordance with 42 CFR 413.</w:t>
            </w:r>
            <w:r w:rsidR="00F31DE2" w:rsidRPr="00BD1C9E">
              <w:rPr>
                <w:sz w:val="18"/>
                <w:szCs w:val="18"/>
              </w:rPr>
              <w:t xml:space="preserve">79(e) </w:t>
            </w:r>
            <w:r w:rsidR="00570769" w:rsidRPr="00BD1C9E">
              <w:rPr>
                <w:sz w:val="18"/>
                <w:szCs w:val="18"/>
              </w:rPr>
              <w:t>[</w:t>
            </w:r>
            <w:r w:rsidR="00F31DE2" w:rsidRPr="00BD1C9E">
              <w:rPr>
                <w:sz w:val="18"/>
                <w:szCs w:val="18"/>
              </w:rPr>
              <w:t xml:space="preserve">which is equivalent to </w:t>
            </w:r>
            <w:r w:rsidR="001525B9" w:rsidRPr="00BD1C9E">
              <w:rPr>
                <w:sz w:val="18"/>
                <w:szCs w:val="18"/>
              </w:rPr>
              <w:t>L</w:t>
            </w:r>
            <w:r w:rsidRPr="00BD1C9E">
              <w:rPr>
                <w:sz w:val="18"/>
                <w:szCs w:val="18"/>
              </w:rPr>
              <w:t xml:space="preserve">ine 3.02 from CMS 2552-96 Worksheet E-3, Part IV </w:t>
            </w:r>
            <w:r w:rsidR="00881D09" w:rsidRPr="00BD1C9E">
              <w:rPr>
                <w:sz w:val="18"/>
                <w:szCs w:val="18"/>
              </w:rPr>
              <w:t xml:space="preserve">or </w:t>
            </w:r>
            <w:r w:rsidR="00E46AB5" w:rsidRPr="00BD1C9E">
              <w:rPr>
                <w:sz w:val="18"/>
                <w:szCs w:val="18"/>
              </w:rPr>
              <w:t xml:space="preserve">to </w:t>
            </w:r>
            <w:r w:rsidR="00881D09" w:rsidRPr="00BD1C9E">
              <w:rPr>
                <w:sz w:val="18"/>
                <w:szCs w:val="18"/>
              </w:rPr>
              <w:t xml:space="preserve">Line 2 from CMS 2552-10 Worksheet E-4 </w:t>
            </w:r>
            <w:r w:rsidRPr="00BD1C9E">
              <w:rPr>
                <w:sz w:val="18"/>
                <w:szCs w:val="18"/>
              </w:rPr>
              <w:t>from the subject MCR</w:t>
            </w:r>
            <w:r w:rsidR="00570769" w:rsidRPr="00BD1C9E">
              <w:rPr>
                <w:sz w:val="18"/>
                <w:szCs w:val="18"/>
              </w:rPr>
              <w:t xml:space="preserve">] </w:t>
            </w:r>
          </w:p>
        </w:tc>
        <w:tc>
          <w:tcPr>
            <w:tcW w:w="4385" w:type="dxa"/>
            <w:gridSpan w:val="4"/>
            <w:shd w:val="pct5" w:color="000000" w:fill="FFFFFF"/>
          </w:tcPr>
          <w:p w14:paraId="6F39DBCA" w14:textId="77777777" w:rsidR="0020686F" w:rsidRPr="00BD1C9E" w:rsidRDefault="0020686F" w:rsidP="0038203B">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resident FTE count for allopathic and osteopathic programs which meet the criteria for an add-on to the cap for new programs in accordance with 42 CFR 413.79(e) </w:t>
            </w:r>
            <w:r w:rsidR="0044099F" w:rsidRPr="00BD1C9E">
              <w:rPr>
                <w:sz w:val="18"/>
                <w:szCs w:val="18"/>
              </w:rPr>
              <w:t>[which is equivalent to Line 3.02 from CMS 2552-96 Worksheet E-3, Part IV or to Line 2 from CMS 2552-10 Worksheet E-4 from the subject MCR</w:t>
            </w:r>
          </w:p>
        </w:tc>
      </w:tr>
      <w:tr w:rsidR="00B87CD6" w:rsidRPr="00BD1C9E" w14:paraId="6F39DBCF" w14:textId="77777777" w:rsidTr="0060707B">
        <w:tc>
          <w:tcPr>
            <w:tcW w:w="896" w:type="dxa"/>
            <w:shd w:val="clear" w:color="auto" w:fill="BFBFBF"/>
          </w:tcPr>
          <w:p w14:paraId="6F39DBCC" w14:textId="77777777" w:rsidR="00B87CD6" w:rsidRPr="00BD1C9E" w:rsidRDefault="00B87CD6" w:rsidP="00273DCD">
            <w:pPr>
              <w:pStyle w:val="BodyText"/>
              <w:jc w:val="center"/>
              <w:rPr>
                <w:b/>
                <w:sz w:val="18"/>
                <w:szCs w:val="18"/>
              </w:rPr>
            </w:pPr>
            <w:r w:rsidRPr="00BD1C9E">
              <w:rPr>
                <w:b/>
                <w:sz w:val="18"/>
                <w:szCs w:val="18"/>
              </w:rPr>
              <w:t>4.04a</w:t>
            </w:r>
          </w:p>
        </w:tc>
        <w:tc>
          <w:tcPr>
            <w:tcW w:w="4187" w:type="dxa"/>
            <w:gridSpan w:val="2"/>
            <w:shd w:val="clear" w:color="auto" w:fill="BFBFBF"/>
          </w:tcPr>
          <w:p w14:paraId="6F39DBCD" w14:textId="77777777" w:rsidR="00B87CD6" w:rsidRPr="00BD1C9E" w:rsidRDefault="00B87CD6" w:rsidP="00060279">
            <w:pPr>
              <w:pStyle w:val="BodyText"/>
              <w:rPr>
                <w:sz w:val="18"/>
                <w:szCs w:val="18"/>
              </w:rPr>
            </w:pPr>
            <w:r w:rsidRPr="00BD1C9E">
              <w:rPr>
                <w:sz w:val="18"/>
                <w:szCs w:val="18"/>
              </w:rPr>
              <w:t>Enter the reduction for the un-weighted resident FTE count for allopathic or osteopathic programs due to §422 of the MMA [which is equivalent to Line 2.0 from CMS 2552-96 Worksheet E-3, Part VI or to Line 3.0 from CMS 2552-10 Worksheet E-4 from the subject cost reporting period].</w:t>
            </w:r>
          </w:p>
        </w:tc>
        <w:tc>
          <w:tcPr>
            <w:tcW w:w="4385" w:type="dxa"/>
            <w:gridSpan w:val="4"/>
            <w:shd w:val="clear" w:color="auto" w:fill="BFBFBF"/>
          </w:tcPr>
          <w:p w14:paraId="6F39DBCE" w14:textId="77777777" w:rsidR="00B87CD6" w:rsidRPr="00BD1C9E" w:rsidRDefault="00B87CD6" w:rsidP="0060707B">
            <w:pPr>
              <w:pStyle w:val="BodyText"/>
              <w:rPr>
                <w:sz w:val="18"/>
                <w:szCs w:val="18"/>
              </w:rPr>
            </w:pPr>
            <w:r w:rsidRPr="00BD1C9E">
              <w:rPr>
                <w:sz w:val="18"/>
                <w:szCs w:val="18"/>
              </w:rPr>
              <w:t>Enter the reduction for the un-weighted resident FTE count for allopathic or osteopathic programs due to §422 of the MMA [which is equivalent to Line 2.0 from CMS 2552-96 Worksheet E-3, Part VI or to Line 3.0 from CMS 2552-10 Worksheet E-4 from the subject cost reporting period].</w:t>
            </w:r>
          </w:p>
        </w:tc>
      </w:tr>
      <w:tr w:rsidR="0060707B" w:rsidRPr="00BD1C9E" w14:paraId="6F39DBD3" w14:textId="77777777" w:rsidTr="00273DCD">
        <w:tc>
          <w:tcPr>
            <w:tcW w:w="896" w:type="dxa"/>
            <w:shd w:val="pct20" w:color="000000" w:fill="FFFFFF"/>
          </w:tcPr>
          <w:p w14:paraId="6F39DBD0" w14:textId="77777777" w:rsidR="0060707B" w:rsidRPr="00BD1C9E" w:rsidRDefault="0060707B" w:rsidP="00273DCD">
            <w:pPr>
              <w:pStyle w:val="BodyText"/>
              <w:jc w:val="center"/>
              <w:rPr>
                <w:b/>
                <w:sz w:val="18"/>
                <w:szCs w:val="18"/>
              </w:rPr>
            </w:pPr>
            <w:r w:rsidRPr="00BD1C9E">
              <w:rPr>
                <w:b/>
                <w:sz w:val="18"/>
                <w:szCs w:val="18"/>
              </w:rPr>
              <w:t>4.04b</w:t>
            </w:r>
          </w:p>
        </w:tc>
        <w:tc>
          <w:tcPr>
            <w:tcW w:w="4187" w:type="dxa"/>
            <w:gridSpan w:val="2"/>
            <w:shd w:val="pct20" w:color="000000" w:fill="FFFFFF"/>
          </w:tcPr>
          <w:p w14:paraId="6F39DBD1" w14:textId="77777777" w:rsidR="0060707B" w:rsidRPr="00BD1C9E" w:rsidRDefault="0060707B" w:rsidP="0044099F">
            <w:pPr>
              <w:pStyle w:val="BodyText"/>
              <w:rPr>
                <w:sz w:val="18"/>
                <w:szCs w:val="18"/>
              </w:rPr>
            </w:pPr>
            <w:r w:rsidRPr="00BD1C9E">
              <w:rPr>
                <w:sz w:val="18"/>
                <w:szCs w:val="18"/>
              </w:rPr>
              <w:t xml:space="preserve">Enter the reduction for the un-weighted resident FTE count for allopathic or osteopathic programs </w:t>
            </w:r>
            <w:r w:rsidR="00E46AB5" w:rsidRPr="00BD1C9E">
              <w:rPr>
                <w:sz w:val="18"/>
                <w:szCs w:val="18"/>
              </w:rPr>
              <w:t xml:space="preserve">in accordance with </w:t>
            </w:r>
            <w:r w:rsidRPr="00BD1C9E">
              <w:rPr>
                <w:sz w:val="18"/>
                <w:szCs w:val="18"/>
              </w:rPr>
              <w:t>§5503 of the ACA</w:t>
            </w:r>
            <w:r w:rsidR="00CB0D42" w:rsidRPr="00BD1C9E">
              <w:rPr>
                <w:sz w:val="18"/>
                <w:szCs w:val="18"/>
              </w:rPr>
              <w:t xml:space="preserve"> </w:t>
            </w:r>
            <w:r w:rsidR="00101E16" w:rsidRPr="00BD1C9E">
              <w:rPr>
                <w:sz w:val="18"/>
                <w:szCs w:val="18"/>
              </w:rPr>
              <w:t xml:space="preserve">in accordance with 42 CFR 413.79(m) </w:t>
            </w:r>
            <w:r w:rsidR="00CB0D42" w:rsidRPr="00BD1C9E">
              <w:rPr>
                <w:sz w:val="18"/>
                <w:szCs w:val="18"/>
              </w:rPr>
              <w:t xml:space="preserve">[which is equivalent to Line 3.01 from CMS 2552-10 Worksheet E-4 from the subject </w:t>
            </w:r>
            <w:r w:rsidR="0044099F" w:rsidRPr="00BD1C9E">
              <w:rPr>
                <w:sz w:val="18"/>
                <w:szCs w:val="18"/>
              </w:rPr>
              <w:t>cost reporting period</w:t>
            </w:r>
            <w:r w:rsidR="00CB0D42" w:rsidRPr="00BD1C9E">
              <w:rPr>
                <w:sz w:val="18"/>
                <w:szCs w:val="18"/>
              </w:rPr>
              <w:t>]</w:t>
            </w:r>
            <w:r w:rsidRPr="00BD1C9E">
              <w:rPr>
                <w:sz w:val="18"/>
                <w:szCs w:val="18"/>
              </w:rPr>
              <w:t>.</w:t>
            </w:r>
          </w:p>
        </w:tc>
        <w:tc>
          <w:tcPr>
            <w:tcW w:w="4385" w:type="dxa"/>
            <w:gridSpan w:val="4"/>
            <w:shd w:val="pct20" w:color="000000" w:fill="FFFFFF"/>
          </w:tcPr>
          <w:p w14:paraId="6F39DBD2" w14:textId="77777777" w:rsidR="0060707B" w:rsidRPr="00BD1C9E" w:rsidRDefault="0044099F">
            <w:pPr>
              <w:pStyle w:val="BodyText"/>
              <w:rPr>
                <w:sz w:val="18"/>
                <w:szCs w:val="18"/>
              </w:rPr>
            </w:pPr>
            <w:r w:rsidRPr="00BD1C9E">
              <w:rPr>
                <w:sz w:val="18"/>
                <w:szCs w:val="18"/>
              </w:rPr>
              <w:t>Enter the reduction for the un-weighted resident FTE count for allopathic or osteopathic programs in accordance with §5503 of the ACA [which is equivalent to Line 3.01 from CMS 2552-10 Worksheet E-4 from the subject cost reporting period].</w:t>
            </w:r>
          </w:p>
        </w:tc>
      </w:tr>
      <w:tr w:rsidR="0060707B" w:rsidRPr="00BD1C9E" w14:paraId="6F39DBD7" w14:textId="77777777" w:rsidTr="00273DCD">
        <w:tc>
          <w:tcPr>
            <w:tcW w:w="896" w:type="dxa"/>
            <w:shd w:val="pct20" w:color="000000" w:fill="FFFFFF"/>
          </w:tcPr>
          <w:p w14:paraId="6F39DBD4" w14:textId="77777777" w:rsidR="0060707B" w:rsidRPr="00BD1C9E" w:rsidRDefault="0060707B" w:rsidP="00273DCD">
            <w:pPr>
              <w:pStyle w:val="BodyText"/>
              <w:jc w:val="center"/>
              <w:rPr>
                <w:b/>
                <w:sz w:val="18"/>
                <w:szCs w:val="18"/>
              </w:rPr>
            </w:pPr>
            <w:r w:rsidRPr="00BD1C9E">
              <w:rPr>
                <w:b/>
                <w:sz w:val="18"/>
                <w:szCs w:val="18"/>
              </w:rPr>
              <w:t>4.05</w:t>
            </w:r>
          </w:p>
        </w:tc>
        <w:tc>
          <w:tcPr>
            <w:tcW w:w="4187" w:type="dxa"/>
            <w:gridSpan w:val="2"/>
            <w:shd w:val="pct20" w:color="000000" w:fill="FFFFFF"/>
          </w:tcPr>
          <w:p w14:paraId="6F39DBD5" w14:textId="77777777" w:rsidR="0060707B" w:rsidRPr="00BD1C9E" w:rsidRDefault="0060707B" w:rsidP="00E46AB5">
            <w:pPr>
              <w:pStyle w:val="BodyText"/>
              <w:rPr>
                <w:sz w:val="18"/>
                <w:szCs w:val="18"/>
              </w:rPr>
            </w:pPr>
            <w:r w:rsidRPr="00BD1C9E">
              <w:rPr>
                <w:sz w:val="18"/>
                <w:szCs w:val="18"/>
              </w:rPr>
              <w:t xml:space="preserve">Enter the adjustment (increase or decrease) for the un-weighted resident FTE count for allopathic or osteopathic programs for affiliated programs in accordance with 42 CFR 413.75(b), 413.79(c)(2)(iv), and 63 FR 26336 of May 12, 1998 </w:t>
            </w:r>
            <w:r w:rsidR="00E46AB5" w:rsidRPr="00BD1C9E">
              <w:rPr>
                <w:sz w:val="18"/>
                <w:szCs w:val="18"/>
              </w:rPr>
              <w:t>[</w:t>
            </w:r>
            <w:r w:rsidRPr="00BD1C9E">
              <w:rPr>
                <w:sz w:val="18"/>
                <w:szCs w:val="18"/>
              </w:rPr>
              <w:t xml:space="preserve">which is equivalent to Line 3.03 from CMS 2552-96 Worksheet E-3, Part IV </w:t>
            </w:r>
            <w:r w:rsidR="00E46AB5" w:rsidRPr="00BD1C9E">
              <w:rPr>
                <w:sz w:val="18"/>
                <w:szCs w:val="18"/>
              </w:rPr>
              <w:t xml:space="preserve">or to Line 4.0 from CMS 2552-10 Worksheet E-4 </w:t>
            </w:r>
            <w:r w:rsidRPr="00BD1C9E">
              <w:rPr>
                <w:sz w:val="18"/>
                <w:szCs w:val="18"/>
              </w:rPr>
              <w:t xml:space="preserve">from the subject </w:t>
            </w:r>
            <w:r w:rsidR="0044099F" w:rsidRPr="00BD1C9E">
              <w:rPr>
                <w:sz w:val="18"/>
                <w:szCs w:val="18"/>
              </w:rPr>
              <w:t>cost reporting period</w:t>
            </w:r>
            <w:r w:rsidR="00E46AB5" w:rsidRPr="00BD1C9E">
              <w:rPr>
                <w:sz w:val="18"/>
                <w:szCs w:val="18"/>
              </w:rPr>
              <w:t>]</w:t>
            </w:r>
            <w:r w:rsidRPr="00BD1C9E">
              <w:rPr>
                <w:sz w:val="18"/>
                <w:szCs w:val="18"/>
              </w:rPr>
              <w:t>.</w:t>
            </w:r>
          </w:p>
        </w:tc>
        <w:tc>
          <w:tcPr>
            <w:tcW w:w="4385" w:type="dxa"/>
            <w:gridSpan w:val="4"/>
            <w:shd w:val="pct20" w:color="000000" w:fill="FFFFFF"/>
          </w:tcPr>
          <w:p w14:paraId="6F39DBD6" w14:textId="77777777" w:rsidR="0060707B" w:rsidRPr="00BD1C9E" w:rsidRDefault="0060707B" w:rsidP="0044099F">
            <w:pPr>
              <w:pStyle w:val="BodyText"/>
              <w:rPr>
                <w:sz w:val="18"/>
                <w:szCs w:val="18"/>
              </w:rPr>
            </w:pPr>
            <w:r w:rsidRPr="00BD1C9E">
              <w:rPr>
                <w:sz w:val="18"/>
                <w:szCs w:val="18"/>
              </w:rPr>
              <w:t xml:space="preserve">Enter the adjustment (increase or decrease) for the un-weighted resident FTE count for allopathic or osteopathic programs for affiliated programs in accordance with 42 CFR 413.75(b), 413.79(c)(2)(iv), and 63 FR 26336 of May 12, 1998 </w:t>
            </w:r>
            <w:r w:rsidR="0044099F" w:rsidRPr="00BD1C9E">
              <w:rPr>
                <w:sz w:val="18"/>
                <w:szCs w:val="18"/>
              </w:rPr>
              <w:t>[which is equivalent to Line 3.03 from CMS 2552-96 Worksheet E-3, Part IV or to Line 4.0 from CMS 2552-10 Worksheet E-4 from the subject cost reporting period].</w:t>
            </w:r>
          </w:p>
        </w:tc>
      </w:tr>
      <w:tr w:rsidR="00B87CD6" w:rsidRPr="00BD1C9E" w14:paraId="6F39DBE1" w14:textId="77777777" w:rsidTr="00273DCD">
        <w:tc>
          <w:tcPr>
            <w:tcW w:w="896" w:type="dxa"/>
            <w:shd w:val="pct20" w:color="000000" w:fill="FFFFFF"/>
          </w:tcPr>
          <w:p w14:paraId="6F39DBD8" w14:textId="77777777" w:rsidR="00B87CD6" w:rsidRPr="00BD1C9E" w:rsidRDefault="00B87CD6" w:rsidP="00273DCD">
            <w:pPr>
              <w:pStyle w:val="BodyText"/>
              <w:jc w:val="center"/>
              <w:rPr>
                <w:b/>
                <w:sz w:val="18"/>
                <w:szCs w:val="18"/>
              </w:rPr>
            </w:pPr>
            <w:r w:rsidRPr="00BD1C9E">
              <w:rPr>
                <w:b/>
                <w:sz w:val="18"/>
                <w:szCs w:val="18"/>
              </w:rPr>
              <w:t>4.05a</w:t>
            </w:r>
          </w:p>
        </w:tc>
        <w:tc>
          <w:tcPr>
            <w:tcW w:w="4187" w:type="dxa"/>
            <w:gridSpan w:val="2"/>
            <w:shd w:val="pct20" w:color="000000" w:fill="FFFFFF"/>
          </w:tcPr>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4625"/>
              <w:gridCol w:w="4843"/>
            </w:tblGrid>
            <w:tr w:rsidR="00B87CD6" w:rsidRPr="00BD1C9E" w14:paraId="6F39DBDB" w14:textId="77777777" w:rsidTr="00C80A47">
              <w:tc>
                <w:tcPr>
                  <w:tcW w:w="4187" w:type="dxa"/>
                  <w:shd w:val="clear" w:color="auto" w:fill="BFBFBF"/>
                </w:tcPr>
                <w:p w14:paraId="6F39DBD9" w14:textId="77777777"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c>
                <w:tcPr>
                  <w:tcW w:w="4385" w:type="dxa"/>
                  <w:shd w:val="clear" w:color="auto" w:fill="BFBFBF"/>
                </w:tcPr>
                <w:p w14:paraId="6F39DBDA" w14:textId="77777777"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r>
          </w:tbl>
          <w:p w14:paraId="6F39DBDC" w14:textId="77777777" w:rsidR="00B87CD6" w:rsidRPr="00BD1C9E" w:rsidRDefault="00B87CD6" w:rsidP="00F56BA9">
            <w:pPr>
              <w:pStyle w:val="BodyText"/>
              <w:rPr>
                <w:sz w:val="18"/>
                <w:szCs w:val="18"/>
              </w:rPr>
            </w:pPr>
          </w:p>
        </w:tc>
        <w:tc>
          <w:tcPr>
            <w:tcW w:w="4385" w:type="dxa"/>
            <w:gridSpan w:val="4"/>
            <w:shd w:val="pct20" w:color="000000" w:fill="FFFFFF"/>
          </w:tcPr>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4625"/>
              <w:gridCol w:w="4843"/>
            </w:tblGrid>
            <w:tr w:rsidR="00B87CD6" w:rsidRPr="00BD1C9E" w14:paraId="6F39DBDF" w14:textId="77777777" w:rsidTr="00C80A47">
              <w:tc>
                <w:tcPr>
                  <w:tcW w:w="4187" w:type="dxa"/>
                  <w:shd w:val="clear" w:color="auto" w:fill="BFBFBF"/>
                </w:tcPr>
                <w:p w14:paraId="6F39DBDD" w14:textId="77777777"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c>
                <w:tcPr>
                  <w:tcW w:w="4385" w:type="dxa"/>
                  <w:shd w:val="clear" w:color="auto" w:fill="BFBFBF"/>
                </w:tcPr>
                <w:p w14:paraId="6F39DBDE" w14:textId="77777777"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r>
          </w:tbl>
          <w:p w14:paraId="6F39DBE0" w14:textId="77777777" w:rsidR="00B87CD6" w:rsidRPr="00BD1C9E" w:rsidRDefault="00B87CD6">
            <w:pPr>
              <w:pStyle w:val="BodyText"/>
              <w:rPr>
                <w:sz w:val="18"/>
                <w:szCs w:val="18"/>
              </w:rPr>
            </w:pPr>
          </w:p>
        </w:tc>
      </w:tr>
      <w:tr w:rsidR="00B87CD6" w:rsidRPr="00BD1C9E" w14:paraId="6F39DBE5" w14:textId="77777777" w:rsidTr="00273DCD">
        <w:tc>
          <w:tcPr>
            <w:tcW w:w="896" w:type="dxa"/>
            <w:shd w:val="pct20" w:color="000000" w:fill="FFFFFF"/>
          </w:tcPr>
          <w:p w14:paraId="6F39DBE2" w14:textId="77777777" w:rsidR="00B87CD6" w:rsidRPr="00BD1C9E" w:rsidRDefault="00B87CD6" w:rsidP="00273DCD">
            <w:pPr>
              <w:pStyle w:val="BodyText"/>
              <w:jc w:val="center"/>
              <w:rPr>
                <w:b/>
                <w:sz w:val="18"/>
                <w:szCs w:val="18"/>
              </w:rPr>
            </w:pPr>
            <w:r w:rsidRPr="00BD1C9E">
              <w:rPr>
                <w:b/>
                <w:sz w:val="18"/>
                <w:szCs w:val="18"/>
              </w:rPr>
              <w:t>4.05b</w:t>
            </w:r>
          </w:p>
        </w:tc>
        <w:tc>
          <w:tcPr>
            <w:tcW w:w="4187" w:type="dxa"/>
            <w:gridSpan w:val="2"/>
            <w:shd w:val="pct20" w:color="000000" w:fill="FFFFFF"/>
          </w:tcPr>
          <w:p w14:paraId="6F39DBE3" w14:textId="77777777" w:rsidR="00B87CD6" w:rsidRPr="00BD1C9E" w:rsidRDefault="00B87CD6" w:rsidP="0038203B">
            <w:pPr>
              <w:pStyle w:val="BodyText"/>
              <w:rPr>
                <w:sz w:val="18"/>
                <w:szCs w:val="18"/>
              </w:rPr>
            </w:pPr>
            <w:r w:rsidRPr="00BD1C9E">
              <w:rPr>
                <w:sz w:val="18"/>
                <w:szCs w:val="18"/>
              </w:rPr>
              <w:t>Enter the addition for un-weighted FTE resident count for allopathic and osteopathic programs in accordance with §</w:t>
            </w:r>
            <w:r w:rsidR="0038203B" w:rsidRPr="00BD1C9E">
              <w:rPr>
                <w:sz w:val="18"/>
                <w:szCs w:val="18"/>
              </w:rPr>
              <w:t>5506</w:t>
            </w:r>
            <w:r w:rsidRPr="00BD1C9E">
              <w:rPr>
                <w:sz w:val="18"/>
                <w:szCs w:val="18"/>
              </w:rPr>
              <w:t xml:space="preserve"> of the ACA [which is equivalent to Line 4.0</w:t>
            </w:r>
            <w:r w:rsidR="0038203B" w:rsidRPr="00BD1C9E">
              <w:rPr>
                <w:sz w:val="18"/>
                <w:szCs w:val="18"/>
              </w:rPr>
              <w:t>2</w:t>
            </w:r>
            <w:r w:rsidRPr="00BD1C9E">
              <w:rPr>
                <w:sz w:val="18"/>
                <w:szCs w:val="18"/>
              </w:rPr>
              <w:t xml:space="preserve"> from CMS 2552-10 Worksheet E-4 from the subject cost reporting period].</w:t>
            </w:r>
          </w:p>
        </w:tc>
        <w:tc>
          <w:tcPr>
            <w:tcW w:w="4385" w:type="dxa"/>
            <w:gridSpan w:val="4"/>
            <w:shd w:val="pct20" w:color="000000" w:fill="FFFFFF"/>
          </w:tcPr>
          <w:p w14:paraId="6F39DBE4" w14:textId="77777777" w:rsidR="00B87CD6" w:rsidRPr="00BD1C9E" w:rsidRDefault="004B337A">
            <w:pPr>
              <w:pStyle w:val="BodyText"/>
              <w:rPr>
                <w:sz w:val="18"/>
                <w:szCs w:val="18"/>
              </w:rPr>
            </w:pPr>
            <w:r w:rsidRPr="00BD1C9E">
              <w:rPr>
                <w:sz w:val="18"/>
                <w:szCs w:val="18"/>
              </w:rPr>
              <w:t>Enter the addition for un-weighted FTE resident count for allopathic and osteopathic programs in accordance with §5506 of the ACA [which is equivalent to Line 4.02 from CMS 2552-10 Worksheet E-4 from the subject cost reporting period].</w:t>
            </w:r>
          </w:p>
        </w:tc>
      </w:tr>
      <w:tr w:rsidR="0060707B" w:rsidRPr="00BD1C9E" w14:paraId="6F39DBEB" w14:textId="77777777" w:rsidTr="00273DCD">
        <w:tc>
          <w:tcPr>
            <w:tcW w:w="896" w:type="dxa"/>
            <w:vMerge w:val="restart"/>
            <w:shd w:val="pct20" w:color="000000" w:fill="FFFFFF"/>
          </w:tcPr>
          <w:p w14:paraId="6F39DBE6" w14:textId="77777777" w:rsidR="0060707B" w:rsidRPr="00BD1C9E" w:rsidRDefault="0060707B" w:rsidP="00273DCD">
            <w:pPr>
              <w:pStyle w:val="BodyText"/>
              <w:jc w:val="center"/>
              <w:rPr>
                <w:b/>
                <w:sz w:val="18"/>
                <w:szCs w:val="18"/>
              </w:rPr>
            </w:pPr>
            <w:r w:rsidRPr="00BD1C9E">
              <w:rPr>
                <w:b/>
                <w:sz w:val="18"/>
                <w:szCs w:val="18"/>
              </w:rPr>
              <w:t>4.06</w:t>
            </w:r>
          </w:p>
        </w:tc>
        <w:tc>
          <w:tcPr>
            <w:tcW w:w="4187" w:type="dxa"/>
            <w:gridSpan w:val="2"/>
            <w:shd w:val="pct20" w:color="000000" w:fill="FFFFFF"/>
          </w:tcPr>
          <w:p w14:paraId="6F39DBE7" w14:textId="77777777" w:rsidR="0060707B" w:rsidRDefault="0060707B" w:rsidP="00F56BA9">
            <w:pPr>
              <w:pStyle w:val="BodyText"/>
              <w:rPr>
                <w:sz w:val="18"/>
                <w:szCs w:val="18"/>
              </w:rPr>
            </w:pPr>
            <w:r w:rsidRPr="00BD1C9E">
              <w:rPr>
                <w:sz w:val="18"/>
                <w:szCs w:val="18"/>
              </w:rPr>
              <w:t>1996 cap year column: Enter the sum of lines 4.03 through 4.05</w:t>
            </w:r>
            <w:r w:rsidR="00570769" w:rsidRPr="00BD1C9E">
              <w:rPr>
                <w:sz w:val="18"/>
                <w:szCs w:val="18"/>
              </w:rPr>
              <w:t>a</w:t>
            </w:r>
            <w:r w:rsidRPr="00BD1C9E">
              <w:rPr>
                <w:sz w:val="18"/>
                <w:szCs w:val="18"/>
              </w:rPr>
              <w:t xml:space="preserve">.  This is the FTE adjusted cap which is equivalent to Line 3.04 from CMS 2552-96 Worksheet E-3, Part IV </w:t>
            </w:r>
            <w:r w:rsidR="00060279" w:rsidRPr="00BD1C9E">
              <w:rPr>
                <w:sz w:val="18"/>
                <w:szCs w:val="18"/>
              </w:rPr>
              <w:t xml:space="preserve">or to Line </w:t>
            </w:r>
            <w:r w:rsidR="00636230" w:rsidRPr="00BD1C9E">
              <w:rPr>
                <w:sz w:val="18"/>
                <w:szCs w:val="18"/>
              </w:rPr>
              <w:t>5</w:t>
            </w:r>
            <w:r w:rsidR="00060279" w:rsidRPr="00BD1C9E">
              <w:rPr>
                <w:sz w:val="18"/>
                <w:szCs w:val="18"/>
              </w:rPr>
              <w:t xml:space="preserve"> from CMS 2552-10 Worksheet E-4 </w:t>
            </w:r>
            <w:r w:rsidRPr="00BD1C9E">
              <w:rPr>
                <w:sz w:val="18"/>
                <w:szCs w:val="18"/>
              </w:rPr>
              <w:t xml:space="preserve">from the subject </w:t>
            </w:r>
            <w:r w:rsidR="0044099F" w:rsidRPr="00BD1C9E">
              <w:rPr>
                <w:sz w:val="18"/>
                <w:szCs w:val="18"/>
              </w:rPr>
              <w:t>cost reporting period</w:t>
            </w:r>
            <w:r w:rsidRPr="00BD1C9E">
              <w:rPr>
                <w:sz w:val="18"/>
                <w:szCs w:val="18"/>
              </w:rPr>
              <w:t xml:space="preserve">.  If the hospital’s 1996 Base Year Cap is reduced under 42 CFR 413.79(c)(3) due to unused resident slots, effective for cost reporting periods ending on or after July 1, 2005, Line 3.04 from CMS 2552-96 Worksheet E-3, Part IV is equivalent to the sum of Line 3.03 from CMS 2552-96 Worksheet E-3, Part IV and Line 4 from Worksheet E-3, Part VI from the subject </w:t>
            </w:r>
            <w:r w:rsidR="00A5631E" w:rsidRPr="00BD1C9E">
              <w:rPr>
                <w:sz w:val="18"/>
                <w:szCs w:val="18"/>
              </w:rPr>
              <w:t>cost reporting period</w:t>
            </w:r>
            <w:r w:rsidRPr="00BD1C9E">
              <w:rPr>
                <w:sz w:val="18"/>
                <w:szCs w:val="18"/>
              </w:rPr>
              <w:t>.</w:t>
            </w:r>
            <w:r w:rsidR="00F56BA9" w:rsidRPr="00BD1C9E">
              <w:rPr>
                <w:sz w:val="18"/>
                <w:szCs w:val="18"/>
              </w:rPr>
              <w:t xml:space="preserve"> Line 5 from CMS 2552-10 Worksheet E-4 is equivalent to the sum of Line 3.03 from CMS 2552-10 Worksheet E-4 and Line 4</w:t>
            </w:r>
            <w:r w:rsidR="00812A53" w:rsidRPr="00BD1C9E">
              <w:rPr>
                <w:sz w:val="18"/>
                <w:szCs w:val="18"/>
              </w:rPr>
              <w:t>.0</w:t>
            </w:r>
            <w:r w:rsidR="00F56BA9" w:rsidRPr="00BD1C9E">
              <w:rPr>
                <w:sz w:val="18"/>
                <w:szCs w:val="18"/>
              </w:rPr>
              <w:t xml:space="preserve"> from Worksheet E-4 from the subject cost reporting period</w:t>
            </w:r>
            <w:r w:rsidR="00681E82">
              <w:rPr>
                <w:sz w:val="18"/>
                <w:szCs w:val="18"/>
              </w:rPr>
              <w:t>.</w:t>
            </w:r>
          </w:p>
          <w:p w14:paraId="6F39DBE8" w14:textId="77777777" w:rsidR="00681E82" w:rsidRDefault="00681E82" w:rsidP="00F56BA9">
            <w:pPr>
              <w:pStyle w:val="BodyText"/>
              <w:rPr>
                <w:sz w:val="18"/>
                <w:szCs w:val="18"/>
              </w:rPr>
            </w:pPr>
          </w:p>
          <w:p w14:paraId="6F39DBE9" w14:textId="77777777" w:rsidR="00681E82" w:rsidRPr="00BD1C9E" w:rsidRDefault="00681E82" w:rsidP="00F56BA9">
            <w:pPr>
              <w:pStyle w:val="BodyText"/>
              <w:rPr>
                <w:sz w:val="18"/>
                <w:szCs w:val="18"/>
              </w:rPr>
            </w:pPr>
            <w:r>
              <w:rPr>
                <w:sz w:val="18"/>
                <w:szCs w:val="18"/>
              </w:rPr>
              <w:t>For “newly qualified” hospitals which will have a CHGME “cap” established by the Secretary</w:t>
            </w:r>
            <w:r w:rsidR="00EC1F79">
              <w:rPr>
                <w:sz w:val="18"/>
                <w:szCs w:val="18"/>
              </w:rPr>
              <w:t xml:space="preserve"> according to Public Law 113-98</w:t>
            </w:r>
            <w:r>
              <w:rPr>
                <w:sz w:val="18"/>
                <w:szCs w:val="18"/>
              </w:rPr>
              <w:t>, enter the number of FTEs trained during the most recent Medicare Cost Report period completed on or before April 7, 2014.</w:t>
            </w:r>
          </w:p>
        </w:tc>
        <w:tc>
          <w:tcPr>
            <w:tcW w:w="4385" w:type="dxa"/>
            <w:gridSpan w:val="4"/>
            <w:shd w:val="pct20" w:color="000000" w:fill="FFFFFF"/>
          </w:tcPr>
          <w:p w14:paraId="6F39DBEA" w14:textId="77777777" w:rsidR="0060707B" w:rsidRPr="00BD1C9E" w:rsidRDefault="0060707B">
            <w:pPr>
              <w:pStyle w:val="BodyText"/>
              <w:rPr>
                <w:sz w:val="18"/>
                <w:szCs w:val="18"/>
              </w:rPr>
            </w:pPr>
            <w:r w:rsidRPr="00BD1C9E">
              <w:rPr>
                <w:sz w:val="18"/>
                <w:szCs w:val="18"/>
              </w:rPr>
              <w:t>1996 cap year column: Enter the sum of lines 4.03 through 4.05</w:t>
            </w:r>
            <w:r w:rsidR="00570769" w:rsidRPr="00BD1C9E">
              <w:rPr>
                <w:sz w:val="18"/>
                <w:szCs w:val="18"/>
              </w:rPr>
              <w:t>a</w:t>
            </w:r>
            <w:r w:rsidRPr="00BD1C9E">
              <w:rPr>
                <w:sz w:val="18"/>
                <w:szCs w:val="18"/>
              </w:rPr>
              <w:t xml:space="preserve"> from above.  This is the FTE adjusted cap.   If the hospital’s 1996 Base Year Cap is reduced under 42 CFR 413.79(c)(3) due to unused resident slots, effective for cost reporting periods ending on or after July 1, 2005, enter Line 3.04 from CMS 2552-96 Worksheet E-3, Part IV from the subject MCR which is equivalent to the sum of Line 3.03 from CMS 2552-96 Worksheet E-3, Part IV and Line 4 from Worksheet E-3, Part VI from the subject MCR.  If the hospital was not required to file CMS 2552-96 Worksheets E-3, Part IV or E-3, Part VI following the 1996 Base  Year Cap reduction under 42 CFR 413.79(c)(3) for the subject cost reporting period contact your regional manager.</w:t>
            </w:r>
          </w:p>
        </w:tc>
      </w:tr>
      <w:tr w:rsidR="0060707B" w:rsidRPr="00BD1C9E" w14:paraId="6F39DBEE" w14:textId="77777777" w:rsidTr="00273DCD">
        <w:tc>
          <w:tcPr>
            <w:tcW w:w="896" w:type="dxa"/>
            <w:vMerge/>
            <w:shd w:val="pct5" w:color="000000" w:fill="FFFFFF"/>
          </w:tcPr>
          <w:p w14:paraId="6F39DBEC" w14:textId="77777777" w:rsidR="0060707B" w:rsidRPr="00BD1C9E" w:rsidRDefault="0060707B" w:rsidP="00273DCD">
            <w:pPr>
              <w:pStyle w:val="BodyText"/>
              <w:jc w:val="center"/>
              <w:rPr>
                <w:b/>
                <w:sz w:val="18"/>
                <w:szCs w:val="18"/>
              </w:rPr>
            </w:pPr>
          </w:p>
        </w:tc>
        <w:tc>
          <w:tcPr>
            <w:tcW w:w="8572" w:type="dxa"/>
            <w:gridSpan w:val="6"/>
            <w:shd w:val="pct5" w:color="000000" w:fill="FFFFFF"/>
          </w:tcPr>
          <w:p w14:paraId="6F39DBED" w14:textId="77777777" w:rsidR="0060707B" w:rsidRPr="00BD1C9E" w:rsidRDefault="0060707B" w:rsidP="007E329D">
            <w:pPr>
              <w:pStyle w:val="BodyText"/>
              <w:rPr>
                <w:sz w:val="18"/>
                <w:szCs w:val="18"/>
              </w:rPr>
            </w:pPr>
            <w:r w:rsidRPr="00BD1C9E">
              <w:rPr>
                <w:sz w:val="18"/>
                <w:szCs w:val="18"/>
              </w:rPr>
              <w:t xml:space="preserve">§422 of the MMA column:  Enter the number of un-weighted allopathic and osteopathic GME FTE resident cap slots the hospital received under 42 CFR 413.79(c)(4) </w:t>
            </w:r>
            <w:r w:rsidR="00262955" w:rsidRPr="00BD1C9E">
              <w:rPr>
                <w:sz w:val="18"/>
                <w:szCs w:val="18"/>
              </w:rPr>
              <w:t>[</w:t>
            </w:r>
            <w:r w:rsidRPr="00BD1C9E">
              <w:rPr>
                <w:sz w:val="18"/>
                <w:szCs w:val="18"/>
              </w:rPr>
              <w:t xml:space="preserve">which is equivalent to Line 5 (or 5.01 for cost reporting periods that overlap July 1, 2005) from CMS 2552-96 Worksheet E-3, Part VI </w:t>
            </w:r>
            <w:r w:rsidR="00262955" w:rsidRPr="00BD1C9E">
              <w:rPr>
                <w:sz w:val="18"/>
                <w:szCs w:val="18"/>
              </w:rPr>
              <w:t xml:space="preserve">or Line </w:t>
            </w:r>
            <w:r w:rsidR="003A1504" w:rsidRPr="00BD1C9E">
              <w:rPr>
                <w:sz w:val="18"/>
                <w:szCs w:val="18"/>
              </w:rPr>
              <w:t>20</w:t>
            </w:r>
            <w:r w:rsidR="00262955" w:rsidRPr="00BD1C9E">
              <w:rPr>
                <w:sz w:val="18"/>
                <w:szCs w:val="18"/>
              </w:rPr>
              <w:t>.0 from CMS 2552-10 Worksheet E-4</w:t>
            </w:r>
            <w:r w:rsidR="003A1504" w:rsidRPr="00BD1C9E">
              <w:rPr>
                <w:sz w:val="18"/>
                <w:szCs w:val="18"/>
              </w:rPr>
              <w:t xml:space="preserve"> </w:t>
            </w:r>
            <w:r w:rsidRPr="00BD1C9E">
              <w:rPr>
                <w:sz w:val="18"/>
                <w:szCs w:val="18"/>
              </w:rPr>
              <w:t xml:space="preserve">from the subject </w:t>
            </w:r>
            <w:r w:rsidR="00262955" w:rsidRPr="00BD1C9E">
              <w:rPr>
                <w:sz w:val="18"/>
                <w:szCs w:val="18"/>
              </w:rPr>
              <w:t>cost reporting period</w:t>
            </w:r>
            <w:r w:rsidRPr="00BD1C9E">
              <w:rPr>
                <w:sz w:val="18"/>
                <w:szCs w:val="18"/>
              </w:rPr>
              <w:t xml:space="preserve">.  If the hospital received GME FTE resident cap slots under 42 CFR 413.79(c)(4), but was not required to file CMS 2552-96 Worksheets E-3, Part VI </w:t>
            </w:r>
            <w:r w:rsidR="007E329D" w:rsidRPr="00BD1C9E">
              <w:rPr>
                <w:sz w:val="18"/>
                <w:szCs w:val="18"/>
              </w:rPr>
              <w:t xml:space="preserve">or to file CMS 2552-10 Worksheets E-4 </w:t>
            </w:r>
            <w:r w:rsidRPr="00BD1C9E">
              <w:rPr>
                <w:sz w:val="18"/>
                <w:szCs w:val="18"/>
              </w:rPr>
              <w:t>for the subject cost reporting period contact your regional manager.  If the hospital did not receive GME FTE resident cap slots under 42 CFR 413.79(c) enter “zero” on Lines 4.06 through 4.13, 4.19 and 4.20 of this column.</w:t>
            </w:r>
          </w:p>
        </w:tc>
      </w:tr>
      <w:tr w:rsidR="0060707B" w:rsidRPr="00BD1C9E" w14:paraId="6F39DBF2" w14:textId="77777777" w:rsidTr="00273DCD">
        <w:tc>
          <w:tcPr>
            <w:tcW w:w="896" w:type="dxa"/>
            <w:vMerge w:val="restart"/>
            <w:shd w:val="pct20" w:color="000000" w:fill="FFFFFF"/>
          </w:tcPr>
          <w:p w14:paraId="6F39DBEF" w14:textId="77777777" w:rsidR="0060707B" w:rsidRPr="00BD1C9E" w:rsidRDefault="0060707B" w:rsidP="00273DCD">
            <w:pPr>
              <w:pStyle w:val="BodyText"/>
              <w:jc w:val="center"/>
              <w:rPr>
                <w:b/>
                <w:sz w:val="18"/>
                <w:szCs w:val="18"/>
              </w:rPr>
            </w:pPr>
            <w:r w:rsidRPr="00BD1C9E">
              <w:rPr>
                <w:b/>
                <w:sz w:val="18"/>
                <w:szCs w:val="18"/>
              </w:rPr>
              <w:t>4.07</w:t>
            </w:r>
          </w:p>
        </w:tc>
        <w:tc>
          <w:tcPr>
            <w:tcW w:w="4187" w:type="dxa"/>
            <w:gridSpan w:val="2"/>
            <w:shd w:val="pct20" w:color="000000" w:fill="FFFFFF"/>
          </w:tcPr>
          <w:p w14:paraId="6F39DBF0" w14:textId="77777777" w:rsidR="0060707B" w:rsidRPr="00BD1C9E" w:rsidRDefault="0060707B" w:rsidP="00660C88">
            <w:pPr>
              <w:pStyle w:val="BodyText"/>
              <w:rPr>
                <w:bCs/>
                <w:sz w:val="18"/>
                <w:szCs w:val="18"/>
              </w:rPr>
            </w:pPr>
            <w:r w:rsidRPr="00BD1C9E">
              <w:rPr>
                <w:sz w:val="18"/>
                <w:szCs w:val="18"/>
              </w:rPr>
              <w:t>1996 cap year column: Enter the un-weighted resident FTE count for allopathic or osteopathic programs for the current year from your records, other than those in the initial years of the program that meet the criteria for an exception to the rolling average rules (42 CFR 413.79(d) and/or (e)).   This is equivalent to L</w:t>
            </w:r>
            <w:r w:rsidRPr="00BD1C9E">
              <w:rPr>
                <w:bCs/>
                <w:sz w:val="18"/>
                <w:szCs w:val="18"/>
              </w:rPr>
              <w:t>ine 3.05 from CMS 2552-96 Worksheet E-3, Part IV</w:t>
            </w:r>
            <w:r w:rsidR="00660C88" w:rsidRPr="00BD1C9E">
              <w:rPr>
                <w:bCs/>
                <w:sz w:val="18"/>
                <w:szCs w:val="18"/>
              </w:rPr>
              <w:t xml:space="preserve"> </w:t>
            </w:r>
            <w:r w:rsidR="00660C88" w:rsidRPr="00BD1C9E">
              <w:rPr>
                <w:sz w:val="18"/>
                <w:szCs w:val="18"/>
              </w:rPr>
              <w:t>or enter line 6.0 from CMS 2552-10 Worksheet E-4</w:t>
            </w:r>
            <w:r w:rsidRPr="00BD1C9E">
              <w:rPr>
                <w:bCs/>
                <w:sz w:val="18"/>
                <w:szCs w:val="18"/>
              </w:rPr>
              <w:t xml:space="preserve"> from the subject </w:t>
            </w:r>
            <w:r w:rsidR="009B4032" w:rsidRPr="00BD1C9E">
              <w:rPr>
                <w:sz w:val="18"/>
                <w:szCs w:val="18"/>
              </w:rPr>
              <w:t>cost reporting period</w:t>
            </w:r>
            <w:r w:rsidRPr="00BD1C9E">
              <w:rPr>
                <w:bCs/>
                <w:sz w:val="18"/>
                <w:szCs w:val="18"/>
              </w:rPr>
              <w:t>.</w:t>
            </w:r>
          </w:p>
        </w:tc>
        <w:tc>
          <w:tcPr>
            <w:tcW w:w="4385" w:type="dxa"/>
            <w:gridSpan w:val="4"/>
            <w:shd w:val="pct20" w:color="000000" w:fill="FFFFFF"/>
          </w:tcPr>
          <w:p w14:paraId="6F39DBF1" w14:textId="77777777" w:rsidR="0060707B" w:rsidRPr="00BD1C9E" w:rsidRDefault="0060707B">
            <w:pPr>
              <w:pStyle w:val="BodyText"/>
              <w:rPr>
                <w:bCs/>
                <w:sz w:val="18"/>
                <w:szCs w:val="18"/>
              </w:rPr>
            </w:pPr>
            <w:r w:rsidRPr="00BD1C9E">
              <w:rPr>
                <w:sz w:val="18"/>
                <w:szCs w:val="18"/>
              </w:rPr>
              <w:t xml:space="preserve">1996 cap year column:  Enter the un-weighted resident FTE count for allopathic or osteopathic programs for the current year from your records, other than those in the initial years of the program that meet the criteria for an exception to the rolling average rules (42 CFR 413.79(d) and/or (e)).   </w:t>
            </w:r>
          </w:p>
        </w:tc>
      </w:tr>
      <w:tr w:rsidR="0060707B" w:rsidRPr="00BD1C9E" w14:paraId="6F39DBF5" w14:textId="77777777" w:rsidTr="00273DCD">
        <w:tc>
          <w:tcPr>
            <w:tcW w:w="896" w:type="dxa"/>
            <w:vMerge/>
            <w:shd w:val="pct5" w:color="000000" w:fill="FFFFFF"/>
          </w:tcPr>
          <w:p w14:paraId="6F39DBF3" w14:textId="77777777" w:rsidR="0060707B" w:rsidRPr="00BD1C9E" w:rsidRDefault="0060707B" w:rsidP="00273DCD">
            <w:pPr>
              <w:pStyle w:val="BodyText"/>
              <w:jc w:val="center"/>
              <w:rPr>
                <w:b/>
                <w:sz w:val="18"/>
                <w:szCs w:val="18"/>
              </w:rPr>
            </w:pPr>
          </w:p>
        </w:tc>
        <w:tc>
          <w:tcPr>
            <w:tcW w:w="8572" w:type="dxa"/>
            <w:gridSpan w:val="6"/>
            <w:shd w:val="pct5" w:color="000000" w:fill="FFFFFF"/>
          </w:tcPr>
          <w:p w14:paraId="6F39DBF4" w14:textId="77777777" w:rsidR="0060707B" w:rsidRPr="00BD1C9E" w:rsidRDefault="0060707B">
            <w:pPr>
              <w:pStyle w:val="BodyText"/>
              <w:rPr>
                <w:bCs/>
                <w:sz w:val="18"/>
                <w:szCs w:val="18"/>
              </w:rPr>
            </w:pPr>
            <w:r w:rsidRPr="00BD1C9E">
              <w:rPr>
                <w:sz w:val="18"/>
                <w:szCs w:val="18"/>
              </w:rPr>
              <w:t>§422 of the MMA column:  Enter the sum of Lines 4.07 minus 4.08 from the 1996 Cap Year Column.</w:t>
            </w:r>
          </w:p>
        </w:tc>
      </w:tr>
      <w:tr w:rsidR="0060707B" w:rsidRPr="00BD1C9E" w14:paraId="6F39DBF9" w14:textId="77777777" w:rsidTr="00273DCD">
        <w:tc>
          <w:tcPr>
            <w:tcW w:w="896" w:type="dxa"/>
            <w:vMerge w:val="restart"/>
            <w:shd w:val="pct20" w:color="000000" w:fill="FFFFFF"/>
          </w:tcPr>
          <w:p w14:paraId="6F39DBF6" w14:textId="77777777" w:rsidR="0060707B" w:rsidRPr="00BD1C9E" w:rsidRDefault="0060707B" w:rsidP="00273DCD">
            <w:pPr>
              <w:pStyle w:val="BodyText"/>
              <w:jc w:val="center"/>
              <w:rPr>
                <w:b/>
                <w:sz w:val="18"/>
                <w:szCs w:val="18"/>
              </w:rPr>
            </w:pPr>
            <w:r w:rsidRPr="00BD1C9E">
              <w:rPr>
                <w:b/>
                <w:sz w:val="18"/>
                <w:szCs w:val="18"/>
              </w:rPr>
              <w:t>4.08</w:t>
            </w:r>
          </w:p>
        </w:tc>
        <w:tc>
          <w:tcPr>
            <w:tcW w:w="4187" w:type="dxa"/>
            <w:gridSpan w:val="2"/>
            <w:shd w:val="pct20" w:color="000000" w:fill="FFFFFF"/>
          </w:tcPr>
          <w:p w14:paraId="6F39DBF7" w14:textId="77777777" w:rsidR="0060707B" w:rsidRPr="00BD1C9E" w:rsidRDefault="0060707B" w:rsidP="00660C88">
            <w:pPr>
              <w:pStyle w:val="BodyText"/>
              <w:rPr>
                <w:sz w:val="18"/>
                <w:szCs w:val="18"/>
              </w:rPr>
            </w:pPr>
            <w:r w:rsidRPr="00BD1C9E">
              <w:rPr>
                <w:sz w:val="18"/>
                <w:szCs w:val="18"/>
              </w:rPr>
              <w:t xml:space="preserve">1996 cap year column: Enter line 3.06 from CMS 2552-96 Worksheet E-3, Part IV </w:t>
            </w:r>
            <w:r w:rsidR="00660C88" w:rsidRPr="00BD1C9E">
              <w:rPr>
                <w:sz w:val="18"/>
                <w:szCs w:val="18"/>
              </w:rPr>
              <w:t xml:space="preserve">or enter line 7.0 from CMS 2552-10 Worksheet E-4 </w:t>
            </w:r>
            <w:r w:rsidRPr="00BD1C9E">
              <w:rPr>
                <w:sz w:val="18"/>
                <w:szCs w:val="18"/>
              </w:rPr>
              <w:t xml:space="preserve">from the subject </w:t>
            </w:r>
            <w:r w:rsidR="009B4032" w:rsidRPr="00BD1C9E">
              <w:rPr>
                <w:sz w:val="18"/>
                <w:szCs w:val="18"/>
              </w:rPr>
              <w:t>cost reporting period</w:t>
            </w:r>
            <w:r w:rsidRPr="00BD1C9E">
              <w:rPr>
                <w:sz w:val="18"/>
                <w:szCs w:val="18"/>
              </w:rPr>
              <w:t>.</w:t>
            </w:r>
          </w:p>
        </w:tc>
        <w:tc>
          <w:tcPr>
            <w:tcW w:w="4385" w:type="dxa"/>
            <w:gridSpan w:val="4"/>
            <w:shd w:val="pct20" w:color="000000" w:fill="FFFFFF"/>
          </w:tcPr>
          <w:p w14:paraId="6F39DBF8" w14:textId="77777777" w:rsidR="0060707B" w:rsidRPr="00BD1C9E" w:rsidRDefault="0060707B">
            <w:pPr>
              <w:pStyle w:val="BodyText"/>
              <w:rPr>
                <w:sz w:val="18"/>
                <w:szCs w:val="18"/>
              </w:rPr>
            </w:pPr>
            <w:r w:rsidRPr="00BD1C9E">
              <w:rPr>
                <w:sz w:val="18"/>
                <w:szCs w:val="18"/>
              </w:rPr>
              <w:t>1996 cap year column: Enter the lesser of lines 4.06 or 4.07 from above (lesser of lines 5.06 or 5.07 for Section 5 and lines 6.06 or 6.07 for Section 6).</w:t>
            </w:r>
          </w:p>
        </w:tc>
      </w:tr>
      <w:tr w:rsidR="0060707B" w:rsidRPr="00BD1C9E" w14:paraId="6F39DBFC" w14:textId="77777777" w:rsidTr="00273DCD">
        <w:tc>
          <w:tcPr>
            <w:tcW w:w="896" w:type="dxa"/>
            <w:vMerge/>
            <w:shd w:val="pct5" w:color="000000" w:fill="FFFFFF"/>
          </w:tcPr>
          <w:p w14:paraId="6F39DBFA" w14:textId="77777777" w:rsidR="0060707B" w:rsidRPr="00BD1C9E" w:rsidRDefault="0060707B" w:rsidP="00273DCD">
            <w:pPr>
              <w:pStyle w:val="BodyText"/>
              <w:jc w:val="center"/>
              <w:rPr>
                <w:b/>
                <w:sz w:val="18"/>
                <w:szCs w:val="18"/>
              </w:rPr>
            </w:pPr>
          </w:p>
        </w:tc>
        <w:tc>
          <w:tcPr>
            <w:tcW w:w="8572" w:type="dxa"/>
            <w:gridSpan w:val="6"/>
            <w:shd w:val="pct5" w:color="000000" w:fill="FFFFFF"/>
          </w:tcPr>
          <w:p w14:paraId="6F39DBFB" w14:textId="77777777" w:rsidR="0060707B" w:rsidRPr="00BD1C9E" w:rsidRDefault="0060707B" w:rsidP="0034746F">
            <w:pPr>
              <w:pStyle w:val="BodyText"/>
              <w:rPr>
                <w:sz w:val="18"/>
                <w:szCs w:val="18"/>
              </w:rPr>
            </w:pPr>
            <w:r w:rsidRPr="00BD1C9E">
              <w:rPr>
                <w:sz w:val="18"/>
                <w:szCs w:val="18"/>
              </w:rPr>
              <w:t>§422 of the MMA column:  enter the lesser of Lines 4.06 or 4.07 from above.</w:t>
            </w:r>
          </w:p>
        </w:tc>
      </w:tr>
      <w:tr w:rsidR="0060707B" w:rsidRPr="00BD1C9E" w14:paraId="6F39DBFF" w14:textId="77777777" w:rsidTr="00273DCD">
        <w:tc>
          <w:tcPr>
            <w:tcW w:w="896" w:type="dxa"/>
            <w:vMerge w:val="restart"/>
            <w:shd w:val="pct20" w:color="000000" w:fill="FFFFFF"/>
          </w:tcPr>
          <w:p w14:paraId="6F39DBFD" w14:textId="77777777" w:rsidR="0060707B" w:rsidRPr="00BD1C9E" w:rsidRDefault="0060707B" w:rsidP="00273DCD">
            <w:pPr>
              <w:pStyle w:val="BodyText"/>
              <w:jc w:val="center"/>
              <w:rPr>
                <w:b/>
                <w:sz w:val="18"/>
                <w:szCs w:val="18"/>
              </w:rPr>
            </w:pPr>
            <w:r w:rsidRPr="00BD1C9E">
              <w:rPr>
                <w:b/>
                <w:sz w:val="18"/>
                <w:szCs w:val="18"/>
              </w:rPr>
              <w:t>4.09</w:t>
            </w:r>
          </w:p>
        </w:tc>
        <w:tc>
          <w:tcPr>
            <w:tcW w:w="8572" w:type="dxa"/>
            <w:gridSpan w:val="6"/>
            <w:shd w:val="pct20" w:color="000000" w:fill="FFFFFF"/>
          </w:tcPr>
          <w:p w14:paraId="6F39DBFE" w14:textId="77777777" w:rsidR="0060707B" w:rsidRPr="00BD1C9E" w:rsidRDefault="0060707B">
            <w:pPr>
              <w:pStyle w:val="BodyText"/>
              <w:rPr>
                <w:sz w:val="18"/>
                <w:szCs w:val="18"/>
              </w:rPr>
            </w:pPr>
            <w:r w:rsidRPr="00BD1C9E">
              <w:rPr>
                <w:sz w:val="18"/>
                <w:szCs w:val="18"/>
              </w:rPr>
              <w:t>1996 cap year column:  Enter the un-weighted FTE resident count for allopathic and osteopathic residents in their initial residency period.</w:t>
            </w:r>
          </w:p>
        </w:tc>
      </w:tr>
      <w:tr w:rsidR="0060707B" w:rsidRPr="00BD1C9E" w14:paraId="6F39DC02" w14:textId="77777777" w:rsidTr="00273DCD">
        <w:tc>
          <w:tcPr>
            <w:tcW w:w="896" w:type="dxa"/>
            <w:vMerge/>
            <w:shd w:val="pct5" w:color="000000" w:fill="FFFFFF"/>
          </w:tcPr>
          <w:p w14:paraId="6F39DC00" w14:textId="77777777" w:rsidR="0060707B" w:rsidRPr="00BD1C9E" w:rsidRDefault="0060707B" w:rsidP="00273DCD">
            <w:pPr>
              <w:pStyle w:val="BodyText"/>
              <w:jc w:val="center"/>
              <w:rPr>
                <w:b/>
                <w:sz w:val="18"/>
                <w:szCs w:val="18"/>
              </w:rPr>
            </w:pPr>
          </w:p>
        </w:tc>
        <w:tc>
          <w:tcPr>
            <w:tcW w:w="8572" w:type="dxa"/>
            <w:gridSpan w:val="6"/>
            <w:shd w:val="pct5" w:color="000000" w:fill="FFFFFF"/>
          </w:tcPr>
          <w:p w14:paraId="6F39DC01" w14:textId="77777777" w:rsidR="0060707B" w:rsidRPr="00BD1C9E" w:rsidRDefault="0060707B">
            <w:pPr>
              <w:pStyle w:val="BodyText"/>
              <w:rPr>
                <w:sz w:val="18"/>
                <w:szCs w:val="18"/>
              </w:rPr>
            </w:pPr>
            <w:r w:rsidRPr="00BD1C9E">
              <w:rPr>
                <w:sz w:val="18"/>
                <w:szCs w:val="18"/>
              </w:rPr>
              <w:t>§422 of the MMA column:  Enter the un-weighted FTE resident count for allopathic and osteopathic residents in their initial residency period.</w:t>
            </w:r>
          </w:p>
        </w:tc>
      </w:tr>
      <w:tr w:rsidR="0060707B" w:rsidRPr="00BD1C9E" w14:paraId="6F39DC05" w14:textId="77777777" w:rsidTr="00273DCD">
        <w:tc>
          <w:tcPr>
            <w:tcW w:w="896" w:type="dxa"/>
            <w:vMerge w:val="restart"/>
            <w:shd w:val="pct20" w:color="000000" w:fill="FFFFFF"/>
          </w:tcPr>
          <w:p w14:paraId="6F39DC03" w14:textId="77777777" w:rsidR="0060707B" w:rsidRPr="00BD1C9E" w:rsidRDefault="0060707B" w:rsidP="00273DCD">
            <w:pPr>
              <w:pStyle w:val="BodyText"/>
              <w:jc w:val="center"/>
              <w:rPr>
                <w:b/>
                <w:sz w:val="18"/>
                <w:szCs w:val="18"/>
              </w:rPr>
            </w:pPr>
            <w:r w:rsidRPr="00BD1C9E">
              <w:rPr>
                <w:b/>
                <w:sz w:val="18"/>
                <w:szCs w:val="18"/>
              </w:rPr>
              <w:t>4.10</w:t>
            </w:r>
          </w:p>
        </w:tc>
        <w:tc>
          <w:tcPr>
            <w:tcW w:w="8572" w:type="dxa"/>
            <w:gridSpan w:val="6"/>
            <w:shd w:val="pct20" w:color="000000" w:fill="FFFFFF"/>
          </w:tcPr>
          <w:p w14:paraId="6F39DC04" w14:textId="77777777" w:rsidR="0060707B" w:rsidRPr="00BD1C9E" w:rsidRDefault="0060707B">
            <w:pPr>
              <w:pStyle w:val="BodyText"/>
              <w:rPr>
                <w:sz w:val="18"/>
                <w:szCs w:val="18"/>
              </w:rPr>
            </w:pPr>
            <w:r w:rsidRPr="00BD1C9E">
              <w:rPr>
                <w:sz w:val="18"/>
                <w:szCs w:val="18"/>
              </w:rPr>
              <w:t>1996 cap year column:  Enter the hospital’s un-weighted FTE resident count for allopathic and osteopathic residents beyond their initial residency period.  The sum of lines 4.09 and 4.10 should equal line 4.07 from above (the sum of lines 5.09 and 5.10 should equal line 5.07 for Section 5 and the sum of lines 6.09 and 6.10 should equal line 6.07 for Section 6).</w:t>
            </w:r>
          </w:p>
        </w:tc>
      </w:tr>
      <w:tr w:rsidR="0060707B" w:rsidRPr="00BD1C9E" w14:paraId="6F39DC08" w14:textId="77777777" w:rsidTr="00273DCD">
        <w:tc>
          <w:tcPr>
            <w:tcW w:w="896" w:type="dxa"/>
            <w:vMerge/>
            <w:shd w:val="pct5" w:color="000000" w:fill="FFFFFF"/>
          </w:tcPr>
          <w:p w14:paraId="6F39DC06" w14:textId="77777777" w:rsidR="0060707B" w:rsidRPr="00BD1C9E" w:rsidRDefault="0060707B" w:rsidP="00273DCD">
            <w:pPr>
              <w:pStyle w:val="BodyText"/>
              <w:jc w:val="center"/>
              <w:rPr>
                <w:b/>
                <w:sz w:val="18"/>
                <w:szCs w:val="18"/>
              </w:rPr>
            </w:pPr>
          </w:p>
        </w:tc>
        <w:tc>
          <w:tcPr>
            <w:tcW w:w="8572" w:type="dxa"/>
            <w:gridSpan w:val="6"/>
            <w:shd w:val="pct5" w:color="000000" w:fill="FFFFFF"/>
          </w:tcPr>
          <w:p w14:paraId="6F39DC07" w14:textId="77777777" w:rsidR="0060707B" w:rsidRPr="00BD1C9E" w:rsidRDefault="0060707B">
            <w:pPr>
              <w:pStyle w:val="BodyText"/>
              <w:rPr>
                <w:sz w:val="18"/>
                <w:szCs w:val="18"/>
              </w:rPr>
            </w:pPr>
            <w:r w:rsidRPr="00BD1C9E">
              <w:rPr>
                <w:sz w:val="18"/>
                <w:szCs w:val="18"/>
              </w:rPr>
              <w:t>§422 of the MMA column:  Enter the hospital’s un-weighted FTE resident count for allopathic and osteopathic residents beyond their initial residency period.  The sum of lines 4.09 and 4.10 should equal line 4.07 from above.</w:t>
            </w:r>
          </w:p>
        </w:tc>
      </w:tr>
      <w:tr w:rsidR="0060707B" w:rsidRPr="00BD1C9E" w14:paraId="6F39DC0B" w14:textId="77777777" w:rsidTr="00273DCD">
        <w:tc>
          <w:tcPr>
            <w:tcW w:w="896" w:type="dxa"/>
            <w:vMerge w:val="restart"/>
            <w:shd w:val="pct20" w:color="000000" w:fill="FFFFFF"/>
          </w:tcPr>
          <w:p w14:paraId="6F39DC09" w14:textId="77777777" w:rsidR="0060707B" w:rsidRPr="00BD1C9E" w:rsidRDefault="0060707B" w:rsidP="00273DCD">
            <w:pPr>
              <w:pStyle w:val="BodyText"/>
              <w:jc w:val="center"/>
              <w:rPr>
                <w:b/>
                <w:sz w:val="18"/>
                <w:szCs w:val="18"/>
              </w:rPr>
            </w:pPr>
            <w:r w:rsidRPr="00BD1C9E">
              <w:rPr>
                <w:b/>
                <w:sz w:val="18"/>
                <w:szCs w:val="18"/>
              </w:rPr>
              <w:t>4.11</w:t>
            </w:r>
          </w:p>
        </w:tc>
        <w:tc>
          <w:tcPr>
            <w:tcW w:w="8572" w:type="dxa"/>
            <w:gridSpan w:val="6"/>
            <w:shd w:val="pct20" w:color="000000" w:fill="FFFFFF"/>
          </w:tcPr>
          <w:p w14:paraId="6F39DC0A" w14:textId="77777777" w:rsidR="0060707B" w:rsidRPr="00BD1C9E" w:rsidRDefault="0060707B">
            <w:pPr>
              <w:pStyle w:val="BodyText"/>
              <w:rPr>
                <w:sz w:val="18"/>
                <w:szCs w:val="18"/>
              </w:rPr>
            </w:pPr>
            <w:r w:rsidRPr="00BD1C9E">
              <w:rPr>
                <w:sz w:val="18"/>
                <w:szCs w:val="18"/>
              </w:rPr>
              <w:t>1996 cap year column:  Multiply line 4.10 from above (line 5.10 for Section 5 and line 6.10 for Section 6) by 0.5 and enter the product.  This is the weighted FTE resident count for allopathic and osteopathic residents beyond their initial residency period.</w:t>
            </w:r>
          </w:p>
        </w:tc>
      </w:tr>
      <w:tr w:rsidR="0060707B" w:rsidRPr="00BD1C9E" w14:paraId="6F39DC0E" w14:textId="77777777" w:rsidTr="00273DCD">
        <w:tc>
          <w:tcPr>
            <w:tcW w:w="896" w:type="dxa"/>
            <w:vMerge/>
            <w:shd w:val="pct5" w:color="000000" w:fill="FFFFFF"/>
          </w:tcPr>
          <w:p w14:paraId="6F39DC0C" w14:textId="77777777" w:rsidR="0060707B" w:rsidRPr="00BD1C9E" w:rsidRDefault="0060707B" w:rsidP="00273DCD">
            <w:pPr>
              <w:pStyle w:val="BodyText"/>
              <w:jc w:val="center"/>
              <w:rPr>
                <w:b/>
                <w:sz w:val="18"/>
                <w:szCs w:val="18"/>
              </w:rPr>
            </w:pPr>
          </w:p>
        </w:tc>
        <w:tc>
          <w:tcPr>
            <w:tcW w:w="8572" w:type="dxa"/>
            <w:gridSpan w:val="6"/>
            <w:shd w:val="pct5" w:color="000000" w:fill="FFFFFF"/>
          </w:tcPr>
          <w:p w14:paraId="6F39DC0D" w14:textId="77777777" w:rsidR="0060707B" w:rsidRPr="00BD1C9E" w:rsidRDefault="0060707B">
            <w:pPr>
              <w:pStyle w:val="BodyText"/>
              <w:rPr>
                <w:sz w:val="18"/>
                <w:szCs w:val="18"/>
              </w:rPr>
            </w:pPr>
            <w:r w:rsidRPr="00BD1C9E">
              <w:rPr>
                <w:sz w:val="18"/>
                <w:szCs w:val="18"/>
              </w:rPr>
              <w:t>§422 of the MMA column:  Multiply line 4.10 from above by 0.5 and enter the product.  This is the weighted FTE resident count for allopathic and osteopathic residents beyond their initial residency period.</w:t>
            </w:r>
          </w:p>
        </w:tc>
      </w:tr>
      <w:tr w:rsidR="0060707B" w:rsidRPr="00BD1C9E" w14:paraId="6F39DC12" w14:textId="77777777" w:rsidTr="00273DCD">
        <w:tc>
          <w:tcPr>
            <w:tcW w:w="896" w:type="dxa"/>
            <w:vMerge w:val="restart"/>
            <w:shd w:val="pct20" w:color="000000" w:fill="FFFFFF"/>
          </w:tcPr>
          <w:p w14:paraId="6F39DC0F" w14:textId="77777777" w:rsidR="0060707B" w:rsidRPr="00BD1C9E" w:rsidRDefault="0060707B" w:rsidP="00273DCD">
            <w:pPr>
              <w:pStyle w:val="BodyText"/>
              <w:jc w:val="center"/>
              <w:rPr>
                <w:b/>
                <w:sz w:val="18"/>
                <w:szCs w:val="18"/>
              </w:rPr>
            </w:pPr>
            <w:r w:rsidRPr="00BD1C9E">
              <w:rPr>
                <w:b/>
                <w:sz w:val="18"/>
                <w:szCs w:val="18"/>
              </w:rPr>
              <w:t>4.12</w:t>
            </w:r>
          </w:p>
        </w:tc>
        <w:tc>
          <w:tcPr>
            <w:tcW w:w="4187" w:type="dxa"/>
            <w:gridSpan w:val="2"/>
            <w:shd w:val="pct20" w:color="000000" w:fill="FFFFFF"/>
          </w:tcPr>
          <w:p w14:paraId="6F39DC10" w14:textId="77777777" w:rsidR="0060707B" w:rsidRPr="00BD1C9E" w:rsidRDefault="0060707B" w:rsidP="00660C88">
            <w:pPr>
              <w:pStyle w:val="BodyText"/>
              <w:rPr>
                <w:sz w:val="18"/>
                <w:szCs w:val="18"/>
              </w:rPr>
            </w:pPr>
            <w:r w:rsidRPr="00BD1C9E">
              <w:rPr>
                <w:sz w:val="18"/>
                <w:szCs w:val="18"/>
              </w:rPr>
              <w:t>1996 cap year column:  Enter line 3.09 from CMS 2552-96 Worksheet E-3, Part IV</w:t>
            </w:r>
            <w:r w:rsidR="00660C88" w:rsidRPr="00BD1C9E">
              <w:rPr>
                <w:sz w:val="18"/>
                <w:szCs w:val="18"/>
              </w:rPr>
              <w:t xml:space="preserve"> or enter line 8.0 from CMS 2552-10 Worksheet E-4</w:t>
            </w:r>
            <w:r w:rsidRPr="00BD1C9E">
              <w:rPr>
                <w:sz w:val="18"/>
                <w:szCs w:val="18"/>
              </w:rPr>
              <w:t>.  This should equal the sum of lines 4.09 and 4.11 from above.</w:t>
            </w:r>
          </w:p>
        </w:tc>
        <w:tc>
          <w:tcPr>
            <w:tcW w:w="4385" w:type="dxa"/>
            <w:gridSpan w:val="4"/>
            <w:shd w:val="pct20" w:color="000000" w:fill="FFFFFF"/>
          </w:tcPr>
          <w:p w14:paraId="6F39DC11" w14:textId="77777777" w:rsidR="0060707B" w:rsidRPr="00BD1C9E" w:rsidRDefault="0060707B">
            <w:pPr>
              <w:pStyle w:val="BodyText"/>
              <w:rPr>
                <w:sz w:val="18"/>
                <w:szCs w:val="18"/>
              </w:rPr>
            </w:pPr>
            <w:r w:rsidRPr="00BD1C9E">
              <w:rPr>
                <w:sz w:val="18"/>
                <w:szCs w:val="18"/>
              </w:rPr>
              <w:t>1996 cap year column:  Enter the sum of lines 4.09 and 4.11 from above (sum of lines 5.09 and 5.11 for Section 5 and lines 6.09 and 6.11 for Section 6). This is the total weighted resident FTE count for allopathic and osteopathic programs.</w:t>
            </w:r>
          </w:p>
        </w:tc>
      </w:tr>
      <w:tr w:rsidR="0060707B" w:rsidRPr="00BD1C9E" w14:paraId="6F39DC15" w14:textId="77777777" w:rsidTr="00273DCD">
        <w:tc>
          <w:tcPr>
            <w:tcW w:w="896" w:type="dxa"/>
            <w:vMerge/>
            <w:shd w:val="pct5" w:color="000000" w:fill="FFFFFF"/>
          </w:tcPr>
          <w:p w14:paraId="6F39DC13" w14:textId="77777777" w:rsidR="0060707B" w:rsidRPr="00BD1C9E" w:rsidRDefault="0060707B" w:rsidP="00273DCD">
            <w:pPr>
              <w:pStyle w:val="BodyText"/>
              <w:jc w:val="center"/>
              <w:rPr>
                <w:b/>
                <w:sz w:val="18"/>
                <w:szCs w:val="18"/>
              </w:rPr>
            </w:pPr>
          </w:p>
        </w:tc>
        <w:tc>
          <w:tcPr>
            <w:tcW w:w="8572" w:type="dxa"/>
            <w:gridSpan w:val="6"/>
            <w:shd w:val="pct5" w:color="000000" w:fill="FFFFFF"/>
          </w:tcPr>
          <w:p w14:paraId="6F39DC14" w14:textId="77777777" w:rsidR="0060707B" w:rsidRPr="00BD1C9E" w:rsidRDefault="0060707B">
            <w:pPr>
              <w:pStyle w:val="BodyText"/>
              <w:rPr>
                <w:sz w:val="18"/>
                <w:szCs w:val="18"/>
              </w:rPr>
            </w:pPr>
            <w:r w:rsidRPr="00BD1C9E">
              <w:rPr>
                <w:sz w:val="18"/>
                <w:szCs w:val="18"/>
              </w:rPr>
              <w:t>§422 of the MMA column:  Enter the sum of lines 4.09 and 4.11 from above.</w:t>
            </w:r>
          </w:p>
        </w:tc>
      </w:tr>
      <w:tr w:rsidR="0060707B" w:rsidRPr="00BD1C9E" w14:paraId="6F39DC1E" w14:textId="77777777" w:rsidTr="00273DCD">
        <w:tc>
          <w:tcPr>
            <w:tcW w:w="896" w:type="dxa"/>
            <w:vMerge w:val="restart"/>
            <w:shd w:val="pct20" w:color="000000" w:fill="FFFFFF"/>
          </w:tcPr>
          <w:p w14:paraId="6F39DC16" w14:textId="77777777" w:rsidR="0060707B" w:rsidRPr="00BD1C9E" w:rsidRDefault="0060707B" w:rsidP="00273DCD">
            <w:pPr>
              <w:pStyle w:val="BodyText"/>
              <w:jc w:val="center"/>
              <w:rPr>
                <w:b/>
                <w:sz w:val="18"/>
                <w:szCs w:val="18"/>
              </w:rPr>
            </w:pPr>
            <w:r w:rsidRPr="00BD1C9E">
              <w:rPr>
                <w:b/>
                <w:sz w:val="18"/>
                <w:szCs w:val="18"/>
              </w:rPr>
              <w:t>4.13</w:t>
            </w:r>
          </w:p>
        </w:tc>
        <w:tc>
          <w:tcPr>
            <w:tcW w:w="4187" w:type="dxa"/>
            <w:gridSpan w:val="2"/>
            <w:shd w:val="pct20" w:color="000000" w:fill="FFFFFF"/>
          </w:tcPr>
          <w:p w14:paraId="6F39DC17" w14:textId="77777777" w:rsidR="0060707B" w:rsidRPr="00BD1C9E" w:rsidRDefault="0060707B" w:rsidP="004974AF">
            <w:pPr>
              <w:pStyle w:val="BodyText"/>
              <w:rPr>
                <w:sz w:val="18"/>
                <w:szCs w:val="18"/>
              </w:rPr>
            </w:pPr>
            <w:r w:rsidRPr="00BD1C9E">
              <w:rPr>
                <w:sz w:val="18"/>
                <w:szCs w:val="18"/>
              </w:rPr>
              <w:t>1996 cap year column:  Enter line 3.10 from CMS 2552-96 Worksheet E-3, Part IV</w:t>
            </w:r>
            <w:r w:rsidR="00660C88" w:rsidRPr="00BD1C9E">
              <w:rPr>
                <w:sz w:val="18"/>
                <w:szCs w:val="18"/>
              </w:rPr>
              <w:t xml:space="preserve"> or enter line </w:t>
            </w:r>
            <w:r w:rsidR="004974AF" w:rsidRPr="00BD1C9E">
              <w:rPr>
                <w:sz w:val="18"/>
                <w:szCs w:val="18"/>
              </w:rPr>
              <w:t>9</w:t>
            </w:r>
            <w:r w:rsidR="00660C88" w:rsidRPr="00BD1C9E">
              <w:rPr>
                <w:sz w:val="18"/>
                <w:szCs w:val="18"/>
              </w:rPr>
              <w:t>.0 from CMS 2552-10 Worksheet E-4</w:t>
            </w:r>
            <w:r w:rsidRPr="00BD1C9E">
              <w:rPr>
                <w:sz w:val="18"/>
                <w:szCs w:val="18"/>
              </w:rPr>
              <w:t>.</w:t>
            </w:r>
          </w:p>
        </w:tc>
        <w:tc>
          <w:tcPr>
            <w:tcW w:w="4385" w:type="dxa"/>
            <w:gridSpan w:val="4"/>
            <w:shd w:val="pct20" w:color="000000" w:fill="FFFFFF"/>
          </w:tcPr>
          <w:p w14:paraId="6F39DC18" w14:textId="77777777" w:rsidR="0060707B" w:rsidRPr="00BD1C9E" w:rsidRDefault="0060707B">
            <w:pPr>
              <w:pStyle w:val="BodyText"/>
              <w:rPr>
                <w:sz w:val="18"/>
                <w:szCs w:val="18"/>
              </w:rPr>
            </w:pPr>
            <w:r w:rsidRPr="00BD1C9E">
              <w:rPr>
                <w:sz w:val="18"/>
                <w:szCs w:val="18"/>
              </w:rPr>
              <w:t>1996 cap year column:  For Section 4:  If line 4.07 is less than or equal to line 4.06 enter the amount from line 4.12 above.  If line 4.07 is greater than line 4.06, multiply line 4.12 by (line 4.06 divided by line 4.07) and enter the product.</w:t>
            </w:r>
          </w:p>
          <w:p w14:paraId="6F39DC19" w14:textId="77777777" w:rsidR="0060707B" w:rsidRPr="00BD1C9E" w:rsidRDefault="0060707B">
            <w:pPr>
              <w:pStyle w:val="BodyText"/>
              <w:rPr>
                <w:sz w:val="18"/>
                <w:szCs w:val="18"/>
              </w:rPr>
            </w:pPr>
          </w:p>
          <w:p w14:paraId="6F39DC1A" w14:textId="77777777" w:rsidR="0060707B" w:rsidRPr="00BD1C9E" w:rsidRDefault="0060707B">
            <w:pPr>
              <w:pStyle w:val="BodyText"/>
              <w:rPr>
                <w:sz w:val="18"/>
                <w:szCs w:val="18"/>
              </w:rPr>
            </w:pPr>
            <w:r w:rsidRPr="00BD1C9E">
              <w:rPr>
                <w:sz w:val="18"/>
                <w:szCs w:val="18"/>
              </w:rPr>
              <w:t>For Section 5:  If line 5.07 is less than or equal to line 5.06 enter the amount from line 5.12 above.  If line 5.07 is greater than line 5.06, multiply line 5.12 by (line 5.06 divided by line 5.07) and enter the product.</w:t>
            </w:r>
          </w:p>
          <w:p w14:paraId="6F39DC1B" w14:textId="77777777" w:rsidR="0060707B" w:rsidRPr="00BD1C9E" w:rsidRDefault="0060707B">
            <w:pPr>
              <w:pStyle w:val="BodyText"/>
              <w:rPr>
                <w:sz w:val="18"/>
                <w:szCs w:val="18"/>
              </w:rPr>
            </w:pPr>
          </w:p>
          <w:p w14:paraId="6F39DC1C" w14:textId="77777777" w:rsidR="0060707B" w:rsidRPr="00BD1C9E" w:rsidRDefault="0060707B">
            <w:pPr>
              <w:pStyle w:val="BodyText"/>
              <w:rPr>
                <w:sz w:val="18"/>
                <w:szCs w:val="18"/>
              </w:rPr>
            </w:pPr>
            <w:r w:rsidRPr="00BD1C9E">
              <w:rPr>
                <w:sz w:val="18"/>
                <w:szCs w:val="18"/>
              </w:rPr>
              <w:t>For Section 6:  If line 6.07 is less than or equal to line 6.06 enter the amount from line 6.12 above.  If line 6.07 is greater than line 6.06, multiply line 6.12 by (line 6.06 divided by line 6.07) and enter the product.</w:t>
            </w:r>
          </w:p>
          <w:p w14:paraId="6F39DC1D" w14:textId="77777777" w:rsidR="0060707B" w:rsidRPr="00BD1C9E" w:rsidRDefault="0060707B">
            <w:pPr>
              <w:pStyle w:val="BodyText"/>
              <w:rPr>
                <w:sz w:val="18"/>
                <w:szCs w:val="18"/>
              </w:rPr>
            </w:pPr>
          </w:p>
        </w:tc>
      </w:tr>
      <w:tr w:rsidR="0060707B" w:rsidRPr="00BD1C9E" w14:paraId="6F39DC21" w14:textId="77777777" w:rsidTr="00273DCD">
        <w:tc>
          <w:tcPr>
            <w:tcW w:w="896" w:type="dxa"/>
            <w:vMerge/>
            <w:shd w:val="pct5" w:color="000000" w:fill="FFFFFF"/>
          </w:tcPr>
          <w:p w14:paraId="6F39DC1F" w14:textId="77777777" w:rsidR="0060707B" w:rsidRPr="00BD1C9E" w:rsidRDefault="0060707B" w:rsidP="00273DCD">
            <w:pPr>
              <w:pStyle w:val="BodyText"/>
              <w:jc w:val="center"/>
              <w:rPr>
                <w:b/>
                <w:sz w:val="18"/>
                <w:szCs w:val="18"/>
              </w:rPr>
            </w:pPr>
          </w:p>
        </w:tc>
        <w:tc>
          <w:tcPr>
            <w:tcW w:w="8572" w:type="dxa"/>
            <w:gridSpan w:val="6"/>
            <w:shd w:val="pct5" w:color="000000" w:fill="FFFFFF"/>
          </w:tcPr>
          <w:p w14:paraId="6F39DC20" w14:textId="77777777" w:rsidR="0060707B" w:rsidRPr="00BD1C9E" w:rsidRDefault="0060707B">
            <w:pPr>
              <w:pStyle w:val="BodyText"/>
              <w:rPr>
                <w:sz w:val="18"/>
                <w:szCs w:val="18"/>
              </w:rPr>
            </w:pPr>
            <w:r w:rsidRPr="00BD1C9E">
              <w:rPr>
                <w:sz w:val="18"/>
                <w:szCs w:val="18"/>
              </w:rPr>
              <w:t xml:space="preserve">§422 of the MMA column:  If line 4.07 is less than or equal to line 4.06, enter the amount from line 4.12 above.  If line 4.07 is greater than line 4.06, multiply line 4.12 by (line 4.06 divided by line 4.07) and enter the product.  </w:t>
            </w:r>
          </w:p>
        </w:tc>
      </w:tr>
      <w:tr w:rsidR="0060707B" w:rsidRPr="00BD1C9E" w14:paraId="6F39DC24" w14:textId="77777777" w:rsidTr="00273DCD">
        <w:tc>
          <w:tcPr>
            <w:tcW w:w="896" w:type="dxa"/>
            <w:shd w:val="pct20" w:color="000000" w:fill="FFFFFF"/>
          </w:tcPr>
          <w:p w14:paraId="6F39DC22" w14:textId="77777777" w:rsidR="0060707B" w:rsidRPr="00BD1C9E" w:rsidRDefault="0060707B" w:rsidP="00273DCD">
            <w:pPr>
              <w:pStyle w:val="BodyText"/>
              <w:jc w:val="center"/>
              <w:rPr>
                <w:b/>
                <w:sz w:val="18"/>
                <w:szCs w:val="18"/>
              </w:rPr>
            </w:pPr>
            <w:r w:rsidRPr="00BD1C9E">
              <w:rPr>
                <w:b/>
                <w:sz w:val="18"/>
                <w:szCs w:val="18"/>
              </w:rPr>
              <w:t>4.14</w:t>
            </w:r>
          </w:p>
        </w:tc>
        <w:tc>
          <w:tcPr>
            <w:tcW w:w="8572" w:type="dxa"/>
            <w:gridSpan w:val="6"/>
            <w:shd w:val="pct20" w:color="000000" w:fill="FFFFFF"/>
          </w:tcPr>
          <w:p w14:paraId="6F39DC23" w14:textId="77777777" w:rsidR="0060707B" w:rsidRPr="00BD1C9E" w:rsidRDefault="0060707B">
            <w:pPr>
              <w:pStyle w:val="BodyText"/>
              <w:rPr>
                <w:sz w:val="18"/>
                <w:szCs w:val="18"/>
              </w:rPr>
            </w:pPr>
            <w:r w:rsidRPr="00BD1C9E">
              <w:rPr>
                <w:sz w:val="18"/>
                <w:szCs w:val="18"/>
              </w:rPr>
              <w:t xml:space="preserve">1996 cap year column:  Enter the un-weighted resident FTE count for dental and podiatric programs.  </w:t>
            </w:r>
          </w:p>
        </w:tc>
      </w:tr>
      <w:tr w:rsidR="0060707B" w:rsidRPr="00BD1C9E" w14:paraId="6F39DC27" w14:textId="77777777" w:rsidTr="00273DCD">
        <w:tc>
          <w:tcPr>
            <w:tcW w:w="896" w:type="dxa"/>
            <w:shd w:val="pct5" w:color="000000" w:fill="FFFFFF"/>
          </w:tcPr>
          <w:p w14:paraId="6F39DC25" w14:textId="77777777" w:rsidR="0060707B" w:rsidRPr="00BD1C9E" w:rsidRDefault="0060707B" w:rsidP="00273DCD">
            <w:pPr>
              <w:pStyle w:val="BodyText"/>
              <w:jc w:val="center"/>
              <w:rPr>
                <w:b/>
                <w:sz w:val="18"/>
                <w:szCs w:val="18"/>
              </w:rPr>
            </w:pPr>
            <w:r w:rsidRPr="00BD1C9E">
              <w:rPr>
                <w:b/>
                <w:sz w:val="18"/>
                <w:szCs w:val="18"/>
              </w:rPr>
              <w:t>4.15</w:t>
            </w:r>
          </w:p>
        </w:tc>
        <w:tc>
          <w:tcPr>
            <w:tcW w:w="8572" w:type="dxa"/>
            <w:gridSpan w:val="6"/>
            <w:shd w:val="pct5" w:color="000000" w:fill="FFFFFF"/>
          </w:tcPr>
          <w:p w14:paraId="6F39DC26" w14:textId="77777777" w:rsidR="0060707B" w:rsidRPr="00BD1C9E" w:rsidRDefault="0060707B">
            <w:pPr>
              <w:pStyle w:val="BodyText"/>
              <w:rPr>
                <w:sz w:val="18"/>
                <w:szCs w:val="18"/>
              </w:rPr>
            </w:pPr>
            <w:r w:rsidRPr="00BD1C9E">
              <w:rPr>
                <w:sz w:val="18"/>
                <w:szCs w:val="18"/>
              </w:rPr>
              <w:t>1996 cap year column:  Enter the un-weighted resident FTE count for dental and podiatric residents in their initial residency period.</w:t>
            </w:r>
          </w:p>
        </w:tc>
      </w:tr>
      <w:tr w:rsidR="0060707B" w:rsidRPr="00BD1C9E" w14:paraId="6F39DC2A" w14:textId="77777777" w:rsidTr="00273DCD">
        <w:tc>
          <w:tcPr>
            <w:tcW w:w="896" w:type="dxa"/>
            <w:shd w:val="pct20" w:color="000000" w:fill="FFFFFF"/>
          </w:tcPr>
          <w:p w14:paraId="6F39DC28" w14:textId="77777777" w:rsidR="0060707B" w:rsidRPr="00BD1C9E" w:rsidRDefault="0060707B" w:rsidP="00273DCD">
            <w:pPr>
              <w:pStyle w:val="BodyText"/>
              <w:jc w:val="center"/>
              <w:rPr>
                <w:b/>
                <w:sz w:val="18"/>
                <w:szCs w:val="18"/>
              </w:rPr>
            </w:pPr>
            <w:r w:rsidRPr="00BD1C9E">
              <w:rPr>
                <w:b/>
                <w:sz w:val="18"/>
                <w:szCs w:val="18"/>
              </w:rPr>
              <w:t>4.16</w:t>
            </w:r>
          </w:p>
        </w:tc>
        <w:tc>
          <w:tcPr>
            <w:tcW w:w="8572" w:type="dxa"/>
            <w:gridSpan w:val="6"/>
            <w:shd w:val="pct20" w:color="000000" w:fill="FFFFFF"/>
          </w:tcPr>
          <w:p w14:paraId="6F39DC29" w14:textId="77777777" w:rsidR="0060707B" w:rsidRPr="00BD1C9E" w:rsidRDefault="0060707B">
            <w:pPr>
              <w:pStyle w:val="BodyText"/>
              <w:rPr>
                <w:sz w:val="18"/>
                <w:szCs w:val="18"/>
              </w:rPr>
            </w:pPr>
            <w:r w:rsidRPr="00BD1C9E">
              <w:rPr>
                <w:sz w:val="18"/>
                <w:szCs w:val="18"/>
              </w:rPr>
              <w:t>1996 cap year column:  Enter the un-weighted resident FTE count for dental and podiatric residents beyond their initial residency period.</w:t>
            </w:r>
          </w:p>
        </w:tc>
      </w:tr>
      <w:tr w:rsidR="0060707B" w:rsidRPr="00BD1C9E" w14:paraId="6F39DC2D" w14:textId="77777777" w:rsidTr="00273DCD">
        <w:tc>
          <w:tcPr>
            <w:tcW w:w="896" w:type="dxa"/>
            <w:shd w:val="pct5" w:color="000000" w:fill="FFFFFF"/>
          </w:tcPr>
          <w:p w14:paraId="6F39DC2B" w14:textId="77777777" w:rsidR="0060707B" w:rsidRPr="00BD1C9E" w:rsidRDefault="0060707B" w:rsidP="00273DCD">
            <w:pPr>
              <w:pStyle w:val="BodyText"/>
              <w:jc w:val="center"/>
              <w:rPr>
                <w:b/>
                <w:sz w:val="18"/>
                <w:szCs w:val="18"/>
              </w:rPr>
            </w:pPr>
            <w:r w:rsidRPr="00BD1C9E">
              <w:rPr>
                <w:b/>
                <w:sz w:val="18"/>
                <w:szCs w:val="18"/>
              </w:rPr>
              <w:t>4.17</w:t>
            </w:r>
          </w:p>
        </w:tc>
        <w:tc>
          <w:tcPr>
            <w:tcW w:w="8572" w:type="dxa"/>
            <w:gridSpan w:val="6"/>
            <w:shd w:val="pct5" w:color="000000" w:fill="FFFFFF"/>
          </w:tcPr>
          <w:p w14:paraId="6F39DC2C" w14:textId="77777777" w:rsidR="0060707B" w:rsidRPr="00BD1C9E" w:rsidRDefault="0060707B">
            <w:pPr>
              <w:pStyle w:val="BodyText"/>
              <w:rPr>
                <w:sz w:val="18"/>
                <w:szCs w:val="18"/>
              </w:rPr>
            </w:pPr>
            <w:r w:rsidRPr="00BD1C9E">
              <w:rPr>
                <w:sz w:val="18"/>
                <w:szCs w:val="18"/>
              </w:rPr>
              <w:t>1996 cap year column:  Multiply line 4.16 from above (line 5.16 for Section 5 and line 6.16 for Section 6) by 0.5 and enter the product.</w:t>
            </w:r>
          </w:p>
        </w:tc>
      </w:tr>
      <w:tr w:rsidR="0060707B" w:rsidRPr="00BD1C9E" w14:paraId="6F39DC31" w14:textId="77777777" w:rsidTr="00273DCD">
        <w:tc>
          <w:tcPr>
            <w:tcW w:w="896" w:type="dxa"/>
            <w:shd w:val="pct20" w:color="000000" w:fill="FFFFFF"/>
          </w:tcPr>
          <w:p w14:paraId="6F39DC2E" w14:textId="77777777" w:rsidR="0060707B" w:rsidRPr="00BD1C9E" w:rsidRDefault="0060707B" w:rsidP="00273DCD">
            <w:pPr>
              <w:pStyle w:val="BodyText"/>
              <w:jc w:val="center"/>
              <w:rPr>
                <w:b/>
                <w:sz w:val="18"/>
                <w:szCs w:val="18"/>
              </w:rPr>
            </w:pPr>
            <w:r w:rsidRPr="00BD1C9E">
              <w:rPr>
                <w:b/>
                <w:sz w:val="18"/>
                <w:szCs w:val="18"/>
              </w:rPr>
              <w:t>4.18</w:t>
            </w:r>
          </w:p>
        </w:tc>
        <w:tc>
          <w:tcPr>
            <w:tcW w:w="4187" w:type="dxa"/>
            <w:gridSpan w:val="2"/>
            <w:shd w:val="pct20" w:color="000000" w:fill="FFFFFF"/>
          </w:tcPr>
          <w:p w14:paraId="6F39DC2F" w14:textId="77777777" w:rsidR="0060707B" w:rsidRPr="00BD1C9E" w:rsidRDefault="0060707B" w:rsidP="00591CBF">
            <w:pPr>
              <w:pStyle w:val="BodyText"/>
              <w:rPr>
                <w:sz w:val="18"/>
                <w:szCs w:val="18"/>
              </w:rPr>
            </w:pPr>
            <w:r w:rsidRPr="00BD1C9E">
              <w:rPr>
                <w:sz w:val="18"/>
                <w:szCs w:val="18"/>
              </w:rPr>
              <w:t>1996 cap year column:  Enter line 3.11 from CMS 2552-96 Worksheet E-3, Part IV</w:t>
            </w:r>
            <w:r w:rsidR="00591CBF" w:rsidRPr="00BD1C9E">
              <w:rPr>
                <w:sz w:val="18"/>
                <w:szCs w:val="18"/>
              </w:rPr>
              <w:t xml:space="preserve"> or enter line 10.0 from CMS 2552-10 Worksheet E-4</w:t>
            </w:r>
            <w:r w:rsidRPr="00BD1C9E">
              <w:rPr>
                <w:sz w:val="18"/>
                <w:szCs w:val="18"/>
              </w:rPr>
              <w:t>.  This should equal the sum of lines 4.15 and 4.17. For hospitals who’s MCR did not contain an entry on line 3.11 on Worksheet E-3, Part IV enter the sum of lines 4.15 and 4.17 from above (the sum of lines 5.15 and 5.17 for Section 5 and lines 6.15 and 6.17 for Section 6).  This is the total weighted resident FTE count for dental and podiatric programs.</w:t>
            </w:r>
          </w:p>
        </w:tc>
        <w:tc>
          <w:tcPr>
            <w:tcW w:w="4385" w:type="dxa"/>
            <w:gridSpan w:val="4"/>
            <w:shd w:val="pct20" w:color="000000" w:fill="FFFFFF"/>
          </w:tcPr>
          <w:p w14:paraId="6F39DC30" w14:textId="77777777" w:rsidR="0060707B" w:rsidRPr="00BD1C9E" w:rsidRDefault="0060707B">
            <w:pPr>
              <w:pStyle w:val="BodyText"/>
              <w:rPr>
                <w:sz w:val="18"/>
                <w:szCs w:val="18"/>
              </w:rPr>
            </w:pPr>
            <w:r w:rsidRPr="00BD1C9E">
              <w:rPr>
                <w:sz w:val="18"/>
                <w:szCs w:val="18"/>
              </w:rPr>
              <w:t>1996 cap year column:  Enter the sum of lines 4.15 and 4.17 from above (the sum of lines 5.15 and 5.17 for Section 5 and lines 6.15 and 6.17 for Section 6).  This is the total weighted resident FTE count for dental and podiatric programs.</w:t>
            </w:r>
          </w:p>
        </w:tc>
      </w:tr>
      <w:tr w:rsidR="0060707B" w:rsidRPr="00BD1C9E" w14:paraId="6F39DC34" w14:textId="77777777" w:rsidTr="00273DCD">
        <w:tc>
          <w:tcPr>
            <w:tcW w:w="896" w:type="dxa"/>
            <w:vMerge w:val="restart"/>
            <w:shd w:val="pct5" w:color="000000" w:fill="FFFFFF"/>
          </w:tcPr>
          <w:p w14:paraId="6F39DC32" w14:textId="77777777" w:rsidR="0060707B" w:rsidRPr="00BD1C9E" w:rsidRDefault="0060707B" w:rsidP="00273DCD">
            <w:pPr>
              <w:pStyle w:val="BodyText"/>
              <w:jc w:val="center"/>
              <w:rPr>
                <w:b/>
                <w:sz w:val="18"/>
                <w:szCs w:val="18"/>
              </w:rPr>
            </w:pPr>
            <w:r w:rsidRPr="00BD1C9E">
              <w:rPr>
                <w:b/>
                <w:sz w:val="18"/>
                <w:szCs w:val="18"/>
              </w:rPr>
              <w:t>4.19</w:t>
            </w:r>
          </w:p>
        </w:tc>
        <w:tc>
          <w:tcPr>
            <w:tcW w:w="8572" w:type="dxa"/>
            <w:gridSpan w:val="6"/>
            <w:shd w:val="pct5" w:color="000000" w:fill="FFFFFF"/>
          </w:tcPr>
          <w:p w14:paraId="6F39DC33" w14:textId="77777777" w:rsidR="0060707B" w:rsidRPr="00BD1C9E" w:rsidRDefault="0060707B">
            <w:pPr>
              <w:pStyle w:val="BodyText"/>
              <w:rPr>
                <w:sz w:val="18"/>
                <w:szCs w:val="18"/>
              </w:rPr>
            </w:pPr>
            <w:r w:rsidRPr="00BD1C9E">
              <w:rPr>
                <w:sz w:val="18"/>
                <w:szCs w:val="18"/>
              </w:rPr>
              <w:t>1996 cap year column:  Enter the sum of lines 4.08, 4.15 and 4.16 from above (the sum of lines 5.08, 5.15 and 5.16 for Section 5 and the sum of lines 6.08, 6.15 and 6.16 for Section 6).  This is the hospital’s total un-weighted FTE resident count.</w:t>
            </w:r>
          </w:p>
        </w:tc>
      </w:tr>
      <w:tr w:rsidR="0060707B" w:rsidRPr="00BD1C9E" w14:paraId="6F39DC37" w14:textId="77777777" w:rsidTr="00273DCD">
        <w:tc>
          <w:tcPr>
            <w:tcW w:w="896" w:type="dxa"/>
            <w:vMerge/>
            <w:shd w:val="pct20" w:color="000000" w:fill="FFFFFF"/>
          </w:tcPr>
          <w:p w14:paraId="6F39DC35" w14:textId="77777777" w:rsidR="0060707B" w:rsidRPr="00BD1C9E" w:rsidRDefault="0060707B" w:rsidP="00273DCD">
            <w:pPr>
              <w:pStyle w:val="BodyText"/>
              <w:jc w:val="center"/>
              <w:rPr>
                <w:b/>
                <w:sz w:val="18"/>
                <w:szCs w:val="18"/>
              </w:rPr>
            </w:pPr>
          </w:p>
        </w:tc>
        <w:tc>
          <w:tcPr>
            <w:tcW w:w="8572" w:type="dxa"/>
            <w:gridSpan w:val="6"/>
            <w:shd w:val="pct20" w:color="000000" w:fill="FFFFFF"/>
          </w:tcPr>
          <w:p w14:paraId="6F39DC36" w14:textId="77777777" w:rsidR="0060707B" w:rsidRPr="00BD1C9E" w:rsidRDefault="0060707B">
            <w:pPr>
              <w:pStyle w:val="BodyText"/>
              <w:rPr>
                <w:sz w:val="18"/>
                <w:szCs w:val="18"/>
              </w:rPr>
            </w:pPr>
            <w:r w:rsidRPr="00BD1C9E">
              <w:rPr>
                <w:sz w:val="18"/>
                <w:szCs w:val="18"/>
              </w:rPr>
              <w:t>§422 of the MMA column:  Enter line 4.08 from above.</w:t>
            </w:r>
          </w:p>
        </w:tc>
      </w:tr>
      <w:tr w:rsidR="0060707B" w:rsidRPr="00BD1C9E" w14:paraId="6F39DC3B" w14:textId="77777777" w:rsidTr="00273DCD">
        <w:tc>
          <w:tcPr>
            <w:tcW w:w="896" w:type="dxa"/>
            <w:vMerge w:val="restart"/>
            <w:shd w:val="pct5" w:color="000000" w:fill="FFFFFF"/>
          </w:tcPr>
          <w:p w14:paraId="6F39DC38" w14:textId="77777777" w:rsidR="0060707B" w:rsidRPr="00BD1C9E" w:rsidRDefault="0060707B" w:rsidP="00273DCD">
            <w:pPr>
              <w:pStyle w:val="BodyText"/>
              <w:jc w:val="center"/>
              <w:rPr>
                <w:b/>
                <w:sz w:val="18"/>
                <w:szCs w:val="18"/>
              </w:rPr>
            </w:pPr>
            <w:r w:rsidRPr="00BD1C9E">
              <w:rPr>
                <w:b/>
                <w:sz w:val="18"/>
                <w:szCs w:val="18"/>
              </w:rPr>
              <w:t>4.20</w:t>
            </w:r>
          </w:p>
        </w:tc>
        <w:tc>
          <w:tcPr>
            <w:tcW w:w="4187" w:type="dxa"/>
            <w:gridSpan w:val="2"/>
            <w:shd w:val="pct5" w:color="000000" w:fill="FFFFFF"/>
          </w:tcPr>
          <w:p w14:paraId="6F39DC39" w14:textId="77777777" w:rsidR="0060707B" w:rsidRPr="00BD1C9E" w:rsidRDefault="0060707B" w:rsidP="00C00886">
            <w:pPr>
              <w:pStyle w:val="BodyText"/>
              <w:rPr>
                <w:sz w:val="18"/>
                <w:szCs w:val="18"/>
              </w:rPr>
            </w:pPr>
            <w:r w:rsidRPr="00BD1C9E">
              <w:rPr>
                <w:sz w:val="18"/>
                <w:szCs w:val="18"/>
              </w:rPr>
              <w:t>1996 cap year column:  Enter the sum of lines 3.10 and 3.11 from CMS 2552-96 Worksheet E-3, Part IV</w:t>
            </w:r>
            <w:r w:rsidR="00C00886" w:rsidRPr="00BD1C9E">
              <w:rPr>
                <w:sz w:val="18"/>
                <w:szCs w:val="18"/>
              </w:rPr>
              <w:t xml:space="preserve"> or enter line 11.0 from CMS 2552-10 Worksheet E-4</w:t>
            </w:r>
            <w:r w:rsidRPr="00BD1C9E">
              <w:rPr>
                <w:sz w:val="18"/>
                <w:szCs w:val="18"/>
              </w:rPr>
              <w:t>.  This should equal the sum of lines 4.13 and 4.18 (sum of lines 5.13 and 5.18 for Section 5 and the sum of lines 6.13 and 6.18 for Section 6).</w:t>
            </w:r>
          </w:p>
        </w:tc>
        <w:tc>
          <w:tcPr>
            <w:tcW w:w="4385" w:type="dxa"/>
            <w:gridSpan w:val="4"/>
            <w:shd w:val="pct5" w:color="000000" w:fill="FFFFFF"/>
          </w:tcPr>
          <w:p w14:paraId="6F39DC3A" w14:textId="77777777" w:rsidR="0060707B" w:rsidRPr="00BD1C9E" w:rsidRDefault="0060707B">
            <w:pPr>
              <w:pStyle w:val="BodyText"/>
              <w:rPr>
                <w:sz w:val="18"/>
                <w:szCs w:val="18"/>
              </w:rPr>
            </w:pPr>
            <w:r w:rsidRPr="00BD1C9E">
              <w:rPr>
                <w:sz w:val="18"/>
                <w:szCs w:val="18"/>
              </w:rPr>
              <w:t>1996 cap year column:  Enter the sum of lines 4.13 and 4.18 from above (sum of lines 5.13 and 5.18 for Section 5 and the sum of lines 6.13 and 6.18 for Section 6).  This is the hospital’s total weighted FTE resident count.</w:t>
            </w:r>
          </w:p>
        </w:tc>
      </w:tr>
      <w:tr w:rsidR="0060707B" w:rsidRPr="00BD1C9E" w14:paraId="6F39DC3E" w14:textId="77777777" w:rsidTr="00273DCD">
        <w:tc>
          <w:tcPr>
            <w:tcW w:w="896" w:type="dxa"/>
            <w:vMerge/>
            <w:shd w:val="pct20" w:color="000000" w:fill="FFFFFF"/>
          </w:tcPr>
          <w:p w14:paraId="6F39DC3C" w14:textId="77777777" w:rsidR="0060707B" w:rsidRPr="00BD1C9E" w:rsidRDefault="0060707B" w:rsidP="00273DCD">
            <w:pPr>
              <w:pStyle w:val="BodyText"/>
              <w:jc w:val="center"/>
              <w:rPr>
                <w:b/>
                <w:sz w:val="18"/>
                <w:szCs w:val="18"/>
              </w:rPr>
            </w:pPr>
          </w:p>
        </w:tc>
        <w:tc>
          <w:tcPr>
            <w:tcW w:w="8572" w:type="dxa"/>
            <w:gridSpan w:val="6"/>
            <w:shd w:val="pct20" w:color="000000" w:fill="FFFFFF"/>
          </w:tcPr>
          <w:p w14:paraId="6F39DC3D" w14:textId="77777777" w:rsidR="0060707B" w:rsidRPr="00BD1C9E" w:rsidRDefault="0060707B">
            <w:pPr>
              <w:pStyle w:val="BodyText"/>
              <w:rPr>
                <w:sz w:val="18"/>
                <w:szCs w:val="18"/>
              </w:rPr>
            </w:pPr>
            <w:r w:rsidRPr="00BD1C9E">
              <w:rPr>
                <w:sz w:val="18"/>
                <w:szCs w:val="18"/>
              </w:rPr>
              <w:t>§422 of the MMA column:  Enter line 4.13 from above.</w:t>
            </w:r>
          </w:p>
        </w:tc>
      </w:tr>
      <w:tr w:rsidR="0060707B" w:rsidRPr="00BD1C9E" w14:paraId="6F39DC42" w14:textId="77777777" w:rsidTr="00273DCD">
        <w:tc>
          <w:tcPr>
            <w:tcW w:w="896" w:type="dxa"/>
            <w:vMerge w:val="restart"/>
            <w:shd w:val="pct5" w:color="000000" w:fill="FFFFFF"/>
          </w:tcPr>
          <w:p w14:paraId="6F39DC3F" w14:textId="77777777" w:rsidR="0060707B" w:rsidRPr="00BD1C9E" w:rsidRDefault="0060707B" w:rsidP="00273DCD">
            <w:pPr>
              <w:pStyle w:val="BodyText"/>
              <w:spacing w:before="120" w:after="120"/>
              <w:jc w:val="center"/>
              <w:rPr>
                <w:b/>
                <w:sz w:val="18"/>
                <w:szCs w:val="18"/>
              </w:rPr>
            </w:pPr>
            <w:r w:rsidRPr="00BD1C9E">
              <w:rPr>
                <w:b/>
                <w:sz w:val="18"/>
                <w:szCs w:val="18"/>
              </w:rPr>
              <w:t>Section 5</w:t>
            </w:r>
          </w:p>
        </w:tc>
        <w:tc>
          <w:tcPr>
            <w:tcW w:w="8572" w:type="dxa"/>
            <w:gridSpan w:val="6"/>
            <w:shd w:val="pct5" w:color="000000" w:fill="FFFFFF"/>
          </w:tcPr>
          <w:p w14:paraId="6F39DC40" w14:textId="77777777" w:rsidR="0060707B" w:rsidRPr="00BD1C9E" w:rsidRDefault="0060707B" w:rsidP="00273DCD">
            <w:pPr>
              <w:pStyle w:val="BodyText"/>
              <w:spacing w:before="120" w:after="120"/>
              <w:jc w:val="center"/>
              <w:rPr>
                <w:b/>
                <w:sz w:val="18"/>
                <w:szCs w:val="18"/>
              </w:rPr>
            </w:pPr>
            <w:r w:rsidRPr="00BD1C9E">
              <w:rPr>
                <w:b/>
                <w:sz w:val="18"/>
                <w:szCs w:val="18"/>
              </w:rPr>
              <w:t>DETERMINATION OF RESIDENT FTE COUNT FOR THE HOSPITAL’S</w:t>
            </w:r>
          </w:p>
          <w:p w14:paraId="6F39DC41" w14:textId="77777777" w:rsidR="0060707B" w:rsidRPr="00BD1C9E" w:rsidRDefault="0060707B" w:rsidP="00273DCD">
            <w:pPr>
              <w:pStyle w:val="BodyText"/>
              <w:spacing w:before="120" w:after="120"/>
              <w:jc w:val="center"/>
              <w:rPr>
                <w:b/>
                <w:i/>
                <w:iCs/>
                <w:sz w:val="16"/>
                <w:szCs w:val="18"/>
              </w:rPr>
            </w:pPr>
            <w:r w:rsidRPr="00BD1C9E">
              <w:rPr>
                <w:b/>
                <w:sz w:val="18"/>
                <w:szCs w:val="18"/>
              </w:rPr>
              <w:t>PRIOR COST REPORTING PERIOD</w:t>
            </w:r>
          </w:p>
        </w:tc>
      </w:tr>
      <w:tr w:rsidR="0060707B" w:rsidRPr="00BD1C9E" w14:paraId="6F39DC45" w14:textId="77777777" w:rsidTr="00273DCD">
        <w:tc>
          <w:tcPr>
            <w:tcW w:w="896" w:type="dxa"/>
            <w:vMerge/>
            <w:shd w:val="pct20" w:color="000000" w:fill="FFFFFF"/>
          </w:tcPr>
          <w:p w14:paraId="6F39DC43" w14:textId="77777777" w:rsidR="0060707B" w:rsidRPr="00BD1C9E" w:rsidRDefault="0060707B" w:rsidP="00273DCD">
            <w:pPr>
              <w:pStyle w:val="BodyText"/>
              <w:jc w:val="center"/>
              <w:rPr>
                <w:b/>
                <w:sz w:val="18"/>
                <w:szCs w:val="18"/>
              </w:rPr>
            </w:pPr>
          </w:p>
        </w:tc>
        <w:tc>
          <w:tcPr>
            <w:tcW w:w="8572" w:type="dxa"/>
            <w:gridSpan w:val="6"/>
            <w:shd w:val="pct20" w:color="000000" w:fill="FFFFFF"/>
          </w:tcPr>
          <w:p w14:paraId="6F39DC44" w14:textId="77777777" w:rsidR="0060707B" w:rsidRPr="00BD1C9E" w:rsidRDefault="0060707B">
            <w:pPr>
              <w:pStyle w:val="BodyText"/>
              <w:rPr>
                <w:b/>
                <w:bCs/>
                <w:i/>
                <w:iCs/>
                <w:sz w:val="18"/>
                <w:szCs w:val="18"/>
              </w:rPr>
            </w:pPr>
            <w:r w:rsidRPr="00BD1C9E">
              <w:rPr>
                <w:sz w:val="18"/>
                <w:szCs w:val="18"/>
              </w:rPr>
              <w:t>The direct GME FTE resident cap slots hospitals received under 42 CFR 413.79(c)(4) are not subject to the three year rolling average;  therefore, Section 5 does not include a §422 of the MMA column and related guidance is not applicable this section.</w:t>
            </w:r>
          </w:p>
        </w:tc>
      </w:tr>
      <w:tr w:rsidR="0060707B" w:rsidRPr="00BD1C9E" w14:paraId="6F39DC48" w14:textId="77777777" w:rsidTr="00273DCD">
        <w:tc>
          <w:tcPr>
            <w:tcW w:w="896" w:type="dxa"/>
            <w:vMerge/>
            <w:shd w:val="pct5" w:color="000000" w:fill="FFFFFF"/>
          </w:tcPr>
          <w:p w14:paraId="6F39DC46" w14:textId="77777777" w:rsidR="0060707B" w:rsidRPr="00BD1C9E" w:rsidRDefault="0060707B" w:rsidP="00273DCD">
            <w:pPr>
              <w:pStyle w:val="BodyText"/>
              <w:jc w:val="center"/>
              <w:rPr>
                <w:b/>
                <w:sz w:val="18"/>
                <w:szCs w:val="18"/>
              </w:rPr>
            </w:pPr>
          </w:p>
        </w:tc>
        <w:tc>
          <w:tcPr>
            <w:tcW w:w="8572" w:type="dxa"/>
            <w:gridSpan w:val="6"/>
            <w:shd w:val="pct5" w:color="000000" w:fill="FFFFFF"/>
          </w:tcPr>
          <w:p w14:paraId="6F39DC47" w14:textId="77777777" w:rsidR="0060707B" w:rsidRPr="00BD1C9E" w:rsidRDefault="0060707B">
            <w:pPr>
              <w:pStyle w:val="BodyText"/>
              <w:rPr>
                <w:b/>
                <w:i/>
                <w:iCs/>
                <w:sz w:val="18"/>
                <w:szCs w:val="18"/>
              </w:rPr>
            </w:pPr>
            <w:r w:rsidRPr="00BD1C9E">
              <w:rPr>
                <w:b/>
                <w:bCs/>
                <w:i/>
                <w:iCs/>
                <w:sz w:val="18"/>
                <w:szCs w:val="18"/>
              </w:rPr>
              <w:t>Hospitals that have not completed three (3) MCR periods</w:t>
            </w:r>
            <w:r w:rsidRPr="00BD1C9E">
              <w:rPr>
                <w:b/>
                <w:i/>
                <w:iCs/>
                <w:sz w:val="18"/>
                <w:szCs w:val="18"/>
              </w:rPr>
              <w:t xml:space="preserve"> should enter “N/A” on lines 5.01 through 5.20.  </w:t>
            </w:r>
          </w:p>
        </w:tc>
      </w:tr>
      <w:tr w:rsidR="0060707B" w:rsidRPr="00BD1C9E" w14:paraId="6F39DC4C" w14:textId="77777777" w:rsidTr="00273DCD">
        <w:tc>
          <w:tcPr>
            <w:tcW w:w="896" w:type="dxa"/>
            <w:vMerge w:val="restart"/>
            <w:shd w:val="pct20" w:color="000000" w:fill="FFFFFF"/>
          </w:tcPr>
          <w:p w14:paraId="6F39DC49" w14:textId="77777777" w:rsidR="0060707B" w:rsidRPr="00BD1C9E" w:rsidRDefault="0060707B" w:rsidP="00273DCD">
            <w:pPr>
              <w:pStyle w:val="BodyText"/>
              <w:spacing w:before="120" w:after="120"/>
              <w:jc w:val="center"/>
              <w:rPr>
                <w:b/>
                <w:sz w:val="18"/>
                <w:szCs w:val="18"/>
              </w:rPr>
            </w:pPr>
            <w:r w:rsidRPr="00BD1C9E">
              <w:rPr>
                <w:b/>
                <w:sz w:val="18"/>
                <w:szCs w:val="18"/>
              </w:rPr>
              <w:t>Section 6</w:t>
            </w:r>
          </w:p>
        </w:tc>
        <w:tc>
          <w:tcPr>
            <w:tcW w:w="8572" w:type="dxa"/>
            <w:gridSpan w:val="6"/>
            <w:shd w:val="pct20" w:color="000000" w:fill="FFFFFF"/>
          </w:tcPr>
          <w:p w14:paraId="6F39DC4A" w14:textId="77777777" w:rsidR="0060707B" w:rsidRPr="00BD1C9E" w:rsidRDefault="0060707B" w:rsidP="00273DCD">
            <w:pPr>
              <w:pStyle w:val="BodyText"/>
              <w:spacing w:before="120" w:after="120"/>
              <w:jc w:val="center"/>
              <w:rPr>
                <w:b/>
                <w:bCs/>
                <w:sz w:val="18"/>
                <w:szCs w:val="18"/>
              </w:rPr>
            </w:pPr>
            <w:r w:rsidRPr="00BD1C9E">
              <w:rPr>
                <w:b/>
                <w:bCs/>
                <w:sz w:val="18"/>
                <w:szCs w:val="18"/>
              </w:rPr>
              <w:t>DETERMINATION OF FTE RESIDENT COUNT FOR THE HOSPITAL’S</w:t>
            </w:r>
          </w:p>
          <w:p w14:paraId="6F39DC4B" w14:textId="77777777" w:rsidR="0060707B" w:rsidRPr="00BD1C9E" w:rsidRDefault="0060707B" w:rsidP="00273DCD">
            <w:pPr>
              <w:pStyle w:val="BodyText"/>
              <w:spacing w:before="120" w:after="120"/>
              <w:jc w:val="center"/>
              <w:rPr>
                <w:b/>
                <w:bCs/>
                <w:sz w:val="18"/>
                <w:szCs w:val="18"/>
              </w:rPr>
            </w:pPr>
            <w:r w:rsidRPr="00BD1C9E">
              <w:rPr>
                <w:b/>
                <w:bCs/>
                <w:sz w:val="18"/>
                <w:szCs w:val="18"/>
              </w:rPr>
              <w:t>PENULTIMATE COST REPORTING PERIOD</w:t>
            </w:r>
          </w:p>
        </w:tc>
      </w:tr>
      <w:tr w:rsidR="0060707B" w:rsidRPr="00BD1C9E" w14:paraId="6F39DC4F" w14:textId="77777777" w:rsidTr="00273DCD">
        <w:tc>
          <w:tcPr>
            <w:tcW w:w="896" w:type="dxa"/>
            <w:vMerge/>
            <w:shd w:val="pct5" w:color="000000" w:fill="FFFFFF"/>
          </w:tcPr>
          <w:p w14:paraId="6F39DC4D" w14:textId="77777777" w:rsidR="0060707B" w:rsidRPr="00BD1C9E" w:rsidRDefault="0060707B" w:rsidP="00273DCD">
            <w:pPr>
              <w:pStyle w:val="BodyText"/>
              <w:jc w:val="center"/>
              <w:rPr>
                <w:b/>
                <w:sz w:val="18"/>
                <w:szCs w:val="18"/>
              </w:rPr>
            </w:pPr>
          </w:p>
        </w:tc>
        <w:tc>
          <w:tcPr>
            <w:tcW w:w="8572" w:type="dxa"/>
            <w:gridSpan w:val="6"/>
            <w:shd w:val="pct5" w:color="000000" w:fill="FFFFFF"/>
          </w:tcPr>
          <w:p w14:paraId="6F39DC4E" w14:textId="77777777" w:rsidR="0060707B" w:rsidRPr="00BD1C9E" w:rsidRDefault="0060707B" w:rsidP="003C77F3">
            <w:pPr>
              <w:pStyle w:val="BodyText"/>
              <w:rPr>
                <w:b/>
                <w:bCs/>
                <w:i/>
                <w:iCs/>
                <w:sz w:val="18"/>
                <w:szCs w:val="18"/>
              </w:rPr>
            </w:pPr>
            <w:r w:rsidRPr="00BD1C9E">
              <w:rPr>
                <w:sz w:val="18"/>
                <w:szCs w:val="18"/>
              </w:rPr>
              <w:t>The direct GME FTE resident cap slots hospitals received under 42 CFR 413.79(c)(4) are not subject to the three year rolling average;  therefore, Section 6 does not include a §422 of the MMA column and related guidance is not applicable this section.</w:t>
            </w:r>
          </w:p>
        </w:tc>
      </w:tr>
      <w:tr w:rsidR="0060707B" w:rsidRPr="00BD1C9E" w14:paraId="6F39DC52" w14:textId="77777777" w:rsidTr="00273DCD">
        <w:tc>
          <w:tcPr>
            <w:tcW w:w="896" w:type="dxa"/>
            <w:vMerge/>
            <w:shd w:val="pct20" w:color="000000" w:fill="FFFFFF"/>
          </w:tcPr>
          <w:p w14:paraId="6F39DC50" w14:textId="77777777" w:rsidR="0060707B" w:rsidRPr="00BD1C9E" w:rsidRDefault="0060707B" w:rsidP="00273DCD">
            <w:pPr>
              <w:pStyle w:val="BodyText"/>
              <w:jc w:val="center"/>
              <w:rPr>
                <w:b/>
                <w:sz w:val="18"/>
                <w:szCs w:val="18"/>
              </w:rPr>
            </w:pPr>
          </w:p>
        </w:tc>
        <w:tc>
          <w:tcPr>
            <w:tcW w:w="8572" w:type="dxa"/>
            <w:gridSpan w:val="6"/>
            <w:shd w:val="pct20" w:color="000000" w:fill="FFFFFF"/>
          </w:tcPr>
          <w:p w14:paraId="6F39DC51" w14:textId="77777777" w:rsidR="0060707B" w:rsidRPr="00BD1C9E" w:rsidRDefault="0060707B">
            <w:pPr>
              <w:pStyle w:val="BodyText"/>
              <w:rPr>
                <w:i/>
                <w:sz w:val="18"/>
                <w:szCs w:val="18"/>
              </w:rPr>
            </w:pPr>
            <w:r w:rsidRPr="00BD1C9E">
              <w:rPr>
                <w:bCs/>
                <w:i/>
                <w:iCs/>
                <w:sz w:val="18"/>
                <w:szCs w:val="18"/>
              </w:rPr>
              <w:t>Hospitals that have not completed three (3) MCR periods</w:t>
            </w:r>
            <w:r w:rsidRPr="00BD1C9E">
              <w:rPr>
                <w:i/>
                <w:iCs/>
                <w:sz w:val="18"/>
                <w:szCs w:val="18"/>
              </w:rPr>
              <w:t xml:space="preserve"> should enter “N/A” on lines 6.01 through 6.20.</w:t>
            </w:r>
          </w:p>
        </w:tc>
      </w:tr>
    </w:tbl>
    <w:p w14:paraId="6F39DC53" w14:textId="77777777" w:rsidR="00172029" w:rsidRPr="00BD1C9E" w:rsidRDefault="00172029"/>
    <w:p w14:paraId="6F39DC54" w14:textId="77777777" w:rsidR="00B27711" w:rsidRPr="00BD1C9E" w:rsidRDefault="00B27711"/>
    <w:p w14:paraId="6F39DC55" w14:textId="77777777" w:rsidR="00B27711" w:rsidRPr="00BD1C9E" w:rsidRDefault="00B27711" w:rsidP="00B27711">
      <w:pPr>
        <w:pStyle w:val="BodyText"/>
        <w:rPr>
          <w:b/>
          <w:bCs/>
          <w:sz w:val="26"/>
          <w:szCs w:val="26"/>
          <w:u w:val="single"/>
        </w:rPr>
      </w:pPr>
      <w:r w:rsidRPr="00BD1C9E">
        <w:rPr>
          <w:b/>
          <w:bCs/>
          <w:sz w:val="26"/>
          <w:szCs w:val="26"/>
          <w:u w:val="single"/>
        </w:rPr>
        <w:t>Instructions for the Reconciliation Application Cycle</w:t>
      </w:r>
    </w:p>
    <w:p w14:paraId="6F39DC56" w14:textId="77777777" w:rsidR="00B27711" w:rsidRPr="00BD1C9E" w:rsidRDefault="00B27711" w:rsidP="00B27711">
      <w:pPr>
        <w:pStyle w:val="BodyText"/>
        <w:rPr>
          <w:b/>
          <w:bCs/>
          <w:sz w:val="26"/>
          <w:szCs w:val="26"/>
          <w:u w:val="single"/>
        </w:rPr>
      </w:pPr>
    </w:p>
    <w:p w14:paraId="6F39DC57" w14:textId="77777777" w:rsidR="00172029" w:rsidRPr="00BD1C9E" w:rsidRDefault="00B27711" w:rsidP="00B27711">
      <w:pPr>
        <w:rPr>
          <w:b/>
          <w:bCs/>
          <w:i/>
          <w:iCs/>
        </w:rPr>
      </w:pPr>
      <w:r w:rsidRPr="00BD1C9E">
        <w:t xml:space="preserve">All children’s hospitals, regardless of their filing status, will use the resident FTE counts </w:t>
      </w:r>
      <w:r w:rsidR="00A2523A" w:rsidRPr="00BD1C9E">
        <w:t xml:space="preserve">as </w:t>
      </w:r>
      <w:r w:rsidRPr="00BD1C9E">
        <w:t>reported by the</w:t>
      </w:r>
      <w:r w:rsidR="00A2523A" w:rsidRPr="00BD1C9E">
        <w:t xml:space="preserve">ir </w:t>
      </w:r>
      <w:r w:rsidRPr="00BD1C9E">
        <w:t xml:space="preserve">CHGME FI in his/her final </w:t>
      </w:r>
      <w:r w:rsidR="00352B19" w:rsidRPr="00BD1C9E">
        <w:t>Resident FTE A</w:t>
      </w:r>
      <w:r w:rsidRPr="00BD1C9E">
        <w:t xml:space="preserve">ssessment </w:t>
      </w:r>
      <w:r w:rsidR="00352B19" w:rsidRPr="00BD1C9E">
        <w:t>R</w:t>
      </w:r>
      <w:r w:rsidRPr="00BD1C9E">
        <w:t xml:space="preserve">eport </w:t>
      </w:r>
      <w:r w:rsidR="00231DE3" w:rsidRPr="00BD1C9E">
        <w:t xml:space="preserve">to complete their </w:t>
      </w:r>
      <w:r w:rsidR="00352B19" w:rsidRPr="00BD1C9E">
        <w:t>reconciliation application which includes an updated and revised, as needed, HRSA 99-1.</w:t>
      </w:r>
      <w:r w:rsidR="00A2523A" w:rsidRPr="00BD1C9E">
        <w:t xml:space="preserve">  For additional information regarding the Resident FTE Assessment Program see Section II.</w:t>
      </w:r>
      <w:r w:rsidR="00172029" w:rsidRPr="00BD1C9E">
        <w:br w:type="page"/>
      </w:r>
      <w:r w:rsidR="00172029" w:rsidRPr="00BD1C9E">
        <w:rPr>
          <w:b/>
          <w:bCs/>
          <w:i/>
          <w:iCs/>
          <w:sz w:val="28"/>
        </w:rPr>
        <w:t>Instructions for Completing HRSA 99-2</w:t>
      </w:r>
    </w:p>
    <w:p w14:paraId="6F39DC58" w14:textId="77777777" w:rsidR="00172029" w:rsidRPr="00BD1C9E" w:rsidRDefault="00172029">
      <w:pPr>
        <w:pStyle w:val="Header"/>
        <w:jc w:val="center"/>
        <w:rPr>
          <w:b/>
          <w:bCs/>
          <w:szCs w:val="28"/>
        </w:rPr>
      </w:pPr>
    </w:p>
    <w:p w14:paraId="6F39DC59" w14:textId="77777777" w:rsidR="00172029" w:rsidRPr="00BD1C9E" w:rsidRDefault="00172029">
      <w:pPr>
        <w:pStyle w:val="Header"/>
        <w:jc w:val="center"/>
        <w:rPr>
          <w:b/>
          <w:bCs/>
          <w:sz w:val="28"/>
          <w:szCs w:val="28"/>
        </w:rPr>
      </w:pPr>
      <w:r w:rsidRPr="00BD1C9E">
        <w:rPr>
          <w:b/>
          <w:bCs/>
          <w:sz w:val="28"/>
          <w:szCs w:val="28"/>
        </w:rPr>
        <w:t xml:space="preserve">Determination of Indirect Medical Education Data </w:t>
      </w:r>
    </w:p>
    <w:p w14:paraId="6F39DC5A" w14:textId="77777777" w:rsidR="00172029" w:rsidRPr="00BD1C9E" w:rsidRDefault="00172029">
      <w:pPr>
        <w:pStyle w:val="BodyText"/>
        <w:jc w:val="center"/>
        <w:rPr>
          <w:b/>
          <w:bCs/>
          <w:sz w:val="28"/>
          <w:szCs w:val="28"/>
        </w:rPr>
      </w:pPr>
      <w:r w:rsidRPr="00BD1C9E">
        <w:rPr>
          <w:b/>
          <w:bCs/>
          <w:sz w:val="28"/>
          <w:szCs w:val="28"/>
        </w:rPr>
        <w:t>Related to the Teaching of Residents</w:t>
      </w:r>
    </w:p>
    <w:p w14:paraId="6F39DC5B" w14:textId="77777777" w:rsidR="00172029" w:rsidRPr="00BD1C9E" w:rsidRDefault="00172029"/>
    <w:tbl>
      <w:tblPr>
        <w:tblW w:w="10260" w:type="dxa"/>
        <w:tblBorders>
          <w:insideH w:val="single" w:sz="18" w:space="0" w:color="FFFFFF"/>
          <w:insideV w:val="single" w:sz="18" w:space="0" w:color="FFFFFF"/>
        </w:tblBorders>
        <w:tblLook w:val="0000" w:firstRow="0" w:lastRow="0" w:firstColumn="0" w:lastColumn="0" w:noHBand="0" w:noVBand="0"/>
      </w:tblPr>
      <w:tblGrid>
        <w:gridCol w:w="900"/>
        <w:gridCol w:w="9360"/>
      </w:tblGrid>
      <w:tr w:rsidR="00172029" w:rsidRPr="00BD1C9E" w14:paraId="6F39DC5F" w14:textId="77777777" w:rsidTr="00273DCD">
        <w:tc>
          <w:tcPr>
            <w:tcW w:w="10260" w:type="dxa"/>
            <w:gridSpan w:val="2"/>
            <w:shd w:val="pct5" w:color="000000" w:fill="FFFFFF"/>
          </w:tcPr>
          <w:p w14:paraId="6F39DC5C" w14:textId="77777777" w:rsidR="00172029" w:rsidRPr="00BD1C9E" w:rsidRDefault="00172029" w:rsidP="00273DCD">
            <w:pPr>
              <w:pStyle w:val="BodyText"/>
              <w:spacing w:before="60" w:after="60"/>
              <w:jc w:val="center"/>
              <w:rPr>
                <w:b/>
                <w:bCs/>
                <w:iCs/>
                <w:szCs w:val="18"/>
              </w:rPr>
            </w:pPr>
            <w:r w:rsidRPr="00BD1C9E">
              <w:rPr>
                <w:b/>
                <w:bCs/>
                <w:iCs/>
                <w:szCs w:val="18"/>
              </w:rPr>
              <w:t>Inpatient Data for the Current Medicare Cost Report (MCR) Period</w:t>
            </w:r>
          </w:p>
          <w:p w14:paraId="6F39DC5D" w14:textId="77777777" w:rsidR="00172029" w:rsidRPr="00BD1C9E" w:rsidRDefault="00172029" w:rsidP="00273DCD">
            <w:pPr>
              <w:pStyle w:val="BodyText"/>
              <w:spacing w:before="60" w:after="60"/>
              <w:rPr>
                <w:iCs/>
                <w:sz w:val="18"/>
                <w:szCs w:val="18"/>
              </w:rPr>
            </w:pPr>
            <w:r w:rsidRPr="00BD1C9E">
              <w:rPr>
                <w:iCs/>
                <w:sz w:val="18"/>
                <w:szCs w:val="18"/>
              </w:rPr>
              <w:t xml:space="preserve">The “current” MCR period is defined as the hospital’s most recently filed MCR for hospitals that file full MCRs (report residents to Medicare on </w:t>
            </w:r>
            <w:r w:rsidR="005439A3" w:rsidRPr="00BD1C9E">
              <w:rPr>
                <w:sz w:val="18"/>
                <w:szCs w:val="18"/>
              </w:rPr>
              <w:t xml:space="preserve">CMS 2552-10, Worksheet E-4 (formerly named </w:t>
            </w:r>
            <w:r w:rsidRPr="00BD1C9E">
              <w:rPr>
                <w:iCs/>
                <w:sz w:val="18"/>
                <w:szCs w:val="18"/>
              </w:rPr>
              <w:t>CMS 2552-96, Worksheet E-3, Part IV</w:t>
            </w:r>
            <w:r w:rsidR="005439A3" w:rsidRPr="00BD1C9E">
              <w:rPr>
                <w:iCs/>
                <w:sz w:val="18"/>
                <w:szCs w:val="18"/>
              </w:rPr>
              <w:t>)</w:t>
            </w:r>
            <w:r w:rsidRPr="00BD1C9E">
              <w:rPr>
                <w:iCs/>
                <w:sz w:val="18"/>
                <w:szCs w:val="18"/>
              </w:rPr>
              <w:t>) or the most recently completed MCR period for hospitals that file low or no-utilization MCRs.</w:t>
            </w:r>
          </w:p>
          <w:p w14:paraId="6F39DC5E" w14:textId="77777777" w:rsidR="00172029" w:rsidRPr="00BD1C9E" w:rsidRDefault="00172029" w:rsidP="00273DCD">
            <w:pPr>
              <w:pStyle w:val="BodyText"/>
              <w:spacing w:before="60" w:after="60"/>
              <w:rPr>
                <w:b/>
                <w:bCs/>
                <w:iCs/>
                <w:szCs w:val="18"/>
              </w:rPr>
            </w:pPr>
            <w:r w:rsidRPr="00BD1C9E">
              <w:rPr>
                <w:b/>
                <w:bCs/>
                <w:sz w:val="18"/>
                <w:szCs w:val="18"/>
              </w:rPr>
              <w:t>Hospitals that have not completed a full MCR period</w:t>
            </w:r>
            <w:r w:rsidRPr="00BD1C9E">
              <w:rPr>
                <w:sz w:val="18"/>
                <w:szCs w:val="18"/>
              </w:rPr>
              <w:t xml:space="preserve"> </w:t>
            </w:r>
            <w:r w:rsidRPr="00BD1C9E">
              <w:rPr>
                <w:b/>
                <w:sz w:val="18"/>
                <w:szCs w:val="18"/>
                <w:u w:val="single"/>
              </w:rPr>
              <w:t>must</w:t>
            </w:r>
            <w:r w:rsidRPr="00BD1C9E">
              <w:rPr>
                <w:sz w:val="18"/>
                <w:szCs w:val="18"/>
              </w:rPr>
              <w:t xml:space="preserve"> use the methodology described in the application guidance section titled “</w:t>
            </w:r>
            <w:r w:rsidR="007E2622" w:rsidRPr="00BD1C9E">
              <w:rPr>
                <w:sz w:val="18"/>
                <w:szCs w:val="18"/>
              </w:rPr>
              <w:t xml:space="preserve">Special </w:t>
            </w:r>
            <w:r w:rsidRPr="00BD1C9E">
              <w:rPr>
                <w:sz w:val="18"/>
                <w:szCs w:val="18"/>
              </w:rPr>
              <w:t xml:space="preserve">Calculation Instructions for Hospitals that Have Not </w:t>
            </w:r>
            <w:r w:rsidR="007E2622" w:rsidRPr="00BD1C9E">
              <w:rPr>
                <w:sz w:val="18"/>
                <w:szCs w:val="18"/>
              </w:rPr>
              <w:t>C</w:t>
            </w:r>
            <w:r w:rsidRPr="00BD1C9E">
              <w:rPr>
                <w:sz w:val="18"/>
                <w:szCs w:val="18"/>
              </w:rPr>
              <w:t xml:space="preserve">ompleted a </w:t>
            </w:r>
            <w:r w:rsidR="007E2622" w:rsidRPr="00BD1C9E">
              <w:rPr>
                <w:sz w:val="18"/>
                <w:szCs w:val="18"/>
              </w:rPr>
              <w:t xml:space="preserve">Medicare Cost Reporting </w:t>
            </w:r>
            <w:r w:rsidRPr="00BD1C9E">
              <w:rPr>
                <w:sz w:val="18"/>
                <w:szCs w:val="18"/>
              </w:rPr>
              <w:t>Period” to complete the below.</w:t>
            </w:r>
          </w:p>
        </w:tc>
      </w:tr>
      <w:tr w:rsidR="00527178" w:rsidRPr="00BD1C9E" w14:paraId="6F39DC62" w14:textId="77777777" w:rsidTr="00273DCD">
        <w:tc>
          <w:tcPr>
            <w:tcW w:w="900" w:type="dxa"/>
            <w:shd w:val="pct20" w:color="000000" w:fill="FFFFFF"/>
          </w:tcPr>
          <w:p w14:paraId="6F39DC60" w14:textId="77777777" w:rsidR="00527178" w:rsidRPr="00BD1C9E" w:rsidRDefault="00527178" w:rsidP="00273DCD">
            <w:pPr>
              <w:pStyle w:val="BodyText"/>
              <w:jc w:val="center"/>
              <w:rPr>
                <w:b/>
                <w:bCs/>
                <w:sz w:val="18"/>
                <w:szCs w:val="18"/>
              </w:rPr>
            </w:pPr>
            <w:r w:rsidRPr="00BD1C9E">
              <w:rPr>
                <w:b/>
                <w:bCs/>
                <w:sz w:val="18"/>
                <w:szCs w:val="18"/>
              </w:rPr>
              <w:t>1.01</w:t>
            </w:r>
          </w:p>
        </w:tc>
        <w:tc>
          <w:tcPr>
            <w:tcW w:w="9360" w:type="dxa"/>
            <w:shd w:val="pct20" w:color="000000" w:fill="FFFFFF"/>
          </w:tcPr>
          <w:p w14:paraId="6F39DC61" w14:textId="77777777" w:rsidR="00527178" w:rsidRPr="00BD1C9E" w:rsidRDefault="00527178">
            <w:pPr>
              <w:pStyle w:val="BodyText"/>
              <w:rPr>
                <w:sz w:val="18"/>
                <w:szCs w:val="18"/>
              </w:rPr>
            </w:pPr>
            <w:r w:rsidRPr="00BD1C9E">
              <w:rPr>
                <w:bCs/>
                <w:sz w:val="18"/>
                <w:szCs w:val="18"/>
              </w:rPr>
              <w:t xml:space="preserve">Inclusive dates of the current MCR period.  </w:t>
            </w:r>
            <w:r w:rsidRPr="00BD1C9E">
              <w:rPr>
                <w:sz w:val="18"/>
                <w:szCs w:val="18"/>
              </w:rPr>
              <w:t xml:space="preserve">Enter the inclusive dates of the MCR period reported on line 4.01 of HRSA 99-1. </w:t>
            </w:r>
          </w:p>
        </w:tc>
      </w:tr>
      <w:tr w:rsidR="00527178" w:rsidRPr="00BD1C9E" w14:paraId="6F39DC65" w14:textId="77777777" w:rsidTr="00273DCD">
        <w:tc>
          <w:tcPr>
            <w:tcW w:w="900" w:type="dxa"/>
            <w:shd w:val="pct5" w:color="000000" w:fill="FFFFFF"/>
          </w:tcPr>
          <w:p w14:paraId="6F39DC63" w14:textId="77777777" w:rsidR="00527178" w:rsidRPr="00BD1C9E" w:rsidRDefault="00527178" w:rsidP="00273DCD">
            <w:pPr>
              <w:pStyle w:val="BodyText"/>
              <w:jc w:val="center"/>
              <w:rPr>
                <w:b/>
                <w:bCs/>
                <w:sz w:val="18"/>
                <w:szCs w:val="18"/>
              </w:rPr>
            </w:pPr>
            <w:r w:rsidRPr="00BD1C9E">
              <w:rPr>
                <w:b/>
                <w:bCs/>
                <w:sz w:val="18"/>
                <w:szCs w:val="18"/>
              </w:rPr>
              <w:t>1.02</w:t>
            </w:r>
          </w:p>
        </w:tc>
        <w:tc>
          <w:tcPr>
            <w:tcW w:w="9360" w:type="dxa"/>
            <w:shd w:val="pct5" w:color="000000" w:fill="FFFFFF"/>
          </w:tcPr>
          <w:p w14:paraId="6F39DC64" w14:textId="77777777" w:rsidR="00527178" w:rsidRPr="00BD1C9E" w:rsidRDefault="00527178">
            <w:pPr>
              <w:pStyle w:val="BodyText"/>
              <w:rPr>
                <w:sz w:val="18"/>
                <w:szCs w:val="18"/>
              </w:rPr>
            </w:pPr>
            <w:r w:rsidRPr="00BD1C9E">
              <w:rPr>
                <w:sz w:val="18"/>
                <w:szCs w:val="18"/>
              </w:rPr>
              <w:t xml:space="preserve">Number of Inpatient Days.  The sum of the entire midnight census counts including nursery days for the MCR period reported on line 1.01 above.  </w:t>
            </w:r>
            <w:r w:rsidRPr="00BD1C9E">
              <w:rPr>
                <w:b/>
                <w:bCs/>
                <w:sz w:val="18"/>
                <w:szCs w:val="18"/>
              </w:rPr>
              <w:t>[Value must</w:t>
            </w:r>
            <w:r w:rsidRPr="00BD1C9E">
              <w:rPr>
                <w:b/>
                <w:bCs/>
                <w:sz w:val="20"/>
              </w:rPr>
              <w:t xml:space="preserve"> be taken to two decimal points (i.e., 38.00 or 12.43).]</w:t>
            </w:r>
          </w:p>
        </w:tc>
      </w:tr>
      <w:tr w:rsidR="00527178" w:rsidRPr="00BD1C9E" w14:paraId="6F39DC68" w14:textId="77777777" w:rsidTr="00273DCD">
        <w:tc>
          <w:tcPr>
            <w:tcW w:w="900" w:type="dxa"/>
            <w:shd w:val="pct20" w:color="000000" w:fill="FFFFFF"/>
          </w:tcPr>
          <w:p w14:paraId="6F39DC66" w14:textId="77777777" w:rsidR="00527178" w:rsidRPr="00BD1C9E" w:rsidRDefault="00527178" w:rsidP="00273DCD">
            <w:pPr>
              <w:pStyle w:val="BodyText"/>
              <w:jc w:val="center"/>
              <w:rPr>
                <w:b/>
                <w:bCs/>
                <w:sz w:val="18"/>
                <w:szCs w:val="18"/>
              </w:rPr>
            </w:pPr>
            <w:r w:rsidRPr="00BD1C9E">
              <w:rPr>
                <w:b/>
                <w:bCs/>
                <w:sz w:val="18"/>
                <w:szCs w:val="18"/>
              </w:rPr>
              <w:t>1.03</w:t>
            </w:r>
          </w:p>
        </w:tc>
        <w:tc>
          <w:tcPr>
            <w:tcW w:w="9360" w:type="dxa"/>
            <w:shd w:val="pct20" w:color="000000" w:fill="FFFFFF"/>
          </w:tcPr>
          <w:p w14:paraId="6F39DC67" w14:textId="77777777" w:rsidR="00527178" w:rsidRPr="00BD1C9E" w:rsidRDefault="00527178">
            <w:pPr>
              <w:pStyle w:val="BodyText"/>
              <w:rPr>
                <w:sz w:val="18"/>
                <w:szCs w:val="18"/>
              </w:rPr>
            </w:pPr>
            <w:r w:rsidRPr="00BD1C9E">
              <w:rPr>
                <w:sz w:val="18"/>
                <w:szCs w:val="18"/>
              </w:rPr>
              <w:t xml:space="preserve">Number of Inpatient Discharges.  The sum of all inpatient discharges including healthy newborns for the MCR period reported on line 1.01 above.  </w:t>
            </w:r>
            <w:r w:rsidRPr="00BD1C9E">
              <w:rPr>
                <w:b/>
                <w:bCs/>
                <w:sz w:val="18"/>
                <w:szCs w:val="18"/>
              </w:rPr>
              <w:t>[Value must</w:t>
            </w:r>
            <w:r w:rsidRPr="00BD1C9E">
              <w:rPr>
                <w:b/>
                <w:bCs/>
                <w:sz w:val="20"/>
              </w:rPr>
              <w:t xml:space="preserve"> be taken to two decimal points (i.e., 38.00 or 12.43).]</w:t>
            </w:r>
          </w:p>
        </w:tc>
      </w:tr>
      <w:tr w:rsidR="00527178" w:rsidRPr="00BD1C9E" w14:paraId="6F39DC6D" w14:textId="77777777" w:rsidTr="00273DCD">
        <w:tc>
          <w:tcPr>
            <w:tcW w:w="900" w:type="dxa"/>
            <w:shd w:val="pct5" w:color="000000" w:fill="FFFFFF"/>
          </w:tcPr>
          <w:p w14:paraId="6F39DC69" w14:textId="77777777" w:rsidR="00527178" w:rsidRPr="00BD1C9E" w:rsidRDefault="00527178" w:rsidP="00273DCD">
            <w:pPr>
              <w:pStyle w:val="BodyText"/>
              <w:jc w:val="center"/>
              <w:rPr>
                <w:b/>
                <w:bCs/>
                <w:sz w:val="18"/>
                <w:szCs w:val="18"/>
              </w:rPr>
            </w:pPr>
            <w:r w:rsidRPr="00BD1C9E">
              <w:rPr>
                <w:b/>
                <w:bCs/>
                <w:sz w:val="18"/>
                <w:szCs w:val="18"/>
              </w:rPr>
              <w:t>1.04</w:t>
            </w:r>
          </w:p>
        </w:tc>
        <w:tc>
          <w:tcPr>
            <w:tcW w:w="9360" w:type="dxa"/>
            <w:shd w:val="pct5" w:color="000000" w:fill="FFFFFF"/>
          </w:tcPr>
          <w:p w14:paraId="6F39DC6A" w14:textId="77777777" w:rsidR="00527178" w:rsidRPr="00BD1C9E" w:rsidRDefault="00527178">
            <w:pPr>
              <w:pStyle w:val="BodyText"/>
              <w:rPr>
                <w:sz w:val="18"/>
                <w:szCs w:val="18"/>
              </w:rPr>
            </w:pPr>
            <w:r w:rsidRPr="00BD1C9E">
              <w:rPr>
                <w:sz w:val="18"/>
                <w:szCs w:val="18"/>
              </w:rPr>
              <w:t xml:space="preserve">Case Mix Index (CMI).  The CMI is the sum of </w:t>
            </w:r>
            <w:r w:rsidRPr="00BD1C9E">
              <w:rPr>
                <w:color w:val="000000"/>
                <w:sz w:val="18"/>
                <w:szCs w:val="18"/>
              </w:rPr>
              <w:t xml:space="preserve">the diagnosis-related group (DRG) weights for all discharges during the MCR period identified on line 1.01 above divided by the number of discharges. </w:t>
            </w:r>
            <w:r w:rsidRPr="00BD1C9E">
              <w:rPr>
                <w:sz w:val="18"/>
                <w:szCs w:val="18"/>
              </w:rPr>
              <w:t>The CMI</w:t>
            </w:r>
            <w:r w:rsidRPr="00BD1C9E">
              <w:rPr>
                <w:color w:val="000000"/>
                <w:sz w:val="18"/>
                <w:szCs w:val="18"/>
              </w:rPr>
              <w:t xml:space="preserve"> represents the average DRG relative weight for the hospital.  </w:t>
            </w:r>
            <w:r w:rsidRPr="00BD1C9E">
              <w:rPr>
                <w:sz w:val="18"/>
                <w:szCs w:val="18"/>
              </w:rPr>
              <w:t xml:space="preserve">All hospitals must submit a CMI on all patient discharges using the appropriate CMS DRG version, </w:t>
            </w:r>
            <w:r w:rsidRPr="00BD1C9E">
              <w:rPr>
                <w:b/>
                <w:sz w:val="18"/>
                <w:szCs w:val="18"/>
                <w:u w:val="single"/>
              </w:rPr>
              <w:t>excluding</w:t>
            </w:r>
            <w:r w:rsidRPr="00BD1C9E">
              <w:rPr>
                <w:sz w:val="18"/>
                <w:szCs w:val="18"/>
              </w:rPr>
              <w:t xml:space="preserve"> healthy newborns.    </w:t>
            </w:r>
            <w:r w:rsidRPr="00BD1C9E">
              <w:rPr>
                <w:b/>
                <w:bCs/>
                <w:sz w:val="18"/>
                <w:szCs w:val="18"/>
              </w:rPr>
              <w:t>[Value must be taken to 4 decimal points (i.e., 1.2105).]</w:t>
            </w:r>
          </w:p>
          <w:p w14:paraId="6F39DC6B" w14:textId="77777777" w:rsidR="00527178" w:rsidRPr="00BD1C9E" w:rsidRDefault="00527178">
            <w:pPr>
              <w:pStyle w:val="BodyText"/>
              <w:rPr>
                <w:sz w:val="18"/>
                <w:szCs w:val="18"/>
              </w:rPr>
            </w:pPr>
          </w:p>
          <w:p w14:paraId="6F39DC6C" w14:textId="77777777" w:rsidR="00527178" w:rsidRPr="00BD1C9E" w:rsidRDefault="00527178" w:rsidP="00AE2A55">
            <w:pPr>
              <w:pStyle w:val="BodyText"/>
              <w:rPr>
                <w:sz w:val="18"/>
                <w:szCs w:val="18"/>
              </w:rPr>
            </w:pPr>
            <w:r w:rsidRPr="00BD1C9E">
              <w:rPr>
                <w:sz w:val="18"/>
                <w:szCs w:val="18"/>
              </w:rPr>
              <w:t xml:space="preserve">The CMI is utilized in the IME formula to determine IME payments.  Hospitals that do not submit a CMI are not eligible for IME payments.  These hospitals </w:t>
            </w:r>
            <w:r w:rsidRPr="00BD1C9E">
              <w:rPr>
                <w:sz w:val="18"/>
              </w:rPr>
              <w:t xml:space="preserve">are required to initial the appropriate box on line 1.04 of HRSA 99-2 acknowledging their ineligibility for IME payments.  </w:t>
            </w:r>
          </w:p>
        </w:tc>
      </w:tr>
      <w:tr w:rsidR="00172029" w:rsidRPr="00BD1C9E" w14:paraId="6F39DC70" w14:textId="77777777" w:rsidTr="00273DCD">
        <w:tc>
          <w:tcPr>
            <w:tcW w:w="10260" w:type="dxa"/>
            <w:gridSpan w:val="2"/>
            <w:shd w:val="pct20" w:color="000000" w:fill="FFFFFF"/>
          </w:tcPr>
          <w:p w14:paraId="6F39DC6E" w14:textId="77777777" w:rsidR="00172029" w:rsidRPr="00BD1C9E" w:rsidRDefault="00172029" w:rsidP="00273DCD">
            <w:pPr>
              <w:pStyle w:val="Header"/>
              <w:spacing w:before="60"/>
              <w:jc w:val="center"/>
              <w:rPr>
                <w:b/>
                <w:bCs/>
                <w:iCs/>
                <w:szCs w:val="18"/>
              </w:rPr>
            </w:pPr>
            <w:r w:rsidRPr="00BD1C9E">
              <w:rPr>
                <w:b/>
                <w:bCs/>
                <w:iCs/>
                <w:szCs w:val="18"/>
              </w:rPr>
              <w:t>Intern</w:t>
            </w:r>
            <w:r w:rsidR="008262F7" w:rsidRPr="00BD1C9E">
              <w:rPr>
                <w:b/>
                <w:bCs/>
                <w:iCs/>
                <w:szCs w:val="18"/>
              </w:rPr>
              <w:t>/</w:t>
            </w:r>
            <w:r w:rsidRPr="00BD1C9E">
              <w:rPr>
                <w:b/>
                <w:bCs/>
                <w:iCs/>
                <w:szCs w:val="18"/>
              </w:rPr>
              <w:t xml:space="preserve">Resident-to-Bed (IRB) Ratio </w:t>
            </w:r>
          </w:p>
          <w:p w14:paraId="6F39DC6F" w14:textId="77777777" w:rsidR="00172029" w:rsidRPr="00BD1C9E" w:rsidRDefault="00172029" w:rsidP="00273DCD">
            <w:pPr>
              <w:pStyle w:val="Header"/>
              <w:spacing w:before="120" w:after="120"/>
              <w:rPr>
                <w:b/>
                <w:bCs/>
                <w:iCs/>
                <w:szCs w:val="18"/>
              </w:rPr>
            </w:pPr>
            <w:r w:rsidRPr="00BD1C9E">
              <w:rPr>
                <w:iCs/>
                <w:sz w:val="18"/>
                <w:szCs w:val="18"/>
              </w:rPr>
              <w:t>To comply as closely as possible with Medicare rules and regulation</w:t>
            </w:r>
            <w:r w:rsidR="00921D0B" w:rsidRPr="00BD1C9E">
              <w:rPr>
                <w:iCs/>
                <w:sz w:val="18"/>
                <w:szCs w:val="18"/>
              </w:rPr>
              <w:t xml:space="preserve">s, </w:t>
            </w:r>
            <w:r w:rsidRPr="00BD1C9E">
              <w:rPr>
                <w:iCs/>
                <w:sz w:val="18"/>
                <w:szCs w:val="18"/>
              </w:rPr>
              <w:t>the Department appl</w:t>
            </w:r>
            <w:r w:rsidR="00921D0B" w:rsidRPr="00BD1C9E">
              <w:rPr>
                <w:iCs/>
                <w:sz w:val="18"/>
                <w:szCs w:val="18"/>
              </w:rPr>
              <w:t>ies</w:t>
            </w:r>
            <w:r w:rsidRPr="00BD1C9E">
              <w:rPr>
                <w:iCs/>
                <w:sz w:val="18"/>
                <w:szCs w:val="18"/>
              </w:rPr>
              <w:t xml:space="preserve"> a cap on the IRB ratio, similar to the cap applied by the Medicare program pursuant to regulations at 42 CFR 412.105(a)(1), whereby the ratio may not exceed the ratio for the hospital's most recent prior cost reporting period. For those hospitals whose IRB ratio changes, there will be a one-year delay in the implementation of the revised IRB.  Starting in </w:t>
            </w:r>
            <w:r w:rsidR="00887F49" w:rsidRPr="00BD1C9E">
              <w:rPr>
                <w:iCs/>
                <w:sz w:val="18"/>
                <w:szCs w:val="18"/>
              </w:rPr>
              <w:t>FY</w:t>
            </w:r>
            <w:r w:rsidRPr="00BD1C9E">
              <w:rPr>
                <w:iCs/>
                <w:sz w:val="18"/>
                <w:szCs w:val="18"/>
              </w:rPr>
              <w:t xml:space="preserve"> 2002 the </w:t>
            </w:r>
            <w:r w:rsidR="00BC1905" w:rsidRPr="00BD1C9E">
              <w:rPr>
                <w:iCs/>
                <w:sz w:val="18"/>
                <w:szCs w:val="18"/>
              </w:rPr>
              <w:t>CHGME Payment Program</w:t>
            </w:r>
            <w:r w:rsidR="00C54325" w:rsidRPr="00BD1C9E">
              <w:rPr>
                <w:iCs/>
                <w:sz w:val="18"/>
                <w:szCs w:val="18"/>
              </w:rPr>
              <w:t xml:space="preserve"> </w:t>
            </w:r>
            <w:r w:rsidRPr="00BD1C9E">
              <w:rPr>
                <w:iCs/>
                <w:sz w:val="18"/>
                <w:szCs w:val="18"/>
              </w:rPr>
              <w:t>will implement a cap on the IRB ratio. The IRB cap may not exceed the ratio for the hospital’s previous cost reporting period.</w:t>
            </w:r>
          </w:p>
        </w:tc>
      </w:tr>
      <w:tr w:rsidR="00172029" w:rsidRPr="00BD1C9E" w14:paraId="6F39DC74" w14:textId="77777777" w:rsidTr="00273DCD">
        <w:tc>
          <w:tcPr>
            <w:tcW w:w="10260" w:type="dxa"/>
            <w:gridSpan w:val="2"/>
            <w:shd w:val="pct5" w:color="000000" w:fill="FFFFFF"/>
          </w:tcPr>
          <w:p w14:paraId="6F39DC71" w14:textId="77777777" w:rsidR="00172029" w:rsidRPr="00BD1C9E" w:rsidRDefault="00172029" w:rsidP="00273DCD">
            <w:pPr>
              <w:pStyle w:val="BodyText"/>
              <w:spacing w:before="60" w:after="60"/>
              <w:jc w:val="center"/>
              <w:rPr>
                <w:b/>
                <w:bCs/>
                <w:iCs/>
                <w:sz w:val="18"/>
                <w:szCs w:val="18"/>
              </w:rPr>
            </w:pPr>
            <w:r w:rsidRPr="00BD1C9E">
              <w:rPr>
                <w:b/>
                <w:bCs/>
                <w:iCs/>
                <w:sz w:val="18"/>
                <w:szCs w:val="18"/>
              </w:rPr>
              <w:t>Calculate the IRB Ratio for the Current MCR Period</w:t>
            </w:r>
          </w:p>
          <w:p w14:paraId="6F39DC72" w14:textId="77777777" w:rsidR="00172029" w:rsidRPr="00BD1C9E" w:rsidRDefault="00172029" w:rsidP="00273DCD">
            <w:pPr>
              <w:pStyle w:val="BodyText"/>
              <w:spacing w:before="60" w:after="60"/>
              <w:rPr>
                <w:iCs/>
                <w:sz w:val="18"/>
                <w:szCs w:val="18"/>
              </w:rPr>
            </w:pPr>
            <w:r w:rsidRPr="00BD1C9E">
              <w:rPr>
                <w:iCs/>
                <w:sz w:val="18"/>
                <w:szCs w:val="18"/>
              </w:rPr>
              <w:t xml:space="preserve">The “current” MCR period is defined as the hospital’s most recently filed MCR for hospitals that file full MCRs (report residents to Medicare on </w:t>
            </w:r>
            <w:r w:rsidR="005439A3" w:rsidRPr="00BD1C9E">
              <w:rPr>
                <w:sz w:val="18"/>
                <w:szCs w:val="18"/>
              </w:rPr>
              <w:t xml:space="preserve">CMS 2552-10, Worksheet E-4 (formerly named </w:t>
            </w:r>
            <w:r w:rsidRPr="00BD1C9E">
              <w:rPr>
                <w:iCs/>
                <w:sz w:val="18"/>
                <w:szCs w:val="18"/>
              </w:rPr>
              <w:t>CMS 2552-96, Worksheet E-3, Part IV)</w:t>
            </w:r>
            <w:r w:rsidR="005439A3" w:rsidRPr="00BD1C9E">
              <w:rPr>
                <w:iCs/>
                <w:sz w:val="18"/>
                <w:szCs w:val="18"/>
              </w:rPr>
              <w:t>)</w:t>
            </w:r>
            <w:r w:rsidRPr="00BD1C9E">
              <w:rPr>
                <w:iCs/>
                <w:sz w:val="18"/>
                <w:szCs w:val="18"/>
              </w:rPr>
              <w:t xml:space="preserve"> or the most recently completed MCR period for hospitals that file low or no-utilization MCRs.</w:t>
            </w:r>
          </w:p>
          <w:p w14:paraId="6F39DC73" w14:textId="77777777" w:rsidR="00172029" w:rsidRPr="00BD1C9E" w:rsidRDefault="00172029" w:rsidP="00273DCD">
            <w:pPr>
              <w:pStyle w:val="BodyText"/>
              <w:spacing w:before="60" w:after="60"/>
              <w:rPr>
                <w:b/>
                <w:bCs/>
                <w:iCs/>
                <w:sz w:val="18"/>
                <w:szCs w:val="18"/>
              </w:rPr>
            </w:pPr>
            <w:r w:rsidRPr="00BD1C9E">
              <w:rPr>
                <w:iCs/>
                <w:sz w:val="18"/>
                <w:szCs w:val="18"/>
              </w:rPr>
              <w:t>Hospitals that meet the criteria for an exception or adjustment to the cap should refer to the Centers for Medicare and Medicaid Services August 1, 2001 Federal Register Notice (66 FR 39878) which provides additional information and guidance in calculating the IRB ratio.</w:t>
            </w:r>
          </w:p>
        </w:tc>
      </w:tr>
      <w:tr w:rsidR="00527178" w:rsidRPr="00BD1C9E" w14:paraId="6F39DC77" w14:textId="77777777" w:rsidTr="00273DCD">
        <w:trPr>
          <w:trHeight w:val="675"/>
        </w:trPr>
        <w:tc>
          <w:tcPr>
            <w:tcW w:w="900" w:type="dxa"/>
            <w:shd w:val="pct20" w:color="000000" w:fill="FFFFFF"/>
          </w:tcPr>
          <w:p w14:paraId="6F39DC75" w14:textId="77777777" w:rsidR="00527178" w:rsidRPr="00BD1C9E" w:rsidRDefault="00527178" w:rsidP="00273DCD">
            <w:pPr>
              <w:pStyle w:val="BodyText"/>
              <w:jc w:val="center"/>
              <w:rPr>
                <w:b/>
                <w:bCs/>
                <w:sz w:val="18"/>
                <w:szCs w:val="18"/>
              </w:rPr>
            </w:pPr>
            <w:r w:rsidRPr="00BD1C9E">
              <w:rPr>
                <w:b/>
                <w:bCs/>
                <w:sz w:val="18"/>
                <w:szCs w:val="18"/>
              </w:rPr>
              <w:t>1.05</w:t>
            </w:r>
          </w:p>
        </w:tc>
        <w:tc>
          <w:tcPr>
            <w:tcW w:w="9360" w:type="dxa"/>
            <w:shd w:val="pct20" w:color="000000" w:fill="FFFFFF"/>
          </w:tcPr>
          <w:p w14:paraId="6F39DC76" w14:textId="77777777" w:rsidR="00527178" w:rsidRPr="00BD1C9E" w:rsidRDefault="00527178">
            <w:pPr>
              <w:pStyle w:val="BodyText"/>
              <w:rPr>
                <w:sz w:val="18"/>
                <w:szCs w:val="18"/>
              </w:rPr>
            </w:pPr>
            <w:r w:rsidRPr="00BD1C9E">
              <w:rPr>
                <w:sz w:val="18"/>
                <w:szCs w:val="18"/>
              </w:rPr>
              <w:t xml:space="preserve">Enter the 3-year adjusted </w:t>
            </w:r>
            <w:r w:rsidR="00FF2A29" w:rsidRPr="00BD1C9E">
              <w:rPr>
                <w:sz w:val="18"/>
                <w:szCs w:val="18"/>
              </w:rPr>
              <w:t>un-weighted</w:t>
            </w:r>
            <w:r w:rsidRPr="00BD1C9E">
              <w:rPr>
                <w:sz w:val="18"/>
                <w:szCs w:val="18"/>
              </w:rPr>
              <w:t xml:space="preserve"> FTE rolling average for the current MCR period.  The 3-year </w:t>
            </w:r>
            <w:r w:rsidR="00FF2A29" w:rsidRPr="00BD1C9E">
              <w:rPr>
                <w:sz w:val="18"/>
                <w:szCs w:val="18"/>
              </w:rPr>
              <w:t>un-weighted</w:t>
            </w:r>
            <w:r w:rsidRPr="00BD1C9E">
              <w:rPr>
                <w:sz w:val="18"/>
                <w:szCs w:val="18"/>
              </w:rPr>
              <w:t xml:space="preserve"> FTE rolling average for the current MCR period is equal to line 2.06 of HRSA 99-1.  Enter the data reported on line 2.06 of HRSA 99-1.  </w:t>
            </w:r>
            <w:r w:rsidRPr="00BD1C9E">
              <w:rPr>
                <w:b/>
                <w:bCs/>
                <w:sz w:val="18"/>
                <w:szCs w:val="18"/>
              </w:rPr>
              <w:t>[Value must</w:t>
            </w:r>
            <w:r w:rsidRPr="00BD1C9E">
              <w:rPr>
                <w:b/>
                <w:bCs/>
                <w:sz w:val="20"/>
              </w:rPr>
              <w:t xml:space="preserve"> be taken to two decimal points (i.e., 38.00 or 12.43).]</w:t>
            </w:r>
          </w:p>
        </w:tc>
      </w:tr>
      <w:tr w:rsidR="00527178" w:rsidRPr="00BD1C9E" w14:paraId="6F39DC7A" w14:textId="77777777" w:rsidTr="00273DCD">
        <w:trPr>
          <w:trHeight w:val="2115"/>
        </w:trPr>
        <w:tc>
          <w:tcPr>
            <w:tcW w:w="900" w:type="dxa"/>
            <w:shd w:val="pct5" w:color="000000" w:fill="FFFFFF"/>
          </w:tcPr>
          <w:p w14:paraId="6F39DC78" w14:textId="77777777" w:rsidR="00527178" w:rsidRPr="00BD1C9E" w:rsidRDefault="00527178" w:rsidP="00273DCD">
            <w:pPr>
              <w:pStyle w:val="BodyText"/>
              <w:jc w:val="center"/>
              <w:rPr>
                <w:b/>
                <w:bCs/>
                <w:sz w:val="18"/>
                <w:szCs w:val="18"/>
              </w:rPr>
            </w:pPr>
            <w:r w:rsidRPr="00BD1C9E">
              <w:rPr>
                <w:b/>
                <w:bCs/>
                <w:sz w:val="18"/>
                <w:szCs w:val="18"/>
              </w:rPr>
              <w:t>1.06</w:t>
            </w:r>
          </w:p>
        </w:tc>
        <w:tc>
          <w:tcPr>
            <w:tcW w:w="9360" w:type="dxa"/>
            <w:shd w:val="pct5" w:color="000000" w:fill="FFFFFF"/>
          </w:tcPr>
          <w:p w14:paraId="6F39DC79" w14:textId="77777777" w:rsidR="00527178" w:rsidRPr="00BD1C9E" w:rsidRDefault="00527178">
            <w:pPr>
              <w:pStyle w:val="Header"/>
              <w:rPr>
                <w:iCs/>
                <w:sz w:val="18"/>
                <w:szCs w:val="18"/>
              </w:rPr>
            </w:pPr>
            <w:r w:rsidRPr="00BD1C9E">
              <w:rPr>
                <w:sz w:val="18"/>
                <w:szCs w:val="18"/>
              </w:rPr>
              <w:t xml:space="preserve">Enter the bed count for the current MCR period.  The bed count for the current MCR period is the sum of all available beds per day in the cost reporting period, </w:t>
            </w:r>
            <w:r w:rsidRPr="00BD1C9E">
              <w:rPr>
                <w:b/>
                <w:sz w:val="18"/>
                <w:szCs w:val="18"/>
                <w:u w:val="single"/>
              </w:rPr>
              <w:t>excluding</w:t>
            </w:r>
            <w:r w:rsidRPr="00BD1C9E">
              <w:rPr>
                <w:sz w:val="18"/>
                <w:szCs w:val="18"/>
              </w:rPr>
              <w:t xml:space="preserve"> beds and bassinets in the healthy newborn nursery, divided by the number of days in that period. If a children’s hospital has not completed a Medicare cost report period prior to submission of an application to the </w:t>
            </w:r>
            <w:r w:rsidR="0068448C" w:rsidRPr="00BD1C9E">
              <w:rPr>
                <w:sz w:val="18"/>
                <w:szCs w:val="18"/>
              </w:rPr>
              <w:t xml:space="preserve">CHGME Payment Program </w:t>
            </w:r>
            <w:r w:rsidRPr="00BD1C9E">
              <w:rPr>
                <w:sz w:val="18"/>
                <w:szCs w:val="18"/>
              </w:rPr>
              <w:t xml:space="preserve">, it would base the bed count on the sum of all available beds per day, </w:t>
            </w:r>
            <w:r w:rsidRPr="00BD1C9E">
              <w:rPr>
                <w:b/>
                <w:sz w:val="18"/>
                <w:szCs w:val="18"/>
                <w:u w:val="single"/>
              </w:rPr>
              <w:t>excluding</w:t>
            </w:r>
            <w:r w:rsidRPr="00BD1C9E">
              <w:rPr>
                <w:sz w:val="18"/>
                <w:szCs w:val="18"/>
              </w:rPr>
              <w:t xml:space="preserve"> beds and bassinets in the healthy newborn nursery, in the period from the day it became eligible for the CHGME program until the CHGME application deadline, divided by the number of days in that period. A bed is any bed that is permanently maintained for lodging inpatients.  The bed count number is utilized in the IME formula to determine IME payments. </w:t>
            </w:r>
            <w:r w:rsidRPr="00BD1C9E">
              <w:rPr>
                <w:b/>
                <w:bCs/>
                <w:sz w:val="18"/>
                <w:szCs w:val="18"/>
              </w:rPr>
              <w:t>[Value must</w:t>
            </w:r>
            <w:r w:rsidRPr="00BD1C9E">
              <w:rPr>
                <w:b/>
                <w:bCs/>
                <w:sz w:val="20"/>
              </w:rPr>
              <w:t xml:space="preserve"> be taken to two decimal points (i.e., 38.00 or 12.43).]</w:t>
            </w:r>
          </w:p>
        </w:tc>
      </w:tr>
      <w:tr w:rsidR="00527178" w:rsidRPr="00BD1C9E" w14:paraId="6F39DC7D" w14:textId="77777777" w:rsidTr="00273DCD">
        <w:tc>
          <w:tcPr>
            <w:tcW w:w="900" w:type="dxa"/>
            <w:shd w:val="pct20" w:color="000000" w:fill="FFFFFF"/>
          </w:tcPr>
          <w:p w14:paraId="6F39DC7B" w14:textId="77777777" w:rsidR="00527178" w:rsidRPr="00BD1C9E" w:rsidRDefault="00527178" w:rsidP="00273DCD">
            <w:pPr>
              <w:pStyle w:val="BodyText"/>
              <w:jc w:val="center"/>
              <w:rPr>
                <w:b/>
                <w:bCs/>
                <w:sz w:val="18"/>
                <w:szCs w:val="18"/>
              </w:rPr>
            </w:pPr>
            <w:r w:rsidRPr="00BD1C9E">
              <w:rPr>
                <w:b/>
                <w:bCs/>
                <w:sz w:val="18"/>
                <w:szCs w:val="18"/>
              </w:rPr>
              <w:t>1.07</w:t>
            </w:r>
          </w:p>
        </w:tc>
        <w:tc>
          <w:tcPr>
            <w:tcW w:w="9360" w:type="dxa"/>
            <w:shd w:val="pct20" w:color="000000" w:fill="FFFFFF"/>
          </w:tcPr>
          <w:p w14:paraId="6F39DC7C" w14:textId="77777777" w:rsidR="00527178" w:rsidRPr="00BD1C9E" w:rsidRDefault="00527178">
            <w:pPr>
              <w:pStyle w:val="BodyText"/>
              <w:rPr>
                <w:sz w:val="18"/>
                <w:szCs w:val="18"/>
              </w:rPr>
            </w:pPr>
            <w:r w:rsidRPr="00BD1C9E">
              <w:rPr>
                <w:sz w:val="18"/>
                <w:szCs w:val="18"/>
              </w:rPr>
              <w:t xml:space="preserve">Enter the IRB ratio for the current MCR period.  The IRB ratio is equal to the 3-year </w:t>
            </w:r>
            <w:r w:rsidR="00FF2A29" w:rsidRPr="00BD1C9E">
              <w:rPr>
                <w:sz w:val="18"/>
                <w:szCs w:val="18"/>
              </w:rPr>
              <w:t>un-weighted</w:t>
            </w:r>
            <w:r w:rsidRPr="00BD1C9E">
              <w:rPr>
                <w:sz w:val="18"/>
                <w:szCs w:val="18"/>
              </w:rPr>
              <w:t xml:space="preserve"> rolling average (line 1.05 above) divided by the bed count (line 1.06 above).  </w:t>
            </w:r>
            <w:r w:rsidRPr="00BD1C9E">
              <w:rPr>
                <w:b/>
                <w:bCs/>
                <w:sz w:val="18"/>
                <w:szCs w:val="18"/>
              </w:rPr>
              <w:t>[Value must</w:t>
            </w:r>
            <w:r w:rsidRPr="00BD1C9E">
              <w:rPr>
                <w:b/>
                <w:bCs/>
                <w:sz w:val="20"/>
              </w:rPr>
              <w:t xml:space="preserve"> be taken to six decimal points (i.e. 34.5678</w:t>
            </w:r>
            <w:r w:rsidR="006C3724" w:rsidRPr="00BD1C9E">
              <w:rPr>
                <w:b/>
                <w:bCs/>
                <w:sz w:val="20"/>
              </w:rPr>
              <w:t>0</w:t>
            </w:r>
            <w:r w:rsidRPr="00BD1C9E">
              <w:rPr>
                <w:b/>
                <w:bCs/>
                <w:sz w:val="20"/>
              </w:rPr>
              <w:t>0).]</w:t>
            </w:r>
          </w:p>
        </w:tc>
      </w:tr>
      <w:tr w:rsidR="00172029" w:rsidRPr="00BD1C9E" w14:paraId="6F39DC82" w14:textId="77777777" w:rsidTr="00273DCD">
        <w:tc>
          <w:tcPr>
            <w:tcW w:w="10260" w:type="dxa"/>
            <w:gridSpan w:val="2"/>
            <w:shd w:val="pct5" w:color="000000" w:fill="FFFFFF"/>
          </w:tcPr>
          <w:p w14:paraId="6F39DC7E" w14:textId="77777777" w:rsidR="00172029" w:rsidRPr="00BD1C9E" w:rsidRDefault="00172029" w:rsidP="00273DCD">
            <w:pPr>
              <w:pStyle w:val="BodyText"/>
              <w:spacing w:before="60" w:after="60"/>
              <w:jc w:val="center"/>
              <w:rPr>
                <w:b/>
                <w:bCs/>
                <w:iCs/>
                <w:szCs w:val="18"/>
              </w:rPr>
            </w:pPr>
            <w:r w:rsidRPr="00BD1C9E">
              <w:rPr>
                <w:b/>
                <w:bCs/>
                <w:iCs/>
                <w:szCs w:val="18"/>
              </w:rPr>
              <w:t>Calculate the IRB Ratio for the Previous MCR Period</w:t>
            </w:r>
          </w:p>
          <w:p w14:paraId="6F39DC7F" w14:textId="77777777" w:rsidR="00172029" w:rsidRPr="00BD1C9E" w:rsidRDefault="00172029" w:rsidP="00273DCD">
            <w:pPr>
              <w:pStyle w:val="BodyText"/>
              <w:spacing w:before="60" w:after="60"/>
              <w:rPr>
                <w:iCs/>
                <w:sz w:val="18"/>
                <w:szCs w:val="18"/>
              </w:rPr>
            </w:pPr>
            <w:r w:rsidRPr="00BD1C9E">
              <w:rPr>
                <w:bCs/>
                <w:iCs/>
                <w:sz w:val="18"/>
              </w:rPr>
              <w:t xml:space="preserve">The “previous” MCR period refers to the annual cost reporting period that ended one year prior to the cost reporting period identified on line 1.01 above.  The previous MCR period should equal </w:t>
            </w:r>
            <w:r w:rsidRPr="00BD1C9E">
              <w:rPr>
                <w:iCs/>
                <w:sz w:val="18"/>
                <w:szCs w:val="18"/>
              </w:rPr>
              <w:t>line 5.01 of HRSA 99-1</w:t>
            </w:r>
          </w:p>
          <w:p w14:paraId="6F39DC80" w14:textId="77777777" w:rsidR="00172029" w:rsidRPr="00BD1C9E" w:rsidRDefault="00172029" w:rsidP="00273DCD">
            <w:pPr>
              <w:pStyle w:val="BodyText"/>
              <w:spacing w:before="60" w:after="60"/>
              <w:rPr>
                <w:iCs/>
                <w:sz w:val="18"/>
                <w:szCs w:val="18"/>
              </w:rPr>
            </w:pPr>
            <w:r w:rsidRPr="00BD1C9E">
              <w:rPr>
                <w:iCs/>
                <w:sz w:val="18"/>
                <w:szCs w:val="18"/>
              </w:rPr>
              <w:t>Hospitals that were not required to complete section 5 of HRSA 99-1 should contact their regional manager for additional information and guidance for lines 1.08 through 1.11 below.</w:t>
            </w:r>
          </w:p>
          <w:p w14:paraId="6F39DC81" w14:textId="77777777" w:rsidR="00172029" w:rsidRPr="00BD1C9E" w:rsidRDefault="00172029" w:rsidP="00273DCD">
            <w:pPr>
              <w:pStyle w:val="BodyText"/>
              <w:spacing w:before="60" w:after="60"/>
              <w:rPr>
                <w:b/>
                <w:bCs/>
                <w:iCs/>
                <w:szCs w:val="18"/>
              </w:rPr>
            </w:pPr>
            <w:r w:rsidRPr="00BD1C9E">
              <w:rPr>
                <w:iCs/>
                <w:sz w:val="18"/>
                <w:szCs w:val="18"/>
              </w:rPr>
              <w:t>Hospitals that meet the criteria for an exception or adjustment to the cap should refer to the Centers for Medicare and Medicaid Services August 1, 2001 Federal Register Notice (66 FR 39878) which provides additional information and guidance in calculating the IRB ratio.</w:t>
            </w:r>
          </w:p>
        </w:tc>
      </w:tr>
      <w:tr w:rsidR="006C3724" w:rsidRPr="00BD1C9E" w14:paraId="6F39DC86" w14:textId="77777777" w:rsidTr="00273DCD">
        <w:tc>
          <w:tcPr>
            <w:tcW w:w="900" w:type="dxa"/>
            <w:shd w:val="pct20" w:color="000000" w:fill="FFFFFF"/>
          </w:tcPr>
          <w:p w14:paraId="6F39DC83" w14:textId="77777777" w:rsidR="006C3724" w:rsidRPr="00BD1C9E" w:rsidRDefault="006C3724" w:rsidP="00273DCD">
            <w:pPr>
              <w:pStyle w:val="BodyText"/>
              <w:jc w:val="center"/>
              <w:rPr>
                <w:b/>
                <w:bCs/>
                <w:sz w:val="18"/>
                <w:szCs w:val="18"/>
              </w:rPr>
            </w:pPr>
            <w:r w:rsidRPr="00BD1C9E">
              <w:rPr>
                <w:b/>
                <w:bCs/>
                <w:sz w:val="18"/>
                <w:szCs w:val="18"/>
              </w:rPr>
              <w:t>1.08</w:t>
            </w:r>
          </w:p>
        </w:tc>
        <w:tc>
          <w:tcPr>
            <w:tcW w:w="9360" w:type="dxa"/>
            <w:shd w:val="pct20" w:color="000000" w:fill="FFFFFF"/>
          </w:tcPr>
          <w:p w14:paraId="6F39DC84" w14:textId="77777777" w:rsidR="006C3724" w:rsidRPr="00BD1C9E" w:rsidRDefault="006C3724">
            <w:pPr>
              <w:pStyle w:val="BodyText"/>
              <w:rPr>
                <w:sz w:val="18"/>
                <w:szCs w:val="18"/>
              </w:rPr>
            </w:pPr>
            <w:r w:rsidRPr="00BD1C9E">
              <w:rPr>
                <w:bCs/>
                <w:sz w:val="18"/>
                <w:szCs w:val="18"/>
              </w:rPr>
              <w:t xml:space="preserve">Inclusive dates of the previous MCR period.  </w:t>
            </w:r>
            <w:r w:rsidRPr="00BD1C9E">
              <w:rPr>
                <w:sz w:val="18"/>
                <w:szCs w:val="18"/>
              </w:rPr>
              <w:t>Enter the inclusive dates of the MCR period reported on line 5.01 of HRSA 99-1.</w:t>
            </w:r>
          </w:p>
          <w:p w14:paraId="6F39DC85" w14:textId="77777777" w:rsidR="006C3724" w:rsidRPr="00BD1C9E" w:rsidRDefault="006C3724">
            <w:pPr>
              <w:pStyle w:val="BodyText"/>
              <w:rPr>
                <w:bCs/>
                <w:sz w:val="18"/>
                <w:szCs w:val="18"/>
              </w:rPr>
            </w:pPr>
          </w:p>
        </w:tc>
      </w:tr>
      <w:tr w:rsidR="006C3724" w:rsidRPr="00BD1C9E" w14:paraId="6F39DC89" w14:textId="77777777" w:rsidTr="00273DCD">
        <w:tc>
          <w:tcPr>
            <w:tcW w:w="900" w:type="dxa"/>
            <w:shd w:val="pct5" w:color="000000" w:fill="FFFFFF"/>
          </w:tcPr>
          <w:p w14:paraId="6F39DC87" w14:textId="77777777" w:rsidR="006C3724" w:rsidRPr="00BD1C9E" w:rsidRDefault="006C3724" w:rsidP="00273DCD">
            <w:pPr>
              <w:pStyle w:val="BodyText"/>
              <w:jc w:val="center"/>
              <w:rPr>
                <w:b/>
                <w:bCs/>
                <w:sz w:val="18"/>
                <w:szCs w:val="18"/>
              </w:rPr>
            </w:pPr>
            <w:r w:rsidRPr="00BD1C9E">
              <w:rPr>
                <w:b/>
                <w:bCs/>
                <w:sz w:val="18"/>
                <w:szCs w:val="18"/>
              </w:rPr>
              <w:t>1.09</w:t>
            </w:r>
          </w:p>
        </w:tc>
        <w:tc>
          <w:tcPr>
            <w:tcW w:w="9360" w:type="dxa"/>
            <w:shd w:val="pct5" w:color="000000" w:fill="FFFFFF"/>
          </w:tcPr>
          <w:p w14:paraId="6F39DC88" w14:textId="77777777" w:rsidR="006C3724" w:rsidRPr="00BD1C9E" w:rsidRDefault="006C3724">
            <w:pPr>
              <w:pStyle w:val="BodyText"/>
              <w:rPr>
                <w:sz w:val="18"/>
                <w:szCs w:val="18"/>
              </w:rPr>
            </w:pPr>
            <w:r w:rsidRPr="00BD1C9E">
              <w:rPr>
                <w:sz w:val="18"/>
                <w:szCs w:val="18"/>
              </w:rPr>
              <w:t xml:space="preserve">Unweighted FTE count for the previous MCR period.  Enter the </w:t>
            </w:r>
            <w:r w:rsidR="00FF2A29" w:rsidRPr="00BD1C9E">
              <w:rPr>
                <w:sz w:val="18"/>
                <w:szCs w:val="18"/>
              </w:rPr>
              <w:t>un-weighted</w:t>
            </w:r>
            <w:r w:rsidRPr="00BD1C9E">
              <w:rPr>
                <w:sz w:val="18"/>
                <w:szCs w:val="18"/>
              </w:rPr>
              <w:t xml:space="preserve"> FTE count for the previous MCR period which is equal to line 5.19 of HRSA 99-1.  </w:t>
            </w:r>
            <w:r w:rsidRPr="00BD1C9E">
              <w:rPr>
                <w:b/>
                <w:bCs/>
                <w:sz w:val="18"/>
                <w:szCs w:val="18"/>
              </w:rPr>
              <w:t>[Value must</w:t>
            </w:r>
            <w:r w:rsidRPr="00BD1C9E">
              <w:rPr>
                <w:b/>
                <w:bCs/>
                <w:sz w:val="20"/>
              </w:rPr>
              <w:t xml:space="preserve"> be taken to two decimal points (i.e., 38.00 or 12.43).]</w:t>
            </w:r>
          </w:p>
        </w:tc>
      </w:tr>
      <w:tr w:rsidR="006C3724" w:rsidRPr="00BD1C9E" w14:paraId="6F39DC8C" w14:textId="77777777" w:rsidTr="00273DCD">
        <w:tc>
          <w:tcPr>
            <w:tcW w:w="900" w:type="dxa"/>
            <w:shd w:val="pct20" w:color="000000" w:fill="FFFFFF"/>
          </w:tcPr>
          <w:p w14:paraId="6F39DC8A" w14:textId="77777777" w:rsidR="006C3724" w:rsidRPr="00BD1C9E" w:rsidRDefault="006C3724" w:rsidP="00273DCD">
            <w:pPr>
              <w:pStyle w:val="BodyText"/>
              <w:jc w:val="center"/>
              <w:rPr>
                <w:b/>
                <w:bCs/>
                <w:sz w:val="18"/>
                <w:szCs w:val="18"/>
              </w:rPr>
            </w:pPr>
            <w:r w:rsidRPr="00BD1C9E">
              <w:rPr>
                <w:b/>
                <w:bCs/>
                <w:sz w:val="18"/>
                <w:szCs w:val="18"/>
              </w:rPr>
              <w:t>1.10</w:t>
            </w:r>
          </w:p>
        </w:tc>
        <w:tc>
          <w:tcPr>
            <w:tcW w:w="9360" w:type="dxa"/>
            <w:shd w:val="pct20" w:color="000000" w:fill="FFFFFF"/>
          </w:tcPr>
          <w:p w14:paraId="6F39DC8B" w14:textId="77777777" w:rsidR="006C3724" w:rsidRPr="00BD1C9E" w:rsidRDefault="006C3724">
            <w:pPr>
              <w:pStyle w:val="Header"/>
              <w:rPr>
                <w:iCs/>
                <w:sz w:val="18"/>
                <w:szCs w:val="18"/>
              </w:rPr>
            </w:pPr>
            <w:r w:rsidRPr="00BD1C9E">
              <w:rPr>
                <w:bCs/>
                <w:sz w:val="18"/>
              </w:rPr>
              <w:t xml:space="preserve">Bed count for the previous MCR period.  </w:t>
            </w:r>
            <w:r w:rsidRPr="00BD1C9E">
              <w:rPr>
                <w:sz w:val="18"/>
                <w:szCs w:val="18"/>
              </w:rPr>
              <w:t>Calculate the available bed count for the previous MCR period.  The bed count for the previous MCR period is the sum of all available beds per day in the cost reporting period,</w:t>
            </w:r>
            <w:r w:rsidRPr="00BD1C9E">
              <w:rPr>
                <w:b/>
                <w:sz w:val="18"/>
                <w:szCs w:val="18"/>
              </w:rPr>
              <w:t xml:space="preserve"> </w:t>
            </w:r>
            <w:r w:rsidRPr="00BD1C9E">
              <w:rPr>
                <w:b/>
                <w:sz w:val="18"/>
                <w:szCs w:val="18"/>
                <w:u w:val="single"/>
              </w:rPr>
              <w:t>excluding</w:t>
            </w:r>
            <w:r w:rsidRPr="00BD1C9E">
              <w:rPr>
                <w:sz w:val="18"/>
                <w:szCs w:val="18"/>
              </w:rPr>
              <w:t xml:space="preserve"> beds and bassinets in the healthy newborn nursery, divided by the number of days in that period.  </w:t>
            </w:r>
            <w:r w:rsidRPr="00BD1C9E">
              <w:rPr>
                <w:b/>
                <w:bCs/>
                <w:sz w:val="18"/>
                <w:szCs w:val="18"/>
              </w:rPr>
              <w:t>[Value must</w:t>
            </w:r>
            <w:r w:rsidRPr="00BD1C9E">
              <w:rPr>
                <w:b/>
                <w:bCs/>
                <w:sz w:val="20"/>
              </w:rPr>
              <w:t xml:space="preserve"> be taken to two decimal points (i.e., 38.00 or 12.43).] </w:t>
            </w:r>
          </w:p>
        </w:tc>
      </w:tr>
      <w:tr w:rsidR="006C3724" w:rsidRPr="00BD1C9E" w14:paraId="6F39DC8F" w14:textId="77777777" w:rsidTr="00273DCD">
        <w:tc>
          <w:tcPr>
            <w:tcW w:w="900" w:type="dxa"/>
            <w:shd w:val="pct5" w:color="000000" w:fill="FFFFFF"/>
          </w:tcPr>
          <w:p w14:paraId="6F39DC8D" w14:textId="77777777" w:rsidR="006C3724" w:rsidRPr="00BD1C9E" w:rsidRDefault="006C3724" w:rsidP="00273DCD">
            <w:pPr>
              <w:pStyle w:val="BodyText"/>
              <w:jc w:val="center"/>
              <w:rPr>
                <w:b/>
                <w:bCs/>
                <w:sz w:val="18"/>
                <w:szCs w:val="18"/>
              </w:rPr>
            </w:pPr>
            <w:r w:rsidRPr="00BD1C9E">
              <w:rPr>
                <w:b/>
                <w:bCs/>
                <w:sz w:val="18"/>
                <w:szCs w:val="18"/>
              </w:rPr>
              <w:t>1.11</w:t>
            </w:r>
          </w:p>
        </w:tc>
        <w:tc>
          <w:tcPr>
            <w:tcW w:w="9360" w:type="dxa"/>
            <w:shd w:val="pct5" w:color="000000" w:fill="FFFFFF"/>
          </w:tcPr>
          <w:p w14:paraId="6F39DC8E" w14:textId="77777777" w:rsidR="006C3724" w:rsidRPr="00BD1C9E" w:rsidRDefault="006C3724">
            <w:pPr>
              <w:pStyle w:val="BodyText"/>
              <w:rPr>
                <w:sz w:val="18"/>
                <w:szCs w:val="18"/>
              </w:rPr>
            </w:pPr>
            <w:r w:rsidRPr="00BD1C9E">
              <w:rPr>
                <w:sz w:val="18"/>
                <w:szCs w:val="18"/>
              </w:rPr>
              <w:t xml:space="preserve">IRB ratio for the previous MCR period.  Calculate the IRB ratio for the previous MCR period.  The IRB ratio is equal to the </w:t>
            </w:r>
            <w:r w:rsidR="00FF2A29" w:rsidRPr="00BD1C9E">
              <w:rPr>
                <w:sz w:val="18"/>
                <w:szCs w:val="18"/>
              </w:rPr>
              <w:t>un-weighted</w:t>
            </w:r>
            <w:r w:rsidRPr="00BD1C9E">
              <w:rPr>
                <w:sz w:val="18"/>
                <w:szCs w:val="18"/>
              </w:rPr>
              <w:t xml:space="preserve"> FTE count for the previous MCR period (line 1.09 above) divided by the bed count (line 1.10 above).  </w:t>
            </w:r>
            <w:r w:rsidRPr="00BD1C9E">
              <w:rPr>
                <w:b/>
                <w:bCs/>
                <w:sz w:val="18"/>
                <w:szCs w:val="18"/>
              </w:rPr>
              <w:t>[Value must</w:t>
            </w:r>
            <w:r w:rsidRPr="00BD1C9E">
              <w:rPr>
                <w:b/>
                <w:bCs/>
                <w:sz w:val="20"/>
              </w:rPr>
              <w:t xml:space="preserve"> be taken to six decimal points (i.e. 34.567890 or 12.540000).]</w:t>
            </w:r>
          </w:p>
        </w:tc>
      </w:tr>
      <w:tr w:rsidR="00172029" w:rsidRPr="00BD1C9E" w14:paraId="6F39DC91" w14:textId="77777777" w:rsidTr="00273DCD">
        <w:tc>
          <w:tcPr>
            <w:tcW w:w="10260" w:type="dxa"/>
            <w:gridSpan w:val="2"/>
            <w:shd w:val="pct20" w:color="000000" w:fill="FFFFFF"/>
          </w:tcPr>
          <w:p w14:paraId="6F39DC90" w14:textId="77777777" w:rsidR="00172029" w:rsidRPr="00BD1C9E" w:rsidRDefault="00172029" w:rsidP="00273DCD">
            <w:pPr>
              <w:pStyle w:val="BodyText"/>
              <w:spacing w:before="60" w:after="60"/>
              <w:jc w:val="center"/>
              <w:rPr>
                <w:sz w:val="18"/>
                <w:szCs w:val="18"/>
              </w:rPr>
            </w:pPr>
            <w:r w:rsidRPr="00BD1C9E">
              <w:rPr>
                <w:b/>
                <w:bCs/>
                <w:iCs/>
                <w:szCs w:val="18"/>
              </w:rPr>
              <w:t>IRB Cap</w:t>
            </w:r>
          </w:p>
        </w:tc>
      </w:tr>
      <w:tr w:rsidR="006C3724" w:rsidRPr="00BD1C9E" w14:paraId="6F39DC94" w14:textId="77777777" w:rsidTr="00273DCD">
        <w:tc>
          <w:tcPr>
            <w:tcW w:w="900" w:type="dxa"/>
            <w:shd w:val="pct5" w:color="000000" w:fill="FFFFFF"/>
          </w:tcPr>
          <w:p w14:paraId="6F39DC92" w14:textId="77777777" w:rsidR="006C3724" w:rsidRPr="00BD1C9E" w:rsidRDefault="006C3724" w:rsidP="00273DCD">
            <w:pPr>
              <w:pStyle w:val="BodyText"/>
              <w:jc w:val="center"/>
              <w:rPr>
                <w:b/>
                <w:bCs/>
                <w:sz w:val="18"/>
                <w:szCs w:val="18"/>
              </w:rPr>
            </w:pPr>
            <w:r w:rsidRPr="00BD1C9E">
              <w:rPr>
                <w:b/>
                <w:bCs/>
                <w:sz w:val="18"/>
                <w:szCs w:val="18"/>
              </w:rPr>
              <w:t>1.12</w:t>
            </w:r>
          </w:p>
        </w:tc>
        <w:tc>
          <w:tcPr>
            <w:tcW w:w="9360" w:type="dxa"/>
            <w:shd w:val="pct5" w:color="000000" w:fill="FFFFFF"/>
          </w:tcPr>
          <w:p w14:paraId="6F39DC93" w14:textId="77777777" w:rsidR="006C3724" w:rsidRPr="00BD1C9E" w:rsidRDefault="006C3724" w:rsidP="008F656D">
            <w:pPr>
              <w:pStyle w:val="BodyText"/>
              <w:rPr>
                <w:sz w:val="18"/>
                <w:szCs w:val="18"/>
              </w:rPr>
            </w:pPr>
            <w:r w:rsidRPr="00BD1C9E">
              <w:rPr>
                <w:sz w:val="18"/>
                <w:szCs w:val="18"/>
              </w:rPr>
              <w:t xml:space="preserve">IRB Cap.  Enter the lesser of 1.07 or 1.11.  </w:t>
            </w:r>
            <w:r w:rsidRPr="00BD1C9E">
              <w:rPr>
                <w:b/>
                <w:bCs/>
                <w:sz w:val="18"/>
                <w:szCs w:val="18"/>
              </w:rPr>
              <w:t>[Value must</w:t>
            </w:r>
            <w:r w:rsidRPr="00BD1C9E">
              <w:rPr>
                <w:b/>
                <w:bCs/>
                <w:sz w:val="20"/>
              </w:rPr>
              <w:t xml:space="preserve"> be taken to six decimal points (i.e. 34.567890.]</w:t>
            </w:r>
            <w:r w:rsidR="00681E82">
              <w:rPr>
                <w:b/>
                <w:bCs/>
                <w:sz w:val="20"/>
              </w:rPr>
              <w:t xml:space="preserve">  </w:t>
            </w:r>
            <w:r w:rsidR="00681E82">
              <w:rPr>
                <w:bCs/>
                <w:sz w:val="20"/>
              </w:rPr>
              <w:t>Hospitals that have not completed three (3) MCR periods should enter the amount from line 1.07 above.</w:t>
            </w:r>
          </w:p>
        </w:tc>
      </w:tr>
      <w:tr w:rsidR="005B01CD" w:rsidRPr="00BD1C9E" w14:paraId="6F39DC96" w14:textId="77777777" w:rsidTr="00273DCD">
        <w:tc>
          <w:tcPr>
            <w:tcW w:w="10260" w:type="dxa"/>
            <w:gridSpan w:val="2"/>
            <w:shd w:val="pct20" w:color="000000" w:fill="FFFFFF"/>
          </w:tcPr>
          <w:p w14:paraId="6F39DC95" w14:textId="77777777" w:rsidR="005B01CD" w:rsidRPr="00BD1C9E" w:rsidRDefault="00220620" w:rsidP="00273DCD">
            <w:pPr>
              <w:pStyle w:val="BodyText"/>
              <w:jc w:val="center"/>
              <w:rPr>
                <w:sz w:val="18"/>
                <w:szCs w:val="18"/>
              </w:rPr>
            </w:pPr>
            <w:r w:rsidRPr="00BD1C9E">
              <w:rPr>
                <w:b/>
                <w:szCs w:val="24"/>
              </w:rPr>
              <w:t>§422 of the MMA</w:t>
            </w:r>
            <w:r w:rsidRPr="00BD1C9E">
              <w:rPr>
                <w:sz w:val="18"/>
                <w:szCs w:val="18"/>
              </w:rPr>
              <w:t xml:space="preserve"> </w:t>
            </w:r>
            <w:r w:rsidR="005B01CD" w:rsidRPr="00BD1C9E">
              <w:rPr>
                <w:b/>
                <w:bCs/>
                <w:iCs/>
              </w:rPr>
              <w:t>IRB Ratio for the Current MCR Period</w:t>
            </w:r>
          </w:p>
        </w:tc>
      </w:tr>
      <w:tr w:rsidR="001F67BF" w:rsidRPr="00BD1C9E" w14:paraId="6F39DC99" w14:textId="77777777" w:rsidTr="00273DCD">
        <w:tc>
          <w:tcPr>
            <w:tcW w:w="900" w:type="dxa"/>
            <w:shd w:val="pct5" w:color="000000" w:fill="FFFFFF"/>
          </w:tcPr>
          <w:p w14:paraId="6F39DC97" w14:textId="77777777" w:rsidR="001F67BF" w:rsidRPr="00BD1C9E" w:rsidRDefault="001F67BF" w:rsidP="00273DCD">
            <w:pPr>
              <w:pStyle w:val="BodyText"/>
              <w:jc w:val="center"/>
              <w:rPr>
                <w:b/>
                <w:bCs/>
                <w:sz w:val="18"/>
                <w:szCs w:val="18"/>
              </w:rPr>
            </w:pPr>
            <w:r w:rsidRPr="00BD1C9E">
              <w:rPr>
                <w:b/>
                <w:bCs/>
                <w:sz w:val="18"/>
                <w:szCs w:val="18"/>
              </w:rPr>
              <w:t>1.13</w:t>
            </w:r>
          </w:p>
        </w:tc>
        <w:tc>
          <w:tcPr>
            <w:tcW w:w="9360" w:type="dxa"/>
            <w:shd w:val="pct5" w:color="000000" w:fill="FFFFFF"/>
          </w:tcPr>
          <w:p w14:paraId="6F39DC98" w14:textId="77777777" w:rsidR="001F67BF" w:rsidRPr="00BD1C9E" w:rsidRDefault="001F67BF">
            <w:pPr>
              <w:pStyle w:val="BodyText"/>
              <w:rPr>
                <w:sz w:val="18"/>
                <w:szCs w:val="18"/>
              </w:rPr>
            </w:pPr>
            <w:r w:rsidRPr="00BD1C9E">
              <w:rPr>
                <w:sz w:val="18"/>
                <w:szCs w:val="18"/>
              </w:rPr>
              <w:t xml:space="preserve">§422 of the MMA </w:t>
            </w:r>
            <w:r w:rsidR="00FF2A29" w:rsidRPr="00BD1C9E">
              <w:rPr>
                <w:bCs/>
                <w:iCs/>
                <w:sz w:val="18"/>
                <w:szCs w:val="18"/>
              </w:rPr>
              <w:t>un-weighted</w:t>
            </w:r>
            <w:r w:rsidRPr="00BD1C9E">
              <w:rPr>
                <w:sz w:val="18"/>
                <w:szCs w:val="18"/>
              </w:rPr>
              <w:t xml:space="preserve"> resident FTE count for the current MCR period.  The </w:t>
            </w:r>
            <w:r w:rsidR="00FF2A29" w:rsidRPr="00BD1C9E">
              <w:rPr>
                <w:sz w:val="18"/>
                <w:szCs w:val="18"/>
              </w:rPr>
              <w:t>un-weighted</w:t>
            </w:r>
            <w:r w:rsidRPr="00BD1C9E">
              <w:rPr>
                <w:sz w:val="18"/>
                <w:szCs w:val="18"/>
              </w:rPr>
              <w:t xml:space="preserve"> resident FTE count for the current MCR period is equal to line 4.19 of the §422 of the MMA column of the HRSA 99-1.  Enter the data reported on line 4.19 from the §422 of the MMA column of HRSA 99-1.    </w:t>
            </w:r>
            <w:r w:rsidRPr="00BD1C9E">
              <w:rPr>
                <w:b/>
                <w:bCs/>
                <w:sz w:val="18"/>
                <w:szCs w:val="18"/>
              </w:rPr>
              <w:t>[Value must</w:t>
            </w:r>
            <w:r w:rsidRPr="00BD1C9E">
              <w:rPr>
                <w:b/>
                <w:bCs/>
                <w:sz w:val="20"/>
              </w:rPr>
              <w:t xml:space="preserve"> be taken to two decimal points (i.e., 38.00 or 12.43).]</w:t>
            </w:r>
          </w:p>
        </w:tc>
      </w:tr>
      <w:tr w:rsidR="001F67BF" w:rsidRPr="00BD1C9E" w14:paraId="6F39DC9C" w14:textId="77777777" w:rsidTr="00273DCD">
        <w:tc>
          <w:tcPr>
            <w:tcW w:w="900" w:type="dxa"/>
            <w:shd w:val="pct20" w:color="000000" w:fill="FFFFFF"/>
          </w:tcPr>
          <w:p w14:paraId="6F39DC9A" w14:textId="77777777" w:rsidR="001F67BF" w:rsidRPr="00BD1C9E" w:rsidRDefault="001F67BF" w:rsidP="00273DCD">
            <w:pPr>
              <w:pStyle w:val="BodyText"/>
              <w:jc w:val="center"/>
              <w:rPr>
                <w:b/>
                <w:bCs/>
                <w:sz w:val="18"/>
                <w:szCs w:val="18"/>
              </w:rPr>
            </w:pPr>
            <w:r w:rsidRPr="00BD1C9E">
              <w:rPr>
                <w:b/>
                <w:bCs/>
                <w:sz w:val="18"/>
                <w:szCs w:val="18"/>
              </w:rPr>
              <w:t>1.14</w:t>
            </w:r>
          </w:p>
        </w:tc>
        <w:tc>
          <w:tcPr>
            <w:tcW w:w="9360" w:type="dxa"/>
            <w:shd w:val="pct20" w:color="000000" w:fill="FFFFFF"/>
          </w:tcPr>
          <w:p w14:paraId="6F39DC9B" w14:textId="77777777" w:rsidR="001F67BF" w:rsidRPr="00BD1C9E" w:rsidRDefault="001F67BF">
            <w:pPr>
              <w:pStyle w:val="BodyText"/>
              <w:rPr>
                <w:sz w:val="18"/>
                <w:szCs w:val="18"/>
              </w:rPr>
            </w:pPr>
            <w:r w:rsidRPr="00BD1C9E">
              <w:rPr>
                <w:sz w:val="18"/>
                <w:szCs w:val="18"/>
              </w:rPr>
              <w:t xml:space="preserve">Bed count for the current MCR period.  Enter the available bed count for the current MCR period.  This should be consistent with the data reported in line 1.06 above. </w:t>
            </w:r>
            <w:r w:rsidRPr="00BD1C9E">
              <w:rPr>
                <w:b/>
                <w:bCs/>
                <w:sz w:val="18"/>
                <w:szCs w:val="18"/>
              </w:rPr>
              <w:t>[Value must</w:t>
            </w:r>
            <w:r w:rsidRPr="00BD1C9E">
              <w:rPr>
                <w:b/>
                <w:bCs/>
                <w:sz w:val="20"/>
              </w:rPr>
              <w:t xml:space="preserve"> be taken to two decimal points (i.e., 38.00 or 12.43).]</w:t>
            </w:r>
          </w:p>
        </w:tc>
      </w:tr>
      <w:tr w:rsidR="001F67BF" w:rsidRPr="00BD1C9E" w14:paraId="6F39DC9F" w14:textId="77777777" w:rsidTr="00273DCD">
        <w:tc>
          <w:tcPr>
            <w:tcW w:w="900" w:type="dxa"/>
            <w:shd w:val="pct5" w:color="000000" w:fill="FFFFFF"/>
          </w:tcPr>
          <w:p w14:paraId="6F39DC9D" w14:textId="77777777" w:rsidR="001F67BF" w:rsidRPr="00BD1C9E" w:rsidRDefault="001F67BF" w:rsidP="00273DCD">
            <w:pPr>
              <w:pStyle w:val="BodyText"/>
              <w:jc w:val="center"/>
              <w:rPr>
                <w:b/>
                <w:bCs/>
                <w:sz w:val="18"/>
                <w:szCs w:val="18"/>
              </w:rPr>
            </w:pPr>
            <w:r w:rsidRPr="00BD1C9E">
              <w:rPr>
                <w:b/>
                <w:bCs/>
                <w:sz w:val="18"/>
                <w:szCs w:val="18"/>
              </w:rPr>
              <w:t>1.15</w:t>
            </w:r>
          </w:p>
        </w:tc>
        <w:tc>
          <w:tcPr>
            <w:tcW w:w="9360" w:type="dxa"/>
            <w:shd w:val="pct5" w:color="000000" w:fill="FFFFFF"/>
          </w:tcPr>
          <w:p w14:paraId="6F39DC9E" w14:textId="77777777" w:rsidR="001F67BF" w:rsidRPr="00BD1C9E" w:rsidRDefault="001F67BF">
            <w:pPr>
              <w:pStyle w:val="BodyText"/>
              <w:rPr>
                <w:sz w:val="18"/>
                <w:szCs w:val="18"/>
              </w:rPr>
            </w:pPr>
            <w:r w:rsidRPr="00BD1C9E">
              <w:rPr>
                <w:sz w:val="18"/>
                <w:szCs w:val="18"/>
              </w:rPr>
              <w:t xml:space="preserve">§422 of the MMA IRB ratio for the current  MCR period.  Calculate the §422 of the MMA IRB ratio for the current MCR period.  The §422 of the MMA IRB ratio is equal to the increase in the </w:t>
            </w:r>
            <w:r w:rsidR="00FF2A29" w:rsidRPr="00BD1C9E">
              <w:rPr>
                <w:sz w:val="18"/>
                <w:szCs w:val="18"/>
              </w:rPr>
              <w:t>un-weighted</w:t>
            </w:r>
            <w:r w:rsidRPr="00BD1C9E">
              <w:rPr>
                <w:sz w:val="18"/>
                <w:szCs w:val="18"/>
              </w:rPr>
              <w:t xml:space="preserve"> FTE count (line 1.13 above) divided by the bed count (line 1.14 above).  </w:t>
            </w:r>
            <w:r w:rsidRPr="00BD1C9E">
              <w:rPr>
                <w:b/>
                <w:bCs/>
                <w:sz w:val="18"/>
                <w:szCs w:val="18"/>
              </w:rPr>
              <w:t>[Value must</w:t>
            </w:r>
            <w:r w:rsidRPr="00BD1C9E">
              <w:rPr>
                <w:b/>
                <w:bCs/>
                <w:sz w:val="20"/>
              </w:rPr>
              <w:t xml:space="preserve"> be taken to six decimal points (i.e., 34.567890 or 12.540000).]</w:t>
            </w:r>
          </w:p>
        </w:tc>
      </w:tr>
      <w:tr w:rsidR="002166DC" w:rsidRPr="00BD1C9E" w14:paraId="6F39DCA1" w14:textId="77777777" w:rsidTr="00273DCD">
        <w:tc>
          <w:tcPr>
            <w:tcW w:w="10260" w:type="dxa"/>
            <w:gridSpan w:val="2"/>
            <w:shd w:val="pct20" w:color="000000" w:fill="FFFFFF"/>
          </w:tcPr>
          <w:p w14:paraId="6F39DCA0" w14:textId="77777777" w:rsidR="002166DC" w:rsidRPr="00BD1C9E" w:rsidRDefault="002166DC" w:rsidP="00273DCD">
            <w:pPr>
              <w:pStyle w:val="BodyText"/>
              <w:spacing w:before="60" w:after="60"/>
              <w:jc w:val="center"/>
              <w:rPr>
                <w:sz w:val="18"/>
                <w:szCs w:val="18"/>
              </w:rPr>
            </w:pPr>
            <w:r w:rsidRPr="00BD1C9E">
              <w:rPr>
                <w:b/>
                <w:bCs/>
                <w:iCs/>
                <w:szCs w:val="18"/>
              </w:rPr>
              <w:t>Outpatient Data</w:t>
            </w:r>
          </w:p>
        </w:tc>
      </w:tr>
      <w:tr w:rsidR="00624CFA" w:rsidRPr="00BD1C9E" w14:paraId="6F39DCA4" w14:textId="77777777" w:rsidTr="00273DCD">
        <w:tc>
          <w:tcPr>
            <w:tcW w:w="900" w:type="dxa"/>
            <w:shd w:val="pct5" w:color="000000" w:fill="FFFFFF"/>
          </w:tcPr>
          <w:p w14:paraId="6F39DCA2" w14:textId="77777777" w:rsidR="00624CFA" w:rsidRPr="00BD1C9E" w:rsidRDefault="00624CFA" w:rsidP="00273DCD">
            <w:pPr>
              <w:pStyle w:val="BodyText"/>
              <w:jc w:val="center"/>
              <w:rPr>
                <w:b/>
                <w:bCs/>
                <w:sz w:val="18"/>
                <w:szCs w:val="18"/>
              </w:rPr>
            </w:pPr>
            <w:r w:rsidRPr="00BD1C9E">
              <w:rPr>
                <w:b/>
                <w:bCs/>
                <w:sz w:val="18"/>
                <w:szCs w:val="18"/>
              </w:rPr>
              <w:t>1.16</w:t>
            </w:r>
          </w:p>
        </w:tc>
        <w:tc>
          <w:tcPr>
            <w:tcW w:w="9360" w:type="dxa"/>
            <w:shd w:val="pct5" w:color="000000" w:fill="FFFFFF"/>
          </w:tcPr>
          <w:p w14:paraId="6F39DCA3" w14:textId="77777777" w:rsidR="00624CFA" w:rsidRPr="00BD1C9E" w:rsidRDefault="00624CFA">
            <w:pPr>
              <w:pStyle w:val="BodyText"/>
              <w:rPr>
                <w:sz w:val="18"/>
                <w:szCs w:val="18"/>
              </w:rPr>
            </w:pPr>
            <w:r w:rsidRPr="00BD1C9E">
              <w:rPr>
                <w:sz w:val="18"/>
                <w:szCs w:val="18"/>
              </w:rPr>
              <w:t xml:space="preserve">Number of Ambulatory Surgery Visits.  </w:t>
            </w:r>
            <w:r w:rsidR="00DA03CB" w:rsidRPr="00BD1C9E">
              <w:rPr>
                <w:sz w:val="18"/>
                <w:szCs w:val="18"/>
              </w:rPr>
              <w:t>Total number of scheduled outpatient ambulatory surgical visit provided to patients who do not remain in the hospital overnight. The surgery may be performed in operating suites also used for inpatient surgery specifically designed surgical suites for outpatient surgery, or procedure rooms within an outpatient care facility.</w:t>
            </w:r>
          </w:p>
        </w:tc>
      </w:tr>
      <w:tr w:rsidR="00624CFA" w:rsidRPr="00BD1C9E" w14:paraId="6F39DCA7" w14:textId="77777777" w:rsidTr="00273DCD">
        <w:tc>
          <w:tcPr>
            <w:tcW w:w="900" w:type="dxa"/>
            <w:shd w:val="pct20" w:color="000000" w:fill="FFFFFF"/>
          </w:tcPr>
          <w:p w14:paraId="6F39DCA5" w14:textId="77777777" w:rsidR="00624CFA" w:rsidRPr="00BD1C9E" w:rsidRDefault="00624CFA" w:rsidP="00273DCD">
            <w:pPr>
              <w:pStyle w:val="BodyText"/>
              <w:jc w:val="center"/>
              <w:rPr>
                <w:b/>
                <w:bCs/>
                <w:sz w:val="18"/>
                <w:szCs w:val="18"/>
              </w:rPr>
            </w:pPr>
            <w:r w:rsidRPr="00BD1C9E">
              <w:rPr>
                <w:b/>
                <w:bCs/>
                <w:sz w:val="18"/>
                <w:szCs w:val="18"/>
              </w:rPr>
              <w:t>1.17</w:t>
            </w:r>
          </w:p>
        </w:tc>
        <w:tc>
          <w:tcPr>
            <w:tcW w:w="9360" w:type="dxa"/>
            <w:shd w:val="pct20" w:color="000000" w:fill="FFFFFF"/>
          </w:tcPr>
          <w:p w14:paraId="6F39DCA6" w14:textId="77777777" w:rsidR="00624CFA" w:rsidRPr="00BD1C9E" w:rsidRDefault="00624CFA">
            <w:pPr>
              <w:pStyle w:val="BodyText"/>
              <w:rPr>
                <w:sz w:val="18"/>
                <w:szCs w:val="18"/>
              </w:rPr>
            </w:pPr>
            <w:r w:rsidRPr="00BD1C9E">
              <w:rPr>
                <w:sz w:val="18"/>
                <w:szCs w:val="18"/>
              </w:rPr>
              <w:t>Number of Radiology Visits.</w:t>
            </w:r>
            <w:r w:rsidR="00DA03CB" w:rsidRPr="00BD1C9E">
              <w:rPr>
                <w:sz w:val="18"/>
                <w:szCs w:val="18"/>
              </w:rPr>
              <w:t xml:space="preserve">  Total number of diagnostic radiology visits provided to patients in the outpatient setting such as computed tomographic scanner (CT scan), magnetic resonance imaging (MRI), position emission tomography (PET), Single photon emission computerized tomography (SPECT), and ultrasound. (Do not include inpatient testing)</w:t>
            </w:r>
          </w:p>
        </w:tc>
      </w:tr>
      <w:tr w:rsidR="00624CFA" w:rsidRPr="00BD1C9E" w14:paraId="6F39DCAA" w14:textId="77777777" w:rsidTr="00273DCD">
        <w:tc>
          <w:tcPr>
            <w:tcW w:w="900" w:type="dxa"/>
            <w:shd w:val="pct5" w:color="000000" w:fill="FFFFFF"/>
          </w:tcPr>
          <w:p w14:paraId="6F39DCA8" w14:textId="77777777" w:rsidR="00624CFA" w:rsidRPr="00BD1C9E" w:rsidRDefault="00624CFA" w:rsidP="00273DCD">
            <w:pPr>
              <w:pStyle w:val="BodyText"/>
              <w:jc w:val="center"/>
              <w:rPr>
                <w:b/>
                <w:bCs/>
                <w:sz w:val="18"/>
                <w:szCs w:val="18"/>
              </w:rPr>
            </w:pPr>
            <w:r w:rsidRPr="00BD1C9E">
              <w:rPr>
                <w:b/>
                <w:bCs/>
                <w:sz w:val="18"/>
                <w:szCs w:val="18"/>
              </w:rPr>
              <w:t>1.18</w:t>
            </w:r>
          </w:p>
        </w:tc>
        <w:tc>
          <w:tcPr>
            <w:tcW w:w="9360" w:type="dxa"/>
            <w:shd w:val="pct5" w:color="000000" w:fill="FFFFFF"/>
          </w:tcPr>
          <w:p w14:paraId="6F39DCA9" w14:textId="77777777" w:rsidR="00624CFA" w:rsidRPr="00BD1C9E" w:rsidRDefault="00624CFA">
            <w:pPr>
              <w:pStyle w:val="BodyText"/>
              <w:rPr>
                <w:sz w:val="18"/>
                <w:szCs w:val="18"/>
              </w:rPr>
            </w:pPr>
            <w:r w:rsidRPr="00BD1C9E">
              <w:rPr>
                <w:sz w:val="18"/>
                <w:szCs w:val="18"/>
              </w:rPr>
              <w:t>Number of Urgent Care Visits.</w:t>
            </w:r>
            <w:r w:rsidR="00DA03CB" w:rsidRPr="00BD1C9E">
              <w:rPr>
                <w:sz w:val="18"/>
                <w:szCs w:val="18"/>
              </w:rPr>
              <w:t xml:space="preserve">  Total number of urgent care visits that provide care and treatment for problems that are not life threatening but require attention over the short term.</w:t>
            </w:r>
          </w:p>
        </w:tc>
      </w:tr>
      <w:tr w:rsidR="00624CFA" w:rsidRPr="00BD1C9E" w14:paraId="6F39DCAD" w14:textId="77777777" w:rsidTr="00273DCD">
        <w:tc>
          <w:tcPr>
            <w:tcW w:w="900" w:type="dxa"/>
            <w:shd w:val="pct20" w:color="000000" w:fill="FFFFFF"/>
          </w:tcPr>
          <w:p w14:paraId="6F39DCAB" w14:textId="77777777" w:rsidR="00624CFA" w:rsidRPr="00BD1C9E" w:rsidRDefault="00624CFA" w:rsidP="00273DCD">
            <w:pPr>
              <w:pStyle w:val="BodyText"/>
              <w:jc w:val="center"/>
              <w:rPr>
                <w:b/>
                <w:bCs/>
                <w:sz w:val="18"/>
                <w:szCs w:val="18"/>
              </w:rPr>
            </w:pPr>
            <w:r w:rsidRPr="00BD1C9E">
              <w:rPr>
                <w:b/>
                <w:bCs/>
                <w:sz w:val="18"/>
                <w:szCs w:val="18"/>
              </w:rPr>
              <w:t>1.19</w:t>
            </w:r>
          </w:p>
        </w:tc>
        <w:tc>
          <w:tcPr>
            <w:tcW w:w="9360" w:type="dxa"/>
            <w:shd w:val="pct20" w:color="000000" w:fill="FFFFFF"/>
          </w:tcPr>
          <w:p w14:paraId="6F39DCAC" w14:textId="77777777" w:rsidR="00624CFA" w:rsidRPr="00BD1C9E" w:rsidRDefault="00624CFA">
            <w:pPr>
              <w:pStyle w:val="BodyText"/>
              <w:rPr>
                <w:sz w:val="18"/>
                <w:szCs w:val="18"/>
              </w:rPr>
            </w:pPr>
            <w:r w:rsidRPr="00BD1C9E">
              <w:rPr>
                <w:sz w:val="18"/>
                <w:szCs w:val="18"/>
              </w:rPr>
              <w:t xml:space="preserve">Number of Emergency </w:t>
            </w:r>
            <w:r w:rsidR="002166DC" w:rsidRPr="00BD1C9E">
              <w:rPr>
                <w:sz w:val="18"/>
                <w:szCs w:val="18"/>
              </w:rPr>
              <w:t>Department</w:t>
            </w:r>
            <w:r w:rsidRPr="00BD1C9E">
              <w:rPr>
                <w:sz w:val="18"/>
                <w:szCs w:val="18"/>
              </w:rPr>
              <w:t xml:space="preserve"> Visits.</w:t>
            </w:r>
            <w:r w:rsidR="00DA03CB" w:rsidRPr="00BD1C9E">
              <w:rPr>
                <w:sz w:val="18"/>
                <w:szCs w:val="18"/>
              </w:rPr>
              <w:t xml:space="preserve">  Total number of emergency room visits for patients whose condition requires immediate care.</w:t>
            </w:r>
          </w:p>
        </w:tc>
      </w:tr>
      <w:tr w:rsidR="00624CFA" w:rsidRPr="00BD1C9E" w14:paraId="6F39DCB0" w14:textId="77777777" w:rsidTr="00273DCD">
        <w:tc>
          <w:tcPr>
            <w:tcW w:w="900" w:type="dxa"/>
            <w:shd w:val="pct5" w:color="000000" w:fill="FFFFFF"/>
          </w:tcPr>
          <w:p w14:paraId="6F39DCAE" w14:textId="77777777" w:rsidR="00624CFA" w:rsidRPr="00BD1C9E" w:rsidRDefault="00624CFA" w:rsidP="00273DCD">
            <w:pPr>
              <w:pStyle w:val="BodyText"/>
              <w:jc w:val="center"/>
              <w:rPr>
                <w:b/>
                <w:bCs/>
                <w:sz w:val="18"/>
                <w:szCs w:val="18"/>
              </w:rPr>
            </w:pPr>
            <w:r w:rsidRPr="00BD1C9E">
              <w:rPr>
                <w:b/>
                <w:bCs/>
                <w:sz w:val="18"/>
                <w:szCs w:val="18"/>
              </w:rPr>
              <w:t>1.20</w:t>
            </w:r>
          </w:p>
        </w:tc>
        <w:tc>
          <w:tcPr>
            <w:tcW w:w="9360" w:type="dxa"/>
            <w:shd w:val="pct5" w:color="000000" w:fill="FFFFFF"/>
          </w:tcPr>
          <w:p w14:paraId="6F39DCAF" w14:textId="77777777" w:rsidR="00624CFA" w:rsidRPr="00BD1C9E" w:rsidRDefault="00624CFA">
            <w:pPr>
              <w:pStyle w:val="BodyText"/>
              <w:rPr>
                <w:sz w:val="18"/>
                <w:szCs w:val="18"/>
              </w:rPr>
            </w:pPr>
            <w:r w:rsidRPr="00BD1C9E">
              <w:rPr>
                <w:sz w:val="18"/>
                <w:szCs w:val="18"/>
              </w:rPr>
              <w:t>Number of Clinic Visits.</w:t>
            </w:r>
            <w:r w:rsidR="00DA03CB" w:rsidRPr="00BD1C9E">
              <w:rPr>
                <w:sz w:val="18"/>
                <w:szCs w:val="18"/>
              </w:rPr>
              <w:t xml:space="preserve">  Total number of clinic visits to each specialized medical unit responsible for the diagnosis and treatment of patients on an outpatient, non-emergency basis. Visits to the satellite clinics and primary group practices should be included if revenue is received by the hospital.</w:t>
            </w:r>
          </w:p>
        </w:tc>
      </w:tr>
    </w:tbl>
    <w:p w14:paraId="6F39DCB1" w14:textId="77777777" w:rsidR="00172029" w:rsidRPr="00BD1C9E" w:rsidRDefault="00172029" w:rsidP="008F656D">
      <w:pPr>
        <w:pStyle w:val="BodyText"/>
        <w:rPr>
          <w:b/>
          <w:bCs/>
          <w:i/>
          <w:iCs/>
          <w:sz w:val="28"/>
          <w:szCs w:val="28"/>
        </w:rPr>
      </w:pPr>
      <w:r w:rsidRPr="00BD1C9E">
        <w:rPr>
          <w:b/>
          <w:bCs/>
          <w:sz w:val="28"/>
          <w:szCs w:val="28"/>
        </w:rPr>
        <w:br w:type="page"/>
      </w:r>
      <w:r w:rsidR="009620E0" w:rsidRPr="00BD1C9E" w:rsidDel="009620E0">
        <w:rPr>
          <w:b/>
          <w:bCs/>
          <w:i/>
          <w:iCs/>
          <w:sz w:val="28"/>
          <w:szCs w:val="28"/>
        </w:rPr>
        <w:t xml:space="preserve"> </w:t>
      </w:r>
      <w:r w:rsidRPr="00BD1C9E">
        <w:rPr>
          <w:b/>
          <w:bCs/>
          <w:i/>
          <w:iCs/>
          <w:sz w:val="28"/>
          <w:szCs w:val="28"/>
        </w:rPr>
        <w:t>Instructions for Completing HRSA 99-4</w:t>
      </w:r>
    </w:p>
    <w:p w14:paraId="6F39DCB2" w14:textId="77777777" w:rsidR="00BA29EA" w:rsidRPr="00BD1C9E" w:rsidRDefault="00BA29EA" w:rsidP="00BA29EA">
      <w:pPr>
        <w:pStyle w:val="BodyText"/>
        <w:rPr>
          <w:b/>
          <w:bCs/>
          <w:i/>
          <w:iCs/>
          <w:sz w:val="28"/>
          <w:szCs w:val="28"/>
        </w:rPr>
      </w:pPr>
    </w:p>
    <w:p w14:paraId="6F39DCB3" w14:textId="77777777" w:rsidR="00172029" w:rsidRPr="00BD1C9E" w:rsidRDefault="00172029">
      <w:pPr>
        <w:pStyle w:val="BodyText"/>
        <w:jc w:val="center"/>
        <w:rPr>
          <w:b/>
          <w:bCs/>
          <w:sz w:val="28"/>
          <w:szCs w:val="28"/>
        </w:rPr>
      </w:pPr>
      <w:r w:rsidRPr="00BD1C9E">
        <w:rPr>
          <w:b/>
          <w:bCs/>
          <w:sz w:val="28"/>
          <w:szCs w:val="28"/>
        </w:rPr>
        <w:t>Government Performance and Results Act Tables</w:t>
      </w:r>
    </w:p>
    <w:p w14:paraId="6F39DCB4" w14:textId="77777777" w:rsidR="00172029" w:rsidRPr="00BD1C9E" w:rsidRDefault="00172029">
      <w:pPr>
        <w:pStyle w:val="BodyText"/>
        <w:jc w:val="center"/>
        <w:rPr>
          <w:b/>
          <w:bCs/>
          <w:sz w:val="28"/>
          <w:szCs w:val="28"/>
        </w:rPr>
      </w:pPr>
    </w:p>
    <w:p w14:paraId="6F39DCB5" w14:textId="77777777" w:rsidR="00172029" w:rsidRPr="00BD1C9E" w:rsidRDefault="00172029">
      <w:pPr>
        <w:jc w:val="center"/>
        <w:rPr>
          <w:b/>
          <w:i/>
          <w:sz w:val="22"/>
        </w:rPr>
      </w:pPr>
      <w:r w:rsidRPr="00BD1C9E">
        <w:rPr>
          <w:b/>
          <w:i/>
          <w:sz w:val="22"/>
        </w:rPr>
        <w:t>Hospitals must report data from the cost reporting period reflected on line 4.01 of HRSA 99-1</w:t>
      </w:r>
    </w:p>
    <w:p w14:paraId="6F39DCB6" w14:textId="77777777" w:rsidR="00172029" w:rsidRPr="00BD1C9E" w:rsidRDefault="00172029">
      <w:pPr>
        <w:jc w:val="center"/>
        <w:rPr>
          <w:b/>
          <w:bCs/>
        </w:rPr>
      </w:pPr>
    </w:p>
    <w:p w14:paraId="6F39DCB7" w14:textId="77777777" w:rsidR="00172029" w:rsidRPr="00BD1C9E" w:rsidRDefault="00172029">
      <w:pPr>
        <w:jc w:val="center"/>
        <w:rPr>
          <w:b/>
          <w:bCs/>
        </w:rPr>
      </w:pPr>
      <w:r w:rsidRPr="00BD1C9E">
        <w:rPr>
          <w:b/>
          <w:bCs/>
        </w:rPr>
        <w:t xml:space="preserve">Table 1. Number of FTE Residents Supported by the Children’s </w:t>
      </w:r>
    </w:p>
    <w:p w14:paraId="6F39DCB8" w14:textId="77777777" w:rsidR="00172029" w:rsidRPr="00BD1C9E" w:rsidRDefault="00172029">
      <w:pPr>
        <w:jc w:val="center"/>
        <w:rPr>
          <w:b/>
          <w:bCs/>
        </w:rPr>
      </w:pPr>
      <w:r w:rsidRPr="00BD1C9E">
        <w:rPr>
          <w:b/>
          <w:bCs/>
        </w:rPr>
        <w:t>Hospitals in Approved Residency Training Programs</w:t>
      </w:r>
    </w:p>
    <w:p w14:paraId="6F39DCB9" w14:textId="77777777" w:rsidR="00172029" w:rsidRPr="00BD1C9E" w:rsidRDefault="00172029">
      <w:pPr>
        <w:rPr>
          <w:sz w:val="22"/>
        </w:rPr>
      </w:pPr>
    </w:p>
    <w:p w14:paraId="6F39DCBA" w14:textId="77777777" w:rsidR="00172029" w:rsidRPr="00BD1C9E" w:rsidRDefault="00172029">
      <w:pPr>
        <w:rPr>
          <w:sz w:val="22"/>
        </w:rPr>
      </w:pPr>
      <w:r w:rsidRPr="00BD1C9E">
        <w:rPr>
          <w:b/>
          <w:bCs/>
          <w:sz w:val="22"/>
        </w:rPr>
        <w:t>Note:</w:t>
      </w:r>
      <w:r w:rsidRPr="00BD1C9E">
        <w:rPr>
          <w:sz w:val="22"/>
        </w:rPr>
        <w:t xml:space="preserve"> Applicants requesting funding must submit the required data in the following format. This data is for residents rotating through both the inpatient and outpatient settings of the hospital. </w:t>
      </w:r>
      <w:r w:rsidR="007F0499" w:rsidRPr="00BD1C9E">
        <w:rPr>
          <w:sz w:val="22"/>
        </w:rPr>
        <w:t>R</w:t>
      </w:r>
      <w:r w:rsidR="00921D0B" w:rsidRPr="00BD1C9E">
        <w:rPr>
          <w:sz w:val="22"/>
        </w:rPr>
        <w:t xml:space="preserve">esident </w:t>
      </w:r>
      <w:r w:rsidRPr="00BD1C9E">
        <w:rPr>
          <w:sz w:val="22"/>
        </w:rPr>
        <w:t xml:space="preserve">FTE </w:t>
      </w:r>
      <w:r w:rsidR="007F0499" w:rsidRPr="00BD1C9E">
        <w:rPr>
          <w:sz w:val="22"/>
        </w:rPr>
        <w:t xml:space="preserve">counts reported below should be </w:t>
      </w:r>
      <w:r w:rsidR="00FF2A29" w:rsidRPr="00BD1C9E">
        <w:rPr>
          <w:sz w:val="22"/>
        </w:rPr>
        <w:t>un-weighted</w:t>
      </w:r>
      <w:r w:rsidR="007F0499" w:rsidRPr="00BD1C9E">
        <w:rPr>
          <w:sz w:val="22"/>
        </w:rPr>
        <w:t xml:space="preserve"> and line 1.04 (below) should be consistent with the </w:t>
      </w:r>
      <w:r w:rsidR="00FF2A29" w:rsidRPr="00BD1C9E">
        <w:rPr>
          <w:sz w:val="22"/>
        </w:rPr>
        <w:t>un-weighted</w:t>
      </w:r>
      <w:r w:rsidR="007F0499" w:rsidRPr="00BD1C9E">
        <w:rPr>
          <w:sz w:val="22"/>
        </w:rPr>
        <w:t xml:space="preserve"> resident FTE counts reflected in Form HRSA 99-1 Section 4.</w:t>
      </w:r>
    </w:p>
    <w:p w14:paraId="6F39DCBB" w14:textId="77777777" w:rsidR="00172029" w:rsidRPr="00BD1C9E" w:rsidRDefault="00172029">
      <w:pPr>
        <w:rPr>
          <w:sz w:val="22"/>
        </w:rPr>
      </w:pPr>
    </w:p>
    <w:tbl>
      <w:tblPr>
        <w:tblW w:w="10188" w:type="dxa"/>
        <w:tblBorders>
          <w:insideH w:val="single" w:sz="18" w:space="0" w:color="FFFFFF"/>
          <w:insideV w:val="single" w:sz="18" w:space="0" w:color="FFFFFF"/>
        </w:tblBorders>
        <w:tblLook w:val="0000" w:firstRow="0" w:lastRow="0" w:firstColumn="0" w:lastColumn="0" w:noHBand="0" w:noVBand="0"/>
      </w:tblPr>
      <w:tblGrid>
        <w:gridCol w:w="828"/>
        <w:gridCol w:w="9360"/>
      </w:tblGrid>
      <w:tr w:rsidR="00A509C4" w:rsidRPr="00BD1C9E" w14:paraId="6F39DCBE" w14:textId="77777777" w:rsidTr="00273DCD">
        <w:tc>
          <w:tcPr>
            <w:tcW w:w="828" w:type="dxa"/>
            <w:shd w:val="pct5" w:color="000000" w:fill="FFFFFF"/>
          </w:tcPr>
          <w:p w14:paraId="6F39DCBC" w14:textId="77777777" w:rsidR="00A509C4" w:rsidRPr="00BD1C9E" w:rsidRDefault="00A509C4" w:rsidP="00273DCD">
            <w:pPr>
              <w:pStyle w:val="BodyText"/>
              <w:spacing w:before="120" w:after="120"/>
              <w:jc w:val="center"/>
              <w:rPr>
                <w:b/>
                <w:sz w:val="20"/>
              </w:rPr>
            </w:pPr>
            <w:r w:rsidRPr="00BD1C9E">
              <w:rPr>
                <w:b/>
                <w:sz w:val="20"/>
              </w:rPr>
              <w:t>Line</w:t>
            </w:r>
          </w:p>
        </w:tc>
        <w:tc>
          <w:tcPr>
            <w:tcW w:w="9360" w:type="dxa"/>
            <w:shd w:val="pct5" w:color="000000" w:fill="FFFFFF"/>
          </w:tcPr>
          <w:p w14:paraId="6F39DCBD" w14:textId="77777777" w:rsidR="00A509C4" w:rsidRPr="00BD1C9E" w:rsidRDefault="00A509C4" w:rsidP="00273DCD">
            <w:pPr>
              <w:pStyle w:val="BodyText"/>
              <w:spacing w:before="120" w:after="120"/>
              <w:jc w:val="center"/>
              <w:rPr>
                <w:b/>
                <w:sz w:val="20"/>
              </w:rPr>
            </w:pPr>
            <w:r w:rsidRPr="00BD1C9E">
              <w:rPr>
                <w:b/>
                <w:sz w:val="20"/>
              </w:rPr>
              <w:t>Instructions</w:t>
            </w:r>
          </w:p>
        </w:tc>
      </w:tr>
      <w:tr w:rsidR="00A509C4" w:rsidRPr="00BD1C9E" w14:paraId="6F39DCC1" w14:textId="77777777" w:rsidTr="00273DCD">
        <w:tc>
          <w:tcPr>
            <w:tcW w:w="828" w:type="dxa"/>
            <w:shd w:val="pct20" w:color="000000" w:fill="FFFFFF"/>
          </w:tcPr>
          <w:p w14:paraId="6F39DCBF" w14:textId="77777777" w:rsidR="00A509C4" w:rsidRPr="00BD1C9E" w:rsidRDefault="00A509C4">
            <w:pPr>
              <w:pStyle w:val="BodyText"/>
              <w:rPr>
                <w:b/>
                <w:sz w:val="18"/>
                <w:szCs w:val="18"/>
              </w:rPr>
            </w:pPr>
            <w:r w:rsidRPr="00BD1C9E">
              <w:rPr>
                <w:b/>
                <w:sz w:val="18"/>
                <w:szCs w:val="18"/>
              </w:rPr>
              <w:t>1.01</w:t>
            </w:r>
          </w:p>
        </w:tc>
        <w:tc>
          <w:tcPr>
            <w:tcW w:w="9360" w:type="dxa"/>
            <w:shd w:val="pct20" w:color="000000" w:fill="FFFFFF"/>
          </w:tcPr>
          <w:p w14:paraId="6F39DCC0" w14:textId="77777777" w:rsidR="00A509C4" w:rsidRPr="00BD1C9E" w:rsidRDefault="00A509C4" w:rsidP="006711F9">
            <w:pPr>
              <w:pStyle w:val="Default"/>
              <w:rPr>
                <w:sz w:val="18"/>
                <w:szCs w:val="18"/>
              </w:rPr>
            </w:pPr>
            <w:r w:rsidRPr="00BD1C9E">
              <w:rPr>
                <w:b/>
                <w:sz w:val="18"/>
                <w:szCs w:val="18"/>
              </w:rPr>
              <w:t xml:space="preserve">Sponsored* by the Children’s Hospital and Rotating at the Children’s Hospital.  </w:t>
            </w:r>
            <w:r w:rsidRPr="00BD1C9E">
              <w:rPr>
                <w:sz w:val="18"/>
                <w:szCs w:val="18"/>
              </w:rPr>
              <w:t>Provide the number of FTE residents (</w:t>
            </w:r>
            <w:r w:rsidR="006711F9" w:rsidRPr="00BD1C9E">
              <w:rPr>
                <w:sz w:val="18"/>
                <w:szCs w:val="18"/>
              </w:rPr>
              <w:t>family medicine, general internal medicine, general pediatrics, preventive medicine, geriatric medicine, osteopathic general practice, general surgery</w:t>
            </w:r>
            <w:r w:rsidRPr="00BD1C9E">
              <w:rPr>
                <w:sz w:val="18"/>
                <w:szCs w:val="18"/>
              </w:rPr>
              <w:t xml:space="preserve">, subspecialty pediatric &amp; fellows, and </w:t>
            </w:r>
            <w:r w:rsidR="006711F9" w:rsidRPr="00BD1C9E">
              <w:rPr>
                <w:sz w:val="18"/>
                <w:szCs w:val="18"/>
              </w:rPr>
              <w:t xml:space="preserve">all other </w:t>
            </w:r>
            <w:r w:rsidRPr="00BD1C9E">
              <w:rPr>
                <w:sz w:val="18"/>
                <w:szCs w:val="18"/>
              </w:rPr>
              <w:t xml:space="preserve">non-pediatric) training in your hospital and sponsored by your hospital during the cost reporting period. </w:t>
            </w:r>
          </w:p>
        </w:tc>
      </w:tr>
      <w:tr w:rsidR="00A509C4" w:rsidRPr="00BD1C9E" w14:paraId="6F39DCC4" w14:textId="77777777" w:rsidTr="00273DCD">
        <w:tc>
          <w:tcPr>
            <w:tcW w:w="828" w:type="dxa"/>
            <w:shd w:val="pct5" w:color="000000" w:fill="FFFFFF"/>
          </w:tcPr>
          <w:p w14:paraId="6F39DCC2" w14:textId="77777777" w:rsidR="00A509C4" w:rsidRPr="00BD1C9E" w:rsidRDefault="00A509C4">
            <w:pPr>
              <w:pStyle w:val="BodyText"/>
              <w:rPr>
                <w:b/>
                <w:sz w:val="18"/>
                <w:szCs w:val="18"/>
              </w:rPr>
            </w:pPr>
            <w:r w:rsidRPr="00BD1C9E">
              <w:rPr>
                <w:b/>
                <w:sz w:val="18"/>
                <w:szCs w:val="18"/>
              </w:rPr>
              <w:t>1.02</w:t>
            </w:r>
          </w:p>
        </w:tc>
        <w:tc>
          <w:tcPr>
            <w:tcW w:w="9360" w:type="dxa"/>
            <w:shd w:val="pct5" w:color="000000" w:fill="FFFFFF"/>
          </w:tcPr>
          <w:p w14:paraId="6F39DCC3" w14:textId="77777777" w:rsidR="00A509C4" w:rsidRPr="00BD1C9E" w:rsidRDefault="00A509C4">
            <w:pPr>
              <w:pStyle w:val="BodyText"/>
              <w:rPr>
                <w:sz w:val="18"/>
                <w:szCs w:val="18"/>
              </w:rPr>
            </w:pPr>
            <w:r w:rsidRPr="00BD1C9E">
              <w:rPr>
                <w:b/>
                <w:sz w:val="18"/>
                <w:szCs w:val="18"/>
              </w:rPr>
              <w:t xml:space="preserve">Sponsored by the Children’s Hospital and Rotating at Non-provider Sites.  </w:t>
            </w:r>
            <w:r w:rsidR="00D615BE" w:rsidRPr="00BD1C9E">
              <w:rPr>
                <w:sz w:val="18"/>
                <w:szCs w:val="18"/>
              </w:rPr>
              <w:t>Provide the number of FTE residents</w:t>
            </w:r>
            <w:r w:rsidR="00D615BE">
              <w:rPr>
                <w:sz w:val="18"/>
                <w:szCs w:val="18"/>
              </w:rPr>
              <w:t xml:space="preserve"> in</w:t>
            </w:r>
            <w:r w:rsidR="00D615BE" w:rsidRPr="00BD1C9E">
              <w:rPr>
                <w:sz w:val="18"/>
                <w:szCs w:val="18"/>
              </w:rPr>
              <w:t xml:space="preserve"> family medicine, general internal medicine, general pediatrics, preventive medicine, geriatric medicine, osteopathic general practice, general surgery, subspecialty pediatric &amp; fellows, and all other non-pediatric sponsored by your hospital but are rotating to non-provider sites during the cost reporting period.</w:t>
            </w:r>
          </w:p>
        </w:tc>
      </w:tr>
      <w:tr w:rsidR="00A509C4" w:rsidRPr="00BD1C9E" w14:paraId="6F39DCC7" w14:textId="77777777" w:rsidTr="00273DCD">
        <w:tc>
          <w:tcPr>
            <w:tcW w:w="828" w:type="dxa"/>
            <w:shd w:val="pct20" w:color="000000" w:fill="FFFFFF"/>
          </w:tcPr>
          <w:p w14:paraId="6F39DCC5" w14:textId="77777777" w:rsidR="00A509C4" w:rsidRPr="00BD1C9E" w:rsidRDefault="00A509C4">
            <w:pPr>
              <w:pStyle w:val="BodyText"/>
              <w:rPr>
                <w:b/>
                <w:sz w:val="18"/>
                <w:szCs w:val="18"/>
              </w:rPr>
            </w:pPr>
            <w:r w:rsidRPr="00BD1C9E">
              <w:rPr>
                <w:b/>
                <w:sz w:val="18"/>
                <w:szCs w:val="18"/>
              </w:rPr>
              <w:t>1.03</w:t>
            </w:r>
          </w:p>
        </w:tc>
        <w:tc>
          <w:tcPr>
            <w:tcW w:w="9360" w:type="dxa"/>
            <w:shd w:val="pct20" w:color="000000" w:fill="FFFFFF"/>
          </w:tcPr>
          <w:p w14:paraId="6F39DCC6" w14:textId="77777777" w:rsidR="00A509C4" w:rsidRPr="00BD1C9E" w:rsidRDefault="00A509C4">
            <w:pPr>
              <w:pStyle w:val="BodyText"/>
              <w:rPr>
                <w:sz w:val="18"/>
                <w:szCs w:val="18"/>
              </w:rPr>
            </w:pPr>
            <w:r w:rsidRPr="00BD1C9E">
              <w:rPr>
                <w:b/>
                <w:sz w:val="18"/>
                <w:szCs w:val="18"/>
              </w:rPr>
              <w:t xml:space="preserve">Sponsored by Other Hospitals and Rotating at the Children’s Hospital.  </w:t>
            </w:r>
            <w:r w:rsidRPr="00BD1C9E">
              <w:rPr>
                <w:sz w:val="18"/>
                <w:szCs w:val="18"/>
              </w:rPr>
              <w:t>Provide the number of FTE residents (</w:t>
            </w:r>
            <w:r w:rsidR="006711F9" w:rsidRPr="00BD1C9E">
              <w:rPr>
                <w:sz w:val="18"/>
                <w:szCs w:val="18"/>
              </w:rPr>
              <w:t>family medicine, general internal medicine, general pediatrics, preventive medicine, geriatric medicine, osteopathic general practice, general surgery, subspecialty pediatric &amp; fellows, and all other non-pediatric</w:t>
            </w:r>
            <w:r w:rsidRPr="00BD1C9E">
              <w:rPr>
                <w:sz w:val="18"/>
                <w:szCs w:val="18"/>
              </w:rPr>
              <w:t xml:space="preserve"> sponsored by another hospital but are rotating to your hospital during the cost reporting period.</w:t>
            </w:r>
          </w:p>
        </w:tc>
      </w:tr>
      <w:tr w:rsidR="00A509C4" w:rsidRPr="00BD1C9E" w14:paraId="6F39DCCA" w14:textId="77777777" w:rsidTr="00273DCD">
        <w:tc>
          <w:tcPr>
            <w:tcW w:w="828" w:type="dxa"/>
            <w:shd w:val="pct5" w:color="000000" w:fill="FFFFFF"/>
          </w:tcPr>
          <w:p w14:paraId="6F39DCC8" w14:textId="77777777" w:rsidR="00A509C4" w:rsidRPr="00BD1C9E" w:rsidRDefault="00A509C4">
            <w:pPr>
              <w:pStyle w:val="BodyText"/>
              <w:rPr>
                <w:b/>
                <w:sz w:val="18"/>
                <w:szCs w:val="18"/>
              </w:rPr>
            </w:pPr>
            <w:r w:rsidRPr="00BD1C9E">
              <w:rPr>
                <w:b/>
                <w:sz w:val="18"/>
                <w:szCs w:val="18"/>
              </w:rPr>
              <w:t>1.04</w:t>
            </w:r>
          </w:p>
        </w:tc>
        <w:tc>
          <w:tcPr>
            <w:tcW w:w="9360" w:type="dxa"/>
            <w:shd w:val="pct5" w:color="000000" w:fill="FFFFFF"/>
          </w:tcPr>
          <w:p w14:paraId="6F39DCC9" w14:textId="77777777" w:rsidR="00A509C4" w:rsidRPr="00BD1C9E" w:rsidRDefault="00A509C4">
            <w:pPr>
              <w:pStyle w:val="BodyText"/>
              <w:rPr>
                <w:bCs/>
                <w:sz w:val="18"/>
                <w:szCs w:val="18"/>
              </w:rPr>
            </w:pPr>
            <w:r w:rsidRPr="00BD1C9E">
              <w:rPr>
                <w:b/>
                <w:sz w:val="18"/>
                <w:szCs w:val="18"/>
              </w:rPr>
              <w:t xml:space="preserve">Total Number of FTE Residents.  </w:t>
            </w:r>
            <w:r w:rsidRPr="00BD1C9E">
              <w:rPr>
                <w:bCs/>
                <w:sz w:val="18"/>
                <w:szCs w:val="18"/>
              </w:rPr>
              <w:t>Provide the total number of FTE Residents from the sum of Lines 1.01 through 1.03 (above)</w:t>
            </w:r>
          </w:p>
        </w:tc>
      </w:tr>
      <w:tr w:rsidR="00A509C4" w:rsidRPr="00BD1C9E" w14:paraId="6F39DCCD" w14:textId="77777777" w:rsidTr="00273DCD">
        <w:tc>
          <w:tcPr>
            <w:tcW w:w="828" w:type="dxa"/>
            <w:shd w:val="pct20" w:color="000000" w:fill="FFFFFF"/>
          </w:tcPr>
          <w:p w14:paraId="6F39DCCB" w14:textId="77777777" w:rsidR="00A509C4" w:rsidRPr="00BD1C9E" w:rsidRDefault="00A509C4">
            <w:pPr>
              <w:pStyle w:val="BodyText"/>
              <w:rPr>
                <w:b/>
                <w:sz w:val="18"/>
                <w:szCs w:val="18"/>
              </w:rPr>
            </w:pPr>
            <w:r w:rsidRPr="00BD1C9E">
              <w:rPr>
                <w:b/>
                <w:sz w:val="18"/>
                <w:szCs w:val="18"/>
              </w:rPr>
              <w:t>1.05</w:t>
            </w:r>
          </w:p>
        </w:tc>
        <w:tc>
          <w:tcPr>
            <w:tcW w:w="9360" w:type="dxa"/>
            <w:shd w:val="pct20" w:color="000000" w:fill="FFFFFF"/>
          </w:tcPr>
          <w:p w14:paraId="6F39DCCC" w14:textId="77777777" w:rsidR="00A509C4" w:rsidRPr="00BD1C9E" w:rsidRDefault="00A509C4">
            <w:pPr>
              <w:pStyle w:val="BodyText"/>
              <w:rPr>
                <w:sz w:val="18"/>
                <w:szCs w:val="18"/>
              </w:rPr>
            </w:pPr>
            <w:r w:rsidRPr="00BD1C9E">
              <w:rPr>
                <w:b/>
                <w:sz w:val="18"/>
                <w:szCs w:val="18"/>
              </w:rPr>
              <w:t xml:space="preserve">Sponsored by the Children’s Hospital and Rotating at Other Hospitals.  </w:t>
            </w:r>
            <w:r w:rsidR="00D615BE" w:rsidRPr="00BD1C9E">
              <w:rPr>
                <w:sz w:val="18"/>
                <w:szCs w:val="18"/>
              </w:rPr>
              <w:t>Provide the number of FTE residents</w:t>
            </w:r>
            <w:r w:rsidR="00D615BE">
              <w:rPr>
                <w:sz w:val="18"/>
                <w:szCs w:val="18"/>
              </w:rPr>
              <w:t xml:space="preserve"> in</w:t>
            </w:r>
            <w:r w:rsidR="00D615BE" w:rsidRPr="00BD1C9E">
              <w:rPr>
                <w:sz w:val="18"/>
                <w:szCs w:val="18"/>
              </w:rPr>
              <w:t xml:space="preserve"> family medicine, general internal medicine, general pediatrics, preventive medicine, geriatric medicine, osteopathic general practice, general surgery, subspecialty pediatric &amp; fellows, and all other non-pediatric sponsored by your hospital but are rotating to other hospitals during the cost reporting period.</w:t>
            </w:r>
          </w:p>
        </w:tc>
      </w:tr>
    </w:tbl>
    <w:p w14:paraId="6F39DCCE" w14:textId="77777777" w:rsidR="0047787C" w:rsidRPr="00BD1C9E" w:rsidRDefault="0047787C"/>
    <w:p w14:paraId="6F39DCCF" w14:textId="77777777" w:rsidR="0047787C" w:rsidRPr="00BD1C9E" w:rsidRDefault="0047787C"/>
    <w:tbl>
      <w:tblPr>
        <w:tblW w:w="10188" w:type="dxa"/>
        <w:tblBorders>
          <w:insideH w:val="single" w:sz="18" w:space="0" w:color="FFFFFF"/>
          <w:insideV w:val="single" w:sz="18" w:space="0" w:color="FFFFFF"/>
        </w:tblBorders>
        <w:tblLook w:val="0000" w:firstRow="0" w:lastRow="0" w:firstColumn="0" w:lastColumn="0" w:noHBand="0" w:noVBand="0"/>
      </w:tblPr>
      <w:tblGrid>
        <w:gridCol w:w="3708"/>
        <w:gridCol w:w="6480"/>
      </w:tblGrid>
      <w:tr w:rsidR="007F0499" w:rsidRPr="00BD1C9E" w14:paraId="6F39DCD1" w14:textId="77777777" w:rsidTr="00273DCD">
        <w:tc>
          <w:tcPr>
            <w:tcW w:w="10188" w:type="dxa"/>
            <w:gridSpan w:val="2"/>
            <w:shd w:val="pct5" w:color="000000" w:fill="FFFFFF"/>
          </w:tcPr>
          <w:p w14:paraId="6F39DCD0" w14:textId="77777777" w:rsidR="007F0499" w:rsidRPr="00BD1C9E" w:rsidRDefault="007F0499" w:rsidP="00273DCD">
            <w:pPr>
              <w:pStyle w:val="BodyText"/>
              <w:jc w:val="center"/>
              <w:rPr>
                <w:b/>
                <w:sz w:val="20"/>
              </w:rPr>
            </w:pPr>
            <w:r w:rsidRPr="00BD1C9E">
              <w:rPr>
                <w:b/>
                <w:sz w:val="20"/>
              </w:rPr>
              <w:t>Definitions</w:t>
            </w:r>
          </w:p>
        </w:tc>
      </w:tr>
      <w:tr w:rsidR="007F0499" w:rsidRPr="00BD1C9E" w14:paraId="6F39DCD5" w14:textId="77777777" w:rsidTr="00273DCD">
        <w:tc>
          <w:tcPr>
            <w:tcW w:w="3708" w:type="dxa"/>
            <w:shd w:val="pct20" w:color="000000" w:fill="FFFFFF"/>
          </w:tcPr>
          <w:p w14:paraId="6F39DCD2" w14:textId="77777777" w:rsidR="007F0499" w:rsidRPr="00BD1C9E" w:rsidRDefault="007F0499">
            <w:pPr>
              <w:pStyle w:val="BodyText"/>
              <w:rPr>
                <w:b/>
                <w:sz w:val="18"/>
                <w:szCs w:val="18"/>
              </w:rPr>
            </w:pPr>
            <w:r w:rsidRPr="00BD1C9E">
              <w:rPr>
                <w:b/>
                <w:bCs/>
                <w:iCs/>
                <w:sz w:val="18"/>
                <w:szCs w:val="18"/>
              </w:rPr>
              <w:t>Sponsoring Institution</w:t>
            </w:r>
          </w:p>
        </w:tc>
        <w:tc>
          <w:tcPr>
            <w:tcW w:w="6480" w:type="dxa"/>
            <w:shd w:val="pct20" w:color="000000" w:fill="FFFFFF"/>
          </w:tcPr>
          <w:p w14:paraId="6F39DCD3" w14:textId="77777777" w:rsidR="007F0499" w:rsidRPr="00BD1C9E" w:rsidRDefault="007F0499" w:rsidP="007F0499">
            <w:pPr>
              <w:rPr>
                <w:iCs/>
                <w:sz w:val="18"/>
                <w:szCs w:val="18"/>
              </w:rPr>
            </w:pPr>
            <w:r w:rsidRPr="00BD1C9E">
              <w:rPr>
                <w:bCs/>
                <w:iCs/>
                <w:sz w:val="18"/>
                <w:szCs w:val="18"/>
              </w:rPr>
              <w:t>*</w:t>
            </w:r>
            <w:r w:rsidR="00BC1905" w:rsidRPr="00BD1C9E">
              <w:rPr>
                <w:bCs/>
                <w:iCs/>
                <w:sz w:val="18"/>
                <w:szCs w:val="18"/>
              </w:rPr>
              <w:t>CHGME Payment Program</w:t>
            </w:r>
            <w:r w:rsidR="00C54325" w:rsidRPr="00BD1C9E">
              <w:rPr>
                <w:bCs/>
                <w:iCs/>
                <w:sz w:val="18"/>
                <w:szCs w:val="18"/>
              </w:rPr>
              <w:t xml:space="preserve"> </w:t>
            </w:r>
            <w:r w:rsidRPr="00BD1C9E">
              <w:rPr>
                <w:bCs/>
                <w:iCs/>
                <w:sz w:val="18"/>
                <w:szCs w:val="18"/>
              </w:rPr>
              <w:t>defines a sponsoring institution as an institution, which assumes the ultimate responsibility for a graduate medical education program. According to the Accreditation Council for Graduate Medical Education (ACGME), the following are the institutional requirements for a Sponsoring Institution: 1) A residency program must operate under the authority and control of a sponsoring institution.  2) There must be a written statement of institutional commitment to GME that is supported by the governing authority, the administration, and the teaching staff.  3) Sponsoring institutions must be in substantial compliance with the Institutional Requirements and must ensure that their ACGME-accredited programs are in substantial compliance with the Program Requirements and the applicable Institutional Requirements.  4) An institution’s failure to comply substantially with the Institutional Requirements may jeopardize the accreditation of all of its sponsored residency programs</w:t>
            </w:r>
            <w:r w:rsidRPr="00BD1C9E">
              <w:rPr>
                <w:iCs/>
                <w:sz w:val="18"/>
                <w:szCs w:val="18"/>
              </w:rPr>
              <w:t xml:space="preserve">. </w:t>
            </w:r>
          </w:p>
          <w:p w14:paraId="6F39DCD4" w14:textId="77777777" w:rsidR="007F0499" w:rsidRPr="00BD1C9E" w:rsidRDefault="007F0499">
            <w:pPr>
              <w:pStyle w:val="BodyText"/>
              <w:rPr>
                <w:sz w:val="18"/>
                <w:szCs w:val="18"/>
              </w:rPr>
            </w:pPr>
          </w:p>
        </w:tc>
      </w:tr>
      <w:tr w:rsidR="005A108C" w:rsidRPr="00BD1C9E" w14:paraId="6F39DCD8" w14:textId="77777777" w:rsidTr="00273DCD">
        <w:tc>
          <w:tcPr>
            <w:tcW w:w="3708" w:type="dxa"/>
            <w:shd w:val="pct5" w:color="000000" w:fill="FFFFFF"/>
          </w:tcPr>
          <w:p w14:paraId="6F39DCD6" w14:textId="77777777" w:rsidR="005A108C" w:rsidRPr="00BD1C9E" w:rsidRDefault="005A108C" w:rsidP="005A108C">
            <w:pPr>
              <w:pStyle w:val="BodyText"/>
              <w:rPr>
                <w:b/>
                <w:sz w:val="18"/>
                <w:szCs w:val="18"/>
              </w:rPr>
            </w:pPr>
            <w:r w:rsidRPr="00BD1C9E">
              <w:rPr>
                <w:b/>
                <w:sz w:val="18"/>
                <w:szCs w:val="18"/>
              </w:rPr>
              <w:t>Family Medicine Resident</w:t>
            </w:r>
          </w:p>
        </w:tc>
        <w:tc>
          <w:tcPr>
            <w:tcW w:w="6480" w:type="dxa"/>
            <w:shd w:val="pct5" w:color="000000" w:fill="FFFFFF"/>
          </w:tcPr>
          <w:p w14:paraId="6F39DCD7" w14:textId="77777777" w:rsidR="005A108C" w:rsidRPr="00BD1C9E" w:rsidRDefault="005A108C" w:rsidP="005A108C">
            <w:pPr>
              <w:pStyle w:val="BodyText"/>
              <w:rPr>
                <w:sz w:val="18"/>
                <w:szCs w:val="18"/>
              </w:rPr>
            </w:pPr>
            <w:r w:rsidRPr="00BD1C9E">
              <w:rPr>
                <w:sz w:val="18"/>
                <w:szCs w:val="18"/>
              </w:rPr>
              <w:t xml:space="preserve">Residents training in their initial residency period of a family medicine residency program </w:t>
            </w:r>
          </w:p>
        </w:tc>
      </w:tr>
      <w:tr w:rsidR="005A108C" w:rsidRPr="00BD1C9E" w14:paraId="6F39DCDB" w14:textId="77777777" w:rsidTr="005A108C">
        <w:tc>
          <w:tcPr>
            <w:tcW w:w="3708" w:type="dxa"/>
            <w:shd w:val="clear" w:color="auto" w:fill="BFBFBF"/>
          </w:tcPr>
          <w:p w14:paraId="6F39DCD9" w14:textId="77777777" w:rsidR="005A108C" w:rsidRPr="00BD1C9E" w:rsidRDefault="005A108C" w:rsidP="005A108C">
            <w:pPr>
              <w:pStyle w:val="BodyText"/>
              <w:rPr>
                <w:b/>
                <w:sz w:val="18"/>
                <w:szCs w:val="18"/>
              </w:rPr>
            </w:pPr>
            <w:r w:rsidRPr="00BD1C9E">
              <w:rPr>
                <w:b/>
                <w:sz w:val="18"/>
                <w:szCs w:val="18"/>
              </w:rPr>
              <w:t>General Internal Medicine Resident</w:t>
            </w:r>
          </w:p>
        </w:tc>
        <w:tc>
          <w:tcPr>
            <w:tcW w:w="6480" w:type="dxa"/>
            <w:shd w:val="clear" w:color="auto" w:fill="BFBFBF"/>
          </w:tcPr>
          <w:p w14:paraId="6F39DCDA" w14:textId="77777777" w:rsidR="005A108C" w:rsidRPr="00BD1C9E" w:rsidRDefault="005A108C" w:rsidP="005A108C">
            <w:pPr>
              <w:pStyle w:val="BodyText"/>
              <w:rPr>
                <w:sz w:val="18"/>
                <w:szCs w:val="18"/>
              </w:rPr>
            </w:pPr>
            <w:r w:rsidRPr="00BD1C9E">
              <w:rPr>
                <w:sz w:val="18"/>
                <w:szCs w:val="18"/>
              </w:rPr>
              <w:t xml:space="preserve">Residents training in their initial residency period of a general internal medicine residency program </w:t>
            </w:r>
          </w:p>
        </w:tc>
      </w:tr>
      <w:tr w:rsidR="005A108C" w:rsidRPr="00BD1C9E" w14:paraId="6F39DCDE" w14:textId="77777777" w:rsidTr="00273DCD">
        <w:tc>
          <w:tcPr>
            <w:tcW w:w="3708" w:type="dxa"/>
            <w:shd w:val="pct5" w:color="000000" w:fill="FFFFFF"/>
          </w:tcPr>
          <w:p w14:paraId="6F39DCDC" w14:textId="77777777" w:rsidR="005A108C" w:rsidRPr="00BD1C9E" w:rsidRDefault="005A108C">
            <w:pPr>
              <w:pStyle w:val="BodyText"/>
              <w:rPr>
                <w:b/>
                <w:sz w:val="18"/>
                <w:szCs w:val="18"/>
              </w:rPr>
            </w:pPr>
            <w:r w:rsidRPr="00BD1C9E">
              <w:rPr>
                <w:b/>
                <w:sz w:val="18"/>
                <w:szCs w:val="18"/>
              </w:rPr>
              <w:t>General Pediatric Resident</w:t>
            </w:r>
          </w:p>
        </w:tc>
        <w:tc>
          <w:tcPr>
            <w:tcW w:w="6480" w:type="dxa"/>
            <w:shd w:val="pct5" w:color="000000" w:fill="FFFFFF"/>
          </w:tcPr>
          <w:p w14:paraId="6F39DCDD" w14:textId="77777777" w:rsidR="005A108C" w:rsidRPr="00BD1C9E" w:rsidRDefault="005A108C">
            <w:pPr>
              <w:pStyle w:val="BodyText"/>
              <w:rPr>
                <w:sz w:val="18"/>
                <w:szCs w:val="18"/>
              </w:rPr>
            </w:pPr>
            <w:r w:rsidRPr="00BD1C9E">
              <w:rPr>
                <w:sz w:val="18"/>
                <w:szCs w:val="18"/>
              </w:rPr>
              <w:t xml:space="preserve">Residents training in their initial residency period of a general pediatric residency program </w:t>
            </w:r>
          </w:p>
        </w:tc>
      </w:tr>
      <w:tr w:rsidR="005A108C" w:rsidRPr="00BD1C9E" w14:paraId="6F39DCE1" w14:textId="77777777" w:rsidTr="00317710">
        <w:tc>
          <w:tcPr>
            <w:tcW w:w="3708" w:type="dxa"/>
            <w:shd w:val="clear" w:color="auto" w:fill="BFBFBF"/>
          </w:tcPr>
          <w:p w14:paraId="6F39DCDF" w14:textId="77777777" w:rsidR="005A108C" w:rsidRPr="00BD1C9E" w:rsidRDefault="005A108C">
            <w:pPr>
              <w:pStyle w:val="BodyText"/>
              <w:rPr>
                <w:b/>
                <w:sz w:val="18"/>
                <w:szCs w:val="18"/>
              </w:rPr>
            </w:pPr>
            <w:r w:rsidRPr="00BD1C9E">
              <w:rPr>
                <w:b/>
                <w:sz w:val="18"/>
                <w:szCs w:val="18"/>
              </w:rPr>
              <w:t>Preventive Medicine Resident</w:t>
            </w:r>
          </w:p>
        </w:tc>
        <w:tc>
          <w:tcPr>
            <w:tcW w:w="6480" w:type="dxa"/>
            <w:shd w:val="clear" w:color="auto" w:fill="BFBFBF"/>
          </w:tcPr>
          <w:p w14:paraId="6F39DCE0" w14:textId="77777777" w:rsidR="005A108C" w:rsidRPr="00BD1C9E" w:rsidRDefault="005A108C" w:rsidP="005A108C">
            <w:pPr>
              <w:pStyle w:val="BodyText"/>
              <w:rPr>
                <w:sz w:val="18"/>
                <w:szCs w:val="18"/>
              </w:rPr>
            </w:pPr>
            <w:r w:rsidRPr="00BD1C9E">
              <w:rPr>
                <w:sz w:val="18"/>
                <w:szCs w:val="18"/>
              </w:rPr>
              <w:t xml:space="preserve">Residents training in their initial residency period of a preventive medicine residency program </w:t>
            </w:r>
          </w:p>
        </w:tc>
      </w:tr>
      <w:tr w:rsidR="005A108C" w:rsidRPr="00BD1C9E" w14:paraId="6F39DCE4" w14:textId="77777777" w:rsidTr="00273DCD">
        <w:tc>
          <w:tcPr>
            <w:tcW w:w="3708" w:type="dxa"/>
            <w:shd w:val="pct5" w:color="000000" w:fill="FFFFFF"/>
          </w:tcPr>
          <w:p w14:paraId="6F39DCE2" w14:textId="77777777" w:rsidR="005A108C" w:rsidRPr="00BD1C9E" w:rsidRDefault="005A108C">
            <w:pPr>
              <w:pStyle w:val="BodyText"/>
              <w:rPr>
                <w:b/>
                <w:sz w:val="18"/>
                <w:szCs w:val="18"/>
              </w:rPr>
            </w:pPr>
            <w:r w:rsidRPr="00BD1C9E">
              <w:rPr>
                <w:b/>
                <w:sz w:val="18"/>
                <w:szCs w:val="18"/>
              </w:rPr>
              <w:t>Geriatric Medicine Resident</w:t>
            </w:r>
          </w:p>
        </w:tc>
        <w:tc>
          <w:tcPr>
            <w:tcW w:w="6480" w:type="dxa"/>
            <w:shd w:val="pct5" w:color="000000" w:fill="FFFFFF"/>
          </w:tcPr>
          <w:p w14:paraId="6F39DCE3" w14:textId="77777777" w:rsidR="005A108C" w:rsidRPr="00BD1C9E" w:rsidRDefault="005A108C" w:rsidP="005A108C">
            <w:pPr>
              <w:pStyle w:val="BodyText"/>
              <w:rPr>
                <w:sz w:val="18"/>
                <w:szCs w:val="18"/>
              </w:rPr>
            </w:pPr>
            <w:r w:rsidRPr="00BD1C9E">
              <w:rPr>
                <w:sz w:val="18"/>
                <w:szCs w:val="18"/>
              </w:rPr>
              <w:t xml:space="preserve">Residents training in their initial residency period of a geriatric medicine residency program </w:t>
            </w:r>
          </w:p>
        </w:tc>
      </w:tr>
      <w:tr w:rsidR="005A108C" w:rsidRPr="00BD1C9E" w14:paraId="6F39DCE7" w14:textId="77777777" w:rsidTr="00317710">
        <w:tc>
          <w:tcPr>
            <w:tcW w:w="3708" w:type="dxa"/>
            <w:shd w:val="clear" w:color="auto" w:fill="BFBFBF"/>
          </w:tcPr>
          <w:p w14:paraId="6F39DCE5" w14:textId="77777777" w:rsidR="005A108C" w:rsidRPr="00BD1C9E" w:rsidRDefault="005A108C" w:rsidP="005A108C">
            <w:pPr>
              <w:pStyle w:val="BodyText"/>
              <w:rPr>
                <w:b/>
                <w:sz w:val="18"/>
                <w:szCs w:val="18"/>
              </w:rPr>
            </w:pPr>
            <w:r w:rsidRPr="00BD1C9E">
              <w:rPr>
                <w:b/>
                <w:sz w:val="18"/>
                <w:szCs w:val="18"/>
              </w:rPr>
              <w:t>Osteopathic General Practice Resident</w:t>
            </w:r>
          </w:p>
        </w:tc>
        <w:tc>
          <w:tcPr>
            <w:tcW w:w="6480" w:type="dxa"/>
            <w:shd w:val="clear" w:color="auto" w:fill="BFBFBF"/>
          </w:tcPr>
          <w:p w14:paraId="6F39DCE6" w14:textId="77777777" w:rsidR="005A108C" w:rsidRPr="00BD1C9E" w:rsidRDefault="005A108C" w:rsidP="005A108C">
            <w:pPr>
              <w:pStyle w:val="BodyText"/>
              <w:rPr>
                <w:sz w:val="18"/>
                <w:szCs w:val="18"/>
              </w:rPr>
            </w:pPr>
            <w:r w:rsidRPr="00BD1C9E">
              <w:rPr>
                <w:sz w:val="18"/>
                <w:szCs w:val="18"/>
              </w:rPr>
              <w:t xml:space="preserve">Residents training in their initial residency period of a osteopathic general practice residency program </w:t>
            </w:r>
          </w:p>
        </w:tc>
      </w:tr>
      <w:tr w:rsidR="005A108C" w:rsidRPr="00BD1C9E" w14:paraId="6F39DCEA" w14:textId="77777777" w:rsidTr="00273DCD">
        <w:tc>
          <w:tcPr>
            <w:tcW w:w="3708" w:type="dxa"/>
            <w:shd w:val="pct5" w:color="000000" w:fill="FFFFFF"/>
          </w:tcPr>
          <w:p w14:paraId="6F39DCE8" w14:textId="77777777" w:rsidR="005A108C" w:rsidRPr="00BD1C9E" w:rsidRDefault="005A108C" w:rsidP="005A108C">
            <w:pPr>
              <w:pStyle w:val="BodyText"/>
              <w:rPr>
                <w:b/>
                <w:sz w:val="18"/>
                <w:szCs w:val="18"/>
              </w:rPr>
            </w:pPr>
            <w:r w:rsidRPr="00BD1C9E">
              <w:rPr>
                <w:b/>
                <w:sz w:val="18"/>
                <w:szCs w:val="18"/>
              </w:rPr>
              <w:t>General Surgery Resident</w:t>
            </w:r>
          </w:p>
        </w:tc>
        <w:tc>
          <w:tcPr>
            <w:tcW w:w="6480" w:type="dxa"/>
            <w:shd w:val="pct5" w:color="000000" w:fill="FFFFFF"/>
          </w:tcPr>
          <w:p w14:paraId="6F39DCE9" w14:textId="77777777" w:rsidR="005A108C" w:rsidRPr="00BD1C9E" w:rsidRDefault="005A108C" w:rsidP="005A108C">
            <w:pPr>
              <w:pStyle w:val="BodyText"/>
              <w:rPr>
                <w:sz w:val="18"/>
                <w:szCs w:val="18"/>
              </w:rPr>
            </w:pPr>
            <w:r w:rsidRPr="00BD1C9E">
              <w:rPr>
                <w:sz w:val="18"/>
                <w:szCs w:val="18"/>
              </w:rPr>
              <w:t xml:space="preserve">Residents training in their initial residency period of a general surgery residency program </w:t>
            </w:r>
          </w:p>
        </w:tc>
      </w:tr>
      <w:tr w:rsidR="005A108C" w:rsidRPr="00BD1C9E" w14:paraId="6F39DCEE" w14:textId="77777777" w:rsidTr="00273DCD">
        <w:tc>
          <w:tcPr>
            <w:tcW w:w="3708" w:type="dxa"/>
            <w:shd w:val="pct20" w:color="000000" w:fill="FFFFFF"/>
          </w:tcPr>
          <w:p w14:paraId="6F39DCEB" w14:textId="77777777" w:rsidR="005A108C" w:rsidRPr="00BD1C9E" w:rsidRDefault="005A108C">
            <w:pPr>
              <w:pStyle w:val="BodyText"/>
              <w:rPr>
                <w:b/>
                <w:sz w:val="18"/>
                <w:szCs w:val="18"/>
              </w:rPr>
            </w:pPr>
            <w:r w:rsidRPr="00BD1C9E">
              <w:rPr>
                <w:b/>
                <w:sz w:val="18"/>
                <w:szCs w:val="18"/>
              </w:rPr>
              <w:t>Subspecialty Pediatric Resident</w:t>
            </w:r>
          </w:p>
        </w:tc>
        <w:tc>
          <w:tcPr>
            <w:tcW w:w="6480" w:type="dxa"/>
            <w:shd w:val="pct20" w:color="000000" w:fill="FFFFFF"/>
          </w:tcPr>
          <w:p w14:paraId="6F39DCEC" w14:textId="77777777" w:rsidR="005A108C" w:rsidRPr="00BD1C9E" w:rsidRDefault="005A108C">
            <w:pPr>
              <w:pStyle w:val="BodyText"/>
              <w:rPr>
                <w:sz w:val="18"/>
                <w:szCs w:val="18"/>
              </w:rPr>
            </w:pPr>
            <w:r w:rsidRPr="00BD1C9E">
              <w:rPr>
                <w:sz w:val="18"/>
                <w:szCs w:val="18"/>
              </w:rPr>
              <w:t>Residents training beyond their initial residency period (i.e., fellows)</w:t>
            </w:r>
          </w:p>
          <w:p w14:paraId="6F39DCED" w14:textId="77777777" w:rsidR="005A108C" w:rsidRPr="00BD1C9E" w:rsidRDefault="005A108C">
            <w:pPr>
              <w:pStyle w:val="BodyText"/>
              <w:rPr>
                <w:sz w:val="18"/>
                <w:szCs w:val="18"/>
              </w:rPr>
            </w:pPr>
          </w:p>
        </w:tc>
      </w:tr>
      <w:tr w:rsidR="005A108C" w:rsidRPr="00BD1C9E" w14:paraId="6F39DCF1" w14:textId="77777777" w:rsidTr="00273DCD">
        <w:tc>
          <w:tcPr>
            <w:tcW w:w="3708" w:type="dxa"/>
            <w:shd w:val="pct5" w:color="000000" w:fill="FFFFFF"/>
          </w:tcPr>
          <w:p w14:paraId="6F39DCEF" w14:textId="77777777" w:rsidR="005A108C" w:rsidRPr="00BD1C9E" w:rsidRDefault="005A108C">
            <w:pPr>
              <w:pStyle w:val="BodyText"/>
              <w:rPr>
                <w:b/>
                <w:sz w:val="18"/>
                <w:szCs w:val="18"/>
              </w:rPr>
            </w:pPr>
            <w:r w:rsidRPr="00BD1C9E">
              <w:rPr>
                <w:b/>
                <w:sz w:val="18"/>
                <w:szCs w:val="18"/>
              </w:rPr>
              <w:t>All Other Non-Pediatric Resident</w:t>
            </w:r>
          </w:p>
        </w:tc>
        <w:tc>
          <w:tcPr>
            <w:tcW w:w="6480" w:type="dxa"/>
            <w:shd w:val="pct5" w:color="000000" w:fill="FFFFFF"/>
          </w:tcPr>
          <w:p w14:paraId="6F39DCF0" w14:textId="77777777" w:rsidR="005A108C" w:rsidRPr="00BD1C9E" w:rsidRDefault="005A108C" w:rsidP="005A108C">
            <w:pPr>
              <w:pStyle w:val="BodyText"/>
              <w:rPr>
                <w:sz w:val="18"/>
                <w:szCs w:val="18"/>
              </w:rPr>
            </w:pPr>
            <w:r w:rsidRPr="00BD1C9E">
              <w:rPr>
                <w:sz w:val="18"/>
                <w:szCs w:val="18"/>
              </w:rPr>
              <w:t>Residents training in their initial residency period not specifically in family medicine, general internal medicine, general pediatrics, preventive medicine, geriatric medicine, osteopathic general practice, general surgery (i.e., radiology, pathology, endocrinology, dental)</w:t>
            </w:r>
          </w:p>
        </w:tc>
      </w:tr>
    </w:tbl>
    <w:p w14:paraId="6F39DCF2" w14:textId="77777777" w:rsidR="00172029" w:rsidRPr="00BD1C9E" w:rsidRDefault="00172029">
      <w:pPr>
        <w:rPr>
          <w:i/>
          <w:iCs/>
          <w:sz w:val="22"/>
          <w:szCs w:val="22"/>
        </w:rPr>
      </w:pPr>
    </w:p>
    <w:p w14:paraId="6F39DCF3" w14:textId="77777777" w:rsidR="00172029" w:rsidRPr="00BD1C9E" w:rsidRDefault="00172029">
      <w:pPr>
        <w:rPr>
          <w:i/>
          <w:iCs/>
          <w:sz w:val="22"/>
          <w:szCs w:val="22"/>
        </w:rPr>
      </w:pPr>
    </w:p>
    <w:p w14:paraId="6F39DCF4" w14:textId="77777777" w:rsidR="00172029" w:rsidRPr="00BD1C9E" w:rsidRDefault="00172029">
      <w:pPr>
        <w:jc w:val="center"/>
        <w:rPr>
          <w:b/>
          <w:bCs/>
        </w:rPr>
      </w:pPr>
      <w:r w:rsidRPr="00BD1C9E">
        <w:rPr>
          <w:b/>
          <w:bCs/>
        </w:rPr>
        <w:t>Table 2. Hospital's Total and Operating Margins</w:t>
      </w:r>
    </w:p>
    <w:p w14:paraId="6F39DCF5" w14:textId="77777777" w:rsidR="00172029" w:rsidRPr="00BD1C9E" w:rsidRDefault="00172029">
      <w:pPr>
        <w:jc w:val="center"/>
        <w:rPr>
          <w:sz w:val="22"/>
        </w:rPr>
      </w:pPr>
    </w:p>
    <w:tbl>
      <w:tblPr>
        <w:tblW w:w="10548" w:type="dxa"/>
        <w:tblBorders>
          <w:insideH w:val="single" w:sz="18" w:space="0" w:color="FFFFFF"/>
          <w:insideV w:val="single" w:sz="18" w:space="0" w:color="FFFFFF"/>
        </w:tblBorders>
        <w:tblLook w:val="0000" w:firstRow="0" w:lastRow="0" w:firstColumn="0" w:lastColumn="0" w:noHBand="0" w:noVBand="0"/>
      </w:tblPr>
      <w:tblGrid>
        <w:gridCol w:w="2340"/>
        <w:gridCol w:w="4428"/>
        <w:gridCol w:w="3780"/>
      </w:tblGrid>
      <w:tr w:rsidR="00172029" w:rsidRPr="00BD1C9E" w14:paraId="6F39DCFB" w14:textId="77777777" w:rsidTr="00273DCD">
        <w:tc>
          <w:tcPr>
            <w:tcW w:w="2340" w:type="dxa"/>
            <w:shd w:val="pct5" w:color="000000" w:fill="FFFFFF"/>
          </w:tcPr>
          <w:p w14:paraId="6F39DCF6" w14:textId="77777777" w:rsidR="00172029" w:rsidRPr="00BD1C9E" w:rsidRDefault="00172029" w:rsidP="00273DCD">
            <w:pPr>
              <w:pStyle w:val="BodyText"/>
              <w:spacing w:before="120" w:after="120"/>
              <w:jc w:val="center"/>
              <w:rPr>
                <w:b/>
                <w:sz w:val="18"/>
                <w:szCs w:val="18"/>
              </w:rPr>
            </w:pPr>
            <w:r w:rsidRPr="00BD1C9E">
              <w:rPr>
                <w:b/>
                <w:sz w:val="18"/>
                <w:szCs w:val="18"/>
              </w:rPr>
              <w:t>Margin Types</w:t>
            </w:r>
          </w:p>
        </w:tc>
        <w:tc>
          <w:tcPr>
            <w:tcW w:w="4428" w:type="dxa"/>
            <w:shd w:val="pct5" w:color="000000" w:fill="FFFFFF"/>
          </w:tcPr>
          <w:p w14:paraId="6F39DCF7" w14:textId="77777777" w:rsidR="00172029" w:rsidRPr="00BD1C9E" w:rsidRDefault="00172029" w:rsidP="00273DCD">
            <w:pPr>
              <w:pStyle w:val="BodyText"/>
              <w:spacing w:before="120" w:after="120"/>
              <w:jc w:val="center"/>
              <w:rPr>
                <w:b/>
                <w:sz w:val="18"/>
                <w:szCs w:val="18"/>
              </w:rPr>
            </w:pPr>
            <w:r w:rsidRPr="00BD1C9E">
              <w:rPr>
                <w:b/>
                <w:sz w:val="18"/>
                <w:szCs w:val="18"/>
              </w:rPr>
              <w:t>Hospitals Filing Low or No-Utilization</w:t>
            </w:r>
          </w:p>
          <w:p w14:paraId="6F39DCF8" w14:textId="77777777" w:rsidR="00172029" w:rsidRPr="00BD1C9E" w:rsidRDefault="00172029" w:rsidP="00273DCD">
            <w:pPr>
              <w:pStyle w:val="BodyText"/>
              <w:spacing w:before="120" w:after="120"/>
              <w:jc w:val="center"/>
              <w:rPr>
                <w:b/>
                <w:sz w:val="18"/>
                <w:szCs w:val="18"/>
              </w:rPr>
            </w:pPr>
            <w:r w:rsidRPr="00BD1C9E">
              <w:rPr>
                <w:b/>
                <w:sz w:val="18"/>
                <w:szCs w:val="18"/>
              </w:rPr>
              <w:t>Medicare Cost Reports</w:t>
            </w:r>
          </w:p>
        </w:tc>
        <w:tc>
          <w:tcPr>
            <w:tcW w:w="3780" w:type="dxa"/>
            <w:shd w:val="pct5" w:color="000000" w:fill="FFFFFF"/>
          </w:tcPr>
          <w:p w14:paraId="6F39DCF9" w14:textId="77777777" w:rsidR="00172029" w:rsidRPr="00BD1C9E" w:rsidRDefault="00172029" w:rsidP="00273DCD">
            <w:pPr>
              <w:pStyle w:val="BodyText"/>
              <w:spacing w:before="120" w:after="120"/>
              <w:jc w:val="center"/>
              <w:rPr>
                <w:b/>
                <w:sz w:val="18"/>
                <w:szCs w:val="18"/>
              </w:rPr>
            </w:pPr>
            <w:r w:rsidRPr="00BD1C9E">
              <w:rPr>
                <w:b/>
                <w:sz w:val="18"/>
                <w:szCs w:val="18"/>
              </w:rPr>
              <w:t>Hospitals Filing Full</w:t>
            </w:r>
          </w:p>
          <w:p w14:paraId="6F39DCFA" w14:textId="77777777" w:rsidR="00172029" w:rsidRPr="00BD1C9E" w:rsidRDefault="00172029" w:rsidP="00273DCD">
            <w:pPr>
              <w:pStyle w:val="BodyText"/>
              <w:spacing w:before="120" w:after="120"/>
              <w:jc w:val="center"/>
              <w:rPr>
                <w:b/>
                <w:sz w:val="18"/>
                <w:szCs w:val="18"/>
              </w:rPr>
            </w:pPr>
            <w:r w:rsidRPr="00BD1C9E">
              <w:rPr>
                <w:b/>
                <w:sz w:val="18"/>
                <w:szCs w:val="18"/>
              </w:rPr>
              <w:t>Medicare Cost Reports</w:t>
            </w:r>
          </w:p>
        </w:tc>
      </w:tr>
      <w:tr w:rsidR="00172029" w:rsidRPr="00BD1C9E" w14:paraId="6F39DCFF" w14:textId="77777777" w:rsidTr="00273DCD">
        <w:tc>
          <w:tcPr>
            <w:tcW w:w="2340" w:type="dxa"/>
            <w:shd w:val="pct20" w:color="000000" w:fill="FFFFFF"/>
          </w:tcPr>
          <w:p w14:paraId="6F39DCFC" w14:textId="77777777" w:rsidR="00172029" w:rsidRPr="00BD1C9E" w:rsidRDefault="00172029">
            <w:pPr>
              <w:pStyle w:val="BodyText"/>
              <w:rPr>
                <w:b/>
                <w:sz w:val="18"/>
                <w:szCs w:val="18"/>
              </w:rPr>
            </w:pPr>
            <w:r w:rsidRPr="00BD1C9E">
              <w:rPr>
                <w:b/>
                <w:sz w:val="18"/>
                <w:szCs w:val="18"/>
              </w:rPr>
              <w:t>Total Margins</w:t>
            </w:r>
          </w:p>
        </w:tc>
        <w:tc>
          <w:tcPr>
            <w:tcW w:w="4428" w:type="dxa"/>
            <w:shd w:val="pct20" w:color="000000" w:fill="FFFFFF"/>
          </w:tcPr>
          <w:p w14:paraId="6F39DCFD" w14:textId="77777777" w:rsidR="00172029" w:rsidRPr="00BD1C9E" w:rsidRDefault="00172029">
            <w:pPr>
              <w:pStyle w:val="BodyText"/>
              <w:rPr>
                <w:sz w:val="18"/>
                <w:szCs w:val="18"/>
              </w:rPr>
            </w:pPr>
            <w:r w:rsidRPr="00BD1C9E">
              <w:rPr>
                <w:sz w:val="18"/>
                <w:szCs w:val="18"/>
              </w:rPr>
              <w:t>Total margin is defined as the net income from all sources [(net patient revenue + all other income)-[(total operating expenses + other expenses)] divided by total hospital revenues (net patient revenues + total other income) multiplied by 100</w:t>
            </w:r>
          </w:p>
        </w:tc>
        <w:tc>
          <w:tcPr>
            <w:tcW w:w="3780" w:type="dxa"/>
            <w:shd w:val="pct20" w:color="000000" w:fill="FFFFFF"/>
          </w:tcPr>
          <w:p w14:paraId="6F39DCFE" w14:textId="34B100E9" w:rsidR="00172029" w:rsidRPr="00BD1C9E" w:rsidRDefault="00172029" w:rsidP="001C5560">
            <w:pPr>
              <w:pStyle w:val="BodyText"/>
              <w:rPr>
                <w:sz w:val="18"/>
                <w:szCs w:val="18"/>
              </w:rPr>
            </w:pPr>
            <w:r w:rsidRPr="00BD1C9E">
              <w:rPr>
                <w:sz w:val="18"/>
                <w:szCs w:val="18"/>
              </w:rPr>
              <w:t xml:space="preserve">To calculate the total margin </w:t>
            </w:r>
            <w:r w:rsidR="001C5560">
              <w:rPr>
                <w:sz w:val="18"/>
                <w:szCs w:val="18"/>
              </w:rPr>
              <w:t>refer to Medicare cost report.</w:t>
            </w:r>
          </w:p>
        </w:tc>
      </w:tr>
      <w:tr w:rsidR="00172029" w:rsidRPr="00BD1C9E" w14:paraId="6F39DD03" w14:textId="77777777" w:rsidTr="00273DCD">
        <w:tc>
          <w:tcPr>
            <w:tcW w:w="2340" w:type="dxa"/>
            <w:shd w:val="pct5" w:color="000000" w:fill="FFFFFF"/>
          </w:tcPr>
          <w:p w14:paraId="6F39DD00" w14:textId="77777777" w:rsidR="00172029" w:rsidRPr="00BD1C9E" w:rsidRDefault="00172029">
            <w:pPr>
              <w:pStyle w:val="BodyText"/>
              <w:rPr>
                <w:b/>
                <w:sz w:val="18"/>
                <w:szCs w:val="18"/>
              </w:rPr>
            </w:pPr>
            <w:r w:rsidRPr="00BD1C9E">
              <w:rPr>
                <w:b/>
                <w:sz w:val="18"/>
                <w:szCs w:val="18"/>
              </w:rPr>
              <w:t>Operating Margins</w:t>
            </w:r>
          </w:p>
        </w:tc>
        <w:tc>
          <w:tcPr>
            <w:tcW w:w="4428" w:type="dxa"/>
            <w:shd w:val="pct5" w:color="000000" w:fill="FFFFFF"/>
          </w:tcPr>
          <w:p w14:paraId="6F39DD01" w14:textId="77777777" w:rsidR="00172029" w:rsidRPr="00BD1C9E" w:rsidRDefault="00172029">
            <w:pPr>
              <w:pStyle w:val="BodyText"/>
              <w:rPr>
                <w:sz w:val="18"/>
                <w:szCs w:val="18"/>
              </w:rPr>
            </w:pPr>
            <w:r w:rsidRPr="00BD1C9E">
              <w:rPr>
                <w:sz w:val="18"/>
                <w:szCs w:val="18"/>
              </w:rPr>
              <w:t>The operating margin is defined as the net income from service to patients (net patient revenues – total operating expenses) divided by net patient revenues (total patient revenues – contractual allowances) multiplied by 100</w:t>
            </w:r>
          </w:p>
        </w:tc>
        <w:tc>
          <w:tcPr>
            <w:tcW w:w="3780" w:type="dxa"/>
            <w:shd w:val="pct5" w:color="000000" w:fill="FFFFFF"/>
          </w:tcPr>
          <w:p w14:paraId="6F39DD02" w14:textId="1B9EA962" w:rsidR="00172029" w:rsidRPr="00BD1C9E" w:rsidRDefault="00172029" w:rsidP="00026837">
            <w:pPr>
              <w:pStyle w:val="BodyText"/>
              <w:rPr>
                <w:sz w:val="18"/>
                <w:szCs w:val="18"/>
              </w:rPr>
            </w:pPr>
            <w:r w:rsidRPr="00BD1C9E">
              <w:rPr>
                <w:sz w:val="18"/>
                <w:szCs w:val="18"/>
              </w:rPr>
              <w:t>To calculate the operating margin</w:t>
            </w:r>
            <w:r w:rsidR="001C5560">
              <w:t xml:space="preserve"> </w:t>
            </w:r>
            <w:r w:rsidR="001C5560" w:rsidRPr="001C5560">
              <w:rPr>
                <w:sz w:val="18"/>
                <w:szCs w:val="18"/>
              </w:rPr>
              <w:t>refer to Medicare cost report.</w:t>
            </w:r>
          </w:p>
        </w:tc>
      </w:tr>
    </w:tbl>
    <w:p w14:paraId="6F39DD04" w14:textId="77777777" w:rsidR="00172029" w:rsidRPr="00BD1C9E" w:rsidRDefault="00172029">
      <w:pPr>
        <w:rPr>
          <w:sz w:val="22"/>
        </w:rPr>
      </w:pPr>
    </w:p>
    <w:p w14:paraId="6F39DD05" w14:textId="77777777" w:rsidR="00260D6C" w:rsidRPr="00BD1C9E" w:rsidRDefault="00260D6C">
      <w:pPr>
        <w:rPr>
          <w:sz w:val="22"/>
        </w:rPr>
      </w:pPr>
    </w:p>
    <w:p w14:paraId="6F39DD06" w14:textId="77777777" w:rsidR="00172029" w:rsidRPr="00BD1C9E" w:rsidRDefault="00172029">
      <w:pPr>
        <w:pStyle w:val="Header"/>
        <w:tabs>
          <w:tab w:val="clear" w:pos="4320"/>
          <w:tab w:val="clear" w:pos="8640"/>
        </w:tabs>
        <w:jc w:val="center"/>
        <w:rPr>
          <w:b/>
          <w:bCs/>
        </w:rPr>
      </w:pPr>
      <w:r w:rsidRPr="00BD1C9E">
        <w:rPr>
          <w:b/>
          <w:bCs/>
        </w:rPr>
        <w:t>Table 3. Hospital’s Allowable Operating Expenses</w:t>
      </w:r>
    </w:p>
    <w:p w14:paraId="6F39DD07" w14:textId="77777777" w:rsidR="00172029" w:rsidRPr="00BD1C9E" w:rsidRDefault="00172029">
      <w:pPr>
        <w:pStyle w:val="BodyText"/>
        <w:rPr>
          <w:sz w:val="18"/>
          <w:szCs w:val="18"/>
        </w:rPr>
      </w:pPr>
    </w:p>
    <w:tbl>
      <w:tblPr>
        <w:tblW w:w="10548" w:type="dxa"/>
        <w:tblBorders>
          <w:insideH w:val="single" w:sz="18" w:space="0" w:color="FFFFFF"/>
          <w:insideV w:val="single" w:sz="18" w:space="0" w:color="FFFFFF"/>
        </w:tblBorders>
        <w:tblLook w:val="0000" w:firstRow="0" w:lastRow="0" w:firstColumn="0" w:lastColumn="0" w:noHBand="0" w:noVBand="0"/>
      </w:tblPr>
      <w:tblGrid>
        <w:gridCol w:w="2269"/>
        <w:gridCol w:w="4499"/>
        <w:gridCol w:w="3780"/>
      </w:tblGrid>
      <w:tr w:rsidR="00172029" w:rsidRPr="00BD1C9E" w14:paraId="6F39DD0D" w14:textId="77777777" w:rsidTr="00273DCD">
        <w:trPr>
          <w:trHeight w:val="171"/>
        </w:trPr>
        <w:tc>
          <w:tcPr>
            <w:tcW w:w="2269" w:type="dxa"/>
            <w:shd w:val="pct5" w:color="000000" w:fill="FFFFFF"/>
          </w:tcPr>
          <w:p w14:paraId="6F39DD08" w14:textId="77777777" w:rsidR="00172029" w:rsidRPr="00BD1C9E" w:rsidRDefault="00172029" w:rsidP="00273DCD">
            <w:pPr>
              <w:pStyle w:val="BodyText"/>
              <w:spacing w:before="120" w:after="120"/>
              <w:jc w:val="center"/>
              <w:rPr>
                <w:b/>
                <w:sz w:val="18"/>
                <w:szCs w:val="18"/>
              </w:rPr>
            </w:pPr>
            <w:r w:rsidRPr="00BD1C9E">
              <w:rPr>
                <w:b/>
                <w:sz w:val="18"/>
                <w:szCs w:val="18"/>
              </w:rPr>
              <w:t>Margin Types</w:t>
            </w:r>
          </w:p>
        </w:tc>
        <w:tc>
          <w:tcPr>
            <w:tcW w:w="4499" w:type="dxa"/>
            <w:shd w:val="pct5" w:color="000000" w:fill="FFFFFF"/>
          </w:tcPr>
          <w:p w14:paraId="6F39DD09" w14:textId="77777777" w:rsidR="00172029" w:rsidRPr="00BD1C9E" w:rsidRDefault="00172029" w:rsidP="00273DCD">
            <w:pPr>
              <w:pStyle w:val="BodyText"/>
              <w:spacing w:before="120" w:after="120"/>
              <w:jc w:val="center"/>
              <w:rPr>
                <w:b/>
                <w:sz w:val="18"/>
                <w:szCs w:val="18"/>
              </w:rPr>
            </w:pPr>
            <w:r w:rsidRPr="00BD1C9E">
              <w:rPr>
                <w:b/>
                <w:sz w:val="18"/>
                <w:szCs w:val="18"/>
              </w:rPr>
              <w:t>Hospitals Filing Low or No-Utilization</w:t>
            </w:r>
          </w:p>
          <w:p w14:paraId="6F39DD0A" w14:textId="77777777" w:rsidR="00172029" w:rsidRPr="00BD1C9E" w:rsidRDefault="00172029" w:rsidP="00273DCD">
            <w:pPr>
              <w:pStyle w:val="BodyText"/>
              <w:spacing w:before="120" w:after="120"/>
              <w:jc w:val="center"/>
              <w:rPr>
                <w:b/>
                <w:sz w:val="18"/>
                <w:szCs w:val="18"/>
              </w:rPr>
            </w:pPr>
            <w:r w:rsidRPr="00BD1C9E">
              <w:rPr>
                <w:b/>
                <w:sz w:val="18"/>
                <w:szCs w:val="18"/>
              </w:rPr>
              <w:t>Medicare Cost Reports</w:t>
            </w:r>
          </w:p>
        </w:tc>
        <w:tc>
          <w:tcPr>
            <w:tcW w:w="3780" w:type="dxa"/>
            <w:shd w:val="pct5" w:color="000000" w:fill="FFFFFF"/>
          </w:tcPr>
          <w:p w14:paraId="6F39DD0B" w14:textId="77777777" w:rsidR="00172029" w:rsidRPr="00BD1C9E" w:rsidRDefault="00172029" w:rsidP="00273DCD">
            <w:pPr>
              <w:pStyle w:val="BodyText"/>
              <w:spacing w:before="120" w:after="120"/>
              <w:jc w:val="center"/>
              <w:rPr>
                <w:b/>
                <w:sz w:val="18"/>
                <w:szCs w:val="18"/>
              </w:rPr>
            </w:pPr>
            <w:r w:rsidRPr="00BD1C9E">
              <w:rPr>
                <w:b/>
                <w:sz w:val="18"/>
                <w:szCs w:val="18"/>
              </w:rPr>
              <w:t>Hospitals Filing Full</w:t>
            </w:r>
          </w:p>
          <w:p w14:paraId="6F39DD0C" w14:textId="77777777" w:rsidR="00172029" w:rsidRPr="00BD1C9E" w:rsidRDefault="00172029" w:rsidP="00273DCD">
            <w:pPr>
              <w:pStyle w:val="BodyText"/>
              <w:spacing w:before="120" w:after="120"/>
              <w:jc w:val="center"/>
              <w:rPr>
                <w:b/>
                <w:sz w:val="18"/>
                <w:szCs w:val="18"/>
              </w:rPr>
            </w:pPr>
            <w:r w:rsidRPr="00BD1C9E">
              <w:rPr>
                <w:b/>
                <w:sz w:val="18"/>
                <w:szCs w:val="18"/>
              </w:rPr>
              <w:t>Medicare Cost Reports</w:t>
            </w:r>
          </w:p>
        </w:tc>
      </w:tr>
      <w:tr w:rsidR="00172029" w:rsidRPr="00BD1C9E" w14:paraId="6F39DD11" w14:textId="77777777" w:rsidTr="00273DCD">
        <w:trPr>
          <w:trHeight w:val="882"/>
        </w:trPr>
        <w:tc>
          <w:tcPr>
            <w:tcW w:w="2269" w:type="dxa"/>
            <w:shd w:val="pct20" w:color="000000" w:fill="FFFFFF"/>
          </w:tcPr>
          <w:p w14:paraId="6F39DD0E" w14:textId="77777777" w:rsidR="00172029" w:rsidRPr="00BD1C9E" w:rsidRDefault="00172029">
            <w:pPr>
              <w:pStyle w:val="BodyText"/>
              <w:rPr>
                <w:b/>
                <w:sz w:val="18"/>
                <w:szCs w:val="18"/>
              </w:rPr>
            </w:pPr>
            <w:r w:rsidRPr="00BD1C9E">
              <w:rPr>
                <w:b/>
                <w:sz w:val="18"/>
                <w:szCs w:val="18"/>
              </w:rPr>
              <w:t>Total Allowable Operating Expenses</w:t>
            </w:r>
          </w:p>
        </w:tc>
        <w:tc>
          <w:tcPr>
            <w:tcW w:w="4499" w:type="dxa"/>
            <w:shd w:val="pct20" w:color="000000" w:fill="FFFFFF"/>
          </w:tcPr>
          <w:p w14:paraId="6F39DD0F" w14:textId="77777777" w:rsidR="00172029" w:rsidRPr="00BD1C9E" w:rsidRDefault="00172029">
            <w:pPr>
              <w:pStyle w:val="BodyText"/>
              <w:rPr>
                <w:sz w:val="18"/>
                <w:szCs w:val="18"/>
              </w:rPr>
            </w:pPr>
            <w:r w:rsidRPr="00BD1C9E">
              <w:rPr>
                <w:sz w:val="18"/>
                <w:szCs w:val="18"/>
              </w:rPr>
              <w:t>Contact the hospital’s fiscal intermediary to clarify what Medicare accepts as allowable operating expenses, if mechanism is not already identified in the hospital’s financial statements</w:t>
            </w:r>
          </w:p>
        </w:tc>
        <w:tc>
          <w:tcPr>
            <w:tcW w:w="3780" w:type="dxa"/>
            <w:shd w:val="pct20" w:color="000000" w:fill="FFFFFF"/>
          </w:tcPr>
          <w:p w14:paraId="6F39DD10" w14:textId="45D3ADC9" w:rsidR="00172029" w:rsidRPr="00BD1C9E" w:rsidRDefault="00172029" w:rsidP="001C5560">
            <w:pPr>
              <w:pStyle w:val="BodyText"/>
              <w:rPr>
                <w:sz w:val="18"/>
                <w:szCs w:val="18"/>
              </w:rPr>
            </w:pPr>
            <w:r w:rsidRPr="00BD1C9E">
              <w:rPr>
                <w:sz w:val="18"/>
                <w:szCs w:val="18"/>
              </w:rPr>
              <w:t>The total allowable operating expenses can identified on the ho</w:t>
            </w:r>
            <w:r w:rsidR="001C5560">
              <w:rPr>
                <w:sz w:val="18"/>
                <w:szCs w:val="18"/>
              </w:rPr>
              <w:t xml:space="preserve">spital’s Medicare cost report </w:t>
            </w:r>
          </w:p>
        </w:tc>
      </w:tr>
    </w:tbl>
    <w:p w14:paraId="6F39DD12" w14:textId="77777777" w:rsidR="00172029" w:rsidRPr="00BD1C9E" w:rsidRDefault="00172029">
      <w:pPr>
        <w:rPr>
          <w:b/>
          <w:bCs/>
          <w:sz w:val="22"/>
          <w:szCs w:val="17"/>
        </w:rPr>
      </w:pPr>
    </w:p>
    <w:p w14:paraId="6F39DD13" w14:textId="77777777" w:rsidR="00260D6C" w:rsidRPr="00BD1C9E" w:rsidRDefault="00260D6C">
      <w:pPr>
        <w:rPr>
          <w:b/>
          <w:bCs/>
          <w:sz w:val="22"/>
          <w:szCs w:val="17"/>
        </w:rPr>
      </w:pPr>
    </w:p>
    <w:p w14:paraId="6F39DD14" w14:textId="77777777" w:rsidR="00172029" w:rsidRPr="00BD1C9E" w:rsidRDefault="00172029">
      <w:pPr>
        <w:jc w:val="center"/>
      </w:pPr>
      <w:r w:rsidRPr="00BD1C9E">
        <w:rPr>
          <w:b/>
          <w:bCs/>
        </w:rPr>
        <w:t>Table 4.  Hospital’s Revenue and Expenses Attributed to Patient Care</w:t>
      </w:r>
    </w:p>
    <w:p w14:paraId="6F39DD15" w14:textId="77777777" w:rsidR="00172029" w:rsidRPr="00BD1C9E" w:rsidRDefault="00172029">
      <w:pPr>
        <w:rPr>
          <w:b/>
          <w:bCs/>
          <w:sz w:val="22"/>
          <w:szCs w:val="17"/>
        </w:rPr>
      </w:pPr>
    </w:p>
    <w:tbl>
      <w:tblPr>
        <w:tblW w:w="10548" w:type="dxa"/>
        <w:tblBorders>
          <w:insideH w:val="single" w:sz="18" w:space="0" w:color="FFFFFF"/>
          <w:insideV w:val="single" w:sz="18" w:space="0" w:color="FFFFFF"/>
        </w:tblBorders>
        <w:tblLook w:val="0000" w:firstRow="0" w:lastRow="0" w:firstColumn="0" w:lastColumn="0" w:noHBand="0" w:noVBand="0"/>
      </w:tblPr>
      <w:tblGrid>
        <w:gridCol w:w="4248"/>
        <w:gridCol w:w="3060"/>
        <w:gridCol w:w="3240"/>
      </w:tblGrid>
      <w:tr w:rsidR="00172029" w:rsidRPr="00BD1C9E" w14:paraId="6F39DD19" w14:textId="77777777" w:rsidTr="00273DCD">
        <w:tc>
          <w:tcPr>
            <w:tcW w:w="4248" w:type="dxa"/>
            <w:shd w:val="pct5" w:color="000000" w:fill="FFFFFF"/>
          </w:tcPr>
          <w:p w14:paraId="6F39DD16" w14:textId="77777777" w:rsidR="00172029" w:rsidRPr="00BD1C9E" w:rsidRDefault="00172029" w:rsidP="00273DCD">
            <w:pPr>
              <w:spacing w:before="120" w:after="120"/>
              <w:jc w:val="center"/>
              <w:rPr>
                <w:b/>
                <w:bCs/>
                <w:sz w:val="20"/>
                <w:lang w:val="fr-FR"/>
              </w:rPr>
            </w:pPr>
            <w:r w:rsidRPr="00BD1C9E">
              <w:rPr>
                <w:b/>
                <w:bCs/>
                <w:sz w:val="20"/>
                <w:lang w:val="fr-FR"/>
              </w:rPr>
              <w:t>Revenue/</w:t>
            </w:r>
            <w:r w:rsidR="00D615BE" w:rsidRPr="00BD1C9E">
              <w:rPr>
                <w:b/>
                <w:bCs/>
                <w:sz w:val="20"/>
                <w:lang w:val="fr-FR"/>
              </w:rPr>
              <w:t>Expense</w:t>
            </w:r>
            <w:r w:rsidR="00D615BE">
              <w:rPr>
                <w:b/>
                <w:bCs/>
                <w:sz w:val="20"/>
                <w:lang w:val="fr-FR"/>
              </w:rPr>
              <w:t>s</w:t>
            </w:r>
            <w:r w:rsidRPr="00BD1C9E">
              <w:rPr>
                <w:b/>
                <w:bCs/>
                <w:sz w:val="20"/>
                <w:lang w:val="fr-FR"/>
              </w:rPr>
              <w:t xml:space="preserve"> Type</w:t>
            </w:r>
          </w:p>
        </w:tc>
        <w:tc>
          <w:tcPr>
            <w:tcW w:w="3060" w:type="dxa"/>
            <w:shd w:val="pct5" w:color="000000" w:fill="FFFFFF"/>
          </w:tcPr>
          <w:p w14:paraId="6F39DD17" w14:textId="77777777" w:rsidR="00172029" w:rsidRPr="00BD1C9E" w:rsidRDefault="00172029" w:rsidP="00273DCD">
            <w:pPr>
              <w:spacing w:before="120" w:after="120"/>
              <w:jc w:val="center"/>
              <w:rPr>
                <w:b/>
                <w:bCs/>
                <w:sz w:val="20"/>
                <w:lang w:val="fr-FR"/>
              </w:rPr>
            </w:pPr>
            <w:r w:rsidRPr="00BD1C9E">
              <w:rPr>
                <w:b/>
                <w:bCs/>
                <w:sz w:val="20"/>
                <w:lang w:val="fr-FR"/>
              </w:rPr>
              <w:t>Inpatient</w:t>
            </w:r>
          </w:p>
        </w:tc>
        <w:tc>
          <w:tcPr>
            <w:tcW w:w="3240" w:type="dxa"/>
            <w:shd w:val="pct5" w:color="000000" w:fill="FFFFFF"/>
          </w:tcPr>
          <w:p w14:paraId="6F39DD18" w14:textId="77777777" w:rsidR="00172029" w:rsidRPr="00BD1C9E" w:rsidRDefault="00172029" w:rsidP="00273DCD">
            <w:pPr>
              <w:spacing w:before="120" w:after="120"/>
              <w:jc w:val="center"/>
              <w:rPr>
                <w:b/>
                <w:bCs/>
                <w:sz w:val="20"/>
                <w:lang w:val="fr-FR"/>
              </w:rPr>
            </w:pPr>
            <w:r w:rsidRPr="00BD1C9E">
              <w:rPr>
                <w:b/>
                <w:bCs/>
                <w:sz w:val="20"/>
                <w:lang w:val="fr-FR"/>
              </w:rPr>
              <w:t>Outpatient</w:t>
            </w:r>
          </w:p>
        </w:tc>
      </w:tr>
      <w:tr w:rsidR="00172029" w:rsidRPr="00BD1C9E" w14:paraId="6F39DD1F" w14:textId="77777777" w:rsidTr="00273DCD">
        <w:tc>
          <w:tcPr>
            <w:tcW w:w="4248" w:type="dxa"/>
            <w:shd w:val="pct20" w:color="000000" w:fill="FFFFFF"/>
          </w:tcPr>
          <w:p w14:paraId="6F39DD1A" w14:textId="77777777" w:rsidR="00172029" w:rsidRPr="00BD1C9E" w:rsidRDefault="00172029">
            <w:pPr>
              <w:rPr>
                <w:sz w:val="16"/>
              </w:rPr>
            </w:pPr>
            <w:r w:rsidRPr="00BD1C9E">
              <w:rPr>
                <w:sz w:val="16"/>
              </w:rPr>
              <w:t>Hospital’s gross revenue attributed to Medicaid and SCHIP (Medicaid refers to any funding provided by Title XIX including that from Medicaid HMOs and DSH payments. SCHIP-State Children’s Health Insurance Program refers to funding provided under Title XXI).</w:t>
            </w:r>
          </w:p>
        </w:tc>
        <w:tc>
          <w:tcPr>
            <w:tcW w:w="3060" w:type="dxa"/>
            <w:shd w:val="pct20" w:color="000000" w:fill="FFFFFF"/>
          </w:tcPr>
          <w:p w14:paraId="6F39DD1B" w14:textId="77777777" w:rsidR="00172029" w:rsidRPr="00BD1C9E" w:rsidRDefault="00172029">
            <w:pPr>
              <w:rPr>
                <w:sz w:val="16"/>
              </w:rPr>
            </w:pPr>
            <w:r w:rsidRPr="00BD1C9E">
              <w:rPr>
                <w:sz w:val="16"/>
              </w:rPr>
              <w:t>Revenue received by the hospital from the Medicaid and SCHIP programs for inpatient care. Report as dollar amounts rather than percentages</w:t>
            </w:r>
          </w:p>
          <w:p w14:paraId="6F39DD1C" w14:textId="77777777" w:rsidR="00172029" w:rsidRPr="00BD1C9E" w:rsidRDefault="00172029">
            <w:pPr>
              <w:rPr>
                <w:sz w:val="16"/>
              </w:rPr>
            </w:pPr>
          </w:p>
        </w:tc>
        <w:tc>
          <w:tcPr>
            <w:tcW w:w="3240" w:type="dxa"/>
            <w:shd w:val="pct20" w:color="000000" w:fill="FFFFFF"/>
          </w:tcPr>
          <w:p w14:paraId="6F39DD1D" w14:textId="77777777" w:rsidR="00172029" w:rsidRPr="00BD1C9E" w:rsidRDefault="00172029">
            <w:pPr>
              <w:rPr>
                <w:sz w:val="16"/>
              </w:rPr>
            </w:pPr>
            <w:r w:rsidRPr="00BD1C9E">
              <w:rPr>
                <w:sz w:val="16"/>
              </w:rPr>
              <w:t>Revenue received by the hospital from the Medicaid and SCHIP programs for outpatient care. Report as dollar amounts rather than percentages</w:t>
            </w:r>
          </w:p>
          <w:p w14:paraId="6F39DD1E" w14:textId="77777777" w:rsidR="00172029" w:rsidRPr="00BD1C9E" w:rsidRDefault="00172029">
            <w:pPr>
              <w:rPr>
                <w:sz w:val="16"/>
              </w:rPr>
            </w:pPr>
          </w:p>
        </w:tc>
      </w:tr>
      <w:tr w:rsidR="00172029" w:rsidRPr="00BD1C9E" w14:paraId="6F39DD23" w14:textId="77777777" w:rsidTr="00273DCD">
        <w:trPr>
          <w:trHeight w:val="648"/>
        </w:trPr>
        <w:tc>
          <w:tcPr>
            <w:tcW w:w="4248" w:type="dxa"/>
            <w:shd w:val="pct5" w:color="000000" w:fill="FFFFFF"/>
          </w:tcPr>
          <w:p w14:paraId="6F39DD20" w14:textId="77777777" w:rsidR="00172029" w:rsidRPr="00BD1C9E" w:rsidRDefault="00172029">
            <w:pPr>
              <w:rPr>
                <w:sz w:val="18"/>
              </w:rPr>
            </w:pPr>
            <w:r w:rsidRPr="00BD1C9E">
              <w:rPr>
                <w:sz w:val="18"/>
              </w:rPr>
              <w:t>Hospital’s gross revenue attributed to Medicare</w:t>
            </w:r>
          </w:p>
        </w:tc>
        <w:tc>
          <w:tcPr>
            <w:tcW w:w="3060" w:type="dxa"/>
            <w:shd w:val="pct5" w:color="000000" w:fill="FFFFFF"/>
          </w:tcPr>
          <w:p w14:paraId="6F39DD21" w14:textId="77777777" w:rsidR="00172029" w:rsidRPr="00BD1C9E" w:rsidRDefault="00172029">
            <w:pPr>
              <w:rPr>
                <w:sz w:val="16"/>
              </w:rPr>
            </w:pPr>
            <w:r w:rsidRPr="00BD1C9E">
              <w:rPr>
                <w:sz w:val="16"/>
              </w:rPr>
              <w:t>Revenue received by the hospital from the Medicare for inpatient care. Report as dollar amounts rather than percentages</w:t>
            </w:r>
          </w:p>
        </w:tc>
        <w:tc>
          <w:tcPr>
            <w:tcW w:w="3240" w:type="dxa"/>
            <w:shd w:val="pct5" w:color="000000" w:fill="FFFFFF"/>
          </w:tcPr>
          <w:p w14:paraId="6F39DD22" w14:textId="77777777" w:rsidR="00172029" w:rsidRPr="00BD1C9E" w:rsidRDefault="00172029">
            <w:pPr>
              <w:rPr>
                <w:sz w:val="16"/>
              </w:rPr>
            </w:pPr>
            <w:r w:rsidRPr="00BD1C9E">
              <w:rPr>
                <w:sz w:val="16"/>
              </w:rPr>
              <w:t>Revenue received by the hospital from the Medicare for outpatient care. Report as dollar amounts rather than percentages</w:t>
            </w:r>
          </w:p>
        </w:tc>
      </w:tr>
      <w:tr w:rsidR="00172029" w:rsidRPr="00BD1C9E" w14:paraId="6F39DD27" w14:textId="77777777" w:rsidTr="00273DCD">
        <w:tc>
          <w:tcPr>
            <w:tcW w:w="4248" w:type="dxa"/>
            <w:shd w:val="pct20" w:color="000000" w:fill="FFFFFF"/>
          </w:tcPr>
          <w:p w14:paraId="6F39DD24" w14:textId="77777777" w:rsidR="00172029" w:rsidRPr="00BD1C9E" w:rsidRDefault="00172029">
            <w:pPr>
              <w:rPr>
                <w:sz w:val="18"/>
              </w:rPr>
            </w:pPr>
            <w:r w:rsidRPr="00BD1C9E">
              <w:rPr>
                <w:sz w:val="18"/>
              </w:rPr>
              <w:t>Hospital’s gross revenue attributed to self-pay</w:t>
            </w:r>
          </w:p>
        </w:tc>
        <w:tc>
          <w:tcPr>
            <w:tcW w:w="3060" w:type="dxa"/>
            <w:shd w:val="pct20" w:color="000000" w:fill="FFFFFF"/>
          </w:tcPr>
          <w:p w14:paraId="6F39DD25" w14:textId="77777777" w:rsidR="00172029" w:rsidRPr="00BD1C9E" w:rsidRDefault="00172029">
            <w:pPr>
              <w:rPr>
                <w:sz w:val="16"/>
              </w:rPr>
            </w:pPr>
            <w:r w:rsidRPr="00BD1C9E">
              <w:rPr>
                <w:sz w:val="16"/>
              </w:rPr>
              <w:t>Revenue received by the hospital directly from patients for inpatient care. Report as dollar amounts rather than percentages</w:t>
            </w:r>
          </w:p>
        </w:tc>
        <w:tc>
          <w:tcPr>
            <w:tcW w:w="3240" w:type="dxa"/>
            <w:shd w:val="pct20" w:color="000000" w:fill="FFFFFF"/>
          </w:tcPr>
          <w:p w14:paraId="6F39DD26" w14:textId="77777777" w:rsidR="00172029" w:rsidRPr="00BD1C9E" w:rsidRDefault="00172029">
            <w:pPr>
              <w:rPr>
                <w:sz w:val="16"/>
              </w:rPr>
            </w:pPr>
            <w:r w:rsidRPr="00BD1C9E">
              <w:rPr>
                <w:sz w:val="16"/>
              </w:rPr>
              <w:t>Revenue received by the hospital directly from patients for outpatient care. Report as dollar amounts rather than percentages</w:t>
            </w:r>
          </w:p>
        </w:tc>
      </w:tr>
      <w:tr w:rsidR="00172029" w:rsidRPr="00BD1C9E" w14:paraId="6F39DD2C" w14:textId="77777777" w:rsidTr="00273DCD">
        <w:trPr>
          <w:trHeight w:val="828"/>
        </w:trPr>
        <w:tc>
          <w:tcPr>
            <w:tcW w:w="4248" w:type="dxa"/>
            <w:shd w:val="pct5" w:color="000000" w:fill="FFFFFF"/>
          </w:tcPr>
          <w:p w14:paraId="6F39DD28" w14:textId="77777777" w:rsidR="00172029" w:rsidRPr="00BD1C9E" w:rsidRDefault="00172029">
            <w:pPr>
              <w:rPr>
                <w:sz w:val="18"/>
              </w:rPr>
            </w:pPr>
            <w:r w:rsidRPr="00BD1C9E">
              <w:rPr>
                <w:sz w:val="18"/>
              </w:rPr>
              <w:t>Hospital ‘s gross revenue attributed to other sources</w:t>
            </w:r>
          </w:p>
        </w:tc>
        <w:tc>
          <w:tcPr>
            <w:tcW w:w="3060" w:type="dxa"/>
            <w:shd w:val="pct5" w:color="000000" w:fill="FFFFFF"/>
          </w:tcPr>
          <w:p w14:paraId="6F39DD29" w14:textId="77777777" w:rsidR="00172029" w:rsidRPr="00BD1C9E" w:rsidRDefault="00172029">
            <w:pPr>
              <w:rPr>
                <w:sz w:val="16"/>
              </w:rPr>
            </w:pPr>
            <w:r w:rsidRPr="00BD1C9E">
              <w:rPr>
                <w:sz w:val="16"/>
              </w:rPr>
              <w:t>Revenue received by the hospital from other sources for inpatient care not listed above.  Report as dollar amounts rather than percentages</w:t>
            </w:r>
          </w:p>
          <w:p w14:paraId="6F39DD2A" w14:textId="77777777" w:rsidR="00172029" w:rsidRPr="00BD1C9E" w:rsidRDefault="00172029">
            <w:pPr>
              <w:rPr>
                <w:sz w:val="16"/>
              </w:rPr>
            </w:pPr>
          </w:p>
        </w:tc>
        <w:tc>
          <w:tcPr>
            <w:tcW w:w="3240" w:type="dxa"/>
            <w:shd w:val="pct5" w:color="000000" w:fill="FFFFFF"/>
          </w:tcPr>
          <w:p w14:paraId="6F39DD2B" w14:textId="77777777" w:rsidR="00172029" w:rsidRPr="00BD1C9E" w:rsidRDefault="00172029">
            <w:pPr>
              <w:rPr>
                <w:sz w:val="16"/>
              </w:rPr>
            </w:pPr>
            <w:r w:rsidRPr="00BD1C9E">
              <w:rPr>
                <w:sz w:val="16"/>
              </w:rPr>
              <w:t>Revenue received by the hospital from other sources for outpatient care not listed above. Report as dollar amounts rather than percentages</w:t>
            </w:r>
          </w:p>
        </w:tc>
      </w:tr>
      <w:tr w:rsidR="00172029" w:rsidRPr="00BD1C9E" w14:paraId="6F39DD31" w14:textId="77777777" w:rsidTr="00273DCD">
        <w:trPr>
          <w:trHeight w:val="828"/>
        </w:trPr>
        <w:tc>
          <w:tcPr>
            <w:tcW w:w="4248" w:type="dxa"/>
            <w:shd w:val="pct20" w:color="000000" w:fill="FFFFFF"/>
          </w:tcPr>
          <w:p w14:paraId="6F39DD2D" w14:textId="77777777" w:rsidR="00172029" w:rsidRPr="00BD1C9E" w:rsidRDefault="00172029">
            <w:pPr>
              <w:rPr>
                <w:sz w:val="18"/>
              </w:rPr>
            </w:pPr>
            <w:r w:rsidRPr="00BD1C9E">
              <w:rPr>
                <w:sz w:val="18"/>
              </w:rPr>
              <w:t>Hospital’s total gross revenue attributed to patient care</w:t>
            </w:r>
          </w:p>
        </w:tc>
        <w:tc>
          <w:tcPr>
            <w:tcW w:w="3060" w:type="dxa"/>
            <w:shd w:val="pct20" w:color="000000" w:fill="FFFFFF"/>
          </w:tcPr>
          <w:p w14:paraId="6F39DD2E" w14:textId="77777777" w:rsidR="00172029" w:rsidRPr="00BD1C9E" w:rsidRDefault="00172029">
            <w:pPr>
              <w:rPr>
                <w:sz w:val="16"/>
              </w:rPr>
            </w:pPr>
            <w:r w:rsidRPr="00BD1C9E">
              <w:rPr>
                <w:sz w:val="16"/>
              </w:rPr>
              <w:t>Total gross revenue received by the hospital for inpatient care (sum of inpatient columns 1-4). Report as dollar amounts rather than percentages.</w:t>
            </w:r>
          </w:p>
          <w:p w14:paraId="6F39DD2F" w14:textId="77777777" w:rsidR="00172029" w:rsidRPr="00BD1C9E" w:rsidRDefault="00172029">
            <w:pPr>
              <w:rPr>
                <w:sz w:val="16"/>
              </w:rPr>
            </w:pPr>
          </w:p>
        </w:tc>
        <w:tc>
          <w:tcPr>
            <w:tcW w:w="3240" w:type="dxa"/>
            <w:shd w:val="pct20" w:color="000000" w:fill="FFFFFF"/>
          </w:tcPr>
          <w:p w14:paraId="6F39DD30" w14:textId="77777777" w:rsidR="00172029" w:rsidRPr="00BD1C9E" w:rsidRDefault="00172029">
            <w:pPr>
              <w:rPr>
                <w:sz w:val="16"/>
              </w:rPr>
            </w:pPr>
            <w:r w:rsidRPr="00BD1C9E">
              <w:rPr>
                <w:sz w:val="16"/>
              </w:rPr>
              <w:t>Total gross revenue received by the hospital for outpatient care (sum of outpatient columns 1-4). Report as dollar amounts rather than percentages.</w:t>
            </w:r>
          </w:p>
        </w:tc>
      </w:tr>
      <w:tr w:rsidR="00172029" w:rsidRPr="00BD1C9E" w14:paraId="6F39DD35" w14:textId="77777777" w:rsidTr="00273DCD">
        <w:trPr>
          <w:trHeight w:val="818"/>
        </w:trPr>
        <w:tc>
          <w:tcPr>
            <w:tcW w:w="4248" w:type="dxa"/>
            <w:shd w:val="pct5" w:color="000000" w:fill="FFFFFF"/>
          </w:tcPr>
          <w:p w14:paraId="6F39DD32" w14:textId="77777777" w:rsidR="00172029" w:rsidRPr="00BD1C9E" w:rsidRDefault="00172029">
            <w:pPr>
              <w:rPr>
                <w:sz w:val="18"/>
              </w:rPr>
            </w:pPr>
            <w:r w:rsidRPr="00BD1C9E">
              <w:rPr>
                <w:sz w:val="18"/>
              </w:rPr>
              <w:t>Hospital’s total expenses attributed to uncompensated care</w:t>
            </w:r>
          </w:p>
        </w:tc>
        <w:tc>
          <w:tcPr>
            <w:tcW w:w="3060" w:type="dxa"/>
            <w:shd w:val="pct5" w:color="000000" w:fill="FFFFFF"/>
          </w:tcPr>
          <w:p w14:paraId="6F39DD33" w14:textId="77777777" w:rsidR="00172029" w:rsidRPr="00BD1C9E" w:rsidRDefault="00172029">
            <w:pPr>
              <w:rPr>
                <w:sz w:val="16"/>
              </w:rPr>
            </w:pPr>
            <w:r w:rsidRPr="00BD1C9E">
              <w:rPr>
                <w:sz w:val="16"/>
              </w:rPr>
              <w:t>Total expenses that the hospital attributes to uncompensated inpatient care. Report as dollar amounts rather than percentages.</w:t>
            </w:r>
          </w:p>
        </w:tc>
        <w:tc>
          <w:tcPr>
            <w:tcW w:w="3240" w:type="dxa"/>
            <w:shd w:val="pct5" w:color="000000" w:fill="FFFFFF"/>
          </w:tcPr>
          <w:p w14:paraId="6F39DD34" w14:textId="77777777" w:rsidR="00172029" w:rsidRPr="00BD1C9E" w:rsidRDefault="00172029">
            <w:pPr>
              <w:rPr>
                <w:sz w:val="16"/>
              </w:rPr>
            </w:pPr>
            <w:r w:rsidRPr="00BD1C9E">
              <w:rPr>
                <w:sz w:val="16"/>
              </w:rPr>
              <w:t>Total expenses that the hospital attributes to uncompensated outpatient care. Report as dollar amounts rather than percentages.</w:t>
            </w:r>
          </w:p>
        </w:tc>
      </w:tr>
      <w:tr w:rsidR="00172029" w:rsidRPr="00BD1C9E" w14:paraId="6F39DD39" w14:textId="77777777" w:rsidTr="00273DCD">
        <w:trPr>
          <w:trHeight w:val="818"/>
        </w:trPr>
        <w:tc>
          <w:tcPr>
            <w:tcW w:w="4248" w:type="dxa"/>
            <w:shd w:val="pct20" w:color="000000" w:fill="FFFFFF"/>
          </w:tcPr>
          <w:p w14:paraId="6F39DD36" w14:textId="77777777" w:rsidR="00172029" w:rsidRPr="00BD1C9E" w:rsidRDefault="00172029">
            <w:pPr>
              <w:rPr>
                <w:sz w:val="18"/>
              </w:rPr>
            </w:pPr>
            <w:r w:rsidRPr="00BD1C9E">
              <w:rPr>
                <w:sz w:val="18"/>
              </w:rPr>
              <w:t>Hospital’s total expenses attributed to charity care</w:t>
            </w:r>
          </w:p>
        </w:tc>
        <w:tc>
          <w:tcPr>
            <w:tcW w:w="3060" w:type="dxa"/>
            <w:shd w:val="pct20" w:color="000000" w:fill="FFFFFF"/>
          </w:tcPr>
          <w:p w14:paraId="6F39DD37" w14:textId="77777777" w:rsidR="00172029" w:rsidRPr="00BD1C9E" w:rsidRDefault="00172029">
            <w:pPr>
              <w:rPr>
                <w:sz w:val="16"/>
              </w:rPr>
            </w:pPr>
            <w:r w:rsidRPr="00BD1C9E">
              <w:rPr>
                <w:sz w:val="16"/>
              </w:rPr>
              <w:t>Total expenses that the hospital attributes to charity care in the inpatient setting. Report as dollar amounts rather than percentages.</w:t>
            </w:r>
          </w:p>
        </w:tc>
        <w:tc>
          <w:tcPr>
            <w:tcW w:w="3240" w:type="dxa"/>
            <w:shd w:val="pct20" w:color="000000" w:fill="FFFFFF"/>
          </w:tcPr>
          <w:p w14:paraId="6F39DD38" w14:textId="77777777" w:rsidR="00172029" w:rsidRPr="00BD1C9E" w:rsidRDefault="00172029">
            <w:pPr>
              <w:rPr>
                <w:sz w:val="16"/>
              </w:rPr>
            </w:pPr>
            <w:r w:rsidRPr="00BD1C9E">
              <w:rPr>
                <w:sz w:val="16"/>
              </w:rPr>
              <w:t>Total expenses that the hospital attributes to charity care in the outpatient setting. Report as dollar amounts rather than percentages.</w:t>
            </w:r>
          </w:p>
        </w:tc>
      </w:tr>
    </w:tbl>
    <w:p w14:paraId="6F39DD3A" w14:textId="77777777" w:rsidR="00172029" w:rsidRPr="00BD1C9E" w:rsidRDefault="00172029">
      <w:pPr>
        <w:pStyle w:val="Footer"/>
        <w:tabs>
          <w:tab w:val="clear" w:pos="4320"/>
          <w:tab w:val="clear" w:pos="8640"/>
        </w:tabs>
        <w:rPr>
          <w:szCs w:val="24"/>
        </w:rPr>
      </w:pPr>
    </w:p>
    <w:p w14:paraId="6F39DD3B" w14:textId="77777777" w:rsidR="00172029" w:rsidRPr="00BD1C9E" w:rsidRDefault="00172029" w:rsidP="00BA29EA">
      <w:pPr>
        <w:pStyle w:val="BodyText"/>
        <w:rPr>
          <w:b/>
          <w:bCs/>
          <w:i/>
          <w:iCs/>
          <w:sz w:val="28"/>
          <w:szCs w:val="28"/>
        </w:rPr>
      </w:pPr>
      <w:r w:rsidRPr="00BD1C9E">
        <w:br w:type="page"/>
      </w:r>
      <w:r w:rsidRPr="00BD1C9E">
        <w:rPr>
          <w:b/>
          <w:bCs/>
          <w:i/>
          <w:iCs/>
          <w:sz w:val="28"/>
          <w:szCs w:val="28"/>
        </w:rPr>
        <w:t>Instructions for Completing HRSA 99-5</w:t>
      </w:r>
    </w:p>
    <w:p w14:paraId="6F39DD3C" w14:textId="77777777" w:rsidR="00172029" w:rsidRPr="00BD1C9E" w:rsidRDefault="00172029">
      <w:pPr>
        <w:pStyle w:val="BodyText"/>
        <w:jc w:val="center"/>
        <w:rPr>
          <w:b/>
          <w:bCs/>
          <w:i/>
          <w:iCs/>
          <w:sz w:val="28"/>
          <w:szCs w:val="28"/>
        </w:rPr>
      </w:pPr>
    </w:p>
    <w:p w14:paraId="6F39DD3D" w14:textId="77777777" w:rsidR="00172029" w:rsidRPr="00BD1C9E" w:rsidRDefault="00172029">
      <w:pPr>
        <w:pStyle w:val="BodyText"/>
        <w:jc w:val="center"/>
        <w:rPr>
          <w:b/>
          <w:bCs/>
          <w:iCs/>
          <w:sz w:val="28"/>
          <w:szCs w:val="28"/>
        </w:rPr>
      </w:pPr>
      <w:r w:rsidRPr="00BD1C9E">
        <w:rPr>
          <w:b/>
          <w:bCs/>
          <w:iCs/>
          <w:sz w:val="28"/>
          <w:szCs w:val="28"/>
        </w:rPr>
        <w:t>Application Checklist</w:t>
      </w:r>
    </w:p>
    <w:p w14:paraId="6F39DD3E" w14:textId="77777777" w:rsidR="00172029" w:rsidRPr="00BD1C9E" w:rsidRDefault="00172029">
      <w:pPr>
        <w:pStyle w:val="BodyText"/>
        <w:jc w:val="center"/>
        <w:rPr>
          <w:b/>
          <w:bCs/>
          <w:i/>
          <w:iCs/>
          <w:sz w:val="28"/>
          <w:szCs w:val="28"/>
        </w:rPr>
      </w:pPr>
    </w:p>
    <w:p w14:paraId="6F39DD3F" w14:textId="77777777"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 xml:space="preserve">The application checklist must be completed following the instructions provided on the </w:t>
      </w:r>
      <w:r w:rsidR="00990711" w:rsidRPr="00BD1C9E">
        <w:t>checklist itself</w:t>
      </w:r>
      <w:r w:rsidRPr="00BD1C9E">
        <w:t xml:space="preserve">.  All required forms and supporting documentation should be included in the application package </w:t>
      </w:r>
      <w:r w:rsidR="009620E0">
        <w:t>submitted in the HRSA Electronic Handbooks to</w:t>
      </w:r>
      <w:r w:rsidRPr="00BD1C9E">
        <w:t xml:space="preserve"> the </w:t>
      </w:r>
      <w:r w:rsidR="00BC1905" w:rsidRPr="00BD1C9E">
        <w:t>CHGME Payment Program</w:t>
      </w:r>
      <w:r w:rsidR="00C54325" w:rsidRPr="00BD1C9E">
        <w:t xml:space="preserve"> </w:t>
      </w:r>
      <w:r w:rsidRPr="00BD1C9E">
        <w:t xml:space="preserve">in the order that the forms and supporting documentation are listed on the checklist.  </w:t>
      </w:r>
    </w:p>
    <w:p w14:paraId="6F39DD40" w14:textId="77777777" w:rsidR="00172029" w:rsidRPr="00BD1C9E" w:rsidRDefault="00172029">
      <w:pPr>
        <w:pStyle w:val="Heading4"/>
        <w:ind w:left="0" w:firstLine="0"/>
        <w:rPr>
          <w:rFonts w:ascii="Times New Roman" w:hAnsi="Times New Roman" w:cs="Times New Roman"/>
          <w:b/>
          <w:bCs/>
          <w:i/>
          <w:iCs/>
          <w:sz w:val="28"/>
        </w:rPr>
      </w:pPr>
      <w:r w:rsidRPr="00BD1C9E">
        <w:br w:type="page"/>
      </w:r>
      <w:r w:rsidRPr="00BD1C9E">
        <w:rPr>
          <w:rFonts w:ascii="Times New Roman" w:hAnsi="Times New Roman" w:cs="Times New Roman"/>
          <w:b/>
          <w:bCs/>
          <w:i/>
          <w:iCs/>
          <w:sz w:val="28"/>
        </w:rPr>
        <w:t>Section X</w:t>
      </w:r>
      <w:r w:rsidR="00CB069B" w:rsidRPr="00BD1C9E">
        <w:rPr>
          <w:rFonts w:ascii="Times New Roman" w:hAnsi="Times New Roman" w:cs="Times New Roman"/>
          <w:b/>
          <w:bCs/>
          <w:i/>
          <w:iCs/>
          <w:sz w:val="28"/>
        </w:rPr>
        <w:t>I</w:t>
      </w:r>
      <w:r w:rsidR="007C2148">
        <w:rPr>
          <w:rFonts w:ascii="Times New Roman" w:hAnsi="Times New Roman" w:cs="Times New Roman"/>
          <w:b/>
          <w:bCs/>
          <w:i/>
          <w:iCs/>
          <w:sz w:val="28"/>
        </w:rPr>
        <w:t>V</w:t>
      </w:r>
    </w:p>
    <w:p w14:paraId="6F39DD41" w14:textId="77777777" w:rsidR="00B23C7D" w:rsidRPr="00BD1C9E" w:rsidRDefault="00B23C7D" w:rsidP="00B23C7D"/>
    <w:p w14:paraId="6F39DD42" w14:textId="77777777" w:rsidR="00172029" w:rsidRPr="00BD1C9E" w:rsidRDefault="00B23C7D" w:rsidP="00B23C7D">
      <w:pPr>
        <w:jc w:val="center"/>
        <w:rPr>
          <w:b/>
          <w:i/>
          <w:sz w:val="28"/>
          <w:szCs w:val="28"/>
        </w:rPr>
      </w:pPr>
      <w:r w:rsidRPr="00BD1C9E">
        <w:rPr>
          <w:b/>
          <w:i/>
          <w:sz w:val="28"/>
          <w:szCs w:val="28"/>
        </w:rPr>
        <w:t>References</w:t>
      </w:r>
    </w:p>
    <w:p w14:paraId="6F39DD43" w14:textId="77777777" w:rsidR="00B23C7D" w:rsidRPr="00BD1C9E" w:rsidRDefault="00B23C7D" w:rsidP="00B23C7D">
      <w:pPr>
        <w:jc w:val="center"/>
        <w:rPr>
          <w:b/>
          <w:bCs/>
          <w:i/>
          <w:iCs/>
          <w:sz w:val="28"/>
        </w:rPr>
      </w:pPr>
    </w:p>
    <w:p w14:paraId="6F39DD44" w14:textId="77777777" w:rsidR="00172029" w:rsidRPr="00BD1C9E" w:rsidRDefault="00172029" w:rsidP="00B23C7D">
      <w:pPr>
        <w:pStyle w:val="Heading8"/>
        <w:spacing w:before="0"/>
        <w:jc w:val="left"/>
      </w:pPr>
      <w:r w:rsidRPr="00BD1C9E">
        <w:t>Commonly Used Acronyms</w:t>
      </w:r>
    </w:p>
    <w:p w14:paraId="6F39DD45" w14:textId="77777777" w:rsidR="005C0B42" w:rsidRPr="00BD1C9E" w:rsidRDefault="005C0B42" w:rsidP="005C0B42"/>
    <w:tbl>
      <w:tblPr>
        <w:tblW w:w="0" w:type="auto"/>
        <w:tblBorders>
          <w:insideH w:val="single" w:sz="18" w:space="0" w:color="FFFFFF"/>
          <w:insideV w:val="single" w:sz="18" w:space="0" w:color="FFFFFF"/>
        </w:tblBorders>
        <w:tblLook w:val="0000" w:firstRow="0" w:lastRow="0" w:firstColumn="0" w:lastColumn="0" w:noHBand="0" w:noVBand="0"/>
      </w:tblPr>
      <w:tblGrid>
        <w:gridCol w:w="1800"/>
        <w:gridCol w:w="7002"/>
      </w:tblGrid>
      <w:tr w:rsidR="00172029" w:rsidRPr="00BD1C9E" w14:paraId="6F39DD48" w14:textId="77777777" w:rsidTr="00273DCD">
        <w:tc>
          <w:tcPr>
            <w:tcW w:w="1800" w:type="dxa"/>
            <w:shd w:val="pct5" w:color="000000" w:fill="FFFFFF"/>
          </w:tcPr>
          <w:p w14:paraId="6F39DD46" w14:textId="77777777" w:rsidR="00172029" w:rsidRPr="00BD1C9E" w:rsidRDefault="00172029" w:rsidP="00273DCD">
            <w:pPr>
              <w:spacing w:before="120"/>
              <w:rPr>
                <w:rFonts w:eastAsia="Arial Unicode MS"/>
                <w:b/>
                <w:bCs/>
              </w:rPr>
            </w:pPr>
            <w:r w:rsidRPr="00BD1C9E">
              <w:rPr>
                <w:b/>
                <w:bCs/>
                <w:sz w:val="20"/>
                <w:szCs w:val="20"/>
              </w:rPr>
              <w:t>ACGME</w:t>
            </w:r>
          </w:p>
        </w:tc>
        <w:tc>
          <w:tcPr>
            <w:tcW w:w="7002" w:type="dxa"/>
            <w:shd w:val="pct5" w:color="000000" w:fill="FFFFFF"/>
          </w:tcPr>
          <w:p w14:paraId="6F39DD47" w14:textId="77777777" w:rsidR="00172029" w:rsidRPr="00BD1C9E" w:rsidRDefault="00172029" w:rsidP="00273DCD">
            <w:pPr>
              <w:spacing w:before="120"/>
              <w:rPr>
                <w:rFonts w:eastAsia="Arial Unicode MS"/>
              </w:rPr>
            </w:pPr>
            <w:r w:rsidRPr="00BD1C9E">
              <w:rPr>
                <w:sz w:val="20"/>
                <w:szCs w:val="20"/>
              </w:rPr>
              <w:t>ACCREDITATION COUNCIL FOR GRADUATE MEDICAL EDUCATION</w:t>
            </w:r>
          </w:p>
        </w:tc>
      </w:tr>
      <w:tr w:rsidR="00172029" w:rsidRPr="00BD1C9E" w14:paraId="6F39DD4B" w14:textId="77777777" w:rsidTr="00273DCD">
        <w:tc>
          <w:tcPr>
            <w:tcW w:w="1800" w:type="dxa"/>
            <w:shd w:val="pct20" w:color="000000" w:fill="FFFFFF"/>
          </w:tcPr>
          <w:p w14:paraId="6F39DD49" w14:textId="77777777" w:rsidR="00172029" w:rsidRPr="00BD1C9E" w:rsidRDefault="00172029" w:rsidP="00273DCD">
            <w:pPr>
              <w:spacing w:before="120"/>
              <w:rPr>
                <w:rFonts w:eastAsia="Arial Unicode MS"/>
                <w:b/>
                <w:bCs/>
              </w:rPr>
            </w:pPr>
            <w:r w:rsidRPr="00BD1C9E">
              <w:rPr>
                <w:b/>
                <w:bCs/>
                <w:sz w:val="20"/>
                <w:szCs w:val="20"/>
              </w:rPr>
              <w:t>AF</w:t>
            </w:r>
          </w:p>
        </w:tc>
        <w:tc>
          <w:tcPr>
            <w:tcW w:w="7002" w:type="dxa"/>
            <w:shd w:val="pct20" w:color="000000" w:fill="FFFFFF"/>
          </w:tcPr>
          <w:p w14:paraId="6F39DD4A" w14:textId="77777777" w:rsidR="00172029" w:rsidRPr="00BD1C9E" w:rsidRDefault="00172029" w:rsidP="00273DCD">
            <w:pPr>
              <w:spacing w:before="120"/>
              <w:rPr>
                <w:rFonts w:eastAsia="Arial Unicode MS"/>
              </w:rPr>
            </w:pPr>
            <w:r w:rsidRPr="00BD1C9E">
              <w:rPr>
                <w:sz w:val="20"/>
                <w:szCs w:val="20"/>
              </w:rPr>
              <w:t>AS FILED</w:t>
            </w:r>
          </w:p>
        </w:tc>
      </w:tr>
      <w:tr w:rsidR="00172029" w:rsidRPr="00BD1C9E" w14:paraId="6F39DD4E" w14:textId="77777777" w:rsidTr="00273DCD">
        <w:tc>
          <w:tcPr>
            <w:tcW w:w="1800" w:type="dxa"/>
            <w:shd w:val="pct5" w:color="000000" w:fill="FFFFFF"/>
          </w:tcPr>
          <w:p w14:paraId="6F39DD4C" w14:textId="77777777" w:rsidR="00172029" w:rsidRPr="00BD1C9E" w:rsidRDefault="00172029" w:rsidP="00273DCD">
            <w:pPr>
              <w:spacing w:before="120"/>
              <w:rPr>
                <w:rFonts w:eastAsia="Arial Unicode MS"/>
                <w:b/>
                <w:bCs/>
              </w:rPr>
            </w:pPr>
            <w:r w:rsidRPr="00BD1C9E">
              <w:rPr>
                <w:b/>
                <w:bCs/>
                <w:sz w:val="20"/>
                <w:szCs w:val="20"/>
              </w:rPr>
              <w:t>CH</w:t>
            </w:r>
          </w:p>
        </w:tc>
        <w:tc>
          <w:tcPr>
            <w:tcW w:w="7002" w:type="dxa"/>
            <w:shd w:val="pct5" w:color="000000" w:fill="FFFFFF"/>
          </w:tcPr>
          <w:p w14:paraId="6F39DD4D" w14:textId="77777777" w:rsidR="00172029" w:rsidRPr="00BD1C9E" w:rsidRDefault="00172029" w:rsidP="00273DCD">
            <w:pPr>
              <w:spacing w:before="120"/>
              <w:rPr>
                <w:rFonts w:eastAsia="Arial Unicode MS"/>
              </w:rPr>
            </w:pPr>
            <w:r w:rsidRPr="00BD1C9E">
              <w:rPr>
                <w:sz w:val="20"/>
                <w:szCs w:val="20"/>
              </w:rPr>
              <w:t>CHILDREN'S HOSPITAL</w:t>
            </w:r>
          </w:p>
        </w:tc>
      </w:tr>
      <w:tr w:rsidR="00172029" w:rsidRPr="00BD1C9E" w14:paraId="6F39DD51" w14:textId="77777777" w:rsidTr="00273DCD">
        <w:tc>
          <w:tcPr>
            <w:tcW w:w="1800" w:type="dxa"/>
            <w:shd w:val="pct20" w:color="000000" w:fill="FFFFFF"/>
          </w:tcPr>
          <w:p w14:paraId="6F39DD4F" w14:textId="77777777" w:rsidR="00172029" w:rsidRPr="00BD1C9E" w:rsidRDefault="0068448C" w:rsidP="00273DCD">
            <w:pPr>
              <w:spacing w:before="120"/>
              <w:rPr>
                <w:rFonts w:eastAsia="Arial Unicode MS"/>
                <w:b/>
                <w:bCs/>
              </w:rPr>
            </w:pPr>
            <w:r w:rsidRPr="00BD1C9E">
              <w:rPr>
                <w:b/>
                <w:bCs/>
                <w:sz w:val="20"/>
                <w:szCs w:val="20"/>
              </w:rPr>
              <w:t xml:space="preserve">CHGME Payment Program </w:t>
            </w:r>
          </w:p>
        </w:tc>
        <w:tc>
          <w:tcPr>
            <w:tcW w:w="7002" w:type="dxa"/>
            <w:shd w:val="pct20" w:color="000000" w:fill="FFFFFF"/>
          </w:tcPr>
          <w:p w14:paraId="6F39DD50" w14:textId="77777777" w:rsidR="00172029" w:rsidRPr="00BD1C9E" w:rsidRDefault="00172029" w:rsidP="00273DCD">
            <w:pPr>
              <w:spacing w:before="120"/>
              <w:rPr>
                <w:rFonts w:eastAsia="Arial Unicode MS"/>
              </w:rPr>
            </w:pPr>
            <w:r w:rsidRPr="00BD1C9E">
              <w:rPr>
                <w:sz w:val="20"/>
                <w:szCs w:val="20"/>
              </w:rPr>
              <w:t>CHILDREN'S HOSPITALS GRADUATE MEDICAL EDUCATION</w:t>
            </w:r>
            <w:r w:rsidR="00CB069B" w:rsidRPr="00BD1C9E">
              <w:rPr>
                <w:sz w:val="20"/>
                <w:szCs w:val="20"/>
              </w:rPr>
              <w:t xml:space="preserve"> PAYMENT PROGRAM</w:t>
            </w:r>
          </w:p>
        </w:tc>
      </w:tr>
      <w:tr w:rsidR="00172029" w:rsidRPr="00BD1C9E" w14:paraId="6F39DD54" w14:textId="77777777" w:rsidTr="00273DCD">
        <w:tc>
          <w:tcPr>
            <w:tcW w:w="1800" w:type="dxa"/>
            <w:shd w:val="pct5" w:color="000000" w:fill="FFFFFF"/>
          </w:tcPr>
          <w:p w14:paraId="6F39DD52" w14:textId="77777777" w:rsidR="00172029" w:rsidRPr="00BD1C9E" w:rsidRDefault="00172029" w:rsidP="00273DCD">
            <w:pPr>
              <w:spacing w:before="120"/>
              <w:rPr>
                <w:rFonts w:eastAsia="Arial Unicode MS"/>
                <w:b/>
                <w:bCs/>
              </w:rPr>
            </w:pPr>
            <w:r w:rsidRPr="00BD1C9E">
              <w:rPr>
                <w:b/>
                <w:bCs/>
                <w:sz w:val="20"/>
                <w:szCs w:val="20"/>
              </w:rPr>
              <w:t>CMI</w:t>
            </w:r>
          </w:p>
        </w:tc>
        <w:tc>
          <w:tcPr>
            <w:tcW w:w="7002" w:type="dxa"/>
            <w:shd w:val="pct5" w:color="000000" w:fill="FFFFFF"/>
          </w:tcPr>
          <w:p w14:paraId="6F39DD53" w14:textId="77777777" w:rsidR="00172029" w:rsidRPr="00BD1C9E" w:rsidRDefault="00172029" w:rsidP="00273DCD">
            <w:pPr>
              <w:spacing w:before="120"/>
              <w:rPr>
                <w:rFonts w:eastAsia="Arial Unicode MS"/>
              </w:rPr>
            </w:pPr>
            <w:r w:rsidRPr="00BD1C9E">
              <w:rPr>
                <w:sz w:val="20"/>
                <w:szCs w:val="20"/>
              </w:rPr>
              <w:t>CASE MIX INDEX</w:t>
            </w:r>
          </w:p>
        </w:tc>
      </w:tr>
      <w:tr w:rsidR="00172029" w:rsidRPr="00BD1C9E" w14:paraId="6F39DD57" w14:textId="77777777" w:rsidTr="00273DCD">
        <w:tc>
          <w:tcPr>
            <w:tcW w:w="1800" w:type="dxa"/>
            <w:shd w:val="pct20" w:color="000000" w:fill="FFFFFF"/>
          </w:tcPr>
          <w:p w14:paraId="6F39DD55" w14:textId="77777777" w:rsidR="00172029" w:rsidRPr="00BD1C9E" w:rsidRDefault="00172029" w:rsidP="00273DCD">
            <w:pPr>
              <w:spacing w:before="120"/>
              <w:rPr>
                <w:b/>
                <w:bCs/>
                <w:sz w:val="20"/>
                <w:szCs w:val="20"/>
              </w:rPr>
            </w:pPr>
            <w:r w:rsidRPr="00BD1C9E">
              <w:rPr>
                <w:b/>
                <w:bCs/>
                <w:sz w:val="20"/>
                <w:szCs w:val="20"/>
              </w:rPr>
              <w:t>CMS</w:t>
            </w:r>
          </w:p>
        </w:tc>
        <w:tc>
          <w:tcPr>
            <w:tcW w:w="7002" w:type="dxa"/>
            <w:shd w:val="pct20" w:color="000000" w:fill="FFFFFF"/>
          </w:tcPr>
          <w:p w14:paraId="6F39DD56" w14:textId="77777777" w:rsidR="00172029" w:rsidRPr="00BD1C9E" w:rsidRDefault="00172029" w:rsidP="00273DCD">
            <w:pPr>
              <w:spacing w:before="120"/>
              <w:rPr>
                <w:sz w:val="20"/>
                <w:szCs w:val="20"/>
              </w:rPr>
            </w:pPr>
            <w:r w:rsidRPr="00BD1C9E">
              <w:rPr>
                <w:sz w:val="20"/>
                <w:szCs w:val="20"/>
              </w:rPr>
              <w:t>CENTERS FOR MEDICARE AND M</w:t>
            </w:r>
            <w:r w:rsidR="009C53C8" w:rsidRPr="00BD1C9E">
              <w:rPr>
                <w:sz w:val="20"/>
                <w:szCs w:val="20"/>
              </w:rPr>
              <w:t>EDICAID SERVICES</w:t>
            </w:r>
          </w:p>
        </w:tc>
      </w:tr>
      <w:tr w:rsidR="00172029" w:rsidRPr="00BD1C9E" w14:paraId="6F39DD5A" w14:textId="77777777" w:rsidTr="00273DCD">
        <w:tc>
          <w:tcPr>
            <w:tcW w:w="1800" w:type="dxa"/>
            <w:shd w:val="pct5" w:color="000000" w:fill="FFFFFF"/>
          </w:tcPr>
          <w:p w14:paraId="6F39DD58" w14:textId="77777777" w:rsidR="00172029" w:rsidRPr="00BD1C9E" w:rsidRDefault="00172029" w:rsidP="00273DCD">
            <w:pPr>
              <w:spacing w:before="120"/>
              <w:rPr>
                <w:rFonts w:eastAsia="Arial Unicode MS"/>
                <w:b/>
                <w:bCs/>
              </w:rPr>
            </w:pPr>
            <w:r w:rsidRPr="00BD1C9E">
              <w:rPr>
                <w:b/>
                <w:bCs/>
                <w:sz w:val="20"/>
                <w:szCs w:val="20"/>
              </w:rPr>
              <w:t>D(G)ME</w:t>
            </w:r>
          </w:p>
        </w:tc>
        <w:tc>
          <w:tcPr>
            <w:tcW w:w="7002" w:type="dxa"/>
            <w:shd w:val="pct5" w:color="000000" w:fill="FFFFFF"/>
          </w:tcPr>
          <w:p w14:paraId="6F39DD59" w14:textId="77777777" w:rsidR="00172029" w:rsidRPr="00BD1C9E" w:rsidRDefault="00172029" w:rsidP="00273DCD">
            <w:pPr>
              <w:spacing w:before="120"/>
              <w:rPr>
                <w:rFonts w:eastAsia="Arial Unicode MS"/>
              </w:rPr>
            </w:pPr>
            <w:r w:rsidRPr="00BD1C9E">
              <w:rPr>
                <w:sz w:val="20"/>
                <w:szCs w:val="20"/>
              </w:rPr>
              <w:t>DIRECT (GRADUATE) MEDICAL EDUCATION</w:t>
            </w:r>
          </w:p>
        </w:tc>
      </w:tr>
      <w:tr w:rsidR="005439A3" w:rsidRPr="00BD1C9E" w14:paraId="6F39DD5D" w14:textId="77777777" w:rsidTr="00273DCD">
        <w:tc>
          <w:tcPr>
            <w:tcW w:w="1800" w:type="dxa"/>
            <w:shd w:val="pct20" w:color="000000" w:fill="FFFFFF"/>
          </w:tcPr>
          <w:p w14:paraId="6F39DD5B" w14:textId="77777777" w:rsidR="005439A3" w:rsidRPr="00BD1C9E" w:rsidRDefault="005439A3" w:rsidP="00273DCD">
            <w:pPr>
              <w:spacing w:before="120"/>
              <w:rPr>
                <w:b/>
                <w:bCs/>
                <w:sz w:val="20"/>
                <w:szCs w:val="20"/>
              </w:rPr>
            </w:pPr>
            <w:r w:rsidRPr="00BD1C9E">
              <w:rPr>
                <w:b/>
                <w:bCs/>
                <w:sz w:val="20"/>
                <w:szCs w:val="20"/>
              </w:rPr>
              <w:t xml:space="preserve">EHB </w:t>
            </w:r>
          </w:p>
        </w:tc>
        <w:tc>
          <w:tcPr>
            <w:tcW w:w="7002" w:type="dxa"/>
            <w:shd w:val="pct20" w:color="000000" w:fill="FFFFFF"/>
          </w:tcPr>
          <w:p w14:paraId="6F39DD5C" w14:textId="77777777" w:rsidR="005439A3" w:rsidRPr="00BD1C9E" w:rsidRDefault="005439A3" w:rsidP="00273DCD">
            <w:pPr>
              <w:spacing w:before="120"/>
              <w:rPr>
                <w:sz w:val="20"/>
                <w:szCs w:val="20"/>
              </w:rPr>
            </w:pPr>
            <w:r w:rsidRPr="00BD1C9E">
              <w:rPr>
                <w:sz w:val="20"/>
                <w:szCs w:val="20"/>
              </w:rPr>
              <w:t>ELECTRONIC HANDBOOK</w:t>
            </w:r>
          </w:p>
        </w:tc>
      </w:tr>
      <w:tr w:rsidR="00172029" w:rsidRPr="00BD1C9E" w14:paraId="6F39DD60" w14:textId="77777777" w:rsidTr="00273DCD">
        <w:tc>
          <w:tcPr>
            <w:tcW w:w="1800" w:type="dxa"/>
            <w:shd w:val="pct20" w:color="000000" w:fill="FFFFFF"/>
          </w:tcPr>
          <w:p w14:paraId="6F39DD5E" w14:textId="77777777" w:rsidR="00172029" w:rsidRPr="00BD1C9E" w:rsidRDefault="00172029" w:rsidP="00273DCD">
            <w:pPr>
              <w:spacing w:before="120"/>
              <w:rPr>
                <w:rFonts w:eastAsia="Arial Unicode MS"/>
                <w:b/>
                <w:bCs/>
              </w:rPr>
            </w:pPr>
            <w:r w:rsidRPr="00BD1C9E">
              <w:rPr>
                <w:b/>
                <w:bCs/>
                <w:sz w:val="20"/>
                <w:szCs w:val="20"/>
              </w:rPr>
              <w:t>FEL</w:t>
            </w:r>
          </w:p>
        </w:tc>
        <w:tc>
          <w:tcPr>
            <w:tcW w:w="7002" w:type="dxa"/>
            <w:shd w:val="pct20" w:color="000000" w:fill="FFFFFF"/>
          </w:tcPr>
          <w:p w14:paraId="6F39DD5F" w14:textId="77777777" w:rsidR="00172029" w:rsidRPr="00BD1C9E" w:rsidRDefault="00172029" w:rsidP="00273DCD">
            <w:pPr>
              <w:spacing w:before="120"/>
              <w:rPr>
                <w:rFonts w:eastAsia="Arial Unicode MS"/>
              </w:rPr>
            </w:pPr>
            <w:r w:rsidRPr="00BD1C9E">
              <w:rPr>
                <w:sz w:val="20"/>
                <w:szCs w:val="20"/>
              </w:rPr>
              <w:t>FELLOW</w:t>
            </w:r>
          </w:p>
        </w:tc>
      </w:tr>
      <w:tr w:rsidR="00172029" w:rsidRPr="00BD1C9E" w14:paraId="6F39DD63" w14:textId="77777777" w:rsidTr="00273DCD">
        <w:tc>
          <w:tcPr>
            <w:tcW w:w="1800" w:type="dxa"/>
            <w:shd w:val="pct5" w:color="000000" w:fill="FFFFFF"/>
          </w:tcPr>
          <w:p w14:paraId="6F39DD61" w14:textId="77777777" w:rsidR="00172029" w:rsidRPr="00BD1C9E" w:rsidRDefault="00172029" w:rsidP="00273DCD">
            <w:pPr>
              <w:spacing w:before="120"/>
              <w:rPr>
                <w:rFonts w:eastAsia="Arial Unicode MS"/>
                <w:b/>
                <w:bCs/>
              </w:rPr>
            </w:pPr>
            <w:r w:rsidRPr="00BD1C9E">
              <w:rPr>
                <w:b/>
                <w:bCs/>
                <w:sz w:val="20"/>
                <w:szCs w:val="20"/>
              </w:rPr>
              <w:t>FI</w:t>
            </w:r>
          </w:p>
        </w:tc>
        <w:tc>
          <w:tcPr>
            <w:tcW w:w="7002" w:type="dxa"/>
            <w:shd w:val="pct5" w:color="000000" w:fill="FFFFFF"/>
          </w:tcPr>
          <w:p w14:paraId="6F39DD62" w14:textId="77777777" w:rsidR="00172029" w:rsidRPr="00BD1C9E" w:rsidRDefault="00172029" w:rsidP="00273DCD">
            <w:pPr>
              <w:spacing w:before="120"/>
              <w:rPr>
                <w:rFonts w:eastAsia="Arial Unicode MS"/>
              </w:rPr>
            </w:pPr>
            <w:r w:rsidRPr="00BD1C9E">
              <w:rPr>
                <w:sz w:val="20"/>
                <w:szCs w:val="20"/>
              </w:rPr>
              <w:t>FISCAL INTERMEDIARY</w:t>
            </w:r>
          </w:p>
        </w:tc>
      </w:tr>
      <w:tr w:rsidR="00172029" w:rsidRPr="00BD1C9E" w14:paraId="6F39DD66" w14:textId="77777777" w:rsidTr="00273DCD">
        <w:tc>
          <w:tcPr>
            <w:tcW w:w="1800" w:type="dxa"/>
            <w:shd w:val="pct20" w:color="000000" w:fill="FFFFFF"/>
          </w:tcPr>
          <w:p w14:paraId="6F39DD64" w14:textId="77777777" w:rsidR="00172029" w:rsidRPr="00BD1C9E" w:rsidRDefault="00887F49" w:rsidP="00273DCD">
            <w:pPr>
              <w:spacing w:before="120"/>
              <w:rPr>
                <w:rFonts w:eastAsia="Arial Unicode MS"/>
                <w:b/>
                <w:bCs/>
              </w:rPr>
            </w:pPr>
            <w:r w:rsidRPr="00BD1C9E">
              <w:rPr>
                <w:b/>
                <w:bCs/>
                <w:sz w:val="20"/>
                <w:szCs w:val="20"/>
              </w:rPr>
              <w:t>FY</w:t>
            </w:r>
          </w:p>
        </w:tc>
        <w:tc>
          <w:tcPr>
            <w:tcW w:w="7002" w:type="dxa"/>
            <w:shd w:val="pct20" w:color="000000" w:fill="FFFFFF"/>
          </w:tcPr>
          <w:p w14:paraId="6F39DD65" w14:textId="77777777" w:rsidR="00172029" w:rsidRPr="00BD1C9E" w:rsidRDefault="00172029" w:rsidP="00273DCD">
            <w:pPr>
              <w:pStyle w:val="Footer"/>
              <w:tabs>
                <w:tab w:val="clear" w:pos="4320"/>
                <w:tab w:val="clear" w:pos="8640"/>
              </w:tabs>
              <w:spacing w:before="120"/>
              <w:rPr>
                <w:rFonts w:eastAsia="Arial Unicode MS"/>
                <w:sz w:val="24"/>
                <w:szCs w:val="24"/>
              </w:rPr>
            </w:pPr>
            <w:r w:rsidRPr="00BD1C9E">
              <w:t>FEDERAL FISCAL YEAR</w:t>
            </w:r>
          </w:p>
        </w:tc>
      </w:tr>
      <w:tr w:rsidR="00172029" w:rsidRPr="00BD1C9E" w14:paraId="6F39DD69" w14:textId="77777777" w:rsidTr="00273DCD">
        <w:tc>
          <w:tcPr>
            <w:tcW w:w="1800" w:type="dxa"/>
            <w:shd w:val="pct5" w:color="000000" w:fill="FFFFFF"/>
          </w:tcPr>
          <w:p w14:paraId="6F39DD67" w14:textId="77777777" w:rsidR="00172029" w:rsidRPr="00BD1C9E" w:rsidRDefault="00172029" w:rsidP="00273DCD">
            <w:pPr>
              <w:spacing w:before="120"/>
              <w:rPr>
                <w:rFonts w:eastAsia="Arial Unicode MS"/>
                <w:b/>
                <w:bCs/>
              </w:rPr>
            </w:pPr>
            <w:r w:rsidRPr="00BD1C9E">
              <w:rPr>
                <w:b/>
                <w:bCs/>
                <w:sz w:val="20"/>
                <w:szCs w:val="20"/>
              </w:rPr>
              <w:t>FRN</w:t>
            </w:r>
          </w:p>
        </w:tc>
        <w:tc>
          <w:tcPr>
            <w:tcW w:w="7002" w:type="dxa"/>
            <w:shd w:val="pct5" w:color="000000" w:fill="FFFFFF"/>
          </w:tcPr>
          <w:p w14:paraId="6F39DD68" w14:textId="77777777" w:rsidR="00172029" w:rsidRPr="00BD1C9E" w:rsidRDefault="00172029" w:rsidP="00273DCD">
            <w:pPr>
              <w:spacing w:before="120"/>
              <w:rPr>
                <w:rFonts w:eastAsia="Arial Unicode MS"/>
              </w:rPr>
            </w:pPr>
            <w:r w:rsidRPr="00BD1C9E">
              <w:rPr>
                <w:sz w:val="20"/>
                <w:szCs w:val="20"/>
              </w:rPr>
              <w:t>FEDERAL REGISTER NOTICE</w:t>
            </w:r>
          </w:p>
        </w:tc>
      </w:tr>
      <w:tr w:rsidR="00172029" w:rsidRPr="00BD1C9E" w14:paraId="6F39DD6C" w14:textId="77777777" w:rsidTr="00273DCD">
        <w:tc>
          <w:tcPr>
            <w:tcW w:w="1800" w:type="dxa"/>
            <w:shd w:val="pct20" w:color="000000" w:fill="FFFFFF"/>
          </w:tcPr>
          <w:p w14:paraId="6F39DD6A" w14:textId="77777777" w:rsidR="00172029" w:rsidRPr="00BD1C9E" w:rsidRDefault="00172029" w:rsidP="00273DCD">
            <w:pPr>
              <w:spacing w:before="120"/>
              <w:rPr>
                <w:rFonts w:eastAsia="Arial Unicode MS"/>
                <w:b/>
                <w:bCs/>
              </w:rPr>
            </w:pPr>
            <w:r w:rsidRPr="00BD1C9E">
              <w:rPr>
                <w:b/>
                <w:bCs/>
                <w:sz w:val="20"/>
                <w:szCs w:val="20"/>
              </w:rPr>
              <w:t>FTE</w:t>
            </w:r>
          </w:p>
        </w:tc>
        <w:tc>
          <w:tcPr>
            <w:tcW w:w="7002" w:type="dxa"/>
            <w:shd w:val="pct20" w:color="000000" w:fill="FFFFFF"/>
          </w:tcPr>
          <w:p w14:paraId="6F39DD6B" w14:textId="77777777" w:rsidR="00172029" w:rsidRPr="00BD1C9E" w:rsidRDefault="00172029" w:rsidP="00273DCD">
            <w:pPr>
              <w:spacing w:before="120"/>
              <w:rPr>
                <w:rFonts w:eastAsia="Arial Unicode MS"/>
              </w:rPr>
            </w:pPr>
            <w:r w:rsidRPr="00BD1C9E">
              <w:rPr>
                <w:sz w:val="20"/>
                <w:szCs w:val="20"/>
              </w:rPr>
              <w:t>FULL-TIME EQUIVALENT</w:t>
            </w:r>
          </w:p>
        </w:tc>
      </w:tr>
      <w:tr w:rsidR="00172029" w:rsidRPr="00BD1C9E" w14:paraId="6F39DD6F" w14:textId="77777777" w:rsidTr="00273DCD">
        <w:tc>
          <w:tcPr>
            <w:tcW w:w="1800" w:type="dxa"/>
            <w:shd w:val="pct5" w:color="000000" w:fill="FFFFFF"/>
          </w:tcPr>
          <w:p w14:paraId="6F39DD6D" w14:textId="77777777" w:rsidR="00172029" w:rsidRPr="00BD1C9E" w:rsidRDefault="00172029" w:rsidP="00273DCD">
            <w:pPr>
              <w:spacing w:before="120"/>
              <w:rPr>
                <w:rFonts w:eastAsia="Arial Unicode MS"/>
                <w:b/>
                <w:bCs/>
              </w:rPr>
            </w:pPr>
            <w:r w:rsidRPr="00BD1C9E">
              <w:rPr>
                <w:b/>
                <w:bCs/>
                <w:sz w:val="20"/>
                <w:szCs w:val="20"/>
              </w:rPr>
              <w:t>GME</w:t>
            </w:r>
          </w:p>
        </w:tc>
        <w:tc>
          <w:tcPr>
            <w:tcW w:w="7002" w:type="dxa"/>
            <w:shd w:val="pct5" w:color="000000" w:fill="FFFFFF"/>
          </w:tcPr>
          <w:p w14:paraId="6F39DD6E" w14:textId="77777777" w:rsidR="00172029" w:rsidRPr="00BD1C9E" w:rsidRDefault="00172029" w:rsidP="00273DCD">
            <w:pPr>
              <w:spacing w:before="120"/>
              <w:rPr>
                <w:rFonts w:eastAsia="Arial Unicode MS"/>
              </w:rPr>
            </w:pPr>
            <w:r w:rsidRPr="00BD1C9E">
              <w:rPr>
                <w:sz w:val="20"/>
                <w:szCs w:val="20"/>
              </w:rPr>
              <w:t>GRADUATE MEDICAL EDUCATION</w:t>
            </w:r>
          </w:p>
        </w:tc>
      </w:tr>
      <w:tr w:rsidR="00172029" w:rsidRPr="00BD1C9E" w14:paraId="6F39DD72" w14:textId="77777777" w:rsidTr="00273DCD">
        <w:tc>
          <w:tcPr>
            <w:tcW w:w="1800" w:type="dxa"/>
            <w:shd w:val="pct20" w:color="000000" w:fill="FFFFFF"/>
          </w:tcPr>
          <w:p w14:paraId="6F39DD70" w14:textId="77777777" w:rsidR="00172029" w:rsidRPr="00BD1C9E" w:rsidRDefault="00172029" w:rsidP="00273DCD">
            <w:pPr>
              <w:spacing w:before="120"/>
              <w:rPr>
                <w:rFonts w:eastAsia="Arial Unicode MS"/>
                <w:b/>
                <w:bCs/>
              </w:rPr>
            </w:pPr>
            <w:r w:rsidRPr="00BD1C9E">
              <w:rPr>
                <w:b/>
                <w:bCs/>
                <w:sz w:val="20"/>
                <w:szCs w:val="20"/>
              </w:rPr>
              <w:t>GPRA</w:t>
            </w:r>
          </w:p>
        </w:tc>
        <w:tc>
          <w:tcPr>
            <w:tcW w:w="7002" w:type="dxa"/>
            <w:shd w:val="pct20" w:color="000000" w:fill="FFFFFF"/>
          </w:tcPr>
          <w:p w14:paraId="6F39DD71" w14:textId="77777777" w:rsidR="00172029" w:rsidRPr="00BD1C9E" w:rsidRDefault="00172029" w:rsidP="00273DCD">
            <w:pPr>
              <w:pStyle w:val="FootnoteText"/>
              <w:spacing w:before="120"/>
              <w:rPr>
                <w:rFonts w:eastAsia="Arial Unicode MS"/>
                <w:sz w:val="24"/>
                <w:szCs w:val="24"/>
              </w:rPr>
            </w:pPr>
            <w:r w:rsidRPr="00BD1C9E">
              <w:t>GOVERNMENT PERFORMANCE AND RESULTS ACT OF 1993</w:t>
            </w:r>
          </w:p>
        </w:tc>
      </w:tr>
      <w:tr w:rsidR="00172029" w:rsidRPr="00BD1C9E" w14:paraId="6F39DD75" w14:textId="77777777" w:rsidTr="00273DCD">
        <w:tc>
          <w:tcPr>
            <w:tcW w:w="1800" w:type="dxa"/>
            <w:shd w:val="pct5" w:color="000000" w:fill="FFFFFF"/>
          </w:tcPr>
          <w:p w14:paraId="6F39DD73" w14:textId="77777777" w:rsidR="00172029" w:rsidRPr="00BD1C9E" w:rsidRDefault="00172029" w:rsidP="00273DCD">
            <w:pPr>
              <w:spacing w:before="120"/>
              <w:rPr>
                <w:rFonts w:eastAsia="Arial Unicode MS"/>
                <w:b/>
                <w:bCs/>
              </w:rPr>
            </w:pPr>
            <w:r w:rsidRPr="00BD1C9E">
              <w:rPr>
                <w:b/>
                <w:bCs/>
                <w:sz w:val="20"/>
                <w:szCs w:val="20"/>
              </w:rPr>
              <w:t>HRSA</w:t>
            </w:r>
          </w:p>
        </w:tc>
        <w:tc>
          <w:tcPr>
            <w:tcW w:w="7002" w:type="dxa"/>
            <w:shd w:val="pct5" w:color="000000" w:fill="FFFFFF"/>
          </w:tcPr>
          <w:p w14:paraId="6F39DD74" w14:textId="77777777" w:rsidR="00172029" w:rsidRPr="00BD1C9E" w:rsidRDefault="00172029" w:rsidP="00273DCD">
            <w:pPr>
              <w:spacing w:before="120"/>
              <w:rPr>
                <w:rFonts w:eastAsia="Arial Unicode MS"/>
              </w:rPr>
            </w:pPr>
            <w:r w:rsidRPr="00BD1C9E">
              <w:rPr>
                <w:sz w:val="20"/>
                <w:szCs w:val="20"/>
              </w:rPr>
              <w:t>HEALTH RESOURCES AND SERVICES ADMINISTRATION</w:t>
            </w:r>
          </w:p>
        </w:tc>
      </w:tr>
      <w:tr w:rsidR="00172029" w:rsidRPr="00BD1C9E" w14:paraId="6F39DD78" w14:textId="77777777" w:rsidTr="00273DCD">
        <w:tc>
          <w:tcPr>
            <w:tcW w:w="1800" w:type="dxa"/>
            <w:shd w:val="pct20" w:color="000000" w:fill="FFFFFF"/>
          </w:tcPr>
          <w:p w14:paraId="6F39DD76" w14:textId="77777777" w:rsidR="00172029" w:rsidRPr="00BD1C9E" w:rsidRDefault="00172029" w:rsidP="00273DCD">
            <w:pPr>
              <w:spacing w:before="120"/>
              <w:rPr>
                <w:rFonts w:eastAsia="Arial Unicode MS"/>
                <w:b/>
                <w:bCs/>
              </w:rPr>
            </w:pPr>
            <w:r w:rsidRPr="00BD1C9E">
              <w:rPr>
                <w:b/>
                <w:bCs/>
                <w:sz w:val="20"/>
                <w:szCs w:val="20"/>
              </w:rPr>
              <w:t>IME</w:t>
            </w:r>
          </w:p>
        </w:tc>
        <w:tc>
          <w:tcPr>
            <w:tcW w:w="7002" w:type="dxa"/>
            <w:shd w:val="pct20" w:color="000000" w:fill="FFFFFF"/>
          </w:tcPr>
          <w:p w14:paraId="6F39DD77" w14:textId="77777777" w:rsidR="00172029" w:rsidRPr="00BD1C9E" w:rsidRDefault="00172029" w:rsidP="00273DCD">
            <w:pPr>
              <w:spacing w:before="120"/>
              <w:rPr>
                <w:rFonts w:eastAsia="Arial Unicode MS"/>
              </w:rPr>
            </w:pPr>
            <w:r w:rsidRPr="00BD1C9E">
              <w:rPr>
                <w:sz w:val="20"/>
                <w:szCs w:val="20"/>
              </w:rPr>
              <w:t>INDIRECT MEDICAL EDUCATION</w:t>
            </w:r>
          </w:p>
        </w:tc>
      </w:tr>
      <w:tr w:rsidR="00172029" w:rsidRPr="00BD1C9E" w14:paraId="6F39DD7B" w14:textId="77777777" w:rsidTr="00273DCD">
        <w:tc>
          <w:tcPr>
            <w:tcW w:w="1800" w:type="dxa"/>
            <w:shd w:val="pct20" w:color="000000" w:fill="FFFFFF"/>
          </w:tcPr>
          <w:p w14:paraId="6F39DD79" w14:textId="77777777" w:rsidR="00172029" w:rsidRPr="00BD1C9E" w:rsidRDefault="00172029" w:rsidP="00273DCD">
            <w:pPr>
              <w:spacing w:before="120"/>
              <w:rPr>
                <w:rFonts w:eastAsia="Arial Unicode MS"/>
                <w:b/>
                <w:bCs/>
              </w:rPr>
            </w:pPr>
            <w:r w:rsidRPr="00BD1C9E">
              <w:rPr>
                <w:b/>
                <w:bCs/>
                <w:sz w:val="20"/>
                <w:szCs w:val="20"/>
              </w:rPr>
              <w:t>IRB</w:t>
            </w:r>
          </w:p>
        </w:tc>
        <w:tc>
          <w:tcPr>
            <w:tcW w:w="7002" w:type="dxa"/>
            <w:shd w:val="pct20" w:color="000000" w:fill="FFFFFF"/>
          </w:tcPr>
          <w:p w14:paraId="6F39DD7A" w14:textId="77777777" w:rsidR="00172029" w:rsidRPr="00BD1C9E" w:rsidRDefault="00172029" w:rsidP="00273DCD">
            <w:pPr>
              <w:spacing w:before="120"/>
              <w:rPr>
                <w:rFonts w:eastAsia="Arial Unicode MS"/>
              </w:rPr>
            </w:pPr>
            <w:r w:rsidRPr="00BD1C9E">
              <w:rPr>
                <w:sz w:val="20"/>
                <w:szCs w:val="20"/>
              </w:rPr>
              <w:t>INTERN RESIDENT BED COUNT</w:t>
            </w:r>
          </w:p>
        </w:tc>
      </w:tr>
      <w:tr w:rsidR="00172029" w:rsidRPr="00BD1C9E" w14:paraId="6F39DD7E" w14:textId="77777777" w:rsidTr="00273DCD">
        <w:tc>
          <w:tcPr>
            <w:tcW w:w="1800" w:type="dxa"/>
            <w:shd w:val="pct5" w:color="000000" w:fill="FFFFFF"/>
          </w:tcPr>
          <w:p w14:paraId="6F39DD7C" w14:textId="77777777" w:rsidR="00172029" w:rsidRPr="00BD1C9E" w:rsidRDefault="00172029" w:rsidP="00273DCD">
            <w:pPr>
              <w:spacing w:before="120"/>
              <w:rPr>
                <w:rFonts w:eastAsia="Arial Unicode MS"/>
                <w:b/>
                <w:bCs/>
              </w:rPr>
            </w:pPr>
            <w:r w:rsidRPr="00BD1C9E">
              <w:rPr>
                <w:b/>
                <w:bCs/>
                <w:sz w:val="20"/>
                <w:szCs w:val="20"/>
              </w:rPr>
              <w:t>IRP</w:t>
            </w:r>
          </w:p>
        </w:tc>
        <w:tc>
          <w:tcPr>
            <w:tcW w:w="7002" w:type="dxa"/>
            <w:shd w:val="pct5" w:color="000000" w:fill="FFFFFF"/>
          </w:tcPr>
          <w:p w14:paraId="6F39DD7D" w14:textId="77777777" w:rsidR="00172029" w:rsidRPr="00BD1C9E" w:rsidRDefault="00172029" w:rsidP="00273DCD">
            <w:pPr>
              <w:spacing w:before="120"/>
              <w:rPr>
                <w:rFonts w:eastAsia="Arial Unicode MS"/>
              </w:rPr>
            </w:pPr>
            <w:r w:rsidRPr="00BD1C9E">
              <w:rPr>
                <w:sz w:val="20"/>
                <w:szCs w:val="20"/>
              </w:rPr>
              <w:t>INITIAL RESIDENCY PERIOD</w:t>
            </w:r>
          </w:p>
        </w:tc>
      </w:tr>
      <w:tr w:rsidR="005439A3" w:rsidRPr="00BD1C9E" w14:paraId="6F39DD81" w14:textId="77777777" w:rsidTr="00273DCD">
        <w:tc>
          <w:tcPr>
            <w:tcW w:w="1800" w:type="dxa"/>
            <w:shd w:val="pct20" w:color="000000" w:fill="FFFFFF"/>
          </w:tcPr>
          <w:p w14:paraId="6F39DD7F" w14:textId="77777777" w:rsidR="005439A3" w:rsidRPr="00BD1C9E" w:rsidRDefault="005439A3" w:rsidP="00273DCD">
            <w:pPr>
              <w:spacing w:before="120"/>
              <w:rPr>
                <w:b/>
                <w:bCs/>
                <w:sz w:val="20"/>
                <w:szCs w:val="20"/>
              </w:rPr>
            </w:pPr>
            <w:r w:rsidRPr="00BD1C9E">
              <w:rPr>
                <w:b/>
                <w:bCs/>
                <w:sz w:val="20"/>
                <w:szCs w:val="20"/>
              </w:rPr>
              <w:t>MAC</w:t>
            </w:r>
          </w:p>
        </w:tc>
        <w:tc>
          <w:tcPr>
            <w:tcW w:w="7002" w:type="dxa"/>
            <w:shd w:val="pct20" w:color="000000" w:fill="FFFFFF"/>
          </w:tcPr>
          <w:p w14:paraId="6F39DD80" w14:textId="77777777" w:rsidR="005439A3" w:rsidRPr="00BD1C9E" w:rsidRDefault="005439A3" w:rsidP="00273DCD">
            <w:pPr>
              <w:spacing w:before="120"/>
              <w:rPr>
                <w:sz w:val="20"/>
                <w:szCs w:val="20"/>
              </w:rPr>
            </w:pPr>
            <w:r w:rsidRPr="00BD1C9E">
              <w:rPr>
                <w:sz w:val="20"/>
                <w:szCs w:val="20"/>
              </w:rPr>
              <w:t>MEDICARE ADMINISTRATIVE CONTRACTOR</w:t>
            </w:r>
          </w:p>
        </w:tc>
      </w:tr>
      <w:tr w:rsidR="00172029" w:rsidRPr="00BD1C9E" w14:paraId="6F39DD84" w14:textId="77777777" w:rsidTr="00273DCD">
        <w:tc>
          <w:tcPr>
            <w:tcW w:w="1800" w:type="dxa"/>
            <w:shd w:val="pct20" w:color="000000" w:fill="FFFFFF"/>
          </w:tcPr>
          <w:p w14:paraId="6F39DD82" w14:textId="77777777" w:rsidR="00172029" w:rsidRPr="00BD1C9E" w:rsidRDefault="00172029" w:rsidP="00273DCD">
            <w:pPr>
              <w:spacing w:before="120"/>
              <w:rPr>
                <w:rFonts w:eastAsia="Arial Unicode MS"/>
                <w:b/>
                <w:bCs/>
              </w:rPr>
            </w:pPr>
            <w:r w:rsidRPr="00BD1C9E">
              <w:rPr>
                <w:b/>
                <w:bCs/>
                <w:sz w:val="20"/>
                <w:szCs w:val="20"/>
              </w:rPr>
              <w:t>MCR</w:t>
            </w:r>
          </w:p>
        </w:tc>
        <w:tc>
          <w:tcPr>
            <w:tcW w:w="7002" w:type="dxa"/>
            <w:shd w:val="pct20" w:color="000000" w:fill="FFFFFF"/>
          </w:tcPr>
          <w:p w14:paraId="6F39DD83" w14:textId="77777777" w:rsidR="00172029" w:rsidRPr="00BD1C9E" w:rsidRDefault="00172029" w:rsidP="00273DCD">
            <w:pPr>
              <w:spacing w:before="120"/>
              <w:rPr>
                <w:rFonts w:eastAsia="Arial Unicode MS"/>
              </w:rPr>
            </w:pPr>
            <w:r w:rsidRPr="00BD1C9E">
              <w:rPr>
                <w:sz w:val="20"/>
                <w:szCs w:val="20"/>
              </w:rPr>
              <w:t>MEDICARE COST REPORT</w:t>
            </w:r>
          </w:p>
        </w:tc>
      </w:tr>
      <w:tr w:rsidR="00172029" w:rsidRPr="00BD1C9E" w14:paraId="6F39DD87" w14:textId="77777777" w:rsidTr="00273DCD">
        <w:tc>
          <w:tcPr>
            <w:tcW w:w="1800" w:type="dxa"/>
            <w:shd w:val="pct5" w:color="000000" w:fill="FFFFFF"/>
          </w:tcPr>
          <w:p w14:paraId="6F39DD85" w14:textId="77777777" w:rsidR="00172029" w:rsidRPr="00BD1C9E" w:rsidRDefault="00172029" w:rsidP="00273DCD">
            <w:pPr>
              <w:spacing w:before="120"/>
              <w:rPr>
                <w:rFonts w:eastAsia="Arial Unicode MS"/>
                <w:b/>
                <w:bCs/>
              </w:rPr>
            </w:pPr>
            <w:r w:rsidRPr="00BD1C9E">
              <w:rPr>
                <w:b/>
                <w:bCs/>
                <w:sz w:val="20"/>
                <w:szCs w:val="20"/>
              </w:rPr>
              <w:t>NBME</w:t>
            </w:r>
          </w:p>
        </w:tc>
        <w:tc>
          <w:tcPr>
            <w:tcW w:w="7002" w:type="dxa"/>
            <w:shd w:val="pct5" w:color="000000" w:fill="FFFFFF"/>
          </w:tcPr>
          <w:p w14:paraId="6F39DD86" w14:textId="77777777" w:rsidR="00172029" w:rsidRPr="00BD1C9E" w:rsidRDefault="00172029" w:rsidP="00273DCD">
            <w:pPr>
              <w:spacing w:before="120"/>
              <w:rPr>
                <w:rFonts w:eastAsia="Arial Unicode MS"/>
              </w:rPr>
            </w:pPr>
            <w:r w:rsidRPr="00BD1C9E">
              <w:rPr>
                <w:sz w:val="20"/>
                <w:szCs w:val="20"/>
              </w:rPr>
              <w:t>NATIONAL BOARD OF MEDICAL EXAMINERS</w:t>
            </w:r>
          </w:p>
        </w:tc>
      </w:tr>
      <w:tr w:rsidR="00172029" w:rsidRPr="00BD1C9E" w14:paraId="6F39DD8A" w14:textId="77777777" w:rsidTr="00273DCD">
        <w:tc>
          <w:tcPr>
            <w:tcW w:w="1800" w:type="dxa"/>
            <w:shd w:val="pct20" w:color="000000" w:fill="FFFFFF"/>
          </w:tcPr>
          <w:p w14:paraId="6F39DD88" w14:textId="77777777" w:rsidR="00172029" w:rsidRPr="00BD1C9E" w:rsidRDefault="00172029" w:rsidP="00273DCD">
            <w:pPr>
              <w:spacing w:before="120"/>
              <w:rPr>
                <w:rFonts w:eastAsia="Arial Unicode MS"/>
                <w:b/>
                <w:bCs/>
              </w:rPr>
            </w:pPr>
            <w:r w:rsidRPr="00BD1C9E">
              <w:rPr>
                <w:b/>
                <w:bCs/>
                <w:sz w:val="20"/>
                <w:szCs w:val="20"/>
              </w:rPr>
              <w:t>PGY1</w:t>
            </w:r>
          </w:p>
        </w:tc>
        <w:tc>
          <w:tcPr>
            <w:tcW w:w="7002" w:type="dxa"/>
            <w:shd w:val="pct20" w:color="000000" w:fill="FFFFFF"/>
          </w:tcPr>
          <w:p w14:paraId="6F39DD89" w14:textId="77777777" w:rsidR="00172029" w:rsidRPr="00BD1C9E" w:rsidRDefault="00172029" w:rsidP="00273DCD">
            <w:pPr>
              <w:spacing w:before="120"/>
              <w:rPr>
                <w:rFonts w:eastAsia="Arial Unicode MS"/>
              </w:rPr>
            </w:pPr>
            <w:r w:rsidRPr="00BD1C9E">
              <w:rPr>
                <w:sz w:val="20"/>
                <w:szCs w:val="20"/>
              </w:rPr>
              <w:t>POST-GRADUATE YEAR (1,2,….)</w:t>
            </w:r>
          </w:p>
        </w:tc>
      </w:tr>
      <w:tr w:rsidR="00172029" w:rsidRPr="00BD1C9E" w14:paraId="6F39DD8D" w14:textId="77777777" w:rsidTr="00273DCD">
        <w:tc>
          <w:tcPr>
            <w:tcW w:w="1800" w:type="dxa"/>
            <w:shd w:val="pct5" w:color="000000" w:fill="FFFFFF"/>
          </w:tcPr>
          <w:p w14:paraId="6F39DD8B" w14:textId="77777777" w:rsidR="00172029" w:rsidRPr="00BD1C9E" w:rsidRDefault="00172029" w:rsidP="00273DCD">
            <w:pPr>
              <w:spacing w:before="120"/>
              <w:rPr>
                <w:rFonts w:eastAsia="Arial Unicode MS"/>
                <w:b/>
                <w:bCs/>
              </w:rPr>
            </w:pPr>
            <w:r w:rsidRPr="00BD1C9E">
              <w:rPr>
                <w:b/>
                <w:bCs/>
                <w:sz w:val="20"/>
                <w:szCs w:val="20"/>
              </w:rPr>
              <w:t>PPS</w:t>
            </w:r>
          </w:p>
        </w:tc>
        <w:tc>
          <w:tcPr>
            <w:tcW w:w="7002" w:type="dxa"/>
            <w:shd w:val="pct5" w:color="000000" w:fill="FFFFFF"/>
          </w:tcPr>
          <w:p w14:paraId="6F39DD8C" w14:textId="77777777" w:rsidR="00172029" w:rsidRPr="00BD1C9E" w:rsidRDefault="00172029" w:rsidP="00273DCD">
            <w:pPr>
              <w:spacing w:before="120"/>
              <w:rPr>
                <w:rFonts w:eastAsia="Arial Unicode MS"/>
              </w:rPr>
            </w:pPr>
            <w:r w:rsidRPr="00BD1C9E">
              <w:rPr>
                <w:sz w:val="20"/>
                <w:szCs w:val="20"/>
              </w:rPr>
              <w:t>PROSPECTIVE PAYMENT SYSTEM</w:t>
            </w:r>
          </w:p>
        </w:tc>
      </w:tr>
      <w:tr w:rsidR="00172029" w:rsidRPr="00BD1C9E" w14:paraId="6F39DD90" w14:textId="77777777" w:rsidTr="00273DCD">
        <w:tc>
          <w:tcPr>
            <w:tcW w:w="1800" w:type="dxa"/>
            <w:shd w:val="pct20" w:color="000000" w:fill="FFFFFF"/>
          </w:tcPr>
          <w:p w14:paraId="6F39DD8E" w14:textId="77777777" w:rsidR="00172029" w:rsidRPr="00BD1C9E" w:rsidRDefault="00172029" w:rsidP="00273DCD">
            <w:pPr>
              <w:spacing w:before="120"/>
              <w:rPr>
                <w:rFonts w:eastAsia="Arial Unicode MS"/>
                <w:b/>
                <w:bCs/>
              </w:rPr>
            </w:pPr>
            <w:r w:rsidRPr="00BD1C9E">
              <w:rPr>
                <w:b/>
                <w:bCs/>
                <w:sz w:val="20"/>
                <w:szCs w:val="20"/>
              </w:rPr>
              <w:t>RES (R)</w:t>
            </w:r>
          </w:p>
        </w:tc>
        <w:tc>
          <w:tcPr>
            <w:tcW w:w="7002" w:type="dxa"/>
            <w:shd w:val="pct20" w:color="000000" w:fill="FFFFFF"/>
          </w:tcPr>
          <w:p w14:paraId="6F39DD8F" w14:textId="77777777" w:rsidR="00172029" w:rsidRPr="00BD1C9E" w:rsidRDefault="00172029" w:rsidP="00273DCD">
            <w:pPr>
              <w:spacing w:before="120"/>
              <w:rPr>
                <w:rFonts w:eastAsia="Arial Unicode MS"/>
              </w:rPr>
            </w:pPr>
            <w:r w:rsidRPr="00BD1C9E">
              <w:rPr>
                <w:sz w:val="20"/>
                <w:szCs w:val="20"/>
              </w:rPr>
              <w:t>RESIDENT (1,2,…)</w:t>
            </w:r>
          </w:p>
        </w:tc>
      </w:tr>
      <w:tr w:rsidR="00172029" w:rsidRPr="00BD1C9E" w14:paraId="6F39DD93" w14:textId="77777777" w:rsidTr="00273DCD">
        <w:tc>
          <w:tcPr>
            <w:tcW w:w="1800" w:type="dxa"/>
            <w:shd w:val="pct5" w:color="000000" w:fill="FFFFFF"/>
          </w:tcPr>
          <w:p w14:paraId="6F39DD91" w14:textId="77777777" w:rsidR="00172029" w:rsidRPr="00BD1C9E" w:rsidRDefault="00172029" w:rsidP="00273DCD">
            <w:pPr>
              <w:spacing w:before="120"/>
              <w:rPr>
                <w:rFonts w:eastAsia="Arial Unicode MS"/>
                <w:b/>
                <w:bCs/>
              </w:rPr>
            </w:pPr>
            <w:r w:rsidRPr="00BD1C9E">
              <w:rPr>
                <w:b/>
                <w:bCs/>
                <w:sz w:val="20"/>
                <w:szCs w:val="20"/>
              </w:rPr>
              <w:t>USMLE</w:t>
            </w:r>
          </w:p>
        </w:tc>
        <w:tc>
          <w:tcPr>
            <w:tcW w:w="7002" w:type="dxa"/>
            <w:shd w:val="pct5" w:color="000000" w:fill="FFFFFF"/>
          </w:tcPr>
          <w:p w14:paraId="6F39DD92" w14:textId="77777777" w:rsidR="00172029" w:rsidRPr="00BD1C9E" w:rsidRDefault="00172029" w:rsidP="00273DCD">
            <w:pPr>
              <w:spacing w:before="120"/>
              <w:rPr>
                <w:rFonts w:eastAsia="Arial Unicode MS"/>
              </w:rPr>
            </w:pPr>
            <w:r w:rsidRPr="00BD1C9E">
              <w:rPr>
                <w:sz w:val="20"/>
                <w:szCs w:val="20"/>
              </w:rPr>
              <w:t>UNITED STATES MEDICAL LICENSING EXAMINATION</w:t>
            </w:r>
          </w:p>
        </w:tc>
      </w:tr>
      <w:tr w:rsidR="00172029" w:rsidRPr="00273DCD" w14:paraId="6F39DD96" w14:textId="77777777" w:rsidTr="00273DCD">
        <w:tc>
          <w:tcPr>
            <w:tcW w:w="1800" w:type="dxa"/>
            <w:shd w:val="pct20" w:color="000000" w:fill="FFFFFF"/>
          </w:tcPr>
          <w:p w14:paraId="6F39DD94" w14:textId="77777777" w:rsidR="00172029" w:rsidRPr="00BD1C9E" w:rsidRDefault="00172029" w:rsidP="00273DCD">
            <w:pPr>
              <w:spacing w:before="120"/>
              <w:rPr>
                <w:b/>
                <w:bCs/>
                <w:sz w:val="20"/>
                <w:szCs w:val="20"/>
              </w:rPr>
            </w:pPr>
            <w:r w:rsidRPr="00BD1C9E">
              <w:rPr>
                <w:b/>
                <w:bCs/>
                <w:sz w:val="20"/>
                <w:szCs w:val="20"/>
              </w:rPr>
              <w:t>WI</w:t>
            </w:r>
          </w:p>
        </w:tc>
        <w:tc>
          <w:tcPr>
            <w:tcW w:w="7002" w:type="dxa"/>
            <w:shd w:val="pct20" w:color="000000" w:fill="FFFFFF"/>
          </w:tcPr>
          <w:p w14:paraId="6F39DD95" w14:textId="77777777" w:rsidR="00172029" w:rsidRPr="00273DCD" w:rsidRDefault="00172029" w:rsidP="00273DCD">
            <w:pPr>
              <w:spacing w:before="120"/>
              <w:rPr>
                <w:sz w:val="20"/>
                <w:szCs w:val="20"/>
              </w:rPr>
            </w:pPr>
            <w:r w:rsidRPr="00BD1C9E">
              <w:rPr>
                <w:sz w:val="20"/>
                <w:szCs w:val="20"/>
              </w:rPr>
              <w:t>WAGE INDEX</w:t>
            </w:r>
          </w:p>
        </w:tc>
      </w:tr>
    </w:tbl>
    <w:p w14:paraId="6F39DD97" w14:textId="77777777" w:rsidR="00172029" w:rsidRDefault="00172029">
      <w:pPr>
        <w:pStyle w:val="BodyText"/>
      </w:pPr>
    </w:p>
    <w:sectPr w:rsidR="00172029" w:rsidSect="00FE1EF1">
      <w:headerReference w:type="default" r:id="rId27"/>
      <w:footerReference w:type="even" r:id="rId28"/>
      <w:footerReference w:type="default" r:id="rId29"/>
      <w:headerReference w:type="first" r:id="rId30"/>
      <w:footerReference w:type="first" r:id="rId31"/>
      <w:type w:val="continuous"/>
      <w:pgSz w:w="12240" w:h="15840" w:code="1"/>
      <w:pgMar w:top="1440" w:right="720"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9DE04" w14:textId="77777777" w:rsidR="00FE1EF1" w:rsidRDefault="00FE1EF1">
      <w:r>
        <w:separator/>
      </w:r>
    </w:p>
  </w:endnote>
  <w:endnote w:type="continuationSeparator" w:id="0">
    <w:p w14:paraId="6F39DE05" w14:textId="77777777" w:rsidR="00FE1EF1" w:rsidRDefault="00FE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DE08" w14:textId="77777777" w:rsidR="00FE1EF1" w:rsidRDefault="00FE1EF1" w:rsidP="00C92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39DE09" w14:textId="77777777" w:rsidR="00FE1EF1" w:rsidRDefault="00FE1E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20270"/>
      <w:docPartObj>
        <w:docPartGallery w:val="Page Numbers (Bottom of Page)"/>
        <w:docPartUnique/>
      </w:docPartObj>
    </w:sdtPr>
    <w:sdtEndPr>
      <w:rPr>
        <w:noProof/>
      </w:rPr>
    </w:sdtEndPr>
    <w:sdtContent>
      <w:p w14:paraId="6F39DE0A" w14:textId="22479827" w:rsidR="00FE1EF1" w:rsidRDefault="00FE1EF1">
        <w:pPr>
          <w:pStyle w:val="Footer"/>
          <w:jc w:val="right"/>
        </w:pPr>
        <w:r>
          <w:fldChar w:fldCharType="begin"/>
        </w:r>
        <w:r>
          <w:instrText xml:space="preserve"> PAGE   \* MERGEFORMAT </w:instrText>
        </w:r>
        <w:r>
          <w:fldChar w:fldCharType="separate"/>
        </w:r>
        <w:r w:rsidR="00AE39D8">
          <w:rPr>
            <w:noProof/>
          </w:rPr>
          <w:t>2</w:t>
        </w:r>
        <w:r>
          <w:rPr>
            <w:noProof/>
          </w:rPr>
          <w:fldChar w:fldCharType="end"/>
        </w:r>
      </w:p>
    </w:sdtContent>
  </w:sdt>
  <w:p w14:paraId="6F39DE0B" w14:textId="77777777" w:rsidR="00FE1EF1" w:rsidRDefault="00FE1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DE0C" w14:textId="77777777" w:rsidR="00FE1EF1" w:rsidRDefault="00FE1EF1">
    <w:pPr>
      <w:pStyle w:val="Footer"/>
      <w:framePr w:wrap="around" w:vAnchor="text" w:hAnchor="margin" w:xAlign="right" w:y="1"/>
      <w:rPr>
        <w:rStyle w:val="PageNumber"/>
      </w:rPr>
    </w:pPr>
  </w:p>
  <w:p w14:paraId="6F39DE0D" w14:textId="77777777" w:rsidR="00FE1EF1" w:rsidRDefault="00FE1EF1">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DE11" w14:textId="77777777" w:rsidR="00FE1EF1" w:rsidRDefault="00FE1EF1" w:rsidP="00C92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39DE12" w14:textId="77777777" w:rsidR="00FE1EF1" w:rsidRDefault="00FE1EF1">
    <w:pPr>
      <w:pStyle w:val="Footer"/>
      <w:ind w:right="360"/>
    </w:pPr>
  </w:p>
  <w:p w14:paraId="6F39DE13" w14:textId="77777777" w:rsidR="00FE1EF1" w:rsidRDefault="00FE1EF1"/>
  <w:p w14:paraId="6F39DE14" w14:textId="77777777" w:rsidR="00FE1EF1" w:rsidRDefault="00FE1EF1"/>
  <w:p w14:paraId="6F39DE15" w14:textId="77777777" w:rsidR="00FE1EF1" w:rsidRDefault="00FE1E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25106"/>
      <w:docPartObj>
        <w:docPartGallery w:val="Page Numbers (Bottom of Page)"/>
        <w:docPartUnique/>
      </w:docPartObj>
    </w:sdtPr>
    <w:sdtEndPr>
      <w:rPr>
        <w:noProof/>
      </w:rPr>
    </w:sdtEndPr>
    <w:sdtContent>
      <w:p w14:paraId="6F39DE16" w14:textId="7BD7A8ED" w:rsidR="00FE1EF1" w:rsidRDefault="00FE1EF1">
        <w:pPr>
          <w:pStyle w:val="Footer"/>
          <w:jc w:val="right"/>
        </w:pPr>
        <w:r>
          <w:fldChar w:fldCharType="begin"/>
        </w:r>
        <w:r>
          <w:instrText xml:space="preserve"> PAGE   \* MERGEFORMAT </w:instrText>
        </w:r>
        <w:r>
          <w:fldChar w:fldCharType="separate"/>
        </w:r>
        <w:r w:rsidR="00073C03">
          <w:rPr>
            <w:noProof/>
          </w:rPr>
          <w:t>78</w:t>
        </w:r>
        <w:r>
          <w:rPr>
            <w:noProof/>
          </w:rPr>
          <w:fldChar w:fldCharType="end"/>
        </w:r>
      </w:p>
    </w:sdtContent>
  </w:sdt>
  <w:p w14:paraId="6F39DE17" w14:textId="77777777" w:rsidR="00FE1EF1" w:rsidRDefault="00FE1E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DE1C" w14:textId="77777777" w:rsidR="00FE1EF1" w:rsidRDefault="00FE1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9DE02" w14:textId="77777777" w:rsidR="00FE1EF1" w:rsidRDefault="00FE1EF1">
      <w:r>
        <w:separator/>
      </w:r>
    </w:p>
  </w:footnote>
  <w:footnote w:type="continuationSeparator" w:id="0">
    <w:p w14:paraId="6F39DE03" w14:textId="77777777" w:rsidR="00FE1EF1" w:rsidRDefault="00FE1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DE06" w14:textId="77777777" w:rsidR="00FE1EF1" w:rsidRDefault="00FE1EF1">
    <w:pPr>
      <w:pStyle w:val="BodyText"/>
      <w:spacing w:before="120"/>
      <w:jc w:val="center"/>
      <w:rPr>
        <w:b/>
        <w:bCs/>
        <w:sz w:val="32"/>
        <w:szCs w:val="32"/>
      </w:rPr>
    </w:pPr>
  </w:p>
  <w:p w14:paraId="6F39DE07" w14:textId="77777777" w:rsidR="00FE1EF1" w:rsidRDefault="00FE1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DE0E" w14:textId="77777777" w:rsidR="00FE1EF1" w:rsidRDefault="00FE1EF1" w:rsidP="00BB38B2">
    <w:pPr>
      <w:pStyle w:val="BodyText"/>
    </w:pPr>
  </w:p>
  <w:p w14:paraId="6F39DE0F" w14:textId="77777777" w:rsidR="00FE1EF1" w:rsidRDefault="00FE1EF1"/>
  <w:p w14:paraId="6F39DE10" w14:textId="77777777" w:rsidR="00FE1EF1" w:rsidRDefault="00FE1E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DE18" w14:textId="77777777" w:rsidR="00FE1EF1" w:rsidRDefault="00FE1EF1">
    <w:pPr>
      <w:pStyle w:val="Header"/>
      <w:jc w:val="center"/>
      <w:rPr>
        <w:b/>
        <w:bCs/>
        <w:sz w:val="32"/>
      </w:rPr>
    </w:pPr>
    <w:r>
      <w:rPr>
        <w:b/>
        <w:bCs/>
        <w:sz w:val="32"/>
      </w:rPr>
      <w:t>Children’s Hospitals Graduate Medical Education (CHGME)</w:t>
    </w:r>
  </w:p>
  <w:p w14:paraId="6F39DE19" w14:textId="77777777" w:rsidR="00FE1EF1" w:rsidRDefault="00FE1EF1">
    <w:pPr>
      <w:pStyle w:val="Header"/>
      <w:jc w:val="center"/>
      <w:rPr>
        <w:b/>
        <w:bCs/>
        <w:sz w:val="32"/>
      </w:rPr>
    </w:pPr>
    <w:r>
      <w:rPr>
        <w:b/>
        <w:bCs/>
        <w:sz w:val="32"/>
      </w:rPr>
      <w:t>Payment Program Application Guidance</w:t>
    </w:r>
  </w:p>
  <w:p w14:paraId="6F39DE1A" w14:textId="77777777" w:rsidR="00FE1EF1" w:rsidRDefault="00FE1EF1">
    <w:pPr>
      <w:pStyle w:val="Header"/>
      <w:jc w:val="center"/>
      <w:rPr>
        <w:b/>
        <w:bCs/>
        <w:sz w:val="32"/>
      </w:rPr>
    </w:pPr>
  </w:p>
  <w:p w14:paraId="6F39DE1B" w14:textId="77777777" w:rsidR="00FE1EF1" w:rsidRDefault="00FE1EF1">
    <w:pPr>
      <w:pStyle w:val="Header"/>
      <w:jc w:val="center"/>
    </w:pPr>
    <w:r>
      <w:rPr>
        <w:b/>
        <w:bCs/>
        <w:sz w:val="32"/>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C97"/>
    <w:multiLevelType w:val="hybridMultilevel"/>
    <w:tmpl w:val="05748E4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13962"/>
    <w:multiLevelType w:val="hybridMultilevel"/>
    <w:tmpl w:val="1778C9A2"/>
    <w:lvl w:ilvl="0" w:tplc="0409000F">
      <w:start w:val="1"/>
      <w:numFmt w:val="decimal"/>
      <w:lvlText w:val="%1."/>
      <w:lvlJc w:val="left"/>
      <w:pPr>
        <w:tabs>
          <w:tab w:val="num" w:pos="720"/>
        </w:tabs>
        <w:ind w:left="720" w:hanging="360"/>
      </w:pPr>
    </w:lvl>
    <w:lvl w:ilvl="1" w:tplc="9DFA22BE">
      <w:start w:val="1"/>
      <w:numFmt w:val="decimal"/>
      <w:lvlText w:val="%2."/>
      <w:lvlJc w:val="left"/>
      <w:pPr>
        <w:tabs>
          <w:tab w:val="num" w:pos="144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479FC"/>
    <w:multiLevelType w:val="hybridMultilevel"/>
    <w:tmpl w:val="320AF062"/>
    <w:lvl w:ilvl="0" w:tplc="04090001">
      <w:start w:val="1"/>
      <w:numFmt w:val="bullet"/>
      <w:lvlText w:val=""/>
      <w:lvlJc w:val="left"/>
      <w:pPr>
        <w:tabs>
          <w:tab w:val="num" w:pos="720"/>
        </w:tabs>
        <w:ind w:left="720" w:hanging="360"/>
      </w:pPr>
      <w:rPr>
        <w:rFonts w:ascii="Symbol" w:hAnsi="Symbol" w:hint="default"/>
      </w:rPr>
    </w:lvl>
    <w:lvl w:ilvl="1" w:tplc="D8340270">
      <w:start w:val="1"/>
      <w:numFmt w:val="lowerLetter"/>
      <w:lvlText w:val="%2."/>
      <w:lvlJc w:val="left"/>
      <w:pPr>
        <w:tabs>
          <w:tab w:val="num" w:pos="1440"/>
        </w:tabs>
        <w:ind w:left="1440" w:hanging="360"/>
      </w:pPr>
    </w:lvl>
    <w:lvl w:ilvl="2" w:tplc="BB8A15A4" w:tentative="1">
      <w:start w:val="1"/>
      <w:numFmt w:val="lowerRoman"/>
      <w:lvlText w:val="%3."/>
      <w:lvlJc w:val="right"/>
      <w:pPr>
        <w:tabs>
          <w:tab w:val="num" w:pos="2160"/>
        </w:tabs>
        <w:ind w:left="2160" w:hanging="180"/>
      </w:pPr>
    </w:lvl>
    <w:lvl w:ilvl="3" w:tplc="A97A3C64" w:tentative="1">
      <w:start w:val="1"/>
      <w:numFmt w:val="decimal"/>
      <w:lvlText w:val="%4."/>
      <w:lvlJc w:val="left"/>
      <w:pPr>
        <w:tabs>
          <w:tab w:val="num" w:pos="2880"/>
        </w:tabs>
        <w:ind w:left="2880" w:hanging="360"/>
      </w:pPr>
    </w:lvl>
    <w:lvl w:ilvl="4" w:tplc="463E0A74" w:tentative="1">
      <w:start w:val="1"/>
      <w:numFmt w:val="lowerLetter"/>
      <w:lvlText w:val="%5."/>
      <w:lvlJc w:val="left"/>
      <w:pPr>
        <w:tabs>
          <w:tab w:val="num" w:pos="3600"/>
        </w:tabs>
        <w:ind w:left="3600" w:hanging="360"/>
      </w:pPr>
    </w:lvl>
    <w:lvl w:ilvl="5" w:tplc="4E6867FE" w:tentative="1">
      <w:start w:val="1"/>
      <w:numFmt w:val="lowerRoman"/>
      <w:lvlText w:val="%6."/>
      <w:lvlJc w:val="right"/>
      <w:pPr>
        <w:tabs>
          <w:tab w:val="num" w:pos="4320"/>
        </w:tabs>
        <w:ind w:left="4320" w:hanging="180"/>
      </w:pPr>
    </w:lvl>
    <w:lvl w:ilvl="6" w:tplc="E0B04030" w:tentative="1">
      <w:start w:val="1"/>
      <w:numFmt w:val="decimal"/>
      <w:lvlText w:val="%7."/>
      <w:lvlJc w:val="left"/>
      <w:pPr>
        <w:tabs>
          <w:tab w:val="num" w:pos="5040"/>
        </w:tabs>
        <w:ind w:left="5040" w:hanging="360"/>
      </w:pPr>
    </w:lvl>
    <w:lvl w:ilvl="7" w:tplc="C9741E04" w:tentative="1">
      <w:start w:val="1"/>
      <w:numFmt w:val="lowerLetter"/>
      <w:lvlText w:val="%8."/>
      <w:lvlJc w:val="left"/>
      <w:pPr>
        <w:tabs>
          <w:tab w:val="num" w:pos="5760"/>
        </w:tabs>
        <w:ind w:left="5760" w:hanging="360"/>
      </w:pPr>
    </w:lvl>
    <w:lvl w:ilvl="8" w:tplc="FC26FF70" w:tentative="1">
      <w:start w:val="1"/>
      <w:numFmt w:val="lowerRoman"/>
      <w:lvlText w:val="%9."/>
      <w:lvlJc w:val="right"/>
      <w:pPr>
        <w:tabs>
          <w:tab w:val="num" w:pos="6480"/>
        </w:tabs>
        <w:ind w:left="6480" w:hanging="180"/>
      </w:pPr>
    </w:lvl>
  </w:abstractNum>
  <w:abstractNum w:abstractNumId="3">
    <w:nsid w:val="14676E09"/>
    <w:multiLevelType w:val="hybridMultilevel"/>
    <w:tmpl w:val="45D2196C"/>
    <w:lvl w:ilvl="0" w:tplc="BEB82628">
      <w:start w:val="1"/>
      <w:numFmt w:val="lowerRoman"/>
      <w:lvlText w:val="%1."/>
      <w:lvlJc w:val="right"/>
      <w:pPr>
        <w:tabs>
          <w:tab w:val="num" w:pos="1980"/>
        </w:tabs>
        <w:ind w:left="198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520BE4"/>
    <w:multiLevelType w:val="hybridMultilevel"/>
    <w:tmpl w:val="8544EC7A"/>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1B537CBA"/>
    <w:multiLevelType w:val="hybridMultilevel"/>
    <w:tmpl w:val="7B4A5EFE"/>
    <w:lvl w:ilvl="0" w:tplc="BEB82628">
      <w:start w:val="1"/>
      <w:numFmt w:val="lowerRoman"/>
      <w:lvlText w:val="%1."/>
      <w:lvlJc w:val="right"/>
      <w:pPr>
        <w:tabs>
          <w:tab w:val="num" w:pos="1980"/>
        </w:tabs>
        <w:ind w:left="198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F41572"/>
    <w:multiLevelType w:val="hybridMultilevel"/>
    <w:tmpl w:val="BDB67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170D98"/>
    <w:multiLevelType w:val="singleLevel"/>
    <w:tmpl w:val="15605C18"/>
    <w:lvl w:ilvl="0">
      <w:start w:val="1"/>
      <w:numFmt w:val="lowerRoman"/>
      <w:lvlText w:val="(%1)"/>
      <w:lvlJc w:val="left"/>
      <w:pPr>
        <w:tabs>
          <w:tab w:val="num" w:pos="1800"/>
        </w:tabs>
        <w:ind w:left="1800" w:hanging="720"/>
      </w:pPr>
      <w:rPr>
        <w:rFonts w:hint="default"/>
        <w:color w:val="auto"/>
      </w:rPr>
    </w:lvl>
  </w:abstractNum>
  <w:abstractNum w:abstractNumId="8">
    <w:nsid w:val="2B7C6C2A"/>
    <w:multiLevelType w:val="hybridMultilevel"/>
    <w:tmpl w:val="BD1A1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9F28EE"/>
    <w:multiLevelType w:val="hybridMultilevel"/>
    <w:tmpl w:val="C200101C"/>
    <w:lvl w:ilvl="0" w:tplc="21BEE254">
      <w:start w:val="1"/>
      <w:numFmt w:val="decimal"/>
      <w:lvlText w:val="%1."/>
      <w:lvlJc w:val="righ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C962F6C"/>
    <w:multiLevelType w:val="hybridMultilevel"/>
    <w:tmpl w:val="0B62F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C000F6"/>
    <w:multiLevelType w:val="hybridMultilevel"/>
    <w:tmpl w:val="6CDA51E6"/>
    <w:lvl w:ilvl="0" w:tplc="6D3C19E6">
      <w:start w:val="1"/>
      <w:numFmt w:val="decimal"/>
      <w:lvlText w:val="%1."/>
      <w:lvlJc w:val="left"/>
      <w:pPr>
        <w:ind w:left="484" w:hanging="251"/>
      </w:pPr>
      <w:rPr>
        <w:rFonts w:ascii="Times New Roman" w:eastAsia="Times New Roman" w:hAnsi="Times New Roman" w:hint="default"/>
        <w:b/>
        <w:bCs/>
        <w:sz w:val="20"/>
        <w:szCs w:val="20"/>
      </w:rPr>
    </w:lvl>
    <w:lvl w:ilvl="1" w:tplc="F176D3C8">
      <w:start w:val="1"/>
      <w:numFmt w:val="bullet"/>
      <w:lvlText w:val="•"/>
      <w:lvlJc w:val="left"/>
      <w:pPr>
        <w:ind w:left="1475" w:hanging="251"/>
      </w:pPr>
      <w:rPr>
        <w:rFonts w:hint="default"/>
      </w:rPr>
    </w:lvl>
    <w:lvl w:ilvl="2" w:tplc="33B2AFD2">
      <w:start w:val="1"/>
      <w:numFmt w:val="bullet"/>
      <w:lvlText w:val="•"/>
      <w:lvlJc w:val="left"/>
      <w:pPr>
        <w:ind w:left="2467" w:hanging="251"/>
      </w:pPr>
      <w:rPr>
        <w:rFonts w:hint="default"/>
      </w:rPr>
    </w:lvl>
    <w:lvl w:ilvl="3" w:tplc="C17083EA">
      <w:start w:val="1"/>
      <w:numFmt w:val="bullet"/>
      <w:lvlText w:val="•"/>
      <w:lvlJc w:val="left"/>
      <w:pPr>
        <w:ind w:left="3458" w:hanging="251"/>
      </w:pPr>
      <w:rPr>
        <w:rFonts w:hint="default"/>
      </w:rPr>
    </w:lvl>
    <w:lvl w:ilvl="4" w:tplc="278C70B0">
      <w:start w:val="1"/>
      <w:numFmt w:val="bullet"/>
      <w:lvlText w:val="•"/>
      <w:lvlJc w:val="left"/>
      <w:pPr>
        <w:ind w:left="4450" w:hanging="251"/>
      </w:pPr>
      <w:rPr>
        <w:rFonts w:hint="default"/>
      </w:rPr>
    </w:lvl>
    <w:lvl w:ilvl="5" w:tplc="A90A899A">
      <w:start w:val="1"/>
      <w:numFmt w:val="bullet"/>
      <w:lvlText w:val="•"/>
      <w:lvlJc w:val="left"/>
      <w:pPr>
        <w:ind w:left="5442" w:hanging="251"/>
      </w:pPr>
      <w:rPr>
        <w:rFonts w:hint="default"/>
      </w:rPr>
    </w:lvl>
    <w:lvl w:ilvl="6" w:tplc="39B67872">
      <w:start w:val="1"/>
      <w:numFmt w:val="bullet"/>
      <w:lvlText w:val="•"/>
      <w:lvlJc w:val="left"/>
      <w:pPr>
        <w:ind w:left="6433" w:hanging="251"/>
      </w:pPr>
      <w:rPr>
        <w:rFonts w:hint="default"/>
      </w:rPr>
    </w:lvl>
    <w:lvl w:ilvl="7" w:tplc="4B160E7A">
      <w:start w:val="1"/>
      <w:numFmt w:val="bullet"/>
      <w:lvlText w:val="•"/>
      <w:lvlJc w:val="left"/>
      <w:pPr>
        <w:ind w:left="7425" w:hanging="251"/>
      </w:pPr>
      <w:rPr>
        <w:rFonts w:hint="default"/>
      </w:rPr>
    </w:lvl>
    <w:lvl w:ilvl="8" w:tplc="9C420598">
      <w:start w:val="1"/>
      <w:numFmt w:val="bullet"/>
      <w:lvlText w:val="•"/>
      <w:lvlJc w:val="left"/>
      <w:pPr>
        <w:ind w:left="8416" w:hanging="251"/>
      </w:pPr>
      <w:rPr>
        <w:rFonts w:hint="default"/>
      </w:rPr>
    </w:lvl>
  </w:abstractNum>
  <w:abstractNum w:abstractNumId="12">
    <w:nsid w:val="2DCC381E"/>
    <w:multiLevelType w:val="hybridMultilevel"/>
    <w:tmpl w:val="3AD2F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891AAD"/>
    <w:multiLevelType w:val="hybridMultilevel"/>
    <w:tmpl w:val="ED1A9EE2"/>
    <w:lvl w:ilvl="0" w:tplc="04090001">
      <w:start w:val="1"/>
      <w:numFmt w:val="bullet"/>
      <w:lvlText w:val=""/>
      <w:lvlJc w:val="left"/>
      <w:pPr>
        <w:tabs>
          <w:tab w:val="num" w:pos="720"/>
        </w:tabs>
        <w:ind w:left="720" w:hanging="360"/>
      </w:pPr>
      <w:rPr>
        <w:rFonts w:ascii="Symbol" w:hAnsi="Symbol" w:hint="default"/>
      </w:rPr>
    </w:lvl>
    <w:lvl w:ilvl="1" w:tplc="A2B20EB2">
      <w:start w:val="1"/>
      <w:numFmt w:val="lowerLetter"/>
      <w:lvlText w:val="%2."/>
      <w:lvlJc w:val="left"/>
      <w:pPr>
        <w:tabs>
          <w:tab w:val="num" w:pos="1440"/>
        </w:tabs>
        <w:ind w:left="1440" w:hanging="360"/>
      </w:pPr>
    </w:lvl>
    <w:lvl w:ilvl="2" w:tplc="17D001D4" w:tentative="1">
      <w:start w:val="1"/>
      <w:numFmt w:val="lowerRoman"/>
      <w:lvlText w:val="%3."/>
      <w:lvlJc w:val="right"/>
      <w:pPr>
        <w:tabs>
          <w:tab w:val="num" w:pos="2160"/>
        </w:tabs>
        <w:ind w:left="2160" w:hanging="180"/>
      </w:pPr>
    </w:lvl>
    <w:lvl w:ilvl="3" w:tplc="5DFE3548" w:tentative="1">
      <w:start w:val="1"/>
      <w:numFmt w:val="decimal"/>
      <w:lvlText w:val="%4."/>
      <w:lvlJc w:val="left"/>
      <w:pPr>
        <w:tabs>
          <w:tab w:val="num" w:pos="2880"/>
        </w:tabs>
        <w:ind w:left="2880" w:hanging="360"/>
      </w:pPr>
    </w:lvl>
    <w:lvl w:ilvl="4" w:tplc="75EEA9F2" w:tentative="1">
      <w:start w:val="1"/>
      <w:numFmt w:val="lowerLetter"/>
      <w:lvlText w:val="%5."/>
      <w:lvlJc w:val="left"/>
      <w:pPr>
        <w:tabs>
          <w:tab w:val="num" w:pos="3600"/>
        </w:tabs>
        <w:ind w:left="3600" w:hanging="360"/>
      </w:pPr>
    </w:lvl>
    <w:lvl w:ilvl="5" w:tplc="3FCCF062" w:tentative="1">
      <w:start w:val="1"/>
      <w:numFmt w:val="lowerRoman"/>
      <w:lvlText w:val="%6."/>
      <w:lvlJc w:val="right"/>
      <w:pPr>
        <w:tabs>
          <w:tab w:val="num" w:pos="4320"/>
        </w:tabs>
        <w:ind w:left="4320" w:hanging="180"/>
      </w:pPr>
    </w:lvl>
    <w:lvl w:ilvl="6" w:tplc="66646D52" w:tentative="1">
      <w:start w:val="1"/>
      <w:numFmt w:val="decimal"/>
      <w:lvlText w:val="%7."/>
      <w:lvlJc w:val="left"/>
      <w:pPr>
        <w:tabs>
          <w:tab w:val="num" w:pos="5040"/>
        </w:tabs>
        <w:ind w:left="5040" w:hanging="360"/>
      </w:pPr>
    </w:lvl>
    <w:lvl w:ilvl="7" w:tplc="5DCE2A26" w:tentative="1">
      <w:start w:val="1"/>
      <w:numFmt w:val="lowerLetter"/>
      <w:lvlText w:val="%8."/>
      <w:lvlJc w:val="left"/>
      <w:pPr>
        <w:tabs>
          <w:tab w:val="num" w:pos="5760"/>
        </w:tabs>
        <w:ind w:left="5760" w:hanging="360"/>
      </w:pPr>
    </w:lvl>
    <w:lvl w:ilvl="8" w:tplc="780E357A" w:tentative="1">
      <w:start w:val="1"/>
      <w:numFmt w:val="lowerRoman"/>
      <w:lvlText w:val="%9."/>
      <w:lvlJc w:val="right"/>
      <w:pPr>
        <w:tabs>
          <w:tab w:val="num" w:pos="6480"/>
        </w:tabs>
        <w:ind w:left="6480" w:hanging="180"/>
      </w:pPr>
    </w:lvl>
  </w:abstractNum>
  <w:abstractNum w:abstractNumId="14">
    <w:nsid w:val="34CD5278"/>
    <w:multiLevelType w:val="hybridMultilevel"/>
    <w:tmpl w:val="A6E888A8"/>
    <w:lvl w:ilvl="0" w:tplc="04090001">
      <w:start w:val="1"/>
      <w:numFmt w:val="bullet"/>
      <w:lvlText w:val=""/>
      <w:lvlJc w:val="left"/>
      <w:pPr>
        <w:tabs>
          <w:tab w:val="num" w:pos="720"/>
        </w:tabs>
        <w:ind w:left="720" w:hanging="360"/>
      </w:pPr>
      <w:rPr>
        <w:rFonts w:ascii="Symbol" w:hAnsi="Symbol" w:hint="default"/>
      </w:rPr>
    </w:lvl>
    <w:lvl w:ilvl="1" w:tplc="5530A782">
      <w:start w:val="1"/>
      <w:numFmt w:val="lowerLetter"/>
      <w:lvlText w:val="%2."/>
      <w:lvlJc w:val="left"/>
      <w:pPr>
        <w:tabs>
          <w:tab w:val="num" w:pos="1440"/>
        </w:tabs>
        <w:ind w:left="1440" w:hanging="360"/>
      </w:pPr>
    </w:lvl>
    <w:lvl w:ilvl="2" w:tplc="AF5622FA" w:tentative="1">
      <w:start w:val="1"/>
      <w:numFmt w:val="lowerRoman"/>
      <w:lvlText w:val="%3."/>
      <w:lvlJc w:val="right"/>
      <w:pPr>
        <w:tabs>
          <w:tab w:val="num" w:pos="2160"/>
        </w:tabs>
        <w:ind w:left="2160" w:hanging="180"/>
      </w:pPr>
    </w:lvl>
    <w:lvl w:ilvl="3" w:tplc="499418C6" w:tentative="1">
      <w:start w:val="1"/>
      <w:numFmt w:val="decimal"/>
      <w:lvlText w:val="%4."/>
      <w:lvlJc w:val="left"/>
      <w:pPr>
        <w:tabs>
          <w:tab w:val="num" w:pos="2880"/>
        </w:tabs>
        <w:ind w:left="2880" w:hanging="360"/>
      </w:pPr>
    </w:lvl>
    <w:lvl w:ilvl="4" w:tplc="D11EF41A" w:tentative="1">
      <w:start w:val="1"/>
      <w:numFmt w:val="lowerLetter"/>
      <w:lvlText w:val="%5."/>
      <w:lvlJc w:val="left"/>
      <w:pPr>
        <w:tabs>
          <w:tab w:val="num" w:pos="3600"/>
        </w:tabs>
        <w:ind w:left="3600" w:hanging="360"/>
      </w:pPr>
    </w:lvl>
    <w:lvl w:ilvl="5" w:tplc="51245CC8" w:tentative="1">
      <w:start w:val="1"/>
      <w:numFmt w:val="lowerRoman"/>
      <w:lvlText w:val="%6."/>
      <w:lvlJc w:val="right"/>
      <w:pPr>
        <w:tabs>
          <w:tab w:val="num" w:pos="4320"/>
        </w:tabs>
        <w:ind w:left="4320" w:hanging="180"/>
      </w:pPr>
    </w:lvl>
    <w:lvl w:ilvl="6" w:tplc="E28EF350" w:tentative="1">
      <w:start w:val="1"/>
      <w:numFmt w:val="decimal"/>
      <w:lvlText w:val="%7."/>
      <w:lvlJc w:val="left"/>
      <w:pPr>
        <w:tabs>
          <w:tab w:val="num" w:pos="5040"/>
        </w:tabs>
        <w:ind w:left="5040" w:hanging="360"/>
      </w:pPr>
    </w:lvl>
    <w:lvl w:ilvl="7" w:tplc="DC5439A2" w:tentative="1">
      <w:start w:val="1"/>
      <w:numFmt w:val="lowerLetter"/>
      <w:lvlText w:val="%8."/>
      <w:lvlJc w:val="left"/>
      <w:pPr>
        <w:tabs>
          <w:tab w:val="num" w:pos="5760"/>
        </w:tabs>
        <w:ind w:left="5760" w:hanging="360"/>
      </w:pPr>
    </w:lvl>
    <w:lvl w:ilvl="8" w:tplc="719A97D8" w:tentative="1">
      <w:start w:val="1"/>
      <w:numFmt w:val="lowerRoman"/>
      <w:lvlText w:val="%9."/>
      <w:lvlJc w:val="right"/>
      <w:pPr>
        <w:tabs>
          <w:tab w:val="num" w:pos="6480"/>
        </w:tabs>
        <w:ind w:left="6480" w:hanging="180"/>
      </w:pPr>
    </w:lvl>
  </w:abstractNum>
  <w:abstractNum w:abstractNumId="15">
    <w:nsid w:val="36C56BF7"/>
    <w:multiLevelType w:val="hybridMultilevel"/>
    <w:tmpl w:val="7C4E4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533851"/>
    <w:multiLevelType w:val="hybridMultilevel"/>
    <w:tmpl w:val="9968C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3C1E54"/>
    <w:multiLevelType w:val="hybridMultilevel"/>
    <w:tmpl w:val="121896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052B2"/>
    <w:multiLevelType w:val="hybridMultilevel"/>
    <w:tmpl w:val="5F780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4793E"/>
    <w:multiLevelType w:val="hybridMultilevel"/>
    <w:tmpl w:val="FC68E3AA"/>
    <w:lvl w:ilvl="0" w:tplc="04090001">
      <w:start w:val="1"/>
      <w:numFmt w:val="bullet"/>
      <w:lvlText w:val=""/>
      <w:lvlJc w:val="left"/>
      <w:pPr>
        <w:tabs>
          <w:tab w:val="num" w:pos="720"/>
        </w:tabs>
        <w:ind w:left="720" w:hanging="360"/>
      </w:pPr>
      <w:rPr>
        <w:rFonts w:ascii="Symbol" w:hAnsi="Symbol" w:hint="default"/>
      </w:rPr>
    </w:lvl>
    <w:lvl w:ilvl="1" w:tplc="176877F8">
      <w:start w:val="1"/>
      <w:numFmt w:val="lowerLetter"/>
      <w:lvlText w:val="%2."/>
      <w:lvlJc w:val="left"/>
      <w:pPr>
        <w:tabs>
          <w:tab w:val="num" w:pos="1440"/>
        </w:tabs>
        <w:ind w:left="1440" w:hanging="360"/>
      </w:pPr>
    </w:lvl>
    <w:lvl w:ilvl="2" w:tplc="D4F66A8C" w:tentative="1">
      <w:start w:val="1"/>
      <w:numFmt w:val="lowerRoman"/>
      <w:lvlText w:val="%3."/>
      <w:lvlJc w:val="right"/>
      <w:pPr>
        <w:tabs>
          <w:tab w:val="num" w:pos="2160"/>
        </w:tabs>
        <w:ind w:left="2160" w:hanging="180"/>
      </w:pPr>
    </w:lvl>
    <w:lvl w:ilvl="3" w:tplc="EB4ECA9E" w:tentative="1">
      <w:start w:val="1"/>
      <w:numFmt w:val="decimal"/>
      <w:lvlText w:val="%4."/>
      <w:lvlJc w:val="left"/>
      <w:pPr>
        <w:tabs>
          <w:tab w:val="num" w:pos="2880"/>
        </w:tabs>
        <w:ind w:left="2880" w:hanging="360"/>
      </w:pPr>
    </w:lvl>
    <w:lvl w:ilvl="4" w:tplc="B7B2C762" w:tentative="1">
      <w:start w:val="1"/>
      <w:numFmt w:val="lowerLetter"/>
      <w:lvlText w:val="%5."/>
      <w:lvlJc w:val="left"/>
      <w:pPr>
        <w:tabs>
          <w:tab w:val="num" w:pos="3600"/>
        </w:tabs>
        <w:ind w:left="3600" w:hanging="360"/>
      </w:pPr>
    </w:lvl>
    <w:lvl w:ilvl="5" w:tplc="72F0BEF6" w:tentative="1">
      <w:start w:val="1"/>
      <w:numFmt w:val="lowerRoman"/>
      <w:lvlText w:val="%6."/>
      <w:lvlJc w:val="right"/>
      <w:pPr>
        <w:tabs>
          <w:tab w:val="num" w:pos="4320"/>
        </w:tabs>
        <w:ind w:left="4320" w:hanging="180"/>
      </w:pPr>
    </w:lvl>
    <w:lvl w:ilvl="6" w:tplc="64CEC424" w:tentative="1">
      <w:start w:val="1"/>
      <w:numFmt w:val="decimal"/>
      <w:lvlText w:val="%7."/>
      <w:lvlJc w:val="left"/>
      <w:pPr>
        <w:tabs>
          <w:tab w:val="num" w:pos="5040"/>
        </w:tabs>
        <w:ind w:left="5040" w:hanging="360"/>
      </w:pPr>
    </w:lvl>
    <w:lvl w:ilvl="7" w:tplc="0BA890C6" w:tentative="1">
      <w:start w:val="1"/>
      <w:numFmt w:val="lowerLetter"/>
      <w:lvlText w:val="%8."/>
      <w:lvlJc w:val="left"/>
      <w:pPr>
        <w:tabs>
          <w:tab w:val="num" w:pos="5760"/>
        </w:tabs>
        <w:ind w:left="5760" w:hanging="360"/>
      </w:pPr>
    </w:lvl>
    <w:lvl w:ilvl="8" w:tplc="9C307F88" w:tentative="1">
      <w:start w:val="1"/>
      <w:numFmt w:val="lowerRoman"/>
      <w:lvlText w:val="%9."/>
      <w:lvlJc w:val="right"/>
      <w:pPr>
        <w:tabs>
          <w:tab w:val="num" w:pos="6480"/>
        </w:tabs>
        <w:ind w:left="6480" w:hanging="180"/>
      </w:pPr>
    </w:lvl>
  </w:abstractNum>
  <w:abstractNum w:abstractNumId="20">
    <w:nsid w:val="44DA2EE0"/>
    <w:multiLevelType w:val="multilevel"/>
    <w:tmpl w:val="23D88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CB33FD"/>
    <w:multiLevelType w:val="hybridMultilevel"/>
    <w:tmpl w:val="3EB2B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FE60BA"/>
    <w:multiLevelType w:val="hybridMultilevel"/>
    <w:tmpl w:val="F8102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1C324E"/>
    <w:multiLevelType w:val="singleLevel"/>
    <w:tmpl w:val="F662A26A"/>
    <w:lvl w:ilvl="0">
      <w:start w:val="1"/>
      <w:numFmt w:val="lowerRoman"/>
      <w:lvlText w:val="(%1)"/>
      <w:lvlJc w:val="left"/>
      <w:pPr>
        <w:tabs>
          <w:tab w:val="num" w:pos="1800"/>
        </w:tabs>
        <w:ind w:left="1800" w:hanging="720"/>
      </w:pPr>
      <w:rPr>
        <w:rFonts w:hint="default"/>
        <w:color w:val="auto"/>
      </w:rPr>
    </w:lvl>
  </w:abstractNum>
  <w:abstractNum w:abstractNumId="24">
    <w:nsid w:val="4A42114B"/>
    <w:multiLevelType w:val="hybridMultilevel"/>
    <w:tmpl w:val="53A2F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D37A6A"/>
    <w:multiLevelType w:val="hybridMultilevel"/>
    <w:tmpl w:val="14B6E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60071E"/>
    <w:multiLevelType w:val="hybridMultilevel"/>
    <w:tmpl w:val="6CDA51E6"/>
    <w:lvl w:ilvl="0" w:tplc="6D3C19E6">
      <w:start w:val="1"/>
      <w:numFmt w:val="decimal"/>
      <w:lvlText w:val="%1."/>
      <w:lvlJc w:val="left"/>
      <w:pPr>
        <w:ind w:left="484" w:hanging="251"/>
      </w:pPr>
      <w:rPr>
        <w:rFonts w:ascii="Times New Roman" w:eastAsia="Times New Roman" w:hAnsi="Times New Roman" w:hint="default"/>
        <w:b/>
        <w:bCs/>
        <w:sz w:val="20"/>
        <w:szCs w:val="20"/>
      </w:rPr>
    </w:lvl>
    <w:lvl w:ilvl="1" w:tplc="F176D3C8">
      <w:start w:val="1"/>
      <w:numFmt w:val="bullet"/>
      <w:lvlText w:val="•"/>
      <w:lvlJc w:val="left"/>
      <w:pPr>
        <w:ind w:left="1475" w:hanging="251"/>
      </w:pPr>
      <w:rPr>
        <w:rFonts w:hint="default"/>
      </w:rPr>
    </w:lvl>
    <w:lvl w:ilvl="2" w:tplc="33B2AFD2">
      <w:start w:val="1"/>
      <w:numFmt w:val="bullet"/>
      <w:lvlText w:val="•"/>
      <w:lvlJc w:val="left"/>
      <w:pPr>
        <w:ind w:left="2467" w:hanging="251"/>
      </w:pPr>
      <w:rPr>
        <w:rFonts w:hint="default"/>
      </w:rPr>
    </w:lvl>
    <w:lvl w:ilvl="3" w:tplc="C17083EA">
      <w:start w:val="1"/>
      <w:numFmt w:val="bullet"/>
      <w:lvlText w:val="•"/>
      <w:lvlJc w:val="left"/>
      <w:pPr>
        <w:ind w:left="3458" w:hanging="251"/>
      </w:pPr>
      <w:rPr>
        <w:rFonts w:hint="default"/>
      </w:rPr>
    </w:lvl>
    <w:lvl w:ilvl="4" w:tplc="278C70B0">
      <w:start w:val="1"/>
      <w:numFmt w:val="bullet"/>
      <w:lvlText w:val="•"/>
      <w:lvlJc w:val="left"/>
      <w:pPr>
        <w:ind w:left="4450" w:hanging="251"/>
      </w:pPr>
      <w:rPr>
        <w:rFonts w:hint="default"/>
      </w:rPr>
    </w:lvl>
    <w:lvl w:ilvl="5" w:tplc="A90A899A">
      <w:start w:val="1"/>
      <w:numFmt w:val="bullet"/>
      <w:lvlText w:val="•"/>
      <w:lvlJc w:val="left"/>
      <w:pPr>
        <w:ind w:left="5442" w:hanging="251"/>
      </w:pPr>
      <w:rPr>
        <w:rFonts w:hint="default"/>
      </w:rPr>
    </w:lvl>
    <w:lvl w:ilvl="6" w:tplc="39B67872">
      <w:start w:val="1"/>
      <w:numFmt w:val="bullet"/>
      <w:lvlText w:val="•"/>
      <w:lvlJc w:val="left"/>
      <w:pPr>
        <w:ind w:left="6433" w:hanging="251"/>
      </w:pPr>
      <w:rPr>
        <w:rFonts w:hint="default"/>
      </w:rPr>
    </w:lvl>
    <w:lvl w:ilvl="7" w:tplc="4B160E7A">
      <w:start w:val="1"/>
      <w:numFmt w:val="bullet"/>
      <w:lvlText w:val="•"/>
      <w:lvlJc w:val="left"/>
      <w:pPr>
        <w:ind w:left="7425" w:hanging="251"/>
      </w:pPr>
      <w:rPr>
        <w:rFonts w:hint="default"/>
      </w:rPr>
    </w:lvl>
    <w:lvl w:ilvl="8" w:tplc="9C420598">
      <w:start w:val="1"/>
      <w:numFmt w:val="bullet"/>
      <w:lvlText w:val="•"/>
      <w:lvlJc w:val="left"/>
      <w:pPr>
        <w:ind w:left="8416" w:hanging="251"/>
      </w:pPr>
      <w:rPr>
        <w:rFonts w:hint="default"/>
      </w:rPr>
    </w:lvl>
  </w:abstractNum>
  <w:abstractNum w:abstractNumId="27">
    <w:nsid w:val="559D2CE5"/>
    <w:multiLevelType w:val="hybridMultilevel"/>
    <w:tmpl w:val="C5D873DE"/>
    <w:lvl w:ilvl="0" w:tplc="6D3C19E6">
      <w:start w:val="1"/>
      <w:numFmt w:val="decimal"/>
      <w:lvlText w:val="%1."/>
      <w:lvlJc w:val="left"/>
      <w:pPr>
        <w:ind w:left="484" w:hanging="251"/>
      </w:pPr>
      <w:rPr>
        <w:rFonts w:ascii="Times New Roman" w:eastAsia="Times New Roman" w:hAnsi="Times New Roman" w:hint="default"/>
        <w:b/>
        <w:bCs/>
        <w:sz w:val="20"/>
        <w:szCs w:val="20"/>
      </w:rPr>
    </w:lvl>
    <w:lvl w:ilvl="1" w:tplc="F176D3C8">
      <w:start w:val="1"/>
      <w:numFmt w:val="bullet"/>
      <w:lvlText w:val="•"/>
      <w:lvlJc w:val="left"/>
      <w:pPr>
        <w:ind w:left="1475" w:hanging="251"/>
      </w:pPr>
      <w:rPr>
        <w:rFonts w:hint="default"/>
      </w:rPr>
    </w:lvl>
    <w:lvl w:ilvl="2" w:tplc="33B2AFD2">
      <w:start w:val="1"/>
      <w:numFmt w:val="bullet"/>
      <w:lvlText w:val="•"/>
      <w:lvlJc w:val="left"/>
      <w:pPr>
        <w:ind w:left="2467" w:hanging="251"/>
      </w:pPr>
      <w:rPr>
        <w:rFonts w:hint="default"/>
      </w:rPr>
    </w:lvl>
    <w:lvl w:ilvl="3" w:tplc="C17083EA">
      <w:start w:val="1"/>
      <w:numFmt w:val="bullet"/>
      <w:lvlText w:val="•"/>
      <w:lvlJc w:val="left"/>
      <w:pPr>
        <w:ind w:left="3458" w:hanging="251"/>
      </w:pPr>
      <w:rPr>
        <w:rFonts w:hint="default"/>
      </w:rPr>
    </w:lvl>
    <w:lvl w:ilvl="4" w:tplc="278C70B0">
      <w:start w:val="1"/>
      <w:numFmt w:val="bullet"/>
      <w:lvlText w:val="•"/>
      <w:lvlJc w:val="left"/>
      <w:pPr>
        <w:ind w:left="4450" w:hanging="251"/>
      </w:pPr>
      <w:rPr>
        <w:rFonts w:hint="default"/>
      </w:rPr>
    </w:lvl>
    <w:lvl w:ilvl="5" w:tplc="A90A899A">
      <w:start w:val="1"/>
      <w:numFmt w:val="bullet"/>
      <w:lvlText w:val="•"/>
      <w:lvlJc w:val="left"/>
      <w:pPr>
        <w:ind w:left="5442" w:hanging="251"/>
      </w:pPr>
      <w:rPr>
        <w:rFonts w:hint="default"/>
      </w:rPr>
    </w:lvl>
    <w:lvl w:ilvl="6" w:tplc="39B67872">
      <w:start w:val="1"/>
      <w:numFmt w:val="bullet"/>
      <w:lvlText w:val="•"/>
      <w:lvlJc w:val="left"/>
      <w:pPr>
        <w:ind w:left="6433" w:hanging="251"/>
      </w:pPr>
      <w:rPr>
        <w:rFonts w:hint="default"/>
      </w:rPr>
    </w:lvl>
    <w:lvl w:ilvl="7" w:tplc="4B160E7A">
      <w:start w:val="1"/>
      <w:numFmt w:val="bullet"/>
      <w:lvlText w:val="•"/>
      <w:lvlJc w:val="left"/>
      <w:pPr>
        <w:ind w:left="7425" w:hanging="251"/>
      </w:pPr>
      <w:rPr>
        <w:rFonts w:hint="default"/>
      </w:rPr>
    </w:lvl>
    <w:lvl w:ilvl="8" w:tplc="9C420598">
      <w:start w:val="1"/>
      <w:numFmt w:val="bullet"/>
      <w:lvlText w:val="•"/>
      <w:lvlJc w:val="left"/>
      <w:pPr>
        <w:ind w:left="8416" w:hanging="251"/>
      </w:pPr>
      <w:rPr>
        <w:rFonts w:hint="default"/>
      </w:rPr>
    </w:lvl>
  </w:abstractNum>
  <w:abstractNum w:abstractNumId="28">
    <w:nsid w:val="5F312BEC"/>
    <w:multiLevelType w:val="hybridMultilevel"/>
    <w:tmpl w:val="5D48EE42"/>
    <w:lvl w:ilvl="0" w:tplc="04090003">
      <w:start w:val="1"/>
      <w:numFmt w:val="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nsid w:val="61955A31"/>
    <w:multiLevelType w:val="hybridMultilevel"/>
    <w:tmpl w:val="B900CFE4"/>
    <w:lvl w:ilvl="0" w:tplc="04090001">
      <w:start w:val="1"/>
      <w:numFmt w:val="bullet"/>
      <w:lvlText w:val=""/>
      <w:lvlJc w:val="left"/>
      <w:pPr>
        <w:tabs>
          <w:tab w:val="num" w:pos="720"/>
        </w:tabs>
        <w:ind w:left="720" w:hanging="360"/>
      </w:pPr>
      <w:rPr>
        <w:rFonts w:ascii="Symbol" w:hAnsi="Symbol" w:hint="default"/>
      </w:rPr>
    </w:lvl>
    <w:lvl w:ilvl="1" w:tplc="60DEBA92">
      <w:start w:val="1"/>
      <w:numFmt w:val="lowerLetter"/>
      <w:lvlText w:val="%2."/>
      <w:lvlJc w:val="left"/>
      <w:pPr>
        <w:tabs>
          <w:tab w:val="num" w:pos="1440"/>
        </w:tabs>
        <w:ind w:left="1440" w:hanging="360"/>
      </w:pPr>
    </w:lvl>
    <w:lvl w:ilvl="2" w:tplc="2D767208" w:tentative="1">
      <w:start w:val="1"/>
      <w:numFmt w:val="lowerRoman"/>
      <w:lvlText w:val="%3."/>
      <w:lvlJc w:val="right"/>
      <w:pPr>
        <w:tabs>
          <w:tab w:val="num" w:pos="2160"/>
        </w:tabs>
        <w:ind w:left="2160" w:hanging="180"/>
      </w:pPr>
    </w:lvl>
    <w:lvl w:ilvl="3" w:tplc="0D3C0B38" w:tentative="1">
      <w:start w:val="1"/>
      <w:numFmt w:val="decimal"/>
      <w:lvlText w:val="%4."/>
      <w:lvlJc w:val="left"/>
      <w:pPr>
        <w:tabs>
          <w:tab w:val="num" w:pos="2880"/>
        </w:tabs>
        <w:ind w:left="2880" w:hanging="360"/>
      </w:pPr>
    </w:lvl>
    <w:lvl w:ilvl="4" w:tplc="B358D220" w:tentative="1">
      <w:start w:val="1"/>
      <w:numFmt w:val="lowerLetter"/>
      <w:lvlText w:val="%5."/>
      <w:lvlJc w:val="left"/>
      <w:pPr>
        <w:tabs>
          <w:tab w:val="num" w:pos="3600"/>
        </w:tabs>
        <w:ind w:left="3600" w:hanging="360"/>
      </w:pPr>
    </w:lvl>
    <w:lvl w:ilvl="5" w:tplc="CB74D324" w:tentative="1">
      <w:start w:val="1"/>
      <w:numFmt w:val="lowerRoman"/>
      <w:lvlText w:val="%6."/>
      <w:lvlJc w:val="right"/>
      <w:pPr>
        <w:tabs>
          <w:tab w:val="num" w:pos="4320"/>
        </w:tabs>
        <w:ind w:left="4320" w:hanging="180"/>
      </w:pPr>
    </w:lvl>
    <w:lvl w:ilvl="6" w:tplc="A43C25AA" w:tentative="1">
      <w:start w:val="1"/>
      <w:numFmt w:val="decimal"/>
      <w:lvlText w:val="%7."/>
      <w:lvlJc w:val="left"/>
      <w:pPr>
        <w:tabs>
          <w:tab w:val="num" w:pos="5040"/>
        </w:tabs>
        <w:ind w:left="5040" w:hanging="360"/>
      </w:pPr>
    </w:lvl>
    <w:lvl w:ilvl="7" w:tplc="705CD9FE" w:tentative="1">
      <w:start w:val="1"/>
      <w:numFmt w:val="lowerLetter"/>
      <w:lvlText w:val="%8."/>
      <w:lvlJc w:val="left"/>
      <w:pPr>
        <w:tabs>
          <w:tab w:val="num" w:pos="5760"/>
        </w:tabs>
        <w:ind w:left="5760" w:hanging="360"/>
      </w:pPr>
    </w:lvl>
    <w:lvl w:ilvl="8" w:tplc="75D4C46A" w:tentative="1">
      <w:start w:val="1"/>
      <w:numFmt w:val="lowerRoman"/>
      <w:lvlText w:val="%9."/>
      <w:lvlJc w:val="right"/>
      <w:pPr>
        <w:tabs>
          <w:tab w:val="num" w:pos="6480"/>
        </w:tabs>
        <w:ind w:left="6480" w:hanging="180"/>
      </w:pPr>
    </w:lvl>
  </w:abstractNum>
  <w:abstractNum w:abstractNumId="30">
    <w:nsid w:val="6CEA1AC4"/>
    <w:multiLevelType w:val="hybridMultilevel"/>
    <w:tmpl w:val="48069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C32C3B"/>
    <w:multiLevelType w:val="hybridMultilevel"/>
    <w:tmpl w:val="DA4C2E76"/>
    <w:lvl w:ilvl="0" w:tplc="04090001">
      <w:start w:val="1"/>
      <w:numFmt w:val="bullet"/>
      <w:lvlText w:val=""/>
      <w:lvlJc w:val="left"/>
      <w:pPr>
        <w:tabs>
          <w:tab w:val="num" w:pos="720"/>
        </w:tabs>
        <w:ind w:left="720" w:hanging="360"/>
      </w:pPr>
      <w:rPr>
        <w:rFonts w:ascii="Symbol" w:hAnsi="Symbol" w:hint="default"/>
      </w:rPr>
    </w:lvl>
    <w:lvl w:ilvl="1" w:tplc="8CF4178E">
      <w:start w:val="1"/>
      <w:numFmt w:val="lowerLetter"/>
      <w:lvlText w:val="%2."/>
      <w:lvlJc w:val="left"/>
      <w:pPr>
        <w:tabs>
          <w:tab w:val="num" w:pos="1440"/>
        </w:tabs>
        <w:ind w:left="1440" w:hanging="360"/>
      </w:pPr>
    </w:lvl>
    <w:lvl w:ilvl="2" w:tplc="F048C01A" w:tentative="1">
      <w:start w:val="1"/>
      <w:numFmt w:val="lowerRoman"/>
      <w:lvlText w:val="%3."/>
      <w:lvlJc w:val="right"/>
      <w:pPr>
        <w:tabs>
          <w:tab w:val="num" w:pos="2160"/>
        </w:tabs>
        <w:ind w:left="2160" w:hanging="180"/>
      </w:pPr>
    </w:lvl>
    <w:lvl w:ilvl="3" w:tplc="1E60B564" w:tentative="1">
      <w:start w:val="1"/>
      <w:numFmt w:val="decimal"/>
      <w:lvlText w:val="%4."/>
      <w:lvlJc w:val="left"/>
      <w:pPr>
        <w:tabs>
          <w:tab w:val="num" w:pos="2880"/>
        </w:tabs>
        <w:ind w:left="2880" w:hanging="360"/>
      </w:pPr>
    </w:lvl>
    <w:lvl w:ilvl="4" w:tplc="2B084F54" w:tentative="1">
      <w:start w:val="1"/>
      <w:numFmt w:val="lowerLetter"/>
      <w:lvlText w:val="%5."/>
      <w:lvlJc w:val="left"/>
      <w:pPr>
        <w:tabs>
          <w:tab w:val="num" w:pos="3600"/>
        </w:tabs>
        <w:ind w:left="3600" w:hanging="360"/>
      </w:pPr>
    </w:lvl>
    <w:lvl w:ilvl="5" w:tplc="9A729F2C" w:tentative="1">
      <w:start w:val="1"/>
      <w:numFmt w:val="lowerRoman"/>
      <w:lvlText w:val="%6."/>
      <w:lvlJc w:val="right"/>
      <w:pPr>
        <w:tabs>
          <w:tab w:val="num" w:pos="4320"/>
        </w:tabs>
        <w:ind w:left="4320" w:hanging="180"/>
      </w:pPr>
    </w:lvl>
    <w:lvl w:ilvl="6" w:tplc="F87EC702" w:tentative="1">
      <w:start w:val="1"/>
      <w:numFmt w:val="decimal"/>
      <w:lvlText w:val="%7."/>
      <w:lvlJc w:val="left"/>
      <w:pPr>
        <w:tabs>
          <w:tab w:val="num" w:pos="5040"/>
        </w:tabs>
        <w:ind w:left="5040" w:hanging="360"/>
      </w:pPr>
    </w:lvl>
    <w:lvl w:ilvl="7" w:tplc="4F66675E" w:tentative="1">
      <w:start w:val="1"/>
      <w:numFmt w:val="lowerLetter"/>
      <w:lvlText w:val="%8."/>
      <w:lvlJc w:val="left"/>
      <w:pPr>
        <w:tabs>
          <w:tab w:val="num" w:pos="5760"/>
        </w:tabs>
        <w:ind w:left="5760" w:hanging="360"/>
      </w:pPr>
    </w:lvl>
    <w:lvl w:ilvl="8" w:tplc="19B6CC32" w:tentative="1">
      <w:start w:val="1"/>
      <w:numFmt w:val="lowerRoman"/>
      <w:lvlText w:val="%9."/>
      <w:lvlJc w:val="right"/>
      <w:pPr>
        <w:tabs>
          <w:tab w:val="num" w:pos="6480"/>
        </w:tabs>
        <w:ind w:left="6480" w:hanging="180"/>
      </w:pPr>
    </w:lvl>
  </w:abstractNum>
  <w:abstractNum w:abstractNumId="32">
    <w:nsid w:val="70CF7482"/>
    <w:multiLevelType w:val="hybridMultilevel"/>
    <w:tmpl w:val="5D284EC6"/>
    <w:lvl w:ilvl="0" w:tplc="1F08E5C0">
      <w:start w:val="4"/>
      <w:numFmt w:val="decimal"/>
      <w:lvlText w:val="(%1)"/>
      <w:lvlJc w:val="left"/>
      <w:pPr>
        <w:tabs>
          <w:tab w:val="num" w:pos="1080"/>
        </w:tabs>
        <w:ind w:left="1080" w:hanging="360"/>
      </w:pPr>
      <w:rPr>
        <w:rFonts w:hint="default"/>
      </w:rPr>
    </w:lvl>
    <w:lvl w:ilvl="1" w:tplc="83165B3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4094735"/>
    <w:multiLevelType w:val="hybridMultilevel"/>
    <w:tmpl w:val="5D8AD0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3F6D9F"/>
    <w:multiLevelType w:val="hybridMultilevel"/>
    <w:tmpl w:val="5680F7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4A1523"/>
    <w:multiLevelType w:val="hybridMultilevel"/>
    <w:tmpl w:val="4EE65C90"/>
    <w:lvl w:ilvl="0" w:tplc="04090003">
      <w:start w:val="1"/>
      <w:numFmt w:val="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nsid w:val="7B682708"/>
    <w:multiLevelType w:val="hybridMultilevel"/>
    <w:tmpl w:val="345C32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B8861F3"/>
    <w:multiLevelType w:val="singleLevel"/>
    <w:tmpl w:val="80F818D4"/>
    <w:lvl w:ilvl="0">
      <w:start w:val="1"/>
      <w:numFmt w:val="decimal"/>
      <w:lvlText w:val="(%1)"/>
      <w:lvlJc w:val="left"/>
      <w:pPr>
        <w:tabs>
          <w:tab w:val="num" w:pos="1080"/>
        </w:tabs>
        <w:ind w:left="1080" w:hanging="360"/>
      </w:pPr>
      <w:rPr>
        <w:rFonts w:hint="default"/>
        <w:color w:val="auto"/>
      </w:rPr>
    </w:lvl>
  </w:abstractNum>
  <w:abstractNum w:abstractNumId="38">
    <w:nsid w:val="7FAB2A92"/>
    <w:multiLevelType w:val="hybridMultilevel"/>
    <w:tmpl w:val="A476CA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30"/>
  </w:num>
  <w:num w:numId="5">
    <w:abstractNumId w:val="22"/>
  </w:num>
  <w:num w:numId="6">
    <w:abstractNumId w:val="21"/>
  </w:num>
  <w:num w:numId="7">
    <w:abstractNumId w:val="16"/>
  </w:num>
  <w:num w:numId="8">
    <w:abstractNumId w:val="25"/>
  </w:num>
  <w:num w:numId="9">
    <w:abstractNumId w:val="34"/>
  </w:num>
  <w:num w:numId="10">
    <w:abstractNumId w:val="1"/>
  </w:num>
  <w:num w:numId="11">
    <w:abstractNumId w:val="15"/>
  </w:num>
  <w:num w:numId="12">
    <w:abstractNumId w:val="24"/>
  </w:num>
  <w:num w:numId="13">
    <w:abstractNumId w:val="10"/>
  </w:num>
  <w:num w:numId="14">
    <w:abstractNumId w:val="18"/>
  </w:num>
  <w:num w:numId="15">
    <w:abstractNumId w:val="36"/>
  </w:num>
  <w:num w:numId="16">
    <w:abstractNumId w:val="38"/>
  </w:num>
  <w:num w:numId="17">
    <w:abstractNumId w:val="8"/>
  </w:num>
  <w:num w:numId="18">
    <w:abstractNumId w:val="9"/>
  </w:num>
  <w:num w:numId="19">
    <w:abstractNumId w:val="3"/>
  </w:num>
  <w:num w:numId="20">
    <w:abstractNumId w:val="5"/>
  </w:num>
  <w:num w:numId="21">
    <w:abstractNumId w:val="28"/>
  </w:num>
  <w:num w:numId="22">
    <w:abstractNumId w:val="35"/>
  </w:num>
  <w:num w:numId="23">
    <w:abstractNumId w:val="33"/>
  </w:num>
  <w:num w:numId="24">
    <w:abstractNumId w:val="13"/>
  </w:num>
  <w:num w:numId="25">
    <w:abstractNumId w:val="29"/>
  </w:num>
  <w:num w:numId="26">
    <w:abstractNumId w:val="31"/>
  </w:num>
  <w:num w:numId="27">
    <w:abstractNumId w:val="14"/>
  </w:num>
  <w:num w:numId="28">
    <w:abstractNumId w:val="2"/>
  </w:num>
  <w:num w:numId="29">
    <w:abstractNumId w:val="19"/>
  </w:num>
  <w:num w:numId="30">
    <w:abstractNumId w:val="37"/>
  </w:num>
  <w:num w:numId="31">
    <w:abstractNumId w:val="23"/>
  </w:num>
  <w:num w:numId="32">
    <w:abstractNumId w:val="7"/>
  </w:num>
  <w:num w:numId="33">
    <w:abstractNumId w:val="32"/>
  </w:num>
  <w:num w:numId="34">
    <w:abstractNumId w:val="6"/>
  </w:num>
  <w:num w:numId="35">
    <w:abstractNumId w:val="20"/>
  </w:num>
  <w:num w:numId="36">
    <w:abstractNumId w:val="4"/>
  </w:num>
  <w:num w:numId="37">
    <w:abstractNumId w:val="26"/>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6D"/>
    <w:rsid w:val="00001CF6"/>
    <w:rsid w:val="000111F9"/>
    <w:rsid w:val="00012752"/>
    <w:rsid w:val="0001343E"/>
    <w:rsid w:val="0001539D"/>
    <w:rsid w:val="000157CC"/>
    <w:rsid w:val="000161C4"/>
    <w:rsid w:val="00017C0D"/>
    <w:rsid w:val="00023950"/>
    <w:rsid w:val="0002466B"/>
    <w:rsid w:val="00025C19"/>
    <w:rsid w:val="00026837"/>
    <w:rsid w:val="00026BB5"/>
    <w:rsid w:val="00030153"/>
    <w:rsid w:val="00032AC3"/>
    <w:rsid w:val="00033391"/>
    <w:rsid w:val="00035D95"/>
    <w:rsid w:val="00036037"/>
    <w:rsid w:val="00036A7C"/>
    <w:rsid w:val="00040E49"/>
    <w:rsid w:val="0004128E"/>
    <w:rsid w:val="00044D36"/>
    <w:rsid w:val="00046FE2"/>
    <w:rsid w:val="0005104D"/>
    <w:rsid w:val="00055D67"/>
    <w:rsid w:val="00056DF7"/>
    <w:rsid w:val="00057196"/>
    <w:rsid w:val="00060279"/>
    <w:rsid w:val="000602B2"/>
    <w:rsid w:val="0006137C"/>
    <w:rsid w:val="000642E5"/>
    <w:rsid w:val="00067185"/>
    <w:rsid w:val="00071B77"/>
    <w:rsid w:val="00073C03"/>
    <w:rsid w:val="000741CF"/>
    <w:rsid w:val="000757A5"/>
    <w:rsid w:val="000769F1"/>
    <w:rsid w:val="00077EA0"/>
    <w:rsid w:val="0008060F"/>
    <w:rsid w:val="00082E20"/>
    <w:rsid w:val="000848C6"/>
    <w:rsid w:val="00085985"/>
    <w:rsid w:val="00085AE1"/>
    <w:rsid w:val="00087ED5"/>
    <w:rsid w:val="00090B84"/>
    <w:rsid w:val="00091907"/>
    <w:rsid w:val="00094E15"/>
    <w:rsid w:val="00095713"/>
    <w:rsid w:val="00096150"/>
    <w:rsid w:val="0009752F"/>
    <w:rsid w:val="000A1B61"/>
    <w:rsid w:val="000A3982"/>
    <w:rsid w:val="000A5275"/>
    <w:rsid w:val="000A7DA8"/>
    <w:rsid w:val="000C0665"/>
    <w:rsid w:val="000C19C6"/>
    <w:rsid w:val="000C4523"/>
    <w:rsid w:val="000C5C47"/>
    <w:rsid w:val="000C61DF"/>
    <w:rsid w:val="000C6C22"/>
    <w:rsid w:val="000D04AC"/>
    <w:rsid w:val="000D15F8"/>
    <w:rsid w:val="000D2750"/>
    <w:rsid w:val="000D46F6"/>
    <w:rsid w:val="000D7582"/>
    <w:rsid w:val="000D7BA5"/>
    <w:rsid w:val="000E32C9"/>
    <w:rsid w:val="000E4299"/>
    <w:rsid w:val="000E50E9"/>
    <w:rsid w:val="000F33B9"/>
    <w:rsid w:val="000F3E4A"/>
    <w:rsid w:val="000F4FD5"/>
    <w:rsid w:val="000F6B29"/>
    <w:rsid w:val="000F782B"/>
    <w:rsid w:val="00100E6B"/>
    <w:rsid w:val="00101E16"/>
    <w:rsid w:val="00103531"/>
    <w:rsid w:val="001058F7"/>
    <w:rsid w:val="00110E99"/>
    <w:rsid w:val="00114E0E"/>
    <w:rsid w:val="00116A3D"/>
    <w:rsid w:val="0011758B"/>
    <w:rsid w:val="0012650C"/>
    <w:rsid w:val="00127690"/>
    <w:rsid w:val="00131960"/>
    <w:rsid w:val="0013456A"/>
    <w:rsid w:val="001351AF"/>
    <w:rsid w:val="0013543E"/>
    <w:rsid w:val="00137F9C"/>
    <w:rsid w:val="0014431A"/>
    <w:rsid w:val="001507B1"/>
    <w:rsid w:val="001513B6"/>
    <w:rsid w:val="00151508"/>
    <w:rsid w:val="001525B9"/>
    <w:rsid w:val="00154363"/>
    <w:rsid w:val="00161639"/>
    <w:rsid w:val="001646FF"/>
    <w:rsid w:val="00166A23"/>
    <w:rsid w:val="00166DD6"/>
    <w:rsid w:val="00167BFB"/>
    <w:rsid w:val="00170529"/>
    <w:rsid w:val="00172029"/>
    <w:rsid w:val="00173A9A"/>
    <w:rsid w:val="001742D7"/>
    <w:rsid w:val="00174BB1"/>
    <w:rsid w:val="00175AE5"/>
    <w:rsid w:val="00182D6D"/>
    <w:rsid w:val="001834E5"/>
    <w:rsid w:val="0018549C"/>
    <w:rsid w:val="00190644"/>
    <w:rsid w:val="001907C0"/>
    <w:rsid w:val="00194C3B"/>
    <w:rsid w:val="00196941"/>
    <w:rsid w:val="001969CA"/>
    <w:rsid w:val="001975F8"/>
    <w:rsid w:val="001A2448"/>
    <w:rsid w:val="001A2DB0"/>
    <w:rsid w:val="001A2DC6"/>
    <w:rsid w:val="001A320B"/>
    <w:rsid w:val="001A5140"/>
    <w:rsid w:val="001A6D8D"/>
    <w:rsid w:val="001A77BA"/>
    <w:rsid w:val="001B1809"/>
    <w:rsid w:val="001B1EF6"/>
    <w:rsid w:val="001B1FA9"/>
    <w:rsid w:val="001B5788"/>
    <w:rsid w:val="001B5CCB"/>
    <w:rsid w:val="001C15F0"/>
    <w:rsid w:val="001C26C3"/>
    <w:rsid w:val="001C3454"/>
    <w:rsid w:val="001C44A0"/>
    <w:rsid w:val="001C5560"/>
    <w:rsid w:val="001C594B"/>
    <w:rsid w:val="001D2FD0"/>
    <w:rsid w:val="001D53AA"/>
    <w:rsid w:val="001D71A9"/>
    <w:rsid w:val="001E11B6"/>
    <w:rsid w:val="001E1232"/>
    <w:rsid w:val="001E2BE3"/>
    <w:rsid w:val="001E318A"/>
    <w:rsid w:val="001E35E2"/>
    <w:rsid w:val="001E456A"/>
    <w:rsid w:val="001F08BB"/>
    <w:rsid w:val="001F11BE"/>
    <w:rsid w:val="001F1BF0"/>
    <w:rsid w:val="001F3C21"/>
    <w:rsid w:val="001F5658"/>
    <w:rsid w:val="001F5D96"/>
    <w:rsid w:val="001F67BF"/>
    <w:rsid w:val="002005A8"/>
    <w:rsid w:val="0020098A"/>
    <w:rsid w:val="00200ED9"/>
    <w:rsid w:val="002012CF"/>
    <w:rsid w:val="00201998"/>
    <w:rsid w:val="0020686F"/>
    <w:rsid w:val="002128AC"/>
    <w:rsid w:val="00214A0F"/>
    <w:rsid w:val="00215F25"/>
    <w:rsid w:val="002166DC"/>
    <w:rsid w:val="00220620"/>
    <w:rsid w:val="00221795"/>
    <w:rsid w:val="00224B86"/>
    <w:rsid w:val="00225AB9"/>
    <w:rsid w:val="0022686C"/>
    <w:rsid w:val="00227A7C"/>
    <w:rsid w:val="00231955"/>
    <w:rsid w:val="00231DE3"/>
    <w:rsid w:val="002332C2"/>
    <w:rsid w:val="00233BFE"/>
    <w:rsid w:val="0023532A"/>
    <w:rsid w:val="00237E49"/>
    <w:rsid w:val="0024002A"/>
    <w:rsid w:val="00252F8F"/>
    <w:rsid w:val="002531C2"/>
    <w:rsid w:val="0025465B"/>
    <w:rsid w:val="002567E4"/>
    <w:rsid w:val="00260D6C"/>
    <w:rsid w:val="00262955"/>
    <w:rsid w:val="00265A5F"/>
    <w:rsid w:val="00265C00"/>
    <w:rsid w:val="00273DCD"/>
    <w:rsid w:val="002770B8"/>
    <w:rsid w:val="0028057C"/>
    <w:rsid w:val="002810CE"/>
    <w:rsid w:val="00283273"/>
    <w:rsid w:val="00284997"/>
    <w:rsid w:val="00285B6A"/>
    <w:rsid w:val="00285C64"/>
    <w:rsid w:val="00285E9E"/>
    <w:rsid w:val="00287F10"/>
    <w:rsid w:val="00291470"/>
    <w:rsid w:val="00293611"/>
    <w:rsid w:val="00297C3F"/>
    <w:rsid w:val="002A3088"/>
    <w:rsid w:val="002A342C"/>
    <w:rsid w:val="002B0914"/>
    <w:rsid w:val="002B15EF"/>
    <w:rsid w:val="002B1D0A"/>
    <w:rsid w:val="002B6D5A"/>
    <w:rsid w:val="002B7F1B"/>
    <w:rsid w:val="002C2969"/>
    <w:rsid w:val="002C310D"/>
    <w:rsid w:val="002C375A"/>
    <w:rsid w:val="002C3EB8"/>
    <w:rsid w:val="002D2E37"/>
    <w:rsid w:val="002D75B2"/>
    <w:rsid w:val="002E1489"/>
    <w:rsid w:val="002E2A6B"/>
    <w:rsid w:val="002E2E60"/>
    <w:rsid w:val="002E3A22"/>
    <w:rsid w:val="002E46DD"/>
    <w:rsid w:val="002E4764"/>
    <w:rsid w:val="002F0006"/>
    <w:rsid w:val="002F11D0"/>
    <w:rsid w:val="002F36DB"/>
    <w:rsid w:val="002F3E3B"/>
    <w:rsid w:val="002F5890"/>
    <w:rsid w:val="002F659B"/>
    <w:rsid w:val="002F687E"/>
    <w:rsid w:val="00301F5B"/>
    <w:rsid w:val="003045CB"/>
    <w:rsid w:val="00310348"/>
    <w:rsid w:val="003135AF"/>
    <w:rsid w:val="00313C83"/>
    <w:rsid w:val="0031426A"/>
    <w:rsid w:val="00317710"/>
    <w:rsid w:val="00321A3D"/>
    <w:rsid w:val="00327497"/>
    <w:rsid w:val="00330BB4"/>
    <w:rsid w:val="00331605"/>
    <w:rsid w:val="00331918"/>
    <w:rsid w:val="003351E8"/>
    <w:rsid w:val="00336211"/>
    <w:rsid w:val="00337731"/>
    <w:rsid w:val="003379EA"/>
    <w:rsid w:val="003406B6"/>
    <w:rsid w:val="00342E9F"/>
    <w:rsid w:val="003463DB"/>
    <w:rsid w:val="0034746F"/>
    <w:rsid w:val="00352B19"/>
    <w:rsid w:val="00355640"/>
    <w:rsid w:val="00365872"/>
    <w:rsid w:val="00365BD2"/>
    <w:rsid w:val="00365E86"/>
    <w:rsid w:val="0036712C"/>
    <w:rsid w:val="0036713A"/>
    <w:rsid w:val="00371E0D"/>
    <w:rsid w:val="00372161"/>
    <w:rsid w:val="003749E8"/>
    <w:rsid w:val="00377F06"/>
    <w:rsid w:val="0038203B"/>
    <w:rsid w:val="003927AE"/>
    <w:rsid w:val="00393023"/>
    <w:rsid w:val="0039307C"/>
    <w:rsid w:val="003953EE"/>
    <w:rsid w:val="00397B07"/>
    <w:rsid w:val="003A1504"/>
    <w:rsid w:val="003A3207"/>
    <w:rsid w:val="003B0AF8"/>
    <w:rsid w:val="003B4A37"/>
    <w:rsid w:val="003B52B8"/>
    <w:rsid w:val="003B57AF"/>
    <w:rsid w:val="003B59F0"/>
    <w:rsid w:val="003B5C38"/>
    <w:rsid w:val="003B6F62"/>
    <w:rsid w:val="003B7F3D"/>
    <w:rsid w:val="003B7FE6"/>
    <w:rsid w:val="003C1846"/>
    <w:rsid w:val="003C1D3F"/>
    <w:rsid w:val="003C3DDA"/>
    <w:rsid w:val="003C43D6"/>
    <w:rsid w:val="003C4601"/>
    <w:rsid w:val="003C667E"/>
    <w:rsid w:val="003C77F3"/>
    <w:rsid w:val="003D1519"/>
    <w:rsid w:val="003D2EDD"/>
    <w:rsid w:val="003D3412"/>
    <w:rsid w:val="003D564D"/>
    <w:rsid w:val="003D64DE"/>
    <w:rsid w:val="003D7DDF"/>
    <w:rsid w:val="003E32F8"/>
    <w:rsid w:val="003E4961"/>
    <w:rsid w:val="003E506B"/>
    <w:rsid w:val="003F2C7E"/>
    <w:rsid w:val="003F56E1"/>
    <w:rsid w:val="00400FCC"/>
    <w:rsid w:val="00403D7B"/>
    <w:rsid w:val="00411B62"/>
    <w:rsid w:val="00413B7E"/>
    <w:rsid w:val="004156DB"/>
    <w:rsid w:val="00424A14"/>
    <w:rsid w:val="0042509F"/>
    <w:rsid w:val="00426045"/>
    <w:rsid w:val="004272BC"/>
    <w:rsid w:val="00430036"/>
    <w:rsid w:val="004302AE"/>
    <w:rsid w:val="00435131"/>
    <w:rsid w:val="0044099F"/>
    <w:rsid w:val="004429CC"/>
    <w:rsid w:val="00444E61"/>
    <w:rsid w:val="004456A8"/>
    <w:rsid w:val="00445B56"/>
    <w:rsid w:val="00446441"/>
    <w:rsid w:val="00447079"/>
    <w:rsid w:val="00447096"/>
    <w:rsid w:val="004506EB"/>
    <w:rsid w:val="004566BA"/>
    <w:rsid w:val="00461A62"/>
    <w:rsid w:val="00461DC7"/>
    <w:rsid w:val="00464919"/>
    <w:rsid w:val="00464DCB"/>
    <w:rsid w:val="004655C5"/>
    <w:rsid w:val="0046594C"/>
    <w:rsid w:val="00466711"/>
    <w:rsid w:val="00467B29"/>
    <w:rsid w:val="0047425F"/>
    <w:rsid w:val="0047524F"/>
    <w:rsid w:val="00475374"/>
    <w:rsid w:val="00476207"/>
    <w:rsid w:val="00476CC9"/>
    <w:rsid w:val="004770FC"/>
    <w:rsid w:val="0047787C"/>
    <w:rsid w:val="004913A9"/>
    <w:rsid w:val="004945EB"/>
    <w:rsid w:val="00495465"/>
    <w:rsid w:val="00496C3B"/>
    <w:rsid w:val="004974AF"/>
    <w:rsid w:val="004A01F4"/>
    <w:rsid w:val="004A18A1"/>
    <w:rsid w:val="004A25AF"/>
    <w:rsid w:val="004A2F9C"/>
    <w:rsid w:val="004A3EB7"/>
    <w:rsid w:val="004A5A56"/>
    <w:rsid w:val="004A5E31"/>
    <w:rsid w:val="004A6692"/>
    <w:rsid w:val="004B017C"/>
    <w:rsid w:val="004B1C3B"/>
    <w:rsid w:val="004B337A"/>
    <w:rsid w:val="004B5C4C"/>
    <w:rsid w:val="004B6625"/>
    <w:rsid w:val="004B686D"/>
    <w:rsid w:val="004C718A"/>
    <w:rsid w:val="004D2E00"/>
    <w:rsid w:val="004D4428"/>
    <w:rsid w:val="004E0157"/>
    <w:rsid w:val="004E7119"/>
    <w:rsid w:val="004E73B1"/>
    <w:rsid w:val="004F110C"/>
    <w:rsid w:val="004F16A9"/>
    <w:rsid w:val="004F25EA"/>
    <w:rsid w:val="004F683C"/>
    <w:rsid w:val="0050444A"/>
    <w:rsid w:val="00506811"/>
    <w:rsid w:val="00507ED6"/>
    <w:rsid w:val="0051228A"/>
    <w:rsid w:val="0051431C"/>
    <w:rsid w:val="005153F6"/>
    <w:rsid w:val="005226D3"/>
    <w:rsid w:val="005228CA"/>
    <w:rsid w:val="005243C7"/>
    <w:rsid w:val="00525872"/>
    <w:rsid w:val="00527178"/>
    <w:rsid w:val="00530BE5"/>
    <w:rsid w:val="00533F7D"/>
    <w:rsid w:val="0053621F"/>
    <w:rsid w:val="00536FBC"/>
    <w:rsid w:val="00541521"/>
    <w:rsid w:val="0054384D"/>
    <w:rsid w:val="005439A3"/>
    <w:rsid w:val="005450E6"/>
    <w:rsid w:val="00545468"/>
    <w:rsid w:val="00552826"/>
    <w:rsid w:val="00553901"/>
    <w:rsid w:val="00553D5B"/>
    <w:rsid w:val="00557A12"/>
    <w:rsid w:val="005605BB"/>
    <w:rsid w:val="00561587"/>
    <w:rsid w:val="005617EF"/>
    <w:rsid w:val="00566C29"/>
    <w:rsid w:val="00570769"/>
    <w:rsid w:val="00571273"/>
    <w:rsid w:val="00573ECF"/>
    <w:rsid w:val="00574DE9"/>
    <w:rsid w:val="00576B1C"/>
    <w:rsid w:val="0058168C"/>
    <w:rsid w:val="0058746B"/>
    <w:rsid w:val="00591C0A"/>
    <w:rsid w:val="00591CBF"/>
    <w:rsid w:val="00594281"/>
    <w:rsid w:val="00596569"/>
    <w:rsid w:val="005A108C"/>
    <w:rsid w:val="005A1AA6"/>
    <w:rsid w:val="005A4DB0"/>
    <w:rsid w:val="005A628F"/>
    <w:rsid w:val="005A69F1"/>
    <w:rsid w:val="005A7F47"/>
    <w:rsid w:val="005B01CD"/>
    <w:rsid w:val="005B36D1"/>
    <w:rsid w:val="005B5A72"/>
    <w:rsid w:val="005C0B42"/>
    <w:rsid w:val="005C182E"/>
    <w:rsid w:val="005C29FC"/>
    <w:rsid w:val="005C3BD1"/>
    <w:rsid w:val="005C4421"/>
    <w:rsid w:val="005C74FE"/>
    <w:rsid w:val="005D0232"/>
    <w:rsid w:val="005D2BF0"/>
    <w:rsid w:val="005D3E9B"/>
    <w:rsid w:val="005D46C3"/>
    <w:rsid w:val="005D5616"/>
    <w:rsid w:val="005E4CD6"/>
    <w:rsid w:val="005E7D07"/>
    <w:rsid w:val="005F5853"/>
    <w:rsid w:val="00600E3A"/>
    <w:rsid w:val="00601437"/>
    <w:rsid w:val="00604669"/>
    <w:rsid w:val="00604EEA"/>
    <w:rsid w:val="006063B6"/>
    <w:rsid w:val="0060707B"/>
    <w:rsid w:val="00610BC1"/>
    <w:rsid w:val="00611556"/>
    <w:rsid w:val="0062287D"/>
    <w:rsid w:val="00624CFA"/>
    <w:rsid w:val="00625F3B"/>
    <w:rsid w:val="00626FE1"/>
    <w:rsid w:val="00631F97"/>
    <w:rsid w:val="00636230"/>
    <w:rsid w:val="00636DE1"/>
    <w:rsid w:val="00637DA8"/>
    <w:rsid w:val="00640294"/>
    <w:rsid w:val="006402F2"/>
    <w:rsid w:val="00643E42"/>
    <w:rsid w:val="0065146C"/>
    <w:rsid w:val="00653400"/>
    <w:rsid w:val="00653783"/>
    <w:rsid w:val="00653A10"/>
    <w:rsid w:val="00655B52"/>
    <w:rsid w:val="00655D37"/>
    <w:rsid w:val="00660C88"/>
    <w:rsid w:val="006711F9"/>
    <w:rsid w:val="00671A76"/>
    <w:rsid w:val="00672181"/>
    <w:rsid w:val="0068064B"/>
    <w:rsid w:val="006812B1"/>
    <w:rsid w:val="00681E82"/>
    <w:rsid w:val="00683B51"/>
    <w:rsid w:val="0068448C"/>
    <w:rsid w:val="006849BD"/>
    <w:rsid w:val="00684E57"/>
    <w:rsid w:val="0068642C"/>
    <w:rsid w:val="00686CDD"/>
    <w:rsid w:val="0068724C"/>
    <w:rsid w:val="00691400"/>
    <w:rsid w:val="00694374"/>
    <w:rsid w:val="00694529"/>
    <w:rsid w:val="006A0A52"/>
    <w:rsid w:val="006A1ECF"/>
    <w:rsid w:val="006B4F90"/>
    <w:rsid w:val="006B534C"/>
    <w:rsid w:val="006B65BC"/>
    <w:rsid w:val="006B7CA6"/>
    <w:rsid w:val="006C3724"/>
    <w:rsid w:val="006C4631"/>
    <w:rsid w:val="006C53D7"/>
    <w:rsid w:val="006D3B76"/>
    <w:rsid w:val="006D4092"/>
    <w:rsid w:val="006D739A"/>
    <w:rsid w:val="006E08F6"/>
    <w:rsid w:val="006E3CAF"/>
    <w:rsid w:val="006E75EB"/>
    <w:rsid w:val="006F0DC3"/>
    <w:rsid w:val="006F24BC"/>
    <w:rsid w:val="006F26C1"/>
    <w:rsid w:val="006F418F"/>
    <w:rsid w:val="006F5527"/>
    <w:rsid w:val="006F707A"/>
    <w:rsid w:val="006F7429"/>
    <w:rsid w:val="00703463"/>
    <w:rsid w:val="00705E93"/>
    <w:rsid w:val="0071026B"/>
    <w:rsid w:val="00712228"/>
    <w:rsid w:val="00714E33"/>
    <w:rsid w:val="007164E1"/>
    <w:rsid w:val="00720998"/>
    <w:rsid w:val="007223DD"/>
    <w:rsid w:val="0072428C"/>
    <w:rsid w:val="00730736"/>
    <w:rsid w:val="0073167E"/>
    <w:rsid w:val="00735F73"/>
    <w:rsid w:val="00740DFA"/>
    <w:rsid w:val="00741351"/>
    <w:rsid w:val="00741EFF"/>
    <w:rsid w:val="00744C8C"/>
    <w:rsid w:val="0074622F"/>
    <w:rsid w:val="00747299"/>
    <w:rsid w:val="007506BE"/>
    <w:rsid w:val="00753C4E"/>
    <w:rsid w:val="00756769"/>
    <w:rsid w:val="007567D1"/>
    <w:rsid w:val="00766160"/>
    <w:rsid w:val="007670C2"/>
    <w:rsid w:val="0077125A"/>
    <w:rsid w:val="00776FFC"/>
    <w:rsid w:val="00780598"/>
    <w:rsid w:val="00782601"/>
    <w:rsid w:val="007850E9"/>
    <w:rsid w:val="007861F6"/>
    <w:rsid w:val="0078664C"/>
    <w:rsid w:val="00786836"/>
    <w:rsid w:val="0078768C"/>
    <w:rsid w:val="00793D22"/>
    <w:rsid w:val="007950B8"/>
    <w:rsid w:val="007956F0"/>
    <w:rsid w:val="007A03AC"/>
    <w:rsid w:val="007A0E72"/>
    <w:rsid w:val="007A1126"/>
    <w:rsid w:val="007A2462"/>
    <w:rsid w:val="007A26E3"/>
    <w:rsid w:val="007A3244"/>
    <w:rsid w:val="007A72EA"/>
    <w:rsid w:val="007A76F5"/>
    <w:rsid w:val="007B0441"/>
    <w:rsid w:val="007C0DF4"/>
    <w:rsid w:val="007C2148"/>
    <w:rsid w:val="007C2A23"/>
    <w:rsid w:val="007C2E3C"/>
    <w:rsid w:val="007C59E1"/>
    <w:rsid w:val="007C5E2C"/>
    <w:rsid w:val="007D1056"/>
    <w:rsid w:val="007D1C26"/>
    <w:rsid w:val="007D35BD"/>
    <w:rsid w:val="007D4823"/>
    <w:rsid w:val="007D5B91"/>
    <w:rsid w:val="007D5C7F"/>
    <w:rsid w:val="007E047E"/>
    <w:rsid w:val="007E0F60"/>
    <w:rsid w:val="007E144E"/>
    <w:rsid w:val="007E2622"/>
    <w:rsid w:val="007E329D"/>
    <w:rsid w:val="007E37D2"/>
    <w:rsid w:val="007E3FBD"/>
    <w:rsid w:val="007E67C1"/>
    <w:rsid w:val="007E6E5A"/>
    <w:rsid w:val="007F0499"/>
    <w:rsid w:val="007F0B95"/>
    <w:rsid w:val="007F46CF"/>
    <w:rsid w:val="007F5DC4"/>
    <w:rsid w:val="007F66C3"/>
    <w:rsid w:val="007F692F"/>
    <w:rsid w:val="007F6ABD"/>
    <w:rsid w:val="00801D82"/>
    <w:rsid w:val="00804947"/>
    <w:rsid w:val="00804BCF"/>
    <w:rsid w:val="00807669"/>
    <w:rsid w:val="00812297"/>
    <w:rsid w:val="00812A53"/>
    <w:rsid w:val="008130D1"/>
    <w:rsid w:val="00814D0A"/>
    <w:rsid w:val="0081761E"/>
    <w:rsid w:val="00821E0D"/>
    <w:rsid w:val="00822D15"/>
    <w:rsid w:val="008262F7"/>
    <w:rsid w:val="008346E6"/>
    <w:rsid w:val="00834BEC"/>
    <w:rsid w:val="00834F7D"/>
    <w:rsid w:val="008363B6"/>
    <w:rsid w:val="00836F4E"/>
    <w:rsid w:val="0084251C"/>
    <w:rsid w:val="00842EB4"/>
    <w:rsid w:val="00844198"/>
    <w:rsid w:val="00845494"/>
    <w:rsid w:val="00847602"/>
    <w:rsid w:val="008477FB"/>
    <w:rsid w:val="00851F65"/>
    <w:rsid w:val="00861DB9"/>
    <w:rsid w:val="008625D3"/>
    <w:rsid w:val="00863837"/>
    <w:rsid w:val="00875606"/>
    <w:rsid w:val="00877C2C"/>
    <w:rsid w:val="00881D09"/>
    <w:rsid w:val="00885DDF"/>
    <w:rsid w:val="0088771B"/>
    <w:rsid w:val="00887F49"/>
    <w:rsid w:val="00894DB6"/>
    <w:rsid w:val="00895AB0"/>
    <w:rsid w:val="008A08C1"/>
    <w:rsid w:val="008A2397"/>
    <w:rsid w:val="008A3CEA"/>
    <w:rsid w:val="008B34EA"/>
    <w:rsid w:val="008B3B4C"/>
    <w:rsid w:val="008B5F59"/>
    <w:rsid w:val="008B73A5"/>
    <w:rsid w:val="008C1A5C"/>
    <w:rsid w:val="008D04D0"/>
    <w:rsid w:val="008D08FD"/>
    <w:rsid w:val="008D0CBA"/>
    <w:rsid w:val="008D3516"/>
    <w:rsid w:val="008E0D80"/>
    <w:rsid w:val="008E1434"/>
    <w:rsid w:val="008E194E"/>
    <w:rsid w:val="008E3ADF"/>
    <w:rsid w:val="008F03A3"/>
    <w:rsid w:val="008F2D12"/>
    <w:rsid w:val="008F6538"/>
    <w:rsid w:val="008F656D"/>
    <w:rsid w:val="00905D22"/>
    <w:rsid w:val="00906DED"/>
    <w:rsid w:val="0090766F"/>
    <w:rsid w:val="009130A3"/>
    <w:rsid w:val="00921B0B"/>
    <w:rsid w:val="00921D0B"/>
    <w:rsid w:val="0092392D"/>
    <w:rsid w:val="00924CC0"/>
    <w:rsid w:val="00927367"/>
    <w:rsid w:val="00930267"/>
    <w:rsid w:val="00931515"/>
    <w:rsid w:val="009341DD"/>
    <w:rsid w:val="00937F55"/>
    <w:rsid w:val="00942D14"/>
    <w:rsid w:val="0094451D"/>
    <w:rsid w:val="00946B72"/>
    <w:rsid w:val="00947F26"/>
    <w:rsid w:val="00951749"/>
    <w:rsid w:val="00951AB8"/>
    <w:rsid w:val="0095259B"/>
    <w:rsid w:val="009620E0"/>
    <w:rsid w:val="00962370"/>
    <w:rsid w:val="00964495"/>
    <w:rsid w:val="00967CE2"/>
    <w:rsid w:val="00970057"/>
    <w:rsid w:val="00971CA4"/>
    <w:rsid w:val="00974C9C"/>
    <w:rsid w:val="00986F9B"/>
    <w:rsid w:val="009873EC"/>
    <w:rsid w:val="00990711"/>
    <w:rsid w:val="0099473D"/>
    <w:rsid w:val="00995310"/>
    <w:rsid w:val="00995481"/>
    <w:rsid w:val="009A0716"/>
    <w:rsid w:val="009A2F42"/>
    <w:rsid w:val="009A356B"/>
    <w:rsid w:val="009A37CD"/>
    <w:rsid w:val="009A6497"/>
    <w:rsid w:val="009B4032"/>
    <w:rsid w:val="009B4A5C"/>
    <w:rsid w:val="009C341A"/>
    <w:rsid w:val="009C3F62"/>
    <w:rsid w:val="009C53C8"/>
    <w:rsid w:val="009C5A41"/>
    <w:rsid w:val="009C79FE"/>
    <w:rsid w:val="009D31E3"/>
    <w:rsid w:val="009D7B97"/>
    <w:rsid w:val="009E00DA"/>
    <w:rsid w:val="009E2F8B"/>
    <w:rsid w:val="009E6E7D"/>
    <w:rsid w:val="009F38B3"/>
    <w:rsid w:val="009F3EA1"/>
    <w:rsid w:val="00A053D2"/>
    <w:rsid w:val="00A05BA3"/>
    <w:rsid w:val="00A116DF"/>
    <w:rsid w:val="00A136C6"/>
    <w:rsid w:val="00A15689"/>
    <w:rsid w:val="00A163FB"/>
    <w:rsid w:val="00A202BA"/>
    <w:rsid w:val="00A2321D"/>
    <w:rsid w:val="00A2523A"/>
    <w:rsid w:val="00A25CA9"/>
    <w:rsid w:val="00A2640B"/>
    <w:rsid w:val="00A26818"/>
    <w:rsid w:val="00A27A5E"/>
    <w:rsid w:val="00A31F1F"/>
    <w:rsid w:val="00A324F0"/>
    <w:rsid w:val="00A33374"/>
    <w:rsid w:val="00A3453E"/>
    <w:rsid w:val="00A37B43"/>
    <w:rsid w:val="00A4143A"/>
    <w:rsid w:val="00A427ED"/>
    <w:rsid w:val="00A46984"/>
    <w:rsid w:val="00A509C4"/>
    <w:rsid w:val="00A5109F"/>
    <w:rsid w:val="00A51213"/>
    <w:rsid w:val="00A52EA3"/>
    <w:rsid w:val="00A54888"/>
    <w:rsid w:val="00A54C0A"/>
    <w:rsid w:val="00A55B6B"/>
    <w:rsid w:val="00A55D4B"/>
    <w:rsid w:val="00A5631E"/>
    <w:rsid w:val="00A6414E"/>
    <w:rsid w:val="00A65D36"/>
    <w:rsid w:val="00A70AFF"/>
    <w:rsid w:val="00A73234"/>
    <w:rsid w:val="00A73500"/>
    <w:rsid w:val="00A74F11"/>
    <w:rsid w:val="00A7606A"/>
    <w:rsid w:val="00A7666A"/>
    <w:rsid w:val="00A76836"/>
    <w:rsid w:val="00A80994"/>
    <w:rsid w:val="00A8196D"/>
    <w:rsid w:val="00A82502"/>
    <w:rsid w:val="00A859AC"/>
    <w:rsid w:val="00A94E6B"/>
    <w:rsid w:val="00A975C3"/>
    <w:rsid w:val="00A97976"/>
    <w:rsid w:val="00AA4166"/>
    <w:rsid w:val="00AA4A18"/>
    <w:rsid w:val="00AB1F13"/>
    <w:rsid w:val="00AB3C9B"/>
    <w:rsid w:val="00AB4F13"/>
    <w:rsid w:val="00AC009C"/>
    <w:rsid w:val="00AC014D"/>
    <w:rsid w:val="00AC05EC"/>
    <w:rsid w:val="00AC795E"/>
    <w:rsid w:val="00AD0AC3"/>
    <w:rsid w:val="00AD2ADC"/>
    <w:rsid w:val="00AD37D2"/>
    <w:rsid w:val="00AD3934"/>
    <w:rsid w:val="00AD5251"/>
    <w:rsid w:val="00AD7203"/>
    <w:rsid w:val="00AD7586"/>
    <w:rsid w:val="00AE2A55"/>
    <w:rsid w:val="00AE301A"/>
    <w:rsid w:val="00AE39D8"/>
    <w:rsid w:val="00AE506E"/>
    <w:rsid w:val="00AE612A"/>
    <w:rsid w:val="00AE612D"/>
    <w:rsid w:val="00AF241E"/>
    <w:rsid w:val="00AF33BC"/>
    <w:rsid w:val="00AF3630"/>
    <w:rsid w:val="00AF43DE"/>
    <w:rsid w:val="00B027E2"/>
    <w:rsid w:val="00B046CB"/>
    <w:rsid w:val="00B136B8"/>
    <w:rsid w:val="00B163AF"/>
    <w:rsid w:val="00B212D3"/>
    <w:rsid w:val="00B22A94"/>
    <w:rsid w:val="00B23C7D"/>
    <w:rsid w:val="00B263B7"/>
    <w:rsid w:val="00B274F0"/>
    <w:rsid w:val="00B27711"/>
    <w:rsid w:val="00B27D0E"/>
    <w:rsid w:val="00B30DD0"/>
    <w:rsid w:val="00B313F4"/>
    <w:rsid w:val="00B3253A"/>
    <w:rsid w:val="00B36C56"/>
    <w:rsid w:val="00B376D7"/>
    <w:rsid w:val="00B403BD"/>
    <w:rsid w:val="00B431E3"/>
    <w:rsid w:val="00B51A89"/>
    <w:rsid w:val="00B53909"/>
    <w:rsid w:val="00B565E0"/>
    <w:rsid w:val="00B56E9B"/>
    <w:rsid w:val="00B573A9"/>
    <w:rsid w:val="00B621B2"/>
    <w:rsid w:val="00B62A44"/>
    <w:rsid w:val="00B6339B"/>
    <w:rsid w:val="00B633FD"/>
    <w:rsid w:val="00B64E03"/>
    <w:rsid w:val="00B65CE2"/>
    <w:rsid w:val="00B705EE"/>
    <w:rsid w:val="00B720F8"/>
    <w:rsid w:val="00B72B54"/>
    <w:rsid w:val="00B72C56"/>
    <w:rsid w:val="00B735CF"/>
    <w:rsid w:val="00B74A00"/>
    <w:rsid w:val="00B80D26"/>
    <w:rsid w:val="00B8210D"/>
    <w:rsid w:val="00B85A09"/>
    <w:rsid w:val="00B8706C"/>
    <w:rsid w:val="00B87372"/>
    <w:rsid w:val="00B87A2B"/>
    <w:rsid w:val="00B87CD6"/>
    <w:rsid w:val="00B9146E"/>
    <w:rsid w:val="00B9187A"/>
    <w:rsid w:val="00B92483"/>
    <w:rsid w:val="00B94712"/>
    <w:rsid w:val="00B94D7D"/>
    <w:rsid w:val="00BA29EA"/>
    <w:rsid w:val="00BA54A8"/>
    <w:rsid w:val="00BA6477"/>
    <w:rsid w:val="00BA7000"/>
    <w:rsid w:val="00BB2B21"/>
    <w:rsid w:val="00BB38B2"/>
    <w:rsid w:val="00BC1905"/>
    <w:rsid w:val="00BC518D"/>
    <w:rsid w:val="00BC746B"/>
    <w:rsid w:val="00BD1C9E"/>
    <w:rsid w:val="00BD343F"/>
    <w:rsid w:val="00BD5CDA"/>
    <w:rsid w:val="00BD6244"/>
    <w:rsid w:val="00BE0874"/>
    <w:rsid w:val="00BE2215"/>
    <w:rsid w:val="00BE26C4"/>
    <w:rsid w:val="00BE3370"/>
    <w:rsid w:val="00BE385E"/>
    <w:rsid w:val="00BF1066"/>
    <w:rsid w:val="00BF10F4"/>
    <w:rsid w:val="00BF1557"/>
    <w:rsid w:val="00BF59A1"/>
    <w:rsid w:val="00C00886"/>
    <w:rsid w:val="00C01CFC"/>
    <w:rsid w:val="00C02F82"/>
    <w:rsid w:val="00C040A4"/>
    <w:rsid w:val="00C0489E"/>
    <w:rsid w:val="00C04B99"/>
    <w:rsid w:val="00C05DF7"/>
    <w:rsid w:val="00C06937"/>
    <w:rsid w:val="00C07C64"/>
    <w:rsid w:val="00C14B47"/>
    <w:rsid w:val="00C1663F"/>
    <w:rsid w:val="00C17445"/>
    <w:rsid w:val="00C21058"/>
    <w:rsid w:val="00C273E8"/>
    <w:rsid w:val="00C31C36"/>
    <w:rsid w:val="00C40CC4"/>
    <w:rsid w:val="00C415D6"/>
    <w:rsid w:val="00C45FB4"/>
    <w:rsid w:val="00C50EA0"/>
    <w:rsid w:val="00C531A0"/>
    <w:rsid w:val="00C5417B"/>
    <w:rsid w:val="00C54325"/>
    <w:rsid w:val="00C543C4"/>
    <w:rsid w:val="00C560A5"/>
    <w:rsid w:val="00C60679"/>
    <w:rsid w:val="00C60E87"/>
    <w:rsid w:val="00C613B7"/>
    <w:rsid w:val="00C631F8"/>
    <w:rsid w:val="00C6353F"/>
    <w:rsid w:val="00C6484C"/>
    <w:rsid w:val="00C66BB4"/>
    <w:rsid w:val="00C676CD"/>
    <w:rsid w:val="00C71F50"/>
    <w:rsid w:val="00C74D7E"/>
    <w:rsid w:val="00C767EE"/>
    <w:rsid w:val="00C76EEE"/>
    <w:rsid w:val="00C80A47"/>
    <w:rsid w:val="00C87546"/>
    <w:rsid w:val="00C87FF8"/>
    <w:rsid w:val="00C908EA"/>
    <w:rsid w:val="00C91112"/>
    <w:rsid w:val="00C92C48"/>
    <w:rsid w:val="00C934BC"/>
    <w:rsid w:val="00C93AD1"/>
    <w:rsid w:val="00C94059"/>
    <w:rsid w:val="00C94229"/>
    <w:rsid w:val="00C9798C"/>
    <w:rsid w:val="00CA122F"/>
    <w:rsid w:val="00CA17D0"/>
    <w:rsid w:val="00CA49BE"/>
    <w:rsid w:val="00CB0165"/>
    <w:rsid w:val="00CB069B"/>
    <w:rsid w:val="00CB0993"/>
    <w:rsid w:val="00CB0D42"/>
    <w:rsid w:val="00CB27F0"/>
    <w:rsid w:val="00CB3EB1"/>
    <w:rsid w:val="00CB727F"/>
    <w:rsid w:val="00CB73A8"/>
    <w:rsid w:val="00CB76F6"/>
    <w:rsid w:val="00CC01A0"/>
    <w:rsid w:val="00CC0EFE"/>
    <w:rsid w:val="00CC2B8C"/>
    <w:rsid w:val="00CC3414"/>
    <w:rsid w:val="00CD1A71"/>
    <w:rsid w:val="00CD30A5"/>
    <w:rsid w:val="00CD37FC"/>
    <w:rsid w:val="00CD3DA1"/>
    <w:rsid w:val="00CD5464"/>
    <w:rsid w:val="00CD56C5"/>
    <w:rsid w:val="00CD6094"/>
    <w:rsid w:val="00CD7B4D"/>
    <w:rsid w:val="00CE1C70"/>
    <w:rsid w:val="00CE7285"/>
    <w:rsid w:val="00CE759E"/>
    <w:rsid w:val="00CF1B4C"/>
    <w:rsid w:val="00CF2FE3"/>
    <w:rsid w:val="00CF48D8"/>
    <w:rsid w:val="00CF4CB6"/>
    <w:rsid w:val="00CF5296"/>
    <w:rsid w:val="00CF6855"/>
    <w:rsid w:val="00D03118"/>
    <w:rsid w:val="00D03CD3"/>
    <w:rsid w:val="00D057C5"/>
    <w:rsid w:val="00D0582B"/>
    <w:rsid w:val="00D07B8D"/>
    <w:rsid w:val="00D12ADC"/>
    <w:rsid w:val="00D21F35"/>
    <w:rsid w:val="00D2334A"/>
    <w:rsid w:val="00D2440C"/>
    <w:rsid w:val="00D27931"/>
    <w:rsid w:val="00D27947"/>
    <w:rsid w:val="00D31216"/>
    <w:rsid w:val="00D334C0"/>
    <w:rsid w:val="00D3404F"/>
    <w:rsid w:val="00D34102"/>
    <w:rsid w:val="00D3516F"/>
    <w:rsid w:val="00D42092"/>
    <w:rsid w:val="00D4787B"/>
    <w:rsid w:val="00D50207"/>
    <w:rsid w:val="00D54D4C"/>
    <w:rsid w:val="00D615BE"/>
    <w:rsid w:val="00D617CD"/>
    <w:rsid w:val="00D6239D"/>
    <w:rsid w:val="00D62AC5"/>
    <w:rsid w:val="00D652D8"/>
    <w:rsid w:val="00D658D4"/>
    <w:rsid w:val="00D70F05"/>
    <w:rsid w:val="00D71604"/>
    <w:rsid w:val="00D72DA5"/>
    <w:rsid w:val="00D73DB7"/>
    <w:rsid w:val="00D74E29"/>
    <w:rsid w:val="00D8546E"/>
    <w:rsid w:val="00D855A3"/>
    <w:rsid w:val="00D97905"/>
    <w:rsid w:val="00DA03CB"/>
    <w:rsid w:val="00DA06A3"/>
    <w:rsid w:val="00DA300F"/>
    <w:rsid w:val="00DA66D9"/>
    <w:rsid w:val="00DA753D"/>
    <w:rsid w:val="00DA7C80"/>
    <w:rsid w:val="00DA7D08"/>
    <w:rsid w:val="00DB2E9B"/>
    <w:rsid w:val="00DC097B"/>
    <w:rsid w:val="00DC0E0B"/>
    <w:rsid w:val="00DC1138"/>
    <w:rsid w:val="00DC26C6"/>
    <w:rsid w:val="00DC2E28"/>
    <w:rsid w:val="00DC32D4"/>
    <w:rsid w:val="00DC3B9A"/>
    <w:rsid w:val="00DC470F"/>
    <w:rsid w:val="00DD4113"/>
    <w:rsid w:val="00DD4143"/>
    <w:rsid w:val="00DE0530"/>
    <w:rsid w:val="00DE09F3"/>
    <w:rsid w:val="00DE2EFA"/>
    <w:rsid w:val="00DE433A"/>
    <w:rsid w:val="00DF56AB"/>
    <w:rsid w:val="00DF5BA8"/>
    <w:rsid w:val="00E02AFC"/>
    <w:rsid w:val="00E03D1C"/>
    <w:rsid w:val="00E11FD5"/>
    <w:rsid w:val="00E1394D"/>
    <w:rsid w:val="00E13E45"/>
    <w:rsid w:val="00E142A2"/>
    <w:rsid w:val="00E2175A"/>
    <w:rsid w:val="00E218D2"/>
    <w:rsid w:val="00E235AA"/>
    <w:rsid w:val="00E2767E"/>
    <w:rsid w:val="00E27B07"/>
    <w:rsid w:val="00E33734"/>
    <w:rsid w:val="00E34315"/>
    <w:rsid w:val="00E37580"/>
    <w:rsid w:val="00E41D40"/>
    <w:rsid w:val="00E424E5"/>
    <w:rsid w:val="00E44010"/>
    <w:rsid w:val="00E46AB5"/>
    <w:rsid w:val="00E47075"/>
    <w:rsid w:val="00E5020C"/>
    <w:rsid w:val="00E50C08"/>
    <w:rsid w:val="00E5261E"/>
    <w:rsid w:val="00E5403F"/>
    <w:rsid w:val="00E56250"/>
    <w:rsid w:val="00E563E8"/>
    <w:rsid w:val="00E568CA"/>
    <w:rsid w:val="00E6038A"/>
    <w:rsid w:val="00E60FED"/>
    <w:rsid w:val="00E61708"/>
    <w:rsid w:val="00E6176E"/>
    <w:rsid w:val="00E63C0C"/>
    <w:rsid w:val="00E64301"/>
    <w:rsid w:val="00E6613B"/>
    <w:rsid w:val="00E673BD"/>
    <w:rsid w:val="00E70652"/>
    <w:rsid w:val="00E71607"/>
    <w:rsid w:val="00E720DE"/>
    <w:rsid w:val="00E7316D"/>
    <w:rsid w:val="00E75C9C"/>
    <w:rsid w:val="00E81213"/>
    <w:rsid w:val="00E83123"/>
    <w:rsid w:val="00E86F40"/>
    <w:rsid w:val="00E87C29"/>
    <w:rsid w:val="00E90B5C"/>
    <w:rsid w:val="00E91752"/>
    <w:rsid w:val="00E9287C"/>
    <w:rsid w:val="00E93F7E"/>
    <w:rsid w:val="00E96C56"/>
    <w:rsid w:val="00EA25C3"/>
    <w:rsid w:val="00EA4196"/>
    <w:rsid w:val="00EA4C81"/>
    <w:rsid w:val="00EB0AC8"/>
    <w:rsid w:val="00EB3B20"/>
    <w:rsid w:val="00EB4009"/>
    <w:rsid w:val="00EC1F79"/>
    <w:rsid w:val="00EC4B89"/>
    <w:rsid w:val="00ED0C43"/>
    <w:rsid w:val="00ED0ED5"/>
    <w:rsid w:val="00ED4A34"/>
    <w:rsid w:val="00ED5FF3"/>
    <w:rsid w:val="00EE531C"/>
    <w:rsid w:val="00EE57FB"/>
    <w:rsid w:val="00EE7E41"/>
    <w:rsid w:val="00EE7FCD"/>
    <w:rsid w:val="00EF164C"/>
    <w:rsid w:val="00EF3DCE"/>
    <w:rsid w:val="00EF6566"/>
    <w:rsid w:val="00EF6DC0"/>
    <w:rsid w:val="00F00316"/>
    <w:rsid w:val="00F005D9"/>
    <w:rsid w:val="00F01AE8"/>
    <w:rsid w:val="00F02F78"/>
    <w:rsid w:val="00F03390"/>
    <w:rsid w:val="00F04272"/>
    <w:rsid w:val="00F04CA9"/>
    <w:rsid w:val="00F06057"/>
    <w:rsid w:val="00F06218"/>
    <w:rsid w:val="00F063D0"/>
    <w:rsid w:val="00F0727F"/>
    <w:rsid w:val="00F1218A"/>
    <w:rsid w:val="00F12835"/>
    <w:rsid w:val="00F12B86"/>
    <w:rsid w:val="00F16C94"/>
    <w:rsid w:val="00F16DAF"/>
    <w:rsid w:val="00F1752D"/>
    <w:rsid w:val="00F21816"/>
    <w:rsid w:val="00F2289A"/>
    <w:rsid w:val="00F236BA"/>
    <w:rsid w:val="00F24A0D"/>
    <w:rsid w:val="00F31DE2"/>
    <w:rsid w:val="00F31FA9"/>
    <w:rsid w:val="00F33C6B"/>
    <w:rsid w:val="00F34355"/>
    <w:rsid w:val="00F34FC2"/>
    <w:rsid w:val="00F43575"/>
    <w:rsid w:val="00F43917"/>
    <w:rsid w:val="00F45095"/>
    <w:rsid w:val="00F4688C"/>
    <w:rsid w:val="00F475CE"/>
    <w:rsid w:val="00F47E8D"/>
    <w:rsid w:val="00F51057"/>
    <w:rsid w:val="00F561C0"/>
    <w:rsid w:val="00F56BA9"/>
    <w:rsid w:val="00F655F3"/>
    <w:rsid w:val="00F658CC"/>
    <w:rsid w:val="00F658E2"/>
    <w:rsid w:val="00F6773D"/>
    <w:rsid w:val="00F744CC"/>
    <w:rsid w:val="00F74D25"/>
    <w:rsid w:val="00F76F59"/>
    <w:rsid w:val="00F81ADD"/>
    <w:rsid w:val="00F82E86"/>
    <w:rsid w:val="00F83495"/>
    <w:rsid w:val="00F86521"/>
    <w:rsid w:val="00F90EB6"/>
    <w:rsid w:val="00F93E61"/>
    <w:rsid w:val="00F94367"/>
    <w:rsid w:val="00F9437D"/>
    <w:rsid w:val="00FA018D"/>
    <w:rsid w:val="00FB1851"/>
    <w:rsid w:val="00FB480D"/>
    <w:rsid w:val="00FB52C5"/>
    <w:rsid w:val="00FB60AE"/>
    <w:rsid w:val="00FC1AB7"/>
    <w:rsid w:val="00FC5814"/>
    <w:rsid w:val="00FD0D04"/>
    <w:rsid w:val="00FD6D15"/>
    <w:rsid w:val="00FE1EF1"/>
    <w:rsid w:val="00FE20A0"/>
    <w:rsid w:val="00FE39CA"/>
    <w:rsid w:val="00FE6682"/>
    <w:rsid w:val="00FF1C32"/>
    <w:rsid w:val="00FF26E4"/>
    <w:rsid w:val="00FF2A2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39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pPr>
      <w:autoSpaceDE w:val="0"/>
      <w:autoSpaceDN w:val="0"/>
      <w:adjustRightInd w:val="0"/>
      <w:ind w:left="585" w:hanging="225"/>
      <w:outlineLvl w:val="2"/>
    </w:pPr>
    <w:rPr>
      <w:rFonts w:ascii="Arial" w:hAnsi="Arial" w:cs="Arial"/>
      <w:sz w:val="28"/>
      <w:szCs w:val="28"/>
    </w:rPr>
  </w:style>
  <w:style w:type="paragraph" w:styleId="Heading4">
    <w:name w:val="heading 4"/>
    <w:basedOn w:val="Normal"/>
    <w:next w:val="Normal"/>
    <w:qFormat/>
    <w:pPr>
      <w:autoSpaceDE w:val="0"/>
      <w:autoSpaceDN w:val="0"/>
      <w:adjustRightInd w:val="0"/>
      <w:ind w:left="900" w:hanging="180"/>
      <w:outlineLvl w:val="3"/>
    </w:pPr>
    <w:rPr>
      <w:rFonts w:ascii="Arial" w:hAnsi="Arial" w:cs="Arial"/>
    </w:rPr>
  </w:style>
  <w:style w:type="paragraph" w:styleId="Heading5">
    <w:name w:val="heading 5"/>
    <w:basedOn w:val="Normal"/>
    <w:next w:val="Normal"/>
    <w:qFormat/>
    <w:pPr>
      <w:keepNext/>
      <w:spacing w:before="120"/>
      <w:jc w:val="center"/>
      <w:outlineLvl w:val="4"/>
    </w:pPr>
    <w:rPr>
      <w:sz w:val="28"/>
      <w:szCs w:val="28"/>
    </w:rPr>
  </w:style>
  <w:style w:type="paragraph" w:styleId="Heading6">
    <w:name w:val="heading 6"/>
    <w:basedOn w:val="Normal"/>
    <w:next w:val="Normal"/>
    <w:qFormat/>
    <w:pPr>
      <w:keepNext/>
      <w:spacing w:before="120"/>
      <w:jc w:val="center"/>
      <w:outlineLvl w:val="5"/>
    </w:pPr>
    <w:rPr>
      <w:b/>
      <w:bCs/>
      <w:sz w:val="28"/>
      <w:szCs w:val="28"/>
    </w:rPr>
  </w:style>
  <w:style w:type="paragraph" w:styleId="Heading7">
    <w:name w:val="heading 7"/>
    <w:basedOn w:val="Normal"/>
    <w:next w:val="Normal"/>
    <w:qFormat/>
    <w:pPr>
      <w:keepNext/>
      <w:spacing w:before="120"/>
      <w:outlineLvl w:val="6"/>
    </w:pPr>
    <w:rPr>
      <w:sz w:val="28"/>
      <w:szCs w:val="28"/>
    </w:rPr>
  </w:style>
  <w:style w:type="paragraph" w:styleId="Heading8">
    <w:name w:val="heading 8"/>
    <w:basedOn w:val="Normal"/>
    <w:next w:val="Normal"/>
    <w:qFormat/>
    <w:pPr>
      <w:keepNext/>
      <w:spacing w:before="120"/>
      <w:jc w:val="center"/>
      <w:outlineLvl w:val="7"/>
    </w:pPr>
    <w:rPr>
      <w:b/>
      <w:bCs/>
      <w:i/>
      <w:iCs/>
      <w:sz w:val="28"/>
      <w:szCs w:val="28"/>
    </w:rPr>
  </w:style>
  <w:style w:type="paragraph" w:styleId="Heading9">
    <w:name w:val="heading 9"/>
    <w:basedOn w:val="Normal"/>
    <w:next w:val="Normal"/>
    <w:qFormat/>
    <w:pPr>
      <w:keepNext/>
      <w:tabs>
        <w:tab w:val="left" w:pos="1665"/>
      </w:tabs>
      <w:outlineLvl w:val="8"/>
    </w:pPr>
    <w:rPr>
      <w:b/>
      <w:bCs/>
      <w:sz w:val="22"/>
      <w:szCs w:val="1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rPr>
      <w:szCs w:val="20"/>
    </w:rPr>
  </w:style>
  <w:style w:type="paragraph" w:styleId="List">
    <w:name w:val="List"/>
    <w:basedOn w:val="Normal"/>
    <w:pPr>
      <w:ind w:left="360" w:hanging="360"/>
    </w:pPr>
    <w:rPr>
      <w:sz w:val="20"/>
      <w:szCs w:val="20"/>
    </w:rPr>
  </w:style>
  <w:style w:type="paragraph" w:styleId="BodyText2">
    <w:name w:val="Body Text 2"/>
    <w:basedOn w:val="Normal"/>
    <w:rPr>
      <w:szCs w:val="20"/>
    </w:rPr>
  </w:style>
  <w:style w:type="paragraph" w:customStyle="1" w:styleId="1AutoList2">
    <w:name w:val="1AutoList2"/>
    <w:pPr>
      <w:tabs>
        <w:tab w:val="left" w:pos="720"/>
      </w:tabs>
      <w:autoSpaceDE w:val="0"/>
      <w:autoSpaceDN w:val="0"/>
      <w:adjustRightInd w:val="0"/>
      <w:ind w:left="720" w:hanging="720"/>
    </w:pPr>
    <w:rPr>
      <w:szCs w:val="24"/>
    </w:rPr>
  </w:style>
  <w:style w:type="paragraph" w:styleId="BodyText3">
    <w:name w:val="Body Text 3"/>
    <w:basedOn w:val="Normal"/>
    <w:rPr>
      <w:sz w:val="18"/>
    </w:rPr>
  </w:style>
  <w:style w:type="paragraph" w:styleId="FootnoteText">
    <w:name w:val="footnote text"/>
    <w:basedOn w:val="Normal"/>
    <w:semiHidden/>
    <w:rPr>
      <w:sz w:val="20"/>
      <w:szCs w:val="20"/>
    </w:rPr>
  </w:style>
  <w:style w:type="paragraph" w:customStyle="1" w:styleId="Level1">
    <w:name w:val="Level 1"/>
    <w:basedOn w:val="Normal"/>
    <w:pPr>
      <w:widowControl w:val="0"/>
      <w:autoSpaceDE w:val="0"/>
      <w:autoSpaceDN w:val="0"/>
      <w:adjustRightInd w:val="0"/>
      <w:ind w:left="1440" w:hanging="720"/>
    </w:pPr>
    <w:rPr>
      <w:sz w:val="20"/>
    </w:rPr>
  </w:style>
  <w:style w:type="character" w:customStyle="1" w:styleId="Hypertext">
    <w:name w:val="Hypertext"/>
    <w:rPr>
      <w:color w:val="0000FF"/>
      <w:u w:val="single"/>
    </w:rPr>
  </w:style>
  <w:style w:type="paragraph" w:customStyle="1" w:styleId="1AutoList5">
    <w:name w:val="1AutoList5"/>
    <w:pPr>
      <w:tabs>
        <w:tab w:val="left" w:pos="720"/>
      </w:tabs>
      <w:autoSpaceDE w:val="0"/>
      <w:autoSpaceDN w:val="0"/>
      <w:adjustRightInd w:val="0"/>
      <w:ind w:left="720" w:hanging="720"/>
    </w:pPr>
    <w:rPr>
      <w:szCs w:val="24"/>
    </w:rPr>
  </w:style>
  <w:style w:type="paragraph" w:styleId="BlockText">
    <w:name w:val="Block Text"/>
    <w:basedOn w:val="Normal"/>
    <w:pPr>
      <w:ind w:left="720" w:right="720"/>
    </w:pPr>
  </w:style>
  <w:style w:type="paragraph" w:customStyle="1" w:styleId="1BulletList">
    <w:name w:val="1Bullet List"/>
    <w:pPr>
      <w:tabs>
        <w:tab w:val="left" w:pos="720"/>
      </w:tabs>
      <w:autoSpaceDE w:val="0"/>
      <w:autoSpaceDN w:val="0"/>
      <w:adjustRightInd w:val="0"/>
      <w:ind w:left="720" w:hanging="720"/>
    </w:pPr>
    <w:rPr>
      <w:szCs w:val="24"/>
    </w:rPr>
  </w:style>
  <w:style w:type="paragraph" w:styleId="Title">
    <w:name w:val="Title"/>
    <w:basedOn w:val="Normal"/>
    <w:qFormat/>
    <w:pPr>
      <w:jc w:val="center"/>
    </w:pPr>
    <w:rPr>
      <w:sz w:val="32"/>
    </w:rPr>
  </w:style>
  <w:style w:type="paragraph" w:styleId="Subtitle">
    <w:name w:val="Subtitle"/>
    <w:basedOn w:val="Normal"/>
    <w:qFormat/>
    <w:pPr>
      <w:jc w:val="center"/>
    </w:pPr>
    <w:rPr>
      <w:b/>
      <w:bCs/>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1080" w:hanging="360"/>
    </w:pPr>
  </w:style>
  <w:style w:type="paragraph" w:styleId="BodyTextIndent3">
    <w:name w:val="Body Text Indent 3"/>
    <w:basedOn w:val="Normal"/>
    <w:pPr>
      <w:ind w:left="1800" w:hanging="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85B6A"/>
    <w:rPr>
      <w:rFonts w:ascii="Tahoma" w:hAnsi="Tahoma" w:cs="Tahoma"/>
      <w:sz w:val="16"/>
      <w:szCs w:val="16"/>
    </w:rPr>
  </w:style>
  <w:style w:type="character" w:styleId="FootnoteReference">
    <w:name w:val="footnote reference"/>
    <w:semiHidden/>
    <w:rsid w:val="00040E49"/>
    <w:rPr>
      <w:vertAlign w:val="superscript"/>
    </w:rPr>
  </w:style>
  <w:style w:type="table" w:styleId="TableContemporary">
    <w:name w:val="Table Contemporary"/>
    <w:basedOn w:val="TableNormal"/>
    <w:rsid w:val="000919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7F692F"/>
    <w:rPr>
      <w:sz w:val="16"/>
      <w:szCs w:val="16"/>
    </w:rPr>
  </w:style>
  <w:style w:type="paragraph" w:styleId="CommentText">
    <w:name w:val="annotation text"/>
    <w:basedOn w:val="Normal"/>
    <w:link w:val="CommentTextChar"/>
    <w:rsid w:val="007F692F"/>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7F692F"/>
  </w:style>
  <w:style w:type="paragraph" w:styleId="Revision">
    <w:name w:val="Revision"/>
    <w:hidden/>
    <w:uiPriority w:val="99"/>
    <w:semiHidden/>
    <w:rsid w:val="00EF164C"/>
    <w:rPr>
      <w:sz w:val="24"/>
      <w:szCs w:val="24"/>
    </w:rPr>
  </w:style>
  <w:style w:type="character" w:styleId="Emphasis">
    <w:name w:val="Emphasis"/>
    <w:uiPriority w:val="20"/>
    <w:qFormat/>
    <w:rsid w:val="00541521"/>
    <w:rPr>
      <w:b/>
      <w:bCs/>
      <w:i w:val="0"/>
      <w:iCs w:val="0"/>
    </w:rPr>
  </w:style>
  <w:style w:type="paragraph" w:styleId="CommentSubject">
    <w:name w:val="annotation subject"/>
    <w:basedOn w:val="CommentText"/>
    <w:next w:val="CommentText"/>
    <w:link w:val="CommentSubjectChar"/>
    <w:rsid w:val="00705E93"/>
    <w:pPr>
      <w:widowControl/>
      <w:autoSpaceDE/>
      <w:autoSpaceDN/>
      <w:adjustRightInd/>
    </w:pPr>
    <w:rPr>
      <w:b/>
      <w:bCs/>
    </w:rPr>
  </w:style>
  <w:style w:type="character" w:customStyle="1" w:styleId="CommentSubjectChar">
    <w:name w:val="Comment Subject Char"/>
    <w:link w:val="CommentSubject"/>
    <w:rsid w:val="00705E93"/>
    <w:rPr>
      <w:b/>
      <w:bCs/>
    </w:rPr>
  </w:style>
  <w:style w:type="paragraph" w:customStyle="1" w:styleId="Default">
    <w:name w:val="Default"/>
    <w:rsid w:val="00EF6566"/>
    <w:pPr>
      <w:autoSpaceDE w:val="0"/>
      <w:autoSpaceDN w:val="0"/>
      <w:adjustRightInd w:val="0"/>
    </w:pPr>
    <w:rPr>
      <w:color w:val="000000"/>
      <w:sz w:val="24"/>
      <w:szCs w:val="24"/>
    </w:rPr>
  </w:style>
  <w:style w:type="paragraph" w:styleId="TOC3">
    <w:name w:val="toc 3"/>
    <w:basedOn w:val="Normal"/>
    <w:next w:val="Normal"/>
    <w:autoRedefine/>
    <w:uiPriority w:val="39"/>
    <w:rsid w:val="00154363"/>
    <w:pPr>
      <w:ind w:left="480"/>
    </w:pPr>
  </w:style>
  <w:style w:type="paragraph" w:styleId="TOC1">
    <w:name w:val="toc 1"/>
    <w:basedOn w:val="Normal"/>
    <w:next w:val="Normal"/>
    <w:autoRedefine/>
    <w:rsid w:val="00154363"/>
  </w:style>
  <w:style w:type="character" w:customStyle="1" w:styleId="HeaderChar">
    <w:name w:val="Header Char"/>
    <w:basedOn w:val="DefaultParagraphFont"/>
    <w:link w:val="Header"/>
    <w:uiPriority w:val="99"/>
    <w:rsid w:val="007E0F60"/>
    <w:rPr>
      <w:sz w:val="24"/>
      <w:szCs w:val="24"/>
    </w:rPr>
  </w:style>
  <w:style w:type="character" w:customStyle="1" w:styleId="BodyTextChar">
    <w:name w:val="Body Text Char"/>
    <w:basedOn w:val="DefaultParagraphFont"/>
    <w:link w:val="BodyText"/>
    <w:rsid w:val="008D3516"/>
    <w:rPr>
      <w:sz w:val="24"/>
    </w:rPr>
  </w:style>
  <w:style w:type="character" w:customStyle="1" w:styleId="FooterChar">
    <w:name w:val="Footer Char"/>
    <w:basedOn w:val="DefaultParagraphFont"/>
    <w:link w:val="Footer"/>
    <w:uiPriority w:val="99"/>
    <w:rsid w:val="008F6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pPr>
      <w:autoSpaceDE w:val="0"/>
      <w:autoSpaceDN w:val="0"/>
      <w:adjustRightInd w:val="0"/>
      <w:ind w:left="585" w:hanging="225"/>
      <w:outlineLvl w:val="2"/>
    </w:pPr>
    <w:rPr>
      <w:rFonts w:ascii="Arial" w:hAnsi="Arial" w:cs="Arial"/>
      <w:sz w:val="28"/>
      <w:szCs w:val="28"/>
    </w:rPr>
  </w:style>
  <w:style w:type="paragraph" w:styleId="Heading4">
    <w:name w:val="heading 4"/>
    <w:basedOn w:val="Normal"/>
    <w:next w:val="Normal"/>
    <w:qFormat/>
    <w:pPr>
      <w:autoSpaceDE w:val="0"/>
      <w:autoSpaceDN w:val="0"/>
      <w:adjustRightInd w:val="0"/>
      <w:ind w:left="900" w:hanging="180"/>
      <w:outlineLvl w:val="3"/>
    </w:pPr>
    <w:rPr>
      <w:rFonts w:ascii="Arial" w:hAnsi="Arial" w:cs="Arial"/>
    </w:rPr>
  </w:style>
  <w:style w:type="paragraph" w:styleId="Heading5">
    <w:name w:val="heading 5"/>
    <w:basedOn w:val="Normal"/>
    <w:next w:val="Normal"/>
    <w:qFormat/>
    <w:pPr>
      <w:keepNext/>
      <w:spacing w:before="120"/>
      <w:jc w:val="center"/>
      <w:outlineLvl w:val="4"/>
    </w:pPr>
    <w:rPr>
      <w:sz w:val="28"/>
      <w:szCs w:val="28"/>
    </w:rPr>
  </w:style>
  <w:style w:type="paragraph" w:styleId="Heading6">
    <w:name w:val="heading 6"/>
    <w:basedOn w:val="Normal"/>
    <w:next w:val="Normal"/>
    <w:qFormat/>
    <w:pPr>
      <w:keepNext/>
      <w:spacing w:before="120"/>
      <w:jc w:val="center"/>
      <w:outlineLvl w:val="5"/>
    </w:pPr>
    <w:rPr>
      <w:b/>
      <w:bCs/>
      <w:sz w:val="28"/>
      <w:szCs w:val="28"/>
    </w:rPr>
  </w:style>
  <w:style w:type="paragraph" w:styleId="Heading7">
    <w:name w:val="heading 7"/>
    <w:basedOn w:val="Normal"/>
    <w:next w:val="Normal"/>
    <w:qFormat/>
    <w:pPr>
      <w:keepNext/>
      <w:spacing w:before="120"/>
      <w:outlineLvl w:val="6"/>
    </w:pPr>
    <w:rPr>
      <w:sz w:val="28"/>
      <w:szCs w:val="28"/>
    </w:rPr>
  </w:style>
  <w:style w:type="paragraph" w:styleId="Heading8">
    <w:name w:val="heading 8"/>
    <w:basedOn w:val="Normal"/>
    <w:next w:val="Normal"/>
    <w:qFormat/>
    <w:pPr>
      <w:keepNext/>
      <w:spacing w:before="120"/>
      <w:jc w:val="center"/>
      <w:outlineLvl w:val="7"/>
    </w:pPr>
    <w:rPr>
      <w:b/>
      <w:bCs/>
      <w:i/>
      <w:iCs/>
      <w:sz w:val="28"/>
      <w:szCs w:val="28"/>
    </w:rPr>
  </w:style>
  <w:style w:type="paragraph" w:styleId="Heading9">
    <w:name w:val="heading 9"/>
    <w:basedOn w:val="Normal"/>
    <w:next w:val="Normal"/>
    <w:qFormat/>
    <w:pPr>
      <w:keepNext/>
      <w:tabs>
        <w:tab w:val="left" w:pos="1665"/>
      </w:tabs>
      <w:outlineLvl w:val="8"/>
    </w:pPr>
    <w:rPr>
      <w:b/>
      <w:bCs/>
      <w:sz w:val="22"/>
      <w:szCs w:val="1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rPr>
      <w:szCs w:val="20"/>
    </w:rPr>
  </w:style>
  <w:style w:type="paragraph" w:styleId="List">
    <w:name w:val="List"/>
    <w:basedOn w:val="Normal"/>
    <w:pPr>
      <w:ind w:left="360" w:hanging="360"/>
    </w:pPr>
    <w:rPr>
      <w:sz w:val="20"/>
      <w:szCs w:val="20"/>
    </w:rPr>
  </w:style>
  <w:style w:type="paragraph" w:styleId="BodyText2">
    <w:name w:val="Body Text 2"/>
    <w:basedOn w:val="Normal"/>
    <w:rPr>
      <w:szCs w:val="20"/>
    </w:rPr>
  </w:style>
  <w:style w:type="paragraph" w:customStyle="1" w:styleId="1AutoList2">
    <w:name w:val="1AutoList2"/>
    <w:pPr>
      <w:tabs>
        <w:tab w:val="left" w:pos="720"/>
      </w:tabs>
      <w:autoSpaceDE w:val="0"/>
      <w:autoSpaceDN w:val="0"/>
      <w:adjustRightInd w:val="0"/>
      <w:ind w:left="720" w:hanging="720"/>
    </w:pPr>
    <w:rPr>
      <w:szCs w:val="24"/>
    </w:rPr>
  </w:style>
  <w:style w:type="paragraph" w:styleId="BodyText3">
    <w:name w:val="Body Text 3"/>
    <w:basedOn w:val="Normal"/>
    <w:rPr>
      <w:sz w:val="18"/>
    </w:rPr>
  </w:style>
  <w:style w:type="paragraph" w:styleId="FootnoteText">
    <w:name w:val="footnote text"/>
    <w:basedOn w:val="Normal"/>
    <w:semiHidden/>
    <w:rPr>
      <w:sz w:val="20"/>
      <w:szCs w:val="20"/>
    </w:rPr>
  </w:style>
  <w:style w:type="paragraph" w:customStyle="1" w:styleId="Level1">
    <w:name w:val="Level 1"/>
    <w:basedOn w:val="Normal"/>
    <w:pPr>
      <w:widowControl w:val="0"/>
      <w:autoSpaceDE w:val="0"/>
      <w:autoSpaceDN w:val="0"/>
      <w:adjustRightInd w:val="0"/>
      <w:ind w:left="1440" w:hanging="720"/>
    </w:pPr>
    <w:rPr>
      <w:sz w:val="20"/>
    </w:rPr>
  </w:style>
  <w:style w:type="character" w:customStyle="1" w:styleId="Hypertext">
    <w:name w:val="Hypertext"/>
    <w:rPr>
      <w:color w:val="0000FF"/>
      <w:u w:val="single"/>
    </w:rPr>
  </w:style>
  <w:style w:type="paragraph" w:customStyle="1" w:styleId="1AutoList5">
    <w:name w:val="1AutoList5"/>
    <w:pPr>
      <w:tabs>
        <w:tab w:val="left" w:pos="720"/>
      </w:tabs>
      <w:autoSpaceDE w:val="0"/>
      <w:autoSpaceDN w:val="0"/>
      <w:adjustRightInd w:val="0"/>
      <w:ind w:left="720" w:hanging="720"/>
    </w:pPr>
    <w:rPr>
      <w:szCs w:val="24"/>
    </w:rPr>
  </w:style>
  <w:style w:type="paragraph" w:styleId="BlockText">
    <w:name w:val="Block Text"/>
    <w:basedOn w:val="Normal"/>
    <w:pPr>
      <w:ind w:left="720" w:right="720"/>
    </w:pPr>
  </w:style>
  <w:style w:type="paragraph" w:customStyle="1" w:styleId="1BulletList">
    <w:name w:val="1Bullet List"/>
    <w:pPr>
      <w:tabs>
        <w:tab w:val="left" w:pos="720"/>
      </w:tabs>
      <w:autoSpaceDE w:val="0"/>
      <w:autoSpaceDN w:val="0"/>
      <w:adjustRightInd w:val="0"/>
      <w:ind w:left="720" w:hanging="720"/>
    </w:pPr>
    <w:rPr>
      <w:szCs w:val="24"/>
    </w:rPr>
  </w:style>
  <w:style w:type="paragraph" w:styleId="Title">
    <w:name w:val="Title"/>
    <w:basedOn w:val="Normal"/>
    <w:qFormat/>
    <w:pPr>
      <w:jc w:val="center"/>
    </w:pPr>
    <w:rPr>
      <w:sz w:val="32"/>
    </w:rPr>
  </w:style>
  <w:style w:type="paragraph" w:styleId="Subtitle">
    <w:name w:val="Subtitle"/>
    <w:basedOn w:val="Normal"/>
    <w:qFormat/>
    <w:pPr>
      <w:jc w:val="center"/>
    </w:pPr>
    <w:rPr>
      <w:b/>
      <w:bCs/>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1080" w:hanging="360"/>
    </w:pPr>
  </w:style>
  <w:style w:type="paragraph" w:styleId="BodyTextIndent3">
    <w:name w:val="Body Text Indent 3"/>
    <w:basedOn w:val="Normal"/>
    <w:pPr>
      <w:ind w:left="1800" w:hanging="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85B6A"/>
    <w:rPr>
      <w:rFonts w:ascii="Tahoma" w:hAnsi="Tahoma" w:cs="Tahoma"/>
      <w:sz w:val="16"/>
      <w:szCs w:val="16"/>
    </w:rPr>
  </w:style>
  <w:style w:type="character" w:styleId="FootnoteReference">
    <w:name w:val="footnote reference"/>
    <w:semiHidden/>
    <w:rsid w:val="00040E49"/>
    <w:rPr>
      <w:vertAlign w:val="superscript"/>
    </w:rPr>
  </w:style>
  <w:style w:type="table" w:styleId="TableContemporary">
    <w:name w:val="Table Contemporary"/>
    <w:basedOn w:val="TableNormal"/>
    <w:rsid w:val="000919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7F692F"/>
    <w:rPr>
      <w:sz w:val="16"/>
      <w:szCs w:val="16"/>
    </w:rPr>
  </w:style>
  <w:style w:type="paragraph" w:styleId="CommentText">
    <w:name w:val="annotation text"/>
    <w:basedOn w:val="Normal"/>
    <w:link w:val="CommentTextChar"/>
    <w:rsid w:val="007F692F"/>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7F692F"/>
  </w:style>
  <w:style w:type="paragraph" w:styleId="Revision">
    <w:name w:val="Revision"/>
    <w:hidden/>
    <w:uiPriority w:val="99"/>
    <w:semiHidden/>
    <w:rsid w:val="00EF164C"/>
    <w:rPr>
      <w:sz w:val="24"/>
      <w:szCs w:val="24"/>
    </w:rPr>
  </w:style>
  <w:style w:type="character" w:styleId="Emphasis">
    <w:name w:val="Emphasis"/>
    <w:uiPriority w:val="20"/>
    <w:qFormat/>
    <w:rsid w:val="00541521"/>
    <w:rPr>
      <w:b/>
      <w:bCs/>
      <w:i w:val="0"/>
      <w:iCs w:val="0"/>
    </w:rPr>
  </w:style>
  <w:style w:type="paragraph" w:styleId="CommentSubject">
    <w:name w:val="annotation subject"/>
    <w:basedOn w:val="CommentText"/>
    <w:next w:val="CommentText"/>
    <w:link w:val="CommentSubjectChar"/>
    <w:rsid w:val="00705E93"/>
    <w:pPr>
      <w:widowControl/>
      <w:autoSpaceDE/>
      <w:autoSpaceDN/>
      <w:adjustRightInd/>
    </w:pPr>
    <w:rPr>
      <w:b/>
      <w:bCs/>
    </w:rPr>
  </w:style>
  <w:style w:type="character" w:customStyle="1" w:styleId="CommentSubjectChar">
    <w:name w:val="Comment Subject Char"/>
    <w:link w:val="CommentSubject"/>
    <w:rsid w:val="00705E93"/>
    <w:rPr>
      <w:b/>
      <w:bCs/>
    </w:rPr>
  </w:style>
  <w:style w:type="paragraph" w:customStyle="1" w:styleId="Default">
    <w:name w:val="Default"/>
    <w:rsid w:val="00EF6566"/>
    <w:pPr>
      <w:autoSpaceDE w:val="0"/>
      <w:autoSpaceDN w:val="0"/>
      <w:adjustRightInd w:val="0"/>
    </w:pPr>
    <w:rPr>
      <w:color w:val="000000"/>
      <w:sz w:val="24"/>
      <w:szCs w:val="24"/>
    </w:rPr>
  </w:style>
  <w:style w:type="paragraph" w:styleId="TOC3">
    <w:name w:val="toc 3"/>
    <w:basedOn w:val="Normal"/>
    <w:next w:val="Normal"/>
    <w:autoRedefine/>
    <w:uiPriority w:val="39"/>
    <w:rsid w:val="00154363"/>
    <w:pPr>
      <w:ind w:left="480"/>
    </w:pPr>
  </w:style>
  <w:style w:type="paragraph" w:styleId="TOC1">
    <w:name w:val="toc 1"/>
    <w:basedOn w:val="Normal"/>
    <w:next w:val="Normal"/>
    <w:autoRedefine/>
    <w:rsid w:val="00154363"/>
  </w:style>
  <w:style w:type="character" w:customStyle="1" w:styleId="HeaderChar">
    <w:name w:val="Header Char"/>
    <w:basedOn w:val="DefaultParagraphFont"/>
    <w:link w:val="Header"/>
    <w:uiPriority w:val="99"/>
    <w:rsid w:val="007E0F60"/>
    <w:rPr>
      <w:sz w:val="24"/>
      <w:szCs w:val="24"/>
    </w:rPr>
  </w:style>
  <w:style w:type="character" w:customStyle="1" w:styleId="BodyTextChar">
    <w:name w:val="Body Text Char"/>
    <w:basedOn w:val="DefaultParagraphFont"/>
    <w:link w:val="BodyText"/>
    <w:rsid w:val="008D3516"/>
    <w:rPr>
      <w:sz w:val="24"/>
    </w:rPr>
  </w:style>
  <w:style w:type="character" w:customStyle="1" w:styleId="FooterChar">
    <w:name w:val="Footer Char"/>
    <w:basedOn w:val="DefaultParagraphFont"/>
    <w:link w:val="Footer"/>
    <w:uiPriority w:val="99"/>
    <w:rsid w:val="008F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7667">
      <w:bodyDiv w:val="1"/>
      <w:marLeft w:val="0"/>
      <w:marRight w:val="0"/>
      <w:marTop w:val="0"/>
      <w:marBottom w:val="0"/>
      <w:divBdr>
        <w:top w:val="none" w:sz="0" w:space="0" w:color="auto"/>
        <w:left w:val="none" w:sz="0" w:space="0" w:color="auto"/>
        <w:bottom w:val="none" w:sz="0" w:space="0" w:color="auto"/>
        <w:right w:val="none" w:sz="0" w:space="0" w:color="auto"/>
      </w:divBdr>
    </w:div>
    <w:div w:id="164827387">
      <w:bodyDiv w:val="1"/>
      <w:marLeft w:val="0"/>
      <w:marRight w:val="0"/>
      <w:marTop w:val="0"/>
      <w:marBottom w:val="0"/>
      <w:divBdr>
        <w:top w:val="none" w:sz="0" w:space="0" w:color="auto"/>
        <w:left w:val="none" w:sz="0" w:space="0" w:color="auto"/>
        <w:bottom w:val="none" w:sz="0" w:space="0" w:color="auto"/>
        <w:right w:val="none" w:sz="0" w:space="0" w:color="auto"/>
      </w:divBdr>
    </w:div>
    <w:div w:id="432823894">
      <w:bodyDiv w:val="1"/>
      <w:marLeft w:val="0"/>
      <w:marRight w:val="0"/>
      <w:marTop w:val="0"/>
      <w:marBottom w:val="0"/>
      <w:divBdr>
        <w:top w:val="none" w:sz="0" w:space="0" w:color="auto"/>
        <w:left w:val="none" w:sz="0" w:space="0" w:color="auto"/>
        <w:bottom w:val="none" w:sz="0" w:space="0" w:color="auto"/>
        <w:right w:val="none" w:sz="0" w:space="0" w:color="auto"/>
      </w:divBdr>
    </w:div>
    <w:div w:id="484518528">
      <w:bodyDiv w:val="1"/>
      <w:marLeft w:val="0"/>
      <w:marRight w:val="0"/>
      <w:marTop w:val="0"/>
      <w:marBottom w:val="0"/>
      <w:divBdr>
        <w:top w:val="none" w:sz="0" w:space="0" w:color="auto"/>
        <w:left w:val="none" w:sz="0" w:space="0" w:color="auto"/>
        <w:bottom w:val="none" w:sz="0" w:space="0" w:color="auto"/>
        <w:right w:val="none" w:sz="0" w:space="0" w:color="auto"/>
      </w:divBdr>
    </w:div>
    <w:div w:id="526676655">
      <w:bodyDiv w:val="1"/>
      <w:marLeft w:val="0"/>
      <w:marRight w:val="0"/>
      <w:marTop w:val="0"/>
      <w:marBottom w:val="0"/>
      <w:divBdr>
        <w:top w:val="none" w:sz="0" w:space="0" w:color="auto"/>
        <w:left w:val="none" w:sz="0" w:space="0" w:color="auto"/>
        <w:bottom w:val="none" w:sz="0" w:space="0" w:color="auto"/>
        <w:right w:val="none" w:sz="0" w:space="0" w:color="auto"/>
      </w:divBdr>
    </w:div>
    <w:div w:id="721945490">
      <w:bodyDiv w:val="1"/>
      <w:marLeft w:val="0"/>
      <w:marRight w:val="0"/>
      <w:marTop w:val="0"/>
      <w:marBottom w:val="0"/>
      <w:divBdr>
        <w:top w:val="none" w:sz="0" w:space="0" w:color="auto"/>
        <w:left w:val="none" w:sz="0" w:space="0" w:color="auto"/>
        <w:bottom w:val="none" w:sz="0" w:space="0" w:color="auto"/>
        <w:right w:val="none" w:sz="0" w:space="0" w:color="auto"/>
      </w:divBdr>
    </w:div>
    <w:div w:id="813328402">
      <w:bodyDiv w:val="1"/>
      <w:marLeft w:val="0"/>
      <w:marRight w:val="0"/>
      <w:marTop w:val="0"/>
      <w:marBottom w:val="0"/>
      <w:divBdr>
        <w:top w:val="none" w:sz="0" w:space="0" w:color="auto"/>
        <w:left w:val="none" w:sz="0" w:space="0" w:color="auto"/>
        <w:bottom w:val="none" w:sz="0" w:space="0" w:color="auto"/>
        <w:right w:val="none" w:sz="0" w:space="0" w:color="auto"/>
      </w:divBdr>
    </w:div>
    <w:div w:id="903300775">
      <w:bodyDiv w:val="1"/>
      <w:marLeft w:val="0"/>
      <w:marRight w:val="0"/>
      <w:marTop w:val="0"/>
      <w:marBottom w:val="0"/>
      <w:divBdr>
        <w:top w:val="none" w:sz="0" w:space="0" w:color="auto"/>
        <w:left w:val="none" w:sz="0" w:space="0" w:color="auto"/>
        <w:bottom w:val="none" w:sz="0" w:space="0" w:color="auto"/>
        <w:right w:val="none" w:sz="0" w:space="0" w:color="auto"/>
      </w:divBdr>
    </w:div>
    <w:div w:id="1101024032">
      <w:bodyDiv w:val="1"/>
      <w:marLeft w:val="0"/>
      <w:marRight w:val="0"/>
      <w:marTop w:val="0"/>
      <w:marBottom w:val="0"/>
      <w:divBdr>
        <w:top w:val="none" w:sz="0" w:space="0" w:color="auto"/>
        <w:left w:val="none" w:sz="0" w:space="0" w:color="auto"/>
        <w:bottom w:val="none" w:sz="0" w:space="0" w:color="auto"/>
        <w:right w:val="none" w:sz="0" w:space="0" w:color="auto"/>
      </w:divBdr>
    </w:div>
    <w:div w:id="1135022343">
      <w:bodyDiv w:val="1"/>
      <w:marLeft w:val="0"/>
      <w:marRight w:val="0"/>
      <w:marTop w:val="0"/>
      <w:marBottom w:val="0"/>
      <w:divBdr>
        <w:top w:val="none" w:sz="0" w:space="0" w:color="auto"/>
        <w:left w:val="none" w:sz="0" w:space="0" w:color="auto"/>
        <w:bottom w:val="none" w:sz="0" w:space="0" w:color="auto"/>
        <w:right w:val="none" w:sz="0" w:space="0" w:color="auto"/>
      </w:divBdr>
    </w:div>
    <w:div w:id="1136069677">
      <w:bodyDiv w:val="1"/>
      <w:marLeft w:val="0"/>
      <w:marRight w:val="0"/>
      <w:marTop w:val="0"/>
      <w:marBottom w:val="0"/>
      <w:divBdr>
        <w:top w:val="none" w:sz="0" w:space="0" w:color="auto"/>
        <w:left w:val="none" w:sz="0" w:space="0" w:color="auto"/>
        <w:bottom w:val="none" w:sz="0" w:space="0" w:color="auto"/>
        <w:right w:val="none" w:sz="0" w:space="0" w:color="auto"/>
      </w:divBdr>
    </w:div>
    <w:div w:id="1365523657">
      <w:bodyDiv w:val="1"/>
      <w:marLeft w:val="0"/>
      <w:marRight w:val="0"/>
      <w:marTop w:val="0"/>
      <w:marBottom w:val="0"/>
      <w:divBdr>
        <w:top w:val="none" w:sz="0" w:space="0" w:color="auto"/>
        <w:left w:val="none" w:sz="0" w:space="0" w:color="auto"/>
        <w:bottom w:val="none" w:sz="0" w:space="0" w:color="auto"/>
        <w:right w:val="none" w:sz="0" w:space="0" w:color="auto"/>
      </w:divBdr>
      <w:divsChild>
        <w:div w:id="1311324700">
          <w:marLeft w:val="0"/>
          <w:marRight w:val="0"/>
          <w:marTop w:val="0"/>
          <w:marBottom w:val="0"/>
          <w:divBdr>
            <w:top w:val="none" w:sz="0" w:space="0" w:color="auto"/>
            <w:left w:val="none" w:sz="0" w:space="0" w:color="auto"/>
            <w:bottom w:val="none" w:sz="0" w:space="0" w:color="auto"/>
            <w:right w:val="none" w:sz="0" w:space="0" w:color="auto"/>
          </w:divBdr>
          <w:divsChild>
            <w:div w:id="1273783525">
              <w:marLeft w:val="0"/>
              <w:marRight w:val="0"/>
              <w:marTop w:val="0"/>
              <w:marBottom w:val="0"/>
              <w:divBdr>
                <w:top w:val="none" w:sz="0" w:space="0" w:color="auto"/>
                <w:left w:val="single" w:sz="6" w:space="0" w:color="00457C"/>
                <w:bottom w:val="none" w:sz="0" w:space="0" w:color="auto"/>
                <w:right w:val="single" w:sz="6" w:space="0" w:color="00457C"/>
              </w:divBdr>
              <w:divsChild>
                <w:div w:id="1740321561">
                  <w:marLeft w:val="0"/>
                  <w:marRight w:val="0"/>
                  <w:marTop w:val="0"/>
                  <w:marBottom w:val="0"/>
                  <w:divBdr>
                    <w:top w:val="none" w:sz="0" w:space="0" w:color="auto"/>
                    <w:left w:val="none" w:sz="0" w:space="0" w:color="auto"/>
                    <w:bottom w:val="none" w:sz="0" w:space="0" w:color="auto"/>
                    <w:right w:val="none" w:sz="0" w:space="0" w:color="auto"/>
                  </w:divBdr>
                  <w:divsChild>
                    <w:div w:id="205259672">
                      <w:marLeft w:val="0"/>
                      <w:marRight w:val="0"/>
                      <w:marTop w:val="0"/>
                      <w:marBottom w:val="0"/>
                      <w:divBdr>
                        <w:top w:val="none" w:sz="0" w:space="0" w:color="auto"/>
                        <w:left w:val="none" w:sz="0" w:space="0" w:color="auto"/>
                        <w:bottom w:val="none" w:sz="0" w:space="0" w:color="auto"/>
                        <w:right w:val="none" w:sz="0" w:space="0" w:color="auto"/>
                      </w:divBdr>
                      <w:divsChild>
                        <w:div w:id="449788879">
                          <w:marLeft w:val="0"/>
                          <w:marRight w:val="150"/>
                          <w:marTop w:val="0"/>
                          <w:marBottom w:val="0"/>
                          <w:divBdr>
                            <w:top w:val="none" w:sz="0" w:space="0" w:color="auto"/>
                            <w:left w:val="none" w:sz="0" w:space="0" w:color="auto"/>
                            <w:bottom w:val="none" w:sz="0" w:space="0" w:color="auto"/>
                            <w:right w:val="none" w:sz="0" w:space="0" w:color="auto"/>
                          </w:divBdr>
                          <w:divsChild>
                            <w:div w:id="6425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6559">
      <w:bodyDiv w:val="1"/>
      <w:marLeft w:val="0"/>
      <w:marRight w:val="0"/>
      <w:marTop w:val="0"/>
      <w:marBottom w:val="0"/>
      <w:divBdr>
        <w:top w:val="none" w:sz="0" w:space="0" w:color="auto"/>
        <w:left w:val="none" w:sz="0" w:space="0" w:color="auto"/>
        <w:bottom w:val="none" w:sz="0" w:space="0" w:color="auto"/>
        <w:right w:val="none" w:sz="0" w:space="0" w:color="auto"/>
      </w:divBdr>
    </w:div>
    <w:div w:id="1544518853">
      <w:bodyDiv w:val="1"/>
      <w:marLeft w:val="0"/>
      <w:marRight w:val="0"/>
      <w:marTop w:val="0"/>
      <w:marBottom w:val="0"/>
      <w:divBdr>
        <w:top w:val="none" w:sz="0" w:space="0" w:color="auto"/>
        <w:left w:val="none" w:sz="0" w:space="0" w:color="auto"/>
        <w:bottom w:val="none" w:sz="0" w:space="0" w:color="auto"/>
        <w:right w:val="none" w:sz="0" w:space="0" w:color="auto"/>
      </w:divBdr>
    </w:div>
    <w:div w:id="1683363097">
      <w:bodyDiv w:val="1"/>
      <w:marLeft w:val="0"/>
      <w:marRight w:val="0"/>
      <w:marTop w:val="0"/>
      <w:marBottom w:val="0"/>
      <w:divBdr>
        <w:top w:val="none" w:sz="0" w:space="0" w:color="auto"/>
        <w:left w:val="none" w:sz="0" w:space="0" w:color="auto"/>
        <w:bottom w:val="none" w:sz="0" w:space="0" w:color="auto"/>
        <w:right w:val="none" w:sz="0" w:space="0" w:color="auto"/>
      </w:divBdr>
    </w:div>
    <w:div w:id="1741902722">
      <w:bodyDiv w:val="1"/>
      <w:marLeft w:val="0"/>
      <w:marRight w:val="0"/>
      <w:marTop w:val="0"/>
      <w:marBottom w:val="0"/>
      <w:divBdr>
        <w:top w:val="none" w:sz="0" w:space="0" w:color="auto"/>
        <w:left w:val="none" w:sz="0" w:space="0" w:color="auto"/>
        <w:bottom w:val="none" w:sz="0" w:space="0" w:color="auto"/>
        <w:right w:val="none" w:sz="0" w:space="0" w:color="auto"/>
      </w:divBdr>
    </w:div>
    <w:div w:id="1743334007">
      <w:bodyDiv w:val="1"/>
      <w:marLeft w:val="0"/>
      <w:marRight w:val="0"/>
      <w:marTop w:val="0"/>
      <w:marBottom w:val="0"/>
      <w:divBdr>
        <w:top w:val="none" w:sz="0" w:space="0" w:color="auto"/>
        <w:left w:val="none" w:sz="0" w:space="0" w:color="auto"/>
        <w:bottom w:val="none" w:sz="0" w:space="0" w:color="auto"/>
        <w:right w:val="none" w:sz="0" w:space="0" w:color="auto"/>
      </w:divBdr>
    </w:div>
    <w:div w:id="1940092469">
      <w:bodyDiv w:val="1"/>
      <w:marLeft w:val="0"/>
      <w:marRight w:val="0"/>
      <w:marTop w:val="0"/>
      <w:marBottom w:val="0"/>
      <w:divBdr>
        <w:top w:val="none" w:sz="0" w:space="0" w:color="auto"/>
        <w:left w:val="none" w:sz="0" w:space="0" w:color="auto"/>
        <w:bottom w:val="none" w:sz="0" w:space="0" w:color="auto"/>
        <w:right w:val="none" w:sz="0" w:space="0" w:color="auto"/>
      </w:divBdr>
    </w:div>
    <w:div w:id="20084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hildrenshospitalgme@hrsa.gov" TargetMode="External"/><Relationship Id="rId18" Type="http://schemas.openxmlformats.org/officeDocument/2006/relationships/image" Target="media/image1.emf"/><Relationship Id="rId26" Type="http://schemas.openxmlformats.org/officeDocument/2006/relationships/hyperlink" Target="http://www.dnb.co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bhpr.hrsa.gov/childrenshospitalgme/apply.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5DFE-DDAB-4928-8C9A-9DADB18EE949}">
  <ds:schemaRefs>
    <ds:schemaRef ds:uri="http://purl.org/dc/terms/"/>
    <ds:schemaRef ds:uri="http://purl.org/dc/dcmitype/"/>
    <ds:schemaRef ds:uri="http://schemas.microsoft.com/office/infopath/2007/PartnerControls"/>
    <ds:schemaRef ds:uri="http://schemas.microsoft.com/office/2006/documentManagement/types"/>
    <ds:schemaRef ds:uri="0c2bf286-53f1-4431-90d5-b7544e07cd03"/>
    <ds:schemaRef ds:uri="http://schemas.microsoft.com/office/2006/metadata/properties"/>
    <ds:schemaRef ds:uri="http://purl.org/dc/elements/1.1/"/>
    <ds:schemaRef ds:uri="http://schemas.microsoft.com/sharepoint/v3"/>
    <ds:schemaRef ds:uri="http://schemas.microsoft.com/sharepoint/v4"/>
    <ds:schemaRef ds:uri="http://schemas.openxmlformats.org/package/2006/metadata/core-properties"/>
    <ds:schemaRef ds:uri="c7d0ed18-d4ec-4450-b043-97ba750af715"/>
    <ds:schemaRef ds:uri="053a5afd-1424-405b-82d9-63deec7446f8"/>
    <ds:schemaRef ds:uri="http://www.w3.org/XML/1998/namespace"/>
  </ds:schemaRefs>
</ds:datastoreItem>
</file>

<file path=customXml/itemProps2.xml><?xml version="1.0" encoding="utf-8"?>
<ds:datastoreItem xmlns:ds="http://schemas.openxmlformats.org/officeDocument/2006/customXml" ds:itemID="{0B87D834-91BE-42C0-9BB8-DB19F98DD297}">
  <ds:schemaRefs>
    <ds:schemaRef ds:uri="http://schemas.microsoft.com/sharepoint/v3/contenttype/forms"/>
  </ds:schemaRefs>
</ds:datastoreItem>
</file>

<file path=customXml/itemProps3.xml><?xml version="1.0" encoding="utf-8"?>
<ds:datastoreItem xmlns:ds="http://schemas.openxmlformats.org/officeDocument/2006/customXml" ds:itemID="{D9F3D7ED-CA9E-45C1-8B0A-36D94EF15AFC}">
  <ds:schemaRefs>
    <ds:schemaRef ds:uri="Microsoft.SharePoint.Taxonomy.ContentTypeSync"/>
  </ds:schemaRefs>
</ds:datastoreItem>
</file>

<file path=customXml/itemProps4.xml><?xml version="1.0" encoding="utf-8"?>
<ds:datastoreItem xmlns:ds="http://schemas.openxmlformats.org/officeDocument/2006/customXml" ds:itemID="{8F7E68DB-3099-49E4-9CE0-5D026F47B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5911EE8-2444-49F0-8A70-079B93E8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47</Words>
  <Characters>14049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INSTRUCTIONS FOR COMPLETING HRSA-99-1</vt:lpstr>
    </vt:vector>
  </TitlesOfParts>
  <Company>Hrsa</Company>
  <LinksUpToDate>false</LinksUpToDate>
  <CharactersWithSpaces>164809</CharactersWithSpaces>
  <SharedDoc>false</SharedDoc>
  <HLinks>
    <vt:vector size="66" baseType="variant">
      <vt:variant>
        <vt:i4>2293887</vt:i4>
      </vt:variant>
      <vt:variant>
        <vt:i4>30</vt:i4>
      </vt:variant>
      <vt:variant>
        <vt:i4>0</vt:i4>
      </vt:variant>
      <vt:variant>
        <vt:i4>5</vt:i4>
      </vt:variant>
      <vt:variant>
        <vt:lpwstr>http://www.dnb.com/</vt:lpwstr>
      </vt:variant>
      <vt:variant>
        <vt:lpwstr/>
      </vt:variant>
      <vt:variant>
        <vt:i4>7209071</vt:i4>
      </vt:variant>
      <vt:variant>
        <vt:i4>27</vt:i4>
      </vt:variant>
      <vt:variant>
        <vt:i4>0</vt:i4>
      </vt:variant>
      <vt:variant>
        <vt:i4>5</vt:i4>
      </vt:variant>
      <vt:variant>
        <vt:lpwstr>http://bhpr.hrsa.gov/childrenshospitalgme/apply.htm</vt:lpwstr>
      </vt:variant>
      <vt:variant>
        <vt:lpwstr/>
      </vt:variant>
      <vt:variant>
        <vt:i4>7209071</vt:i4>
      </vt:variant>
      <vt:variant>
        <vt:i4>24</vt:i4>
      </vt:variant>
      <vt:variant>
        <vt:i4>0</vt:i4>
      </vt:variant>
      <vt:variant>
        <vt:i4>5</vt:i4>
      </vt:variant>
      <vt:variant>
        <vt:lpwstr>http://bhpr.hrsa.gov/childrenshospitalgme/apply.htm</vt:lpwstr>
      </vt:variant>
      <vt:variant>
        <vt:lpwstr/>
      </vt:variant>
      <vt:variant>
        <vt:i4>2621551</vt:i4>
      </vt:variant>
      <vt:variant>
        <vt:i4>21</vt:i4>
      </vt:variant>
      <vt:variant>
        <vt:i4>0</vt:i4>
      </vt:variant>
      <vt:variant>
        <vt:i4>5</vt:i4>
      </vt:variant>
      <vt:variant>
        <vt:lpwstr>http://bhpr.hrsa.gov/childrenshospitalgme/</vt:lpwstr>
      </vt:variant>
      <vt:variant>
        <vt:lpwstr/>
      </vt:variant>
      <vt:variant>
        <vt:i4>7209071</vt:i4>
      </vt:variant>
      <vt:variant>
        <vt:i4>18</vt:i4>
      </vt:variant>
      <vt:variant>
        <vt:i4>0</vt:i4>
      </vt:variant>
      <vt:variant>
        <vt:i4>5</vt:i4>
      </vt:variant>
      <vt:variant>
        <vt:lpwstr>http://bhpr.hrsa.gov/childrenshospitalgme/apply.htm</vt:lpwstr>
      </vt:variant>
      <vt:variant>
        <vt:lpwstr/>
      </vt:variant>
      <vt:variant>
        <vt:i4>4849675</vt:i4>
      </vt:variant>
      <vt:variant>
        <vt:i4>15</vt:i4>
      </vt:variant>
      <vt:variant>
        <vt:i4>0</vt:i4>
      </vt:variant>
      <vt:variant>
        <vt:i4>5</vt:i4>
      </vt:variant>
      <vt:variant>
        <vt:lpwstr>https://chgmeapplication.hrsa.gov/default.asp</vt:lpwstr>
      </vt:variant>
      <vt:variant>
        <vt:lpwstr/>
      </vt:variant>
      <vt:variant>
        <vt:i4>7209071</vt:i4>
      </vt:variant>
      <vt:variant>
        <vt:i4>12</vt:i4>
      </vt:variant>
      <vt:variant>
        <vt:i4>0</vt:i4>
      </vt:variant>
      <vt:variant>
        <vt:i4>5</vt:i4>
      </vt:variant>
      <vt:variant>
        <vt:lpwstr>http://bhpr.hrsa.gov/childrenshospitalgme/apply.htm</vt:lpwstr>
      </vt:variant>
      <vt:variant>
        <vt:lpwstr/>
      </vt:variant>
      <vt:variant>
        <vt:i4>7209071</vt:i4>
      </vt:variant>
      <vt:variant>
        <vt:i4>9</vt:i4>
      </vt:variant>
      <vt:variant>
        <vt:i4>0</vt:i4>
      </vt:variant>
      <vt:variant>
        <vt:i4>5</vt:i4>
      </vt:variant>
      <vt:variant>
        <vt:lpwstr>http://bhpr.hrsa.gov/childrenshospitalgme/apply.htm</vt:lpwstr>
      </vt:variant>
      <vt:variant>
        <vt:lpwstr/>
      </vt:variant>
      <vt:variant>
        <vt:i4>4849675</vt:i4>
      </vt:variant>
      <vt:variant>
        <vt:i4>6</vt:i4>
      </vt:variant>
      <vt:variant>
        <vt:i4>0</vt:i4>
      </vt:variant>
      <vt:variant>
        <vt:i4>5</vt:i4>
      </vt:variant>
      <vt:variant>
        <vt:lpwstr>https://chgmeapplication.hrsa.gov/default.asp</vt:lpwstr>
      </vt:variant>
      <vt:variant>
        <vt:lpwstr/>
      </vt:variant>
      <vt:variant>
        <vt:i4>3276825</vt:i4>
      </vt:variant>
      <vt:variant>
        <vt:i4>3</vt:i4>
      </vt:variant>
      <vt:variant>
        <vt:i4>0</vt:i4>
      </vt:variant>
      <vt:variant>
        <vt:i4>5</vt:i4>
      </vt:variant>
      <vt:variant>
        <vt:lpwstr>mailto:childrenshospitalgme@hrsa.gov</vt:lpwstr>
      </vt:variant>
      <vt:variant>
        <vt:lpwstr/>
      </vt:variant>
      <vt:variant>
        <vt:i4>7209071</vt:i4>
      </vt:variant>
      <vt:variant>
        <vt:i4>0</vt:i4>
      </vt:variant>
      <vt:variant>
        <vt:i4>0</vt:i4>
      </vt:variant>
      <vt:variant>
        <vt:i4>5</vt:i4>
      </vt:variant>
      <vt:variant>
        <vt:lpwstr>http://bhpr.hrsa.gov/childrenshospitalgme/appl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HRSA-99-1</dc:title>
  <dc:creator>JCook</dc:creator>
  <cp:lastModifiedBy>SYSTEM</cp:lastModifiedBy>
  <cp:revision>2</cp:revision>
  <cp:lastPrinted>2015-02-25T20:00:00Z</cp:lastPrinted>
  <dcterms:created xsi:type="dcterms:W3CDTF">2019-10-03T18:37:00Z</dcterms:created>
  <dcterms:modified xsi:type="dcterms:W3CDTF">2019-10-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TaxKeyword">
    <vt:lpwstr/>
  </property>
  <property fmtid="{D5CDD505-2E9C-101B-9397-08002B2CF9AE}" pid="4" name="TaxKeywordTaxHTField">
    <vt:lpwstr/>
  </property>
</Properties>
</file>